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1BD0" w14:textId="77777777" w:rsidR="00AC3859" w:rsidRPr="001606F1" w:rsidRDefault="00AC3859" w:rsidP="00AC385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D92DC7E" w14:textId="77777777" w:rsidR="00AC3859" w:rsidRPr="001606F1" w:rsidRDefault="00AC3859" w:rsidP="00AC385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21B71F" w14:textId="77777777" w:rsidR="00AC3859" w:rsidRPr="001606F1" w:rsidRDefault="00AC3859" w:rsidP="00AC385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67B08F0" w14:textId="77777777" w:rsidR="00AC3859" w:rsidRPr="005876DD" w:rsidRDefault="00AC3859" w:rsidP="00AC3859">
      <w:pPr>
        <w:autoSpaceDE w:val="0"/>
        <w:autoSpaceDN w:val="0"/>
        <w:adjustRightInd w:val="0"/>
        <w:rPr>
          <w:rFonts w:ascii="Arial Unicode MS" w:hAnsi="Arial Unicode MS" w:cs="Latha"/>
          <w:b/>
          <w:bCs/>
          <w:sz w:val="24"/>
          <w:szCs w:val="24"/>
          <w:lang w:val="en-IN" w:bidi="ta-IN"/>
        </w:rPr>
      </w:pPr>
    </w:p>
    <w:p w14:paraId="2912AF83" w14:textId="77777777" w:rsidR="00AC3859" w:rsidRDefault="00AC3859" w:rsidP="00AC3859">
      <w:pPr>
        <w:autoSpaceDE w:val="0"/>
        <w:autoSpaceDN w:val="0"/>
        <w:adjustRightInd w:val="0"/>
        <w:rPr>
          <w:rFonts w:ascii="Arial Unicode MS" w:hAnsi="Arial Unicode MS" w:cs="Latha"/>
          <w:b/>
          <w:bCs/>
          <w:sz w:val="24"/>
          <w:szCs w:val="24"/>
          <w:lang w:val="en-IN" w:bidi="ta-IN"/>
        </w:rPr>
      </w:pPr>
    </w:p>
    <w:p w14:paraId="4CE403A4" w14:textId="77777777" w:rsidR="00AC3859" w:rsidRDefault="00AC3859" w:rsidP="00AC3859">
      <w:pPr>
        <w:autoSpaceDE w:val="0"/>
        <w:autoSpaceDN w:val="0"/>
        <w:adjustRightInd w:val="0"/>
        <w:rPr>
          <w:rFonts w:ascii="Arial Unicode MS" w:hAnsi="Arial Unicode MS" w:cs="Latha"/>
          <w:b/>
          <w:bCs/>
          <w:sz w:val="24"/>
          <w:szCs w:val="24"/>
          <w:lang w:val="en-IN" w:bidi="ta-IN"/>
        </w:rPr>
      </w:pPr>
    </w:p>
    <w:p w14:paraId="626C7641" w14:textId="77777777" w:rsidR="00AC3859" w:rsidRPr="005876DD" w:rsidRDefault="00AC3859" w:rsidP="00AC3859">
      <w:pPr>
        <w:autoSpaceDE w:val="0"/>
        <w:autoSpaceDN w:val="0"/>
        <w:adjustRightInd w:val="0"/>
        <w:rPr>
          <w:rFonts w:ascii="Arial Unicode MS" w:hAnsi="Arial Unicode MS" w:cs="Latha"/>
          <w:b/>
          <w:bCs/>
          <w:sz w:val="24"/>
          <w:szCs w:val="24"/>
          <w:lang w:val="en-IN" w:bidi="ta-IN"/>
        </w:rPr>
      </w:pPr>
    </w:p>
    <w:p w14:paraId="760186FC" w14:textId="77777777" w:rsidR="00AC3859" w:rsidRPr="005876DD" w:rsidRDefault="00AC3859" w:rsidP="00AC3859">
      <w:pPr>
        <w:autoSpaceDE w:val="0"/>
        <w:autoSpaceDN w:val="0"/>
        <w:adjustRightInd w:val="0"/>
        <w:rPr>
          <w:rFonts w:ascii="Arial Unicode MS" w:hAnsi="Arial Unicode MS" w:cs="Latha"/>
          <w:b/>
          <w:bCs/>
          <w:sz w:val="24"/>
          <w:szCs w:val="24"/>
          <w:lang w:val="en-IN" w:bidi="ta-IN"/>
        </w:rPr>
      </w:pPr>
    </w:p>
    <w:p w14:paraId="33A4568D" w14:textId="77777777" w:rsidR="00AC3859" w:rsidRPr="005876DD" w:rsidRDefault="00AC3859" w:rsidP="00AC3859">
      <w:pPr>
        <w:autoSpaceDE w:val="0"/>
        <w:autoSpaceDN w:val="0"/>
        <w:adjustRightInd w:val="0"/>
        <w:rPr>
          <w:rFonts w:ascii="Arial Unicode MS" w:hAnsi="Arial Unicode MS" w:cs="Latha"/>
          <w:b/>
          <w:bCs/>
          <w:sz w:val="24"/>
          <w:szCs w:val="24"/>
          <w:lang w:val="en-IN" w:bidi="ta-IN"/>
        </w:rPr>
      </w:pPr>
    </w:p>
    <w:p w14:paraId="4299335E" w14:textId="77777777" w:rsidR="00AC3859" w:rsidRPr="001606F1" w:rsidRDefault="00AC3859" w:rsidP="00AC385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A547651" w14:textId="77777777" w:rsidR="00AC3859" w:rsidRPr="005876DD" w:rsidRDefault="00AC3859" w:rsidP="00AC3859">
      <w:pPr>
        <w:spacing w:after="160" w:line="259" w:lineRule="auto"/>
        <w:rPr>
          <w:rFonts w:cs="Arial Unicode MS"/>
          <w:b/>
          <w:bCs/>
          <w:sz w:val="24"/>
          <w:szCs w:val="24"/>
          <w:lang w:bidi="ta-IN"/>
        </w:rPr>
      </w:pPr>
    </w:p>
    <w:p w14:paraId="654BBABE" w14:textId="7CF621AD" w:rsidR="00AC3859" w:rsidRPr="001606F1" w:rsidRDefault="00AC3859" w:rsidP="00AC385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480981" w14:textId="77777777" w:rsidR="00AC3859" w:rsidRPr="005876DD" w:rsidRDefault="00AC3859" w:rsidP="00AC3859">
      <w:pPr>
        <w:autoSpaceDE w:val="0"/>
        <w:autoSpaceDN w:val="0"/>
        <w:adjustRightInd w:val="0"/>
        <w:rPr>
          <w:rFonts w:ascii="Arial Unicode MS" w:hAnsi="Arial Unicode MS" w:cs="Latha"/>
          <w:b/>
          <w:bCs/>
          <w:sz w:val="24"/>
          <w:szCs w:val="24"/>
          <w:lang w:val="en-IN" w:bidi="ta-IN"/>
        </w:rPr>
      </w:pPr>
    </w:p>
    <w:p w14:paraId="634D0162" w14:textId="1C3AEB77" w:rsidR="00D872DE" w:rsidRDefault="00D872D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3FF4865" w14:textId="77777777" w:rsidR="00ED1BD5" w:rsidRPr="00CB55B6" w:rsidRDefault="00ED1BD5" w:rsidP="00ED1BD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90D4D" w14:textId="77777777" w:rsidR="00ED1BD5" w:rsidRDefault="00ED1BD5" w:rsidP="00ED1BD5">
      <w:pPr>
        <w:widowControl w:val="0"/>
        <w:autoSpaceDE w:val="0"/>
        <w:autoSpaceDN w:val="0"/>
        <w:adjustRightInd w:val="0"/>
        <w:spacing w:line="240" w:lineRule="auto"/>
        <w:rPr>
          <w:rFonts w:cs="BRH Devanagari Extra"/>
          <w:color w:val="000000"/>
          <w:sz w:val="24"/>
          <w:szCs w:val="40"/>
        </w:rPr>
      </w:pPr>
    </w:p>
    <w:p w14:paraId="6BD02F2B" w14:textId="77777777" w:rsidR="00ED1BD5" w:rsidRPr="007909D7" w:rsidRDefault="00ED1BD5" w:rsidP="00ED1BD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2CAE698D" w14:textId="77777777" w:rsidR="00ED1BD5" w:rsidRDefault="00ED1BD5" w:rsidP="00ED1BD5">
      <w:pPr>
        <w:widowControl w:val="0"/>
        <w:autoSpaceDE w:val="0"/>
        <w:autoSpaceDN w:val="0"/>
        <w:adjustRightInd w:val="0"/>
        <w:spacing w:line="240" w:lineRule="auto"/>
        <w:rPr>
          <w:rFonts w:cs="BRH Devanagari Extra"/>
          <w:color w:val="000000"/>
          <w:sz w:val="24"/>
          <w:szCs w:val="40"/>
        </w:rPr>
      </w:pPr>
    </w:p>
    <w:p w14:paraId="3A141379" w14:textId="08FDEEB4" w:rsidR="00ED1BD5" w:rsidRPr="008A7C93" w:rsidRDefault="00ED1BD5" w:rsidP="00ED1BD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2F3BED36" w14:textId="77777777" w:rsidR="00ED1BD5" w:rsidRPr="00ED6440" w:rsidRDefault="00ED1BD5" w:rsidP="00ED1BD5">
      <w:pPr>
        <w:pStyle w:val="NoSpacing"/>
        <w:rPr>
          <w:rFonts w:eastAsia="Calibri"/>
        </w:rPr>
      </w:pPr>
    </w:p>
    <w:p w14:paraId="29080BCF" w14:textId="77777777" w:rsidR="00ED1BD5" w:rsidRDefault="00ED1BD5" w:rsidP="00ED1BD5">
      <w:pPr>
        <w:widowControl w:val="0"/>
        <w:autoSpaceDE w:val="0"/>
        <w:autoSpaceDN w:val="0"/>
        <w:adjustRightInd w:val="0"/>
        <w:spacing w:line="240" w:lineRule="auto"/>
        <w:rPr>
          <w:rFonts w:cs="BRH Devanagari Extra"/>
          <w:color w:val="000000"/>
          <w:sz w:val="24"/>
          <w:szCs w:val="40"/>
        </w:rPr>
      </w:pPr>
    </w:p>
    <w:p w14:paraId="34B9B9D9" w14:textId="77777777" w:rsidR="00ED1BD5" w:rsidRDefault="00ED1BD5" w:rsidP="00ED1BD5">
      <w:pPr>
        <w:widowControl w:val="0"/>
        <w:autoSpaceDE w:val="0"/>
        <w:autoSpaceDN w:val="0"/>
        <w:adjustRightInd w:val="0"/>
        <w:spacing w:line="240" w:lineRule="auto"/>
        <w:rPr>
          <w:rFonts w:cs="BRH Devanagari Extra"/>
          <w:color w:val="000000"/>
          <w:sz w:val="24"/>
          <w:szCs w:val="40"/>
        </w:rPr>
      </w:pPr>
    </w:p>
    <w:p w14:paraId="541B95C5" w14:textId="77777777" w:rsidR="00ED1BD5" w:rsidRPr="00CB061F" w:rsidRDefault="00ED1BD5" w:rsidP="00ED1BD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14D7B89" w14:textId="669C4B40" w:rsidR="00ED1BD5" w:rsidRPr="00DD102F" w:rsidRDefault="00ED1BD5" w:rsidP="00ED1BD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sidR="00BB223A">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67E60F" w14:textId="7BF19F45" w:rsidR="00D872DE" w:rsidRDefault="00D872D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double"/>
        </w:rPr>
        <w:id w:val="1687708177"/>
        <w:docPartObj>
          <w:docPartGallery w:val="Table of Contents"/>
          <w:docPartUnique/>
        </w:docPartObj>
      </w:sdtPr>
      <w:sdtEndPr>
        <w:rPr>
          <w:rFonts w:cstheme="minorBidi"/>
          <w:noProof/>
          <w:u w:val="none"/>
        </w:rPr>
      </w:sdtEndPr>
      <w:sdtContent>
        <w:p w14:paraId="54E0954F" w14:textId="21C80CBB" w:rsidR="00A86C12" w:rsidRPr="00A86C12" w:rsidRDefault="00A86C12" w:rsidP="00A86C12">
          <w:pPr>
            <w:pStyle w:val="TOCHeading"/>
            <w:jc w:val="center"/>
            <w:rPr>
              <w:rFonts w:ascii="Arial" w:hAnsi="Arial" w:cs="Arial"/>
              <w:b/>
              <w:bCs/>
              <w:color w:val="auto"/>
              <w:u w:val="double"/>
            </w:rPr>
          </w:pPr>
          <w:r w:rsidRPr="00A86C12">
            <w:rPr>
              <w:rFonts w:ascii="Arial" w:hAnsi="Arial" w:cs="Arial"/>
              <w:b/>
              <w:bCs/>
              <w:color w:val="auto"/>
              <w:u w:val="double"/>
            </w:rPr>
            <w:t>Contents</w:t>
          </w:r>
        </w:p>
        <w:p w14:paraId="530690A6" w14:textId="1ED5AE6D" w:rsidR="00A86C12" w:rsidRPr="002D6153" w:rsidRDefault="00A86C12">
          <w:pPr>
            <w:pStyle w:val="TOC1"/>
            <w:tabs>
              <w:tab w:val="left" w:pos="440"/>
              <w:tab w:val="right" w:leader="dot" w:pos="9962"/>
            </w:tabs>
            <w:rPr>
              <w:b/>
              <w:bCs/>
              <w:noProof/>
              <w:szCs w:val="28"/>
            </w:rPr>
          </w:pPr>
          <w:r w:rsidRPr="002D6153">
            <w:rPr>
              <w:b/>
              <w:bCs/>
              <w:szCs w:val="28"/>
            </w:rPr>
            <w:fldChar w:fldCharType="begin"/>
          </w:r>
          <w:r w:rsidRPr="002D6153">
            <w:rPr>
              <w:b/>
              <w:bCs/>
              <w:szCs w:val="28"/>
            </w:rPr>
            <w:instrText xml:space="preserve"> TOC \o "1-3" \h \z \u </w:instrText>
          </w:r>
          <w:r w:rsidRPr="002D6153">
            <w:rPr>
              <w:b/>
              <w:bCs/>
              <w:szCs w:val="28"/>
            </w:rPr>
            <w:fldChar w:fldCharType="separate"/>
          </w:r>
          <w:hyperlink w:anchor="_Toc109425623" w:history="1">
            <w:r w:rsidRPr="002D6153">
              <w:rPr>
                <w:rStyle w:val="Hyperlink"/>
                <w:b/>
                <w:bCs/>
                <w:noProof/>
                <w:szCs w:val="28"/>
              </w:rPr>
              <w:t>2</w:t>
            </w:r>
            <w:r w:rsidRPr="002D6153">
              <w:rPr>
                <w:b/>
                <w:bCs/>
                <w:noProof/>
                <w:szCs w:val="28"/>
              </w:rPr>
              <w:tab/>
            </w:r>
            <w:r w:rsidRPr="002D6153">
              <w:rPr>
                <w:rStyle w:val="Hyperlink"/>
                <w:rFonts w:ascii="Latha" w:hAnsi="Latha" w:cs="Latha"/>
                <w:b/>
                <w:bCs/>
                <w:noProof/>
                <w:szCs w:val="28"/>
                <w:cs/>
              </w:rPr>
              <w:t>க்</w:t>
            </w:r>
            <w:r w:rsidRPr="002D6153">
              <w:rPr>
                <w:rStyle w:val="Hyperlink"/>
                <w:rFonts w:ascii="Latha" w:hAnsi="Latha" w:cs="Latha"/>
                <w:b/>
                <w:bCs/>
                <w:i/>
                <w:iCs/>
                <w:noProof/>
                <w:szCs w:val="28"/>
                <w:cs/>
              </w:rPr>
              <w:t>ரு</w:t>
            </w:r>
            <w:r w:rsidRPr="002D6153">
              <w:rPr>
                <w:rStyle w:val="Hyperlink"/>
                <w:rFonts w:ascii="Latha" w:hAnsi="Latha" w:cs="Latha"/>
                <w:b/>
                <w:bCs/>
                <w:noProof/>
                <w:szCs w:val="28"/>
                <w:cs/>
              </w:rPr>
              <w:t>ஷ்ண</w:t>
            </w:r>
            <w:r w:rsidRPr="002D6153">
              <w:rPr>
                <w:rStyle w:val="Hyperlink"/>
                <w:rFonts w:ascii="Mangal" w:hAnsi="Mangal"/>
                <w:b/>
                <w:bCs/>
                <w:noProof/>
                <w:szCs w:val="28"/>
                <w:cs/>
              </w:rPr>
              <w:t xml:space="preserve"> </w:t>
            </w:r>
            <w:r w:rsidRPr="002D6153">
              <w:rPr>
                <w:rStyle w:val="Hyperlink"/>
                <w:rFonts w:ascii="Latha" w:hAnsi="Latha" w:cs="Latha"/>
                <w:b/>
                <w:bCs/>
                <w:noProof/>
                <w:szCs w:val="28"/>
                <w:cs/>
              </w:rPr>
              <w:t>யஜுர்வேதீ</w:t>
            </w:r>
            <w:r w:rsidRPr="002D6153">
              <w:rPr>
                <w:rStyle w:val="Hyperlink"/>
                <w:rFonts w:ascii="Latha" w:hAnsi="Latha" w:cs="Latha"/>
                <w:b/>
                <w:bCs/>
                <w:noProof/>
                <w:position w:val="-12"/>
                <w:szCs w:val="28"/>
                <w:cs/>
              </w:rPr>
              <w:t>3</w:t>
            </w:r>
            <w:r w:rsidRPr="002D6153">
              <w:rPr>
                <w:rStyle w:val="Hyperlink"/>
                <w:rFonts w:ascii="Latha" w:hAnsi="Latha" w:cs="Latha"/>
                <w:b/>
                <w:bCs/>
                <w:noProof/>
                <w:szCs w:val="28"/>
                <w:cs/>
              </w:rPr>
              <w:t>ய</w:t>
            </w:r>
            <w:r w:rsidRPr="002D6153">
              <w:rPr>
                <w:rStyle w:val="Hyperlink"/>
                <w:rFonts w:ascii="Mangal" w:hAnsi="Mangal"/>
                <w:b/>
                <w:bCs/>
                <w:noProof/>
                <w:szCs w:val="28"/>
                <w:cs/>
              </w:rPr>
              <w:t xml:space="preserve">  </w:t>
            </w:r>
            <w:r w:rsidRPr="002D6153">
              <w:rPr>
                <w:rStyle w:val="Hyperlink"/>
                <w:rFonts w:ascii="Latha" w:hAnsi="Latha" w:cs="Latha"/>
                <w:b/>
                <w:bCs/>
                <w:noProof/>
                <w:szCs w:val="28"/>
                <w:cs/>
              </w:rPr>
              <w:t>தைத்திரீய</w:t>
            </w:r>
            <w:r w:rsidRPr="002D6153">
              <w:rPr>
                <w:rStyle w:val="Hyperlink"/>
                <w:rFonts w:ascii="Mangal" w:hAnsi="Mangal"/>
                <w:b/>
                <w:bCs/>
                <w:noProof/>
                <w:szCs w:val="28"/>
                <w:cs/>
              </w:rPr>
              <w:t xml:space="preserve"> </w:t>
            </w:r>
            <w:r w:rsidRPr="002D6153">
              <w:rPr>
                <w:rStyle w:val="Hyperlink"/>
                <w:rFonts w:ascii="Latha" w:hAnsi="Latha" w:cs="Latha"/>
                <w:b/>
                <w:bCs/>
                <w:noProof/>
                <w:szCs w:val="28"/>
                <w:cs/>
              </w:rPr>
              <w:t>ஸம்ஹிதாயாம்</w:t>
            </w:r>
            <w:r w:rsidRPr="002D6153">
              <w:rPr>
                <w:rStyle w:val="Hyperlink"/>
                <w:rFonts w:ascii="Mangal" w:hAnsi="Mangal"/>
                <w:b/>
                <w:bCs/>
                <w:noProof/>
                <w:szCs w:val="28"/>
                <w:cs/>
              </w:rPr>
              <w:t xml:space="preserve">  க</w:t>
            </w:r>
            <w:r w:rsidRPr="002D6153">
              <w:rPr>
                <w:rStyle w:val="Hyperlink"/>
                <w:rFonts w:ascii="Latha" w:hAnsi="Latha" w:cs="Latha"/>
                <w:b/>
                <w:bCs/>
                <w:noProof/>
                <w:position w:val="-12"/>
                <w:szCs w:val="28"/>
              </w:rPr>
              <w:t>4</w:t>
            </w:r>
            <w:r w:rsidRPr="002D6153">
              <w:rPr>
                <w:rStyle w:val="Hyperlink"/>
                <w:rFonts w:ascii="Mangal" w:hAnsi="Mangal"/>
                <w:b/>
                <w:bCs/>
                <w:noProof/>
                <w:szCs w:val="28"/>
                <w:cs/>
              </w:rPr>
              <w:t>ன</w:t>
            </w:r>
            <w:r w:rsidRPr="002D6153">
              <w:rPr>
                <w:rStyle w:val="Hyperlink"/>
                <w:b/>
                <w:bCs/>
                <w:noProof/>
                <w:szCs w:val="28"/>
                <w:cs/>
              </w:rPr>
              <w:t xml:space="preserve"> </w:t>
            </w:r>
            <w:r w:rsidRPr="002D6153">
              <w:rPr>
                <w:rStyle w:val="Hyperlink"/>
                <w:rFonts w:ascii="Latha" w:hAnsi="Latha" w:cs="Latha"/>
                <w:b/>
                <w:bCs/>
                <w:noProof/>
                <w:szCs w:val="28"/>
                <w:cs/>
              </w:rPr>
              <w:t>பாடே</w:t>
            </w:r>
            <w:r w:rsidRPr="002D6153">
              <w:rPr>
                <w:rStyle w:val="Hyperlink"/>
                <w:rFonts w:ascii="Latha" w:hAnsi="Latha" w:cs="Latha"/>
                <w:b/>
                <w:bCs/>
                <w:noProof/>
                <w:position w:val="-12"/>
                <w:szCs w:val="28"/>
                <w:cs/>
              </w:rPr>
              <w:t>2</w:t>
            </w:r>
            <w:r w:rsidRPr="002D6153">
              <w:rPr>
                <w:rStyle w:val="Hyperlink"/>
                <w:b/>
                <w:bCs/>
                <w:noProof/>
                <w:szCs w:val="28"/>
                <w:cs/>
              </w:rPr>
              <w:t xml:space="preserve"> </w:t>
            </w:r>
            <w:r w:rsidRPr="002D6153">
              <w:rPr>
                <w:rStyle w:val="Hyperlink"/>
                <w:rFonts w:ascii="Latha" w:hAnsi="Latha" w:cs="Latha"/>
                <w:b/>
                <w:bCs/>
                <w:noProof/>
                <w:szCs w:val="28"/>
                <w:cs/>
              </w:rPr>
              <w:t>த்</w:t>
            </w:r>
            <w:r w:rsidRPr="002D6153">
              <w:rPr>
                <w:rStyle w:val="Hyperlink"/>
                <w:rFonts w:ascii="Latha" w:hAnsi="Latha" w:cs="Latha"/>
                <w:b/>
                <w:bCs/>
                <w:noProof/>
                <w:position w:val="-12"/>
                <w:szCs w:val="28"/>
                <w:cs/>
              </w:rPr>
              <w:t>3</w:t>
            </w:r>
            <w:r w:rsidRPr="002D6153">
              <w:rPr>
                <w:rStyle w:val="Hyperlink"/>
                <w:rFonts w:ascii="Latha" w:hAnsi="Latha" w:cs="Latha"/>
                <w:b/>
                <w:bCs/>
                <w:noProof/>
                <w:szCs w:val="28"/>
                <w:cs/>
              </w:rPr>
              <w:t>விதீயகாண்ட</w:t>
            </w:r>
            <w:r w:rsidRPr="002D6153">
              <w:rPr>
                <w:rStyle w:val="Hyperlink"/>
                <w:rFonts w:ascii="Latha" w:hAnsi="Latha" w:cs="Latha"/>
                <w:b/>
                <w:bCs/>
                <w:noProof/>
                <w:position w:val="-12"/>
                <w:szCs w:val="28"/>
                <w:cs/>
              </w:rPr>
              <w:t>3</w:t>
            </w:r>
            <w:r w:rsidRPr="002D6153">
              <w:rPr>
                <w:rStyle w:val="Hyperlink"/>
                <w:rFonts w:ascii="Latha" w:hAnsi="Latha" w:cs="Latha"/>
                <w:b/>
                <w:bCs/>
                <w:noProof/>
                <w:szCs w:val="28"/>
                <w:cs/>
              </w:rPr>
              <w:t>ம்</w:t>
            </w:r>
            <w:r w:rsidRPr="002D6153">
              <w:rPr>
                <w:b/>
                <w:bCs/>
                <w:noProof/>
                <w:webHidden/>
                <w:szCs w:val="28"/>
              </w:rPr>
              <w:tab/>
            </w:r>
            <w:r w:rsidRPr="002D6153">
              <w:rPr>
                <w:b/>
                <w:bCs/>
                <w:noProof/>
                <w:webHidden/>
                <w:szCs w:val="28"/>
              </w:rPr>
              <w:fldChar w:fldCharType="begin"/>
            </w:r>
            <w:r w:rsidRPr="002D6153">
              <w:rPr>
                <w:b/>
                <w:bCs/>
                <w:noProof/>
                <w:webHidden/>
                <w:szCs w:val="28"/>
              </w:rPr>
              <w:instrText xml:space="preserve"> PAGEREF _Toc109425623 \h </w:instrText>
            </w:r>
            <w:r w:rsidRPr="002D6153">
              <w:rPr>
                <w:b/>
                <w:bCs/>
                <w:noProof/>
                <w:webHidden/>
                <w:szCs w:val="28"/>
              </w:rPr>
            </w:r>
            <w:r w:rsidRPr="002D6153">
              <w:rPr>
                <w:b/>
                <w:bCs/>
                <w:noProof/>
                <w:webHidden/>
                <w:szCs w:val="28"/>
              </w:rPr>
              <w:fldChar w:fldCharType="separate"/>
            </w:r>
            <w:r w:rsidR="00150D9F">
              <w:rPr>
                <w:b/>
                <w:bCs/>
                <w:noProof/>
                <w:webHidden/>
                <w:szCs w:val="28"/>
              </w:rPr>
              <w:t>6</w:t>
            </w:r>
            <w:r w:rsidRPr="002D6153">
              <w:rPr>
                <w:b/>
                <w:bCs/>
                <w:noProof/>
                <w:webHidden/>
                <w:szCs w:val="28"/>
              </w:rPr>
              <w:fldChar w:fldCharType="end"/>
            </w:r>
          </w:hyperlink>
        </w:p>
        <w:p w14:paraId="3DE8154F" w14:textId="317CE56F" w:rsidR="00A86C12" w:rsidRPr="002D6153" w:rsidRDefault="00000000">
          <w:pPr>
            <w:pStyle w:val="TOC2"/>
            <w:tabs>
              <w:tab w:val="left" w:pos="880"/>
              <w:tab w:val="right" w:leader="dot" w:pos="9962"/>
            </w:tabs>
            <w:rPr>
              <w:b/>
              <w:bCs/>
              <w:noProof/>
              <w:szCs w:val="28"/>
            </w:rPr>
          </w:pPr>
          <w:hyperlink w:anchor="_Toc109425624" w:history="1">
            <w:r w:rsidR="00A86C12" w:rsidRPr="002D6153">
              <w:rPr>
                <w:rStyle w:val="Hyperlink"/>
                <w:rFonts w:ascii="Latha" w:hAnsi="Latha" w:cs="Latha"/>
                <w:b/>
                <w:bCs/>
                <w:noProof/>
                <w:szCs w:val="28"/>
              </w:rPr>
              <w:t>2.5</w:t>
            </w:r>
            <w:r w:rsidR="00A86C12" w:rsidRPr="002D6153">
              <w:rPr>
                <w:b/>
                <w:bCs/>
                <w:noProof/>
                <w:szCs w:val="28"/>
              </w:rPr>
              <w:tab/>
            </w:r>
            <w:r w:rsidR="00A86C12" w:rsidRPr="002D6153">
              <w:rPr>
                <w:rStyle w:val="Hyperlink"/>
                <w:rFonts w:ascii="Latha" w:hAnsi="Latha" w:cs="Latha"/>
                <w:b/>
                <w:bCs/>
                <w:noProof/>
                <w:szCs w:val="28"/>
                <w:cs/>
                <w:lang w:bidi="ta-IN"/>
              </w:rPr>
              <w:t>த்</w:t>
            </w:r>
            <w:r w:rsidR="00A86C12" w:rsidRPr="002D6153">
              <w:rPr>
                <w:rStyle w:val="Hyperlink"/>
                <w:rFonts w:ascii="Latha" w:hAnsi="Latha" w:cs="Latha"/>
                <w:b/>
                <w:bCs/>
                <w:noProof/>
                <w:position w:val="-12"/>
                <w:szCs w:val="28"/>
              </w:rPr>
              <w:t>3</w:t>
            </w:r>
            <w:r w:rsidR="00A86C12" w:rsidRPr="002D6153">
              <w:rPr>
                <w:rStyle w:val="Hyperlink"/>
                <w:rFonts w:ascii="Latha" w:hAnsi="Latha" w:cs="Latha"/>
                <w:b/>
                <w:bCs/>
                <w:noProof/>
                <w:szCs w:val="28"/>
                <w:cs/>
                <w:lang w:bidi="ta-IN"/>
              </w:rPr>
              <w:t>விதீயகாண்டே</w:t>
            </w:r>
            <w:r w:rsidR="00A86C12" w:rsidRPr="002D6153">
              <w:rPr>
                <w:rStyle w:val="Hyperlink"/>
                <w:rFonts w:ascii="Latha" w:hAnsi="Latha" w:cs="Latha"/>
                <w:b/>
                <w:bCs/>
                <w:noProof/>
                <w:position w:val="-12"/>
                <w:szCs w:val="28"/>
              </w:rPr>
              <w:t>3</w:t>
            </w:r>
            <w:r w:rsidR="00A86C12" w:rsidRPr="002D6153">
              <w:rPr>
                <w:rStyle w:val="Hyperlink"/>
                <w:b/>
                <w:bCs/>
                <w:noProof/>
                <w:szCs w:val="28"/>
              </w:rPr>
              <w:t xml:space="preserve"> </w:t>
            </w:r>
            <w:r w:rsidR="00A86C12" w:rsidRPr="002D6153">
              <w:rPr>
                <w:rStyle w:val="Hyperlink"/>
                <w:rFonts w:ascii="Latha" w:hAnsi="Latha" w:cs="Latha"/>
                <w:b/>
                <w:bCs/>
                <w:noProof/>
                <w:szCs w:val="28"/>
                <w:cs/>
              </w:rPr>
              <w:t>பஞ்சம</w:t>
            </w:r>
            <w:r w:rsidR="00A86C12" w:rsidRPr="002D6153">
              <w:rPr>
                <w:rStyle w:val="Hyperlink"/>
                <w:b/>
                <w:bCs/>
                <w:noProof/>
                <w:szCs w:val="28"/>
              </w:rPr>
              <w:t xml:space="preserve">: </w:t>
            </w:r>
            <w:r w:rsidR="00A86C12" w:rsidRPr="002D6153">
              <w:rPr>
                <w:rStyle w:val="Hyperlink"/>
                <w:rFonts w:ascii="Latha" w:hAnsi="Latha" w:cs="Latha"/>
                <w:b/>
                <w:bCs/>
                <w:noProof/>
                <w:szCs w:val="28"/>
                <w:cs/>
                <w:lang w:bidi="ta-IN"/>
              </w:rPr>
              <w:t>ப்ரஶ்ன</w:t>
            </w:r>
            <w:r w:rsidR="00A86C12" w:rsidRPr="002D6153">
              <w:rPr>
                <w:rStyle w:val="Hyperlink"/>
                <w:b/>
                <w:bCs/>
                <w:noProof/>
                <w:szCs w:val="28"/>
              </w:rPr>
              <w:t xml:space="preserve">:- </w:t>
            </w:r>
            <w:r w:rsidR="00A86C12" w:rsidRPr="002D6153">
              <w:rPr>
                <w:rStyle w:val="Hyperlink"/>
                <w:rFonts w:ascii="Latha" w:hAnsi="Latha" w:cs="Latha"/>
                <w:b/>
                <w:bCs/>
                <w:noProof/>
                <w:szCs w:val="28"/>
                <w:cs/>
                <w:lang w:bidi="ta-IN"/>
              </w:rPr>
              <w:t>இஷ்டிவிதா</w:t>
            </w:r>
            <w:r w:rsidR="00A86C12" w:rsidRPr="002D6153">
              <w:rPr>
                <w:rStyle w:val="Hyperlink"/>
                <w:rFonts w:ascii="Latha" w:hAnsi="Latha" w:cs="Latha"/>
                <w:b/>
                <w:bCs/>
                <w:noProof/>
                <w:position w:val="-12"/>
                <w:szCs w:val="28"/>
              </w:rPr>
              <w:t>4</w:t>
            </w:r>
            <w:r w:rsidR="00A86C12" w:rsidRPr="002D6153">
              <w:rPr>
                <w:rStyle w:val="Hyperlink"/>
                <w:rFonts w:ascii="Latha" w:hAnsi="Latha" w:cs="Latha"/>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24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6</w:t>
            </w:r>
            <w:r w:rsidR="00A86C12" w:rsidRPr="002D6153">
              <w:rPr>
                <w:b/>
                <w:bCs/>
                <w:noProof/>
                <w:webHidden/>
                <w:szCs w:val="28"/>
              </w:rPr>
              <w:fldChar w:fldCharType="end"/>
            </w:r>
          </w:hyperlink>
        </w:p>
        <w:p w14:paraId="0B864BD9" w14:textId="10116200" w:rsidR="00A86C12" w:rsidRPr="002D6153" w:rsidRDefault="00000000">
          <w:pPr>
            <w:pStyle w:val="TOC3"/>
            <w:tabs>
              <w:tab w:val="left" w:pos="1320"/>
              <w:tab w:val="right" w:leader="dot" w:pos="9962"/>
            </w:tabs>
            <w:rPr>
              <w:b/>
              <w:bCs/>
              <w:noProof/>
              <w:szCs w:val="28"/>
            </w:rPr>
          </w:pPr>
          <w:hyperlink w:anchor="_Toc109425625" w:history="1">
            <w:r w:rsidR="00A86C12" w:rsidRPr="002D6153">
              <w:rPr>
                <w:rStyle w:val="Hyperlink"/>
                <w:rFonts w:asciiTheme="minorBidi" w:hAnsiTheme="minorBidi"/>
                <w:b/>
                <w:bCs/>
                <w:noProof/>
                <w:szCs w:val="28"/>
              </w:rPr>
              <w:t>2.5.1</w:t>
            </w:r>
            <w:r w:rsidR="00A86C12" w:rsidRPr="002D6153">
              <w:rPr>
                <w:b/>
                <w:bCs/>
                <w:noProof/>
                <w:szCs w:val="28"/>
              </w:rPr>
              <w:tab/>
            </w:r>
            <w:r w:rsidR="00A86C12" w:rsidRPr="002D6153">
              <w:rPr>
                <w:rStyle w:val="Hyperlink"/>
                <w:b/>
                <w:bCs/>
                <w:noProof/>
                <w:szCs w:val="28"/>
                <w:cs/>
                <w:lang w:bidi="ta-IN"/>
              </w:rPr>
              <w:t xml:space="preserve">அனுவாகம் </w:t>
            </w:r>
            <w:r w:rsidR="00A86C12" w:rsidRPr="002D6153">
              <w:rPr>
                <w:rStyle w:val="Hyperlink"/>
                <w:b/>
                <w:bCs/>
                <w:noProof/>
                <w:szCs w:val="28"/>
              </w:rPr>
              <w:t xml:space="preserve">1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25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6</w:t>
            </w:r>
            <w:r w:rsidR="00A86C12" w:rsidRPr="002D6153">
              <w:rPr>
                <w:b/>
                <w:bCs/>
                <w:noProof/>
                <w:webHidden/>
                <w:szCs w:val="28"/>
              </w:rPr>
              <w:fldChar w:fldCharType="end"/>
            </w:r>
          </w:hyperlink>
        </w:p>
        <w:p w14:paraId="3A1876A2" w14:textId="69C50067" w:rsidR="00A86C12" w:rsidRPr="002D6153" w:rsidRDefault="00000000">
          <w:pPr>
            <w:pStyle w:val="TOC3"/>
            <w:tabs>
              <w:tab w:val="left" w:pos="1320"/>
              <w:tab w:val="right" w:leader="dot" w:pos="9962"/>
            </w:tabs>
            <w:rPr>
              <w:b/>
              <w:bCs/>
              <w:noProof/>
              <w:szCs w:val="28"/>
            </w:rPr>
          </w:pPr>
          <w:hyperlink w:anchor="_Toc109425626" w:history="1">
            <w:r w:rsidR="00A86C12" w:rsidRPr="002D6153">
              <w:rPr>
                <w:rStyle w:val="Hyperlink"/>
                <w:rFonts w:asciiTheme="minorBidi" w:hAnsiTheme="minorBidi"/>
                <w:b/>
                <w:bCs/>
                <w:noProof/>
                <w:szCs w:val="28"/>
              </w:rPr>
              <w:t>2.5.2</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2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26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64</w:t>
            </w:r>
            <w:r w:rsidR="00A86C12" w:rsidRPr="002D6153">
              <w:rPr>
                <w:b/>
                <w:bCs/>
                <w:noProof/>
                <w:webHidden/>
                <w:szCs w:val="28"/>
              </w:rPr>
              <w:fldChar w:fldCharType="end"/>
            </w:r>
          </w:hyperlink>
        </w:p>
        <w:p w14:paraId="578C0489" w14:textId="2270A657" w:rsidR="00A86C12" w:rsidRPr="002D6153" w:rsidRDefault="00000000">
          <w:pPr>
            <w:pStyle w:val="TOC3"/>
            <w:tabs>
              <w:tab w:val="left" w:pos="1320"/>
              <w:tab w:val="right" w:leader="dot" w:pos="9962"/>
            </w:tabs>
            <w:rPr>
              <w:b/>
              <w:bCs/>
              <w:noProof/>
              <w:szCs w:val="28"/>
            </w:rPr>
          </w:pPr>
          <w:hyperlink w:anchor="_Toc109425627" w:history="1">
            <w:r w:rsidR="00A86C12" w:rsidRPr="002D6153">
              <w:rPr>
                <w:rStyle w:val="Hyperlink"/>
                <w:rFonts w:asciiTheme="minorBidi" w:hAnsiTheme="minorBidi"/>
                <w:b/>
                <w:bCs/>
                <w:noProof/>
                <w:szCs w:val="28"/>
              </w:rPr>
              <w:t>2.5.3</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3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27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117</w:t>
            </w:r>
            <w:r w:rsidR="00A86C12" w:rsidRPr="002D6153">
              <w:rPr>
                <w:b/>
                <w:bCs/>
                <w:noProof/>
                <w:webHidden/>
                <w:szCs w:val="28"/>
              </w:rPr>
              <w:fldChar w:fldCharType="end"/>
            </w:r>
          </w:hyperlink>
        </w:p>
        <w:p w14:paraId="3196D3E3" w14:textId="3060C973" w:rsidR="00A86C12" w:rsidRPr="002D6153" w:rsidRDefault="00000000">
          <w:pPr>
            <w:pStyle w:val="TOC3"/>
            <w:tabs>
              <w:tab w:val="left" w:pos="1320"/>
              <w:tab w:val="right" w:leader="dot" w:pos="9962"/>
            </w:tabs>
            <w:rPr>
              <w:b/>
              <w:bCs/>
              <w:noProof/>
              <w:szCs w:val="28"/>
            </w:rPr>
          </w:pPr>
          <w:hyperlink w:anchor="_Toc109425628" w:history="1">
            <w:r w:rsidR="00A86C12" w:rsidRPr="002D6153">
              <w:rPr>
                <w:rStyle w:val="Hyperlink"/>
                <w:rFonts w:asciiTheme="minorBidi" w:hAnsiTheme="minorBidi"/>
                <w:b/>
                <w:bCs/>
                <w:noProof/>
                <w:szCs w:val="28"/>
              </w:rPr>
              <w:t>2.5.4</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4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28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167</w:t>
            </w:r>
            <w:r w:rsidR="00A86C12" w:rsidRPr="002D6153">
              <w:rPr>
                <w:b/>
                <w:bCs/>
                <w:noProof/>
                <w:webHidden/>
                <w:szCs w:val="28"/>
              </w:rPr>
              <w:fldChar w:fldCharType="end"/>
            </w:r>
          </w:hyperlink>
        </w:p>
        <w:p w14:paraId="024B7653" w14:textId="5CDD9445" w:rsidR="00A86C12" w:rsidRPr="002D6153" w:rsidRDefault="00000000">
          <w:pPr>
            <w:pStyle w:val="TOC3"/>
            <w:tabs>
              <w:tab w:val="left" w:pos="1320"/>
              <w:tab w:val="right" w:leader="dot" w:pos="9962"/>
            </w:tabs>
            <w:rPr>
              <w:b/>
              <w:bCs/>
              <w:noProof/>
              <w:szCs w:val="28"/>
            </w:rPr>
          </w:pPr>
          <w:hyperlink w:anchor="_Toc109425629" w:history="1">
            <w:r w:rsidR="00A86C12" w:rsidRPr="002D6153">
              <w:rPr>
                <w:rStyle w:val="Hyperlink"/>
                <w:rFonts w:asciiTheme="minorBidi" w:hAnsiTheme="minorBidi"/>
                <w:b/>
                <w:bCs/>
                <w:noProof/>
                <w:szCs w:val="28"/>
              </w:rPr>
              <w:t>2.5.5</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5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29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205</w:t>
            </w:r>
            <w:r w:rsidR="00A86C12" w:rsidRPr="002D6153">
              <w:rPr>
                <w:b/>
                <w:bCs/>
                <w:noProof/>
                <w:webHidden/>
                <w:szCs w:val="28"/>
              </w:rPr>
              <w:fldChar w:fldCharType="end"/>
            </w:r>
          </w:hyperlink>
        </w:p>
        <w:p w14:paraId="2406ECE0" w14:textId="5BA332B7" w:rsidR="00A86C12" w:rsidRPr="002D6153" w:rsidRDefault="00000000">
          <w:pPr>
            <w:pStyle w:val="TOC3"/>
            <w:tabs>
              <w:tab w:val="left" w:pos="1320"/>
              <w:tab w:val="right" w:leader="dot" w:pos="9962"/>
            </w:tabs>
            <w:rPr>
              <w:b/>
              <w:bCs/>
              <w:noProof/>
              <w:szCs w:val="28"/>
            </w:rPr>
          </w:pPr>
          <w:hyperlink w:anchor="_Toc109425630" w:history="1">
            <w:r w:rsidR="00A86C12" w:rsidRPr="002D6153">
              <w:rPr>
                <w:rStyle w:val="Hyperlink"/>
                <w:rFonts w:asciiTheme="minorBidi" w:hAnsiTheme="minorBidi"/>
                <w:b/>
                <w:bCs/>
                <w:noProof/>
                <w:szCs w:val="28"/>
              </w:rPr>
              <w:t>2.5.6</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6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0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252</w:t>
            </w:r>
            <w:r w:rsidR="00A86C12" w:rsidRPr="002D6153">
              <w:rPr>
                <w:b/>
                <w:bCs/>
                <w:noProof/>
                <w:webHidden/>
                <w:szCs w:val="28"/>
              </w:rPr>
              <w:fldChar w:fldCharType="end"/>
            </w:r>
          </w:hyperlink>
        </w:p>
        <w:p w14:paraId="38BA12FD" w14:textId="0FE93495" w:rsidR="00A86C12" w:rsidRPr="002D6153" w:rsidRDefault="00000000">
          <w:pPr>
            <w:pStyle w:val="TOC3"/>
            <w:tabs>
              <w:tab w:val="left" w:pos="1320"/>
              <w:tab w:val="right" w:leader="dot" w:pos="9962"/>
            </w:tabs>
            <w:rPr>
              <w:b/>
              <w:bCs/>
              <w:noProof/>
              <w:szCs w:val="28"/>
            </w:rPr>
          </w:pPr>
          <w:hyperlink w:anchor="_Toc109425631" w:history="1">
            <w:r w:rsidR="00A86C12" w:rsidRPr="002D6153">
              <w:rPr>
                <w:rStyle w:val="Hyperlink"/>
                <w:rFonts w:asciiTheme="minorBidi" w:hAnsiTheme="minorBidi"/>
                <w:b/>
                <w:bCs/>
                <w:noProof/>
                <w:szCs w:val="28"/>
              </w:rPr>
              <w:t>2.5.7</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7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1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303</w:t>
            </w:r>
            <w:r w:rsidR="00A86C12" w:rsidRPr="002D6153">
              <w:rPr>
                <w:b/>
                <w:bCs/>
                <w:noProof/>
                <w:webHidden/>
                <w:szCs w:val="28"/>
              </w:rPr>
              <w:fldChar w:fldCharType="end"/>
            </w:r>
          </w:hyperlink>
        </w:p>
        <w:p w14:paraId="55773493" w14:textId="3A0CEE18" w:rsidR="00A86C12" w:rsidRPr="002D6153" w:rsidRDefault="00000000">
          <w:pPr>
            <w:pStyle w:val="TOC3"/>
            <w:tabs>
              <w:tab w:val="left" w:pos="1320"/>
              <w:tab w:val="right" w:leader="dot" w:pos="9962"/>
            </w:tabs>
            <w:rPr>
              <w:b/>
              <w:bCs/>
              <w:noProof/>
              <w:szCs w:val="28"/>
            </w:rPr>
          </w:pPr>
          <w:hyperlink w:anchor="_Toc109425632" w:history="1">
            <w:r w:rsidR="00A86C12" w:rsidRPr="002D6153">
              <w:rPr>
                <w:rStyle w:val="Hyperlink"/>
                <w:rFonts w:asciiTheme="minorBidi" w:hAnsiTheme="minorBidi"/>
                <w:b/>
                <w:bCs/>
                <w:noProof/>
                <w:szCs w:val="28"/>
              </w:rPr>
              <w:t>2.5.8</w:t>
            </w:r>
            <w:r w:rsidR="00A86C12" w:rsidRPr="002D6153">
              <w:rPr>
                <w:b/>
                <w:bCs/>
                <w:noProof/>
                <w:szCs w:val="28"/>
              </w:rPr>
              <w:tab/>
            </w:r>
            <w:r w:rsidR="00A86C12" w:rsidRPr="002D6153">
              <w:rPr>
                <w:rStyle w:val="Hyperlink"/>
                <w:b/>
                <w:bCs/>
                <w:noProof/>
                <w:szCs w:val="28"/>
                <w:cs/>
                <w:lang w:bidi="ta-IN"/>
              </w:rPr>
              <w:t>அனுவாகம்</w:t>
            </w:r>
            <w:r w:rsidR="00505621">
              <w:rPr>
                <w:rStyle w:val="Hyperlink"/>
                <w:b/>
                <w:bCs/>
                <w:noProof/>
                <w:szCs w:val="28"/>
                <w:lang w:bidi="ta-IN"/>
              </w:rPr>
              <w:t xml:space="preserve"> </w:t>
            </w:r>
            <w:r w:rsidR="00505621">
              <w:rPr>
                <w:rStyle w:val="Hyperlink"/>
                <w:b/>
                <w:bCs/>
                <w:noProof/>
                <w:szCs w:val="28"/>
              </w:rPr>
              <w:t>8</w:t>
            </w:r>
            <w:r w:rsidR="00A86C12" w:rsidRPr="002D6153">
              <w:rPr>
                <w:rStyle w:val="Hyperlink"/>
                <w:b/>
                <w:bCs/>
                <w:noProof/>
                <w:szCs w:val="28"/>
              </w:rPr>
              <w:t xml:space="preserve">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2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339</w:t>
            </w:r>
            <w:r w:rsidR="00A86C12" w:rsidRPr="002D6153">
              <w:rPr>
                <w:b/>
                <w:bCs/>
                <w:noProof/>
                <w:webHidden/>
                <w:szCs w:val="28"/>
              </w:rPr>
              <w:fldChar w:fldCharType="end"/>
            </w:r>
          </w:hyperlink>
        </w:p>
        <w:p w14:paraId="5928BBE0" w14:textId="005A8CD2" w:rsidR="00A86C12" w:rsidRPr="002D6153" w:rsidRDefault="00000000">
          <w:pPr>
            <w:pStyle w:val="TOC3"/>
            <w:tabs>
              <w:tab w:val="left" w:pos="1320"/>
              <w:tab w:val="right" w:leader="dot" w:pos="9962"/>
            </w:tabs>
            <w:rPr>
              <w:b/>
              <w:bCs/>
              <w:noProof/>
              <w:szCs w:val="28"/>
            </w:rPr>
          </w:pPr>
          <w:hyperlink w:anchor="_Toc109425633" w:history="1">
            <w:r w:rsidR="00A86C12" w:rsidRPr="002D6153">
              <w:rPr>
                <w:rStyle w:val="Hyperlink"/>
                <w:rFonts w:asciiTheme="minorBidi" w:hAnsiTheme="minorBidi"/>
                <w:b/>
                <w:bCs/>
                <w:noProof/>
                <w:szCs w:val="28"/>
              </w:rPr>
              <w:t>2.5.9</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9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3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387</w:t>
            </w:r>
            <w:r w:rsidR="00A86C12" w:rsidRPr="002D6153">
              <w:rPr>
                <w:b/>
                <w:bCs/>
                <w:noProof/>
                <w:webHidden/>
                <w:szCs w:val="28"/>
              </w:rPr>
              <w:fldChar w:fldCharType="end"/>
            </w:r>
          </w:hyperlink>
        </w:p>
        <w:p w14:paraId="0ABC5D5D" w14:textId="42A11ED3" w:rsidR="00A86C12" w:rsidRPr="002D6153" w:rsidRDefault="00000000">
          <w:pPr>
            <w:pStyle w:val="TOC3"/>
            <w:tabs>
              <w:tab w:val="left" w:pos="1320"/>
              <w:tab w:val="right" w:leader="dot" w:pos="9962"/>
            </w:tabs>
            <w:rPr>
              <w:b/>
              <w:bCs/>
              <w:noProof/>
              <w:szCs w:val="28"/>
            </w:rPr>
          </w:pPr>
          <w:hyperlink w:anchor="_Toc109425634" w:history="1">
            <w:r w:rsidR="00A86C12" w:rsidRPr="002D6153">
              <w:rPr>
                <w:rStyle w:val="Hyperlink"/>
                <w:rFonts w:asciiTheme="minorBidi" w:hAnsiTheme="minorBidi"/>
                <w:b/>
                <w:bCs/>
                <w:noProof/>
                <w:szCs w:val="28"/>
              </w:rPr>
              <w:t>2.5.10</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10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4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429</w:t>
            </w:r>
            <w:r w:rsidR="00A86C12" w:rsidRPr="002D6153">
              <w:rPr>
                <w:b/>
                <w:bCs/>
                <w:noProof/>
                <w:webHidden/>
                <w:szCs w:val="28"/>
              </w:rPr>
              <w:fldChar w:fldCharType="end"/>
            </w:r>
          </w:hyperlink>
        </w:p>
        <w:p w14:paraId="77567C38" w14:textId="3B33BF1F" w:rsidR="00A86C12" w:rsidRPr="002D6153" w:rsidRDefault="00000000">
          <w:pPr>
            <w:pStyle w:val="TOC3"/>
            <w:tabs>
              <w:tab w:val="left" w:pos="1320"/>
              <w:tab w:val="right" w:leader="dot" w:pos="9962"/>
            </w:tabs>
            <w:rPr>
              <w:b/>
              <w:bCs/>
              <w:noProof/>
              <w:szCs w:val="28"/>
            </w:rPr>
          </w:pPr>
          <w:hyperlink w:anchor="_Toc109425635" w:history="1">
            <w:r w:rsidR="00A86C12" w:rsidRPr="002D6153">
              <w:rPr>
                <w:rStyle w:val="Hyperlink"/>
                <w:rFonts w:asciiTheme="minorBidi" w:hAnsiTheme="minorBidi"/>
                <w:b/>
                <w:bCs/>
                <w:noProof/>
                <w:szCs w:val="28"/>
              </w:rPr>
              <w:t>2.5.11</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11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5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463</w:t>
            </w:r>
            <w:r w:rsidR="00A86C12" w:rsidRPr="002D6153">
              <w:rPr>
                <w:b/>
                <w:bCs/>
                <w:noProof/>
                <w:webHidden/>
                <w:szCs w:val="28"/>
              </w:rPr>
              <w:fldChar w:fldCharType="end"/>
            </w:r>
          </w:hyperlink>
        </w:p>
        <w:p w14:paraId="4BE85C77" w14:textId="601A48CC" w:rsidR="00A86C12" w:rsidRPr="002D6153" w:rsidRDefault="00000000">
          <w:pPr>
            <w:pStyle w:val="TOC3"/>
            <w:tabs>
              <w:tab w:val="left" w:pos="1320"/>
              <w:tab w:val="right" w:leader="dot" w:pos="9962"/>
            </w:tabs>
            <w:rPr>
              <w:b/>
              <w:bCs/>
              <w:noProof/>
              <w:szCs w:val="28"/>
            </w:rPr>
          </w:pPr>
          <w:hyperlink w:anchor="_Toc109425636" w:history="1">
            <w:r w:rsidR="00A86C12" w:rsidRPr="002D6153">
              <w:rPr>
                <w:rStyle w:val="Hyperlink"/>
                <w:rFonts w:asciiTheme="minorBidi" w:hAnsiTheme="minorBidi"/>
                <w:b/>
                <w:bCs/>
                <w:noProof/>
                <w:szCs w:val="28"/>
              </w:rPr>
              <w:t>2.5.12</w:t>
            </w:r>
            <w:r w:rsidR="00A86C12" w:rsidRPr="002D6153">
              <w:rPr>
                <w:b/>
                <w:bCs/>
                <w:noProof/>
                <w:szCs w:val="28"/>
              </w:rPr>
              <w:tab/>
            </w:r>
            <w:r w:rsidR="00A86C12" w:rsidRPr="002D6153">
              <w:rPr>
                <w:rStyle w:val="Hyperlink"/>
                <w:b/>
                <w:bCs/>
                <w:noProof/>
                <w:szCs w:val="28"/>
                <w:cs/>
                <w:lang w:bidi="ta-IN"/>
              </w:rPr>
              <w:t>அனுவாகம்</w:t>
            </w:r>
            <w:r w:rsidR="00A86C12" w:rsidRPr="002D6153">
              <w:rPr>
                <w:rStyle w:val="Hyperlink"/>
                <w:b/>
                <w:bCs/>
                <w:noProof/>
                <w:szCs w:val="28"/>
              </w:rPr>
              <w:t xml:space="preserve"> 12 – </w:t>
            </w:r>
            <w:r w:rsidR="00A86C12" w:rsidRPr="002D6153">
              <w:rPr>
                <w:rStyle w:val="Hyperlink"/>
                <w:b/>
                <w:bCs/>
                <w:noProof/>
                <w:szCs w:val="28"/>
                <w:cs/>
                <w:lang w:bidi="ta-IN"/>
              </w:rPr>
              <w:t>க</w:t>
            </w:r>
            <w:r w:rsidR="00A86C12" w:rsidRPr="002D6153">
              <w:rPr>
                <w:rStyle w:val="Hyperlink"/>
                <w:b/>
                <w:bCs/>
                <w:noProof/>
                <w:position w:val="-12"/>
                <w:szCs w:val="28"/>
              </w:rPr>
              <w:t>4</w:t>
            </w:r>
            <w:r w:rsidR="00A86C12" w:rsidRPr="002D6153">
              <w:rPr>
                <w:rStyle w:val="Hyperlink"/>
                <w:b/>
                <w:bCs/>
                <w:noProof/>
                <w:szCs w:val="28"/>
                <w:cs/>
                <w:lang w:bidi="ta-IN"/>
              </w:rPr>
              <w:t>னம்</w:t>
            </w:r>
            <w:r w:rsidR="00A86C12" w:rsidRPr="002D6153">
              <w:rPr>
                <w:b/>
                <w:bCs/>
                <w:noProof/>
                <w:webHidden/>
                <w:szCs w:val="28"/>
              </w:rPr>
              <w:tab/>
            </w:r>
            <w:r w:rsidR="00A86C12" w:rsidRPr="002D6153">
              <w:rPr>
                <w:b/>
                <w:bCs/>
                <w:noProof/>
                <w:webHidden/>
                <w:szCs w:val="28"/>
              </w:rPr>
              <w:fldChar w:fldCharType="begin"/>
            </w:r>
            <w:r w:rsidR="00A86C12" w:rsidRPr="002D6153">
              <w:rPr>
                <w:b/>
                <w:bCs/>
                <w:noProof/>
                <w:webHidden/>
                <w:szCs w:val="28"/>
              </w:rPr>
              <w:instrText xml:space="preserve"> PAGEREF _Toc109425636 \h </w:instrText>
            </w:r>
            <w:r w:rsidR="00A86C12" w:rsidRPr="002D6153">
              <w:rPr>
                <w:b/>
                <w:bCs/>
                <w:noProof/>
                <w:webHidden/>
                <w:szCs w:val="28"/>
              </w:rPr>
            </w:r>
            <w:r w:rsidR="00A86C12" w:rsidRPr="002D6153">
              <w:rPr>
                <w:b/>
                <w:bCs/>
                <w:noProof/>
                <w:webHidden/>
                <w:szCs w:val="28"/>
              </w:rPr>
              <w:fldChar w:fldCharType="separate"/>
            </w:r>
            <w:r w:rsidR="00150D9F">
              <w:rPr>
                <w:b/>
                <w:bCs/>
                <w:noProof/>
                <w:webHidden/>
                <w:szCs w:val="28"/>
              </w:rPr>
              <w:t>528</w:t>
            </w:r>
            <w:r w:rsidR="00A86C12" w:rsidRPr="002D6153">
              <w:rPr>
                <w:b/>
                <w:bCs/>
                <w:noProof/>
                <w:webHidden/>
                <w:szCs w:val="28"/>
              </w:rPr>
              <w:fldChar w:fldCharType="end"/>
            </w:r>
          </w:hyperlink>
        </w:p>
        <w:p w14:paraId="46CCDFDA" w14:textId="165DA678" w:rsidR="00A86C12" w:rsidRDefault="00A86C12">
          <w:r w:rsidRPr="002D6153">
            <w:rPr>
              <w:b/>
              <w:bCs/>
              <w:noProof/>
              <w:szCs w:val="28"/>
            </w:rPr>
            <w:fldChar w:fldCharType="end"/>
          </w:r>
        </w:p>
      </w:sdtContent>
    </w:sdt>
    <w:p w14:paraId="7F780164" w14:textId="3777A5B2" w:rsidR="00A86C12" w:rsidRDefault="00A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AFB8E86" w14:textId="77777777" w:rsidR="00900D90" w:rsidRPr="001B5A1F" w:rsidRDefault="00900D90" w:rsidP="00900D9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975B3C" w14:textId="77777777" w:rsidR="00900D90" w:rsidRPr="001B5A1F" w:rsidRDefault="00900D90" w:rsidP="00900D90">
      <w:pPr>
        <w:pStyle w:val="NoSpacing"/>
        <w:rPr>
          <w:sz w:val="20"/>
        </w:rPr>
      </w:pPr>
    </w:p>
    <w:p w14:paraId="2C93DB40" w14:textId="77777777" w:rsidR="00900D90" w:rsidRPr="001B5A1F" w:rsidRDefault="00900D90" w:rsidP="00900D9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4EE08B" w14:textId="77777777" w:rsidR="00900D90" w:rsidRPr="001B5A1F" w:rsidRDefault="00900D90" w:rsidP="00900D9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091A79" w14:textId="77777777" w:rsidR="00900D90" w:rsidRPr="001B5A1F" w:rsidRDefault="00900D90" w:rsidP="00900D9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84975F8" w14:textId="70530D07" w:rsidR="00900D90" w:rsidRPr="001B5A1F" w:rsidRDefault="00900D90" w:rsidP="00900D9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sidR="007F275A">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53F4EB0" w14:textId="77777777" w:rsidR="00900D90" w:rsidRPr="001B5A1F" w:rsidRDefault="00900D90" w:rsidP="00900D9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8BA7420" w14:textId="77777777" w:rsidR="00900D90" w:rsidRPr="001B5A1F" w:rsidRDefault="00900D90" w:rsidP="00900D90">
      <w:pPr>
        <w:widowControl w:val="0"/>
        <w:autoSpaceDE w:val="0"/>
        <w:autoSpaceDN w:val="0"/>
        <w:adjustRightInd w:val="0"/>
        <w:spacing w:line="240" w:lineRule="auto"/>
        <w:ind w:left="360"/>
        <w:rPr>
          <w:rFonts w:cs="Arial"/>
          <w:color w:val="000000"/>
          <w:sz w:val="24"/>
          <w:szCs w:val="28"/>
        </w:rPr>
      </w:pPr>
    </w:p>
    <w:p w14:paraId="5405E6AF" w14:textId="77777777" w:rsidR="00900D90" w:rsidRPr="001B5A1F" w:rsidRDefault="00900D90" w:rsidP="00900D9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16FB978" w14:textId="77777777" w:rsidR="00900D90" w:rsidRPr="001B5A1F" w:rsidRDefault="00900D90" w:rsidP="00900D9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62AE7AB" w14:textId="77777777" w:rsidR="00900D90" w:rsidRPr="001B5A1F" w:rsidRDefault="00900D90" w:rsidP="00900D9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7065202" w14:textId="77777777" w:rsidR="00900D90" w:rsidRPr="001B5A1F" w:rsidRDefault="00900D90" w:rsidP="00900D9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84CF39" w14:textId="77777777" w:rsidR="00900D90" w:rsidRPr="001B5A1F" w:rsidRDefault="00900D90" w:rsidP="00900D9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A0E95E5" w14:textId="77777777" w:rsidR="00900D90" w:rsidRPr="001B5A1F" w:rsidRDefault="00900D90" w:rsidP="00900D9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C996A5F" w14:textId="3D27BB1B" w:rsidR="00900D90" w:rsidRPr="001B5A1F" w:rsidRDefault="00900D90" w:rsidP="00900D9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sidR="007F275A">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492CC34"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2EB0ACF3"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4AE7B9BF"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36CDBB90"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0DA161BA"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032ECAF4"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352CB6D4"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0F6EA1BC"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223F750D"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777A3FB2" w14:textId="77777777" w:rsidR="00900D90" w:rsidRDefault="00900D90" w:rsidP="00900D90">
      <w:pPr>
        <w:pStyle w:val="ListParagraph"/>
        <w:widowControl w:val="0"/>
        <w:autoSpaceDE w:val="0"/>
        <w:autoSpaceDN w:val="0"/>
        <w:adjustRightInd w:val="0"/>
        <w:spacing w:after="0" w:line="240" w:lineRule="auto"/>
        <w:rPr>
          <w:rFonts w:ascii="Arial" w:hAnsi="Arial" w:cs="Arial"/>
          <w:color w:val="000000"/>
          <w:sz w:val="28"/>
          <w:szCs w:val="28"/>
        </w:rPr>
      </w:pPr>
    </w:p>
    <w:p w14:paraId="27EA96E9" w14:textId="77777777" w:rsidR="00900D90" w:rsidRDefault="00900D90" w:rsidP="00900D9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DAC3D3C" w14:textId="77777777" w:rsidR="00900D90" w:rsidRPr="007E4634" w:rsidRDefault="00900D90" w:rsidP="00900D9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3B629C7" w14:textId="77777777" w:rsidR="00900D90" w:rsidRPr="007E4634" w:rsidRDefault="00900D90" w:rsidP="00900D9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E6D57E2" w14:textId="77777777" w:rsidR="00900D90" w:rsidRPr="007E4634" w:rsidRDefault="00900D90" w:rsidP="00900D9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D179D4" w14:textId="77777777" w:rsidR="00900D90" w:rsidRPr="007E4634" w:rsidRDefault="00900D90" w:rsidP="00900D9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3B9640" w14:textId="77777777" w:rsidR="00900D90" w:rsidRPr="007E4634" w:rsidRDefault="00900D90" w:rsidP="00900D9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000618" w14:textId="77777777" w:rsidR="00900D90" w:rsidRPr="007E4634" w:rsidRDefault="00900D90" w:rsidP="00900D9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6F68F52" w14:textId="77777777" w:rsidR="00900D90" w:rsidRPr="007E4634" w:rsidRDefault="00900D90" w:rsidP="00900D90">
      <w:pPr>
        <w:widowControl w:val="0"/>
        <w:autoSpaceDE w:val="0"/>
        <w:autoSpaceDN w:val="0"/>
        <w:adjustRightInd w:val="0"/>
        <w:spacing w:line="240" w:lineRule="auto"/>
        <w:rPr>
          <w:rFonts w:cs="Arial"/>
          <w:sz w:val="24"/>
          <w:szCs w:val="28"/>
        </w:rPr>
      </w:pPr>
    </w:p>
    <w:p w14:paraId="1BE53D5E" w14:textId="77777777" w:rsidR="00900D90" w:rsidRPr="007E4634" w:rsidRDefault="00900D90" w:rsidP="00900D9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4700D4C" w14:textId="77777777" w:rsidR="00900D90" w:rsidRPr="007E4634" w:rsidRDefault="00900D90" w:rsidP="00900D9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BB07C2" w14:textId="77777777" w:rsidR="00900D90" w:rsidRPr="007E4634" w:rsidRDefault="00900D90" w:rsidP="00900D9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256D93" w14:textId="77777777" w:rsidR="00900D90" w:rsidRPr="007E4634" w:rsidRDefault="00900D90" w:rsidP="00900D90">
      <w:pPr>
        <w:widowControl w:val="0"/>
        <w:autoSpaceDE w:val="0"/>
        <w:autoSpaceDN w:val="0"/>
        <w:adjustRightInd w:val="0"/>
        <w:spacing w:line="240" w:lineRule="auto"/>
        <w:ind w:right="-115"/>
        <w:rPr>
          <w:rFonts w:cs="BRH Devanagari Extra"/>
          <w:color w:val="000000"/>
          <w:szCs w:val="40"/>
        </w:rPr>
      </w:pPr>
    </w:p>
    <w:p w14:paraId="31E980E9" w14:textId="77777777" w:rsidR="00900D90" w:rsidRPr="007E4634" w:rsidRDefault="00900D90" w:rsidP="00900D9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60342AF" w14:textId="77777777" w:rsidR="00900D90" w:rsidRPr="007E4634" w:rsidRDefault="00900D90" w:rsidP="00900D9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6221DD3" w14:textId="492769DC" w:rsidR="00900D90" w:rsidRPr="007E4634" w:rsidRDefault="00900D90" w:rsidP="00900D9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sidR="0095578F">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5DEF0DC" w14:textId="77777777" w:rsidR="00900D90" w:rsidRPr="007E4634" w:rsidRDefault="00900D90" w:rsidP="00900D9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54CAED28" w14:textId="77777777" w:rsidR="00900D90" w:rsidRDefault="00900D90" w:rsidP="00900D90">
      <w:pPr>
        <w:widowControl w:val="0"/>
        <w:autoSpaceDE w:val="0"/>
        <w:autoSpaceDN w:val="0"/>
        <w:adjustRightInd w:val="0"/>
        <w:spacing w:line="240" w:lineRule="auto"/>
        <w:ind w:right="-115"/>
        <w:rPr>
          <w:rFonts w:cs="Arial"/>
          <w:b/>
          <w:bCs/>
          <w:color w:val="000000"/>
          <w:szCs w:val="28"/>
        </w:rPr>
      </w:pPr>
    </w:p>
    <w:p w14:paraId="07F8EB14" w14:textId="77777777" w:rsidR="00900D90" w:rsidRDefault="00900D90" w:rsidP="00900D90">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35F260B" w14:textId="77777777" w:rsidR="00900D90" w:rsidRDefault="00900D90" w:rsidP="00900D90">
      <w:pPr>
        <w:widowControl w:val="0"/>
        <w:autoSpaceDE w:val="0"/>
        <w:autoSpaceDN w:val="0"/>
        <w:adjustRightInd w:val="0"/>
        <w:spacing w:line="240" w:lineRule="auto"/>
        <w:rPr>
          <w:rFonts w:cs="BRH Devanagari Extra"/>
          <w:color w:val="000000"/>
          <w:sz w:val="24"/>
          <w:szCs w:val="40"/>
        </w:rPr>
        <w:sectPr w:rsidR="00900D90" w:rsidSect="005A660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noEndnote/>
          <w:titlePg/>
          <w:docGrid w:linePitch="381"/>
        </w:sectPr>
      </w:pPr>
    </w:p>
    <w:p w14:paraId="2C643BC9" w14:textId="77777777" w:rsidR="003D5BB2" w:rsidRPr="00211B83" w:rsidRDefault="003D5BB2" w:rsidP="002D6153">
      <w:pPr>
        <w:pStyle w:val="Heading1"/>
        <w:spacing w:before="240"/>
        <w:ind w:left="518"/>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9425623"/>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1C56556E" w14:textId="5FA1BF8B" w:rsidR="003D5BB2" w:rsidRPr="003D5BB2" w:rsidRDefault="003D5BB2" w:rsidP="003D5BB2">
      <w:pPr>
        <w:pStyle w:val="Heading2"/>
        <w:numPr>
          <w:ilvl w:val="1"/>
          <w:numId w:val="8"/>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9425624"/>
      <w:bookmarkStart w:id="13" w:name="_Toc480386382"/>
      <w:bookmarkStart w:id="14" w:name="_Toc98622541"/>
      <w:r w:rsidRPr="003D5BB2">
        <w:rPr>
          <w:rFonts w:ascii="Latha" w:hAnsi="Latha" w:cs="Latha" w:hint="cs"/>
          <w:szCs w:val="32"/>
          <w:u w:val="thick"/>
          <w:cs/>
        </w:rPr>
        <w:t>த்</w:t>
      </w:r>
      <w:r w:rsidRPr="003D5BB2">
        <w:rPr>
          <w:rFonts w:ascii="Latha" w:hAnsi="Latha" w:cs="Latha"/>
          <w:position w:val="-12"/>
          <w:szCs w:val="32"/>
          <w:u w:val="double"/>
        </w:rPr>
        <w:t>3</w:t>
      </w:r>
      <w:r w:rsidRPr="003D5BB2">
        <w:rPr>
          <w:rFonts w:ascii="Latha" w:hAnsi="Latha" w:cs="Latha" w:hint="cs"/>
          <w:szCs w:val="32"/>
          <w:u w:val="thick"/>
          <w:cs/>
        </w:rPr>
        <w:t>விதீயகாண்டே</w:t>
      </w:r>
      <w:r w:rsidRPr="003D5BB2">
        <w:rPr>
          <w:rFonts w:ascii="Latha" w:hAnsi="Latha" w:cs="Latha"/>
          <w:position w:val="-12"/>
          <w:szCs w:val="32"/>
          <w:u w:val="double"/>
        </w:rPr>
        <w:t>3</w:t>
      </w:r>
      <w:r w:rsidRPr="003D5BB2">
        <w:rPr>
          <w:szCs w:val="32"/>
          <w:u w:val="thick"/>
          <w:cs/>
        </w:rPr>
        <w:t xml:space="preserve"> </w:t>
      </w:r>
      <w:r w:rsidRPr="003D5BB2">
        <w:rPr>
          <w:rFonts w:ascii="Latha" w:hAnsi="Latha" w:cs="Latha"/>
          <w:szCs w:val="32"/>
          <w:u w:val="thick"/>
          <w:cs/>
          <w:lang w:bidi="ta-IN"/>
        </w:rPr>
        <w:t>பஞ்சம</w:t>
      </w:r>
      <w:r w:rsidRPr="003D5BB2">
        <w:rPr>
          <w:rFonts w:hint="cs"/>
          <w:szCs w:val="32"/>
          <w:u w:val="thick"/>
          <w:cs/>
        </w:rPr>
        <w:t xml:space="preserve">: </w:t>
      </w:r>
      <w:r w:rsidRPr="003D5BB2">
        <w:rPr>
          <w:rFonts w:ascii="Latha" w:hAnsi="Latha" w:cs="Latha" w:hint="cs"/>
          <w:szCs w:val="32"/>
          <w:u w:val="thick"/>
          <w:cs/>
        </w:rPr>
        <w:t>ப்ரஶ்ன</w:t>
      </w:r>
      <w:r w:rsidRPr="003D5BB2">
        <w:rPr>
          <w:u w:val="thick"/>
        </w:rPr>
        <w:t xml:space="preserve">:- </w:t>
      </w:r>
      <w:r w:rsidRPr="003D5BB2">
        <w:rPr>
          <w:rFonts w:ascii="Latha" w:hAnsi="Latha" w:cs="Latha"/>
          <w:szCs w:val="32"/>
          <w:u w:val="single"/>
          <w:cs/>
        </w:rPr>
        <w:t>இஷ்டிவிதா</w:t>
      </w:r>
      <w:r w:rsidRPr="003D5BB2">
        <w:rPr>
          <w:rFonts w:ascii="Latha" w:hAnsi="Latha" w:cs="Latha"/>
          <w:position w:val="-12"/>
          <w:szCs w:val="32"/>
          <w:u w:val="single"/>
        </w:rPr>
        <w:t>4</w:t>
      </w:r>
      <w:r w:rsidRPr="003D5BB2">
        <w:rPr>
          <w:rFonts w:ascii="Latha" w:hAnsi="Latha" w:cs="Latha"/>
          <w:szCs w:val="32"/>
          <w:u w:val="single"/>
          <w:cs/>
        </w:rPr>
        <w:t>னம்</w:t>
      </w:r>
      <w:bookmarkEnd w:id="8"/>
      <w:bookmarkEnd w:id="9"/>
      <w:bookmarkEnd w:id="10"/>
      <w:bookmarkEnd w:id="11"/>
      <w:bookmarkEnd w:id="12"/>
      <w:r w:rsidRPr="003D5BB2">
        <w:rPr>
          <w:rFonts w:ascii="Latha" w:hAnsi="Latha" w:cs="Latha" w:hint="cs"/>
          <w:szCs w:val="32"/>
          <w:u w:val="thick"/>
          <w:cs/>
        </w:rPr>
        <w:t xml:space="preserve"> </w:t>
      </w:r>
      <w:bookmarkEnd w:id="13"/>
      <w:bookmarkEnd w:id="14"/>
    </w:p>
    <w:p w14:paraId="37181469" w14:textId="77777777" w:rsidR="003D5BB2" w:rsidRPr="00D4103A" w:rsidRDefault="003D5BB2" w:rsidP="008649AC">
      <w:pPr>
        <w:pStyle w:val="Heading3"/>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9425625"/>
      <w:r w:rsidRPr="00D4103A">
        <w:rPr>
          <w:cs/>
        </w:rPr>
        <w:t xml:space="preserve">அனுவாகம் 1 – </w:t>
      </w:r>
      <w:bookmarkEnd w:id="15"/>
      <w:r w:rsidRPr="00D4103A">
        <w:rPr>
          <w:cs/>
        </w:rPr>
        <w:t>க</w:t>
      </w:r>
      <w:r w:rsidRPr="00D4103A">
        <w:rPr>
          <w:position w:val="-12"/>
        </w:rPr>
        <w:t>4</w:t>
      </w:r>
      <w:r w:rsidRPr="00D4103A">
        <w:rPr>
          <w:cs/>
        </w:rPr>
        <w:t>னம்</w:t>
      </w:r>
      <w:bookmarkEnd w:id="16"/>
      <w:bookmarkEnd w:id="17"/>
      <w:bookmarkEnd w:id="18"/>
      <w:bookmarkEnd w:id="19"/>
      <w:bookmarkEnd w:id="20"/>
      <w:bookmarkEnd w:id="21"/>
      <w:bookmarkEnd w:id="22"/>
    </w:p>
    <w:p w14:paraId="665A93D8" w14:textId="06897B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val="en-IN"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E6B3FD" w14:textId="678AF50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C93C7AE" w14:textId="082857D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601EB9" w14:textId="6B0C1A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வ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87881B" w14:textId="70D942B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07D5909" w14:textId="5C84E1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வை வை 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வை வை 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CD9752" w14:textId="4429263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132F1BD" w14:textId="2C75D1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D2BE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 ஸ்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w:t>
      </w:r>
    </w:p>
    <w:p w14:paraId="2A70CE68" w14:textId="559D28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4AB3117" w14:textId="5D76A4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BB223A">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B223A">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ஸீத் </w:t>
      </w:r>
      <w:r w:rsidRPr="00E53837">
        <w:rPr>
          <w:rFonts w:ascii="Latha" w:hAnsi="Latha" w:cs="Latha"/>
          <w:sz w:val="24"/>
          <w:szCs w:val="24"/>
          <w:lang w:bidi="ta-IN"/>
        </w:rPr>
        <w:t xml:space="preserve">| </w:t>
      </w:r>
    </w:p>
    <w:p w14:paraId="768719DE" w14:textId="081787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7F843AC" w14:textId="17E0F4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A48F839" w14:textId="218395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677B45" w14:textId="4BA61E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F0FABB" w14:textId="54F904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w:t>
      </w:r>
    </w:p>
    <w:p w14:paraId="2FCFAABB" w14:textId="2389FA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ரீ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ரீ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ணாம் </w:t>
      </w:r>
      <w:r w:rsidRPr="00E53837">
        <w:rPr>
          <w:rFonts w:ascii="Latha" w:hAnsi="Latha" w:cs="Latha"/>
          <w:sz w:val="24"/>
          <w:szCs w:val="24"/>
          <w:lang w:bidi="ta-IN"/>
        </w:rPr>
        <w:t xml:space="preserve">| </w:t>
      </w:r>
    </w:p>
    <w:p w14:paraId="4CD596C2" w14:textId="44CB6F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056D9D" w14:textId="66F86E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ரீ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D2BEF">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ரீ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F53B1">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ரீ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4AF169" w14:textId="48C6DE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61C06A8" w14:textId="63B824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F53B1">
        <w:rPr>
          <w:rFonts w:ascii="Latha" w:hAnsi="Latha" w:cs="Latha"/>
          <w:sz w:val="24"/>
          <w:szCs w:val="24"/>
          <w:lang w:bidi="ta-IN"/>
        </w:rPr>
        <w:br/>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C38601B" w14:textId="795737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CBB611" w14:textId="5C57B0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F53B1">
        <w:rPr>
          <w:rFonts w:ascii="Latha" w:hAnsi="Latha" w:cs="Latha"/>
          <w:sz w:val="24"/>
          <w:szCs w:val="24"/>
          <w:lang w:bidi="ta-IN"/>
        </w:rPr>
        <w:br/>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7145DE0" w14:textId="72B997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136240F4" w14:textId="09DAA3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ன் </w:t>
      </w:r>
      <w:r w:rsidR="002D2BEF">
        <w:rPr>
          <w:rFonts w:ascii="Latha" w:hAnsi="Latha" w:cs="Latha"/>
          <w:sz w:val="24"/>
          <w:szCs w:val="24"/>
          <w:lang w:bidi="ta-IN"/>
        </w:rPr>
        <w:br/>
      </w:r>
      <w:r w:rsidRPr="00E53837">
        <w:rPr>
          <w:rFonts w:ascii="Latha" w:hAnsi="Latha" w:cs="Latha"/>
          <w:sz w:val="24"/>
          <w:szCs w:val="24"/>
          <w:cs/>
          <w:lang w:bidi="ta-IN"/>
        </w:rPr>
        <w:t>நாஸஞ்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ன்ன் </w:t>
      </w:r>
      <w:r w:rsidRPr="00E53837">
        <w:rPr>
          <w:rFonts w:ascii="Latha" w:hAnsi="Latha" w:cs="Latha"/>
          <w:sz w:val="24"/>
          <w:szCs w:val="24"/>
          <w:lang w:bidi="ta-IN"/>
        </w:rPr>
        <w:t xml:space="preserve">| </w:t>
      </w:r>
    </w:p>
    <w:p w14:paraId="3B629DAB" w14:textId="455E35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1477878" w14:textId="36F8D18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ன் நாஸஞ்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ஞ்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2BEF">
        <w:rPr>
          <w:rFonts w:ascii="Latha" w:hAnsi="Latha" w:cs="Latha"/>
          <w:sz w:val="24"/>
          <w:szCs w:val="24"/>
          <w:lang w:bidi="ta-IN"/>
        </w:rPr>
        <w:br/>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289FDCF" w14:textId="77777777" w:rsidR="00DF6288" w:rsidRPr="00E53837" w:rsidRDefault="00DF6288" w:rsidP="00E53837">
      <w:pPr>
        <w:autoSpaceDE w:val="0"/>
        <w:autoSpaceDN w:val="0"/>
        <w:adjustRightInd w:val="0"/>
        <w:rPr>
          <w:rFonts w:ascii="Latha" w:hAnsi="Latha" w:cs="Latha"/>
          <w:sz w:val="24"/>
          <w:szCs w:val="24"/>
          <w:lang w:bidi="ta-IN"/>
        </w:rPr>
      </w:pPr>
    </w:p>
    <w:p w14:paraId="3DE57B25" w14:textId="60FE25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7B21555" w14:textId="637115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ன் நாஸ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2BEF">
        <w:rPr>
          <w:rFonts w:ascii="Latha" w:hAnsi="Latha" w:cs="Latha"/>
          <w:sz w:val="24"/>
          <w:szCs w:val="24"/>
          <w:lang w:bidi="ta-IN"/>
        </w:rPr>
        <w:br/>
      </w:r>
      <w:r w:rsidRPr="00E53837">
        <w:rPr>
          <w:rFonts w:ascii="Latha" w:hAnsi="Latha" w:cs="Latha"/>
          <w:sz w:val="24"/>
          <w:szCs w:val="24"/>
          <w:cs/>
          <w:lang w:bidi="ta-IN"/>
        </w:rPr>
        <w:t>மாஸன் நாஸ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5E91E04" w14:textId="6D71FE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0B316BE1" w14:textId="2EC202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20443ED" w14:textId="7CF116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8AE7C83" w14:textId="471E90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8EBAE3E" w14:textId="5175E6E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886CA5" w14:textId="045F3D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2BEF">
        <w:rPr>
          <w:rFonts w:ascii="Latha" w:hAnsi="Latha" w:cs="Latha"/>
          <w:sz w:val="24"/>
          <w:szCs w:val="24"/>
          <w:lang w:bidi="ta-IN"/>
        </w:rPr>
        <w:br/>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BCD3E6" w14:textId="12A831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71A1637" w14:textId="5FECC3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ரா </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ED318E4" w14:textId="4DF093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36EC5A9" w14:textId="702AF9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BA1AE47" w14:textId="611E5AF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24A79104" w14:textId="54C58A5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395A2253" w14:textId="518089BE" w:rsidR="002D2BEF" w:rsidRDefault="002D2BEF" w:rsidP="00E53837">
      <w:pPr>
        <w:autoSpaceDE w:val="0"/>
        <w:autoSpaceDN w:val="0"/>
        <w:adjustRightInd w:val="0"/>
        <w:rPr>
          <w:rFonts w:ascii="Latha" w:hAnsi="Latha" w:cs="Latha"/>
          <w:sz w:val="24"/>
          <w:szCs w:val="24"/>
          <w:lang w:bidi="ta-IN"/>
        </w:rPr>
      </w:pPr>
    </w:p>
    <w:p w14:paraId="4B312FB0" w14:textId="38FF61D5" w:rsidR="002D2BEF" w:rsidRDefault="002D2BEF" w:rsidP="00E53837">
      <w:pPr>
        <w:autoSpaceDE w:val="0"/>
        <w:autoSpaceDN w:val="0"/>
        <w:adjustRightInd w:val="0"/>
        <w:rPr>
          <w:rFonts w:ascii="Latha" w:hAnsi="Latha" w:cs="Latha"/>
          <w:sz w:val="24"/>
          <w:szCs w:val="24"/>
          <w:lang w:bidi="ta-IN"/>
        </w:rPr>
      </w:pPr>
    </w:p>
    <w:p w14:paraId="3858FBA0" w14:textId="77777777" w:rsidR="002D2BEF" w:rsidRPr="00E53837" w:rsidRDefault="002D2BEF" w:rsidP="00E53837">
      <w:pPr>
        <w:autoSpaceDE w:val="0"/>
        <w:autoSpaceDN w:val="0"/>
        <w:adjustRightInd w:val="0"/>
        <w:rPr>
          <w:rFonts w:ascii="Latha" w:hAnsi="Latha" w:cs="Latha"/>
          <w:sz w:val="24"/>
          <w:szCs w:val="24"/>
          <w:lang w:bidi="ta-IN"/>
        </w:rPr>
      </w:pPr>
    </w:p>
    <w:p w14:paraId="4B731B46" w14:textId="6AAB8D7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EA1796" w14:textId="33A1F1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979016" w14:textId="48F610C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57F777C" w14:textId="72CCF7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D2BEF">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F53B1">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6177B36" w14:textId="21DA503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DDE6BB5" w14:textId="1FE4BB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அ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8D6D538" w14:textId="778252A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4BEB6B7" w14:textId="08336B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3743723" w14:textId="60953D8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C741D72" w14:textId="7BECB3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D9A6F44" w14:textId="401F46D3"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AB36CE" w14:textId="7C1517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625207" w14:textId="4B8A0EA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5F1C48A" w14:textId="02DAADA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D2BEF">
        <w:rPr>
          <w:rFonts w:ascii="Latha" w:hAnsi="Latha" w:cs="Latha"/>
          <w:sz w:val="24"/>
          <w:szCs w:val="24"/>
          <w:lang w:bidi="ta-IN"/>
        </w:rPr>
        <w:br/>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D2BE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A4526D5" w14:textId="77777777" w:rsidR="00DF6288" w:rsidRPr="00E53837" w:rsidRDefault="00DF6288" w:rsidP="00E53837">
      <w:pPr>
        <w:autoSpaceDE w:val="0"/>
        <w:autoSpaceDN w:val="0"/>
        <w:adjustRightInd w:val="0"/>
        <w:rPr>
          <w:rFonts w:ascii="Latha" w:hAnsi="Latha" w:cs="Latha"/>
          <w:sz w:val="24"/>
          <w:szCs w:val="24"/>
          <w:lang w:bidi="ta-IN"/>
        </w:rPr>
      </w:pPr>
    </w:p>
    <w:p w14:paraId="170DAE7D" w14:textId="2D132B7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2EBA869" w14:textId="0336E8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5A8840F" w14:textId="5B5B767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CDF0AF8" w14:textId="6465CD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631AAF">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3B49C92" w14:textId="6B03845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2E743A9" w14:textId="2C56A3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D1B9431" w14:textId="3B7B1D1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61107ED" w14:textId="30862A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631AA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669C6B2" w14:textId="1102DAD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F86BF6" w14:textId="4A2DA5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7F529946" w14:textId="22AA4A6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ECF1BA0" w14:textId="4F49C0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அ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A639315" w14:textId="1612459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0E4AD2" w14:textId="3C3BAF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F53B1">
        <w:rPr>
          <w:rFonts w:ascii="Latha" w:hAnsi="Latha" w:cs="Latha"/>
          <w:sz w:val="24"/>
          <w:szCs w:val="24"/>
          <w:lang w:bidi="ta-IN"/>
        </w:rPr>
        <w:br/>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4592AFD" w14:textId="00CE662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BD2F771" w14:textId="58D49B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DF53B1">
        <w:rPr>
          <w:rFonts w:ascii="Latha" w:hAnsi="Latha" w:cs="Latha"/>
          <w:sz w:val="24"/>
          <w:szCs w:val="24"/>
          <w:lang w:bidi="ta-IN"/>
        </w:rPr>
        <w:br/>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76B6120" w14:textId="3E0C005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D79CF82" w14:textId="5AF099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51A819F" w14:textId="6F2C957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54EB90F8" w14:textId="5B322A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008A692B">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6C255C9F" w14:textId="596CAB8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05F3A7E" w14:textId="2E9047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53E1FF" w14:textId="03526C5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D11AE9A" w14:textId="6986F9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A644847" w14:textId="727471D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3588DC" w14:textId="700524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D03B2E" w14:textId="33F6672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37B5D0D" w14:textId="10473A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8A692B">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ADB9FA" w14:textId="65EE9F0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9C48835" w14:textId="2629DAF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EC2A5F4" w14:textId="7C654227" w:rsidR="00631AAF" w:rsidRDefault="00631AAF" w:rsidP="00E53837">
      <w:pPr>
        <w:autoSpaceDE w:val="0"/>
        <w:autoSpaceDN w:val="0"/>
        <w:adjustRightInd w:val="0"/>
        <w:rPr>
          <w:rFonts w:ascii="Latha" w:hAnsi="Latha" w:cs="Latha"/>
          <w:sz w:val="24"/>
          <w:szCs w:val="24"/>
          <w:lang w:bidi="ta-IN"/>
        </w:rPr>
      </w:pPr>
    </w:p>
    <w:p w14:paraId="53A7BB11" w14:textId="64C06067" w:rsidR="00631AAF" w:rsidRDefault="00631AAF" w:rsidP="00E53837">
      <w:pPr>
        <w:autoSpaceDE w:val="0"/>
        <w:autoSpaceDN w:val="0"/>
        <w:adjustRightInd w:val="0"/>
        <w:rPr>
          <w:rFonts w:ascii="Latha" w:hAnsi="Latha" w:cs="Latha"/>
          <w:sz w:val="24"/>
          <w:szCs w:val="24"/>
          <w:lang w:bidi="ta-IN"/>
        </w:rPr>
      </w:pPr>
    </w:p>
    <w:p w14:paraId="433F3878" w14:textId="77777777" w:rsidR="00631AAF" w:rsidRPr="00E53837" w:rsidRDefault="00631AAF" w:rsidP="00E53837">
      <w:pPr>
        <w:autoSpaceDE w:val="0"/>
        <w:autoSpaceDN w:val="0"/>
        <w:adjustRightInd w:val="0"/>
        <w:rPr>
          <w:rFonts w:ascii="Latha" w:hAnsi="Latha" w:cs="Latha"/>
          <w:sz w:val="24"/>
          <w:szCs w:val="24"/>
          <w:lang w:bidi="ta-IN"/>
        </w:rPr>
      </w:pPr>
    </w:p>
    <w:p w14:paraId="13AA31AC" w14:textId="06925AE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4053DA" w14:textId="17A336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ஸ்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ஸ்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DD86CB" w14:textId="5F55C11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890738" w14:textId="6B7A07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9E6C848" w14:textId="4522F12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w:t>
      </w:r>
    </w:p>
    <w:p w14:paraId="059E634D" w14:textId="3FFE96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w:t>
      </w:r>
      <w:r w:rsidR="00511A7C">
        <w:rPr>
          <w:rFonts w:ascii="Latha" w:hAnsi="Latha" w:cs="Latha"/>
          <w:sz w:val="24"/>
          <w:szCs w:val="24"/>
          <w:lang w:bidi="ta-IN"/>
        </w:rPr>
        <w:t>-</w:t>
      </w:r>
      <w:r w:rsidR="00511A7C">
        <w:rPr>
          <w:rFonts w:ascii="Latha" w:hAnsi="Latha" w:cs="Latha"/>
          <w:sz w:val="24"/>
          <w:szCs w:val="24"/>
          <w:lang w:bidi="ta-IN"/>
        </w:rPr>
        <w:br/>
      </w:r>
      <w:r w:rsidRPr="00E53837">
        <w:rPr>
          <w:rFonts w:ascii="Latha" w:hAnsi="Latha" w:cs="Latha"/>
          <w:sz w:val="24"/>
          <w:szCs w:val="24"/>
          <w:cs/>
          <w:lang w:bidi="ta-IN"/>
        </w:rPr>
        <w:t>ஙீ</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 </w:t>
      </w:r>
      <w:r w:rsidRPr="00E53837">
        <w:rPr>
          <w:rFonts w:ascii="Latha" w:hAnsi="Latha" w:cs="Latha"/>
          <w:sz w:val="24"/>
          <w:szCs w:val="24"/>
          <w:lang w:bidi="ta-IN"/>
        </w:rPr>
        <w:t xml:space="preserve">| </w:t>
      </w:r>
    </w:p>
    <w:p w14:paraId="28543F17" w14:textId="6D5E8C3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3051F16" w14:textId="24EACA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 வை </w:t>
      </w:r>
      <w:r w:rsidR="00511A7C">
        <w:rPr>
          <w:rFonts w:ascii="Latha" w:hAnsi="Latha" w:cs="Latha"/>
          <w:sz w:val="24"/>
          <w:szCs w:val="24"/>
          <w:lang w:bidi="ta-IN"/>
        </w:rPr>
        <w:br/>
      </w:r>
      <w:r w:rsidRPr="00E53837">
        <w:rPr>
          <w:rFonts w:ascii="Latha" w:hAnsi="Latha" w:cs="Latha"/>
          <w:sz w:val="24"/>
          <w:szCs w:val="24"/>
          <w:cs/>
          <w:lang w:bidi="ta-IN"/>
        </w:rPr>
        <w:t>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 வை </w:t>
      </w:r>
      <w:r w:rsidRPr="00E53837">
        <w:rPr>
          <w:rFonts w:ascii="Latha" w:hAnsi="Latha" w:cs="Latha"/>
          <w:sz w:val="24"/>
          <w:szCs w:val="24"/>
          <w:lang w:bidi="ta-IN"/>
        </w:rPr>
        <w:t xml:space="preserve">| </w:t>
      </w:r>
    </w:p>
    <w:p w14:paraId="36865EA4" w14:textId="5DF3E71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ரம் </w:t>
      </w:r>
      <w:r w:rsidR="00E53837" w:rsidRPr="00E53837">
        <w:rPr>
          <w:rFonts w:ascii="Latha" w:hAnsi="Latha" w:cs="Latha"/>
          <w:sz w:val="24"/>
          <w:szCs w:val="24"/>
          <w:lang w:bidi="ta-IN"/>
        </w:rPr>
        <w:t>|</w:t>
      </w:r>
    </w:p>
    <w:p w14:paraId="5BE996A3" w14:textId="437225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 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Pr="00E53837">
        <w:rPr>
          <w:rFonts w:ascii="Latha" w:hAnsi="Latha" w:cs="Latha"/>
          <w:sz w:val="24"/>
          <w:szCs w:val="24"/>
          <w:lang w:bidi="ta-IN"/>
        </w:rPr>
        <w:t xml:space="preserve">| </w:t>
      </w:r>
    </w:p>
    <w:p w14:paraId="2B44DBFC" w14:textId="2EBB172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BB81430" w14:textId="0D1E75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வி </w:t>
      </w:r>
      <w:r w:rsidR="008A692B">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FEB2D69" w14:textId="564718B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w:t>
      </w:r>
    </w:p>
    <w:p w14:paraId="6C39E2EB" w14:textId="67BCBCD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யதி </w:t>
      </w:r>
      <w:r w:rsidR="00AC4F7E">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யதி </w:t>
      </w:r>
      <w:r w:rsidRPr="00E53837">
        <w:rPr>
          <w:rFonts w:ascii="Latha" w:hAnsi="Latha" w:cs="Latha"/>
          <w:sz w:val="24"/>
          <w:szCs w:val="24"/>
          <w:lang w:bidi="ta-IN"/>
        </w:rPr>
        <w:t xml:space="preserve">| </w:t>
      </w:r>
    </w:p>
    <w:p w14:paraId="0A5A008A" w14:textId="39D36C8C" w:rsidR="00511A7C" w:rsidRDefault="00511A7C" w:rsidP="00E53837">
      <w:pPr>
        <w:autoSpaceDE w:val="0"/>
        <w:autoSpaceDN w:val="0"/>
        <w:adjustRightInd w:val="0"/>
        <w:rPr>
          <w:rFonts w:ascii="Latha" w:hAnsi="Latha" w:cs="Latha"/>
          <w:sz w:val="24"/>
          <w:szCs w:val="24"/>
          <w:lang w:bidi="ta-IN"/>
        </w:rPr>
      </w:pPr>
    </w:p>
    <w:p w14:paraId="7EF81C75" w14:textId="77777777" w:rsidR="00511A7C" w:rsidRPr="00E53837" w:rsidRDefault="00511A7C" w:rsidP="00E53837">
      <w:pPr>
        <w:autoSpaceDE w:val="0"/>
        <w:autoSpaceDN w:val="0"/>
        <w:adjustRightInd w:val="0"/>
        <w:rPr>
          <w:rFonts w:ascii="Latha" w:hAnsi="Latha" w:cs="Latha"/>
          <w:sz w:val="24"/>
          <w:szCs w:val="24"/>
          <w:lang w:bidi="ta-IN"/>
        </w:rPr>
      </w:pPr>
    </w:p>
    <w:p w14:paraId="03C3400B" w14:textId="7C7AED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47CA469" w14:textId="0F68C0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11A7C">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CBC35BF" w14:textId="179C58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66C5EB" w14:textId="64998D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தஸ்யே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C380A5" w14:textId="61EEDC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w:t>
      </w:r>
    </w:p>
    <w:p w14:paraId="672AFD3A" w14:textId="7E1E1D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ஆ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யதி </w:t>
      </w:r>
      <w:r w:rsidRPr="00E53837">
        <w:rPr>
          <w:rFonts w:ascii="Latha" w:hAnsi="Latha" w:cs="Latha"/>
          <w:sz w:val="24"/>
          <w:szCs w:val="24"/>
          <w:lang w:bidi="ta-IN"/>
        </w:rPr>
        <w:t xml:space="preserve">| </w:t>
      </w:r>
    </w:p>
    <w:p w14:paraId="77417841" w14:textId="359997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5AF4748" w14:textId="40A9C1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11A7C">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04E5DC3" w14:textId="0635C6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6FDC0D" w14:textId="4B6A76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11A7C">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359D33D" w14:textId="593E6A5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098FF2" w14:textId="71DE7C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1E40704" w14:textId="271A60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EDDE98" w14:textId="7B4BF5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07816BA0" w14:textId="14512F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0A9D17" w14:textId="4E5C74A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BF4373C" w14:textId="69EF7C35" w:rsidR="00511A7C" w:rsidRDefault="00511A7C" w:rsidP="00E53837">
      <w:pPr>
        <w:autoSpaceDE w:val="0"/>
        <w:autoSpaceDN w:val="0"/>
        <w:adjustRightInd w:val="0"/>
        <w:rPr>
          <w:rFonts w:ascii="Latha" w:hAnsi="Latha" w:cs="Latha"/>
          <w:sz w:val="24"/>
          <w:szCs w:val="24"/>
          <w:lang w:bidi="ta-IN"/>
        </w:rPr>
      </w:pPr>
    </w:p>
    <w:p w14:paraId="237CF6BC" w14:textId="77777777" w:rsidR="00DF6288" w:rsidRPr="00E53837" w:rsidRDefault="00DF6288" w:rsidP="00E53837">
      <w:pPr>
        <w:autoSpaceDE w:val="0"/>
        <w:autoSpaceDN w:val="0"/>
        <w:adjustRightInd w:val="0"/>
        <w:rPr>
          <w:rFonts w:ascii="Latha" w:hAnsi="Latha" w:cs="Latha"/>
          <w:sz w:val="24"/>
          <w:szCs w:val="24"/>
          <w:lang w:bidi="ta-IN"/>
        </w:rPr>
      </w:pPr>
    </w:p>
    <w:p w14:paraId="3139252B" w14:textId="4DA502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853A3BB" w14:textId="7F5443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ஷா ண்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3BBD3738" w14:textId="665C6E6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4FC239A" w14:textId="03214D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7EEB6FE" w14:textId="22451D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BEF0544" w14:textId="637426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BA9D71E" w14:textId="4C02FE7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DAE9CCC" w14:textId="0D1DBD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0C2A97">
        <w:rPr>
          <w:rFonts w:ascii="Latha" w:hAnsi="Latha" w:cs="Latha"/>
          <w:sz w:val="24"/>
          <w:szCs w:val="24"/>
          <w:lang w:bidi="ta-IN"/>
        </w:rPr>
        <w:br/>
      </w:r>
      <w:r w:rsidRPr="00E53837">
        <w:rPr>
          <w:rFonts w:ascii="Latha" w:hAnsi="Latha" w:cs="Latha"/>
          <w:sz w:val="24"/>
          <w:szCs w:val="24"/>
          <w:cs/>
          <w:lang w:bidi="ta-IN"/>
        </w:rPr>
        <w:t>ஸ ஸ 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C22489" w14:textId="639EFE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9008139" w14:textId="7F5E13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36A3F73" w14:textId="2C2E1B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ல</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10ED26" w14:textId="490888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 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w:t>
      </w:r>
      <w:r w:rsidR="000C2A97">
        <w:rPr>
          <w:rFonts w:ascii="Latha" w:hAnsi="Latha" w:cs="Latha"/>
          <w:sz w:val="24"/>
          <w:szCs w:val="24"/>
          <w:lang w:bidi="ta-IN"/>
        </w:rPr>
        <w:br/>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66CADC" w14:textId="09D6508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811DBB" w14:textId="676A1E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000C2A97">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185E7789" w14:textId="061E6A0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B1C8C1F" w14:textId="54B4DB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11387ACC" w14:textId="1352E8C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ECBAF90" w14:textId="202622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71AFDC8" w14:textId="5AC660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86ACA9" w14:textId="5BA4EB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69AA26A" w14:textId="12B5D1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55A03C" w14:textId="718492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F114EF" w14:textId="51A9C1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BBCE752" w14:textId="1A0A74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ரா </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9030E1A" w14:textId="50851F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540E912" w14:textId="6D259E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w:t>
      </w:r>
      <w:r w:rsidR="000C2A97">
        <w:rPr>
          <w:rFonts w:ascii="Latha" w:hAnsi="Latha" w:cs="Latha"/>
          <w:sz w:val="24"/>
          <w:szCs w:val="24"/>
          <w:lang w:bidi="ta-IN"/>
        </w:rPr>
        <w:br/>
      </w:r>
      <w:r w:rsidRPr="00E53837">
        <w:rPr>
          <w:rFonts w:ascii="Latha" w:hAnsi="Latha" w:cs="Latha"/>
          <w:sz w:val="24"/>
          <w:szCs w:val="24"/>
          <w:cs/>
          <w:lang w:bidi="ta-IN"/>
        </w:rPr>
        <w:t>ஸ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63A0120" w14:textId="0F58EE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1A49FB33" w14:textId="5EB382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8A692B">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ங்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3368D73" w14:textId="33CE7E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DD37E9" w14:textId="5BE9309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B6DC43" w14:textId="15BBD08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D2C9823" w14:textId="6E8AE2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D5271F" w14:textId="1FDCD1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464A90C6" w14:textId="47A968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35A0E4D5" w14:textId="168DEE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77953E" w14:textId="72033A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w:t>
      </w:r>
      <w:r w:rsidR="000C2A97">
        <w:rPr>
          <w:rFonts w:ascii="Latha" w:hAnsi="Latha" w:cs="Latha"/>
          <w:sz w:val="24"/>
          <w:szCs w:val="24"/>
          <w:lang w:bidi="ta-IN"/>
        </w:rPr>
        <w:br/>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EA571DF" w14:textId="7D43AB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C0E45B6" w14:textId="312D4B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953ED1" w14:textId="1E4EEE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2A97C0C1" w14:textId="390D2F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1ACA6403" w14:textId="3C867A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6B8DE5" w14:textId="00E393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C2A9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62F7CFB" w14:textId="291DF0E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6DA8D84" w14:textId="7402E0D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000C2A9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Pr="00E53837">
        <w:rPr>
          <w:rFonts w:ascii="Latha" w:hAnsi="Latha" w:cs="Latha"/>
          <w:sz w:val="24"/>
          <w:szCs w:val="24"/>
          <w:lang w:bidi="ta-IN"/>
        </w:rPr>
        <w:t xml:space="preserve">| </w:t>
      </w:r>
    </w:p>
    <w:p w14:paraId="5973BCD2" w14:textId="569CE07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481FA326" w14:textId="0C1246C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34319715" w14:textId="6D7DDE36" w:rsidR="00DF6288" w:rsidRDefault="00DF6288" w:rsidP="00E53837">
      <w:pPr>
        <w:autoSpaceDE w:val="0"/>
        <w:autoSpaceDN w:val="0"/>
        <w:adjustRightInd w:val="0"/>
        <w:rPr>
          <w:rFonts w:ascii="Latha" w:hAnsi="Latha" w:cs="Latha"/>
          <w:sz w:val="24"/>
          <w:szCs w:val="24"/>
          <w:lang w:bidi="ta-IN"/>
        </w:rPr>
      </w:pPr>
    </w:p>
    <w:p w14:paraId="10C2B8CD" w14:textId="19385BA1" w:rsidR="00DF6288" w:rsidRDefault="00DF6288" w:rsidP="00E53837">
      <w:pPr>
        <w:autoSpaceDE w:val="0"/>
        <w:autoSpaceDN w:val="0"/>
        <w:adjustRightInd w:val="0"/>
        <w:rPr>
          <w:rFonts w:ascii="Latha" w:hAnsi="Latha" w:cs="Latha"/>
          <w:sz w:val="24"/>
          <w:szCs w:val="24"/>
          <w:lang w:bidi="ta-IN"/>
        </w:rPr>
      </w:pPr>
    </w:p>
    <w:p w14:paraId="221FEA16" w14:textId="77777777" w:rsidR="00DF6288" w:rsidRPr="00E53837" w:rsidRDefault="00DF6288" w:rsidP="00E53837">
      <w:pPr>
        <w:autoSpaceDE w:val="0"/>
        <w:autoSpaceDN w:val="0"/>
        <w:adjustRightInd w:val="0"/>
        <w:rPr>
          <w:rFonts w:ascii="Latha" w:hAnsi="Latha" w:cs="Latha"/>
          <w:sz w:val="24"/>
          <w:szCs w:val="24"/>
          <w:lang w:bidi="ta-IN"/>
        </w:rPr>
      </w:pPr>
    </w:p>
    <w:p w14:paraId="00C2C100" w14:textId="6A6DEE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A72C875" w14:textId="7FFD4B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ம் </w:t>
      </w:r>
      <w:r w:rsidR="000C2A97">
        <w:rPr>
          <w:rFonts w:ascii="Latha" w:hAnsi="Latha" w:cs="Latha"/>
          <w:sz w:val="24"/>
          <w:szCs w:val="24"/>
          <w:lang w:bidi="ta-IN"/>
        </w:rPr>
        <w:br/>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ம் </w:t>
      </w:r>
      <w:r w:rsidRPr="00E53837">
        <w:rPr>
          <w:rFonts w:ascii="Latha" w:hAnsi="Latha" w:cs="Latha"/>
          <w:sz w:val="24"/>
          <w:szCs w:val="24"/>
          <w:lang w:bidi="ta-IN"/>
        </w:rPr>
        <w:t xml:space="preserve">| </w:t>
      </w:r>
    </w:p>
    <w:p w14:paraId="308117D5" w14:textId="4D33D02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637C17D3" w14:textId="0D776D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2AAAE480" w14:textId="1012F22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790CDD16" w14:textId="04B5EC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8A85FB" w14:textId="674359F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4642EB17" w14:textId="36DC02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ம் </w:t>
      </w:r>
      <w:r w:rsidRPr="00E53837">
        <w:rPr>
          <w:rFonts w:ascii="Latha" w:hAnsi="Latha" w:cs="Latha"/>
          <w:sz w:val="24"/>
          <w:szCs w:val="24"/>
          <w:lang w:bidi="ta-IN"/>
        </w:rPr>
        <w:t xml:space="preserve">| </w:t>
      </w:r>
    </w:p>
    <w:p w14:paraId="1041A368" w14:textId="3AF1F77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41267C49" w14:textId="7C6374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7C7ADC80" w14:textId="40056B3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E53837" w:rsidRPr="00E53837">
        <w:rPr>
          <w:rFonts w:ascii="Latha" w:hAnsi="Latha" w:cs="Latha"/>
          <w:sz w:val="24"/>
          <w:szCs w:val="24"/>
          <w:lang w:bidi="ta-IN"/>
        </w:rPr>
        <w:t>,</w:t>
      </w:r>
      <w:r w:rsidR="00AA7988" w:rsidRPr="00AA7988">
        <w:rPr>
          <w:rFonts w:ascii="Latha" w:hAnsi="Latha" w:cs="Latha"/>
          <w:b/>
          <w:bCs/>
          <w:sz w:val="24"/>
          <w:szCs w:val="24"/>
          <w:lang w:bidi="ta-IN"/>
        </w:rPr>
        <w:t>JM</w:t>
      </w:r>
      <w:r w:rsidR="00E53837" w:rsidRPr="00E53837">
        <w:rPr>
          <w:rFonts w:ascii="Latha" w:hAnsi="Latha" w:cs="Latha"/>
          <w:sz w:val="24"/>
          <w:szCs w:val="24"/>
          <w:lang w:bidi="ta-IN"/>
        </w:rPr>
        <w:t>-</w:t>
      </w:r>
      <w:r w:rsidR="00AA7988" w:rsidRPr="00AA7988">
        <w:rPr>
          <w:rFonts w:ascii="Latha" w:hAnsi="Latha" w:cs="Latha"/>
          <w:b/>
          <w:bCs/>
          <w:sz w:val="24"/>
          <w:szCs w:val="24"/>
          <w:lang w:bidi="ta-IN"/>
        </w:rPr>
        <w:t>3</w:t>
      </w:r>
      <w:r w:rsidR="00E53837" w:rsidRPr="00E53837">
        <w:rPr>
          <w:rFonts w:ascii="Latha" w:hAnsi="Latha" w:cs="Latha"/>
          <w:sz w:val="24"/>
          <w:szCs w:val="24"/>
          <w:lang w:bidi="ta-IN"/>
        </w:rPr>
        <w:t>,</w:t>
      </w:r>
      <w:r w:rsidR="00AA7988" w:rsidRPr="00AA7988">
        <w:rPr>
          <w:rFonts w:ascii="Latha" w:hAnsi="Latha" w:cs="Latha"/>
          <w:b/>
          <w:bCs/>
          <w:sz w:val="24"/>
          <w:szCs w:val="24"/>
          <w:lang w:bidi="ta-IN"/>
        </w:rPr>
        <w:t>GD</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AA7988">
        <w:rPr>
          <w:rFonts w:ascii="Latha" w:hAnsi="Latha" w:cs="Latha"/>
          <w:b/>
          <w:bCs/>
          <w:sz w:val="24"/>
          <w:szCs w:val="24"/>
          <w:lang w:bidi="ta-IN"/>
        </w:rPr>
        <w:t>4</w:t>
      </w:r>
      <w:r w:rsidR="00E53837" w:rsidRPr="00E53837">
        <w:rPr>
          <w:rFonts w:ascii="Latha" w:hAnsi="Latha" w:cs="Latha"/>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106A0E7E" w14:textId="1B2EFC1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C2A97">
        <w:rPr>
          <w:rFonts w:ascii="Latha" w:hAnsi="Latha" w:cs="Latha"/>
          <w:sz w:val="24"/>
          <w:szCs w:val="24"/>
          <w:lang w:bidi="ta-IN"/>
        </w:rPr>
        <w:br/>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BAB224" w14:textId="0A9C506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4850FC06" w14:textId="2E23B8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39457E">
        <w:rPr>
          <w:rFonts w:ascii="Latha" w:hAnsi="Latha" w:cs="Latha"/>
          <w:sz w:val="24"/>
          <w:szCs w:val="24"/>
          <w:lang w:bidi="ta-IN"/>
        </w:rPr>
        <w:br/>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E15010" w14:textId="59481149"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0FC96682" w14:textId="2B790E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ஶன் நக்ரோஶ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9457E">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ஶன்ன் </w:t>
      </w:r>
      <w:r w:rsidRPr="00E53837">
        <w:rPr>
          <w:rFonts w:ascii="Latha" w:hAnsi="Latha" w:cs="Latha"/>
          <w:sz w:val="24"/>
          <w:szCs w:val="24"/>
          <w:lang w:bidi="ta-IN"/>
        </w:rPr>
        <w:t xml:space="preserve">| </w:t>
      </w:r>
    </w:p>
    <w:p w14:paraId="3C6E43E5" w14:textId="50F105F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6D2F8AA5" w14:textId="36E068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ஶன் நக்ரோஶ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ன் நக்ரோஶ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ன்ன் </w:t>
      </w:r>
      <w:r w:rsidRPr="00E53837">
        <w:rPr>
          <w:rFonts w:ascii="Latha" w:hAnsi="Latha" w:cs="Latha"/>
          <w:sz w:val="24"/>
          <w:szCs w:val="24"/>
          <w:lang w:bidi="ta-IN"/>
        </w:rPr>
        <w:t xml:space="preserve">| </w:t>
      </w:r>
    </w:p>
    <w:p w14:paraId="53E6CFB4" w14:textId="5036368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p>
    <w:p w14:paraId="58BB1EA8" w14:textId="5E3C47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ன் நக்ரோஶன் நக்ரோ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ன் நக்ரோஶன் நக்ரோ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39457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D93ECF3" w14:textId="0A61480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EF5D88E" w14:textId="2A1122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8194DB" w14:textId="46C2088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w:t>
      </w:r>
    </w:p>
    <w:p w14:paraId="2E386429" w14:textId="6882DE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44674120" w14:textId="22F6067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483A465C" w14:textId="37F9CA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7EAA1A2D" w14:textId="61F40FF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BB199F" w14:textId="498230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39457E">
        <w:rPr>
          <w:rFonts w:ascii="Latha" w:hAnsi="Latha" w:cs="Latha"/>
          <w:sz w:val="24"/>
          <w:szCs w:val="24"/>
          <w:lang w:bidi="ta-IN"/>
        </w:rPr>
        <w:br/>
      </w:r>
      <w:r w:rsidRPr="00E53837">
        <w:rPr>
          <w:rFonts w:ascii="Latha" w:hAnsi="Latha" w:cs="Latha"/>
          <w:sz w:val="24"/>
          <w:szCs w:val="24"/>
          <w:cs/>
          <w:lang w:bidi="ta-IN"/>
        </w:rPr>
        <w:t>ஸ ஸ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AD2CA8B" w14:textId="2965296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3B111E9" w14:textId="229A0A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9457E">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B08E234" w14:textId="5E6A189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6EDA8E19" w14:textId="0A9CEC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39457E">
        <w:rPr>
          <w:rFonts w:ascii="Latha" w:hAnsi="Latha" w:cs="Latha"/>
          <w:sz w:val="24"/>
          <w:szCs w:val="24"/>
          <w:lang w:bidi="ta-IN"/>
        </w:rPr>
        <w:br/>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518A518A" w14:textId="6DB6781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66E9BC" w14:textId="412AEE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0039457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219988" w14:textId="7B98E5A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010BADC8" w14:textId="60A39B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8168E0D" w14:textId="2D23661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545722" w14:textId="10FB40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29F8CBE" w14:textId="04AB72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E7233F" w14:textId="27116C6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7401A01" w14:textId="284EE0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32646A" w14:textId="3D64031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 </w:t>
      </w:r>
      <w:r w:rsidR="00835C66">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 </w:t>
      </w:r>
      <w:r w:rsidRPr="00E53837">
        <w:rPr>
          <w:rFonts w:ascii="Latha" w:hAnsi="Latha" w:cs="Latha"/>
          <w:sz w:val="24"/>
          <w:szCs w:val="24"/>
          <w:lang w:bidi="ta-IN"/>
        </w:rPr>
        <w:t xml:space="preserve">| </w:t>
      </w:r>
    </w:p>
    <w:p w14:paraId="40D8676C" w14:textId="490465B0" w:rsidR="00DF6288" w:rsidRDefault="00DF6288" w:rsidP="00E53837">
      <w:pPr>
        <w:autoSpaceDE w:val="0"/>
        <w:autoSpaceDN w:val="0"/>
        <w:adjustRightInd w:val="0"/>
        <w:rPr>
          <w:rFonts w:ascii="Latha" w:hAnsi="Latha" w:cs="Latha"/>
          <w:sz w:val="24"/>
          <w:szCs w:val="24"/>
          <w:lang w:bidi="ta-IN"/>
        </w:rPr>
      </w:pPr>
    </w:p>
    <w:p w14:paraId="48BDE768" w14:textId="38634BC9" w:rsidR="00DF6288" w:rsidRDefault="00DF6288" w:rsidP="00E53837">
      <w:pPr>
        <w:autoSpaceDE w:val="0"/>
        <w:autoSpaceDN w:val="0"/>
        <w:adjustRightInd w:val="0"/>
        <w:rPr>
          <w:rFonts w:ascii="Latha" w:hAnsi="Latha" w:cs="Latha"/>
          <w:sz w:val="24"/>
          <w:szCs w:val="24"/>
          <w:lang w:bidi="ta-IN"/>
        </w:rPr>
      </w:pPr>
    </w:p>
    <w:p w14:paraId="545F310A" w14:textId="77777777" w:rsidR="00DF6288" w:rsidRPr="00E53837" w:rsidRDefault="00DF6288" w:rsidP="00E53837">
      <w:pPr>
        <w:autoSpaceDE w:val="0"/>
        <w:autoSpaceDN w:val="0"/>
        <w:adjustRightInd w:val="0"/>
        <w:rPr>
          <w:rFonts w:ascii="Latha" w:hAnsi="Latha" w:cs="Latha"/>
          <w:sz w:val="24"/>
          <w:szCs w:val="24"/>
          <w:lang w:bidi="ta-IN"/>
        </w:rPr>
      </w:pPr>
    </w:p>
    <w:p w14:paraId="65431E5B" w14:textId="6E5735A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F07FD2" w14:textId="45141A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35C66">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64714E" w14:textId="35CE45D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35BAB42" w14:textId="2F4D63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35C66">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EC5C85D" w14:textId="32B7CF9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A452E7" w14:textId="36ECF8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5F0D4DD2" w14:textId="16CB6F4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C6F4C54" w14:textId="46FBAC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835C66">
        <w:rPr>
          <w:rFonts w:ascii="Latha" w:hAnsi="Latha" w:cs="Latha"/>
          <w:sz w:val="24"/>
          <w:szCs w:val="24"/>
          <w:lang w:bidi="ta-IN"/>
        </w:rPr>
        <w:br/>
      </w:r>
      <w:r w:rsidRPr="00E53837">
        <w:rPr>
          <w:rFonts w:ascii="Latha" w:hAnsi="Latha" w:cs="Latha"/>
          <w:sz w:val="24"/>
          <w:szCs w:val="24"/>
          <w:cs/>
          <w:lang w:bidi="ta-IN"/>
        </w:rPr>
        <w:t xml:space="preserve">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4D00097" w14:textId="3175586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B38508" w14:textId="401D7C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35C66">
        <w:rPr>
          <w:rFonts w:ascii="Latha" w:hAnsi="Latha" w:cs="Latha"/>
          <w:sz w:val="24"/>
          <w:szCs w:val="24"/>
          <w:lang w:bidi="ta-IN"/>
        </w:rPr>
        <w:br/>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04037E91" w14:textId="7628282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51B416B" w14:textId="46490D7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51A956F3" w14:textId="042B4D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798124" w14:textId="62E9305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F1308F" w14:textId="0DE0B073" w:rsidR="00DF6288" w:rsidRDefault="00DF6288" w:rsidP="00E53837">
      <w:pPr>
        <w:autoSpaceDE w:val="0"/>
        <w:autoSpaceDN w:val="0"/>
        <w:adjustRightInd w:val="0"/>
        <w:rPr>
          <w:rFonts w:ascii="Latha" w:hAnsi="Latha" w:cs="Latha"/>
          <w:sz w:val="24"/>
          <w:szCs w:val="24"/>
          <w:lang w:bidi="ta-IN"/>
        </w:rPr>
      </w:pPr>
    </w:p>
    <w:p w14:paraId="7FDDDEBA" w14:textId="7DB67330" w:rsidR="00DF6288" w:rsidRDefault="00DF6288" w:rsidP="00E53837">
      <w:pPr>
        <w:autoSpaceDE w:val="0"/>
        <w:autoSpaceDN w:val="0"/>
        <w:adjustRightInd w:val="0"/>
        <w:rPr>
          <w:rFonts w:ascii="Latha" w:hAnsi="Latha" w:cs="Latha"/>
          <w:sz w:val="24"/>
          <w:szCs w:val="24"/>
          <w:lang w:bidi="ta-IN"/>
        </w:rPr>
      </w:pPr>
    </w:p>
    <w:p w14:paraId="5B6DEEBF" w14:textId="77777777" w:rsidR="00DF6288" w:rsidRPr="00E53837" w:rsidRDefault="00DF6288" w:rsidP="00E53837">
      <w:pPr>
        <w:autoSpaceDE w:val="0"/>
        <w:autoSpaceDN w:val="0"/>
        <w:adjustRightInd w:val="0"/>
        <w:rPr>
          <w:rFonts w:ascii="Latha" w:hAnsi="Latha" w:cs="Latha"/>
          <w:sz w:val="24"/>
          <w:szCs w:val="24"/>
          <w:lang w:bidi="ta-IN"/>
        </w:rPr>
      </w:pPr>
    </w:p>
    <w:p w14:paraId="185C2C41" w14:textId="66116A3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1A7BDA" w14:textId="087825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த் </w:t>
      </w:r>
      <w:r w:rsidR="00835C66">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 மன்யே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த் </w:t>
      </w:r>
      <w:r w:rsidR="00835C66">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யே </w:t>
      </w:r>
      <w:r w:rsidRPr="00E53837">
        <w:rPr>
          <w:rFonts w:ascii="Latha" w:hAnsi="Latha" w:cs="Latha"/>
          <w:sz w:val="24"/>
          <w:szCs w:val="24"/>
          <w:lang w:bidi="ta-IN"/>
        </w:rPr>
        <w:t xml:space="preserve">| </w:t>
      </w:r>
    </w:p>
    <w:p w14:paraId="4A0E238D" w14:textId="6B12CAB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76AB65" w14:textId="61ADD5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 மன்யே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9A0CFF" w14:textId="6CB3E9B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F15B2A" w14:textId="0DDEB1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4353DD" w14:textId="0C5F369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9F53DEB" w14:textId="0447AD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 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யே </w:t>
      </w:r>
      <w:r w:rsidR="00835C66">
        <w:rPr>
          <w:rFonts w:ascii="Latha" w:hAnsi="Latha" w:cs="Latha"/>
          <w:sz w:val="24"/>
          <w:szCs w:val="24"/>
          <w:lang w:bidi="ta-IN"/>
        </w:rPr>
        <w:br/>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0554B4B" w14:textId="0569F0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3365DCE" w14:textId="1FEEA3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B96E59" w14:textId="2D631A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FCAFCE3" w14:textId="640D90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69545EEA" w14:textId="7CA5F2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CA17AA" w14:textId="4CDC0EA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7FABABC" w14:textId="4FCE01F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28DAA04E" w14:textId="5F631C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66449A4A" w14:textId="6B4EA5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0DFED6F" w14:textId="7C0DC5C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7693916" w14:textId="77777777" w:rsidR="002A6AAA" w:rsidRPr="00E53837" w:rsidRDefault="002A6AAA" w:rsidP="00E53837">
      <w:pPr>
        <w:autoSpaceDE w:val="0"/>
        <w:autoSpaceDN w:val="0"/>
        <w:adjustRightInd w:val="0"/>
        <w:rPr>
          <w:rFonts w:ascii="Latha" w:hAnsi="Latha" w:cs="Latha"/>
          <w:sz w:val="24"/>
          <w:szCs w:val="24"/>
          <w:lang w:bidi="ta-IN"/>
        </w:rPr>
      </w:pPr>
    </w:p>
    <w:p w14:paraId="59A4B262" w14:textId="03C09EE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w:t>
      </w:r>
    </w:p>
    <w:p w14:paraId="1E5C4B92" w14:textId="32E24B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008A692B">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55CBDE14" w14:textId="5C5863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138E65" w14:textId="145DE9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E4A6619" w14:textId="2CFE48E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73BA9C5" w14:textId="0BA150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ஹாத் </w:t>
      </w:r>
      <w:r w:rsidRPr="00E53837">
        <w:rPr>
          <w:rFonts w:ascii="Latha" w:hAnsi="Latha" w:cs="Latha"/>
          <w:sz w:val="24"/>
          <w:szCs w:val="24"/>
          <w:lang w:bidi="ta-IN"/>
        </w:rPr>
        <w:t xml:space="preserve">| </w:t>
      </w:r>
    </w:p>
    <w:p w14:paraId="66ECB87D" w14:textId="0D043BE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w:t>
      </w:r>
    </w:p>
    <w:p w14:paraId="226E9005" w14:textId="76377E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0697C5EB" w14:textId="0D0E14F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7908165" w14:textId="062A2A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52E92">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C0BBEF" w14:textId="7D0AC53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5F69B29" w14:textId="5CC4F3D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52E92">
        <w:rPr>
          <w:rFonts w:ascii="Latha" w:hAnsi="Latha" w:cs="Latha"/>
          <w:sz w:val="24"/>
          <w:szCs w:val="24"/>
          <w:lang w:bidi="ta-IN"/>
        </w:rPr>
        <w:br/>
      </w:r>
      <w:r w:rsidRPr="00E53837">
        <w:rPr>
          <w:rFonts w:ascii="Latha" w:hAnsi="Latha" w:cs="Latha"/>
          <w:sz w:val="24"/>
          <w:szCs w:val="24"/>
          <w:cs/>
          <w:lang w:bidi="ta-IN"/>
        </w:rPr>
        <w:t>ரோ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10AB5DD9" w14:textId="3DDFEC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93BFB51" w14:textId="5ABFDA1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D1E3059" w14:textId="5A317C34" w:rsidR="002A6AAA" w:rsidRDefault="002A6AAA" w:rsidP="00E53837">
      <w:pPr>
        <w:autoSpaceDE w:val="0"/>
        <w:autoSpaceDN w:val="0"/>
        <w:adjustRightInd w:val="0"/>
        <w:rPr>
          <w:rFonts w:ascii="Latha" w:hAnsi="Latha" w:cs="Latha"/>
          <w:sz w:val="24"/>
          <w:szCs w:val="24"/>
          <w:lang w:bidi="ta-IN"/>
        </w:rPr>
      </w:pPr>
    </w:p>
    <w:p w14:paraId="3776C7BC" w14:textId="77777777" w:rsidR="002A6AAA" w:rsidRPr="00E53837" w:rsidRDefault="002A6AAA" w:rsidP="00E53837">
      <w:pPr>
        <w:autoSpaceDE w:val="0"/>
        <w:autoSpaceDN w:val="0"/>
        <w:adjustRightInd w:val="0"/>
        <w:rPr>
          <w:rFonts w:ascii="Latha" w:hAnsi="Latha" w:cs="Latha"/>
          <w:sz w:val="24"/>
          <w:szCs w:val="24"/>
          <w:lang w:bidi="ta-IN"/>
        </w:rPr>
      </w:pPr>
    </w:p>
    <w:p w14:paraId="2D250FB8" w14:textId="30EBD5A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01D8CFA7" w14:textId="398AE2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44299D">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75A2E9EB" w14:textId="2EBF63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w:t>
      </w:r>
    </w:p>
    <w:p w14:paraId="05F4DBAE" w14:textId="4B0AB8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1D9C5DA2" w14:textId="0F3D12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யை </w:t>
      </w:r>
      <w:r w:rsidR="00E53837" w:rsidRPr="00E53837">
        <w:rPr>
          <w:rFonts w:ascii="Latha" w:hAnsi="Latha" w:cs="Latha"/>
          <w:sz w:val="24"/>
          <w:szCs w:val="24"/>
          <w:lang w:bidi="ta-IN"/>
        </w:rPr>
        <w:t>|</w:t>
      </w:r>
    </w:p>
    <w:p w14:paraId="12C0C4E7" w14:textId="03424B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671F11">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யை </w:t>
      </w:r>
      <w:r w:rsidRPr="00E53837">
        <w:rPr>
          <w:rFonts w:ascii="Latha" w:hAnsi="Latha" w:cs="Latha"/>
          <w:sz w:val="24"/>
          <w:szCs w:val="24"/>
          <w:lang w:bidi="ta-IN"/>
        </w:rPr>
        <w:t xml:space="preserve">| </w:t>
      </w:r>
    </w:p>
    <w:p w14:paraId="084E9C7A" w14:textId="6BE571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AD59D88" w14:textId="3F0B79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0094081" w14:textId="237DD6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 </w:t>
      </w:r>
      <w:r w:rsidR="00E53837" w:rsidRPr="00E53837">
        <w:rPr>
          <w:rFonts w:ascii="Latha" w:hAnsi="Latha" w:cs="Latha"/>
          <w:sz w:val="24"/>
          <w:szCs w:val="24"/>
          <w:lang w:bidi="ta-IN"/>
        </w:rPr>
        <w:t>|</w:t>
      </w:r>
    </w:p>
    <w:p w14:paraId="7DFC3D05" w14:textId="2151AD4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50BDF6CE" w14:textId="3F9F45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2B22C68" w14:textId="62D93FE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755B22" w14:textId="0835F581" w:rsidR="002A6AAA" w:rsidRDefault="002A6AAA" w:rsidP="00E53837">
      <w:pPr>
        <w:autoSpaceDE w:val="0"/>
        <w:autoSpaceDN w:val="0"/>
        <w:adjustRightInd w:val="0"/>
        <w:rPr>
          <w:rFonts w:ascii="Latha" w:hAnsi="Latha" w:cs="Latha"/>
          <w:sz w:val="24"/>
          <w:szCs w:val="24"/>
          <w:lang w:bidi="ta-IN"/>
        </w:rPr>
      </w:pPr>
    </w:p>
    <w:p w14:paraId="19181AA6" w14:textId="4CC32267" w:rsidR="002A6AAA" w:rsidRDefault="002A6AAA" w:rsidP="00E53837">
      <w:pPr>
        <w:autoSpaceDE w:val="0"/>
        <w:autoSpaceDN w:val="0"/>
        <w:adjustRightInd w:val="0"/>
        <w:rPr>
          <w:rFonts w:ascii="Latha" w:hAnsi="Latha" w:cs="Latha"/>
          <w:sz w:val="24"/>
          <w:szCs w:val="24"/>
          <w:lang w:bidi="ta-IN"/>
        </w:rPr>
      </w:pPr>
    </w:p>
    <w:p w14:paraId="750BA9EC" w14:textId="77777777" w:rsidR="002A6AAA" w:rsidRPr="00E53837" w:rsidRDefault="002A6AAA" w:rsidP="00E53837">
      <w:pPr>
        <w:autoSpaceDE w:val="0"/>
        <w:autoSpaceDN w:val="0"/>
        <w:adjustRightInd w:val="0"/>
        <w:rPr>
          <w:rFonts w:ascii="Latha" w:hAnsi="Latha" w:cs="Latha"/>
          <w:sz w:val="24"/>
          <w:szCs w:val="24"/>
          <w:lang w:bidi="ta-IN"/>
        </w:rPr>
      </w:pPr>
    </w:p>
    <w:p w14:paraId="285E5704" w14:textId="0A3E60B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3D0800" w14:textId="659161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 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00793087">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ஹதி </w:t>
      </w:r>
      <w:r w:rsidRPr="00E53837">
        <w:rPr>
          <w:rFonts w:ascii="Latha" w:hAnsi="Latha" w:cs="Latha"/>
          <w:sz w:val="24"/>
          <w:szCs w:val="24"/>
          <w:lang w:bidi="ta-IN"/>
        </w:rPr>
        <w:t xml:space="preserve">| </w:t>
      </w:r>
    </w:p>
    <w:p w14:paraId="2E68AFC8" w14:textId="3C387D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12C65F3" w14:textId="78D91B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 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F4FCA09" w14:textId="7929F0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53067BEF" w14:textId="4772C0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ஹதி </w:t>
      </w:r>
      <w:r w:rsidR="00793087">
        <w:rPr>
          <w:rFonts w:ascii="Latha" w:hAnsi="Latha" w:cs="Latha"/>
          <w:sz w:val="24"/>
          <w:szCs w:val="24"/>
          <w:lang w:bidi="ta-IN"/>
        </w:rPr>
        <w:br/>
      </w:r>
      <w:r w:rsidRPr="00E53837">
        <w:rPr>
          <w:rFonts w:ascii="Latha" w:hAnsi="Latha" w:cs="Latha"/>
          <w:sz w:val="24"/>
          <w:szCs w:val="24"/>
          <w:cs/>
          <w:lang w:bidi="ta-IN"/>
        </w:rPr>
        <w:t>ரோ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ஹதி </w:t>
      </w:r>
      <w:r w:rsidR="00793087">
        <w:rPr>
          <w:rFonts w:ascii="Latha" w:hAnsi="Latha" w:cs="Latha"/>
          <w:sz w:val="24"/>
          <w:szCs w:val="24"/>
          <w:lang w:bidi="ta-IN"/>
        </w:rPr>
        <w:br/>
      </w:r>
      <w:r w:rsidRPr="00E53837">
        <w:rPr>
          <w:rFonts w:ascii="Latha" w:hAnsi="Latha" w:cs="Latha"/>
          <w:sz w:val="24"/>
          <w:szCs w:val="24"/>
          <w:cs/>
          <w:lang w:bidi="ta-IN"/>
        </w:rPr>
        <w:t>ரோ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ACD5BCD" w14:textId="42102CE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478CB4" w14:textId="4FFA6B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1AEDCF4D" w14:textId="279E47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03684D5" w14:textId="5AFAA2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6929A46" w14:textId="365BEAA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135406E" w14:textId="185961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93087">
        <w:rPr>
          <w:rFonts w:ascii="Latha" w:hAnsi="Latha" w:cs="Latha"/>
          <w:sz w:val="24"/>
          <w:szCs w:val="24"/>
          <w:lang w:bidi="ta-IN"/>
        </w:rPr>
        <w:br/>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2F57CFF" w14:textId="4CB8977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F8AF12E" w14:textId="77777777" w:rsidR="001D368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ஸ்யா 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மஸ்யா </w:t>
      </w:r>
    </w:p>
    <w:p w14:paraId="7EC935F3" w14:textId="5B82C12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238460A" w14:textId="03E3BDCF" w:rsidR="002A6AAA" w:rsidRDefault="002A6AAA" w:rsidP="00E53837">
      <w:pPr>
        <w:autoSpaceDE w:val="0"/>
        <w:autoSpaceDN w:val="0"/>
        <w:adjustRightInd w:val="0"/>
        <w:rPr>
          <w:rFonts w:ascii="Latha" w:hAnsi="Latha" w:cs="Latha"/>
          <w:sz w:val="24"/>
          <w:szCs w:val="24"/>
          <w:lang w:bidi="ta-IN"/>
        </w:rPr>
      </w:pPr>
    </w:p>
    <w:p w14:paraId="52F56F50" w14:textId="2CBC23FC" w:rsidR="002A6AAA" w:rsidRDefault="002A6AAA" w:rsidP="00E53837">
      <w:pPr>
        <w:autoSpaceDE w:val="0"/>
        <w:autoSpaceDN w:val="0"/>
        <w:adjustRightInd w:val="0"/>
        <w:rPr>
          <w:rFonts w:ascii="Latha" w:hAnsi="Latha" w:cs="Latha"/>
          <w:sz w:val="24"/>
          <w:szCs w:val="24"/>
          <w:lang w:bidi="ta-IN"/>
        </w:rPr>
      </w:pPr>
    </w:p>
    <w:p w14:paraId="48BD3ECE" w14:textId="77777777" w:rsidR="002A6AAA" w:rsidRPr="00E53837" w:rsidRDefault="002A6AAA" w:rsidP="00E53837">
      <w:pPr>
        <w:autoSpaceDE w:val="0"/>
        <w:autoSpaceDN w:val="0"/>
        <w:adjustRightInd w:val="0"/>
        <w:rPr>
          <w:rFonts w:ascii="Latha" w:hAnsi="Latha" w:cs="Latha"/>
          <w:sz w:val="24"/>
          <w:szCs w:val="24"/>
          <w:lang w:bidi="ta-IN"/>
        </w:rPr>
      </w:pPr>
    </w:p>
    <w:p w14:paraId="08279A06" w14:textId="72AC99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4C9DA3" w14:textId="64EA10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A692B">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485EAB" w14:textId="1AEBE13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6481B0" w14:textId="027545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Pr="00E53837">
        <w:rPr>
          <w:rFonts w:ascii="Latha" w:hAnsi="Latha" w:cs="Latha"/>
          <w:sz w:val="24"/>
          <w:szCs w:val="24"/>
          <w:lang w:bidi="ta-IN"/>
        </w:rPr>
        <w:t xml:space="preserve">| </w:t>
      </w:r>
    </w:p>
    <w:p w14:paraId="71D02649" w14:textId="4AA226E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59B594" w14:textId="0DB43B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197E0BB" w14:textId="1AB32AB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A954A57" w14:textId="6D4E12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6C51AE5D" w14:textId="0906912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49B1FEC" w14:textId="6645C1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E245736" w14:textId="1C56D1A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7332681D" w14:textId="67F3E24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692B">
        <w:rPr>
          <w:rFonts w:ascii="Latha" w:hAnsi="Latha" w:cs="Latha"/>
          <w:sz w:val="24"/>
          <w:szCs w:val="24"/>
          <w:lang w:bidi="ta-IN"/>
        </w:rPr>
        <w:br/>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6FD114E5" w14:textId="6E52DC9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31B98D7" w14:textId="1F1F50E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0F6EC519" w14:textId="77777777" w:rsidR="002A6AAA" w:rsidRPr="00E53837" w:rsidRDefault="002A6AAA" w:rsidP="00E53837">
      <w:pPr>
        <w:autoSpaceDE w:val="0"/>
        <w:autoSpaceDN w:val="0"/>
        <w:adjustRightInd w:val="0"/>
        <w:rPr>
          <w:rFonts w:ascii="Latha" w:hAnsi="Latha" w:cs="Latha"/>
          <w:sz w:val="24"/>
          <w:szCs w:val="24"/>
          <w:lang w:bidi="ta-IN"/>
        </w:rPr>
      </w:pPr>
    </w:p>
    <w:p w14:paraId="14C34F7E" w14:textId="25316274"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3CD5105" w14:textId="33FF6A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6A9E1CB" w14:textId="00CCE03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E47EC56" w14:textId="1AB22F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1D3687">
        <w:rPr>
          <w:rFonts w:ascii="Latha" w:hAnsi="Latha" w:cs="Latha"/>
          <w:sz w:val="24"/>
          <w:szCs w:val="24"/>
          <w:lang w:bidi="ta-IN"/>
        </w:rPr>
        <w:br/>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8424C92" w14:textId="5986D42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80791F" w14:textId="7D77C7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B36C4F" w14:textId="1FE8891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4EE891" w14:textId="604FF8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D368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D3687">
        <w:rPr>
          <w:rFonts w:ascii="Latha" w:hAnsi="Latha" w:cs="Latha"/>
          <w:sz w:val="24"/>
          <w:szCs w:val="24"/>
          <w:lang w:bidi="ta-IN"/>
        </w:rPr>
        <w:br/>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3CE2A8" w14:textId="63B0784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7D03B06" w14:textId="331229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A750F8C" w14:textId="0E0072D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E25ACD" w14:textId="76F8C09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C26EDF" w14:textId="665D8EA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0E12316A" w14:textId="77777777" w:rsidR="001037C8"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D3687">
        <w:rPr>
          <w:rFonts w:ascii="Latha" w:hAnsi="Latha" w:cs="Latha"/>
          <w:sz w:val="24"/>
          <w:szCs w:val="24"/>
          <w:lang w:bidi="ta-IN"/>
        </w:rPr>
        <w:br/>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1D3687">
        <w:rPr>
          <w:rFonts w:ascii="Latha" w:hAnsi="Latha" w:cs="Latha"/>
          <w:sz w:val="24"/>
          <w:szCs w:val="24"/>
          <w:lang w:bidi="ta-IN"/>
        </w:rPr>
        <w:br/>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w:t>
      </w:r>
    </w:p>
    <w:p w14:paraId="5B24395A" w14:textId="281022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lang w:bidi="ta-IN"/>
        </w:rPr>
        <w:t xml:space="preserve"> </w:t>
      </w:r>
    </w:p>
    <w:p w14:paraId="17B91175" w14:textId="3A1E08E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DF6E3A" w14:textId="3FC6B7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946DCD" w14:textId="17E99EA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50453D4B" w14:textId="650790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1D3687">
        <w:rPr>
          <w:rFonts w:ascii="Latha" w:hAnsi="Latha" w:cs="Latha"/>
          <w:sz w:val="24"/>
          <w:szCs w:val="24"/>
          <w:lang w:bidi="ta-IN"/>
        </w:rPr>
        <w:br/>
      </w:r>
      <w:r w:rsidRPr="00E53837">
        <w:rPr>
          <w:rFonts w:ascii="Latha" w:hAnsi="Latha" w:cs="Latha"/>
          <w:sz w:val="24"/>
          <w:szCs w:val="24"/>
          <w:cs/>
          <w:lang w:bidi="ta-IN"/>
        </w:rPr>
        <w:t>நே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0B4D4EB3" w14:textId="23ECC81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FD0E472" w14:textId="714CCF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க்</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BD8C4D3" w14:textId="48AB857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03C392" w14:textId="6380E9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97287B1" w14:textId="666100C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9CC47FF" w14:textId="524F08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யேத் </w:t>
      </w:r>
      <w:r w:rsidRPr="00E53837">
        <w:rPr>
          <w:rFonts w:ascii="Latha" w:hAnsi="Latha" w:cs="Latha"/>
          <w:sz w:val="24"/>
          <w:szCs w:val="24"/>
          <w:lang w:bidi="ta-IN"/>
        </w:rPr>
        <w:t xml:space="preserve">| </w:t>
      </w:r>
    </w:p>
    <w:p w14:paraId="0CF2F268" w14:textId="3685897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4A416B" w14:textId="4828A5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BC8435" w14:textId="2DF5E61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6128B307" w14:textId="301E335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1D3687">
        <w:rPr>
          <w:rFonts w:ascii="Latha" w:hAnsi="Latha" w:cs="Latha"/>
          <w:sz w:val="24"/>
          <w:szCs w:val="24"/>
          <w:lang w:bidi="ta-IN"/>
        </w:rPr>
        <w:br/>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1690236" w14:textId="419FD11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86B652" w14:textId="666A8E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F0D466D" w14:textId="109807D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5386E2" w14:textId="05CF2A3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946995" w14:textId="77777777" w:rsidR="00125BCD" w:rsidRPr="00E53837" w:rsidRDefault="00125BCD" w:rsidP="00E53837">
      <w:pPr>
        <w:autoSpaceDE w:val="0"/>
        <w:autoSpaceDN w:val="0"/>
        <w:adjustRightInd w:val="0"/>
        <w:rPr>
          <w:rFonts w:ascii="Latha" w:hAnsi="Latha" w:cs="Latha"/>
          <w:sz w:val="24"/>
          <w:szCs w:val="24"/>
          <w:lang w:bidi="ta-IN"/>
        </w:rPr>
      </w:pPr>
    </w:p>
    <w:p w14:paraId="2E6A6A4A" w14:textId="34FCAE3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7C58B9" w14:textId="3F6C3D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6481C2" w14:textId="5F7D91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D2AD11" w14:textId="7FED64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3E4CB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464ADB" w14:textId="424F219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B279C4" w14:textId="62149F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F6359D" w14:textId="2ACD4F2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73809A" w14:textId="0FCFAF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D199979" w14:textId="30FA032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A215E72" w14:textId="513B83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3E4CBF">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D310AB0" w14:textId="4B9CFCE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3D73E285" w14:textId="732A28E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21C5E754" w14:textId="5E7E22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0484148" w14:textId="13A369E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003E4CBF">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3E4CBF">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F225E43" w14:textId="64873C01" w:rsidR="00125BCD" w:rsidRDefault="00125BCD" w:rsidP="00E53837">
      <w:pPr>
        <w:autoSpaceDE w:val="0"/>
        <w:autoSpaceDN w:val="0"/>
        <w:adjustRightInd w:val="0"/>
        <w:rPr>
          <w:rFonts w:ascii="Latha" w:hAnsi="Latha" w:cs="Latha"/>
          <w:sz w:val="24"/>
          <w:szCs w:val="24"/>
          <w:lang w:bidi="ta-IN"/>
        </w:rPr>
      </w:pPr>
    </w:p>
    <w:p w14:paraId="3315E262" w14:textId="699A9248" w:rsidR="00125BCD" w:rsidRDefault="00125BCD" w:rsidP="00E53837">
      <w:pPr>
        <w:autoSpaceDE w:val="0"/>
        <w:autoSpaceDN w:val="0"/>
        <w:adjustRightInd w:val="0"/>
        <w:rPr>
          <w:rFonts w:ascii="Latha" w:hAnsi="Latha" w:cs="Latha"/>
          <w:sz w:val="24"/>
          <w:szCs w:val="24"/>
          <w:lang w:bidi="ta-IN"/>
        </w:rPr>
      </w:pPr>
    </w:p>
    <w:p w14:paraId="69EAB556" w14:textId="6C3B94A2" w:rsidR="00125BCD" w:rsidRDefault="00125BCD" w:rsidP="00E53837">
      <w:pPr>
        <w:autoSpaceDE w:val="0"/>
        <w:autoSpaceDN w:val="0"/>
        <w:adjustRightInd w:val="0"/>
        <w:rPr>
          <w:rFonts w:ascii="Latha" w:hAnsi="Latha" w:cs="Latha"/>
          <w:sz w:val="24"/>
          <w:szCs w:val="24"/>
          <w:lang w:bidi="ta-IN"/>
        </w:rPr>
      </w:pPr>
    </w:p>
    <w:p w14:paraId="44C1F660" w14:textId="77777777" w:rsidR="00125BCD" w:rsidRPr="00E53837" w:rsidRDefault="00125BCD" w:rsidP="00E53837">
      <w:pPr>
        <w:autoSpaceDE w:val="0"/>
        <w:autoSpaceDN w:val="0"/>
        <w:adjustRightInd w:val="0"/>
        <w:rPr>
          <w:rFonts w:ascii="Latha" w:hAnsi="Latha" w:cs="Latha"/>
          <w:sz w:val="24"/>
          <w:szCs w:val="24"/>
          <w:lang w:bidi="ta-IN"/>
        </w:rPr>
      </w:pPr>
    </w:p>
    <w:p w14:paraId="2EFD30BD" w14:textId="67D78B0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243845F" w14:textId="58C0A4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3E4CBF">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33A15D1" w14:textId="402630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63BC94" w14:textId="123D56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8A69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B4668CF" w14:textId="3222D5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2FAE61" w14:textId="7B9A68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41AFA2" w14:textId="6795C76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FB9F03" w14:textId="716300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003E4CBF">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Pr="00E53837">
        <w:rPr>
          <w:rFonts w:ascii="Latha" w:hAnsi="Latha" w:cs="Latha"/>
          <w:sz w:val="24"/>
          <w:szCs w:val="24"/>
          <w:lang w:bidi="ta-IN"/>
        </w:rPr>
        <w:t xml:space="preserve">| </w:t>
      </w:r>
    </w:p>
    <w:p w14:paraId="7D1002AA" w14:textId="5C3C96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432605" w14:textId="4CF0230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E4CBF">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168E2C" w14:textId="16393A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558E73B" w14:textId="5899DA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EAB9395" w14:textId="343A0E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7498A1B" w14:textId="669AA2E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ன் </w:t>
      </w:r>
      <w:r w:rsidRPr="00E53837">
        <w:rPr>
          <w:rFonts w:ascii="Latha" w:hAnsi="Latha" w:cs="Latha"/>
          <w:sz w:val="24"/>
          <w:szCs w:val="24"/>
          <w:lang w:bidi="ta-IN"/>
        </w:rPr>
        <w:t xml:space="preserve">| </w:t>
      </w:r>
    </w:p>
    <w:p w14:paraId="556768A7" w14:textId="77777777" w:rsidR="00E65D0F" w:rsidRPr="00E53837" w:rsidRDefault="00E65D0F" w:rsidP="00E53837">
      <w:pPr>
        <w:autoSpaceDE w:val="0"/>
        <w:autoSpaceDN w:val="0"/>
        <w:adjustRightInd w:val="0"/>
        <w:rPr>
          <w:rFonts w:ascii="Latha" w:hAnsi="Latha" w:cs="Latha"/>
          <w:sz w:val="24"/>
          <w:szCs w:val="24"/>
          <w:lang w:bidi="ta-IN"/>
        </w:rPr>
      </w:pPr>
    </w:p>
    <w:p w14:paraId="4B43F284" w14:textId="20486E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8BBA173" w14:textId="215839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 </w:t>
      </w:r>
      <w:r w:rsidR="008C3715">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12D770C" w14:textId="65A876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3CB8A9" w14:textId="39855D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மஹை </w:t>
      </w:r>
      <w:r w:rsidRPr="00E53837">
        <w:rPr>
          <w:rFonts w:ascii="Latha" w:hAnsi="Latha" w:cs="Latha"/>
          <w:sz w:val="24"/>
          <w:szCs w:val="24"/>
          <w:lang w:bidi="ta-IN"/>
        </w:rPr>
        <w:t xml:space="preserve">| </w:t>
      </w:r>
    </w:p>
    <w:p w14:paraId="7C851929" w14:textId="7CE325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ணாத் </w:t>
      </w:r>
      <w:r w:rsidR="00E53837" w:rsidRPr="00E53837">
        <w:rPr>
          <w:rFonts w:ascii="Latha" w:hAnsi="Latha" w:cs="Latha"/>
          <w:sz w:val="24"/>
          <w:szCs w:val="24"/>
          <w:lang w:bidi="ta-IN"/>
        </w:rPr>
        <w:t>|</w:t>
      </w:r>
    </w:p>
    <w:p w14:paraId="19233E12" w14:textId="78A8A8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C3715">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C3715">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ணாத் </w:t>
      </w:r>
      <w:r w:rsidRPr="00E53837">
        <w:rPr>
          <w:rFonts w:ascii="Latha" w:hAnsi="Latha" w:cs="Latha"/>
          <w:sz w:val="24"/>
          <w:szCs w:val="24"/>
          <w:lang w:bidi="ta-IN"/>
        </w:rPr>
        <w:t xml:space="preserve">| </w:t>
      </w:r>
    </w:p>
    <w:p w14:paraId="7810FBE6" w14:textId="1D90FA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ணா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E9C8BB5" w14:textId="7956CDA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A880FD" w14:textId="48E4A4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ணா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692268" w14:textId="616A80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 மன்யாமஹே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ணா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யாமஹே </w:t>
      </w:r>
      <w:r w:rsidRPr="00E53837">
        <w:rPr>
          <w:rFonts w:ascii="Latha" w:hAnsi="Latha" w:cs="Latha"/>
          <w:sz w:val="24"/>
          <w:szCs w:val="24"/>
          <w:lang w:bidi="ta-IN"/>
        </w:rPr>
        <w:t xml:space="preserve">| </w:t>
      </w:r>
    </w:p>
    <w:p w14:paraId="3159C7F9" w14:textId="305865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596D47" w14:textId="7B26C37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 மன்யாமஹே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262658" w14:textId="77777777" w:rsidR="00E65D0F" w:rsidRPr="00E53837" w:rsidRDefault="00E65D0F" w:rsidP="00E53837">
      <w:pPr>
        <w:autoSpaceDE w:val="0"/>
        <w:autoSpaceDN w:val="0"/>
        <w:adjustRightInd w:val="0"/>
        <w:rPr>
          <w:rFonts w:ascii="Latha" w:hAnsi="Latha" w:cs="Latha"/>
          <w:sz w:val="24"/>
          <w:szCs w:val="24"/>
          <w:lang w:bidi="ta-IN"/>
        </w:rPr>
      </w:pPr>
    </w:p>
    <w:p w14:paraId="6DC2241E" w14:textId="0AE6FB2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BF07F3F" w14:textId="66351C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4E6089" w14:textId="0554ED8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DDA6101" w14:textId="79DC35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 மன்யா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மஹே மன்யா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DC83928" w14:textId="44A6BAE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5458C8B" w14:textId="728A85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2DA89C" w14:textId="4FE89BD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AA22BD" w14:textId="54A1B0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C03A418" w14:textId="3DD832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BB1B17" w14:textId="7A7CF1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0B0A30" w14:textId="194EED8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05929C32" w14:textId="4AA6A1D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8C371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647EEBF3" w14:textId="1239C8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2EB58C" w14:textId="52C4DA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F7A7C2" w14:textId="53908ED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DEB8688" w14:textId="5C1800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94ED12" w14:textId="09BA830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5F5780F6" w14:textId="1B269E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3AFB4AC3" w14:textId="153F922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w:t>
      </w:r>
    </w:p>
    <w:p w14:paraId="556FFC2C" w14:textId="1FCE99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உ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உத் </w:t>
      </w:r>
      <w:r w:rsidRPr="00E53837">
        <w:rPr>
          <w:rFonts w:ascii="Latha" w:hAnsi="Latha" w:cs="Latha"/>
          <w:sz w:val="24"/>
          <w:szCs w:val="24"/>
          <w:lang w:bidi="ta-IN"/>
        </w:rPr>
        <w:t xml:space="preserve">| </w:t>
      </w:r>
    </w:p>
    <w:p w14:paraId="4429FBF3" w14:textId="0D848A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19B37C8F" w14:textId="1E51F7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15BE4747" w14:textId="4D4393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C133A7" w14:textId="04A683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1E764BB" w14:textId="0E7A7C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5105CAF" w14:textId="031636F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6FC07E10" w14:textId="5ED4C79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6B11982" w14:textId="7B695B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32C6712" w14:textId="7FD96A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297AE506" w14:textId="5DFCFA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6AB0D598" w14:textId="53DEF7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CFF0DD3" w14:textId="1683BF1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C371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746E9F0" w14:textId="77777777" w:rsidR="00E65D0F" w:rsidRPr="00E53837" w:rsidRDefault="00E65D0F" w:rsidP="00E53837">
      <w:pPr>
        <w:autoSpaceDE w:val="0"/>
        <w:autoSpaceDN w:val="0"/>
        <w:adjustRightInd w:val="0"/>
        <w:rPr>
          <w:rFonts w:ascii="Latha" w:hAnsi="Latha" w:cs="Latha"/>
          <w:sz w:val="24"/>
          <w:szCs w:val="24"/>
          <w:lang w:bidi="ta-IN"/>
        </w:rPr>
      </w:pPr>
    </w:p>
    <w:p w14:paraId="7FC216D0" w14:textId="1E5C83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F22E7C" w14:textId="73D81D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8C371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EE2DE1" w14:textId="04E6A9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2862DA9F" w14:textId="01018D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7369BCFB" w14:textId="6C8BCFC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w:t>
      </w:r>
    </w:p>
    <w:p w14:paraId="3A83E45E" w14:textId="44F969E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உத் </w:t>
      </w:r>
      <w:r w:rsidRPr="00E53837">
        <w:rPr>
          <w:rFonts w:ascii="Latha" w:hAnsi="Latha" w:cs="Latha"/>
          <w:sz w:val="24"/>
          <w:szCs w:val="24"/>
          <w:lang w:bidi="ta-IN"/>
        </w:rPr>
        <w:t xml:space="preserve">| </w:t>
      </w:r>
    </w:p>
    <w:p w14:paraId="70DCB54D" w14:textId="4CA0CE1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242BEE" w14:textId="276F98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2CB6251A" w14:textId="3482FFD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2BA0F8A" w14:textId="5CDFD0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ம்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6F30AB6" w14:textId="7825644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04EE98F9" w14:textId="240D728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ம்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8A692B">
        <w:rPr>
          <w:rFonts w:ascii="Latha" w:hAnsi="Latha" w:cs="Latha"/>
          <w:sz w:val="24"/>
          <w:szCs w:val="24"/>
          <w:lang w:bidi="ta-IN"/>
        </w:rPr>
        <w:br/>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ம்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8A692B">
        <w:rPr>
          <w:rFonts w:ascii="Latha" w:hAnsi="Latha" w:cs="Latha"/>
          <w:sz w:val="24"/>
          <w:szCs w:val="24"/>
          <w:lang w:bidi="ta-IN"/>
        </w:rPr>
        <w:br/>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39E4F69" w14:textId="1B59568C" w:rsidR="00E65D0F" w:rsidRDefault="00E65D0F" w:rsidP="00E53837">
      <w:pPr>
        <w:autoSpaceDE w:val="0"/>
        <w:autoSpaceDN w:val="0"/>
        <w:adjustRightInd w:val="0"/>
        <w:rPr>
          <w:rFonts w:ascii="Latha" w:hAnsi="Latha" w:cs="Latha"/>
          <w:sz w:val="24"/>
          <w:szCs w:val="24"/>
          <w:lang w:bidi="ta-IN"/>
        </w:rPr>
      </w:pPr>
    </w:p>
    <w:p w14:paraId="4D5A05CF" w14:textId="119DC4F2" w:rsidR="00E65D0F" w:rsidRDefault="00E65D0F" w:rsidP="00E53837">
      <w:pPr>
        <w:autoSpaceDE w:val="0"/>
        <w:autoSpaceDN w:val="0"/>
        <w:adjustRightInd w:val="0"/>
        <w:rPr>
          <w:rFonts w:ascii="Latha" w:hAnsi="Latha" w:cs="Latha"/>
          <w:sz w:val="24"/>
          <w:szCs w:val="24"/>
          <w:lang w:bidi="ta-IN"/>
        </w:rPr>
      </w:pPr>
    </w:p>
    <w:p w14:paraId="6C993D38" w14:textId="77777777" w:rsidR="00E65D0F" w:rsidRPr="00E53837" w:rsidRDefault="00E65D0F" w:rsidP="00E53837">
      <w:pPr>
        <w:autoSpaceDE w:val="0"/>
        <w:autoSpaceDN w:val="0"/>
        <w:adjustRightInd w:val="0"/>
        <w:rPr>
          <w:rFonts w:ascii="Latha" w:hAnsi="Latha" w:cs="Latha"/>
          <w:sz w:val="24"/>
          <w:szCs w:val="24"/>
          <w:lang w:bidi="ta-IN"/>
        </w:rPr>
      </w:pPr>
    </w:p>
    <w:p w14:paraId="506F4C6B" w14:textId="14AF3B3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8D3750B" w14:textId="134E5E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மே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Pr="00E53837">
        <w:rPr>
          <w:rFonts w:ascii="Latha" w:hAnsi="Latha" w:cs="Latha"/>
          <w:sz w:val="24"/>
          <w:szCs w:val="24"/>
          <w:lang w:bidi="ta-IN"/>
        </w:rPr>
        <w:t xml:space="preserve">| </w:t>
      </w:r>
    </w:p>
    <w:p w14:paraId="433E0E79" w14:textId="0F5F1AD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EBE0BE1" w14:textId="668BA4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BDA7B00" w14:textId="17370CA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7AD74AF" w14:textId="3E69CB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மே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1D13A1">
        <w:rPr>
          <w:rFonts w:ascii="Latha" w:hAnsi="Latha" w:cs="Latha"/>
          <w:sz w:val="24"/>
          <w:szCs w:val="24"/>
          <w:lang w:bidi="ta-IN"/>
        </w:rPr>
        <w:br/>
      </w:r>
      <w:r w:rsidRPr="00E53837">
        <w:rPr>
          <w:rFonts w:ascii="Latha" w:hAnsi="Latha" w:cs="Latha"/>
          <w:sz w:val="24"/>
          <w:szCs w:val="24"/>
          <w:cs/>
          <w:lang w:bidi="ta-IN"/>
        </w:rPr>
        <w:t>மே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4623491" w14:textId="2156350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6877419" w14:textId="4093808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ஷா மே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1D13A1">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மேஷா </w:t>
      </w:r>
      <w:r w:rsidR="001D13A1">
        <w:rPr>
          <w:rFonts w:ascii="Latha" w:hAnsi="Latha" w:cs="Latha"/>
          <w:sz w:val="24"/>
          <w:szCs w:val="24"/>
          <w:lang w:bidi="ta-IN"/>
        </w:rPr>
        <w:br/>
      </w:r>
      <w:r w:rsidRPr="00E53837">
        <w:rPr>
          <w:rFonts w:ascii="Latha" w:hAnsi="Latha" w:cs="Latha"/>
          <w:sz w:val="24"/>
          <w:szCs w:val="24"/>
          <w:cs/>
          <w:lang w:bidi="ta-IN"/>
        </w:rPr>
        <w:t>மே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7D9942" w14:textId="39F68B7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E6D38F8" w14:textId="318905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E3E6C">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E44B6">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F2F3A38" w14:textId="5C56F41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1D92BB2" w14:textId="7ECECE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ன்ன் </w:t>
      </w:r>
      <w:r w:rsidRPr="00E53837">
        <w:rPr>
          <w:rFonts w:ascii="Latha" w:hAnsi="Latha" w:cs="Latha"/>
          <w:sz w:val="24"/>
          <w:szCs w:val="24"/>
          <w:lang w:bidi="ta-IN"/>
        </w:rPr>
        <w:t xml:space="preserve">| </w:t>
      </w:r>
    </w:p>
    <w:p w14:paraId="236E0BBB" w14:textId="5C5AA30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FC4C406" w14:textId="4DCE8E3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32E45F" w14:textId="236FC4D0" w:rsidR="00E65D0F" w:rsidRDefault="00E65D0F" w:rsidP="00E53837">
      <w:pPr>
        <w:autoSpaceDE w:val="0"/>
        <w:autoSpaceDN w:val="0"/>
        <w:adjustRightInd w:val="0"/>
        <w:rPr>
          <w:rFonts w:ascii="Latha" w:hAnsi="Latha" w:cs="Latha"/>
          <w:sz w:val="24"/>
          <w:szCs w:val="24"/>
          <w:lang w:bidi="ta-IN"/>
        </w:rPr>
      </w:pPr>
    </w:p>
    <w:p w14:paraId="11DE312A" w14:textId="77777777" w:rsidR="00E65D0F" w:rsidRPr="00E53837" w:rsidRDefault="00E65D0F" w:rsidP="00E53837">
      <w:pPr>
        <w:autoSpaceDE w:val="0"/>
        <w:autoSpaceDN w:val="0"/>
        <w:adjustRightInd w:val="0"/>
        <w:rPr>
          <w:rFonts w:ascii="Latha" w:hAnsi="Latha" w:cs="Latha"/>
          <w:sz w:val="24"/>
          <w:szCs w:val="24"/>
          <w:lang w:bidi="ta-IN"/>
        </w:rPr>
      </w:pPr>
    </w:p>
    <w:p w14:paraId="4AA0F1C5" w14:textId="1F9D6EC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67F95F" w14:textId="53CDEA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005E3E6C">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D66D14" w14:textId="2175DF8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23819E" w14:textId="5C4FD2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304CDD" w14:textId="4ADCF4F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C01722F" w14:textId="36E3A53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 </w:t>
      </w:r>
      <w:r w:rsidR="005E3E6C">
        <w:rPr>
          <w:rFonts w:ascii="Latha" w:hAnsi="Latha" w:cs="Latha"/>
          <w:sz w:val="24"/>
          <w:szCs w:val="24"/>
          <w:lang w:bidi="ta-IN"/>
        </w:rPr>
        <w:br/>
      </w:r>
      <w:r w:rsidRPr="00E53837">
        <w:rPr>
          <w:rFonts w:ascii="Latha" w:hAnsi="Latha" w:cs="Latha"/>
          <w:sz w:val="24"/>
          <w:szCs w:val="24"/>
          <w:cs/>
          <w:lang w:bidi="ta-IN"/>
        </w:rPr>
        <w:t>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6E8652DF" w14:textId="21E899E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22635D1" w14:textId="058BD4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EEB4FB0" w14:textId="564CC8A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45D1F0E" w14:textId="6E4881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7D2957" w14:textId="549A765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A7AC80" w14:textId="34E824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2915F54" w14:textId="4956E53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3E02CF2A" w14:textId="1EFE42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E3E6C">
        <w:rPr>
          <w:rFonts w:ascii="Latha" w:hAnsi="Latha" w:cs="Latha"/>
          <w:sz w:val="24"/>
          <w:szCs w:val="24"/>
          <w:lang w:bidi="ta-IN"/>
        </w:rPr>
        <w:br/>
      </w:r>
      <w:r w:rsidRPr="00E53837">
        <w:rPr>
          <w:rFonts w:ascii="Latha" w:hAnsi="Latha" w:cs="Latha"/>
          <w:sz w:val="24"/>
          <w:szCs w:val="24"/>
          <w:cs/>
          <w:lang w:bidi="ta-IN"/>
        </w:rPr>
        <w:t>ந ந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0CD25A33" w14:textId="7E670FC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CDB0521" w14:textId="72C857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960C270" w14:textId="55DE3D6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1041D8" w14:textId="6973A0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BAB862" w14:textId="3783F9B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407B4A" w14:textId="1928CE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 நா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 நா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CC6B11A" w14:textId="2F2B6B9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1D852FE1" w14:textId="05E39C9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E3E6C">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E3E6C">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98A80EA" w14:textId="2C074F2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8050FE" w14:textId="28323A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B0251F" w14:textId="6CD43AB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8CF20D" w14:textId="0BC895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C2EA3C2" w14:textId="1051CE5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4D0473" w14:textId="6DDC84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B06161" w14:textId="416BC42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94A985" w14:textId="47E039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ர்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5E3E6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ர்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83820A5" w14:textId="10B6FCB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491ECD" w14:textId="1410C45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வர்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ர்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ர்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24829C5" w14:textId="77777777" w:rsidR="00E65D0F" w:rsidRPr="00E53837" w:rsidRDefault="00E65D0F" w:rsidP="00E53837">
      <w:pPr>
        <w:autoSpaceDE w:val="0"/>
        <w:autoSpaceDN w:val="0"/>
        <w:adjustRightInd w:val="0"/>
        <w:rPr>
          <w:rFonts w:ascii="Latha" w:hAnsi="Latha" w:cs="Latha"/>
          <w:sz w:val="24"/>
          <w:szCs w:val="24"/>
          <w:lang w:bidi="ta-IN"/>
        </w:rPr>
      </w:pPr>
    </w:p>
    <w:p w14:paraId="5C2F758A" w14:textId="08AD0D4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BD0B85" w14:textId="0010BD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5E3E6C">
        <w:rPr>
          <w:rFonts w:ascii="Latha" w:hAnsi="Latha" w:cs="Latha"/>
          <w:sz w:val="24"/>
          <w:szCs w:val="24"/>
          <w:lang w:bidi="ta-IN"/>
        </w:rPr>
        <w:br/>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6FC5BC" w14:textId="00B1E5F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017DA9" w14:textId="6EB65C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93E975C" w14:textId="25C0E41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1416B88" w14:textId="1D51C83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5C70258" w14:textId="5CC427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B1BDD1" w14:textId="103BFD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w:t>
      </w:r>
      <w:r w:rsidR="005E3E6C">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3CBB837" w14:textId="00516F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9670625" w14:textId="6866DA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5E3E6C">
        <w:rPr>
          <w:rFonts w:ascii="Latha" w:hAnsi="Latha" w:cs="Latha"/>
          <w:sz w:val="24"/>
          <w:szCs w:val="24"/>
          <w:lang w:bidi="ta-IN"/>
        </w:rPr>
        <w:br/>
      </w:r>
      <w:r w:rsidRPr="00E53837">
        <w:rPr>
          <w:rFonts w:ascii="Latha" w:hAnsi="Latha" w:cs="Latha"/>
          <w:sz w:val="24"/>
          <w:szCs w:val="24"/>
          <w:cs/>
          <w:lang w:bidi="ta-IN"/>
        </w:rPr>
        <w:t>யோ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063B67F" w14:textId="3401DC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5D060B" w14:textId="4CCCA1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E3E6C">
        <w:rPr>
          <w:rFonts w:ascii="Latha" w:hAnsi="Latha" w:cs="Latha"/>
          <w:sz w:val="24"/>
          <w:szCs w:val="24"/>
          <w:lang w:bidi="ta-IN"/>
        </w:rPr>
        <w:br/>
      </w:r>
      <w:r w:rsidRPr="00E53837">
        <w:rPr>
          <w:rFonts w:ascii="Latha" w:hAnsi="Latha" w:cs="Latha"/>
          <w:sz w:val="24"/>
          <w:szCs w:val="24"/>
          <w:cs/>
          <w:lang w:bidi="ta-IN"/>
        </w:rPr>
        <w:t>யோ 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BDC105" w14:textId="0F9980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65A29B61" w14:textId="61624B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E3E6C">
        <w:rPr>
          <w:rFonts w:ascii="Latha" w:hAnsi="Latha" w:cs="Latha"/>
          <w:sz w:val="24"/>
          <w:szCs w:val="24"/>
          <w:lang w:bidi="ta-IN"/>
        </w:rPr>
        <w:br/>
      </w:r>
      <w:r w:rsidRPr="00E53837">
        <w:rPr>
          <w:rFonts w:ascii="Latha" w:hAnsi="Latha" w:cs="Latha"/>
          <w:sz w:val="24"/>
          <w:szCs w:val="24"/>
          <w:cs/>
          <w:lang w:bidi="ta-IN"/>
        </w:rPr>
        <w:t>யோ யோ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2A2FCBC8" w14:textId="7C8437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6A96E95" w14:textId="05775C5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F1D1233" w14:textId="294FFDA7" w:rsidR="00E65D0F" w:rsidRDefault="00E65D0F" w:rsidP="00E53837">
      <w:pPr>
        <w:autoSpaceDE w:val="0"/>
        <w:autoSpaceDN w:val="0"/>
        <w:adjustRightInd w:val="0"/>
        <w:rPr>
          <w:rFonts w:ascii="Latha" w:hAnsi="Latha" w:cs="Latha"/>
          <w:sz w:val="24"/>
          <w:szCs w:val="24"/>
          <w:lang w:bidi="ta-IN"/>
        </w:rPr>
      </w:pPr>
    </w:p>
    <w:p w14:paraId="7CC2C24F" w14:textId="77777777" w:rsidR="00E65D0F" w:rsidRPr="00E53837" w:rsidRDefault="00E65D0F" w:rsidP="00E53837">
      <w:pPr>
        <w:autoSpaceDE w:val="0"/>
        <w:autoSpaceDN w:val="0"/>
        <w:adjustRightInd w:val="0"/>
        <w:rPr>
          <w:rFonts w:ascii="Latha" w:hAnsi="Latha" w:cs="Latha"/>
          <w:sz w:val="24"/>
          <w:szCs w:val="24"/>
          <w:lang w:bidi="ta-IN"/>
        </w:rPr>
      </w:pPr>
    </w:p>
    <w:p w14:paraId="2D040313" w14:textId="756179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F6CB8B" w14:textId="12E6F5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5E3E6C">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EB4C97" w14:textId="39980E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10E6266F" w14:textId="2BC544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ர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685D212D" w14:textId="72BF8A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57CEA5AB" w14:textId="14F78D4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ந </w:t>
      </w:r>
      <w:r w:rsidR="005E3E6C">
        <w:rPr>
          <w:rFonts w:ascii="Latha" w:hAnsi="Latha" w:cs="Latha"/>
          <w:sz w:val="24"/>
          <w:szCs w:val="24"/>
          <w:lang w:bidi="ta-IN"/>
        </w:rPr>
        <w:br/>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2DB687A9" w14:textId="002E0C7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E7F1F82" w14:textId="17FF44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DE89225" w14:textId="69BF04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E3B8010" w14:textId="277B9D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BACD1F0" w14:textId="6BC6FD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FFE9BC9" w14:textId="25423D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 நா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 நா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5AB3F52" w14:textId="44802C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A8E357" w14:textId="2A606B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B3912">
        <w:rPr>
          <w:rFonts w:ascii="Latha" w:hAnsi="Latha" w:cs="Latha"/>
          <w:sz w:val="24"/>
          <w:szCs w:val="24"/>
          <w:lang w:bidi="ta-IN"/>
        </w:rPr>
        <w:br/>
      </w: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263D13" w14:textId="0C2AF72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01CBC8" w14:textId="4FE196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6B51EE">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F3953E" w14:textId="09A1CC0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BB14057" w14:textId="330FA3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6B51EE">
        <w:rPr>
          <w:rFonts w:ascii="Latha" w:hAnsi="Latha" w:cs="Latha"/>
          <w:sz w:val="24"/>
          <w:szCs w:val="24"/>
          <w:lang w:bidi="ta-IN"/>
        </w:rPr>
        <w:br/>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B51EE">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9FE3B1F" w14:textId="78DCEDD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2EF537" w14:textId="7A09B5F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98240D5" w14:textId="4F27D74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4FDFCE7" w14:textId="740367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6B51EE">
        <w:rPr>
          <w:rFonts w:ascii="Latha" w:hAnsi="Latha" w:cs="Latha"/>
          <w:sz w:val="24"/>
          <w:szCs w:val="24"/>
          <w:lang w:bidi="ta-IN"/>
        </w:rPr>
        <w:br/>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EDBF55F" w14:textId="587981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76113FB" w14:textId="0FD9BC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ரீ </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2484F31" w14:textId="0609C79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2B12B776" w14:textId="36D5E4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0814E73D" w14:textId="291B83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4F7D093" w14:textId="41A5FE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006B51E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20960D5" w14:textId="647C98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CD4A584" w14:textId="56A55E5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6B51EE">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21200898" w14:textId="64F6676A" w:rsidR="00E65D0F" w:rsidRDefault="00E65D0F" w:rsidP="00E53837">
      <w:pPr>
        <w:autoSpaceDE w:val="0"/>
        <w:autoSpaceDN w:val="0"/>
        <w:adjustRightInd w:val="0"/>
        <w:rPr>
          <w:rFonts w:ascii="Latha" w:hAnsi="Latha" w:cs="Latha"/>
          <w:sz w:val="24"/>
          <w:szCs w:val="24"/>
          <w:lang w:bidi="ta-IN"/>
        </w:rPr>
      </w:pPr>
    </w:p>
    <w:p w14:paraId="5BEA3030" w14:textId="77777777" w:rsidR="00E65D0F" w:rsidRPr="00E53837" w:rsidRDefault="00E65D0F" w:rsidP="00E53837">
      <w:pPr>
        <w:autoSpaceDE w:val="0"/>
        <w:autoSpaceDN w:val="0"/>
        <w:adjustRightInd w:val="0"/>
        <w:rPr>
          <w:rFonts w:ascii="Latha" w:hAnsi="Latha" w:cs="Latha"/>
          <w:sz w:val="24"/>
          <w:szCs w:val="24"/>
          <w:lang w:bidi="ta-IN"/>
        </w:rPr>
      </w:pPr>
    </w:p>
    <w:p w14:paraId="14DEA680" w14:textId="798EF4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A64568" w14:textId="76C67B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6B51E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C17681" w14:textId="07834A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EC16E5" w14:textId="7DB194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371579" w14:textId="6657AF9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53FAB55" w14:textId="378208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006B51EE">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Pr="00E53837">
        <w:rPr>
          <w:rFonts w:ascii="Latha" w:hAnsi="Latha" w:cs="Latha"/>
          <w:sz w:val="24"/>
          <w:szCs w:val="24"/>
          <w:lang w:bidi="ta-IN"/>
        </w:rPr>
        <w:t xml:space="preserve">| </w:t>
      </w:r>
    </w:p>
    <w:p w14:paraId="069CB6B2" w14:textId="22AFE4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1983D6" w14:textId="1280E9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B51EE">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EE372EB" w14:textId="3C5611E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BC9AD4" w14:textId="768C0D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ஸ்தா </w:t>
      </w:r>
      <w:r w:rsidR="006B51EE">
        <w:rPr>
          <w:rFonts w:ascii="Latha" w:hAnsi="Latha" w:cs="Latha"/>
          <w:sz w:val="24"/>
          <w:szCs w:val="24"/>
          <w:lang w:bidi="ta-IN"/>
        </w:rPr>
        <w:br/>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C8CA1CA" w14:textId="39DC436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A279613" w14:textId="5AF6EB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ன் </w:t>
      </w:r>
      <w:r w:rsidRPr="00E53837">
        <w:rPr>
          <w:rFonts w:ascii="Latha" w:hAnsi="Latha" w:cs="Latha"/>
          <w:sz w:val="24"/>
          <w:szCs w:val="24"/>
          <w:lang w:bidi="ta-IN"/>
        </w:rPr>
        <w:t xml:space="preserve">| </w:t>
      </w:r>
    </w:p>
    <w:p w14:paraId="5BB552FB" w14:textId="0D2D3C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63D5F98" w14:textId="75E634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ஸ்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6B51EE">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B892017" w14:textId="40F1E80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A0CBFA" w14:textId="6DF018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மஹை </w:t>
      </w:r>
      <w:r w:rsidRPr="00E53837">
        <w:rPr>
          <w:rFonts w:ascii="Latha" w:hAnsi="Latha" w:cs="Latha"/>
          <w:sz w:val="24"/>
          <w:szCs w:val="24"/>
          <w:lang w:bidi="ta-IN"/>
        </w:rPr>
        <w:t xml:space="preserve">| </w:t>
      </w:r>
    </w:p>
    <w:p w14:paraId="01BE0373" w14:textId="41E88F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1970D25" w14:textId="3D02A1A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6B51EE">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6B51EE">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AE03164" w14:textId="64CCFA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w:t>
      </w:r>
    </w:p>
    <w:p w14:paraId="15D397EE" w14:textId="577DE8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மஹை </w:t>
      </w:r>
      <w:r w:rsidR="006B51EE">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6B51EE">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Pr="00E53837">
        <w:rPr>
          <w:rFonts w:ascii="Latha" w:hAnsi="Latha" w:cs="Latha"/>
          <w:sz w:val="24"/>
          <w:szCs w:val="24"/>
          <w:lang w:bidi="ta-IN"/>
        </w:rPr>
        <w:t xml:space="preserve">| </w:t>
      </w:r>
    </w:p>
    <w:p w14:paraId="71784DB0" w14:textId="07315D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F495D0A" w14:textId="49E161FD"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 ம்</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ஹை 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ஹை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 ம்</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ஹை </w:t>
      </w:r>
      <w:r w:rsidR="00E53837" w:rsidRPr="00E53837">
        <w:rPr>
          <w:rFonts w:ascii="Latha" w:hAnsi="Latha" w:cs="Latha"/>
          <w:sz w:val="24"/>
          <w:szCs w:val="24"/>
          <w:lang w:bidi="ta-IN"/>
        </w:rPr>
        <w:t xml:space="preserve">| </w:t>
      </w:r>
    </w:p>
    <w:p w14:paraId="2C83051A" w14:textId="4E20F4C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9678053" w14:textId="72831E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2B2CDBD" w14:textId="588CE80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w:t>
      </w:r>
    </w:p>
    <w:p w14:paraId="308BA07B" w14:textId="19214D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ம் </w:t>
      </w:r>
      <w:r w:rsidRPr="00E53837">
        <w:rPr>
          <w:rFonts w:ascii="Latha" w:hAnsi="Latha" w:cs="Latha"/>
          <w:sz w:val="24"/>
          <w:szCs w:val="24"/>
          <w:lang w:bidi="ta-IN"/>
        </w:rPr>
        <w:t xml:space="preserve">| </w:t>
      </w:r>
    </w:p>
    <w:p w14:paraId="779859D5" w14:textId="55F82C8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ABB47B3" w14:textId="41A6FA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DBA79AA" w14:textId="0795149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DA4E38" w14:textId="424783B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6B51EE">
        <w:rPr>
          <w:rFonts w:ascii="Latha" w:hAnsi="Latha" w:cs="Latha"/>
          <w:sz w:val="24"/>
          <w:szCs w:val="24"/>
          <w:lang w:bidi="ta-IN"/>
        </w:rPr>
        <w:br/>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C95F5DA" w14:textId="77777777" w:rsidR="00E65D0F" w:rsidRPr="00E53837" w:rsidRDefault="00E65D0F" w:rsidP="00E53837">
      <w:pPr>
        <w:autoSpaceDE w:val="0"/>
        <w:autoSpaceDN w:val="0"/>
        <w:adjustRightInd w:val="0"/>
        <w:rPr>
          <w:rFonts w:ascii="Latha" w:hAnsi="Latha" w:cs="Latha"/>
          <w:sz w:val="24"/>
          <w:szCs w:val="24"/>
          <w:lang w:bidi="ta-IN"/>
        </w:rPr>
      </w:pPr>
    </w:p>
    <w:p w14:paraId="42F77DB4" w14:textId="17274B1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2B9E478C" w14:textId="6C0B1EE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6B51EE">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722B8193" w14:textId="0FB798A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16DBB1" w14:textId="162FF7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006B51E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9F6CF5F" w14:textId="7E49A0A1"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C7E4095" w14:textId="5B756D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808280" w14:textId="3A59707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1B3167" w14:textId="493C7D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B51EE">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9433282" w14:textId="5D39C8C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1F562E5" w14:textId="309A70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006B51E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DDFB178" w14:textId="22C33A4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9A85756" w14:textId="2FD21A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6B51EE">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A2B32C5" w14:textId="40BE2D4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476FB5" w14:textId="5B73AD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9538CF" w14:textId="7C4B0A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w:t>
      </w:r>
    </w:p>
    <w:p w14:paraId="60B15708" w14:textId="30058044" w:rsid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p>
    <w:p w14:paraId="5E1682E6" w14:textId="77777777" w:rsidR="00E65D0F" w:rsidRDefault="00E65D0F" w:rsidP="00E53837">
      <w:pPr>
        <w:autoSpaceDE w:val="0"/>
        <w:autoSpaceDN w:val="0"/>
        <w:adjustRightInd w:val="0"/>
        <w:rPr>
          <w:rFonts w:ascii="Latha" w:hAnsi="Latha" w:cs="Latha"/>
          <w:sz w:val="24"/>
          <w:szCs w:val="24"/>
          <w:lang w:bidi="ta-IN"/>
        </w:rPr>
      </w:pPr>
    </w:p>
    <w:p w14:paraId="0E64B53C" w14:textId="13A76FB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8984C8" w14:textId="7C7734F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5EB7B928" w14:textId="3A7C677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9471ED4" w14:textId="4E0F32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071D5">
        <w:rPr>
          <w:rFonts w:ascii="Latha" w:hAnsi="Latha" w:cs="Latha"/>
          <w:sz w:val="24"/>
          <w:szCs w:val="24"/>
          <w:lang w:bidi="ta-IN"/>
        </w:rPr>
        <w:br/>
      </w: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876890D" w14:textId="7E908C3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w:t>
      </w:r>
    </w:p>
    <w:p w14:paraId="06748FFE" w14:textId="790040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ம் </w:t>
      </w:r>
      <w:r w:rsidRPr="00E53837">
        <w:rPr>
          <w:rFonts w:ascii="Latha" w:hAnsi="Latha" w:cs="Latha"/>
          <w:sz w:val="24"/>
          <w:szCs w:val="24"/>
          <w:lang w:bidi="ta-IN"/>
        </w:rPr>
        <w:t xml:space="preserve">| </w:t>
      </w:r>
    </w:p>
    <w:p w14:paraId="40C4B5B3" w14:textId="67E7168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557B773B" w14:textId="5324AC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C99FF27" w14:textId="69C1C5C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DE6A83" w14:textId="38004F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071D5">
        <w:rPr>
          <w:rFonts w:ascii="Latha" w:hAnsi="Latha" w:cs="Latha"/>
          <w:sz w:val="24"/>
          <w:szCs w:val="24"/>
          <w:lang w:bidi="ta-IN"/>
        </w:rPr>
        <w:br/>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1A8FA70" w14:textId="0CA2CBB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4A9C3BCE" w14:textId="7F0529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B071D5">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66AF329D" w14:textId="274A49D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35A21A" w14:textId="042281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ந்தி </w:t>
      </w:r>
      <w:r w:rsidR="00B071D5">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ந்தி </w:t>
      </w:r>
      <w:r w:rsidRPr="00E53837">
        <w:rPr>
          <w:rFonts w:ascii="Latha" w:hAnsi="Latha" w:cs="Latha"/>
          <w:sz w:val="24"/>
          <w:szCs w:val="24"/>
          <w:lang w:bidi="ta-IN"/>
        </w:rPr>
        <w:t xml:space="preserve">| </w:t>
      </w:r>
    </w:p>
    <w:p w14:paraId="26989CF5" w14:textId="07D15DC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7CA30DB" w14:textId="20A8955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76C229" w14:textId="77777777" w:rsidR="00E65D0F" w:rsidRDefault="00E65D0F" w:rsidP="00E53837">
      <w:pPr>
        <w:autoSpaceDE w:val="0"/>
        <w:autoSpaceDN w:val="0"/>
        <w:adjustRightInd w:val="0"/>
        <w:rPr>
          <w:rFonts w:ascii="Latha" w:hAnsi="Latha" w:cs="Latha"/>
          <w:sz w:val="24"/>
          <w:szCs w:val="24"/>
          <w:lang w:bidi="ta-IN"/>
        </w:rPr>
      </w:pPr>
    </w:p>
    <w:p w14:paraId="32C110D5" w14:textId="46FCBBE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3AF9BF6" w14:textId="63869AC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72FF0B60" w14:textId="17586A7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3D644801" w14:textId="4EA3DA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071D5">
        <w:rPr>
          <w:rFonts w:ascii="Latha" w:hAnsi="Latha" w:cs="Latha"/>
          <w:sz w:val="24"/>
          <w:szCs w:val="24"/>
          <w:lang w:bidi="ta-IN"/>
        </w:rPr>
        <w:br/>
      </w:r>
      <w:r w:rsidRPr="00E53837">
        <w:rPr>
          <w:rFonts w:ascii="Latha" w:hAnsi="Latha" w:cs="Latha"/>
          <w:sz w:val="24"/>
          <w:szCs w:val="24"/>
          <w:cs/>
          <w:lang w:bidi="ta-IN"/>
        </w:rPr>
        <w:t>ஹி 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B2B1804" w14:textId="6E430D4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F45407F" w14:textId="1F00F0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மா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EC82952" w14:textId="1EB1D5F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FE5F8D1" w14:textId="491DAD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4875573" w14:textId="51EA47B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16E5E95B" w14:textId="7F1296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மா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B071D5">
        <w:rPr>
          <w:rFonts w:ascii="Latha" w:hAnsi="Latha" w:cs="Latha"/>
          <w:sz w:val="24"/>
          <w:szCs w:val="24"/>
          <w:lang w:bidi="ta-IN"/>
        </w:rPr>
        <w:br/>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0D3613F7" w14:textId="36CFEB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A89E47" w14:textId="735038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ஸா 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B071D5">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மாஸா </w:t>
      </w:r>
      <w:r w:rsidR="00B071D5">
        <w:rPr>
          <w:rFonts w:ascii="Latha" w:hAnsi="Latha" w:cs="Latha"/>
          <w:sz w:val="24"/>
          <w:szCs w:val="24"/>
          <w:lang w:bidi="ta-IN"/>
        </w:rPr>
        <w:br/>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CD08CC" w14:textId="058A19D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5D74F74" w14:textId="2D0393A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071D5">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D4387B0" w14:textId="22B962FA" w:rsidR="00E65D0F" w:rsidRDefault="00E65D0F" w:rsidP="00E53837">
      <w:pPr>
        <w:autoSpaceDE w:val="0"/>
        <w:autoSpaceDN w:val="0"/>
        <w:adjustRightInd w:val="0"/>
        <w:rPr>
          <w:rFonts w:ascii="Latha" w:hAnsi="Latha" w:cs="Latha"/>
          <w:sz w:val="24"/>
          <w:szCs w:val="24"/>
          <w:lang w:bidi="ta-IN"/>
        </w:rPr>
      </w:pPr>
    </w:p>
    <w:p w14:paraId="3D16C3FF" w14:textId="77777777" w:rsidR="00E65D0F" w:rsidRDefault="00E65D0F" w:rsidP="00E53837">
      <w:pPr>
        <w:autoSpaceDE w:val="0"/>
        <w:autoSpaceDN w:val="0"/>
        <w:adjustRightInd w:val="0"/>
        <w:rPr>
          <w:rFonts w:ascii="Latha" w:hAnsi="Latha" w:cs="Latha"/>
          <w:sz w:val="24"/>
          <w:szCs w:val="24"/>
          <w:lang w:bidi="ta-IN"/>
        </w:rPr>
      </w:pPr>
    </w:p>
    <w:p w14:paraId="200FEAB6" w14:textId="134C89A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1DAC0C3B" w14:textId="7176CF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ன்ன் </w:t>
      </w:r>
      <w:r w:rsidRPr="00E53837">
        <w:rPr>
          <w:rFonts w:ascii="Latha" w:hAnsi="Latha" w:cs="Latha"/>
          <w:sz w:val="24"/>
          <w:szCs w:val="24"/>
          <w:lang w:bidi="ta-IN"/>
        </w:rPr>
        <w:t xml:space="preserve">| </w:t>
      </w:r>
    </w:p>
    <w:p w14:paraId="6C5DEB2E" w14:textId="6165957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1422F1" w14:textId="3433CD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8D72A9" w14:textId="663F294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A748194" w14:textId="41A23D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00C62B3B">
        <w:rPr>
          <w:rFonts w:ascii="Latha" w:hAnsi="Latha" w:cs="Latha"/>
          <w:sz w:val="24"/>
          <w:szCs w:val="24"/>
          <w:lang w:bidi="ta-IN"/>
        </w:rPr>
        <w:br/>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29BEFD7" w14:textId="4ED753B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4D0C94" w14:textId="68165D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ன் 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8C3DB5">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ணன் </w:t>
      </w:r>
      <w:r w:rsidR="008C3DB5">
        <w:rPr>
          <w:rFonts w:ascii="Latha" w:hAnsi="Latha" w:cs="Latha"/>
          <w:sz w:val="24"/>
          <w:szCs w:val="24"/>
          <w:lang w:bidi="ta-IN"/>
        </w:rPr>
        <w:br/>
      </w:r>
      <w:r w:rsidRPr="00E53837">
        <w:rPr>
          <w:rFonts w:ascii="Latha" w:hAnsi="Latha" w:cs="Latha"/>
          <w:sz w:val="24"/>
          <w:szCs w:val="24"/>
          <w:cs/>
          <w:lang w:bidi="ta-IN"/>
        </w:rPr>
        <w:t>ந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E8852D" w14:textId="5E3C714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C49C90A" w14:textId="440D6F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 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 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35B27F97" w14:textId="67531D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BD5A08B" w14:textId="35FBDD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 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ஸா </w:t>
      </w:r>
      <w:r w:rsidR="00C62B3B">
        <w:rPr>
          <w:rFonts w:ascii="Latha" w:hAnsi="Latha" w:cs="Latha"/>
          <w:sz w:val="24"/>
          <w:szCs w:val="24"/>
          <w:lang w:bidi="ta-IN"/>
        </w:rPr>
        <w:br/>
      </w:r>
      <w:r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 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D7CC26B" w14:textId="46F8E1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3B7F7A" w14:textId="1A5D14E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9647DC" w14:textId="230E4E3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 </w:t>
      </w:r>
      <w:r w:rsidR="00E53837" w:rsidRPr="00E53837">
        <w:rPr>
          <w:rFonts w:ascii="Latha" w:hAnsi="Latha" w:cs="Latha"/>
          <w:sz w:val="24"/>
          <w:szCs w:val="24"/>
          <w:lang w:bidi="ta-IN"/>
        </w:rPr>
        <w:t>|</w:t>
      </w:r>
    </w:p>
    <w:p w14:paraId="074F82EA" w14:textId="594EA2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ஸஸா </w:t>
      </w:r>
      <w:r w:rsidRPr="00E53837">
        <w:rPr>
          <w:rFonts w:ascii="Latha" w:hAnsi="Latha" w:cs="Latha"/>
          <w:sz w:val="24"/>
          <w:szCs w:val="24"/>
          <w:lang w:bidi="ta-IN"/>
        </w:rPr>
        <w:t xml:space="preserve">| </w:t>
      </w:r>
    </w:p>
    <w:p w14:paraId="105E0322" w14:textId="03C391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1AAE4B4" w14:textId="273B1F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B2FD9">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B2FD9">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14148D75" w14:textId="002C70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3838098" w14:textId="2244F5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DB2FD9">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ஸம் </w:t>
      </w:r>
      <w:r w:rsidRPr="00E53837">
        <w:rPr>
          <w:rFonts w:ascii="Latha" w:hAnsi="Latha" w:cs="Latha"/>
          <w:sz w:val="24"/>
          <w:szCs w:val="24"/>
          <w:lang w:bidi="ta-IN"/>
        </w:rPr>
        <w:t xml:space="preserve">| </w:t>
      </w:r>
    </w:p>
    <w:p w14:paraId="16E935D1" w14:textId="3084A51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 </w:t>
      </w:r>
      <w:r w:rsidR="00E53837" w:rsidRPr="00E53837">
        <w:rPr>
          <w:rFonts w:ascii="Latha" w:hAnsi="Latha" w:cs="Latha"/>
          <w:sz w:val="24"/>
          <w:szCs w:val="24"/>
          <w:lang w:bidi="ta-IN"/>
        </w:rPr>
        <w:t>|</w:t>
      </w:r>
    </w:p>
    <w:p w14:paraId="0BC24A4D" w14:textId="1BC32D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7A9285E" w14:textId="02AFC6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7E610F" w14:textId="55A3AB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ந ந 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ந ந 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E5E5E27" w14:textId="00B3FC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54EF8F9" w14:textId="4A94D6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2FD9">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21B25D7F" w14:textId="3CC4AD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52B9A056" w14:textId="4AF455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DB2FD9">
        <w:rPr>
          <w:rFonts w:ascii="Latha" w:hAnsi="Latha" w:cs="Latha"/>
          <w:sz w:val="24"/>
          <w:szCs w:val="24"/>
          <w:lang w:bidi="ta-IN"/>
        </w:rPr>
        <w:br/>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648DCDB" w14:textId="040AF2A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44DA0B1" w14:textId="2D69E9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 ந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 ந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33B20FB" w14:textId="77777777" w:rsidR="00E65D0F" w:rsidRPr="00E53837" w:rsidRDefault="00E65D0F" w:rsidP="00E65D0F">
      <w:pPr>
        <w:tabs>
          <w:tab w:val="left" w:pos="7020"/>
        </w:tabs>
        <w:autoSpaceDE w:val="0"/>
        <w:autoSpaceDN w:val="0"/>
        <w:adjustRightInd w:val="0"/>
        <w:rPr>
          <w:rFonts w:ascii="Latha" w:hAnsi="Latha" w:cs="Latha"/>
          <w:sz w:val="24"/>
          <w:szCs w:val="24"/>
          <w:lang w:bidi="ta-IN"/>
        </w:rPr>
      </w:pPr>
    </w:p>
    <w:p w14:paraId="511A65B0" w14:textId="148EB50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7CBC0466" w14:textId="233A21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5401B9BC" w14:textId="43370FD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13F44BA" w14:textId="66A630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3C6ED5" w14:textId="73239CF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074C45C" w14:textId="2C715D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A9DD53D" w14:textId="0FEEB7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40A5A82" w14:textId="176441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யா 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யா அ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C3EDC6F" w14:textId="16C52A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9B526F" w14:textId="4AA054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B64A70" w14:textId="6FAF9A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6B52638E" w14:textId="1C5498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00DB2FD9">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B2FD9">
        <w:rPr>
          <w:rFonts w:ascii="Latha" w:hAnsi="Latha" w:cs="Latha"/>
          <w:sz w:val="24"/>
          <w:szCs w:val="24"/>
          <w:lang w:bidi="ta-IN"/>
        </w:rPr>
        <w:br/>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2C2399E" w14:textId="6CE80F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00294622" w14:textId="691792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ஷா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4A7430C3" w14:textId="0CFCD3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67F7B56" w14:textId="1E6D304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E1C744" w14:textId="39A673BD" w:rsidR="00E65D0F" w:rsidRDefault="00E65D0F" w:rsidP="00E53837">
      <w:pPr>
        <w:autoSpaceDE w:val="0"/>
        <w:autoSpaceDN w:val="0"/>
        <w:adjustRightInd w:val="0"/>
        <w:rPr>
          <w:rFonts w:ascii="Latha" w:hAnsi="Latha" w:cs="Latha"/>
          <w:sz w:val="24"/>
          <w:szCs w:val="24"/>
          <w:lang w:bidi="ta-IN"/>
        </w:rPr>
      </w:pPr>
    </w:p>
    <w:p w14:paraId="41B2F30D" w14:textId="092307F4" w:rsidR="00E65D0F" w:rsidRDefault="00E65D0F" w:rsidP="00E53837">
      <w:pPr>
        <w:autoSpaceDE w:val="0"/>
        <w:autoSpaceDN w:val="0"/>
        <w:adjustRightInd w:val="0"/>
        <w:rPr>
          <w:rFonts w:ascii="Latha" w:hAnsi="Latha" w:cs="Latha"/>
          <w:sz w:val="24"/>
          <w:szCs w:val="24"/>
          <w:lang w:bidi="ta-IN"/>
        </w:rPr>
      </w:pPr>
    </w:p>
    <w:p w14:paraId="1FF4C108" w14:textId="77777777" w:rsidR="00E65D0F" w:rsidRPr="00E53837" w:rsidRDefault="00E65D0F" w:rsidP="00E53837">
      <w:pPr>
        <w:autoSpaceDE w:val="0"/>
        <w:autoSpaceDN w:val="0"/>
        <w:adjustRightInd w:val="0"/>
        <w:rPr>
          <w:rFonts w:ascii="Latha" w:hAnsi="Latha" w:cs="Latha"/>
          <w:sz w:val="24"/>
          <w:szCs w:val="24"/>
          <w:lang w:bidi="ta-IN"/>
        </w:rPr>
      </w:pPr>
    </w:p>
    <w:p w14:paraId="43AB79F1" w14:textId="4A13A1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471FB61" w14:textId="74650D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B2FD9">
        <w:rPr>
          <w:rFonts w:ascii="Latha" w:hAnsi="Latha" w:cs="Latha"/>
          <w:sz w:val="24"/>
          <w:szCs w:val="24"/>
          <w:lang w:bidi="ta-IN"/>
        </w:rPr>
        <w:br/>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3C57023" w14:textId="7E8DAE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6BB587" w14:textId="7A158A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43C64">
        <w:rPr>
          <w:rFonts w:ascii="Latha" w:hAnsi="Latha" w:cs="Latha"/>
          <w:sz w:val="24"/>
          <w:szCs w:val="24"/>
          <w:lang w:bidi="ta-IN"/>
        </w:rPr>
        <w:br/>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71FA21C" w14:textId="2CDBA0A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ஸ்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39ACA24" w14:textId="277231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43C64">
        <w:rPr>
          <w:rFonts w:ascii="Latha" w:hAnsi="Latha" w:cs="Latha"/>
          <w:sz w:val="24"/>
          <w:szCs w:val="24"/>
          <w:lang w:bidi="ta-IN"/>
        </w:rPr>
        <w:br/>
      </w:r>
      <w:r w:rsidRPr="00E53837">
        <w:rPr>
          <w:rFonts w:ascii="Latha" w:hAnsi="Latha" w:cs="Latha"/>
          <w:sz w:val="24"/>
          <w:szCs w:val="24"/>
          <w:cs/>
          <w:lang w:bidi="ta-IN"/>
        </w:rPr>
        <w:t>ஆ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44982DE" w14:textId="7F2A59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ஸ்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32E7CE6" w14:textId="62E683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ச்யாஸ்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C43C64">
        <w:rPr>
          <w:rFonts w:ascii="Latha" w:hAnsi="Latha" w:cs="Latha"/>
          <w:sz w:val="24"/>
          <w:szCs w:val="24"/>
          <w:lang w:bidi="ta-IN"/>
        </w:rPr>
        <w:br/>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ஆ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ச்யாஸ்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97A863A" w14:textId="6F559F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C7C56E1" w14:textId="79CD5C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மு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1DE096" w14:textId="52F92D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3DB514" w14:textId="4047A8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ஸ்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ஆ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ஸ்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C43C64">
        <w:rPr>
          <w:rFonts w:ascii="Latha" w:hAnsi="Latha" w:cs="Latha"/>
          <w:sz w:val="24"/>
          <w:szCs w:val="24"/>
          <w:lang w:bidi="ta-IN"/>
        </w:rPr>
        <w:br/>
      </w:r>
      <w:r w:rsidRPr="00E53837">
        <w:rPr>
          <w:rFonts w:ascii="Latha" w:hAnsi="Latha" w:cs="Latha"/>
          <w:sz w:val="24"/>
          <w:szCs w:val="24"/>
          <w:cs/>
          <w:lang w:bidi="ta-IN"/>
        </w:rPr>
        <w:t>ஆ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ஸ்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C58B142" w14:textId="488788B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950785" w14:textId="181C7D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ரா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C43C64">
        <w:rPr>
          <w:rFonts w:ascii="Latha" w:hAnsi="Latha" w:cs="Latha"/>
          <w:sz w:val="24"/>
          <w:szCs w:val="24"/>
          <w:lang w:bidi="ta-IN"/>
        </w:rPr>
        <w:br/>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4E4B49" w14:textId="6A6897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AB24C9" w14:textId="0B9E1BE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BA08DFC" w14:textId="6973D110" w:rsidR="00E65D0F" w:rsidRDefault="00E65D0F" w:rsidP="00E53837">
      <w:pPr>
        <w:autoSpaceDE w:val="0"/>
        <w:autoSpaceDN w:val="0"/>
        <w:adjustRightInd w:val="0"/>
        <w:rPr>
          <w:rFonts w:ascii="Latha" w:hAnsi="Latha" w:cs="Latha"/>
          <w:sz w:val="24"/>
          <w:szCs w:val="24"/>
          <w:lang w:bidi="ta-IN"/>
        </w:rPr>
      </w:pPr>
    </w:p>
    <w:p w14:paraId="1B284ED2" w14:textId="77777777" w:rsidR="00E65D0F" w:rsidRPr="00E53837" w:rsidRDefault="00E65D0F" w:rsidP="00E53837">
      <w:pPr>
        <w:autoSpaceDE w:val="0"/>
        <w:autoSpaceDN w:val="0"/>
        <w:adjustRightInd w:val="0"/>
        <w:rPr>
          <w:rFonts w:ascii="Latha" w:hAnsi="Latha" w:cs="Latha"/>
          <w:sz w:val="24"/>
          <w:szCs w:val="24"/>
          <w:lang w:bidi="ta-IN"/>
        </w:rPr>
      </w:pPr>
    </w:p>
    <w:p w14:paraId="03AEF0C4" w14:textId="43ACDD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69573617" w14:textId="17F848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ரா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C43C64">
        <w:rPr>
          <w:rFonts w:ascii="Latha" w:hAnsi="Latha" w:cs="Latha"/>
          <w:sz w:val="24"/>
          <w:szCs w:val="24"/>
          <w:lang w:bidi="ta-IN"/>
        </w:rPr>
        <w:br/>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51C2F49C" w14:textId="7B91A1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w:t>
      </w:r>
    </w:p>
    <w:p w14:paraId="3F2EDFDC" w14:textId="19514C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ஹுரா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ஹுரா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வ </w:t>
      </w:r>
      <w:r w:rsidRPr="00E53837">
        <w:rPr>
          <w:rFonts w:ascii="Latha" w:hAnsi="Latha" w:cs="Latha"/>
          <w:sz w:val="24"/>
          <w:szCs w:val="24"/>
          <w:lang w:bidi="ta-IN"/>
        </w:rPr>
        <w:t xml:space="preserve">| </w:t>
      </w:r>
    </w:p>
    <w:p w14:paraId="044ED6F0" w14:textId="41AEB9A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986AC2" w14:textId="5B93B8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448FCE" w14:textId="01D00DE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624DD14A" w14:textId="26B5C6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5E62DCAC" w14:textId="4BAD3A3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1B895B1" w14:textId="1ED959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வ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வாவ வாவ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அ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வாவ வாவ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அ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536DA8" w14:textId="06729DB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28A2B560" w14:textId="499014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அ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514FAB9" w14:textId="400BE06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0E32C54" w14:textId="7464995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C43C64">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25C8523" w14:textId="426C6F66" w:rsidR="00E65D0F" w:rsidRDefault="00E65D0F" w:rsidP="00E53837">
      <w:pPr>
        <w:autoSpaceDE w:val="0"/>
        <w:autoSpaceDN w:val="0"/>
        <w:adjustRightInd w:val="0"/>
        <w:rPr>
          <w:rFonts w:ascii="Latha" w:hAnsi="Latha" w:cs="Latha"/>
          <w:sz w:val="24"/>
          <w:szCs w:val="24"/>
          <w:lang w:bidi="ta-IN"/>
        </w:rPr>
      </w:pPr>
    </w:p>
    <w:p w14:paraId="54FA742B" w14:textId="274786D7" w:rsidR="00E65D0F" w:rsidRDefault="00E65D0F" w:rsidP="00E53837">
      <w:pPr>
        <w:autoSpaceDE w:val="0"/>
        <w:autoSpaceDN w:val="0"/>
        <w:adjustRightInd w:val="0"/>
        <w:rPr>
          <w:rFonts w:ascii="Latha" w:hAnsi="Latha" w:cs="Latha"/>
          <w:sz w:val="24"/>
          <w:szCs w:val="24"/>
          <w:lang w:bidi="ta-IN"/>
        </w:rPr>
      </w:pPr>
    </w:p>
    <w:p w14:paraId="7E0CAB30" w14:textId="77777777" w:rsidR="00E65D0F" w:rsidRPr="00E53837" w:rsidRDefault="00E65D0F" w:rsidP="00E53837">
      <w:pPr>
        <w:autoSpaceDE w:val="0"/>
        <w:autoSpaceDN w:val="0"/>
        <w:adjustRightInd w:val="0"/>
        <w:rPr>
          <w:rFonts w:ascii="Latha" w:hAnsi="Latha" w:cs="Latha"/>
          <w:sz w:val="24"/>
          <w:szCs w:val="24"/>
          <w:lang w:bidi="ta-IN"/>
        </w:rPr>
      </w:pPr>
    </w:p>
    <w:p w14:paraId="762850EE" w14:textId="1549AFD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3B5A011" w14:textId="6BC6DE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ந </w:t>
      </w:r>
      <w:r w:rsidR="00C43C64">
        <w:rPr>
          <w:rFonts w:ascii="Latha" w:hAnsi="Latha" w:cs="Latha"/>
          <w:sz w:val="24"/>
          <w:szCs w:val="24"/>
          <w:lang w:bidi="ta-IN"/>
        </w:rPr>
        <w:br/>
      </w:r>
      <w:r w:rsidRPr="00E53837">
        <w:rPr>
          <w:rFonts w:ascii="Latha" w:hAnsi="Latha" w:cs="Latha"/>
          <w:sz w:val="24"/>
          <w:szCs w:val="24"/>
          <w:cs/>
          <w:lang w:bidi="ta-IN"/>
        </w:rPr>
        <w:t>நை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ந </w:t>
      </w:r>
      <w:r w:rsidRPr="00E53837">
        <w:rPr>
          <w:rFonts w:ascii="Latha" w:hAnsi="Latha" w:cs="Latha"/>
          <w:sz w:val="24"/>
          <w:szCs w:val="24"/>
          <w:lang w:bidi="ta-IN"/>
        </w:rPr>
        <w:t xml:space="preserve">| </w:t>
      </w:r>
    </w:p>
    <w:p w14:paraId="69CA6B57" w14:textId="43D99355"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1584C72B" w14:textId="475B333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ஞ்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1D978F1" w14:textId="38990AC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F01717F" w14:textId="336E2B0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 நைவைவ ந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Pr="00E53837">
        <w:rPr>
          <w:rFonts w:ascii="Latha" w:hAnsi="Latha" w:cs="Latha"/>
          <w:sz w:val="24"/>
          <w:szCs w:val="24"/>
          <w:cs/>
          <w:lang w:bidi="ta-IN"/>
        </w:rPr>
        <w:t>நைவைவ ந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56BD499" w14:textId="553F18C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4C7EC03" w14:textId="11D543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4B627A7" w14:textId="50F7564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யத் </w:t>
      </w:r>
      <w:r w:rsidR="00E53837" w:rsidRPr="00E53837">
        <w:rPr>
          <w:rFonts w:ascii="Latha" w:hAnsi="Latha" w:cs="Latha"/>
          <w:sz w:val="24"/>
          <w:szCs w:val="24"/>
          <w:lang w:bidi="ta-IN"/>
        </w:rPr>
        <w:t>|</w:t>
      </w:r>
    </w:p>
    <w:p w14:paraId="4B1BEF2F" w14:textId="32AA3C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த்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யத் </w:t>
      </w:r>
      <w:r w:rsidRPr="00E53837">
        <w:rPr>
          <w:rFonts w:ascii="Latha" w:hAnsi="Latha" w:cs="Latha"/>
          <w:sz w:val="24"/>
          <w:szCs w:val="24"/>
          <w:lang w:bidi="ta-IN"/>
        </w:rPr>
        <w:t xml:space="preserve">| </w:t>
      </w:r>
    </w:p>
    <w:p w14:paraId="09B3BCCA" w14:textId="68FC3A4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F5E3546" w14:textId="3F265B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C2E987E" w14:textId="5745542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9D0059" w14:textId="47EAB1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த்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யத் </w:t>
      </w:r>
      <w:r w:rsidR="002A0BC0">
        <w:rPr>
          <w:rFonts w:ascii="Latha" w:hAnsi="Latha" w:cs="Latha"/>
          <w:sz w:val="24"/>
          <w:szCs w:val="24"/>
          <w:lang w:bidi="ta-IN"/>
        </w:rPr>
        <w:br/>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C2349CB" w14:textId="337701F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0D2ED6E" w14:textId="47103C6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54EA583E" w14:textId="3D482308" w:rsidR="00E65D0F" w:rsidRDefault="00E65D0F" w:rsidP="00E53837">
      <w:pPr>
        <w:autoSpaceDE w:val="0"/>
        <w:autoSpaceDN w:val="0"/>
        <w:adjustRightInd w:val="0"/>
        <w:rPr>
          <w:rFonts w:ascii="Latha" w:hAnsi="Latha" w:cs="Latha"/>
          <w:sz w:val="24"/>
          <w:szCs w:val="24"/>
          <w:lang w:bidi="ta-IN"/>
        </w:rPr>
      </w:pPr>
    </w:p>
    <w:p w14:paraId="1374C1F3" w14:textId="01414B2B" w:rsidR="00E65D0F" w:rsidRDefault="00E65D0F" w:rsidP="00E53837">
      <w:pPr>
        <w:autoSpaceDE w:val="0"/>
        <w:autoSpaceDN w:val="0"/>
        <w:adjustRightInd w:val="0"/>
        <w:rPr>
          <w:rFonts w:ascii="Latha" w:hAnsi="Latha" w:cs="Latha"/>
          <w:sz w:val="24"/>
          <w:szCs w:val="24"/>
          <w:lang w:bidi="ta-IN"/>
        </w:rPr>
      </w:pPr>
    </w:p>
    <w:p w14:paraId="40ED5377" w14:textId="77777777" w:rsidR="00E65D0F" w:rsidRPr="00E53837" w:rsidRDefault="00E65D0F" w:rsidP="00E53837">
      <w:pPr>
        <w:autoSpaceDE w:val="0"/>
        <w:autoSpaceDN w:val="0"/>
        <w:adjustRightInd w:val="0"/>
        <w:rPr>
          <w:rFonts w:ascii="Latha" w:hAnsi="Latha" w:cs="Latha"/>
          <w:sz w:val="24"/>
          <w:szCs w:val="24"/>
          <w:lang w:bidi="ta-IN"/>
        </w:rPr>
      </w:pPr>
    </w:p>
    <w:p w14:paraId="56EB5207" w14:textId="7C97748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ம் </w:t>
      </w:r>
      <w:r w:rsidR="00E53837" w:rsidRPr="00E53837">
        <w:rPr>
          <w:rFonts w:ascii="Latha" w:hAnsi="Latha" w:cs="Latha"/>
          <w:sz w:val="24"/>
          <w:szCs w:val="24"/>
          <w:lang w:bidi="ta-IN"/>
        </w:rPr>
        <w:t>|</w:t>
      </w:r>
    </w:p>
    <w:p w14:paraId="1CB6B1CF" w14:textId="024CC05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ஸஸம் </w:t>
      </w:r>
      <w:r w:rsidRPr="00E53837">
        <w:rPr>
          <w:rFonts w:ascii="Latha" w:hAnsi="Latha" w:cs="Latha"/>
          <w:sz w:val="24"/>
          <w:szCs w:val="24"/>
          <w:lang w:bidi="ta-IN"/>
        </w:rPr>
        <w:t xml:space="preserve">| </w:t>
      </w:r>
    </w:p>
    <w:p w14:paraId="27D00ED1" w14:textId="5FB086F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73D53FBD" w14:textId="001D1B2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56FB315E" w14:textId="77314E5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DA1B8CA" w14:textId="41DB11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3B0ED3" w14:textId="4D83D17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ஸஸம் </w:t>
      </w:r>
      <w:r w:rsidR="00E53837" w:rsidRPr="00E53837">
        <w:rPr>
          <w:rFonts w:ascii="Latha" w:hAnsi="Latha" w:cs="Latha"/>
          <w:sz w:val="24"/>
          <w:szCs w:val="24"/>
          <w:lang w:bidi="ta-IN"/>
        </w:rPr>
        <w:t>|</w:t>
      </w:r>
    </w:p>
    <w:p w14:paraId="34B48ECB" w14:textId="3A3BC1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DD6C8EE" w14:textId="037DF5D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E71B5F" w14:textId="4E386A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ஸ்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11B4DF" w14:textId="1B6CA6F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4654B30A" w14:textId="059156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A657348" w14:textId="1973567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104532B" w14:textId="6BA7C17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யோ ய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DB5D13E" w14:textId="6328F749" w:rsidR="00E65D0F" w:rsidRDefault="00E65D0F" w:rsidP="00E53837">
      <w:pPr>
        <w:autoSpaceDE w:val="0"/>
        <w:autoSpaceDN w:val="0"/>
        <w:adjustRightInd w:val="0"/>
        <w:rPr>
          <w:rFonts w:ascii="Latha" w:hAnsi="Latha" w:cs="Latha"/>
          <w:sz w:val="24"/>
          <w:szCs w:val="24"/>
          <w:lang w:bidi="ta-IN"/>
        </w:rPr>
      </w:pPr>
    </w:p>
    <w:p w14:paraId="35A39B77" w14:textId="77777777" w:rsidR="00E65D0F" w:rsidRPr="00E53837" w:rsidRDefault="00E65D0F" w:rsidP="00E53837">
      <w:pPr>
        <w:autoSpaceDE w:val="0"/>
        <w:autoSpaceDN w:val="0"/>
        <w:adjustRightInd w:val="0"/>
        <w:rPr>
          <w:rFonts w:ascii="Latha" w:hAnsi="Latha" w:cs="Latha"/>
          <w:sz w:val="24"/>
          <w:szCs w:val="24"/>
          <w:lang w:bidi="ta-IN"/>
        </w:rPr>
      </w:pPr>
    </w:p>
    <w:p w14:paraId="7DF7736E" w14:textId="524C34A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1448DC" w14:textId="7B73874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3BEA2D" w14:textId="6711943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7939A6A" w14:textId="4C5EAD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9794B8" w14:textId="76A80E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6314A3C" w14:textId="712436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தோ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தோ யாம் </w:t>
      </w:r>
      <w:r w:rsidRPr="00E53837">
        <w:rPr>
          <w:rFonts w:ascii="Latha" w:hAnsi="Latha" w:cs="Latha"/>
          <w:sz w:val="24"/>
          <w:szCs w:val="24"/>
          <w:lang w:bidi="ta-IN"/>
        </w:rPr>
        <w:t xml:space="preserve">| </w:t>
      </w:r>
    </w:p>
    <w:p w14:paraId="4BF9AF25" w14:textId="2AD04E2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w:t>
      </w:r>
    </w:p>
    <w:p w14:paraId="44C105FE" w14:textId="72650F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தோ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யா 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2A0BC0">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யா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Pr="00E53837">
        <w:rPr>
          <w:rFonts w:ascii="Latha" w:hAnsi="Latha" w:cs="Latha"/>
          <w:sz w:val="24"/>
          <w:szCs w:val="24"/>
          <w:lang w:bidi="ta-IN"/>
        </w:rPr>
        <w:t xml:space="preserve">| </w:t>
      </w:r>
    </w:p>
    <w:p w14:paraId="3C0FBC29" w14:textId="49EFCA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B25766" w14:textId="0CD9E3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CFAA1D" w14:textId="7C8A755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BDEE02" w14:textId="2A1267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அ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60838B" w14:textId="2D5B5D2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5A3238C" w14:textId="1F2698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97603D" w14:textId="7945D9A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7053EEB5" w14:textId="73F7E11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2A0BC0">
        <w:rPr>
          <w:rFonts w:ascii="Latha" w:hAnsi="Latha" w:cs="Latha"/>
          <w:sz w:val="24"/>
          <w:szCs w:val="24"/>
          <w:lang w:bidi="ta-IN"/>
        </w:rPr>
        <w:br/>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யாம் </w:t>
      </w:r>
      <w:r w:rsidRPr="00E53837">
        <w:rPr>
          <w:rFonts w:ascii="Latha" w:hAnsi="Latha" w:cs="Latha"/>
          <w:sz w:val="24"/>
          <w:szCs w:val="24"/>
          <w:lang w:bidi="ta-IN"/>
        </w:rPr>
        <w:t xml:space="preserve">| </w:t>
      </w:r>
    </w:p>
    <w:p w14:paraId="5EF97AD5" w14:textId="1A31EEA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சீம் </w:t>
      </w:r>
      <w:r w:rsidR="00E53837" w:rsidRPr="00E53837">
        <w:rPr>
          <w:rFonts w:ascii="Latha" w:hAnsi="Latha" w:cs="Latha"/>
          <w:sz w:val="24"/>
          <w:szCs w:val="24"/>
          <w:lang w:bidi="ta-IN"/>
        </w:rPr>
        <w:t>|</w:t>
      </w:r>
    </w:p>
    <w:p w14:paraId="23EA1892" w14:textId="60E447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ம் </w:t>
      </w:r>
      <w:r w:rsidRPr="00E53837">
        <w:rPr>
          <w:rFonts w:ascii="Latha" w:hAnsi="Latha" w:cs="Latha"/>
          <w:sz w:val="24"/>
          <w:szCs w:val="24"/>
          <w:lang w:bidi="ta-IN"/>
        </w:rPr>
        <w:t xml:space="preserve">| </w:t>
      </w:r>
    </w:p>
    <w:p w14:paraId="66BD4EB0" w14:textId="415D4AB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78091E1" w14:textId="3085C3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A0BC0">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A691357" w14:textId="4047756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17F00F" w14:textId="16B8CE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61482B" w14:textId="1A5C5D0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81A4F7F" w14:textId="4AD057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68859D" w14:textId="774EA4B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18DAC702" w14:textId="7C287B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 </w:t>
      </w:r>
      <w:r w:rsidRPr="00E53837">
        <w:rPr>
          <w:rFonts w:ascii="Latha" w:hAnsi="Latha" w:cs="Latha"/>
          <w:sz w:val="24"/>
          <w:szCs w:val="24"/>
          <w:lang w:bidi="ta-IN"/>
        </w:rPr>
        <w:t xml:space="preserve">| </w:t>
      </w:r>
    </w:p>
    <w:p w14:paraId="1C114B94" w14:textId="52446E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8D3AEA" w14:textId="3D061D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ரீத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1A0E27" w14:textId="74EB0F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னா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9DE4A1" w14:textId="608FE5F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A0BC0">
        <w:rPr>
          <w:rFonts w:ascii="Latha" w:hAnsi="Latha" w:cs="Latha"/>
          <w:sz w:val="24"/>
          <w:szCs w:val="24"/>
          <w:lang w:bidi="ta-IN"/>
        </w:rPr>
        <w:br/>
      </w:r>
      <w:r w:rsidRPr="00E53837">
        <w:rPr>
          <w:rFonts w:ascii="Latha" w:hAnsi="Latha" w:cs="Latha"/>
          <w:sz w:val="24"/>
          <w:szCs w:val="24"/>
          <w:cs/>
          <w:lang w:bidi="ta-IN"/>
        </w:rPr>
        <w:t>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 ஸ்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7533DB" w14:textId="77777777" w:rsidR="00E65D0F" w:rsidRPr="00E53837" w:rsidRDefault="00E65D0F" w:rsidP="00E53837">
      <w:pPr>
        <w:autoSpaceDE w:val="0"/>
        <w:autoSpaceDN w:val="0"/>
        <w:adjustRightInd w:val="0"/>
        <w:rPr>
          <w:rFonts w:ascii="Latha" w:hAnsi="Latha" w:cs="Latha"/>
          <w:sz w:val="24"/>
          <w:szCs w:val="24"/>
          <w:lang w:bidi="ta-IN"/>
        </w:rPr>
      </w:pPr>
    </w:p>
    <w:p w14:paraId="0158D513" w14:textId="1646D0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7F2F28C" w14:textId="2025CA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4FCAFD" w14:textId="4AB1F5B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னா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2B20F4" w14:textId="3249A4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D10AB">
        <w:rPr>
          <w:rFonts w:ascii="Latha" w:hAnsi="Latha" w:cs="Latha"/>
          <w:sz w:val="24"/>
          <w:szCs w:val="24"/>
          <w:lang w:bidi="ta-IN"/>
        </w:rPr>
        <w:br/>
      </w:r>
      <w:r w:rsidRPr="00E53837">
        <w:rPr>
          <w:rFonts w:ascii="Latha" w:hAnsi="Latha" w:cs="Latha"/>
          <w:sz w:val="24"/>
          <w:szCs w:val="24"/>
          <w:cs/>
          <w:lang w:bidi="ta-IN"/>
        </w:rPr>
        <w:t>யா யா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F9C10B3" w14:textId="4051421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னா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139779F" w14:textId="70A9DF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த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4AEEB5F" w14:textId="18B9FE4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8888D5" w14:textId="4E2A3D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D10AB">
        <w:rPr>
          <w:rFonts w:ascii="Latha" w:hAnsi="Latha" w:cs="Latha"/>
          <w:sz w:val="24"/>
          <w:szCs w:val="24"/>
          <w:lang w:bidi="ta-IN"/>
        </w:rPr>
        <w:br/>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F62DBD" w14:textId="1AE3B1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0C45AE1D" w14:textId="458694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8D10AB">
        <w:rPr>
          <w:rFonts w:ascii="Latha" w:hAnsi="Latha" w:cs="Latha"/>
          <w:sz w:val="24"/>
          <w:szCs w:val="24"/>
          <w:lang w:bidi="ta-IN"/>
        </w:rPr>
        <w:br/>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8354B26" w14:textId="0A7A5F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F90EEFB" w14:textId="734FBD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62D0EE4" w14:textId="0B8292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w:t>
      </w:r>
    </w:p>
    <w:p w14:paraId="19A11666" w14:textId="570BDC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008D10AB">
        <w:rPr>
          <w:rFonts w:ascii="Latha" w:hAnsi="Latha" w:cs="Latha"/>
          <w:sz w:val="24"/>
          <w:szCs w:val="24"/>
          <w:lang w:bidi="ta-IN"/>
        </w:rPr>
        <w:br/>
      </w:r>
      <w:r w:rsidRPr="00E53837">
        <w:rPr>
          <w:rFonts w:ascii="Latha" w:hAnsi="Latha" w:cs="Latha"/>
          <w:sz w:val="24"/>
          <w:szCs w:val="24"/>
          <w:cs/>
          <w:lang w:bidi="ta-IN"/>
        </w:rPr>
        <w:t>யா 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53E50B2A" w14:textId="219356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4EA285F" w14:textId="7D133DD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63987C6" w14:textId="481AA932" w:rsidR="008D10AB" w:rsidRDefault="008D10AB" w:rsidP="00E53837">
      <w:pPr>
        <w:autoSpaceDE w:val="0"/>
        <w:autoSpaceDN w:val="0"/>
        <w:adjustRightInd w:val="0"/>
        <w:rPr>
          <w:rFonts w:ascii="Latha" w:hAnsi="Latha" w:cs="Latha"/>
          <w:sz w:val="24"/>
          <w:szCs w:val="24"/>
          <w:lang w:bidi="ta-IN"/>
        </w:rPr>
      </w:pPr>
    </w:p>
    <w:p w14:paraId="761B7D61" w14:textId="7026C92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100F24" w14:textId="77777777" w:rsidR="00A010DE"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00A010DE">
        <w:rPr>
          <w:rFonts w:ascii="Latha" w:hAnsi="Latha" w:cs="Latha"/>
          <w:sz w:val="24"/>
          <w:szCs w:val="24"/>
          <w:lang w:bidi="ta-IN"/>
        </w:rPr>
        <w:br/>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p>
    <w:p w14:paraId="17A5ED46" w14:textId="4B67D2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8C53CC" w14:textId="472BBAA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w:t>
      </w:r>
    </w:p>
    <w:p w14:paraId="497789E2" w14:textId="662941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09F1759A" w14:textId="7DF9B94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0F3947E6" w14:textId="2821C9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A010DE">
        <w:rPr>
          <w:rFonts w:ascii="Latha" w:hAnsi="Latha" w:cs="Latha"/>
          <w:sz w:val="24"/>
          <w:szCs w:val="24"/>
          <w:lang w:bidi="ta-IN"/>
        </w:rPr>
        <w:br/>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238809D0" w14:textId="72436F1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ED4070" w14:textId="332E6D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CCDD44B" w14:textId="6BA22B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ச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F55FF49" w14:textId="04863D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ச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ச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12F7CA5" w14:textId="0CF37C3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CD99B7" w14:textId="173CF7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B8EB7CE" w14:textId="27B2BE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2E27C2" w14:textId="4EB154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EB83A16" w14:textId="57B169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99142B" w14:textId="18EF6C0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410E8F1" w14:textId="77777777" w:rsidR="00A010DE" w:rsidRPr="00E53837" w:rsidRDefault="00A010DE" w:rsidP="00E53837">
      <w:pPr>
        <w:autoSpaceDE w:val="0"/>
        <w:autoSpaceDN w:val="0"/>
        <w:adjustRightInd w:val="0"/>
        <w:rPr>
          <w:rFonts w:ascii="Latha" w:hAnsi="Latha" w:cs="Latha"/>
          <w:sz w:val="24"/>
          <w:szCs w:val="24"/>
          <w:lang w:bidi="ta-IN"/>
        </w:rPr>
      </w:pPr>
    </w:p>
    <w:p w14:paraId="37A7759C" w14:textId="11F97E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2E57C028" w14:textId="07C544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010DE">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77739A3E" w14:textId="5CE3F3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28F122F4" w14:textId="35E408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 </w:t>
      </w:r>
      <w:r w:rsidRPr="00E53837">
        <w:rPr>
          <w:rFonts w:ascii="Latha" w:hAnsi="Latha" w:cs="Latha"/>
          <w:sz w:val="24"/>
          <w:szCs w:val="24"/>
          <w:lang w:bidi="ta-IN"/>
        </w:rPr>
        <w:t xml:space="preserve">| </w:t>
      </w:r>
    </w:p>
    <w:p w14:paraId="45D6A9CE" w14:textId="54182F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w:t>
      </w:r>
    </w:p>
    <w:p w14:paraId="573D2265" w14:textId="0816B0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ங்க்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010DE">
        <w:rPr>
          <w:rFonts w:ascii="Latha" w:hAnsi="Latha" w:cs="Latha"/>
          <w:sz w:val="24"/>
          <w:szCs w:val="24"/>
          <w:lang w:bidi="ta-IN"/>
        </w:rPr>
        <w:br/>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5F5D5F5F" w14:textId="6AD335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1C20A1D2" w14:textId="168B78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2AECB4C1" w14:textId="328A3E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5DF242F" w14:textId="698B36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ங்க்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யா 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ங்க்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00A010DE">
        <w:rPr>
          <w:rFonts w:ascii="Latha" w:hAnsi="Latha" w:cs="Latha"/>
          <w:sz w:val="24"/>
          <w:szCs w:val="24"/>
          <w:lang w:bidi="ta-IN"/>
        </w:rPr>
        <w:br/>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ங்க்தே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C7BF145" w14:textId="7E4465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9E3C7DE" w14:textId="08B7A5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778DC0" w14:textId="63481C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ங்க்தே </w:t>
      </w:r>
      <w:r w:rsidR="00E53837" w:rsidRPr="00E53837">
        <w:rPr>
          <w:rFonts w:ascii="Latha" w:hAnsi="Latha" w:cs="Latha"/>
          <w:sz w:val="24"/>
          <w:szCs w:val="24"/>
          <w:lang w:bidi="ta-IN"/>
        </w:rPr>
        <w:t>|</w:t>
      </w:r>
    </w:p>
    <w:p w14:paraId="1F85F37E" w14:textId="231799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 இ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70DADC19" w14:textId="286A58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173A952F" w14:textId="1CB857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 யா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யா </w:t>
      </w:r>
      <w:r w:rsidRPr="00E53837">
        <w:rPr>
          <w:rFonts w:ascii="Latha" w:hAnsi="Latha" w:cs="Latha"/>
          <w:sz w:val="24"/>
          <w:szCs w:val="24"/>
          <w:lang w:bidi="ta-IN"/>
        </w:rPr>
        <w:t xml:space="preserve">| </w:t>
      </w:r>
    </w:p>
    <w:p w14:paraId="670D1D20" w14:textId="7D2343AA" w:rsidR="00A010DE" w:rsidRDefault="00A010DE" w:rsidP="00E53837">
      <w:pPr>
        <w:autoSpaceDE w:val="0"/>
        <w:autoSpaceDN w:val="0"/>
        <w:adjustRightInd w:val="0"/>
        <w:rPr>
          <w:rFonts w:ascii="Latha" w:hAnsi="Latha" w:cs="Latha"/>
          <w:sz w:val="24"/>
          <w:szCs w:val="24"/>
          <w:lang w:bidi="ta-IN"/>
        </w:rPr>
      </w:pPr>
    </w:p>
    <w:p w14:paraId="4CE7D84D" w14:textId="77777777" w:rsidR="00A010DE" w:rsidRPr="00E53837" w:rsidRDefault="00A010DE" w:rsidP="00E53837">
      <w:pPr>
        <w:autoSpaceDE w:val="0"/>
        <w:autoSpaceDN w:val="0"/>
        <w:adjustRightInd w:val="0"/>
        <w:rPr>
          <w:rFonts w:ascii="Latha" w:hAnsi="Latha" w:cs="Latha"/>
          <w:sz w:val="24"/>
          <w:szCs w:val="24"/>
          <w:lang w:bidi="ta-IN"/>
        </w:rPr>
      </w:pPr>
    </w:p>
    <w:p w14:paraId="3D79E758" w14:textId="49F498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ACE873" w14:textId="7561F2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 யா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யா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C5E3035" w14:textId="00B3ABB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6C5670" w14:textId="499EA5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யா 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யா </w:t>
      </w:r>
      <w:r w:rsidR="00A010DE">
        <w:rPr>
          <w:rFonts w:ascii="Latha" w:hAnsi="Latha" w:cs="Latha"/>
          <w:sz w:val="24"/>
          <w:szCs w:val="24"/>
          <w:lang w:bidi="ta-IN"/>
        </w:rPr>
        <w:br/>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B3D0A2F" w14:textId="59AB59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BCA4E2" w14:textId="66339E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30E5D06" w14:textId="2B2226F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1390D0" w14:textId="1937F0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EA7490B" w14:textId="6977697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42A9D76E" w14:textId="6547A3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A010DE">
        <w:rPr>
          <w:rFonts w:ascii="Latha" w:hAnsi="Latha" w:cs="Latha"/>
          <w:sz w:val="24"/>
          <w:szCs w:val="24"/>
          <w:lang w:bidi="ta-IN"/>
        </w:rPr>
        <w:br/>
      </w:r>
      <w:r w:rsidRPr="00E53837">
        <w:rPr>
          <w:rFonts w:ascii="Latha" w:hAnsi="Latha" w:cs="Latha"/>
          <w:sz w:val="24"/>
          <w:szCs w:val="24"/>
          <w:cs/>
          <w:lang w:bidi="ta-IN"/>
        </w:rPr>
        <w:t>யா 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8BA65CA" w14:textId="39A2A14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DFAD27" w14:textId="086784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02A8E8" w14:textId="69BDE4D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1689F2" w14:textId="2A53223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525460A9" w14:textId="0A0D1495" w:rsidR="00E65D0F" w:rsidRDefault="00E65D0F" w:rsidP="00E53837">
      <w:pPr>
        <w:autoSpaceDE w:val="0"/>
        <w:autoSpaceDN w:val="0"/>
        <w:adjustRightInd w:val="0"/>
        <w:rPr>
          <w:rFonts w:ascii="Latha" w:hAnsi="Latha" w:cs="Latha"/>
          <w:sz w:val="24"/>
          <w:szCs w:val="24"/>
          <w:lang w:bidi="ta-IN"/>
        </w:rPr>
      </w:pPr>
    </w:p>
    <w:p w14:paraId="32DB3BCC" w14:textId="1F91C645" w:rsidR="00E65D0F" w:rsidRDefault="00E65D0F" w:rsidP="00E53837">
      <w:pPr>
        <w:autoSpaceDE w:val="0"/>
        <w:autoSpaceDN w:val="0"/>
        <w:adjustRightInd w:val="0"/>
        <w:rPr>
          <w:rFonts w:ascii="Latha" w:hAnsi="Latha" w:cs="Latha"/>
          <w:sz w:val="24"/>
          <w:szCs w:val="24"/>
          <w:lang w:bidi="ta-IN"/>
        </w:rPr>
      </w:pPr>
    </w:p>
    <w:p w14:paraId="367011A5" w14:textId="77777777" w:rsidR="00E65D0F" w:rsidRPr="00E53837" w:rsidRDefault="00E65D0F" w:rsidP="00E53837">
      <w:pPr>
        <w:autoSpaceDE w:val="0"/>
        <w:autoSpaceDN w:val="0"/>
        <w:adjustRightInd w:val="0"/>
        <w:rPr>
          <w:rFonts w:ascii="Latha" w:hAnsi="Latha" w:cs="Latha"/>
          <w:sz w:val="24"/>
          <w:szCs w:val="24"/>
          <w:lang w:bidi="ta-IN"/>
        </w:rPr>
      </w:pPr>
    </w:p>
    <w:p w14:paraId="2DB6F590" w14:textId="1B31214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F75753" w14:textId="066422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10DE">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DDE5F7" w14:textId="16E856F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CC1444" w14:textId="30DC4C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323EE2" w14:textId="29A76FF7"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AA33733" w14:textId="5325A6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8963DE" w14:textId="3BC6C8F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C8E1EF" w14:textId="2FD2041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908710" w14:textId="7FD43B1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079A3753" w14:textId="667315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யா </w:t>
      </w:r>
      <w:r w:rsidR="003E2E60">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w:t>
      </w:r>
      <w:r w:rsidRPr="00E53837">
        <w:rPr>
          <w:rFonts w:ascii="Latha" w:hAnsi="Latha" w:cs="Latha"/>
          <w:sz w:val="24"/>
          <w:szCs w:val="24"/>
          <w:lang w:bidi="ta-IN"/>
        </w:rPr>
        <w:t xml:space="preserve">| </w:t>
      </w:r>
    </w:p>
    <w:p w14:paraId="42491BB5" w14:textId="6B43274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B8BD35" w14:textId="681B74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யா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F3F548D" w14:textId="26ADE61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9B64D7" w14:textId="005D37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7847BF" w14:textId="7EEBA9F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8655AB5" w14:textId="0461B2D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16E262" w14:textId="77777777" w:rsidR="00E65D0F" w:rsidRPr="00E53837" w:rsidRDefault="00E65D0F" w:rsidP="00E53837">
      <w:pPr>
        <w:autoSpaceDE w:val="0"/>
        <w:autoSpaceDN w:val="0"/>
        <w:adjustRightInd w:val="0"/>
        <w:rPr>
          <w:rFonts w:ascii="Latha" w:hAnsi="Latha" w:cs="Latha"/>
          <w:sz w:val="24"/>
          <w:szCs w:val="24"/>
          <w:lang w:bidi="ta-IN"/>
        </w:rPr>
      </w:pPr>
    </w:p>
    <w:p w14:paraId="03558FF3" w14:textId="091D78F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0480079E" w14:textId="21B9CB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w:t>
      </w:r>
      <w:r w:rsidR="003E2E60">
        <w:rPr>
          <w:rFonts w:ascii="Latha" w:hAnsi="Latha" w:cs="Latha"/>
          <w:sz w:val="24"/>
          <w:szCs w:val="24"/>
          <w:lang w:bidi="ta-IN"/>
        </w:rPr>
        <w:br/>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w:t>
      </w:r>
      <w:r w:rsidRPr="00E53837">
        <w:rPr>
          <w:rFonts w:ascii="Latha" w:hAnsi="Latha" w:cs="Latha"/>
          <w:sz w:val="24"/>
          <w:szCs w:val="24"/>
          <w:lang w:bidi="ta-IN"/>
        </w:rPr>
        <w:t xml:space="preserve">| </w:t>
      </w:r>
    </w:p>
    <w:p w14:paraId="3EB0DD90" w14:textId="1ACA552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230BAC0" w14:textId="6F86ED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ரஜ்ஜு</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ரஜ்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2791EA2" w14:textId="3862A4E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B99003F" w14:textId="5DADCF0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ரஜ்ஜு</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ரஜ்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ரஜ்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ரஜ்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AB5117" w14:textId="1AC8B5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52E841" w14:textId="526412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ஜ்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ஜு</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ஜு</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A4B3B2" w14:textId="0173F01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8E8257" w14:textId="30344B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2B29D0" w14:textId="52A50E5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06EFBAC0" w14:textId="750EB2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35DC1558" w14:textId="1D094E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72B9048" w14:textId="2F8CB0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4B06A7" w14:textId="159315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4B0F1C" w14:textId="79DC60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8F61DE" w14:textId="2D90C33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BAA3A12" w14:textId="435D49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யா 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C82ACC4" w14:textId="4F72FE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2AA815" w14:textId="269308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7EEF0A" w14:textId="0D36CC3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FA5426D" w14:textId="221386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1F229BD" w14:textId="0FD05B5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1237FED8" w14:textId="6CE5AC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யா யோ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9386D61" w14:textId="60C9DA6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C8CB99" w14:textId="4222C7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37909D" w14:textId="26F264E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B39D52" w14:textId="5F49C0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1A714CD" w14:textId="67DC90B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1D5D749" w14:textId="4B551E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3E2E60">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3B0EB0D" w14:textId="791DFE7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364245" w14:textId="5B724E0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98FDCC" w14:textId="05DD395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4D65CE" w14:textId="57A17C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ர்வ </w:t>
      </w:r>
      <w:r w:rsidR="003E2E60">
        <w:rPr>
          <w:rFonts w:ascii="Latha" w:hAnsi="Latha" w:cs="Latha"/>
          <w:sz w:val="24"/>
          <w:szCs w:val="24"/>
          <w:lang w:bidi="ta-IN"/>
        </w:rPr>
        <w:br/>
      </w:r>
      <w:r w:rsidRPr="00E53837">
        <w:rPr>
          <w:rFonts w:ascii="Latha" w:hAnsi="Latha" w:cs="Latha"/>
          <w:sz w:val="24"/>
          <w:szCs w:val="24"/>
          <w:cs/>
          <w:lang w:bidi="ta-IN"/>
        </w:rPr>
        <w:t>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14782DA" w14:textId="420A568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F73B811" w14:textId="4344BE2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ர </w:t>
      </w:r>
      <w:r w:rsidR="003E2E60">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6939F8" w14:textId="7FB44B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0E1B81C" w14:textId="18BE4F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ரா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ரா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60DBEA" w14:textId="27CEAE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4E1A6BA" w14:textId="580462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ரா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ரோ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3FC61E30" w14:textId="79A128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80F181" w14:textId="3B3D75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 ச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23BDA214" w14:textId="7067BD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FFA64B" w14:textId="3FC05E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 ச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ச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9B5A99" w14:textId="787497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0EF60C6" w14:textId="0FF7A23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ரேச் ச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3E2E60">
        <w:rPr>
          <w:rFonts w:ascii="Latha" w:hAnsi="Latha" w:cs="Latha"/>
          <w:sz w:val="24"/>
          <w:szCs w:val="24"/>
          <w:lang w:bidi="ta-IN"/>
        </w:rPr>
        <w:br/>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ரேச் ச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A17F9CB" w14:textId="74D6AF58" w:rsidR="00E65D0F" w:rsidRDefault="00E65D0F" w:rsidP="00E53837">
      <w:pPr>
        <w:autoSpaceDE w:val="0"/>
        <w:autoSpaceDN w:val="0"/>
        <w:adjustRightInd w:val="0"/>
        <w:rPr>
          <w:rFonts w:ascii="Latha" w:hAnsi="Latha" w:cs="Latha"/>
          <w:sz w:val="24"/>
          <w:szCs w:val="24"/>
          <w:lang w:bidi="ta-IN"/>
        </w:rPr>
      </w:pPr>
    </w:p>
    <w:p w14:paraId="6B11B190" w14:textId="77777777" w:rsidR="00E65D0F" w:rsidRDefault="00E65D0F" w:rsidP="00E53837">
      <w:pPr>
        <w:autoSpaceDE w:val="0"/>
        <w:autoSpaceDN w:val="0"/>
        <w:adjustRightInd w:val="0"/>
        <w:rPr>
          <w:rFonts w:ascii="Latha" w:hAnsi="Latha" w:cs="Latha"/>
          <w:sz w:val="24"/>
          <w:szCs w:val="24"/>
          <w:lang w:bidi="ta-IN"/>
        </w:rPr>
      </w:pPr>
    </w:p>
    <w:p w14:paraId="7A604074" w14:textId="1D2114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99588A4" w14:textId="4F7570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3E2E60">
        <w:rPr>
          <w:rFonts w:ascii="Latha" w:hAnsi="Latha" w:cs="Latha"/>
          <w:sz w:val="24"/>
          <w:szCs w:val="24"/>
          <w:lang w:bidi="ta-IN"/>
        </w:rPr>
        <w:br/>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8A7F38A" w14:textId="3161D90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ர்வேண </w:t>
      </w:r>
      <w:r w:rsidR="00E53837" w:rsidRPr="00E53837">
        <w:rPr>
          <w:rFonts w:ascii="Latha" w:hAnsi="Latha" w:cs="Latha"/>
          <w:sz w:val="24"/>
          <w:szCs w:val="24"/>
          <w:lang w:bidi="ta-IN"/>
        </w:rPr>
        <w:t>|</w:t>
      </w:r>
    </w:p>
    <w:p w14:paraId="3E36C78E" w14:textId="5B1390D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ர்வேண </w:t>
      </w:r>
      <w:r w:rsidRPr="00E53837">
        <w:rPr>
          <w:rFonts w:ascii="Latha" w:hAnsi="Latha" w:cs="Latha"/>
          <w:sz w:val="24"/>
          <w:szCs w:val="24"/>
          <w:lang w:bidi="ta-IN"/>
        </w:rPr>
        <w:t xml:space="preserve">| </w:t>
      </w:r>
    </w:p>
    <w:p w14:paraId="569264EE" w14:textId="452BD9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ர்வே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36F034" w14:textId="0D1C33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ர்வேண வா </w:t>
      </w:r>
      <w:r w:rsidRPr="00E53837">
        <w:rPr>
          <w:rFonts w:ascii="Latha" w:hAnsi="Latha" w:cs="Latha"/>
          <w:sz w:val="24"/>
          <w:szCs w:val="24"/>
          <w:lang w:bidi="ta-IN"/>
        </w:rPr>
        <w:t xml:space="preserve">| </w:t>
      </w:r>
    </w:p>
    <w:p w14:paraId="5BA9CA63" w14:textId="3A33BA2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ர்வே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1BC62D74" w14:textId="5CF73D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வேண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1CCA8DCA" w14:textId="4AD7A6D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AE3F46" w14:textId="13F014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E2E60">
        <w:rPr>
          <w:rFonts w:ascii="Latha" w:hAnsi="Latha" w:cs="Latha"/>
          <w:sz w:val="24"/>
          <w:szCs w:val="24"/>
          <w:lang w:bidi="ta-IN"/>
        </w:rPr>
        <w:br/>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4BE1F72" w14:textId="4DF2E4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C92909" w14:textId="2912DC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382931" w14:textId="7B070AF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911E6F" w14:textId="7C4EFDE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4955CD" w14:textId="635DBA6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6D6C45" w14:textId="20D5BF0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0F1231" w14:textId="77777777" w:rsidR="00E65D0F" w:rsidRPr="00E53837" w:rsidRDefault="00E65D0F" w:rsidP="00E53837">
      <w:pPr>
        <w:autoSpaceDE w:val="0"/>
        <w:autoSpaceDN w:val="0"/>
        <w:adjustRightInd w:val="0"/>
        <w:rPr>
          <w:rFonts w:ascii="Latha" w:hAnsi="Latha" w:cs="Latha"/>
          <w:sz w:val="24"/>
          <w:szCs w:val="24"/>
          <w:lang w:bidi="ta-IN"/>
        </w:rPr>
      </w:pPr>
    </w:p>
    <w:p w14:paraId="07DF61E5" w14:textId="046379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BB44F7" w14:textId="48E2B03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B42A62F" w14:textId="77777777" w:rsidR="0071570B" w:rsidRDefault="0071570B">
      <w:pPr>
        <w:spacing w:after="160" w:line="259" w:lineRule="auto"/>
        <w:rPr>
          <w:rFonts w:ascii="Latha" w:hAnsi="Latha" w:cs="Latha"/>
          <w:sz w:val="24"/>
          <w:szCs w:val="24"/>
          <w:lang w:bidi="ta-IN"/>
        </w:rPr>
        <w:sectPr w:rsidR="0071570B" w:rsidSect="00F40B4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5D42EDBF" w14:textId="14138EB8" w:rsidR="003A2AD4" w:rsidRPr="003A2AD4" w:rsidRDefault="003A2AD4" w:rsidP="008649AC">
      <w:pPr>
        <w:pStyle w:val="Heading3"/>
      </w:pPr>
      <w:bookmarkStart w:id="26" w:name="_Toc109425626"/>
      <w:r w:rsidRPr="003A2AD4">
        <w:rPr>
          <w:rFonts w:hint="cs"/>
          <w:cs/>
        </w:rPr>
        <w:lastRenderedPageBreak/>
        <w:t>அனுவாகம்</w:t>
      </w:r>
      <w:r w:rsidRPr="003A2AD4">
        <w:rPr>
          <w:cs/>
        </w:rPr>
        <w:t xml:space="preserve"> </w:t>
      </w:r>
      <w:r>
        <w:t>2</w:t>
      </w:r>
      <w:r w:rsidRPr="003A2AD4">
        <w:rPr>
          <w:cs/>
        </w:rPr>
        <w:t xml:space="preserve"> – </w:t>
      </w:r>
      <w:r w:rsidRPr="003A2AD4">
        <w:rPr>
          <w:rFonts w:hint="cs"/>
          <w:cs/>
        </w:rPr>
        <w:t>க</w:t>
      </w:r>
      <w:r w:rsidRPr="003A2AD4">
        <w:rPr>
          <w:position w:val="-12"/>
        </w:rPr>
        <w:t>4</w:t>
      </w:r>
      <w:r w:rsidRPr="003A2AD4">
        <w:rPr>
          <w:rFonts w:hint="cs"/>
          <w:cs/>
        </w:rPr>
        <w:t>னம்</w:t>
      </w:r>
      <w:bookmarkEnd w:id="26"/>
      <w:r w:rsidR="00CC2507">
        <w:t xml:space="preserve"> </w:t>
      </w:r>
    </w:p>
    <w:p w14:paraId="3F528EF4" w14:textId="77777777" w:rsidR="003A2AD4" w:rsidRPr="00E53837" w:rsidRDefault="003A2AD4" w:rsidP="00CC2507">
      <w:pPr>
        <w:pStyle w:val="NoSpacing"/>
      </w:pPr>
    </w:p>
    <w:p w14:paraId="6E51891A" w14:textId="26CE3B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9058E53" w14:textId="36DC93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C2507">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C2507">
        <w:rPr>
          <w:rFonts w:ascii="Latha" w:hAnsi="Latha" w:cs="Latha"/>
          <w:sz w:val="24"/>
          <w:szCs w:val="24"/>
          <w:lang w:bidi="ta-IN"/>
        </w:rPr>
        <w:br/>
      </w:r>
      <w:r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531E4EF" w14:textId="2C75F0A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6289C6A" w14:textId="409CB6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C2507">
        <w:rPr>
          <w:rFonts w:ascii="Latha" w:hAnsi="Latha" w:cs="Latha"/>
          <w:sz w:val="24"/>
          <w:szCs w:val="24"/>
          <w:lang w:bidi="ta-IN"/>
        </w:rPr>
        <w:br/>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CC2507">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F053E17" w14:textId="19DAD4D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2BB8F1" w14:textId="42BC54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62E56B" w14:textId="1143684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64081B0D" w14:textId="571E3A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C2507">
        <w:rPr>
          <w:rFonts w:ascii="Latha" w:hAnsi="Latha" w:cs="Latha"/>
          <w:sz w:val="24"/>
          <w:szCs w:val="24"/>
          <w:lang w:bidi="ta-IN"/>
        </w:rPr>
        <w:br/>
      </w:r>
      <w:r w:rsidRPr="00E53837">
        <w:rPr>
          <w:rFonts w:ascii="Latha" w:hAnsi="Latha" w:cs="Latha"/>
          <w:sz w:val="24"/>
          <w:szCs w:val="24"/>
          <w:cs/>
          <w:lang w:bidi="ta-IN"/>
        </w:rPr>
        <w:t>மா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602B21E" w14:textId="265913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077EE0E" w14:textId="0D7637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3F48207" w14:textId="7DD466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62D1271" w14:textId="3DBEEF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CC2507">
        <w:rPr>
          <w:rFonts w:ascii="Latha" w:hAnsi="Latha" w:cs="Latha"/>
          <w:sz w:val="24"/>
          <w:szCs w:val="24"/>
          <w:lang w:bidi="ta-IN"/>
        </w:rPr>
        <w:br/>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3A297954" w14:textId="355D2A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206427" w14:textId="251F513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CC2507">
        <w:rPr>
          <w:rFonts w:ascii="Latha" w:hAnsi="Latha" w:cs="Latha"/>
          <w:sz w:val="24"/>
          <w:szCs w:val="24"/>
          <w:lang w:bidi="ta-IN"/>
        </w:rPr>
        <w:br/>
      </w:r>
      <w:r w:rsidRPr="00E53837">
        <w:rPr>
          <w:rFonts w:ascii="Latha" w:hAnsi="Latha" w:cs="Latha"/>
          <w:sz w:val="24"/>
          <w:szCs w:val="24"/>
          <w:cs/>
          <w:lang w:bidi="ta-IN"/>
        </w:rPr>
        <w:t>ந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9AF27CD" w14:textId="33E708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96B212" w14:textId="06D581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3A4B22" w14:textId="2D908F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5E613516" w14:textId="757804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523E6FBF" w14:textId="092C5D9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051DBA9" w14:textId="5B9B12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F64C41A" w14:textId="1A8E11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77C3EDE3" w14:textId="7B406B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F545E7">
        <w:rPr>
          <w:rFonts w:ascii="Latha" w:hAnsi="Latha" w:cs="Latha"/>
          <w:sz w:val="24"/>
          <w:szCs w:val="24"/>
          <w:lang w:bidi="ta-IN"/>
        </w:rPr>
        <w:br/>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328A1281" w14:textId="041CEA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75F4AE36" w14:textId="21A868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46CC352B" w14:textId="7F78EB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23208DA9" w14:textId="0111C7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ந ந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ந </w:t>
      </w:r>
      <w:r w:rsidRPr="00E53837">
        <w:rPr>
          <w:rFonts w:ascii="Latha" w:hAnsi="Latha" w:cs="Latha"/>
          <w:sz w:val="24"/>
          <w:szCs w:val="24"/>
          <w:lang w:bidi="ta-IN"/>
        </w:rPr>
        <w:t xml:space="preserve">| </w:t>
      </w:r>
    </w:p>
    <w:p w14:paraId="32E75A79" w14:textId="11B7A2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08691C5" w14:textId="7B3933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ந ந தம் தம் நோ 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ம் தம் நோ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5932D25" w14:textId="342E051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37EAF0" w14:textId="3FFB2E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யதா 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வயத </w:t>
      </w:r>
      <w:r w:rsidRPr="00E53837">
        <w:rPr>
          <w:rFonts w:ascii="Latha" w:hAnsi="Latha" w:cs="Latha"/>
          <w:sz w:val="24"/>
          <w:szCs w:val="24"/>
          <w:lang w:bidi="ta-IN"/>
        </w:rPr>
        <w:t xml:space="preserve">| </w:t>
      </w:r>
    </w:p>
    <w:p w14:paraId="3E3CD4D3" w14:textId="6FDCD00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3EBD821D" w14:textId="56BBCFF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யதா 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F545E7">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7E26792A" w14:textId="77777777" w:rsidR="00F545E7" w:rsidRPr="00E53837" w:rsidRDefault="00F545E7" w:rsidP="00E53837">
      <w:pPr>
        <w:autoSpaceDE w:val="0"/>
        <w:autoSpaceDN w:val="0"/>
        <w:adjustRightInd w:val="0"/>
        <w:rPr>
          <w:rFonts w:ascii="Latha" w:hAnsi="Latha" w:cs="Latha"/>
          <w:sz w:val="24"/>
          <w:szCs w:val="24"/>
          <w:lang w:bidi="ta-IN"/>
        </w:rPr>
      </w:pPr>
    </w:p>
    <w:p w14:paraId="073555C0" w14:textId="3E664C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427579B" w14:textId="35A636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யதா ஹ்வ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யதா ஹ்வ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589946" w14:textId="59B556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FCBC3E" w14:textId="25034E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வ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F545E7">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CE57A2" w14:textId="21D0F1D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604DC22" w14:textId="4C8ABB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7DEEF9" w14:textId="2A193F4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45B280" w14:textId="580395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DDD5DC" w14:textId="4BB7979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E62080D" w14:textId="0ADAC9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F545E7">
        <w:rPr>
          <w:rFonts w:ascii="Latha" w:hAnsi="Latha" w:cs="Latha"/>
          <w:sz w:val="24"/>
          <w:szCs w:val="24"/>
          <w:lang w:bidi="ta-IN"/>
        </w:rPr>
        <w:br/>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1DBBE3A" w14:textId="0BD33CC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w:t>
      </w:r>
    </w:p>
    <w:p w14:paraId="261D994E" w14:textId="467854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Pr="00E53837">
        <w:rPr>
          <w:rFonts w:ascii="Latha" w:hAnsi="Latha" w:cs="Latha"/>
          <w:sz w:val="24"/>
          <w:szCs w:val="24"/>
          <w:lang w:bidi="ta-IN"/>
        </w:rPr>
        <w:t xml:space="preserve">| </w:t>
      </w:r>
    </w:p>
    <w:p w14:paraId="588EFDD5" w14:textId="339FF65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0ACAC93" w14:textId="041E05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B652EDC" w14:textId="5F8F54B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3C3953F" w14:textId="065EB94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ஞ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7AF5D6CA" w14:textId="443DFDF7" w:rsidR="00F545E7" w:rsidRDefault="00F545E7" w:rsidP="00E53837">
      <w:pPr>
        <w:autoSpaceDE w:val="0"/>
        <w:autoSpaceDN w:val="0"/>
        <w:adjustRightInd w:val="0"/>
        <w:rPr>
          <w:rFonts w:ascii="Latha" w:hAnsi="Latha" w:cs="Latha"/>
          <w:sz w:val="24"/>
          <w:szCs w:val="24"/>
          <w:lang w:bidi="ta-IN"/>
        </w:rPr>
      </w:pPr>
    </w:p>
    <w:p w14:paraId="1944CCDE" w14:textId="7F7415D8" w:rsidR="00F545E7" w:rsidRDefault="00F545E7" w:rsidP="00E53837">
      <w:pPr>
        <w:autoSpaceDE w:val="0"/>
        <w:autoSpaceDN w:val="0"/>
        <w:adjustRightInd w:val="0"/>
        <w:rPr>
          <w:rFonts w:ascii="Latha" w:hAnsi="Latha" w:cs="Latha"/>
          <w:sz w:val="24"/>
          <w:szCs w:val="24"/>
          <w:lang w:bidi="ta-IN"/>
        </w:rPr>
      </w:pPr>
    </w:p>
    <w:p w14:paraId="2376FE53" w14:textId="77777777" w:rsidR="00F545E7" w:rsidRPr="00E53837" w:rsidRDefault="00F545E7" w:rsidP="00E53837">
      <w:pPr>
        <w:autoSpaceDE w:val="0"/>
        <w:autoSpaceDN w:val="0"/>
        <w:adjustRightInd w:val="0"/>
        <w:rPr>
          <w:rFonts w:ascii="Latha" w:hAnsi="Latha" w:cs="Latha"/>
          <w:sz w:val="24"/>
          <w:szCs w:val="24"/>
          <w:lang w:bidi="ta-IN"/>
        </w:rPr>
      </w:pPr>
    </w:p>
    <w:p w14:paraId="314189D9" w14:textId="0CB844D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A521C54" w14:textId="7AA8AB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க்</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B159BD4" w14:textId="58DB247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70801A4" w14:textId="5B3ABB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9339A2A" w14:textId="140996C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BAE0FD5" w14:textId="5D3E3C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ஸ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A2184C" w14:textId="593BC8A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88B051C" w14:textId="27077D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84FD36C" w14:textId="6833410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96E9E51" w14:textId="6568B4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3BC5939" w14:textId="2BE7299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w:t>
      </w:r>
    </w:p>
    <w:p w14:paraId="2BB7CAB5" w14:textId="7CEB60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ய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யத </w:t>
      </w:r>
      <w:r w:rsidRPr="00E53837">
        <w:rPr>
          <w:rFonts w:ascii="Latha" w:hAnsi="Latha" w:cs="Latha"/>
          <w:sz w:val="24"/>
          <w:szCs w:val="24"/>
          <w:lang w:bidi="ta-IN"/>
        </w:rPr>
        <w:t xml:space="preserve">| </w:t>
      </w:r>
    </w:p>
    <w:p w14:paraId="44E843EA" w14:textId="063E2F7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D8250C3" w14:textId="6CD669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00F545E7">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2B60F9C5" w14:textId="61E012D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5AC57F" w14:textId="57803FF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2385C7" w14:textId="77777777" w:rsidR="00F545E7" w:rsidRPr="00E53837" w:rsidRDefault="00F545E7" w:rsidP="00E53837">
      <w:pPr>
        <w:autoSpaceDE w:val="0"/>
        <w:autoSpaceDN w:val="0"/>
        <w:adjustRightInd w:val="0"/>
        <w:rPr>
          <w:rFonts w:ascii="Latha" w:hAnsi="Latha" w:cs="Latha"/>
          <w:sz w:val="24"/>
          <w:szCs w:val="24"/>
          <w:lang w:bidi="ta-IN"/>
        </w:rPr>
      </w:pPr>
    </w:p>
    <w:p w14:paraId="2F576531" w14:textId="652B4B3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w:t>
      </w:r>
    </w:p>
    <w:p w14:paraId="46D1CA4A" w14:textId="135090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யத </w:t>
      </w:r>
      <w:r w:rsidRPr="00E53837">
        <w:rPr>
          <w:rFonts w:ascii="Latha" w:hAnsi="Latha" w:cs="Latha"/>
          <w:sz w:val="24"/>
          <w:szCs w:val="24"/>
          <w:lang w:bidi="ta-IN"/>
        </w:rPr>
        <w:t xml:space="preserve">| </w:t>
      </w:r>
    </w:p>
    <w:p w14:paraId="794A4947" w14:textId="28604CD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1EA252D" w14:textId="7D90E7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EA0F6E7" w14:textId="46E97BE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02CE7AB" w14:textId="607353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C04663" w14:textId="6BA29DC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4C5937CE" w14:textId="63D01E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F545E7">
        <w:rPr>
          <w:rFonts w:ascii="Latha" w:hAnsi="Latha" w:cs="Latha"/>
          <w:sz w:val="24"/>
          <w:szCs w:val="24"/>
          <w:lang w:bidi="ta-IN"/>
        </w:rPr>
        <w:br/>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15BEBB05" w14:textId="1D24FA6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11978D8" w14:textId="029434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93DE1FD" w14:textId="51A9D2A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61399DA" w14:textId="178914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யத் </w:t>
      </w:r>
      <w:r w:rsidRPr="00E53837">
        <w:rPr>
          <w:rFonts w:ascii="Latha" w:hAnsi="Latha" w:cs="Latha"/>
          <w:sz w:val="24"/>
          <w:szCs w:val="24"/>
          <w:lang w:bidi="ta-IN"/>
        </w:rPr>
        <w:t xml:space="preserve">| </w:t>
      </w:r>
    </w:p>
    <w:p w14:paraId="29020C19" w14:textId="04A3B63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96F4FF" w14:textId="422839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41B348" w14:textId="450C1C0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878010" w14:textId="1C4163E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த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த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A15AE0" w14:textId="3027F654" w:rsidR="00F545E7" w:rsidRDefault="00F545E7" w:rsidP="00E53837">
      <w:pPr>
        <w:autoSpaceDE w:val="0"/>
        <w:autoSpaceDN w:val="0"/>
        <w:adjustRightInd w:val="0"/>
        <w:rPr>
          <w:rFonts w:ascii="Latha" w:hAnsi="Latha" w:cs="Latha"/>
          <w:sz w:val="24"/>
          <w:szCs w:val="24"/>
          <w:lang w:bidi="ta-IN"/>
        </w:rPr>
      </w:pPr>
    </w:p>
    <w:p w14:paraId="0821BBC7" w14:textId="112D6ACE" w:rsidR="00F545E7" w:rsidRDefault="00F545E7" w:rsidP="00E53837">
      <w:pPr>
        <w:autoSpaceDE w:val="0"/>
        <w:autoSpaceDN w:val="0"/>
        <w:adjustRightInd w:val="0"/>
        <w:rPr>
          <w:rFonts w:ascii="Latha" w:hAnsi="Latha" w:cs="Latha"/>
          <w:sz w:val="24"/>
          <w:szCs w:val="24"/>
          <w:lang w:bidi="ta-IN"/>
        </w:rPr>
      </w:pPr>
    </w:p>
    <w:p w14:paraId="16672C71" w14:textId="77777777" w:rsidR="00F545E7" w:rsidRPr="00E53837" w:rsidRDefault="00F545E7" w:rsidP="00E53837">
      <w:pPr>
        <w:autoSpaceDE w:val="0"/>
        <w:autoSpaceDN w:val="0"/>
        <w:adjustRightInd w:val="0"/>
        <w:rPr>
          <w:rFonts w:ascii="Latha" w:hAnsi="Latha" w:cs="Latha"/>
          <w:sz w:val="24"/>
          <w:szCs w:val="24"/>
          <w:lang w:bidi="ta-IN"/>
        </w:rPr>
      </w:pPr>
    </w:p>
    <w:p w14:paraId="4048B46A" w14:textId="40B1198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03E0EBD" w14:textId="6BF6F8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p>
    <w:p w14:paraId="27C84666" w14:textId="4A61A67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417372" w14:textId="169E69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E7">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F6C5B0" w14:textId="5B6F9B9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0AD2A6" w14:textId="430D78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3FD863" w14:textId="6CFC79F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A5D1CA4" w14:textId="7CE085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1208EC7" w14:textId="2E8604E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w:t>
      </w:r>
    </w:p>
    <w:p w14:paraId="691241E8" w14:textId="1BB9A1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யத் </w:t>
      </w:r>
      <w:r w:rsidRPr="00E53837">
        <w:rPr>
          <w:rFonts w:ascii="Latha" w:hAnsi="Latha" w:cs="Latha"/>
          <w:sz w:val="24"/>
          <w:szCs w:val="24"/>
          <w:lang w:bidi="ta-IN"/>
        </w:rPr>
        <w:t xml:space="preserve">| </w:t>
      </w:r>
    </w:p>
    <w:p w14:paraId="7C774468" w14:textId="318B31C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68855E7" w14:textId="71A3BE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375425CE" w14:textId="170EE73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3B3417" w14:textId="6FA1F18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2BC42E7" w14:textId="7B5F76D9" w:rsidR="00297A37" w:rsidRDefault="00297A37" w:rsidP="00E53837">
      <w:pPr>
        <w:autoSpaceDE w:val="0"/>
        <w:autoSpaceDN w:val="0"/>
        <w:adjustRightInd w:val="0"/>
        <w:rPr>
          <w:rFonts w:ascii="Latha" w:hAnsi="Latha" w:cs="Latha"/>
          <w:sz w:val="24"/>
          <w:szCs w:val="24"/>
          <w:lang w:bidi="ta-IN"/>
        </w:rPr>
      </w:pPr>
    </w:p>
    <w:p w14:paraId="185F685B" w14:textId="1F3338E9" w:rsidR="00297A37" w:rsidRDefault="00297A37" w:rsidP="00E53837">
      <w:pPr>
        <w:autoSpaceDE w:val="0"/>
        <w:autoSpaceDN w:val="0"/>
        <w:adjustRightInd w:val="0"/>
        <w:rPr>
          <w:rFonts w:ascii="Latha" w:hAnsi="Latha" w:cs="Latha"/>
          <w:sz w:val="24"/>
          <w:szCs w:val="24"/>
          <w:lang w:bidi="ta-IN"/>
        </w:rPr>
      </w:pPr>
    </w:p>
    <w:p w14:paraId="0B1B11EC" w14:textId="77777777" w:rsidR="00297A37" w:rsidRPr="00E53837" w:rsidRDefault="00297A37" w:rsidP="00E53837">
      <w:pPr>
        <w:autoSpaceDE w:val="0"/>
        <w:autoSpaceDN w:val="0"/>
        <w:adjustRightInd w:val="0"/>
        <w:rPr>
          <w:rFonts w:ascii="Latha" w:hAnsi="Latha" w:cs="Latha"/>
          <w:sz w:val="24"/>
          <w:szCs w:val="24"/>
          <w:lang w:bidi="ta-IN"/>
        </w:rPr>
      </w:pPr>
    </w:p>
    <w:p w14:paraId="244A318C" w14:textId="3E0B40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4D5B7D82" w14:textId="73B211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49EAC02A" w14:textId="5EB3B5C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DDAE03A" w14:textId="288B44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0D8EA29" w14:textId="7E1ED8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w:t>
      </w:r>
    </w:p>
    <w:p w14:paraId="7C9BFF9B" w14:textId="073B84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07A9DFEA" w14:textId="069140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1AFFB833" w14:textId="1CF2C7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5F4A4C19" w14:textId="4668CB8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056578A" w14:textId="01E123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 xml:space="preserve">ஸ்வாஹா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B6917A8" w14:textId="008913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BD6FA9" w14:textId="0743B9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ஹா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ஹா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7161E4" w14:textId="7FD4FE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C523D8" w14:textId="0655A10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p>
    <w:p w14:paraId="1E0E32E0" w14:textId="77777777" w:rsidR="00297A37" w:rsidRPr="00E53837" w:rsidRDefault="00297A37" w:rsidP="00E53837">
      <w:pPr>
        <w:autoSpaceDE w:val="0"/>
        <w:autoSpaceDN w:val="0"/>
        <w:adjustRightInd w:val="0"/>
        <w:rPr>
          <w:rFonts w:ascii="Latha" w:hAnsi="Latha" w:cs="Latha"/>
          <w:sz w:val="24"/>
          <w:szCs w:val="24"/>
          <w:lang w:bidi="ta-IN"/>
        </w:rPr>
      </w:pPr>
    </w:p>
    <w:p w14:paraId="48FD0244" w14:textId="2D6A0A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D4CBAA7" w14:textId="3E95EB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ர்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3A16B3C" w14:textId="3A1DDB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9BE372" w14:textId="377872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1714FA1" w14:textId="79DA5A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088457" w14:textId="186B84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97A37">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வே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8C9E7EE" w14:textId="472E817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D3713F" w14:textId="6FC5E4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1EAC6B49" w14:textId="6FE27B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9C8A7D" w14:textId="15CCCA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79B561" w14:textId="62DE0D5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300727" w14:textId="6C92E9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88F56DC" w14:textId="443D95C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E03FAC7" w14:textId="5671BE9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00297A37">
        <w:rPr>
          <w:rFonts w:ascii="Latha" w:hAnsi="Latha" w:cs="Latha"/>
          <w:sz w:val="24"/>
          <w:szCs w:val="24"/>
          <w:lang w:bidi="ta-IN"/>
        </w:rPr>
        <w:br/>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64AA5F9B" w14:textId="77229D97" w:rsidR="00297A37" w:rsidRDefault="00297A37" w:rsidP="00E53837">
      <w:pPr>
        <w:autoSpaceDE w:val="0"/>
        <w:autoSpaceDN w:val="0"/>
        <w:adjustRightInd w:val="0"/>
        <w:rPr>
          <w:rFonts w:ascii="Latha" w:hAnsi="Latha" w:cs="Latha"/>
          <w:sz w:val="24"/>
          <w:szCs w:val="24"/>
          <w:lang w:bidi="ta-IN"/>
        </w:rPr>
      </w:pPr>
    </w:p>
    <w:p w14:paraId="0604935C" w14:textId="77777777" w:rsidR="00297A37" w:rsidRPr="00E53837" w:rsidRDefault="00297A37" w:rsidP="00E53837">
      <w:pPr>
        <w:autoSpaceDE w:val="0"/>
        <w:autoSpaceDN w:val="0"/>
        <w:adjustRightInd w:val="0"/>
        <w:rPr>
          <w:rFonts w:ascii="Latha" w:hAnsi="Latha" w:cs="Latha"/>
          <w:sz w:val="24"/>
          <w:szCs w:val="24"/>
          <w:lang w:bidi="ta-IN"/>
        </w:rPr>
      </w:pPr>
    </w:p>
    <w:p w14:paraId="79B8A1B8" w14:textId="1DB1AC2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2112BE" w14:textId="76F5B8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w:t>
      </w:r>
      <w:r w:rsidR="008C3DB5">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8C3DB5">
        <w:rPr>
          <w:rFonts w:ascii="Latha" w:hAnsi="Latha" w:cs="Latha"/>
          <w:b/>
          <w:bCs/>
          <w:sz w:val="24"/>
          <w:szCs w:val="24"/>
          <w:lang w:bidi="ta-IN"/>
        </w:rPr>
        <w:t xml:space="preserve"> </w:t>
      </w:r>
      <w:r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D8E972" w14:textId="5843261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280C63A" w14:textId="27E4D0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419D2E" w14:textId="35B9CD9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3795B9" w14:textId="7D969A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877B3E5" w14:textId="4F96C5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2)</w:t>
      </w:r>
    </w:p>
    <w:p w14:paraId="533D4DC1" w14:textId="439604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DCBEBA" w14:textId="6586B1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2)</w:t>
      </w:r>
    </w:p>
    <w:p w14:paraId="3C8DC8B3" w14:textId="6189FC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5960DB" w14:textId="2853AF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2)</w:t>
      </w:r>
    </w:p>
    <w:p w14:paraId="4DE585A1" w14:textId="6D460C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794443AE" w14:textId="6B5C58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2)</w:t>
      </w:r>
    </w:p>
    <w:p w14:paraId="4AE57461" w14:textId="5E9AD3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AE84FA" w14:textId="54F03E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2)</w:t>
      </w:r>
    </w:p>
    <w:p w14:paraId="45305F8F" w14:textId="3348055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6D00C4AC" w14:textId="77777777" w:rsidR="00297A37" w:rsidRPr="00E53837" w:rsidRDefault="00297A37" w:rsidP="00E53837">
      <w:pPr>
        <w:autoSpaceDE w:val="0"/>
        <w:autoSpaceDN w:val="0"/>
        <w:adjustRightInd w:val="0"/>
        <w:rPr>
          <w:rFonts w:ascii="Latha" w:hAnsi="Latha" w:cs="Latha"/>
          <w:sz w:val="24"/>
          <w:szCs w:val="24"/>
          <w:lang w:bidi="ta-IN"/>
        </w:rPr>
      </w:pPr>
    </w:p>
    <w:p w14:paraId="6BCECAA3" w14:textId="6ECC86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40B94F" w14:textId="5185E8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91213B3" w14:textId="1F2AB6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த்ரம் </w:t>
      </w:r>
      <w:r w:rsidR="00E53837" w:rsidRPr="00E53837">
        <w:rPr>
          <w:rFonts w:ascii="Latha" w:hAnsi="Latha" w:cs="Latha"/>
          <w:sz w:val="24"/>
          <w:szCs w:val="24"/>
          <w:lang w:bidi="ta-IN"/>
        </w:rPr>
        <w:t>|</w:t>
      </w:r>
    </w:p>
    <w:p w14:paraId="158A6138" w14:textId="16B15DE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 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மாத்ரம் </w:t>
      </w:r>
      <w:r w:rsidRPr="00E53837">
        <w:rPr>
          <w:rFonts w:ascii="Latha" w:hAnsi="Latha" w:cs="Latha"/>
          <w:sz w:val="24"/>
          <w:szCs w:val="24"/>
          <w:lang w:bidi="ta-IN"/>
        </w:rPr>
        <w:t xml:space="preserve">| </w:t>
      </w:r>
    </w:p>
    <w:p w14:paraId="78C054BE" w14:textId="103E1DC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வங்</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7FEE18" w14:textId="1945C2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 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297A37">
        <w:rPr>
          <w:rFonts w:ascii="Latha" w:hAnsi="Latha" w:cs="Latha"/>
          <w:sz w:val="24"/>
          <w:szCs w:val="24"/>
          <w:lang w:bidi="ta-IN"/>
        </w:rPr>
        <w:br/>
      </w:r>
      <w:r w:rsidRPr="00E53837">
        <w:rPr>
          <w:rFonts w:ascii="Latha" w:hAnsi="Latha" w:cs="Latha"/>
          <w:sz w:val="24"/>
          <w:szCs w:val="24"/>
          <w:cs/>
          <w:lang w:bidi="ta-IN"/>
        </w:rPr>
        <w:t>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ங் </w:t>
      </w:r>
    </w:p>
    <w:p w14:paraId="17DDC5F2" w14:textId="244008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ஸ </w:t>
      </w:r>
      <w:r w:rsidR="00297A37">
        <w:rPr>
          <w:rFonts w:ascii="Latha" w:hAnsi="Latha" w:cs="Latha"/>
          <w:sz w:val="24"/>
          <w:szCs w:val="24"/>
          <w:lang w:bidi="ta-IN"/>
        </w:rPr>
        <w:br/>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ஷ்வங்</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1FF835F" w14:textId="7EF696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வங்</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5F9EAA" w14:textId="7C9E12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 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 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 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956C0B8" w14:textId="7D5ABC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த்ரம் </w:t>
      </w:r>
      <w:r w:rsidR="00E53837" w:rsidRPr="00E53837">
        <w:rPr>
          <w:rFonts w:ascii="Latha" w:hAnsi="Latha" w:cs="Latha"/>
          <w:sz w:val="24"/>
          <w:szCs w:val="24"/>
          <w:lang w:bidi="ta-IN"/>
        </w:rPr>
        <w:t>|</w:t>
      </w:r>
    </w:p>
    <w:p w14:paraId="302C07F8" w14:textId="393884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43A869E" w14:textId="095351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வங்</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4B26D9" w14:textId="284406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 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 வி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 ங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B407DA" w14:textId="199E24A4" w:rsidR="00297A37" w:rsidRDefault="00297A37" w:rsidP="00E53837">
      <w:pPr>
        <w:autoSpaceDE w:val="0"/>
        <w:autoSpaceDN w:val="0"/>
        <w:adjustRightInd w:val="0"/>
        <w:rPr>
          <w:rFonts w:ascii="Latha" w:hAnsi="Latha" w:cs="Latha"/>
          <w:sz w:val="24"/>
          <w:szCs w:val="24"/>
          <w:lang w:bidi="ta-IN"/>
        </w:rPr>
      </w:pPr>
    </w:p>
    <w:p w14:paraId="62F07760" w14:textId="3E2088DF" w:rsidR="00297A37" w:rsidRDefault="00297A37" w:rsidP="00E53837">
      <w:pPr>
        <w:autoSpaceDE w:val="0"/>
        <w:autoSpaceDN w:val="0"/>
        <w:adjustRightInd w:val="0"/>
        <w:rPr>
          <w:rFonts w:ascii="Latha" w:hAnsi="Latha" w:cs="Latha"/>
          <w:sz w:val="24"/>
          <w:szCs w:val="24"/>
          <w:lang w:bidi="ta-IN"/>
        </w:rPr>
      </w:pPr>
    </w:p>
    <w:p w14:paraId="012FBB8A" w14:textId="77777777" w:rsidR="00297A37" w:rsidRPr="00E53837" w:rsidRDefault="00297A37" w:rsidP="00E53837">
      <w:pPr>
        <w:autoSpaceDE w:val="0"/>
        <w:autoSpaceDN w:val="0"/>
        <w:adjustRightInd w:val="0"/>
        <w:rPr>
          <w:rFonts w:ascii="Latha" w:hAnsi="Latha" w:cs="Latha"/>
          <w:sz w:val="24"/>
          <w:szCs w:val="24"/>
          <w:lang w:bidi="ta-IN"/>
        </w:rPr>
      </w:pPr>
    </w:p>
    <w:p w14:paraId="021E4FAB" w14:textId="424729E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w:t>
      </w:r>
    </w:p>
    <w:p w14:paraId="5FE2F7E9" w14:textId="1F3A5F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Pr="00E53837">
        <w:rPr>
          <w:rFonts w:ascii="Latha" w:hAnsi="Latha" w:cs="Latha"/>
          <w:sz w:val="24"/>
          <w:szCs w:val="24"/>
          <w:lang w:bidi="ta-IN"/>
        </w:rPr>
        <w:t xml:space="preserve">| </w:t>
      </w:r>
    </w:p>
    <w:p w14:paraId="214D869B" w14:textId="30BA6CF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3631B470" w14:textId="1D6F48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2BE3F525" w14:textId="76BC3E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34058B7" w14:textId="51415F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3698613D" w14:textId="4B534EE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ED72533" w14:textId="53EA43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6EBAC64E" w14:textId="168BE3E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w:t>
      </w:r>
    </w:p>
    <w:p w14:paraId="0E5681B2" w14:textId="6A26A7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ன் </w:t>
      </w:r>
      <w:r w:rsidRPr="00E53837">
        <w:rPr>
          <w:rFonts w:ascii="Latha" w:hAnsi="Latha" w:cs="Latha"/>
          <w:sz w:val="24"/>
          <w:szCs w:val="24"/>
          <w:lang w:bidi="ta-IN"/>
        </w:rPr>
        <w:t xml:space="preserve">| </w:t>
      </w:r>
    </w:p>
    <w:p w14:paraId="27BA37BF" w14:textId="06FACAC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2DF96910" w14:textId="5D1ECA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54405A03" w14:textId="788698A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த் </w:t>
      </w:r>
      <w:r w:rsidR="00E53837" w:rsidRPr="00E53837">
        <w:rPr>
          <w:rFonts w:ascii="Latha" w:hAnsi="Latha" w:cs="Latha"/>
          <w:sz w:val="24"/>
          <w:szCs w:val="24"/>
          <w:lang w:bidi="ta-IN"/>
        </w:rPr>
        <w:t>|</w:t>
      </w:r>
    </w:p>
    <w:p w14:paraId="43C9FEB4" w14:textId="28C55E4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36BFA024" w14:textId="706F6732" w:rsidR="00297A37" w:rsidRDefault="00297A37" w:rsidP="00E53837">
      <w:pPr>
        <w:autoSpaceDE w:val="0"/>
        <w:autoSpaceDN w:val="0"/>
        <w:adjustRightInd w:val="0"/>
        <w:rPr>
          <w:rFonts w:ascii="Latha" w:hAnsi="Latha" w:cs="Latha"/>
          <w:sz w:val="24"/>
          <w:szCs w:val="24"/>
          <w:lang w:bidi="ta-IN"/>
        </w:rPr>
      </w:pPr>
    </w:p>
    <w:p w14:paraId="7CD6D0B6" w14:textId="77777777" w:rsidR="00297A37" w:rsidRPr="00E53837" w:rsidRDefault="00297A37" w:rsidP="00E53837">
      <w:pPr>
        <w:autoSpaceDE w:val="0"/>
        <w:autoSpaceDN w:val="0"/>
        <w:adjustRightInd w:val="0"/>
        <w:rPr>
          <w:rFonts w:ascii="Latha" w:hAnsi="Latha" w:cs="Latha"/>
          <w:sz w:val="24"/>
          <w:szCs w:val="24"/>
          <w:lang w:bidi="ta-IN"/>
        </w:rPr>
      </w:pPr>
    </w:p>
    <w:p w14:paraId="373D2286" w14:textId="5B99E85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3F622E12" w14:textId="310FF3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348E35A4" w14:textId="51C48AA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ACAAE5" w14:textId="21750A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24F69F" w14:textId="698D220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12160D07" w14:textId="6837F6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72FE8228" w14:textId="60035E3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8D436B6" w14:textId="5811D7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043B975" w14:textId="65F501C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2EB96F" w14:textId="0BE298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8CC1F3" w14:textId="594A480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3AF94D09" w14:textId="30B110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090D303C" w14:textId="1337E1C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A0018BB" w14:textId="3F85D77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CA7DB62" w14:textId="1E97E857" w:rsidR="00297A37" w:rsidRDefault="00297A37" w:rsidP="00E53837">
      <w:pPr>
        <w:autoSpaceDE w:val="0"/>
        <w:autoSpaceDN w:val="0"/>
        <w:adjustRightInd w:val="0"/>
        <w:rPr>
          <w:rFonts w:ascii="Latha" w:hAnsi="Latha" w:cs="Latha"/>
          <w:sz w:val="24"/>
          <w:szCs w:val="24"/>
          <w:lang w:bidi="ta-IN"/>
        </w:rPr>
      </w:pPr>
    </w:p>
    <w:p w14:paraId="44B90BC0" w14:textId="0A049CCB" w:rsidR="00297A37" w:rsidRDefault="00297A37" w:rsidP="00E53837">
      <w:pPr>
        <w:autoSpaceDE w:val="0"/>
        <w:autoSpaceDN w:val="0"/>
        <w:adjustRightInd w:val="0"/>
        <w:rPr>
          <w:rFonts w:ascii="Latha" w:hAnsi="Latha" w:cs="Latha"/>
          <w:sz w:val="24"/>
          <w:szCs w:val="24"/>
          <w:lang w:bidi="ta-IN"/>
        </w:rPr>
      </w:pPr>
    </w:p>
    <w:p w14:paraId="6DFFDBA1" w14:textId="77777777" w:rsidR="00297A37" w:rsidRPr="00E53837" w:rsidRDefault="00297A37" w:rsidP="00E53837">
      <w:pPr>
        <w:autoSpaceDE w:val="0"/>
        <w:autoSpaceDN w:val="0"/>
        <w:adjustRightInd w:val="0"/>
        <w:rPr>
          <w:rFonts w:ascii="Latha" w:hAnsi="Latha" w:cs="Latha"/>
          <w:sz w:val="24"/>
          <w:szCs w:val="24"/>
          <w:lang w:bidi="ta-IN"/>
        </w:rPr>
      </w:pPr>
    </w:p>
    <w:p w14:paraId="50C19AD8" w14:textId="037B8DF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5E334D" w14:textId="0B999F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w:t>
      </w:r>
      <w:r w:rsidR="00297A37">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E2DAD9" w14:textId="0E0AEB3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FF2BAC9" w14:textId="1F77C7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297A3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6DF45F8C" w14:textId="21FB115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3027658" w14:textId="513737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82EACF" w14:textId="051E94A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976BCB2" w14:textId="70B725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3B31ED07" w14:textId="1626A75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55F02C2" w14:textId="2D1738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8F97E75" w14:textId="2AF8D2A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7507E7" w14:textId="4E6BCE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BCE1A3" w14:textId="0A78594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291750" w14:textId="18EE81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மே </w:t>
      </w:r>
      <w:r w:rsidRPr="00E53837">
        <w:rPr>
          <w:rFonts w:ascii="Latha" w:hAnsi="Latha" w:cs="Latha"/>
          <w:sz w:val="24"/>
          <w:szCs w:val="24"/>
          <w:lang w:bidi="ta-IN"/>
        </w:rPr>
        <w:t xml:space="preserve">| </w:t>
      </w:r>
    </w:p>
    <w:p w14:paraId="4A701D85" w14:textId="2D040C2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A295FC4" w14:textId="10EA6A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ஜனி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ஶ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ஜனி </w:t>
      </w:r>
      <w:r w:rsidRPr="00E53837">
        <w:rPr>
          <w:rFonts w:ascii="Latha" w:hAnsi="Latha" w:cs="Latha"/>
          <w:sz w:val="24"/>
          <w:szCs w:val="24"/>
          <w:lang w:bidi="ta-IN"/>
        </w:rPr>
        <w:t xml:space="preserve">| </w:t>
      </w:r>
    </w:p>
    <w:p w14:paraId="304BC3FC" w14:textId="0D50253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AA75F5" w14:textId="6DD546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னி மே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7C28EB" w14:textId="6DE33A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3AB54F" w14:textId="290992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ந்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ந்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44A6DCA" w14:textId="063851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662D345" w14:textId="0BF1A1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84FE5B1" w14:textId="12DF816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த்வா </w:t>
      </w:r>
      <w:r w:rsidR="00E53837" w:rsidRPr="00E53837">
        <w:rPr>
          <w:rFonts w:ascii="Latha" w:hAnsi="Latha" w:cs="Latha"/>
          <w:sz w:val="24"/>
          <w:szCs w:val="24"/>
          <w:lang w:bidi="ta-IN"/>
        </w:rPr>
        <w:t>|</w:t>
      </w:r>
    </w:p>
    <w:p w14:paraId="0C2B9929" w14:textId="4FC001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த்வா </w:t>
      </w:r>
      <w:r w:rsidR="00297A37">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த்வா </w:t>
      </w:r>
      <w:r w:rsidRPr="00E53837">
        <w:rPr>
          <w:rFonts w:ascii="Latha" w:hAnsi="Latha" w:cs="Latha"/>
          <w:sz w:val="24"/>
          <w:szCs w:val="24"/>
          <w:lang w:bidi="ta-IN"/>
        </w:rPr>
        <w:t xml:space="preserve">| </w:t>
      </w:r>
    </w:p>
    <w:p w14:paraId="7F9F75E9" w14:textId="3C7066A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237B5871" w14:textId="69C610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ப்ர ப்ர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த்வா ப்ர </w:t>
      </w:r>
      <w:r w:rsidRPr="00E53837">
        <w:rPr>
          <w:rFonts w:ascii="Latha" w:hAnsi="Latha" w:cs="Latha"/>
          <w:sz w:val="24"/>
          <w:szCs w:val="24"/>
          <w:lang w:bidi="ta-IN"/>
        </w:rPr>
        <w:t xml:space="preserve">| </w:t>
      </w:r>
    </w:p>
    <w:p w14:paraId="4DFCB700" w14:textId="562A401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054D91" w14:textId="13F900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ப்ர ப்ர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00297A37">
        <w:rPr>
          <w:rFonts w:ascii="Latha" w:hAnsi="Latha" w:cs="Latha"/>
          <w:sz w:val="24"/>
          <w:szCs w:val="24"/>
          <w:lang w:bidi="ta-IN"/>
        </w:rPr>
        <w:br/>
      </w:r>
      <w:r w:rsidRPr="00E53837">
        <w:rPr>
          <w:rFonts w:ascii="Latha" w:hAnsi="Latha" w:cs="Latha"/>
          <w:sz w:val="24"/>
          <w:szCs w:val="24"/>
          <w:cs/>
          <w:lang w:bidi="ta-IN"/>
        </w:rPr>
        <w:t>ப்ர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வா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D7DBA53" w14:textId="1AE318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61C55D" w14:textId="5296CA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ப்ர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00297A37">
        <w:rPr>
          <w:rFonts w:ascii="Latha" w:hAnsi="Latha" w:cs="Latha"/>
          <w:sz w:val="24"/>
          <w:szCs w:val="24"/>
          <w:lang w:bidi="ta-IN"/>
        </w:rPr>
        <w:br/>
      </w:r>
      <w:r w:rsidRPr="00E53837">
        <w:rPr>
          <w:rFonts w:ascii="Latha" w:hAnsi="Latha" w:cs="Latha"/>
          <w:sz w:val="24"/>
          <w:szCs w:val="24"/>
          <w:cs/>
          <w:lang w:bidi="ta-IN"/>
        </w:rPr>
        <w:t>ப்ர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DD5802" w14:textId="1D423C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85E253" w14:textId="7DDDFA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ஹி </w:t>
      </w:r>
      <w:r w:rsidR="00297A37">
        <w:rPr>
          <w:rFonts w:ascii="Latha" w:hAnsi="Latha" w:cs="Latha"/>
          <w:sz w:val="24"/>
          <w:szCs w:val="24"/>
          <w:lang w:bidi="ta-IN"/>
        </w:rPr>
        <w:br/>
      </w:r>
      <w:r w:rsidRPr="00E53837">
        <w:rPr>
          <w:rFonts w:ascii="Latha" w:hAnsi="Latha" w:cs="Latha"/>
          <w:sz w:val="24"/>
          <w:szCs w:val="24"/>
          <w:cs/>
          <w:lang w:bidi="ta-IN"/>
        </w:rPr>
        <w:t>ஜ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ஹி </w:t>
      </w:r>
      <w:r w:rsidRPr="00E53837">
        <w:rPr>
          <w:rFonts w:ascii="Latha" w:hAnsi="Latha" w:cs="Latha"/>
          <w:sz w:val="24"/>
          <w:szCs w:val="24"/>
          <w:lang w:bidi="ta-IN"/>
        </w:rPr>
        <w:t xml:space="preserve">| </w:t>
      </w:r>
    </w:p>
    <w:p w14:paraId="19485A54" w14:textId="42A7114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7BE1519" w14:textId="28884C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 ஜ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23C05A0" w14:textId="0A88C2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B07EAC" w14:textId="1A29E0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4F88B7D" w14:textId="041589F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0C0FC1" w14:textId="1B655F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னே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C534AF" w14:textId="7DE2767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3)</w:t>
      </w:r>
    </w:p>
    <w:p w14:paraId="1B82E1B0" w14:textId="45A06C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0718D4B0" w14:textId="0D4D43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3)</w:t>
      </w:r>
    </w:p>
    <w:p w14:paraId="5EA41CCE" w14:textId="387217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8F205DE" w14:textId="5DD87E3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3)</w:t>
      </w:r>
    </w:p>
    <w:p w14:paraId="57D7F93A" w14:textId="47E19F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00297A37">
        <w:rPr>
          <w:rFonts w:ascii="Latha" w:hAnsi="Latha" w:cs="Latha"/>
          <w:sz w:val="24"/>
          <w:szCs w:val="24"/>
          <w:lang w:bidi="ta-IN"/>
        </w:rPr>
        <w:br/>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தாம் </w:t>
      </w:r>
      <w:r w:rsidRPr="00E53837">
        <w:rPr>
          <w:rFonts w:ascii="Latha" w:hAnsi="Latha" w:cs="Latha"/>
          <w:sz w:val="24"/>
          <w:szCs w:val="24"/>
          <w:lang w:bidi="ta-IN"/>
        </w:rPr>
        <w:t xml:space="preserve">| </w:t>
      </w:r>
    </w:p>
    <w:p w14:paraId="13810F46" w14:textId="12C320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3)</w:t>
      </w:r>
    </w:p>
    <w:p w14:paraId="5933A4CE" w14:textId="1917A2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464B67" w14:textId="608CC0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CC77CB7" w14:textId="190498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C087191" w14:textId="12CBE8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3AF98F88" w14:textId="35B0FF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ப்ர </w:t>
      </w:r>
      <w:r w:rsidR="00297A37">
        <w:rPr>
          <w:rFonts w:ascii="Latha" w:hAnsi="Latha" w:cs="Latha"/>
          <w:sz w:val="24"/>
          <w:szCs w:val="24"/>
          <w:lang w:bidi="ta-IN"/>
        </w:rPr>
        <w:br/>
      </w:r>
      <w:r w:rsidRPr="00E53837">
        <w:rPr>
          <w:rFonts w:ascii="Latha" w:hAnsi="Latha" w:cs="Latha"/>
          <w:sz w:val="24"/>
          <w:szCs w:val="24"/>
          <w:cs/>
          <w:lang w:bidi="ta-IN"/>
        </w:rPr>
        <w:t xml:space="preserve">ப்ர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ப்ர </w:t>
      </w:r>
      <w:r w:rsidRPr="00E53837">
        <w:rPr>
          <w:rFonts w:ascii="Latha" w:hAnsi="Latha" w:cs="Latha"/>
          <w:sz w:val="24"/>
          <w:szCs w:val="24"/>
          <w:lang w:bidi="ta-IN"/>
        </w:rPr>
        <w:t xml:space="preserve">| </w:t>
      </w:r>
    </w:p>
    <w:p w14:paraId="130435AB" w14:textId="264865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8B8BC2" w14:textId="35AC20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B7D5284" w14:textId="42844D2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D35EE7" w14:textId="720675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 ப்ர ப்ர மா மா ப்ர ஹா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மா மா ப்ர ஹா</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ECB2AA" w14:textId="67B00C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778EE910" w14:textId="0AAFF3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ஹா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40900BB0" w14:textId="5E3A230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1D48F5" w14:textId="623AC0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84E009" w14:textId="1C107F5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9364A8" w14:textId="0302AB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297A37">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893B07" w14:textId="1C52995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3AA45A5" w14:textId="26BAF6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63EBD6F" w14:textId="0F509D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F613C7" w14:textId="00E648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E61ABEF" w14:textId="6ADA3F6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40DC65F" w14:textId="5CE573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F7FD61E" w14:textId="17C212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1646322A" w14:textId="32EF96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DFF3313" w14:textId="1D652C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257341F" w14:textId="187AF8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297A37">
        <w:rPr>
          <w:rFonts w:ascii="Latha" w:hAnsi="Latha" w:cs="Latha"/>
          <w:sz w:val="24"/>
          <w:szCs w:val="24"/>
          <w:lang w:bidi="ta-IN"/>
        </w:rPr>
        <w:br/>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6776965" w14:textId="6CA88A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132340" w14:textId="40A07D1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7EB0ACE" w14:textId="77777777" w:rsidR="00297A37" w:rsidRPr="00E53837" w:rsidRDefault="00297A37" w:rsidP="00E53837">
      <w:pPr>
        <w:autoSpaceDE w:val="0"/>
        <w:autoSpaceDN w:val="0"/>
        <w:adjustRightInd w:val="0"/>
        <w:rPr>
          <w:rFonts w:ascii="Latha" w:hAnsi="Latha" w:cs="Latha"/>
          <w:sz w:val="24"/>
          <w:szCs w:val="24"/>
          <w:lang w:bidi="ta-IN"/>
        </w:rPr>
      </w:pPr>
    </w:p>
    <w:p w14:paraId="6F3C4D1A" w14:textId="25A8D9A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766CC36" w14:textId="3F0A76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3DB537DE" w14:textId="6A49A6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6C2D0A0D" w14:textId="0F811F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ம் 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மாம் </w:t>
      </w:r>
      <w:r w:rsidRPr="00E53837">
        <w:rPr>
          <w:rFonts w:ascii="Latha" w:hAnsi="Latha" w:cs="Latha"/>
          <w:sz w:val="24"/>
          <w:szCs w:val="24"/>
          <w:lang w:bidi="ta-IN"/>
        </w:rPr>
        <w:t xml:space="preserve">| </w:t>
      </w:r>
    </w:p>
    <w:p w14:paraId="16E77CBA" w14:textId="76DC4F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A8A38B" w14:textId="67AC68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ம் 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 </w:t>
      </w:r>
      <w:r w:rsidR="00297A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96D945" w14:textId="1B9D81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671A1ABC" w14:textId="27A065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ம் 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ம் 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F8082FF" w14:textId="5878E56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302E75A3" w14:textId="2D7F4C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163B194" w14:textId="0FA5EF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68A0398E" w14:textId="2D9186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5CCDEAB" w14:textId="4DAB25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7F872281" w14:textId="56E2C2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E43ADA3" w14:textId="39F83E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0569534F" w14:textId="5C3145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வி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00297A37">
        <w:rPr>
          <w:rFonts w:ascii="Latha" w:hAnsi="Latha" w:cs="Latha"/>
          <w:sz w:val="24"/>
          <w:szCs w:val="24"/>
          <w:lang w:bidi="ta-IN"/>
        </w:rPr>
        <w:br/>
      </w:r>
      <w:r w:rsidRPr="00E53837">
        <w:rPr>
          <w:rFonts w:ascii="Latha" w:hAnsi="Latha" w:cs="Latha"/>
          <w:sz w:val="24"/>
          <w:szCs w:val="24"/>
          <w:cs/>
          <w:lang w:bidi="ta-IN"/>
        </w:rPr>
        <w:t>வி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4ADB260" w14:textId="24F19F4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06A0DAF4" w14:textId="60F524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63FC8074" w14:textId="04493D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p>
    <w:p w14:paraId="68D8DCB9" w14:textId="69411B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97A3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2988557" w14:textId="79B7944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p>
    <w:p w14:paraId="1040362C" w14:textId="18DD77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A6AE81D" w14:textId="31F9E87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p>
    <w:p w14:paraId="425767DE" w14:textId="1B630F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E38867E" w14:textId="0840A09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98C5741" w14:textId="4A5DDCE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7FC3D65" w14:textId="601C8C3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w:t>
      </w:r>
    </w:p>
    <w:p w14:paraId="12CC0AEF" w14:textId="21A4C2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கபாலம் </w:t>
      </w:r>
      <w:r w:rsidRPr="00E53837">
        <w:rPr>
          <w:rFonts w:ascii="Latha" w:hAnsi="Latha" w:cs="Latha"/>
          <w:sz w:val="24"/>
          <w:szCs w:val="24"/>
          <w:lang w:bidi="ta-IN"/>
        </w:rPr>
        <w:t xml:space="preserve">| </w:t>
      </w:r>
    </w:p>
    <w:p w14:paraId="38CC31FD" w14:textId="44D3E6E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CA69579" w14:textId="6C2324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406BB">
        <w:rPr>
          <w:rFonts w:ascii="Latha" w:hAnsi="Latha" w:cs="Latha"/>
          <w:sz w:val="24"/>
          <w:szCs w:val="24"/>
          <w:lang w:bidi="ta-IN"/>
        </w:rPr>
        <w:br/>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DC0FF46" w14:textId="4C4620B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00E02BD" w14:textId="26ADBE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48BCC20" w14:textId="04C87AB6"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1222BBB3" w14:textId="7D5B19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59876DDC" w14:textId="01BB508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w:t>
      </w:r>
    </w:p>
    <w:p w14:paraId="3B8E74BA" w14:textId="68265C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320DB4F" w14:textId="000999A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E8A5A6F" w14:textId="1B3124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005406BB">
        <w:rPr>
          <w:rFonts w:ascii="Latha" w:hAnsi="Latha" w:cs="Latha"/>
          <w:sz w:val="24"/>
          <w:szCs w:val="24"/>
          <w:lang w:bidi="ta-IN"/>
        </w:rPr>
        <w:br/>
      </w:r>
      <w:r w:rsidRPr="00E53837">
        <w:rPr>
          <w:rFonts w:ascii="Latha" w:hAnsi="Latha" w:cs="Latha"/>
          <w:sz w:val="24"/>
          <w:szCs w:val="24"/>
          <w:cs/>
          <w:lang w:bidi="ta-IN"/>
        </w:rPr>
        <w:t>ப்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CBC5461" w14:textId="7B00175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FFDD10B" w14:textId="526990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49A1F6" w14:textId="0D6D540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ED723B8" w14:textId="473FF6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ப்ர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ப்ர </w:t>
      </w:r>
      <w:r w:rsidR="005406BB">
        <w:rPr>
          <w:rFonts w:ascii="Latha" w:hAnsi="Latha" w:cs="Latha"/>
          <w:sz w:val="24"/>
          <w:szCs w:val="24"/>
          <w:lang w:bidi="ta-IN"/>
        </w:rPr>
        <w:br/>
      </w: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தௌ </w:t>
      </w:r>
      <w:r w:rsidRPr="00E53837">
        <w:rPr>
          <w:rFonts w:ascii="Latha" w:hAnsi="Latha" w:cs="Latha"/>
          <w:sz w:val="24"/>
          <w:szCs w:val="24"/>
          <w:lang w:bidi="ta-IN"/>
        </w:rPr>
        <w:t xml:space="preserve">| </w:t>
      </w:r>
    </w:p>
    <w:p w14:paraId="4E824360" w14:textId="554DFC2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65FABB0" w14:textId="48F83B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தாம் </w:t>
      </w:r>
      <w:r w:rsidRPr="00E53837">
        <w:rPr>
          <w:rFonts w:ascii="Latha" w:hAnsi="Latha" w:cs="Latha"/>
          <w:sz w:val="24"/>
          <w:szCs w:val="24"/>
          <w:lang w:bidi="ta-IN"/>
        </w:rPr>
        <w:t xml:space="preserve">| </w:t>
      </w:r>
    </w:p>
    <w:p w14:paraId="4F4A7BC4" w14:textId="32A9A26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p>
    <w:p w14:paraId="777AFFB7" w14:textId="7BDFD9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406BB">
        <w:rPr>
          <w:rFonts w:ascii="Latha" w:hAnsi="Latha" w:cs="Latha"/>
          <w:sz w:val="24"/>
          <w:szCs w:val="24"/>
          <w:lang w:bidi="ta-IN"/>
        </w:rPr>
        <w:br/>
      </w:r>
      <w:r w:rsidRPr="00E53837">
        <w:rPr>
          <w:rFonts w:ascii="Latha" w:hAnsi="Latha" w:cs="Latha"/>
          <w:sz w:val="24"/>
          <w:szCs w:val="24"/>
          <w:cs/>
          <w:lang w:bidi="ta-IN"/>
        </w:rPr>
        <w:t>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B116CD" w14:textId="7654B0F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p>
    <w:p w14:paraId="58C4921C" w14:textId="55BAFB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406BB">
        <w:rPr>
          <w:rFonts w:ascii="Latha" w:hAnsi="Latha" w:cs="Latha"/>
          <w:sz w:val="24"/>
          <w:szCs w:val="24"/>
          <w:lang w:bidi="ta-IN"/>
        </w:rPr>
        <w:br/>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p>
    <w:p w14:paraId="08261BA2" w14:textId="139BCA8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p>
    <w:p w14:paraId="38FED910" w14:textId="5A17C5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3DA1208" w14:textId="49D24E0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p>
    <w:p w14:paraId="7FF280DD" w14:textId="795B6A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7D5E68">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54694D3" w14:textId="561FC3E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p>
    <w:p w14:paraId="4FC823EA" w14:textId="65E062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16A9DD" w14:textId="211C22E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1C7F65AB" w14:textId="7E9563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910095">
        <w:rPr>
          <w:rFonts w:ascii="Latha" w:hAnsi="Latha" w:cs="Latha"/>
          <w:sz w:val="24"/>
          <w:szCs w:val="24"/>
          <w:lang w:bidi="ta-IN"/>
        </w:rPr>
        <w:br/>
      </w:r>
      <w:r w:rsidRPr="00E53837">
        <w:rPr>
          <w:rFonts w:ascii="Latha" w:hAnsi="Latha" w:cs="Latha"/>
          <w:sz w:val="24"/>
          <w:szCs w:val="24"/>
          <w:cs/>
          <w:lang w:bidi="ta-IN"/>
        </w:rPr>
        <w:t>வை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5E6C178D" w14:textId="1D3234C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3D07288" w14:textId="42FECD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ஸ்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7D5E68">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EC6C458" w14:textId="14269D8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A671E0A" w14:textId="441335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D5E68">
        <w:rPr>
          <w:rFonts w:ascii="Latha" w:hAnsi="Latha" w:cs="Latha"/>
          <w:sz w:val="24"/>
          <w:szCs w:val="24"/>
          <w:lang w:bidi="ta-IN"/>
        </w:rPr>
        <w:br/>
      </w:r>
      <w:r w:rsidRPr="00E53837">
        <w:rPr>
          <w:rFonts w:ascii="Latha" w:hAnsi="Latha" w:cs="Latha"/>
          <w:sz w:val="24"/>
          <w:szCs w:val="24"/>
          <w:cs/>
          <w:lang w:bidi="ta-IN"/>
        </w:rPr>
        <w:t>ந ந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0F836B4" w14:textId="4B7E022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5785C2" w14:textId="2FE938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னு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யை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D5E68">
        <w:rPr>
          <w:rFonts w:ascii="Latha" w:hAnsi="Latha" w:cs="Latha"/>
          <w:sz w:val="24"/>
          <w:szCs w:val="24"/>
          <w:lang w:bidi="ta-IN"/>
        </w:rPr>
        <w:br/>
      </w:r>
      <w:r w:rsidRPr="00E53837">
        <w:rPr>
          <w:rFonts w:ascii="Latha" w:hAnsi="Latha" w:cs="Latha"/>
          <w:sz w:val="24"/>
          <w:szCs w:val="24"/>
          <w:cs/>
          <w:lang w:bidi="ta-IN"/>
        </w:rPr>
        <w:t>ஶக்னு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க்னு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B352BF" w14:textId="1168B0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7A392F" w14:textId="1D4179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F0AB13" w14:textId="440AF1A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9DFBA10" w14:textId="2120019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த்யா </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3E9A784" w14:textId="77777777" w:rsidR="007D5E68" w:rsidRPr="00E53837" w:rsidRDefault="007D5E68" w:rsidP="00E53837">
      <w:pPr>
        <w:autoSpaceDE w:val="0"/>
        <w:autoSpaceDN w:val="0"/>
        <w:adjustRightInd w:val="0"/>
        <w:rPr>
          <w:rFonts w:ascii="Latha" w:hAnsi="Latha" w:cs="Latha"/>
          <w:sz w:val="24"/>
          <w:szCs w:val="24"/>
          <w:lang w:bidi="ta-IN"/>
        </w:rPr>
      </w:pPr>
    </w:p>
    <w:p w14:paraId="16F1E091" w14:textId="7C0BE2E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840CBC1" w14:textId="34106A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D583FA" w14:textId="0B27AFB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34F7FE" w14:textId="15CC4C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w:t>
      </w:r>
      <w:r w:rsidR="007D5E68">
        <w:rPr>
          <w:rFonts w:ascii="Latha" w:hAnsi="Latha" w:cs="Latha"/>
          <w:sz w:val="24"/>
          <w:szCs w:val="24"/>
          <w:lang w:bidi="ta-IN"/>
        </w:rPr>
        <w:br/>
      </w:r>
      <w:r w:rsidRPr="00E53837">
        <w:rPr>
          <w:rFonts w:ascii="Latha" w:hAnsi="Latha" w:cs="Latha"/>
          <w:sz w:val="24"/>
          <w:szCs w:val="24"/>
          <w:cs/>
          <w:lang w:bidi="ta-IN"/>
        </w:rPr>
        <w:t>ஸ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1AB3E1" w14:textId="322C5BD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6C7361BA" w14:textId="599F59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7D5E68">
        <w:rPr>
          <w:rFonts w:ascii="Latha" w:hAnsi="Latha" w:cs="Latha"/>
          <w:sz w:val="24"/>
          <w:szCs w:val="24"/>
          <w:lang w:bidi="ta-IN"/>
        </w:rPr>
        <w:br/>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2179161B" w14:textId="23F5F5A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D51D543" w14:textId="54ADBB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னயத் </w:t>
      </w:r>
      <w:r w:rsidRPr="00E53837">
        <w:rPr>
          <w:rFonts w:ascii="Latha" w:hAnsi="Latha" w:cs="Latha"/>
          <w:sz w:val="24"/>
          <w:szCs w:val="24"/>
          <w:lang w:bidi="ta-IN"/>
        </w:rPr>
        <w:t xml:space="preserve">| </w:t>
      </w:r>
    </w:p>
    <w:p w14:paraId="076F41D0" w14:textId="630429B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23C6D34" w14:textId="514A0F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007D5E68">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ச்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733636E9" w14:textId="3E1CCA7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01E56C61" w14:textId="598F76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597B6FB9" w14:textId="7EC5501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F79E5AC" w14:textId="104A0E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ச் 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ச் 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6CE3AF" w14:textId="10CDE3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6676F24" w14:textId="214912C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614FF5" w14:textId="2F451550" w:rsidR="007D5E68" w:rsidRDefault="007D5E68" w:rsidP="00E53837">
      <w:pPr>
        <w:autoSpaceDE w:val="0"/>
        <w:autoSpaceDN w:val="0"/>
        <w:adjustRightInd w:val="0"/>
        <w:rPr>
          <w:rFonts w:ascii="Latha" w:hAnsi="Latha" w:cs="Latha"/>
          <w:sz w:val="24"/>
          <w:szCs w:val="24"/>
          <w:lang w:bidi="ta-IN"/>
        </w:rPr>
      </w:pPr>
    </w:p>
    <w:p w14:paraId="084F7775" w14:textId="77777777" w:rsidR="007D5E68" w:rsidRPr="00E53837" w:rsidRDefault="007D5E68" w:rsidP="00E53837">
      <w:pPr>
        <w:autoSpaceDE w:val="0"/>
        <w:autoSpaceDN w:val="0"/>
        <w:adjustRightInd w:val="0"/>
        <w:rPr>
          <w:rFonts w:ascii="Latha" w:hAnsi="Latha" w:cs="Latha"/>
          <w:sz w:val="24"/>
          <w:szCs w:val="24"/>
          <w:lang w:bidi="ta-IN"/>
        </w:rPr>
      </w:pPr>
    </w:p>
    <w:p w14:paraId="191F8542" w14:textId="57FCA2B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947EBE6" w14:textId="254726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31B5DE" w14:textId="6756DB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1ABAED" w14:textId="6C7A0F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81CF32" w14:textId="63711D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5BF67460" w14:textId="59C3FB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யோ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8DB5E18" w14:textId="2BD73D1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2B582AE" w14:textId="7835B1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7D56C4">
        <w:rPr>
          <w:rFonts w:ascii="Latha" w:hAnsi="Latha" w:cs="Latha"/>
          <w:sz w:val="24"/>
          <w:szCs w:val="24"/>
          <w:lang w:bidi="ta-IN"/>
        </w:rPr>
        <w:br/>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8631D62" w14:textId="6C4663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6B2015" w14:textId="3EE9EB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D56C4">
        <w:rPr>
          <w:rFonts w:ascii="Latha" w:hAnsi="Latha" w:cs="Latha"/>
          <w:sz w:val="24"/>
          <w:szCs w:val="24"/>
          <w:lang w:bidi="ta-IN"/>
        </w:rPr>
        <w:br/>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1BA7342" w14:textId="464C8C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E49C91" w14:textId="2F0165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D56C4">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574E9B" w14:textId="7C5858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6F4151" w14:textId="4B101C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4296BF6" w14:textId="07DA110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41F844C" w14:textId="6398A8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ந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D56C4">
        <w:rPr>
          <w:rFonts w:ascii="Latha" w:hAnsi="Latha" w:cs="Latha"/>
          <w:sz w:val="24"/>
          <w:szCs w:val="24"/>
          <w:lang w:bidi="ta-IN"/>
        </w:rPr>
        <w:br/>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w:t>
      </w:r>
      <w:r w:rsidRPr="00E53837">
        <w:rPr>
          <w:rFonts w:ascii="Latha" w:hAnsi="Latha" w:cs="Latha"/>
          <w:sz w:val="24"/>
          <w:szCs w:val="24"/>
          <w:lang w:bidi="ta-IN"/>
        </w:rPr>
        <w:t xml:space="preserve">| </w:t>
      </w:r>
    </w:p>
    <w:p w14:paraId="28234B57" w14:textId="6F7E7A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D0DFDCD" w14:textId="7284E25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ந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EEBBAAE" w14:textId="6465A350" w:rsidR="007D56C4" w:rsidRDefault="007D56C4" w:rsidP="00E53837">
      <w:pPr>
        <w:autoSpaceDE w:val="0"/>
        <w:autoSpaceDN w:val="0"/>
        <w:adjustRightInd w:val="0"/>
        <w:rPr>
          <w:rFonts w:ascii="Latha" w:hAnsi="Latha" w:cs="Latha"/>
          <w:sz w:val="24"/>
          <w:szCs w:val="24"/>
          <w:lang w:bidi="ta-IN"/>
        </w:rPr>
      </w:pPr>
    </w:p>
    <w:p w14:paraId="2A3728E1" w14:textId="2127FA09" w:rsidR="007D56C4" w:rsidRDefault="007D56C4" w:rsidP="00E53837">
      <w:pPr>
        <w:autoSpaceDE w:val="0"/>
        <w:autoSpaceDN w:val="0"/>
        <w:adjustRightInd w:val="0"/>
        <w:rPr>
          <w:rFonts w:ascii="Latha" w:hAnsi="Latha" w:cs="Latha"/>
          <w:sz w:val="24"/>
          <w:szCs w:val="24"/>
          <w:lang w:bidi="ta-IN"/>
        </w:rPr>
      </w:pPr>
    </w:p>
    <w:p w14:paraId="15AFEAE3" w14:textId="77777777" w:rsidR="007D56C4" w:rsidRPr="00E53837" w:rsidRDefault="007D56C4" w:rsidP="00E53837">
      <w:pPr>
        <w:autoSpaceDE w:val="0"/>
        <w:autoSpaceDN w:val="0"/>
        <w:adjustRightInd w:val="0"/>
        <w:rPr>
          <w:rFonts w:ascii="Latha" w:hAnsi="Latha" w:cs="Latha"/>
          <w:sz w:val="24"/>
          <w:szCs w:val="24"/>
          <w:lang w:bidi="ta-IN"/>
        </w:rPr>
      </w:pPr>
    </w:p>
    <w:p w14:paraId="4CCEA053" w14:textId="18D4CDF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2DE97DEC" w14:textId="18D2C2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ந </w:t>
      </w:r>
      <w:r w:rsidR="007D56C4">
        <w:rPr>
          <w:rFonts w:ascii="Latha" w:hAnsi="Latha" w:cs="Latha"/>
          <w:sz w:val="24"/>
          <w:szCs w:val="24"/>
          <w:lang w:bidi="ta-IN"/>
        </w:rPr>
        <w:br/>
      </w:r>
      <w:r w:rsidRPr="00E53837">
        <w:rPr>
          <w:rFonts w:ascii="Latha" w:hAnsi="Latha" w:cs="Latha"/>
          <w:sz w:val="24"/>
          <w:szCs w:val="24"/>
          <w:cs/>
          <w:lang w:bidi="ta-IN"/>
        </w:rPr>
        <w:t>நை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7190A48B" w14:textId="5238C77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055238" w14:textId="686D76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7D56C4">
        <w:rPr>
          <w:rFonts w:ascii="Latha" w:hAnsi="Latha" w:cs="Latha"/>
          <w:sz w:val="24"/>
          <w:szCs w:val="24"/>
          <w:lang w:bidi="ta-IN"/>
        </w:rPr>
        <w:br/>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301392" w14:textId="6CE3356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76BB116" w14:textId="767933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9758C27" w14:textId="135C111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2D8EBB6A" w14:textId="51DE87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57B8A61A" w14:textId="1B8C98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1C9100E" w14:textId="4A598E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 </w:t>
      </w:r>
      <w:r w:rsidR="007D56C4">
        <w:rPr>
          <w:rFonts w:ascii="Latha" w:hAnsi="Latha" w:cs="Latha"/>
          <w:sz w:val="24"/>
          <w:szCs w:val="24"/>
          <w:lang w:bidi="ta-IN"/>
        </w:rPr>
        <w:br/>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ம் </w:t>
      </w:r>
      <w:r w:rsidRPr="00E53837">
        <w:rPr>
          <w:rFonts w:ascii="Latha" w:hAnsi="Latha" w:cs="Latha"/>
          <w:sz w:val="24"/>
          <w:szCs w:val="24"/>
          <w:lang w:bidi="ta-IN"/>
        </w:rPr>
        <w:t xml:space="preserve">| </w:t>
      </w:r>
    </w:p>
    <w:p w14:paraId="7979D667" w14:textId="7B23FD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232E25" w14:textId="70A545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AE1DAE" w14:textId="03AAB7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B566B0" w14:textId="68B04B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7D56C4">
        <w:rPr>
          <w:rFonts w:ascii="Latha" w:hAnsi="Latha" w:cs="Latha"/>
          <w:sz w:val="24"/>
          <w:szCs w:val="24"/>
          <w:lang w:bidi="ta-IN"/>
        </w:rPr>
        <w:br/>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யத் </w:t>
      </w:r>
      <w:r w:rsidRPr="00E53837">
        <w:rPr>
          <w:rFonts w:ascii="Latha" w:hAnsi="Latha" w:cs="Latha"/>
          <w:sz w:val="24"/>
          <w:szCs w:val="24"/>
          <w:lang w:bidi="ta-IN"/>
        </w:rPr>
        <w:t xml:space="preserve">| </w:t>
      </w:r>
    </w:p>
    <w:p w14:paraId="6E315CE7" w14:textId="7941808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6C60A91" w14:textId="4E49C6A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F5791EB" w14:textId="77777777" w:rsidR="007D56C4" w:rsidRPr="00E53837" w:rsidRDefault="007D56C4" w:rsidP="00E53837">
      <w:pPr>
        <w:autoSpaceDE w:val="0"/>
        <w:autoSpaceDN w:val="0"/>
        <w:adjustRightInd w:val="0"/>
        <w:rPr>
          <w:rFonts w:ascii="Latha" w:hAnsi="Latha" w:cs="Latha"/>
          <w:sz w:val="24"/>
          <w:szCs w:val="24"/>
          <w:lang w:bidi="ta-IN"/>
        </w:rPr>
      </w:pPr>
    </w:p>
    <w:p w14:paraId="2690583C" w14:textId="271B83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w:t>
      </w:r>
    </w:p>
    <w:p w14:paraId="0A95BD82" w14:textId="34EC64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2D93D12F" w14:textId="3A97BD1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CCD151" w14:textId="624BAB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86D0B7" w14:textId="6100199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01D079" w14:textId="0EE0F4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ணி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A7A38C" w14:textId="6F7FA9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73A19C9" w14:textId="0B50F9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ணி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மதா மக்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மதாம் </w:t>
      </w:r>
      <w:r w:rsidRPr="00E53837">
        <w:rPr>
          <w:rFonts w:ascii="Latha" w:hAnsi="Latha" w:cs="Latha"/>
          <w:sz w:val="24"/>
          <w:szCs w:val="24"/>
          <w:lang w:bidi="ta-IN"/>
        </w:rPr>
        <w:t xml:space="preserve">| </w:t>
      </w:r>
    </w:p>
    <w:p w14:paraId="6AFC0B62" w14:textId="75862D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24DA6DC" w14:textId="4CF143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07344A" w14:textId="611075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276DEA14" w14:textId="5D85D1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மதா மக்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மதாம் 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7D56C4">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மதாம் 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3EB9CA05" w14:textId="58030A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88809F7" w14:textId="0AD1A4B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மதா </w:t>
      </w:r>
      <w:r w:rsidR="007D56C4">
        <w:rPr>
          <w:rFonts w:ascii="Latha" w:hAnsi="Latha" w:cs="Latha"/>
          <w:sz w:val="24"/>
          <w:szCs w:val="24"/>
          <w:lang w:bidi="ta-IN"/>
        </w:rPr>
        <w:br/>
      </w:r>
      <w:r w:rsidRPr="00E53837">
        <w:rPr>
          <w:rFonts w:ascii="Latha" w:hAnsi="Latha" w:cs="Latha"/>
          <w:sz w:val="24"/>
          <w:szCs w:val="24"/>
          <w:cs/>
          <w:lang w:bidi="ta-IN"/>
        </w:rPr>
        <w:t>மக்ராமதாம் 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 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மதா மக்ராமதாம் 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வை </w:t>
      </w:r>
      <w:r w:rsidRPr="00E53837">
        <w:rPr>
          <w:rFonts w:ascii="Latha" w:hAnsi="Latha" w:cs="Latha"/>
          <w:sz w:val="24"/>
          <w:szCs w:val="24"/>
          <w:lang w:bidi="ta-IN"/>
        </w:rPr>
        <w:t xml:space="preserve">| </w:t>
      </w:r>
    </w:p>
    <w:p w14:paraId="27A81B1B" w14:textId="77777777" w:rsidR="007D56C4" w:rsidRPr="00E53837" w:rsidRDefault="007D56C4" w:rsidP="00E53837">
      <w:pPr>
        <w:autoSpaceDE w:val="0"/>
        <w:autoSpaceDN w:val="0"/>
        <w:adjustRightInd w:val="0"/>
        <w:rPr>
          <w:rFonts w:ascii="Latha" w:hAnsi="Latha" w:cs="Latha"/>
          <w:sz w:val="24"/>
          <w:szCs w:val="24"/>
          <w:lang w:bidi="ta-IN"/>
        </w:rPr>
      </w:pPr>
    </w:p>
    <w:p w14:paraId="15F33501" w14:textId="22A2AF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E452CF9" w14:textId="4F24B1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 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EDB1C7B" w14:textId="6D637C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26E0743A" w14:textId="370E91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0BD78ADF" w14:textId="0A5F81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6F75085" w14:textId="2A2195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த் </w:t>
      </w:r>
      <w:r w:rsidRPr="00E53837">
        <w:rPr>
          <w:rFonts w:ascii="Latha" w:hAnsi="Latha" w:cs="Latha"/>
          <w:sz w:val="24"/>
          <w:szCs w:val="24"/>
          <w:lang w:bidi="ta-IN"/>
        </w:rPr>
        <w:t xml:space="preserve">| </w:t>
      </w:r>
    </w:p>
    <w:p w14:paraId="38D8F168" w14:textId="68A132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5B1FC9E" w14:textId="36F72C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ஹிதா மஜ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255A6C">
        <w:rPr>
          <w:rFonts w:ascii="Latha" w:hAnsi="Latha" w:cs="Latha"/>
          <w:sz w:val="24"/>
          <w:szCs w:val="24"/>
          <w:lang w:bidi="ta-IN"/>
        </w:rPr>
        <w:br/>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ஜஹிதாம் </w:t>
      </w:r>
      <w:r w:rsidRPr="00E53837">
        <w:rPr>
          <w:rFonts w:ascii="Latha" w:hAnsi="Latha" w:cs="Latha"/>
          <w:sz w:val="24"/>
          <w:szCs w:val="24"/>
          <w:lang w:bidi="ta-IN"/>
        </w:rPr>
        <w:t xml:space="preserve">| </w:t>
      </w:r>
    </w:p>
    <w:p w14:paraId="4835316F" w14:textId="08A3BE0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B648DD" w14:textId="438568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ஹிதா மஜ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ஹி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55A6C">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ஹி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162272" w14:textId="02496B8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B345949" w14:textId="700531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ஹிதா மஜஹி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வை </w:t>
      </w:r>
      <w:r w:rsidR="00255A6C">
        <w:rPr>
          <w:rFonts w:ascii="Latha" w:hAnsi="Latha" w:cs="Latha"/>
          <w:sz w:val="24"/>
          <w:szCs w:val="24"/>
          <w:lang w:bidi="ta-IN"/>
        </w:rPr>
        <w:br/>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ஹிதா மஜஹி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வை </w:t>
      </w:r>
      <w:r w:rsidRPr="00E53837">
        <w:rPr>
          <w:rFonts w:ascii="Latha" w:hAnsi="Latha" w:cs="Latha"/>
          <w:sz w:val="24"/>
          <w:szCs w:val="24"/>
          <w:lang w:bidi="ta-IN"/>
        </w:rPr>
        <w:t xml:space="preserve">| </w:t>
      </w:r>
    </w:p>
    <w:p w14:paraId="2252389D" w14:textId="035C9CF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7529283" w14:textId="1238F8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55A6C">
        <w:rPr>
          <w:rFonts w:ascii="Latha" w:hAnsi="Latha" w:cs="Latha"/>
          <w:sz w:val="24"/>
          <w:szCs w:val="24"/>
          <w:lang w:bidi="ta-IN"/>
        </w:rPr>
        <w:br/>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5CB7D43" w14:textId="7BE7C5D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A914CBB" w14:textId="01F91B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397029" w14:textId="005F5D6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90A0A5" w14:textId="2E8EFE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255A6C">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6FCC48" w14:textId="28CD46C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FCC730" w14:textId="4BAF5D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C3DB5">
        <w:rPr>
          <w:rFonts w:ascii="Latha" w:hAnsi="Latha" w:cs="Latha"/>
          <w:sz w:val="24"/>
          <w:szCs w:val="24"/>
          <w:lang w:bidi="ta-IN"/>
        </w:rPr>
        <w:br/>
      </w:r>
      <w:r w:rsidRPr="00E53837">
        <w:rPr>
          <w:rFonts w:ascii="Latha" w:hAnsi="Latha" w:cs="Latha"/>
          <w:sz w:val="24"/>
          <w:szCs w:val="24"/>
          <w:cs/>
          <w:lang w:bidi="ta-IN"/>
        </w:rPr>
        <w:t>க்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725EE4" w14:textId="7D298DAB"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DAF4498" w14:textId="0FCB0D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7E7471E" w14:textId="1DD6543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A04A2D" w14:textId="2DF6EE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4A78FD" w14:textId="2DB84EB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10572F" w14:textId="7E3EF6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ர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ர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ED4E50" w14:textId="477A533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5E21B4B" w14:textId="2CA87F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7E3E00FB" w14:textId="7276CB2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BB89D63" w14:textId="22ACB9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ஜ்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ஜ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47AB0B6" w14:textId="4495B58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1DA1679" w14:textId="3420FFC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55A6C">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1004E0D" w14:textId="77777777" w:rsidR="00255A6C" w:rsidRPr="00E53837" w:rsidRDefault="00255A6C" w:rsidP="00E53837">
      <w:pPr>
        <w:autoSpaceDE w:val="0"/>
        <w:autoSpaceDN w:val="0"/>
        <w:adjustRightInd w:val="0"/>
        <w:rPr>
          <w:rFonts w:ascii="Latha" w:hAnsi="Latha" w:cs="Latha"/>
          <w:sz w:val="24"/>
          <w:szCs w:val="24"/>
          <w:lang w:bidi="ta-IN"/>
        </w:rPr>
      </w:pPr>
    </w:p>
    <w:p w14:paraId="369D106D" w14:textId="7DC0EAB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8BF1BA" w14:textId="73FD0A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965B94">
        <w:rPr>
          <w:rFonts w:ascii="Latha" w:hAnsi="Latha" w:cs="Latha"/>
          <w:sz w:val="24"/>
          <w:szCs w:val="24"/>
          <w:lang w:bidi="ta-IN"/>
        </w:rPr>
        <w:br/>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DC53508" w14:textId="5909839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619019D1" w14:textId="5266B1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703B63AE" w14:textId="34D42BC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16BF49C" w14:textId="0A0B61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 </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593DBD1" w14:textId="44CB932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4649DEA" w14:textId="0BF9AE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30B14AB" w14:textId="1BA7248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w:t>
      </w:r>
    </w:p>
    <w:p w14:paraId="5B24A4DC" w14:textId="072EF0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மன்ன் </w:t>
      </w:r>
      <w:r w:rsidRPr="00E53837">
        <w:rPr>
          <w:rFonts w:ascii="Latha" w:hAnsi="Latha" w:cs="Latha"/>
          <w:sz w:val="24"/>
          <w:szCs w:val="24"/>
          <w:lang w:bidi="ta-IN"/>
        </w:rPr>
        <w:t xml:space="preserve">| </w:t>
      </w:r>
    </w:p>
    <w:p w14:paraId="27D5635E" w14:textId="251BD74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4051D6A7" w14:textId="16DE91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1EA4A5C7" w14:textId="7099544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D78865B" w14:textId="4D7FAA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த </w:t>
      </w:r>
      <w:r w:rsidR="00965B94">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03C71A58" w14:textId="5A790F1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84A47D0" w14:textId="663665E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FF0F037" w14:textId="693C53E1" w:rsidR="00965B94" w:rsidRDefault="00965B94" w:rsidP="00E53837">
      <w:pPr>
        <w:autoSpaceDE w:val="0"/>
        <w:autoSpaceDN w:val="0"/>
        <w:adjustRightInd w:val="0"/>
        <w:rPr>
          <w:rFonts w:ascii="Latha" w:hAnsi="Latha" w:cs="Latha"/>
          <w:sz w:val="24"/>
          <w:szCs w:val="24"/>
          <w:lang w:bidi="ta-IN"/>
        </w:rPr>
      </w:pPr>
    </w:p>
    <w:p w14:paraId="4A6AE024" w14:textId="77777777" w:rsidR="00965B94" w:rsidRPr="00E53837" w:rsidRDefault="00965B94" w:rsidP="00E53837">
      <w:pPr>
        <w:autoSpaceDE w:val="0"/>
        <w:autoSpaceDN w:val="0"/>
        <w:adjustRightInd w:val="0"/>
        <w:rPr>
          <w:rFonts w:ascii="Latha" w:hAnsi="Latha" w:cs="Latha"/>
          <w:sz w:val="24"/>
          <w:szCs w:val="24"/>
          <w:lang w:bidi="ta-IN"/>
        </w:rPr>
      </w:pPr>
    </w:p>
    <w:p w14:paraId="24B19FA0" w14:textId="0E2E6C0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D458548" w14:textId="012593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16F1EB" w14:textId="6EA04BC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E4BD19D" w14:textId="198B23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2DB536A6" w14:textId="69612E2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FE4424" w14:textId="19F09A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88D7A6" w14:textId="648BCD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C5A21F" w14:textId="5DC094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8E93630" w14:textId="108CD6D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த் </w:t>
      </w:r>
      <w:r w:rsidR="00E53837" w:rsidRPr="00E53837">
        <w:rPr>
          <w:rFonts w:ascii="Latha" w:hAnsi="Latha" w:cs="Latha"/>
          <w:sz w:val="24"/>
          <w:szCs w:val="24"/>
          <w:lang w:bidi="ta-IN"/>
        </w:rPr>
        <w:t>|</w:t>
      </w:r>
    </w:p>
    <w:p w14:paraId="75D08861" w14:textId="635719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த் </w:t>
      </w:r>
      <w:r w:rsidRPr="00E53837">
        <w:rPr>
          <w:rFonts w:ascii="Latha" w:hAnsi="Latha" w:cs="Latha"/>
          <w:sz w:val="24"/>
          <w:szCs w:val="24"/>
          <w:lang w:bidi="ta-IN"/>
        </w:rPr>
        <w:t xml:space="preserve">| </w:t>
      </w:r>
    </w:p>
    <w:p w14:paraId="5C0CF33D" w14:textId="1FE513B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DC4AB1" w14:textId="08F4E8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2A58D8" w14:textId="6D9A280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489F29B7" w14:textId="09D7E1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ன் </w:t>
      </w:r>
      <w:r w:rsidR="00965B94">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1D1023C1" w14:textId="41EB351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5201E6E" w14:textId="77777777" w:rsidR="00965B94"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p>
    <w:p w14:paraId="0F386787" w14:textId="6C3C4C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1E8534E" w14:textId="7E34C44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D07FB9" w14:textId="6D63BD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C0B262" w14:textId="1F32523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4)</w:t>
      </w:r>
    </w:p>
    <w:p w14:paraId="5887F95F" w14:textId="2CBEB9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965B94">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3768BF3" w14:textId="2B25996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4)</w:t>
      </w:r>
    </w:p>
    <w:p w14:paraId="25E3E356" w14:textId="25F58E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2953009" w14:textId="67007D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4)</w:t>
      </w:r>
    </w:p>
    <w:p w14:paraId="2060A249" w14:textId="2BE7C4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நிர் ணிஷ்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63E9C44" w14:textId="664FC0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4)</w:t>
      </w:r>
    </w:p>
    <w:p w14:paraId="1AFDBD10" w14:textId="757C6B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ணிஷ்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965B94">
        <w:rPr>
          <w:rFonts w:ascii="Latha" w:hAnsi="Latha" w:cs="Latha"/>
          <w:sz w:val="24"/>
          <w:szCs w:val="24"/>
          <w:lang w:bidi="ta-IN"/>
        </w:rPr>
        <w:br/>
      </w:r>
      <w:r w:rsidRPr="00E53837">
        <w:rPr>
          <w:rFonts w:ascii="Latha" w:hAnsi="Latha" w:cs="Latha"/>
          <w:sz w:val="24"/>
          <w:szCs w:val="24"/>
          <w:cs/>
          <w:lang w:bidi="ta-IN"/>
        </w:rPr>
        <w:t>நிஷ்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பத் </w:t>
      </w:r>
      <w:r w:rsidRPr="00E53837">
        <w:rPr>
          <w:rFonts w:ascii="Latha" w:hAnsi="Latha" w:cs="Latha"/>
          <w:sz w:val="24"/>
          <w:szCs w:val="24"/>
          <w:lang w:bidi="ta-IN"/>
        </w:rPr>
        <w:t xml:space="preserve">| </w:t>
      </w:r>
    </w:p>
    <w:p w14:paraId="134AD8EB" w14:textId="5144F6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4)</w:t>
      </w:r>
    </w:p>
    <w:p w14:paraId="39707B80" w14:textId="4533D2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3EA5F5" w14:textId="0532960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23144" w:rsidRPr="00023144">
        <w:rPr>
          <w:rFonts w:ascii="Latha" w:hAnsi="Latha" w:cs="Latha"/>
          <w:b/>
          <w:bCs/>
          <w:sz w:val="24"/>
          <w:szCs w:val="24"/>
          <w:cs/>
          <w:lang w:bidi="ta-IN"/>
        </w:rPr>
        <w:t>4)</w:t>
      </w:r>
    </w:p>
    <w:p w14:paraId="1D717449" w14:textId="412E84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965B94">
        <w:rPr>
          <w:rFonts w:ascii="Latha" w:hAnsi="Latha" w:cs="Latha"/>
          <w:sz w:val="24"/>
          <w:szCs w:val="24"/>
          <w:lang w:bidi="ta-IN"/>
        </w:rPr>
        <w:br/>
      </w:r>
      <w:r w:rsidRPr="00E53837">
        <w:rPr>
          <w:rFonts w:ascii="Latha" w:hAnsi="Latha" w:cs="Latha"/>
          <w:sz w:val="24"/>
          <w:szCs w:val="24"/>
          <w:cs/>
          <w:lang w:bidi="ta-IN"/>
        </w:rPr>
        <w:t>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486C48D" w14:textId="3150F3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12F1941" w14:textId="7B0D911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7624A1">
        <w:rPr>
          <w:rFonts w:ascii="Latha" w:hAnsi="Latha" w:cs="Latha"/>
          <w:sz w:val="24"/>
          <w:szCs w:val="24"/>
          <w:lang w:bidi="ta-IN"/>
        </w:rPr>
        <w:br/>
      </w:r>
      <w:r w:rsidRPr="00E53837">
        <w:rPr>
          <w:rFonts w:ascii="Latha" w:hAnsi="Latha" w:cs="Latha"/>
          <w:sz w:val="24"/>
          <w:szCs w:val="24"/>
          <w:cs/>
          <w:lang w:bidi="ta-IN"/>
        </w:rPr>
        <w:t>வை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1C8F65D" w14:textId="77777777" w:rsidR="00965B94" w:rsidRPr="00E53837" w:rsidRDefault="00965B94" w:rsidP="00E53837">
      <w:pPr>
        <w:autoSpaceDE w:val="0"/>
        <w:autoSpaceDN w:val="0"/>
        <w:adjustRightInd w:val="0"/>
        <w:rPr>
          <w:rFonts w:ascii="Latha" w:hAnsi="Latha" w:cs="Latha"/>
          <w:sz w:val="24"/>
          <w:szCs w:val="24"/>
          <w:lang w:bidi="ta-IN"/>
        </w:rPr>
      </w:pPr>
    </w:p>
    <w:p w14:paraId="66E8D01E" w14:textId="2C6BF7B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C84F242" w14:textId="25A040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965B94">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634E7BE8" w14:textId="5A2F37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4F45A62" w14:textId="0FE88B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965B94">
        <w:rPr>
          <w:rFonts w:ascii="Latha" w:hAnsi="Latha" w:cs="Latha"/>
          <w:sz w:val="24"/>
          <w:szCs w:val="24"/>
          <w:lang w:bidi="ta-IN"/>
        </w:rPr>
        <w:br/>
      </w:r>
      <w:r w:rsidRPr="00E53837">
        <w:rPr>
          <w:rFonts w:ascii="Latha" w:hAnsi="Latha" w:cs="Latha"/>
          <w:sz w:val="24"/>
          <w:szCs w:val="24"/>
          <w:cs/>
          <w:lang w:bidi="ta-IN"/>
        </w:rPr>
        <w:t>ஏ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D3C390B" w14:textId="4A3A96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4A6533DC" w14:textId="672C98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ஏன மே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ஆ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ஏன மே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27836919" w14:textId="0223E9F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7763A651" w14:textId="16D3FB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4F06125" w14:textId="773786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4CB9BB0" w14:textId="634634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2208136" w14:textId="1E0F06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09B907" w14:textId="491082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யாயயந்தி ப்யாயய ந்த்ய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ப்யாயயந்தி </w:t>
      </w:r>
      <w:r w:rsidRPr="00E53837">
        <w:rPr>
          <w:rFonts w:ascii="Latha" w:hAnsi="Latha" w:cs="Latha"/>
          <w:sz w:val="24"/>
          <w:szCs w:val="24"/>
          <w:lang w:bidi="ta-IN"/>
        </w:rPr>
        <w:t xml:space="preserve">| </w:t>
      </w:r>
    </w:p>
    <w:p w14:paraId="140C152A" w14:textId="4C6C90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94BB02" w14:textId="5D25C2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யாயயந்தி ப்யாயய ந்த்ய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யாய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யாயய ந்த்ய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ப்யாய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AD711E6" w14:textId="69717CE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7D653AF" w14:textId="34E4E64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C62630B" w14:textId="757E7A81" w:rsidR="00965B94" w:rsidRDefault="00965B94" w:rsidP="00E53837">
      <w:pPr>
        <w:autoSpaceDE w:val="0"/>
        <w:autoSpaceDN w:val="0"/>
        <w:adjustRightInd w:val="0"/>
        <w:rPr>
          <w:rFonts w:ascii="Latha" w:hAnsi="Latha" w:cs="Latha"/>
          <w:sz w:val="24"/>
          <w:szCs w:val="24"/>
          <w:lang w:bidi="ta-IN"/>
        </w:rPr>
      </w:pPr>
    </w:p>
    <w:p w14:paraId="102E9B15" w14:textId="77777777" w:rsidR="00965B94" w:rsidRPr="00E53837" w:rsidRDefault="00965B94" w:rsidP="00E53837">
      <w:pPr>
        <w:autoSpaceDE w:val="0"/>
        <w:autoSpaceDN w:val="0"/>
        <w:adjustRightInd w:val="0"/>
        <w:rPr>
          <w:rFonts w:ascii="Latha" w:hAnsi="Latha" w:cs="Latha"/>
          <w:sz w:val="24"/>
          <w:szCs w:val="24"/>
          <w:lang w:bidi="ta-IN"/>
        </w:rPr>
      </w:pPr>
    </w:p>
    <w:p w14:paraId="04554415" w14:textId="5D6CC50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5621957F" w14:textId="0A7CF7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யாயயந்தி ப்யாய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ப்யாயயந்தி </w:t>
      </w:r>
      <w:r w:rsidR="00965B94">
        <w:rPr>
          <w:rFonts w:ascii="Latha" w:hAnsi="Latha" w:cs="Latha"/>
          <w:sz w:val="24"/>
          <w:szCs w:val="24"/>
          <w:lang w:bidi="ta-IN"/>
        </w:rPr>
        <w:br/>
      </w:r>
      <w:r w:rsidRPr="00E53837">
        <w:rPr>
          <w:rFonts w:ascii="Latha" w:hAnsi="Latha" w:cs="Latha"/>
          <w:sz w:val="24"/>
          <w:szCs w:val="24"/>
          <w:cs/>
          <w:lang w:bidi="ta-IN"/>
        </w:rPr>
        <w:t>ப்யாய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17107FF" w14:textId="0D20B07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84C99D4" w14:textId="7D083F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965B94">
        <w:rPr>
          <w:rFonts w:ascii="Latha" w:hAnsi="Latha" w:cs="Latha"/>
          <w:sz w:val="24"/>
          <w:szCs w:val="24"/>
          <w:lang w:bidi="ta-IN"/>
        </w:rPr>
        <w:br/>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965B94">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DB62BD6" w14:textId="631387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BC9812" w14:textId="408222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965B94">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22B086" w14:textId="4F063B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03DAD12F" w14:textId="3F5C60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C97BD01" w14:textId="200464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3AD3C2" w14:textId="5B6253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யேதே </w:t>
      </w:r>
      <w:r w:rsidR="00965B94">
        <w:rPr>
          <w:rFonts w:ascii="Latha" w:hAnsi="Latha" w:cs="Latha"/>
          <w:sz w:val="24"/>
          <w:szCs w:val="24"/>
          <w:lang w:bidi="ta-IN"/>
        </w:rPr>
        <w:br/>
      </w:r>
      <w:r w:rsidRPr="00E53837">
        <w:rPr>
          <w:rFonts w:ascii="Latha" w:hAnsi="Latha" w:cs="Latha"/>
          <w:sz w:val="24"/>
          <w:szCs w:val="24"/>
          <w:cs/>
          <w:lang w:bidi="ta-IN"/>
        </w:rPr>
        <w:t>உ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யேதே </w:t>
      </w:r>
      <w:r w:rsidRPr="00E53837">
        <w:rPr>
          <w:rFonts w:ascii="Latha" w:hAnsi="Latha" w:cs="Latha"/>
          <w:sz w:val="24"/>
          <w:szCs w:val="24"/>
          <w:lang w:bidi="ta-IN"/>
        </w:rPr>
        <w:t xml:space="preserve">| </w:t>
      </w:r>
    </w:p>
    <w:p w14:paraId="3FDAB82E" w14:textId="50418B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4D89C78" w14:textId="69C4D8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F786AE" w14:textId="5847B9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வதீ </w:t>
      </w:r>
      <w:r w:rsidR="00E53837" w:rsidRPr="00E53837">
        <w:rPr>
          <w:rFonts w:ascii="Latha" w:hAnsi="Latha" w:cs="Latha"/>
          <w:sz w:val="24"/>
          <w:szCs w:val="24"/>
          <w:lang w:bidi="ta-IN"/>
        </w:rPr>
        <w:t>|</w:t>
      </w:r>
    </w:p>
    <w:p w14:paraId="66F687F1" w14:textId="661DAD2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உ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உ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வதீ </w:t>
      </w:r>
      <w:r w:rsidRPr="00E53837">
        <w:rPr>
          <w:rFonts w:ascii="Latha" w:hAnsi="Latha" w:cs="Latha"/>
          <w:sz w:val="24"/>
          <w:szCs w:val="24"/>
          <w:lang w:bidi="ta-IN"/>
        </w:rPr>
        <w:t xml:space="preserve">| </w:t>
      </w:r>
    </w:p>
    <w:p w14:paraId="1B87A548" w14:textId="3DDC69E9" w:rsidR="00965B94" w:rsidRDefault="00965B94" w:rsidP="00E53837">
      <w:pPr>
        <w:autoSpaceDE w:val="0"/>
        <w:autoSpaceDN w:val="0"/>
        <w:adjustRightInd w:val="0"/>
        <w:rPr>
          <w:rFonts w:ascii="Latha" w:hAnsi="Latha" w:cs="Latha"/>
          <w:sz w:val="24"/>
          <w:szCs w:val="24"/>
          <w:lang w:bidi="ta-IN"/>
        </w:rPr>
      </w:pPr>
    </w:p>
    <w:p w14:paraId="4BD7F6AC" w14:textId="77777777" w:rsidR="00965B94" w:rsidRPr="00E53837" w:rsidRDefault="00965B94" w:rsidP="00E53837">
      <w:pPr>
        <w:autoSpaceDE w:val="0"/>
        <w:autoSpaceDN w:val="0"/>
        <w:adjustRightInd w:val="0"/>
        <w:rPr>
          <w:rFonts w:ascii="Latha" w:hAnsi="Latha" w:cs="Latha"/>
          <w:sz w:val="24"/>
          <w:szCs w:val="24"/>
          <w:lang w:bidi="ta-IN"/>
        </w:rPr>
      </w:pPr>
    </w:p>
    <w:p w14:paraId="1ACA1460" w14:textId="5970CCB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557C68F6" w14:textId="55B0AB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உச்யேதே உ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95145">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வதீ </w:t>
      </w:r>
      <w:r w:rsidR="00C95145">
        <w:rPr>
          <w:rFonts w:ascii="Latha" w:hAnsi="Latha" w:cs="Latha"/>
          <w:sz w:val="24"/>
          <w:szCs w:val="24"/>
          <w:lang w:bidi="ta-IN"/>
        </w:rPr>
        <w:br/>
      </w:r>
      <w:r w:rsidRPr="00E53837">
        <w:rPr>
          <w:rFonts w:ascii="Latha" w:hAnsi="Latha" w:cs="Latha"/>
          <w:sz w:val="24"/>
          <w:szCs w:val="24"/>
          <w:cs/>
          <w:lang w:bidi="ta-IN"/>
        </w:rPr>
        <w:t>உச்யேதே உ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20D38727" w14:textId="5C9C61F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DF49837" w14:textId="2CD832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யேதே </w:t>
      </w:r>
      <w:r w:rsidRPr="00E53837">
        <w:rPr>
          <w:rFonts w:ascii="Latha" w:hAnsi="Latha" w:cs="Latha"/>
          <w:sz w:val="24"/>
          <w:szCs w:val="24"/>
          <w:lang w:bidi="ta-IN"/>
        </w:rPr>
        <w:t xml:space="preserve">| </w:t>
      </w:r>
    </w:p>
    <w:p w14:paraId="5B8066E5" w14:textId="6331DF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7F85534" w14:textId="75A9CC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C95145">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த் </w:t>
      </w:r>
      <w:r w:rsidRPr="00E53837">
        <w:rPr>
          <w:rFonts w:ascii="Latha" w:hAnsi="Latha" w:cs="Latha"/>
          <w:sz w:val="24"/>
          <w:szCs w:val="24"/>
          <w:lang w:bidi="ta-IN"/>
        </w:rPr>
        <w:t xml:space="preserve">| </w:t>
      </w:r>
    </w:p>
    <w:p w14:paraId="3CE988F4" w14:textId="4D133C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வதீ </w:t>
      </w:r>
      <w:r w:rsidR="00E53837" w:rsidRPr="00E53837">
        <w:rPr>
          <w:rFonts w:ascii="Latha" w:hAnsi="Latha" w:cs="Latha"/>
          <w:sz w:val="24"/>
          <w:szCs w:val="24"/>
          <w:lang w:bidi="ta-IN"/>
        </w:rPr>
        <w:t>|</w:t>
      </w:r>
    </w:p>
    <w:p w14:paraId="6637C30B" w14:textId="4FBA2E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426500" w14:textId="2EA459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2968FA" w14:textId="734530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D10FD">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9ACE63C" w14:textId="2D5AB3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909541B" w14:textId="7D74D7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05EC6525" w14:textId="0820C8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58F102B9" w14:textId="64503EE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3D10FD">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75893F5C" w14:textId="77777777" w:rsidR="003D10FD" w:rsidRPr="00E53837" w:rsidRDefault="003D10FD" w:rsidP="00E53837">
      <w:pPr>
        <w:autoSpaceDE w:val="0"/>
        <w:autoSpaceDN w:val="0"/>
        <w:adjustRightInd w:val="0"/>
        <w:rPr>
          <w:rFonts w:ascii="Latha" w:hAnsi="Latha" w:cs="Latha"/>
          <w:sz w:val="24"/>
          <w:szCs w:val="24"/>
          <w:lang w:bidi="ta-IN"/>
        </w:rPr>
      </w:pPr>
    </w:p>
    <w:p w14:paraId="31025B95" w14:textId="72DDEA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803DF1" w14:textId="3B0E82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CD52615" w14:textId="565B30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22E42C" w14:textId="669D7D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983F14" w14:textId="4DE8402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4B8CCF7" w14:textId="59FF05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ஜ்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09BEC62" w14:textId="428881F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68C83E78" w14:textId="00A4F4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5117DBF" w14:textId="62D6FCA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1207C3" w14:textId="61C559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E17FC">
        <w:rPr>
          <w:rFonts w:ascii="Latha" w:hAnsi="Latha" w:cs="Latha"/>
          <w:sz w:val="24"/>
          <w:szCs w:val="24"/>
          <w:lang w:bidi="ta-IN"/>
        </w:rPr>
        <w:br/>
      </w:r>
      <w:r w:rsidRPr="00E53837">
        <w:rPr>
          <w:rFonts w:ascii="Latha" w:hAnsi="Latha" w:cs="Latha"/>
          <w:sz w:val="24"/>
          <w:szCs w:val="24"/>
          <w:cs/>
          <w:lang w:bidi="ta-IN"/>
        </w:rPr>
        <w:t>வஜ்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C0BBF4" w14:textId="7CB3540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F739B6" w14:textId="6AFCA0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E17FC">
        <w:rPr>
          <w:rFonts w:ascii="Latha" w:hAnsi="Latha" w:cs="Latha"/>
          <w:sz w:val="24"/>
          <w:szCs w:val="24"/>
          <w:lang w:bidi="ta-IN"/>
        </w:rPr>
        <w:br/>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86DCC31" w14:textId="1F645C5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3F3BCE" w14:textId="78988D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E17FC">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FE63D07" w14:textId="7DDF77D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C024A9" w14:textId="40BA0C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4B4F8C" w14:textId="7461E87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3773C5" w14:textId="3D90B7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A611219" w14:textId="1A5CD61F"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9003880" w14:textId="7DBE7E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8846428" w14:textId="1BFFDC3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A0354AF" w14:textId="0F745E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00AE17FC">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தாம் </w:t>
      </w:r>
      <w:r w:rsidRPr="00E53837">
        <w:rPr>
          <w:rFonts w:ascii="Latha" w:hAnsi="Latha" w:cs="Latha"/>
          <w:sz w:val="24"/>
          <w:szCs w:val="24"/>
          <w:lang w:bidi="ta-IN"/>
        </w:rPr>
        <w:t xml:space="preserve">| </w:t>
      </w:r>
    </w:p>
    <w:p w14:paraId="3CD484AF" w14:textId="38D7211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FF2EF83" w14:textId="092AE7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5DB486F" w14:textId="7BA4AB1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876ADFB" w14:textId="7D96A2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BFD3FFC" w14:textId="34B727F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D8CA386" w14:textId="2CB37C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 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 மா </w:t>
      </w:r>
      <w:r w:rsidRPr="00E53837">
        <w:rPr>
          <w:rFonts w:ascii="Latha" w:hAnsi="Latha" w:cs="Latha"/>
          <w:sz w:val="24"/>
          <w:szCs w:val="24"/>
          <w:lang w:bidi="ta-IN"/>
        </w:rPr>
        <w:t xml:space="preserve">| </w:t>
      </w:r>
    </w:p>
    <w:p w14:paraId="476A4AFC" w14:textId="20204BD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53CB7066" w14:textId="7E6AE6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 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 மா </w:t>
      </w:r>
      <w:r w:rsidR="00AE17FC">
        <w:rPr>
          <w:rFonts w:ascii="Latha" w:hAnsi="Latha" w:cs="Latha"/>
          <w:sz w:val="24"/>
          <w:szCs w:val="24"/>
          <w:lang w:bidi="ta-IN"/>
        </w:rPr>
        <w:br/>
      </w:r>
      <w:r w:rsidRPr="00E53837">
        <w:rPr>
          <w:rFonts w:ascii="Latha" w:hAnsi="Latha" w:cs="Latha"/>
          <w:sz w:val="24"/>
          <w:szCs w:val="24"/>
          <w:cs/>
          <w:lang w:bidi="ta-IN"/>
        </w:rPr>
        <w:t>ப்ர ப்ர 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 மா ப்ர </w:t>
      </w:r>
      <w:r w:rsidRPr="00E53837">
        <w:rPr>
          <w:rFonts w:ascii="Latha" w:hAnsi="Latha" w:cs="Latha"/>
          <w:sz w:val="24"/>
          <w:szCs w:val="24"/>
          <w:lang w:bidi="ta-IN"/>
        </w:rPr>
        <w:t xml:space="preserve">| </w:t>
      </w:r>
    </w:p>
    <w:p w14:paraId="3EA3E481" w14:textId="4DAC47C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081EE79" w14:textId="5C31FD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3A667FC" w14:textId="2F8A3C8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EFE1BA" w14:textId="661B35A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 ப்ர ப்ர மா மா ப்ர ஹா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மா மா ப்ர ஹா</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CE6AC93" w14:textId="77777777" w:rsidR="00AE17FC" w:rsidRPr="00E53837" w:rsidRDefault="00AE17FC" w:rsidP="00E53837">
      <w:pPr>
        <w:autoSpaceDE w:val="0"/>
        <w:autoSpaceDN w:val="0"/>
        <w:adjustRightInd w:val="0"/>
        <w:rPr>
          <w:rFonts w:ascii="Latha" w:hAnsi="Latha" w:cs="Latha"/>
          <w:sz w:val="24"/>
          <w:szCs w:val="24"/>
          <w:lang w:bidi="ta-IN"/>
        </w:rPr>
      </w:pPr>
    </w:p>
    <w:p w14:paraId="0AB3525F" w14:textId="77BE6C3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6BCA06" w14:textId="787759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ஹா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E17FC">
        <w:rPr>
          <w:rFonts w:ascii="Latha" w:hAnsi="Latha" w:cs="Latha"/>
          <w:sz w:val="24"/>
          <w:szCs w:val="24"/>
          <w:lang w:bidi="ta-IN"/>
        </w:rPr>
        <w:br/>
      </w:r>
      <w:r w:rsidRPr="00E53837">
        <w:rPr>
          <w:rFonts w:ascii="Latha" w:hAnsi="Latha" w:cs="Latha"/>
          <w:sz w:val="24"/>
          <w:szCs w:val="24"/>
          <w:cs/>
          <w:lang w:bidi="ta-IN"/>
        </w:rPr>
        <w:t>ப்ர ப்ர 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3214E7" w14:textId="6372F0A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258E220" w14:textId="3FD161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வை </w:t>
      </w:r>
      <w:r w:rsidRPr="00E53837">
        <w:rPr>
          <w:rFonts w:ascii="Latha" w:hAnsi="Latha" w:cs="Latha"/>
          <w:sz w:val="24"/>
          <w:szCs w:val="24"/>
          <w:lang w:bidi="ta-IN"/>
        </w:rPr>
        <w:t xml:space="preserve">| </w:t>
      </w:r>
    </w:p>
    <w:p w14:paraId="76E79101" w14:textId="731BA0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B2DA16" w14:textId="15BF8B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AE17FC">
        <w:rPr>
          <w:rFonts w:ascii="Latha" w:hAnsi="Latha" w:cs="Latha"/>
          <w:sz w:val="24"/>
          <w:szCs w:val="24"/>
          <w:lang w:bidi="ta-IN"/>
        </w:rPr>
        <w:br/>
      </w:r>
      <w:r w:rsidRPr="00E53837">
        <w:rPr>
          <w:rFonts w:ascii="Latha" w:hAnsi="Latha" w:cs="Latha"/>
          <w:sz w:val="24"/>
          <w:szCs w:val="24"/>
          <w:cs/>
          <w:lang w:bidi="ta-IN"/>
        </w:rPr>
        <w:t>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65483F" w14:textId="7EDFE30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9172F4" w14:textId="3DD353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2F3BADB" w14:textId="3A43B2C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B543096" w14:textId="557F4F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7D8B9D7" w14:textId="2D435FF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05E54A8" w14:textId="1845A9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தாம் </w:t>
      </w:r>
      <w:r w:rsidRPr="00E53837">
        <w:rPr>
          <w:rFonts w:ascii="Latha" w:hAnsi="Latha" w:cs="Latha"/>
          <w:sz w:val="24"/>
          <w:szCs w:val="24"/>
          <w:lang w:bidi="ta-IN"/>
        </w:rPr>
        <w:t xml:space="preserve">| </w:t>
      </w:r>
    </w:p>
    <w:p w14:paraId="2DE28BEC" w14:textId="0726FAA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71E9CDF" w14:textId="61961B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C75036F" w14:textId="70F43E7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0118CCB" w14:textId="6AC343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C532EEC" w14:textId="4C9AAC4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E3BF225" w14:textId="7044EB8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வஹை </w:t>
      </w:r>
      <w:r w:rsidRPr="00E53837">
        <w:rPr>
          <w:rFonts w:ascii="Latha" w:hAnsi="Latha" w:cs="Latha"/>
          <w:sz w:val="24"/>
          <w:szCs w:val="24"/>
          <w:lang w:bidi="ta-IN"/>
        </w:rPr>
        <w:t xml:space="preserve">| </w:t>
      </w:r>
    </w:p>
    <w:p w14:paraId="1F0D448F" w14:textId="5B0BEE99" w:rsidR="00AE17FC" w:rsidRDefault="00AE17FC" w:rsidP="00E53837">
      <w:pPr>
        <w:autoSpaceDE w:val="0"/>
        <w:autoSpaceDN w:val="0"/>
        <w:adjustRightInd w:val="0"/>
        <w:rPr>
          <w:rFonts w:ascii="Latha" w:hAnsi="Latha" w:cs="Latha"/>
          <w:sz w:val="24"/>
          <w:szCs w:val="24"/>
          <w:lang w:bidi="ta-IN"/>
        </w:rPr>
      </w:pPr>
    </w:p>
    <w:p w14:paraId="73CD5CD0" w14:textId="77777777" w:rsidR="00AE17FC" w:rsidRPr="00E53837" w:rsidRDefault="00AE17FC" w:rsidP="00E53837">
      <w:pPr>
        <w:autoSpaceDE w:val="0"/>
        <w:autoSpaceDN w:val="0"/>
        <w:adjustRightInd w:val="0"/>
        <w:rPr>
          <w:rFonts w:ascii="Latha" w:hAnsi="Latha" w:cs="Latha"/>
          <w:sz w:val="24"/>
          <w:szCs w:val="24"/>
          <w:lang w:bidi="ta-IN"/>
        </w:rPr>
      </w:pPr>
    </w:p>
    <w:p w14:paraId="4CC54A2F" w14:textId="6F4798C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w:t>
      </w:r>
    </w:p>
    <w:p w14:paraId="47BBD79F" w14:textId="755FED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விஹிதா </w:t>
      </w:r>
      <w:r w:rsidRPr="00E53837">
        <w:rPr>
          <w:rFonts w:ascii="Latha" w:hAnsi="Latha" w:cs="Latha"/>
          <w:sz w:val="24"/>
          <w:szCs w:val="24"/>
          <w:lang w:bidi="ta-IN"/>
        </w:rPr>
        <w:t xml:space="preserve">| </w:t>
      </w:r>
    </w:p>
    <w:p w14:paraId="0C4BD3D8" w14:textId="5C46F0C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540ABA38" w14:textId="12A2D6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3A96CB63" w14:textId="721A318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p>
    <w:p w14:paraId="46057506" w14:textId="3C3629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ன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A673BC6" w14:textId="1A7E703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p>
    <w:p w14:paraId="456CF78B" w14:textId="1E2148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615675" w14:textId="3F7B9BD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p>
    <w:p w14:paraId="313E7A81" w14:textId="286E93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 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AE17FC">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EE82F4" w14:textId="5F2DE8E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p>
    <w:p w14:paraId="0D229593" w14:textId="3525D2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 த்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த்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E17FC">
        <w:rPr>
          <w:rFonts w:ascii="Latha" w:hAnsi="Latha" w:cs="Latha"/>
          <w:sz w:val="24"/>
          <w:szCs w:val="24"/>
          <w:lang w:bidi="ta-IN"/>
        </w:rPr>
        <w:br/>
      </w:r>
      <w:r w:rsidRPr="00E53837">
        <w:rPr>
          <w:rFonts w:ascii="Latha" w:hAnsi="Latha" w:cs="Latha"/>
          <w:sz w:val="24"/>
          <w:szCs w:val="24"/>
          <w:cs/>
          <w:lang w:bidi="ta-IN"/>
        </w:rPr>
        <w:t>ந்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2D0CE18" w14:textId="5D1EF72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p>
    <w:p w14:paraId="1F7F3035" w14:textId="09A0D16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 </w:t>
      </w:r>
      <w:r w:rsidR="00AE17FC">
        <w:rPr>
          <w:rFonts w:ascii="Latha" w:hAnsi="Latha" w:cs="Latha"/>
          <w:sz w:val="24"/>
          <w:szCs w:val="24"/>
          <w:lang w:bidi="ta-IN"/>
        </w:rPr>
        <w:br/>
      </w:r>
      <w:r w:rsidRPr="00E53837">
        <w:rPr>
          <w:rFonts w:ascii="Latha" w:hAnsi="Latha" w:cs="Latha"/>
          <w:sz w:val="24"/>
          <w:szCs w:val="24"/>
          <w:cs/>
          <w:lang w:bidi="ta-IN"/>
        </w:rPr>
        <w:t>வி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798CF3FD" w14:textId="2F791FE1" w:rsidR="00AE17FC" w:rsidRDefault="00AE17FC" w:rsidP="00E53837">
      <w:pPr>
        <w:autoSpaceDE w:val="0"/>
        <w:autoSpaceDN w:val="0"/>
        <w:adjustRightInd w:val="0"/>
        <w:rPr>
          <w:rFonts w:ascii="Latha" w:hAnsi="Latha" w:cs="Latha"/>
          <w:sz w:val="24"/>
          <w:szCs w:val="24"/>
          <w:lang w:bidi="ta-IN"/>
        </w:rPr>
      </w:pPr>
    </w:p>
    <w:p w14:paraId="54C8D507" w14:textId="37A142AA" w:rsidR="00AE17FC" w:rsidRDefault="00AE17FC" w:rsidP="00E53837">
      <w:pPr>
        <w:autoSpaceDE w:val="0"/>
        <w:autoSpaceDN w:val="0"/>
        <w:adjustRightInd w:val="0"/>
        <w:rPr>
          <w:rFonts w:ascii="Latha" w:hAnsi="Latha" w:cs="Latha"/>
          <w:sz w:val="24"/>
          <w:szCs w:val="24"/>
          <w:lang w:bidi="ta-IN"/>
        </w:rPr>
      </w:pPr>
    </w:p>
    <w:p w14:paraId="4087346C" w14:textId="77777777" w:rsidR="00AE17FC" w:rsidRPr="00E53837" w:rsidRDefault="00AE17FC" w:rsidP="00E53837">
      <w:pPr>
        <w:autoSpaceDE w:val="0"/>
        <w:autoSpaceDN w:val="0"/>
        <w:adjustRightInd w:val="0"/>
        <w:rPr>
          <w:rFonts w:ascii="Latha" w:hAnsi="Latha" w:cs="Latha"/>
          <w:sz w:val="24"/>
          <w:szCs w:val="24"/>
          <w:lang w:bidi="ta-IN"/>
        </w:rPr>
      </w:pPr>
    </w:p>
    <w:p w14:paraId="6D6931A7" w14:textId="5ED6B40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3</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77A2C0B0" w14:textId="6AF588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39C704DE" w14:textId="772DAC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3</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231285E7" w14:textId="4B2A37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18A7ACD0" w14:textId="496943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739D5C62" w14:textId="16B000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6EE1DF9" w14:textId="51DED66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2800DBC2" w14:textId="3938DD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FB7685" w14:textId="42B6F06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20FEAC60" w14:textId="2CB8EC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527B378" w14:textId="0A80BC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3F1CDF35" w14:textId="3E0B1D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1ABBB36" w14:textId="6B8454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4439E0FB" w14:textId="6A479C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விஹிதா </w:t>
      </w:r>
      <w:r w:rsidRPr="00E53837">
        <w:rPr>
          <w:rFonts w:ascii="Latha" w:hAnsi="Latha" w:cs="Latha"/>
          <w:sz w:val="24"/>
          <w:szCs w:val="24"/>
          <w:lang w:bidi="ta-IN"/>
        </w:rPr>
        <w:t xml:space="preserve">| </w:t>
      </w:r>
    </w:p>
    <w:p w14:paraId="7B78D944" w14:textId="3ED71D3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p>
    <w:p w14:paraId="66340EF8" w14:textId="0A1673B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AE17FC">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A630376" w14:textId="63888BA0" w:rsidR="00AE17FC" w:rsidRDefault="00AE17FC" w:rsidP="00E53837">
      <w:pPr>
        <w:autoSpaceDE w:val="0"/>
        <w:autoSpaceDN w:val="0"/>
        <w:adjustRightInd w:val="0"/>
        <w:rPr>
          <w:rFonts w:ascii="Latha" w:hAnsi="Latha" w:cs="Latha"/>
          <w:sz w:val="24"/>
          <w:szCs w:val="24"/>
          <w:lang w:bidi="ta-IN"/>
        </w:rPr>
      </w:pPr>
    </w:p>
    <w:p w14:paraId="08615717" w14:textId="77777777" w:rsidR="00AE17FC" w:rsidRPr="00E53837" w:rsidRDefault="00AE17FC" w:rsidP="00E53837">
      <w:pPr>
        <w:autoSpaceDE w:val="0"/>
        <w:autoSpaceDN w:val="0"/>
        <w:adjustRightInd w:val="0"/>
        <w:rPr>
          <w:rFonts w:ascii="Latha" w:hAnsi="Latha" w:cs="Latha"/>
          <w:sz w:val="24"/>
          <w:szCs w:val="24"/>
          <w:lang w:bidi="ta-IN"/>
        </w:rPr>
      </w:pPr>
    </w:p>
    <w:p w14:paraId="762F374D" w14:textId="01E22A4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0C6984CE" w14:textId="6636F2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5438B">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471881D1" w14:textId="449DF0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விஹிதா </w:t>
      </w:r>
      <w:r w:rsidR="00E53837" w:rsidRPr="00E53837">
        <w:rPr>
          <w:rFonts w:ascii="Latha" w:hAnsi="Latha" w:cs="Latha"/>
          <w:sz w:val="24"/>
          <w:szCs w:val="24"/>
          <w:lang w:bidi="ta-IN"/>
        </w:rPr>
        <w:t>|</w:t>
      </w:r>
    </w:p>
    <w:p w14:paraId="1239047F" w14:textId="02C180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06E403F" w14:textId="2B807E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10A38F00" w14:textId="64F8EF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85438B">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DB1ABDE" w14:textId="727403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1B5EAE" w14:textId="3D1252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85438B">
        <w:rPr>
          <w:rFonts w:ascii="Latha" w:hAnsi="Latha" w:cs="Latha"/>
          <w:sz w:val="24"/>
          <w:szCs w:val="24"/>
          <w:lang w:bidi="ta-IN"/>
        </w:rPr>
        <w:br/>
      </w:r>
      <w:r w:rsidRPr="00E53837">
        <w:rPr>
          <w:rFonts w:ascii="Latha" w:hAnsi="Latha" w:cs="Latha"/>
          <w:sz w:val="24"/>
          <w:szCs w:val="24"/>
          <w:cs/>
          <w:lang w:bidi="ta-IN"/>
        </w:rPr>
        <w:t>ய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90C1CF1" w14:textId="3C3EE9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20BF1A53" w14:textId="20784B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E61B4A6" w14:textId="1FBFBD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655C1D9E" w14:textId="17D201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9E92405" w14:textId="78B57E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017A3B1" w14:textId="7B5FC3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5EF88E7" w14:textId="6D76F8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163EA53" w14:textId="70A2099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85438B">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யோ </w:t>
      </w:r>
      <w:r w:rsidR="0085438B">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355CAAF" w14:textId="77777777" w:rsidR="0085438B" w:rsidRPr="00E53837" w:rsidRDefault="0085438B" w:rsidP="00E53837">
      <w:pPr>
        <w:autoSpaceDE w:val="0"/>
        <w:autoSpaceDN w:val="0"/>
        <w:adjustRightInd w:val="0"/>
        <w:rPr>
          <w:rFonts w:ascii="Latha" w:hAnsi="Latha" w:cs="Latha"/>
          <w:sz w:val="24"/>
          <w:szCs w:val="24"/>
          <w:lang w:bidi="ta-IN"/>
        </w:rPr>
      </w:pPr>
    </w:p>
    <w:p w14:paraId="412134EA" w14:textId="6EF9C38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F7C8C7" w14:textId="49583C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9DE56FC" w14:textId="7FF6BC9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BBA91C" w14:textId="66A052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536D6B" w14:textId="468CA6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69957F9" w14:textId="178029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D0A47A" w14:textId="3437D5C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642BEED" w14:textId="7377FE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9A3656F" w14:textId="6500F25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773D45" w14:textId="6C2293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767A20" w14:textId="3534035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37F36C" w14:textId="6A68B4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00672">
        <w:rPr>
          <w:rFonts w:ascii="Latha" w:hAnsi="Latha" w:cs="Latha"/>
          <w:sz w:val="24"/>
          <w:szCs w:val="24"/>
          <w:lang w:bidi="ta-IN"/>
        </w:rPr>
        <w:br/>
      </w:r>
      <w:r w:rsidRPr="00E53837">
        <w:rPr>
          <w:rFonts w:ascii="Latha" w:hAnsi="Latha" w:cs="Latha"/>
          <w:sz w:val="24"/>
          <w:szCs w:val="24"/>
          <w:cs/>
          <w:lang w:bidi="ta-IN"/>
        </w:rPr>
        <w:t>ஏ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68228E4" w14:textId="020BC51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675E36" w14:textId="1B4F5D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A961DF9" w14:textId="54FD61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6C08C9EC" w14:textId="4DE886E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C8CF468" w14:textId="76893077" w:rsidR="00300672" w:rsidRDefault="00300672" w:rsidP="00E53837">
      <w:pPr>
        <w:autoSpaceDE w:val="0"/>
        <w:autoSpaceDN w:val="0"/>
        <w:adjustRightInd w:val="0"/>
        <w:rPr>
          <w:rFonts w:ascii="Latha" w:hAnsi="Latha" w:cs="Latha"/>
          <w:sz w:val="24"/>
          <w:szCs w:val="24"/>
          <w:lang w:bidi="ta-IN"/>
        </w:rPr>
      </w:pPr>
    </w:p>
    <w:p w14:paraId="08153AA6" w14:textId="77777777" w:rsidR="00300672" w:rsidRPr="00E53837" w:rsidRDefault="00300672" w:rsidP="00E53837">
      <w:pPr>
        <w:autoSpaceDE w:val="0"/>
        <w:autoSpaceDN w:val="0"/>
        <w:adjustRightInd w:val="0"/>
        <w:rPr>
          <w:rFonts w:ascii="Latha" w:hAnsi="Latha" w:cs="Latha"/>
          <w:sz w:val="24"/>
          <w:szCs w:val="24"/>
          <w:lang w:bidi="ta-IN"/>
        </w:rPr>
      </w:pPr>
    </w:p>
    <w:p w14:paraId="2837554D" w14:textId="12BC04A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DD03A78" w14:textId="317797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300672">
        <w:rPr>
          <w:rFonts w:ascii="Latha" w:hAnsi="Latha" w:cs="Latha"/>
          <w:sz w:val="24"/>
          <w:szCs w:val="24"/>
          <w:lang w:bidi="ta-IN"/>
        </w:rPr>
        <w:br/>
      </w:r>
      <w:r w:rsidRPr="00E53837">
        <w:rPr>
          <w:rFonts w:ascii="Latha" w:hAnsi="Latha" w:cs="Latha"/>
          <w:sz w:val="24"/>
          <w:szCs w:val="24"/>
          <w:cs/>
          <w:lang w:bidi="ta-IN"/>
        </w:rPr>
        <w:t>ஸ ஸ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8600314" w14:textId="7E59B32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630F46" w14:textId="540353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300672">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14DD7AE" w14:textId="6631F1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581398" w14:textId="1EAC9B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00672">
        <w:rPr>
          <w:rFonts w:ascii="Latha" w:hAnsi="Latha" w:cs="Latha"/>
          <w:sz w:val="24"/>
          <w:szCs w:val="24"/>
          <w:lang w:bidi="ta-IN"/>
        </w:rPr>
        <w:br/>
      </w:r>
      <w:r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F4587B" w14:textId="610364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43F32B3F" w14:textId="68D9B7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62CEE212" w14:textId="75283E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C3C76C" w14:textId="69B800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C64FE1" w14:textId="69620B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CF335D0" w14:textId="62B7AE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ன் நஹன்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ன்ன் </w:t>
      </w:r>
      <w:r w:rsidRPr="00E53837">
        <w:rPr>
          <w:rFonts w:ascii="Latha" w:hAnsi="Latha" w:cs="Latha"/>
          <w:sz w:val="24"/>
          <w:szCs w:val="24"/>
          <w:lang w:bidi="ta-IN"/>
        </w:rPr>
        <w:t xml:space="preserve">| </w:t>
      </w:r>
    </w:p>
    <w:p w14:paraId="19646CEB" w14:textId="43AE6A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CB32CB1" w14:textId="5ED4D2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ன் நஹன்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ஹன் </w:t>
      </w:r>
      <w:r w:rsidR="00300672">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 </w:t>
      </w:r>
      <w:r w:rsidRPr="00E53837">
        <w:rPr>
          <w:rFonts w:ascii="Latha" w:hAnsi="Latha" w:cs="Latha"/>
          <w:sz w:val="24"/>
          <w:szCs w:val="24"/>
          <w:lang w:bidi="ta-IN"/>
        </w:rPr>
        <w:t xml:space="preserve">| </w:t>
      </w:r>
    </w:p>
    <w:p w14:paraId="40C65A6B" w14:textId="635FEE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8785BA" w14:textId="2597F5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ன் ந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ஹன் </w:t>
      </w:r>
      <w:r w:rsidR="00300672">
        <w:rPr>
          <w:rFonts w:ascii="Latha" w:hAnsi="Latha" w:cs="Latha"/>
          <w:sz w:val="24"/>
          <w:szCs w:val="24"/>
          <w:lang w:bidi="ta-IN"/>
        </w:rPr>
        <w:br/>
      </w:r>
      <w:r w:rsidRPr="00E53837">
        <w:rPr>
          <w:rFonts w:ascii="Latha" w:hAnsi="Latha" w:cs="Latha"/>
          <w:sz w:val="24"/>
          <w:szCs w:val="24"/>
          <w:cs/>
          <w:lang w:bidi="ta-IN"/>
        </w:rPr>
        <w:t>ந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21F5A8" w14:textId="30C01A2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67D9F3A3" w14:textId="6B197A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27675B">
        <w:rPr>
          <w:rFonts w:ascii="Latha" w:hAnsi="Latha" w:cs="Latha"/>
          <w:sz w:val="24"/>
          <w:szCs w:val="24"/>
          <w:lang w:bidi="ta-IN"/>
        </w:rPr>
        <w:br/>
      </w:r>
      <w:r w:rsidRPr="00E53837">
        <w:rPr>
          <w:rFonts w:ascii="Latha" w:hAnsi="Latha" w:cs="Latha"/>
          <w:sz w:val="24"/>
          <w:szCs w:val="24"/>
          <w:cs/>
          <w:lang w:bidi="ta-IN"/>
        </w:rPr>
        <w:t>ஸ்தே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2F64AA9A" w14:textId="6B86CB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w:t>
      </w:r>
    </w:p>
    <w:p w14:paraId="43F1AF7C" w14:textId="4B752C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27675B">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Pr="00E53837">
        <w:rPr>
          <w:rFonts w:ascii="Latha" w:hAnsi="Latha" w:cs="Latha"/>
          <w:sz w:val="24"/>
          <w:szCs w:val="24"/>
          <w:lang w:bidi="ta-IN"/>
        </w:rPr>
        <w:t xml:space="preserve">| </w:t>
      </w:r>
    </w:p>
    <w:p w14:paraId="29E60436" w14:textId="51FFC2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3C4F20" w14:textId="0039D2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B471B7" w14:textId="1DD594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17B5351" w14:textId="3AB55F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27675B">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27675B">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ன் </w:t>
      </w:r>
      <w:r w:rsidRPr="00E53837">
        <w:rPr>
          <w:rFonts w:ascii="Latha" w:hAnsi="Latha" w:cs="Latha"/>
          <w:sz w:val="24"/>
          <w:szCs w:val="24"/>
          <w:lang w:bidi="ta-IN"/>
        </w:rPr>
        <w:t xml:space="preserve">| </w:t>
      </w:r>
    </w:p>
    <w:p w14:paraId="23384277" w14:textId="2D870B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405A8268" w14:textId="09D897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7675B">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 </w:t>
      </w:r>
      <w:r w:rsidR="0027675B">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6B49ABF1" w14:textId="29348DB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456266E" w14:textId="0A3C3C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0CF065" w14:textId="49D3F25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6F59DD" w14:textId="552B71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27675B">
        <w:rPr>
          <w:rFonts w:ascii="Latha" w:hAnsi="Latha" w:cs="Latha"/>
          <w:sz w:val="24"/>
          <w:szCs w:val="24"/>
          <w:lang w:bidi="ta-IN"/>
        </w:rPr>
        <w:br/>
      </w:r>
      <w:r w:rsidRPr="00E53837">
        <w:rPr>
          <w:rFonts w:ascii="Latha" w:hAnsi="Latha" w:cs="Latha"/>
          <w:sz w:val="24"/>
          <w:szCs w:val="24"/>
          <w:cs/>
          <w:lang w:bidi="ta-IN"/>
        </w:rPr>
        <w:t>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1D740D7" w14:textId="2E0E9BB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9DF2B82" w14:textId="481705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ஹதம் </w:t>
      </w:r>
      <w:r w:rsidR="00E5632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தன்னோ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ஹதம் </w:t>
      </w:r>
      <w:r w:rsidRPr="00E53837">
        <w:rPr>
          <w:rFonts w:ascii="Latha" w:hAnsi="Latha" w:cs="Latha"/>
          <w:sz w:val="24"/>
          <w:szCs w:val="24"/>
          <w:lang w:bidi="ta-IN"/>
        </w:rPr>
        <w:t xml:space="preserve">| </w:t>
      </w:r>
    </w:p>
    <w:p w14:paraId="4194E4EF" w14:textId="712E44A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1F72FA" w14:textId="364979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ஹதம் நோ </w:t>
      </w:r>
      <w:r w:rsidR="00E5632F">
        <w:rPr>
          <w:rFonts w:ascii="Latha" w:hAnsi="Latha" w:cs="Latha"/>
          <w:sz w:val="24"/>
          <w:szCs w:val="24"/>
          <w:lang w:bidi="ta-IN"/>
        </w:rPr>
        <w:br/>
      </w:r>
      <w:r w:rsidRPr="00E53837">
        <w:rPr>
          <w:rFonts w:ascii="Latha" w:hAnsi="Latha" w:cs="Latha"/>
          <w:sz w:val="24"/>
          <w:szCs w:val="24"/>
          <w:cs/>
          <w:lang w:bidi="ta-IN"/>
        </w:rPr>
        <w:t>நோ 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98AA59B" w14:textId="1CE0E3D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6FFFB69" w14:textId="3BD2B1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ஹ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ஹதம் </w:t>
      </w:r>
      <w:r w:rsidR="00E5632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55CA549" w14:textId="1164391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E3DDFEC" w14:textId="6AC8E5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வி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வி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தாம் </w:t>
      </w:r>
      <w:r w:rsidRPr="00E53837">
        <w:rPr>
          <w:rFonts w:ascii="Latha" w:hAnsi="Latha" w:cs="Latha"/>
          <w:sz w:val="24"/>
          <w:szCs w:val="24"/>
          <w:lang w:bidi="ta-IN"/>
        </w:rPr>
        <w:t xml:space="preserve">| </w:t>
      </w:r>
    </w:p>
    <w:p w14:paraId="26C44B0F" w14:textId="7E94FC04"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ஜஸௌ </w:t>
      </w:r>
      <w:r w:rsidR="00E53837" w:rsidRPr="00E53837">
        <w:rPr>
          <w:rFonts w:ascii="Latha" w:hAnsi="Latha" w:cs="Latha"/>
          <w:sz w:val="24"/>
          <w:szCs w:val="24"/>
          <w:lang w:bidi="ta-IN"/>
        </w:rPr>
        <w:t>|</w:t>
      </w:r>
    </w:p>
    <w:p w14:paraId="53804EB2" w14:textId="1BE58C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 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ஜஸௌ </w:t>
      </w:r>
      <w:r w:rsidRPr="00E53837">
        <w:rPr>
          <w:rFonts w:ascii="Latha" w:hAnsi="Latha" w:cs="Latha"/>
          <w:sz w:val="24"/>
          <w:szCs w:val="24"/>
          <w:lang w:bidi="ta-IN"/>
        </w:rPr>
        <w:t xml:space="preserve">| </w:t>
      </w:r>
    </w:p>
    <w:p w14:paraId="7C57F11B" w14:textId="7B02666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ஜ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4C98EF8" w14:textId="153913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 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 வ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37EAB2A" w14:textId="6210234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ஜ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3D7959C0" w14:textId="1CEA71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த்யௌ </w:t>
      </w:r>
      <w:r w:rsidR="00E5632F">
        <w:rPr>
          <w:rFonts w:ascii="Latha" w:hAnsi="Latha" w:cs="Latha"/>
          <w:sz w:val="24"/>
          <w:szCs w:val="24"/>
          <w:lang w:bidi="ta-IN"/>
        </w:rPr>
        <w:br/>
      </w:r>
      <w:r w:rsidRPr="00E53837">
        <w:rPr>
          <w:rFonts w:ascii="Latha" w:hAnsi="Latha" w:cs="Latha"/>
          <w:sz w:val="24"/>
          <w:szCs w:val="24"/>
          <w:cs/>
          <w:lang w:bidi="ta-IN"/>
        </w:rPr>
        <w:t>த்யௌ வா 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த்யௌ </w:t>
      </w:r>
      <w:r w:rsidRPr="00E53837">
        <w:rPr>
          <w:rFonts w:ascii="Latha" w:hAnsi="Latha" w:cs="Latha"/>
          <w:sz w:val="24"/>
          <w:szCs w:val="24"/>
          <w:lang w:bidi="ta-IN"/>
        </w:rPr>
        <w:t xml:space="preserve">| </w:t>
      </w:r>
    </w:p>
    <w:p w14:paraId="7374FF60" w14:textId="5FAA086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ஜஸௌ </w:t>
      </w:r>
      <w:r w:rsidR="00E53837" w:rsidRPr="00E53837">
        <w:rPr>
          <w:rFonts w:ascii="Latha" w:hAnsi="Latha" w:cs="Latha"/>
          <w:sz w:val="24"/>
          <w:szCs w:val="24"/>
          <w:lang w:bidi="ta-IN"/>
        </w:rPr>
        <w:t>|</w:t>
      </w:r>
    </w:p>
    <w:p w14:paraId="6A7603E7" w14:textId="701339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ஜ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80A2D6" w14:textId="683686A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7DF3D77C" w14:textId="6904E7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யௌ த்யௌ வை வை த்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த்யௌ </w:t>
      </w:r>
      <w:r w:rsidR="00E5632F">
        <w:rPr>
          <w:rFonts w:ascii="Latha" w:hAnsi="Latha" w:cs="Latha"/>
          <w:sz w:val="24"/>
          <w:szCs w:val="24"/>
          <w:lang w:bidi="ta-IN"/>
        </w:rPr>
        <w:br/>
      </w:r>
      <w:r w:rsidRPr="00E53837">
        <w:rPr>
          <w:rFonts w:ascii="Latha" w:hAnsi="Latha" w:cs="Latha"/>
          <w:sz w:val="24"/>
          <w:szCs w:val="24"/>
          <w:cs/>
          <w:lang w:bidi="ta-IN"/>
        </w:rPr>
        <w:t>வை வை த்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0E9EB7E5" w14:textId="02119FC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A018BCD" w14:textId="2560D1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த்யௌ த்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வை வை </w:t>
      </w:r>
      <w:r w:rsidR="003C67C1">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த்யௌ த்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வை </w:t>
      </w:r>
      <w:r w:rsidRPr="00E53837">
        <w:rPr>
          <w:rFonts w:ascii="Latha" w:hAnsi="Latha" w:cs="Latha"/>
          <w:sz w:val="24"/>
          <w:szCs w:val="24"/>
          <w:lang w:bidi="ta-IN"/>
        </w:rPr>
        <w:t xml:space="preserve">| </w:t>
      </w:r>
    </w:p>
    <w:p w14:paraId="285D3FD8" w14:textId="6FCBB6B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670B6D" w14:textId="1DBEB5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 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 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 த்ய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82E12CA" w14:textId="006D958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93A014" w14:textId="0E5266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C711127" w14:textId="5D6BB0F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ய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AC08F7" w14:textId="408A2D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AE0D90E" w14:textId="3E9B4C0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EF3A215" w14:textId="11F72D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39E0215" w14:textId="503DACC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FC29C3F" w14:textId="572354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ன் </w:t>
      </w:r>
      <w:r w:rsidRPr="00E53837">
        <w:rPr>
          <w:rFonts w:ascii="Latha" w:hAnsi="Latha" w:cs="Latha"/>
          <w:sz w:val="24"/>
          <w:szCs w:val="24"/>
          <w:lang w:bidi="ta-IN"/>
        </w:rPr>
        <w:t xml:space="preserve">| </w:t>
      </w:r>
    </w:p>
    <w:p w14:paraId="57F0F4B4" w14:textId="32226D2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E872BC" w14:textId="0A40B8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3C67C1">
        <w:rPr>
          <w:rFonts w:ascii="Latha" w:hAnsi="Latha" w:cs="Latha"/>
          <w:sz w:val="24"/>
          <w:szCs w:val="24"/>
          <w:lang w:bidi="ta-IN"/>
        </w:rPr>
        <w:br/>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866BDD" w14:textId="0ADDB6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8E4E7C3" w14:textId="6FED11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3C67C1">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09BDB96" w14:textId="27B0DFE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0643E8BB" w14:textId="2F2265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43FC3C" w14:textId="314144D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293093BE" w14:textId="1FC727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7A0A2EF" w14:textId="59EC958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78978C87" w14:textId="0B5BD6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 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8F711D9" w14:textId="51B5CAA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6974A6F1" w14:textId="670AD4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356815" w14:textId="1716D9F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0AE6C320" w14:textId="245187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D85FC4" w14:textId="1CD9F83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74DEC46E" w14:textId="74C6A1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3C67C1">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ன் </w:t>
      </w:r>
      <w:r w:rsidRPr="00E53837">
        <w:rPr>
          <w:rFonts w:ascii="Latha" w:hAnsi="Latha" w:cs="Latha"/>
          <w:sz w:val="24"/>
          <w:szCs w:val="24"/>
          <w:lang w:bidi="ta-IN"/>
        </w:rPr>
        <w:t xml:space="preserve">| </w:t>
      </w:r>
    </w:p>
    <w:p w14:paraId="2122B530" w14:textId="34CE6A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p>
    <w:p w14:paraId="4B8DA46A" w14:textId="0254AA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E95645" w14:textId="33D32A0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w:t>
      </w:r>
    </w:p>
    <w:p w14:paraId="799F4DC9" w14:textId="1FC57E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வ வாவ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வாவ </w:t>
      </w:r>
      <w:r w:rsidRPr="00E53837">
        <w:rPr>
          <w:rFonts w:ascii="Latha" w:hAnsi="Latha" w:cs="Latha"/>
          <w:sz w:val="24"/>
          <w:szCs w:val="24"/>
          <w:lang w:bidi="ta-IN"/>
        </w:rPr>
        <w:t xml:space="preserve">| </w:t>
      </w:r>
    </w:p>
    <w:p w14:paraId="6F78051D" w14:textId="06E18A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6A69155B" w14:textId="032E27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வ வாவ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வாவ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5C652C95" w14:textId="4194E19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306C38E1" w14:textId="6E26C8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வா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வா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42CEE708" w14:textId="66E61FE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681E8D6" w14:textId="1CBACD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CE25CC" w14:textId="68FBD5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F8CC499" w14:textId="0C09A6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65EF1FA" w14:textId="0B29B88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3760033" w14:textId="7EE390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0F29273" w14:textId="5C4B14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4E90B29" w14:textId="457421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 xml:space="preserve">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B5E0560" w14:textId="08D92BB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0119C8" w14:textId="133652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 </w:t>
      </w:r>
      <w:r w:rsidR="003C67C1">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7246C254" w14:textId="0D4D16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9A04F5" w14:textId="25FA07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BCE8F8" w14:textId="3A04181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4425440" w14:textId="0406F3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FA6F34B" w14:textId="29DB9B8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2D04822" w14:textId="3D4FC8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B6C098E" w14:textId="201ECDF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5AB7782F" w14:textId="19A96E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3C67C1">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4B8A769E" w14:textId="1A6319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9F5798C" w14:textId="2019A6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944A3C8" w14:textId="10F533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4C2B23" w14:textId="353C6B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1FC4BD" w14:textId="03AD6F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FCB7D80" w14:textId="13F2FC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0C9A4E20" w14:textId="5FCE3A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B3E510" w14:textId="6817AE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E675C93" w14:textId="76211D0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E572B00" w14:textId="67F51A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6119704C" w14:textId="29CB3F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7F5F086" w14:textId="50F24C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21190126" w14:textId="3076607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74DD8AF" w14:textId="6BDEAD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3C67C1">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07E8F28" w14:textId="085E62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46ECB6" w14:textId="3D47D4E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C67C1">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BE5EA9" w14:textId="77777777" w:rsidR="003C67C1" w:rsidRPr="00E53837" w:rsidRDefault="003C67C1" w:rsidP="00E53837">
      <w:pPr>
        <w:autoSpaceDE w:val="0"/>
        <w:autoSpaceDN w:val="0"/>
        <w:adjustRightInd w:val="0"/>
        <w:rPr>
          <w:rFonts w:ascii="Latha" w:hAnsi="Latha" w:cs="Latha"/>
          <w:sz w:val="24"/>
          <w:szCs w:val="24"/>
          <w:lang w:bidi="ta-IN"/>
        </w:rPr>
      </w:pPr>
    </w:p>
    <w:p w14:paraId="25F3F3A3" w14:textId="531EAC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AD66EE3" w14:textId="5A2D63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F68B68F" w14:textId="43579B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5F305959" w14:textId="4F2603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BC40E2">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CE09D85" w14:textId="4AEBD1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07F0A0" w14:textId="042ACD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ஞ்ஜதே </w:t>
      </w:r>
      <w:r w:rsidRPr="00E53837">
        <w:rPr>
          <w:rFonts w:ascii="Latha" w:hAnsi="Latha" w:cs="Latha"/>
          <w:sz w:val="24"/>
          <w:szCs w:val="24"/>
          <w:lang w:bidi="ta-IN"/>
        </w:rPr>
        <w:t xml:space="preserve">| </w:t>
      </w:r>
    </w:p>
    <w:p w14:paraId="3BA706E3" w14:textId="5D94D1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1C0075D" w14:textId="0059C2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ஞ்ஜத </w:t>
      </w:r>
      <w:r w:rsidR="00BC40E2">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0EE7268C" w14:textId="39F363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4BE7F55" w14:textId="0E93B2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w:t>
      </w:r>
      <w:r w:rsidR="00BC40E2">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ஞ்ஜ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Pr="00E53837">
        <w:rPr>
          <w:rFonts w:ascii="Latha" w:hAnsi="Latha" w:cs="Latha"/>
          <w:sz w:val="24"/>
          <w:szCs w:val="24"/>
          <w:lang w:bidi="ta-IN"/>
        </w:rPr>
        <w:t xml:space="preserve">| </w:t>
      </w:r>
    </w:p>
    <w:p w14:paraId="2B27BBBE" w14:textId="3C6D6D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5A3606" w14:textId="53450B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ர் வா </w:t>
      </w:r>
      <w:r w:rsidR="00BC40E2">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D76164" w14:textId="45E923C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C011AB" w14:textId="0FBAEB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C40E2">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E3192A" w14:textId="73490857" w:rsidR="00BC40E2" w:rsidRDefault="00BC40E2" w:rsidP="00E53837">
      <w:pPr>
        <w:autoSpaceDE w:val="0"/>
        <w:autoSpaceDN w:val="0"/>
        <w:adjustRightInd w:val="0"/>
        <w:rPr>
          <w:rFonts w:ascii="Latha" w:hAnsi="Latha" w:cs="Latha"/>
          <w:sz w:val="24"/>
          <w:szCs w:val="24"/>
          <w:lang w:bidi="ta-IN"/>
        </w:rPr>
      </w:pPr>
    </w:p>
    <w:p w14:paraId="53D1F8A0" w14:textId="77777777" w:rsidR="00BC40E2" w:rsidRPr="00E53837" w:rsidRDefault="00BC40E2" w:rsidP="00E53837">
      <w:pPr>
        <w:autoSpaceDE w:val="0"/>
        <w:autoSpaceDN w:val="0"/>
        <w:adjustRightInd w:val="0"/>
        <w:rPr>
          <w:rFonts w:ascii="Latha" w:hAnsi="Latha" w:cs="Latha"/>
          <w:sz w:val="24"/>
          <w:szCs w:val="24"/>
          <w:lang w:bidi="ta-IN"/>
        </w:rPr>
      </w:pPr>
    </w:p>
    <w:p w14:paraId="5D72ACE1" w14:textId="011AC13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35F12D3" w14:textId="393BF8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யத் 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161EF63" w14:textId="4ADAF40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5296E6C" w14:textId="4CAF9F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த் </w:t>
      </w:r>
      <w:r w:rsidR="00BC40E2">
        <w:rPr>
          <w:rFonts w:ascii="Latha" w:hAnsi="Latha" w:cs="Latha"/>
          <w:sz w:val="24"/>
          <w:szCs w:val="24"/>
          <w:lang w:bidi="ta-IN"/>
        </w:rPr>
        <w:br/>
      </w: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17E0DB0" w14:textId="345424E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BDFD45B" w14:textId="087B02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34E28279" w14:textId="19819A9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70B431F9" w14:textId="1E6959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4BEE0B60" w14:textId="79314EA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6374DB3" w14:textId="722A30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2AC8E1E" w14:textId="538BCAC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0D4D052" w14:textId="579A4C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488ED6" w14:textId="11B30E0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D9C98AA" w14:textId="42071F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B996696" w14:textId="662115E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67013E24" w14:textId="5583A96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3706BC92" w14:textId="77777777" w:rsidR="00BC40E2" w:rsidRPr="00E53837" w:rsidRDefault="00BC40E2" w:rsidP="00E53837">
      <w:pPr>
        <w:autoSpaceDE w:val="0"/>
        <w:autoSpaceDN w:val="0"/>
        <w:adjustRightInd w:val="0"/>
        <w:rPr>
          <w:rFonts w:ascii="Latha" w:hAnsi="Latha" w:cs="Latha"/>
          <w:sz w:val="24"/>
          <w:szCs w:val="24"/>
          <w:lang w:bidi="ta-IN"/>
        </w:rPr>
      </w:pPr>
    </w:p>
    <w:p w14:paraId="35B9C704" w14:textId="0718A06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314B96C" w14:textId="5A98FB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1A3D53" w14:textId="40B8D6D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2AF71DE" w14:textId="0C8119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BC40E2">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BC40E2">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B02DE3" w14:textId="7E637FD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DD27F1" w14:textId="4FC809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BC40E2">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523785" w14:textId="20F98AE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28C39A" w14:textId="47474F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E4E66E" w14:textId="06CC02A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w:t>
      </w:r>
    </w:p>
    <w:p w14:paraId="0A68CAA1" w14:textId="4825D0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00BC40E2">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p>
    <w:p w14:paraId="71322C98" w14:textId="4424328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CE5C692" w14:textId="6DABAB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BC40E2">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5FF928E" w14:textId="7642556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8A5F7F3" w14:textId="6DD50A3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20F4DB23" w14:textId="77777777" w:rsidR="00BC40E2" w:rsidRPr="00E53837" w:rsidRDefault="00BC40E2" w:rsidP="00E53837">
      <w:pPr>
        <w:autoSpaceDE w:val="0"/>
        <w:autoSpaceDN w:val="0"/>
        <w:adjustRightInd w:val="0"/>
        <w:rPr>
          <w:rFonts w:ascii="Latha" w:hAnsi="Latha" w:cs="Latha"/>
          <w:sz w:val="24"/>
          <w:szCs w:val="24"/>
          <w:lang w:bidi="ta-IN"/>
        </w:rPr>
      </w:pPr>
    </w:p>
    <w:p w14:paraId="5225FF1E" w14:textId="58990C9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B8F393" w14:textId="6C877F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065016E" w14:textId="543CFAF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F4A730" w14:textId="252F09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DBEA831" w14:textId="2201101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6472BC7" w14:textId="752686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367522E" w14:textId="484AD40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C85CDE" w14:textId="769F84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A9F864A" w14:textId="738ECAB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54EFB653" w14:textId="1FD963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B32684B" w14:textId="4A86A6C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D7CC6E" w14:textId="6FAAC6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CCA60DE" w14:textId="447AC69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AF2F460" w14:textId="7B8AA6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595C48A" w14:textId="2B51E2D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0DA1CEC8" w14:textId="2AF751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138690D2" w14:textId="34AF0E8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2C6E8AAD" w14:textId="3784F4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7CAE624" w14:textId="3D6A84E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DEBBE02" w14:textId="188F3C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E51EC7" w14:textId="5AD9976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BDAA025" w14:textId="4A0244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4D3E7BD7" w14:textId="37C56AD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7121BD1F" w14:textId="7B4112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36613C2F" w14:textId="386E657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4E9C88" w14:textId="540821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C40E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D7F5DC" w14:textId="2311C5D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4FFB456" w14:textId="56FEE6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C40E2">
        <w:rPr>
          <w:rFonts w:ascii="Latha" w:hAnsi="Latha" w:cs="Latha"/>
          <w:sz w:val="24"/>
          <w:szCs w:val="24"/>
          <w:lang w:bidi="ta-IN"/>
        </w:rPr>
        <w:br/>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0B64905" w14:textId="6FF0312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C1C0F5F" w14:textId="0BCB211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AC03516" w14:textId="0AC15168" w:rsidR="00BC40E2" w:rsidRDefault="00BC40E2" w:rsidP="00E53837">
      <w:pPr>
        <w:autoSpaceDE w:val="0"/>
        <w:autoSpaceDN w:val="0"/>
        <w:adjustRightInd w:val="0"/>
        <w:rPr>
          <w:rFonts w:ascii="Latha" w:hAnsi="Latha" w:cs="Latha"/>
          <w:sz w:val="24"/>
          <w:szCs w:val="24"/>
          <w:lang w:bidi="ta-IN"/>
        </w:rPr>
      </w:pPr>
    </w:p>
    <w:p w14:paraId="355CB00A" w14:textId="3FDA3E62" w:rsidR="00BC40E2" w:rsidRDefault="00BC40E2" w:rsidP="00E53837">
      <w:pPr>
        <w:autoSpaceDE w:val="0"/>
        <w:autoSpaceDN w:val="0"/>
        <w:adjustRightInd w:val="0"/>
        <w:rPr>
          <w:rFonts w:ascii="Latha" w:hAnsi="Latha" w:cs="Latha"/>
          <w:sz w:val="24"/>
          <w:szCs w:val="24"/>
          <w:lang w:bidi="ta-IN"/>
        </w:rPr>
      </w:pPr>
    </w:p>
    <w:p w14:paraId="32980BC5" w14:textId="77777777" w:rsidR="00BC40E2" w:rsidRPr="00E53837" w:rsidRDefault="00BC40E2" w:rsidP="00E53837">
      <w:pPr>
        <w:autoSpaceDE w:val="0"/>
        <w:autoSpaceDN w:val="0"/>
        <w:adjustRightInd w:val="0"/>
        <w:rPr>
          <w:rFonts w:ascii="Latha" w:hAnsi="Latha" w:cs="Latha"/>
          <w:sz w:val="24"/>
          <w:szCs w:val="24"/>
          <w:lang w:bidi="ta-IN"/>
        </w:rPr>
      </w:pPr>
    </w:p>
    <w:p w14:paraId="1B867F17" w14:textId="4C0166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11C64517" w14:textId="6B4D74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7E552B83" w14:textId="448B05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த் </w:t>
      </w:r>
      <w:r w:rsidR="00E53837" w:rsidRPr="00E53837">
        <w:rPr>
          <w:rFonts w:ascii="Latha" w:hAnsi="Latha" w:cs="Latha"/>
          <w:sz w:val="24"/>
          <w:szCs w:val="24"/>
          <w:lang w:bidi="ta-IN"/>
        </w:rPr>
        <w:t>|</w:t>
      </w:r>
    </w:p>
    <w:p w14:paraId="24734E95" w14:textId="30073F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யத் </w:t>
      </w:r>
      <w:r w:rsidRPr="00E53837">
        <w:rPr>
          <w:rFonts w:ascii="Latha" w:hAnsi="Latha" w:cs="Latha"/>
          <w:sz w:val="24"/>
          <w:szCs w:val="24"/>
          <w:lang w:bidi="ta-IN"/>
        </w:rPr>
        <w:t xml:space="preserve">| </w:t>
      </w:r>
    </w:p>
    <w:p w14:paraId="769A65B2" w14:textId="4AD1ADD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3C4704" w14:textId="12B61B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001B70C0">
        <w:rPr>
          <w:rFonts w:ascii="BRH Tamil Tab Extra" w:hAnsi="BRH Tamil Tab Extra" w:cs="Latha"/>
          <w:b/>
          <w:bCs/>
          <w:szCs w:val="28"/>
          <w:lang w:bidi="ta-IN"/>
        </w:rPr>
        <w:t>-</w:t>
      </w:r>
      <w:r w:rsidRPr="00E53837">
        <w:rPr>
          <w:rFonts w:ascii="Latha" w:hAnsi="Latha" w:cs="Latha"/>
          <w:sz w:val="24"/>
          <w:szCs w:val="24"/>
          <w:lang w:bidi="ta-IN"/>
        </w:rPr>
        <w:t xml:space="preserve"> </w:t>
      </w:r>
      <w:r w:rsidR="001B70C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7D26EA" w14:textId="3585D0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F4ABD45" w14:textId="67F26E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14BC6E0" w14:textId="73697D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த் </w:t>
      </w:r>
      <w:r w:rsidR="00E53837" w:rsidRPr="00E53837">
        <w:rPr>
          <w:rFonts w:ascii="Latha" w:hAnsi="Latha" w:cs="Latha"/>
          <w:sz w:val="24"/>
          <w:szCs w:val="24"/>
          <w:lang w:bidi="ta-IN"/>
        </w:rPr>
        <w:t>|</w:t>
      </w:r>
    </w:p>
    <w:p w14:paraId="13194BCE" w14:textId="032189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யத் </w:t>
      </w:r>
      <w:r w:rsidRPr="00E53837">
        <w:rPr>
          <w:rFonts w:ascii="Latha" w:hAnsi="Latha" w:cs="Latha"/>
          <w:sz w:val="24"/>
          <w:szCs w:val="24"/>
          <w:lang w:bidi="ta-IN"/>
        </w:rPr>
        <w:t xml:space="preserve">| </w:t>
      </w:r>
    </w:p>
    <w:p w14:paraId="4C7DDBCD" w14:textId="1C43E3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36629A2" w14:textId="6F5B96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1B70C0">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157DD61" w14:textId="5600F4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32D4AE8D" w14:textId="2796F5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1B70C0">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243928AC" w14:textId="55FDFCC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3FDA12F8" w14:textId="647D08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C168EAF" w14:textId="2626DEE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ந்தி </w:t>
      </w:r>
      <w:r w:rsidR="00E53837" w:rsidRPr="00E53837">
        <w:rPr>
          <w:rFonts w:ascii="Latha" w:hAnsi="Latha" w:cs="Latha"/>
          <w:sz w:val="24"/>
          <w:szCs w:val="24"/>
          <w:lang w:bidi="ta-IN"/>
        </w:rPr>
        <w:t>||</w:t>
      </w:r>
    </w:p>
    <w:p w14:paraId="786C9A33" w14:textId="67B92B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ந்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யந்தி </w:t>
      </w:r>
      <w:r w:rsidRPr="00E53837">
        <w:rPr>
          <w:rFonts w:ascii="Latha" w:hAnsi="Latha" w:cs="Latha"/>
          <w:sz w:val="24"/>
          <w:szCs w:val="24"/>
          <w:lang w:bidi="ta-IN"/>
        </w:rPr>
        <w:t xml:space="preserve">| </w:t>
      </w:r>
    </w:p>
    <w:p w14:paraId="7964936E" w14:textId="3D77018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ந்தி </w:t>
      </w:r>
      <w:r w:rsidR="00E53837" w:rsidRPr="00E53837">
        <w:rPr>
          <w:rFonts w:ascii="Latha" w:hAnsi="Latha" w:cs="Latha"/>
          <w:sz w:val="24"/>
          <w:szCs w:val="24"/>
          <w:lang w:bidi="ta-IN"/>
        </w:rPr>
        <w:t>||</w:t>
      </w:r>
    </w:p>
    <w:p w14:paraId="2278DB5F" w14:textId="7EF057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ந்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யந்தி </w:t>
      </w:r>
      <w:r w:rsidRPr="00E53837">
        <w:rPr>
          <w:rFonts w:ascii="Latha" w:hAnsi="Latha" w:cs="Latha"/>
          <w:sz w:val="24"/>
          <w:szCs w:val="24"/>
          <w:lang w:bidi="ta-IN"/>
        </w:rPr>
        <w:t xml:space="preserve">| </w:t>
      </w:r>
    </w:p>
    <w:p w14:paraId="1184A175" w14:textId="21E71AF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யந்தி </w:t>
      </w:r>
      <w:r w:rsidR="00E53837" w:rsidRPr="00E53837">
        <w:rPr>
          <w:rFonts w:ascii="Latha" w:hAnsi="Latha" w:cs="Latha"/>
          <w:sz w:val="24"/>
          <w:szCs w:val="24"/>
          <w:lang w:bidi="ta-IN"/>
        </w:rPr>
        <w:t>||</w:t>
      </w:r>
    </w:p>
    <w:p w14:paraId="2832C618" w14:textId="4D86B9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யந்தி </w:t>
      </w:r>
      <w:r w:rsidRPr="00E53837">
        <w:rPr>
          <w:rFonts w:ascii="Latha" w:hAnsi="Latha" w:cs="Latha"/>
          <w:sz w:val="24"/>
          <w:szCs w:val="24"/>
          <w:lang w:bidi="ta-IN"/>
        </w:rPr>
        <w:t xml:space="preserve">| </w:t>
      </w:r>
    </w:p>
    <w:p w14:paraId="064CE216" w14:textId="655A547D" w:rsidR="003A2AD4" w:rsidRDefault="003A2AD4" w:rsidP="00E53837">
      <w:pPr>
        <w:autoSpaceDE w:val="0"/>
        <w:autoSpaceDN w:val="0"/>
        <w:adjustRightInd w:val="0"/>
        <w:rPr>
          <w:rFonts w:ascii="Latha" w:hAnsi="Latha" w:cs="Latha"/>
          <w:b/>
          <w:bCs/>
          <w:sz w:val="24"/>
          <w:szCs w:val="24"/>
          <w:lang w:bidi="ta-IN"/>
        </w:rPr>
      </w:pPr>
    </w:p>
    <w:p w14:paraId="58FBFCE4" w14:textId="77777777" w:rsidR="00DC5DB1" w:rsidRDefault="00DC5DB1">
      <w:pPr>
        <w:spacing w:after="160" w:line="259" w:lineRule="auto"/>
        <w:rPr>
          <w:rFonts w:ascii="Latha" w:hAnsi="Latha" w:cs="Latha"/>
          <w:b/>
          <w:bCs/>
          <w:sz w:val="24"/>
          <w:szCs w:val="24"/>
          <w:lang w:bidi="ta-IN"/>
        </w:rPr>
        <w:sectPr w:rsidR="00DC5DB1" w:rsidSect="00F40B43">
          <w:headerReference w:type="even" r:id="rId21"/>
          <w:headerReference w:type="default" r:id="rId22"/>
          <w:pgSz w:w="12240" w:h="15840"/>
          <w:pgMar w:top="720" w:right="720" w:bottom="720" w:left="1440" w:header="720" w:footer="720" w:gutter="0"/>
          <w:cols w:space="720"/>
          <w:noEndnote/>
          <w:docGrid w:linePitch="381"/>
        </w:sectPr>
      </w:pPr>
    </w:p>
    <w:p w14:paraId="4434CCE1" w14:textId="31445A3F" w:rsidR="003A2AD4" w:rsidRPr="003A2AD4" w:rsidRDefault="003A2AD4" w:rsidP="008649AC">
      <w:pPr>
        <w:pStyle w:val="Heading3"/>
      </w:pPr>
      <w:bookmarkStart w:id="27" w:name="_Toc109425627"/>
      <w:r w:rsidRPr="003A2AD4">
        <w:rPr>
          <w:rFonts w:hint="cs"/>
          <w:cs/>
        </w:rPr>
        <w:lastRenderedPageBreak/>
        <w:t>அனுவாகம்</w:t>
      </w:r>
      <w:r w:rsidRPr="003A2AD4">
        <w:rPr>
          <w:cs/>
        </w:rPr>
        <w:t xml:space="preserve"> </w:t>
      </w:r>
      <w:r w:rsidR="00D4103A">
        <w:t>3</w:t>
      </w:r>
      <w:r w:rsidRPr="003A2AD4">
        <w:rPr>
          <w:cs/>
        </w:rPr>
        <w:t xml:space="preserve"> – </w:t>
      </w:r>
      <w:r w:rsidRPr="003A2AD4">
        <w:rPr>
          <w:rFonts w:hint="cs"/>
          <w:cs/>
        </w:rPr>
        <w:t>க</w:t>
      </w:r>
      <w:r w:rsidRPr="003A2AD4">
        <w:rPr>
          <w:position w:val="-12"/>
        </w:rPr>
        <w:t>4</w:t>
      </w:r>
      <w:r w:rsidRPr="003A2AD4">
        <w:rPr>
          <w:rFonts w:hint="cs"/>
          <w:cs/>
        </w:rPr>
        <w:t>னம்</w:t>
      </w:r>
      <w:bookmarkEnd w:id="27"/>
    </w:p>
    <w:p w14:paraId="203FA1F4" w14:textId="77777777" w:rsidR="003A2AD4" w:rsidRDefault="003A2AD4" w:rsidP="00553E60">
      <w:pPr>
        <w:pStyle w:val="NoSpacing"/>
      </w:pPr>
    </w:p>
    <w:p w14:paraId="3EE65039" w14:textId="4E8A07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4A07BD1" w14:textId="717692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553E60">
        <w:rPr>
          <w:rFonts w:ascii="Latha" w:hAnsi="Latha" w:cs="Latha"/>
          <w:sz w:val="24"/>
          <w:szCs w:val="24"/>
          <w:lang w:bidi="ta-IN"/>
        </w:rPr>
        <w:br/>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53E60">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BBAC3FD" w14:textId="1923837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FD8A32" w14:textId="4FB88C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AB4601" w14:textId="3148CD0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A963CA" w14:textId="35FBE6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66048A" w14:textId="21787C5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5DC8F8E6" w14:textId="6CD6DD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w:t>
      </w:r>
      <w:r w:rsidRPr="00E53837">
        <w:rPr>
          <w:rFonts w:ascii="Latha" w:hAnsi="Latha" w:cs="Latha"/>
          <w:sz w:val="24"/>
          <w:szCs w:val="24"/>
          <w:lang w:bidi="ta-IN"/>
        </w:rPr>
        <w:t xml:space="preserve">| </w:t>
      </w:r>
    </w:p>
    <w:p w14:paraId="0201766F" w14:textId="1E846B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2942DD" w14:textId="1B097D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ந்தா வே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ந்த </w:t>
      </w:r>
      <w:r w:rsidRPr="00E53837">
        <w:rPr>
          <w:rFonts w:ascii="Latha" w:hAnsi="Latha" w:cs="Latha"/>
          <w:sz w:val="24"/>
          <w:szCs w:val="24"/>
          <w:lang w:bidi="ta-IN"/>
        </w:rPr>
        <w:t xml:space="preserve">| </w:t>
      </w:r>
    </w:p>
    <w:p w14:paraId="02F6D728" w14:textId="4D61DB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A8CCD9" w14:textId="0C0B5F8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ந்தா வே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553E60">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5B644E" w14:textId="77777777" w:rsidR="00553E60" w:rsidRPr="00E53837" w:rsidRDefault="00553E60" w:rsidP="00E53837">
      <w:pPr>
        <w:autoSpaceDE w:val="0"/>
        <w:autoSpaceDN w:val="0"/>
        <w:adjustRightInd w:val="0"/>
        <w:rPr>
          <w:rFonts w:ascii="Latha" w:hAnsi="Latha" w:cs="Latha"/>
          <w:sz w:val="24"/>
          <w:szCs w:val="24"/>
          <w:lang w:bidi="ta-IN"/>
        </w:rPr>
      </w:pPr>
    </w:p>
    <w:p w14:paraId="30C77BAD" w14:textId="22BBA9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FE07370" w14:textId="6C23BD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பந்தா வே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பந்தா வேப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0B9767E" w14:textId="14743DB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6037B58" w14:textId="322FAE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E9FA1F4" w14:textId="145410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D14F652" w14:textId="19CAA3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83A51BF" w14:textId="194073B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05F01CC" w14:textId="1F78AA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7D4E13B" w14:textId="659BC9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CD13A20" w14:textId="3A998C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பஶ்யத் </w:t>
      </w:r>
      <w:r w:rsidRPr="00E53837">
        <w:rPr>
          <w:rFonts w:ascii="Latha" w:hAnsi="Latha" w:cs="Latha"/>
          <w:sz w:val="24"/>
          <w:szCs w:val="24"/>
          <w:lang w:bidi="ta-IN"/>
        </w:rPr>
        <w:t xml:space="preserve">| </w:t>
      </w:r>
    </w:p>
    <w:p w14:paraId="51AF9F1D" w14:textId="6B9F5B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977EBEF" w14:textId="6E2BEF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8A305D7" w14:textId="5404DA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123F706" w14:textId="1C2AC27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ம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ம் </w:t>
      </w:r>
      <w:r w:rsidRPr="00E53837">
        <w:rPr>
          <w:rFonts w:ascii="Latha" w:hAnsi="Latha" w:cs="Latha"/>
          <w:sz w:val="24"/>
          <w:szCs w:val="24"/>
          <w:lang w:bidi="ta-IN"/>
        </w:rPr>
        <w:t xml:space="preserve">| </w:t>
      </w:r>
    </w:p>
    <w:p w14:paraId="2F73AE4B" w14:textId="77777777" w:rsidR="00553E60" w:rsidRPr="00E53837" w:rsidRDefault="00553E60" w:rsidP="00E53837">
      <w:pPr>
        <w:autoSpaceDE w:val="0"/>
        <w:autoSpaceDN w:val="0"/>
        <w:adjustRightInd w:val="0"/>
        <w:rPr>
          <w:rFonts w:ascii="Latha" w:hAnsi="Latha" w:cs="Latha"/>
          <w:sz w:val="24"/>
          <w:szCs w:val="24"/>
          <w:lang w:bidi="ta-IN"/>
        </w:rPr>
      </w:pPr>
    </w:p>
    <w:p w14:paraId="6BC88CED" w14:textId="16FAD1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7D34195" w14:textId="7029EC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E87B0BE" w14:textId="248EA5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p>
    <w:p w14:paraId="46944B08" w14:textId="03F243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ம் நிர் ணிஷ்ட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ஶ்ய </w:t>
      </w:r>
      <w:r w:rsidR="00553E6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ம் 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20F3BDC" w14:textId="4C3813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p>
    <w:p w14:paraId="5D784B79" w14:textId="2EA050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நிர் ணிஷ் டம் த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ஷ் டம் த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பத் </w:t>
      </w:r>
      <w:r w:rsidRPr="00E53837">
        <w:rPr>
          <w:rFonts w:ascii="Latha" w:hAnsi="Latha" w:cs="Latha"/>
          <w:sz w:val="24"/>
          <w:szCs w:val="24"/>
          <w:lang w:bidi="ta-IN"/>
        </w:rPr>
        <w:t xml:space="preserve">| </w:t>
      </w:r>
    </w:p>
    <w:p w14:paraId="6AF45804" w14:textId="3C4E1C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p>
    <w:p w14:paraId="3AE18358" w14:textId="20C997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78A467" w14:textId="1ECDF7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p>
    <w:p w14:paraId="4747F0AA" w14:textId="000B87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ப </w:t>
      </w:r>
      <w:r w:rsidR="00553E6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DE87D4E" w14:textId="556CF8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p>
    <w:p w14:paraId="4B1BE11E" w14:textId="2DCD70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 ஸ 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981631" w14:textId="5AFD585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p>
    <w:p w14:paraId="7098048E" w14:textId="365E75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 ஸ வை வை ஸ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வை வை ஸ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F3A29E" w14:textId="6A50D92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p>
    <w:p w14:paraId="27B23196" w14:textId="567793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A250514" w14:textId="20FDBC2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p>
    <w:p w14:paraId="7940DC4E" w14:textId="1736E2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553E60">
        <w:rPr>
          <w:rFonts w:ascii="Latha" w:hAnsi="Latha" w:cs="Latha"/>
          <w:sz w:val="24"/>
          <w:szCs w:val="24"/>
          <w:lang w:bidi="ta-IN"/>
        </w:rPr>
        <w:t>|</w:t>
      </w:r>
      <w:r w:rsidR="00553E60">
        <w:rPr>
          <w:rFonts w:ascii="Latha" w:hAnsi="Latha" w:cs="Latha"/>
          <w:sz w:val="24"/>
          <w:szCs w:val="24"/>
          <w:lang w:bidi="ta-IN"/>
        </w:rPr>
        <w:br/>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485088E8" w14:textId="1E1448D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p>
    <w:p w14:paraId="54A10DC3" w14:textId="2F9AEFF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5F46617" w14:textId="77777777" w:rsidR="00553E60" w:rsidRPr="00E53837" w:rsidRDefault="00553E60" w:rsidP="00E53837">
      <w:pPr>
        <w:autoSpaceDE w:val="0"/>
        <w:autoSpaceDN w:val="0"/>
        <w:adjustRightInd w:val="0"/>
        <w:rPr>
          <w:rFonts w:ascii="Latha" w:hAnsi="Latha" w:cs="Latha"/>
          <w:sz w:val="24"/>
          <w:szCs w:val="24"/>
          <w:lang w:bidi="ta-IN"/>
        </w:rPr>
      </w:pPr>
    </w:p>
    <w:p w14:paraId="4199D7BE" w14:textId="6A62DF7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p>
    <w:p w14:paraId="45F66F10" w14:textId="6BFD63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தா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தா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0F86E4" w14:textId="6DE7469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p>
    <w:p w14:paraId="60B696A4" w14:textId="505197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7BE0C29" w14:textId="0E1844CB"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E56107" w14:textId="0D0A91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C8251A" w14:textId="390AC16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B44554D" w14:textId="0FED54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553E60">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7893262" w14:textId="6539917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55E910C" w14:textId="310469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7EF6316" w14:textId="012F20A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B901C9" w14:textId="590424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53E6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58637BD" w14:textId="2FECAF3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151E95" w14:textId="0F09871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8F7163" w14:textId="77777777" w:rsidR="00553E60" w:rsidRPr="00E53837" w:rsidRDefault="00553E60" w:rsidP="00E53837">
      <w:pPr>
        <w:autoSpaceDE w:val="0"/>
        <w:autoSpaceDN w:val="0"/>
        <w:adjustRightInd w:val="0"/>
        <w:rPr>
          <w:rFonts w:ascii="Latha" w:hAnsi="Latha" w:cs="Latha"/>
          <w:sz w:val="24"/>
          <w:szCs w:val="24"/>
          <w:lang w:bidi="ta-IN"/>
        </w:rPr>
      </w:pPr>
    </w:p>
    <w:p w14:paraId="4A431A90" w14:textId="1504BDF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B5ED763" w14:textId="6DD6B3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BA0E3A">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079B8F8" w14:textId="68B453B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B9F149" w14:textId="60C143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BA0E3A">
        <w:rPr>
          <w:rFonts w:ascii="Latha" w:hAnsi="Latha" w:cs="Latha"/>
          <w:sz w:val="24"/>
          <w:szCs w:val="24"/>
          <w:lang w:bidi="ta-IN"/>
        </w:rPr>
        <w:br/>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6A6CA3" w14:textId="340D56D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DD6915D" w14:textId="715396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A0E3A">
        <w:rPr>
          <w:rFonts w:ascii="Latha" w:hAnsi="Latha" w:cs="Latha"/>
          <w:sz w:val="24"/>
          <w:szCs w:val="24"/>
          <w:lang w:bidi="ta-IN"/>
        </w:rPr>
        <w:br/>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93890F" w14:textId="4403886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FDC9FC" w14:textId="2EB209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A0E3A">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3A919B" w14:textId="66B898C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F09E9C" w14:textId="7F23A4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A0E3A">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1B017C19" w14:textId="035541D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02921E" w14:textId="156CBD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AC43DE" w14:textId="77E14BF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4FB4739D" w14:textId="5658F9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58C43150" w14:textId="21C81EA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w:t>
      </w:r>
    </w:p>
    <w:p w14:paraId="79A4BDC0" w14:textId="64B93D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Pr="00E53837">
        <w:rPr>
          <w:rFonts w:ascii="Latha" w:hAnsi="Latha" w:cs="Latha"/>
          <w:sz w:val="24"/>
          <w:szCs w:val="24"/>
          <w:lang w:bidi="ta-IN"/>
        </w:rPr>
        <w:t xml:space="preserve">| </w:t>
      </w:r>
    </w:p>
    <w:p w14:paraId="401059F9" w14:textId="3E6C9F5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E587C99" w14:textId="1A5B94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B0DCF0" w14:textId="44ADB49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18B77C" w14:textId="5C479A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ஶ்ச </w:t>
      </w:r>
      <w:r w:rsidRPr="00E53837">
        <w:rPr>
          <w:rFonts w:ascii="Latha" w:hAnsi="Latha" w:cs="Latha"/>
          <w:sz w:val="24"/>
          <w:szCs w:val="24"/>
          <w:lang w:bidi="ta-IN"/>
        </w:rPr>
        <w:t xml:space="preserve">| </w:t>
      </w:r>
    </w:p>
    <w:p w14:paraId="0643D0CA" w14:textId="645A93B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AD8675" w14:textId="367BB6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60C35BC" w14:textId="493E1A7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763142" w14:textId="2968B2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32F9F">
        <w:rPr>
          <w:rFonts w:ascii="Latha" w:hAnsi="Latha" w:cs="Latha"/>
          <w:sz w:val="24"/>
          <w:szCs w:val="24"/>
          <w:lang w:bidi="ta-IN"/>
        </w:rPr>
        <w:br/>
      </w:r>
      <w:r w:rsidRPr="00E53837">
        <w:rPr>
          <w:rFonts w:ascii="Latha" w:hAnsi="Latha" w:cs="Latha"/>
          <w:sz w:val="24"/>
          <w:szCs w:val="24"/>
          <w:cs/>
          <w:lang w:bidi="ta-IN"/>
        </w:rPr>
        <w:t>ச 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5A4C8126" w14:textId="2D7AC6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4037648" w14:textId="3092B8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B32F9F">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3DD7C13" w14:textId="2FCE359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EDCF86" w14:textId="773DEE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83F33BA" w14:textId="10B53B6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B03DB7" w14:textId="756725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3C5279" w14:textId="0147F0D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C34C040" w14:textId="475DBE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EC03E5B" w14:textId="5060A7D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5024DA23" w14:textId="07C28E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B32F9F">
        <w:rPr>
          <w:rFonts w:ascii="Latha" w:hAnsi="Latha" w:cs="Latha"/>
          <w:sz w:val="24"/>
          <w:szCs w:val="24"/>
          <w:lang w:bidi="ta-IN"/>
        </w:rPr>
        <w:br/>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0D14995" w14:textId="5B3EF53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w:t>
      </w:r>
    </w:p>
    <w:p w14:paraId="68009CF0" w14:textId="164C7D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ம் </w:t>
      </w:r>
      <w:r w:rsidRPr="00E53837">
        <w:rPr>
          <w:rFonts w:ascii="Latha" w:hAnsi="Latha" w:cs="Latha"/>
          <w:sz w:val="24"/>
          <w:szCs w:val="24"/>
          <w:lang w:bidi="ta-IN"/>
        </w:rPr>
        <w:t xml:space="preserve">| </w:t>
      </w:r>
    </w:p>
    <w:p w14:paraId="7A918BC9" w14:textId="0C299E1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CAC8DBD" w14:textId="4DD22E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r w:rsidR="00B32F9F">
        <w:rPr>
          <w:rFonts w:ascii="Latha" w:hAnsi="Latha" w:cs="Latha"/>
          <w:sz w:val="24"/>
          <w:szCs w:val="24"/>
          <w:lang w:bidi="ta-IN"/>
        </w:rPr>
        <w:br/>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2C65EE8" w14:textId="3A826B6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F33BC8D" w14:textId="1F6EFF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பஶ்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மபஶ்யத் </w:t>
      </w:r>
      <w:r w:rsidRPr="00E53837">
        <w:rPr>
          <w:rFonts w:ascii="Latha" w:hAnsi="Latha" w:cs="Latha"/>
          <w:sz w:val="24"/>
          <w:szCs w:val="24"/>
          <w:lang w:bidi="ta-IN"/>
        </w:rPr>
        <w:t xml:space="preserve">| </w:t>
      </w:r>
    </w:p>
    <w:p w14:paraId="0ED55800" w14:textId="7660077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w:t>
      </w:r>
    </w:p>
    <w:p w14:paraId="299DA542" w14:textId="6C2AD2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FD9A3BA" w14:textId="56948B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7B6AECBC" w14:textId="108ECA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பஶ்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பஶ்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5008E427" w14:textId="4E6C743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00258FC0" w14:textId="133F46D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D8D135F" w14:textId="282D13FB" w:rsidR="00B32F9F" w:rsidRDefault="00B32F9F" w:rsidP="00E53837">
      <w:pPr>
        <w:autoSpaceDE w:val="0"/>
        <w:autoSpaceDN w:val="0"/>
        <w:adjustRightInd w:val="0"/>
        <w:rPr>
          <w:rFonts w:ascii="Latha" w:hAnsi="Latha" w:cs="Latha"/>
          <w:sz w:val="24"/>
          <w:szCs w:val="24"/>
          <w:lang w:bidi="ta-IN"/>
        </w:rPr>
      </w:pPr>
    </w:p>
    <w:p w14:paraId="64645062" w14:textId="77777777" w:rsidR="00B32F9F" w:rsidRPr="00E53837" w:rsidRDefault="00B32F9F" w:rsidP="00E53837">
      <w:pPr>
        <w:autoSpaceDE w:val="0"/>
        <w:autoSpaceDN w:val="0"/>
        <w:adjustRightInd w:val="0"/>
        <w:rPr>
          <w:rFonts w:ascii="Latha" w:hAnsi="Latha" w:cs="Latha"/>
          <w:sz w:val="24"/>
          <w:szCs w:val="24"/>
          <w:lang w:bidi="ta-IN"/>
        </w:rPr>
      </w:pPr>
    </w:p>
    <w:p w14:paraId="3C087B96" w14:textId="0BB1C1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7A043C" w14:textId="413C4A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013262" w14:textId="0C7054F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8F6C979" w14:textId="107F92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ம் த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ம் </w:t>
      </w:r>
      <w:r w:rsidRPr="00E53837">
        <w:rPr>
          <w:rFonts w:ascii="Latha" w:hAnsi="Latha" w:cs="Latha"/>
          <w:sz w:val="24"/>
          <w:szCs w:val="24"/>
          <w:lang w:bidi="ta-IN"/>
        </w:rPr>
        <w:t xml:space="preserve">| </w:t>
      </w:r>
    </w:p>
    <w:p w14:paraId="1E9BE1B4" w14:textId="62E5AB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2E7973" w14:textId="641209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ம் த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ம் நிர் ணிஷ் ட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ம் 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AF6206B" w14:textId="6374C2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F469B70" w14:textId="1DD8F5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நிர் ணிஷ் டம் த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ஷ் டம் த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பத் </w:t>
      </w:r>
      <w:r w:rsidRPr="00E53837">
        <w:rPr>
          <w:rFonts w:ascii="Latha" w:hAnsi="Latha" w:cs="Latha"/>
          <w:sz w:val="24"/>
          <w:szCs w:val="24"/>
          <w:lang w:bidi="ta-IN"/>
        </w:rPr>
        <w:t xml:space="preserve">| </w:t>
      </w:r>
    </w:p>
    <w:p w14:paraId="42C5E71D" w14:textId="39C6178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400BB1" w14:textId="75DDB9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0D5C11" w14:textId="7D857D6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491DF0D" w14:textId="776CB5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ப </w:t>
      </w:r>
      <w:r w:rsidR="00B32F9F">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B26DE9F" w14:textId="7451EBC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375EFE" w14:textId="267867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 ஸ 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43F8F6" w14:textId="73092C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B2C22C" w14:textId="56747D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 ஸ வை வை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வை வை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CFCC6F" w14:textId="167F62B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CE26582" w14:textId="2077857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ச </w:t>
      </w:r>
      <w:r w:rsidRPr="00E53837">
        <w:rPr>
          <w:rFonts w:ascii="Latha" w:hAnsi="Latha" w:cs="Latha"/>
          <w:sz w:val="24"/>
          <w:szCs w:val="24"/>
          <w:lang w:bidi="ta-IN"/>
        </w:rPr>
        <w:t xml:space="preserve">| </w:t>
      </w:r>
    </w:p>
    <w:p w14:paraId="2448BCE4" w14:textId="15833E50" w:rsidR="00B32F9F" w:rsidRDefault="00B32F9F" w:rsidP="00E53837">
      <w:pPr>
        <w:autoSpaceDE w:val="0"/>
        <w:autoSpaceDN w:val="0"/>
        <w:adjustRightInd w:val="0"/>
        <w:rPr>
          <w:rFonts w:ascii="Latha" w:hAnsi="Latha" w:cs="Latha"/>
          <w:sz w:val="24"/>
          <w:szCs w:val="24"/>
          <w:lang w:bidi="ta-IN"/>
        </w:rPr>
      </w:pPr>
    </w:p>
    <w:p w14:paraId="66FA417A" w14:textId="77777777" w:rsidR="00B32F9F" w:rsidRPr="00E53837" w:rsidRDefault="00B32F9F" w:rsidP="00E53837">
      <w:pPr>
        <w:autoSpaceDE w:val="0"/>
        <w:autoSpaceDN w:val="0"/>
        <w:adjustRightInd w:val="0"/>
        <w:rPr>
          <w:rFonts w:ascii="Latha" w:hAnsi="Latha" w:cs="Latha"/>
          <w:sz w:val="24"/>
          <w:szCs w:val="24"/>
          <w:lang w:bidi="ta-IN"/>
        </w:rPr>
      </w:pPr>
    </w:p>
    <w:p w14:paraId="445D2C5B" w14:textId="657C53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57B69E9" w14:textId="5AB71A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5E4D0E">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2A9AFB18" w14:textId="772A45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69F8D54" w14:textId="3D7E25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E4D0E">
        <w:rPr>
          <w:rFonts w:ascii="Latha" w:hAnsi="Latha" w:cs="Latha"/>
          <w:sz w:val="24"/>
          <w:szCs w:val="24"/>
          <w:lang w:bidi="ta-IN"/>
        </w:rPr>
        <w:br/>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FD9F8B" w14:textId="2F77D3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DE4AAB" w14:textId="2B6FF3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5E4D0E">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E384A6" w14:textId="0804D7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664AEE5" w14:textId="1A156F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F9651D2" w14:textId="159B1E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4CDBBD5" w14:textId="3255B2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73ABAC59" w14:textId="0AD6320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FFC799" w14:textId="6326BE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98F666" w14:textId="6BB828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ல</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D317B47" w14:textId="3D9901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ஆ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530C90" w14:textId="3E018D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ல</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25981C6" w14:textId="77777777" w:rsidR="00B5645D"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ஆ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p>
    <w:p w14:paraId="1315CBE1" w14:textId="5ED45C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ஆ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63B28DE" w14:textId="5C150D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ல</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69B93FA" w14:textId="572E93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988DB06" w14:textId="0C95E6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ல</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476307" w14:textId="18C82B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AEC21B" w14:textId="327350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66597959" w14:textId="18DE9D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56533A">
        <w:rPr>
          <w:rFonts w:ascii="Latha" w:hAnsi="Latha" w:cs="Latha"/>
          <w:sz w:val="24"/>
          <w:szCs w:val="24"/>
          <w:lang w:bidi="ta-IN"/>
        </w:rPr>
        <w:br/>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1191289F" w14:textId="238609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08D014B6" w14:textId="3E781E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1B73F64" w14:textId="4E19B6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07BEC9" w14:textId="13F51B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B5645D">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2F0E97" w14:textId="0AAFC99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A4FB470" w14:textId="7802D3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C9F0A6" w14:textId="0726331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21E07B" w14:textId="36B6B10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ச ச </w:t>
      </w:r>
      <w:r w:rsidR="00B5645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ச </w:t>
      </w:r>
      <w:r w:rsidRPr="00E53837">
        <w:rPr>
          <w:rFonts w:ascii="Latha" w:hAnsi="Latha" w:cs="Latha"/>
          <w:sz w:val="24"/>
          <w:szCs w:val="24"/>
          <w:lang w:bidi="ta-IN"/>
        </w:rPr>
        <w:t xml:space="preserve">| </w:t>
      </w:r>
    </w:p>
    <w:p w14:paraId="19B20FA5" w14:textId="77777777" w:rsidR="00B5645D" w:rsidRPr="00E53837" w:rsidRDefault="00B5645D" w:rsidP="00E53837">
      <w:pPr>
        <w:autoSpaceDE w:val="0"/>
        <w:autoSpaceDN w:val="0"/>
        <w:adjustRightInd w:val="0"/>
        <w:rPr>
          <w:rFonts w:ascii="Latha" w:hAnsi="Latha" w:cs="Latha"/>
          <w:sz w:val="24"/>
          <w:szCs w:val="24"/>
          <w:lang w:bidi="ta-IN"/>
        </w:rPr>
      </w:pPr>
    </w:p>
    <w:p w14:paraId="12AD8FCD" w14:textId="4B9AC98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7725908" w14:textId="1E1247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8CE4C2A" w14:textId="647991D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4CD34E" w14:textId="2FE168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532E55" w14:textId="1179EE8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6D2521EE" w14:textId="5F0EE5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B5645D">
        <w:rPr>
          <w:rFonts w:ascii="Latha" w:hAnsi="Latha" w:cs="Latha"/>
          <w:sz w:val="24"/>
          <w:szCs w:val="24"/>
          <w:lang w:bidi="ta-IN"/>
        </w:rPr>
        <w:br/>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493AA5C" w14:textId="4D19AE0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FB71D9" w14:textId="5998F0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B5645D">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C4B774A" w14:textId="1C096C63"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2C0343" w14:textId="2F4042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ஶ்சே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85EFB7" w14:textId="0E043D9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4A192B" w14:textId="559517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B470B9" w14:textId="7D31F37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55247A" w14:textId="5B615B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B5645D">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6529CC" w14:textId="2AC488E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3D0149E8" w14:textId="410B64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B5645D">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757D181A" w14:textId="0E1BA77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5B12A0F1" w14:textId="1960E6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74B5355C" w14:textId="79E9BCB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CCF545" w14:textId="300058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9217CE">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9217CE">
        <w:rPr>
          <w:rFonts w:ascii="Latha" w:hAnsi="Latha" w:cs="Latha"/>
          <w:sz w:val="24"/>
          <w:szCs w:val="24"/>
          <w:lang w:bidi="ta-IN"/>
        </w:rPr>
        <w:br/>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EA32CE" w14:textId="5DD20B8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6ABE167" w14:textId="56D1AA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AF2FAB7" w14:textId="723BECA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6893790" w14:textId="6B3C0C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9257D88" w14:textId="0D68B5B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5E4DABA9" w14:textId="772AB5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64BF69C1" w14:textId="65F5589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48F884" w14:textId="183E5B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217CE">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072ACE7" w14:textId="48DC7EE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A6008A9" w14:textId="2B550E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217CE">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1392737" w14:textId="4F87FEB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8A25182" w14:textId="15284E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61DAA9D" w14:textId="27EDAF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B272053" w14:textId="7924EE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9217CE">
        <w:rPr>
          <w:rFonts w:ascii="Latha" w:hAnsi="Latha" w:cs="Latha"/>
          <w:sz w:val="24"/>
          <w:szCs w:val="24"/>
          <w:lang w:bidi="ta-IN"/>
        </w:rPr>
        <w:br/>
      </w:r>
      <w:r w:rsidRPr="00E53837">
        <w:rPr>
          <w:rFonts w:ascii="Latha" w:hAnsi="Latha" w:cs="Latha"/>
          <w:sz w:val="24"/>
          <w:szCs w:val="24"/>
          <w:cs/>
          <w:lang w:bidi="ta-IN"/>
        </w:rPr>
        <w:t>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07100173" w14:textId="7BA95BE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143E78" w14:textId="67BCCC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AD4314" w14:textId="5B11068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4F34D07" w14:textId="18E996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9217CE">
        <w:rPr>
          <w:rFonts w:ascii="Latha" w:hAnsi="Latha" w:cs="Latha"/>
          <w:sz w:val="24"/>
          <w:szCs w:val="24"/>
          <w:lang w:bidi="ta-IN"/>
        </w:rPr>
        <w:br/>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DEDBA2" w14:textId="0DFC9B7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49CCABE" w14:textId="7D4995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2E1A9C4A" w14:textId="7B3B4C3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DEA7E60" w14:textId="54509A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009217CE">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FF0B42" w14:textId="389042D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E5FA969" w14:textId="223475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46F2F118" w14:textId="59F7A30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17F849" w14:textId="33460E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217CE">
        <w:rPr>
          <w:rFonts w:ascii="Latha" w:hAnsi="Latha" w:cs="Latha"/>
          <w:sz w:val="24"/>
          <w:szCs w:val="24"/>
          <w:lang w:bidi="ta-IN"/>
        </w:rPr>
        <w:br/>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9D0F2B" w14:textId="5A007FF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75BA7D6" w14:textId="071734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01AC1">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62426D98" w14:textId="6FD1078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9734A8B" w14:textId="3C667C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6FF86AB" w14:textId="329B7BB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53DE3599" w14:textId="68AAE9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0EBB0281" w14:textId="5AE11D3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5BD320" w14:textId="3D46F9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BF384F" w14:textId="3482B1C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E005B1" w14:textId="634014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F472CB8" w14:textId="74F631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88B6B62" w14:textId="5BEC98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07A34E98" w14:textId="2F6E07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F0AD558" w14:textId="203F96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C01AC1">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DA74650" w14:textId="0D06D4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154177DB" w14:textId="299E18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0B9FCBBA" w14:textId="7AB676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C5756C5" w14:textId="4272A7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01AC1">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DA87FE3" w14:textId="063D64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43EE369" w14:textId="437F8D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ம் 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வீம் </w:t>
      </w:r>
      <w:r w:rsidR="00C01AC1">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BA6F29C" w14:textId="21A867C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EB61EBD" w14:textId="44E501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0BC63139" w14:textId="00A85B2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D5B1526" w14:textId="6DA66F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3A472A8C" w14:textId="0C1963F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380B3C" w14:textId="0F595B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C01AC1">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C13D67D" w14:textId="17A73D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183D25" w14:textId="721C47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C01AC1">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EE9612" w14:textId="5F6008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68002460" w14:textId="49B65D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6880702F" w14:textId="4F8AC9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25C97D6" w14:textId="41E99C0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12FCFA" w14:textId="77777777" w:rsidR="00C01AC1" w:rsidRPr="00E53837" w:rsidRDefault="00C01AC1" w:rsidP="00E53837">
      <w:pPr>
        <w:autoSpaceDE w:val="0"/>
        <w:autoSpaceDN w:val="0"/>
        <w:adjustRightInd w:val="0"/>
        <w:rPr>
          <w:rFonts w:ascii="Latha" w:hAnsi="Latha" w:cs="Latha"/>
          <w:sz w:val="24"/>
          <w:szCs w:val="24"/>
          <w:lang w:bidi="ta-IN"/>
        </w:rPr>
      </w:pPr>
    </w:p>
    <w:p w14:paraId="5539C1A3" w14:textId="65A2F4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C65C57" w14:textId="0D51EA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 </w:t>
      </w:r>
      <w:r w:rsidR="00CF3C9A">
        <w:rPr>
          <w:rFonts w:ascii="Latha" w:hAnsi="Latha" w:cs="Latha"/>
          <w:sz w:val="24"/>
          <w:szCs w:val="24"/>
          <w:lang w:bidi="ta-IN"/>
        </w:rPr>
        <w:br/>
      </w:r>
      <w:r w:rsidRPr="00E53837">
        <w:rPr>
          <w:rFonts w:ascii="Latha" w:hAnsi="Latha" w:cs="Latha"/>
          <w:sz w:val="24"/>
          <w:szCs w:val="24"/>
          <w:cs/>
          <w:lang w:bidi="ta-IN"/>
        </w:rPr>
        <w:t>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D12C15" w14:textId="76F895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294D720" w14:textId="63B48A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0DDAFD" w14:textId="087863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5596F932" w14:textId="1AAABC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CF3C9A">
        <w:rPr>
          <w:rFonts w:ascii="Latha" w:hAnsi="Latha" w:cs="Latha"/>
          <w:sz w:val="24"/>
          <w:szCs w:val="24"/>
          <w:lang w:bidi="ta-IN"/>
        </w:rPr>
        <w:br/>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1BE2D27A" w14:textId="391316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7B14798" w14:textId="23C1BE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171471AE" w14:textId="1AF4CC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59E36D" w14:textId="36D18D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767D73" w14:textId="0278B1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79B78F19" w14:textId="1FE000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11F9A89F" w14:textId="6F2AFC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C69D07" w14:textId="231153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அஸ்மா </w:t>
      </w:r>
      <w:r w:rsidR="00CF3C9A">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B82D10A" w14:textId="2FDEE8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549A28A6" w14:textId="4F4BC33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56533A">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5FA62E7" w14:textId="31B10505" w:rsidR="00CF3C9A" w:rsidRDefault="00CF3C9A" w:rsidP="00E53837">
      <w:pPr>
        <w:autoSpaceDE w:val="0"/>
        <w:autoSpaceDN w:val="0"/>
        <w:adjustRightInd w:val="0"/>
        <w:rPr>
          <w:rFonts w:ascii="Latha" w:hAnsi="Latha" w:cs="Latha"/>
          <w:sz w:val="24"/>
          <w:szCs w:val="24"/>
          <w:lang w:bidi="ta-IN"/>
        </w:rPr>
      </w:pPr>
    </w:p>
    <w:p w14:paraId="6F1A6722" w14:textId="62F366C8" w:rsidR="00CF3C9A" w:rsidRDefault="00CF3C9A" w:rsidP="00E53837">
      <w:pPr>
        <w:autoSpaceDE w:val="0"/>
        <w:autoSpaceDN w:val="0"/>
        <w:adjustRightInd w:val="0"/>
        <w:rPr>
          <w:rFonts w:ascii="Latha" w:hAnsi="Latha" w:cs="Latha"/>
          <w:sz w:val="24"/>
          <w:szCs w:val="24"/>
          <w:lang w:bidi="ta-IN"/>
        </w:rPr>
      </w:pPr>
    </w:p>
    <w:p w14:paraId="2EBAE1FF" w14:textId="77777777" w:rsidR="00CF3C9A" w:rsidRPr="00E53837" w:rsidRDefault="00CF3C9A" w:rsidP="00E53837">
      <w:pPr>
        <w:autoSpaceDE w:val="0"/>
        <w:autoSpaceDN w:val="0"/>
        <w:adjustRightInd w:val="0"/>
        <w:rPr>
          <w:rFonts w:ascii="Latha" w:hAnsi="Latha" w:cs="Latha"/>
          <w:sz w:val="24"/>
          <w:szCs w:val="24"/>
          <w:lang w:bidi="ta-IN"/>
        </w:rPr>
      </w:pPr>
    </w:p>
    <w:p w14:paraId="3916551A" w14:textId="469474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CB9665" w14:textId="638518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ந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B28E0">
        <w:rPr>
          <w:rFonts w:ascii="Latha" w:hAnsi="Latha" w:cs="Latha"/>
          <w:sz w:val="24"/>
          <w:szCs w:val="24"/>
          <w:lang w:bidi="ta-IN"/>
        </w:rPr>
        <w:br/>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5557344" w14:textId="2F2342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33B19F" w14:textId="62AAFD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ந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C320A44" w14:textId="15DD10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76C07C96" w14:textId="72A549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த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த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517874F0" w14:textId="0ACC8A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52AEB24" w14:textId="70CE4C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8B704A" w14:textId="0F12DB1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5F80CD" w14:textId="041238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B28E0">
        <w:rPr>
          <w:rFonts w:ascii="Latha" w:hAnsi="Latha" w:cs="Latha"/>
          <w:sz w:val="24"/>
          <w:szCs w:val="24"/>
          <w:lang w:bidi="ta-IN"/>
        </w:rPr>
        <w:br/>
      </w:r>
      <w:r w:rsidRPr="00E53837">
        <w:rPr>
          <w:rFonts w:ascii="Latha" w:hAnsi="Latha" w:cs="Latha"/>
          <w:sz w:val="24"/>
          <w:szCs w:val="24"/>
          <w:cs/>
          <w:lang w:bidi="ta-IN"/>
        </w:rPr>
        <w:t>ஸ்தத் 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DD21F8" w14:textId="0E84B51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6D1DB5" w14:textId="1377FC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1970D5" w14:textId="7FF3A87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p>
    <w:p w14:paraId="0E0A918B" w14:textId="4A187C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CB28E0">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ன் </w:t>
      </w:r>
      <w:r w:rsidRPr="00E53837">
        <w:rPr>
          <w:rFonts w:ascii="Latha" w:hAnsi="Latha" w:cs="Latha"/>
          <w:sz w:val="24"/>
          <w:szCs w:val="24"/>
          <w:lang w:bidi="ta-IN"/>
        </w:rPr>
        <w:t xml:space="preserve">| </w:t>
      </w:r>
    </w:p>
    <w:p w14:paraId="467E4635" w14:textId="5A4FC0C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p>
    <w:p w14:paraId="75582862" w14:textId="7EB461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ஓ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121C3B" w14:textId="6C066E4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p>
    <w:p w14:paraId="1BD1DB2D" w14:textId="7B51A15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CB28E0">
        <w:rPr>
          <w:rFonts w:ascii="Latha" w:hAnsi="Latha" w:cs="Latha"/>
          <w:sz w:val="24"/>
          <w:szCs w:val="24"/>
          <w:lang w:bidi="ta-IN"/>
        </w:rPr>
        <w:br/>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5A82177" w14:textId="77777777" w:rsidR="00CB28E0" w:rsidRPr="00E53837" w:rsidRDefault="00CB28E0" w:rsidP="00E53837">
      <w:pPr>
        <w:autoSpaceDE w:val="0"/>
        <w:autoSpaceDN w:val="0"/>
        <w:adjustRightInd w:val="0"/>
        <w:rPr>
          <w:rFonts w:ascii="Latha" w:hAnsi="Latha" w:cs="Latha"/>
          <w:sz w:val="24"/>
          <w:szCs w:val="24"/>
          <w:lang w:bidi="ta-IN"/>
        </w:rPr>
      </w:pPr>
    </w:p>
    <w:p w14:paraId="5CD21BB9" w14:textId="193DB5E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p>
    <w:p w14:paraId="037E61E6" w14:textId="7267B3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ன் ந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6F44D2">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யன்ன் </w:t>
      </w:r>
      <w:r w:rsidRPr="00E53837">
        <w:rPr>
          <w:rFonts w:ascii="Latha" w:hAnsi="Latha" w:cs="Latha"/>
          <w:sz w:val="24"/>
          <w:szCs w:val="24"/>
          <w:lang w:bidi="ta-IN"/>
        </w:rPr>
        <w:t xml:space="preserve">| </w:t>
      </w:r>
    </w:p>
    <w:p w14:paraId="227E784B" w14:textId="11382950"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p>
    <w:p w14:paraId="68D99083" w14:textId="0F4F48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ன் ந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6F44D2">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த் </w:t>
      </w:r>
      <w:r w:rsidRPr="00E53837">
        <w:rPr>
          <w:rFonts w:ascii="Latha" w:hAnsi="Latha" w:cs="Latha"/>
          <w:sz w:val="24"/>
          <w:szCs w:val="24"/>
          <w:lang w:bidi="ta-IN"/>
        </w:rPr>
        <w:t xml:space="preserve">| </w:t>
      </w:r>
    </w:p>
    <w:p w14:paraId="7D89E56D" w14:textId="4279DE8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p>
    <w:p w14:paraId="2E337FC2" w14:textId="6F9AAF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ன் ந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யன் </w:t>
      </w:r>
      <w:r w:rsidR="006F44D2">
        <w:rPr>
          <w:rFonts w:ascii="Latha" w:hAnsi="Latha" w:cs="Latha"/>
          <w:sz w:val="24"/>
          <w:szCs w:val="24"/>
          <w:lang w:bidi="ta-IN"/>
        </w:rPr>
        <w:br/>
      </w:r>
      <w:r w:rsidRPr="00E53837">
        <w:rPr>
          <w:rFonts w:ascii="Latha" w:hAnsi="Latha" w:cs="Latha"/>
          <w:sz w:val="24"/>
          <w:szCs w:val="24"/>
          <w:cs/>
          <w:lang w:bidi="ta-IN"/>
        </w:rPr>
        <w:t>ந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B90461" w14:textId="020AD97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3CE9BAFB" w14:textId="1C4D9D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006F44D2">
        <w:rPr>
          <w:rFonts w:ascii="Latha" w:hAnsi="Latha" w:cs="Latha"/>
          <w:sz w:val="24"/>
          <w:szCs w:val="24"/>
          <w:lang w:bidi="ta-IN"/>
        </w:rPr>
        <w:br/>
      </w:r>
      <w:r w:rsidRPr="00E53837">
        <w:rPr>
          <w:rFonts w:ascii="Latha" w:hAnsi="Latha" w:cs="Latha"/>
          <w:sz w:val="24"/>
          <w:szCs w:val="24"/>
          <w:cs/>
          <w:lang w:bidi="ta-IN"/>
        </w:rPr>
        <w:t>தத்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ன்ன் </w:t>
      </w:r>
      <w:r w:rsidRPr="00E53837">
        <w:rPr>
          <w:rFonts w:ascii="Latha" w:hAnsi="Latha" w:cs="Latha"/>
          <w:sz w:val="24"/>
          <w:szCs w:val="24"/>
          <w:lang w:bidi="ta-IN"/>
        </w:rPr>
        <w:t xml:space="preserve">| </w:t>
      </w:r>
    </w:p>
    <w:p w14:paraId="6DB6FC6F" w14:textId="4F6E0C6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FFF1295" w14:textId="689753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6F44D2">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778931B" w14:textId="391CE0B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ன் </w:t>
      </w:r>
      <w:r w:rsidR="00E53837" w:rsidRPr="00E53837">
        <w:rPr>
          <w:rFonts w:ascii="Latha" w:hAnsi="Latha" w:cs="Latha"/>
          <w:sz w:val="24"/>
          <w:szCs w:val="24"/>
          <w:lang w:bidi="ta-IN"/>
        </w:rPr>
        <w:t>|</w:t>
      </w:r>
    </w:p>
    <w:p w14:paraId="07B03666" w14:textId="10669E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006F44D2">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ன் </w:t>
      </w:r>
      <w:r w:rsidRPr="00E53837">
        <w:rPr>
          <w:rFonts w:ascii="Latha" w:hAnsi="Latha" w:cs="Latha"/>
          <w:sz w:val="24"/>
          <w:szCs w:val="24"/>
          <w:lang w:bidi="ta-IN"/>
        </w:rPr>
        <w:t xml:space="preserve">| </w:t>
      </w:r>
    </w:p>
    <w:p w14:paraId="0E239464" w14:textId="1F2EDA9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6006FB0" w14:textId="4BEDEE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த் </w:t>
      </w:r>
      <w:r w:rsidR="006F44D2">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த் </w:t>
      </w:r>
      <w:r w:rsidRPr="00E53837">
        <w:rPr>
          <w:rFonts w:ascii="Latha" w:hAnsi="Latha" w:cs="Latha"/>
          <w:sz w:val="24"/>
          <w:szCs w:val="24"/>
          <w:lang w:bidi="ta-IN"/>
        </w:rPr>
        <w:t xml:space="preserve">| </w:t>
      </w:r>
    </w:p>
    <w:p w14:paraId="59C95E9F" w14:textId="5947021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3FCFA2" w14:textId="23A967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40D3379" w14:textId="2C43DCA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ன் </w:t>
      </w:r>
      <w:r w:rsidR="00E53837" w:rsidRPr="00E53837">
        <w:rPr>
          <w:rFonts w:ascii="Latha" w:hAnsi="Latha" w:cs="Latha"/>
          <w:sz w:val="24"/>
          <w:szCs w:val="24"/>
          <w:lang w:bidi="ta-IN"/>
        </w:rPr>
        <w:t>|</w:t>
      </w:r>
    </w:p>
    <w:p w14:paraId="797C7694" w14:textId="471140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ன் </w:t>
      </w:r>
      <w:r w:rsidRPr="00E53837">
        <w:rPr>
          <w:rFonts w:ascii="Latha" w:hAnsi="Latha" w:cs="Latha"/>
          <w:sz w:val="24"/>
          <w:szCs w:val="24"/>
          <w:lang w:bidi="ta-IN"/>
        </w:rPr>
        <w:t xml:space="preserve">| </w:t>
      </w:r>
    </w:p>
    <w:p w14:paraId="36DE12DD" w14:textId="3C34EA9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00866EF2" w14:textId="40290E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405AF868" w14:textId="3F142B0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CF873FD" w14:textId="3EC9BE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2869DC7" w14:textId="2993AC0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5FD8A5" w14:textId="554D2E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5072DB9" w14:textId="5620862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w:t>
      </w:r>
    </w:p>
    <w:p w14:paraId="6F71EEBE" w14:textId="01F122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6F44D2">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ன்ன் </w:t>
      </w:r>
      <w:r w:rsidRPr="00E53837">
        <w:rPr>
          <w:rFonts w:ascii="Latha" w:hAnsi="Latha" w:cs="Latha"/>
          <w:sz w:val="24"/>
          <w:szCs w:val="24"/>
          <w:lang w:bidi="ta-IN"/>
        </w:rPr>
        <w:t xml:space="preserve">| </w:t>
      </w:r>
    </w:p>
    <w:p w14:paraId="00E0D561" w14:textId="19EF8AF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4C66A282" w14:textId="7B7C11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ன்னாய்ய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18753EE1" w14:textId="7D4DDDD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4FA0106" w14:textId="1AB4F69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த் </w:t>
      </w:r>
      <w:r w:rsidRPr="00E53837">
        <w:rPr>
          <w:rFonts w:ascii="Latha" w:hAnsi="Latha" w:cs="Latha"/>
          <w:sz w:val="24"/>
          <w:szCs w:val="24"/>
          <w:lang w:bidi="ta-IN"/>
        </w:rPr>
        <w:t xml:space="preserve">| </w:t>
      </w:r>
    </w:p>
    <w:p w14:paraId="2B63CCFB" w14:textId="2EBB7B6C" w:rsidR="006F44D2" w:rsidRDefault="006F44D2" w:rsidP="00E53837">
      <w:pPr>
        <w:autoSpaceDE w:val="0"/>
        <w:autoSpaceDN w:val="0"/>
        <w:adjustRightInd w:val="0"/>
        <w:rPr>
          <w:rFonts w:ascii="Latha" w:hAnsi="Latha" w:cs="Latha"/>
          <w:sz w:val="24"/>
          <w:szCs w:val="24"/>
          <w:lang w:bidi="ta-IN"/>
        </w:rPr>
      </w:pPr>
    </w:p>
    <w:p w14:paraId="697AA796" w14:textId="217C1F07" w:rsidR="006F44D2" w:rsidRDefault="006F44D2" w:rsidP="00E53837">
      <w:pPr>
        <w:autoSpaceDE w:val="0"/>
        <w:autoSpaceDN w:val="0"/>
        <w:adjustRightInd w:val="0"/>
        <w:rPr>
          <w:rFonts w:ascii="Latha" w:hAnsi="Latha" w:cs="Latha"/>
          <w:sz w:val="24"/>
          <w:szCs w:val="24"/>
          <w:lang w:bidi="ta-IN"/>
        </w:rPr>
      </w:pPr>
    </w:p>
    <w:p w14:paraId="31BF1AD9" w14:textId="77777777" w:rsidR="006F44D2" w:rsidRPr="00E53837" w:rsidRDefault="006F44D2" w:rsidP="00E53837">
      <w:pPr>
        <w:autoSpaceDE w:val="0"/>
        <w:autoSpaceDN w:val="0"/>
        <w:adjustRightInd w:val="0"/>
        <w:rPr>
          <w:rFonts w:ascii="Latha" w:hAnsi="Latha" w:cs="Latha"/>
          <w:sz w:val="24"/>
          <w:szCs w:val="24"/>
          <w:lang w:bidi="ta-IN"/>
        </w:rPr>
      </w:pPr>
    </w:p>
    <w:p w14:paraId="6606215D" w14:textId="76C54C0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3AD2FE" w14:textId="0916F1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FBD0476" w14:textId="225946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ஹன்ன் </w:t>
      </w:r>
      <w:r w:rsidR="00E53837" w:rsidRPr="00E53837">
        <w:rPr>
          <w:rFonts w:ascii="Latha" w:hAnsi="Latha" w:cs="Latha"/>
          <w:sz w:val="24"/>
          <w:szCs w:val="24"/>
          <w:lang w:bidi="ta-IN"/>
        </w:rPr>
        <w:t>|</w:t>
      </w:r>
    </w:p>
    <w:p w14:paraId="0160E076" w14:textId="10D5CB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ன்ன் </w:t>
      </w:r>
      <w:r w:rsidRPr="00E53837">
        <w:rPr>
          <w:rFonts w:ascii="Latha" w:hAnsi="Latha" w:cs="Latha"/>
          <w:sz w:val="24"/>
          <w:szCs w:val="24"/>
          <w:lang w:bidi="ta-IN"/>
        </w:rPr>
        <w:t xml:space="preserve">| </w:t>
      </w:r>
    </w:p>
    <w:p w14:paraId="7C8FCE2E" w14:textId="318FCA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த்வம் </w:t>
      </w:r>
      <w:r w:rsidR="00E53837" w:rsidRPr="00E53837">
        <w:rPr>
          <w:rFonts w:ascii="Latha" w:hAnsi="Latha" w:cs="Latha"/>
          <w:sz w:val="24"/>
          <w:szCs w:val="24"/>
          <w:lang w:bidi="ta-IN"/>
        </w:rPr>
        <w:t>|</w:t>
      </w:r>
    </w:p>
    <w:p w14:paraId="33E5A736" w14:textId="47E074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த்வம் </w:t>
      </w:r>
      <w:r w:rsidRPr="00E53837">
        <w:rPr>
          <w:rFonts w:ascii="Latha" w:hAnsi="Latha" w:cs="Latha"/>
          <w:sz w:val="24"/>
          <w:szCs w:val="24"/>
          <w:lang w:bidi="ta-IN"/>
        </w:rPr>
        <w:t xml:space="preserve">| </w:t>
      </w:r>
    </w:p>
    <w:p w14:paraId="0C4C823C" w14:textId="71604BF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E2CF370" w14:textId="40FB57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D840001" w14:textId="2953CC2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010AFE" w14:textId="741F0A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F0F89F1" w14:textId="6C4617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2BA9F6" w14:textId="163298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23F9D0" w14:textId="45ACB51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த்வம் </w:t>
      </w:r>
      <w:r w:rsidR="00E53837" w:rsidRPr="00E53837">
        <w:rPr>
          <w:rFonts w:ascii="Latha" w:hAnsi="Latha" w:cs="Latha"/>
          <w:sz w:val="24"/>
          <w:szCs w:val="24"/>
          <w:lang w:bidi="ta-IN"/>
        </w:rPr>
        <w:t>|</w:t>
      </w:r>
    </w:p>
    <w:p w14:paraId="5F338A49" w14:textId="4F2A72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574D0EAD" w14:textId="7B519E5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38DBDD" w14:textId="3F3B260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6F44D2">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B2ED32D" w14:textId="2E68501F" w:rsidR="006F44D2" w:rsidRDefault="006F44D2" w:rsidP="00E53837">
      <w:pPr>
        <w:autoSpaceDE w:val="0"/>
        <w:autoSpaceDN w:val="0"/>
        <w:adjustRightInd w:val="0"/>
        <w:rPr>
          <w:rFonts w:ascii="Latha" w:hAnsi="Latha" w:cs="Latha"/>
          <w:sz w:val="24"/>
          <w:szCs w:val="24"/>
          <w:lang w:bidi="ta-IN"/>
        </w:rPr>
      </w:pPr>
    </w:p>
    <w:p w14:paraId="72D688E1" w14:textId="77777777" w:rsidR="006F44D2" w:rsidRPr="00E53837" w:rsidRDefault="006F44D2" w:rsidP="00E53837">
      <w:pPr>
        <w:autoSpaceDE w:val="0"/>
        <w:autoSpaceDN w:val="0"/>
        <w:adjustRightInd w:val="0"/>
        <w:rPr>
          <w:rFonts w:ascii="Latha" w:hAnsi="Latha" w:cs="Latha"/>
          <w:sz w:val="24"/>
          <w:szCs w:val="24"/>
          <w:lang w:bidi="ta-IN"/>
        </w:rPr>
      </w:pPr>
    </w:p>
    <w:p w14:paraId="1A577F09" w14:textId="0B4AB27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9B13644" w14:textId="6D6594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ஷன்ன் </w:t>
      </w:r>
      <w:r w:rsidRPr="00E53837">
        <w:rPr>
          <w:rFonts w:ascii="Latha" w:hAnsi="Latha" w:cs="Latha"/>
          <w:sz w:val="24"/>
          <w:szCs w:val="24"/>
          <w:lang w:bidi="ta-IN"/>
        </w:rPr>
        <w:t xml:space="preserve">| </w:t>
      </w:r>
    </w:p>
    <w:p w14:paraId="0E7B98D0" w14:textId="7336EAA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36A20954" w14:textId="009AB7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5B08D8">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014CA3FA" w14:textId="4409245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3B53BB" w14:textId="64A4E1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து து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து </w:t>
      </w:r>
      <w:r w:rsidRPr="00E53837">
        <w:rPr>
          <w:rFonts w:ascii="Latha" w:hAnsi="Latha" w:cs="Latha"/>
          <w:sz w:val="24"/>
          <w:szCs w:val="24"/>
          <w:lang w:bidi="ta-IN"/>
        </w:rPr>
        <w:t xml:space="preserve">| </w:t>
      </w:r>
    </w:p>
    <w:p w14:paraId="230829B1" w14:textId="7CD660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343AF4" w14:textId="7B6E60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து து ந ந து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ந ந து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DC65956" w14:textId="3C0988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D5E2902" w14:textId="20E80C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யதே 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ரயதே </w:t>
      </w:r>
      <w:r w:rsidRPr="00E53837">
        <w:rPr>
          <w:rFonts w:ascii="Latha" w:hAnsi="Latha" w:cs="Latha"/>
          <w:sz w:val="24"/>
          <w:szCs w:val="24"/>
          <w:lang w:bidi="ta-IN"/>
        </w:rPr>
        <w:t xml:space="preserve">| </w:t>
      </w:r>
    </w:p>
    <w:p w14:paraId="505819CD" w14:textId="159FF7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E2B2D9" w14:textId="4A7521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யதே 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B08D8">
        <w:rPr>
          <w:rFonts w:ascii="Latha" w:hAnsi="Latha" w:cs="Latha"/>
          <w:sz w:val="24"/>
          <w:szCs w:val="24"/>
          <w:lang w:bidi="ta-IN"/>
        </w:rPr>
        <w:br/>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9F425D2" w14:textId="3A794F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65BADD9" w14:textId="0AA4C3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யதே 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ரயதே </w:t>
      </w:r>
      <w:r w:rsidR="005B08D8">
        <w:rPr>
          <w:rFonts w:ascii="Latha" w:hAnsi="Latha" w:cs="Latha"/>
          <w:sz w:val="24"/>
          <w:szCs w:val="24"/>
          <w:lang w:bidi="ta-IN"/>
        </w:rPr>
        <w:br/>
      </w:r>
      <w:r w:rsidRPr="00E53837">
        <w:rPr>
          <w:rFonts w:ascii="Latha" w:hAnsi="Latha" w:cs="Latha"/>
          <w:sz w:val="24"/>
          <w:szCs w:val="24"/>
          <w:cs/>
          <w:lang w:bidi="ta-IN"/>
        </w:rPr>
        <w:t>ஶ்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66293F63" w14:textId="0C55F1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771A5D6" w14:textId="6DDB58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B08D8">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3DF3D9A9" w14:textId="7E63D5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F1F6D8" w14:textId="12E9DE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அஸ்மா </w:t>
      </w:r>
      <w:r w:rsidR="005B08D8">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3979D21" w14:textId="22837C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A73BA9A" w14:textId="30F87A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5B08D8">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4CA87F4" w14:textId="2DFCC0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CE6599" w14:textId="476F43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005B08D8">
        <w:rPr>
          <w:rFonts w:ascii="Latha" w:hAnsi="Latha" w:cs="Latha"/>
          <w:sz w:val="24"/>
          <w:szCs w:val="24"/>
          <w:lang w:bidi="ta-IN"/>
        </w:rPr>
        <w:br/>
      </w:r>
      <w:r w:rsidRPr="00E53837">
        <w:rPr>
          <w:rFonts w:ascii="Latha" w:hAnsi="Latha" w:cs="Latha"/>
          <w:sz w:val="24"/>
          <w:szCs w:val="24"/>
          <w:cs/>
          <w:lang w:bidi="ta-IN"/>
        </w:rPr>
        <w:t>குரு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711C5CC5" w14:textId="298F88B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1FE8A0" w14:textId="2A8C62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2C3418" w14:textId="07B9ED7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9D73AC2" w14:textId="126C2D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ருத </w:t>
      </w:r>
      <w:r w:rsidR="005B08D8">
        <w:rPr>
          <w:rFonts w:ascii="Latha" w:hAnsi="Latha" w:cs="Latha"/>
          <w:sz w:val="24"/>
          <w:szCs w:val="24"/>
          <w:lang w:bidi="ta-IN"/>
        </w:rPr>
        <w:br/>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30F60D9A" w14:textId="4751B87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A74A0B6" w14:textId="13C2D1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1746692B" w14:textId="73CC7F3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33D648D" w14:textId="5B074C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 </w:t>
      </w:r>
      <w:r w:rsidR="005B08D8">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547251A" w14:textId="08022F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756732E8" w14:textId="6FFD82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318E4AC" w14:textId="130531E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3D094DA9" w14:textId="4215E72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குர்வ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வன்ன் </w:t>
      </w:r>
      <w:r w:rsidRPr="00E53837">
        <w:rPr>
          <w:rFonts w:ascii="Latha" w:hAnsi="Latha" w:cs="Latha"/>
          <w:sz w:val="24"/>
          <w:szCs w:val="24"/>
          <w:lang w:bidi="ta-IN"/>
        </w:rPr>
        <w:t xml:space="preserve">| </w:t>
      </w:r>
    </w:p>
    <w:p w14:paraId="5D51E6F6" w14:textId="77777777" w:rsidR="005B08D8" w:rsidRPr="00E53837" w:rsidRDefault="005B08D8" w:rsidP="00E53837">
      <w:pPr>
        <w:autoSpaceDE w:val="0"/>
        <w:autoSpaceDN w:val="0"/>
        <w:adjustRightInd w:val="0"/>
        <w:rPr>
          <w:rFonts w:ascii="Latha" w:hAnsi="Latha" w:cs="Latha"/>
          <w:sz w:val="24"/>
          <w:szCs w:val="24"/>
          <w:lang w:bidi="ta-IN"/>
        </w:rPr>
      </w:pPr>
    </w:p>
    <w:p w14:paraId="28F5288F" w14:textId="1D4C659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6021B975" w14:textId="2A1647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குர்வ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5B08D8">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08D4B099" w14:textId="3DDA9A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w:t>
      </w:r>
    </w:p>
    <w:p w14:paraId="6287910E" w14:textId="33CB8F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குர்வ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வ </w:t>
      </w:r>
      <w:r w:rsidR="005B08D8">
        <w:rPr>
          <w:rFonts w:ascii="Latha" w:hAnsi="Latha" w:cs="Latha"/>
          <w:sz w:val="24"/>
          <w:szCs w:val="24"/>
          <w:lang w:bidi="ta-IN"/>
        </w:rPr>
        <w:br/>
      </w:r>
      <w:r w:rsidRPr="00E53837">
        <w:rPr>
          <w:rFonts w:ascii="Latha" w:hAnsi="Latha" w:cs="Latha"/>
          <w:sz w:val="24"/>
          <w:szCs w:val="24"/>
          <w:cs/>
          <w:lang w:bidi="ta-IN"/>
        </w:rPr>
        <w:t>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குர்வன்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வ </w:t>
      </w:r>
      <w:r w:rsidRPr="00E53837">
        <w:rPr>
          <w:rFonts w:ascii="Latha" w:hAnsi="Latha" w:cs="Latha"/>
          <w:sz w:val="24"/>
          <w:szCs w:val="24"/>
          <w:lang w:bidi="ta-IN"/>
        </w:rPr>
        <w:t xml:space="preserve">| </w:t>
      </w:r>
    </w:p>
    <w:p w14:paraId="05D4BE20" w14:textId="0C1C82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4D8E84A7" w14:textId="2C56C1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ஸ்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F83C8E4" w14:textId="6B6728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DBEC4F2" w14:textId="234E14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5B08D8">
        <w:rPr>
          <w:rFonts w:ascii="Latha" w:hAnsi="Latha" w:cs="Latha"/>
          <w:sz w:val="24"/>
          <w:szCs w:val="24"/>
          <w:lang w:bidi="ta-IN"/>
        </w:rPr>
        <w:br/>
      </w:r>
      <w:r w:rsidRPr="00E53837">
        <w:rPr>
          <w:rFonts w:ascii="Latha" w:hAnsi="Latha" w:cs="Latha"/>
          <w:sz w:val="24"/>
          <w:szCs w:val="24"/>
          <w:cs/>
          <w:lang w:bidi="ta-IN"/>
        </w:rPr>
        <w:t>வாவ 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A9643F8" w14:textId="38FDD3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1BA4295" w14:textId="057FA4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ன் நஸ்மி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5B08D8">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ன் நஸ்மி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தத் </w:t>
      </w:r>
      <w:r w:rsidRPr="00E53837">
        <w:rPr>
          <w:rFonts w:ascii="Latha" w:hAnsi="Latha" w:cs="Latha"/>
          <w:sz w:val="24"/>
          <w:szCs w:val="24"/>
          <w:lang w:bidi="ta-IN"/>
        </w:rPr>
        <w:t xml:space="preserve">| </w:t>
      </w:r>
    </w:p>
    <w:p w14:paraId="21991E87" w14:textId="2F6E46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0A34F710" w14:textId="0CD7BC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ன் ந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B08D8">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ரயன்ன் </w:t>
      </w:r>
      <w:r w:rsidRPr="00E53837">
        <w:rPr>
          <w:rFonts w:ascii="Latha" w:hAnsi="Latha" w:cs="Latha"/>
          <w:sz w:val="24"/>
          <w:szCs w:val="24"/>
          <w:lang w:bidi="ta-IN"/>
        </w:rPr>
        <w:t xml:space="preserve">| </w:t>
      </w:r>
    </w:p>
    <w:p w14:paraId="2CF6E85F" w14:textId="3BE4B5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73D49E6" w14:textId="2993A7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ன் ந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த் </w:t>
      </w:r>
      <w:r w:rsidRPr="00E53837">
        <w:rPr>
          <w:rFonts w:ascii="Latha" w:hAnsi="Latha" w:cs="Latha"/>
          <w:sz w:val="24"/>
          <w:szCs w:val="24"/>
          <w:lang w:bidi="ta-IN"/>
        </w:rPr>
        <w:t xml:space="preserve">| </w:t>
      </w:r>
    </w:p>
    <w:p w14:paraId="2548B7AD" w14:textId="678AC6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BB2762" w14:textId="2CE6D1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ன் ந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ச்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A1D4C">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ரயன் ந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ச்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3E2DC01" w14:textId="3B429A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211EE084" w14:textId="118180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ச்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ச்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ச்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3897ECBD" w14:textId="68138DB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761DEC2" w14:textId="2E0489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A1D4C">
        <w:rPr>
          <w:rFonts w:ascii="Latha" w:hAnsi="Latha" w:cs="Latha"/>
          <w:sz w:val="24"/>
          <w:szCs w:val="24"/>
          <w:lang w:bidi="ta-IN"/>
        </w:rPr>
        <w:br/>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0AB98FC" w14:textId="2F54ACD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18D397" w14:textId="73E3B6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7A0BBD" w14:textId="54EA97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2E21413B" w14:textId="019338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4CD039AB" w14:textId="2338B6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4128AA" w14:textId="7F13D5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A1D4C">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C1EFE7" w14:textId="572CCFE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541D4B5B" w14:textId="606F1C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 ரனை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ஷன்ன் </w:t>
      </w:r>
      <w:r w:rsidRPr="00E53837">
        <w:rPr>
          <w:rFonts w:ascii="Latha" w:hAnsi="Latha" w:cs="Latha"/>
          <w:sz w:val="24"/>
          <w:szCs w:val="24"/>
          <w:lang w:bidi="ta-IN"/>
        </w:rPr>
        <w:t xml:space="preserve">| </w:t>
      </w:r>
    </w:p>
    <w:p w14:paraId="02E0C51E" w14:textId="47E5272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3F6C853" w14:textId="36F215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A1D4C">
        <w:rPr>
          <w:rFonts w:ascii="Latha" w:hAnsi="Latha" w:cs="Latha"/>
          <w:sz w:val="24"/>
          <w:szCs w:val="24"/>
          <w:lang w:bidi="ta-IN"/>
        </w:rPr>
        <w:br/>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D6FC304" w14:textId="158458D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33993707" w14:textId="216DE5E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ன் </w:t>
      </w:r>
      <w:r w:rsidR="00DA1D4C">
        <w:rPr>
          <w:rFonts w:ascii="Latha" w:hAnsi="Latha" w:cs="Latha"/>
          <w:sz w:val="24"/>
          <w:szCs w:val="24"/>
          <w:lang w:bidi="ta-IN"/>
        </w:rPr>
        <w:br/>
      </w:r>
      <w:r w:rsidRPr="00E53837">
        <w:rPr>
          <w:rFonts w:ascii="Latha" w:hAnsi="Latha" w:cs="Latha"/>
          <w:sz w:val="24"/>
          <w:szCs w:val="24"/>
          <w:cs/>
          <w:lang w:bidi="ta-IN"/>
        </w:rPr>
        <w:t>நக்ர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ன் 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ஷ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ன்ன் </w:t>
      </w:r>
      <w:r w:rsidRPr="00E53837">
        <w:rPr>
          <w:rFonts w:ascii="Latha" w:hAnsi="Latha" w:cs="Latha"/>
          <w:sz w:val="24"/>
          <w:szCs w:val="24"/>
          <w:lang w:bidi="ta-IN"/>
        </w:rPr>
        <w:t xml:space="preserve">| </w:t>
      </w:r>
    </w:p>
    <w:p w14:paraId="101AA1F9" w14:textId="77777777" w:rsidR="00DA1D4C" w:rsidRPr="00E53837" w:rsidRDefault="00DA1D4C" w:rsidP="00E53837">
      <w:pPr>
        <w:autoSpaceDE w:val="0"/>
        <w:autoSpaceDN w:val="0"/>
        <w:adjustRightInd w:val="0"/>
        <w:rPr>
          <w:rFonts w:ascii="Latha" w:hAnsi="Latha" w:cs="Latha"/>
          <w:sz w:val="24"/>
          <w:szCs w:val="24"/>
          <w:lang w:bidi="ta-IN"/>
        </w:rPr>
      </w:pPr>
    </w:p>
    <w:p w14:paraId="17E0D62F" w14:textId="58713FA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2785819C" w14:textId="468B04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ன் நக்ர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957633">
        <w:rPr>
          <w:rFonts w:ascii="Latha" w:hAnsi="Latha" w:cs="Latha"/>
          <w:sz w:val="24"/>
          <w:szCs w:val="24"/>
          <w:lang w:bidi="ta-IN"/>
        </w:rPr>
        <w:br/>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47CA062A" w14:textId="61E8015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C5B5C34" w14:textId="7E541B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து து நா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து </w:t>
      </w:r>
      <w:r w:rsidRPr="00E53837">
        <w:rPr>
          <w:rFonts w:ascii="Latha" w:hAnsi="Latha" w:cs="Latha"/>
          <w:sz w:val="24"/>
          <w:szCs w:val="24"/>
          <w:lang w:bidi="ta-IN"/>
        </w:rPr>
        <w:t xml:space="preserve">| </w:t>
      </w:r>
    </w:p>
    <w:p w14:paraId="47ECF814" w14:textId="62A380A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F5F227" w14:textId="0D406B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து து ந ந து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ந ந து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57A8AC" w14:textId="0CB93C65"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3EE948B" w14:textId="368D13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32C56BF8" w14:textId="3D5C2EB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CBC9E8" w14:textId="5E2992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தி </w:t>
      </w:r>
      <w:r w:rsidR="00957633">
        <w:rPr>
          <w:rFonts w:ascii="Latha" w:hAnsi="Latha" w:cs="Latha"/>
          <w:sz w:val="24"/>
          <w:szCs w:val="24"/>
          <w:lang w:bidi="ta-IN"/>
        </w:rPr>
        <w:br/>
      </w:r>
      <w:r w:rsidRPr="00E53837">
        <w:rPr>
          <w:rFonts w:ascii="Latha" w:hAnsi="Latha" w:cs="Latha"/>
          <w:sz w:val="24"/>
          <w:szCs w:val="24"/>
          <w:cs/>
          <w:lang w:bidi="ta-IN"/>
        </w:rPr>
        <w:t>மா 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0DA7B1" w14:textId="658B1DE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1E7060B" w14:textId="7BE9A4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57633">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56DFBE8B" w14:textId="0DA023D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09DBF93" w14:textId="4D5FDB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57633">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1ECB4584" w14:textId="5EF9F8D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36ADFE" w14:textId="7165C6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அஸ்மா </w:t>
      </w:r>
      <w:r w:rsidR="00957633">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7BDEFB3" w14:textId="593C7B1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A15469" w14:textId="616E22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300454" w14:textId="27E058A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22EF97" w14:textId="0D6179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25F58">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ருத </w:t>
      </w:r>
      <w:r w:rsidRPr="00E53837">
        <w:rPr>
          <w:rFonts w:ascii="Latha" w:hAnsi="Latha" w:cs="Latha"/>
          <w:sz w:val="24"/>
          <w:szCs w:val="24"/>
          <w:lang w:bidi="ta-IN"/>
        </w:rPr>
        <w:t xml:space="preserve">| </w:t>
      </w:r>
    </w:p>
    <w:p w14:paraId="644E7568" w14:textId="708422A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FAF2DF" w14:textId="7D8A85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44118E" w14:textId="0C25F72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C624570" w14:textId="6F8EE5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ருத </w:t>
      </w:r>
      <w:r w:rsidR="00325F58">
        <w:rPr>
          <w:rFonts w:ascii="Latha" w:hAnsi="Latha" w:cs="Latha"/>
          <w:sz w:val="24"/>
          <w:szCs w:val="24"/>
          <w:lang w:bidi="ta-IN"/>
        </w:rPr>
        <w:br/>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010E8CCB" w14:textId="7328F06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263BF694" w14:textId="1CB434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656F5365" w14:textId="1C10F1A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DF47E8" w14:textId="580BAF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25F58">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2D67B53" w14:textId="7CF9484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461CA8" w14:textId="535A5C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25F58">
        <w:rPr>
          <w:rFonts w:ascii="Latha" w:hAnsi="Latha" w:cs="Latha"/>
          <w:sz w:val="24"/>
          <w:szCs w:val="24"/>
          <w:lang w:bidi="ta-IN"/>
        </w:rPr>
        <w:br/>
      </w:r>
      <w:r w:rsidRPr="00E53837">
        <w:rPr>
          <w:rFonts w:ascii="Latha" w:hAnsi="Latha" w:cs="Latha"/>
          <w:sz w:val="24"/>
          <w:szCs w:val="24"/>
          <w:cs/>
          <w:lang w:bidi="ta-IN"/>
        </w:rPr>
        <w:t>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C63C62" w14:textId="4C6C876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5D077642" w14:textId="5CE9FB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ர்வன்ன் </w:t>
      </w:r>
      <w:r w:rsidRPr="00E53837">
        <w:rPr>
          <w:rFonts w:ascii="Latha" w:hAnsi="Latha" w:cs="Latha"/>
          <w:sz w:val="24"/>
          <w:szCs w:val="24"/>
          <w:lang w:bidi="ta-IN"/>
        </w:rPr>
        <w:t xml:space="preserve">| </w:t>
      </w:r>
    </w:p>
    <w:p w14:paraId="0250A928" w14:textId="2CA047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B761B93" w14:textId="5C508F2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ன் ந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325F58">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த் </w:t>
      </w:r>
      <w:r w:rsidRPr="00E53837">
        <w:rPr>
          <w:rFonts w:ascii="Latha" w:hAnsi="Latha" w:cs="Latha"/>
          <w:sz w:val="24"/>
          <w:szCs w:val="24"/>
          <w:lang w:bidi="ta-IN"/>
        </w:rPr>
        <w:t xml:space="preserve">| </w:t>
      </w:r>
    </w:p>
    <w:p w14:paraId="1990FCE7" w14:textId="77777777" w:rsidR="00325F58" w:rsidRPr="00E53837" w:rsidRDefault="00325F58" w:rsidP="00E53837">
      <w:pPr>
        <w:autoSpaceDE w:val="0"/>
        <w:autoSpaceDN w:val="0"/>
        <w:adjustRightInd w:val="0"/>
        <w:rPr>
          <w:rFonts w:ascii="Latha" w:hAnsi="Latha" w:cs="Latha"/>
          <w:sz w:val="24"/>
          <w:szCs w:val="24"/>
          <w:lang w:bidi="ta-IN"/>
        </w:rPr>
      </w:pPr>
    </w:p>
    <w:p w14:paraId="2D0CD183" w14:textId="34AF728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FCE69C7" w14:textId="6A42D7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ர்வன் ந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ர்வன் </w:t>
      </w:r>
      <w:r w:rsidR="00325F58">
        <w:rPr>
          <w:rFonts w:ascii="Latha" w:hAnsi="Latha" w:cs="Latha"/>
          <w:sz w:val="24"/>
          <w:szCs w:val="24"/>
          <w:lang w:bidi="ta-IN"/>
        </w:rPr>
        <w:br/>
      </w:r>
      <w:r w:rsidRPr="00E53837">
        <w:rPr>
          <w:rFonts w:ascii="Latha" w:hAnsi="Latha" w:cs="Latha"/>
          <w:sz w:val="24"/>
          <w:szCs w:val="24"/>
          <w:cs/>
          <w:lang w:bidi="ta-IN"/>
        </w:rPr>
        <w:t>ந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CBCD34F" w14:textId="4FA7CF0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3033346" w14:textId="2159C7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25F58">
        <w:rPr>
          <w:rFonts w:ascii="Latha" w:hAnsi="Latha" w:cs="Latha"/>
          <w:sz w:val="24"/>
          <w:szCs w:val="24"/>
          <w:lang w:bidi="ta-IN"/>
        </w:rPr>
        <w:br/>
      </w:r>
      <w:r w:rsidRPr="00E53837">
        <w:rPr>
          <w:rFonts w:ascii="Latha" w:hAnsi="Latha" w:cs="Latha"/>
          <w:sz w:val="24"/>
          <w:szCs w:val="24"/>
          <w:cs/>
          <w:lang w:bidi="ta-IN"/>
        </w:rPr>
        <w:t>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6CD2D965" w14:textId="75963F2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FEAF724" w14:textId="0C3B82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325F58">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ன ம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24181F3C" w14:textId="5358F3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72FDB7" w14:textId="4BAFAD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7C22CE" w14:textId="5FE19D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1F502410" w14:textId="6209A7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வம் </w:t>
      </w:r>
      <w:r w:rsidR="00325F58">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60842A97" w14:textId="21AD537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62C636" w14:textId="7367CB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D5AD9E9" w14:textId="14167BA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66A6BF" w14:textId="275EC1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வம் </w:t>
      </w:r>
      <w:r w:rsidR="00325F58">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6A17C4D3" w14:textId="44A3E8B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2CE6D1E2" w14:textId="2DCE17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2E0E8EEA" w14:textId="0CAA2AA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F8D693E" w14:textId="19655D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0B5F3D" w14:textId="35707AD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51A0C5" w14:textId="239E2A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09177EA" w14:textId="7181276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57B21762" w14:textId="645247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66380076" w14:textId="4D33B6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D76A45C" w14:textId="5939B7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B8C09B5" w14:textId="2D4D73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5D25A4" w14:textId="0C7526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E79E9F5" w14:textId="3A794A8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6112CA0" w14:textId="32AE4D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w:t>
      </w:r>
      <w:r w:rsidRPr="00E53837">
        <w:rPr>
          <w:rFonts w:ascii="Latha" w:hAnsi="Latha" w:cs="Latha"/>
          <w:sz w:val="24"/>
          <w:szCs w:val="24"/>
          <w:lang w:bidi="ta-IN"/>
        </w:rPr>
        <w:t xml:space="preserve">| </w:t>
      </w:r>
    </w:p>
    <w:p w14:paraId="1BE9E10D" w14:textId="4C2638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66B6AEA" w14:textId="69E8C91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2786C33" w14:textId="77777777" w:rsidR="008F23ED" w:rsidRPr="00E53837" w:rsidRDefault="008F23ED" w:rsidP="00E53837">
      <w:pPr>
        <w:autoSpaceDE w:val="0"/>
        <w:autoSpaceDN w:val="0"/>
        <w:adjustRightInd w:val="0"/>
        <w:rPr>
          <w:rFonts w:ascii="Latha" w:hAnsi="Latha" w:cs="Latha"/>
          <w:sz w:val="24"/>
          <w:szCs w:val="24"/>
          <w:lang w:bidi="ta-IN"/>
        </w:rPr>
      </w:pPr>
    </w:p>
    <w:p w14:paraId="11F17FE2" w14:textId="64D822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8C3B1BA" w14:textId="5B52AE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74527A">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686285B" w14:textId="5D4B444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C6E13B" w14:textId="0DEBDF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4527A">
        <w:rPr>
          <w:rFonts w:ascii="Latha" w:hAnsi="Latha" w:cs="Latha"/>
          <w:sz w:val="24"/>
          <w:szCs w:val="24"/>
          <w:lang w:bidi="ta-IN"/>
        </w:rPr>
        <w:br/>
      </w:r>
      <w:r w:rsidRPr="00E53837">
        <w:rPr>
          <w:rFonts w:ascii="Latha" w:hAnsi="Latha" w:cs="Latha"/>
          <w:sz w:val="24"/>
          <w:szCs w:val="24"/>
          <w:cs/>
          <w:lang w:bidi="ta-IN"/>
        </w:rPr>
        <w:t>ஹி ஹி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BB7AC9" w14:textId="28D2F64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6624F81" w14:textId="420A5A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90E393" w14:textId="2D2C3F6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757764D4" w14:textId="2CD89D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4527A">
        <w:rPr>
          <w:rFonts w:ascii="Latha" w:hAnsi="Latha" w:cs="Latha"/>
          <w:sz w:val="24"/>
          <w:szCs w:val="24"/>
          <w:lang w:bidi="ta-IN"/>
        </w:rPr>
        <w:br/>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0063FE8C" w14:textId="028CAFC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728F922" w14:textId="1C0B37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தீ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தீ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19EA50A4" w14:textId="16AD5B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2469C4" w14:textId="151F6B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ச்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ச்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FA6D76" w14:textId="230288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0A460B15" w14:textId="65467F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23D57C" w14:textId="03DF83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5C1BA02" w14:textId="3F2D484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ச்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ச்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4527A">
        <w:rPr>
          <w:rFonts w:ascii="Latha" w:hAnsi="Latha" w:cs="Latha"/>
          <w:sz w:val="24"/>
          <w:szCs w:val="24"/>
          <w:lang w:bidi="ta-IN"/>
        </w:rPr>
        <w:br/>
      </w:r>
      <w:r w:rsidRPr="00E53837">
        <w:rPr>
          <w:rFonts w:ascii="Latha" w:hAnsi="Latha" w:cs="Latha"/>
          <w:sz w:val="24"/>
          <w:szCs w:val="24"/>
          <w:cs/>
          <w:lang w:bidi="ta-IN"/>
        </w:rPr>
        <w:t>தத் தச்ச்</w:t>
      </w:r>
      <w:r w:rsidR="00DF7458" w:rsidRPr="00DF7458">
        <w:rPr>
          <w:rFonts w:ascii="Latha" w:hAnsi="Latha" w:cs="Latha"/>
          <w:b/>
          <w:bCs/>
          <w:position w:val="-12"/>
          <w:sz w:val="24"/>
          <w:szCs w:val="24"/>
          <w:cs/>
          <w:lang w:bidi="ta-IN"/>
        </w:rPr>
        <w:t>2</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73B915B" w14:textId="77777777" w:rsidR="0074527A" w:rsidRPr="00E53837" w:rsidRDefault="0074527A" w:rsidP="00E53837">
      <w:pPr>
        <w:autoSpaceDE w:val="0"/>
        <w:autoSpaceDN w:val="0"/>
        <w:adjustRightInd w:val="0"/>
        <w:rPr>
          <w:rFonts w:ascii="Latha" w:hAnsi="Latha" w:cs="Latha"/>
          <w:sz w:val="24"/>
          <w:szCs w:val="24"/>
          <w:lang w:bidi="ta-IN"/>
        </w:rPr>
      </w:pPr>
    </w:p>
    <w:p w14:paraId="3409AEE7" w14:textId="02E034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72879507" w14:textId="5252FD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B74B0">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566D27D3" w14:textId="3891F1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9DB447" w14:textId="54DA99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B74B0">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19CD7A" w14:textId="774BFF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5EC984F" w14:textId="61346B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B74B0">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09C0A7C" w14:textId="42D8AF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D4AED38" w14:textId="330956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CB74B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E7B63B2" w14:textId="6A87BA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EAC8225" w14:textId="6B105D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B09C784" w14:textId="382C0E3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137F961" w14:textId="08562D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நஸ்மின் </w:t>
      </w:r>
      <w:r w:rsidR="00CB74B0">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66E3C5" w14:textId="367ED9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53CB4D7" w14:textId="20A7A1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4F25F65" w14:textId="4E5B1E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w:t>
      </w:r>
    </w:p>
    <w:p w14:paraId="61425D83" w14:textId="6D112A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ன் நஸ்மி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CB74B0">
        <w:rPr>
          <w:rFonts w:ascii="Latha" w:hAnsi="Latha" w:cs="Latha"/>
          <w:sz w:val="24"/>
          <w:szCs w:val="24"/>
          <w:lang w:bidi="ta-IN"/>
        </w:rPr>
        <w:br/>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ன் நஸ்மி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Pr="00E53837">
        <w:rPr>
          <w:rFonts w:ascii="Latha" w:hAnsi="Latha" w:cs="Latha"/>
          <w:sz w:val="24"/>
          <w:szCs w:val="24"/>
          <w:lang w:bidi="ta-IN"/>
        </w:rPr>
        <w:t xml:space="preserve">| </w:t>
      </w:r>
    </w:p>
    <w:p w14:paraId="4A0A50CB" w14:textId="770D6C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08CA4C4C" w14:textId="04BB44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3DDBD33" w14:textId="561C42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த் </w:t>
      </w:r>
      <w:r w:rsidR="00E53837" w:rsidRPr="00E53837">
        <w:rPr>
          <w:rFonts w:ascii="Latha" w:hAnsi="Latha" w:cs="Latha"/>
          <w:sz w:val="24"/>
          <w:szCs w:val="24"/>
          <w:lang w:bidi="ta-IN"/>
        </w:rPr>
        <w:t>|</w:t>
      </w:r>
    </w:p>
    <w:p w14:paraId="7CB03334" w14:textId="0422FD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டாத் </w:t>
      </w:r>
      <w:r w:rsidRPr="00E53837">
        <w:rPr>
          <w:rFonts w:ascii="Latha" w:hAnsi="Latha" w:cs="Latha"/>
          <w:sz w:val="24"/>
          <w:szCs w:val="24"/>
          <w:lang w:bidi="ta-IN"/>
        </w:rPr>
        <w:t xml:space="preserve">| </w:t>
      </w:r>
    </w:p>
    <w:p w14:paraId="0EA93E64" w14:textId="6E70049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CB3668" w14:textId="28AEBE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6B309F">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6B309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47F2F079" w14:textId="04A6CD0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w:t>
      </w:r>
    </w:p>
    <w:p w14:paraId="4E0030BE" w14:textId="2B6A10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6B309F">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006B309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Pr="00E53837">
        <w:rPr>
          <w:rFonts w:ascii="Latha" w:hAnsi="Latha" w:cs="Latha"/>
          <w:sz w:val="24"/>
          <w:szCs w:val="24"/>
          <w:lang w:bidi="ta-IN"/>
        </w:rPr>
        <w:t xml:space="preserve">| </w:t>
      </w:r>
    </w:p>
    <w:p w14:paraId="785ABA3E" w14:textId="2AD7FF8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A7D8D4" w14:textId="5F75F4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36240C" w14:textId="3443871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118A79" w14:textId="1EFBC0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B309F">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CF9FA94" w14:textId="73B92E4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w:t>
      </w:r>
    </w:p>
    <w:p w14:paraId="7D0EF510" w14:textId="283D3B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Pr="00E53837">
        <w:rPr>
          <w:rFonts w:ascii="Latha" w:hAnsi="Latha" w:cs="Latha"/>
          <w:sz w:val="24"/>
          <w:szCs w:val="24"/>
          <w:lang w:bidi="ta-IN"/>
        </w:rPr>
        <w:t xml:space="preserve">| </w:t>
      </w:r>
    </w:p>
    <w:p w14:paraId="41DC618C" w14:textId="7A3FB69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3E96FFB7" w14:textId="742045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1DCF0BD" w14:textId="19918A0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0C53A8" w14:textId="6239A3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F23B6E" w14:textId="7A3C9FD1"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2DEDE47" w14:textId="3DF79A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9A2B9C">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வா </w:t>
      </w:r>
      <w:r w:rsidRPr="00E53837">
        <w:rPr>
          <w:rFonts w:ascii="Latha" w:hAnsi="Latha" w:cs="Latha"/>
          <w:sz w:val="24"/>
          <w:szCs w:val="24"/>
          <w:lang w:bidi="ta-IN"/>
        </w:rPr>
        <w:t xml:space="preserve">| </w:t>
      </w:r>
    </w:p>
    <w:p w14:paraId="5B02123F" w14:textId="6B94681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982ED86" w14:textId="5EF304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 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ல்கைர் </w:t>
      </w:r>
      <w:r w:rsidR="009A2B9C">
        <w:rPr>
          <w:rFonts w:ascii="Latha" w:hAnsi="Latha" w:cs="Latha"/>
          <w:sz w:val="24"/>
          <w:szCs w:val="24"/>
          <w:lang w:bidi="ta-IN"/>
        </w:rPr>
        <w:br/>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வா 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DF2A70" w14:textId="7F5E956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6BCECC" w14:textId="03DDAA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E94638" w14:textId="721170B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யாத் </w:t>
      </w:r>
      <w:r w:rsidR="00E53837" w:rsidRPr="00E53837">
        <w:rPr>
          <w:rFonts w:ascii="Latha" w:hAnsi="Latha" w:cs="Latha"/>
          <w:sz w:val="24"/>
          <w:szCs w:val="24"/>
          <w:lang w:bidi="ta-IN"/>
        </w:rPr>
        <w:t>|</w:t>
      </w:r>
    </w:p>
    <w:p w14:paraId="5C37B194" w14:textId="3DC6DE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ஞ்ச்யாத் </w:t>
      </w:r>
      <w:r w:rsidRPr="00E53837">
        <w:rPr>
          <w:rFonts w:ascii="Latha" w:hAnsi="Latha" w:cs="Latha"/>
          <w:sz w:val="24"/>
          <w:szCs w:val="24"/>
          <w:lang w:bidi="ta-IN"/>
        </w:rPr>
        <w:t xml:space="preserve">| </w:t>
      </w:r>
    </w:p>
    <w:p w14:paraId="5FA44F6F" w14:textId="28C07CE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D8838E8" w14:textId="13672A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FBDF1E" w14:textId="5F6A502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ம் </w:t>
      </w:r>
      <w:r w:rsidR="00E53837" w:rsidRPr="00E53837">
        <w:rPr>
          <w:rFonts w:ascii="Latha" w:hAnsi="Latha" w:cs="Latha"/>
          <w:sz w:val="24"/>
          <w:szCs w:val="24"/>
          <w:lang w:bidi="ta-IN"/>
        </w:rPr>
        <w:t>|</w:t>
      </w:r>
    </w:p>
    <w:p w14:paraId="32AB5CA3" w14:textId="51A783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யம் </w:t>
      </w:r>
      <w:r w:rsidRPr="00E53837">
        <w:rPr>
          <w:rFonts w:ascii="Latha" w:hAnsi="Latha" w:cs="Latha"/>
          <w:sz w:val="24"/>
          <w:szCs w:val="24"/>
          <w:lang w:bidi="ta-IN"/>
        </w:rPr>
        <w:t xml:space="preserve">| </w:t>
      </w:r>
    </w:p>
    <w:p w14:paraId="730DB1C7" w14:textId="10A497E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F6A13F4" w14:textId="2BEF35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9A2B9C">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யம் தத் </w:t>
      </w:r>
      <w:r w:rsidRPr="00E53837">
        <w:rPr>
          <w:rFonts w:ascii="Latha" w:hAnsi="Latha" w:cs="Latha"/>
          <w:sz w:val="24"/>
          <w:szCs w:val="24"/>
          <w:lang w:bidi="ta-IN"/>
        </w:rPr>
        <w:t xml:space="preserve">| </w:t>
      </w:r>
    </w:p>
    <w:p w14:paraId="538C70CC" w14:textId="5E5111C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யாத் </w:t>
      </w:r>
      <w:r w:rsidR="00E53837" w:rsidRPr="00E53837">
        <w:rPr>
          <w:rFonts w:ascii="Latha" w:hAnsi="Latha" w:cs="Latha"/>
          <w:sz w:val="24"/>
          <w:szCs w:val="24"/>
          <w:lang w:bidi="ta-IN"/>
        </w:rPr>
        <w:t>|</w:t>
      </w:r>
    </w:p>
    <w:p w14:paraId="4DD0375F" w14:textId="76B4BF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ஞ்ச்யாத் </w:t>
      </w:r>
      <w:r w:rsidRPr="00E53837">
        <w:rPr>
          <w:rFonts w:ascii="Latha" w:hAnsi="Latha" w:cs="Latha"/>
          <w:sz w:val="24"/>
          <w:szCs w:val="24"/>
          <w:lang w:bidi="ta-IN"/>
        </w:rPr>
        <w:t xml:space="preserve">| </w:t>
      </w:r>
    </w:p>
    <w:p w14:paraId="47E91B9E" w14:textId="25E281E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54D549A6" w14:textId="12D4D9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9A2B9C">
        <w:rPr>
          <w:rFonts w:ascii="Latha" w:hAnsi="Latha" w:cs="Latha"/>
          <w:sz w:val="24"/>
          <w:szCs w:val="24"/>
          <w:lang w:bidi="ta-IN"/>
        </w:rPr>
        <w:br/>
      </w:r>
      <w:r w:rsidRPr="00E53837">
        <w:rPr>
          <w:rFonts w:ascii="Latha" w:hAnsi="Latha" w:cs="Latha"/>
          <w:sz w:val="24"/>
          <w:szCs w:val="24"/>
          <w:cs/>
          <w:lang w:bidi="ta-IN"/>
        </w:rPr>
        <w:t>ய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15774990" w14:textId="1346382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1C4DCE24" w14:textId="3C22A7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E9F0B9" w14:textId="032B83C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7CC4EB81" w14:textId="471FFC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ர் 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ர் 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98BAF46" w14:textId="1787A15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6ECFCA32" w14:textId="3B6A61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ர் 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ர் 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ர் 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தத் </w:t>
      </w:r>
      <w:r w:rsidRPr="00E53837">
        <w:rPr>
          <w:rFonts w:ascii="Latha" w:hAnsi="Latha" w:cs="Latha"/>
          <w:sz w:val="24"/>
          <w:szCs w:val="24"/>
          <w:lang w:bidi="ta-IN"/>
        </w:rPr>
        <w:t xml:space="preserve">| </w:t>
      </w:r>
    </w:p>
    <w:p w14:paraId="348CE217" w14:textId="5F2693B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1BCA6500" w14:textId="0FFE29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3E915FE8" w14:textId="51C0F3D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6A1915E1" w14:textId="0AB344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லைர் யத் தத் </w:t>
      </w:r>
      <w:r w:rsidR="009A2B9C">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694755" w14:textId="05EFE2B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p>
    <w:p w14:paraId="64E2659D" w14:textId="1A5E0F6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5813CCE" w14:textId="6A067DA1" w:rsidR="009A2B9C" w:rsidRDefault="009A2B9C" w:rsidP="00E53837">
      <w:pPr>
        <w:autoSpaceDE w:val="0"/>
        <w:autoSpaceDN w:val="0"/>
        <w:adjustRightInd w:val="0"/>
        <w:rPr>
          <w:rFonts w:ascii="Latha" w:hAnsi="Latha" w:cs="Latha"/>
          <w:sz w:val="24"/>
          <w:szCs w:val="24"/>
          <w:lang w:bidi="ta-IN"/>
        </w:rPr>
      </w:pPr>
    </w:p>
    <w:p w14:paraId="160E7EAE" w14:textId="77777777" w:rsidR="009A2B9C" w:rsidRPr="00E53837" w:rsidRDefault="009A2B9C" w:rsidP="00E53837">
      <w:pPr>
        <w:autoSpaceDE w:val="0"/>
        <w:autoSpaceDN w:val="0"/>
        <w:adjustRightInd w:val="0"/>
        <w:rPr>
          <w:rFonts w:ascii="Latha" w:hAnsi="Latha" w:cs="Latha"/>
          <w:sz w:val="24"/>
          <w:szCs w:val="24"/>
          <w:lang w:bidi="ta-IN"/>
        </w:rPr>
      </w:pPr>
    </w:p>
    <w:p w14:paraId="5C611ACA" w14:textId="5CFB40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44DA0A9" w14:textId="408687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லை </w:t>
      </w:r>
      <w:r w:rsidR="009A2B9C">
        <w:rPr>
          <w:rFonts w:ascii="Latha" w:hAnsi="Latha" w:cs="Latha"/>
          <w:sz w:val="24"/>
          <w:szCs w:val="24"/>
          <w:lang w:bidi="ta-IN"/>
        </w:rPr>
        <w:br/>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9A2B9C">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 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தத் </w:t>
      </w:r>
      <w:r w:rsidRPr="00E53837">
        <w:rPr>
          <w:rFonts w:ascii="Latha" w:hAnsi="Latha" w:cs="Latha"/>
          <w:sz w:val="24"/>
          <w:szCs w:val="24"/>
          <w:lang w:bidi="ta-IN"/>
        </w:rPr>
        <w:t xml:space="preserve">| </w:t>
      </w:r>
    </w:p>
    <w:p w14:paraId="01192EBE" w14:textId="61B3992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3E22DD1B" w14:textId="041926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9A2B9C">
        <w:rPr>
          <w:rFonts w:ascii="Latha" w:hAnsi="Latha" w:cs="Latha"/>
          <w:sz w:val="24"/>
          <w:szCs w:val="24"/>
          <w:lang w:bidi="ta-IN"/>
        </w:rPr>
        <w:br/>
      </w:r>
      <w:r w:rsidRPr="00E53837">
        <w:rPr>
          <w:rFonts w:ascii="Latha" w:hAnsi="Latha" w:cs="Latha"/>
          <w:sz w:val="24"/>
          <w:szCs w:val="24"/>
          <w:cs/>
          <w:lang w:bidi="ta-IN"/>
        </w:rPr>
        <w:t>ய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5A89237C" w14:textId="49E1DA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5A2326B5" w14:textId="1B2388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ஶ்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190E5B8" w14:textId="2B0BF31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EC96FE6" w14:textId="53DD43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009A2B9C">
        <w:rPr>
          <w:rFonts w:ascii="Latha" w:hAnsi="Latha" w:cs="Latha"/>
          <w:sz w:val="24"/>
          <w:szCs w:val="24"/>
          <w:lang w:bidi="ta-IN"/>
        </w:rPr>
        <w:br/>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10D6C344" w14:textId="3CAEF24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 </w:t>
      </w:r>
      <w:r w:rsidR="00E53837" w:rsidRPr="00E53837">
        <w:rPr>
          <w:rFonts w:ascii="Latha" w:hAnsi="Latha" w:cs="Latha"/>
          <w:sz w:val="24"/>
          <w:szCs w:val="24"/>
          <w:lang w:bidi="ta-IN"/>
        </w:rPr>
        <w:t>|</w:t>
      </w:r>
    </w:p>
    <w:p w14:paraId="1A0DD329" w14:textId="6A84FE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009A2B9C">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Pr="00E53837">
        <w:rPr>
          <w:rFonts w:ascii="Latha" w:hAnsi="Latha" w:cs="Latha"/>
          <w:sz w:val="24"/>
          <w:szCs w:val="24"/>
          <w:lang w:bidi="ta-IN"/>
        </w:rPr>
        <w:t xml:space="preserve">| </w:t>
      </w:r>
    </w:p>
    <w:p w14:paraId="1F6A7C00" w14:textId="4E7CA66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323D701" w14:textId="5E0D08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 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தத் </w:t>
      </w:r>
      <w:r w:rsidRPr="00E53837">
        <w:rPr>
          <w:rFonts w:ascii="Latha" w:hAnsi="Latha" w:cs="Latha"/>
          <w:sz w:val="24"/>
          <w:szCs w:val="24"/>
          <w:lang w:bidi="ta-IN"/>
        </w:rPr>
        <w:t xml:space="preserve">| </w:t>
      </w:r>
    </w:p>
    <w:p w14:paraId="20FC1463" w14:textId="28B0385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01A6D756" w14:textId="77D638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789FA8A6" w14:textId="0A3589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015E12B" w14:textId="3D1ECC3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 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ன் </w:t>
      </w:r>
      <w:r w:rsidR="009A2B9C">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618DC075" w14:textId="77777777" w:rsidR="009A2B9C" w:rsidRPr="00E53837" w:rsidRDefault="009A2B9C" w:rsidP="00E53837">
      <w:pPr>
        <w:autoSpaceDE w:val="0"/>
        <w:autoSpaceDN w:val="0"/>
        <w:adjustRightInd w:val="0"/>
        <w:rPr>
          <w:rFonts w:ascii="Latha" w:hAnsi="Latha" w:cs="Latha"/>
          <w:sz w:val="24"/>
          <w:szCs w:val="24"/>
          <w:lang w:bidi="ta-IN"/>
        </w:rPr>
      </w:pPr>
    </w:p>
    <w:p w14:paraId="026BED31" w14:textId="166EE10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0177179E" w14:textId="0BFCE4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யத் தத் </w:t>
      </w:r>
      <w:r w:rsidR="00517FA4">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0D1BF53" w14:textId="3B8FD0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19A5A319" w14:textId="7FCFCD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517FA4">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தத் </w:t>
      </w:r>
      <w:r w:rsidRPr="00E53837">
        <w:rPr>
          <w:rFonts w:ascii="Latha" w:hAnsi="Latha" w:cs="Latha"/>
          <w:sz w:val="24"/>
          <w:szCs w:val="24"/>
          <w:lang w:bidi="ta-IN"/>
        </w:rPr>
        <w:t xml:space="preserve">| </w:t>
      </w:r>
    </w:p>
    <w:p w14:paraId="026EB58D" w14:textId="556982B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6C378FED" w14:textId="621D75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17FA4">
        <w:rPr>
          <w:rFonts w:ascii="Latha" w:hAnsi="Latha" w:cs="Latha"/>
          <w:sz w:val="24"/>
          <w:szCs w:val="24"/>
          <w:lang w:bidi="ta-IN"/>
        </w:rPr>
        <w:br/>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A996FA9" w14:textId="4595FD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5B5D7AD6" w14:textId="1F20DC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517FA4">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C3E58C8" w14:textId="301CE5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6EE0BFDA" w14:textId="4AAD68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17FA4">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க்தி </w:t>
      </w:r>
      <w:r w:rsidRPr="00E53837">
        <w:rPr>
          <w:rFonts w:ascii="Latha" w:hAnsi="Latha" w:cs="Latha"/>
          <w:sz w:val="24"/>
          <w:szCs w:val="24"/>
          <w:lang w:bidi="ta-IN"/>
        </w:rPr>
        <w:t xml:space="preserve">| </w:t>
      </w:r>
    </w:p>
    <w:p w14:paraId="3F2D0E2C" w14:textId="0BA43E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3E85911D" w14:textId="08F193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51CEB4A" w14:textId="46E7E4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617B42FB" w14:textId="799852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517FA4">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0C593DD" w14:textId="009E37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46C668B7" w14:textId="63ABC1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17FA4">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AC0FBE" w14:textId="202466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p>
    <w:p w14:paraId="17E4CF02" w14:textId="14490F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க்தி தனக்தி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க்தி தனக்தி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3FE6312E" w14:textId="3ABB9A58" w:rsidR="00E53837" w:rsidRPr="00E53837" w:rsidRDefault="00644EB8" w:rsidP="00517FA4">
      <w:pPr>
        <w:autoSpaceDE w:val="0"/>
        <w:autoSpaceDN w:val="0"/>
        <w:adjustRightInd w:val="0"/>
        <w:ind w:right="-18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க்தி </w:t>
      </w:r>
      <w:r w:rsidR="00E53837" w:rsidRPr="00E53837">
        <w:rPr>
          <w:rFonts w:ascii="Latha" w:hAnsi="Latha" w:cs="Latha"/>
          <w:sz w:val="24"/>
          <w:szCs w:val="24"/>
          <w:lang w:bidi="ta-IN"/>
        </w:rPr>
        <w:t>|</w:t>
      </w:r>
    </w:p>
    <w:p w14:paraId="7CF9870D" w14:textId="277CF0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 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க்தி </w:t>
      </w:r>
      <w:r w:rsidRPr="00E53837">
        <w:rPr>
          <w:rFonts w:ascii="Latha" w:hAnsi="Latha" w:cs="Latha"/>
          <w:sz w:val="24"/>
          <w:szCs w:val="24"/>
          <w:lang w:bidi="ta-IN"/>
        </w:rPr>
        <w:t xml:space="preserve">| </w:t>
      </w:r>
    </w:p>
    <w:p w14:paraId="0BBEF9A8" w14:textId="0A845DC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87C664B" w14:textId="57ADE1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6D10EF" w14:textId="6374014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க்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2F5174" w14:textId="74628BC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க்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க்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த்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398A444" w14:textId="77777777" w:rsidR="00517FA4" w:rsidRPr="00E53837" w:rsidRDefault="00517FA4" w:rsidP="00E53837">
      <w:pPr>
        <w:autoSpaceDE w:val="0"/>
        <w:autoSpaceDN w:val="0"/>
        <w:adjustRightInd w:val="0"/>
        <w:rPr>
          <w:rFonts w:ascii="Latha" w:hAnsi="Latha" w:cs="Latha"/>
          <w:sz w:val="24"/>
          <w:szCs w:val="24"/>
          <w:lang w:bidi="ta-IN"/>
        </w:rPr>
      </w:pPr>
    </w:p>
    <w:p w14:paraId="0854A490" w14:textId="0236882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3239DE7D" w14:textId="582AA1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ஹோத்ர </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71192165" w14:textId="3F50AB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க்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6C232489" w14:textId="288BF3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56533A">
        <w:rPr>
          <w:rFonts w:ascii="Latha" w:hAnsi="Latha" w:cs="Latha"/>
          <w:sz w:val="24"/>
          <w:szCs w:val="24"/>
          <w:lang w:bidi="ta-IN"/>
        </w:rPr>
        <w:br/>
      </w:r>
      <w:r w:rsidRPr="00E53837">
        <w:rPr>
          <w:rFonts w:ascii="Latha" w:hAnsi="Latha" w:cs="Latha"/>
          <w:sz w:val="24"/>
          <w:szCs w:val="24"/>
          <w:cs/>
          <w:lang w:bidi="ta-IN"/>
        </w:rPr>
        <w:t>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1B3D9DEC" w14:textId="1C9F2F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க்தி </w:t>
      </w:r>
      <w:r w:rsidR="00E53837" w:rsidRPr="00E53837">
        <w:rPr>
          <w:rFonts w:ascii="Latha" w:hAnsi="Latha" w:cs="Latha"/>
          <w:sz w:val="24"/>
          <w:szCs w:val="24"/>
          <w:lang w:bidi="ta-IN"/>
        </w:rPr>
        <w:t>|</w:t>
      </w:r>
    </w:p>
    <w:p w14:paraId="25E02DD8" w14:textId="4F9BD3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ஆ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க்தி </w:t>
      </w:r>
      <w:r w:rsidRPr="00E53837">
        <w:rPr>
          <w:rFonts w:ascii="Latha" w:hAnsi="Latha" w:cs="Latha"/>
          <w:sz w:val="24"/>
          <w:szCs w:val="24"/>
          <w:lang w:bidi="ta-IN"/>
        </w:rPr>
        <w:t xml:space="preserve">| </w:t>
      </w:r>
    </w:p>
    <w:p w14:paraId="244B7968" w14:textId="385BB9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7D5E9F" w14:textId="40AF4C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A403C8" w14:textId="402832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7131D99C" w14:textId="32DF8C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20761A3A" w14:textId="0F0432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6DD8F3EA" w14:textId="4A0B28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71257D6" w14:textId="0253B1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w:t>
      </w:r>
    </w:p>
    <w:p w14:paraId="55C08216" w14:textId="1B7219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Pr="00E53837">
        <w:rPr>
          <w:rFonts w:ascii="Latha" w:hAnsi="Latha" w:cs="Latha"/>
          <w:sz w:val="24"/>
          <w:szCs w:val="24"/>
          <w:lang w:bidi="ta-IN"/>
        </w:rPr>
        <w:t xml:space="preserve">| </w:t>
      </w:r>
    </w:p>
    <w:p w14:paraId="554B5B8F" w14:textId="23AEB6F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704676C" w14:textId="3737D93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17FA4">
        <w:rPr>
          <w:rFonts w:ascii="Latha" w:hAnsi="Latha" w:cs="Latha"/>
          <w:sz w:val="24"/>
          <w:szCs w:val="24"/>
          <w:lang w:bidi="ta-IN"/>
        </w:rPr>
        <w:br/>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496202C" w14:textId="3E5D3377" w:rsidR="00517FA4" w:rsidRDefault="00517FA4" w:rsidP="00E53837">
      <w:pPr>
        <w:autoSpaceDE w:val="0"/>
        <w:autoSpaceDN w:val="0"/>
        <w:adjustRightInd w:val="0"/>
        <w:rPr>
          <w:rFonts w:ascii="Latha" w:hAnsi="Latha" w:cs="Latha"/>
          <w:sz w:val="24"/>
          <w:szCs w:val="24"/>
          <w:lang w:bidi="ta-IN"/>
        </w:rPr>
      </w:pPr>
    </w:p>
    <w:p w14:paraId="188C4342" w14:textId="77777777" w:rsidR="00517FA4" w:rsidRPr="00E53837" w:rsidRDefault="00517FA4" w:rsidP="00E53837">
      <w:pPr>
        <w:autoSpaceDE w:val="0"/>
        <w:autoSpaceDN w:val="0"/>
        <w:adjustRightInd w:val="0"/>
        <w:rPr>
          <w:rFonts w:ascii="Latha" w:hAnsi="Latha" w:cs="Latha"/>
          <w:sz w:val="24"/>
          <w:szCs w:val="24"/>
          <w:lang w:bidi="ta-IN"/>
        </w:rPr>
      </w:pPr>
    </w:p>
    <w:p w14:paraId="0F007859" w14:textId="60AF3C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015A734" w14:textId="08DB3D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9BC4A8E" w14:textId="6AC11C0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7853387" w14:textId="097546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C16AB51" w14:textId="0A5F83E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CB72421" w14:textId="3A5A0C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8F200CC" w14:textId="4FBEDD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71560DD" w14:textId="212338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A31AE17" w14:textId="6117706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EF07DD9" w14:textId="57FD0B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517FA4">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B18D157" w14:textId="24250C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23B278" w14:textId="6947F9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E82AAD1" w14:textId="28DA9E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DFEC44" w14:textId="21AD17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17FA4">
        <w:rPr>
          <w:rFonts w:ascii="Latha" w:hAnsi="Latha" w:cs="Latha"/>
          <w:sz w:val="24"/>
          <w:szCs w:val="24"/>
          <w:lang w:bidi="ta-IN"/>
        </w:rPr>
        <w:br/>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77CC77" w14:textId="0DAA92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0EBA9F4" w14:textId="1E61C2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517FA4">
        <w:rPr>
          <w:rFonts w:ascii="Latha" w:hAnsi="Latha" w:cs="Latha"/>
          <w:sz w:val="24"/>
          <w:szCs w:val="24"/>
          <w:lang w:bidi="ta-IN"/>
        </w:rPr>
        <w:br/>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w:t>
      </w:r>
      <w:r w:rsidRPr="00E53837">
        <w:rPr>
          <w:rFonts w:ascii="Latha" w:hAnsi="Latha" w:cs="Latha"/>
          <w:sz w:val="24"/>
          <w:szCs w:val="24"/>
          <w:lang w:bidi="ta-IN"/>
        </w:rPr>
        <w:t xml:space="preserve">| </w:t>
      </w:r>
    </w:p>
    <w:p w14:paraId="27693B34" w14:textId="0B110B31" w:rsidR="00517FA4" w:rsidRDefault="00517FA4" w:rsidP="00E53837">
      <w:pPr>
        <w:autoSpaceDE w:val="0"/>
        <w:autoSpaceDN w:val="0"/>
        <w:adjustRightInd w:val="0"/>
        <w:rPr>
          <w:rFonts w:ascii="Latha" w:hAnsi="Latha" w:cs="Latha"/>
          <w:sz w:val="24"/>
          <w:szCs w:val="24"/>
          <w:lang w:bidi="ta-IN"/>
        </w:rPr>
      </w:pPr>
    </w:p>
    <w:p w14:paraId="27E70D5A" w14:textId="65F7F229" w:rsidR="00517FA4" w:rsidRDefault="00517FA4" w:rsidP="00E53837">
      <w:pPr>
        <w:autoSpaceDE w:val="0"/>
        <w:autoSpaceDN w:val="0"/>
        <w:adjustRightInd w:val="0"/>
        <w:rPr>
          <w:rFonts w:ascii="Latha" w:hAnsi="Latha" w:cs="Latha"/>
          <w:sz w:val="24"/>
          <w:szCs w:val="24"/>
          <w:lang w:bidi="ta-IN"/>
        </w:rPr>
      </w:pPr>
    </w:p>
    <w:p w14:paraId="7411FF22" w14:textId="77777777" w:rsidR="00517FA4" w:rsidRPr="00E53837" w:rsidRDefault="00517FA4" w:rsidP="00E53837">
      <w:pPr>
        <w:autoSpaceDE w:val="0"/>
        <w:autoSpaceDN w:val="0"/>
        <w:adjustRightInd w:val="0"/>
        <w:rPr>
          <w:rFonts w:ascii="Latha" w:hAnsi="Latha" w:cs="Latha"/>
          <w:sz w:val="24"/>
          <w:szCs w:val="24"/>
          <w:lang w:bidi="ta-IN"/>
        </w:rPr>
      </w:pPr>
    </w:p>
    <w:p w14:paraId="5BE3BC5F" w14:textId="7E18DAF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BE7455" w14:textId="60EC1A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ம் 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C1453">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81C955" w14:textId="0750F1B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9157D4D" w14:textId="5CC111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C1453">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874A805" w14:textId="3675AD5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5E5EB8BB" w14:textId="6660F1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ப்ரை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72E1D3DE" w14:textId="6D68A7C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89E81A" w14:textId="75D541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ப்ரை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00BC1453">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ப்ரை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9A2269" w14:textId="50AC680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126DE61" w14:textId="30E302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ஏ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B2DE69C" w14:textId="6F4A204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AF4D16E" w14:textId="1145D0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BC1453">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5D133756" w14:textId="3D73EC2E"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53EB7EE" w14:textId="3E648C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BC1453">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230F90" w14:textId="76FE644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18C294" w14:textId="5A97FB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ED9B9A" w14:textId="1C00F2F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775C1A" w14:textId="327258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BC1453">
        <w:rPr>
          <w:rFonts w:ascii="Latha" w:hAnsi="Latha" w:cs="Latha"/>
          <w:sz w:val="24"/>
          <w:szCs w:val="24"/>
          <w:lang w:bidi="ta-IN"/>
        </w:rPr>
        <w:br/>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1546A2" w14:textId="4834270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D4391FD" w14:textId="16F0E6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446849" w14:textId="14CD7D6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617609" w14:textId="388D7A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FA15FB" w14:textId="169EFBB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2A0870" w14:textId="67C258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C1453">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0928AC0" w14:textId="53606E9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70E1CE53" w14:textId="4120C2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த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21B5398B" w14:textId="48881DA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06D58D8" w14:textId="2C77C9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F63E05" w14:textId="553528D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AB620B5" w14:textId="39188E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8117FE5" w14:textId="21FEE96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643A40" w14:textId="4BE6728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C1453">
        <w:rPr>
          <w:rFonts w:ascii="Latha" w:hAnsi="Latha" w:cs="Latha"/>
          <w:sz w:val="24"/>
          <w:szCs w:val="24"/>
          <w:lang w:bidi="ta-IN"/>
        </w:rPr>
        <w:br/>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2C56AFB" w14:textId="77777777" w:rsidR="00BC1453" w:rsidRPr="00E53837" w:rsidRDefault="00BC1453" w:rsidP="00E53837">
      <w:pPr>
        <w:autoSpaceDE w:val="0"/>
        <w:autoSpaceDN w:val="0"/>
        <w:adjustRightInd w:val="0"/>
        <w:rPr>
          <w:rFonts w:ascii="Latha" w:hAnsi="Latha" w:cs="Latha"/>
          <w:sz w:val="24"/>
          <w:szCs w:val="24"/>
          <w:lang w:bidi="ta-IN"/>
        </w:rPr>
      </w:pPr>
    </w:p>
    <w:p w14:paraId="1A1B7CB9" w14:textId="072F0C5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B8C8606" w14:textId="4906D5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48FE4C3A" w14:textId="49065B2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EBF21D0" w14:textId="4A249A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581131C" w14:textId="5BC048F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C6FE41" w14:textId="5E5822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414B85D" w14:textId="2EDFBDB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F19CD4" w14:textId="3740E2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1A5113" w14:textId="50A557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6DA51A7E" w14:textId="1F8840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32B23">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71F656BF" w14:textId="1D35BF9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26ACAB6" w14:textId="491107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32B23">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5EF5C32" w14:textId="0AC6C8C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AB0A6DB" w14:textId="1299AC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5FDFE59" w14:textId="21723FC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134731" w14:textId="7800AA2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F32B23">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F32B23">
        <w:rPr>
          <w:rFonts w:ascii="Latha" w:hAnsi="Latha" w:cs="Latha"/>
          <w:sz w:val="24"/>
          <w:szCs w:val="24"/>
          <w:lang w:bidi="ta-IN"/>
        </w:rPr>
        <w:br/>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C8D19E6" w14:textId="77777777" w:rsidR="00F32B23" w:rsidRPr="00E53837" w:rsidRDefault="00F32B23" w:rsidP="00E53837">
      <w:pPr>
        <w:autoSpaceDE w:val="0"/>
        <w:autoSpaceDN w:val="0"/>
        <w:adjustRightInd w:val="0"/>
        <w:rPr>
          <w:rFonts w:ascii="Latha" w:hAnsi="Latha" w:cs="Latha"/>
          <w:sz w:val="24"/>
          <w:szCs w:val="24"/>
          <w:lang w:bidi="ta-IN"/>
        </w:rPr>
      </w:pPr>
    </w:p>
    <w:p w14:paraId="1A9EF8BF" w14:textId="614D8EF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B977F9" w14:textId="06EEA8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க்ரியதே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93C7B53" w14:textId="2A4DC59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0540042" w14:textId="2BE445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9ACD67" w14:textId="2AE727D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AC6B1B2" w14:textId="524623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க்ரியதே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9BEC3A" w14:textId="5193D4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FC262EE" w14:textId="0C7F7D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க்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க்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F5A39F4" w14:textId="439F7B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6DF1ED" w14:textId="1DF912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BE6D1FB" w14:textId="35A0C39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611295EC" w14:textId="194019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த்யா 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ப்ரத்யா </w:t>
      </w:r>
      <w:r w:rsidRPr="00E53837">
        <w:rPr>
          <w:rFonts w:ascii="Latha" w:hAnsi="Latha" w:cs="Latha"/>
          <w:sz w:val="24"/>
          <w:szCs w:val="24"/>
          <w:lang w:bidi="ta-IN"/>
        </w:rPr>
        <w:t xml:space="preserve">| </w:t>
      </w:r>
    </w:p>
    <w:p w14:paraId="210E75CC" w14:textId="0F3A2A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2C9DEA3" w14:textId="463A31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56EF0A6" w14:textId="5EC15DB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C12FD8D" w14:textId="3B4A33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F95DD9F" w14:textId="640EE5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363D69B" w14:textId="31B195D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தம் </w:t>
      </w:r>
      <w:r w:rsidRPr="00E53837">
        <w:rPr>
          <w:rFonts w:ascii="Latha" w:hAnsi="Latha" w:cs="Latha"/>
          <w:sz w:val="24"/>
          <w:szCs w:val="24"/>
          <w:lang w:bidi="ta-IN"/>
        </w:rPr>
        <w:t xml:space="preserve">| </w:t>
      </w:r>
    </w:p>
    <w:p w14:paraId="04CEE0C8" w14:textId="77777777" w:rsidR="00847C92" w:rsidRPr="00E53837" w:rsidRDefault="00847C92" w:rsidP="00E53837">
      <w:pPr>
        <w:autoSpaceDE w:val="0"/>
        <w:autoSpaceDN w:val="0"/>
        <w:adjustRightInd w:val="0"/>
        <w:rPr>
          <w:rFonts w:ascii="Latha" w:hAnsi="Latha" w:cs="Latha"/>
          <w:sz w:val="24"/>
          <w:szCs w:val="24"/>
          <w:lang w:bidi="ta-IN"/>
        </w:rPr>
      </w:pPr>
    </w:p>
    <w:p w14:paraId="382CDAD7" w14:textId="5CD1AE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D43E7A" w14:textId="0F9213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ஸ்த </w:t>
      </w:r>
      <w:r w:rsidR="00847C92">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86D9608" w14:textId="54B033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F215DDC" w14:textId="7204D9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ம்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ஸ்தம் </w:t>
      </w:r>
      <w:r w:rsidR="00847C92">
        <w:rPr>
          <w:rFonts w:ascii="Latha" w:hAnsi="Latha" w:cs="Latha"/>
          <w:sz w:val="24"/>
          <w:szCs w:val="24"/>
          <w:lang w:bidi="ta-IN"/>
        </w:rPr>
        <w:br/>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1AC086" w14:textId="6638A5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1358BB69" w14:textId="3F0E20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847C92">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4E1A5FD2" w14:textId="2C9D89B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DAC95D" w14:textId="1C0B0C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7C92">
        <w:rPr>
          <w:rFonts w:ascii="Latha" w:hAnsi="Latha" w:cs="Latha"/>
          <w:sz w:val="24"/>
          <w:szCs w:val="24"/>
          <w:lang w:bidi="ta-IN"/>
        </w:rPr>
        <w:br/>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86BD8F7" w14:textId="2B5E7D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C6F4FF4" w14:textId="682346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55AFD68" w14:textId="55BD99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EB880B5" w14:textId="6EE52D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வை வா </w:t>
      </w:r>
      <w:r w:rsidR="00847C92">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வை </w:t>
      </w:r>
      <w:r w:rsidRPr="00E53837">
        <w:rPr>
          <w:rFonts w:ascii="Latha" w:hAnsi="Latha" w:cs="Latha"/>
          <w:sz w:val="24"/>
          <w:szCs w:val="24"/>
          <w:lang w:bidi="ta-IN"/>
        </w:rPr>
        <w:t xml:space="preserve">| </w:t>
      </w:r>
    </w:p>
    <w:p w14:paraId="472E7865" w14:textId="797E12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CD8FF5" w14:textId="760610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 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 வை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189EF7" w14:textId="56C2EB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2C975853" w14:textId="6922083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59A226EE" w14:textId="77777777" w:rsidR="00847C92" w:rsidRPr="00E53837" w:rsidRDefault="00847C92" w:rsidP="00E53837">
      <w:pPr>
        <w:autoSpaceDE w:val="0"/>
        <w:autoSpaceDN w:val="0"/>
        <w:adjustRightInd w:val="0"/>
        <w:rPr>
          <w:rFonts w:ascii="Latha" w:hAnsi="Latha" w:cs="Latha"/>
          <w:sz w:val="24"/>
          <w:szCs w:val="24"/>
          <w:lang w:bidi="ta-IN"/>
        </w:rPr>
      </w:pPr>
    </w:p>
    <w:p w14:paraId="452445E3" w14:textId="24386E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99F839" w14:textId="20BD55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CD4659D" w14:textId="5479DB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p>
    <w:p w14:paraId="7B4B401A" w14:textId="3CBC69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தி வ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7C92">
        <w:rPr>
          <w:rFonts w:ascii="Latha" w:hAnsi="Latha" w:cs="Latha"/>
          <w:sz w:val="24"/>
          <w:szCs w:val="24"/>
          <w:lang w:bidi="ta-IN"/>
        </w:rPr>
        <w:br/>
      </w:r>
      <w:r w:rsidRPr="00E53837">
        <w:rPr>
          <w:rFonts w:ascii="Latha" w:hAnsi="Latha" w:cs="Latha"/>
          <w:sz w:val="24"/>
          <w:szCs w:val="24"/>
          <w:cs/>
          <w:lang w:bidi="ta-IN"/>
        </w:rPr>
        <w:t>வ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ஸதி </w:t>
      </w:r>
      <w:r w:rsidRPr="00E53837">
        <w:rPr>
          <w:rFonts w:ascii="Latha" w:hAnsi="Latha" w:cs="Latha"/>
          <w:sz w:val="24"/>
          <w:szCs w:val="24"/>
          <w:lang w:bidi="ta-IN"/>
        </w:rPr>
        <w:t xml:space="preserve">| </w:t>
      </w:r>
    </w:p>
    <w:p w14:paraId="10E72042" w14:textId="1068828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cs/>
          <w:lang w:bidi="ta-IN"/>
        </w:rPr>
        <w:t>4)</w:t>
      </w:r>
    </w:p>
    <w:p w14:paraId="0DCD2C5E" w14:textId="23265D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தி வ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7C92">
        <w:rPr>
          <w:rFonts w:ascii="Latha" w:hAnsi="Latha" w:cs="Latha"/>
          <w:sz w:val="24"/>
          <w:szCs w:val="24"/>
          <w:lang w:bidi="ta-IN"/>
        </w:rPr>
        <w:br/>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32BC1F5" w14:textId="306A956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cs/>
          <w:lang w:bidi="ta-IN"/>
        </w:rPr>
        <w:t>4)</w:t>
      </w:r>
    </w:p>
    <w:p w14:paraId="10BC8323" w14:textId="73B227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தி வ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தி வ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FF92DC" w14:textId="338CA6D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cs/>
          <w:lang w:bidi="ta-IN"/>
        </w:rPr>
        <w:t>4)</w:t>
      </w:r>
    </w:p>
    <w:p w14:paraId="29B1BDCB" w14:textId="36EFD6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2CACD3E" w14:textId="367D58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p>
    <w:p w14:paraId="59309BB6" w14:textId="6373C9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8D28D4E" w14:textId="4BE8AB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p>
    <w:p w14:paraId="0083AA4E" w14:textId="11E4D4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7C92">
        <w:rPr>
          <w:rFonts w:ascii="Latha" w:hAnsi="Latha" w:cs="Latha"/>
          <w:sz w:val="24"/>
          <w:szCs w:val="24"/>
          <w:lang w:bidi="ta-IN"/>
        </w:rPr>
        <w:br/>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2911F4" w14:textId="3F33CB1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0A2B083" w14:textId="23746F9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00847C92">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44E97461" w14:textId="4B22917E" w:rsidR="00847C92" w:rsidRDefault="00847C92" w:rsidP="00E53837">
      <w:pPr>
        <w:autoSpaceDE w:val="0"/>
        <w:autoSpaceDN w:val="0"/>
        <w:adjustRightInd w:val="0"/>
        <w:rPr>
          <w:rFonts w:ascii="Latha" w:hAnsi="Latha" w:cs="Latha"/>
          <w:sz w:val="24"/>
          <w:szCs w:val="24"/>
          <w:lang w:bidi="ta-IN"/>
        </w:rPr>
      </w:pPr>
    </w:p>
    <w:p w14:paraId="083469F7" w14:textId="77777777" w:rsidR="00847C92" w:rsidRPr="00E53837" w:rsidRDefault="00847C92" w:rsidP="00E53837">
      <w:pPr>
        <w:autoSpaceDE w:val="0"/>
        <w:autoSpaceDN w:val="0"/>
        <w:adjustRightInd w:val="0"/>
        <w:rPr>
          <w:rFonts w:ascii="Latha" w:hAnsi="Latha" w:cs="Latha"/>
          <w:sz w:val="24"/>
          <w:szCs w:val="24"/>
          <w:lang w:bidi="ta-IN"/>
        </w:rPr>
      </w:pPr>
    </w:p>
    <w:p w14:paraId="7C5A3B9F" w14:textId="0D6DBBC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AE3F25" w14:textId="0F326A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172E2">
        <w:rPr>
          <w:rFonts w:ascii="Latha" w:hAnsi="Latha" w:cs="Latha"/>
          <w:sz w:val="24"/>
          <w:szCs w:val="24"/>
          <w:lang w:bidi="ta-IN"/>
        </w:rPr>
        <w:br/>
      </w:r>
      <w:r w:rsidRPr="00E53837">
        <w:rPr>
          <w:rFonts w:ascii="Latha" w:hAnsi="Latha" w:cs="Latha"/>
          <w:sz w:val="24"/>
          <w:szCs w:val="24"/>
          <w:cs/>
          <w:lang w:bidi="ta-IN"/>
        </w:rPr>
        <w:t>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B9418A" w14:textId="6030612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65140F77" w14:textId="7C26A6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4DA23B3F" w14:textId="5B52FBB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C7B2C1" w14:textId="5406B1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அ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219244" w14:textId="1414C5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5F53A15" w14:textId="7B3468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C20960" w14:textId="2DE784B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EE883C" w14:textId="050A5E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12ED300E" w14:textId="784B37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30593CCA" w14:textId="6B997F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வாஸ்ய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6A7DD198" w14:textId="5C15DC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7DEA79B" w14:textId="2FAAE5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3D0DB06" w14:textId="4969EB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6F3671" w14:textId="692FB7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886EE8" w14:textId="48001A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w:t>
      </w:r>
    </w:p>
    <w:p w14:paraId="7C139CCF" w14:textId="008DA5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00C172E2">
        <w:rPr>
          <w:rFonts w:ascii="Latha" w:hAnsi="Latha" w:cs="Latha"/>
          <w:sz w:val="24"/>
          <w:szCs w:val="24"/>
          <w:lang w:bidi="ta-IN"/>
        </w:rPr>
        <w:br/>
      </w:r>
      <w:r w:rsidRPr="00E53837">
        <w:rPr>
          <w:rFonts w:ascii="Latha" w:hAnsi="Latha" w:cs="Latha"/>
          <w:sz w:val="24"/>
          <w:szCs w:val="24"/>
          <w:cs/>
          <w:lang w:bidi="ta-IN"/>
        </w:rPr>
        <w:t>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C172E2">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யம் </w:t>
      </w:r>
      <w:r w:rsidRPr="00E53837">
        <w:rPr>
          <w:rFonts w:ascii="Latha" w:hAnsi="Latha" w:cs="Latha"/>
          <w:sz w:val="24"/>
          <w:szCs w:val="24"/>
          <w:lang w:bidi="ta-IN"/>
        </w:rPr>
        <w:t xml:space="preserve">| </w:t>
      </w:r>
    </w:p>
    <w:p w14:paraId="1773ABEF" w14:textId="3716A9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97B7AE" w14:textId="05CBB3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6E6F79" w14:textId="00CA50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5B71F98" w14:textId="4DEDAB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D43CB41" w14:textId="7189FB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2CD96FEE" w14:textId="3F1F01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CA7C5EB" w14:textId="3CDCFBF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w:t>
      </w:r>
    </w:p>
    <w:p w14:paraId="3B6094A6" w14:textId="3BCBB9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யம் </w:t>
      </w:r>
      <w:r w:rsidRPr="00E53837">
        <w:rPr>
          <w:rFonts w:ascii="Latha" w:hAnsi="Latha" w:cs="Latha"/>
          <w:sz w:val="24"/>
          <w:szCs w:val="24"/>
          <w:lang w:bidi="ta-IN"/>
        </w:rPr>
        <w:t xml:space="preserve">| </w:t>
      </w:r>
    </w:p>
    <w:p w14:paraId="03337AB3" w14:textId="52710DE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F6E90F" w14:textId="7DAE43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57E1F4" w14:textId="2CAF13E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D844800" w14:textId="1A6F59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16CAF33B" w14:textId="61948BE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02E1E000" w14:textId="47110C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ஶ்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E5B1101" w14:textId="0A78E9D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6A82542" w14:textId="551200E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172E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AA5A47" w14:textId="5E4C056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1560EAA" w14:textId="6B0FDB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D7D646E" w14:textId="58FCF360"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E828D2D" w14:textId="2EB87D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172E2">
        <w:rPr>
          <w:rFonts w:ascii="Latha" w:hAnsi="Latha" w:cs="Latha"/>
          <w:sz w:val="24"/>
          <w:szCs w:val="24"/>
          <w:lang w:bidi="ta-IN"/>
        </w:rPr>
        <w:br/>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தத் </w:t>
      </w:r>
      <w:r w:rsidRPr="00E53837">
        <w:rPr>
          <w:rFonts w:ascii="Latha" w:hAnsi="Latha" w:cs="Latha"/>
          <w:sz w:val="24"/>
          <w:szCs w:val="24"/>
          <w:lang w:bidi="ta-IN"/>
        </w:rPr>
        <w:t xml:space="preserve">| </w:t>
      </w:r>
    </w:p>
    <w:p w14:paraId="216EE08D" w14:textId="59C09E7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A93599" w14:textId="698F89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7A0726" w14:textId="6B78DEA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F710B1A" w14:textId="6CE875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EC3DD88" w14:textId="29C0D58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B167244" w14:textId="4BA48C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2A5598" w14:textId="3784462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2E229F95" w14:textId="2C51118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D1ABFD6" w14:textId="77777777" w:rsidR="00144B4E" w:rsidRPr="00E53837" w:rsidRDefault="00144B4E" w:rsidP="00E53837">
      <w:pPr>
        <w:autoSpaceDE w:val="0"/>
        <w:autoSpaceDN w:val="0"/>
        <w:adjustRightInd w:val="0"/>
        <w:rPr>
          <w:rFonts w:ascii="Latha" w:hAnsi="Latha" w:cs="Latha"/>
          <w:sz w:val="24"/>
          <w:szCs w:val="24"/>
          <w:lang w:bidi="ta-IN"/>
        </w:rPr>
      </w:pPr>
    </w:p>
    <w:p w14:paraId="0150D83F" w14:textId="7178B7A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5849672" w14:textId="08F096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A8C57AD" w14:textId="67093C3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0C5909" w14:textId="7CC4F9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C06D8D" w14:textId="5DA8A6D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3769B1" w14:textId="7ADA91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F14D73">
        <w:rPr>
          <w:rFonts w:ascii="Latha" w:hAnsi="Latha" w:cs="Latha"/>
          <w:sz w:val="24"/>
          <w:szCs w:val="24"/>
          <w:lang w:bidi="ta-IN"/>
        </w:rPr>
        <w:br/>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DE749E" w14:textId="1CFFA51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5B2CB444" w14:textId="278489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5D0C7549" w14:textId="52601D4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1FC5087" w14:textId="1DE400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AA312D" w14:textId="3C805F5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72D2E91" w14:textId="2E1444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F14D73">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0B603264" w14:textId="5687FDE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479E546" w14:textId="61C4CB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5D51B8" w14:textId="4D64A7A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E14EEE3" w14:textId="5A9AEF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F14D73">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1D5BA6" w14:textId="3166DBE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551B956" w14:textId="04F2F3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F14D73">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B3FDD67" w14:textId="4BEA7D0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C1D84FE" w14:textId="1CD113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383F68B" w14:textId="1E51BA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895E61F" w14:textId="5C1E60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9AA12DF" w14:textId="7ADAE2F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w:t>
      </w:r>
    </w:p>
    <w:p w14:paraId="4CA2C629" w14:textId="703B09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வ </w:t>
      </w:r>
      <w:r w:rsidRPr="00E53837">
        <w:rPr>
          <w:rFonts w:ascii="Latha" w:hAnsi="Latha" w:cs="Latha"/>
          <w:sz w:val="24"/>
          <w:szCs w:val="24"/>
          <w:lang w:bidi="ta-IN"/>
        </w:rPr>
        <w:t xml:space="preserve">| </w:t>
      </w:r>
    </w:p>
    <w:p w14:paraId="1B98E1DF" w14:textId="2EE93A3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31DECB8" w14:textId="2E89E3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வ தே தே வாவே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வ தே </w:t>
      </w:r>
      <w:r w:rsidRPr="00E53837">
        <w:rPr>
          <w:rFonts w:ascii="Latha" w:hAnsi="Latha" w:cs="Latha"/>
          <w:sz w:val="24"/>
          <w:szCs w:val="24"/>
          <w:lang w:bidi="ta-IN"/>
        </w:rPr>
        <w:t xml:space="preserve">| </w:t>
      </w:r>
    </w:p>
    <w:p w14:paraId="3E0F3E56" w14:textId="24CBADE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9D74DDE" w14:textId="777777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வாவ தே தே வாவ வாவ தே தத் தத் தே வாவ வாவ தே தத் </w:t>
      </w:r>
      <w:r w:rsidRPr="00E53837">
        <w:rPr>
          <w:rFonts w:ascii="Latha" w:hAnsi="Latha" w:cs="Latha"/>
          <w:sz w:val="24"/>
          <w:szCs w:val="24"/>
          <w:lang w:bidi="ta-IN"/>
        </w:rPr>
        <w:t xml:space="preserve">| </w:t>
      </w:r>
    </w:p>
    <w:p w14:paraId="03D33BAF" w14:textId="5A63B06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A5499E" w14:textId="49B065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தத் தத் தே 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த் </w:t>
      </w:r>
      <w:r w:rsidR="00D53F68">
        <w:rPr>
          <w:rFonts w:ascii="Latha" w:hAnsi="Latha" w:cs="Latha"/>
          <w:sz w:val="24"/>
          <w:szCs w:val="24"/>
          <w:lang w:bidi="ta-IN"/>
        </w:rPr>
        <w:br/>
      </w:r>
      <w:r w:rsidRPr="00E53837">
        <w:rPr>
          <w:rFonts w:ascii="Latha" w:hAnsi="Latha" w:cs="Latha"/>
          <w:sz w:val="24"/>
          <w:szCs w:val="24"/>
          <w:cs/>
          <w:lang w:bidi="ta-IN"/>
        </w:rPr>
        <w:t>தே 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061036" w14:textId="49ACC98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4A8AAFA" w14:textId="0A6D34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5B41DFA" w14:textId="5767D5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9EEBB8A" w14:textId="35D2464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3961B5">
        <w:rPr>
          <w:rFonts w:ascii="Latha" w:hAnsi="Latha" w:cs="Latha"/>
          <w:sz w:val="24"/>
          <w:szCs w:val="24"/>
          <w:lang w:bidi="ta-IN"/>
        </w:rPr>
        <w:br/>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5A30250F" w14:textId="77777777" w:rsidR="00D53F68" w:rsidRPr="00E53837" w:rsidRDefault="00D53F68" w:rsidP="00E53837">
      <w:pPr>
        <w:autoSpaceDE w:val="0"/>
        <w:autoSpaceDN w:val="0"/>
        <w:adjustRightInd w:val="0"/>
        <w:rPr>
          <w:rFonts w:ascii="Latha" w:hAnsi="Latha" w:cs="Latha"/>
          <w:sz w:val="24"/>
          <w:szCs w:val="24"/>
          <w:lang w:bidi="ta-IN"/>
        </w:rPr>
      </w:pPr>
    </w:p>
    <w:p w14:paraId="169D6E0F" w14:textId="424269B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93EF85" w14:textId="5C622A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A44C7B">
        <w:rPr>
          <w:rFonts w:ascii="Latha" w:hAnsi="Latha" w:cs="Latha"/>
          <w:sz w:val="24"/>
          <w:szCs w:val="24"/>
          <w:lang w:bidi="ta-IN"/>
        </w:rPr>
        <w:br/>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6589264" w14:textId="616501E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F4CE55" w14:textId="1C06D1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9C8213" w14:textId="386FDA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36DBA8" w14:textId="4DCDEC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95A42E" w14:textId="3308D7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C864FB" w14:textId="52DE65F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2E0581" w14:textId="77777777" w:rsidR="00B92F79" w:rsidRDefault="00B92F79">
      <w:pPr>
        <w:spacing w:after="160" w:line="259" w:lineRule="auto"/>
        <w:rPr>
          <w:rFonts w:ascii="Latha" w:hAnsi="Latha" w:cs="Latha"/>
          <w:sz w:val="24"/>
          <w:szCs w:val="24"/>
          <w:lang w:bidi="ta-IN"/>
        </w:rPr>
        <w:sectPr w:rsidR="00B92F79" w:rsidSect="00F40B43">
          <w:headerReference w:type="even" r:id="rId23"/>
          <w:headerReference w:type="default" r:id="rId24"/>
          <w:pgSz w:w="12240" w:h="15840"/>
          <w:pgMar w:top="720" w:right="720" w:bottom="720" w:left="1440" w:header="720" w:footer="720" w:gutter="0"/>
          <w:cols w:space="720"/>
          <w:noEndnote/>
          <w:docGrid w:linePitch="381"/>
        </w:sectPr>
      </w:pPr>
    </w:p>
    <w:p w14:paraId="7FF47D64" w14:textId="680753C5" w:rsidR="003A2AD4" w:rsidRPr="003A2AD4" w:rsidRDefault="003A2AD4" w:rsidP="008649AC">
      <w:pPr>
        <w:pStyle w:val="Heading3"/>
      </w:pPr>
      <w:bookmarkStart w:id="28" w:name="_Toc109425628"/>
      <w:r w:rsidRPr="003A2AD4">
        <w:rPr>
          <w:rFonts w:hint="cs"/>
          <w:cs/>
        </w:rPr>
        <w:lastRenderedPageBreak/>
        <w:t>அனுவாகம்</w:t>
      </w:r>
      <w:r w:rsidRPr="003A2AD4">
        <w:rPr>
          <w:cs/>
        </w:rPr>
        <w:t xml:space="preserve"> </w:t>
      </w:r>
      <w:r w:rsidR="005D057E">
        <w:t>4</w:t>
      </w:r>
      <w:r w:rsidRPr="003A2AD4">
        <w:rPr>
          <w:cs/>
        </w:rPr>
        <w:t xml:space="preserve"> – </w:t>
      </w:r>
      <w:r w:rsidRPr="003A2AD4">
        <w:rPr>
          <w:rFonts w:hint="cs"/>
          <w:cs/>
        </w:rPr>
        <w:t>க</w:t>
      </w:r>
      <w:r w:rsidRPr="003A2AD4">
        <w:rPr>
          <w:position w:val="-12"/>
        </w:rPr>
        <w:t>4</w:t>
      </w:r>
      <w:r w:rsidRPr="003A2AD4">
        <w:rPr>
          <w:rFonts w:hint="cs"/>
          <w:cs/>
        </w:rPr>
        <w:t>னம்</w:t>
      </w:r>
      <w:bookmarkEnd w:id="28"/>
    </w:p>
    <w:p w14:paraId="10113A41" w14:textId="77777777" w:rsidR="003A2AD4" w:rsidRPr="00E53837" w:rsidRDefault="003A2AD4" w:rsidP="00B92F79">
      <w:pPr>
        <w:pStyle w:val="NoSpacing"/>
      </w:pPr>
    </w:p>
    <w:p w14:paraId="33D6DD15" w14:textId="1FC3B2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EC37AF" w14:textId="5E4B92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21123D" w14:textId="2973F64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0C56395" w14:textId="197062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8A3887" w14:textId="6904AED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4A74E03" w14:textId="7A1DDA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து து 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து </w:t>
      </w:r>
      <w:r w:rsidRPr="00E53837">
        <w:rPr>
          <w:rFonts w:ascii="Latha" w:hAnsi="Latha" w:cs="Latha"/>
          <w:sz w:val="24"/>
          <w:szCs w:val="24"/>
          <w:lang w:bidi="ta-IN"/>
        </w:rPr>
        <w:t xml:space="preserve">| </w:t>
      </w:r>
    </w:p>
    <w:p w14:paraId="6168A10E" w14:textId="12B3D36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5F7795F" w14:textId="777777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ஸ து து ஸ ஸ த்வை வை து ஸ ஸ த்வை </w:t>
      </w:r>
      <w:r w:rsidRPr="00E53837">
        <w:rPr>
          <w:rFonts w:ascii="Latha" w:hAnsi="Latha" w:cs="Latha"/>
          <w:sz w:val="24"/>
          <w:szCs w:val="24"/>
          <w:lang w:bidi="ta-IN"/>
        </w:rPr>
        <w:t xml:space="preserve">| </w:t>
      </w:r>
    </w:p>
    <w:p w14:paraId="01F7D87B" w14:textId="2E555F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C38852F" w14:textId="64A9CD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 வை து த்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B92F79">
        <w:rPr>
          <w:rFonts w:ascii="Latha" w:hAnsi="Latha" w:cs="Latha"/>
          <w:sz w:val="24"/>
          <w:szCs w:val="24"/>
          <w:lang w:bidi="ta-IN"/>
        </w:rPr>
        <w:br/>
      </w:r>
      <w:r w:rsidRPr="00E53837">
        <w:rPr>
          <w:rFonts w:ascii="Latha" w:hAnsi="Latha" w:cs="Latha"/>
          <w:sz w:val="24"/>
          <w:szCs w:val="24"/>
          <w:cs/>
          <w:lang w:bidi="ta-IN"/>
        </w:rPr>
        <w:t>வை து த்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F5A0CC8" w14:textId="0D7110C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A921AE" w14:textId="612F0C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வை </w:t>
      </w:r>
      <w:r w:rsidR="00B92F79">
        <w:rPr>
          <w:rFonts w:ascii="Latha" w:hAnsi="Latha" w:cs="Latha"/>
          <w:sz w:val="24"/>
          <w:szCs w:val="24"/>
          <w:lang w:bidi="ta-IN"/>
        </w:rPr>
        <w:br/>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7F7E05EB" w14:textId="420545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0B6165D" w14:textId="64F32C7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FD65FC" w14:textId="77777777" w:rsidR="00B92F79" w:rsidRPr="00E53837" w:rsidRDefault="00B92F79" w:rsidP="00E53837">
      <w:pPr>
        <w:autoSpaceDE w:val="0"/>
        <w:autoSpaceDN w:val="0"/>
        <w:adjustRightInd w:val="0"/>
        <w:rPr>
          <w:rFonts w:ascii="Latha" w:hAnsi="Latha" w:cs="Latha"/>
          <w:sz w:val="24"/>
          <w:szCs w:val="24"/>
          <w:lang w:bidi="ta-IN"/>
        </w:rPr>
      </w:pPr>
    </w:p>
    <w:p w14:paraId="0484A95B" w14:textId="2157BA4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061CB0B" w14:textId="3DD7EC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2B74DAB" w14:textId="359D29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2B8FE1" w14:textId="081C7A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00F80885">
        <w:rPr>
          <w:rFonts w:ascii="Latha" w:hAnsi="Latha" w:cs="Latha"/>
          <w:sz w:val="24"/>
          <w:szCs w:val="24"/>
          <w:lang w:bidi="ta-IN"/>
        </w:rPr>
        <w:br/>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0B3BA733" w14:textId="025DDD3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89F7C4" w14:textId="478A8B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80885">
        <w:rPr>
          <w:rFonts w:ascii="Latha" w:hAnsi="Latha" w:cs="Latha"/>
          <w:sz w:val="24"/>
          <w:szCs w:val="24"/>
          <w:lang w:bidi="ta-IN"/>
        </w:rPr>
        <w:br/>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F2E26F" w14:textId="37C0696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5E59A10" w14:textId="343E67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4541434" w14:textId="1980E65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97F82A" w14:textId="635033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18450A" w14:textId="5715CF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1D6C0C" w14:textId="05FE0A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AC6D2E9" w14:textId="1B3908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962A94" w14:textId="290D9B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F80885">
        <w:rPr>
          <w:rFonts w:ascii="Latha" w:hAnsi="Latha" w:cs="Latha"/>
          <w:sz w:val="24"/>
          <w:szCs w:val="24"/>
          <w:lang w:bidi="ta-IN"/>
        </w:rPr>
        <w:br/>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EC6C5F" w14:textId="19DC1B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00654FA" w14:textId="6B2C9BF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F8088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9691393" w14:textId="3F20C026" w:rsidR="00F80885" w:rsidRDefault="00F80885" w:rsidP="00E53837">
      <w:pPr>
        <w:autoSpaceDE w:val="0"/>
        <w:autoSpaceDN w:val="0"/>
        <w:adjustRightInd w:val="0"/>
        <w:rPr>
          <w:rFonts w:ascii="Latha" w:hAnsi="Latha" w:cs="Latha"/>
          <w:sz w:val="24"/>
          <w:szCs w:val="24"/>
          <w:lang w:bidi="ta-IN"/>
        </w:rPr>
      </w:pPr>
    </w:p>
    <w:p w14:paraId="66785229" w14:textId="77777777" w:rsidR="00F80885" w:rsidRPr="00E53837" w:rsidRDefault="00F80885" w:rsidP="00E53837">
      <w:pPr>
        <w:autoSpaceDE w:val="0"/>
        <w:autoSpaceDN w:val="0"/>
        <w:adjustRightInd w:val="0"/>
        <w:rPr>
          <w:rFonts w:ascii="Latha" w:hAnsi="Latha" w:cs="Latha"/>
          <w:sz w:val="24"/>
          <w:szCs w:val="24"/>
          <w:lang w:bidi="ta-IN"/>
        </w:rPr>
      </w:pPr>
    </w:p>
    <w:p w14:paraId="0DF6B3D8" w14:textId="4068EA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5E21B6" w14:textId="30F4DF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F80885">
        <w:rPr>
          <w:rFonts w:ascii="Latha" w:hAnsi="Latha" w:cs="Latha"/>
          <w:sz w:val="24"/>
          <w:szCs w:val="24"/>
          <w:lang w:bidi="ta-IN"/>
        </w:rPr>
        <w:br/>
      </w:r>
      <w:r w:rsidRPr="00E53837">
        <w:rPr>
          <w:rFonts w:ascii="Latha" w:hAnsi="Latha" w:cs="Latha"/>
          <w:sz w:val="24"/>
          <w:szCs w:val="24"/>
          <w:cs/>
          <w:lang w:bidi="ta-IN"/>
        </w:rPr>
        <w:t>வை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402C1C" w14:textId="3D3376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E91281" w14:textId="058DDF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F8088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F8088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2779AA8" w14:textId="50EA31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174F6EE" w14:textId="747865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F31AF0C" w14:textId="2B36F5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154E1B" w14:textId="5674F3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6232A8" w14:textId="5358F0C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E3E307F" w14:textId="41D231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D74D54" w14:textId="483E19D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BE7D83" w14:textId="2EC2A4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80885">
        <w:rPr>
          <w:rFonts w:ascii="Latha" w:hAnsi="Latha" w:cs="Latha"/>
          <w:sz w:val="24"/>
          <w:szCs w:val="24"/>
          <w:lang w:bidi="ta-IN"/>
        </w:rPr>
        <w:br/>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E1D6F1" w14:textId="110BFDC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FFB8EA" w14:textId="7C2DE59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CEC8CD" w14:textId="22FA1141" w:rsidR="00F80885" w:rsidRDefault="00F80885" w:rsidP="00E53837">
      <w:pPr>
        <w:autoSpaceDE w:val="0"/>
        <w:autoSpaceDN w:val="0"/>
        <w:adjustRightInd w:val="0"/>
        <w:rPr>
          <w:rFonts w:ascii="Latha" w:hAnsi="Latha" w:cs="Latha"/>
          <w:sz w:val="24"/>
          <w:szCs w:val="24"/>
          <w:lang w:bidi="ta-IN"/>
        </w:rPr>
      </w:pPr>
    </w:p>
    <w:p w14:paraId="6E74A79A" w14:textId="0C4EB99B" w:rsidR="00F80885" w:rsidRDefault="00F80885" w:rsidP="00E53837">
      <w:pPr>
        <w:autoSpaceDE w:val="0"/>
        <w:autoSpaceDN w:val="0"/>
        <w:adjustRightInd w:val="0"/>
        <w:rPr>
          <w:rFonts w:ascii="Latha" w:hAnsi="Latha" w:cs="Latha"/>
          <w:sz w:val="24"/>
          <w:szCs w:val="24"/>
          <w:lang w:bidi="ta-IN"/>
        </w:rPr>
      </w:pPr>
    </w:p>
    <w:p w14:paraId="4333301F" w14:textId="77777777" w:rsidR="00F80885" w:rsidRPr="00E53837" w:rsidRDefault="00F80885" w:rsidP="00E53837">
      <w:pPr>
        <w:autoSpaceDE w:val="0"/>
        <w:autoSpaceDN w:val="0"/>
        <w:adjustRightInd w:val="0"/>
        <w:rPr>
          <w:rFonts w:ascii="Latha" w:hAnsi="Latha" w:cs="Latha"/>
          <w:sz w:val="24"/>
          <w:szCs w:val="24"/>
          <w:lang w:bidi="ta-IN"/>
        </w:rPr>
      </w:pPr>
    </w:p>
    <w:p w14:paraId="7565A8EB" w14:textId="43B29F5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80E3D40" w14:textId="6795E2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F80885">
        <w:rPr>
          <w:rFonts w:ascii="Latha" w:hAnsi="Latha" w:cs="Latha"/>
          <w:sz w:val="24"/>
          <w:szCs w:val="24"/>
          <w:lang w:bidi="ta-IN"/>
        </w:rPr>
        <w:br/>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F8088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550A016" w14:textId="127F735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1A2BAE" w14:textId="073AD2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0A9B30" w14:textId="298B4B5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5F04658" w14:textId="23BE7E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C789DE" w14:textId="286DB6DB"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B00D2B5" w14:textId="0C68F4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9A0210D" w14:textId="75FCFB1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F20CB82" w14:textId="046109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82C279F" w14:textId="0BFE852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F8E019" w14:textId="3C62AD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B9D0AF" w14:textId="06E3B16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87ACDB" w14:textId="7C14B5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F80885">
        <w:rPr>
          <w:rFonts w:ascii="Latha" w:hAnsi="Latha" w:cs="Latha"/>
          <w:sz w:val="24"/>
          <w:szCs w:val="24"/>
          <w:lang w:bidi="ta-IN"/>
        </w:rPr>
        <w:br/>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CFF1AE3" w14:textId="395FC54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01B73B54" w14:textId="4188537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25F74A83" w14:textId="77777777" w:rsidR="00F80885" w:rsidRPr="00E53837" w:rsidRDefault="00F80885" w:rsidP="00E53837">
      <w:pPr>
        <w:autoSpaceDE w:val="0"/>
        <w:autoSpaceDN w:val="0"/>
        <w:adjustRightInd w:val="0"/>
        <w:rPr>
          <w:rFonts w:ascii="Latha" w:hAnsi="Latha" w:cs="Latha"/>
          <w:sz w:val="24"/>
          <w:szCs w:val="24"/>
          <w:lang w:bidi="ta-IN"/>
        </w:rPr>
      </w:pPr>
    </w:p>
    <w:p w14:paraId="6D6BB637" w14:textId="0BA7D9E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3A5EBB" w14:textId="71966A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2511B5A" w14:textId="0D40EF4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93295C" w14:textId="0E0159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1227F">
        <w:rPr>
          <w:rFonts w:ascii="Latha" w:hAnsi="Latha" w:cs="Latha"/>
          <w:sz w:val="24"/>
          <w:szCs w:val="24"/>
          <w:lang w:bidi="ta-IN"/>
        </w:rPr>
        <w:br/>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A663DA" w14:textId="55F56CC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5142DC" w14:textId="35EF4E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E7EF99F" w14:textId="0A5F68F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383AFA71" w14:textId="64DB39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B1227F">
        <w:rPr>
          <w:rFonts w:ascii="Latha" w:hAnsi="Latha" w:cs="Latha"/>
          <w:sz w:val="24"/>
          <w:szCs w:val="24"/>
          <w:lang w:bidi="ta-IN"/>
        </w:rPr>
        <w:br/>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49A684F0" w14:textId="26D78C6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446B465" w14:textId="0B8041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834BEC" w14:textId="6BC91A8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030496A6" w14:textId="492CD3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B1227F">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6213FFCC" w14:textId="7AEB066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449165F" w14:textId="554A29D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B1227F">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932E1B6" w14:textId="5009D217" w:rsidR="00CE396A" w:rsidRDefault="00CE396A" w:rsidP="00E53837">
      <w:pPr>
        <w:autoSpaceDE w:val="0"/>
        <w:autoSpaceDN w:val="0"/>
        <w:adjustRightInd w:val="0"/>
        <w:rPr>
          <w:rFonts w:ascii="Latha" w:hAnsi="Latha" w:cs="Latha"/>
          <w:sz w:val="24"/>
          <w:szCs w:val="24"/>
          <w:lang w:bidi="ta-IN"/>
        </w:rPr>
      </w:pPr>
    </w:p>
    <w:p w14:paraId="23CDA76E" w14:textId="239CF018" w:rsidR="00CE396A" w:rsidRDefault="00CE396A" w:rsidP="00E53837">
      <w:pPr>
        <w:autoSpaceDE w:val="0"/>
        <w:autoSpaceDN w:val="0"/>
        <w:adjustRightInd w:val="0"/>
        <w:rPr>
          <w:rFonts w:ascii="Latha" w:hAnsi="Latha" w:cs="Latha"/>
          <w:sz w:val="24"/>
          <w:szCs w:val="24"/>
          <w:lang w:bidi="ta-IN"/>
        </w:rPr>
      </w:pPr>
    </w:p>
    <w:p w14:paraId="56B386FC" w14:textId="77777777" w:rsidR="00CE396A" w:rsidRPr="00E53837" w:rsidRDefault="00CE396A" w:rsidP="00E53837">
      <w:pPr>
        <w:autoSpaceDE w:val="0"/>
        <w:autoSpaceDN w:val="0"/>
        <w:adjustRightInd w:val="0"/>
        <w:rPr>
          <w:rFonts w:ascii="Latha" w:hAnsi="Latha" w:cs="Latha"/>
          <w:sz w:val="24"/>
          <w:szCs w:val="24"/>
          <w:lang w:bidi="ta-IN"/>
        </w:rPr>
      </w:pPr>
    </w:p>
    <w:p w14:paraId="72EBFC25" w14:textId="3831F40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2351C23" w14:textId="306720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A855EEE" w14:textId="15368F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979FBC" w14:textId="4EEB2B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8D7CFE2" w14:textId="383F51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A4EC9BE" w14:textId="061CC7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B9E8A84" w14:textId="5A00624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C34B39B" w14:textId="6765B0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CDB305B" w14:textId="51394C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DACDE1" w14:textId="2BF264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னா </w:t>
      </w:r>
      <w:r w:rsidR="00786A38">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818FAC5" w14:textId="32E7CD3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591CB9" w14:textId="4951DA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2AFD826" w14:textId="4B89CC0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03F5B6" w14:textId="0D116A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யஜத </w:t>
      </w:r>
      <w:r w:rsidR="00786A38">
        <w:rPr>
          <w:rFonts w:ascii="Latha" w:hAnsi="Latha" w:cs="Latha"/>
          <w:sz w:val="24"/>
          <w:szCs w:val="24"/>
          <w:lang w:bidi="ta-IN"/>
        </w:rPr>
        <w:br/>
      </w:r>
      <w:r w:rsidRPr="00E53837">
        <w:rPr>
          <w:rFonts w:ascii="Latha" w:hAnsi="Latha" w:cs="Latha"/>
          <w:sz w:val="24"/>
          <w:szCs w:val="24"/>
          <w:cs/>
          <w:lang w:bidi="ta-IN"/>
        </w:rPr>
        <w:t>ஏ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75F5FAAA" w14:textId="46507E7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9E4AC2" w14:textId="703392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ஶ்வோ </w:t>
      </w:r>
      <w:r w:rsidR="00786A38">
        <w:rPr>
          <w:rFonts w:ascii="Latha" w:hAnsi="Latha" w:cs="Latha"/>
          <w:sz w:val="24"/>
          <w:szCs w:val="24"/>
          <w:lang w:bidi="ta-IN"/>
        </w:rPr>
        <w:br/>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ஏனா வேனௌ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A6F02E" w14:textId="7528743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5910B7" w14:textId="057E88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மா </w:t>
      </w:r>
      <w:r w:rsidR="00786A38">
        <w:rPr>
          <w:rFonts w:ascii="Latha" w:hAnsi="Latha" w:cs="Latha"/>
          <w:sz w:val="24"/>
          <w:szCs w:val="24"/>
          <w:lang w:bidi="ta-IN"/>
        </w:rPr>
        <w:br/>
      </w:r>
      <w:r w:rsidRPr="00E53837">
        <w:rPr>
          <w:rFonts w:ascii="Latha" w:hAnsi="Latha" w:cs="Latha"/>
          <w:sz w:val="24"/>
          <w:szCs w:val="24"/>
          <w:cs/>
          <w:lang w:bidi="ta-IN"/>
        </w:rPr>
        <w:t>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9E32DFF" w14:textId="143254C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6870AB" w14:textId="56A98B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0B73294" w14:textId="399ED5B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1C252B" w14:textId="285CEF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5CAAE74" w14:textId="751FF37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9344BA" w14:textId="623BFC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6A38">
        <w:rPr>
          <w:rFonts w:ascii="Latha" w:hAnsi="Latha" w:cs="Latha"/>
          <w:sz w:val="24"/>
          <w:szCs w:val="24"/>
          <w:lang w:bidi="ta-IN"/>
        </w:rPr>
        <w:br/>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C049F7" w14:textId="413E36F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E283FD" w14:textId="32544F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00786A38">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ஈ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7EEE531A" w14:textId="53E350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7F7169E" w14:textId="677C42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786A38">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2B5CC6" w14:textId="04E070C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3930CAC" w14:textId="2508E7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வை </w:t>
      </w:r>
      <w:r w:rsidR="00786A38">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w:t>
      </w:r>
      <w:r w:rsidRPr="00E53837">
        <w:rPr>
          <w:rFonts w:ascii="Latha" w:hAnsi="Latha" w:cs="Latha"/>
          <w:sz w:val="24"/>
          <w:szCs w:val="24"/>
          <w:lang w:bidi="ta-IN"/>
        </w:rPr>
        <w:t xml:space="preserve">| </w:t>
      </w:r>
    </w:p>
    <w:p w14:paraId="3B59D5F6" w14:textId="4E2EF1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072100B" w14:textId="741E9E5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00786A38">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யத் </w:t>
      </w:r>
      <w:r w:rsidRPr="00E53837">
        <w:rPr>
          <w:rFonts w:ascii="Latha" w:hAnsi="Latha" w:cs="Latha"/>
          <w:sz w:val="24"/>
          <w:szCs w:val="24"/>
          <w:lang w:bidi="ta-IN"/>
        </w:rPr>
        <w:t xml:space="preserve">| </w:t>
      </w:r>
    </w:p>
    <w:p w14:paraId="55AD1525" w14:textId="77777777" w:rsidR="00786A38" w:rsidRPr="00E53837" w:rsidRDefault="00786A38" w:rsidP="00E53837">
      <w:pPr>
        <w:autoSpaceDE w:val="0"/>
        <w:autoSpaceDN w:val="0"/>
        <w:adjustRightInd w:val="0"/>
        <w:rPr>
          <w:rFonts w:ascii="Latha" w:hAnsi="Latha" w:cs="Latha"/>
          <w:sz w:val="24"/>
          <w:szCs w:val="24"/>
          <w:lang w:bidi="ta-IN"/>
        </w:rPr>
      </w:pPr>
    </w:p>
    <w:p w14:paraId="32DE2906" w14:textId="5BA7A0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 </w:t>
      </w:r>
      <w:r w:rsidR="00E53837" w:rsidRPr="00E53837">
        <w:rPr>
          <w:rFonts w:ascii="Latha" w:hAnsi="Latha" w:cs="Latha"/>
          <w:sz w:val="24"/>
          <w:szCs w:val="24"/>
          <w:lang w:bidi="ta-IN"/>
        </w:rPr>
        <w:t>|</w:t>
      </w:r>
    </w:p>
    <w:p w14:paraId="0FD89969" w14:textId="6C1106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00786A38">
        <w:rPr>
          <w:rFonts w:ascii="Latha" w:hAnsi="Latha" w:cs="Latha"/>
          <w:sz w:val="24"/>
          <w:szCs w:val="24"/>
          <w:lang w:bidi="ta-IN"/>
        </w:rPr>
        <w:br/>
      </w:r>
      <w:r w:rsidRPr="00E53837">
        <w:rPr>
          <w:rFonts w:ascii="Latha" w:hAnsi="Latha" w:cs="Latha"/>
          <w:sz w:val="24"/>
          <w:szCs w:val="24"/>
          <w:cs/>
          <w:lang w:bidi="ta-IN"/>
        </w:rPr>
        <w:t>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Pr="00E53837">
        <w:rPr>
          <w:rFonts w:ascii="Latha" w:hAnsi="Latha" w:cs="Latha"/>
          <w:sz w:val="24"/>
          <w:szCs w:val="24"/>
          <w:lang w:bidi="ta-IN"/>
        </w:rPr>
        <w:t xml:space="preserve">| </w:t>
      </w:r>
    </w:p>
    <w:p w14:paraId="0382020A" w14:textId="5958394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த </w:t>
      </w:r>
      <w:r w:rsidR="00E53837" w:rsidRPr="00E53837">
        <w:rPr>
          <w:rFonts w:ascii="Latha" w:hAnsi="Latha" w:cs="Latha"/>
          <w:sz w:val="24"/>
          <w:szCs w:val="24"/>
          <w:lang w:bidi="ta-IN"/>
        </w:rPr>
        <w:t>|</w:t>
      </w:r>
    </w:p>
    <w:p w14:paraId="2D94EDE6" w14:textId="643089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வத </w:t>
      </w:r>
      <w:r w:rsidR="00786A38">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45774B7C" w14:textId="73B1A3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C97BBB7" w14:textId="351A77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வத </w:t>
      </w:r>
      <w:r w:rsidR="00786A38">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3409073D" w14:textId="6D43A5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678BFF" w14:textId="1176C7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72917F" w14:textId="51D946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44A980" w14:textId="535B3B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அகுர்வதா 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6A38">
        <w:rPr>
          <w:rFonts w:ascii="Latha" w:hAnsi="Latha" w:cs="Latha"/>
          <w:sz w:val="24"/>
          <w:szCs w:val="24"/>
          <w:lang w:bidi="ta-IN"/>
        </w:rPr>
        <w:br/>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அகுர்வத </w:t>
      </w:r>
      <w:r w:rsidRPr="00E53837">
        <w:rPr>
          <w:rFonts w:ascii="Latha" w:hAnsi="Latha" w:cs="Latha"/>
          <w:sz w:val="24"/>
          <w:szCs w:val="24"/>
          <w:lang w:bidi="ta-IN"/>
        </w:rPr>
        <w:t xml:space="preserve">| </w:t>
      </w:r>
    </w:p>
    <w:p w14:paraId="672770C9" w14:textId="7E1CC9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F1EAE53" w14:textId="01EAA4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அகுர்வதா 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அகு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அகு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712A828" w14:textId="5BB6D1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C9BFB3" w14:textId="6E03163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ர்வதா கு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ர்வதா குர்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782B7A" w14:textId="2828A596" w:rsidR="00786A38" w:rsidRDefault="00786A38" w:rsidP="00E53837">
      <w:pPr>
        <w:autoSpaceDE w:val="0"/>
        <w:autoSpaceDN w:val="0"/>
        <w:adjustRightInd w:val="0"/>
        <w:rPr>
          <w:rFonts w:ascii="Latha" w:hAnsi="Latha" w:cs="Latha"/>
          <w:sz w:val="24"/>
          <w:szCs w:val="24"/>
          <w:lang w:bidi="ta-IN"/>
        </w:rPr>
      </w:pPr>
    </w:p>
    <w:p w14:paraId="3A654329" w14:textId="59CE434D" w:rsidR="00786A38" w:rsidRDefault="00786A38" w:rsidP="00E53837">
      <w:pPr>
        <w:autoSpaceDE w:val="0"/>
        <w:autoSpaceDN w:val="0"/>
        <w:adjustRightInd w:val="0"/>
        <w:rPr>
          <w:rFonts w:ascii="Latha" w:hAnsi="Latha" w:cs="Latha"/>
          <w:sz w:val="24"/>
          <w:szCs w:val="24"/>
          <w:lang w:bidi="ta-IN"/>
        </w:rPr>
      </w:pPr>
    </w:p>
    <w:p w14:paraId="58F8BEC8" w14:textId="77777777" w:rsidR="00786A38" w:rsidRPr="00E53837" w:rsidRDefault="00786A38" w:rsidP="00E53837">
      <w:pPr>
        <w:autoSpaceDE w:val="0"/>
        <w:autoSpaceDN w:val="0"/>
        <w:adjustRightInd w:val="0"/>
        <w:rPr>
          <w:rFonts w:ascii="Latha" w:hAnsi="Latha" w:cs="Latha"/>
          <w:sz w:val="24"/>
          <w:szCs w:val="24"/>
          <w:lang w:bidi="ta-IN"/>
        </w:rPr>
      </w:pPr>
    </w:p>
    <w:p w14:paraId="63CC2691" w14:textId="261CE2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9F08249" w14:textId="59BBE8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786A38">
        <w:rPr>
          <w:rFonts w:ascii="Latha" w:hAnsi="Latha" w:cs="Latha"/>
          <w:sz w:val="24"/>
          <w:szCs w:val="24"/>
          <w:lang w:bidi="ta-IN"/>
        </w:rPr>
        <w:br/>
      </w:r>
      <w:r w:rsidRPr="00E53837">
        <w:rPr>
          <w:rFonts w:ascii="Latha" w:hAnsi="Latha" w:cs="Latha"/>
          <w:sz w:val="24"/>
          <w:szCs w:val="24"/>
          <w:cs/>
          <w:lang w:bidi="ta-IN"/>
        </w:rPr>
        <w:t>ஸ்தே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AC2FCCB" w14:textId="7D0210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568BC27" w14:textId="18CEB6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86A38">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E071E27" w14:textId="7B3B427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021C8CEC" w14:textId="4D37FC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786A38">
        <w:rPr>
          <w:rFonts w:ascii="Latha" w:hAnsi="Latha" w:cs="Latha"/>
          <w:sz w:val="24"/>
          <w:szCs w:val="24"/>
          <w:lang w:bidi="ta-IN"/>
        </w:rPr>
        <w:br/>
      </w:r>
      <w:r w:rsidRPr="00E53837">
        <w:rPr>
          <w:rFonts w:ascii="Latha" w:hAnsi="Latha" w:cs="Latha"/>
          <w:sz w:val="24"/>
          <w:szCs w:val="24"/>
          <w:cs/>
          <w:lang w:bidi="ta-IN"/>
        </w:rPr>
        <w:t>நி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பஶ்யன்ன் </w:t>
      </w:r>
      <w:r w:rsidRPr="00E53837">
        <w:rPr>
          <w:rFonts w:ascii="Latha" w:hAnsi="Latha" w:cs="Latha"/>
          <w:sz w:val="24"/>
          <w:szCs w:val="24"/>
          <w:lang w:bidi="ta-IN"/>
        </w:rPr>
        <w:t xml:space="preserve">| </w:t>
      </w:r>
    </w:p>
    <w:p w14:paraId="1C56E98B" w14:textId="68832C3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4D4A28A1" w14:textId="649225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ன் நா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ஶ்யன் நா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31057CA2" w14:textId="6A83002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w:t>
      </w:r>
    </w:p>
    <w:p w14:paraId="3A8B2C04" w14:textId="33729A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ன் நபஶ்யன் நா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ன் நபஶ்யன் நா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கபாலம் </w:t>
      </w:r>
      <w:r w:rsidRPr="00E53837">
        <w:rPr>
          <w:rFonts w:ascii="Latha" w:hAnsi="Latha" w:cs="Latha"/>
          <w:sz w:val="24"/>
          <w:szCs w:val="24"/>
          <w:lang w:bidi="ta-IN"/>
        </w:rPr>
        <w:t xml:space="preserve">| </w:t>
      </w:r>
    </w:p>
    <w:p w14:paraId="08247524" w14:textId="6455444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த்யை </w:t>
      </w:r>
      <w:r w:rsidR="00E53837" w:rsidRPr="00E53837">
        <w:rPr>
          <w:rFonts w:ascii="Latha" w:hAnsi="Latha" w:cs="Latha"/>
          <w:sz w:val="24"/>
          <w:szCs w:val="24"/>
          <w:lang w:bidi="ta-IN"/>
        </w:rPr>
        <w:t>|</w:t>
      </w:r>
    </w:p>
    <w:p w14:paraId="79AE97D4" w14:textId="33BD9ED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வத்யை </w:t>
      </w:r>
      <w:r w:rsidRPr="00E53837">
        <w:rPr>
          <w:rFonts w:ascii="Latha" w:hAnsi="Latha" w:cs="Latha"/>
          <w:sz w:val="24"/>
          <w:szCs w:val="24"/>
          <w:lang w:bidi="ta-IN"/>
        </w:rPr>
        <w:t xml:space="preserve">| </w:t>
      </w:r>
    </w:p>
    <w:p w14:paraId="0C839C23" w14:textId="3009B21F" w:rsidR="00E9313A" w:rsidRDefault="00E9313A" w:rsidP="00E53837">
      <w:pPr>
        <w:autoSpaceDE w:val="0"/>
        <w:autoSpaceDN w:val="0"/>
        <w:adjustRightInd w:val="0"/>
        <w:rPr>
          <w:rFonts w:ascii="Latha" w:hAnsi="Latha" w:cs="Latha"/>
          <w:sz w:val="24"/>
          <w:szCs w:val="24"/>
          <w:lang w:bidi="ta-IN"/>
        </w:rPr>
      </w:pPr>
    </w:p>
    <w:p w14:paraId="7F032D12" w14:textId="77777777" w:rsidR="00E9313A" w:rsidRPr="00E53837" w:rsidRDefault="00E9313A" w:rsidP="00E53837">
      <w:pPr>
        <w:autoSpaceDE w:val="0"/>
        <w:autoSpaceDN w:val="0"/>
        <w:adjustRightInd w:val="0"/>
        <w:rPr>
          <w:rFonts w:ascii="Latha" w:hAnsi="Latha" w:cs="Latha"/>
          <w:sz w:val="24"/>
          <w:szCs w:val="24"/>
          <w:lang w:bidi="ta-IN"/>
        </w:rPr>
      </w:pPr>
    </w:p>
    <w:p w14:paraId="3A03913C" w14:textId="6EE02F6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35E76FF5" w14:textId="028A46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0ABED696" w14:textId="2E9D074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63ADE08" w14:textId="2EC217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2B64B2D2" w14:textId="2E3543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கபாலம் </w:t>
      </w:r>
      <w:r w:rsidR="00E53837" w:rsidRPr="00E53837">
        <w:rPr>
          <w:rFonts w:ascii="Latha" w:hAnsi="Latha" w:cs="Latha"/>
          <w:sz w:val="24"/>
          <w:szCs w:val="24"/>
          <w:lang w:bidi="ta-IN"/>
        </w:rPr>
        <w:t>|</w:t>
      </w:r>
    </w:p>
    <w:p w14:paraId="512CFAEE" w14:textId="642010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க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5A351BB" w14:textId="750AB8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தே </w:t>
      </w:r>
      <w:r w:rsidR="00E53837" w:rsidRPr="00E53837">
        <w:rPr>
          <w:rFonts w:ascii="Latha" w:hAnsi="Latha" w:cs="Latha"/>
          <w:sz w:val="24"/>
          <w:szCs w:val="24"/>
          <w:lang w:bidi="ta-IN"/>
        </w:rPr>
        <w:t>|</w:t>
      </w:r>
    </w:p>
    <w:p w14:paraId="25834189" w14:textId="65A1F0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வத்யை </w:t>
      </w:r>
      <w:r w:rsidR="00E9313A">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313A">
        <w:rPr>
          <w:rFonts w:ascii="Latha" w:hAnsi="Latha" w:cs="Latha"/>
          <w:sz w:val="24"/>
          <w:szCs w:val="24"/>
          <w:lang w:bidi="ta-IN"/>
        </w:rPr>
        <w:br/>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யை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வதே </w:t>
      </w:r>
      <w:r w:rsidRPr="00E53837">
        <w:rPr>
          <w:rFonts w:ascii="Latha" w:hAnsi="Latha" w:cs="Latha"/>
          <w:sz w:val="24"/>
          <w:szCs w:val="24"/>
          <w:lang w:bidi="ta-IN"/>
        </w:rPr>
        <w:t xml:space="preserve">| </w:t>
      </w:r>
    </w:p>
    <w:p w14:paraId="3775ED00" w14:textId="2248EF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4211F6BC" w14:textId="22223E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6336D0D" w14:textId="01FCDFE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DEB74FF" w14:textId="0DDCA8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ம் 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தாம் </w:t>
      </w:r>
      <w:r w:rsidRPr="00E53837">
        <w:rPr>
          <w:rFonts w:ascii="Latha" w:hAnsi="Latha" w:cs="Latha"/>
          <w:sz w:val="24"/>
          <w:szCs w:val="24"/>
          <w:lang w:bidi="ta-IN"/>
        </w:rPr>
        <w:t xml:space="preserve">| </w:t>
      </w:r>
    </w:p>
    <w:p w14:paraId="0CF43C59" w14:textId="34601A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10BBD06B" w14:textId="1096D3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ம் 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E9313A">
        <w:rPr>
          <w:rFonts w:ascii="Latha" w:hAnsi="Latha" w:cs="Latha"/>
          <w:sz w:val="24"/>
          <w:szCs w:val="24"/>
          <w:lang w:bidi="ta-IN"/>
        </w:rPr>
        <w:br/>
      </w:r>
      <w:r w:rsidRPr="00E53837">
        <w:rPr>
          <w:rFonts w:ascii="Latha" w:hAnsi="Latha" w:cs="Latha"/>
          <w:sz w:val="24"/>
          <w:szCs w:val="24"/>
          <w:cs/>
          <w:lang w:bidi="ta-IN"/>
        </w:rPr>
        <w:t>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0374130" w14:textId="3756B6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CC7746" w14:textId="3B7130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ம் 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ம் 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08920B" w14:textId="6C32647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D79321" w14:textId="379140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341860" w14:textId="1463CA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56980E57" w14:textId="41F64F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26AF5ED" w14:textId="176416D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C694229" w14:textId="054553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313A">
        <w:rPr>
          <w:rFonts w:ascii="Latha" w:hAnsi="Latha" w:cs="Latha"/>
          <w:sz w:val="24"/>
          <w:szCs w:val="24"/>
          <w:lang w:bidi="ta-IN"/>
        </w:rPr>
        <w:br/>
      </w:r>
      <w:r w:rsidRPr="00E53837">
        <w:rPr>
          <w:rFonts w:ascii="Latha" w:hAnsi="Latha" w:cs="Latha"/>
          <w:sz w:val="24"/>
          <w:szCs w:val="24"/>
          <w:cs/>
          <w:lang w:bidi="ta-IN"/>
        </w:rPr>
        <w:t>நிர் ணிர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D1C2085" w14:textId="0A0632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187172" w14:textId="6B7926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3C5083E" w14:textId="1C97CF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58DA06AB" w14:textId="5A4047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ணிர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ன் ந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பன்ன் </w:t>
      </w:r>
      <w:r w:rsidRPr="00E53837">
        <w:rPr>
          <w:rFonts w:ascii="Latha" w:hAnsi="Latha" w:cs="Latha"/>
          <w:sz w:val="24"/>
          <w:szCs w:val="24"/>
          <w:lang w:bidi="ta-IN"/>
        </w:rPr>
        <w:t xml:space="preserve">| </w:t>
      </w:r>
    </w:p>
    <w:p w14:paraId="3F3EA749" w14:textId="30B05AD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1A47B34" w14:textId="5F77A9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ன் ந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175201" w14:textId="497772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B1E194" w14:textId="5B9BA3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பன் ந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பன் ந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627D64A" w14:textId="27B972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w:t>
      </w:r>
    </w:p>
    <w:p w14:paraId="0154A177" w14:textId="38F5CB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 </w:t>
      </w:r>
      <w:r w:rsidR="00E9313A">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4886A25F" w14:textId="700FE136" w:rsidR="00E9313A" w:rsidRDefault="00E9313A" w:rsidP="00E53837">
      <w:pPr>
        <w:autoSpaceDE w:val="0"/>
        <w:autoSpaceDN w:val="0"/>
        <w:adjustRightInd w:val="0"/>
        <w:rPr>
          <w:rFonts w:ascii="Latha" w:hAnsi="Latha" w:cs="Latha"/>
          <w:sz w:val="24"/>
          <w:szCs w:val="24"/>
          <w:lang w:bidi="ta-IN"/>
        </w:rPr>
      </w:pPr>
    </w:p>
    <w:p w14:paraId="2C3FD87E" w14:textId="286127A0" w:rsidR="00E9313A" w:rsidRDefault="00E9313A" w:rsidP="00E53837">
      <w:pPr>
        <w:autoSpaceDE w:val="0"/>
        <w:autoSpaceDN w:val="0"/>
        <w:adjustRightInd w:val="0"/>
        <w:rPr>
          <w:rFonts w:ascii="Latha" w:hAnsi="Latha" w:cs="Latha"/>
          <w:sz w:val="24"/>
          <w:szCs w:val="24"/>
          <w:lang w:bidi="ta-IN"/>
        </w:rPr>
      </w:pPr>
    </w:p>
    <w:p w14:paraId="3239F466" w14:textId="77777777" w:rsidR="00E9313A" w:rsidRPr="00E53837" w:rsidRDefault="00E9313A" w:rsidP="00E53837">
      <w:pPr>
        <w:autoSpaceDE w:val="0"/>
        <w:autoSpaceDN w:val="0"/>
        <w:adjustRightInd w:val="0"/>
        <w:rPr>
          <w:rFonts w:ascii="Latha" w:hAnsi="Latha" w:cs="Latha"/>
          <w:sz w:val="24"/>
          <w:szCs w:val="24"/>
          <w:lang w:bidi="ta-IN"/>
        </w:rPr>
      </w:pPr>
    </w:p>
    <w:p w14:paraId="26C2F7C5" w14:textId="7306D46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0A81A7C" w14:textId="1D7164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C0CC4D3" w14:textId="5596957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E7B692" w14:textId="4AD201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53CE17" w14:textId="24BFEBB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161408" w14:textId="5EAFD2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0DF7">
        <w:rPr>
          <w:rFonts w:ascii="Latha" w:hAnsi="Latha" w:cs="Latha"/>
          <w:sz w:val="24"/>
          <w:szCs w:val="24"/>
          <w:lang w:bidi="ta-IN"/>
        </w:rPr>
        <w:br/>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0B6247" w14:textId="3D0ECD7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w:t>
      </w:r>
    </w:p>
    <w:p w14:paraId="2FC622DF" w14:textId="6E99C4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வான் </w:t>
      </w:r>
      <w:r w:rsidRPr="00E53837">
        <w:rPr>
          <w:rFonts w:ascii="Latha" w:hAnsi="Latha" w:cs="Latha"/>
          <w:sz w:val="24"/>
          <w:szCs w:val="24"/>
          <w:lang w:bidi="ta-IN"/>
        </w:rPr>
        <w:t xml:space="preserve">| </w:t>
      </w:r>
    </w:p>
    <w:p w14:paraId="5F34A01F" w14:textId="6D5345B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யாத் </w:t>
      </w:r>
      <w:r w:rsidR="00E53837" w:rsidRPr="00E53837">
        <w:rPr>
          <w:rFonts w:ascii="Latha" w:hAnsi="Latha" w:cs="Latha"/>
          <w:sz w:val="24"/>
          <w:szCs w:val="24"/>
          <w:lang w:bidi="ta-IN"/>
        </w:rPr>
        <w:t>|</w:t>
      </w:r>
    </w:p>
    <w:p w14:paraId="00EFC0AC" w14:textId="46041D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E60DF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E60DF7">
        <w:rPr>
          <w:rFonts w:ascii="Latha" w:hAnsi="Latha" w:cs="Latha"/>
          <w:sz w:val="24"/>
          <w:szCs w:val="24"/>
          <w:lang w:bidi="ta-IN"/>
        </w:rPr>
        <w:br/>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யாத் </w:t>
      </w:r>
      <w:r w:rsidRPr="00E53837">
        <w:rPr>
          <w:rFonts w:ascii="Latha" w:hAnsi="Latha" w:cs="Latha"/>
          <w:sz w:val="24"/>
          <w:szCs w:val="24"/>
          <w:lang w:bidi="ta-IN"/>
        </w:rPr>
        <w:t xml:space="preserve">| </w:t>
      </w:r>
    </w:p>
    <w:p w14:paraId="08BF402F" w14:textId="12D4793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0DF94F" w14:textId="26F315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E60DF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F220D73" w14:textId="76CB3973"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w:t>
      </w:r>
    </w:p>
    <w:p w14:paraId="486ACA62" w14:textId="569128D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19D87CCD" w14:textId="77777777" w:rsidR="00E60DF7" w:rsidRPr="00E53837" w:rsidRDefault="00E60DF7" w:rsidP="00E53837">
      <w:pPr>
        <w:autoSpaceDE w:val="0"/>
        <w:autoSpaceDN w:val="0"/>
        <w:adjustRightInd w:val="0"/>
        <w:rPr>
          <w:rFonts w:ascii="Latha" w:hAnsi="Latha" w:cs="Latha"/>
          <w:sz w:val="24"/>
          <w:szCs w:val="24"/>
          <w:lang w:bidi="ta-IN"/>
        </w:rPr>
      </w:pPr>
    </w:p>
    <w:p w14:paraId="43E2EC61" w14:textId="2026979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3930E11" w14:textId="21387C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E60DF7">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B8F914B" w14:textId="33E715F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C5D278" w14:textId="398E5D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2838E9" w14:textId="4CC6080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71C0B1B" w14:textId="327234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9E2B0B9" w14:textId="3FCC613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8A27F99" w14:textId="72681A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D05FAFB" w14:textId="1D831AD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97A4654" w14:textId="6E2514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2E8C182" w14:textId="1D6E766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546C85" w14:textId="2257D2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FD4116B" w14:textId="109393C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5AD0D4F" w14:textId="0F1C2E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ஷ்டி</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60DF7">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AE48EEE" w14:textId="1F027BE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D4C046B" w14:textId="472D6E7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ணிரன்வி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F318BB" w14:textId="77777777" w:rsidR="00E60DF7" w:rsidRPr="00E53837" w:rsidRDefault="00E60DF7" w:rsidP="00E53837">
      <w:pPr>
        <w:autoSpaceDE w:val="0"/>
        <w:autoSpaceDN w:val="0"/>
        <w:adjustRightInd w:val="0"/>
        <w:rPr>
          <w:rFonts w:ascii="Latha" w:hAnsi="Latha" w:cs="Latha"/>
          <w:sz w:val="24"/>
          <w:szCs w:val="24"/>
          <w:lang w:bidi="ta-IN"/>
        </w:rPr>
      </w:pPr>
    </w:p>
    <w:p w14:paraId="68527368" w14:textId="5E36B71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E224468" w14:textId="1B7584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ணிர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த் </w:t>
      </w:r>
      <w:r w:rsidRPr="00E53837">
        <w:rPr>
          <w:rFonts w:ascii="Latha" w:hAnsi="Latha" w:cs="Latha"/>
          <w:sz w:val="24"/>
          <w:szCs w:val="24"/>
          <w:lang w:bidi="ta-IN"/>
        </w:rPr>
        <w:t xml:space="preserve">| </w:t>
      </w:r>
    </w:p>
    <w:p w14:paraId="43A72BA3" w14:textId="57589B4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41EE98" w14:textId="4CAD5A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6B2A04" w14:textId="4A93A9E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D37AB66" w14:textId="04D343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வபே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வ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BB760FE" w14:textId="442261F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510AA59" w14:textId="0267E6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ஜ்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B63C30B" w14:textId="2D4A10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3E4500" w14:textId="18BF9C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EA0031" w14:textId="07F9A0A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ய </w:t>
      </w:r>
      <w:r w:rsidR="00E53837" w:rsidRPr="00E53837">
        <w:rPr>
          <w:rFonts w:ascii="Latha" w:hAnsi="Latha" w:cs="Latha"/>
          <w:sz w:val="24"/>
          <w:szCs w:val="24"/>
          <w:lang w:bidi="ta-IN"/>
        </w:rPr>
        <w:t>|</w:t>
      </w:r>
    </w:p>
    <w:p w14:paraId="241646EC" w14:textId="37C46E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ய </w:t>
      </w:r>
      <w:r w:rsidRPr="00E53837">
        <w:rPr>
          <w:rFonts w:ascii="Latha" w:hAnsi="Latha" w:cs="Latha"/>
          <w:sz w:val="24"/>
          <w:szCs w:val="24"/>
          <w:lang w:bidi="ta-IN"/>
        </w:rPr>
        <w:t xml:space="preserve">| </w:t>
      </w:r>
    </w:p>
    <w:p w14:paraId="05AB8D86" w14:textId="4AAF85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611397" w14:textId="7C64B92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60DF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60DF7">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209657" w14:textId="60345AD9" w:rsidR="00E60DF7" w:rsidRDefault="00E60DF7" w:rsidP="00E53837">
      <w:pPr>
        <w:autoSpaceDE w:val="0"/>
        <w:autoSpaceDN w:val="0"/>
        <w:adjustRightInd w:val="0"/>
        <w:rPr>
          <w:rFonts w:ascii="Latha" w:hAnsi="Latha" w:cs="Latha"/>
          <w:sz w:val="24"/>
          <w:szCs w:val="24"/>
          <w:lang w:bidi="ta-IN"/>
        </w:rPr>
      </w:pPr>
    </w:p>
    <w:p w14:paraId="538E2F77" w14:textId="10BFD302" w:rsidR="00E60DF7" w:rsidRDefault="00E60DF7" w:rsidP="00E53837">
      <w:pPr>
        <w:autoSpaceDE w:val="0"/>
        <w:autoSpaceDN w:val="0"/>
        <w:adjustRightInd w:val="0"/>
        <w:rPr>
          <w:rFonts w:ascii="Latha" w:hAnsi="Latha" w:cs="Latha"/>
          <w:sz w:val="24"/>
          <w:szCs w:val="24"/>
          <w:lang w:bidi="ta-IN"/>
        </w:rPr>
      </w:pPr>
    </w:p>
    <w:p w14:paraId="2A0EA0FC" w14:textId="0E42B24D" w:rsidR="00E60DF7" w:rsidRDefault="00E60DF7" w:rsidP="00E53837">
      <w:pPr>
        <w:autoSpaceDE w:val="0"/>
        <w:autoSpaceDN w:val="0"/>
        <w:adjustRightInd w:val="0"/>
        <w:rPr>
          <w:rFonts w:ascii="Latha" w:hAnsi="Latha" w:cs="Latha"/>
          <w:sz w:val="24"/>
          <w:szCs w:val="24"/>
          <w:lang w:bidi="ta-IN"/>
        </w:rPr>
      </w:pPr>
    </w:p>
    <w:p w14:paraId="2FBEE3C7" w14:textId="77777777" w:rsidR="00E60DF7" w:rsidRPr="00E53837" w:rsidRDefault="00E60DF7" w:rsidP="00E53837">
      <w:pPr>
        <w:autoSpaceDE w:val="0"/>
        <w:autoSpaceDN w:val="0"/>
        <w:adjustRightInd w:val="0"/>
        <w:rPr>
          <w:rFonts w:ascii="Latha" w:hAnsi="Latha" w:cs="Latha"/>
          <w:sz w:val="24"/>
          <w:szCs w:val="24"/>
          <w:lang w:bidi="ta-IN"/>
        </w:rPr>
      </w:pPr>
    </w:p>
    <w:p w14:paraId="24394D64" w14:textId="15D1298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5ABE62" w14:textId="0464E8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5469343" w14:textId="7CC5247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8C4D21" w14:textId="15EAE8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60DF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60DF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77B206" w14:textId="43FAD1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F54B25" w14:textId="6752AB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350C8C6" w14:textId="5A057E7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D3310FE" w14:textId="5F329D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ச </w:t>
      </w:r>
      <w:r w:rsidRPr="00E53837">
        <w:rPr>
          <w:rFonts w:ascii="Latha" w:hAnsi="Latha" w:cs="Latha"/>
          <w:sz w:val="24"/>
          <w:szCs w:val="24"/>
          <w:lang w:bidi="ta-IN"/>
        </w:rPr>
        <w:t xml:space="preserve">| </w:t>
      </w:r>
    </w:p>
    <w:p w14:paraId="5B1FE1E6" w14:textId="333B0DA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2A17AF" w14:textId="7CAC7A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6DB7A53" w14:textId="285005A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w:t>
      </w:r>
    </w:p>
    <w:p w14:paraId="5CF0B5C4" w14:textId="75602B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Pr="00E53837">
        <w:rPr>
          <w:rFonts w:ascii="Latha" w:hAnsi="Latha" w:cs="Latha"/>
          <w:sz w:val="24"/>
          <w:szCs w:val="24"/>
          <w:lang w:bidi="ta-IN"/>
        </w:rPr>
        <w:t xml:space="preserve">| </w:t>
      </w:r>
    </w:p>
    <w:p w14:paraId="197A0489" w14:textId="0CB46E6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0CB78F" w14:textId="6FE73EE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654F82" w14:textId="77777777" w:rsidR="00E60DF7" w:rsidRPr="00E53837" w:rsidRDefault="00E60DF7" w:rsidP="00E53837">
      <w:pPr>
        <w:autoSpaceDE w:val="0"/>
        <w:autoSpaceDN w:val="0"/>
        <w:adjustRightInd w:val="0"/>
        <w:rPr>
          <w:rFonts w:ascii="Latha" w:hAnsi="Latha" w:cs="Latha"/>
          <w:sz w:val="24"/>
          <w:szCs w:val="24"/>
          <w:lang w:bidi="ta-IN"/>
        </w:rPr>
      </w:pPr>
    </w:p>
    <w:p w14:paraId="77EAE733" w14:textId="0922FC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ஸ்ய </w:t>
      </w:r>
      <w:r w:rsidR="00E53837" w:rsidRPr="00E53837">
        <w:rPr>
          <w:rFonts w:ascii="Latha" w:hAnsi="Latha" w:cs="Latha"/>
          <w:sz w:val="24"/>
          <w:szCs w:val="24"/>
          <w:lang w:bidi="ta-IN"/>
        </w:rPr>
        <w:t>|</w:t>
      </w:r>
    </w:p>
    <w:p w14:paraId="09B49248" w14:textId="05C8B4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ச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ஸ்ய </w:t>
      </w:r>
      <w:r w:rsidRPr="00E53837">
        <w:rPr>
          <w:rFonts w:ascii="Latha" w:hAnsi="Latha" w:cs="Latha"/>
          <w:sz w:val="24"/>
          <w:szCs w:val="24"/>
          <w:lang w:bidi="ta-IN"/>
        </w:rPr>
        <w:t xml:space="preserve">| </w:t>
      </w:r>
    </w:p>
    <w:p w14:paraId="6F5C8648" w14:textId="725BB0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9865DA" w14:textId="1D6453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3088330A" w14:textId="2FBFF7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41ACE1D" w14:textId="7FC355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6533A">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ஸ்ய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43621350" w14:textId="02A6AE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248BC9BE" w14:textId="116144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21C74429" w14:textId="3B1B268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48E8CF8" w14:textId="136353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BC2E927" w14:textId="7BC590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F7735BE" w14:textId="6AA7E03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5510AA6" w14:textId="51126163" w:rsidR="00E60DF7" w:rsidRDefault="00E60DF7" w:rsidP="00E53837">
      <w:pPr>
        <w:autoSpaceDE w:val="0"/>
        <w:autoSpaceDN w:val="0"/>
        <w:adjustRightInd w:val="0"/>
        <w:rPr>
          <w:rFonts w:ascii="Latha" w:hAnsi="Latha" w:cs="Latha"/>
          <w:sz w:val="24"/>
          <w:szCs w:val="24"/>
          <w:lang w:bidi="ta-IN"/>
        </w:rPr>
      </w:pPr>
    </w:p>
    <w:p w14:paraId="492F000F" w14:textId="77777777" w:rsidR="00E60DF7" w:rsidRPr="00E53837" w:rsidRDefault="00E60DF7" w:rsidP="00E53837">
      <w:pPr>
        <w:autoSpaceDE w:val="0"/>
        <w:autoSpaceDN w:val="0"/>
        <w:adjustRightInd w:val="0"/>
        <w:rPr>
          <w:rFonts w:ascii="Latha" w:hAnsi="Latha" w:cs="Latha"/>
          <w:sz w:val="24"/>
          <w:szCs w:val="24"/>
          <w:lang w:bidi="ta-IN"/>
        </w:rPr>
      </w:pPr>
    </w:p>
    <w:p w14:paraId="3B5572D2" w14:textId="51BA6B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822AFFD" w14:textId="54EE31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5C6649C" w14:textId="3E5D20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p>
    <w:p w14:paraId="670E9D7F" w14:textId="4D97AE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BCEF66" w14:textId="0DE74E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p>
    <w:p w14:paraId="0938E2DE" w14:textId="3786B0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யா ஸ்த்யஸ்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யா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66404B6" w14:textId="767EFD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p>
    <w:p w14:paraId="26159E73" w14:textId="2B222B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ஸ்த்யஸ்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60DF7">
        <w:rPr>
          <w:rFonts w:ascii="Latha" w:hAnsi="Latha" w:cs="Latha"/>
          <w:sz w:val="24"/>
          <w:szCs w:val="24"/>
          <w:lang w:bidi="ta-IN"/>
        </w:rPr>
        <w:br/>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266C5D92" w14:textId="3372B4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p>
    <w:p w14:paraId="264E81EF" w14:textId="58E2DE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ய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60DF7">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ய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CDB63C6" w14:textId="09EC29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p>
    <w:p w14:paraId="778F7460" w14:textId="127F4F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0DF7">
        <w:rPr>
          <w:rFonts w:ascii="Latha" w:hAnsi="Latha" w:cs="Latha"/>
          <w:sz w:val="24"/>
          <w:szCs w:val="24"/>
          <w:lang w:bidi="ta-IN"/>
        </w:rPr>
        <w:br/>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557071B9" w14:textId="0349568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p>
    <w:p w14:paraId="55C7A0F2" w14:textId="3922BAB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461A2AD" w14:textId="30AA700F" w:rsidR="00E60DF7" w:rsidRDefault="00E60DF7" w:rsidP="00E53837">
      <w:pPr>
        <w:autoSpaceDE w:val="0"/>
        <w:autoSpaceDN w:val="0"/>
        <w:adjustRightInd w:val="0"/>
        <w:rPr>
          <w:rFonts w:ascii="Latha" w:hAnsi="Latha" w:cs="Latha"/>
          <w:sz w:val="24"/>
          <w:szCs w:val="24"/>
          <w:lang w:bidi="ta-IN"/>
        </w:rPr>
      </w:pPr>
    </w:p>
    <w:p w14:paraId="1599C58B" w14:textId="77777777" w:rsidR="00E60DF7" w:rsidRPr="00E53837" w:rsidRDefault="00E60DF7" w:rsidP="00E53837">
      <w:pPr>
        <w:autoSpaceDE w:val="0"/>
        <w:autoSpaceDN w:val="0"/>
        <w:adjustRightInd w:val="0"/>
        <w:rPr>
          <w:rFonts w:ascii="Latha" w:hAnsi="Latha" w:cs="Latha"/>
          <w:sz w:val="24"/>
          <w:szCs w:val="24"/>
          <w:lang w:bidi="ta-IN"/>
        </w:rPr>
      </w:pPr>
    </w:p>
    <w:p w14:paraId="66763C7A" w14:textId="7789768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0FB08FB" w14:textId="45DCC2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00785644">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க்தே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9947E45" w14:textId="09CA525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0BCE4EC" w14:textId="4119C9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785644">
        <w:rPr>
          <w:rFonts w:ascii="Latha" w:hAnsi="Latha" w:cs="Latha"/>
          <w:sz w:val="24"/>
          <w:szCs w:val="24"/>
          <w:lang w:bidi="ta-IN"/>
        </w:rPr>
        <w:br/>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19A712FE" w14:textId="48B1E3A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9906B6C" w14:textId="5639EC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7475DD35" w14:textId="1A1F03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w:t>
      </w:r>
    </w:p>
    <w:p w14:paraId="68B42553" w14:textId="32BAF7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வான் </w:t>
      </w:r>
      <w:r w:rsidRPr="00E53837">
        <w:rPr>
          <w:rFonts w:ascii="Latha" w:hAnsi="Latha" w:cs="Latha"/>
          <w:sz w:val="24"/>
          <w:szCs w:val="24"/>
          <w:lang w:bidi="ta-IN"/>
        </w:rPr>
        <w:t xml:space="preserve">| </w:t>
      </w:r>
    </w:p>
    <w:p w14:paraId="6208D0B8" w14:textId="4B66D9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73C0E72" w14:textId="1557BB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5644">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2602D899" w14:textId="1F9223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63C2D5D" w14:textId="48CF0D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DA52312" w14:textId="41E02C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வான் </w:t>
      </w:r>
      <w:r w:rsidR="00E53837" w:rsidRPr="00E53837">
        <w:rPr>
          <w:rFonts w:ascii="Latha" w:hAnsi="Latha" w:cs="Latha"/>
          <w:sz w:val="24"/>
          <w:szCs w:val="24"/>
          <w:lang w:bidi="ta-IN"/>
        </w:rPr>
        <w:t>|</w:t>
      </w:r>
    </w:p>
    <w:p w14:paraId="233F6506" w14:textId="42A976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21357D8" w14:textId="58EDEC4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w:t>
      </w:r>
    </w:p>
    <w:p w14:paraId="4B1DC9F1" w14:textId="61C35A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785644">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 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Pr="00E53837">
        <w:rPr>
          <w:rFonts w:ascii="Latha" w:hAnsi="Latha" w:cs="Latha"/>
          <w:sz w:val="24"/>
          <w:szCs w:val="24"/>
          <w:lang w:bidi="ta-IN"/>
        </w:rPr>
        <w:t xml:space="preserve">| </w:t>
      </w:r>
    </w:p>
    <w:p w14:paraId="50D8FF89" w14:textId="66768B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2FD01492" w14:textId="30C7A9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5CB1EACC" w14:textId="03F7F9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0897212" w14:textId="1000A3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3E9EDD7" w14:textId="203D76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05607A7" w14:textId="231FC1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5F70747F" w14:textId="2F76A0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78321C60" w14:textId="3A5C25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நா </w:t>
      </w:r>
      <w:r w:rsidRPr="00E53837">
        <w:rPr>
          <w:rFonts w:ascii="Latha" w:hAnsi="Latha" w:cs="Latha"/>
          <w:sz w:val="24"/>
          <w:szCs w:val="24"/>
          <w:lang w:bidi="ta-IN"/>
        </w:rPr>
        <w:t xml:space="preserve">| </w:t>
      </w:r>
    </w:p>
    <w:p w14:paraId="357792D3" w14:textId="186A1B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47487D8C" w14:textId="633703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ந நா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தி ப்யா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 நா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யதி </w:t>
      </w:r>
      <w:r w:rsidRPr="00E53837">
        <w:rPr>
          <w:rFonts w:ascii="Latha" w:hAnsi="Latha" w:cs="Latha"/>
          <w:sz w:val="24"/>
          <w:szCs w:val="24"/>
          <w:lang w:bidi="ta-IN"/>
        </w:rPr>
        <w:t xml:space="preserve">| </w:t>
      </w:r>
    </w:p>
    <w:p w14:paraId="430535FB" w14:textId="3345FD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39F4BB05" w14:textId="21A36F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தி ப்யா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7CB78AAD" w14:textId="691406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28500337" w14:textId="1E60B84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தி ப்யாயய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யதி ப்யாயய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7F8A1C15" w14:textId="70645CD8" w:rsidR="00785644" w:rsidRDefault="00785644" w:rsidP="00E53837">
      <w:pPr>
        <w:autoSpaceDE w:val="0"/>
        <w:autoSpaceDN w:val="0"/>
        <w:adjustRightInd w:val="0"/>
        <w:rPr>
          <w:rFonts w:ascii="Latha" w:hAnsi="Latha" w:cs="Latha"/>
          <w:sz w:val="24"/>
          <w:szCs w:val="24"/>
          <w:lang w:bidi="ta-IN"/>
        </w:rPr>
      </w:pPr>
    </w:p>
    <w:p w14:paraId="554AB730" w14:textId="2E629BDB" w:rsidR="00785644" w:rsidRDefault="00785644" w:rsidP="00E53837">
      <w:pPr>
        <w:autoSpaceDE w:val="0"/>
        <w:autoSpaceDN w:val="0"/>
        <w:adjustRightInd w:val="0"/>
        <w:rPr>
          <w:rFonts w:ascii="Latha" w:hAnsi="Latha" w:cs="Latha"/>
          <w:sz w:val="24"/>
          <w:szCs w:val="24"/>
          <w:lang w:bidi="ta-IN"/>
        </w:rPr>
      </w:pPr>
    </w:p>
    <w:p w14:paraId="1801FE39" w14:textId="77777777" w:rsidR="00785644" w:rsidRPr="00E53837" w:rsidRDefault="00785644" w:rsidP="00E53837">
      <w:pPr>
        <w:autoSpaceDE w:val="0"/>
        <w:autoSpaceDN w:val="0"/>
        <w:adjustRightInd w:val="0"/>
        <w:rPr>
          <w:rFonts w:ascii="Latha" w:hAnsi="Latha" w:cs="Latha"/>
          <w:sz w:val="24"/>
          <w:szCs w:val="24"/>
          <w:lang w:bidi="ta-IN"/>
        </w:rPr>
      </w:pPr>
    </w:p>
    <w:p w14:paraId="20980BE8" w14:textId="0FBA33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40D7C3B" w14:textId="46BC7B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ஜேத ஸா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ப்ர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6398B6" w14:textId="630019C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4BE63736" w14:textId="70ED93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கம்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9E0FC31" w14:textId="0A36006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37BB05" w14:textId="017818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ஜேத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ஜேத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0E72C7" w14:textId="2C9F671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5560C77" w14:textId="1F8286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785644">
        <w:rPr>
          <w:rFonts w:ascii="Latha" w:hAnsi="Latha" w:cs="Latha"/>
          <w:sz w:val="24"/>
          <w:szCs w:val="24"/>
          <w:lang w:bidi="ta-IN"/>
        </w:rPr>
        <w:br/>
      </w:r>
      <w:r w:rsidRPr="00E53837">
        <w:rPr>
          <w:rFonts w:ascii="Latha" w:hAnsi="Latha" w:cs="Latha"/>
          <w:sz w:val="24"/>
          <w:szCs w:val="24"/>
          <w:cs/>
          <w:lang w:bidi="ta-IN"/>
        </w:rPr>
        <w:t>வை 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12918B5" w14:textId="3FA0F30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A5ABAD" w14:textId="2FF82A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B7D01C" w14:textId="68FFB2E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ல்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2CB787DB" w14:textId="6D608D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ல்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5644">
        <w:rPr>
          <w:rFonts w:ascii="Latha" w:hAnsi="Latha" w:cs="Latha"/>
          <w:sz w:val="24"/>
          <w:szCs w:val="24"/>
          <w:lang w:bidi="ta-IN"/>
        </w:rPr>
        <w:br/>
      </w:r>
      <w:r w:rsidRPr="00E53837">
        <w:rPr>
          <w:rFonts w:ascii="Latha" w:hAnsi="Latha" w:cs="Latha"/>
          <w:sz w:val="24"/>
          <w:szCs w:val="24"/>
          <w:cs/>
          <w:lang w:bidi="ta-IN"/>
        </w:rPr>
        <w:t>வை 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17E3B38E" w14:textId="46C9D13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ல்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156BFDA5" w14:textId="2C1CC9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ல்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ய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5644">
        <w:rPr>
          <w:rFonts w:ascii="Latha" w:hAnsi="Latha" w:cs="Latha"/>
          <w:sz w:val="24"/>
          <w:szCs w:val="24"/>
          <w:lang w:bidi="ta-IN"/>
        </w:rPr>
        <w:br/>
      </w:r>
      <w:r w:rsidRPr="00E53837">
        <w:rPr>
          <w:rFonts w:ascii="Latha" w:hAnsi="Latha" w:cs="Latha"/>
          <w:sz w:val="24"/>
          <w:szCs w:val="24"/>
          <w:cs/>
          <w:lang w:bidi="ta-IN"/>
        </w:rPr>
        <w:t>வை வா அ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6AEE591D" w14:textId="072C61D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ல்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54DD93E3" w14:textId="677BADD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யல்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யல்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0EC9E189" w14:textId="71DE0DF9" w:rsidR="00785644" w:rsidRDefault="00785644" w:rsidP="00E53837">
      <w:pPr>
        <w:autoSpaceDE w:val="0"/>
        <w:autoSpaceDN w:val="0"/>
        <w:adjustRightInd w:val="0"/>
        <w:rPr>
          <w:rFonts w:ascii="Latha" w:hAnsi="Latha" w:cs="Latha"/>
          <w:sz w:val="24"/>
          <w:szCs w:val="24"/>
          <w:lang w:bidi="ta-IN"/>
        </w:rPr>
      </w:pPr>
    </w:p>
    <w:p w14:paraId="6ECAF50D" w14:textId="7B27EDA1" w:rsidR="00785644" w:rsidRDefault="00785644" w:rsidP="00E53837">
      <w:pPr>
        <w:autoSpaceDE w:val="0"/>
        <w:autoSpaceDN w:val="0"/>
        <w:adjustRightInd w:val="0"/>
        <w:rPr>
          <w:rFonts w:ascii="Latha" w:hAnsi="Latha" w:cs="Latha"/>
          <w:sz w:val="24"/>
          <w:szCs w:val="24"/>
          <w:lang w:bidi="ta-IN"/>
        </w:rPr>
      </w:pPr>
    </w:p>
    <w:p w14:paraId="45D427B5" w14:textId="77777777" w:rsidR="00785644" w:rsidRPr="00E53837" w:rsidRDefault="00785644" w:rsidP="00E53837">
      <w:pPr>
        <w:autoSpaceDE w:val="0"/>
        <w:autoSpaceDN w:val="0"/>
        <w:adjustRightInd w:val="0"/>
        <w:rPr>
          <w:rFonts w:ascii="Latha" w:hAnsi="Latha" w:cs="Latha"/>
          <w:sz w:val="24"/>
          <w:szCs w:val="24"/>
          <w:lang w:bidi="ta-IN"/>
        </w:rPr>
      </w:pPr>
    </w:p>
    <w:p w14:paraId="537F4A19" w14:textId="3066C0B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54A8ABB" w14:textId="761ADF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7B9061F" w14:textId="3E6C2544"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002C931B" w14:textId="2DF63C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49141CFE" w14:textId="77F3DCB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3A9203B" w14:textId="77042C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785644">
        <w:rPr>
          <w:rFonts w:ascii="Latha" w:hAnsi="Latha" w:cs="Latha"/>
          <w:sz w:val="24"/>
          <w:szCs w:val="24"/>
          <w:lang w:bidi="ta-IN"/>
        </w:rPr>
        <w:br/>
      </w:r>
      <w:r w:rsidRPr="00E53837">
        <w:rPr>
          <w:rFonts w:ascii="Latha" w:hAnsi="Latha" w:cs="Latha"/>
          <w:sz w:val="24"/>
          <w:szCs w:val="24"/>
          <w:cs/>
          <w:lang w:bidi="ta-IN"/>
        </w:rPr>
        <w:t>நா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A464523" w14:textId="4BBAEB4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4D7110D" w14:textId="25D89F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29B6088D" w14:textId="595235E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772C11E" w14:textId="761C1F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785644">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678912" w14:textId="64139A6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70243F7" w14:textId="3002DD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5644">
        <w:rPr>
          <w:rFonts w:ascii="Latha" w:hAnsi="Latha" w:cs="Latha"/>
          <w:sz w:val="24"/>
          <w:szCs w:val="24"/>
          <w:lang w:bidi="ta-IN"/>
        </w:rPr>
        <w:br/>
      </w:r>
      <w:r w:rsidRPr="00E53837">
        <w:rPr>
          <w:rFonts w:ascii="Latha" w:hAnsi="Latha" w:cs="Latha"/>
          <w:sz w:val="24"/>
          <w:szCs w:val="24"/>
          <w:cs/>
          <w:lang w:bidi="ta-IN"/>
        </w:rPr>
        <w:t>ந நா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CF63F10" w14:textId="594DCDF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DDE049B" w14:textId="78F5C6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85644">
        <w:rPr>
          <w:rFonts w:ascii="Latha" w:hAnsi="Latha" w:cs="Latha"/>
          <w:sz w:val="24"/>
          <w:szCs w:val="24"/>
          <w:lang w:bidi="ta-IN"/>
        </w:rPr>
        <w:br/>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638634" w14:textId="34C0616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A202ED6" w14:textId="4B32A2D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785644">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09CE937" w14:textId="4EABD326" w:rsidR="00785644" w:rsidRDefault="00785644" w:rsidP="00E53837">
      <w:pPr>
        <w:autoSpaceDE w:val="0"/>
        <w:autoSpaceDN w:val="0"/>
        <w:adjustRightInd w:val="0"/>
        <w:rPr>
          <w:rFonts w:ascii="Latha" w:hAnsi="Latha" w:cs="Latha"/>
          <w:sz w:val="24"/>
          <w:szCs w:val="24"/>
          <w:lang w:bidi="ta-IN"/>
        </w:rPr>
      </w:pPr>
    </w:p>
    <w:p w14:paraId="30D02F7F" w14:textId="77777777" w:rsidR="00785644" w:rsidRPr="00E53837" w:rsidRDefault="00785644" w:rsidP="00E53837">
      <w:pPr>
        <w:autoSpaceDE w:val="0"/>
        <w:autoSpaceDN w:val="0"/>
        <w:adjustRightInd w:val="0"/>
        <w:rPr>
          <w:rFonts w:ascii="Latha" w:hAnsi="Latha" w:cs="Latha"/>
          <w:sz w:val="24"/>
          <w:szCs w:val="24"/>
          <w:lang w:bidi="ta-IN"/>
        </w:rPr>
      </w:pPr>
    </w:p>
    <w:p w14:paraId="6FB1BF8D" w14:textId="39E731E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10E6F13" w14:textId="0A291E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C21BD">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1C7E046" w14:textId="47B42EA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F3DC5C" w14:textId="667C0B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C21BD">
        <w:rPr>
          <w:rFonts w:ascii="Latha" w:hAnsi="Latha" w:cs="Latha"/>
          <w:sz w:val="24"/>
          <w:szCs w:val="24"/>
          <w:lang w:bidi="ta-IN"/>
        </w:rPr>
        <w:br/>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55983DE" w14:textId="7F4183A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624E2AC" w14:textId="43FF92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018A03F" w14:textId="27B79D8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C880D4" w14:textId="019BC5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032D18" w14:textId="304136E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2E5B0A9" w14:textId="3FD6AD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C21BD">
        <w:rPr>
          <w:rFonts w:ascii="Latha" w:hAnsi="Latha" w:cs="Latha"/>
          <w:sz w:val="24"/>
          <w:szCs w:val="24"/>
          <w:lang w:bidi="ta-IN"/>
        </w:rPr>
        <w:br/>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0B70D0D" w14:textId="1F64DD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w:t>
      </w:r>
    </w:p>
    <w:p w14:paraId="797C7466" w14:textId="7035B8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ம் </w:t>
      </w:r>
      <w:r w:rsidRPr="00E53837">
        <w:rPr>
          <w:rFonts w:ascii="Latha" w:hAnsi="Latha" w:cs="Latha"/>
          <w:sz w:val="24"/>
          <w:szCs w:val="24"/>
          <w:lang w:bidi="ta-IN"/>
        </w:rPr>
        <w:t xml:space="preserve">| </w:t>
      </w:r>
    </w:p>
    <w:p w14:paraId="368A749A" w14:textId="4E15C61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8A8020C" w14:textId="29CDBFF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549245E" w14:textId="7204FD3E" w:rsidR="009C21BD" w:rsidRDefault="009C21BD" w:rsidP="00E53837">
      <w:pPr>
        <w:autoSpaceDE w:val="0"/>
        <w:autoSpaceDN w:val="0"/>
        <w:adjustRightInd w:val="0"/>
        <w:rPr>
          <w:rFonts w:ascii="Latha" w:hAnsi="Latha" w:cs="Latha"/>
          <w:sz w:val="24"/>
          <w:szCs w:val="24"/>
          <w:lang w:bidi="ta-IN"/>
        </w:rPr>
      </w:pPr>
    </w:p>
    <w:p w14:paraId="44741E39" w14:textId="35B83D5C" w:rsidR="009C21BD" w:rsidRDefault="009C21BD" w:rsidP="00E53837">
      <w:pPr>
        <w:autoSpaceDE w:val="0"/>
        <w:autoSpaceDN w:val="0"/>
        <w:adjustRightInd w:val="0"/>
        <w:rPr>
          <w:rFonts w:ascii="Latha" w:hAnsi="Latha" w:cs="Latha"/>
          <w:sz w:val="24"/>
          <w:szCs w:val="24"/>
          <w:lang w:bidi="ta-IN"/>
        </w:rPr>
      </w:pPr>
    </w:p>
    <w:p w14:paraId="7816C54A" w14:textId="1C9BA40B" w:rsidR="009C21BD" w:rsidRDefault="009C21BD" w:rsidP="00E53837">
      <w:pPr>
        <w:autoSpaceDE w:val="0"/>
        <w:autoSpaceDN w:val="0"/>
        <w:adjustRightInd w:val="0"/>
        <w:rPr>
          <w:rFonts w:ascii="Latha" w:hAnsi="Latha" w:cs="Latha"/>
          <w:sz w:val="24"/>
          <w:szCs w:val="24"/>
          <w:lang w:bidi="ta-IN"/>
        </w:rPr>
      </w:pPr>
    </w:p>
    <w:p w14:paraId="19F0ECBA" w14:textId="77777777" w:rsidR="009C21BD" w:rsidRPr="00E53837" w:rsidRDefault="009C21BD" w:rsidP="00E53837">
      <w:pPr>
        <w:autoSpaceDE w:val="0"/>
        <w:autoSpaceDN w:val="0"/>
        <w:adjustRightInd w:val="0"/>
        <w:rPr>
          <w:rFonts w:ascii="Latha" w:hAnsi="Latha" w:cs="Latha"/>
          <w:sz w:val="24"/>
          <w:szCs w:val="24"/>
          <w:lang w:bidi="ta-IN"/>
        </w:rPr>
      </w:pPr>
    </w:p>
    <w:p w14:paraId="606378D9" w14:textId="3653FDF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200BA6" w14:textId="5A1ACC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93BCC">
        <w:rPr>
          <w:rFonts w:ascii="Latha" w:hAnsi="Latha" w:cs="Latha"/>
          <w:sz w:val="24"/>
          <w:szCs w:val="24"/>
          <w:lang w:bidi="ta-IN"/>
        </w:rPr>
        <w:br/>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ம் </w:t>
      </w:r>
      <w:r w:rsidR="00E93BCC">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6BD1F2" w14:textId="77AAD5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662074E" w14:textId="55CAA7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9BF25BC" w14:textId="246FA78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p>
    <w:p w14:paraId="75177470" w14:textId="512905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த </w:t>
      </w:r>
      <w:r w:rsidR="00E93BCC">
        <w:rPr>
          <w:rFonts w:ascii="Latha" w:hAnsi="Latha" w:cs="Latha"/>
          <w:sz w:val="24"/>
          <w:szCs w:val="24"/>
          <w:lang w:bidi="ta-IN"/>
        </w:rPr>
        <w:br/>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FDAD00B" w14:textId="0813B8C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p>
    <w:p w14:paraId="286C0A71" w14:textId="541218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D95FB9" w14:textId="21C7D1E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p>
    <w:p w14:paraId="553A31C5" w14:textId="2DB823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ண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93BCC">
        <w:rPr>
          <w:rFonts w:ascii="Latha" w:hAnsi="Latha" w:cs="Latha"/>
          <w:sz w:val="24"/>
          <w:szCs w:val="24"/>
          <w:lang w:bidi="ta-IN"/>
        </w:rPr>
        <w:br/>
      </w:r>
      <w:r w:rsidRPr="00E53837">
        <w:rPr>
          <w:rFonts w:ascii="Latha" w:hAnsi="Latha" w:cs="Latha"/>
          <w:sz w:val="24"/>
          <w:szCs w:val="24"/>
          <w:cs/>
          <w:lang w:bidi="ta-IN"/>
        </w:rPr>
        <w:t>ஏண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4942C2F" w14:textId="15001D7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p>
    <w:p w14:paraId="336FC3D8" w14:textId="3F8955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1B8F4DB" w14:textId="5F7A03C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966907" w14:textId="032EBC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ர்பயதி தர்ப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ர்பயதி </w:t>
      </w:r>
      <w:r w:rsidRPr="00E53837">
        <w:rPr>
          <w:rFonts w:ascii="Latha" w:hAnsi="Latha" w:cs="Latha"/>
          <w:sz w:val="24"/>
          <w:szCs w:val="24"/>
          <w:lang w:bidi="ta-IN"/>
        </w:rPr>
        <w:t xml:space="preserve">| </w:t>
      </w:r>
    </w:p>
    <w:p w14:paraId="1847E180" w14:textId="199FF95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8A2A892" w14:textId="0C425FD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648CCE" w14:textId="517AADC6" w:rsidR="00E93BCC" w:rsidRDefault="00E93BCC" w:rsidP="00E53837">
      <w:pPr>
        <w:autoSpaceDE w:val="0"/>
        <w:autoSpaceDN w:val="0"/>
        <w:adjustRightInd w:val="0"/>
        <w:rPr>
          <w:rFonts w:ascii="Latha" w:hAnsi="Latha" w:cs="Latha"/>
          <w:sz w:val="24"/>
          <w:szCs w:val="24"/>
          <w:lang w:bidi="ta-IN"/>
        </w:rPr>
      </w:pPr>
    </w:p>
    <w:p w14:paraId="6A697731" w14:textId="77777777" w:rsidR="00E93BCC" w:rsidRPr="00E53837" w:rsidRDefault="00E93BCC" w:rsidP="00E53837">
      <w:pPr>
        <w:autoSpaceDE w:val="0"/>
        <w:autoSpaceDN w:val="0"/>
        <w:adjustRightInd w:val="0"/>
        <w:rPr>
          <w:rFonts w:ascii="Latha" w:hAnsi="Latha" w:cs="Latha"/>
          <w:sz w:val="24"/>
          <w:szCs w:val="24"/>
          <w:lang w:bidi="ta-IN"/>
        </w:rPr>
      </w:pPr>
    </w:p>
    <w:p w14:paraId="33299DF1" w14:textId="71A948D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9CE32B" w14:textId="0CB08A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ர்பயதி தர்ப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ர்ப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ப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ர்ப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C3C070" w14:textId="41CB52A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7BA5E08" w14:textId="3DA58A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B62E79" w14:textId="6AF755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21C26F" w14:textId="7281AD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ர்பயதி தர்பயதி </w:t>
      </w:r>
      <w:r w:rsidR="00210D2E">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 ஜுஹோ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ர்பயதி </w:t>
      </w:r>
      <w:r w:rsidR="00210D2E">
        <w:rPr>
          <w:rFonts w:ascii="Latha" w:hAnsi="Latha" w:cs="Latha"/>
          <w:sz w:val="24"/>
          <w:szCs w:val="24"/>
          <w:lang w:bidi="ta-IN"/>
        </w:rPr>
        <w:br/>
      </w:r>
      <w:r w:rsidRPr="00E53837">
        <w:rPr>
          <w:rFonts w:ascii="Latha" w:hAnsi="Latha" w:cs="Latha"/>
          <w:sz w:val="24"/>
          <w:szCs w:val="24"/>
          <w:cs/>
          <w:lang w:bidi="ta-IN"/>
        </w:rPr>
        <w:t>தர்ப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ஹோதி </w:t>
      </w:r>
      <w:r w:rsidRPr="00E53837">
        <w:rPr>
          <w:rFonts w:ascii="Latha" w:hAnsi="Latha" w:cs="Latha"/>
          <w:sz w:val="24"/>
          <w:szCs w:val="24"/>
          <w:lang w:bidi="ta-IN"/>
        </w:rPr>
        <w:t xml:space="preserve">| </w:t>
      </w:r>
    </w:p>
    <w:p w14:paraId="1D2CD413" w14:textId="648F6FF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5BD095C6" w14:textId="307956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 ஜுஹோ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6C0EA199" w14:textId="65C3C6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5A4E2A" w14:textId="3AF738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75642C" w14:textId="2AE23E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3190A754" w14:textId="73EC04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ஜு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ஹி ஹி ந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00210D2E">
        <w:rPr>
          <w:rFonts w:ascii="Latha" w:hAnsi="Latha" w:cs="Latha"/>
          <w:sz w:val="24"/>
          <w:szCs w:val="24"/>
          <w:lang w:bidi="ta-IN"/>
        </w:rPr>
        <w:br/>
      </w:r>
      <w:r w:rsidRPr="00E53837">
        <w:rPr>
          <w:rFonts w:ascii="Latha" w:hAnsi="Latha" w:cs="Latha"/>
          <w:sz w:val="24"/>
          <w:szCs w:val="24"/>
          <w:cs/>
          <w:lang w:bidi="ta-IN"/>
        </w:rPr>
        <w:t>ஜு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ஹி </w:t>
      </w:r>
      <w:r w:rsidRPr="00E53837">
        <w:rPr>
          <w:rFonts w:ascii="Latha" w:hAnsi="Latha" w:cs="Latha"/>
          <w:sz w:val="24"/>
          <w:szCs w:val="24"/>
          <w:lang w:bidi="ta-IN"/>
        </w:rPr>
        <w:t xml:space="preserve">| </w:t>
      </w:r>
    </w:p>
    <w:p w14:paraId="157015F6" w14:textId="7E02BC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8074D0C" w14:textId="7D066E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ஹி ஹி ந ந ஹி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ந ந ஹி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B236E33" w14:textId="5396C0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9474DC7" w14:textId="407CC78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E00508E" w14:textId="3D1F1361" w:rsidR="00210D2E" w:rsidRDefault="00210D2E" w:rsidP="00E53837">
      <w:pPr>
        <w:autoSpaceDE w:val="0"/>
        <w:autoSpaceDN w:val="0"/>
        <w:adjustRightInd w:val="0"/>
        <w:rPr>
          <w:rFonts w:ascii="Latha" w:hAnsi="Latha" w:cs="Latha"/>
          <w:sz w:val="24"/>
          <w:szCs w:val="24"/>
          <w:lang w:bidi="ta-IN"/>
        </w:rPr>
      </w:pPr>
    </w:p>
    <w:p w14:paraId="6C374820" w14:textId="1FD6F64D" w:rsidR="00210D2E" w:rsidRDefault="00210D2E" w:rsidP="00E53837">
      <w:pPr>
        <w:autoSpaceDE w:val="0"/>
        <w:autoSpaceDN w:val="0"/>
        <w:adjustRightInd w:val="0"/>
        <w:rPr>
          <w:rFonts w:ascii="Latha" w:hAnsi="Latha" w:cs="Latha"/>
          <w:sz w:val="24"/>
          <w:szCs w:val="24"/>
          <w:lang w:bidi="ta-IN"/>
        </w:rPr>
      </w:pPr>
    </w:p>
    <w:p w14:paraId="14B3B96C" w14:textId="77777777" w:rsidR="00210D2E" w:rsidRPr="00E53837" w:rsidRDefault="00210D2E" w:rsidP="00E53837">
      <w:pPr>
        <w:autoSpaceDE w:val="0"/>
        <w:autoSpaceDN w:val="0"/>
        <w:adjustRightInd w:val="0"/>
        <w:rPr>
          <w:rFonts w:ascii="Latha" w:hAnsi="Latha" w:cs="Latha"/>
          <w:sz w:val="24"/>
          <w:szCs w:val="24"/>
          <w:lang w:bidi="ta-IN"/>
        </w:rPr>
      </w:pPr>
    </w:p>
    <w:p w14:paraId="7F7FAE6B" w14:textId="70EFEA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60534AFC" w14:textId="4DDD28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10D2E">
        <w:rPr>
          <w:rFonts w:ascii="Latha" w:hAnsi="Latha" w:cs="Latha"/>
          <w:sz w:val="24"/>
          <w:szCs w:val="24"/>
          <w:lang w:bidi="ta-IN"/>
        </w:rPr>
        <w:br/>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76709929" w14:textId="4437D5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8B09E26" w14:textId="547F9E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AAFF325" w14:textId="216C76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1B0F9608" w14:textId="605D95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FFB5E3D" w14:textId="5746BA6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95B1FE1" w14:textId="30C462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த்யா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7E2CCC9" w14:textId="2FF429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D710E3" w14:textId="386FF5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210D2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FAFB473" w14:textId="0AE6E6F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ஊர்க் </w:t>
      </w:r>
      <w:r w:rsidR="00E53837" w:rsidRPr="00E53837">
        <w:rPr>
          <w:rFonts w:ascii="Latha" w:hAnsi="Latha" w:cs="Latha"/>
          <w:sz w:val="24"/>
          <w:szCs w:val="24"/>
          <w:lang w:bidi="ta-IN"/>
        </w:rPr>
        <w:t>|</w:t>
      </w:r>
    </w:p>
    <w:p w14:paraId="22AA6D68" w14:textId="3A276D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ஔ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ர் </w:t>
      </w:r>
      <w:r w:rsidR="00210D2E">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ர்க் </w:t>
      </w:r>
      <w:r w:rsidRPr="00E53837">
        <w:rPr>
          <w:rFonts w:ascii="Latha" w:hAnsi="Latha" w:cs="Latha"/>
          <w:sz w:val="24"/>
          <w:szCs w:val="24"/>
          <w:lang w:bidi="ta-IN"/>
        </w:rPr>
        <w:t xml:space="preserve">| </w:t>
      </w:r>
    </w:p>
    <w:p w14:paraId="7F33E926" w14:textId="539ECE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ஊர்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58443C1" w14:textId="15B200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ஊ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210D2E">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Pr="00E53837">
        <w:rPr>
          <w:rFonts w:ascii="Latha" w:hAnsi="Latha" w:cs="Latha"/>
          <w:sz w:val="24"/>
          <w:szCs w:val="24"/>
          <w:lang w:bidi="ta-IN"/>
        </w:rPr>
        <w:t xml:space="preserve">| </w:t>
      </w:r>
    </w:p>
    <w:p w14:paraId="3E27FAC9" w14:textId="7050AA2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ஊர்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ECCC94A" w14:textId="56D5E44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ஊ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210D2E">
        <w:rPr>
          <w:rFonts w:ascii="Latha" w:hAnsi="Latha" w:cs="Latha"/>
          <w:sz w:val="24"/>
          <w:szCs w:val="24"/>
          <w:lang w:bidi="ta-IN"/>
        </w:rPr>
        <w:br/>
      </w:r>
      <w:r w:rsidRPr="00E53837">
        <w:rPr>
          <w:rFonts w:ascii="Latha" w:hAnsi="Latha" w:cs="Latha"/>
          <w:sz w:val="24"/>
          <w:szCs w:val="24"/>
          <w:cs/>
          <w:lang w:bidi="ta-IN"/>
        </w:rPr>
        <w:t>ஊ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A29C14" w14:textId="074A9EE2" w:rsidR="00210D2E" w:rsidRDefault="00210D2E" w:rsidP="00E53837">
      <w:pPr>
        <w:autoSpaceDE w:val="0"/>
        <w:autoSpaceDN w:val="0"/>
        <w:adjustRightInd w:val="0"/>
        <w:rPr>
          <w:rFonts w:ascii="Latha" w:hAnsi="Latha" w:cs="Latha"/>
          <w:sz w:val="24"/>
          <w:szCs w:val="24"/>
          <w:lang w:bidi="ta-IN"/>
        </w:rPr>
      </w:pPr>
    </w:p>
    <w:p w14:paraId="54BE01FE" w14:textId="77777777" w:rsidR="00210D2E" w:rsidRPr="00E53837" w:rsidRDefault="00210D2E" w:rsidP="00E53837">
      <w:pPr>
        <w:autoSpaceDE w:val="0"/>
        <w:autoSpaceDN w:val="0"/>
        <w:adjustRightInd w:val="0"/>
        <w:rPr>
          <w:rFonts w:ascii="Latha" w:hAnsi="Latha" w:cs="Latha"/>
          <w:sz w:val="24"/>
          <w:szCs w:val="24"/>
          <w:lang w:bidi="ta-IN"/>
        </w:rPr>
      </w:pPr>
    </w:p>
    <w:p w14:paraId="3152CE50" w14:textId="534CDE0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ஊர்க் </w:t>
      </w:r>
      <w:r w:rsidR="00E53837" w:rsidRPr="00E53837">
        <w:rPr>
          <w:rFonts w:ascii="Latha" w:hAnsi="Latha" w:cs="Latha"/>
          <w:sz w:val="24"/>
          <w:szCs w:val="24"/>
          <w:lang w:bidi="ta-IN"/>
        </w:rPr>
        <w:t>|</w:t>
      </w:r>
    </w:p>
    <w:p w14:paraId="50C18FE7" w14:textId="3CA675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806227">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உ</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ஊர்க் </w:t>
      </w:r>
      <w:r w:rsidRPr="00E53837">
        <w:rPr>
          <w:rFonts w:ascii="Latha" w:hAnsi="Latha" w:cs="Latha"/>
          <w:sz w:val="24"/>
          <w:szCs w:val="24"/>
          <w:lang w:bidi="ta-IN"/>
        </w:rPr>
        <w:t xml:space="preserve">| </w:t>
      </w:r>
    </w:p>
    <w:p w14:paraId="2CBA7DA4" w14:textId="68DB019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ஊர்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972C590" w14:textId="50A75F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க்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க்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11D5A5" w14:textId="54AE87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ஊர்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ஜா </w:t>
      </w:r>
      <w:r w:rsidR="00E53837" w:rsidRPr="00E53837">
        <w:rPr>
          <w:rFonts w:ascii="Latha" w:hAnsi="Latha" w:cs="Latha"/>
          <w:sz w:val="24"/>
          <w:szCs w:val="24"/>
          <w:lang w:bidi="ta-IN"/>
        </w:rPr>
        <w:t>|</w:t>
      </w:r>
    </w:p>
    <w:p w14:paraId="2E3DD47D" w14:textId="58FCA8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ர்க்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ர்ஜா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ஊர் </w:t>
      </w:r>
      <w:r w:rsidR="00806227">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ஜா </w:t>
      </w:r>
      <w:r w:rsidRPr="00E53837">
        <w:rPr>
          <w:rFonts w:ascii="Latha" w:hAnsi="Latha" w:cs="Latha"/>
          <w:sz w:val="24"/>
          <w:szCs w:val="24"/>
          <w:lang w:bidi="ta-IN"/>
        </w:rPr>
        <w:t xml:space="preserve">| </w:t>
      </w:r>
    </w:p>
    <w:p w14:paraId="150D8612" w14:textId="1F8218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2DD1F08" w14:textId="6FE60E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ர்ஜா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 வைவோர்ஜா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06227">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ஜைவ </w:t>
      </w:r>
      <w:r w:rsidRPr="00E53837">
        <w:rPr>
          <w:rFonts w:ascii="Latha" w:hAnsi="Latha" w:cs="Latha"/>
          <w:sz w:val="24"/>
          <w:szCs w:val="24"/>
          <w:lang w:bidi="ta-IN"/>
        </w:rPr>
        <w:t xml:space="preserve">| </w:t>
      </w:r>
    </w:p>
    <w:p w14:paraId="37FC3C1D" w14:textId="73DEB6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29B05F1" w14:textId="18FEFE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 வைவோர்ஜோர் ஜை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அஸ்மா </w:t>
      </w:r>
      <w:r w:rsidR="00806227">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ஜோர் ஜை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03FCD7B" w14:textId="3F5898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ABAED34" w14:textId="0988EB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ஸ்மா </w:t>
      </w:r>
      <w:r w:rsidR="00806227">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02AD81B" w14:textId="26D936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16B15316" w14:textId="6B34A1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759CE">
        <w:rPr>
          <w:rFonts w:ascii="Latha" w:hAnsi="Latha" w:cs="Latha"/>
          <w:sz w:val="24"/>
          <w:szCs w:val="24"/>
          <w:lang w:bidi="ta-IN"/>
        </w:rPr>
        <w:br/>
      </w:r>
      <w:r w:rsidRPr="00E53837">
        <w:rPr>
          <w:rFonts w:ascii="Latha" w:hAnsi="Latha" w:cs="Latha"/>
          <w:sz w:val="24"/>
          <w:szCs w:val="24"/>
          <w:cs/>
          <w:lang w:bidi="ta-IN"/>
        </w:rPr>
        <w:t>ம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2BCD2D37" w14:textId="0FA68C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4C4FA0" w14:textId="5C649EB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759CE">
        <w:rPr>
          <w:rFonts w:ascii="Latha" w:hAnsi="Latha" w:cs="Latha"/>
          <w:sz w:val="24"/>
          <w:szCs w:val="24"/>
          <w:lang w:bidi="ta-IN"/>
        </w:rPr>
        <w:br/>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B29630B" w14:textId="77777777" w:rsidR="00F0764B" w:rsidRPr="00E53837" w:rsidRDefault="00F0764B" w:rsidP="00E53837">
      <w:pPr>
        <w:autoSpaceDE w:val="0"/>
        <w:autoSpaceDN w:val="0"/>
        <w:adjustRightInd w:val="0"/>
        <w:rPr>
          <w:rFonts w:ascii="Latha" w:hAnsi="Latha" w:cs="Latha"/>
          <w:sz w:val="24"/>
          <w:szCs w:val="24"/>
          <w:lang w:bidi="ta-IN"/>
        </w:rPr>
      </w:pPr>
    </w:p>
    <w:p w14:paraId="7F979340" w14:textId="63C35E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F8EE44" w14:textId="1DC955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00F0764B">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D995D3" w14:textId="009360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12558184" w14:textId="327E00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 ந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 </w:t>
      </w:r>
      <w:r w:rsidRPr="00E53837">
        <w:rPr>
          <w:rFonts w:ascii="Latha" w:hAnsi="Latha" w:cs="Latha"/>
          <w:sz w:val="24"/>
          <w:szCs w:val="24"/>
          <w:lang w:bidi="ta-IN"/>
        </w:rPr>
        <w:t xml:space="preserve">| </w:t>
      </w:r>
    </w:p>
    <w:p w14:paraId="755671D4" w14:textId="2C29B6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ஸ்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59B9CB" w14:textId="4FF2DA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 ந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F0764B">
        <w:rPr>
          <w:rFonts w:ascii="Latha" w:hAnsi="Latha" w:cs="Latha"/>
          <w:sz w:val="24"/>
          <w:szCs w:val="24"/>
          <w:lang w:bidi="ta-IN"/>
        </w:rPr>
        <w:br/>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396A40" w14:textId="5A41C67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ஸ்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7EADFA5B" w14:textId="59B0E2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 நா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56533A">
        <w:rPr>
          <w:rFonts w:ascii="Latha" w:hAnsi="Latha" w:cs="Latha"/>
          <w:sz w:val="24"/>
          <w:szCs w:val="24"/>
          <w:lang w:bidi="ta-IN"/>
        </w:rPr>
        <w:br/>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 நா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736A5E7B" w14:textId="2A390A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ஸ்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B78467" w14:textId="3B5CB7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655F36A9" w14:textId="59F476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ஸ்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C0EA08" w14:textId="753879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DEF951" w14:textId="08CC6F6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0F6C0C" w14:textId="3C7796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B0D71B" w14:textId="4BB6BC2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9392357" w14:textId="227834C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ஹா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788D1A6B" w14:textId="583B6531" w:rsidR="00F0764B" w:rsidRDefault="00F0764B" w:rsidP="00E53837">
      <w:pPr>
        <w:autoSpaceDE w:val="0"/>
        <w:autoSpaceDN w:val="0"/>
        <w:adjustRightInd w:val="0"/>
        <w:rPr>
          <w:rFonts w:ascii="Latha" w:hAnsi="Latha" w:cs="Latha"/>
          <w:sz w:val="24"/>
          <w:szCs w:val="24"/>
          <w:lang w:bidi="ta-IN"/>
        </w:rPr>
      </w:pPr>
    </w:p>
    <w:p w14:paraId="79A5FF69" w14:textId="77777777" w:rsidR="00F0764B" w:rsidRPr="00E53837" w:rsidRDefault="00F0764B" w:rsidP="00E53837">
      <w:pPr>
        <w:autoSpaceDE w:val="0"/>
        <w:autoSpaceDN w:val="0"/>
        <w:adjustRightInd w:val="0"/>
        <w:rPr>
          <w:rFonts w:ascii="Latha" w:hAnsi="Latha" w:cs="Latha"/>
          <w:sz w:val="24"/>
          <w:szCs w:val="24"/>
          <w:lang w:bidi="ta-IN"/>
        </w:rPr>
      </w:pPr>
    </w:p>
    <w:p w14:paraId="100D961A" w14:textId="2DD5D3C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4442095" w14:textId="39F6A0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4A2FCB8" w14:textId="0A0643C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C62425" w14:textId="0EC334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65584F" w14:textId="50B39EF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29F9C9BC" w14:textId="63BE1F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ஞ் 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6EBCEEA9" w14:textId="138FE7C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11CC087" w14:textId="68ACE4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ஞ் 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7707CB">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12F40E" w14:textId="28B093B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D297DFA" w14:textId="7A1EEA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D29ED5" w14:textId="3F3339B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24485E" w14:textId="1EF338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ஞ் 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ன் </w:t>
      </w:r>
      <w:r w:rsidR="007707C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ஞ் </w:t>
      </w:r>
      <w:r w:rsidR="007707CB">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CF902B6" w14:textId="55A4865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7E9BB50" w14:textId="73D2989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34E532" w14:textId="15499140" w:rsidR="007707CB" w:rsidRDefault="007707CB" w:rsidP="00E53837">
      <w:pPr>
        <w:autoSpaceDE w:val="0"/>
        <w:autoSpaceDN w:val="0"/>
        <w:adjustRightInd w:val="0"/>
        <w:rPr>
          <w:rFonts w:ascii="Latha" w:hAnsi="Latha" w:cs="Latha"/>
          <w:sz w:val="24"/>
          <w:szCs w:val="24"/>
          <w:lang w:bidi="ta-IN"/>
        </w:rPr>
      </w:pPr>
    </w:p>
    <w:p w14:paraId="4255EEE2" w14:textId="77777777" w:rsidR="007707CB" w:rsidRPr="00E53837" w:rsidRDefault="007707CB" w:rsidP="00E53837">
      <w:pPr>
        <w:autoSpaceDE w:val="0"/>
        <w:autoSpaceDN w:val="0"/>
        <w:adjustRightInd w:val="0"/>
        <w:rPr>
          <w:rFonts w:ascii="Latha" w:hAnsi="Latha" w:cs="Latha"/>
          <w:sz w:val="24"/>
          <w:szCs w:val="24"/>
          <w:lang w:bidi="ta-IN"/>
        </w:rPr>
      </w:pPr>
    </w:p>
    <w:p w14:paraId="7CC3B291" w14:textId="4D8A193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AA661F4" w14:textId="104A55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C08C274" w14:textId="653A9E6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18BCDF" w14:textId="048990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12A3F5" w14:textId="0245F0F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28CBE4" w14:textId="154EFD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7707CB">
        <w:rPr>
          <w:rFonts w:ascii="Latha" w:hAnsi="Latha" w:cs="Latha"/>
          <w:sz w:val="24"/>
          <w:szCs w:val="24"/>
          <w:lang w:bidi="ta-IN"/>
        </w:rPr>
        <w:br/>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7707CB">
        <w:rPr>
          <w:rFonts w:ascii="Latha" w:hAnsi="Latha" w:cs="Latha"/>
          <w:sz w:val="24"/>
          <w:szCs w:val="24"/>
          <w:lang w:bidi="ta-IN"/>
        </w:rPr>
        <w:br/>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922B43B" w14:textId="78ADA0B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69236F" w14:textId="7825C4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38137AA" w14:textId="2645759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411C2C" w14:textId="17DC16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ஹா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FE28C4A" w14:textId="6B14342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12CD796" w14:textId="126E77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வை வை யோ </w:t>
      </w:r>
      <w:r w:rsidR="007707C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வை </w:t>
      </w:r>
      <w:r w:rsidRPr="00E53837">
        <w:rPr>
          <w:rFonts w:ascii="Latha" w:hAnsi="Latha" w:cs="Latha"/>
          <w:sz w:val="24"/>
          <w:szCs w:val="24"/>
          <w:lang w:bidi="ta-IN"/>
        </w:rPr>
        <w:t xml:space="preserve">| </w:t>
      </w:r>
    </w:p>
    <w:p w14:paraId="70577420" w14:textId="05F052A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ம் </w:t>
      </w:r>
      <w:r w:rsidR="00E53837" w:rsidRPr="00E53837">
        <w:rPr>
          <w:rFonts w:ascii="Latha" w:hAnsi="Latha" w:cs="Latha"/>
          <w:sz w:val="24"/>
          <w:szCs w:val="24"/>
          <w:lang w:bidi="ta-IN"/>
        </w:rPr>
        <w:t>|</w:t>
      </w:r>
    </w:p>
    <w:p w14:paraId="660ED946" w14:textId="66D7081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வை வை யோ யோ வை ஸ்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யோ </w:t>
      </w:r>
      <w:r w:rsidR="007707CB">
        <w:rPr>
          <w:rFonts w:ascii="Latha" w:hAnsi="Latha" w:cs="Latha"/>
          <w:sz w:val="24"/>
          <w:szCs w:val="24"/>
          <w:lang w:bidi="ta-IN"/>
        </w:rPr>
        <w:br/>
      </w:r>
      <w:r w:rsidRPr="00E53837">
        <w:rPr>
          <w:rFonts w:ascii="Latha" w:hAnsi="Latha" w:cs="Latha"/>
          <w:sz w:val="24"/>
          <w:szCs w:val="24"/>
          <w:cs/>
          <w:lang w:bidi="ta-IN"/>
        </w:rPr>
        <w:t xml:space="preserve">யோ வை ஸ்வாம் </w:t>
      </w:r>
      <w:r w:rsidRPr="00E53837">
        <w:rPr>
          <w:rFonts w:ascii="Latha" w:hAnsi="Latha" w:cs="Latha"/>
          <w:sz w:val="24"/>
          <w:szCs w:val="24"/>
          <w:lang w:bidi="ta-IN"/>
        </w:rPr>
        <w:t xml:space="preserve">| </w:t>
      </w:r>
    </w:p>
    <w:p w14:paraId="625ED729" w14:textId="6B713A8D" w:rsidR="007707CB" w:rsidRDefault="007707CB" w:rsidP="00E53837">
      <w:pPr>
        <w:autoSpaceDE w:val="0"/>
        <w:autoSpaceDN w:val="0"/>
        <w:adjustRightInd w:val="0"/>
        <w:rPr>
          <w:rFonts w:ascii="Latha" w:hAnsi="Latha" w:cs="Latha"/>
          <w:sz w:val="24"/>
          <w:szCs w:val="24"/>
          <w:lang w:bidi="ta-IN"/>
        </w:rPr>
      </w:pPr>
    </w:p>
    <w:p w14:paraId="71E01A52" w14:textId="3D5EB998" w:rsidR="007707CB" w:rsidRDefault="007707CB" w:rsidP="00E53837">
      <w:pPr>
        <w:autoSpaceDE w:val="0"/>
        <w:autoSpaceDN w:val="0"/>
        <w:adjustRightInd w:val="0"/>
        <w:rPr>
          <w:rFonts w:ascii="Latha" w:hAnsi="Latha" w:cs="Latha"/>
          <w:sz w:val="24"/>
          <w:szCs w:val="24"/>
          <w:lang w:bidi="ta-IN"/>
        </w:rPr>
      </w:pPr>
    </w:p>
    <w:p w14:paraId="7602D528" w14:textId="77777777" w:rsidR="007707CB" w:rsidRPr="00E53837" w:rsidRDefault="007707CB" w:rsidP="00E53837">
      <w:pPr>
        <w:autoSpaceDE w:val="0"/>
        <w:autoSpaceDN w:val="0"/>
        <w:adjustRightInd w:val="0"/>
        <w:rPr>
          <w:rFonts w:ascii="Latha" w:hAnsi="Latha" w:cs="Latha"/>
          <w:sz w:val="24"/>
          <w:szCs w:val="24"/>
          <w:lang w:bidi="ta-IN"/>
        </w:rPr>
      </w:pPr>
    </w:p>
    <w:p w14:paraId="62B230C3" w14:textId="7AC2233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9059CFA" w14:textId="30E4B5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ஸ்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ஸ்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764117E" w14:textId="40A9846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FFCD1C" w14:textId="741CCB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46CB02C" w14:textId="4E4B177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28AF4B59" w14:textId="477E84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67EA541F" w14:textId="64C5C6E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AA0B58" w14:textId="31C55E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ஸ்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81FFE4" w14:textId="1EDE3C8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F42AE44" w14:textId="68482B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C24116A" w14:textId="3B6AFCF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5EBCD783" w14:textId="077446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ஸ்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ஸ்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DA4ABC9" w14:textId="444581E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5F06C7" w14:textId="56461F3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யவதே ச்ய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ஸ்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ச்யவதே </w:t>
      </w:r>
      <w:r w:rsidRPr="00E53837">
        <w:rPr>
          <w:rFonts w:ascii="Latha" w:hAnsi="Latha" w:cs="Latha"/>
          <w:sz w:val="24"/>
          <w:szCs w:val="24"/>
          <w:lang w:bidi="ta-IN"/>
        </w:rPr>
        <w:t xml:space="preserve">| </w:t>
      </w:r>
    </w:p>
    <w:p w14:paraId="5B27D572" w14:textId="2234622A" w:rsidR="007707CB" w:rsidRDefault="007707CB" w:rsidP="00E53837">
      <w:pPr>
        <w:autoSpaceDE w:val="0"/>
        <w:autoSpaceDN w:val="0"/>
        <w:adjustRightInd w:val="0"/>
        <w:rPr>
          <w:rFonts w:ascii="Latha" w:hAnsi="Latha" w:cs="Latha"/>
          <w:sz w:val="24"/>
          <w:szCs w:val="24"/>
          <w:lang w:bidi="ta-IN"/>
        </w:rPr>
      </w:pPr>
    </w:p>
    <w:p w14:paraId="4EA6A060" w14:textId="77777777" w:rsidR="007707CB" w:rsidRPr="00E53837" w:rsidRDefault="007707CB" w:rsidP="00E53837">
      <w:pPr>
        <w:autoSpaceDE w:val="0"/>
        <w:autoSpaceDN w:val="0"/>
        <w:adjustRightInd w:val="0"/>
        <w:rPr>
          <w:rFonts w:ascii="Latha" w:hAnsi="Latha" w:cs="Latha"/>
          <w:sz w:val="24"/>
          <w:szCs w:val="24"/>
          <w:lang w:bidi="ta-IN"/>
        </w:rPr>
      </w:pPr>
    </w:p>
    <w:p w14:paraId="3593C215" w14:textId="3FDFA5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089658B" w14:textId="25B775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யவதே ச்ய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7707CB">
        <w:rPr>
          <w:rFonts w:ascii="Latha" w:hAnsi="Latha" w:cs="Latha"/>
          <w:sz w:val="24"/>
          <w:szCs w:val="24"/>
          <w:lang w:bidi="ta-IN"/>
        </w:rPr>
        <w:br/>
      </w:r>
      <w:r w:rsidRPr="00E53837">
        <w:rPr>
          <w:rFonts w:ascii="Latha" w:hAnsi="Latha" w:cs="Latha"/>
          <w:sz w:val="24"/>
          <w:szCs w:val="24"/>
          <w:cs/>
          <w:lang w:bidi="ta-IN"/>
        </w:rPr>
        <w:t>ச்ய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ச்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ய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32093022" w14:textId="1B583E4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5884964" w14:textId="696368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ச்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 ச்ய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ச்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007707CB">
        <w:rPr>
          <w:rFonts w:ascii="Latha" w:hAnsi="Latha" w:cs="Latha"/>
          <w:sz w:val="24"/>
          <w:szCs w:val="24"/>
          <w:lang w:bidi="ta-IN"/>
        </w:rPr>
        <w:br/>
      </w:r>
      <w:r w:rsidRPr="00E53837">
        <w:rPr>
          <w:rFonts w:ascii="Latha" w:hAnsi="Latha" w:cs="Latha"/>
          <w:sz w:val="24"/>
          <w:szCs w:val="24"/>
          <w:cs/>
          <w:lang w:bidi="ta-IN"/>
        </w:rPr>
        <w:t>ச்ய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87459C7" w14:textId="516946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22A524B0" w14:textId="55568C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 ப்ர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ப்ர </w:t>
      </w:r>
      <w:r w:rsidRPr="00E53837">
        <w:rPr>
          <w:rFonts w:ascii="Latha" w:hAnsi="Latha" w:cs="Latha"/>
          <w:sz w:val="24"/>
          <w:szCs w:val="24"/>
          <w:lang w:bidi="ta-IN"/>
        </w:rPr>
        <w:t xml:space="preserve">| </w:t>
      </w:r>
    </w:p>
    <w:p w14:paraId="347D39B2" w14:textId="34288C5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31B3FA0" w14:textId="0A1D0B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 ப்ர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7707CB">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764AE6D" w14:textId="5FC65B3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w:t>
      </w:r>
    </w:p>
    <w:p w14:paraId="3C844225" w14:textId="176073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ப்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ப்ர ப்ராப்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Pr="00E53837">
        <w:rPr>
          <w:rFonts w:ascii="Latha" w:hAnsi="Latha" w:cs="Latha"/>
          <w:sz w:val="24"/>
          <w:szCs w:val="24"/>
          <w:lang w:bidi="ta-IN"/>
        </w:rPr>
        <w:t xml:space="preserve">| </w:t>
      </w:r>
    </w:p>
    <w:p w14:paraId="38EA6846" w14:textId="6272E75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AF0F50" w14:textId="6A4813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ப்னோ த்யாப்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007707C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ப்னோ த்யாப்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3DEB2749" w14:textId="2BA7C37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014EF058" w14:textId="7DD372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C6704C2" w14:textId="25F5F79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72E6770" w14:textId="6A21425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8FB9EFD" w14:textId="77777777" w:rsidR="007707CB" w:rsidRPr="00E53837" w:rsidRDefault="007707CB" w:rsidP="00E53837">
      <w:pPr>
        <w:autoSpaceDE w:val="0"/>
        <w:autoSpaceDN w:val="0"/>
        <w:adjustRightInd w:val="0"/>
        <w:rPr>
          <w:rFonts w:ascii="Latha" w:hAnsi="Latha" w:cs="Latha"/>
          <w:sz w:val="24"/>
          <w:szCs w:val="24"/>
          <w:lang w:bidi="ta-IN"/>
        </w:rPr>
      </w:pPr>
    </w:p>
    <w:p w14:paraId="3A42F447" w14:textId="3C0424C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5A2114C" w14:textId="42CE00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257E71B8" w14:textId="38AB883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Pr="00D74353">
        <w:rPr>
          <w:rFonts w:ascii="Latha" w:hAnsi="Latha" w:cs="Latha"/>
          <w:b/>
          <w:bCs/>
          <w:sz w:val="24"/>
          <w:szCs w:val="24"/>
          <w:lang w:bidi="ta-IN"/>
        </w:rPr>
        <w:t>.4.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7EDD62E7" w14:textId="01652A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0E282791" w14:textId="2652D4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35828BAA" w14:textId="16A767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6C34D61E" w14:textId="496F10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207232D" w14:textId="4625F5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6DD4CF1" w14:textId="39FEC0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2DD79FE" w14:textId="6656CC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59DC0D7" w14:textId="4586D2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1FFBE175" w14:textId="68B8F4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1D0507D1" w14:textId="7C97F2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509AD3F" w14:textId="7407DA9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ன ந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ந </w:t>
      </w:r>
      <w:r w:rsidRPr="00E53837">
        <w:rPr>
          <w:rFonts w:ascii="Latha" w:hAnsi="Latha" w:cs="Latha"/>
          <w:sz w:val="24"/>
          <w:szCs w:val="24"/>
          <w:lang w:bidi="ta-IN"/>
        </w:rPr>
        <w:t xml:space="preserve">| </w:t>
      </w:r>
    </w:p>
    <w:p w14:paraId="6C5900E2" w14:textId="2D83C308" w:rsidR="007707CB" w:rsidRDefault="007707CB" w:rsidP="00E53837">
      <w:pPr>
        <w:autoSpaceDE w:val="0"/>
        <w:autoSpaceDN w:val="0"/>
        <w:adjustRightInd w:val="0"/>
        <w:rPr>
          <w:rFonts w:ascii="Latha" w:hAnsi="Latha" w:cs="Latha"/>
          <w:sz w:val="24"/>
          <w:szCs w:val="24"/>
          <w:lang w:bidi="ta-IN"/>
        </w:rPr>
      </w:pPr>
    </w:p>
    <w:p w14:paraId="32DDD729" w14:textId="77777777" w:rsidR="007707CB" w:rsidRPr="00E53837" w:rsidRDefault="007707CB" w:rsidP="00E53837">
      <w:pPr>
        <w:autoSpaceDE w:val="0"/>
        <w:autoSpaceDN w:val="0"/>
        <w:adjustRightInd w:val="0"/>
        <w:rPr>
          <w:rFonts w:ascii="Latha" w:hAnsi="Latha" w:cs="Latha"/>
          <w:sz w:val="24"/>
          <w:szCs w:val="24"/>
          <w:lang w:bidi="ta-IN"/>
        </w:rPr>
      </w:pPr>
    </w:p>
    <w:p w14:paraId="3F483F4D" w14:textId="778FE5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B138A6" w14:textId="2553AC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ந ந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நா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D723AE" w14:textId="6B9F08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w:t>
      </w:r>
    </w:p>
    <w:p w14:paraId="568088DA" w14:textId="071751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 ஸ்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p>
    <w:p w14:paraId="1C0EE758" w14:textId="31B7E1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2CDCDC6" w14:textId="7FBAB5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 ஸ்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வைவ ஸ்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வைவ </w:t>
      </w:r>
      <w:r w:rsidRPr="00E53837">
        <w:rPr>
          <w:rFonts w:ascii="Latha" w:hAnsi="Latha" w:cs="Latha"/>
          <w:sz w:val="24"/>
          <w:szCs w:val="24"/>
          <w:lang w:bidi="ta-IN"/>
        </w:rPr>
        <w:t xml:space="preserve">| </w:t>
      </w:r>
    </w:p>
    <w:p w14:paraId="2C5BDE40" w14:textId="4978DC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B6A155E" w14:textId="112236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வைவ ஸ்வா ஸ்வை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வா ஸ்வை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FC29902" w14:textId="64FB081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749DBF" w14:textId="1A83EA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FD46ED3" w14:textId="0254C33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63AC3E3C" w14:textId="4A9580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1DC7CBB" w14:textId="09A04A3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2A9F237" w14:textId="33B0F0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CBE117B" w14:textId="1D8424C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B16BEF" w14:textId="0393FD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7707CB">
        <w:rPr>
          <w:rFonts w:ascii="Latha" w:hAnsi="Latha" w:cs="Latha"/>
          <w:sz w:val="24"/>
          <w:szCs w:val="24"/>
          <w:lang w:bidi="ta-IN"/>
        </w:rPr>
        <w:br/>
      </w:r>
      <w:r w:rsidRPr="00E53837">
        <w:rPr>
          <w:rFonts w:ascii="Latha" w:hAnsi="Latha" w:cs="Latha"/>
          <w:sz w:val="24"/>
          <w:szCs w:val="24"/>
          <w:cs/>
          <w:lang w:bidi="ta-IN"/>
        </w:rPr>
        <w:t>இ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8677E8" w14:textId="2154484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w:t>
      </w:r>
    </w:p>
    <w:p w14:paraId="30B2CF15" w14:textId="5F7BE33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Pr="00E53837">
        <w:rPr>
          <w:rFonts w:ascii="Latha" w:hAnsi="Latha" w:cs="Latha"/>
          <w:sz w:val="24"/>
          <w:szCs w:val="24"/>
          <w:lang w:bidi="ta-IN"/>
        </w:rPr>
        <w:t xml:space="preserve">| </w:t>
      </w:r>
    </w:p>
    <w:p w14:paraId="2EC84444" w14:textId="77777777" w:rsidR="007707CB" w:rsidRPr="00E53837" w:rsidRDefault="007707CB" w:rsidP="00E53837">
      <w:pPr>
        <w:autoSpaceDE w:val="0"/>
        <w:autoSpaceDN w:val="0"/>
        <w:adjustRightInd w:val="0"/>
        <w:rPr>
          <w:rFonts w:ascii="Latha" w:hAnsi="Latha" w:cs="Latha"/>
          <w:sz w:val="24"/>
          <w:szCs w:val="24"/>
          <w:lang w:bidi="ta-IN"/>
        </w:rPr>
      </w:pPr>
    </w:p>
    <w:p w14:paraId="56BF1D43" w14:textId="458A20A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D27BDD" w14:textId="3392D8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31E6B609" w14:textId="4CF1E7E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E24EB5" w14:textId="5DADA0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F274FB" w14:textId="2572B4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7EAB82" w14:textId="0BD823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00320FE9">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C866A66" w14:textId="527545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ACB287" w14:textId="3B3162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49DF54" w14:textId="37B47A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095DC7" w14:textId="2E6945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E5F60F9" w14:textId="17C62E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2C182DD0" w14:textId="7DCE2BC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6972CBC8" w14:textId="7400AAF8" w:rsidR="00320FE9" w:rsidRDefault="00320FE9" w:rsidP="00E53837">
      <w:pPr>
        <w:autoSpaceDE w:val="0"/>
        <w:autoSpaceDN w:val="0"/>
        <w:adjustRightInd w:val="0"/>
        <w:rPr>
          <w:rFonts w:ascii="Latha" w:hAnsi="Latha" w:cs="Latha"/>
          <w:sz w:val="24"/>
          <w:szCs w:val="24"/>
          <w:lang w:bidi="ta-IN"/>
        </w:rPr>
      </w:pPr>
    </w:p>
    <w:p w14:paraId="58ABDAD6" w14:textId="53F72F90" w:rsidR="00320FE9" w:rsidRDefault="00320FE9" w:rsidP="00E53837">
      <w:pPr>
        <w:autoSpaceDE w:val="0"/>
        <w:autoSpaceDN w:val="0"/>
        <w:adjustRightInd w:val="0"/>
        <w:rPr>
          <w:rFonts w:ascii="Latha" w:hAnsi="Latha" w:cs="Latha"/>
          <w:sz w:val="24"/>
          <w:szCs w:val="24"/>
          <w:lang w:bidi="ta-IN"/>
        </w:rPr>
      </w:pPr>
    </w:p>
    <w:p w14:paraId="4CE88FC3" w14:textId="77777777" w:rsidR="00320FE9" w:rsidRPr="00E53837" w:rsidRDefault="00320FE9" w:rsidP="00E53837">
      <w:pPr>
        <w:autoSpaceDE w:val="0"/>
        <w:autoSpaceDN w:val="0"/>
        <w:adjustRightInd w:val="0"/>
        <w:rPr>
          <w:rFonts w:ascii="Latha" w:hAnsi="Latha" w:cs="Latha"/>
          <w:sz w:val="24"/>
          <w:szCs w:val="24"/>
          <w:lang w:bidi="ta-IN"/>
        </w:rPr>
      </w:pPr>
    </w:p>
    <w:p w14:paraId="36A25A0E" w14:textId="30AF22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D65AE98" w14:textId="7E7768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20FE9">
        <w:rPr>
          <w:rFonts w:ascii="Latha" w:hAnsi="Latha" w:cs="Latha"/>
          <w:sz w:val="24"/>
          <w:szCs w:val="24"/>
          <w:lang w:bidi="ta-IN"/>
        </w:rPr>
        <w:br/>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20FE9">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0E7B917" w14:textId="52457E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w:t>
      </w:r>
    </w:p>
    <w:p w14:paraId="24B45FDA" w14:textId="45E450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320FE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ம் </w:t>
      </w:r>
      <w:r w:rsidRPr="00E53837">
        <w:rPr>
          <w:rFonts w:ascii="Latha" w:hAnsi="Latha" w:cs="Latha"/>
          <w:sz w:val="24"/>
          <w:szCs w:val="24"/>
          <w:lang w:bidi="ta-IN"/>
        </w:rPr>
        <w:t xml:space="preserve">| </w:t>
      </w:r>
    </w:p>
    <w:p w14:paraId="36CE0663" w14:textId="4F6FF92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18D7D5CA" w14:textId="284D04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316759" w14:textId="16065E6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568751" w14:textId="24DE00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20FE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 ணி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20FE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91FAEE" w14:textId="2D3A06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E544164" w14:textId="43F92E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 ணி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த் </w:t>
      </w:r>
      <w:r w:rsidRPr="00E53837">
        <w:rPr>
          <w:rFonts w:ascii="Latha" w:hAnsi="Latha" w:cs="Latha"/>
          <w:sz w:val="24"/>
          <w:szCs w:val="24"/>
          <w:lang w:bidi="ta-IN"/>
        </w:rPr>
        <w:t xml:space="preserve">| </w:t>
      </w:r>
    </w:p>
    <w:p w14:paraId="315D9DBA" w14:textId="76687B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w:t>
      </w:r>
    </w:p>
    <w:p w14:paraId="6F78C0E8" w14:textId="7E68C5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68D8A68" w14:textId="3EBCFB8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7F0370A6" w14:textId="73CF1D1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 ணி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6B9AD6D0" w14:textId="77777777" w:rsidR="00320FE9" w:rsidRPr="00E53837" w:rsidRDefault="00320FE9" w:rsidP="00E53837">
      <w:pPr>
        <w:autoSpaceDE w:val="0"/>
        <w:autoSpaceDN w:val="0"/>
        <w:adjustRightInd w:val="0"/>
        <w:rPr>
          <w:rFonts w:ascii="Latha" w:hAnsi="Latha" w:cs="Latha"/>
          <w:sz w:val="24"/>
          <w:szCs w:val="24"/>
          <w:lang w:bidi="ta-IN"/>
        </w:rPr>
      </w:pPr>
    </w:p>
    <w:p w14:paraId="42058B56" w14:textId="72A265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9BF45F8" w14:textId="3AE7E4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பே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9EC323A" w14:textId="3536E57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54FD3EE" w14:textId="1A4C77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2822AC8" w14:textId="6E52304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6AFDB8C" w14:textId="53DC81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386801A" w14:textId="67B0C77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49ED21B0" w14:textId="2E2FC7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320FE9">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29323847" w14:textId="197BEEF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6A5BF62" w14:textId="486DC4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மே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மே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FABBFEF" w14:textId="7CAF9C9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AEF098B" w14:textId="7A1490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320FE9">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4DEB8A" w14:textId="0953DCB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B52095D" w14:textId="23D2BA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20FE9">
        <w:rPr>
          <w:rFonts w:ascii="Latha" w:hAnsi="Latha" w:cs="Latha"/>
          <w:sz w:val="24"/>
          <w:szCs w:val="24"/>
          <w:lang w:bidi="ta-IN"/>
        </w:rPr>
        <w:br/>
      </w:r>
      <w:r w:rsidRPr="00E53837">
        <w:rPr>
          <w:rFonts w:ascii="Latha" w:hAnsi="Latha" w:cs="Latha"/>
          <w:sz w:val="24"/>
          <w:szCs w:val="24"/>
          <w:cs/>
          <w:lang w:bidi="ta-IN"/>
        </w:rPr>
        <w:t>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ர் </w:t>
      </w:r>
      <w:r w:rsidR="00320FE9">
        <w:rPr>
          <w:rFonts w:ascii="Latha" w:hAnsi="Latha" w:cs="Latha"/>
          <w:sz w:val="24"/>
          <w:szCs w:val="24"/>
          <w:lang w:bidi="ta-IN"/>
        </w:rPr>
        <w:br/>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3E14C5" w14:textId="710481A1"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9AF9731" w14:textId="7B5E4F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40481389" w14:textId="7E08FFD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822355B" w14:textId="2F9401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9D7393">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மா </w:t>
      </w:r>
      <w:r w:rsidRPr="00E53837">
        <w:rPr>
          <w:rFonts w:ascii="Latha" w:hAnsi="Latha" w:cs="Latha"/>
          <w:sz w:val="24"/>
          <w:szCs w:val="24"/>
          <w:lang w:bidi="ta-IN"/>
        </w:rPr>
        <w:t xml:space="preserve">| </w:t>
      </w:r>
    </w:p>
    <w:p w14:paraId="43659B95" w14:textId="7C68A27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0E6D76" w14:textId="5C62E9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8A0289" w14:textId="14BEBDB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90243B" w14:textId="5BFCC9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9D7393">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9CA9278" w14:textId="63BC81F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61F7C8" w14:textId="0BCFC9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9D7393">
        <w:rPr>
          <w:rFonts w:ascii="Latha" w:hAnsi="Latha" w:cs="Latha"/>
          <w:sz w:val="24"/>
          <w:szCs w:val="24"/>
          <w:lang w:bidi="ta-IN"/>
        </w:rPr>
        <w:br/>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6BACF8" w14:textId="34BC735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5D75C91" w14:textId="7838AF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லம்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070289" w14:textId="073DDA0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1F93623" w14:textId="5E73FAE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D7393">
        <w:rPr>
          <w:rFonts w:ascii="Latha" w:hAnsi="Latha" w:cs="Latha"/>
          <w:sz w:val="24"/>
          <w:szCs w:val="24"/>
          <w:lang w:bidi="ta-IN"/>
        </w:rPr>
        <w:br/>
      </w:r>
      <w:r w:rsidRPr="00E53837">
        <w:rPr>
          <w:rFonts w:ascii="Latha" w:hAnsi="Latha" w:cs="Latha"/>
          <w:sz w:val="24"/>
          <w:szCs w:val="24"/>
          <w:cs/>
          <w:lang w:bidi="ta-IN"/>
        </w:rPr>
        <w:t xml:space="preserve">ஸ்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26C55A5" w14:textId="311E4E7E" w:rsidR="009D7393" w:rsidRDefault="009D7393" w:rsidP="00E53837">
      <w:pPr>
        <w:autoSpaceDE w:val="0"/>
        <w:autoSpaceDN w:val="0"/>
        <w:adjustRightInd w:val="0"/>
        <w:rPr>
          <w:rFonts w:ascii="Latha" w:hAnsi="Latha" w:cs="Latha"/>
          <w:sz w:val="24"/>
          <w:szCs w:val="24"/>
          <w:lang w:bidi="ta-IN"/>
        </w:rPr>
      </w:pPr>
    </w:p>
    <w:p w14:paraId="72B61069" w14:textId="4DA087C7" w:rsidR="009D7393" w:rsidRDefault="009D7393" w:rsidP="00E53837">
      <w:pPr>
        <w:autoSpaceDE w:val="0"/>
        <w:autoSpaceDN w:val="0"/>
        <w:adjustRightInd w:val="0"/>
        <w:rPr>
          <w:rFonts w:ascii="Latha" w:hAnsi="Latha" w:cs="Latha"/>
          <w:sz w:val="24"/>
          <w:szCs w:val="24"/>
          <w:lang w:bidi="ta-IN"/>
        </w:rPr>
      </w:pPr>
    </w:p>
    <w:p w14:paraId="2285AC0B" w14:textId="77777777" w:rsidR="009D7393" w:rsidRPr="00E53837" w:rsidRDefault="009D7393" w:rsidP="00E53837">
      <w:pPr>
        <w:autoSpaceDE w:val="0"/>
        <w:autoSpaceDN w:val="0"/>
        <w:adjustRightInd w:val="0"/>
        <w:rPr>
          <w:rFonts w:ascii="Latha" w:hAnsi="Latha" w:cs="Latha"/>
          <w:sz w:val="24"/>
          <w:szCs w:val="24"/>
          <w:lang w:bidi="ta-IN"/>
        </w:rPr>
      </w:pPr>
    </w:p>
    <w:p w14:paraId="209E93A4" w14:textId="5D39EE9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92B385" w14:textId="08312F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251DE">
        <w:rPr>
          <w:rFonts w:ascii="Latha" w:hAnsi="Latha" w:cs="Latha"/>
          <w:sz w:val="24"/>
          <w:szCs w:val="24"/>
          <w:lang w:bidi="ta-IN"/>
        </w:rPr>
        <w:br/>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5CFDF751" w14:textId="6A6F3C7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605BDF6" w14:textId="4DDE4C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7555508B" w14:textId="27D3769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FFDDF4" w14:textId="7985CFB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5298F7FE" w14:textId="77777777" w:rsidR="00BE0C2D" w:rsidRDefault="00D343DB">
      <w:pPr>
        <w:spacing w:after="160" w:line="259" w:lineRule="auto"/>
        <w:rPr>
          <w:rFonts w:ascii="Latha" w:hAnsi="Latha" w:cs="Latha"/>
          <w:sz w:val="24"/>
          <w:szCs w:val="24"/>
          <w:lang w:bidi="ta-IN"/>
        </w:rPr>
        <w:sectPr w:rsidR="00BE0C2D" w:rsidSect="00F40B4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3E1ED93" w14:textId="498BACE6" w:rsidR="00D343DB" w:rsidRPr="003A2AD4" w:rsidRDefault="00D343DB" w:rsidP="008649AC">
      <w:pPr>
        <w:pStyle w:val="Heading3"/>
      </w:pPr>
      <w:bookmarkStart w:id="29" w:name="_Toc109425629"/>
      <w:r w:rsidRPr="003A2AD4">
        <w:rPr>
          <w:rFonts w:hint="cs"/>
          <w:cs/>
        </w:rPr>
        <w:lastRenderedPageBreak/>
        <w:t>அனுவாகம்</w:t>
      </w:r>
      <w:r w:rsidRPr="003A2AD4">
        <w:rPr>
          <w:cs/>
        </w:rPr>
        <w:t xml:space="preserve"> </w:t>
      </w:r>
      <w:r>
        <w:t>5</w:t>
      </w:r>
      <w:r w:rsidRPr="003A2AD4">
        <w:rPr>
          <w:cs/>
        </w:rPr>
        <w:t xml:space="preserve"> – </w:t>
      </w:r>
      <w:r w:rsidRPr="003A2AD4">
        <w:rPr>
          <w:rFonts w:hint="cs"/>
          <w:cs/>
        </w:rPr>
        <w:t>க</w:t>
      </w:r>
      <w:r w:rsidRPr="00D343DB">
        <w:rPr>
          <w:position w:val="-12"/>
        </w:rPr>
        <w:t>4</w:t>
      </w:r>
      <w:r w:rsidRPr="003A2AD4">
        <w:rPr>
          <w:rFonts w:hint="cs"/>
          <w:cs/>
        </w:rPr>
        <w:t>னம்</w:t>
      </w:r>
      <w:bookmarkEnd w:id="29"/>
      <w:r w:rsidR="00CE2268">
        <w:t xml:space="preserve"> </w:t>
      </w:r>
    </w:p>
    <w:p w14:paraId="59D08DE6" w14:textId="77777777" w:rsidR="00D343DB" w:rsidRPr="009A50DC" w:rsidRDefault="00D343DB" w:rsidP="009A50DC">
      <w:pPr>
        <w:pStyle w:val="NoSpacing"/>
      </w:pPr>
    </w:p>
    <w:p w14:paraId="46F2C46A" w14:textId="404448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A65EA20" w14:textId="2F531E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D5AB2">
        <w:rPr>
          <w:rFonts w:ascii="Latha" w:hAnsi="Latha" w:cs="Latha"/>
          <w:sz w:val="24"/>
          <w:szCs w:val="24"/>
          <w:lang w:bidi="ta-IN"/>
        </w:rPr>
        <w:br/>
      </w:r>
      <w:r w:rsidRPr="00E53837">
        <w:rPr>
          <w:rFonts w:ascii="Latha" w:hAnsi="Latha" w:cs="Latha"/>
          <w:sz w:val="24"/>
          <w:szCs w:val="24"/>
          <w:cs/>
          <w:lang w:bidi="ta-IN"/>
        </w:rPr>
        <w:t>ஸ 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2D3C2BC" w14:textId="311FDEF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0E2A2D3" w14:textId="5BBB86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18D7482" w14:textId="448AA7A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w:t>
      </w:r>
    </w:p>
    <w:p w14:paraId="6ABB82CE" w14:textId="7F60F7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960209" w14:textId="20FF50A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3D8EE02" w14:textId="26571F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42F9B4B" w14:textId="75949F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1655A8C" w14:textId="253CC1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நயேன் ந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9A50DC">
        <w:rPr>
          <w:rFonts w:ascii="Latha" w:hAnsi="Latha" w:cs="Latha"/>
          <w:sz w:val="24"/>
          <w:szCs w:val="24"/>
          <w:lang w:bidi="ta-IN"/>
        </w:rPr>
        <w:br/>
      </w:r>
      <w:r w:rsidRPr="00E53837">
        <w:rPr>
          <w:rFonts w:ascii="Latha" w:hAnsi="Latha" w:cs="Latha"/>
          <w:sz w:val="24"/>
          <w:szCs w:val="24"/>
          <w:cs/>
          <w:lang w:bidi="ta-IN"/>
        </w:rPr>
        <w:t>வா 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நயேன் ந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84F7F95" w14:textId="16CF8F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CDE3EFC" w14:textId="26CE1E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A50DC">
        <w:rPr>
          <w:rFonts w:ascii="Latha" w:hAnsi="Latha" w:cs="Latha"/>
          <w:sz w:val="24"/>
          <w:szCs w:val="24"/>
          <w:lang w:bidi="ta-IN"/>
        </w:rPr>
        <w:br/>
      </w:r>
      <w:r w:rsidRPr="00E53837">
        <w:rPr>
          <w:rFonts w:ascii="Latha" w:hAnsi="Latha" w:cs="Latha"/>
          <w:sz w:val="24"/>
          <w:szCs w:val="24"/>
          <w:cs/>
          <w:lang w:bidi="ta-IN"/>
        </w:rPr>
        <w:t>வா 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232ACE" w14:textId="56D445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12DF1D5" w14:textId="33F595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AA35FC8" w14:textId="5068F2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9E489C" w14:textId="4C789A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9A50DC">
        <w:rPr>
          <w:rFonts w:ascii="Latha" w:hAnsi="Latha" w:cs="Latha"/>
          <w:sz w:val="24"/>
          <w:szCs w:val="24"/>
          <w:lang w:bidi="ta-IN"/>
        </w:rPr>
        <w:br/>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54510E" w14:textId="761E70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B64B65" w14:textId="49CA9A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A50D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773C34" w14:textId="17F036C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w:t>
      </w:r>
    </w:p>
    <w:p w14:paraId="414D80EA" w14:textId="7C9ACC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9A50DC">
        <w:rPr>
          <w:rFonts w:ascii="Latha" w:hAnsi="Latha" w:cs="Latha"/>
          <w:sz w:val="24"/>
          <w:szCs w:val="24"/>
          <w:lang w:bidi="ta-IN"/>
        </w:rPr>
        <w:br/>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யாஜீ </w:t>
      </w:r>
      <w:r w:rsidRPr="00E53837">
        <w:rPr>
          <w:rFonts w:ascii="Latha" w:hAnsi="Latha" w:cs="Latha"/>
          <w:sz w:val="24"/>
          <w:szCs w:val="24"/>
          <w:lang w:bidi="ta-IN"/>
        </w:rPr>
        <w:t xml:space="preserve">| </w:t>
      </w:r>
    </w:p>
    <w:p w14:paraId="55576BAC" w14:textId="3500D3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5CA7716" w14:textId="4E8876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347330E" w14:textId="6F4526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w:t>
      </w:r>
    </w:p>
    <w:p w14:paraId="2D7E4C12" w14:textId="78E44A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யாஜீ </w:t>
      </w:r>
      <w:r w:rsidRPr="00E53837">
        <w:rPr>
          <w:rFonts w:ascii="Latha" w:hAnsi="Latha" w:cs="Latha"/>
          <w:sz w:val="24"/>
          <w:szCs w:val="24"/>
          <w:lang w:bidi="ta-IN"/>
        </w:rPr>
        <w:t xml:space="preserve">| </w:t>
      </w:r>
    </w:p>
    <w:p w14:paraId="613919EA" w14:textId="06DD07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w:t>
      </w:r>
    </w:p>
    <w:p w14:paraId="66A41BDE" w14:textId="507AB6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CE0923" w14:textId="20B496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B41565D" w14:textId="7D581F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49AEEAC" w14:textId="075B0A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6C321DC" w14:textId="56D234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F6EBE9" w14:textId="5C91E8A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ஜீ </w:t>
      </w:r>
      <w:r w:rsidR="00E53837" w:rsidRPr="00E53837">
        <w:rPr>
          <w:rFonts w:ascii="Latha" w:hAnsi="Latha" w:cs="Latha"/>
          <w:sz w:val="24"/>
          <w:szCs w:val="24"/>
          <w:lang w:bidi="ta-IN"/>
        </w:rPr>
        <w:t>|</w:t>
      </w:r>
    </w:p>
    <w:p w14:paraId="19C50E35" w14:textId="599DBB6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32B7F97" w14:textId="06CA9289" w:rsidR="009A50DC" w:rsidRDefault="009A50DC" w:rsidP="00E53837">
      <w:pPr>
        <w:autoSpaceDE w:val="0"/>
        <w:autoSpaceDN w:val="0"/>
        <w:adjustRightInd w:val="0"/>
        <w:rPr>
          <w:rFonts w:ascii="Latha" w:hAnsi="Latha" w:cs="Latha"/>
          <w:sz w:val="24"/>
          <w:szCs w:val="24"/>
          <w:lang w:bidi="ta-IN"/>
        </w:rPr>
      </w:pPr>
    </w:p>
    <w:p w14:paraId="24643A9C" w14:textId="77777777" w:rsidR="009A50DC" w:rsidRPr="00E53837" w:rsidRDefault="009A50DC" w:rsidP="00E53837">
      <w:pPr>
        <w:autoSpaceDE w:val="0"/>
        <w:autoSpaceDN w:val="0"/>
        <w:adjustRightInd w:val="0"/>
        <w:rPr>
          <w:rFonts w:ascii="Latha" w:hAnsi="Latha" w:cs="Latha"/>
          <w:sz w:val="24"/>
          <w:szCs w:val="24"/>
          <w:lang w:bidi="ta-IN"/>
        </w:rPr>
      </w:pPr>
    </w:p>
    <w:p w14:paraId="37BEC273" w14:textId="07C6A95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C367C49" w14:textId="11C555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14AD370" w14:textId="543704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E9E3E23" w14:textId="03C48F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7C2A55F" w14:textId="328B19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14F13A4" w14:textId="342925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9A50DC">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1B14429" w14:textId="3B70BA1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909A9C" w14:textId="1B91D3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88119C" w14:textId="60ADC35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5187DB0" w14:textId="4E5DDC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79AB7FC" w14:textId="17312A5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590F95D" w14:textId="29A0B1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ரோதி 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A50DC">
        <w:rPr>
          <w:rFonts w:ascii="Latha" w:hAnsi="Latha" w:cs="Latha"/>
          <w:sz w:val="24"/>
          <w:szCs w:val="24"/>
          <w:lang w:bidi="ta-IN"/>
        </w:rPr>
        <w:br/>
      </w:r>
      <w:r w:rsidRPr="00E53837">
        <w:rPr>
          <w:rFonts w:ascii="Latha" w:hAnsi="Latha" w:cs="Latha"/>
          <w:sz w:val="24"/>
          <w:szCs w:val="24"/>
          <w:cs/>
          <w:lang w:bidi="ta-IN"/>
        </w:rPr>
        <w:t>த்ய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கரோதி </w:t>
      </w:r>
      <w:r w:rsidRPr="00E53837">
        <w:rPr>
          <w:rFonts w:ascii="Latha" w:hAnsi="Latha" w:cs="Latha"/>
          <w:sz w:val="24"/>
          <w:szCs w:val="24"/>
          <w:lang w:bidi="ta-IN"/>
        </w:rPr>
        <w:t xml:space="preserve">| </w:t>
      </w:r>
    </w:p>
    <w:p w14:paraId="55BB552D" w14:textId="3A3C659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EBF8AE0" w14:textId="14D451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ரோதி 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9A50DC">
        <w:rPr>
          <w:rFonts w:ascii="Latha" w:hAnsi="Latha" w:cs="Latha"/>
          <w:sz w:val="24"/>
          <w:szCs w:val="24"/>
          <w:lang w:bidi="ta-IN"/>
        </w:rPr>
        <w:br/>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3F5996" w14:textId="3076C56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A5CC1C2" w14:textId="3035B9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9A50DC">
        <w:rPr>
          <w:rFonts w:ascii="Latha" w:hAnsi="Latha" w:cs="Latha"/>
          <w:sz w:val="24"/>
          <w:szCs w:val="24"/>
          <w:lang w:bidi="ta-IN"/>
        </w:rPr>
        <w:br/>
      </w:r>
      <w:r w:rsidRPr="00E53837">
        <w:rPr>
          <w:rFonts w:ascii="Latha" w:hAnsi="Latha" w:cs="Latha"/>
          <w:sz w:val="24"/>
          <w:szCs w:val="24"/>
          <w:cs/>
          <w:lang w:bidi="ta-IN"/>
        </w:rPr>
        <w:t>கரோ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820963" w14:textId="7751DA5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EAF19F9" w14:textId="1823379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A196578" w14:textId="77777777" w:rsidR="009A50DC" w:rsidRPr="00E53837" w:rsidRDefault="009A50DC" w:rsidP="00E53837">
      <w:pPr>
        <w:autoSpaceDE w:val="0"/>
        <w:autoSpaceDN w:val="0"/>
        <w:adjustRightInd w:val="0"/>
        <w:rPr>
          <w:rFonts w:ascii="Latha" w:hAnsi="Latha" w:cs="Latha"/>
          <w:sz w:val="24"/>
          <w:szCs w:val="24"/>
          <w:lang w:bidi="ta-IN"/>
        </w:rPr>
      </w:pPr>
    </w:p>
    <w:p w14:paraId="6E84145C" w14:textId="11EF579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0E0262" w14:textId="10C46A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7E5846" w14:textId="0D75B8A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0D33C6" w14:textId="196131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ஸிச்ய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யதே </w:t>
      </w:r>
      <w:r w:rsidRPr="00E53837">
        <w:rPr>
          <w:rFonts w:ascii="Latha" w:hAnsi="Latha" w:cs="Latha"/>
          <w:sz w:val="24"/>
          <w:szCs w:val="24"/>
          <w:lang w:bidi="ta-IN"/>
        </w:rPr>
        <w:t xml:space="preserve">| </w:t>
      </w:r>
    </w:p>
    <w:p w14:paraId="5787EB33" w14:textId="02A9A9E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w:t>
      </w:r>
    </w:p>
    <w:p w14:paraId="1456ED2E" w14:textId="7C25C6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ஸிச்ய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ஸோ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ஸோ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p>
    <w:p w14:paraId="65D5B588" w14:textId="245D180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2A2089C" w14:textId="47D992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ஸிச்யதே ஸோ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ஸிச்யதே ஸோ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D311939" w14:textId="29376F5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4FA15D4C" w14:textId="121C08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A76C2C">
        <w:rPr>
          <w:rFonts w:ascii="Latha" w:hAnsi="Latha" w:cs="Latha"/>
          <w:sz w:val="24"/>
          <w:szCs w:val="24"/>
          <w:lang w:bidi="ta-IN"/>
        </w:rPr>
        <w:br/>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ஸம் </w:t>
      </w:r>
      <w:r w:rsidRPr="00E53837">
        <w:rPr>
          <w:rFonts w:ascii="Latha" w:hAnsi="Latha" w:cs="Latha"/>
          <w:sz w:val="24"/>
          <w:szCs w:val="24"/>
          <w:lang w:bidi="ta-IN"/>
        </w:rPr>
        <w:t xml:space="preserve">| </w:t>
      </w:r>
    </w:p>
    <w:p w14:paraId="7C851249" w14:textId="7F6DBCA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w:t>
      </w:r>
    </w:p>
    <w:p w14:paraId="181B6705" w14:textId="63D756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p>
    <w:p w14:paraId="6E4BDEE4" w14:textId="55DB658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FB2B3E1" w14:textId="586CF8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A76C2C">
        <w:rPr>
          <w:rFonts w:ascii="Latha" w:hAnsi="Latha" w:cs="Latha"/>
          <w:sz w:val="24"/>
          <w:szCs w:val="24"/>
          <w:lang w:bidi="ta-IN"/>
        </w:rPr>
        <w:br/>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35ABC409" w14:textId="27CAEB9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8C6C82" w14:textId="67970D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A76C2C">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2B6588" w14:textId="28FE7F0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AE2F5FD" w14:textId="15A1C6B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யேன் </w:t>
      </w:r>
      <w:r w:rsidR="00A76C2C">
        <w:rPr>
          <w:rFonts w:ascii="Latha" w:hAnsi="Latha" w:cs="Latha"/>
          <w:sz w:val="24"/>
          <w:szCs w:val="24"/>
          <w:lang w:bidi="ta-IN"/>
        </w:rPr>
        <w:br/>
      </w:r>
      <w:r w:rsidRPr="00E53837">
        <w:rPr>
          <w:rFonts w:ascii="Latha" w:hAnsi="Latha" w:cs="Latha"/>
          <w:sz w:val="24"/>
          <w:szCs w:val="24"/>
          <w:cs/>
          <w:lang w:bidi="ta-IN"/>
        </w:rPr>
        <w:t>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A50144B" w14:textId="6D277096" w:rsidR="00A76C2C" w:rsidRDefault="00A76C2C" w:rsidP="00E53837">
      <w:pPr>
        <w:autoSpaceDE w:val="0"/>
        <w:autoSpaceDN w:val="0"/>
        <w:adjustRightInd w:val="0"/>
        <w:rPr>
          <w:rFonts w:ascii="Latha" w:hAnsi="Latha" w:cs="Latha"/>
          <w:sz w:val="24"/>
          <w:szCs w:val="24"/>
          <w:lang w:bidi="ta-IN"/>
        </w:rPr>
      </w:pPr>
    </w:p>
    <w:p w14:paraId="1D1727B3" w14:textId="77777777" w:rsidR="00A76C2C" w:rsidRPr="00E53837" w:rsidRDefault="00A76C2C" w:rsidP="00E53837">
      <w:pPr>
        <w:autoSpaceDE w:val="0"/>
        <w:autoSpaceDN w:val="0"/>
        <w:adjustRightInd w:val="0"/>
        <w:rPr>
          <w:rFonts w:ascii="Latha" w:hAnsi="Latha" w:cs="Latha"/>
          <w:sz w:val="24"/>
          <w:szCs w:val="24"/>
          <w:lang w:bidi="ta-IN"/>
        </w:rPr>
      </w:pPr>
    </w:p>
    <w:p w14:paraId="4003ADBF" w14:textId="7C33A1E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2D531F" w14:textId="640C06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B5CC6">
        <w:rPr>
          <w:rFonts w:ascii="Latha" w:hAnsi="Latha" w:cs="Latha"/>
          <w:sz w:val="24"/>
          <w:szCs w:val="24"/>
          <w:lang w:bidi="ta-IN"/>
        </w:rPr>
        <w:br/>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DACB31" w14:textId="6FFE7ED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DB1E51A" w14:textId="3C50F8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CC6">
        <w:rPr>
          <w:rFonts w:ascii="Latha" w:hAnsi="Latha" w:cs="Latha"/>
          <w:sz w:val="24"/>
          <w:szCs w:val="24"/>
          <w:lang w:bidi="ta-IN"/>
        </w:rPr>
        <w:br/>
      </w:r>
      <w:r w:rsidRPr="00E53837">
        <w:rPr>
          <w:rFonts w:ascii="Latha" w:hAnsi="Latha" w:cs="Latha"/>
          <w:sz w:val="24"/>
          <w:szCs w:val="24"/>
          <w:cs/>
          <w:lang w:bidi="ta-IN"/>
        </w:rPr>
        <w:t>வை வை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CAEE92A" w14:textId="01E6F49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w:t>
      </w:r>
    </w:p>
    <w:p w14:paraId="0D33DE7B" w14:textId="0952FB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1B5CC6">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யம் </w:t>
      </w:r>
      <w:r w:rsidRPr="00E53837">
        <w:rPr>
          <w:rFonts w:ascii="Latha" w:hAnsi="Latha" w:cs="Latha"/>
          <w:sz w:val="24"/>
          <w:szCs w:val="24"/>
          <w:lang w:bidi="ta-IN"/>
        </w:rPr>
        <w:t xml:space="preserve">| </w:t>
      </w:r>
    </w:p>
    <w:p w14:paraId="19EACFA8" w14:textId="0FEB544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02D11A2" w14:textId="7291F3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C0A5722" w14:textId="4F957F8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3BD80AD" w14:textId="76871F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ஸா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7FE5812" w14:textId="472213B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யம் </w:t>
      </w:r>
      <w:r w:rsidR="00E53837" w:rsidRPr="00E53837">
        <w:rPr>
          <w:rFonts w:ascii="Latha" w:hAnsi="Latha" w:cs="Latha"/>
          <w:sz w:val="24"/>
          <w:szCs w:val="24"/>
          <w:lang w:bidi="ta-IN"/>
        </w:rPr>
        <w:t>|</w:t>
      </w:r>
    </w:p>
    <w:p w14:paraId="038581AF" w14:textId="472827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யம் </w:t>
      </w:r>
      <w:r w:rsidRPr="00E53837">
        <w:rPr>
          <w:rFonts w:ascii="Latha" w:hAnsi="Latha" w:cs="Latha"/>
          <w:sz w:val="24"/>
          <w:szCs w:val="24"/>
          <w:lang w:bidi="ta-IN"/>
        </w:rPr>
        <w:t xml:space="preserve">| </w:t>
      </w:r>
    </w:p>
    <w:p w14:paraId="33CCD391" w14:textId="30A3992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DD35F8" w14:textId="1F107F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6C5231" w14:textId="70D960D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w:t>
      </w:r>
    </w:p>
    <w:p w14:paraId="1E9A1F9C" w14:textId="6AB307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ன் </w:t>
      </w:r>
      <w:r w:rsidRPr="00E53837">
        <w:rPr>
          <w:rFonts w:ascii="Latha" w:hAnsi="Latha" w:cs="Latha"/>
          <w:sz w:val="24"/>
          <w:szCs w:val="24"/>
          <w:lang w:bidi="ta-IN"/>
        </w:rPr>
        <w:t xml:space="preserve">| </w:t>
      </w:r>
    </w:p>
    <w:p w14:paraId="19BB562D" w14:textId="01BEF97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E5C028" w14:textId="29413A5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ப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B5CC6">
        <w:rPr>
          <w:rFonts w:ascii="Latha" w:hAnsi="Latha" w:cs="Latha"/>
          <w:sz w:val="24"/>
          <w:szCs w:val="24"/>
          <w:lang w:bidi="ta-IN"/>
        </w:rPr>
        <w:br/>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46679131" w14:textId="0E39D521" w:rsidR="001B5CC6" w:rsidRDefault="001B5CC6" w:rsidP="00E53837">
      <w:pPr>
        <w:autoSpaceDE w:val="0"/>
        <w:autoSpaceDN w:val="0"/>
        <w:adjustRightInd w:val="0"/>
        <w:rPr>
          <w:rFonts w:ascii="Latha" w:hAnsi="Latha" w:cs="Latha"/>
          <w:sz w:val="24"/>
          <w:szCs w:val="24"/>
          <w:lang w:bidi="ta-IN"/>
        </w:rPr>
      </w:pPr>
    </w:p>
    <w:p w14:paraId="5BB1FBAC" w14:textId="77777777" w:rsidR="001B5CC6" w:rsidRPr="00E53837" w:rsidRDefault="001B5CC6" w:rsidP="00E53837">
      <w:pPr>
        <w:autoSpaceDE w:val="0"/>
        <w:autoSpaceDN w:val="0"/>
        <w:adjustRightInd w:val="0"/>
        <w:rPr>
          <w:rFonts w:ascii="Latha" w:hAnsi="Latha" w:cs="Latha"/>
          <w:sz w:val="24"/>
          <w:szCs w:val="24"/>
          <w:lang w:bidi="ta-IN"/>
        </w:rPr>
      </w:pPr>
    </w:p>
    <w:p w14:paraId="0309A723" w14:textId="064DE35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45D8CB5" w14:textId="135DA0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த </w:t>
      </w:r>
      <w:r w:rsidR="0072364B">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3EBCEED" w14:textId="1DCF340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86E3C67" w14:textId="590484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Pr="00E53837">
        <w:rPr>
          <w:rFonts w:ascii="Latha" w:hAnsi="Latha" w:cs="Latha"/>
          <w:sz w:val="24"/>
          <w:szCs w:val="24"/>
          <w:lang w:bidi="ta-IN"/>
        </w:rPr>
        <w:t xml:space="preserve">| </w:t>
      </w:r>
    </w:p>
    <w:p w14:paraId="3810213F" w14:textId="0E48099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DD84208" w14:textId="62296A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வை வை வி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4C6A0612" w14:textId="4442C89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77C03A" w14:textId="562A02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72364B">
        <w:rPr>
          <w:rFonts w:ascii="Latha" w:hAnsi="Latha" w:cs="Latha"/>
          <w:sz w:val="24"/>
          <w:szCs w:val="24"/>
          <w:lang w:bidi="ta-IN"/>
        </w:rPr>
        <w:br/>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F1622D2" w14:textId="21CB289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42C382" w14:textId="24BA1C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72364B">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531764" w14:textId="3D2C3E8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B4FD8C" w14:textId="12E19D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72364B">
        <w:rPr>
          <w:rFonts w:ascii="Latha" w:hAnsi="Latha" w:cs="Latha"/>
          <w:sz w:val="24"/>
          <w:szCs w:val="24"/>
          <w:lang w:bidi="ta-IN"/>
        </w:rPr>
        <w:br/>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76F8967" w14:textId="6996F5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F6E7F9" w14:textId="0ECB58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2E04BD" w14:textId="5CB6EE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B7892DC" w14:textId="449362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BA6F7B6" w14:textId="52315B4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79C947" w14:textId="745F378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3E30799" w14:textId="77777777" w:rsidR="0072364B" w:rsidRPr="00E53837" w:rsidRDefault="0072364B" w:rsidP="00E53837">
      <w:pPr>
        <w:autoSpaceDE w:val="0"/>
        <w:autoSpaceDN w:val="0"/>
        <w:adjustRightInd w:val="0"/>
        <w:rPr>
          <w:rFonts w:ascii="Latha" w:hAnsi="Latha" w:cs="Latha"/>
          <w:sz w:val="24"/>
          <w:szCs w:val="24"/>
          <w:lang w:bidi="ta-IN"/>
        </w:rPr>
      </w:pPr>
    </w:p>
    <w:p w14:paraId="4E2B5932" w14:textId="10F4B2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009BA0A" w14:textId="75D46D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யா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ஸ்ய </w:t>
      </w:r>
      <w:r w:rsidRPr="00E53837">
        <w:rPr>
          <w:rFonts w:ascii="Latha" w:hAnsi="Latha" w:cs="Latha"/>
          <w:sz w:val="24"/>
          <w:szCs w:val="24"/>
          <w:lang w:bidi="ta-IN"/>
        </w:rPr>
        <w:t xml:space="preserve">| </w:t>
      </w:r>
    </w:p>
    <w:p w14:paraId="4032FA88" w14:textId="03BE52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7EC218A2" w14:textId="1FDF65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யா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7737E7E6" w14:textId="7CE45A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6C855DF" w14:textId="22921A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931478" w14:textId="75C72C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850BDF" w14:textId="2F017C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403AA">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254068" w14:textId="038102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w:t>
      </w:r>
    </w:p>
    <w:p w14:paraId="722499D0" w14:textId="6700E9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8403AA">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தம் </w:t>
      </w:r>
      <w:r w:rsidRPr="00E53837">
        <w:rPr>
          <w:rFonts w:ascii="Latha" w:hAnsi="Latha" w:cs="Latha"/>
          <w:sz w:val="24"/>
          <w:szCs w:val="24"/>
          <w:lang w:bidi="ta-IN"/>
        </w:rPr>
        <w:t xml:space="preserve">| </w:t>
      </w:r>
    </w:p>
    <w:p w14:paraId="012DBE12" w14:textId="2CD2D9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2E1759B" w14:textId="4385E2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E699693" w14:textId="61A87E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C24D7C" w14:textId="016E9B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0235DD8" w14:textId="656AEC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w:t>
      </w:r>
    </w:p>
    <w:p w14:paraId="17D41278" w14:textId="290D60A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140CB1F" w14:textId="77777777" w:rsidR="008403AA" w:rsidRPr="00E53837" w:rsidRDefault="008403AA" w:rsidP="00E53837">
      <w:pPr>
        <w:autoSpaceDE w:val="0"/>
        <w:autoSpaceDN w:val="0"/>
        <w:adjustRightInd w:val="0"/>
        <w:rPr>
          <w:rFonts w:ascii="Latha" w:hAnsi="Latha" w:cs="Latha"/>
          <w:sz w:val="24"/>
          <w:szCs w:val="24"/>
          <w:lang w:bidi="ta-IN"/>
        </w:rPr>
      </w:pPr>
    </w:p>
    <w:p w14:paraId="3DD547C2" w14:textId="48E364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2E9FDD" w14:textId="6384A4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B7B894" w14:textId="718B76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30D0B3" w14:textId="168C23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C308B7" w14:textId="759F74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p>
    <w:p w14:paraId="7C323C54" w14:textId="7D3082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415947" w14:textId="19D942A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லா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p>
    <w:p w14:paraId="1C0ACEE3" w14:textId="4CFD41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லான் </w:t>
      </w:r>
      <w:r w:rsidRPr="00E53837">
        <w:rPr>
          <w:rFonts w:ascii="Latha" w:hAnsi="Latha" w:cs="Latha"/>
          <w:sz w:val="24"/>
          <w:szCs w:val="24"/>
          <w:lang w:bidi="ta-IN"/>
        </w:rPr>
        <w:t xml:space="preserve">| </w:t>
      </w:r>
    </w:p>
    <w:p w14:paraId="65AFA8FD" w14:textId="0DFBE40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p>
    <w:p w14:paraId="1EF2D98A" w14:textId="7DF884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ஏ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5903EA0" w14:textId="164CF70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லா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p>
    <w:p w14:paraId="69BF6281" w14:textId="72BA20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E97709">
        <w:rPr>
          <w:rFonts w:ascii="Latha" w:hAnsi="Latha" w:cs="Latha"/>
          <w:sz w:val="24"/>
          <w:szCs w:val="24"/>
          <w:lang w:bidi="ta-IN"/>
        </w:rPr>
        <w:br/>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E32DBA8" w14:textId="258FAA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லா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p>
    <w:p w14:paraId="3021B258" w14:textId="697612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17C3AC9E" w14:textId="510896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48C1EA49" w14:textId="730CDC0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w:t>
      </w:r>
      <w:r w:rsidRPr="00E53837">
        <w:rPr>
          <w:rFonts w:ascii="Latha" w:hAnsi="Latha" w:cs="Latha"/>
          <w:sz w:val="24"/>
          <w:szCs w:val="24"/>
          <w:lang w:bidi="ta-IN"/>
        </w:rPr>
        <w:t xml:space="preserve">| </w:t>
      </w:r>
    </w:p>
    <w:p w14:paraId="4F627952" w14:textId="77777777" w:rsidR="00E97709" w:rsidRPr="00E53837" w:rsidRDefault="00E97709" w:rsidP="00E53837">
      <w:pPr>
        <w:autoSpaceDE w:val="0"/>
        <w:autoSpaceDN w:val="0"/>
        <w:adjustRightInd w:val="0"/>
        <w:rPr>
          <w:rFonts w:ascii="Latha" w:hAnsi="Latha" w:cs="Latha"/>
          <w:sz w:val="24"/>
          <w:szCs w:val="24"/>
          <w:lang w:bidi="ta-IN"/>
        </w:rPr>
      </w:pPr>
    </w:p>
    <w:p w14:paraId="5245D7E6" w14:textId="1C8C9D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78632D" w14:textId="54ECFA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181A046" w14:textId="1A463D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4EE58A0" w14:textId="0FD52B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யே 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ஸ்யு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யே 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6CAB8A2" w14:textId="1D3B6C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1A19F5C5" w14:textId="7FE78A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ஸ்தா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ஸ்தான் </w:t>
      </w:r>
      <w:r w:rsidRPr="00E53837">
        <w:rPr>
          <w:rFonts w:ascii="Latha" w:hAnsi="Latha" w:cs="Latha"/>
          <w:sz w:val="24"/>
          <w:szCs w:val="24"/>
          <w:lang w:bidi="ta-IN"/>
        </w:rPr>
        <w:t xml:space="preserve">| </w:t>
      </w:r>
    </w:p>
    <w:p w14:paraId="70F65503" w14:textId="652CA4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5285B1D" w14:textId="70A955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தா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 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83C274C" w14:textId="440413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66BC7E8D" w14:textId="2B3531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00E9770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684FCF4C" w14:textId="5AAD4A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8D07BE9" w14:textId="5A3FDF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12E89A9" w14:textId="5ED6E1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w:t>
      </w:r>
    </w:p>
    <w:p w14:paraId="01640771" w14:textId="338218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00E97709">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00E9770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ம் </w:t>
      </w:r>
      <w:r w:rsidRPr="00E53837">
        <w:rPr>
          <w:rFonts w:ascii="Latha" w:hAnsi="Latha" w:cs="Latha"/>
          <w:sz w:val="24"/>
          <w:szCs w:val="24"/>
          <w:lang w:bidi="ta-IN"/>
        </w:rPr>
        <w:t xml:space="preserve">| </w:t>
      </w:r>
    </w:p>
    <w:p w14:paraId="757E34DE" w14:textId="6D5786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5BF190C" w14:textId="43A18E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9770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குர்யாத் கு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ம் </w:t>
      </w:r>
      <w:r w:rsidR="00E9770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ம் குர்யாத் </w:t>
      </w:r>
      <w:r w:rsidRPr="00E53837">
        <w:rPr>
          <w:rFonts w:ascii="Latha" w:hAnsi="Latha" w:cs="Latha"/>
          <w:sz w:val="24"/>
          <w:szCs w:val="24"/>
          <w:lang w:bidi="ta-IN"/>
        </w:rPr>
        <w:t xml:space="preserve">| </w:t>
      </w:r>
    </w:p>
    <w:p w14:paraId="0F308BB2" w14:textId="4909E0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546BF731" w14:textId="27D5D1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குர்யாத் கு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லம் </w:t>
      </w:r>
      <w:r w:rsidR="00E97709">
        <w:rPr>
          <w:rFonts w:ascii="Latha" w:hAnsi="Latha" w:cs="Latha"/>
          <w:sz w:val="24"/>
          <w:szCs w:val="24"/>
          <w:lang w:bidi="ta-IN"/>
        </w:rPr>
        <w:br/>
      </w:r>
      <w:r w:rsidRPr="00E53837">
        <w:rPr>
          <w:rFonts w:ascii="Latha" w:hAnsi="Latha" w:cs="Latha"/>
          <w:sz w:val="24"/>
          <w:szCs w:val="24"/>
          <w:cs/>
          <w:lang w:bidi="ta-IN"/>
        </w:rPr>
        <w:t>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ம் 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w:t>
      </w:r>
      <w:r w:rsidRPr="00E53837">
        <w:rPr>
          <w:rFonts w:ascii="Latha" w:hAnsi="Latha" w:cs="Latha"/>
          <w:sz w:val="24"/>
          <w:szCs w:val="24"/>
          <w:lang w:bidi="ta-IN"/>
        </w:rPr>
        <w:t xml:space="preserve">| </w:t>
      </w:r>
    </w:p>
    <w:p w14:paraId="4CF6F03C" w14:textId="1BB4E2B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லம் </w:t>
      </w:r>
      <w:r w:rsidR="00E53837" w:rsidRPr="00E53837">
        <w:rPr>
          <w:rFonts w:ascii="Latha" w:hAnsi="Latha" w:cs="Latha"/>
          <w:sz w:val="24"/>
          <w:szCs w:val="24"/>
          <w:lang w:bidi="ta-IN"/>
        </w:rPr>
        <w:t>|</w:t>
      </w:r>
    </w:p>
    <w:p w14:paraId="386B1B0B" w14:textId="64A943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FF94863" w14:textId="09E802B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5B048A" w14:textId="50DF0C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C9DE4D" w14:textId="285CE68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02620459" w14:textId="41F22C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ன் </w:t>
      </w:r>
      <w:r w:rsidRPr="00E53837">
        <w:rPr>
          <w:rFonts w:ascii="Latha" w:hAnsi="Latha" w:cs="Latha"/>
          <w:sz w:val="24"/>
          <w:szCs w:val="24"/>
          <w:lang w:bidi="ta-IN"/>
        </w:rPr>
        <w:t xml:space="preserve">| </w:t>
      </w:r>
    </w:p>
    <w:p w14:paraId="054D6BAE" w14:textId="667A44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0</w:t>
      </w:r>
      <w:r w:rsidRPr="00644EB8">
        <w:rPr>
          <w:rFonts w:ascii="Latha" w:hAnsi="Latha" w:cs="Latha"/>
          <w:b/>
          <w:bCs/>
          <w:sz w:val="24"/>
          <w:szCs w:val="24"/>
          <w:lang w:bidi="ta-IN"/>
        </w:rPr>
        <w:t>)</w:t>
      </w:r>
    </w:p>
    <w:p w14:paraId="06289F2D" w14:textId="68949F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ஸ்தா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ஸ்தா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5F6F24DA" w14:textId="351B649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013557">
        <w:rPr>
          <w:rFonts w:ascii="Latha" w:hAnsi="Latha" w:cs="Latha"/>
          <w:b/>
          <w:bCs/>
          <w:sz w:val="24"/>
          <w:szCs w:val="24"/>
          <w:cs/>
          <w:lang w:bidi="ta-IN"/>
        </w:rPr>
        <w:t>20</w:t>
      </w:r>
      <w:r w:rsidR="00644EB8" w:rsidRPr="00644EB8">
        <w:rPr>
          <w:rFonts w:ascii="Latha" w:hAnsi="Latha" w:cs="Latha"/>
          <w:b/>
          <w:bCs/>
          <w:sz w:val="24"/>
          <w:szCs w:val="24"/>
          <w:lang w:bidi="ta-IN"/>
        </w:rPr>
        <w:t>)</w:t>
      </w:r>
    </w:p>
    <w:p w14:paraId="45E5B3E3" w14:textId="28A5859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7101E417" w14:textId="70982D14" w:rsidR="00E97709" w:rsidRDefault="00E97709" w:rsidP="00E53837">
      <w:pPr>
        <w:autoSpaceDE w:val="0"/>
        <w:autoSpaceDN w:val="0"/>
        <w:adjustRightInd w:val="0"/>
        <w:rPr>
          <w:rFonts w:ascii="Latha" w:hAnsi="Latha" w:cs="Latha"/>
          <w:sz w:val="24"/>
          <w:szCs w:val="24"/>
          <w:lang w:bidi="ta-IN"/>
        </w:rPr>
      </w:pPr>
    </w:p>
    <w:p w14:paraId="190659AB" w14:textId="77777777" w:rsidR="00E97709" w:rsidRPr="00E53837" w:rsidRDefault="00E97709" w:rsidP="00E53837">
      <w:pPr>
        <w:autoSpaceDE w:val="0"/>
        <w:autoSpaceDN w:val="0"/>
        <w:adjustRightInd w:val="0"/>
        <w:rPr>
          <w:rFonts w:ascii="Latha" w:hAnsi="Latha" w:cs="Latha"/>
          <w:sz w:val="24"/>
          <w:szCs w:val="24"/>
          <w:lang w:bidi="ta-IN"/>
        </w:rPr>
      </w:pPr>
    </w:p>
    <w:p w14:paraId="1832E59B" w14:textId="22F01F0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39F327D" w14:textId="2A77DC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3D60D4AE" w14:textId="32BE703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46CBE702" w14:textId="23AAC3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E97709">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176A22BA" w14:textId="39FDB6D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5DC2FBBB" w14:textId="070174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1C401DB0" w14:textId="0FB5206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62BF99DD" w14:textId="691219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யே </w:t>
      </w:r>
      <w:r w:rsidR="00E97709">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B7EA493" w14:textId="5135AB2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7C8DD1" w14:textId="765E23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w:t>
      </w:r>
      <w:r w:rsidR="00E97709">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5972D9" w14:textId="0EBA1DB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2797ECA3" w14:textId="147496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ஸ்தா ந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ன் </w:t>
      </w:r>
      <w:r w:rsidRPr="00E53837">
        <w:rPr>
          <w:rFonts w:ascii="Latha" w:hAnsi="Latha" w:cs="Latha"/>
          <w:sz w:val="24"/>
          <w:szCs w:val="24"/>
          <w:lang w:bidi="ta-IN"/>
        </w:rPr>
        <w:t xml:space="preserve">| </w:t>
      </w:r>
    </w:p>
    <w:p w14:paraId="0A5E0215" w14:textId="36AE7F4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382A370" w14:textId="38B729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ந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5C4E849" w14:textId="0F79E1B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10283C" w14:textId="0DCB16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E47F55" w14:textId="1825815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4F5AB54" w14:textId="555D71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FBAB259" w14:textId="6CAF53F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0858CB7D" w14:textId="7CD206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97709">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பி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51833501" w14:textId="3D04082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9542DA" w14:textId="4A3723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பி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63276B8" w14:textId="12EA859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013C4D" w14:textId="2EA9F1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730613" w14:textId="0C5A8AD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ABCF844" w14:textId="2043B1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E97709">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E8D4217" w14:textId="1DAF177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2D29B9" w14:textId="600074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E97709">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BA66EFA" w14:textId="745FE9E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w:t>
      </w:r>
    </w:p>
    <w:p w14:paraId="1AFC65AF" w14:textId="0C88D8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E97709">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Pr="00E53837">
        <w:rPr>
          <w:rFonts w:ascii="Latha" w:hAnsi="Latha" w:cs="Latha"/>
          <w:sz w:val="24"/>
          <w:szCs w:val="24"/>
          <w:lang w:bidi="ta-IN"/>
        </w:rPr>
        <w:t xml:space="preserve">| </w:t>
      </w:r>
    </w:p>
    <w:p w14:paraId="5FD59D86" w14:textId="7A14288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1090B4D" w14:textId="78EB72C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B9F1168" w14:textId="77777777" w:rsidR="00E97709" w:rsidRPr="00E53837" w:rsidRDefault="00E97709" w:rsidP="00E53837">
      <w:pPr>
        <w:autoSpaceDE w:val="0"/>
        <w:autoSpaceDN w:val="0"/>
        <w:adjustRightInd w:val="0"/>
        <w:rPr>
          <w:rFonts w:ascii="Latha" w:hAnsi="Latha" w:cs="Latha"/>
          <w:sz w:val="24"/>
          <w:szCs w:val="24"/>
          <w:lang w:bidi="ta-IN"/>
        </w:rPr>
      </w:pPr>
    </w:p>
    <w:p w14:paraId="730358D8" w14:textId="31456A0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274486F" w14:textId="0DD063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20BAECE" w14:textId="23FD320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w:t>
      </w:r>
    </w:p>
    <w:p w14:paraId="353DDE91" w14:textId="172564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ம் </w:t>
      </w:r>
      <w:r w:rsidRPr="00E53837">
        <w:rPr>
          <w:rFonts w:ascii="Latha" w:hAnsi="Latha" w:cs="Latha"/>
          <w:sz w:val="24"/>
          <w:szCs w:val="24"/>
          <w:lang w:bidi="ta-IN"/>
        </w:rPr>
        <w:t xml:space="preserve">| </w:t>
      </w:r>
    </w:p>
    <w:p w14:paraId="21903054" w14:textId="458DC3A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39ABD37" w14:textId="5CC506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59B162" w14:textId="205B7AD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5F6E49A" w14:textId="217834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BACC647" w14:textId="5A40CE8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2E3F85EF" w14:textId="631DF8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w:t>
      </w:r>
      <w:r w:rsidR="00E97709">
        <w:rPr>
          <w:rFonts w:ascii="Latha" w:hAnsi="Latha" w:cs="Latha"/>
          <w:sz w:val="24"/>
          <w:szCs w:val="24"/>
          <w:lang w:bidi="ta-IN"/>
        </w:rPr>
        <w:br/>
      </w:r>
      <w:r w:rsidRPr="00E53837">
        <w:rPr>
          <w:rFonts w:ascii="Latha" w:hAnsi="Latha" w:cs="Latha"/>
          <w:sz w:val="24"/>
          <w:szCs w:val="24"/>
          <w:cs/>
          <w:lang w:bidi="ta-IN"/>
        </w:rPr>
        <w:t>ப்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w:t>
      </w:r>
      <w:r w:rsidRPr="00E53837">
        <w:rPr>
          <w:rFonts w:ascii="Latha" w:hAnsi="Latha" w:cs="Latha"/>
          <w:sz w:val="24"/>
          <w:szCs w:val="24"/>
          <w:lang w:bidi="ta-IN"/>
        </w:rPr>
        <w:t xml:space="preserve">| </w:t>
      </w:r>
    </w:p>
    <w:p w14:paraId="5601EA47" w14:textId="3336B11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285986F" w14:textId="206BD0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7709">
        <w:rPr>
          <w:rFonts w:ascii="Latha" w:hAnsi="Latha" w:cs="Latha"/>
          <w:sz w:val="24"/>
          <w:szCs w:val="24"/>
          <w:lang w:bidi="ta-IN"/>
        </w:rPr>
        <w:br/>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A35B0B7" w14:textId="705D063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C946E0" w14:textId="0FD45D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E97709">
        <w:rPr>
          <w:rFonts w:ascii="Latha" w:hAnsi="Latha" w:cs="Latha"/>
          <w:sz w:val="24"/>
          <w:szCs w:val="24"/>
          <w:lang w:bidi="ta-IN"/>
        </w:rPr>
        <w:br/>
      </w:r>
      <w:r w:rsidRPr="00E53837">
        <w:rPr>
          <w:rFonts w:ascii="Latha" w:hAnsi="Latha" w:cs="Latha"/>
          <w:sz w:val="24"/>
          <w:szCs w:val="24"/>
          <w:cs/>
          <w:lang w:bidi="ta-IN"/>
        </w:rPr>
        <w:t>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CB0FCE1" w14:textId="33A7C0D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CE2272C" w14:textId="0322439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வை </w:t>
      </w:r>
      <w:r w:rsidR="00E97709">
        <w:rPr>
          <w:rFonts w:ascii="Latha" w:hAnsi="Latha" w:cs="Latha"/>
          <w:sz w:val="24"/>
          <w:szCs w:val="24"/>
          <w:lang w:bidi="ta-IN"/>
        </w:rPr>
        <w:br/>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வை </w:t>
      </w:r>
      <w:r w:rsidRPr="00E53837">
        <w:rPr>
          <w:rFonts w:ascii="Latha" w:hAnsi="Latha" w:cs="Latha"/>
          <w:sz w:val="24"/>
          <w:szCs w:val="24"/>
          <w:lang w:bidi="ta-IN"/>
        </w:rPr>
        <w:t xml:space="preserve">| </w:t>
      </w:r>
    </w:p>
    <w:p w14:paraId="54875F34" w14:textId="77777777" w:rsidR="00E97709" w:rsidRPr="00E53837" w:rsidRDefault="00E97709" w:rsidP="00E53837">
      <w:pPr>
        <w:autoSpaceDE w:val="0"/>
        <w:autoSpaceDN w:val="0"/>
        <w:adjustRightInd w:val="0"/>
        <w:rPr>
          <w:rFonts w:ascii="Latha" w:hAnsi="Latha" w:cs="Latha"/>
          <w:sz w:val="24"/>
          <w:szCs w:val="24"/>
          <w:lang w:bidi="ta-IN"/>
        </w:rPr>
      </w:pPr>
    </w:p>
    <w:p w14:paraId="5B0577E2" w14:textId="68D71A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BD4FC14" w14:textId="3082EE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88014E">
        <w:rPr>
          <w:rFonts w:ascii="Latha" w:hAnsi="Latha" w:cs="Latha"/>
          <w:sz w:val="24"/>
          <w:szCs w:val="24"/>
          <w:lang w:bidi="ta-IN"/>
        </w:rPr>
        <w:br/>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D78972" w14:textId="3D58D2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BC0AFC2" w14:textId="2A1748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8014E">
        <w:rPr>
          <w:rFonts w:ascii="Latha" w:hAnsi="Latha" w:cs="Latha"/>
          <w:sz w:val="24"/>
          <w:szCs w:val="24"/>
          <w:lang w:bidi="ta-IN"/>
        </w:rPr>
        <w:br/>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237B0C" w14:textId="41319B4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343F77" w14:textId="5A3CFE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8014E">
        <w:rPr>
          <w:rFonts w:ascii="Latha" w:hAnsi="Latha" w:cs="Latha"/>
          <w:sz w:val="24"/>
          <w:szCs w:val="24"/>
          <w:lang w:bidi="ta-IN"/>
        </w:rPr>
        <w:br/>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ஷ்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73BCB4" w14:textId="6073D09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 </w:t>
      </w:r>
      <w:r w:rsidR="00E53837" w:rsidRPr="00E53837">
        <w:rPr>
          <w:rFonts w:ascii="Latha" w:hAnsi="Latha" w:cs="Latha"/>
          <w:sz w:val="24"/>
          <w:szCs w:val="24"/>
          <w:lang w:bidi="ta-IN"/>
        </w:rPr>
        <w:t>|</w:t>
      </w:r>
    </w:p>
    <w:p w14:paraId="341B24A0" w14:textId="71091F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8014E">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Pr="00E53837">
        <w:rPr>
          <w:rFonts w:ascii="Latha" w:hAnsi="Latha" w:cs="Latha"/>
          <w:sz w:val="24"/>
          <w:szCs w:val="24"/>
          <w:lang w:bidi="ta-IN"/>
        </w:rPr>
        <w:t xml:space="preserve">| </w:t>
      </w:r>
    </w:p>
    <w:p w14:paraId="1058E2CC" w14:textId="6F8B108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D016954" w14:textId="060CA1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ஶி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ஶி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8014E">
        <w:rPr>
          <w:rFonts w:ascii="Latha" w:hAnsi="Latha" w:cs="Latha"/>
          <w:sz w:val="24"/>
          <w:szCs w:val="24"/>
          <w:lang w:bidi="ta-IN"/>
        </w:rPr>
        <w:br/>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A327E59" w14:textId="079939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261D6E" w14:textId="2DAD71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88014E">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4403F8" w14:textId="4E90E4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58F013" w14:textId="71D877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8014E">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9FEDE79" w14:textId="151197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A98C11" w14:textId="598524B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37603">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3DF5481" w14:textId="09B9BDA5" w:rsidR="00037603" w:rsidRDefault="00037603" w:rsidP="00E53837">
      <w:pPr>
        <w:autoSpaceDE w:val="0"/>
        <w:autoSpaceDN w:val="0"/>
        <w:adjustRightInd w:val="0"/>
        <w:rPr>
          <w:rFonts w:ascii="Latha" w:hAnsi="Latha" w:cs="Latha"/>
          <w:sz w:val="24"/>
          <w:szCs w:val="24"/>
          <w:lang w:bidi="ta-IN"/>
        </w:rPr>
      </w:pPr>
    </w:p>
    <w:p w14:paraId="35AD222F" w14:textId="77777777" w:rsidR="00037603" w:rsidRPr="00E53837" w:rsidRDefault="00037603" w:rsidP="00E53837">
      <w:pPr>
        <w:autoSpaceDE w:val="0"/>
        <w:autoSpaceDN w:val="0"/>
        <w:adjustRightInd w:val="0"/>
        <w:rPr>
          <w:rFonts w:ascii="Latha" w:hAnsi="Latha" w:cs="Latha"/>
          <w:sz w:val="24"/>
          <w:szCs w:val="24"/>
          <w:lang w:bidi="ta-IN"/>
        </w:rPr>
      </w:pPr>
    </w:p>
    <w:p w14:paraId="406F4649" w14:textId="7F8A22F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7E83DC2" w14:textId="169CC8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F352C">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7395E9C8" w14:textId="494AD2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936813C" w14:textId="17D659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006F352C">
        <w:rPr>
          <w:rFonts w:ascii="Latha" w:hAnsi="Latha" w:cs="Latha"/>
          <w:sz w:val="24"/>
          <w:szCs w:val="24"/>
          <w:lang w:bidi="ta-IN"/>
        </w:rPr>
        <w:br/>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B08C413" w14:textId="1052148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A56C83F" w14:textId="6AE044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 ந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 ந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2E4CED55" w14:textId="4A298F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839A48D" w14:textId="152950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F352C">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366AAAC9" w14:textId="4BACF5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526BAA2" w14:textId="4F73AE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9D2BBFC" w14:textId="02E998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148271F0" w14:textId="6CF957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006F352C">
        <w:rPr>
          <w:rFonts w:ascii="Latha" w:hAnsi="Latha" w:cs="Latha"/>
          <w:sz w:val="24"/>
          <w:szCs w:val="24"/>
          <w:lang w:bidi="ta-IN"/>
        </w:rPr>
        <w:br/>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B59D149" w14:textId="29C49F5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FBEDA33" w14:textId="34946F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F352C">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7C5B9F6" w14:textId="342225C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77BC757" w14:textId="3D830E7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7CE1C8E" w14:textId="692A5810" w:rsidR="006F352C" w:rsidRDefault="006F352C" w:rsidP="00E53837">
      <w:pPr>
        <w:autoSpaceDE w:val="0"/>
        <w:autoSpaceDN w:val="0"/>
        <w:adjustRightInd w:val="0"/>
        <w:rPr>
          <w:rFonts w:ascii="Latha" w:hAnsi="Latha" w:cs="Latha"/>
          <w:sz w:val="24"/>
          <w:szCs w:val="24"/>
          <w:lang w:bidi="ta-IN"/>
        </w:rPr>
      </w:pPr>
    </w:p>
    <w:p w14:paraId="18814DE8" w14:textId="77777777" w:rsidR="006F352C" w:rsidRPr="00E53837" w:rsidRDefault="006F352C" w:rsidP="00E53837">
      <w:pPr>
        <w:autoSpaceDE w:val="0"/>
        <w:autoSpaceDN w:val="0"/>
        <w:adjustRightInd w:val="0"/>
        <w:rPr>
          <w:rFonts w:ascii="Latha" w:hAnsi="Latha" w:cs="Latha"/>
          <w:sz w:val="24"/>
          <w:szCs w:val="24"/>
          <w:lang w:bidi="ta-IN"/>
        </w:rPr>
      </w:pPr>
    </w:p>
    <w:p w14:paraId="729B3E8D" w14:textId="399B14C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48BBA148" w14:textId="33968C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6F352C">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 </w:t>
      </w:r>
      <w:r w:rsidRPr="00E53837">
        <w:rPr>
          <w:rFonts w:ascii="Latha" w:hAnsi="Latha" w:cs="Latha"/>
          <w:sz w:val="24"/>
          <w:szCs w:val="24"/>
          <w:lang w:bidi="ta-IN"/>
        </w:rPr>
        <w:t xml:space="preserve">| </w:t>
      </w:r>
    </w:p>
    <w:p w14:paraId="61271CF3" w14:textId="081733F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48E6F4B" w14:textId="590AFC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75061FE" w14:textId="085720D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 </w:t>
      </w:r>
      <w:r w:rsidR="00E53837" w:rsidRPr="00E53837">
        <w:rPr>
          <w:rFonts w:ascii="Latha" w:hAnsi="Latha" w:cs="Latha"/>
          <w:sz w:val="24"/>
          <w:szCs w:val="24"/>
          <w:lang w:bidi="ta-IN"/>
        </w:rPr>
        <w:t>|</w:t>
      </w:r>
    </w:p>
    <w:p w14:paraId="41CC2DA2" w14:textId="31A963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 </w:t>
      </w:r>
      <w:r w:rsidR="006F352C">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 </w:t>
      </w:r>
      <w:r w:rsidRPr="00E53837">
        <w:rPr>
          <w:rFonts w:ascii="Latha" w:hAnsi="Latha" w:cs="Latha"/>
          <w:sz w:val="24"/>
          <w:szCs w:val="24"/>
          <w:lang w:bidi="ta-IN"/>
        </w:rPr>
        <w:t xml:space="preserve">| </w:t>
      </w:r>
    </w:p>
    <w:p w14:paraId="50FF69F4" w14:textId="1C1A05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190A821" w14:textId="4A5BD6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த் </w:t>
      </w:r>
      <w:r w:rsidR="006F352C">
        <w:rPr>
          <w:rFonts w:ascii="Latha" w:hAnsi="Latha" w:cs="Latha"/>
          <w:sz w:val="24"/>
          <w:szCs w:val="24"/>
          <w:lang w:bidi="ta-IN"/>
        </w:rPr>
        <w:br/>
      </w:r>
      <w:r w:rsidRPr="00E53837">
        <w:rPr>
          <w:rFonts w:ascii="Latha" w:hAnsi="Latha" w:cs="Latha"/>
          <w:sz w:val="24"/>
          <w:szCs w:val="24"/>
          <w:cs/>
          <w:lang w:bidi="ta-IN"/>
        </w:rPr>
        <w:t>குர்யாச்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558EE8CE" w14:textId="71FD96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6686198D" w14:textId="66D5A5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18F1395" w14:textId="38712E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8EF2168" w14:textId="4030CB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ச்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006F352C">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ச்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78E16A4B" w14:textId="2DA7650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7AB7C570" w14:textId="2B00BD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006F352C">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 </w:t>
      </w:r>
      <w:r w:rsidRPr="00E53837">
        <w:rPr>
          <w:rFonts w:ascii="Latha" w:hAnsi="Latha" w:cs="Latha"/>
          <w:sz w:val="24"/>
          <w:szCs w:val="24"/>
          <w:lang w:bidi="ta-IN"/>
        </w:rPr>
        <w:t xml:space="preserve">| </w:t>
      </w:r>
    </w:p>
    <w:p w14:paraId="771E662D" w14:textId="4A6B8A6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442BC5D" w14:textId="6465E54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F352C">
        <w:rPr>
          <w:rFonts w:ascii="Latha" w:hAnsi="Latha" w:cs="Latha"/>
          <w:sz w:val="24"/>
          <w:szCs w:val="24"/>
          <w:lang w:bidi="ta-IN"/>
        </w:rPr>
        <w:br/>
      </w:r>
      <w:r w:rsidRPr="00E53837">
        <w:rPr>
          <w:rFonts w:ascii="Latha" w:hAnsi="Latha" w:cs="Latha"/>
          <w:sz w:val="24"/>
          <w:szCs w:val="24"/>
          <w:cs/>
          <w:lang w:bidi="ta-IN"/>
        </w:rPr>
        <w:t>த்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4194668" w14:textId="48AEE26A" w:rsidR="006F352C" w:rsidRDefault="006F352C" w:rsidP="00E53837">
      <w:pPr>
        <w:autoSpaceDE w:val="0"/>
        <w:autoSpaceDN w:val="0"/>
        <w:adjustRightInd w:val="0"/>
        <w:rPr>
          <w:rFonts w:ascii="Latha" w:hAnsi="Latha" w:cs="Latha"/>
          <w:sz w:val="24"/>
          <w:szCs w:val="24"/>
          <w:lang w:bidi="ta-IN"/>
        </w:rPr>
      </w:pPr>
    </w:p>
    <w:p w14:paraId="7830E627" w14:textId="06FA6AB8" w:rsidR="006F352C" w:rsidRDefault="006F352C" w:rsidP="00E53837">
      <w:pPr>
        <w:autoSpaceDE w:val="0"/>
        <w:autoSpaceDN w:val="0"/>
        <w:adjustRightInd w:val="0"/>
        <w:rPr>
          <w:rFonts w:ascii="Latha" w:hAnsi="Latha" w:cs="Latha"/>
          <w:sz w:val="24"/>
          <w:szCs w:val="24"/>
          <w:lang w:bidi="ta-IN"/>
        </w:rPr>
      </w:pPr>
    </w:p>
    <w:p w14:paraId="4FDCD4C2" w14:textId="77777777" w:rsidR="006F352C" w:rsidRPr="00E53837" w:rsidRDefault="006F352C" w:rsidP="00E53837">
      <w:pPr>
        <w:autoSpaceDE w:val="0"/>
        <w:autoSpaceDN w:val="0"/>
        <w:adjustRightInd w:val="0"/>
        <w:rPr>
          <w:rFonts w:ascii="Latha" w:hAnsi="Latha" w:cs="Latha"/>
          <w:sz w:val="24"/>
          <w:szCs w:val="24"/>
          <w:lang w:bidi="ta-IN"/>
        </w:rPr>
      </w:pPr>
    </w:p>
    <w:p w14:paraId="6F412AE7" w14:textId="4870AC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217C812" w14:textId="6115AD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5471A">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ம்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5632099" w14:textId="5FD296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56E6610D" w14:textId="0D2B4B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2616E6" w14:textId="59AD696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534953F7" w14:textId="17B577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5471A">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3F26FF7A" w14:textId="47A95D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623AF81" w14:textId="300458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210CCF1" w14:textId="2550163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 </w:t>
      </w:r>
      <w:r w:rsidR="00E53837" w:rsidRPr="00E53837">
        <w:rPr>
          <w:rFonts w:ascii="Latha" w:hAnsi="Latha" w:cs="Latha"/>
          <w:sz w:val="24"/>
          <w:szCs w:val="24"/>
          <w:lang w:bidi="ta-IN"/>
        </w:rPr>
        <w:t>|</w:t>
      </w:r>
    </w:p>
    <w:p w14:paraId="499314AA" w14:textId="27B580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 </w:t>
      </w:r>
      <w:r w:rsidR="0015471A">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 </w:t>
      </w:r>
      <w:r w:rsidRPr="00E53837">
        <w:rPr>
          <w:rFonts w:ascii="Latha" w:hAnsi="Latha" w:cs="Latha"/>
          <w:sz w:val="24"/>
          <w:szCs w:val="24"/>
          <w:lang w:bidi="ta-IN"/>
        </w:rPr>
        <w:t xml:space="preserve">| </w:t>
      </w:r>
    </w:p>
    <w:p w14:paraId="2A8C92CE" w14:textId="78948DB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DE8A287" w14:textId="790223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த் </w:t>
      </w:r>
      <w:r w:rsidR="0015471A">
        <w:rPr>
          <w:rFonts w:ascii="Latha" w:hAnsi="Latha" w:cs="Latha"/>
          <w:sz w:val="24"/>
          <w:szCs w:val="24"/>
          <w:lang w:bidi="ta-IN"/>
        </w:rPr>
        <w:br/>
      </w:r>
      <w:r w:rsidRPr="00E53837">
        <w:rPr>
          <w:rFonts w:ascii="Latha" w:hAnsi="Latha" w:cs="Latha"/>
          <w:sz w:val="24"/>
          <w:szCs w:val="24"/>
          <w:cs/>
          <w:lang w:bidi="ta-IN"/>
        </w:rPr>
        <w:t>குர்யாச்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10B01001" w14:textId="73F080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4D62ACB0" w14:textId="620C22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ச்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ந </w:t>
      </w:r>
      <w:r w:rsidR="0015471A">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ச்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5D87A9DD" w14:textId="4B814F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88C5987" w14:textId="068164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த் 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த் </w:t>
      </w:r>
      <w:r w:rsidR="0015471A">
        <w:rPr>
          <w:rFonts w:ascii="Latha" w:hAnsi="Latha" w:cs="Latha"/>
          <w:sz w:val="24"/>
          <w:szCs w:val="24"/>
          <w:lang w:bidi="ta-IN"/>
        </w:rPr>
        <w:br/>
      </w:r>
      <w:r w:rsidRPr="00E53837">
        <w:rPr>
          <w:rFonts w:ascii="Latha" w:hAnsi="Latha" w:cs="Latha"/>
          <w:sz w:val="24"/>
          <w:szCs w:val="24"/>
          <w:cs/>
          <w:lang w:bidi="ta-IN"/>
        </w:rPr>
        <w:t>கு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ஷ்டி</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536C80" w14:textId="2519137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A76703F" w14:textId="2CE9BD7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 நே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 நே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E175D46" w14:textId="77777777" w:rsidR="0015471A" w:rsidRPr="00E53837" w:rsidRDefault="0015471A" w:rsidP="00E53837">
      <w:pPr>
        <w:autoSpaceDE w:val="0"/>
        <w:autoSpaceDN w:val="0"/>
        <w:adjustRightInd w:val="0"/>
        <w:rPr>
          <w:rFonts w:ascii="Latha" w:hAnsi="Latha" w:cs="Latha"/>
          <w:sz w:val="24"/>
          <w:szCs w:val="24"/>
          <w:lang w:bidi="ta-IN"/>
        </w:rPr>
      </w:pPr>
    </w:p>
    <w:p w14:paraId="3CBD0391" w14:textId="340D2F3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3A3EB3FB" w14:textId="26D066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128B8A04" w14:textId="2A9E90F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E3A692A" w14:textId="5496C6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ந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E11C17" w14:textId="49930D6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3FF8228" w14:textId="6AF8EA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ஸ்தத் </w:t>
      </w:r>
      <w:r w:rsidRPr="00E53837">
        <w:rPr>
          <w:rFonts w:ascii="Latha" w:hAnsi="Latha" w:cs="Latha"/>
          <w:sz w:val="24"/>
          <w:szCs w:val="24"/>
          <w:lang w:bidi="ta-IN"/>
        </w:rPr>
        <w:t xml:space="preserve">| </w:t>
      </w:r>
    </w:p>
    <w:p w14:paraId="5C3136A2" w14:textId="6EE155E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09D996" w14:textId="11A481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75523F">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FED4F8B" w14:textId="11CA946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4E117198" w14:textId="6F193F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5523F">
        <w:rPr>
          <w:rFonts w:ascii="Latha" w:hAnsi="Latha" w:cs="Latha"/>
          <w:sz w:val="24"/>
          <w:szCs w:val="24"/>
          <w:lang w:bidi="ta-IN"/>
        </w:rPr>
        <w:br/>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E3FB5DB" w14:textId="45F43175"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3D3039AC" w14:textId="36B492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75523F">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214E47" w14:textId="6C3F4BE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5EC4EEFB" w14:textId="485E50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5523F">
        <w:rPr>
          <w:rFonts w:ascii="Latha" w:hAnsi="Latha" w:cs="Latha"/>
          <w:sz w:val="24"/>
          <w:szCs w:val="24"/>
          <w:lang w:bidi="ta-IN"/>
        </w:rPr>
        <w:br/>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ஜா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410F052" w14:textId="4E8D0A9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58E04B29" w14:textId="65338FA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ரீத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1B82FE" w14:textId="687D0504" w:rsidR="0075523F" w:rsidRDefault="0075523F" w:rsidP="00E53837">
      <w:pPr>
        <w:autoSpaceDE w:val="0"/>
        <w:autoSpaceDN w:val="0"/>
        <w:adjustRightInd w:val="0"/>
        <w:rPr>
          <w:rFonts w:ascii="Latha" w:hAnsi="Latha" w:cs="Latha"/>
          <w:sz w:val="24"/>
          <w:szCs w:val="24"/>
          <w:lang w:bidi="ta-IN"/>
        </w:rPr>
      </w:pPr>
    </w:p>
    <w:p w14:paraId="1F3653E1" w14:textId="77777777" w:rsidR="0075523F" w:rsidRPr="00E53837" w:rsidRDefault="0075523F" w:rsidP="00E53837">
      <w:pPr>
        <w:autoSpaceDE w:val="0"/>
        <w:autoSpaceDN w:val="0"/>
        <w:adjustRightInd w:val="0"/>
        <w:rPr>
          <w:rFonts w:ascii="Latha" w:hAnsi="Latha" w:cs="Latha"/>
          <w:sz w:val="24"/>
          <w:szCs w:val="24"/>
          <w:lang w:bidi="ta-IN"/>
        </w:rPr>
      </w:pPr>
    </w:p>
    <w:p w14:paraId="2FB047C6" w14:textId="206084D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18BE55A4" w14:textId="586723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ஜா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ஜா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8E83ED5" w14:textId="69F3F46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60BF4B71" w14:textId="3C1DA6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BE14A1" w14:textId="07166FD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p>
    <w:p w14:paraId="082A3185" w14:textId="2B1938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754D5">
        <w:rPr>
          <w:rFonts w:ascii="Latha" w:hAnsi="Latha" w:cs="Latha"/>
          <w:sz w:val="24"/>
          <w:szCs w:val="24"/>
          <w:lang w:bidi="ta-IN"/>
        </w:rPr>
        <w:br/>
      </w:r>
      <w:r w:rsidRPr="00E53837">
        <w:rPr>
          <w:rFonts w:ascii="Latha" w:hAnsi="Latha" w:cs="Latha"/>
          <w:sz w:val="24"/>
          <w:szCs w:val="24"/>
          <w:cs/>
          <w:lang w:bidi="ta-IN"/>
        </w:rPr>
        <w:t>ஜா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5BA644D" w14:textId="76469A1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A6C585" w14:textId="01A1E6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754D5">
        <w:rPr>
          <w:rFonts w:ascii="Latha" w:hAnsi="Latha" w:cs="Latha"/>
          <w:sz w:val="24"/>
          <w:szCs w:val="24"/>
          <w:lang w:bidi="ta-IN"/>
        </w:rPr>
        <w:br/>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1AF48092" w14:textId="73EA8E5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F5212E" w14:textId="3B1F24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8754D5">
        <w:rPr>
          <w:rFonts w:ascii="Latha" w:hAnsi="Latha" w:cs="Latha"/>
          <w:sz w:val="24"/>
          <w:szCs w:val="24"/>
          <w:lang w:bidi="ta-IN"/>
        </w:rPr>
        <w:br/>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06A7C5" w14:textId="1353663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5F0409" w14:textId="34C461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8754D5">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092AB473" w14:textId="78C6533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5957D3" w14:textId="6CDE62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ய ஜாயதே </w:t>
      </w:r>
      <w:r w:rsidR="008754D5">
        <w:rPr>
          <w:rFonts w:ascii="Latha" w:hAnsi="Latha" w:cs="Latha"/>
          <w:sz w:val="24"/>
          <w:szCs w:val="24"/>
          <w:lang w:bidi="ta-IN"/>
        </w:rPr>
        <w:br/>
      </w:r>
      <w:r w:rsidRPr="00E53837">
        <w:rPr>
          <w:rFonts w:ascii="Latha" w:hAnsi="Latha" w:cs="Latha"/>
          <w:sz w:val="24"/>
          <w:szCs w:val="24"/>
          <w:cs/>
          <w:lang w:bidi="ta-IN"/>
        </w:rPr>
        <w:t xml:space="preserve">ஜா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 ப்ர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ய ஜாயதே </w:t>
      </w:r>
      <w:r w:rsidRPr="00E53837">
        <w:rPr>
          <w:rFonts w:ascii="Latha" w:hAnsi="Latha" w:cs="Latha"/>
          <w:sz w:val="24"/>
          <w:szCs w:val="24"/>
          <w:lang w:bidi="ta-IN"/>
        </w:rPr>
        <w:t xml:space="preserve">| </w:t>
      </w:r>
    </w:p>
    <w:p w14:paraId="6C8B0E65" w14:textId="0600C8B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B4233E" w14:textId="2A7EDFA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57C2CB" w14:textId="77777777" w:rsidR="008754D5" w:rsidRPr="00E53837" w:rsidRDefault="008754D5" w:rsidP="00E53837">
      <w:pPr>
        <w:autoSpaceDE w:val="0"/>
        <w:autoSpaceDN w:val="0"/>
        <w:adjustRightInd w:val="0"/>
        <w:rPr>
          <w:rFonts w:ascii="Latha" w:hAnsi="Latha" w:cs="Latha"/>
          <w:sz w:val="24"/>
          <w:szCs w:val="24"/>
          <w:lang w:bidi="ta-IN"/>
        </w:rPr>
      </w:pPr>
    </w:p>
    <w:p w14:paraId="72B8C063" w14:textId="2D77D17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34B97F04" w14:textId="30625F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8A2139">
        <w:rPr>
          <w:rFonts w:ascii="Latha" w:hAnsi="Latha" w:cs="Latha"/>
          <w:sz w:val="24"/>
          <w:szCs w:val="24"/>
          <w:lang w:bidi="ta-IN"/>
        </w:rPr>
        <w:br/>
      </w:r>
      <w:r w:rsidRPr="00E53837">
        <w:rPr>
          <w:rFonts w:ascii="Latha" w:hAnsi="Latha" w:cs="Latha"/>
          <w:sz w:val="24"/>
          <w:szCs w:val="24"/>
          <w:cs/>
          <w:lang w:bidi="ta-IN"/>
        </w:rPr>
        <w:t>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ய ஜா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4B4A8967" w14:textId="0FDC715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586232A" w14:textId="076F70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 ஜாயதே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 ஜாயதே 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05FFC792" w14:textId="59A6691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097E030" w14:textId="48FCB2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8A2139">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D807B77" w14:textId="74CBA61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650D3887" w14:textId="011CD2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3E8B01" w14:textId="725DE58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56777C9" w14:textId="190125E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D6B2C5E" w14:textId="6E3A0A2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391DD88" w14:textId="214F5B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8A2139">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0DEC538C" w14:textId="4ACB63F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E4DCA9F" w14:textId="342C71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9630868" w14:textId="74AA20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74C0240" w14:textId="77777777" w:rsidR="008A2139"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w:t>
      </w:r>
    </w:p>
    <w:p w14:paraId="284B1AE6" w14:textId="77777777" w:rsidR="008A2139" w:rsidRDefault="008A2139" w:rsidP="00E53837">
      <w:pPr>
        <w:autoSpaceDE w:val="0"/>
        <w:autoSpaceDN w:val="0"/>
        <w:adjustRightInd w:val="0"/>
        <w:rPr>
          <w:rFonts w:ascii="Latha" w:hAnsi="Latha" w:cs="Latha"/>
          <w:sz w:val="24"/>
          <w:szCs w:val="24"/>
          <w:lang w:bidi="ta-IN"/>
        </w:rPr>
      </w:pPr>
    </w:p>
    <w:p w14:paraId="77466508" w14:textId="59FF0A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lang w:bidi="ta-IN"/>
        </w:rPr>
        <w:t xml:space="preserve"> </w:t>
      </w:r>
    </w:p>
    <w:p w14:paraId="629EC948" w14:textId="1D2060E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09CC639" w14:textId="2B42B0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ய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E4200">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ய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96D1DE0" w14:textId="1B797AD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0A1FD174" w14:textId="386C1B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E4200">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1B2FB2A" w14:textId="275230F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A5A35F0" w14:textId="6E4A85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ஞ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1D418D0" w14:textId="40AD770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0C8A37A" w14:textId="266280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E4200">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C3456D6" w14:textId="64F5823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F44694" w14:textId="2BF3EC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E4200">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C4478E6" w14:textId="2FA0FE0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19DF074B" w14:textId="47D4F9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E4200">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 </w:t>
      </w:r>
      <w:r w:rsidRPr="00E53837">
        <w:rPr>
          <w:rFonts w:ascii="Latha" w:hAnsi="Latha" w:cs="Latha"/>
          <w:sz w:val="24"/>
          <w:szCs w:val="24"/>
          <w:lang w:bidi="ta-IN"/>
        </w:rPr>
        <w:t xml:space="preserve">| </w:t>
      </w:r>
    </w:p>
    <w:p w14:paraId="1C2785EA" w14:textId="2EB283C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349284B" w14:textId="558D5B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ல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89B8743" w14:textId="6C00CC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A0C9CB" w14:textId="7612AC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06A29EB" w14:textId="40F2316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3D6E68C" w14:textId="506B96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E4200">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6578252" w14:textId="1E39F22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362F4833" w14:textId="2433AB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EF1A026" w14:textId="739A63F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2699A08E" w14:textId="4A6FC1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E4200">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EB13DC0" w14:textId="1973A5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09AEA9C" w14:textId="1464A4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271FE3" w14:textId="4BF550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61FF30AA" w14:textId="202B7F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15FAC480" w14:textId="5D8251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505114B4" w14:textId="1434A0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 </w:t>
      </w:r>
      <w:r w:rsidRPr="00E53837">
        <w:rPr>
          <w:rFonts w:ascii="Latha" w:hAnsi="Latha" w:cs="Latha"/>
          <w:sz w:val="24"/>
          <w:szCs w:val="24"/>
          <w:lang w:bidi="ta-IN"/>
        </w:rPr>
        <w:t xml:space="preserve">| </w:t>
      </w:r>
    </w:p>
    <w:p w14:paraId="51940BB1" w14:textId="7FC143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7915806" w14:textId="1BDB79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EAA609" w14:textId="2ABE7F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0DF08888" w14:textId="3C71A4E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6ECF3EC0" w14:textId="77777777" w:rsidR="00DE4200" w:rsidRPr="00E53837" w:rsidRDefault="00DE4200" w:rsidP="00E53837">
      <w:pPr>
        <w:autoSpaceDE w:val="0"/>
        <w:autoSpaceDN w:val="0"/>
        <w:adjustRightInd w:val="0"/>
        <w:rPr>
          <w:rFonts w:ascii="Latha" w:hAnsi="Latha" w:cs="Latha"/>
          <w:sz w:val="24"/>
          <w:szCs w:val="24"/>
          <w:lang w:bidi="ta-IN"/>
        </w:rPr>
      </w:pPr>
    </w:p>
    <w:p w14:paraId="5FB2740A" w14:textId="3684B5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C1A8B08" w14:textId="74DE3D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154A53A" w14:textId="4A70560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27534417" w14:textId="29D5D2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67EBAA" w14:textId="672DE3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6DC8BEC5" w14:textId="5A640A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494B8433" w14:textId="3232C7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711B8373" w14:textId="79F5C3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478EB455" w14:textId="4C636D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8A90DE6" w14:textId="73CC80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93F02">
        <w:rPr>
          <w:rFonts w:ascii="Latha" w:hAnsi="Latha" w:cs="Latha"/>
          <w:sz w:val="24"/>
          <w:szCs w:val="24"/>
          <w:lang w:bidi="ta-IN"/>
        </w:rPr>
        <w:br/>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8871569" w14:textId="6E27B5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114D235B" w14:textId="741702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5752151A" w14:textId="002055D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03006562" w14:textId="077771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93F02">
        <w:rPr>
          <w:rFonts w:ascii="Latha" w:hAnsi="Latha" w:cs="Latha"/>
          <w:sz w:val="24"/>
          <w:szCs w:val="24"/>
          <w:lang w:bidi="ta-IN"/>
        </w:rPr>
        <w:br/>
      </w:r>
      <w:r w:rsidRPr="00E53837">
        <w:rPr>
          <w:rFonts w:ascii="Latha" w:hAnsi="Latha" w:cs="Latha"/>
          <w:sz w:val="24"/>
          <w:szCs w:val="24"/>
          <w:cs/>
          <w:lang w:bidi="ta-IN"/>
        </w:rPr>
        <w:t>த்ய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 </w:t>
      </w:r>
      <w:r w:rsidRPr="00E53837">
        <w:rPr>
          <w:rFonts w:ascii="Latha" w:hAnsi="Latha" w:cs="Latha"/>
          <w:sz w:val="24"/>
          <w:szCs w:val="24"/>
          <w:lang w:bidi="ta-IN"/>
        </w:rPr>
        <w:t xml:space="preserve">| </w:t>
      </w:r>
    </w:p>
    <w:p w14:paraId="413E1966" w14:textId="48F8C14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6612BC3" w14:textId="0C417B0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71A556C" w14:textId="77777777" w:rsidR="00E93F02" w:rsidRPr="00E53837" w:rsidRDefault="00E93F02" w:rsidP="00E53837">
      <w:pPr>
        <w:autoSpaceDE w:val="0"/>
        <w:autoSpaceDN w:val="0"/>
        <w:adjustRightInd w:val="0"/>
        <w:rPr>
          <w:rFonts w:ascii="Latha" w:hAnsi="Latha" w:cs="Latha"/>
          <w:sz w:val="24"/>
          <w:szCs w:val="24"/>
          <w:lang w:bidi="ta-IN"/>
        </w:rPr>
      </w:pPr>
    </w:p>
    <w:p w14:paraId="58D889D1" w14:textId="382415B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2BF6B0" w14:textId="6CE5D7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372CE0">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 </w:t>
      </w:r>
      <w:r w:rsidR="00372CE0">
        <w:rPr>
          <w:rFonts w:ascii="Latha" w:hAnsi="Latha" w:cs="Latha"/>
          <w:sz w:val="24"/>
          <w:szCs w:val="24"/>
          <w:lang w:bidi="ta-IN"/>
        </w:rPr>
        <w:br/>
      </w:r>
      <w:r w:rsidRPr="00E53837">
        <w:rPr>
          <w:rFonts w:ascii="Latha" w:hAnsi="Latha" w:cs="Latha"/>
          <w:sz w:val="24"/>
          <w:szCs w:val="24"/>
          <w:cs/>
          <w:lang w:bidi="ta-IN"/>
        </w:rPr>
        <w:t>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A376A8" w14:textId="055A6C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1D0BF821" w14:textId="4C555F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ஷ்ய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6F3ACF72" w14:textId="73123D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3E3530DD" w14:textId="4DA7A0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Pr="00E53837">
        <w:rPr>
          <w:rFonts w:ascii="Latha" w:hAnsi="Latha" w:cs="Latha"/>
          <w:sz w:val="24"/>
          <w:szCs w:val="24"/>
          <w:lang w:bidi="ta-IN"/>
        </w:rPr>
        <w:t xml:space="preserve">| </w:t>
      </w:r>
    </w:p>
    <w:p w14:paraId="19A07038" w14:textId="1378E68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யா </w:t>
      </w:r>
      <w:r w:rsidR="00E53837" w:rsidRPr="00E53837">
        <w:rPr>
          <w:rFonts w:ascii="Latha" w:hAnsi="Latha" w:cs="Latha"/>
          <w:sz w:val="24"/>
          <w:szCs w:val="24"/>
          <w:lang w:bidi="ta-IN"/>
        </w:rPr>
        <w:t>|</w:t>
      </w:r>
    </w:p>
    <w:p w14:paraId="3AFDD755" w14:textId="2E7CAA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73A9A31" w14:textId="7FB1035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1</w:t>
      </w:r>
      <w:r w:rsidRPr="00644EB8">
        <w:rPr>
          <w:rFonts w:ascii="Latha" w:hAnsi="Latha" w:cs="Latha"/>
          <w:b/>
          <w:bCs/>
          <w:sz w:val="24"/>
          <w:szCs w:val="24"/>
          <w:lang w:bidi="ta-IN"/>
        </w:rPr>
        <w:t>)</w:t>
      </w:r>
    </w:p>
    <w:p w14:paraId="5E3A1A1F" w14:textId="6A5444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6090CAC" w14:textId="736BEA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1</w:t>
      </w:r>
      <w:r w:rsidRPr="00644EB8">
        <w:rPr>
          <w:rFonts w:ascii="Latha" w:hAnsi="Latha" w:cs="Latha"/>
          <w:b/>
          <w:bCs/>
          <w:sz w:val="24"/>
          <w:szCs w:val="24"/>
          <w:lang w:bidi="ta-IN"/>
        </w:rPr>
        <w:t>)</w:t>
      </w:r>
    </w:p>
    <w:p w14:paraId="54381486" w14:textId="76CC64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6784435" w14:textId="3E4DD5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1</w:t>
      </w:r>
      <w:r w:rsidRPr="00644EB8">
        <w:rPr>
          <w:rFonts w:ascii="Latha" w:hAnsi="Latha" w:cs="Latha"/>
          <w:b/>
          <w:bCs/>
          <w:sz w:val="24"/>
          <w:szCs w:val="24"/>
          <w:lang w:bidi="ta-IN"/>
        </w:rPr>
        <w:t>)</w:t>
      </w:r>
    </w:p>
    <w:p w14:paraId="4EDD4B77" w14:textId="25CEDC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ஞ </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Pr="00E53837">
        <w:rPr>
          <w:rFonts w:ascii="Latha" w:hAnsi="Latha" w:cs="Latha"/>
          <w:sz w:val="24"/>
          <w:szCs w:val="24"/>
          <w:lang w:bidi="ta-IN"/>
        </w:rPr>
        <w:t xml:space="preserve">| </w:t>
      </w:r>
    </w:p>
    <w:p w14:paraId="1AA50680" w14:textId="270B9C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1</w:t>
      </w:r>
      <w:r w:rsidRPr="00644EB8">
        <w:rPr>
          <w:rFonts w:ascii="Latha" w:hAnsi="Latha" w:cs="Latha"/>
          <w:b/>
          <w:bCs/>
          <w:sz w:val="24"/>
          <w:szCs w:val="24"/>
          <w:lang w:bidi="ta-IN"/>
        </w:rPr>
        <w:t>)</w:t>
      </w:r>
    </w:p>
    <w:p w14:paraId="47F7100D" w14:textId="44CB0F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6C2F9B5C" w14:textId="5D3F18E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1</w:t>
      </w:r>
      <w:r w:rsidRPr="00644EB8">
        <w:rPr>
          <w:rFonts w:ascii="Latha" w:hAnsi="Latha" w:cs="Latha"/>
          <w:b/>
          <w:bCs/>
          <w:sz w:val="24"/>
          <w:szCs w:val="24"/>
          <w:lang w:bidi="ta-IN"/>
        </w:rPr>
        <w:t>)</w:t>
      </w:r>
    </w:p>
    <w:p w14:paraId="7968140D" w14:textId="48973E3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w:t>
      </w:r>
      <w:r w:rsidRPr="00E53837">
        <w:rPr>
          <w:rFonts w:ascii="Latha" w:hAnsi="Latha" w:cs="Latha"/>
          <w:sz w:val="24"/>
          <w:szCs w:val="24"/>
          <w:lang w:bidi="ta-IN"/>
        </w:rPr>
        <w:t xml:space="preserve">| </w:t>
      </w:r>
    </w:p>
    <w:p w14:paraId="6D3A5A15" w14:textId="729EC7DE" w:rsidR="00372CE0" w:rsidRDefault="00372CE0" w:rsidP="00E53837">
      <w:pPr>
        <w:autoSpaceDE w:val="0"/>
        <w:autoSpaceDN w:val="0"/>
        <w:adjustRightInd w:val="0"/>
        <w:rPr>
          <w:rFonts w:ascii="Latha" w:hAnsi="Latha" w:cs="Latha"/>
          <w:sz w:val="24"/>
          <w:szCs w:val="24"/>
          <w:lang w:bidi="ta-IN"/>
        </w:rPr>
      </w:pPr>
    </w:p>
    <w:p w14:paraId="506693BF" w14:textId="77777777" w:rsidR="00372CE0" w:rsidRPr="00E53837" w:rsidRDefault="00372CE0" w:rsidP="00E53837">
      <w:pPr>
        <w:autoSpaceDE w:val="0"/>
        <w:autoSpaceDN w:val="0"/>
        <w:adjustRightInd w:val="0"/>
        <w:rPr>
          <w:rFonts w:ascii="Latha" w:hAnsi="Latha" w:cs="Latha"/>
          <w:sz w:val="24"/>
          <w:szCs w:val="24"/>
          <w:lang w:bidi="ta-IN"/>
        </w:rPr>
      </w:pPr>
    </w:p>
    <w:p w14:paraId="28D62BD6" w14:textId="3C8A5CC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1</w:t>
      </w:r>
      <w:r w:rsidRPr="00644EB8">
        <w:rPr>
          <w:rFonts w:ascii="Latha" w:hAnsi="Latha" w:cs="Latha"/>
          <w:b/>
          <w:bCs/>
          <w:sz w:val="24"/>
          <w:szCs w:val="24"/>
          <w:lang w:bidi="ta-IN"/>
        </w:rPr>
        <w:t>)</w:t>
      </w:r>
    </w:p>
    <w:p w14:paraId="3B5C86FC" w14:textId="490144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FE4EC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7B34E02" w14:textId="7D1098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C4821C" w14:textId="50A3EF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E4EC6">
        <w:rPr>
          <w:rFonts w:ascii="Latha" w:hAnsi="Latha" w:cs="Latha"/>
          <w:sz w:val="24"/>
          <w:szCs w:val="24"/>
          <w:lang w:bidi="ta-IN"/>
        </w:rPr>
        <w:br/>
      </w:r>
      <w:r w:rsidRPr="00E53837">
        <w:rPr>
          <w:rFonts w:ascii="Latha" w:hAnsi="Latha" w:cs="Latha"/>
          <w:sz w:val="24"/>
          <w:szCs w:val="24"/>
          <w:cs/>
          <w:lang w:bidi="ta-IN"/>
        </w:rPr>
        <w:t>வை 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1C04EC7" w14:textId="2082FD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9B03A2" w14:textId="3C2871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E4EC6">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 ஷ்டி</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E72170" w14:textId="073BCC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FFA9962" w14:textId="41A484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DB1A51" w14:textId="672BF98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7F8D8DD5" w14:textId="7696E7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மே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E4EC6">
        <w:rPr>
          <w:rFonts w:ascii="Latha" w:hAnsi="Latha" w:cs="Latha"/>
          <w:sz w:val="24"/>
          <w:szCs w:val="24"/>
          <w:lang w:bidi="ta-IN"/>
        </w:rPr>
        <w:br/>
      </w:r>
      <w:r w:rsidRPr="00E53837">
        <w:rPr>
          <w:rFonts w:ascii="Latha" w:hAnsi="Latha" w:cs="Latha"/>
          <w:sz w:val="24"/>
          <w:szCs w:val="24"/>
          <w:cs/>
          <w:lang w:bidi="ta-IN"/>
        </w:rPr>
        <w:t>நாமே 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ம் </w:t>
      </w:r>
      <w:r w:rsidRPr="00E53837">
        <w:rPr>
          <w:rFonts w:ascii="Latha" w:hAnsi="Latha" w:cs="Latha"/>
          <w:sz w:val="24"/>
          <w:szCs w:val="24"/>
          <w:lang w:bidi="ta-IN"/>
        </w:rPr>
        <w:t xml:space="preserve">| </w:t>
      </w:r>
    </w:p>
    <w:p w14:paraId="7487209B" w14:textId="600F413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ஷ்டி</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7EFAE0CD" w14:textId="4BCEBD1C" w:rsidR="00E53837" w:rsidRPr="00E53837" w:rsidRDefault="00E53837" w:rsidP="00FE4EC6">
      <w:pPr>
        <w:autoSpaceDE w:val="0"/>
        <w:autoSpaceDN w:val="0"/>
        <w:adjustRightInd w:val="0"/>
        <w:ind w:right="-90"/>
        <w:rPr>
          <w:rFonts w:ascii="Latha" w:hAnsi="Latha" w:cs="Latha"/>
          <w:sz w:val="24"/>
          <w:szCs w:val="24"/>
          <w:lang w:bidi="ta-IN"/>
        </w:rPr>
      </w:pPr>
      <w:r w:rsidRPr="00E53837">
        <w:rPr>
          <w:rFonts w:ascii="Latha" w:hAnsi="Latha" w:cs="Latha"/>
          <w:sz w:val="24"/>
          <w:szCs w:val="24"/>
          <w:cs/>
          <w:lang w:bidi="ta-IN"/>
        </w:rPr>
        <w:t>இ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ய மி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798F1A78" w14:textId="20FEEFF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01F7737F" w14:textId="1CFD44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D167308" w14:textId="62C789B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சாத் </w:t>
      </w:r>
      <w:r w:rsidR="00E53837" w:rsidRPr="00E53837">
        <w:rPr>
          <w:rFonts w:ascii="Latha" w:hAnsi="Latha" w:cs="Latha"/>
          <w:sz w:val="24"/>
          <w:szCs w:val="24"/>
          <w:lang w:bidi="ta-IN"/>
        </w:rPr>
        <w:t>|</w:t>
      </w:r>
    </w:p>
    <w:p w14:paraId="3147AD9C" w14:textId="2E4212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சா </w:t>
      </w:r>
      <w:r w:rsidR="00FE4EC6">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சாத் </w:t>
      </w:r>
      <w:r w:rsidRPr="00E53837">
        <w:rPr>
          <w:rFonts w:ascii="Latha" w:hAnsi="Latha" w:cs="Latha"/>
          <w:sz w:val="24"/>
          <w:szCs w:val="24"/>
          <w:lang w:bidi="ta-IN"/>
        </w:rPr>
        <w:t xml:space="preserve">| </w:t>
      </w:r>
    </w:p>
    <w:p w14:paraId="25DC10E2" w14:textId="1B47712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சா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8062D1" w14:textId="57C474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5BAA4F" w14:textId="1A27E54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சா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5A14147" w14:textId="6250E1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சா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51EED7" w14:textId="3546911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44661D" w14:textId="4C821A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B0E4AFA" w14:textId="35B1923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w:t>
      </w:r>
    </w:p>
    <w:p w14:paraId="2E5F3249" w14:textId="04F2B7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ன் </w:t>
      </w:r>
      <w:r w:rsidRPr="00E53837">
        <w:rPr>
          <w:rFonts w:ascii="Latha" w:hAnsi="Latha" w:cs="Latha"/>
          <w:sz w:val="24"/>
          <w:szCs w:val="24"/>
          <w:lang w:bidi="ta-IN"/>
        </w:rPr>
        <w:t xml:space="preserve">| </w:t>
      </w:r>
    </w:p>
    <w:p w14:paraId="1518EFB7" w14:textId="24E231D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8B1071C" w14:textId="37DDA9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 </w:t>
      </w:r>
      <w:r w:rsidR="00FE4EC6">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A6AAFE3" w14:textId="05C6873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EA74E7" w14:textId="45F59E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ஏ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29388CD" w14:textId="0EC71ED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F3F3DF" w14:textId="4DBB85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அஸ்மா </w:t>
      </w:r>
      <w:r w:rsidR="00FE4EC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9DF6BDA" w14:textId="267A552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0B399318" w14:textId="66F83D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3ACCADCD" w14:textId="7645E2E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59346025" w14:textId="1E805C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அஸ்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அஸ்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49596101" w14:textId="3270E35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4EB3CFB" w14:textId="25062A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F8F25F3" w14:textId="34E1803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1AFC108" w14:textId="2E0943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E4EC6">
        <w:rPr>
          <w:rFonts w:ascii="Latha" w:hAnsi="Latha" w:cs="Latha"/>
          <w:sz w:val="24"/>
          <w:szCs w:val="24"/>
          <w:lang w:bidi="ta-IN"/>
        </w:rPr>
        <w:br/>
      </w:r>
      <w:r w:rsidRPr="00E53837">
        <w:rPr>
          <w:rFonts w:ascii="Latha" w:hAnsi="Latha" w:cs="Latha"/>
          <w:sz w:val="24"/>
          <w:szCs w:val="24"/>
          <w:cs/>
          <w:lang w:bidi="ta-IN"/>
        </w:rPr>
        <w:t>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E8D1D03" w14:textId="3238319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69EAC0B" w14:textId="73DC43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00FE4EC6">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E4EC6">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3B056E" w14:textId="17B38E3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4C01DD" w14:textId="631A52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B2241">
        <w:rPr>
          <w:rFonts w:ascii="Latha" w:hAnsi="Latha" w:cs="Latha"/>
          <w:sz w:val="24"/>
          <w:szCs w:val="24"/>
          <w:lang w:bidi="ta-IN"/>
        </w:rPr>
        <w:br/>
      </w:r>
      <w:r w:rsidRPr="00E53837">
        <w:rPr>
          <w:rFonts w:ascii="Latha" w:hAnsi="Latha" w:cs="Latha"/>
          <w:sz w:val="24"/>
          <w:szCs w:val="24"/>
          <w:cs/>
          <w:lang w:bidi="ta-IN"/>
        </w:rPr>
        <w:t>யஜேத யஜேத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ய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யஜேத </w:t>
      </w:r>
      <w:r w:rsidRPr="00E53837">
        <w:rPr>
          <w:rFonts w:ascii="Latha" w:hAnsi="Latha" w:cs="Latha"/>
          <w:sz w:val="24"/>
          <w:szCs w:val="24"/>
          <w:lang w:bidi="ta-IN"/>
        </w:rPr>
        <w:t xml:space="preserve">| </w:t>
      </w:r>
    </w:p>
    <w:p w14:paraId="65F037E6" w14:textId="1188F84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9D70BC" w14:textId="0A2BA6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யண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1FAB1A3" w14:textId="470FCCA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97DB626" w14:textId="3AE77D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ஜேத யஜேத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FE4EC6">
        <w:rPr>
          <w:rFonts w:ascii="Latha" w:hAnsi="Latha" w:cs="Latha"/>
          <w:sz w:val="24"/>
          <w:szCs w:val="24"/>
          <w:lang w:bidi="ta-IN"/>
        </w:rPr>
        <w:br/>
      </w:r>
      <w:r w:rsidRPr="00E53837">
        <w:rPr>
          <w:rFonts w:ascii="Latha" w:hAnsi="Latha" w:cs="Latha"/>
          <w:sz w:val="24"/>
          <w:szCs w:val="24"/>
          <w:cs/>
          <w:lang w:bidi="ta-IN"/>
        </w:rPr>
        <w:t>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த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FE4EC6">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6C19411" w14:textId="73EFD76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5A15DB" w14:textId="6C5E7B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A056FE9" w14:textId="436F2BC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DA33980" w14:textId="03E856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த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2241">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த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9E1C715" w14:textId="6DA4DA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59F3378" w14:textId="7DC9B0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78636F7" w14:textId="4E8893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2F7A0A9" w14:textId="10E9D0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DB41B3" w14:textId="1CC919D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w:t>
      </w:r>
    </w:p>
    <w:p w14:paraId="46741C63" w14:textId="626D9F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Pr="00E53837">
        <w:rPr>
          <w:rFonts w:ascii="Latha" w:hAnsi="Latha" w:cs="Latha"/>
          <w:sz w:val="24"/>
          <w:szCs w:val="24"/>
          <w:lang w:bidi="ta-IN"/>
        </w:rPr>
        <w:t xml:space="preserve">| </w:t>
      </w:r>
    </w:p>
    <w:p w14:paraId="6F71C9D2" w14:textId="111901C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7B585E8B" w14:textId="0F19D3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யேன்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00A27883">
        <w:rPr>
          <w:rFonts w:ascii="Latha" w:hAnsi="Latha" w:cs="Latha"/>
          <w:sz w:val="24"/>
          <w:szCs w:val="24"/>
          <w:lang w:bidi="ta-IN"/>
        </w:rPr>
        <w:br/>
      </w:r>
      <w:r w:rsidRPr="00E53837">
        <w:rPr>
          <w:rFonts w:ascii="Latha" w:hAnsi="Latha" w:cs="Latha"/>
          <w:sz w:val="24"/>
          <w:szCs w:val="24"/>
          <w:cs/>
          <w:lang w:bidi="ta-IN"/>
        </w:rPr>
        <w:t>நயேன்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82FF203" w14:textId="6752455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26405C7" w14:textId="0C909E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23E6EF9" w14:textId="6695DD7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w:t>
      </w:r>
    </w:p>
    <w:p w14:paraId="70340B77" w14:textId="6CC4CB9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Pr="00E53837">
        <w:rPr>
          <w:rFonts w:ascii="Latha" w:hAnsi="Latha" w:cs="Latha"/>
          <w:sz w:val="24"/>
          <w:szCs w:val="24"/>
          <w:lang w:bidi="ta-IN"/>
        </w:rPr>
        <w:t xml:space="preserve">| </w:t>
      </w:r>
    </w:p>
    <w:p w14:paraId="54C32158" w14:textId="5CE2FD84" w:rsidR="00A27883" w:rsidRDefault="00A27883" w:rsidP="00E53837">
      <w:pPr>
        <w:autoSpaceDE w:val="0"/>
        <w:autoSpaceDN w:val="0"/>
        <w:adjustRightInd w:val="0"/>
        <w:rPr>
          <w:rFonts w:ascii="Latha" w:hAnsi="Latha" w:cs="Latha"/>
          <w:sz w:val="24"/>
          <w:szCs w:val="24"/>
          <w:lang w:bidi="ta-IN"/>
        </w:rPr>
      </w:pPr>
    </w:p>
    <w:p w14:paraId="0B2494E9" w14:textId="77777777" w:rsidR="00A27883" w:rsidRPr="00E53837" w:rsidRDefault="00A27883" w:rsidP="00E53837">
      <w:pPr>
        <w:autoSpaceDE w:val="0"/>
        <w:autoSpaceDN w:val="0"/>
        <w:adjustRightInd w:val="0"/>
        <w:rPr>
          <w:rFonts w:ascii="Latha" w:hAnsi="Latha" w:cs="Latha"/>
          <w:sz w:val="24"/>
          <w:szCs w:val="24"/>
          <w:lang w:bidi="ta-IN"/>
        </w:rPr>
      </w:pPr>
    </w:p>
    <w:p w14:paraId="17A8B93D" w14:textId="619D9D7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ED706F1" w14:textId="02DB43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27883">
        <w:rPr>
          <w:rFonts w:ascii="Latha" w:hAnsi="Latha" w:cs="Latha"/>
          <w:sz w:val="24"/>
          <w:szCs w:val="24"/>
          <w:lang w:bidi="ta-IN"/>
        </w:rPr>
        <w:br/>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யஜேதா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E4067">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5A3224B7" w14:textId="4B770E3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0B7602A" w14:textId="081246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யஜேதா 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தா 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5F10360" w14:textId="059926F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A1B44BB" w14:textId="49EF8D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3287F04" w14:textId="11E30E6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39DA86C" w14:textId="2B5DCC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த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E4067">
        <w:rPr>
          <w:rFonts w:ascii="Latha" w:hAnsi="Latha" w:cs="Latha"/>
          <w:sz w:val="24"/>
          <w:szCs w:val="24"/>
          <w:lang w:bidi="ta-IN"/>
        </w:rPr>
        <w:br/>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யஜேத யஜே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2532DB3" w14:textId="717B8F6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C0CE63F" w14:textId="09A098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5E9DDE6" w14:textId="5D19C4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7F29753" w14:textId="7A781D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0A40BAA" w14:textId="7C4DEB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3</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6061A8" w14:textId="488729A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E4067">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B2DE3E" w14:textId="1304CF50" w:rsidR="00A27883" w:rsidRDefault="00A27883" w:rsidP="00E53837">
      <w:pPr>
        <w:autoSpaceDE w:val="0"/>
        <w:autoSpaceDN w:val="0"/>
        <w:adjustRightInd w:val="0"/>
        <w:rPr>
          <w:rFonts w:ascii="Latha" w:hAnsi="Latha" w:cs="Latha"/>
          <w:sz w:val="24"/>
          <w:szCs w:val="24"/>
          <w:lang w:bidi="ta-IN"/>
        </w:rPr>
      </w:pPr>
    </w:p>
    <w:p w14:paraId="3A91DAEC" w14:textId="088865AE" w:rsidR="00A27883" w:rsidRDefault="00A27883" w:rsidP="00E53837">
      <w:pPr>
        <w:autoSpaceDE w:val="0"/>
        <w:autoSpaceDN w:val="0"/>
        <w:adjustRightInd w:val="0"/>
        <w:rPr>
          <w:rFonts w:ascii="Latha" w:hAnsi="Latha" w:cs="Latha"/>
          <w:sz w:val="24"/>
          <w:szCs w:val="24"/>
          <w:lang w:bidi="ta-IN"/>
        </w:rPr>
      </w:pPr>
    </w:p>
    <w:p w14:paraId="73B184CC" w14:textId="7C4075F9" w:rsidR="00A27883" w:rsidRDefault="00A27883" w:rsidP="00E53837">
      <w:pPr>
        <w:autoSpaceDE w:val="0"/>
        <w:autoSpaceDN w:val="0"/>
        <w:adjustRightInd w:val="0"/>
        <w:rPr>
          <w:rFonts w:ascii="Latha" w:hAnsi="Latha" w:cs="Latha"/>
          <w:sz w:val="24"/>
          <w:szCs w:val="24"/>
          <w:lang w:bidi="ta-IN"/>
        </w:rPr>
      </w:pPr>
    </w:p>
    <w:p w14:paraId="4FFAD900" w14:textId="77777777" w:rsidR="00A27883" w:rsidRPr="00E53837" w:rsidRDefault="00A27883" w:rsidP="00E53837">
      <w:pPr>
        <w:autoSpaceDE w:val="0"/>
        <w:autoSpaceDN w:val="0"/>
        <w:adjustRightInd w:val="0"/>
        <w:rPr>
          <w:rFonts w:ascii="Latha" w:hAnsi="Latha" w:cs="Latha"/>
          <w:sz w:val="24"/>
          <w:szCs w:val="24"/>
          <w:lang w:bidi="ta-IN"/>
        </w:rPr>
      </w:pPr>
    </w:p>
    <w:p w14:paraId="4C8F4F42" w14:textId="3616E6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0E08007" w14:textId="361F22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B6BA7">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B6BA7">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F9C5959" w14:textId="7FCCFD4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C1C65C7" w14:textId="0BFEC4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87950D9" w14:textId="477C44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11F483C" w14:textId="0E8CAF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822F081" w14:textId="68FAFD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713C04" w14:textId="38E5B0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180CF2" w14:textId="52BE5E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3B548D3" w14:textId="6386C9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3B6BA7">
        <w:rPr>
          <w:rFonts w:ascii="Latha" w:hAnsi="Latha" w:cs="Latha"/>
          <w:sz w:val="24"/>
          <w:szCs w:val="24"/>
          <w:lang w:bidi="ta-IN"/>
        </w:rPr>
        <w:br/>
      </w:r>
      <w:r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CB7A73C" w14:textId="10CA6E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C9787CE" w14:textId="244295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C41CFF7" w14:textId="3813E8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53D40062" w14:textId="344386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071F9EA6" w14:textId="111FEE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16011F" w14:textId="253DEE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35F2A7" w14:textId="6768C26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56AADC30" w14:textId="296C94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73CE1060" w14:textId="6E1DB3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43572524" w14:textId="2904D0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3B6BA7">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3B6BA7">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0138B012" w14:textId="619975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76C75BC8" w14:textId="36E8C1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5918FF2B" w14:textId="0A301F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F01EF36" w14:textId="316C58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42B53E" w14:textId="2B4283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3230086E" w14:textId="38C0AA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B6BA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7C03601" w14:textId="005505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3E4C099" w14:textId="65BF37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19BD675B" w14:textId="08209F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32C343" w14:textId="4AB15B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799378" w14:textId="0AAFAA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1B29EE" w14:textId="054C8A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243FF1" w14:textId="0F6D7F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DB5C808" w14:textId="21F964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1C7BFAF" w14:textId="270702B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711822D" w14:textId="2D494B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5BBDDDF" w14:textId="481B124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33BB902" w14:textId="526839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3B6BA7">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5356B73" w14:textId="5DCC980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D67FFEE" w14:textId="036FF3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3B6BA7">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29D22F8B" w14:textId="2B76878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76B86A" w14:textId="5E0B45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088DC14F" w14:textId="72EF940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13D9E7C" w14:textId="10C58A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3F5CA05" w14:textId="31CFDFF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ன் </w:t>
      </w:r>
      <w:r w:rsidR="00E53837" w:rsidRPr="00E53837">
        <w:rPr>
          <w:rFonts w:ascii="Latha" w:hAnsi="Latha" w:cs="Latha"/>
          <w:sz w:val="24"/>
          <w:szCs w:val="24"/>
          <w:lang w:bidi="ta-IN"/>
        </w:rPr>
        <w:t>|</w:t>
      </w:r>
    </w:p>
    <w:p w14:paraId="37540CE4" w14:textId="78E014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003B6BA7">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ன் </w:t>
      </w:r>
      <w:r w:rsidRPr="00E53837">
        <w:rPr>
          <w:rFonts w:ascii="Latha" w:hAnsi="Latha" w:cs="Latha"/>
          <w:sz w:val="24"/>
          <w:szCs w:val="24"/>
          <w:lang w:bidi="ta-IN"/>
        </w:rPr>
        <w:t xml:space="preserve">| </w:t>
      </w:r>
    </w:p>
    <w:p w14:paraId="2E7F5009" w14:textId="0458D1C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2E2E80" w14:textId="477526B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5B7AD2" w14:textId="77777777" w:rsidR="003B6BA7" w:rsidRPr="00E53837" w:rsidRDefault="003B6BA7" w:rsidP="00E53837">
      <w:pPr>
        <w:autoSpaceDE w:val="0"/>
        <w:autoSpaceDN w:val="0"/>
        <w:adjustRightInd w:val="0"/>
        <w:rPr>
          <w:rFonts w:ascii="Latha" w:hAnsi="Latha" w:cs="Latha"/>
          <w:sz w:val="24"/>
          <w:szCs w:val="24"/>
          <w:lang w:bidi="ta-IN"/>
        </w:rPr>
      </w:pPr>
    </w:p>
    <w:p w14:paraId="37BADE69" w14:textId="3526290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16F329EE" w14:textId="3E2CEA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8376E">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099C4364" w14:textId="2EB7E0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AD20215" w14:textId="5BC4F3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5A6C6A7" w14:textId="426CFB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1FEB82" w14:textId="448406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9A9100" w14:textId="18E7B5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25B97E60" w14:textId="203794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ஸம் </w:t>
      </w:r>
      <w:r w:rsidRPr="00E53837">
        <w:rPr>
          <w:rFonts w:ascii="Latha" w:hAnsi="Latha" w:cs="Latha"/>
          <w:sz w:val="24"/>
          <w:szCs w:val="24"/>
          <w:lang w:bidi="ta-IN"/>
        </w:rPr>
        <w:t xml:space="preserve">| </w:t>
      </w:r>
    </w:p>
    <w:p w14:paraId="5831E664" w14:textId="14DF6B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0D60690A" w14:textId="4A49DD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46AA6EE3" w14:textId="369D36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6CD488" w14:textId="5C38E7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 மி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68376E">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தி </w:t>
      </w:r>
      <w:r w:rsidRPr="00E53837">
        <w:rPr>
          <w:rFonts w:ascii="Latha" w:hAnsi="Latha" w:cs="Latha"/>
          <w:sz w:val="24"/>
          <w:szCs w:val="24"/>
          <w:lang w:bidi="ta-IN"/>
        </w:rPr>
        <w:t xml:space="preserve">| </w:t>
      </w:r>
    </w:p>
    <w:p w14:paraId="5122259E" w14:textId="552811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60A11CA" w14:textId="395F20D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 மி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w:t>
      </w:r>
      <w:r w:rsidR="0068376E">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17CD139" w14:textId="7C7332BF" w:rsidR="0068376E" w:rsidRDefault="0068376E" w:rsidP="00E53837">
      <w:pPr>
        <w:autoSpaceDE w:val="0"/>
        <w:autoSpaceDN w:val="0"/>
        <w:adjustRightInd w:val="0"/>
        <w:rPr>
          <w:rFonts w:ascii="Latha" w:hAnsi="Latha" w:cs="Latha"/>
          <w:sz w:val="24"/>
          <w:szCs w:val="24"/>
          <w:lang w:bidi="ta-IN"/>
        </w:rPr>
      </w:pPr>
    </w:p>
    <w:p w14:paraId="6A6ECEAF" w14:textId="77777777" w:rsidR="0068376E" w:rsidRPr="00E53837" w:rsidRDefault="0068376E" w:rsidP="00E53837">
      <w:pPr>
        <w:autoSpaceDE w:val="0"/>
        <w:autoSpaceDN w:val="0"/>
        <w:adjustRightInd w:val="0"/>
        <w:rPr>
          <w:rFonts w:ascii="Latha" w:hAnsi="Latha" w:cs="Latha"/>
          <w:sz w:val="24"/>
          <w:szCs w:val="24"/>
          <w:lang w:bidi="ta-IN"/>
        </w:rPr>
      </w:pPr>
    </w:p>
    <w:p w14:paraId="6B5941BB" w14:textId="1376CF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A3B8A7C" w14:textId="5E9909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 மி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4749C">
        <w:rPr>
          <w:rFonts w:ascii="Latha" w:hAnsi="Latha" w:cs="Latha"/>
          <w:sz w:val="24"/>
          <w:szCs w:val="24"/>
          <w:lang w:bidi="ta-IN"/>
        </w:rPr>
        <w:br/>
      </w: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தி மினோ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93C9216" w14:textId="4626B1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BD2411" w14:textId="30190D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ர் </w:t>
      </w:r>
      <w:r w:rsidR="00E4749C">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1D845A" w14:textId="47B926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96B6B48" w14:textId="4C2046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E4749C">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8FF62EC" w14:textId="2A8CD4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7882F9A8" w14:textId="0D3981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4749C">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53B0A109" w14:textId="2CD771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A1EAB9D" w14:textId="04556F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E4067">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5AA7B9A" w14:textId="1C48016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854AD6B" w14:textId="173619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38DBFFC" w14:textId="1F4441F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0ADF6C" w14:textId="1998D0E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DE4067">
        <w:rPr>
          <w:rFonts w:ascii="Latha" w:hAnsi="Latha" w:cs="Latha"/>
          <w:sz w:val="24"/>
          <w:szCs w:val="24"/>
          <w:lang w:bidi="ta-IN"/>
        </w:rPr>
        <w:br/>
      </w:r>
      <w:r w:rsidRPr="00E53837">
        <w:rPr>
          <w:rFonts w:ascii="Latha" w:hAnsi="Latha" w:cs="Latha"/>
          <w:sz w:val="24"/>
          <w:szCs w:val="24"/>
          <w:cs/>
          <w:lang w:bidi="ta-IN"/>
        </w:rPr>
        <w:t>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D66E62" w14:textId="47554E83" w:rsidR="00E4749C" w:rsidRDefault="00E4749C" w:rsidP="00E53837">
      <w:pPr>
        <w:autoSpaceDE w:val="0"/>
        <w:autoSpaceDN w:val="0"/>
        <w:adjustRightInd w:val="0"/>
        <w:rPr>
          <w:rFonts w:ascii="Latha" w:hAnsi="Latha" w:cs="Latha"/>
          <w:sz w:val="24"/>
          <w:szCs w:val="24"/>
          <w:lang w:bidi="ta-IN"/>
        </w:rPr>
      </w:pPr>
    </w:p>
    <w:p w14:paraId="2EB1D82C" w14:textId="77BEEEFE" w:rsidR="00E4749C" w:rsidRDefault="00E4749C" w:rsidP="00E53837">
      <w:pPr>
        <w:autoSpaceDE w:val="0"/>
        <w:autoSpaceDN w:val="0"/>
        <w:adjustRightInd w:val="0"/>
        <w:rPr>
          <w:rFonts w:ascii="Latha" w:hAnsi="Latha" w:cs="Latha"/>
          <w:sz w:val="24"/>
          <w:szCs w:val="24"/>
          <w:lang w:bidi="ta-IN"/>
        </w:rPr>
      </w:pPr>
    </w:p>
    <w:p w14:paraId="72E36C66" w14:textId="77777777" w:rsidR="00E4749C" w:rsidRPr="00E53837" w:rsidRDefault="00E4749C" w:rsidP="00E53837">
      <w:pPr>
        <w:autoSpaceDE w:val="0"/>
        <w:autoSpaceDN w:val="0"/>
        <w:adjustRightInd w:val="0"/>
        <w:rPr>
          <w:rFonts w:ascii="Latha" w:hAnsi="Latha" w:cs="Latha"/>
          <w:sz w:val="24"/>
          <w:szCs w:val="24"/>
          <w:lang w:bidi="ta-IN"/>
        </w:rPr>
      </w:pPr>
    </w:p>
    <w:p w14:paraId="0C29E08B" w14:textId="61E6B99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D97F1B7" w14:textId="3E9CF0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920BC52" w14:textId="184862D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47E54A2A" w14:textId="6CA68E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16D32">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25B05D3" w14:textId="2347F5D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8FB3DF4" w14:textId="4CA81D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16D32">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9848C5D" w14:textId="05C49C8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D0993A5" w14:textId="1AD7EF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71DBD6" w14:textId="3FBA92E3"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020B71BE" w14:textId="1A554A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C174711" w14:textId="159A278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40DFDC3" w14:textId="137E25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16D32">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16D32">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7CD2794" w14:textId="3B22461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4742C28" w14:textId="6983EB2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4E1BA6C" w14:textId="77777777" w:rsidR="00D16D32" w:rsidRPr="00E53837" w:rsidRDefault="00D16D32" w:rsidP="00E53837">
      <w:pPr>
        <w:autoSpaceDE w:val="0"/>
        <w:autoSpaceDN w:val="0"/>
        <w:adjustRightInd w:val="0"/>
        <w:rPr>
          <w:rFonts w:ascii="Latha" w:hAnsi="Latha" w:cs="Latha"/>
          <w:sz w:val="24"/>
          <w:szCs w:val="24"/>
          <w:lang w:bidi="ta-IN"/>
        </w:rPr>
      </w:pPr>
    </w:p>
    <w:p w14:paraId="27CF011B" w14:textId="1AEE194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6A24FA" w14:textId="62B986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16D32">
        <w:rPr>
          <w:rFonts w:ascii="Latha" w:hAnsi="Latha" w:cs="Latha"/>
          <w:sz w:val="24"/>
          <w:szCs w:val="24"/>
          <w:lang w:bidi="ta-IN"/>
        </w:rPr>
        <w:br/>
      </w:r>
      <w:r w:rsidRPr="00E53837">
        <w:rPr>
          <w:rFonts w:ascii="Latha" w:hAnsi="Latha" w:cs="Latha"/>
          <w:sz w:val="24"/>
          <w:szCs w:val="24"/>
          <w:cs/>
          <w:lang w:bidi="ta-IN"/>
        </w:rPr>
        <w:t>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2195F31" w14:textId="11A89AD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6265A281" w14:textId="006F59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018288B" w14:textId="7D9A844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w:t>
      </w:r>
    </w:p>
    <w:p w14:paraId="69D85C19" w14:textId="027C9C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16D32">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Pr="00E53837">
        <w:rPr>
          <w:rFonts w:ascii="Latha" w:hAnsi="Latha" w:cs="Latha"/>
          <w:sz w:val="24"/>
          <w:szCs w:val="24"/>
          <w:lang w:bidi="ta-IN"/>
        </w:rPr>
        <w:t xml:space="preserve">| </w:t>
      </w:r>
    </w:p>
    <w:p w14:paraId="2C5211CF" w14:textId="5391A7C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63820D29" w14:textId="05B924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w:t>
      </w:r>
      <w:r w:rsidR="00D16D32">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16D32">
        <w:rPr>
          <w:rFonts w:ascii="Latha" w:hAnsi="Latha" w:cs="Latha"/>
          <w:sz w:val="24"/>
          <w:szCs w:val="24"/>
          <w:lang w:bidi="ta-IN"/>
        </w:rPr>
        <w:br/>
      </w: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F3FCB5E" w14:textId="181D128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1D699716" w14:textId="5AC6E6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6D5FAD5" w14:textId="1090304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 </w:t>
      </w:r>
      <w:r w:rsidR="00E53837" w:rsidRPr="00E53837">
        <w:rPr>
          <w:rFonts w:ascii="Latha" w:hAnsi="Latha" w:cs="Latha"/>
          <w:sz w:val="24"/>
          <w:szCs w:val="24"/>
          <w:lang w:bidi="ta-IN"/>
        </w:rPr>
        <w:t>|</w:t>
      </w:r>
    </w:p>
    <w:p w14:paraId="0A04C767" w14:textId="098452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Pr="00E53837">
        <w:rPr>
          <w:rFonts w:ascii="Latha" w:hAnsi="Latha" w:cs="Latha"/>
          <w:sz w:val="24"/>
          <w:szCs w:val="24"/>
          <w:lang w:bidi="ta-IN"/>
        </w:rPr>
        <w:t xml:space="preserve">| </w:t>
      </w:r>
    </w:p>
    <w:p w14:paraId="74625E02" w14:textId="7D206A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CBD5747" w14:textId="2EEBFB6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16D32">
        <w:rPr>
          <w:rFonts w:ascii="Latha" w:hAnsi="Latha" w:cs="Latha"/>
          <w:sz w:val="24"/>
          <w:szCs w:val="24"/>
          <w:lang w:bidi="ta-IN"/>
        </w:rPr>
        <w:br/>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16D32">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E17C52E" w14:textId="77777777" w:rsidR="00D16D32" w:rsidRPr="00E53837" w:rsidRDefault="00D16D32" w:rsidP="00E53837">
      <w:pPr>
        <w:autoSpaceDE w:val="0"/>
        <w:autoSpaceDN w:val="0"/>
        <w:adjustRightInd w:val="0"/>
        <w:rPr>
          <w:rFonts w:ascii="Latha" w:hAnsi="Latha" w:cs="Latha"/>
          <w:sz w:val="24"/>
          <w:szCs w:val="24"/>
          <w:lang w:bidi="ta-IN"/>
        </w:rPr>
      </w:pPr>
    </w:p>
    <w:p w14:paraId="06CA3602" w14:textId="3CA1747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16869DE8" w14:textId="153271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45648314" w14:textId="0A13D7A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C058024" w14:textId="7A6C4B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A11B1CE" w14:textId="5CD99DA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2</w:t>
      </w:r>
      <w:r w:rsidR="00023144" w:rsidRPr="00023144">
        <w:rPr>
          <w:rFonts w:ascii="Latha" w:hAnsi="Latha" w:cs="Latha"/>
          <w:b/>
          <w:bCs/>
          <w:sz w:val="24"/>
          <w:szCs w:val="24"/>
          <w:cs/>
          <w:lang w:bidi="ta-IN"/>
        </w:rPr>
        <w:t>)</w:t>
      </w:r>
    </w:p>
    <w:p w14:paraId="53DF05AD" w14:textId="0F4216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வ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வ </w:t>
      </w:r>
      <w:r w:rsidRPr="00E53837">
        <w:rPr>
          <w:rFonts w:ascii="Latha" w:hAnsi="Latha" w:cs="Latha"/>
          <w:sz w:val="24"/>
          <w:szCs w:val="24"/>
          <w:lang w:bidi="ta-IN"/>
        </w:rPr>
        <w:t xml:space="preserve">| </w:t>
      </w:r>
    </w:p>
    <w:p w14:paraId="2DE98F85" w14:textId="6C56A29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2</w:t>
      </w:r>
      <w:r w:rsidR="00023144" w:rsidRPr="00023144">
        <w:rPr>
          <w:rFonts w:ascii="Latha" w:hAnsi="Latha" w:cs="Latha"/>
          <w:b/>
          <w:bCs/>
          <w:sz w:val="24"/>
          <w:szCs w:val="24"/>
          <w:cs/>
          <w:lang w:bidi="ta-IN"/>
        </w:rPr>
        <w:t>)</w:t>
      </w:r>
    </w:p>
    <w:p w14:paraId="7433BAB4" w14:textId="7814EB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வைவ யா யைவா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யைவாஸௌ </w:t>
      </w:r>
      <w:r w:rsidRPr="00E53837">
        <w:rPr>
          <w:rFonts w:ascii="Latha" w:hAnsi="Latha" w:cs="Latha"/>
          <w:sz w:val="24"/>
          <w:szCs w:val="24"/>
          <w:lang w:bidi="ta-IN"/>
        </w:rPr>
        <w:t xml:space="preserve">| </w:t>
      </w:r>
    </w:p>
    <w:p w14:paraId="7F8E7FFA" w14:textId="7DB23F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2</w:t>
      </w:r>
      <w:r w:rsidR="00023144" w:rsidRPr="00023144">
        <w:rPr>
          <w:rFonts w:ascii="Latha" w:hAnsi="Latha" w:cs="Latha"/>
          <w:b/>
          <w:bCs/>
          <w:sz w:val="24"/>
          <w:szCs w:val="24"/>
          <w:cs/>
          <w:lang w:bidi="ta-IN"/>
        </w:rPr>
        <w:t>)</w:t>
      </w:r>
    </w:p>
    <w:p w14:paraId="18D08BF0" w14:textId="08CF74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395423E" w14:textId="5309EEC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2</w:t>
      </w:r>
      <w:r w:rsidR="00023144" w:rsidRPr="00023144">
        <w:rPr>
          <w:rFonts w:ascii="Latha" w:hAnsi="Latha" w:cs="Latha"/>
          <w:b/>
          <w:bCs/>
          <w:sz w:val="24"/>
          <w:szCs w:val="24"/>
          <w:cs/>
          <w:lang w:bidi="ta-IN"/>
        </w:rPr>
        <w:t>)</w:t>
      </w:r>
    </w:p>
    <w:p w14:paraId="601B0602" w14:textId="691631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4E11D6">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07C2717E" w14:textId="46667F4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2</w:t>
      </w:r>
      <w:r w:rsidR="00023144" w:rsidRPr="00023144">
        <w:rPr>
          <w:rFonts w:ascii="Latha" w:hAnsi="Latha" w:cs="Latha"/>
          <w:b/>
          <w:bCs/>
          <w:sz w:val="24"/>
          <w:szCs w:val="24"/>
          <w:cs/>
          <w:lang w:bidi="ta-IN"/>
        </w:rPr>
        <w:t>)</w:t>
      </w:r>
    </w:p>
    <w:p w14:paraId="49889E6D" w14:textId="309DB4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932A985" w14:textId="692C6EC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79E18B3" w14:textId="7532CDC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4E11D6">
        <w:rPr>
          <w:rFonts w:ascii="Latha" w:hAnsi="Latha" w:cs="Latha"/>
          <w:sz w:val="24"/>
          <w:szCs w:val="24"/>
          <w:lang w:bidi="ta-IN"/>
        </w:rPr>
        <w:br/>
      </w:r>
      <w:r w:rsidRPr="00E53837">
        <w:rPr>
          <w:rFonts w:ascii="Latha" w:hAnsi="Latha" w:cs="Latha"/>
          <w:sz w:val="24"/>
          <w:szCs w:val="24"/>
          <w:cs/>
          <w:lang w:bidi="ta-IN"/>
        </w:rPr>
        <w:t>ஸோ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90C8A68" w14:textId="3126863B" w:rsidR="004E11D6" w:rsidRDefault="004E11D6" w:rsidP="00E53837">
      <w:pPr>
        <w:autoSpaceDE w:val="0"/>
        <w:autoSpaceDN w:val="0"/>
        <w:adjustRightInd w:val="0"/>
        <w:rPr>
          <w:rFonts w:ascii="Latha" w:hAnsi="Latha" w:cs="Latha"/>
          <w:sz w:val="24"/>
          <w:szCs w:val="24"/>
          <w:lang w:bidi="ta-IN"/>
        </w:rPr>
      </w:pPr>
    </w:p>
    <w:p w14:paraId="2DF86618" w14:textId="2D716656" w:rsidR="004E11D6" w:rsidRDefault="004E11D6" w:rsidP="00E53837">
      <w:pPr>
        <w:autoSpaceDE w:val="0"/>
        <w:autoSpaceDN w:val="0"/>
        <w:adjustRightInd w:val="0"/>
        <w:rPr>
          <w:rFonts w:ascii="Latha" w:hAnsi="Latha" w:cs="Latha"/>
          <w:sz w:val="24"/>
          <w:szCs w:val="24"/>
          <w:lang w:bidi="ta-IN"/>
        </w:rPr>
      </w:pPr>
    </w:p>
    <w:p w14:paraId="726FACE2" w14:textId="77777777" w:rsidR="004E11D6" w:rsidRPr="00E53837" w:rsidRDefault="004E11D6" w:rsidP="00E53837">
      <w:pPr>
        <w:autoSpaceDE w:val="0"/>
        <w:autoSpaceDN w:val="0"/>
        <w:adjustRightInd w:val="0"/>
        <w:rPr>
          <w:rFonts w:ascii="Latha" w:hAnsi="Latha" w:cs="Latha"/>
          <w:sz w:val="24"/>
          <w:szCs w:val="24"/>
          <w:lang w:bidi="ta-IN"/>
        </w:rPr>
      </w:pPr>
    </w:p>
    <w:p w14:paraId="17266C83" w14:textId="1579C19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81D9D21" w14:textId="41484A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4E11D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321D606" w14:textId="6439562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41C989F" w14:textId="5365A3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17C993" w14:textId="177187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439D06FC" w14:textId="116B98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ஷைவ 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ஷா </w:t>
      </w:r>
      <w:r w:rsidRPr="00E53837">
        <w:rPr>
          <w:rFonts w:ascii="Latha" w:hAnsi="Latha" w:cs="Latha"/>
          <w:sz w:val="24"/>
          <w:szCs w:val="24"/>
          <w:lang w:bidi="ta-IN"/>
        </w:rPr>
        <w:t xml:space="preserve">| </w:t>
      </w:r>
    </w:p>
    <w:p w14:paraId="7A21D1AD" w14:textId="7AB340E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E75DBC5" w14:textId="796418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A7D1393" w14:textId="1FE84B4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649D61" w14:textId="508A1A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 ஷைவைவை ஷை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வை ஷை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F68E2B" w14:textId="03A010C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w:t>
      </w:r>
    </w:p>
    <w:p w14:paraId="56B8F23E" w14:textId="02F62D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த் </w:t>
      </w:r>
      <w:r w:rsidRPr="00E53837">
        <w:rPr>
          <w:rFonts w:ascii="Latha" w:hAnsi="Latha" w:cs="Latha"/>
          <w:sz w:val="24"/>
          <w:szCs w:val="24"/>
          <w:lang w:bidi="ta-IN"/>
        </w:rPr>
        <w:t xml:space="preserve">| </w:t>
      </w:r>
    </w:p>
    <w:p w14:paraId="10322093" w14:textId="5ACA49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E185807" w14:textId="0D5BCF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004E11D6">
        <w:rPr>
          <w:rFonts w:ascii="Latha" w:hAnsi="Latha" w:cs="Latha"/>
          <w:sz w:val="24"/>
          <w:szCs w:val="24"/>
          <w:lang w:bidi="ta-IN"/>
        </w:rPr>
        <w:br/>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Pr="00E53837">
        <w:rPr>
          <w:rFonts w:ascii="Latha" w:hAnsi="Latha" w:cs="Latha"/>
          <w:sz w:val="24"/>
          <w:szCs w:val="24"/>
          <w:lang w:bidi="ta-IN"/>
        </w:rPr>
        <w:t xml:space="preserve">| </w:t>
      </w:r>
    </w:p>
    <w:p w14:paraId="36F60053" w14:textId="5030BE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774CB1" w14:textId="163439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4E11D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9C5E249" w14:textId="266787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w:t>
      </w:r>
    </w:p>
    <w:p w14:paraId="37870F5E" w14:textId="6C81EE0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த் </w:t>
      </w:r>
      <w:r w:rsidRPr="00E53837">
        <w:rPr>
          <w:rFonts w:ascii="Latha" w:hAnsi="Latha" w:cs="Latha"/>
          <w:sz w:val="24"/>
          <w:szCs w:val="24"/>
          <w:lang w:bidi="ta-IN"/>
        </w:rPr>
        <w:t xml:space="preserve">| </w:t>
      </w:r>
    </w:p>
    <w:p w14:paraId="4F95605A" w14:textId="309E466C" w:rsidR="004E11D6" w:rsidRDefault="004E11D6" w:rsidP="00E53837">
      <w:pPr>
        <w:autoSpaceDE w:val="0"/>
        <w:autoSpaceDN w:val="0"/>
        <w:adjustRightInd w:val="0"/>
        <w:rPr>
          <w:rFonts w:ascii="Latha" w:hAnsi="Latha" w:cs="Latha"/>
          <w:sz w:val="24"/>
          <w:szCs w:val="24"/>
          <w:lang w:bidi="ta-IN"/>
        </w:rPr>
      </w:pPr>
    </w:p>
    <w:p w14:paraId="43005C06" w14:textId="7FD73442" w:rsidR="004E11D6" w:rsidRDefault="004E11D6" w:rsidP="00E53837">
      <w:pPr>
        <w:autoSpaceDE w:val="0"/>
        <w:autoSpaceDN w:val="0"/>
        <w:adjustRightInd w:val="0"/>
        <w:rPr>
          <w:rFonts w:ascii="Latha" w:hAnsi="Latha" w:cs="Latha"/>
          <w:sz w:val="24"/>
          <w:szCs w:val="24"/>
          <w:lang w:bidi="ta-IN"/>
        </w:rPr>
      </w:pPr>
    </w:p>
    <w:p w14:paraId="7DFCBF42" w14:textId="77777777" w:rsidR="004E11D6" w:rsidRPr="00E53837" w:rsidRDefault="004E11D6" w:rsidP="00E53837">
      <w:pPr>
        <w:autoSpaceDE w:val="0"/>
        <w:autoSpaceDN w:val="0"/>
        <w:adjustRightInd w:val="0"/>
        <w:rPr>
          <w:rFonts w:ascii="Latha" w:hAnsi="Latha" w:cs="Latha"/>
          <w:sz w:val="24"/>
          <w:szCs w:val="24"/>
          <w:lang w:bidi="ta-IN"/>
        </w:rPr>
      </w:pPr>
    </w:p>
    <w:p w14:paraId="536564EF" w14:textId="3515F68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73DE1237" w14:textId="64424D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வா </w:t>
      </w:r>
      <w:r w:rsidR="004E11D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296DCFAD" w14:textId="45F14F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74C4F7E3" w14:textId="3342FE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4366A9B7" w14:textId="5058C2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899AD6" w14:textId="0C966A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05D6EA" w14:textId="00D63E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1129A51" w14:textId="7C7C05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மே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Pr="00E53837">
        <w:rPr>
          <w:rFonts w:ascii="Latha" w:hAnsi="Latha" w:cs="Latha"/>
          <w:sz w:val="24"/>
          <w:szCs w:val="24"/>
          <w:lang w:bidi="ta-IN"/>
        </w:rPr>
        <w:t xml:space="preserve">| </w:t>
      </w:r>
    </w:p>
    <w:p w14:paraId="41B6B798" w14:textId="1F35A0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19AE1578" w14:textId="69C7D7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ஆ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467A53F7" w14:textId="42D80EF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w:t>
      </w:r>
    </w:p>
    <w:p w14:paraId="5DF40D7C" w14:textId="5EAE76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மே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E11D6">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Pr="00E53837">
        <w:rPr>
          <w:rFonts w:ascii="Latha" w:hAnsi="Latha" w:cs="Latha"/>
          <w:sz w:val="24"/>
          <w:szCs w:val="24"/>
          <w:lang w:bidi="ta-IN"/>
        </w:rPr>
        <w:t xml:space="preserve">| </w:t>
      </w:r>
    </w:p>
    <w:p w14:paraId="76B63751" w14:textId="5D9982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775267F" w14:textId="65F4AC3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மேஷா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மேஷா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6808B3B" w14:textId="3C6A45ED" w:rsidR="004E11D6" w:rsidRDefault="004E11D6" w:rsidP="00E53837">
      <w:pPr>
        <w:autoSpaceDE w:val="0"/>
        <w:autoSpaceDN w:val="0"/>
        <w:adjustRightInd w:val="0"/>
        <w:rPr>
          <w:rFonts w:ascii="Latha" w:hAnsi="Latha" w:cs="Latha"/>
          <w:sz w:val="24"/>
          <w:szCs w:val="24"/>
          <w:lang w:bidi="ta-IN"/>
        </w:rPr>
      </w:pPr>
    </w:p>
    <w:p w14:paraId="540979BA" w14:textId="0A8FAC3D" w:rsidR="004E11D6" w:rsidRDefault="004E11D6" w:rsidP="00E53837">
      <w:pPr>
        <w:autoSpaceDE w:val="0"/>
        <w:autoSpaceDN w:val="0"/>
        <w:adjustRightInd w:val="0"/>
        <w:rPr>
          <w:rFonts w:ascii="Latha" w:hAnsi="Latha" w:cs="Latha"/>
          <w:sz w:val="24"/>
          <w:szCs w:val="24"/>
          <w:lang w:bidi="ta-IN"/>
        </w:rPr>
      </w:pPr>
    </w:p>
    <w:p w14:paraId="44CF6791" w14:textId="77777777" w:rsidR="004E11D6" w:rsidRPr="00E53837" w:rsidRDefault="004E11D6" w:rsidP="00E53837">
      <w:pPr>
        <w:autoSpaceDE w:val="0"/>
        <w:autoSpaceDN w:val="0"/>
        <w:adjustRightInd w:val="0"/>
        <w:rPr>
          <w:rFonts w:ascii="Latha" w:hAnsi="Latha" w:cs="Latha"/>
          <w:sz w:val="24"/>
          <w:szCs w:val="24"/>
          <w:lang w:bidi="ta-IN"/>
        </w:rPr>
      </w:pPr>
    </w:p>
    <w:p w14:paraId="7452AA94" w14:textId="3F5156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66E4CE" w14:textId="4513E8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64822F" w14:textId="0BCDA0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E32CA1" w14:textId="63C503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4E11D6">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833D103" w14:textId="707C356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6E64698" w14:textId="4B6823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B2EFB47" w14:textId="508CD5F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46AA643" w14:textId="182395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4E11D6">
        <w:rPr>
          <w:rFonts w:ascii="Latha" w:hAnsi="Latha" w:cs="Latha"/>
          <w:sz w:val="24"/>
          <w:szCs w:val="24"/>
          <w:lang w:bidi="ta-IN"/>
        </w:rPr>
        <w:br/>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A793F84" w14:textId="4B2E884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86895D" w14:textId="28358B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4E11D6">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ஶ்ரே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C508987" w14:textId="1645056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B8EA97" w14:textId="296AD1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ஶ்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ஶ்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0C8816" w14:textId="23992D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0CD76AE" w14:textId="648B045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E11D6">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w:t>
      </w:r>
      <w:r w:rsidR="004E11D6">
        <w:rPr>
          <w:rFonts w:ascii="Latha" w:hAnsi="Latha" w:cs="Latha"/>
          <w:sz w:val="24"/>
          <w:szCs w:val="24"/>
          <w:lang w:bidi="ta-IN"/>
        </w:rPr>
        <w:t>-</w:t>
      </w:r>
      <w:r w:rsidRPr="00E53837">
        <w:rPr>
          <w:rFonts w:ascii="Latha" w:hAnsi="Latha" w:cs="Latha"/>
          <w:sz w:val="24"/>
          <w:szCs w:val="24"/>
          <w:cs/>
          <w:lang w:bidi="ta-IN"/>
        </w:rPr>
        <w:t xml:space="preserve"> </w:t>
      </w:r>
      <w:r w:rsidR="004E11D6">
        <w:rPr>
          <w:rFonts w:ascii="Latha" w:hAnsi="Latha" w:cs="Latha"/>
          <w:sz w:val="24"/>
          <w:szCs w:val="24"/>
          <w:lang w:bidi="ta-IN"/>
        </w:rPr>
        <w:br/>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431AC29" w14:textId="77777777" w:rsidR="004E11D6" w:rsidRPr="00E53837" w:rsidRDefault="004E11D6" w:rsidP="00E53837">
      <w:pPr>
        <w:autoSpaceDE w:val="0"/>
        <w:autoSpaceDN w:val="0"/>
        <w:adjustRightInd w:val="0"/>
        <w:rPr>
          <w:rFonts w:ascii="Latha" w:hAnsi="Latha" w:cs="Latha"/>
          <w:sz w:val="24"/>
          <w:szCs w:val="24"/>
          <w:lang w:bidi="ta-IN"/>
        </w:rPr>
      </w:pPr>
    </w:p>
    <w:p w14:paraId="354EBE03" w14:textId="55B507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DC59E6" w14:textId="371EA7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719A1B" w14:textId="237E044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31D793" w14:textId="4DAAEE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ஆ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827ED1A" w14:textId="53DEB2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EC00252" w14:textId="34F180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61261">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தி </w:t>
      </w:r>
      <w:r w:rsidRPr="00E53837">
        <w:rPr>
          <w:rFonts w:ascii="Latha" w:hAnsi="Latha" w:cs="Latha"/>
          <w:sz w:val="24"/>
          <w:szCs w:val="24"/>
          <w:lang w:bidi="ta-IN"/>
        </w:rPr>
        <w:t xml:space="preserve">| </w:t>
      </w:r>
    </w:p>
    <w:p w14:paraId="1725D1A4" w14:textId="407326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0E84FDB" w14:textId="2FDF77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61261">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4C3EC8" w14:textId="3BD9B6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711374E" w14:textId="5FC54C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A836B1A" w14:textId="25437A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w:t>
      </w:r>
    </w:p>
    <w:p w14:paraId="5EB08E06" w14:textId="365CBA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Pr="00E53837">
        <w:rPr>
          <w:rFonts w:ascii="Latha" w:hAnsi="Latha" w:cs="Latha"/>
          <w:sz w:val="24"/>
          <w:szCs w:val="24"/>
          <w:lang w:bidi="ta-IN"/>
        </w:rPr>
        <w:t xml:space="preserve">| </w:t>
      </w:r>
    </w:p>
    <w:p w14:paraId="36456442" w14:textId="1C998C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23F6EB" w14:textId="4B23BF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1C45F07" w14:textId="2AEBE9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57E583A" w14:textId="2AEDB96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CEE42E9" w14:textId="77777777" w:rsidR="00261261" w:rsidRPr="00E53837" w:rsidRDefault="00261261" w:rsidP="00E53837">
      <w:pPr>
        <w:autoSpaceDE w:val="0"/>
        <w:autoSpaceDN w:val="0"/>
        <w:adjustRightInd w:val="0"/>
        <w:rPr>
          <w:rFonts w:ascii="Latha" w:hAnsi="Latha" w:cs="Latha"/>
          <w:sz w:val="24"/>
          <w:szCs w:val="24"/>
          <w:lang w:bidi="ta-IN"/>
        </w:rPr>
      </w:pPr>
    </w:p>
    <w:p w14:paraId="7B0B63E3" w14:textId="3C04E4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F03EBDB" w14:textId="36BD65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7C1C14" w14:textId="1A69ED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384E1E48" w14:textId="1C2026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ந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w:t>
      </w:r>
      <w:r w:rsidRPr="00E53837">
        <w:rPr>
          <w:rFonts w:ascii="Latha" w:hAnsi="Latha" w:cs="Latha"/>
          <w:sz w:val="24"/>
          <w:szCs w:val="24"/>
          <w:lang w:bidi="ta-IN"/>
        </w:rPr>
        <w:t xml:space="preserve">| </w:t>
      </w:r>
    </w:p>
    <w:p w14:paraId="27EC8307" w14:textId="737CB9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76B7956" w14:textId="0B8695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ந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82329A">
        <w:rPr>
          <w:rFonts w:ascii="Latha" w:hAnsi="Latha" w:cs="Latha"/>
          <w:sz w:val="24"/>
          <w:szCs w:val="24"/>
          <w:lang w:bidi="ta-IN"/>
        </w:rPr>
        <w:br/>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11AB142" w14:textId="219641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w:t>
      </w:r>
    </w:p>
    <w:p w14:paraId="680F02B9" w14:textId="25008C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w:t>
      </w:r>
      <w:r w:rsidR="0082329A">
        <w:rPr>
          <w:rFonts w:ascii="Latha" w:hAnsi="Latha" w:cs="Latha"/>
          <w:sz w:val="24"/>
          <w:szCs w:val="24"/>
          <w:lang w:bidi="ta-IN"/>
        </w:rPr>
        <w:t>-</w:t>
      </w:r>
      <w:r w:rsidRPr="00E53837">
        <w:rPr>
          <w:rFonts w:ascii="Latha" w:hAnsi="Latha" w:cs="Latha"/>
          <w:sz w:val="24"/>
          <w:szCs w:val="24"/>
          <w:cs/>
          <w:lang w:bidi="ta-IN"/>
        </w:rPr>
        <w:t xml:space="preserve"> </w:t>
      </w:r>
      <w:r w:rsidR="0082329A">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 </w:t>
      </w:r>
      <w:r w:rsidRPr="00E53837">
        <w:rPr>
          <w:rFonts w:ascii="Latha" w:hAnsi="Latha" w:cs="Latha"/>
          <w:sz w:val="24"/>
          <w:szCs w:val="24"/>
          <w:lang w:bidi="ta-IN"/>
        </w:rPr>
        <w:t xml:space="preserve">| </w:t>
      </w:r>
    </w:p>
    <w:p w14:paraId="22E85391" w14:textId="1353CF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5DAABC8" w14:textId="2A4B6B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ங</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0FCE3C8" w14:textId="1A5CBB3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0BB5E7A" w14:textId="3E6C14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F243AAD" w14:textId="3EB1DAB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EBB5D8" w14:textId="4DF6BE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CAC05BF" w14:textId="53992EE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ங் </w:t>
      </w:r>
      <w:r w:rsidR="00E53837" w:rsidRPr="00E53837">
        <w:rPr>
          <w:rFonts w:ascii="Latha" w:hAnsi="Latha" w:cs="Latha"/>
          <w:sz w:val="24"/>
          <w:szCs w:val="24"/>
          <w:lang w:bidi="ta-IN"/>
        </w:rPr>
        <w:t>|</w:t>
      </w:r>
    </w:p>
    <w:p w14:paraId="5E6547E7" w14:textId="2EC755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ங்ஙி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ங் </w:t>
      </w:r>
      <w:r w:rsidRPr="00E53837">
        <w:rPr>
          <w:rFonts w:ascii="Latha" w:hAnsi="Latha" w:cs="Latha"/>
          <w:sz w:val="24"/>
          <w:szCs w:val="24"/>
          <w:lang w:bidi="ta-IN"/>
        </w:rPr>
        <w:t xml:space="preserve">| </w:t>
      </w:r>
    </w:p>
    <w:p w14:paraId="6E8448C0" w14:textId="5DDE26D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E7D3CD" w14:textId="2124DC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2329A">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B54899" w14:textId="7DEC87B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AEE959" w14:textId="3D411A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3AFE61" w14:textId="3577290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73DC39B" w14:textId="1E2ADA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0082329A">
        <w:rPr>
          <w:rFonts w:ascii="Latha" w:hAnsi="Latha" w:cs="Latha"/>
          <w:sz w:val="24"/>
          <w:szCs w:val="24"/>
          <w:lang w:bidi="ta-IN"/>
        </w:rPr>
        <w:br/>
      </w:r>
      <w:r w:rsidRPr="00E53837">
        <w:rPr>
          <w:rFonts w:ascii="Latha" w:hAnsi="Latha" w:cs="Latha"/>
          <w:sz w:val="24"/>
          <w:szCs w:val="24"/>
          <w:cs/>
          <w:lang w:bidi="ta-IN"/>
        </w:rPr>
        <w:t>யஜே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3785C828" w14:textId="02FAC7B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5C7EE0" w14:textId="6D05E6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2329A">
        <w:rPr>
          <w:rFonts w:ascii="Latha" w:hAnsi="Latha" w:cs="Latha"/>
          <w:sz w:val="24"/>
          <w:szCs w:val="24"/>
          <w:lang w:bidi="ta-IN"/>
        </w:rPr>
        <w:br/>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 யஜே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7C10C5" w14:textId="74C7A05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1F9C34A7" w14:textId="1657B3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 யஜேத யஜேத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82329A">
        <w:rPr>
          <w:rFonts w:ascii="Latha" w:hAnsi="Latha" w:cs="Latha"/>
          <w:sz w:val="24"/>
          <w:szCs w:val="24"/>
          <w:lang w:bidi="ta-IN"/>
        </w:rPr>
        <w:br/>
      </w:r>
      <w:r w:rsidRPr="00E53837">
        <w:rPr>
          <w:rFonts w:ascii="Latha" w:hAnsi="Latha" w:cs="Latha"/>
          <w:sz w:val="24"/>
          <w:szCs w:val="24"/>
          <w:cs/>
          <w:lang w:bidi="ta-IN"/>
        </w:rPr>
        <w:t>ஹி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 யஜேத யஜேத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69CB166" w14:textId="3FA0CD0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44E81E1" w14:textId="3D96BE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82329A">
        <w:rPr>
          <w:rFonts w:ascii="Latha" w:hAnsi="Latha" w:cs="Latha"/>
          <w:sz w:val="24"/>
          <w:szCs w:val="24"/>
          <w:lang w:bidi="ta-IN"/>
        </w:rPr>
        <w:br/>
      </w:r>
      <w:r w:rsidRPr="00E53837">
        <w:rPr>
          <w:rFonts w:ascii="Latha" w:hAnsi="Latha" w:cs="Latha"/>
          <w:sz w:val="24"/>
          <w:szCs w:val="24"/>
          <w:cs/>
          <w:lang w:bidi="ta-IN"/>
        </w:rPr>
        <w:t>ஹி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D956D3" w14:textId="4F1307F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E4BE6E" w14:textId="2372B5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6A83BD" w14:textId="33B6091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4CB437" w14:textId="0D89F1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AA718F" w14:textId="4E8B7CE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க் </w:t>
      </w:r>
      <w:r w:rsidR="00E53837" w:rsidRPr="00E53837">
        <w:rPr>
          <w:rFonts w:ascii="Latha" w:hAnsi="Latha" w:cs="Latha"/>
          <w:sz w:val="24"/>
          <w:szCs w:val="24"/>
          <w:lang w:bidi="ta-IN"/>
        </w:rPr>
        <w:t>|</w:t>
      </w:r>
    </w:p>
    <w:p w14:paraId="53D32AAD" w14:textId="35F0451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E4067">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க் </w:t>
      </w:r>
      <w:r w:rsidRPr="00E53837">
        <w:rPr>
          <w:rFonts w:ascii="Latha" w:hAnsi="Latha" w:cs="Latha"/>
          <w:sz w:val="24"/>
          <w:szCs w:val="24"/>
          <w:lang w:bidi="ta-IN"/>
        </w:rPr>
        <w:t xml:space="preserve">| </w:t>
      </w:r>
    </w:p>
    <w:p w14:paraId="700A9F91" w14:textId="77777777" w:rsidR="0082329A" w:rsidRPr="00E53837" w:rsidRDefault="0082329A" w:rsidP="00E53837">
      <w:pPr>
        <w:autoSpaceDE w:val="0"/>
        <w:autoSpaceDN w:val="0"/>
        <w:adjustRightInd w:val="0"/>
        <w:rPr>
          <w:rFonts w:ascii="Latha" w:hAnsi="Latha" w:cs="Latha"/>
          <w:sz w:val="24"/>
          <w:szCs w:val="24"/>
          <w:lang w:bidi="ta-IN"/>
        </w:rPr>
      </w:pPr>
    </w:p>
    <w:p w14:paraId="671923BC" w14:textId="56DFC2F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ண்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7CCAEC" w14:textId="196C7C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ண்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E5625">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ண்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081A198" w14:textId="0A7EF62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ண்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21003C" w14:textId="71E9A9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ண்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E5625">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512EA98" w14:textId="714F3C7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ண்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1BE992A" w14:textId="237038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ண்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ண்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271B6">
        <w:rPr>
          <w:rFonts w:ascii="Latha" w:hAnsi="Latha" w:cs="Latha"/>
          <w:sz w:val="24"/>
          <w:szCs w:val="24"/>
          <w:lang w:bidi="ta-IN"/>
        </w:rPr>
        <w:br/>
      </w:r>
      <w:r w:rsidRPr="00E53837">
        <w:rPr>
          <w:rFonts w:ascii="Latha" w:hAnsi="Latha" w:cs="Latha"/>
          <w:sz w:val="24"/>
          <w:szCs w:val="24"/>
          <w:cs/>
          <w:lang w:bidi="ta-IN"/>
        </w:rPr>
        <w:t>பு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806D931" w14:textId="3AE53D7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69C70D15" w14:textId="4C28EE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144DC822" w14:textId="316F053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7036A3E" w14:textId="180AF9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0F6E3E" w14:textId="06BEDE5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0051052" w14:textId="24CB41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தே மீயதே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யதே </w:t>
      </w:r>
      <w:r w:rsidRPr="00E53837">
        <w:rPr>
          <w:rFonts w:ascii="Latha" w:hAnsi="Latha" w:cs="Latha"/>
          <w:sz w:val="24"/>
          <w:szCs w:val="24"/>
          <w:lang w:bidi="ta-IN"/>
        </w:rPr>
        <w:t xml:space="preserve">| </w:t>
      </w:r>
    </w:p>
    <w:p w14:paraId="6D5004C9" w14:textId="5EE375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D47B8C" w14:textId="232DD5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யதே வா </w:t>
      </w:r>
      <w:r w:rsidR="002271B6">
        <w:rPr>
          <w:rFonts w:ascii="Latha" w:hAnsi="Latha" w:cs="Latha"/>
          <w:sz w:val="24"/>
          <w:szCs w:val="24"/>
          <w:lang w:bidi="ta-IN"/>
        </w:rPr>
        <w:br/>
      </w:r>
      <w:r w:rsidRPr="00E53837">
        <w:rPr>
          <w:rFonts w:ascii="Latha" w:hAnsi="Latha" w:cs="Latha"/>
          <w:sz w:val="24"/>
          <w:szCs w:val="24"/>
          <w:cs/>
          <w:lang w:bidi="ta-IN"/>
        </w:rPr>
        <w:t>வா 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946C52" w14:textId="71F4E7E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3C0C640D" w14:textId="307185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தே 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271B6">
        <w:rPr>
          <w:rFonts w:ascii="Latha" w:hAnsi="Latha" w:cs="Latha"/>
          <w:sz w:val="24"/>
          <w:szCs w:val="24"/>
          <w:lang w:bidi="ta-IN"/>
        </w:rPr>
        <w:br/>
      </w:r>
      <w:r w:rsidRPr="00E53837">
        <w:rPr>
          <w:rFonts w:ascii="Latha" w:hAnsi="Latha" w:cs="Latha"/>
          <w:sz w:val="24"/>
          <w:szCs w:val="24"/>
          <w:cs/>
          <w:lang w:bidi="ta-IN"/>
        </w:rPr>
        <w:t>மீயதே 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42670D88" w14:textId="1FFDE2B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67EE6D6" w14:textId="0342A1E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271B6">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E48EC69" w14:textId="77777777" w:rsidR="002271B6" w:rsidRPr="00E53837" w:rsidRDefault="002271B6" w:rsidP="00E53837">
      <w:pPr>
        <w:autoSpaceDE w:val="0"/>
        <w:autoSpaceDN w:val="0"/>
        <w:adjustRightInd w:val="0"/>
        <w:rPr>
          <w:rFonts w:ascii="Latha" w:hAnsi="Latha" w:cs="Latha"/>
          <w:sz w:val="24"/>
          <w:szCs w:val="24"/>
          <w:lang w:bidi="ta-IN"/>
        </w:rPr>
      </w:pPr>
    </w:p>
    <w:p w14:paraId="4D6A5DB5" w14:textId="60E8E11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499CAEA" w14:textId="65D7F1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ன ந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10195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ன </w:t>
      </w:r>
      <w:r w:rsidRPr="00E53837">
        <w:rPr>
          <w:rFonts w:ascii="Latha" w:hAnsi="Latha" w:cs="Latha"/>
          <w:sz w:val="24"/>
          <w:szCs w:val="24"/>
          <w:lang w:bidi="ta-IN"/>
        </w:rPr>
        <w:t xml:space="preserve">| </w:t>
      </w:r>
    </w:p>
    <w:p w14:paraId="1B0A248A" w14:textId="0E745D9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F287814" w14:textId="0E3DE3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ந ந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நா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நா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7E938F13" w14:textId="043666E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DE4B6D2" w14:textId="28666B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0195E">
        <w:rPr>
          <w:rFonts w:ascii="Latha" w:hAnsi="Latha" w:cs="Latha"/>
          <w:sz w:val="24"/>
          <w:szCs w:val="24"/>
          <w:lang w:bidi="ta-IN"/>
        </w:rPr>
        <w:br/>
      </w:r>
      <w:r w:rsidRPr="00E53837">
        <w:rPr>
          <w:rFonts w:ascii="Latha" w:hAnsi="Latha" w:cs="Latha"/>
          <w:sz w:val="24"/>
          <w:szCs w:val="24"/>
          <w:cs/>
          <w:lang w:bidi="ta-IN"/>
        </w:rPr>
        <w:t>ந நா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A469E49" w14:textId="672C406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12332413" w14:textId="7C39BA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ந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10195E">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4EFBA04D" w14:textId="62C07F8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26419B0B" w14:textId="4DB0A6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ந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ந </w:t>
      </w:r>
      <w:r w:rsidR="0010195E">
        <w:rPr>
          <w:rFonts w:ascii="Latha" w:hAnsi="Latha" w:cs="Latha"/>
          <w:sz w:val="24"/>
          <w:szCs w:val="24"/>
          <w:lang w:bidi="ta-IN"/>
        </w:rPr>
        <w:br/>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DE5AC25" w14:textId="4AF4269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F09D54B" w14:textId="3DEDC3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ந ந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ஞீ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ஞீயான்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ன ந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ஞீயாத் </w:t>
      </w:r>
      <w:r w:rsidRPr="00E53837">
        <w:rPr>
          <w:rFonts w:ascii="Latha" w:hAnsi="Latha" w:cs="Latha"/>
          <w:sz w:val="24"/>
          <w:szCs w:val="24"/>
          <w:lang w:bidi="ta-IN"/>
        </w:rPr>
        <w:t xml:space="preserve">| </w:t>
      </w:r>
    </w:p>
    <w:p w14:paraId="27486D86" w14:textId="5D35FB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209E67E7" w14:textId="0CE800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ஞீ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ஞீயான்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10195E">
        <w:rPr>
          <w:rFonts w:ascii="Latha" w:hAnsi="Latha" w:cs="Latha"/>
          <w:sz w:val="24"/>
          <w:szCs w:val="24"/>
          <w:lang w:bidi="ta-IN"/>
        </w:rPr>
        <w:br/>
      </w:r>
      <w:r w:rsidRPr="00E53837">
        <w:rPr>
          <w:rFonts w:ascii="Latha" w:hAnsi="Latha" w:cs="Latha"/>
          <w:sz w:val="24"/>
          <w:szCs w:val="24"/>
          <w:cs/>
          <w:lang w:bidi="ta-IN"/>
        </w:rPr>
        <w:t>ந நாஶ்ஞீ</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7804C190" w14:textId="29DDC49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ஞீ</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9829770" w14:textId="3B57FC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ஶ்ஞீ</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0195E">
        <w:rPr>
          <w:rFonts w:ascii="Latha" w:hAnsi="Latha" w:cs="Latha"/>
          <w:sz w:val="24"/>
          <w:szCs w:val="24"/>
          <w:lang w:bidi="ta-IN"/>
        </w:rPr>
        <w:br/>
      </w:r>
      <w:r w:rsidRPr="00E53837">
        <w:rPr>
          <w:rFonts w:ascii="Latha" w:hAnsi="Latha" w:cs="Latha"/>
          <w:sz w:val="24"/>
          <w:szCs w:val="24"/>
          <w:cs/>
          <w:lang w:bidi="ta-IN"/>
        </w:rPr>
        <w:t>நாஶ்ஞீ</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ஸ்த்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1F893B4" w14:textId="33FF54F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474F6F" w14:textId="399194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ந </w:t>
      </w:r>
      <w:r w:rsidR="0010195E">
        <w:rPr>
          <w:rFonts w:ascii="Latha" w:hAnsi="Latha" w:cs="Latha"/>
          <w:sz w:val="24"/>
          <w:szCs w:val="24"/>
          <w:lang w:bidi="ta-IN"/>
        </w:rPr>
        <w:br/>
      </w:r>
      <w:r w:rsidRPr="00E53837">
        <w:rPr>
          <w:rFonts w:ascii="Latha" w:hAnsi="Latha" w:cs="Latha"/>
          <w:sz w:val="24"/>
          <w:szCs w:val="24"/>
          <w:cs/>
          <w:lang w:bidi="ta-IN"/>
        </w:rPr>
        <w:t>ந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BF3681" w14:textId="4CC2961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C9AE342" w14:textId="01D466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D0D2023" w14:textId="04D465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B96AB4C" w14:textId="2B71CE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2E362826" w14:textId="19E132C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AF13B7" w14:textId="1AF1ED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94527C" w14:textId="021699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லனேன </w:t>
      </w:r>
      <w:r w:rsidR="00E53837" w:rsidRPr="00E53837">
        <w:rPr>
          <w:rFonts w:ascii="Latha" w:hAnsi="Latha" w:cs="Latha"/>
          <w:sz w:val="24"/>
          <w:szCs w:val="24"/>
          <w:lang w:bidi="ta-IN"/>
        </w:rPr>
        <w:t>|</w:t>
      </w:r>
    </w:p>
    <w:p w14:paraId="4E2D3464" w14:textId="20FC13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0195E">
        <w:rPr>
          <w:rFonts w:ascii="Latha" w:hAnsi="Latha" w:cs="Latha"/>
          <w:sz w:val="24"/>
          <w:szCs w:val="24"/>
          <w:lang w:bidi="ta-IN"/>
        </w:rPr>
        <w:br/>
      </w:r>
      <w:r w:rsidRPr="00E53837">
        <w:rPr>
          <w:rFonts w:ascii="Latha" w:hAnsi="Latha" w:cs="Latha"/>
          <w:sz w:val="24"/>
          <w:szCs w:val="24"/>
          <w:cs/>
          <w:lang w:bidi="ta-IN"/>
        </w:rPr>
        <w:t>ந நா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லனேன </w:t>
      </w:r>
      <w:r w:rsidRPr="00E53837">
        <w:rPr>
          <w:rFonts w:ascii="Latha" w:hAnsi="Latha" w:cs="Latha"/>
          <w:sz w:val="24"/>
          <w:szCs w:val="24"/>
          <w:lang w:bidi="ta-IN"/>
        </w:rPr>
        <w:t xml:space="preserve">| </w:t>
      </w:r>
    </w:p>
    <w:p w14:paraId="373FB5E6" w14:textId="13A2C16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ல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31FCAB" w14:textId="018CA2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 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0195E">
        <w:rPr>
          <w:rFonts w:ascii="Latha" w:hAnsi="Latha" w:cs="Latha"/>
          <w:sz w:val="24"/>
          <w:szCs w:val="24"/>
          <w:lang w:bidi="ta-IN"/>
        </w:rPr>
        <w:br/>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 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B6E3DD" w14:textId="1EB4CEE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ல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509AE1" w14:textId="33D0F7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0195E">
        <w:rPr>
          <w:rFonts w:ascii="Latha" w:hAnsi="Latha" w:cs="Latha"/>
          <w:sz w:val="24"/>
          <w:szCs w:val="24"/>
          <w:lang w:bidi="ta-IN"/>
        </w:rPr>
        <w:br/>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0195E">
        <w:rPr>
          <w:rFonts w:ascii="Latha" w:hAnsi="Latha" w:cs="Latha"/>
          <w:sz w:val="24"/>
          <w:szCs w:val="24"/>
          <w:lang w:bidi="ta-IN"/>
        </w:rPr>
        <w:br/>
      </w:r>
      <w:r w:rsidRPr="00E53837">
        <w:rPr>
          <w:rFonts w:ascii="Latha" w:hAnsi="Latha" w:cs="Latha"/>
          <w:sz w:val="24"/>
          <w:szCs w:val="24"/>
          <w:cs/>
          <w:lang w:bidi="ta-IN"/>
        </w:rPr>
        <w:t>பல்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52A4D8" w14:textId="05D87F4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258ADD18" w14:textId="454DCF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பூல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5B50A767" w14:textId="7D2437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032F169" w14:textId="5D968C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பூலயே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E4067">
        <w:rPr>
          <w:rFonts w:ascii="Latha" w:hAnsi="Latha" w:cs="Latha"/>
          <w:sz w:val="24"/>
          <w:szCs w:val="24"/>
          <w:lang w:bidi="ta-IN"/>
        </w:rPr>
        <w:br/>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ல்பூலயே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ல்பூலயே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641E8F" w14:textId="76E663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4F556DA" w14:textId="70CE56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11A942" w14:textId="630CFB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7972E6D" w14:textId="72A7C1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ஹி </w:t>
      </w:r>
      <w:r w:rsidR="0010195E">
        <w:rPr>
          <w:rFonts w:ascii="Latha" w:hAnsi="Latha" w:cs="Latha"/>
          <w:sz w:val="24"/>
          <w:szCs w:val="24"/>
          <w:lang w:bidi="ta-IN"/>
        </w:rPr>
        <w:br/>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DDD098E" w14:textId="1778AF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13C44D07" w14:textId="28B21B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 ந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0195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6CCBC11C" w14:textId="08C2FD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BC3885" w14:textId="36881F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 ந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2D12F24" w14:textId="6A25D8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E0A5657" w14:textId="096623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9F0E6A" w14:textId="4426141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F8C4EF" w14:textId="394D6BD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698093" w14:textId="77777777" w:rsidR="006F432F" w:rsidRDefault="006F432F">
      <w:pPr>
        <w:spacing w:after="160" w:line="259" w:lineRule="auto"/>
        <w:rPr>
          <w:rFonts w:ascii="Latha" w:hAnsi="Latha" w:cs="Latha"/>
          <w:sz w:val="24"/>
          <w:szCs w:val="24"/>
          <w:lang w:bidi="ta-IN"/>
        </w:rPr>
        <w:sectPr w:rsidR="006F432F" w:rsidSect="00F40B43">
          <w:headerReference w:type="even" r:id="rId27"/>
          <w:headerReference w:type="default" r:id="rId28"/>
          <w:pgSz w:w="12240" w:h="15840"/>
          <w:pgMar w:top="720" w:right="720" w:bottom="720" w:left="1440" w:header="720" w:footer="720" w:gutter="0"/>
          <w:cols w:space="720"/>
          <w:noEndnote/>
          <w:docGrid w:linePitch="381"/>
        </w:sectPr>
      </w:pPr>
    </w:p>
    <w:p w14:paraId="62318AD6" w14:textId="3F898E71" w:rsidR="00D343DB" w:rsidRPr="003A2AD4" w:rsidRDefault="00D343DB" w:rsidP="008649AC">
      <w:pPr>
        <w:pStyle w:val="Heading3"/>
      </w:pPr>
      <w:bookmarkStart w:id="30" w:name="_Toc109425630"/>
      <w:r w:rsidRPr="003A2AD4">
        <w:rPr>
          <w:rFonts w:hint="cs"/>
          <w:cs/>
        </w:rPr>
        <w:lastRenderedPageBreak/>
        <w:t>அனுவாகம்</w:t>
      </w:r>
      <w:r w:rsidRPr="003A2AD4">
        <w:rPr>
          <w:cs/>
        </w:rPr>
        <w:t xml:space="preserve"> </w:t>
      </w:r>
      <w:r>
        <w:t>6</w:t>
      </w:r>
      <w:r w:rsidRPr="003A2AD4">
        <w:rPr>
          <w:cs/>
        </w:rPr>
        <w:t xml:space="preserve"> – </w:t>
      </w:r>
      <w:r w:rsidRPr="003A2AD4">
        <w:rPr>
          <w:rFonts w:hint="cs"/>
          <w:cs/>
        </w:rPr>
        <w:t>க</w:t>
      </w:r>
      <w:r w:rsidRPr="00D343DB">
        <w:rPr>
          <w:position w:val="-12"/>
        </w:rPr>
        <w:t>4</w:t>
      </w:r>
      <w:r w:rsidRPr="003A2AD4">
        <w:rPr>
          <w:rFonts w:hint="cs"/>
          <w:cs/>
        </w:rPr>
        <w:t>னம்</w:t>
      </w:r>
      <w:bookmarkEnd w:id="30"/>
    </w:p>
    <w:p w14:paraId="4CF4B0DA" w14:textId="77777777" w:rsidR="00D343DB" w:rsidRPr="00E53837" w:rsidRDefault="00D343DB" w:rsidP="006F432F">
      <w:pPr>
        <w:pStyle w:val="NoSpacing"/>
      </w:pPr>
    </w:p>
    <w:p w14:paraId="67A7E927" w14:textId="530895B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FA85F53" w14:textId="3CC1FF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6F432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5DCB0B" w14:textId="2AA663D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E43414F" w14:textId="7966AF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6F432F">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052D4526" w14:textId="4E2BB93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4C2874A" w14:textId="737102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6F432F">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5CCFC79" w14:textId="7CD975F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FE7896" w14:textId="5CCD8D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64E90A" w14:textId="109F82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4CD03D" w14:textId="5184AF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6F432F">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DDA96C" w14:textId="5F2DD9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9B9786A" w14:textId="1CEF6BF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E4067">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E4067">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37798F3" w14:textId="1E3359A7" w:rsidR="006F432F" w:rsidRDefault="006F432F" w:rsidP="00E53837">
      <w:pPr>
        <w:autoSpaceDE w:val="0"/>
        <w:autoSpaceDN w:val="0"/>
        <w:adjustRightInd w:val="0"/>
        <w:rPr>
          <w:rFonts w:ascii="Latha" w:hAnsi="Latha" w:cs="Latha"/>
          <w:sz w:val="24"/>
          <w:szCs w:val="24"/>
          <w:lang w:bidi="ta-IN"/>
        </w:rPr>
      </w:pPr>
    </w:p>
    <w:p w14:paraId="33031810" w14:textId="77777777" w:rsidR="006F432F" w:rsidRPr="00E53837" w:rsidRDefault="006F432F" w:rsidP="00E53837">
      <w:pPr>
        <w:autoSpaceDE w:val="0"/>
        <w:autoSpaceDN w:val="0"/>
        <w:adjustRightInd w:val="0"/>
        <w:rPr>
          <w:rFonts w:ascii="Latha" w:hAnsi="Latha" w:cs="Latha"/>
          <w:sz w:val="24"/>
          <w:szCs w:val="24"/>
          <w:lang w:bidi="ta-IN"/>
        </w:rPr>
      </w:pPr>
    </w:p>
    <w:p w14:paraId="6B4D4EBA" w14:textId="5C11B4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FD215B5" w14:textId="1CCB50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9977608" w14:textId="21B8D6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வா </w:t>
      </w:r>
      <w:r w:rsidR="00E53837" w:rsidRPr="00E53837">
        <w:rPr>
          <w:rFonts w:ascii="Latha" w:hAnsi="Latha" w:cs="Latha"/>
          <w:sz w:val="24"/>
          <w:szCs w:val="24"/>
          <w:lang w:bidi="ta-IN"/>
        </w:rPr>
        <w:t>|</w:t>
      </w:r>
    </w:p>
    <w:p w14:paraId="1297CA01" w14:textId="18BEE0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வே ஷ்ட்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யோ </w:t>
      </w:r>
      <w:r w:rsidR="006F432F">
        <w:rPr>
          <w:rFonts w:ascii="Latha" w:hAnsi="Latha" w:cs="Latha"/>
          <w:sz w:val="24"/>
          <w:szCs w:val="24"/>
          <w:lang w:bidi="ta-IN"/>
        </w:rPr>
        <w:br/>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வா </w:t>
      </w:r>
      <w:r w:rsidRPr="00E53837">
        <w:rPr>
          <w:rFonts w:ascii="Latha" w:hAnsi="Latha" w:cs="Latha"/>
          <w:sz w:val="24"/>
          <w:szCs w:val="24"/>
          <w:lang w:bidi="ta-IN"/>
        </w:rPr>
        <w:t xml:space="preserve">| </w:t>
      </w:r>
    </w:p>
    <w:p w14:paraId="642D4B92" w14:textId="31F35F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38B91D9F" w14:textId="1B74FB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வே ஷ்ட்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30B220B9" w14:textId="65B8BC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C9E2961" w14:textId="6608F5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AA655B8" w14:textId="3C50B11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A332166" w14:textId="3CB73D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வேஷ்ட்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25B7B">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வே ஷ்ட்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69530AE" w14:textId="799D13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பஷ்டே </w:t>
      </w:r>
      <w:r w:rsidR="00E53837" w:rsidRPr="00E53837">
        <w:rPr>
          <w:rFonts w:ascii="Latha" w:hAnsi="Latha" w:cs="Latha"/>
          <w:sz w:val="24"/>
          <w:szCs w:val="24"/>
          <w:lang w:bidi="ta-IN"/>
        </w:rPr>
        <w:t>|</w:t>
      </w:r>
    </w:p>
    <w:p w14:paraId="747948F7" w14:textId="03E763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பஷ்டே </w:t>
      </w:r>
      <w:r w:rsidRPr="00E53837">
        <w:rPr>
          <w:rFonts w:ascii="Latha" w:hAnsi="Latha" w:cs="Latha"/>
          <w:sz w:val="24"/>
          <w:szCs w:val="24"/>
          <w:lang w:bidi="ta-IN"/>
        </w:rPr>
        <w:t xml:space="preserve">| </w:t>
      </w:r>
    </w:p>
    <w:p w14:paraId="6BF1300D" w14:textId="16EA3D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பஷ்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ECD5A89" w14:textId="7909B77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பஷ்ட </w:t>
      </w:r>
      <w:r w:rsidR="006F432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4CFABE5" w14:textId="2E022012" w:rsidR="006F432F" w:rsidRDefault="006F432F" w:rsidP="00E53837">
      <w:pPr>
        <w:autoSpaceDE w:val="0"/>
        <w:autoSpaceDN w:val="0"/>
        <w:adjustRightInd w:val="0"/>
        <w:rPr>
          <w:rFonts w:ascii="Latha" w:hAnsi="Latha" w:cs="Latha"/>
          <w:sz w:val="24"/>
          <w:szCs w:val="24"/>
          <w:lang w:bidi="ta-IN"/>
        </w:rPr>
      </w:pPr>
    </w:p>
    <w:p w14:paraId="22952F01" w14:textId="5038F262" w:rsidR="006F432F" w:rsidRDefault="006F432F" w:rsidP="00E53837">
      <w:pPr>
        <w:autoSpaceDE w:val="0"/>
        <w:autoSpaceDN w:val="0"/>
        <w:adjustRightInd w:val="0"/>
        <w:rPr>
          <w:rFonts w:ascii="Latha" w:hAnsi="Latha" w:cs="Latha"/>
          <w:sz w:val="24"/>
          <w:szCs w:val="24"/>
          <w:lang w:bidi="ta-IN"/>
        </w:rPr>
      </w:pPr>
    </w:p>
    <w:p w14:paraId="4716FE54" w14:textId="1C8AD3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பஷ்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27BE12" w14:textId="01304C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E759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B3A56A" w14:textId="6CE87A1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பஷ்டே </w:t>
      </w:r>
      <w:r w:rsidR="00E53837" w:rsidRPr="00E53837">
        <w:rPr>
          <w:rFonts w:ascii="Latha" w:hAnsi="Latha" w:cs="Latha"/>
          <w:sz w:val="24"/>
          <w:szCs w:val="24"/>
          <w:lang w:bidi="ta-IN"/>
        </w:rPr>
        <w:t>|</w:t>
      </w:r>
    </w:p>
    <w:p w14:paraId="11DD8411" w14:textId="1191A2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ப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ஸ்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A202842" w14:textId="13FFFC5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EB572FF" w14:textId="34EFD3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E7597">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20986C3" w14:textId="0C67CD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283D6C8" w14:textId="2AAC13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6D39EBC" w14:textId="728568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7D513D" w14:textId="1B3547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ஸா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5A25AD1" w14:textId="47FFF26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82CC9B" w14:textId="6F8905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E759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F0377E" w14:textId="511F335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8DA6CD" w14:textId="5C1069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யதி </w:t>
      </w:r>
      <w:r w:rsidRPr="00E53837">
        <w:rPr>
          <w:rFonts w:ascii="Latha" w:hAnsi="Latha" w:cs="Latha"/>
          <w:sz w:val="24"/>
          <w:szCs w:val="24"/>
          <w:lang w:bidi="ta-IN"/>
        </w:rPr>
        <w:t xml:space="preserve">| </w:t>
      </w:r>
    </w:p>
    <w:p w14:paraId="7B44F1FE" w14:textId="102E312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049037" w14:textId="418C517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 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E7597">
        <w:rPr>
          <w:rFonts w:ascii="Latha" w:hAnsi="Latha" w:cs="Latha"/>
          <w:sz w:val="24"/>
          <w:szCs w:val="24"/>
          <w:lang w:bidi="ta-IN"/>
        </w:rPr>
        <w:br/>
      </w:r>
      <w:r w:rsidRPr="00E53837">
        <w:rPr>
          <w:rFonts w:ascii="Latha" w:hAnsi="Latha" w:cs="Latha"/>
          <w:sz w:val="24"/>
          <w:szCs w:val="24"/>
          <w:cs/>
          <w:lang w:bidi="ta-IN"/>
        </w:rPr>
        <w:t>த்ய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1EED1F" w14:textId="207B8765" w:rsidR="00CE7597" w:rsidRDefault="00CE7597" w:rsidP="00E53837">
      <w:pPr>
        <w:autoSpaceDE w:val="0"/>
        <w:autoSpaceDN w:val="0"/>
        <w:adjustRightInd w:val="0"/>
        <w:rPr>
          <w:rFonts w:ascii="Latha" w:hAnsi="Latha" w:cs="Latha"/>
          <w:sz w:val="24"/>
          <w:szCs w:val="24"/>
          <w:lang w:bidi="ta-IN"/>
        </w:rPr>
      </w:pPr>
    </w:p>
    <w:p w14:paraId="3E05EBF5" w14:textId="77777777" w:rsidR="00CE7597" w:rsidRPr="00E53837" w:rsidRDefault="00CE7597" w:rsidP="00E53837">
      <w:pPr>
        <w:autoSpaceDE w:val="0"/>
        <w:autoSpaceDN w:val="0"/>
        <w:adjustRightInd w:val="0"/>
        <w:rPr>
          <w:rFonts w:ascii="Latha" w:hAnsi="Latha" w:cs="Latha"/>
          <w:sz w:val="24"/>
          <w:szCs w:val="24"/>
          <w:lang w:bidi="ta-IN"/>
        </w:rPr>
      </w:pPr>
    </w:p>
    <w:p w14:paraId="0D1D5A09" w14:textId="73187CB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A13CCC2" w14:textId="0439ED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 ஸ்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CE7597">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 ஸ்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4A2FEE0" w14:textId="0D26DD2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1C18AD65" w14:textId="3EA6FC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79C0C33F" w14:textId="0DAEA29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0F33A1" w14:textId="11FCC8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 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3CAF7C" w14:textId="0990244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824F59A" w14:textId="61A47C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 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 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CEEC858" w14:textId="6BD61F25"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4F88C909" w14:textId="041BF4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த்யங்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4D953BC8" w14:textId="7AD85ED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1233581" w14:textId="6ABB7D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EC88B80" w14:textId="1119D68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9C8E3C" w14:textId="35BFAA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095A74" w14:textId="1B85CFF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DFF8FF" w14:textId="7CF7D3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6014FE" w14:textId="5569E39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3C12439E" w14:textId="4D84D1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3B8DB3E" w14:textId="065BE13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5BFA102" w14:textId="39BC7C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3908825" w14:textId="1A78A1E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7AC3B2AD" w14:textId="3D5FA6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CE7597">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40AAA2BD" w14:textId="3556C96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D320B4B" w14:textId="199256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CE7597">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3E825E5" w14:textId="1A77796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C02A086" w14:textId="1E1294F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9E8A057" w14:textId="7C5C0BAF" w:rsidR="00CE7597" w:rsidRDefault="00CE7597" w:rsidP="00E53837">
      <w:pPr>
        <w:autoSpaceDE w:val="0"/>
        <w:autoSpaceDN w:val="0"/>
        <w:adjustRightInd w:val="0"/>
        <w:rPr>
          <w:rFonts w:ascii="Latha" w:hAnsi="Latha" w:cs="Latha"/>
          <w:sz w:val="24"/>
          <w:szCs w:val="24"/>
          <w:lang w:bidi="ta-IN"/>
        </w:rPr>
      </w:pPr>
    </w:p>
    <w:p w14:paraId="72392FDB" w14:textId="77777777" w:rsidR="00CE7597" w:rsidRPr="00E53837" w:rsidRDefault="00CE7597" w:rsidP="00E53837">
      <w:pPr>
        <w:autoSpaceDE w:val="0"/>
        <w:autoSpaceDN w:val="0"/>
        <w:adjustRightInd w:val="0"/>
        <w:rPr>
          <w:rFonts w:ascii="Latha" w:hAnsi="Latha" w:cs="Latha"/>
          <w:sz w:val="24"/>
          <w:szCs w:val="24"/>
          <w:lang w:bidi="ta-IN"/>
        </w:rPr>
      </w:pPr>
    </w:p>
    <w:p w14:paraId="3BD528D2" w14:textId="7E37BC7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7B8BC8BE" w14:textId="1B242F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3CA113AA" w14:textId="651F151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A7C374E" w14:textId="4FA1DD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A6256F1" w14:textId="21A9BDE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9AE50D1" w14:textId="0BEC2F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F5F1FAA" w14:textId="15B38A9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4EB05E" w14:textId="566D97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D110D8" w14:textId="762207B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577FEA56" w14:textId="18E53B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த்யங்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614DC41A" w14:textId="1B3CC83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68F1A2" w14:textId="7C47C4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0ACC09" w14:textId="20BD096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425C98" w14:textId="7A395C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317CF">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317CF">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9E71FA3" w14:textId="466FF28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B5AA0D" w14:textId="492AD1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E4975AF" w14:textId="3A03F89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334A6EB" w14:textId="422FA9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C0AB7">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5F47862" w14:textId="0EA7B4A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EBB40D6" w14:textId="71A535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வை </w:t>
      </w:r>
      <w:r w:rsidRPr="00E53837">
        <w:rPr>
          <w:rFonts w:ascii="Latha" w:hAnsi="Latha" w:cs="Latha"/>
          <w:sz w:val="24"/>
          <w:szCs w:val="24"/>
          <w:lang w:bidi="ta-IN"/>
        </w:rPr>
        <w:t xml:space="preserve">| </w:t>
      </w:r>
    </w:p>
    <w:p w14:paraId="30B327B0" w14:textId="760E787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064B86" w14:textId="398B76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C0AB7">
        <w:rPr>
          <w:rFonts w:ascii="Latha" w:hAnsi="Latha" w:cs="Latha"/>
          <w:sz w:val="24"/>
          <w:szCs w:val="24"/>
          <w:lang w:bidi="ta-IN"/>
        </w:rPr>
        <w:br/>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08C438C" w14:textId="556B746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00832F8" w14:textId="56D37B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5981727" w14:textId="63D31EC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46BD22D0" w14:textId="484D3A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9C0AB7">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9C0AB7">
        <w:rPr>
          <w:rFonts w:ascii="Latha" w:hAnsi="Latha" w:cs="Latha"/>
          <w:sz w:val="24"/>
          <w:szCs w:val="24"/>
          <w:lang w:bidi="ta-IN"/>
        </w:rPr>
        <w:br/>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60ED5F66" w14:textId="758898E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D71C418" w14:textId="231BE34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C0AB7">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 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FEBA7DB" w14:textId="77777777" w:rsidR="009C0AB7" w:rsidRPr="00E53837" w:rsidRDefault="009C0AB7" w:rsidP="00E53837">
      <w:pPr>
        <w:autoSpaceDE w:val="0"/>
        <w:autoSpaceDN w:val="0"/>
        <w:adjustRightInd w:val="0"/>
        <w:rPr>
          <w:rFonts w:ascii="Latha" w:hAnsi="Latha" w:cs="Latha"/>
          <w:sz w:val="24"/>
          <w:szCs w:val="24"/>
          <w:lang w:bidi="ta-IN"/>
        </w:rPr>
      </w:pPr>
    </w:p>
    <w:p w14:paraId="607C7FBE" w14:textId="4DCF8A5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3D909D" w14:textId="4E5DA4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E1A2CB" w14:textId="5C953F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A2EEB5C" w14:textId="59EE91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 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ச் 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508094E" w14:textId="27A71D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4059C9DB" w14:textId="73BFFB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4FA1AC33" w14:textId="2EE3CFD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5811F9" w14:textId="46132F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B63115" w14:textId="1B3A1EA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2985D23D" w14:textId="5D6DD3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0DDF3F50" w14:textId="622005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88C88AC" w14:textId="0583E0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264198E" w14:textId="366B3D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65354C14" w14:textId="4D24894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9B79FD">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0DB3A16B" w14:textId="3F444EED" w:rsidR="009B79FD" w:rsidRDefault="009B79FD" w:rsidP="00E53837">
      <w:pPr>
        <w:autoSpaceDE w:val="0"/>
        <w:autoSpaceDN w:val="0"/>
        <w:adjustRightInd w:val="0"/>
        <w:rPr>
          <w:rFonts w:ascii="Latha" w:hAnsi="Latha" w:cs="Latha"/>
          <w:sz w:val="24"/>
          <w:szCs w:val="24"/>
          <w:lang w:bidi="ta-IN"/>
        </w:rPr>
      </w:pPr>
    </w:p>
    <w:p w14:paraId="3A94B7C2" w14:textId="765A6943" w:rsidR="009B79FD" w:rsidRDefault="009B79FD" w:rsidP="00E53837">
      <w:pPr>
        <w:autoSpaceDE w:val="0"/>
        <w:autoSpaceDN w:val="0"/>
        <w:adjustRightInd w:val="0"/>
        <w:rPr>
          <w:rFonts w:ascii="Latha" w:hAnsi="Latha" w:cs="Latha"/>
          <w:sz w:val="24"/>
          <w:szCs w:val="24"/>
          <w:lang w:bidi="ta-IN"/>
        </w:rPr>
      </w:pPr>
    </w:p>
    <w:p w14:paraId="05851CBD" w14:textId="5EAC39A1" w:rsidR="009B79FD" w:rsidRDefault="009B79FD" w:rsidP="00E53837">
      <w:pPr>
        <w:autoSpaceDE w:val="0"/>
        <w:autoSpaceDN w:val="0"/>
        <w:adjustRightInd w:val="0"/>
        <w:rPr>
          <w:rFonts w:ascii="Latha" w:hAnsi="Latha" w:cs="Latha"/>
          <w:sz w:val="24"/>
          <w:szCs w:val="24"/>
          <w:lang w:bidi="ta-IN"/>
        </w:rPr>
      </w:pPr>
    </w:p>
    <w:p w14:paraId="102BAD75" w14:textId="77777777" w:rsidR="009B79FD" w:rsidRPr="00E53837" w:rsidRDefault="009B79FD" w:rsidP="00E53837">
      <w:pPr>
        <w:autoSpaceDE w:val="0"/>
        <w:autoSpaceDN w:val="0"/>
        <w:adjustRightInd w:val="0"/>
        <w:rPr>
          <w:rFonts w:ascii="Latha" w:hAnsi="Latha" w:cs="Latha"/>
          <w:sz w:val="24"/>
          <w:szCs w:val="24"/>
          <w:lang w:bidi="ta-IN"/>
        </w:rPr>
      </w:pPr>
    </w:p>
    <w:p w14:paraId="48B47FE5" w14:textId="18E952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F9B4BDB" w14:textId="6958FB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D62DFC">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3B9FE55" w14:textId="6D0CAF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15EBA53" w14:textId="6BCBF3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A1EEBE1" w14:textId="69DAC2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F4BD587" w14:textId="02B42F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B4B7E1F" w14:textId="11F771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A32628D" w14:textId="3D0331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9FB754B" w14:textId="05CDF6F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ECF8F51" w14:textId="15C2DD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D62DFC">
        <w:rPr>
          <w:rFonts w:ascii="Latha" w:hAnsi="Latha" w:cs="Latha"/>
          <w:sz w:val="24"/>
          <w:szCs w:val="24"/>
          <w:lang w:bidi="ta-IN"/>
        </w:rPr>
        <w:br/>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BBA04CB" w14:textId="6B5BF6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A56CEF1" w14:textId="03E376B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62DFC">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84D6780" w14:textId="5C88755C" w:rsidR="00D62DFC" w:rsidRDefault="00D62DFC" w:rsidP="00E53837">
      <w:pPr>
        <w:autoSpaceDE w:val="0"/>
        <w:autoSpaceDN w:val="0"/>
        <w:adjustRightInd w:val="0"/>
        <w:rPr>
          <w:rFonts w:ascii="Latha" w:hAnsi="Latha" w:cs="Latha"/>
          <w:sz w:val="24"/>
          <w:szCs w:val="24"/>
          <w:lang w:bidi="ta-IN"/>
        </w:rPr>
      </w:pPr>
    </w:p>
    <w:p w14:paraId="7A0B3EC8" w14:textId="1C74823C" w:rsidR="00D62DFC" w:rsidRDefault="00D62DFC" w:rsidP="00E53837">
      <w:pPr>
        <w:autoSpaceDE w:val="0"/>
        <w:autoSpaceDN w:val="0"/>
        <w:adjustRightInd w:val="0"/>
        <w:rPr>
          <w:rFonts w:ascii="Latha" w:hAnsi="Latha" w:cs="Latha"/>
          <w:sz w:val="24"/>
          <w:szCs w:val="24"/>
          <w:lang w:bidi="ta-IN"/>
        </w:rPr>
      </w:pPr>
    </w:p>
    <w:p w14:paraId="3CB4E9C6" w14:textId="77777777" w:rsidR="00D62DFC" w:rsidRPr="00E53837" w:rsidRDefault="00D62DFC" w:rsidP="00E53837">
      <w:pPr>
        <w:autoSpaceDE w:val="0"/>
        <w:autoSpaceDN w:val="0"/>
        <w:adjustRightInd w:val="0"/>
        <w:rPr>
          <w:rFonts w:ascii="Latha" w:hAnsi="Latha" w:cs="Latha"/>
          <w:sz w:val="24"/>
          <w:szCs w:val="24"/>
          <w:lang w:bidi="ta-IN"/>
        </w:rPr>
      </w:pPr>
    </w:p>
    <w:p w14:paraId="3F4DBC4E" w14:textId="0692A3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243DE47D" w14:textId="037930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62DFC">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75735551" w14:textId="382881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9CF052" w14:textId="5343E7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3BC6934" w14:textId="6C720B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E1CF3EB" w14:textId="73EE02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7C633F2" w14:textId="6A4305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C39FE1" w14:textId="5B4DAF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ஶ்யதி ப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62DFC">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ஶ்யதி </w:t>
      </w:r>
      <w:r w:rsidRPr="00E53837">
        <w:rPr>
          <w:rFonts w:ascii="Latha" w:hAnsi="Latha" w:cs="Latha"/>
          <w:sz w:val="24"/>
          <w:szCs w:val="24"/>
          <w:lang w:bidi="ta-IN"/>
        </w:rPr>
        <w:t xml:space="preserve">| </w:t>
      </w:r>
    </w:p>
    <w:p w14:paraId="10D97A32" w14:textId="60330BD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02318285" w14:textId="4E403F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ஶ்யதி ப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ஶ்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62DFC">
        <w:rPr>
          <w:rFonts w:ascii="Latha" w:hAnsi="Latha" w:cs="Latha"/>
          <w:sz w:val="24"/>
          <w:szCs w:val="24"/>
          <w:lang w:bidi="ta-IN"/>
        </w:rPr>
        <w:br/>
      </w:r>
      <w:r w:rsidRPr="00E53837">
        <w:rPr>
          <w:rFonts w:ascii="Latha" w:hAnsi="Latha" w:cs="Latha"/>
          <w:sz w:val="24"/>
          <w:szCs w:val="24"/>
          <w:cs/>
          <w:lang w:bidi="ta-IN"/>
        </w:rPr>
        <w:t>பஶ்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4068DE31" w14:textId="2C0C01A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220C849" w14:textId="11E0B9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யதி பஶ்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யதி </w:t>
      </w:r>
      <w:r w:rsidR="00D62DFC">
        <w:rPr>
          <w:rFonts w:ascii="Latha" w:hAnsi="Latha" w:cs="Latha"/>
          <w:sz w:val="24"/>
          <w:szCs w:val="24"/>
          <w:lang w:bidi="ta-IN"/>
        </w:rPr>
        <w:br/>
      </w:r>
      <w:r w:rsidRPr="00E53837">
        <w:rPr>
          <w:rFonts w:ascii="Latha" w:hAnsi="Latha" w:cs="Latha"/>
          <w:sz w:val="24"/>
          <w:szCs w:val="24"/>
          <w:cs/>
          <w:lang w:bidi="ta-IN"/>
        </w:rPr>
        <w:t>பஶ்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w:t>
      </w:r>
      <w:r w:rsidRPr="00E53837">
        <w:rPr>
          <w:rFonts w:ascii="Latha" w:hAnsi="Latha" w:cs="Latha"/>
          <w:sz w:val="24"/>
          <w:szCs w:val="24"/>
          <w:lang w:bidi="ta-IN"/>
        </w:rPr>
        <w:t xml:space="preserve">| </w:t>
      </w:r>
    </w:p>
    <w:p w14:paraId="0EB051C5" w14:textId="009D74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D3D9D5A" w14:textId="7537F2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D62DF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ஷா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FCA54AB" w14:textId="34FFBD6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01F0F31" w14:textId="5EDE15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96BA4B" w14:textId="261C530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B75B3E1" w14:textId="3DE24B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யத் </w:t>
      </w:r>
      <w:r w:rsidRPr="00E53837">
        <w:rPr>
          <w:rFonts w:ascii="Latha" w:hAnsi="Latha" w:cs="Latha"/>
          <w:sz w:val="24"/>
          <w:szCs w:val="24"/>
          <w:lang w:bidi="ta-IN"/>
        </w:rPr>
        <w:t xml:space="preserve">| </w:t>
      </w:r>
    </w:p>
    <w:p w14:paraId="0D82701F" w14:textId="57527D6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013FD46" w14:textId="0D2636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9E8401E" w14:textId="1FFA1D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F0A8FF" w14:textId="2DC558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902044" w14:textId="61329F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832C48B" w14:textId="452BBB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AADB71" w14:textId="1F25AD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6BB15ACF" w14:textId="0E171C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0DF5B276" w14:textId="206835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5CC04B4" w14:textId="6F7868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EDD2AD6" w14:textId="2B1F8B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25C1051F" w14:textId="252891C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D62DFC">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206CB770" w14:textId="77777777" w:rsidR="00D62DFC" w:rsidRPr="00E53837" w:rsidRDefault="00D62DFC" w:rsidP="00E53837">
      <w:pPr>
        <w:autoSpaceDE w:val="0"/>
        <w:autoSpaceDN w:val="0"/>
        <w:adjustRightInd w:val="0"/>
        <w:rPr>
          <w:rFonts w:ascii="Latha" w:hAnsi="Latha" w:cs="Latha"/>
          <w:sz w:val="24"/>
          <w:szCs w:val="24"/>
          <w:lang w:bidi="ta-IN"/>
        </w:rPr>
      </w:pPr>
    </w:p>
    <w:p w14:paraId="78EE44A2" w14:textId="549B2A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7CBFAE7" w14:textId="37A196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54025F">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7655A18" w14:textId="40FC24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63E0CF5" w14:textId="2E7045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583DC5C" w14:textId="10105B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EA98898" w14:textId="681857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8E9FA85" w14:textId="020719F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33CAF35" w14:textId="47B3A4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A1A7DDC" w14:textId="68DA80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55B59A1" w14:textId="042587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C8A674D" w14:textId="5613914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ம் </w:t>
      </w:r>
      <w:r w:rsidR="00E53837" w:rsidRPr="00E53837">
        <w:rPr>
          <w:rFonts w:ascii="Latha" w:hAnsi="Latha" w:cs="Latha"/>
          <w:sz w:val="24"/>
          <w:szCs w:val="24"/>
          <w:lang w:bidi="ta-IN"/>
        </w:rPr>
        <w:t>|</w:t>
      </w:r>
    </w:p>
    <w:p w14:paraId="64A9F1CD" w14:textId="4D1F65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4025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ம் </w:t>
      </w:r>
      <w:r w:rsidRPr="00E53837">
        <w:rPr>
          <w:rFonts w:ascii="Latha" w:hAnsi="Latha" w:cs="Latha"/>
          <w:sz w:val="24"/>
          <w:szCs w:val="24"/>
          <w:lang w:bidi="ta-IN"/>
        </w:rPr>
        <w:t xml:space="preserve">| </w:t>
      </w:r>
    </w:p>
    <w:p w14:paraId="66AE36FD" w14:textId="27C537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48068DE" w14:textId="105915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D43E824" w14:textId="7278D4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12D583E" w14:textId="58BC90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06C5F">
        <w:rPr>
          <w:rFonts w:ascii="Latha" w:hAnsi="Latha" w:cs="Latha"/>
          <w:sz w:val="24"/>
          <w:szCs w:val="24"/>
          <w:lang w:bidi="ta-IN"/>
        </w:rPr>
        <w:br/>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39EE79D" w14:textId="0BF635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ம் </w:t>
      </w:r>
      <w:r w:rsidR="00E53837" w:rsidRPr="00E53837">
        <w:rPr>
          <w:rFonts w:ascii="Latha" w:hAnsi="Latha" w:cs="Latha"/>
          <w:sz w:val="24"/>
          <w:szCs w:val="24"/>
          <w:lang w:bidi="ta-IN"/>
        </w:rPr>
        <w:t>|</w:t>
      </w:r>
    </w:p>
    <w:p w14:paraId="42284881" w14:textId="4BCD90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E725355" w14:textId="1740D2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2F3AEE2" w14:textId="426CE6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 க்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தே </w:t>
      </w:r>
      <w:r w:rsidRPr="00E53837">
        <w:rPr>
          <w:rFonts w:ascii="Latha" w:hAnsi="Latha" w:cs="Latha"/>
          <w:sz w:val="24"/>
          <w:szCs w:val="24"/>
          <w:lang w:bidi="ta-IN"/>
        </w:rPr>
        <w:t xml:space="preserve">| </w:t>
      </w:r>
    </w:p>
    <w:p w14:paraId="7988E71E" w14:textId="052F2A4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1773FF" w14:textId="69EB4B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 க்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C9A81F" w14:textId="2833F09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D4386B9" w14:textId="5503F6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 க்ரம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தே </w:t>
      </w:r>
      <w:r w:rsidR="00706C5F">
        <w:rPr>
          <w:rFonts w:ascii="Latha" w:hAnsi="Latha" w:cs="Latha"/>
          <w:sz w:val="24"/>
          <w:szCs w:val="24"/>
          <w:lang w:bidi="ta-IN"/>
        </w:rPr>
        <w:br/>
      </w:r>
      <w:r w:rsidRPr="00E53837">
        <w:rPr>
          <w:rFonts w:ascii="Latha" w:hAnsi="Latha" w:cs="Latha"/>
          <w:sz w:val="24"/>
          <w:szCs w:val="24"/>
          <w:cs/>
          <w:lang w:bidi="ta-IN"/>
        </w:rPr>
        <w:t>க்ரம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w:t>
      </w:r>
      <w:r w:rsidRPr="00E53837">
        <w:rPr>
          <w:rFonts w:ascii="Latha" w:hAnsi="Latha" w:cs="Latha"/>
          <w:sz w:val="24"/>
          <w:szCs w:val="24"/>
          <w:lang w:bidi="ta-IN"/>
        </w:rPr>
        <w:t xml:space="preserve">| </w:t>
      </w:r>
    </w:p>
    <w:p w14:paraId="529462C3" w14:textId="0F4BF7C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9DC0E9" w14:textId="141854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706C5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FE7DF7" w14:textId="41AAAFD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3345F9" w14:textId="7757DD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1021BF" w14:textId="783F4FB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3CEB7062" w14:textId="42D518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2F432AD5" w14:textId="561142D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ECEEEF1" w14:textId="0470809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00D7E5" w14:textId="77777777" w:rsidR="00706C5F" w:rsidRPr="00E53837" w:rsidRDefault="00706C5F" w:rsidP="00E53837">
      <w:pPr>
        <w:autoSpaceDE w:val="0"/>
        <w:autoSpaceDN w:val="0"/>
        <w:adjustRightInd w:val="0"/>
        <w:rPr>
          <w:rFonts w:ascii="Latha" w:hAnsi="Latha" w:cs="Latha"/>
          <w:sz w:val="24"/>
          <w:szCs w:val="24"/>
          <w:lang w:bidi="ta-IN"/>
        </w:rPr>
      </w:pPr>
    </w:p>
    <w:p w14:paraId="23B16AEB" w14:textId="17AE9CB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85F8B44" w14:textId="42F7D7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46E9E00" w14:textId="47E9E1A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B027DD" w14:textId="1A6766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06C5F">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F6162A" w14:textId="75BFDC9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1DBD0AAC" w14:textId="22D2F7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784F31E9" w14:textId="034DBB3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13AB826" w14:textId="75DAE8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4B75111" w14:textId="4FDA55E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57ADA2AF" w14:textId="0BCA7B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706C5F">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3B47058A" w14:textId="5749557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EAC638A" w14:textId="19F4FAD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706C5F">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647C42C" w14:textId="6A3DC36B" w:rsidR="00706C5F" w:rsidRDefault="00706C5F" w:rsidP="00E53837">
      <w:pPr>
        <w:autoSpaceDE w:val="0"/>
        <w:autoSpaceDN w:val="0"/>
        <w:adjustRightInd w:val="0"/>
        <w:rPr>
          <w:rFonts w:ascii="Latha" w:hAnsi="Latha" w:cs="Latha"/>
          <w:sz w:val="24"/>
          <w:szCs w:val="24"/>
          <w:lang w:bidi="ta-IN"/>
        </w:rPr>
      </w:pPr>
    </w:p>
    <w:p w14:paraId="5E7ECE3D" w14:textId="41BAE95B" w:rsidR="00706C5F" w:rsidRDefault="00706C5F" w:rsidP="00E53837">
      <w:pPr>
        <w:autoSpaceDE w:val="0"/>
        <w:autoSpaceDN w:val="0"/>
        <w:adjustRightInd w:val="0"/>
        <w:rPr>
          <w:rFonts w:ascii="Latha" w:hAnsi="Latha" w:cs="Latha"/>
          <w:sz w:val="24"/>
          <w:szCs w:val="24"/>
          <w:lang w:bidi="ta-IN"/>
        </w:rPr>
      </w:pPr>
    </w:p>
    <w:p w14:paraId="3A9710D1" w14:textId="77777777" w:rsidR="00706C5F" w:rsidRPr="00E53837" w:rsidRDefault="00706C5F" w:rsidP="00E53837">
      <w:pPr>
        <w:autoSpaceDE w:val="0"/>
        <w:autoSpaceDN w:val="0"/>
        <w:adjustRightInd w:val="0"/>
        <w:rPr>
          <w:rFonts w:ascii="Latha" w:hAnsi="Latha" w:cs="Latha"/>
          <w:sz w:val="24"/>
          <w:szCs w:val="24"/>
          <w:lang w:bidi="ta-IN"/>
        </w:rPr>
      </w:pPr>
    </w:p>
    <w:p w14:paraId="267367E5" w14:textId="621D3DD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4658FF6" w14:textId="73C1CA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750AD0E" w14:textId="3A7EE24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0BC003" w14:textId="390684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6D20955" w14:textId="34CBC11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2BCDE57" w14:textId="3D033B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12AA8EFE" w14:textId="7971D64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43C6284" w14:textId="1C3F53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B9C3D4B" w14:textId="39C8821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E829D6" w14:textId="1B5746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w:t>
      </w:r>
      <w:r w:rsidR="00D73C07">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99A412" w14:textId="4925298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38429F" w14:textId="0168DA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609FCE" w14:textId="50AE64B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FDF9E11" w14:textId="345502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ம் தம்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ம் </w:t>
      </w:r>
      <w:r w:rsidRPr="00E53837">
        <w:rPr>
          <w:rFonts w:ascii="Latha" w:hAnsi="Latha" w:cs="Latha"/>
          <w:sz w:val="24"/>
          <w:szCs w:val="24"/>
          <w:lang w:bidi="ta-IN"/>
        </w:rPr>
        <w:t xml:space="preserve">| </w:t>
      </w:r>
    </w:p>
    <w:p w14:paraId="30BFD229" w14:textId="6001A42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EE3C85" w14:textId="341374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949B0C" w14:textId="541F036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070D084F" w14:textId="7E3F02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ம் தம்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73C07">
        <w:rPr>
          <w:rFonts w:ascii="Latha" w:hAnsi="Latha" w:cs="Latha"/>
          <w:sz w:val="24"/>
          <w:szCs w:val="24"/>
          <w:lang w:bidi="ta-IN"/>
        </w:rPr>
        <w:br/>
      </w:r>
      <w:r w:rsidRPr="00E53837">
        <w:rPr>
          <w:rFonts w:ascii="Latha" w:hAnsi="Latha" w:cs="Latha"/>
          <w:sz w:val="24"/>
          <w:szCs w:val="24"/>
          <w:cs/>
          <w:lang w:bidi="ta-IN"/>
        </w:rPr>
        <w:t>தம்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1A047639" w14:textId="0415FC0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8383309" w14:textId="267B8E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F0AC14D" w14:textId="23FF947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AA6896E" w14:textId="66C21B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வை </w:t>
      </w:r>
      <w:r w:rsidRPr="00E53837">
        <w:rPr>
          <w:rFonts w:ascii="Latha" w:hAnsi="Latha" w:cs="Latha"/>
          <w:sz w:val="24"/>
          <w:szCs w:val="24"/>
          <w:lang w:bidi="ta-IN"/>
        </w:rPr>
        <w:t xml:space="preserve">| </w:t>
      </w:r>
    </w:p>
    <w:p w14:paraId="21F30E5D" w14:textId="0C3AF8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047AD19E" w14:textId="198369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ஆ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76C846FA" w14:textId="7438B4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C57E7F1" w14:textId="52496C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D73C07">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36A03F5" w14:textId="1B20E1F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26AE24" w14:textId="5FFB7A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F35047" w14:textId="559BEC0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C5B8C49" w14:textId="65D4E4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73C07">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F2193DA" w14:textId="16FB351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631E909" w14:textId="3355FA8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4789E35" w14:textId="77777777" w:rsidR="00D73C07" w:rsidRPr="00E53837" w:rsidRDefault="00D73C07" w:rsidP="00E53837">
      <w:pPr>
        <w:autoSpaceDE w:val="0"/>
        <w:autoSpaceDN w:val="0"/>
        <w:adjustRightInd w:val="0"/>
        <w:rPr>
          <w:rFonts w:ascii="Latha" w:hAnsi="Latha" w:cs="Latha"/>
          <w:sz w:val="24"/>
          <w:szCs w:val="24"/>
          <w:lang w:bidi="ta-IN"/>
        </w:rPr>
      </w:pPr>
    </w:p>
    <w:p w14:paraId="53C5EC1D" w14:textId="5C84E4A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FFF950" w14:textId="7F86A9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90C57A9" w14:textId="2DB0064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98BFA49" w14:textId="5557C9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0DA128" w14:textId="46F66E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37EC3ED1" w14:textId="3F55A9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7D32B61B" w14:textId="1823F8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D813660" w14:textId="1A7D5D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10FD16D" w14:textId="676617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56E20030" w14:textId="43B953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862F5D">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372E171E" w14:textId="4E214A9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E39AB7E" w14:textId="37CF5E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862F5D">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574F990" w14:textId="29BCDB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96B54B" w14:textId="3BF649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7B5EFFC" w14:textId="55DB77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19C48C90" w14:textId="0DDDBD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24512716" w14:textId="76C389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855485D" w14:textId="776985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AC5FBAA" w14:textId="3575A8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8548777" w14:textId="296DBA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62F5D">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DDDD0D9" w14:textId="76F16A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1A1EEF9" w14:textId="718A38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w:t>
      </w:r>
      <w:r w:rsidR="00862F5D">
        <w:rPr>
          <w:rFonts w:ascii="Latha" w:hAnsi="Latha" w:cs="Latha"/>
          <w:sz w:val="24"/>
          <w:szCs w:val="24"/>
          <w:lang w:bidi="ta-IN"/>
        </w:rPr>
        <w:br/>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C598DA3" w14:textId="59B9DD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9B957B" w14:textId="0C76D4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C285C5" w14:textId="173C72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292BA99" w14:textId="517430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20D45DD" w14:textId="4D6C56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23E17AA" w14:textId="5EA9BF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862F5D">
        <w:rPr>
          <w:rFonts w:ascii="Latha" w:hAnsi="Latha" w:cs="Latha"/>
          <w:sz w:val="24"/>
          <w:szCs w:val="24"/>
          <w:lang w:bidi="ta-IN"/>
        </w:rPr>
        <w:br/>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31E8949" w14:textId="271BD6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8575A9" w14:textId="313628B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5C5DBD7" w14:textId="77777777" w:rsidR="00862F5D" w:rsidRPr="00E53837" w:rsidRDefault="00862F5D" w:rsidP="00E53837">
      <w:pPr>
        <w:autoSpaceDE w:val="0"/>
        <w:autoSpaceDN w:val="0"/>
        <w:adjustRightInd w:val="0"/>
        <w:rPr>
          <w:rFonts w:ascii="Latha" w:hAnsi="Latha" w:cs="Latha"/>
          <w:sz w:val="24"/>
          <w:szCs w:val="24"/>
          <w:lang w:bidi="ta-IN"/>
        </w:rPr>
      </w:pPr>
    </w:p>
    <w:p w14:paraId="4BFFB174" w14:textId="20FD2F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479FE9" w14:textId="1C5288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D0093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CE6F47" w14:textId="7FDB4D1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0B8FFB7F" w14:textId="219DE7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2DAFDEA0" w14:textId="64D5057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FC6F66" w14:textId="2553CD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ஏ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00D00936">
        <w:rPr>
          <w:rFonts w:ascii="Latha" w:hAnsi="Latha" w:cs="Latha"/>
          <w:sz w:val="24"/>
          <w:szCs w:val="24"/>
          <w:lang w:bidi="ta-IN"/>
        </w:rPr>
        <w:br/>
      </w:r>
      <w:r w:rsidRPr="00E53837">
        <w:rPr>
          <w:rFonts w:ascii="Latha" w:hAnsi="Latha" w:cs="Latha"/>
          <w:sz w:val="24"/>
          <w:szCs w:val="24"/>
          <w:cs/>
          <w:lang w:bidi="ta-IN"/>
        </w:rPr>
        <w:t>வ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ஏ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454A7CA3" w14:textId="44C1499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59C5839" w14:textId="2DF8BC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69F168D5" w14:textId="7BD75FC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D4FA352" w14:textId="1AF95B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w:t>
      </w:r>
      <w:r w:rsidR="00D0093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Pr="00E53837">
        <w:rPr>
          <w:rFonts w:ascii="Latha" w:hAnsi="Latha" w:cs="Latha"/>
          <w:sz w:val="24"/>
          <w:szCs w:val="24"/>
          <w:lang w:bidi="ta-IN"/>
        </w:rPr>
        <w:t xml:space="preserve">| </w:t>
      </w:r>
    </w:p>
    <w:p w14:paraId="233968DE" w14:textId="3C85F5C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C78CBA9" w14:textId="3F5B7E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2A0961" w14:textId="08425F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4B6B928" w14:textId="4BFF672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00936">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024E88F" w14:textId="42FA81ED" w:rsidR="00D00936" w:rsidRDefault="00D00936" w:rsidP="00E53837">
      <w:pPr>
        <w:autoSpaceDE w:val="0"/>
        <w:autoSpaceDN w:val="0"/>
        <w:adjustRightInd w:val="0"/>
        <w:rPr>
          <w:rFonts w:ascii="Latha" w:hAnsi="Latha" w:cs="Latha"/>
          <w:sz w:val="24"/>
          <w:szCs w:val="24"/>
          <w:lang w:bidi="ta-IN"/>
        </w:rPr>
      </w:pPr>
    </w:p>
    <w:p w14:paraId="1F5741FB" w14:textId="77777777" w:rsidR="00D00936" w:rsidRPr="00E53837" w:rsidRDefault="00D00936" w:rsidP="00E53837">
      <w:pPr>
        <w:autoSpaceDE w:val="0"/>
        <w:autoSpaceDN w:val="0"/>
        <w:adjustRightInd w:val="0"/>
        <w:rPr>
          <w:rFonts w:ascii="Latha" w:hAnsi="Latha" w:cs="Latha"/>
          <w:sz w:val="24"/>
          <w:szCs w:val="24"/>
          <w:lang w:bidi="ta-IN"/>
        </w:rPr>
      </w:pPr>
    </w:p>
    <w:p w14:paraId="20EA3B87" w14:textId="397384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4FA7798" w14:textId="3EBDE3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7CADBFC" w14:textId="3D3D9B4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C661D40" w14:textId="387F20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47CFDC2" w14:textId="1162F8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A1FEFB1" w14:textId="718B0E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00936">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3B2894" w14:textId="76FA94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46906FFC" w14:textId="1B54A6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E24F58F" w14:textId="40F5BA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AED2EB6" w14:textId="31D953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825EC0F" w14:textId="595B7C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41DDE386" w14:textId="7EBFE5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D00936">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786E70FB" w14:textId="2E0BA1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B0FEDF4" w14:textId="77777777" w:rsidR="00D00936"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D00936">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p>
    <w:p w14:paraId="3FF13D34" w14:textId="1D2871E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4C5BCA6" w14:textId="47078B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0E2EE17" w14:textId="0687C0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CD4D4A1" w14:textId="751E54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w:t>
      </w:r>
    </w:p>
    <w:p w14:paraId="7BEDEA05" w14:textId="19A516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த் </w:t>
      </w:r>
      <w:r w:rsidRPr="00E53837">
        <w:rPr>
          <w:rFonts w:ascii="Latha" w:hAnsi="Latha" w:cs="Latha"/>
          <w:sz w:val="24"/>
          <w:szCs w:val="24"/>
          <w:lang w:bidi="ta-IN"/>
        </w:rPr>
        <w:t xml:space="preserve">| </w:t>
      </w:r>
    </w:p>
    <w:p w14:paraId="7137B13B" w14:textId="460C13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0972889" w14:textId="728E48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41FACC3D" w14:textId="5BAB037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D7A0A0A" w14:textId="505F81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DE00AAE" w14:textId="5074CA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706A85F" w14:textId="33A555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00936">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5764BAE" w14:textId="1D3786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த் </w:t>
      </w:r>
      <w:r w:rsidR="00E53837" w:rsidRPr="00E53837">
        <w:rPr>
          <w:rFonts w:ascii="Latha" w:hAnsi="Latha" w:cs="Latha"/>
          <w:sz w:val="24"/>
          <w:szCs w:val="24"/>
          <w:lang w:bidi="ta-IN"/>
        </w:rPr>
        <w:t>|</w:t>
      </w:r>
    </w:p>
    <w:p w14:paraId="36424620" w14:textId="1DADEB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த் </w:t>
      </w:r>
      <w:r w:rsidRPr="00E53837">
        <w:rPr>
          <w:rFonts w:ascii="Latha" w:hAnsi="Latha" w:cs="Latha"/>
          <w:sz w:val="24"/>
          <w:szCs w:val="24"/>
          <w:lang w:bidi="ta-IN"/>
        </w:rPr>
        <w:t xml:space="preserve">| </w:t>
      </w:r>
    </w:p>
    <w:p w14:paraId="27891364" w14:textId="1A37FB6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0B9AE08" w14:textId="2A03455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00936">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886F67" w14:textId="77777777" w:rsidR="00D00936" w:rsidRPr="00E53837" w:rsidRDefault="00D00936" w:rsidP="00E53837">
      <w:pPr>
        <w:autoSpaceDE w:val="0"/>
        <w:autoSpaceDN w:val="0"/>
        <w:adjustRightInd w:val="0"/>
        <w:rPr>
          <w:rFonts w:ascii="Latha" w:hAnsi="Latha" w:cs="Latha"/>
          <w:sz w:val="24"/>
          <w:szCs w:val="24"/>
          <w:lang w:bidi="ta-IN"/>
        </w:rPr>
      </w:pPr>
    </w:p>
    <w:p w14:paraId="7E56466A" w14:textId="3D41617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D844B9" w14:textId="7EFD61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 ஜு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ஹோதி </w:t>
      </w:r>
      <w:r w:rsidRPr="00E53837">
        <w:rPr>
          <w:rFonts w:ascii="Latha" w:hAnsi="Latha" w:cs="Latha"/>
          <w:sz w:val="24"/>
          <w:szCs w:val="24"/>
          <w:lang w:bidi="ta-IN"/>
        </w:rPr>
        <w:t xml:space="preserve">| </w:t>
      </w:r>
    </w:p>
    <w:p w14:paraId="59D13C8E" w14:textId="0B89F1B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B0CFB23" w14:textId="075743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 ஜு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727EA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C0B489A" w14:textId="0853478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7ED2272" w14:textId="39BCDA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ஜு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வா </w:t>
      </w:r>
      <w:r w:rsidR="00727EA6">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ஜு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w:t>
      </w:r>
      <w:r w:rsidRPr="00E53837">
        <w:rPr>
          <w:rFonts w:ascii="Latha" w:hAnsi="Latha" w:cs="Latha"/>
          <w:sz w:val="24"/>
          <w:szCs w:val="24"/>
          <w:lang w:bidi="ta-IN"/>
        </w:rPr>
        <w:t xml:space="preserve">| </w:t>
      </w:r>
    </w:p>
    <w:p w14:paraId="0F4F5BD7" w14:textId="100BC9E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7282F436" w14:textId="238B4A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வா </w:t>
      </w:r>
      <w:r w:rsidR="0015286A">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4DFA2CC" w14:textId="1C435C2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275243B" w14:textId="65303C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வை வை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 யோ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வை வை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FBC725" w14:textId="2BE3510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w:t>
      </w:r>
    </w:p>
    <w:p w14:paraId="2013BCDF" w14:textId="545CA4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 யோ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யோ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p>
    <w:p w14:paraId="3041761A" w14:textId="056E7F2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5A5C9B09" w14:textId="2C7F8E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DB48F13" w14:textId="4A647C5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61B42D" w14:textId="77777777" w:rsidR="0015286A"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p>
    <w:p w14:paraId="02E18779" w14:textId="31B65E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116EFF2" w14:textId="15F100C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07FFD93B" w14:textId="300EF2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15286A">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15286A">
        <w:rPr>
          <w:rFonts w:ascii="Latha" w:hAnsi="Latha" w:cs="Latha"/>
          <w:sz w:val="24"/>
          <w:szCs w:val="24"/>
          <w:lang w:bidi="ta-IN"/>
        </w:rPr>
        <w:br/>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7D3D6D65" w14:textId="7C9F995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w:t>
      </w:r>
    </w:p>
    <w:p w14:paraId="389AA80A" w14:textId="07DF6E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பூர்ணமாஸ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p>
    <w:p w14:paraId="202D5449" w14:textId="746C8FE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6074765" w14:textId="4D8023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ஜுஹோ 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604A9D1F" w14:textId="1E37C81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7A8747" w14:textId="756DE7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CA4808A" w14:textId="262611A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DE40E7E" w14:textId="487DD3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ஜுஹோ 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15286A">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ஜுஹோ 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10CC1E1" w14:textId="4E3B578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0176A0DF" w14:textId="317924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3F062D1B" w14:textId="3E1EF40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BE49EF9" w14:textId="77777777" w:rsidR="0015286A"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ஜுஹோதி ஜு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ஜுஹோதி </w:t>
      </w:r>
    </w:p>
    <w:p w14:paraId="6AFD3116" w14:textId="2CB364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ஜு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E50FADA" w14:textId="107E59A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B4395D" w14:textId="79ADE3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097928" w14:textId="0BBBDF2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A79BB3D" w14:textId="42C168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B10E67A" w14:textId="56B5EB7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266D5ED" w14:textId="089F60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E29A576" w14:textId="760706E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BD7AD5" w14:textId="49D233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1E1B7E" w14:textId="1594B9B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1169A4" w14:textId="695883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ஹ</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30EB39C" w14:textId="1C20EAC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0D4B68" w14:textId="5CCDED8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25B7B">
        <w:rPr>
          <w:rFonts w:ascii="Latha" w:hAnsi="Latha" w:cs="Latha"/>
          <w:sz w:val="24"/>
          <w:szCs w:val="24"/>
          <w:lang w:bidi="ta-IN"/>
        </w:rPr>
        <w:br/>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3EA212" w14:textId="77777777" w:rsidR="0015286A" w:rsidRPr="00E53837" w:rsidRDefault="0015286A" w:rsidP="00E53837">
      <w:pPr>
        <w:autoSpaceDE w:val="0"/>
        <w:autoSpaceDN w:val="0"/>
        <w:adjustRightInd w:val="0"/>
        <w:rPr>
          <w:rFonts w:ascii="Latha" w:hAnsi="Latha" w:cs="Latha"/>
          <w:sz w:val="24"/>
          <w:szCs w:val="24"/>
          <w:lang w:bidi="ta-IN"/>
        </w:rPr>
      </w:pPr>
    </w:p>
    <w:p w14:paraId="17127F45" w14:textId="0F4804A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BA92D2B" w14:textId="28C845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4369FD0" w14:textId="3A7CF67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1E9DDC8F" w14:textId="1F6C48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6E26CC">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923264E" w14:textId="5757894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44813555" w14:textId="181DD6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6E26CC">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2BE7E428" w14:textId="060899C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A28AA0B" w14:textId="4BA8F5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6E26CC">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5106E32" w14:textId="4D72036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26033ED" w14:textId="52152E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FB4FB0B" w14:textId="48BBF69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7D0F96B4" w14:textId="7BBD9B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A15830E" w14:textId="402053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651A01C" w14:textId="2BF1687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7406AC0" w14:textId="77777777" w:rsidR="006E26CC" w:rsidRPr="00E53837" w:rsidRDefault="006E26CC" w:rsidP="00E53837">
      <w:pPr>
        <w:autoSpaceDE w:val="0"/>
        <w:autoSpaceDN w:val="0"/>
        <w:adjustRightInd w:val="0"/>
        <w:rPr>
          <w:rFonts w:ascii="Latha" w:hAnsi="Latha" w:cs="Latha"/>
          <w:sz w:val="24"/>
          <w:szCs w:val="24"/>
          <w:lang w:bidi="ta-IN"/>
        </w:rPr>
      </w:pPr>
    </w:p>
    <w:p w14:paraId="0477F47E" w14:textId="1F9CE5C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EB4099" w14:textId="2A12CE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யஸ்மி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419D13F" w14:textId="78F9B4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2D7D4969" w14:textId="730836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யஸ்மி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ஹ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760DB9" w14:textId="60BABC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5DF93E1C" w14:textId="4F3C1B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3DD09216" w14:textId="4F6779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05812EA3" w14:textId="5B18D1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7E6D21F" w14:textId="1A35E4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7D17BDDC" w14:textId="4F11E3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2DB8F85" w14:textId="271080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0C1D98B1" w14:textId="2D4C2E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E26CC">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6777AB1" w14:textId="2449E9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10AAC194" w14:textId="623AA6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1D1061D" w14:textId="6CBA67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த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4AE4349E" w14:textId="62755C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யா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B76C6">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யா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தம் </w:t>
      </w:r>
      <w:r w:rsidRPr="00E53837">
        <w:rPr>
          <w:rFonts w:ascii="Latha" w:hAnsi="Latha" w:cs="Latha"/>
          <w:sz w:val="24"/>
          <w:szCs w:val="24"/>
          <w:lang w:bidi="ta-IN"/>
        </w:rPr>
        <w:t xml:space="preserve">| </w:t>
      </w:r>
    </w:p>
    <w:p w14:paraId="2FC36014" w14:textId="3E7DBC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3</w:t>
      </w:r>
      <w:r w:rsidR="00023144" w:rsidRPr="00023144">
        <w:rPr>
          <w:rFonts w:ascii="Latha" w:hAnsi="Latha" w:cs="Latha"/>
          <w:b/>
          <w:bCs/>
          <w:sz w:val="24"/>
          <w:szCs w:val="24"/>
          <w:cs/>
          <w:lang w:bidi="ta-IN"/>
        </w:rPr>
        <w:t>)</w:t>
      </w:r>
    </w:p>
    <w:p w14:paraId="75499F1A" w14:textId="4B75C5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தம் </w:t>
      </w:r>
      <w:r w:rsidR="000B76C6">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24699F5C" w14:textId="38FC02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134A18" w14:textId="2DD82A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0E1AA4" w14:textId="10EDC2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620C798" w14:textId="7BE307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w:t>
      </w:r>
      <w:r w:rsidRPr="00E53837">
        <w:rPr>
          <w:rFonts w:ascii="Latha" w:hAnsi="Latha" w:cs="Latha"/>
          <w:sz w:val="24"/>
          <w:szCs w:val="24"/>
          <w:lang w:bidi="ta-IN"/>
        </w:rPr>
        <w:t xml:space="preserve">| </w:t>
      </w:r>
    </w:p>
    <w:p w14:paraId="2295DDAC" w14:textId="3F5822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A65E5F3" w14:textId="751635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அ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F5458A">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அஹ</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338CA4" w14:textId="3E5724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EA768F6" w14:textId="6FFE53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வை </w:t>
      </w:r>
      <w:r w:rsidR="00F5458A">
        <w:rPr>
          <w:rFonts w:ascii="Latha" w:hAnsi="Latha" w:cs="Latha"/>
          <w:sz w:val="24"/>
          <w:szCs w:val="24"/>
          <w:lang w:bidi="ta-IN"/>
        </w:rPr>
        <w:br/>
      </w:r>
      <w:r w:rsidRPr="00E53837">
        <w:rPr>
          <w:rFonts w:ascii="Latha" w:hAnsi="Latha" w:cs="Latha"/>
          <w:sz w:val="24"/>
          <w:szCs w:val="24"/>
          <w:cs/>
          <w:lang w:bidi="ta-IN"/>
        </w:rPr>
        <w:t>வா 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7728919" w14:textId="0E5417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700254ED" w14:textId="0ACF46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5458A">
        <w:rPr>
          <w:rFonts w:ascii="Latha" w:hAnsi="Latha" w:cs="Latha"/>
          <w:sz w:val="24"/>
          <w:szCs w:val="24"/>
          <w:lang w:bidi="ta-IN"/>
        </w:rPr>
        <w:br/>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ந </w:t>
      </w:r>
      <w:r w:rsidRPr="00E53837">
        <w:rPr>
          <w:rFonts w:ascii="Latha" w:hAnsi="Latha" w:cs="Latha"/>
          <w:sz w:val="24"/>
          <w:szCs w:val="24"/>
          <w:lang w:bidi="ta-IN"/>
        </w:rPr>
        <w:t xml:space="preserve">| </w:t>
      </w:r>
    </w:p>
    <w:p w14:paraId="248107ED" w14:textId="56DC77E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0519E472" w14:textId="4CD95A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F5458A">
        <w:rPr>
          <w:rFonts w:ascii="Latha" w:hAnsi="Latha" w:cs="Latha"/>
          <w:sz w:val="24"/>
          <w:szCs w:val="24"/>
          <w:lang w:bidi="ta-IN"/>
        </w:rPr>
        <w:br/>
      </w:r>
      <w:r w:rsidRPr="00E53837">
        <w:rPr>
          <w:rFonts w:ascii="Latha" w:hAnsi="Latha" w:cs="Latha"/>
          <w:sz w:val="24"/>
          <w:szCs w:val="24"/>
          <w:cs/>
          <w:lang w:bidi="ta-IN"/>
        </w:rPr>
        <w:t>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4D5D989E" w14:textId="00DDE6A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AB4CFE0" w14:textId="412DC8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தே </w:t>
      </w:r>
      <w:r w:rsidRPr="00E53837">
        <w:rPr>
          <w:rFonts w:ascii="Latha" w:hAnsi="Latha" w:cs="Latha"/>
          <w:sz w:val="24"/>
          <w:szCs w:val="24"/>
          <w:lang w:bidi="ta-IN"/>
        </w:rPr>
        <w:t xml:space="preserve">| </w:t>
      </w:r>
    </w:p>
    <w:p w14:paraId="25977C20" w14:textId="0E7E7BF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F81907F" w14:textId="67B78C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வி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8912CCE" w14:textId="2FCFAFA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470BE6B" w14:textId="500098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தே தே </w:t>
      </w:r>
      <w:r w:rsidR="00F5458A">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ன் நபுன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தே </w:t>
      </w:r>
      <w:r w:rsidR="00F5458A">
        <w:rPr>
          <w:rFonts w:ascii="Latha" w:hAnsi="Latha" w:cs="Latha"/>
          <w:sz w:val="24"/>
          <w:szCs w:val="24"/>
          <w:lang w:bidi="ta-IN"/>
        </w:rPr>
        <w:br/>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னன்ன் </w:t>
      </w:r>
      <w:r w:rsidRPr="00E53837">
        <w:rPr>
          <w:rFonts w:ascii="Latha" w:hAnsi="Latha" w:cs="Latha"/>
          <w:sz w:val="24"/>
          <w:szCs w:val="24"/>
          <w:lang w:bidi="ta-IN"/>
        </w:rPr>
        <w:t xml:space="preserve">| </w:t>
      </w:r>
    </w:p>
    <w:p w14:paraId="1445D1B6" w14:textId="0090A30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58AE77E" w14:textId="3D72CA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ன் நபுன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 </w:t>
      </w:r>
      <w:r w:rsidRPr="00E53837">
        <w:rPr>
          <w:rFonts w:ascii="Latha" w:hAnsi="Latha" w:cs="Latha"/>
          <w:sz w:val="24"/>
          <w:szCs w:val="24"/>
          <w:lang w:bidi="ta-IN"/>
        </w:rPr>
        <w:t xml:space="preserve">| </w:t>
      </w:r>
    </w:p>
    <w:p w14:paraId="4CDFA557" w14:textId="2FA6564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3AD6C8E8" w14:textId="68F19C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CE63F00" w14:textId="1C3281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80BD139" w14:textId="41D794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ன் ந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வை வை தா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னன் </w:t>
      </w:r>
      <w:r w:rsidR="00F5458A">
        <w:rPr>
          <w:rFonts w:ascii="Latha" w:hAnsi="Latha" w:cs="Latha"/>
          <w:sz w:val="24"/>
          <w:szCs w:val="24"/>
          <w:lang w:bidi="ta-IN"/>
        </w:rPr>
        <w:br/>
      </w:r>
      <w:r w:rsidRPr="00E53837">
        <w:rPr>
          <w:rFonts w:ascii="Latha" w:hAnsi="Latha" w:cs="Latha"/>
          <w:sz w:val="24"/>
          <w:szCs w:val="24"/>
          <w:cs/>
          <w:lang w:bidi="ta-IN"/>
        </w:rPr>
        <w:t>ந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 வை </w:t>
      </w:r>
      <w:r w:rsidRPr="00E53837">
        <w:rPr>
          <w:rFonts w:ascii="Latha" w:hAnsi="Latha" w:cs="Latha"/>
          <w:sz w:val="24"/>
          <w:szCs w:val="24"/>
          <w:lang w:bidi="ta-IN"/>
        </w:rPr>
        <w:t xml:space="preserve">| </w:t>
      </w:r>
    </w:p>
    <w:p w14:paraId="4866329A" w14:textId="688EA3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3B00EF2" w14:textId="065B88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வை வை தௌ தௌ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வை தௌ </w:t>
      </w:r>
      <w:r w:rsidR="00F5458A">
        <w:rPr>
          <w:rFonts w:ascii="Latha" w:hAnsi="Latha" w:cs="Latha"/>
          <w:sz w:val="24"/>
          <w:szCs w:val="24"/>
          <w:lang w:bidi="ta-IN"/>
        </w:rPr>
        <w:br/>
      </w:r>
      <w:r w:rsidRPr="00E53837">
        <w:rPr>
          <w:rFonts w:ascii="Latha" w:hAnsi="Latha" w:cs="Latha"/>
          <w:sz w:val="24"/>
          <w:szCs w:val="24"/>
          <w:cs/>
          <w:lang w:bidi="ta-IN"/>
        </w:rPr>
        <w:t>தௌ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43A1AF3" w14:textId="18AB63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428CF98" w14:textId="00885C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F5458A">
        <w:rPr>
          <w:rFonts w:ascii="Latha" w:hAnsi="Latha" w:cs="Latha"/>
          <w:sz w:val="24"/>
          <w:szCs w:val="24"/>
          <w:lang w:bidi="ta-IN"/>
        </w:rPr>
        <w:br/>
      </w:r>
      <w:r w:rsidRPr="00E53837">
        <w:rPr>
          <w:rFonts w:ascii="Latha" w:hAnsi="Latha" w:cs="Latha"/>
          <w:sz w:val="24"/>
          <w:szCs w:val="24"/>
          <w:cs/>
          <w:lang w:bidi="ta-IN"/>
        </w:rPr>
        <w:t>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CB0C299" w14:textId="2FAC7F6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265341" w14:textId="62C557F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11561">
        <w:rPr>
          <w:rFonts w:ascii="Latha" w:hAnsi="Latha" w:cs="Latha"/>
          <w:sz w:val="24"/>
          <w:szCs w:val="24"/>
          <w:lang w:bidi="ta-IN"/>
        </w:rPr>
        <w:br/>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A8A8B1D" w14:textId="6007C5DE" w:rsidR="00F5458A" w:rsidRDefault="00F5458A" w:rsidP="00E53837">
      <w:pPr>
        <w:autoSpaceDE w:val="0"/>
        <w:autoSpaceDN w:val="0"/>
        <w:adjustRightInd w:val="0"/>
        <w:rPr>
          <w:rFonts w:ascii="Latha" w:hAnsi="Latha" w:cs="Latha"/>
          <w:sz w:val="24"/>
          <w:szCs w:val="24"/>
          <w:lang w:bidi="ta-IN"/>
        </w:rPr>
      </w:pPr>
    </w:p>
    <w:p w14:paraId="253EAE37" w14:textId="70AE4247" w:rsidR="00F5458A" w:rsidRDefault="00F5458A" w:rsidP="00E53837">
      <w:pPr>
        <w:autoSpaceDE w:val="0"/>
        <w:autoSpaceDN w:val="0"/>
        <w:adjustRightInd w:val="0"/>
        <w:rPr>
          <w:rFonts w:ascii="Latha" w:hAnsi="Latha" w:cs="Latha"/>
          <w:sz w:val="24"/>
          <w:szCs w:val="24"/>
          <w:lang w:bidi="ta-IN"/>
        </w:rPr>
      </w:pPr>
    </w:p>
    <w:p w14:paraId="683196E0" w14:textId="77777777" w:rsidR="00F5458A" w:rsidRPr="00E53837" w:rsidRDefault="00F5458A" w:rsidP="00E53837">
      <w:pPr>
        <w:autoSpaceDE w:val="0"/>
        <w:autoSpaceDN w:val="0"/>
        <w:adjustRightInd w:val="0"/>
        <w:rPr>
          <w:rFonts w:ascii="Latha" w:hAnsi="Latha" w:cs="Latha"/>
          <w:sz w:val="24"/>
          <w:szCs w:val="24"/>
          <w:lang w:bidi="ta-IN"/>
        </w:rPr>
      </w:pPr>
    </w:p>
    <w:p w14:paraId="3D54BF21" w14:textId="41CB44C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73518A5" w14:textId="0F9558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F2390">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AFF72F8" w14:textId="509833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4EA65D7" w14:textId="500FCC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ன்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F51C976" w14:textId="1CB8D0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FAAA456" w14:textId="541708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6F4372" w14:textId="7885F0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077B3BD8" w14:textId="71EF6B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DB36F44" w14:textId="281EB64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7C0341C" w14:textId="51C320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39BD6AF" w14:textId="511ED8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3C87E079" w14:textId="5CBB450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2F2390">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17550F04" w14:textId="352DD9A1" w:rsidR="002F2390" w:rsidRDefault="002F2390" w:rsidP="00E53837">
      <w:pPr>
        <w:autoSpaceDE w:val="0"/>
        <w:autoSpaceDN w:val="0"/>
        <w:adjustRightInd w:val="0"/>
        <w:rPr>
          <w:rFonts w:ascii="Latha" w:hAnsi="Latha" w:cs="Latha"/>
          <w:sz w:val="24"/>
          <w:szCs w:val="24"/>
          <w:lang w:bidi="ta-IN"/>
        </w:rPr>
      </w:pPr>
    </w:p>
    <w:p w14:paraId="3B02D2C6" w14:textId="765CD53C" w:rsidR="002F2390" w:rsidRDefault="002F2390" w:rsidP="00E53837">
      <w:pPr>
        <w:autoSpaceDE w:val="0"/>
        <w:autoSpaceDN w:val="0"/>
        <w:adjustRightInd w:val="0"/>
        <w:rPr>
          <w:rFonts w:ascii="Latha" w:hAnsi="Latha" w:cs="Latha"/>
          <w:sz w:val="24"/>
          <w:szCs w:val="24"/>
          <w:lang w:bidi="ta-IN"/>
        </w:rPr>
      </w:pPr>
    </w:p>
    <w:p w14:paraId="626D60CC" w14:textId="77777777" w:rsidR="002F2390" w:rsidRPr="00E53837" w:rsidRDefault="002F2390" w:rsidP="00E53837">
      <w:pPr>
        <w:autoSpaceDE w:val="0"/>
        <w:autoSpaceDN w:val="0"/>
        <w:adjustRightInd w:val="0"/>
        <w:rPr>
          <w:rFonts w:ascii="Latha" w:hAnsi="Latha" w:cs="Latha"/>
          <w:sz w:val="24"/>
          <w:szCs w:val="24"/>
          <w:lang w:bidi="ta-IN"/>
        </w:rPr>
      </w:pPr>
    </w:p>
    <w:p w14:paraId="43BB672F" w14:textId="41DC81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BECF68C" w14:textId="77777777" w:rsidR="002F2390"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2F2390">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p>
    <w:p w14:paraId="07725F21" w14:textId="192751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49B81B6D" w14:textId="5ACD9AC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7010568" w14:textId="64A7D0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D393455" w14:textId="201C2B8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6997AA4" w14:textId="1473F1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F239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ஶ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902D6A5" w14:textId="20DDC05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CF15573" w14:textId="0436EA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16810FE" w14:textId="218D3B1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060AF8D" w14:textId="3EF605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2F2390">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83B6E72" w14:textId="4C16B17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B08C410" w14:textId="7F385E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2F2390">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5667F1" w14:textId="723C974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DE7B91" w14:textId="309805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F2390">
        <w:rPr>
          <w:rFonts w:ascii="Latha" w:hAnsi="Latha" w:cs="Latha"/>
          <w:sz w:val="24"/>
          <w:szCs w:val="24"/>
          <w:lang w:bidi="ta-IN"/>
        </w:rPr>
        <w:br/>
      </w:r>
      <w:r w:rsidRPr="00E53837">
        <w:rPr>
          <w:rFonts w:ascii="Latha" w:hAnsi="Latha" w:cs="Latha"/>
          <w:sz w:val="24"/>
          <w:szCs w:val="24"/>
          <w:cs/>
          <w:lang w:bidi="ta-IN"/>
        </w:rPr>
        <w:t>வே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373C8C" w14:textId="19F10B6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31A9CA7" w14:textId="09F14F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B6A20">
        <w:rPr>
          <w:rFonts w:ascii="Latha" w:hAnsi="Latha" w:cs="Latha"/>
          <w:sz w:val="24"/>
          <w:szCs w:val="24"/>
          <w:lang w:bidi="ta-IN"/>
        </w:rPr>
        <w:br/>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 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6EF88BAE" w14:textId="5938144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50138A52" w14:textId="2D7CE3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18AE4C39" w14:textId="02F3B593"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71AEF7C7" w14:textId="0989DF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B6A20">
        <w:rPr>
          <w:rFonts w:ascii="Latha" w:hAnsi="Latha" w:cs="Latha"/>
          <w:sz w:val="24"/>
          <w:szCs w:val="24"/>
          <w:lang w:bidi="ta-IN"/>
        </w:rPr>
        <w:br/>
      </w:r>
      <w:r w:rsidRPr="00E53837">
        <w:rPr>
          <w:rFonts w:ascii="Latha" w:hAnsi="Latha" w:cs="Latha"/>
          <w:sz w:val="24"/>
          <w:szCs w:val="24"/>
          <w:cs/>
          <w:lang w:bidi="ta-IN"/>
        </w:rPr>
        <w:t>ந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0647BA9" w14:textId="00AC421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E8F1AB" w14:textId="110057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சா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ச </w:t>
      </w:r>
      <w:r w:rsidRPr="00E53837">
        <w:rPr>
          <w:rFonts w:ascii="Latha" w:hAnsi="Latha" w:cs="Latha"/>
          <w:sz w:val="24"/>
          <w:szCs w:val="24"/>
          <w:lang w:bidi="ta-IN"/>
        </w:rPr>
        <w:t xml:space="preserve">| </w:t>
      </w:r>
    </w:p>
    <w:p w14:paraId="488BD67B" w14:textId="54C9371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w:t>
      </w:r>
    </w:p>
    <w:p w14:paraId="37B010B7" w14:textId="27BC35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சா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ம் </w:t>
      </w:r>
      <w:r w:rsidRPr="00E53837">
        <w:rPr>
          <w:rFonts w:ascii="Latha" w:hAnsi="Latha" w:cs="Latha"/>
          <w:sz w:val="24"/>
          <w:szCs w:val="24"/>
          <w:lang w:bidi="ta-IN"/>
        </w:rPr>
        <w:t xml:space="preserve">| </w:t>
      </w:r>
    </w:p>
    <w:p w14:paraId="787E02C3" w14:textId="4A4726E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153CDB38" w14:textId="7B8BE9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5AB2A7DE" w14:textId="37FF226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DED627" w14:textId="0960AF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B6A20">
        <w:rPr>
          <w:rFonts w:ascii="Latha" w:hAnsi="Latha" w:cs="Latha"/>
          <w:sz w:val="24"/>
          <w:szCs w:val="24"/>
          <w:lang w:bidi="ta-IN"/>
        </w:rPr>
        <w:br/>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9CA5C3B" w14:textId="72DFD01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340F08B" w14:textId="3C3362B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ம் </w:t>
      </w:r>
      <w:r w:rsidR="004B6A20">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ச </w:t>
      </w:r>
      <w:r w:rsidR="004B6A20">
        <w:rPr>
          <w:rFonts w:ascii="Latha" w:hAnsi="Latha" w:cs="Latha"/>
          <w:sz w:val="24"/>
          <w:szCs w:val="24"/>
          <w:lang w:bidi="ta-IN"/>
        </w:rPr>
        <w:br/>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353AD7E" w14:textId="77777777" w:rsidR="004B6A20" w:rsidRPr="00E53837" w:rsidRDefault="004B6A20" w:rsidP="00E53837">
      <w:pPr>
        <w:autoSpaceDE w:val="0"/>
        <w:autoSpaceDN w:val="0"/>
        <w:adjustRightInd w:val="0"/>
        <w:rPr>
          <w:rFonts w:ascii="Latha" w:hAnsi="Latha" w:cs="Latha"/>
          <w:sz w:val="24"/>
          <w:szCs w:val="24"/>
          <w:lang w:bidi="ta-IN"/>
        </w:rPr>
      </w:pPr>
    </w:p>
    <w:p w14:paraId="5D58C54F" w14:textId="5145AEA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w:t>
      </w:r>
    </w:p>
    <w:p w14:paraId="3196461C" w14:textId="1FCA85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ம் </w:t>
      </w:r>
      <w:r w:rsidRPr="00E53837">
        <w:rPr>
          <w:rFonts w:ascii="Latha" w:hAnsi="Latha" w:cs="Latha"/>
          <w:sz w:val="24"/>
          <w:szCs w:val="24"/>
          <w:lang w:bidi="ta-IN"/>
        </w:rPr>
        <w:t xml:space="preserve">| </w:t>
      </w:r>
    </w:p>
    <w:p w14:paraId="6D0C74EA" w14:textId="0708033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EE1F8F" w14:textId="1A5EB2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B6A20">
        <w:rPr>
          <w:rFonts w:ascii="Latha" w:hAnsi="Latha" w:cs="Latha"/>
          <w:sz w:val="24"/>
          <w:szCs w:val="24"/>
          <w:lang w:bidi="ta-IN"/>
        </w:rPr>
        <w:br/>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3D6FD0" w14:textId="558C64F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AF7679E" w14:textId="1ABD6C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04EBEFC" w14:textId="7997863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801B84A" w14:textId="115355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7507DA8D" w14:textId="5CFA851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958542D" w14:textId="38C5F5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CA20D0D" w14:textId="3860382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FDB893C" w14:textId="584CEB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உ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2C90A6" w14:textId="6A79B47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CB5FF95" w14:textId="2B05A1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உ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உ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 </w:t>
      </w:r>
      <w:r w:rsidRPr="00E53837">
        <w:rPr>
          <w:rFonts w:ascii="Latha" w:hAnsi="Latha" w:cs="Latha"/>
          <w:sz w:val="24"/>
          <w:szCs w:val="24"/>
          <w:lang w:bidi="ta-IN"/>
        </w:rPr>
        <w:t xml:space="preserve">| </w:t>
      </w:r>
    </w:p>
    <w:p w14:paraId="5D1AB159" w14:textId="408DC0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64128257" w14:textId="3DFFC0F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79A9BED" w14:textId="215C7E8F" w:rsidR="004B6A20" w:rsidRDefault="004B6A20" w:rsidP="00E53837">
      <w:pPr>
        <w:autoSpaceDE w:val="0"/>
        <w:autoSpaceDN w:val="0"/>
        <w:adjustRightInd w:val="0"/>
        <w:rPr>
          <w:rFonts w:ascii="Latha" w:hAnsi="Latha" w:cs="Latha"/>
          <w:sz w:val="24"/>
          <w:szCs w:val="24"/>
          <w:lang w:bidi="ta-IN"/>
        </w:rPr>
      </w:pPr>
    </w:p>
    <w:p w14:paraId="746FF4E9" w14:textId="06137AFF" w:rsidR="004B6A20" w:rsidRDefault="004B6A20" w:rsidP="00E53837">
      <w:pPr>
        <w:autoSpaceDE w:val="0"/>
        <w:autoSpaceDN w:val="0"/>
        <w:adjustRightInd w:val="0"/>
        <w:rPr>
          <w:rFonts w:ascii="Latha" w:hAnsi="Latha" w:cs="Latha"/>
          <w:sz w:val="24"/>
          <w:szCs w:val="24"/>
          <w:lang w:bidi="ta-IN"/>
        </w:rPr>
      </w:pPr>
    </w:p>
    <w:p w14:paraId="34622EED" w14:textId="35AF0CF8" w:rsidR="004B6A20" w:rsidRDefault="004B6A20" w:rsidP="00E53837">
      <w:pPr>
        <w:autoSpaceDE w:val="0"/>
        <w:autoSpaceDN w:val="0"/>
        <w:adjustRightInd w:val="0"/>
        <w:rPr>
          <w:rFonts w:ascii="Latha" w:hAnsi="Latha" w:cs="Latha"/>
          <w:sz w:val="24"/>
          <w:szCs w:val="24"/>
          <w:lang w:bidi="ta-IN"/>
        </w:rPr>
      </w:pPr>
    </w:p>
    <w:p w14:paraId="17915BE4" w14:textId="77777777" w:rsidR="004B6A20" w:rsidRPr="00E53837" w:rsidRDefault="004B6A20" w:rsidP="00E53837">
      <w:pPr>
        <w:autoSpaceDE w:val="0"/>
        <w:autoSpaceDN w:val="0"/>
        <w:adjustRightInd w:val="0"/>
        <w:rPr>
          <w:rFonts w:ascii="Latha" w:hAnsi="Latha" w:cs="Latha"/>
          <w:sz w:val="24"/>
          <w:szCs w:val="24"/>
          <w:lang w:bidi="ta-IN"/>
        </w:rPr>
      </w:pPr>
    </w:p>
    <w:p w14:paraId="351F29BC" w14:textId="6F4C038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0790DAE1" w14:textId="3E7EEC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4B6A20">
        <w:rPr>
          <w:rFonts w:ascii="Latha" w:hAnsi="Latha" w:cs="Latha"/>
          <w:sz w:val="24"/>
          <w:szCs w:val="24"/>
          <w:lang w:bidi="ta-IN"/>
        </w:rPr>
        <w:br/>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5B29AB73" w14:textId="20606EA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A34014" w14:textId="506BB9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9DE2F48" w14:textId="7DA6947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BC8CC33" w14:textId="2642FC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B6A20">
        <w:rPr>
          <w:rFonts w:ascii="Latha" w:hAnsi="Latha" w:cs="Latha"/>
          <w:sz w:val="24"/>
          <w:szCs w:val="24"/>
          <w:lang w:bidi="ta-IN"/>
        </w:rPr>
        <w:br/>
      </w:r>
      <w:r w:rsidRPr="00E53837">
        <w:rPr>
          <w:rFonts w:ascii="Latha" w:hAnsi="Latha" w:cs="Latha"/>
          <w:sz w:val="24"/>
          <w:szCs w:val="24"/>
          <w:cs/>
          <w:lang w:bidi="ta-IN"/>
        </w:rPr>
        <w:t>வை 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14EA1B6" w14:textId="421EF3F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ஞ</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09E8D25" w14:textId="72DAE8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B6A20">
        <w:rPr>
          <w:rFonts w:ascii="Latha" w:hAnsi="Latha" w:cs="Latha"/>
          <w:sz w:val="24"/>
          <w:szCs w:val="24"/>
          <w:lang w:bidi="ta-IN"/>
        </w:rPr>
        <w:br/>
      </w:r>
      <w:r w:rsidRPr="00E53837">
        <w:rPr>
          <w:rFonts w:ascii="Latha" w:hAnsi="Latha" w:cs="Latha"/>
          <w:sz w:val="24"/>
          <w:szCs w:val="24"/>
          <w:cs/>
          <w:lang w:bidi="ta-IN"/>
        </w:rPr>
        <w:t>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ராஜ்ஞ</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99AFF7" w14:textId="7287AF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ஞ</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C00634F" w14:textId="473E44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ஜ்ஞோ</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ஜ்ஞோ</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5EE999A" w14:textId="5F45964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ஞ</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8782DB" w14:textId="1566B4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ஜ்ஞோ</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ஞோ</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ஞோ</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B40A91" w14:textId="03DB433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0060BA8" w14:textId="550DFD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FA019B" w14:textId="16B6FC8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1C4C10" w14:textId="1B8D0F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9EB07F" w14:textId="0D61DD3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56E5B1D5" w14:textId="3B4B1D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ஆஸன் நா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ஆஸன்ன் </w:t>
      </w:r>
      <w:r w:rsidRPr="00E53837">
        <w:rPr>
          <w:rFonts w:ascii="Latha" w:hAnsi="Latha" w:cs="Latha"/>
          <w:sz w:val="24"/>
          <w:szCs w:val="24"/>
          <w:lang w:bidi="ta-IN"/>
        </w:rPr>
        <w:t xml:space="preserve">| </w:t>
      </w:r>
    </w:p>
    <w:p w14:paraId="44E40CF9" w14:textId="75FE6C0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BD28911" w14:textId="530F5B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ஆஸன் நா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ஆ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B6A20">
        <w:rPr>
          <w:rFonts w:ascii="Latha" w:hAnsi="Latha" w:cs="Latha"/>
          <w:sz w:val="24"/>
          <w:szCs w:val="24"/>
          <w:lang w:bidi="ta-IN"/>
        </w:rPr>
        <w:br/>
      </w:r>
      <w:r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ஆ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6E13E7F" w14:textId="0DA10F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A276894" w14:textId="24D8D9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ன் நா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ன் நா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4E3B274" w14:textId="1AEEBA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421149" w14:textId="0F452C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B6A20">
        <w:rPr>
          <w:rFonts w:ascii="Latha" w:hAnsi="Latha" w:cs="Latha"/>
          <w:sz w:val="24"/>
          <w:szCs w:val="24"/>
          <w:lang w:bidi="ta-IN"/>
        </w:rPr>
        <w:br/>
      </w:r>
      <w:r w:rsidRPr="00E53837">
        <w:rPr>
          <w:rFonts w:ascii="Latha" w:hAnsi="Latha" w:cs="Latha"/>
          <w:sz w:val="24"/>
          <w:szCs w:val="24"/>
          <w:cs/>
          <w:lang w:bidi="ta-IN"/>
        </w:rPr>
        <w:t>ச சா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ச </w:t>
      </w:r>
      <w:r w:rsidRPr="00E53837">
        <w:rPr>
          <w:rFonts w:ascii="Latha" w:hAnsi="Latha" w:cs="Latha"/>
          <w:sz w:val="24"/>
          <w:szCs w:val="24"/>
          <w:lang w:bidi="ta-IN"/>
        </w:rPr>
        <w:t xml:space="preserve">| </w:t>
      </w:r>
    </w:p>
    <w:p w14:paraId="279E152F" w14:textId="1E21B0F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69F629E" w14:textId="16FFC6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 சா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5B975097" w14:textId="5A9873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6FBA12C" w14:textId="026BB8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E62F98B" w14:textId="50E06B8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60BF3D6" w14:textId="53B31B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395FDE9" w14:textId="1B0374D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7C3A8AB7" w14:textId="7CEFBD0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4B6A20">
        <w:rPr>
          <w:rFonts w:ascii="Latha" w:hAnsi="Latha" w:cs="Latha"/>
          <w:sz w:val="24"/>
          <w:szCs w:val="24"/>
          <w:lang w:bidi="ta-IN"/>
        </w:rPr>
        <w:br/>
      </w:r>
      <w:r w:rsidRPr="00E53837">
        <w:rPr>
          <w:rFonts w:ascii="Latha" w:hAnsi="Latha" w:cs="Latha"/>
          <w:sz w:val="24"/>
          <w:szCs w:val="24"/>
          <w:cs/>
          <w:lang w:bidi="ta-IN"/>
        </w:rPr>
        <w:t>ந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143498EE" w14:textId="77777777" w:rsidR="004B6A20" w:rsidRPr="00E53837" w:rsidRDefault="004B6A20" w:rsidP="00E53837">
      <w:pPr>
        <w:autoSpaceDE w:val="0"/>
        <w:autoSpaceDN w:val="0"/>
        <w:adjustRightInd w:val="0"/>
        <w:rPr>
          <w:rFonts w:ascii="Latha" w:hAnsi="Latha" w:cs="Latha"/>
          <w:sz w:val="24"/>
          <w:szCs w:val="24"/>
          <w:lang w:bidi="ta-IN"/>
        </w:rPr>
      </w:pPr>
    </w:p>
    <w:p w14:paraId="6CE87BB9" w14:textId="2CA901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2DDF621E" w14:textId="296272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DC3E0C1" w14:textId="5D4F21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E922D60" w14:textId="4C60B4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E366A9" w14:textId="60431A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6E6305E" w14:textId="35B8C3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7DA7139" w14:textId="39D5FB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23660D7" w14:textId="7A43B1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 தே 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 </w:t>
      </w:r>
      <w:r w:rsidRPr="00E53837">
        <w:rPr>
          <w:rFonts w:ascii="Latha" w:hAnsi="Latha" w:cs="Latha"/>
          <w:sz w:val="24"/>
          <w:szCs w:val="24"/>
          <w:lang w:bidi="ta-IN"/>
        </w:rPr>
        <w:t xml:space="preserve">| </w:t>
      </w:r>
    </w:p>
    <w:p w14:paraId="7B2DD65E" w14:textId="469D1A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885D22F" w14:textId="49192F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 தே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30DD0D32" w14:textId="7F7A4A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5012E1" w14:textId="19CE1C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9F101CD" w14:textId="74B5638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DDEFAEC" w14:textId="28FF2A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E4D2DB1" w14:textId="64DE01D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11DE9FD1" w14:textId="015B2C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24A5D777" w14:textId="74DA823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947AF19" w14:textId="03C017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 மனஹ்யே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ஹ்யேதாம் </w:t>
      </w:r>
      <w:r w:rsidRPr="00E53837">
        <w:rPr>
          <w:rFonts w:ascii="Latha" w:hAnsi="Latha" w:cs="Latha"/>
          <w:sz w:val="24"/>
          <w:szCs w:val="24"/>
          <w:lang w:bidi="ta-IN"/>
        </w:rPr>
        <w:t xml:space="preserve">| </w:t>
      </w:r>
    </w:p>
    <w:p w14:paraId="1E1514C5" w14:textId="402610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9CA965F" w14:textId="19570C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 மனஹ்யே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Pr="00E53837">
        <w:rPr>
          <w:rFonts w:ascii="Latha" w:hAnsi="Latha" w:cs="Latha"/>
          <w:sz w:val="24"/>
          <w:szCs w:val="24"/>
          <w:lang w:bidi="ta-IN"/>
        </w:rPr>
        <w:t xml:space="preserve">| </w:t>
      </w:r>
    </w:p>
    <w:p w14:paraId="5BF774F4" w14:textId="4D82DD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4EA88E" w14:textId="47CC2E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 மனஹ்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11561">
        <w:rPr>
          <w:rFonts w:ascii="Latha" w:hAnsi="Latha" w:cs="Latha"/>
          <w:sz w:val="24"/>
          <w:szCs w:val="24"/>
          <w:lang w:bidi="ta-IN"/>
        </w:rPr>
        <w:br/>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ஹ்யேதா மனஹ்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A5295A" w14:textId="4F77F8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6302C67" w14:textId="783598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C643A9">
        <w:rPr>
          <w:rFonts w:ascii="Latha" w:hAnsi="Latha" w:cs="Latha"/>
          <w:sz w:val="24"/>
          <w:szCs w:val="24"/>
          <w:lang w:bidi="ta-IN"/>
        </w:rPr>
        <w:br/>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1242291" w14:textId="38B422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024EE288" w14:textId="19234F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7552452" w14:textId="288F87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5F1804" w14:textId="18406A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44BA7">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28FABD" w14:textId="6EC911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62801B9" w14:textId="7A3685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ஆ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ரத் </w:t>
      </w:r>
      <w:r w:rsidRPr="00E53837">
        <w:rPr>
          <w:rFonts w:ascii="Latha" w:hAnsi="Latha" w:cs="Latha"/>
          <w:sz w:val="24"/>
          <w:szCs w:val="24"/>
          <w:lang w:bidi="ta-IN"/>
        </w:rPr>
        <w:t xml:space="preserve">| </w:t>
      </w:r>
    </w:p>
    <w:p w14:paraId="17D6E09D" w14:textId="4333DC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73A8AD" w14:textId="18B73B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1AACD1" w14:textId="64B76A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7B64C210" w14:textId="3F360A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6375CE7B" w14:textId="222401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7F2976" w14:textId="486E87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E667978" w14:textId="613C87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4ED620" w14:textId="3B3386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43A9">
        <w:rPr>
          <w:rFonts w:ascii="Latha" w:hAnsi="Latha" w:cs="Latha"/>
          <w:sz w:val="24"/>
          <w:szCs w:val="24"/>
          <w:lang w:bidi="ta-IN"/>
        </w:rPr>
        <w:br/>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77941D3" w14:textId="4554052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1DEF7F9" w14:textId="5358E1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 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01DBC767" w14:textId="576DC0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7D79E1" w14:textId="4216F0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ஜ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B9A72C" w14:textId="76C23A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w:t>
      </w:r>
    </w:p>
    <w:p w14:paraId="144F2C30" w14:textId="13CDE9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Pr="00E53837">
        <w:rPr>
          <w:rFonts w:ascii="Latha" w:hAnsi="Latha" w:cs="Latha"/>
          <w:sz w:val="24"/>
          <w:szCs w:val="24"/>
          <w:lang w:bidi="ta-IN"/>
        </w:rPr>
        <w:t xml:space="preserve">| </w:t>
      </w:r>
    </w:p>
    <w:p w14:paraId="3C5EE1D0" w14:textId="58EB5FD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w:t>
      </w:r>
    </w:p>
    <w:p w14:paraId="1F09C121" w14:textId="42AA86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C643A9">
        <w:rPr>
          <w:rFonts w:ascii="Latha" w:hAnsi="Latha" w:cs="Latha"/>
          <w:sz w:val="24"/>
          <w:szCs w:val="24"/>
          <w:lang w:bidi="ta-IN"/>
        </w:rPr>
        <w:br/>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5442DD4A" w14:textId="46C7B82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2430329B" w14:textId="5D8561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844BA7">
        <w:rPr>
          <w:rFonts w:ascii="Latha" w:hAnsi="Latha" w:cs="Latha"/>
          <w:sz w:val="24"/>
          <w:szCs w:val="24"/>
          <w:lang w:bidi="ta-IN"/>
        </w:rPr>
        <w:br/>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68122C2A" w14:textId="7D93F90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352884" w14:textId="7CB940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6020F3" w14:textId="0C1843F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8DCF1AF" w14:textId="60FA23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F306D2A" w14:textId="5D2DD3A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FD8ACA4" w14:textId="379D46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44BA7">
        <w:rPr>
          <w:rFonts w:ascii="Latha" w:hAnsi="Latha" w:cs="Latha"/>
          <w:sz w:val="24"/>
          <w:szCs w:val="24"/>
          <w:lang w:bidi="ta-IN"/>
        </w:rPr>
        <w:br/>
      </w:r>
      <w:r w:rsidRPr="00E53837">
        <w:rPr>
          <w:rFonts w:ascii="Latha" w:hAnsi="Latha" w:cs="Latha"/>
          <w:sz w:val="24"/>
          <w:szCs w:val="24"/>
          <w:cs/>
          <w:lang w:bidi="ta-IN"/>
        </w:rPr>
        <w:t>ய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643A9">
        <w:rPr>
          <w:rFonts w:ascii="Latha" w:hAnsi="Latha" w:cs="Latha"/>
          <w:sz w:val="24"/>
          <w:szCs w:val="24"/>
          <w:lang w:bidi="ta-IN"/>
        </w:rPr>
        <w:br/>
      </w:r>
      <w:r w:rsidRPr="00E53837">
        <w:rPr>
          <w:rFonts w:ascii="Latha" w:hAnsi="Latha" w:cs="Latha"/>
          <w:sz w:val="24"/>
          <w:szCs w:val="24"/>
          <w:cs/>
          <w:lang w:bidi="ta-IN"/>
        </w:rPr>
        <w:t>பா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663D4E3" w14:textId="326BB8F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EAE2FA" w14:textId="32AAE1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ப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4127AD9" w14:textId="79011EC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FF8B21" w14:textId="3D009C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FF3E03">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D8968F3" w14:textId="32F7CEA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B8C04C7" w14:textId="5B7666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FF3E03">
        <w:rPr>
          <w:rFonts w:ascii="Latha" w:hAnsi="Latha" w:cs="Latha"/>
          <w:sz w:val="24"/>
          <w:szCs w:val="24"/>
          <w:lang w:bidi="ta-IN"/>
        </w:rPr>
        <w:br/>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தத் </w:t>
      </w:r>
      <w:r w:rsidRPr="00E53837">
        <w:rPr>
          <w:rFonts w:ascii="Latha" w:hAnsi="Latha" w:cs="Latha"/>
          <w:sz w:val="24"/>
          <w:szCs w:val="24"/>
          <w:lang w:bidi="ta-IN"/>
        </w:rPr>
        <w:t xml:space="preserve">| </w:t>
      </w:r>
    </w:p>
    <w:p w14:paraId="159FF93F" w14:textId="3F03332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3529AD25" w14:textId="683568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FF3E03">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1AE43451" w14:textId="26039BD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B7D307" w14:textId="12B1FB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2797F3" w14:textId="2AED149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2BFD080A" w14:textId="6408DC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FF3E03">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252A3B68" w14:textId="356AF69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035BB1A" w14:textId="42EE65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FF3E03">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857C8BD" w14:textId="3F4682D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2ABCAA8A" w14:textId="4EC00D0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38C04ADD" w14:textId="77777777" w:rsidR="00FF3E03" w:rsidRPr="00E53837" w:rsidRDefault="00FF3E03" w:rsidP="00E53837">
      <w:pPr>
        <w:autoSpaceDE w:val="0"/>
        <w:autoSpaceDN w:val="0"/>
        <w:adjustRightInd w:val="0"/>
        <w:rPr>
          <w:rFonts w:ascii="Latha" w:hAnsi="Latha" w:cs="Latha"/>
          <w:sz w:val="24"/>
          <w:szCs w:val="24"/>
          <w:lang w:bidi="ta-IN"/>
        </w:rPr>
      </w:pPr>
    </w:p>
    <w:p w14:paraId="22E74C99" w14:textId="66F902B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72429B" w14:textId="22727C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B260C">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0B260C">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71F08E" w14:textId="608E0B8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E262C8F" w14:textId="0C420F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8853E6" w14:textId="54F813B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E07723F" w14:textId="1D18CB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ந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B260C">
        <w:rPr>
          <w:rFonts w:ascii="Latha" w:hAnsi="Latha" w:cs="Latha"/>
          <w:sz w:val="24"/>
          <w:szCs w:val="24"/>
          <w:lang w:bidi="ta-IN"/>
        </w:rPr>
        <w:br/>
      </w:r>
      <w:r w:rsidRPr="00E53837">
        <w:rPr>
          <w:rFonts w:ascii="Latha" w:hAnsi="Latha" w:cs="Latha"/>
          <w:sz w:val="24"/>
          <w:szCs w:val="24"/>
          <w:cs/>
          <w:lang w:bidi="ta-IN"/>
        </w:rPr>
        <w:t>ஜ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w:t>
      </w:r>
      <w:r w:rsidRPr="00E53837">
        <w:rPr>
          <w:rFonts w:ascii="Latha" w:hAnsi="Latha" w:cs="Latha"/>
          <w:sz w:val="24"/>
          <w:szCs w:val="24"/>
          <w:lang w:bidi="ta-IN"/>
        </w:rPr>
        <w:t xml:space="preserve">| </w:t>
      </w:r>
    </w:p>
    <w:p w14:paraId="2EB6D6F8" w14:textId="2690905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761BA24" w14:textId="448C35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 ந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B2ECCF2" w14:textId="632D054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D793FE7" w14:textId="251442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F95282D" w14:textId="4C67CCE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8334D72" w14:textId="5B5157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0B260C">
        <w:rPr>
          <w:rFonts w:ascii="Latha" w:hAnsi="Latha" w:cs="Latha"/>
          <w:sz w:val="24"/>
          <w:szCs w:val="24"/>
          <w:lang w:bidi="ta-IN"/>
        </w:rPr>
        <w:br/>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க்ஷ்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32ED513" w14:textId="6D93A13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6B0F865" w14:textId="1DB179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E3600E7" w14:textId="6043752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8CD6FF7" w14:textId="7BC54A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C4D2C99" w14:textId="6DFD6EC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7B4C990" w14:textId="3C7DE1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ஸ </w:t>
      </w:r>
      <w:r w:rsidR="008A78CA">
        <w:rPr>
          <w:rFonts w:ascii="Latha" w:hAnsi="Latha" w:cs="Latha"/>
          <w:sz w:val="24"/>
          <w:szCs w:val="24"/>
          <w:lang w:bidi="ta-IN"/>
        </w:rPr>
        <w:br/>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DA58D4D" w14:textId="29E2B62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32AA3B6" w14:textId="31F3D1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தே ஸ ஸ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5D71D6A" w14:textId="593719E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ன்ன் </w:t>
      </w:r>
      <w:r w:rsidR="00E53837" w:rsidRPr="00E53837">
        <w:rPr>
          <w:rFonts w:ascii="Latha" w:hAnsi="Latha" w:cs="Latha"/>
          <w:sz w:val="24"/>
          <w:szCs w:val="24"/>
          <w:lang w:bidi="ta-IN"/>
        </w:rPr>
        <w:t>|</w:t>
      </w:r>
    </w:p>
    <w:p w14:paraId="789029FF" w14:textId="5A973D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000B260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ன்ன் </w:t>
      </w:r>
      <w:r w:rsidRPr="00E53837">
        <w:rPr>
          <w:rFonts w:ascii="Latha" w:hAnsi="Latha" w:cs="Latha"/>
          <w:sz w:val="24"/>
          <w:szCs w:val="24"/>
          <w:lang w:bidi="ta-IN"/>
        </w:rPr>
        <w:t xml:space="preserve">| </w:t>
      </w:r>
    </w:p>
    <w:p w14:paraId="4DA81F36" w14:textId="7132708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5C232F5" w14:textId="6512D1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629C0C3" w14:textId="46065E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AD4D7EC" w14:textId="442ECC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26C65D4" w14:textId="3927DB8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38B61D6" w14:textId="771828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B260C">
        <w:rPr>
          <w:rFonts w:ascii="Latha" w:hAnsi="Latha" w:cs="Latha"/>
          <w:sz w:val="24"/>
          <w:szCs w:val="24"/>
          <w:lang w:bidi="ta-IN"/>
        </w:rPr>
        <w:br/>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5353731" w14:textId="3BDD165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59334BC" w14:textId="74D70C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B260C">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தே </w:t>
      </w:r>
      <w:r w:rsidRPr="00E53837">
        <w:rPr>
          <w:rFonts w:ascii="Latha" w:hAnsi="Latha" w:cs="Latha"/>
          <w:sz w:val="24"/>
          <w:szCs w:val="24"/>
          <w:lang w:bidi="ta-IN"/>
        </w:rPr>
        <w:t xml:space="preserve">| </w:t>
      </w:r>
    </w:p>
    <w:p w14:paraId="1B5AD349" w14:textId="1179852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66859D6" w14:textId="2488811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B260C">
        <w:rPr>
          <w:rFonts w:ascii="Latha" w:hAnsi="Latha" w:cs="Latha"/>
          <w:sz w:val="24"/>
          <w:szCs w:val="24"/>
          <w:lang w:bidi="ta-IN"/>
        </w:rPr>
        <w:br/>
      </w: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தாம் </w:t>
      </w:r>
      <w:r w:rsidRPr="00E53837">
        <w:rPr>
          <w:rFonts w:ascii="Latha" w:hAnsi="Latha" w:cs="Latha"/>
          <w:sz w:val="24"/>
          <w:szCs w:val="24"/>
          <w:lang w:bidi="ta-IN"/>
        </w:rPr>
        <w:t xml:space="preserve">| </w:t>
      </w:r>
    </w:p>
    <w:p w14:paraId="23CD053B" w14:textId="0B4E72EA" w:rsidR="000B260C" w:rsidRDefault="000B260C" w:rsidP="00E53837">
      <w:pPr>
        <w:autoSpaceDE w:val="0"/>
        <w:autoSpaceDN w:val="0"/>
        <w:adjustRightInd w:val="0"/>
        <w:rPr>
          <w:rFonts w:ascii="Latha" w:hAnsi="Latha" w:cs="Latha"/>
          <w:sz w:val="24"/>
          <w:szCs w:val="24"/>
          <w:lang w:bidi="ta-IN"/>
        </w:rPr>
      </w:pPr>
    </w:p>
    <w:p w14:paraId="5B9B439D" w14:textId="6E7DB83F" w:rsidR="000B260C" w:rsidRDefault="000B260C" w:rsidP="00E53837">
      <w:pPr>
        <w:autoSpaceDE w:val="0"/>
        <w:autoSpaceDN w:val="0"/>
        <w:adjustRightInd w:val="0"/>
        <w:rPr>
          <w:rFonts w:ascii="Latha" w:hAnsi="Latha" w:cs="Latha"/>
          <w:sz w:val="24"/>
          <w:szCs w:val="24"/>
          <w:lang w:bidi="ta-IN"/>
        </w:rPr>
      </w:pPr>
    </w:p>
    <w:p w14:paraId="68123D66" w14:textId="77777777" w:rsidR="000B260C" w:rsidRPr="00E53837" w:rsidRDefault="000B260C" w:rsidP="00E53837">
      <w:pPr>
        <w:autoSpaceDE w:val="0"/>
        <w:autoSpaceDN w:val="0"/>
        <w:adjustRightInd w:val="0"/>
        <w:rPr>
          <w:rFonts w:ascii="Latha" w:hAnsi="Latha" w:cs="Latha"/>
          <w:sz w:val="24"/>
          <w:szCs w:val="24"/>
          <w:lang w:bidi="ta-IN"/>
        </w:rPr>
      </w:pPr>
    </w:p>
    <w:p w14:paraId="6C4B10B3" w14:textId="2D03782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6CC9871" w14:textId="76BE18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8A78CA">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200F2CE" w14:textId="64BC5E5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96F94D0" w14:textId="7484A9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8ACD073" w14:textId="35AC424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C579EE" w14:textId="133370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 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வஹை </w:t>
      </w:r>
      <w:r w:rsidRPr="00E53837">
        <w:rPr>
          <w:rFonts w:ascii="Latha" w:hAnsi="Latha" w:cs="Latha"/>
          <w:sz w:val="24"/>
          <w:szCs w:val="24"/>
          <w:lang w:bidi="ta-IN"/>
        </w:rPr>
        <w:t xml:space="preserve">| </w:t>
      </w:r>
    </w:p>
    <w:p w14:paraId="7AE39B77" w14:textId="6AF9A6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08D015AD" w14:textId="40BAD1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வஹா </w:t>
      </w:r>
      <w:r w:rsidR="00CD0281">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31DC41A0" w14:textId="413367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9CE5E4E" w14:textId="30BD59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வஹா </w:t>
      </w:r>
      <w:r w:rsidR="00CD0281">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வஹை </w:t>
      </w:r>
      <w:r w:rsidR="00CD0281">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ஹா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D04C59B" w14:textId="2C6346B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1D9B09" w14:textId="72553A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D165F0" w14:textId="184385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406E78" w14:textId="6B242FE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ஸா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p>
    <w:p w14:paraId="664FB15F" w14:textId="1A5489B7" w:rsidR="00CD0281" w:rsidRDefault="00CD0281" w:rsidP="00E53837">
      <w:pPr>
        <w:autoSpaceDE w:val="0"/>
        <w:autoSpaceDN w:val="0"/>
        <w:adjustRightInd w:val="0"/>
        <w:rPr>
          <w:rFonts w:ascii="Latha" w:hAnsi="Latha" w:cs="Latha"/>
          <w:sz w:val="24"/>
          <w:szCs w:val="24"/>
          <w:lang w:bidi="ta-IN"/>
        </w:rPr>
      </w:pPr>
    </w:p>
    <w:p w14:paraId="38340327" w14:textId="77777777" w:rsidR="00CD0281" w:rsidRPr="00E53837" w:rsidRDefault="00CD0281" w:rsidP="00E53837">
      <w:pPr>
        <w:autoSpaceDE w:val="0"/>
        <w:autoSpaceDN w:val="0"/>
        <w:adjustRightInd w:val="0"/>
        <w:rPr>
          <w:rFonts w:ascii="Latha" w:hAnsi="Latha" w:cs="Latha"/>
          <w:sz w:val="24"/>
          <w:szCs w:val="24"/>
          <w:lang w:bidi="ta-IN"/>
        </w:rPr>
      </w:pPr>
    </w:p>
    <w:p w14:paraId="7FDAD9F7" w14:textId="1CB8D3C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w:t>
      </w:r>
    </w:p>
    <w:p w14:paraId="09E8D9E9" w14:textId="7E2609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 ஸா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4FC78D1" w14:textId="0C39B0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4B3B41B" w14:textId="05683C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1142E8" w14:textId="607FB5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40829E" w14:textId="5F8E21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வா 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வா </w:t>
      </w:r>
      <w:r w:rsidR="00322B4A">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DFB40D" w14:textId="72732D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0B2998" w14:textId="1F93AC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478204" w14:textId="275F7B8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53861B" w14:textId="14D3DA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யாந்தா இஜ்யாந்தை </w:t>
      </w:r>
      <w:r w:rsidR="00322B4A">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யாந்தை </w:t>
      </w:r>
      <w:r w:rsidRPr="00E53837">
        <w:rPr>
          <w:rFonts w:ascii="Latha" w:hAnsi="Latha" w:cs="Latha"/>
          <w:sz w:val="24"/>
          <w:szCs w:val="24"/>
          <w:lang w:bidi="ta-IN"/>
        </w:rPr>
        <w:t xml:space="preserve">| </w:t>
      </w:r>
    </w:p>
    <w:p w14:paraId="544C8B8E" w14:textId="1AB28F5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792A6F2" w14:textId="1E7FBB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22B4A">
        <w:rPr>
          <w:rFonts w:ascii="Latha" w:hAnsi="Latha" w:cs="Latha"/>
          <w:sz w:val="24"/>
          <w:szCs w:val="24"/>
          <w:lang w:bidi="ta-IN"/>
        </w:rPr>
        <w:br/>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01B5C04" w14:textId="46DF536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4A5F7F1" w14:textId="254A1E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322B4A">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E25C75F" w14:textId="5D32A3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1A5E53CB" w14:textId="2774B9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322B4A">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FC142C7" w14:textId="458F71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242B9054" w14:textId="43F8A2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22B4A">
        <w:rPr>
          <w:rFonts w:ascii="Latha" w:hAnsi="Latha" w:cs="Latha"/>
          <w:sz w:val="24"/>
          <w:szCs w:val="24"/>
          <w:lang w:bidi="ta-IN"/>
        </w:rPr>
        <w:br/>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364CBDA8" w14:textId="6B18A6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914B963" w14:textId="3E2956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B18DF42" w14:textId="39F014B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39CE14" w14:textId="6623C4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273CE">
        <w:rPr>
          <w:rFonts w:ascii="Latha" w:hAnsi="Latha" w:cs="Latha"/>
          <w:sz w:val="24"/>
          <w:szCs w:val="24"/>
          <w:lang w:bidi="ta-IN"/>
        </w:rPr>
        <w:br/>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சா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ச </w:t>
      </w:r>
      <w:r w:rsidRPr="00E53837">
        <w:rPr>
          <w:rFonts w:ascii="Latha" w:hAnsi="Latha" w:cs="Latha"/>
          <w:sz w:val="24"/>
          <w:szCs w:val="24"/>
          <w:lang w:bidi="ta-IN"/>
        </w:rPr>
        <w:t xml:space="preserve">| </w:t>
      </w:r>
    </w:p>
    <w:p w14:paraId="28A3ACB5" w14:textId="28CE9D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w:t>
      </w:r>
    </w:p>
    <w:p w14:paraId="2A25749F" w14:textId="7C500B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சா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ம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ம் </w:t>
      </w:r>
      <w:r w:rsidRPr="00E53837">
        <w:rPr>
          <w:rFonts w:ascii="Latha" w:hAnsi="Latha" w:cs="Latha"/>
          <w:sz w:val="24"/>
          <w:szCs w:val="24"/>
          <w:lang w:bidi="ta-IN"/>
        </w:rPr>
        <w:t xml:space="preserve">| </w:t>
      </w:r>
    </w:p>
    <w:p w14:paraId="79F7BB92" w14:textId="52A3AED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FE3B8A4" w14:textId="39A875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4E2F34EF" w14:textId="2B8E09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40E8800" w14:textId="054571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273CE">
        <w:rPr>
          <w:rFonts w:ascii="Latha" w:hAnsi="Latha" w:cs="Latha"/>
          <w:sz w:val="24"/>
          <w:szCs w:val="24"/>
          <w:lang w:bidi="ta-IN"/>
        </w:rPr>
        <w:br/>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840CF1" w14:textId="3767E7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F14215" w14:textId="542A27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273C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80F2E0" w14:textId="1E80A90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ம் </w:t>
      </w:r>
      <w:r w:rsidR="00E53837" w:rsidRPr="00E53837">
        <w:rPr>
          <w:rFonts w:ascii="Latha" w:hAnsi="Latha" w:cs="Latha"/>
          <w:sz w:val="24"/>
          <w:szCs w:val="24"/>
          <w:lang w:bidi="ta-IN"/>
        </w:rPr>
        <w:t>|</w:t>
      </w:r>
    </w:p>
    <w:p w14:paraId="17F24DA6" w14:textId="3A9C18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ண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ம் </w:t>
      </w:r>
      <w:r w:rsidRPr="00E53837">
        <w:rPr>
          <w:rFonts w:ascii="Latha" w:hAnsi="Latha" w:cs="Latha"/>
          <w:sz w:val="24"/>
          <w:szCs w:val="24"/>
          <w:lang w:bidi="ta-IN"/>
        </w:rPr>
        <w:t xml:space="preserve">| </w:t>
      </w:r>
    </w:p>
    <w:p w14:paraId="45999DB7" w14:textId="0780CF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44491A" w14:textId="70307A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273CE">
        <w:rPr>
          <w:rFonts w:ascii="Latha" w:hAnsi="Latha" w:cs="Latha"/>
          <w:sz w:val="24"/>
          <w:szCs w:val="24"/>
          <w:lang w:bidi="ta-IN"/>
        </w:rPr>
        <w:br/>
      </w:r>
      <w:r w:rsidRPr="00E53837">
        <w:rPr>
          <w:rFonts w:ascii="Latha" w:hAnsi="Latha" w:cs="Latha"/>
          <w:sz w:val="24"/>
          <w:szCs w:val="24"/>
          <w:cs/>
          <w:lang w:bidi="ta-IN"/>
        </w:rPr>
        <w:t>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யந்தே </w:t>
      </w:r>
      <w:r w:rsidRPr="00E53837">
        <w:rPr>
          <w:rFonts w:ascii="Latha" w:hAnsi="Latha" w:cs="Latha"/>
          <w:sz w:val="24"/>
          <w:szCs w:val="24"/>
          <w:lang w:bidi="ta-IN"/>
        </w:rPr>
        <w:t xml:space="preserve">| </w:t>
      </w:r>
    </w:p>
    <w:p w14:paraId="23B53932" w14:textId="595906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A600954" w14:textId="0EE4A9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B273CE">
        <w:rPr>
          <w:rFonts w:ascii="Latha" w:hAnsi="Latha" w:cs="Latha"/>
          <w:sz w:val="24"/>
          <w:szCs w:val="24"/>
          <w:lang w:bidi="ta-IN"/>
        </w:rPr>
        <w:br/>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152D75F" w14:textId="3489996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721D3B17" w14:textId="7F3E10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8A78CA">
        <w:rPr>
          <w:rFonts w:ascii="Latha" w:hAnsi="Latha" w:cs="Latha"/>
          <w:sz w:val="24"/>
          <w:szCs w:val="24"/>
          <w:lang w:bidi="ta-IN"/>
        </w:rPr>
        <w:br/>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ஹி </w:t>
      </w:r>
      <w:r w:rsidRPr="00E53837">
        <w:rPr>
          <w:rFonts w:ascii="Latha" w:hAnsi="Latha" w:cs="Latha"/>
          <w:sz w:val="24"/>
          <w:szCs w:val="24"/>
          <w:lang w:bidi="ta-IN"/>
        </w:rPr>
        <w:t xml:space="preserve">| </w:t>
      </w:r>
    </w:p>
    <w:p w14:paraId="6670CA8E" w14:textId="6C83D5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0178454" w14:textId="644553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8A78CA">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3C3CB7" w14:textId="289CD76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F22D25" w14:textId="659479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BBAB73D" w14:textId="759920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146DFC" w14:textId="33BFF6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CC39AE" w14:textId="636C1F6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4CDBFF2" w14:textId="50E1AFF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273C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273C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29346E" w14:textId="77777777" w:rsidR="00B273CE" w:rsidRPr="00E53837" w:rsidRDefault="00B273CE" w:rsidP="00E53837">
      <w:pPr>
        <w:autoSpaceDE w:val="0"/>
        <w:autoSpaceDN w:val="0"/>
        <w:adjustRightInd w:val="0"/>
        <w:rPr>
          <w:rFonts w:ascii="Latha" w:hAnsi="Latha" w:cs="Latha"/>
          <w:sz w:val="24"/>
          <w:szCs w:val="24"/>
          <w:lang w:bidi="ta-IN"/>
        </w:rPr>
      </w:pPr>
    </w:p>
    <w:p w14:paraId="24498ACC" w14:textId="63990C3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5E6C75" w14:textId="6A4B0B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505778">
        <w:rPr>
          <w:rFonts w:ascii="Latha" w:hAnsi="Latha" w:cs="Latha"/>
          <w:sz w:val="24"/>
          <w:szCs w:val="24"/>
          <w:lang w:bidi="ta-IN"/>
        </w:rPr>
        <w:br/>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5738EC3" w14:textId="62F73B1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38828A" w14:textId="0831BA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F4CEB5" w14:textId="3ADE9BB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AAE924" w14:textId="3C3DA3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BEFFCB" w14:textId="77AF1F3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67CFF0" w14:textId="623CD6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A0DEB7" w14:textId="50C593C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8CD29E" w14:textId="772A79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அஸ்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அஸ்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ந்தி </w:t>
      </w:r>
      <w:r w:rsidRPr="00E53837">
        <w:rPr>
          <w:rFonts w:ascii="Latha" w:hAnsi="Latha" w:cs="Latha"/>
          <w:sz w:val="24"/>
          <w:szCs w:val="24"/>
          <w:lang w:bidi="ta-IN"/>
        </w:rPr>
        <w:t xml:space="preserve">| </w:t>
      </w:r>
    </w:p>
    <w:p w14:paraId="7278E3D1" w14:textId="4766999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C8C2C3" w14:textId="5C07E6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505778">
        <w:rPr>
          <w:rFonts w:ascii="Latha" w:hAnsi="Latha" w:cs="Latha"/>
          <w:sz w:val="24"/>
          <w:szCs w:val="24"/>
          <w:lang w:bidi="ta-IN"/>
        </w:rPr>
        <w:br/>
      </w:r>
      <w:r w:rsidRPr="00E53837">
        <w:rPr>
          <w:rFonts w:ascii="Latha" w:hAnsi="Latha" w:cs="Latha"/>
          <w:sz w:val="24"/>
          <w:szCs w:val="24"/>
          <w:cs/>
          <w:lang w:bidi="ta-IN"/>
        </w:rPr>
        <w:t>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E473CE" w14:textId="60A98D7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793B6BD1" w14:textId="3626D1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505778">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77A423CA" w14:textId="1D66F48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FDE7C1" w14:textId="0A348C4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CF5AE0C" w14:textId="1822D5AF" w:rsidR="00505778" w:rsidRDefault="00505778" w:rsidP="00E53837">
      <w:pPr>
        <w:autoSpaceDE w:val="0"/>
        <w:autoSpaceDN w:val="0"/>
        <w:adjustRightInd w:val="0"/>
        <w:rPr>
          <w:rFonts w:ascii="Latha" w:hAnsi="Latha" w:cs="Latha"/>
          <w:sz w:val="24"/>
          <w:szCs w:val="24"/>
          <w:lang w:bidi="ta-IN"/>
        </w:rPr>
      </w:pPr>
    </w:p>
    <w:p w14:paraId="0B6C4D74" w14:textId="77777777" w:rsidR="00505778" w:rsidRPr="00E53837" w:rsidRDefault="00505778" w:rsidP="00E53837">
      <w:pPr>
        <w:autoSpaceDE w:val="0"/>
        <w:autoSpaceDN w:val="0"/>
        <w:adjustRightInd w:val="0"/>
        <w:rPr>
          <w:rFonts w:ascii="Latha" w:hAnsi="Latha" w:cs="Latha"/>
          <w:sz w:val="24"/>
          <w:szCs w:val="24"/>
          <w:lang w:bidi="ta-IN"/>
        </w:rPr>
      </w:pPr>
    </w:p>
    <w:p w14:paraId="1DB0BC32" w14:textId="58EC854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0307EFE" w14:textId="23AEF7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F848BEB" w14:textId="67CD473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AF8B8AD" w14:textId="54E41B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505778">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2D17387" w14:textId="15845E8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4849E21A" w14:textId="5EFAB9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ந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ன்ன் </w:t>
      </w:r>
      <w:r w:rsidRPr="00E53837">
        <w:rPr>
          <w:rFonts w:ascii="Latha" w:hAnsi="Latha" w:cs="Latha"/>
          <w:sz w:val="24"/>
          <w:szCs w:val="24"/>
          <w:lang w:bidi="ta-IN"/>
        </w:rPr>
        <w:t xml:space="preserve">| </w:t>
      </w:r>
    </w:p>
    <w:p w14:paraId="5573D40A" w14:textId="5FD7178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9A603E" w14:textId="4DFD1E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ந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05778">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6B17D8" w14:textId="01A05D3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7E93D6" w14:textId="163A9C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ந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ந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FA2E77" w14:textId="2008F0C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9D56E22" w14:textId="029968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00505778">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BEF0591" w14:textId="3C324F9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8EC4D48" w14:textId="77777777" w:rsidR="00505778"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p>
    <w:p w14:paraId="6BB53ED9" w14:textId="7C5DA8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390D5C" w14:textId="0D7A64B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EC24615" w14:textId="55DD28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E076E4A" w14:textId="2CDE020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E1F04D7" w14:textId="7E2CCC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709A4E3" w14:textId="5D0FE07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07912C" w14:textId="7106F9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11222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5936B9" w14:textId="59B1B2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5A954D38" w14:textId="554A33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2CC03A68" w14:textId="3EC3609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8D722F" w14:textId="3395AB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1222B">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E625D12" w14:textId="5BFEEB3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E99803D" w14:textId="024593D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11222B">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2445207" w14:textId="520BAA9D" w:rsidR="0011222B" w:rsidRDefault="0011222B" w:rsidP="00E53837">
      <w:pPr>
        <w:autoSpaceDE w:val="0"/>
        <w:autoSpaceDN w:val="0"/>
        <w:adjustRightInd w:val="0"/>
        <w:rPr>
          <w:rFonts w:ascii="Latha" w:hAnsi="Latha" w:cs="Latha"/>
          <w:sz w:val="24"/>
          <w:szCs w:val="24"/>
          <w:lang w:bidi="ta-IN"/>
        </w:rPr>
      </w:pPr>
    </w:p>
    <w:p w14:paraId="249D323D" w14:textId="77777777" w:rsidR="0011222B" w:rsidRPr="00E53837" w:rsidRDefault="0011222B" w:rsidP="00E53837">
      <w:pPr>
        <w:autoSpaceDE w:val="0"/>
        <w:autoSpaceDN w:val="0"/>
        <w:adjustRightInd w:val="0"/>
        <w:rPr>
          <w:rFonts w:ascii="Latha" w:hAnsi="Latha" w:cs="Latha"/>
          <w:sz w:val="24"/>
          <w:szCs w:val="24"/>
          <w:lang w:bidi="ta-IN"/>
        </w:rPr>
      </w:pPr>
    </w:p>
    <w:p w14:paraId="01D97204" w14:textId="6F02FE3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0DF7AC5E" w14:textId="00A80E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719C4C5E" w14:textId="293E8E9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2AA82A" w14:textId="4B771A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1222B">
        <w:rPr>
          <w:rFonts w:ascii="Latha" w:hAnsi="Latha" w:cs="Latha"/>
          <w:sz w:val="24"/>
          <w:szCs w:val="24"/>
          <w:lang w:bidi="ta-IN"/>
        </w:rPr>
        <w:br/>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1222B">
        <w:rPr>
          <w:rFonts w:ascii="Latha" w:hAnsi="Latha" w:cs="Latha"/>
          <w:sz w:val="24"/>
          <w:szCs w:val="24"/>
          <w:lang w:bidi="ta-IN"/>
        </w:rPr>
        <w:br/>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820A08" w14:textId="3F593E0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C7A647" w14:textId="70A4D4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42D5AB" w14:textId="57DF0DC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2B0C0645" w14:textId="333A23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11222B">
        <w:rPr>
          <w:rFonts w:ascii="Latha" w:hAnsi="Latha" w:cs="Latha"/>
          <w:sz w:val="24"/>
          <w:szCs w:val="24"/>
          <w:lang w:bidi="ta-IN"/>
        </w:rPr>
        <w:br/>
      </w: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759565E" w14:textId="5AD68D1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9530AB3" w14:textId="433574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ஹ</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CE317E" w14:textId="30E6DD0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4D9F03" w14:textId="0F5283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இ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32DA3A0A" w14:textId="27F1F35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8F16686" w14:textId="5980B7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இ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FF71B2A" w14:textId="5DF1715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D9F719" w14:textId="4F1748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இ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 இ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E92F95" w14:textId="74CA6EB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D33521" w14:textId="369552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11222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11222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யந்தே </w:t>
      </w:r>
      <w:r w:rsidRPr="00E53837">
        <w:rPr>
          <w:rFonts w:ascii="Latha" w:hAnsi="Latha" w:cs="Latha"/>
          <w:sz w:val="24"/>
          <w:szCs w:val="24"/>
          <w:lang w:bidi="ta-IN"/>
        </w:rPr>
        <w:t xml:space="preserve">| </w:t>
      </w:r>
    </w:p>
    <w:p w14:paraId="3AAA1033" w14:textId="7FB406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93C4CDF" w14:textId="674B03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95DC069" w14:textId="7BF3DD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CAB34DD" w14:textId="285BBD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இஜ்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ய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F17EF61" w14:textId="0246C2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47480F" w14:textId="197F4F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இஜ்ய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1222B">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ஜ்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இஜ்யந்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A44FF9" w14:textId="2DFB6C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9CEC35" w14:textId="4424A3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யதே </w:t>
      </w:r>
      <w:r w:rsidR="0011222B">
        <w:rPr>
          <w:rFonts w:ascii="Latha" w:hAnsi="Latha" w:cs="Latha"/>
          <w:sz w:val="24"/>
          <w:szCs w:val="24"/>
          <w:lang w:bidi="ta-IN"/>
        </w:rPr>
        <w:br/>
      </w:r>
      <w:r w:rsidRPr="00E53837">
        <w:rPr>
          <w:rFonts w:ascii="Latha" w:hAnsi="Latha" w:cs="Latha"/>
          <w:sz w:val="24"/>
          <w:szCs w:val="24"/>
          <w:cs/>
          <w:lang w:bidi="ta-IN"/>
        </w:rPr>
        <w:t>க்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யதே </w:t>
      </w:r>
      <w:r w:rsidRPr="00E53837">
        <w:rPr>
          <w:rFonts w:ascii="Latha" w:hAnsi="Latha" w:cs="Latha"/>
          <w:sz w:val="24"/>
          <w:szCs w:val="24"/>
          <w:lang w:bidi="ta-IN"/>
        </w:rPr>
        <w:t xml:space="preserve">| </w:t>
      </w:r>
    </w:p>
    <w:p w14:paraId="261E848C" w14:textId="582B427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7BCFB9C9" w14:textId="5FFC15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யதே க்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ய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ய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6B17466F" w14:textId="526DB4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F5F83F" w14:textId="4C8EB7D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301983" w14:textId="424F7EF9" w:rsidR="0011222B" w:rsidRDefault="0011222B" w:rsidP="00E53837">
      <w:pPr>
        <w:autoSpaceDE w:val="0"/>
        <w:autoSpaceDN w:val="0"/>
        <w:adjustRightInd w:val="0"/>
        <w:rPr>
          <w:rFonts w:ascii="Latha" w:hAnsi="Latha" w:cs="Latha"/>
          <w:sz w:val="24"/>
          <w:szCs w:val="24"/>
          <w:lang w:bidi="ta-IN"/>
        </w:rPr>
      </w:pPr>
    </w:p>
    <w:p w14:paraId="7EC6DBC3" w14:textId="2DE9C8B8" w:rsidR="0011222B" w:rsidRDefault="0011222B" w:rsidP="00E53837">
      <w:pPr>
        <w:autoSpaceDE w:val="0"/>
        <w:autoSpaceDN w:val="0"/>
        <w:adjustRightInd w:val="0"/>
        <w:rPr>
          <w:rFonts w:ascii="Latha" w:hAnsi="Latha" w:cs="Latha"/>
          <w:sz w:val="24"/>
          <w:szCs w:val="24"/>
          <w:lang w:bidi="ta-IN"/>
        </w:rPr>
      </w:pPr>
    </w:p>
    <w:p w14:paraId="7CC5FE80" w14:textId="77777777" w:rsidR="0011222B" w:rsidRPr="00E53837" w:rsidRDefault="0011222B" w:rsidP="00E53837">
      <w:pPr>
        <w:autoSpaceDE w:val="0"/>
        <w:autoSpaceDN w:val="0"/>
        <w:adjustRightInd w:val="0"/>
        <w:rPr>
          <w:rFonts w:ascii="Latha" w:hAnsi="Latha" w:cs="Latha"/>
          <w:sz w:val="24"/>
          <w:szCs w:val="24"/>
          <w:lang w:bidi="ta-IN"/>
        </w:rPr>
      </w:pPr>
    </w:p>
    <w:p w14:paraId="554186B1" w14:textId="6CE8190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DD90D3D" w14:textId="52C175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க்ரியதே </w:t>
      </w:r>
      <w:r w:rsidR="0011222B">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க்ரிய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DDCE4E" w14:textId="5CC3F1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A404474" w14:textId="52A289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11222B">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E8EDFDF" w14:textId="0FB41F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6A2F3DA9" w14:textId="4B6543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315D5975" w14:textId="3E59F7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3DA7E8" w14:textId="763A5E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ப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122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ந்தி </w:t>
      </w:r>
      <w:r w:rsidRPr="00E53837">
        <w:rPr>
          <w:rFonts w:ascii="Latha" w:hAnsi="Latha" w:cs="Latha"/>
          <w:sz w:val="24"/>
          <w:szCs w:val="24"/>
          <w:lang w:bidi="ta-IN"/>
        </w:rPr>
        <w:t xml:space="preserve">| </w:t>
      </w:r>
    </w:p>
    <w:p w14:paraId="095F5749" w14:textId="35EFE5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A4437E" w14:textId="385169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11222B">
        <w:rPr>
          <w:rFonts w:ascii="Latha" w:hAnsi="Latha" w:cs="Latha"/>
          <w:sz w:val="24"/>
          <w:szCs w:val="24"/>
          <w:lang w:bidi="ta-IN"/>
        </w:rPr>
        <w:br/>
      </w:r>
      <w:r w:rsidRPr="00E53837">
        <w:rPr>
          <w:rFonts w:ascii="Latha" w:hAnsi="Latha" w:cs="Latha"/>
          <w:sz w:val="24"/>
          <w:szCs w:val="24"/>
          <w:cs/>
          <w:lang w:bidi="ta-IN"/>
        </w:rPr>
        <w:t>யோ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BE068D" w14:textId="11C19C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1E0E1788" w14:textId="263AE3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ந்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11222B">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ந்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DA97AC0" w14:textId="4EDA2E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9D6D006" w14:textId="7A8310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F73978" w14:textId="31DE05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64686A" w14:textId="3C2A9E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11222B">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20690B5" w14:textId="56C2AB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0EA66AB" w14:textId="6F5704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B716BB7" w14:textId="71A379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393E0ACC" w14:textId="642915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1C30FA3F" w14:textId="756712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ஷு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1DFCF6F7" w14:textId="5E5E13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ஷு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0C9B1E6D" w14:textId="628F89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35EAF405" w14:textId="71D91744" w:rsidR="00D343DB"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7968ED52" w14:textId="77777777" w:rsidR="00F171E7" w:rsidRDefault="00D343DB">
      <w:pPr>
        <w:spacing w:after="160" w:line="259" w:lineRule="auto"/>
        <w:rPr>
          <w:rFonts w:ascii="Latha" w:hAnsi="Latha" w:cs="Latha"/>
          <w:sz w:val="24"/>
          <w:szCs w:val="24"/>
          <w:lang w:bidi="ta-IN"/>
        </w:rPr>
        <w:sectPr w:rsidR="00F171E7" w:rsidSect="00F40B4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6A2CF99" w14:textId="46CC3DE1" w:rsidR="00D343DB" w:rsidRPr="003A2AD4" w:rsidRDefault="00D343DB" w:rsidP="008649AC">
      <w:pPr>
        <w:pStyle w:val="Heading3"/>
      </w:pPr>
      <w:bookmarkStart w:id="31" w:name="_Toc109425631"/>
      <w:r w:rsidRPr="003A2AD4">
        <w:rPr>
          <w:rFonts w:hint="cs"/>
          <w:cs/>
        </w:rPr>
        <w:lastRenderedPageBreak/>
        <w:t>அனுவாகம்</w:t>
      </w:r>
      <w:r w:rsidRPr="003A2AD4">
        <w:rPr>
          <w:cs/>
        </w:rPr>
        <w:t xml:space="preserve"> </w:t>
      </w:r>
      <w:r>
        <w:t>7</w:t>
      </w:r>
      <w:r w:rsidRPr="003A2AD4">
        <w:rPr>
          <w:cs/>
        </w:rPr>
        <w:t xml:space="preserve"> – </w:t>
      </w:r>
      <w:r w:rsidRPr="003A2AD4">
        <w:rPr>
          <w:rFonts w:hint="cs"/>
          <w:cs/>
        </w:rPr>
        <w:t>க</w:t>
      </w:r>
      <w:r w:rsidRPr="00D343DB">
        <w:rPr>
          <w:position w:val="-12"/>
        </w:rPr>
        <w:t>4</w:t>
      </w:r>
      <w:r w:rsidRPr="003A2AD4">
        <w:rPr>
          <w:rFonts w:hint="cs"/>
          <w:cs/>
        </w:rPr>
        <w:t>னம்</w:t>
      </w:r>
      <w:bookmarkEnd w:id="31"/>
    </w:p>
    <w:p w14:paraId="47E9DD3C" w14:textId="77777777" w:rsidR="00E53837" w:rsidRPr="00E53837" w:rsidRDefault="00E53837" w:rsidP="00CF6978">
      <w:pPr>
        <w:pStyle w:val="NoSpacing"/>
      </w:pPr>
    </w:p>
    <w:p w14:paraId="11A0350B" w14:textId="2A1A06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4</w:t>
      </w:r>
      <w:r w:rsidR="00023144" w:rsidRPr="00023144">
        <w:rPr>
          <w:rFonts w:ascii="Latha" w:hAnsi="Latha" w:cs="Latha"/>
          <w:b/>
          <w:bCs/>
          <w:sz w:val="24"/>
          <w:szCs w:val="24"/>
          <w:cs/>
          <w:lang w:bidi="ta-IN"/>
        </w:rPr>
        <w:t>)</w:t>
      </w:r>
    </w:p>
    <w:p w14:paraId="4A1F9693" w14:textId="617A8E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ந ந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ந </w:t>
      </w:r>
      <w:r w:rsidRPr="00E53837">
        <w:rPr>
          <w:rFonts w:ascii="Latha" w:hAnsi="Latha" w:cs="Latha"/>
          <w:sz w:val="24"/>
          <w:szCs w:val="24"/>
          <w:lang w:bidi="ta-IN"/>
        </w:rPr>
        <w:t xml:space="preserve">| </w:t>
      </w:r>
    </w:p>
    <w:p w14:paraId="38E06C5B" w14:textId="0B1224C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4</w:t>
      </w:r>
      <w:r w:rsidRPr="00023144">
        <w:rPr>
          <w:rFonts w:ascii="Latha" w:hAnsi="Latha" w:cs="Latha"/>
          <w:b/>
          <w:bCs/>
          <w:sz w:val="24"/>
          <w:szCs w:val="24"/>
          <w:cs/>
          <w:lang w:bidi="ta-IN"/>
        </w:rPr>
        <w:t>)</w:t>
      </w:r>
    </w:p>
    <w:p w14:paraId="14A9A891" w14:textId="7BD6DB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ந ந வை வை ந ர்ச்ய்</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 ந வை வை ந ர்சி </w:t>
      </w:r>
      <w:r w:rsidRPr="00E53837">
        <w:rPr>
          <w:rFonts w:ascii="Latha" w:hAnsi="Latha" w:cs="Latha"/>
          <w:sz w:val="24"/>
          <w:szCs w:val="24"/>
          <w:lang w:bidi="ta-IN"/>
        </w:rPr>
        <w:t xml:space="preserve">| </w:t>
      </w:r>
    </w:p>
    <w:p w14:paraId="4BB47D6B" w14:textId="198BCF9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4</w:t>
      </w:r>
      <w:r w:rsidRPr="00023144">
        <w:rPr>
          <w:rFonts w:ascii="Latha" w:hAnsi="Latha" w:cs="Latha"/>
          <w:b/>
          <w:bCs/>
          <w:sz w:val="24"/>
          <w:szCs w:val="24"/>
          <w:cs/>
          <w:lang w:bidi="ta-IN"/>
        </w:rPr>
        <w:t>)</w:t>
      </w:r>
    </w:p>
    <w:p w14:paraId="663C5B4B" w14:textId="2902A5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ர்ச்ய்</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 ந ந ர்சி ந ந ர்சி ந ந ர்சி ந </w:t>
      </w:r>
      <w:r w:rsidRPr="00E53837">
        <w:rPr>
          <w:rFonts w:ascii="Latha" w:hAnsi="Latha" w:cs="Latha"/>
          <w:sz w:val="24"/>
          <w:szCs w:val="24"/>
          <w:lang w:bidi="ta-IN"/>
        </w:rPr>
        <w:t xml:space="preserve">| </w:t>
      </w:r>
    </w:p>
    <w:p w14:paraId="34873BE4" w14:textId="7C34F48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4</w:t>
      </w:r>
      <w:r w:rsidRPr="00023144">
        <w:rPr>
          <w:rFonts w:ascii="Latha" w:hAnsi="Latha" w:cs="Latha"/>
          <w:b/>
          <w:bCs/>
          <w:sz w:val="24"/>
          <w:szCs w:val="24"/>
          <w:cs/>
          <w:lang w:bidi="ta-IN"/>
        </w:rPr>
        <w:t>)</w:t>
      </w:r>
    </w:p>
    <w:p w14:paraId="43116608" w14:textId="3C558BE0"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 ந ந ர்ச்ய்</w:t>
      </w:r>
      <w:r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 ந 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 ர்ச்ய்</w:t>
      </w:r>
      <w:r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 ந 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p>
    <w:p w14:paraId="0D841055" w14:textId="1ACDEF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4</w:t>
      </w:r>
      <w:r w:rsidR="00023144" w:rsidRPr="00023144">
        <w:rPr>
          <w:rFonts w:ascii="Latha" w:hAnsi="Latha" w:cs="Latha"/>
          <w:b/>
          <w:bCs/>
          <w:sz w:val="24"/>
          <w:szCs w:val="24"/>
          <w:cs/>
          <w:lang w:bidi="ta-IN"/>
        </w:rPr>
        <w:t>)</w:t>
      </w:r>
    </w:p>
    <w:p w14:paraId="1E73550A" w14:textId="1D0580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யஶ்ர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CF6978">
        <w:rPr>
          <w:rFonts w:ascii="Latha" w:hAnsi="Latha" w:cs="Latha"/>
          <w:sz w:val="24"/>
          <w:szCs w:val="24"/>
          <w:lang w:bidi="ta-IN"/>
        </w:rPr>
        <w:br/>
      </w:r>
      <w:r w:rsidRPr="00E53837">
        <w:rPr>
          <w:rFonts w:ascii="Latha" w:hAnsi="Latha" w:cs="Latha"/>
          <w:sz w:val="24"/>
          <w:szCs w:val="24"/>
          <w:cs/>
          <w:lang w:bidi="ta-IN"/>
        </w:rPr>
        <w:t>ந 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ஷ்யஶ்ரயந்த </w:t>
      </w:r>
      <w:r w:rsidRPr="00E53837">
        <w:rPr>
          <w:rFonts w:ascii="Latha" w:hAnsi="Latha" w:cs="Latha"/>
          <w:sz w:val="24"/>
          <w:szCs w:val="24"/>
          <w:lang w:bidi="ta-IN"/>
        </w:rPr>
        <w:t xml:space="preserve">| </w:t>
      </w:r>
    </w:p>
    <w:p w14:paraId="49921109" w14:textId="7C0E0B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4</w:t>
      </w:r>
      <w:r w:rsidR="00023144" w:rsidRPr="00023144">
        <w:rPr>
          <w:rFonts w:ascii="Latha" w:hAnsi="Latha" w:cs="Latha"/>
          <w:b/>
          <w:bCs/>
          <w:sz w:val="24"/>
          <w:szCs w:val="24"/>
          <w:cs/>
          <w:lang w:bidi="ta-IN"/>
        </w:rPr>
        <w:t>)</w:t>
      </w:r>
    </w:p>
    <w:p w14:paraId="03A46D26" w14:textId="0EB2250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ஶ்ர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ய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5FC0D57" w14:textId="79E727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198A7D5" w14:textId="771264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ர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CF6978">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ர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6B7F6E" w14:textId="5765E62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F046BC3" w14:textId="17B510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 தே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தே </w:t>
      </w:r>
      <w:r w:rsidR="00CF6978">
        <w:rPr>
          <w:rFonts w:ascii="Latha" w:hAnsi="Latha" w:cs="Latha"/>
          <w:sz w:val="24"/>
          <w:szCs w:val="24"/>
          <w:lang w:bidi="ta-IN"/>
        </w:rPr>
        <w:br/>
      </w:r>
      <w:r w:rsidRPr="00E53837">
        <w:rPr>
          <w:rFonts w:ascii="Latha" w:hAnsi="Latha" w:cs="Latha"/>
          <w:sz w:val="24"/>
          <w:szCs w:val="24"/>
          <w:cs/>
          <w:lang w:bidi="ta-IN"/>
        </w:rPr>
        <w:t>தே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7A6F8A6" w14:textId="7D18AB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9DC5DA" w14:textId="184A26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ந்தா </w:t>
      </w:r>
      <w:r w:rsidR="00CF6978">
        <w:rPr>
          <w:rFonts w:ascii="Latha" w:hAnsi="Latha" w:cs="Latha"/>
          <w:sz w:val="24"/>
          <w:szCs w:val="24"/>
          <w:lang w:bidi="ta-IN"/>
        </w:rPr>
        <w:br/>
      </w:r>
      <w:r w:rsidRPr="00E53837">
        <w:rPr>
          <w:rFonts w:ascii="Latha" w:hAnsi="Latha" w:cs="Latha"/>
          <w:sz w:val="24"/>
          <w:szCs w:val="24"/>
          <w:cs/>
          <w:lang w:bidi="ta-IN"/>
        </w:rPr>
        <w:t>ஶ்ரய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6EBC3C52" w14:textId="2A5126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46630701" w14:textId="6FAB5F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CF6978">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ய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60109CE2" w14:textId="33A885E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5F7D0A" w14:textId="1C6F95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00CF6978">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யந்தா ஶ்ர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024CDAE7" w14:textId="00A7724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76838B" w14:textId="7FD17E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F6978">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2A14B1C" w14:textId="0D8B99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0CB32F5" w14:textId="22F2EA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ரோதி </w:t>
      </w:r>
      <w:r w:rsidR="00CF6978">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E6ECD47" w14:textId="6165D0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C5E267" w14:textId="1C8EDB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க</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8B5971" w14:textId="0C4911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49F31D97" w14:textId="53FA78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0EC30605" w14:textId="636C15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CAB153" w14:textId="5C1D39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ர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F6978">
        <w:rPr>
          <w:rFonts w:ascii="Latha" w:hAnsi="Latha" w:cs="Latha"/>
          <w:sz w:val="24"/>
          <w:szCs w:val="24"/>
          <w:lang w:bidi="ta-IN"/>
        </w:rPr>
        <w:br/>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ர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7D01B03D" w14:textId="372D51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4D3145D" w14:textId="682C38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F6978">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0C10587" w14:textId="7D7191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7FE12C4" w14:textId="784E8FE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F6978">
        <w:rPr>
          <w:rFonts w:ascii="Latha" w:hAnsi="Latha" w:cs="Latha"/>
          <w:sz w:val="24"/>
          <w:szCs w:val="24"/>
          <w:lang w:bidi="ta-IN"/>
        </w:rPr>
        <w:br/>
      </w:r>
      <w:r w:rsidRPr="00E53837">
        <w:rPr>
          <w:rFonts w:ascii="Latha" w:hAnsi="Latha" w:cs="Latha"/>
          <w:sz w:val="24"/>
          <w:szCs w:val="24"/>
          <w:cs/>
          <w:lang w:bidi="ta-IN"/>
        </w:rPr>
        <w:t>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8F4BD6E" w14:textId="77777777" w:rsidR="00CF6978" w:rsidRPr="00E53837" w:rsidRDefault="00CF6978" w:rsidP="00E53837">
      <w:pPr>
        <w:autoSpaceDE w:val="0"/>
        <w:autoSpaceDN w:val="0"/>
        <w:adjustRightInd w:val="0"/>
        <w:rPr>
          <w:rFonts w:ascii="Latha" w:hAnsi="Latha" w:cs="Latha"/>
          <w:sz w:val="24"/>
          <w:szCs w:val="24"/>
          <w:lang w:bidi="ta-IN"/>
        </w:rPr>
      </w:pPr>
    </w:p>
    <w:p w14:paraId="2922B375" w14:textId="0A2C24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34B6992" w14:textId="3DD3C3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1DC640" w14:textId="63536C3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ந்த </w:t>
      </w:r>
      <w:r w:rsidR="00E53837" w:rsidRPr="00E53837">
        <w:rPr>
          <w:rFonts w:ascii="Latha" w:hAnsi="Latha" w:cs="Latha"/>
          <w:sz w:val="24"/>
          <w:szCs w:val="24"/>
          <w:lang w:bidi="ta-IN"/>
        </w:rPr>
        <w:t>|</w:t>
      </w:r>
    </w:p>
    <w:p w14:paraId="644B78A3" w14:textId="3C88A5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2D7135">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3E5FFAED" w14:textId="0CE5EFB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2A3DA7" w14:textId="1C327E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8BE432" w14:textId="33D90B0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FBE124E" w14:textId="6147B8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2D7135">
        <w:rPr>
          <w:rFonts w:ascii="Latha" w:hAnsi="Latha" w:cs="Latha"/>
          <w:sz w:val="24"/>
          <w:szCs w:val="24"/>
          <w:lang w:bidi="ta-IN"/>
        </w:rPr>
        <w:br/>
      </w:r>
      <w:r w:rsidRPr="00E53837">
        <w:rPr>
          <w:rFonts w:ascii="Latha" w:hAnsi="Latha" w:cs="Latha"/>
          <w:sz w:val="24"/>
          <w:szCs w:val="24"/>
          <w:cs/>
          <w:lang w:bidi="ta-IN"/>
        </w:rPr>
        <w:t xml:space="preserve">த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9D11762" w14:textId="14E5BB1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657B1272" w14:textId="47C8DE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7F8564" w14:textId="1416D95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602D2F55" w14:textId="6AC559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 ப்ரை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Pr="00E53837">
        <w:rPr>
          <w:rFonts w:ascii="Latha" w:hAnsi="Latha" w:cs="Latha"/>
          <w:sz w:val="24"/>
          <w:szCs w:val="24"/>
          <w:lang w:bidi="ta-IN"/>
        </w:rPr>
        <w:t xml:space="preserve">| </w:t>
      </w:r>
    </w:p>
    <w:p w14:paraId="407DC032" w14:textId="63EBAA4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4322B8" w14:textId="177D25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 ப்ரை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யு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7135">
        <w:rPr>
          <w:rFonts w:ascii="Latha" w:hAnsi="Latha" w:cs="Latha"/>
          <w:sz w:val="24"/>
          <w:szCs w:val="24"/>
          <w:lang w:bidi="ta-IN"/>
        </w:rPr>
        <w:br/>
      </w:r>
      <w:r w:rsidRPr="00E53837">
        <w:rPr>
          <w:rFonts w:ascii="Latha" w:hAnsi="Latha" w:cs="Latha"/>
          <w:sz w:val="24"/>
          <w:szCs w:val="24"/>
          <w:cs/>
          <w:lang w:bidi="ta-IN"/>
        </w:rPr>
        <w:t>நே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ங்க்தே </w:t>
      </w:r>
      <w:r w:rsidRPr="00E53837">
        <w:rPr>
          <w:rFonts w:ascii="Latha" w:hAnsi="Latha" w:cs="Latha"/>
          <w:sz w:val="24"/>
          <w:szCs w:val="24"/>
          <w:lang w:bidi="ta-IN"/>
        </w:rPr>
        <w:t xml:space="preserve">| </w:t>
      </w:r>
    </w:p>
    <w:p w14:paraId="3197BD8B" w14:textId="5EECD4D7"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254F4907" w14:textId="3704DE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யு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2D7135">
        <w:rPr>
          <w:rFonts w:ascii="Latha" w:hAnsi="Latha" w:cs="Latha"/>
          <w:sz w:val="24"/>
          <w:szCs w:val="24"/>
          <w:lang w:bidi="ta-IN"/>
        </w:rPr>
        <w:br/>
      </w:r>
      <w:r w:rsidRPr="00E53837">
        <w:rPr>
          <w:rFonts w:ascii="Latha" w:hAnsi="Latha" w:cs="Latha"/>
          <w:sz w:val="24"/>
          <w:szCs w:val="24"/>
          <w:cs/>
          <w:lang w:bidi="ta-IN"/>
        </w:rPr>
        <w:t>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6DB1489D" w14:textId="4F5A174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3B9C48" w14:textId="50D73F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யு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D7135">
        <w:rPr>
          <w:rFonts w:ascii="Latha" w:hAnsi="Latha" w:cs="Latha"/>
          <w:sz w:val="24"/>
          <w:szCs w:val="24"/>
          <w:lang w:bidi="ta-IN"/>
        </w:rPr>
        <w:br/>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தே யுங்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1AE749B4" w14:textId="4587C69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603462C" w14:textId="3AEE50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549FD">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6A7E046" w14:textId="2D01F4E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153B28C" w14:textId="63943E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00D549FD">
        <w:rPr>
          <w:rFonts w:ascii="Latha" w:hAnsi="Latha" w:cs="Latha"/>
          <w:sz w:val="24"/>
          <w:szCs w:val="24"/>
          <w:lang w:bidi="ta-IN"/>
        </w:rPr>
        <w:br/>
      </w:r>
      <w:r w:rsidRPr="00E53837">
        <w:rPr>
          <w:rFonts w:ascii="Latha" w:hAnsi="Latha" w:cs="Latha"/>
          <w:sz w:val="24"/>
          <w:szCs w:val="24"/>
          <w:cs/>
          <w:lang w:bidi="ta-IN"/>
        </w:rPr>
        <w:t>கரோ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2F58BE2" w14:textId="4BA012B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0453F1" w14:textId="31B9D9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E14FB2D" w14:textId="48EA836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F4B0C9" w14:textId="5443FF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ஷ 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ஷ 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2EE048" w14:textId="5C8E59D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1C5EF067" w14:textId="2FD63B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ம் </w:t>
      </w:r>
      <w:r w:rsidRPr="00E53837">
        <w:rPr>
          <w:rFonts w:ascii="Latha" w:hAnsi="Latha" w:cs="Latha"/>
          <w:sz w:val="24"/>
          <w:szCs w:val="24"/>
          <w:lang w:bidi="ta-IN"/>
        </w:rPr>
        <w:t xml:space="preserve">| </w:t>
      </w:r>
    </w:p>
    <w:p w14:paraId="01397118" w14:textId="2688C13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B458BF" w14:textId="492078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549FD">
        <w:rPr>
          <w:rFonts w:ascii="Latha" w:hAnsi="Latha" w:cs="Latha"/>
          <w:sz w:val="24"/>
          <w:szCs w:val="24"/>
          <w:lang w:bidi="ta-IN"/>
        </w:rPr>
        <w:br/>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08BD659E" w14:textId="5B4DD6E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F00F4A" w14:textId="56D1FF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423267">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876482" w14:textId="0156541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D27B07C" w14:textId="5154B5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00423267">
        <w:rPr>
          <w:rFonts w:ascii="Latha" w:hAnsi="Latha" w:cs="Latha"/>
          <w:sz w:val="24"/>
          <w:szCs w:val="24"/>
          <w:lang w:bidi="ta-IN"/>
        </w:rPr>
        <w:br/>
      </w:r>
      <w:r w:rsidRPr="00E53837">
        <w:rPr>
          <w:rFonts w:ascii="Latha" w:hAnsi="Latha" w:cs="Latha"/>
          <w:sz w:val="24"/>
          <w:szCs w:val="24"/>
          <w:cs/>
          <w:lang w:bidi="ta-IN"/>
        </w:rPr>
        <w:t>கரோ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6AA560B" w14:textId="2B5EBAB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2FB3CB66" w14:textId="39D2B08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62CB6743" w14:textId="77777777" w:rsidR="00423267" w:rsidRPr="00E53837" w:rsidRDefault="00423267" w:rsidP="00E53837">
      <w:pPr>
        <w:autoSpaceDE w:val="0"/>
        <w:autoSpaceDN w:val="0"/>
        <w:adjustRightInd w:val="0"/>
        <w:rPr>
          <w:rFonts w:ascii="Latha" w:hAnsi="Latha" w:cs="Latha"/>
          <w:sz w:val="24"/>
          <w:szCs w:val="24"/>
          <w:lang w:bidi="ta-IN"/>
        </w:rPr>
      </w:pPr>
    </w:p>
    <w:p w14:paraId="1F8ED502" w14:textId="111B724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58E761B" w14:textId="01158B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55D57C" w14:textId="6D6E5A3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EBAA32" w14:textId="020946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ED2A31" w14:textId="4165D28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C784E1B" w14:textId="304559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ஜதே </w:t>
      </w:r>
      <w:r w:rsidR="00423267">
        <w:rPr>
          <w:rFonts w:ascii="Latha" w:hAnsi="Latha" w:cs="Latha"/>
          <w:sz w:val="24"/>
          <w:szCs w:val="24"/>
          <w:lang w:bidi="ta-IN"/>
        </w:rPr>
        <w:br/>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7E590D0A" w14:textId="29D7DA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56316B" w14:textId="18A8FA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B2A838" w14:textId="0994D28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72EC37B8" w14:textId="6F9956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ம் </w:t>
      </w:r>
      <w:r w:rsidR="00423267">
        <w:rPr>
          <w:rFonts w:ascii="Latha" w:hAnsi="Latha" w:cs="Latha"/>
          <w:sz w:val="24"/>
          <w:szCs w:val="24"/>
          <w:lang w:bidi="ta-IN"/>
        </w:rPr>
        <w:br/>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6B2283B4" w14:textId="612C037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2385F4" w14:textId="68A23E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த்ரி ஸ்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ம் </w:t>
      </w:r>
      <w:r w:rsidR="00423267">
        <w:rPr>
          <w:rFonts w:ascii="Latha" w:hAnsi="Latha" w:cs="Latha"/>
          <w:sz w:val="24"/>
          <w:szCs w:val="24"/>
          <w:lang w:bidi="ta-IN"/>
        </w:rPr>
        <w:br/>
      </w:r>
      <w:r w:rsidRPr="00E53837">
        <w:rPr>
          <w:rFonts w:ascii="Latha" w:hAnsi="Latha" w:cs="Latha"/>
          <w:sz w:val="24"/>
          <w:szCs w:val="24"/>
          <w:cs/>
          <w:lang w:bidi="ta-IN"/>
        </w:rPr>
        <w:t>த்ரி ஸ்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BD6BB55" w14:textId="68DE733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DD6F9D" w14:textId="5574C6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50FBBAB" w14:textId="27C362A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79F5C9A" w14:textId="27E0E4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வ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B02C62" w14:textId="3854CF7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0CA35411" w14:textId="0A36ED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70DCC6F2" w14:textId="44B5C5E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C929A6" w14:textId="1ABCB4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 ஸ்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 ஸ்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4FA956" w14:textId="0C0FE81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B200E87" w14:textId="333AD4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423267">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7DA130F" w14:textId="725F815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5419DAE6" w14:textId="371EFE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7EEF8916" w14:textId="79B2794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66B0189" w14:textId="73017A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423267">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1226B805" w14:textId="173105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26E43B9" w14:textId="1741CB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B28FAFC" w14:textId="51D84A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E3142E1" w14:textId="1ABC17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யதி நஹ்ய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ஸம் </w:t>
      </w:r>
      <w:r w:rsidR="00423267">
        <w:rPr>
          <w:rFonts w:ascii="Latha" w:hAnsi="Latha" w:cs="Latha"/>
          <w:sz w:val="24"/>
          <w:szCs w:val="24"/>
          <w:lang w:bidi="ta-IN"/>
        </w:rPr>
        <w:br/>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யதி </w:t>
      </w:r>
      <w:r w:rsidRPr="00E53837">
        <w:rPr>
          <w:rFonts w:ascii="Latha" w:hAnsi="Latha" w:cs="Latha"/>
          <w:sz w:val="24"/>
          <w:szCs w:val="24"/>
          <w:lang w:bidi="ta-IN"/>
        </w:rPr>
        <w:t xml:space="preserve">| </w:t>
      </w:r>
    </w:p>
    <w:p w14:paraId="02DF8776" w14:textId="731188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545C658D" w14:textId="3CCB8A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யதி நஹ்ய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 நஹ்யதி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ஸம் </w:t>
      </w:r>
      <w:r w:rsidR="00423267">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ஸ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77B0A817" w14:textId="39BE2DC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F2D7157" w14:textId="74A38D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 நஹ்யதி ந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 நஹ்யதி ந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D620188" w14:textId="09A11A2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3E17999" w14:textId="00922E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C02CF75" w14:textId="7578F6E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62DD6C0E" w14:textId="2A8A73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ய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ஸ்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8749E6" w14:textId="46C89FB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2ADD36" w14:textId="6783DA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23267">
        <w:rPr>
          <w:rFonts w:ascii="Latha" w:hAnsi="Latha" w:cs="Latha"/>
          <w:sz w:val="24"/>
          <w:szCs w:val="24"/>
          <w:lang w:bidi="ta-IN"/>
        </w:rPr>
        <w:br/>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F754697" w14:textId="4B72DA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1221739" w14:textId="4F7A05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3E1D607" w14:textId="312E30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9DC88BC" w14:textId="485C50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423267">
        <w:rPr>
          <w:rFonts w:ascii="Latha" w:hAnsi="Latha" w:cs="Latha"/>
          <w:sz w:val="24"/>
          <w:szCs w:val="24"/>
          <w:lang w:bidi="ta-IN"/>
        </w:rPr>
        <w:br/>
      </w:r>
      <w:r w:rsidRPr="00E53837">
        <w:rPr>
          <w:rFonts w:ascii="Latha" w:hAnsi="Latha" w:cs="Latha"/>
          <w:sz w:val="24"/>
          <w:szCs w:val="24"/>
          <w:cs/>
          <w:lang w:bidi="ta-IN"/>
        </w:rPr>
        <w:t>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C766500" w14:textId="280B30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350D562A" w14:textId="7A6439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5BAF66B1" w14:textId="4844E8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7303818B" w14:textId="187762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2326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688DAB41" w14:textId="01EA28F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DEFBCE6" w14:textId="371C03E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8CDB564" w14:textId="16B49153" w:rsidR="00423267" w:rsidRDefault="00423267" w:rsidP="00E53837">
      <w:pPr>
        <w:autoSpaceDE w:val="0"/>
        <w:autoSpaceDN w:val="0"/>
        <w:adjustRightInd w:val="0"/>
        <w:rPr>
          <w:rFonts w:ascii="Latha" w:hAnsi="Latha" w:cs="Latha"/>
          <w:sz w:val="24"/>
          <w:szCs w:val="24"/>
          <w:lang w:bidi="ta-IN"/>
        </w:rPr>
      </w:pPr>
    </w:p>
    <w:p w14:paraId="2837E862" w14:textId="03DAB92B" w:rsidR="00423267" w:rsidRDefault="00423267" w:rsidP="00E53837">
      <w:pPr>
        <w:autoSpaceDE w:val="0"/>
        <w:autoSpaceDN w:val="0"/>
        <w:adjustRightInd w:val="0"/>
        <w:rPr>
          <w:rFonts w:ascii="Latha" w:hAnsi="Latha" w:cs="Latha"/>
          <w:sz w:val="24"/>
          <w:szCs w:val="24"/>
          <w:lang w:bidi="ta-IN"/>
        </w:rPr>
      </w:pPr>
    </w:p>
    <w:p w14:paraId="78FE579F" w14:textId="77777777" w:rsidR="00423267" w:rsidRPr="00E53837" w:rsidRDefault="00423267" w:rsidP="00E53837">
      <w:pPr>
        <w:autoSpaceDE w:val="0"/>
        <w:autoSpaceDN w:val="0"/>
        <w:adjustRightInd w:val="0"/>
        <w:rPr>
          <w:rFonts w:ascii="Latha" w:hAnsi="Latha" w:cs="Latha"/>
          <w:sz w:val="24"/>
          <w:szCs w:val="24"/>
          <w:lang w:bidi="ta-IN"/>
        </w:rPr>
      </w:pPr>
    </w:p>
    <w:p w14:paraId="112E86B2" w14:textId="6EF3CE6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F2048D" w14:textId="349A1C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FA55D4E" w14:textId="0C8828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25F94923" w14:textId="05305A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67778859" w14:textId="0014BF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FB6A6DB" w14:textId="2D8F2F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D2C084F" w14:textId="2D914C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2D479624" w14:textId="260560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57BBF2" w14:textId="1CD347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w:t>
      </w:r>
    </w:p>
    <w:p w14:paraId="76D1F6B9" w14:textId="332034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யை </w:t>
      </w:r>
      <w:r w:rsidRPr="00E53837">
        <w:rPr>
          <w:rFonts w:ascii="Latha" w:hAnsi="Latha" w:cs="Latha"/>
          <w:sz w:val="24"/>
          <w:szCs w:val="24"/>
          <w:lang w:bidi="ta-IN"/>
        </w:rPr>
        <w:t xml:space="preserve">| </w:t>
      </w:r>
    </w:p>
    <w:p w14:paraId="6FF2FFCE" w14:textId="1D33D0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84C718E" w14:textId="511843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AD27D6" w14:textId="3AC784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ரீம் </w:t>
      </w:r>
      <w:r w:rsidR="00E53837" w:rsidRPr="00E53837">
        <w:rPr>
          <w:rFonts w:ascii="Latha" w:hAnsi="Latha" w:cs="Latha"/>
          <w:sz w:val="24"/>
          <w:szCs w:val="24"/>
          <w:lang w:bidi="ta-IN"/>
        </w:rPr>
        <w:t>|</w:t>
      </w:r>
    </w:p>
    <w:p w14:paraId="18DDE8A7" w14:textId="399AFE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ரீம் </w:t>
      </w:r>
      <w:r w:rsidRPr="00E53837">
        <w:rPr>
          <w:rFonts w:ascii="Latha" w:hAnsi="Latha" w:cs="Latha"/>
          <w:sz w:val="24"/>
          <w:szCs w:val="24"/>
          <w:lang w:bidi="ta-IN"/>
        </w:rPr>
        <w:t xml:space="preserve">| </w:t>
      </w:r>
    </w:p>
    <w:p w14:paraId="14331315" w14:textId="646CDA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595DDB48" w14:textId="77777777" w:rsidR="001C3D4F"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p>
    <w:p w14:paraId="066FB9E4" w14:textId="00B24D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073B0838" w14:textId="64A69E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w:t>
      </w:r>
    </w:p>
    <w:p w14:paraId="7EB6FC25" w14:textId="796DE0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F4134C" w14:textId="33EBA4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A952E30" w14:textId="2D8E94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ம் 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19D0A3" w14:textId="2B57F2A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ந்தரீம் </w:t>
      </w:r>
      <w:r w:rsidR="00E53837" w:rsidRPr="00E53837">
        <w:rPr>
          <w:rFonts w:ascii="Latha" w:hAnsi="Latha" w:cs="Latha"/>
          <w:sz w:val="24"/>
          <w:szCs w:val="24"/>
          <w:lang w:bidi="ta-IN"/>
        </w:rPr>
        <w:t>|</w:t>
      </w:r>
    </w:p>
    <w:p w14:paraId="7165D7F3" w14:textId="127627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B1A8434" w14:textId="530EA9A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4EB3B3" w14:textId="25A820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D50E120" w14:textId="26257B0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D94F49" w14:textId="534385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ந்தர </w:t>
      </w:r>
      <w:r w:rsidR="001C3D4F">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C36203" w14:textId="46AC6A7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393D34D" w14:textId="605DCC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 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1C3D4F">
        <w:rPr>
          <w:rFonts w:ascii="Latha" w:hAnsi="Latha" w:cs="Latha"/>
          <w:sz w:val="24"/>
          <w:szCs w:val="24"/>
          <w:lang w:bidi="ta-IN"/>
        </w:rPr>
        <w:br/>
      </w:r>
      <w:r w:rsidRPr="00E53837">
        <w:rPr>
          <w:rFonts w:ascii="Latha" w:hAnsi="Latha" w:cs="Latha"/>
          <w:sz w:val="24"/>
          <w:szCs w:val="24"/>
          <w:cs/>
          <w:lang w:bidi="ta-IN"/>
        </w:rPr>
        <w:t>வை 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 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91DEC03" w14:textId="62973E7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0BF43464" w14:textId="4A5564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28A9933" w14:textId="59B0038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240E33" w14:textId="0969849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0111A82" w14:textId="77777777" w:rsidR="001C3D4F" w:rsidRPr="00E53837" w:rsidRDefault="001C3D4F" w:rsidP="00E53837">
      <w:pPr>
        <w:autoSpaceDE w:val="0"/>
        <w:autoSpaceDN w:val="0"/>
        <w:adjustRightInd w:val="0"/>
        <w:rPr>
          <w:rFonts w:ascii="Latha" w:hAnsi="Latha" w:cs="Latha"/>
          <w:sz w:val="24"/>
          <w:szCs w:val="24"/>
          <w:lang w:bidi="ta-IN"/>
        </w:rPr>
      </w:pPr>
    </w:p>
    <w:p w14:paraId="244177BF" w14:textId="3540A58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9B9D38" w14:textId="1B32AB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001C3D4F">
        <w:rPr>
          <w:rFonts w:ascii="Latha" w:hAnsi="Latha" w:cs="Latha"/>
          <w:sz w:val="24"/>
          <w:szCs w:val="24"/>
          <w:lang w:bidi="ta-IN"/>
        </w:rPr>
        <w:br/>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EB6E72" w14:textId="7250DDC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0CF8E40F" w14:textId="01F557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ய </w:t>
      </w:r>
      <w:r w:rsidR="001C3D4F">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4351C25B" w14:textId="21E00E0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299EBA9" w14:textId="3C3AD6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1C3D4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5F27AA0" w14:textId="2FEC77E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525729DC" w14:textId="38315D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1C3D4F">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74EDBFAD" w14:textId="56881BE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DF391F" w14:textId="58CE87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1C3D4F">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19F3C0C" w14:textId="4FA5947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4CF4D69" w14:textId="062812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1C3D4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3FD97FB3" w14:textId="6FFCC46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04C59B" w14:textId="224127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01D7B0A" w14:textId="45209FF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605FD29" w14:textId="4A4B0D1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 வி வி 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ரிர் வி </w:t>
      </w:r>
      <w:r w:rsidRPr="00E53837">
        <w:rPr>
          <w:rFonts w:ascii="Latha" w:hAnsi="Latha" w:cs="Latha"/>
          <w:sz w:val="24"/>
          <w:szCs w:val="24"/>
          <w:lang w:bidi="ta-IN"/>
        </w:rPr>
        <w:t xml:space="preserve">| </w:t>
      </w:r>
    </w:p>
    <w:p w14:paraId="3C430F0A" w14:textId="73A4D5FC" w:rsidR="001C3D4F" w:rsidRDefault="001C3D4F" w:rsidP="00E53837">
      <w:pPr>
        <w:autoSpaceDE w:val="0"/>
        <w:autoSpaceDN w:val="0"/>
        <w:adjustRightInd w:val="0"/>
        <w:rPr>
          <w:rFonts w:ascii="Latha" w:hAnsi="Latha" w:cs="Latha"/>
          <w:sz w:val="24"/>
          <w:szCs w:val="24"/>
          <w:lang w:bidi="ta-IN"/>
        </w:rPr>
      </w:pPr>
    </w:p>
    <w:p w14:paraId="15B21F35" w14:textId="77777777" w:rsidR="001C3D4F" w:rsidRPr="00E53837" w:rsidRDefault="001C3D4F" w:rsidP="00E53837">
      <w:pPr>
        <w:autoSpaceDE w:val="0"/>
        <w:autoSpaceDN w:val="0"/>
        <w:adjustRightInd w:val="0"/>
        <w:rPr>
          <w:rFonts w:ascii="Latha" w:hAnsi="Latha" w:cs="Latha"/>
          <w:sz w:val="24"/>
          <w:szCs w:val="24"/>
          <w:lang w:bidi="ta-IN"/>
        </w:rPr>
      </w:pPr>
    </w:p>
    <w:p w14:paraId="7ECDCF27" w14:textId="0B2253F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8911363" w14:textId="6D63F5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ர் வி வி த்ரி ஸ்த்ரிர் வி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1C3D4F">
        <w:rPr>
          <w:rFonts w:ascii="Latha" w:hAnsi="Latha" w:cs="Latha"/>
          <w:sz w:val="24"/>
          <w:szCs w:val="24"/>
          <w:lang w:bidi="ta-IN"/>
        </w:rPr>
        <w:br/>
      </w:r>
      <w:r w:rsidRPr="00E53837">
        <w:rPr>
          <w:rFonts w:ascii="Latha" w:hAnsi="Latha" w:cs="Latha"/>
          <w:sz w:val="24"/>
          <w:szCs w:val="24"/>
          <w:cs/>
          <w:lang w:bidi="ta-IN"/>
        </w:rPr>
        <w:t>த்ரி ஸ்த்ரிர் வி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ணாதி </w:t>
      </w:r>
      <w:r w:rsidRPr="00E53837">
        <w:rPr>
          <w:rFonts w:ascii="Latha" w:hAnsi="Latha" w:cs="Latha"/>
          <w:sz w:val="24"/>
          <w:szCs w:val="24"/>
          <w:lang w:bidi="ta-IN"/>
        </w:rPr>
        <w:t xml:space="preserve">| </w:t>
      </w:r>
    </w:p>
    <w:p w14:paraId="30A19F7F" w14:textId="0417F5C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709F82" w14:textId="2EBD6B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A405EF" w14:textId="1952EC3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9847524" w14:textId="33D52E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C3D4F">
        <w:rPr>
          <w:rFonts w:ascii="Latha" w:hAnsi="Latha" w:cs="Latha"/>
          <w:sz w:val="24"/>
          <w:szCs w:val="24"/>
          <w:lang w:bidi="ta-IN"/>
        </w:rPr>
        <w:br/>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98EE5AE" w14:textId="10168CB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A0E2AF0" w14:textId="145B9E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921426" w14:textId="06C2E6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w:t>
      </w:r>
    </w:p>
    <w:p w14:paraId="0B1BE347" w14:textId="19D67B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C3D4F">
        <w:rPr>
          <w:rFonts w:ascii="Latha" w:hAnsi="Latha" w:cs="Latha"/>
          <w:sz w:val="24"/>
          <w:szCs w:val="24"/>
          <w:lang w:bidi="ta-IN"/>
        </w:rPr>
        <w:br/>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Pr="00E53837">
        <w:rPr>
          <w:rFonts w:ascii="Latha" w:hAnsi="Latha" w:cs="Latha"/>
          <w:sz w:val="24"/>
          <w:szCs w:val="24"/>
          <w:lang w:bidi="ta-IN"/>
        </w:rPr>
        <w:t xml:space="preserve">| </w:t>
      </w:r>
    </w:p>
    <w:p w14:paraId="47EADCCE" w14:textId="617174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825A5A7" w14:textId="543B56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மான் </w:t>
      </w:r>
      <w:r w:rsidR="001C3D4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750B0D6" w14:textId="3E7241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6D9CF248" w14:textId="037135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மா </w:t>
      </w:r>
      <w:r w:rsidR="001C3D4F">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3907ADC4" w14:textId="334654D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A20A8C" w14:textId="290B21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1C3D4F">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7B8E9A" w14:textId="09DFE70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1A7998" w14:textId="2B0011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1C3D4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EB79947" w14:textId="6237482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480298F" w14:textId="3C9AAF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1C3D4F">
        <w:rPr>
          <w:rFonts w:ascii="Latha" w:hAnsi="Latha" w:cs="Latha"/>
          <w:sz w:val="24"/>
          <w:szCs w:val="24"/>
          <w:lang w:bidi="ta-IN"/>
        </w:rPr>
        <w:br/>
      </w:r>
      <w:r w:rsidRPr="00E53837">
        <w:rPr>
          <w:rFonts w:ascii="Latha" w:hAnsi="Latha" w:cs="Latha"/>
          <w:sz w:val="24"/>
          <w:szCs w:val="24"/>
          <w:cs/>
          <w:lang w:bidi="ta-IN"/>
        </w:rPr>
        <w:t>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3C73AF4" w14:textId="09C9BF3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0D2D5A9E" w14:textId="0EAF39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ஜ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C3D4F">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ஜ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1FFA06D0" w14:textId="1B6FA9D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5E421DE" w14:textId="44CB17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ன்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F4265B" w14:textId="44B2960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0702954" w14:textId="732E31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ன்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C3D4F">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9EE6529" w14:textId="6D52DDC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49ABDA71" w14:textId="6A2B20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60E80754" w14:textId="3CC6F8A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6DF908" w14:textId="4E3FF8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1C3D4F">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F787BD" w14:textId="104BC98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41F43B7" w14:textId="0732AE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1C3D4F">
        <w:rPr>
          <w:rFonts w:ascii="Latha" w:hAnsi="Latha" w:cs="Latha"/>
          <w:sz w:val="24"/>
          <w:szCs w:val="24"/>
          <w:lang w:bidi="ta-IN"/>
        </w:rPr>
        <w:br/>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E758618" w14:textId="0DB14B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4DA60C8D" w14:textId="7B9449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342012">
        <w:rPr>
          <w:rFonts w:ascii="Latha" w:hAnsi="Latha" w:cs="Latha"/>
          <w:sz w:val="24"/>
          <w:szCs w:val="24"/>
          <w:lang w:bidi="ta-IN"/>
        </w:rPr>
        <w:br/>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63C6226" w14:textId="3C9648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58E3F59" w14:textId="02DFD3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 </w:t>
      </w:r>
      <w:r w:rsidR="00342012">
        <w:rPr>
          <w:rFonts w:ascii="Latha" w:hAnsi="Latha" w:cs="Latha"/>
          <w:sz w:val="24"/>
          <w:szCs w:val="24"/>
          <w:lang w:bidi="ta-IN"/>
        </w:rPr>
        <w:br/>
      </w:r>
      <w:r w:rsidRPr="00E53837">
        <w:rPr>
          <w:rFonts w:ascii="Latha" w:hAnsi="Latha" w:cs="Latha"/>
          <w:sz w:val="24"/>
          <w:szCs w:val="24"/>
          <w:cs/>
          <w:lang w:bidi="ta-IN"/>
        </w:rPr>
        <w:t>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20F068" w14:textId="5C5A84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33B38CAA" w14:textId="5FC1BE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342012">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0A282928" w14:textId="04EB405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1BF9D60" w14:textId="26C653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மும் </w:t>
      </w:r>
      <w:r w:rsidR="00342012">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F054E67" w14:textId="78EBD0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399DC027" w14:textId="217993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42012">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73E16005" w14:textId="6EC74B7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2DA770" w14:textId="501A42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342012">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A7D44D5" w14:textId="1119C2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C694B8" w14:textId="1A806E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42012">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07441BB5" w14:textId="182747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5AE79F75" w14:textId="4C2BB75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44253E27" w14:textId="77777777" w:rsidR="00342012" w:rsidRPr="00E53837" w:rsidRDefault="00342012" w:rsidP="00E53837">
      <w:pPr>
        <w:autoSpaceDE w:val="0"/>
        <w:autoSpaceDN w:val="0"/>
        <w:adjustRightInd w:val="0"/>
        <w:rPr>
          <w:rFonts w:ascii="Latha" w:hAnsi="Latha" w:cs="Latha"/>
          <w:sz w:val="24"/>
          <w:szCs w:val="24"/>
          <w:lang w:bidi="ta-IN"/>
        </w:rPr>
      </w:pPr>
    </w:p>
    <w:p w14:paraId="02DD27E5" w14:textId="2B8BC0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9502E3E" w14:textId="035939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0AE741" w14:textId="352202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567438" w14:textId="3CD6FC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CB54662" w14:textId="1315414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5A06BB" w14:textId="33BA08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5C0ECF3" w14:textId="256551B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க்தாம் </w:t>
      </w:r>
      <w:r w:rsidR="00E53837" w:rsidRPr="00E53837">
        <w:rPr>
          <w:rFonts w:ascii="Latha" w:hAnsi="Latha" w:cs="Latha"/>
          <w:sz w:val="24"/>
          <w:szCs w:val="24"/>
          <w:lang w:bidi="ta-IN"/>
        </w:rPr>
        <w:t>|</w:t>
      </w:r>
    </w:p>
    <w:p w14:paraId="054F2F40" w14:textId="4F05DC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71178">
        <w:rPr>
          <w:rFonts w:ascii="Latha" w:hAnsi="Latha" w:cs="Latha"/>
          <w:sz w:val="24"/>
          <w:szCs w:val="24"/>
          <w:lang w:bidi="ta-IN"/>
        </w:rPr>
        <w:br/>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க்தாம் </w:t>
      </w:r>
      <w:r w:rsidRPr="00E53837">
        <w:rPr>
          <w:rFonts w:ascii="Latha" w:hAnsi="Latha" w:cs="Latha"/>
          <w:sz w:val="24"/>
          <w:szCs w:val="24"/>
          <w:lang w:bidi="ta-IN"/>
        </w:rPr>
        <w:t xml:space="preserve">| </w:t>
      </w:r>
    </w:p>
    <w:p w14:paraId="49D46AC3" w14:textId="0C9CED5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க்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7510A3BD" w14:textId="409078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ம் 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008A78CA">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ம் 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1A666EE4" w14:textId="5BCDB7B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க்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6B8E396" w14:textId="4F8260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ம் 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71178">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ம் 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71178">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ம் 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FFEBA0" w14:textId="0479859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க்தாம் </w:t>
      </w:r>
      <w:r w:rsidR="00E53837" w:rsidRPr="00E53837">
        <w:rPr>
          <w:rFonts w:ascii="Latha" w:hAnsi="Latha" w:cs="Latha"/>
          <w:sz w:val="24"/>
          <w:szCs w:val="24"/>
          <w:lang w:bidi="ta-IN"/>
        </w:rPr>
        <w:t>|</w:t>
      </w:r>
    </w:p>
    <w:p w14:paraId="3DFF35D0" w14:textId="4E6C5E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2C03A7E" w14:textId="19E005D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90A3A8" w14:textId="015E03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8A78CA">
        <w:rPr>
          <w:rFonts w:ascii="Latha" w:hAnsi="Latha" w:cs="Latha"/>
          <w:sz w:val="24"/>
          <w:szCs w:val="24"/>
          <w:lang w:bidi="ta-IN"/>
        </w:rPr>
        <w:br/>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EE31A21" w14:textId="046C3D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696E5A5F" w14:textId="37AFA4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498DEE6A" w14:textId="65FEDC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0034AB" w14:textId="57AFB90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5AC506" w14:textId="34452B7B" w:rsidR="00171178" w:rsidRDefault="00171178" w:rsidP="00E53837">
      <w:pPr>
        <w:autoSpaceDE w:val="0"/>
        <w:autoSpaceDN w:val="0"/>
        <w:adjustRightInd w:val="0"/>
        <w:rPr>
          <w:rFonts w:ascii="Latha" w:hAnsi="Latha" w:cs="Latha"/>
          <w:sz w:val="24"/>
          <w:szCs w:val="24"/>
          <w:lang w:bidi="ta-IN"/>
        </w:rPr>
      </w:pPr>
    </w:p>
    <w:p w14:paraId="5CA1DF47" w14:textId="77777777" w:rsidR="00171178" w:rsidRPr="00E53837" w:rsidRDefault="00171178" w:rsidP="00E53837">
      <w:pPr>
        <w:autoSpaceDE w:val="0"/>
        <w:autoSpaceDN w:val="0"/>
        <w:adjustRightInd w:val="0"/>
        <w:rPr>
          <w:rFonts w:ascii="Latha" w:hAnsi="Latha" w:cs="Latha"/>
          <w:sz w:val="24"/>
          <w:szCs w:val="24"/>
          <w:lang w:bidi="ta-IN"/>
        </w:rPr>
      </w:pPr>
    </w:p>
    <w:p w14:paraId="53F16DFE" w14:textId="167727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0159C5C" w14:textId="48FF9F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171178">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வை </w:t>
      </w:r>
      <w:r w:rsidRPr="00E53837">
        <w:rPr>
          <w:rFonts w:ascii="Latha" w:hAnsi="Latha" w:cs="Latha"/>
          <w:sz w:val="24"/>
          <w:szCs w:val="24"/>
          <w:lang w:bidi="ta-IN"/>
        </w:rPr>
        <w:t xml:space="preserve">| </w:t>
      </w:r>
    </w:p>
    <w:p w14:paraId="081C75A1" w14:textId="684DCE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D94CDF" w14:textId="0EB91A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66E75F" w14:textId="07D08D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w:t>
      </w:r>
    </w:p>
    <w:p w14:paraId="1BC6F19E" w14:textId="1199C3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171178">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Pr="00E53837">
        <w:rPr>
          <w:rFonts w:ascii="Latha" w:hAnsi="Latha" w:cs="Latha"/>
          <w:sz w:val="24"/>
          <w:szCs w:val="24"/>
          <w:lang w:bidi="ta-IN"/>
        </w:rPr>
        <w:t xml:space="preserve">| </w:t>
      </w:r>
    </w:p>
    <w:p w14:paraId="3A300687" w14:textId="0D43E1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F77317F" w14:textId="52DEFA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171178">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AB2C7C6" w14:textId="10444C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7A6F3B0" w14:textId="645C42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DF6B0D" w14:textId="154EF4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81A8979" w14:textId="4F4CB2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171178">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7D189FD3" w14:textId="1B3E69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34B85CB0" w14:textId="6E2AE7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8A78CA">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FC8894E" w14:textId="644D83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48461B" w14:textId="43D71E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A78CA">
        <w:rPr>
          <w:rFonts w:ascii="Latha" w:hAnsi="Latha" w:cs="Latha"/>
          <w:sz w:val="24"/>
          <w:szCs w:val="24"/>
          <w:lang w:bidi="ta-IN"/>
        </w:rPr>
        <w:br/>
      </w:r>
      <w:r w:rsidRPr="00E53837">
        <w:rPr>
          <w:rFonts w:ascii="Latha" w:hAnsi="Latha" w:cs="Latha"/>
          <w:sz w:val="24"/>
          <w:szCs w:val="24"/>
          <w:cs/>
          <w:lang w:bidi="ta-IN"/>
        </w:rPr>
        <w:t>ஆ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EB672AB" w14:textId="74B98C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859E383" w14:textId="1E52A9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B79E6D1" w14:textId="77AFC0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4E98ABAD" w14:textId="435C21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51FEFE30" w14:textId="1FFDE1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E6A5852" w14:textId="697448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CB1650" w14:textId="263CEE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23AA57" w14:textId="4475AF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4ABD0D" w14:textId="790940D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434F59" w14:textId="39E888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47E8F2" w14:textId="790149A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C036B3" w14:textId="32BBA8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வ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FF4000" w14:textId="7A35035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472B13" w14:textId="78BAC2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ன்வன்விதீ த்ய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தீ த்ய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54C4109" w14:textId="5DC2AB5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967B489" w14:textId="481840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BB61BC" w:rsidRPr="00E53837">
        <w:rPr>
          <w:rFonts w:ascii="Latha" w:hAnsi="Latha" w:cs="Latha"/>
          <w:sz w:val="24"/>
          <w:szCs w:val="24"/>
          <w:cs/>
          <w:lang w:bidi="ta-IN"/>
        </w:rPr>
        <w:t>ன்ன</w:t>
      </w:r>
      <w:r w:rsidR="0031273D" w:rsidRPr="00EB76EC">
        <w:rPr>
          <w:rFonts w:ascii="BRH Tamil Tab Extra" w:hAnsi="BRH Tamil Tab Extra" w:cs="Latha"/>
          <w:b/>
          <w:bCs/>
          <w:szCs w:val="28"/>
          <w:highlight w:val="cyan"/>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BB61BC"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A85C370" w14:textId="4C858C5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8A76718" w14:textId="7172F3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171178">
        <w:rPr>
          <w:rFonts w:ascii="Latha" w:hAnsi="Latha" w:cs="Latha"/>
          <w:sz w:val="24"/>
          <w:szCs w:val="24"/>
          <w:lang w:bidi="ta-IN"/>
        </w:rPr>
        <w:br/>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92AE187" w14:textId="6F84C68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D1AE1C3" w14:textId="3BACAF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அ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171178">
        <w:rPr>
          <w:rFonts w:ascii="Latha" w:hAnsi="Latha" w:cs="Latha"/>
          <w:sz w:val="24"/>
          <w:szCs w:val="24"/>
          <w:lang w:bidi="ta-IN"/>
        </w:rPr>
        <w:br/>
      </w:r>
      <w:r w:rsidRPr="00E53837">
        <w:rPr>
          <w:rFonts w:ascii="Latha" w:hAnsi="Latha" w:cs="Latha"/>
          <w:sz w:val="24"/>
          <w:szCs w:val="24"/>
          <w:cs/>
          <w:lang w:bidi="ta-IN"/>
        </w:rPr>
        <w:t>அ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54016F" w14:textId="25AB3097"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0C7C216" w14:textId="7614F50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வாஜோ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171178">
        <w:rPr>
          <w:rFonts w:ascii="Latha" w:hAnsi="Latha" w:cs="Latha"/>
          <w:sz w:val="24"/>
          <w:szCs w:val="24"/>
          <w:lang w:bidi="ta-IN"/>
        </w:rPr>
        <w:br/>
      </w:r>
      <w:r w:rsidRPr="00E53837">
        <w:rPr>
          <w:rFonts w:ascii="Latha" w:hAnsi="Latha" w:cs="Latha"/>
          <w:sz w:val="24"/>
          <w:szCs w:val="24"/>
          <w:cs/>
          <w:lang w:bidi="ta-IN"/>
        </w:rPr>
        <w:t xml:space="preserve">வை வாஜோ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D08027B" w14:textId="5753D75D" w:rsidR="00171178" w:rsidRDefault="00171178" w:rsidP="00E53837">
      <w:pPr>
        <w:autoSpaceDE w:val="0"/>
        <w:autoSpaceDN w:val="0"/>
        <w:adjustRightInd w:val="0"/>
        <w:rPr>
          <w:rFonts w:ascii="Latha" w:hAnsi="Latha" w:cs="Latha"/>
          <w:sz w:val="24"/>
          <w:szCs w:val="24"/>
          <w:lang w:bidi="ta-IN"/>
        </w:rPr>
      </w:pPr>
    </w:p>
    <w:p w14:paraId="4679EAD8" w14:textId="77777777" w:rsidR="00171178" w:rsidRPr="00E53837" w:rsidRDefault="00171178" w:rsidP="00E53837">
      <w:pPr>
        <w:autoSpaceDE w:val="0"/>
        <w:autoSpaceDN w:val="0"/>
        <w:adjustRightInd w:val="0"/>
        <w:rPr>
          <w:rFonts w:ascii="Latha" w:hAnsi="Latha" w:cs="Latha"/>
          <w:sz w:val="24"/>
          <w:szCs w:val="24"/>
          <w:lang w:bidi="ta-IN"/>
        </w:rPr>
      </w:pPr>
    </w:p>
    <w:p w14:paraId="7A6D99C2" w14:textId="2733D19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9B0AA86" w14:textId="4E3335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வாஜோ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ஜோ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71178">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ஜோ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98ACB0B" w14:textId="51FB261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C9C4236" w14:textId="032D00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1A4C398" w14:textId="74EC97D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F07DFB" w14:textId="2EF57C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D1DBEE8" w14:textId="22EACBD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49319103" w14:textId="074F39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ப்ர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w:t>
      </w:r>
      <w:r w:rsidRPr="00E53837">
        <w:rPr>
          <w:rFonts w:ascii="Latha" w:hAnsi="Latha" w:cs="Latha"/>
          <w:sz w:val="24"/>
          <w:szCs w:val="24"/>
          <w:lang w:bidi="ta-IN"/>
        </w:rPr>
        <w:t xml:space="preserve">| </w:t>
      </w:r>
    </w:p>
    <w:p w14:paraId="0D950BEA" w14:textId="6A28486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F6D219" w14:textId="7650ED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E6C47F" w14:textId="6CB4EF1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0D3DEA" w14:textId="067A9C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0D048F" w14:textId="3868DC6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74D7E4" w14:textId="746C74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8AF58E" w14:textId="202DC37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FB3D79" w14:textId="70AECE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வ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8723295" w14:textId="2941F0D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0B5FFD" w14:textId="0B362C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ன்வன்விதீ த்ய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தீ த்ய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F6E28EE" w14:textId="2806FBD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024F8E4" w14:textId="1D8783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171178">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56D3925" w14:textId="3C064C5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A35ECA6" w14:textId="4775A1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7C103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1C47C97" w14:textId="7B3DEE3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EC6FFE" w14:textId="1DA86B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26912">
        <w:rPr>
          <w:rFonts w:ascii="Latha" w:hAnsi="Latha" w:cs="Latha"/>
          <w:sz w:val="24"/>
          <w:szCs w:val="24"/>
          <w:lang w:bidi="ta-IN"/>
        </w:rPr>
        <w:br/>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913386" w14:textId="3E11ED5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7263C2" w14:textId="613FC9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00B26912">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3669FFA4" w14:textId="097169F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80FB37" w14:textId="06BF3F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322F25" w14:textId="48900A2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64760D4" w14:textId="6722B5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26912">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1B5A7C4F" w14:textId="52A11AB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5FADA0" w14:textId="79359E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694C58A" w14:textId="6DD189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46B270E" w14:textId="0847B8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C641D1" w14:textId="4C4ED2D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D7C0F9" w14:textId="39AA31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ஹி 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ஹி </w:t>
      </w:r>
      <w:r w:rsidR="00B26912">
        <w:rPr>
          <w:rFonts w:ascii="Latha" w:hAnsi="Latha" w:cs="Latha"/>
          <w:sz w:val="24"/>
          <w:szCs w:val="24"/>
          <w:lang w:bidi="ta-IN"/>
        </w:rPr>
        <w:br/>
      </w:r>
      <w:r w:rsidRPr="00E53837">
        <w:rPr>
          <w:rFonts w:ascii="Latha" w:hAnsi="Latha" w:cs="Latha"/>
          <w:sz w:val="24"/>
          <w:szCs w:val="24"/>
          <w:cs/>
          <w:lang w:bidi="ta-IN"/>
        </w:rPr>
        <w:t>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512E652" w14:textId="6572EC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1ADE22" w14:textId="4B923A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EC8B26B" w14:textId="43BEC0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4717448" w14:textId="5131EF2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3B15E87" w14:textId="77777777" w:rsidR="00B26912" w:rsidRPr="00E53837" w:rsidRDefault="00B26912" w:rsidP="00E53837">
      <w:pPr>
        <w:autoSpaceDE w:val="0"/>
        <w:autoSpaceDN w:val="0"/>
        <w:adjustRightInd w:val="0"/>
        <w:rPr>
          <w:rFonts w:ascii="Latha" w:hAnsi="Latha" w:cs="Latha"/>
          <w:sz w:val="24"/>
          <w:szCs w:val="24"/>
          <w:lang w:bidi="ta-IN"/>
        </w:rPr>
      </w:pPr>
    </w:p>
    <w:p w14:paraId="6F86DDF2" w14:textId="73C0F56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FD8D6B" w14:textId="403E71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270921" w14:textId="4F03394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19606DC" w14:textId="6A3348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D0F6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9217E3" w14:textId="34DE571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AB43DF" w14:textId="0683AB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ஜாயந்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D0F6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135784C7" w14:textId="1B7BF6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1F8D73B4" w14:textId="044BC7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ஜாயந்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ந்தே </w:t>
      </w:r>
      <w:r w:rsidR="005D0F6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109C76B8" w14:textId="038693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831868" w14:textId="59DC31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94C2407" w14:textId="2DF749A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0ED6A4" w14:textId="4C5E62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ந்தே 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ந்தே </w:t>
      </w:r>
      <w:r w:rsidR="005D0F67">
        <w:rPr>
          <w:rFonts w:ascii="Latha" w:hAnsi="Latha" w:cs="Latha"/>
          <w:sz w:val="24"/>
          <w:szCs w:val="24"/>
          <w:lang w:bidi="ta-IN"/>
        </w:rPr>
        <w:br/>
      </w:r>
      <w:r w:rsidRPr="00E53837">
        <w:rPr>
          <w:rFonts w:ascii="Latha" w:hAnsi="Latha" w:cs="Latha"/>
          <w:sz w:val="24"/>
          <w:szCs w:val="24"/>
          <w:cs/>
          <w:lang w:bidi="ta-IN"/>
        </w:rPr>
        <w:t>ஜா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94D30F6" w14:textId="7B4D56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5C2FFA" w14:textId="281FD0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A93ECB" w14:textId="1C97E3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DADBB3" w14:textId="35A134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A2B1AD3" w14:textId="4096D0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B0DE5A" w14:textId="380E20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வன்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64F0A65" w14:textId="790B6B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4EAD85" w14:textId="5BE7209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ன்வன்விதீ த்ய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தீ த்ய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CDA3F2F" w14:textId="77777777" w:rsidR="005D0F67" w:rsidRPr="00E53837" w:rsidRDefault="005D0F67" w:rsidP="00E53837">
      <w:pPr>
        <w:autoSpaceDE w:val="0"/>
        <w:autoSpaceDN w:val="0"/>
        <w:adjustRightInd w:val="0"/>
        <w:rPr>
          <w:rFonts w:ascii="Latha" w:hAnsi="Latha" w:cs="Latha"/>
          <w:sz w:val="24"/>
          <w:szCs w:val="24"/>
          <w:lang w:bidi="ta-IN"/>
        </w:rPr>
      </w:pPr>
    </w:p>
    <w:p w14:paraId="42637F37" w14:textId="71C692B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1427C9" w14:textId="6554B3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474846" w14:textId="47C68B9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7AC81D1" w14:textId="6BB6D1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D0F67">
        <w:rPr>
          <w:rFonts w:ascii="Latha" w:hAnsi="Latha" w:cs="Latha"/>
          <w:sz w:val="24"/>
          <w:szCs w:val="24"/>
          <w:lang w:bidi="ta-IN"/>
        </w:rPr>
        <w:br/>
      </w:r>
      <w:r w:rsidRPr="00E53837">
        <w:rPr>
          <w:rFonts w:ascii="Latha" w:hAnsi="Latha" w:cs="Latha"/>
          <w:sz w:val="24"/>
          <w:szCs w:val="24"/>
          <w:cs/>
          <w:lang w:bidi="ta-IN"/>
        </w:rPr>
        <w:t>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FFD0758" w14:textId="6FB65B2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90F7B54" w14:textId="5F8A5D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D0F67">
        <w:rPr>
          <w:rFonts w:ascii="Latha" w:hAnsi="Latha" w:cs="Latha"/>
          <w:sz w:val="24"/>
          <w:szCs w:val="24"/>
          <w:lang w:bidi="ta-IN"/>
        </w:rPr>
        <w:br/>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1FB46D7" w14:textId="23ACBB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FD993B9" w14:textId="5A2D63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5D0F67">
        <w:rPr>
          <w:rFonts w:ascii="Latha" w:hAnsi="Latha" w:cs="Latha"/>
          <w:sz w:val="24"/>
          <w:szCs w:val="24"/>
          <w:lang w:bidi="ta-IN"/>
        </w:rPr>
        <w:br/>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9051671" w14:textId="636DBE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33ADF2B" w14:textId="1BE341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D0F67">
        <w:rPr>
          <w:rFonts w:ascii="Latha" w:hAnsi="Latha" w:cs="Latha"/>
          <w:sz w:val="24"/>
          <w:szCs w:val="24"/>
          <w:lang w:bidi="ta-IN"/>
        </w:rPr>
        <w:br/>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D0F67">
        <w:rPr>
          <w:rFonts w:ascii="Latha" w:hAnsi="Latha" w:cs="Latha"/>
          <w:sz w:val="24"/>
          <w:szCs w:val="24"/>
          <w:lang w:bidi="ta-IN"/>
        </w:rPr>
        <w:br/>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904098" w14:textId="5D91638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0B0E76" w14:textId="38BF09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5D0F67">
        <w:rPr>
          <w:rFonts w:ascii="Latha" w:hAnsi="Latha" w:cs="Latha"/>
          <w:sz w:val="24"/>
          <w:szCs w:val="24"/>
          <w:lang w:bidi="ta-IN"/>
        </w:rPr>
        <w:br/>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5D0F6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36BFD4" w14:textId="370E3A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69DE44" w14:textId="13CD85E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971675" w14:textId="1545660A" w:rsidR="005D0F67" w:rsidRDefault="005D0F67" w:rsidP="00E53837">
      <w:pPr>
        <w:autoSpaceDE w:val="0"/>
        <w:autoSpaceDN w:val="0"/>
        <w:adjustRightInd w:val="0"/>
        <w:rPr>
          <w:rFonts w:ascii="Latha" w:hAnsi="Latha" w:cs="Latha"/>
          <w:sz w:val="24"/>
          <w:szCs w:val="24"/>
          <w:lang w:bidi="ta-IN"/>
        </w:rPr>
      </w:pPr>
    </w:p>
    <w:p w14:paraId="226857D0" w14:textId="17FD99A9" w:rsidR="005D0F67" w:rsidRDefault="005D0F67" w:rsidP="00E53837">
      <w:pPr>
        <w:autoSpaceDE w:val="0"/>
        <w:autoSpaceDN w:val="0"/>
        <w:adjustRightInd w:val="0"/>
        <w:rPr>
          <w:rFonts w:ascii="Latha" w:hAnsi="Latha" w:cs="Latha"/>
          <w:sz w:val="24"/>
          <w:szCs w:val="24"/>
          <w:lang w:bidi="ta-IN"/>
        </w:rPr>
      </w:pPr>
    </w:p>
    <w:p w14:paraId="76FCACBA" w14:textId="77777777" w:rsidR="005D0F67" w:rsidRPr="00E53837" w:rsidRDefault="005D0F67" w:rsidP="00E53837">
      <w:pPr>
        <w:autoSpaceDE w:val="0"/>
        <w:autoSpaceDN w:val="0"/>
        <w:adjustRightInd w:val="0"/>
        <w:rPr>
          <w:rFonts w:ascii="Latha" w:hAnsi="Latha" w:cs="Latha"/>
          <w:sz w:val="24"/>
          <w:szCs w:val="24"/>
          <w:lang w:bidi="ta-IN"/>
        </w:rPr>
      </w:pPr>
    </w:p>
    <w:p w14:paraId="17809DAA" w14:textId="1B01CE9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2D36C2" w14:textId="0D4D37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9A8C91" w14:textId="71F563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D0F5338" w14:textId="43B462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F85C30" w14:textId="221820C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F59D44" w14:textId="64E248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A9F0F0C" w14:textId="3C416AF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31114EE" w14:textId="5CDA48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2594A">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2594A">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15CB292" w14:textId="0AD526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3B6926" w14:textId="7639B8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3DB60A" w14:textId="6AADCB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307D724E" w14:textId="58F54D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5796D78D" w14:textId="58A447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0D8256C" w14:textId="71E9390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7C1037">
        <w:rPr>
          <w:rFonts w:ascii="Latha" w:hAnsi="Latha" w:cs="Latha"/>
          <w:sz w:val="24"/>
          <w:szCs w:val="24"/>
          <w:lang w:bidi="ta-IN"/>
        </w:rPr>
        <w:br/>
      </w:r>
      <w:r w:rsidRPr="00E53837">
        <w:rPr>
          <w:rFonts w:ascii="Latha" w:hAnsi="Latha" w:cs="Latha"/>
          <w:sz w:val="24"/>
          <w:szCs w:val="24"/>
          <w:cs/>
          <w:lang w:bidi="ta-IN"/>
        </w:rPr>
        <w:t>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AFA681F" w14:textId="77777777" w:rsidR="0002594A" w:rsidRPr="00E53837" w:rsidRDefault="0002594A" w:rsidP="00E53837">
      <w:pPr>
        <w:autoSpaceDE w:val="0"/>
        <w:autoSpaceDN w:val="0"/>
        <w:adjustRightInd w:val="0"/>
        <w:rPr>
          <w:rFonts w:ascii="Latha" w:hAnsi="Latha" w:cs="Latha"/>
          <w:sz w:val="24"/>
          <w:szCs w:val="24"/>
          <w:lang w:bidi="ta-IN"/>
        </w:rPr>
      </w:pPr>
    </w:p>
    <w:p w14:paraId="0F207AFA" w14:textId="2D32056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1A7B05" w14:textId="54123C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EE637B" w14:textId="1324BA0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A6B387B" w14:textId="07313E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ஜி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629581" w14:textId="2B537D1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70E795D" w14:textId="334E48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152B63B" w14:textId="6C3E17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25E048" w14:textId="5BE047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11A04BE" w14:textId="7135076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E34DE05" w14:textId="5B3F0F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ன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3615FF" w14:textId="04B63CA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EF6A99C" w14:textId="31ADF8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7D59493" w14:textId="36AA9E9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B18924" w14:textId="5E1210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0E71DB1" w14:textId="021C9B1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D6AF3A1" w14:textId="064BB0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B1149B8" w14:textId="24769D6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145F6C8" w14:textId="4D9DC7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4190F74" w14:textId="59C93F9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072A2D8" w14:textId="5076D7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8DDF9CE" w14:textId="1F216300"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6C53CAA" w14:textId="5E37BF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7B4FDA7" w14:textId="432FE48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573DCD6" w14:textId="291346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EBF09B" w14:textId="4E36E87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E7A55AF" w14:textId="6378CB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504AFE">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635D94B" w14:textId="1BFF5B1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DDC6FF" w14:textId="41D3A2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927F9AF" w14:textId="317323C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5DA26844" w14:textId="1B3CF0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ம் </w:t>
      </w:r>
      <w:r w:rsidRPr="00E53837">
        <w:rPr>
          <w:rFonts w:ascii="Latha" w:hAnsi="Latha" w:cs="Latha"/>
          <w:sz w:val="24"/>
          <w:szCs w:val="24"/>
          <w:lang w:bidi="ta-IN"/>
        </w:rPr>
        <w:t xml:space="preserve">| </w:t>
      </w:r>
    </w:p>
    <w:p w14:paraId="3A86F3A9" w14:textId="6359267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63E7701" w14:textId="29FC45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5684EB0" w14:textId="131BE9F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D9F69F1" w14:textId="0BE7D70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04AFE">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83039FF" w14:textId="4D2DD669" w:rsidR="007C1037" w:rsidRDefault="007C1037" w:rsidP="00E53837">
      <w:pPr>
        <w:autoSpaceDE w:val="0"/>
        <w:autoSpaceDN w:val="0"/>
        <w:adjustRightInd w:val="0"/>
        <w:rPr>
          <w:rFonts w:ascii="Latha" w:hAnsi="Latha" w:cs="Latha"/>
          <w:sz w:val="24"/>
          <w:szCs w:val="24"/>
          <w:lang w:bidi="ta-IN"/>
        </w:rPr>
      </w:pPr>
    </w:p>
    <w:p w14:paraId="72874DC3" w14:textId="4BBF26F4" w:rsidR="007C1037" w:rsidRDefault="007C1037" w:rsidP="00E53837">
      <w:pPr>
        <w:autoSpaceDE w:val="0"/>
        <w:autoSpaceDN w:val="0"/>
        <w:adjustRightInd w:val="0"/>
        <w:rPr>
          <w:rFonts w:ascii="Latha" w:hAnsi="Latha" w:cs="Latha"/>
          <w:sz w:val="24"/>
          <w:szCs w:val="24"/>
          <w:lang w:bidi="ta-IN"/>
        </w:rPr>
      </w:pPr>
    </w:p>
    <w:p w14:paraId="7F4634E1" w14:textId="43679E90" w:rsidR="007C1037" w:rsidRDefault="007C1037" w:rsidP="00E53837">
      <w:pPr>
        <w:autoSpaceDE w:val="0"/>
        <w:autoSpaceDN w:val="0"/>
        <w:adjustRightInd w:val="0"/>
        <w:rPr>
          <w:rFonts w:ascii="Latha" w:hAnsi="Latha" w:cs="Latha"/>
          <w:sz w:val="24"/>
          <w:szCs w:val="24"/>
          <w:lang w:bidi="ta-IN"/>
        </w:rPr>
      </w:pPr>
    </w:p>
    <w:p w14:paraId="793AD9D8" w14:textId="77777777" w:rsidR="007C1037" w:rsidRPr="00E53837" w:rsidRDefault="007C1037" w:rsidP="00E53837">
      <w:pPr>
        <w:autoSpaceDE w:val="0"/>
        <w:autoSpaceDN w:val="0"/>
        <w:adjustRightInd w:val="0"/>
        <w:rPr>
          <w:rFonts w:ascii="Latha" w:hAnsi="Latha" w:cs="Latha"/>
          <w:sz w:val="24"/>
          <w:szCs w:val="24"/>
          <w:lang w:bidi="ta-IN"/>
        </w:rPr>
      </w:pPr>
    </w:p>
    <w:p w14:paraId="37AFF846" w14:textId="5189BBE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194C18" w14:textId="61C424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00504AFE">
        <w:rPr>
          <w:rFonts w:ascii="Latha" w:hAnsi="Latha" w:cs="Latha"/>
          <w:sz w:val="24"/>
          <w:szCs w:val="24"/>
          <w:lang w:bidi="ta-IN"/>
        </w:rPr>
        <w:br/>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w:t>
      </w:r>
    </w:p>
    <w:p w14:paraId="6388E7E5" w14:textId="47EACF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1635185B" w14:textId="221F177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F41E93" w14:textId="366707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4593C3" w14:textId="7FAB03E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2D42A00B" w14:textId="12970E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700297AA" w14:textId="64E2FCA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815483" w14:textId="3E32A2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93F3E4" w14:textId="041DD5A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00448C" w14:textId="606940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529D14" w14:textId="65C6079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60E999" w14:textId="5B4B77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EE6A8C" w14:textId="090DBD1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7A6024" w14:textId="163340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வா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0C7127B" w14:textId="38EF850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1CC482" w14:textId="473856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ஸ்யே </w:t>
      </w:r>
      <w:r w:rsidR="00504AFE">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AABA889" w14:textId="622CC47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5</w:t>
      </w:r>
      <w:r w:rsidR="00644EB8" w:rsidRPr="00644EB8">
        <w:rPr>
          <w:rFonts w:ascii="Latha" w:hAnsi="Latha" w:cs="Latha"/>
          <w:b/>
          <w:bCs/>
          <w:sz w:val="24"/>
          <w:szCs w:val="24"/>
          <w:lang w:bidi="ta-IN"/>
        </w:rPr>
        <w:t>)</w:t>
      </w:r>
    </w:p>
    <w:p w14:paraId="366D6C88" w14:textId="576885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EE9724D" w14:textId="3BF1DD0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5</w:t>
      </w:r>
      <w:r w:rsidR="00644EB8" w:rsidRPr="00644EB8">
        <w:rPr>
          <w:rFonts w:ascii="Latha" w:hAnsi="Latha" w:cs="Latha"/>
          <w:b/>
          <w:bCs/>
          <w:sz w:val="24"/>
          <w:szCs w:val="24"/>
          <w:lang w:bidi="ta-IN"/>
        </w:rPr>
        <w:t>)</w:t>
      </w:r>
    </w:p>
    <w:p w14:paraId="7CD2C617" w14:textId="00F207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3D06638E" w14:textId="482FC78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5</w:t>
      </w:r>
      <w:r w:rsidR="00644EB8" w:rsidRPr="00644EB8">
        <w:rPr>
          <w:rFonts w:ascii="Latha" w:hAnsi="Latha" w:cs="Latha"/>
          <w:b/>
          <w:bCs/>
          <w:sz w:val="24"/>
          <w:szCs w:val="24"/>
          <w:lang w:bidi="ta-IN"/>
        </w:rPr>
        <w:t>)</w:t>
      </w:r>
    </w:p>
    <w:p w14:paraId="39261A86" w14:textId="65D9FF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உ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5D45BA7" w14:textId="17C587D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5</w:t>
      </w:r>
      <w:r w:rsidR="00644EB8" w:rsidRPr="00644EB8">
        <w:rPr>
          <w:rFonts w:ascii="Latha" w:hAnsi="Latha" w:cs="Latha"/>
          <w:b/>
          <w:bCs/>
          <w:sz w:val="24"/>
          <w:szCs w:val="24"/>
          <w:lang w:bidi="ta-IN"/>
        </w:rPr>
        <w:t>)</w:t>
      </w:r>
    </w:p>
    <w:p w14:paraId="3ECCC865" w14:textId="6CD1A7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130A368" w14:textId="576D212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5</w:t>
      </w:r>
      <w:r w:rsidR="00644EB8" w:rsidRPr="00644EB8">
        <w:rPr>
          <w:rFonts w:ascii="Latha" w:hAnsi="Latha" w:cs="Latha"/>
          <w:b/>
          <w:bCs/>
          <w:sz w:val="24"/>
          <w:szCs w:val="24"/>
          <w:lang w:bidi="ta-IN"/>
        </w:rPr>
        <w:t>)</w:t>
      </w:r>
    </w:p>
    <w:p w14:paraId="51F9A904" w14:textId="330FAA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1D5EF4B" w14:textId="64CF5ED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013557" w:rsidRPr="00013557">
        <w:rPr>
          <w:rFonts w:ascii="Latha" w:hAnsi="Latha" w:cs="Latha"/>
          <w:b/>
          <w:bCs/>
          <w:sz w:val="24"/>
          <w:szCs w:val="24"/>
          <w:cs/>
          <w:lang w:bidi="ta-IN"/>
        </w:rPr>
        <w:t>25</w:t>
      </w:r>
      <w:r w:rsidR="00644EB8" w:rsidRPr="00644EB8">
        <w:rPr>
          <w:rFonts w:ascii="Latha" w:hAnsi="Latha" w:cs="Latha"/>
          <w:b/>
          <w:bCs/>
          <w:sz w:val="24"/>
          <w:szCs w:val="24"/>
          <w:lang w:bidi="ta-IN"/>
        </w:rPr>
        <w:t>)</w:t>
      </w:r>
    </w:p>
    <w:p w14:paraId="3749FF37" w14:textId="5FD14C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ஹி 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ஹி </w:t>
      </w:r>
      <w:r w:rsidR="00504AFE">
        <w:rPr>
          <w:rFonts w:ascii="Latha" w:hAnsi="Latha" w:cs="Latha"/>
          <w:sz w:val="24"/>
          <w:szCs w:val="24"/>
          <w:lang w:bidi="ta-IN"/>
        </w:rPr>
        <w:br/>
      </w:r>
      <w:r w:rsidRPr="00E53837">
        <w:rPr>
          <w:rFonts w:ascii="Latha" w:hAnsi="Latha" w:cs="Latha"/>
          <w:sz w:val="24"/>
          <w:szCs w:val="24"/>
          <w:cs/>
          <w:lang w:bidi="ta-IN"/>
        </w:rPr>
        <w:t>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CD0BB45" w14:textId="6EA8660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EAD1B2F" w14:textId="7B6BE7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31F8C11A" w14:textId="32F6703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F14D2EB" w14:textId="75AD3B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CEC5E5B" w14:textId="4B85D5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ம் </w:t>
      </w:r>
      <w:r w:rsidR="00E53837" w:rsidRPr="00E53837">
        <w:rPr>
          <w:rFonts w:ascii="Latha" w:hAnsi="Latha" w:cs="Latha"/>
          <w:sz w:val="24"/>
          <w:szCs w:val="24"/>
          <w:lang w:bidi="ta-IN"/>
        </w:rPr>
        <w:t>|</w:t>
      </w:r>
    </w:p>
    <w:p w14:paraId="22ECB2DC" w14:textId="474E2D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ம் </w:t>
      </w:r>
      <w:r w:rsidRPr="00E53837">
        <w:rPr>
          <w:rFonts w:ascii="Latha" w:hAnsi="Latha" w:cs="Latha"/>
          <w:sz w:val="24"/>
          <w:szCs w:val="24"/>
          <w:lang w:bidi="ta-IN"/>
        </w:rPr>
        <w:t xml:space="preserve">| </w:t>
      </w:r>
    </w:p>
    <w:p w14:paraId="6D9667AD" w14:textId="7FB52ED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E145C2C" w14:textId="3CA65A5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4E46783" w14:textId="5963F75D" w:rsidR="007C1037" w:rsidRDefault="007C1037" w:rsidP="00E53837">
      <w:pPr>
        <w:autoSpaceDE w:val="0"/>
        <w:autoSpaceDN w:val="0"/>
        <w:adjustRightInd w:val="0"/>
        <w:rPr>
          <w:rFonts w:ascii="Latha" w:hAnsi="Latha" w:cs="Latha"/>
          <w:sz w:val="24"/>
          <w:szCs w:val="24"/>
          <w:lang w:bidi="ta-IN"/>
        </w:rPr>
      </w:pPr>
    </w:p>
    <w:p w14:paraId="6B157E67" w14:textId="77777777" w:rsidR="007C1037" w:rsidRPr="00E53837" w:rsidRDefault="007C1037" w:rsidP="00E53837">
      <w:pPr>
        <w:autoSpaceDE w:val="0"/>
        <w:autoSpaceDN w:val="0"/>
        <w:adjustRightInd w:val="0"/>
        <w:rPr>
          <w:rFonts w:ascii="Latha" w:hAnsi="Latha" w:cs="Latha"/>
          <w:sz w:val="24"/>
          <w:szCs w:val="24"/>
          <w:lang w:bidi="ta-IN"/>
        </w:rPr>
      </w:pPr>
    </w:p>
    <w:p w14:paraId="2E20D56F" w14:textId="52E29C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3CA8C7CF" w14:textId="51B4E8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மா </w:t>
      </w:r>
      <w:r w:rsidRPr="00E53837">
        <w:rPr>
          <w:rFonts w:ascii="Latha" w:hAnsi="Latha" w:cs="Latha"/>
          <w:sz w:val="24"/>
          <w:szCs w:val="24"/>
          <w:lang w:bidi="ta-IN"/>
        </w:rPr>
        <w:t xml:space="preserve">| </w:t>
      </w:r>
    </w:p>
    <w:p w14:paraId="32062ACA" w14:textId="74E3D2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31A45203" w14:textId="6B6984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7EB13A3" w14:textId="6A69707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5CFFD2" w14:textId="06EDFA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ல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மா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ACF108D" w14:textId="2D2356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ம் </w:t>
      </w:r>
      <w:r w:rsidR="00E53837" w:rsidRPr="00E53837">
        <w:rPr>
          <w:rFonts w:ascii="Latha" w:hAnsi="Latha" w:cs="Latha"/>
          <w:sz w:val="24"/>
          <w:szCs w:val="24"/>
          <w:lang w:bidi="ta-IN"/>
        </w:rPr>
        <w:t>|</w:t>
      </w:r>
    </w:p>
    <w:p w14:paraId="24BAD554" w14:textId="659473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ம் </w:t>
      </w:r>
      <w:r w:rsidRPr="00E53837">
        <w:rPr>
          <w:rFonts w:ascii="Latha" w:hAnsi="Latha" w:cs="Latha"/>
          <w:sz w:val="24"/>
          <w:szCs w:val="24"/>
          <w:lang w:bidi="ta-IN"/>
        </w:rPr>
        <w:t xml:space="preserve">| </w:t>
      </w:r>
    </w:p>
    <w:p w14:paraId="2E96C4C5" w14:textId="476317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077774" w14:textId="11DFC7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ல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ல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E7E9EB1" w14:textId="233EB44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A9AC850" w14:textId="79C498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ல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F0380FF" w14:textId="4CE8606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478B1F8" w14:textId="50F2E8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504AFE">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550502F" w14:textId="782F68F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520F3CA" w14:textId="3A81E7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35689E" w14:textId="055095B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37FB663E" w14:textId="329F2A8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1F2F79A7" w14:textId="77777777" w:rsidR="007C1037" w:rsidRPr="00E53837" w:rsidRDefault="007C1037" w:rsidP="00E53837">
      <w:pPr>
        <w:autoSpaceDE w:val="0"/>
        <w:autoSpaceDN w:val="0"/>
        <w:adjustRightInd w:val="0"/>
        <w:rPr>
          <w:rFonts w:ascii="Latha" w:hAnsi="Latha" w:cs="Latha"/>
          <w:sz w:val="24"/>
          <w:szCs w:val="24"/>
          <w:lang w:bidi="ta-IN"/>
        </w:rPr>
      </w:pPr>
    </w:p>
    <w:p w14:paraId="428E2121" w14:textId="71D5FCA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99C933" w14:textId="1C9A0F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63C89E0A" w14:textId="15B9665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263D0C8" w14:textId="3F3601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A4D58C1" w14:textId="09DAD9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3452C49F" w14:textId="081AA2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664DDFCD" w14:textId="55E1DA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8FA5B8" w14:textId="7165C2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D5736A" w14:textId="7CE462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B96EBF" w14:textId="67E469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04AFE">
        <w:rPr>
          <w:rFonts w:ascii="Latha" w:hAnsi="Latha" w:cs="Latha"/>
          <w:sz w:val="24"/>
          <w:szCs w:val="24"/>
          <w:lang w:bidi="ta-IN"/>
        </w:rPr>
        <w:br/>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4CDA4291" w14:textId="698E133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38A2D1" w14:textId="3975D2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CB2C94" w14:textId="573745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479FEF6" w14:textId="7333F0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 வை ய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வை </w:t>
      </w:r>
      <w:r w:rsidRPr="00E53837">
        <w:rPr>
          <w:rFonts w:ascii="Latha" w:hAnsi="Latha" w:cs="Latha"/>
          <w:sz w:val="24"/>
          <w:szCs w:val="24"/>
          <w:lang w:bidi="ta-IN"/>
        </w:rPr>
        <w:t xml:space="preserve">| </w:t>
      </w:r>
    </w:p>
    <w:p w14:paraId="4736EB00" w14:textId="082849E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ம் </w:t>
      </w:r>
      <w:r w:rsidR="00E53837" w:rsidRPr="00E53837">
        <w:rPr>
          <w:rFonts w:ascii="Latha" w:hAnsi="Latha" w:cs="Latha"/>
          <w:sz w:val="24"/>
          <w:szCs w:val="24"/>
          <w:lang w:bidi="ta-IN"/>
        </w:rPr>
        <w:t>|</w:t>
      </w:r>
    </w:p>
    <w:p w14:paraId="20E22B5B" w14:textId="409EA7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வை வை யோ யோ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யோ </w:t>
      </w:r>
      <w:r w:rsidR="00504AFE">
        <w:rPr>
          <w:rFonts w:ascii="Latha" w:hAnsi="Latha" w:cs="Latha"/>
          <w:sz w:val="24"/>
          <w:szCs w:val="24"/>
          <w:lang w:bidi="ta-IN"/>
        </w:rPr>
        <w:br/>
      </w:r>
      <w:r w:rsidRPr="00E53837">
        <w:rPr>
          <w:rFonts w:ascii="Latha" w:hAnsi="Latha" w:cs="Latha"/>
          <w:sz w:val="24"/>
          <w:szCs w:val="24"/>
          <w:cs/>
          <w:lang w:bidi="ta-IN"/>
        </w:rPr>
        <w:t>யோ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ம் </w:t>
      </w:r>
      <w:r w:rsidRPr="00E53837">
        <w:rPr>
          <w:rFonts w:ascii="Latha" w:hAnsi="Latha" w:cs="Latha"/>
          <w:sz w:val="24"/>
          <w:szCs w:val="24"/>
          <w:lang w:bidi="ta-IN"/>
        </w:rPr>
        <w:t xml:space="preserve">| </w:t>
      </w:r>
    </w:p>
    <w:p w14:paraId="1FA5F90F" w14:textId="262FAB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D50745D" w14:textId="51465B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28CEB4D" w14:textId="620E79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32BC8CF" w14:textId="248D336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00504AFE">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C36CE3" w14:textId="496505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01352972" w14:textId="70AEF0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F0CC3">
        <w:rPr>
          <w:rFonts w:ascii="Latha" w:hAnsi="Latha" w:cs="Latha"/>
          <w:sz w:val="24"/>
          <w:szCs w:val="24"/>
          <w:lang w:bidi="ta-IN"/>
        </w:rPr>
        <w:br/>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9F0CC3">
        <w:rPr>
          <w:rFonts w:ascii="Latha" w:hAnsi="Latha" w:cs="Latha"/>
          <w:sz w:val="24"/>
          <w:szCs w:val="24"/>
          <w:lang w:bidi="ta-IN"/>
        </w:rPr>
        <w:br/>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Pr="00E53837">
        <w:rPr>
          <w:rFonts w:ascii="Latha" w:hAnsi="Latha" w:cs="Latha"/>
          <w:sz w:val="24"/>
          <w:szCs w:val="24"/>
          <w:lang w:bidi="ta-IN"/>
        </w:rPr>
        <w:t xml:space="preserve">| </w:t>
      </w:r>
    </w:p>
    <w:p w14:paraId="6F83B0E2" w14:textId="709B0E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A25D054" w14:textId="1CD16A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7B6000F" w14:textId="070A28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C2CF53F" w14:textId="025B07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009F0CC3">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3C95BC3" w14:textId="088959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2ED214A5" w14:textId="52729B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4C6EB863" w14:textId="240609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A47B84" w14:textId="79483D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குருதே </w:t>
      </w:r>
      <w:r w:rsidR="009F0CC3">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குருதே </w:t>
      </w:r>
      <w:r w:rsidRPr="00E53837">
        <w:rPr>
          <w:rFonts w:ascii="Latha" w:hAnsi="Latha" w:cs="Latha"/>
          <w:sz w:val="24"/>
          <w:szCs w:val="24"/>
          <w:lang w:bidi="ta-IN"/>
        </w:rPr>
        <w:t xml:space="preserve">| </w:t>
      </w:r>
    </w:p>
    <w:p w14:paraId="172350B8" w14:textId="43139A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w:t>
      </w:r>
    </w:p>
    <w:p w14:paraId="61628B96" w14:textId="77777777" w:rsidR="007C10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ம்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9F0CC3">
        <w:rPr>
          <w:rFonts w:ascii="Latha" w:hAnsi="Latha" w:cs="Latha"/>
          <w:sz w:val="24"/>
          <w:szCs w:val="24"/>
          <w:lang w:bidi="ta-IN"/>
        </w:rPr>
        <w:br/>
      </w:r>
      <w:r w:rsidRPr="00E53837">
        <w:rPr>
          <w:rFonts w:ascii="Latha" w:hAnsi="Latha" w:cs="Latha"/>
          <w:sz w:val="24"/>
          <w:szCs w:val="24"/>
          <w:cs/>
          <w:lang w:bidi="ta-IN"/>
        </w:rPr>
        <w:t xml:space="preserve">குரு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p>
    <w:p w14:paraId="40DC6D8C" w14:textId="1C91DC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குரு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w:t>
      </w:r>
      <w:r w:rsidRPr="00E53837">
        <w:rPr>
          <w:rFonts w:ascii="Latha" w:hAnsi="Latha" w:cs="Latha"/>
          <w:sz w:val="24"/>
          <w:szCs w:val="24"/>
          <w:lang w:bidi="ta-IN"/>
        </w:rPr>
        <w:t xml:space="preserve">| </w:t>
      </w:r>
    </w:p>
    <w:p w14:paraId="6363715E" w14:textId="505C5D1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901175C" w14:textId="07E4CE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குரு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w:t>
      </w:r>
      <w:r w:rsidR="009F0CC3">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குரு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ஸம் </w:t>
      </w:r>
      <w:r w:rsidRPr="00E53837">
        <w:rPr>
          <w:rFonts w:ascii="Latha" w:hAnsi="Latha" w:cs="Latha"/>
          <w:sz w:val="24"/>
          <w:szCs w:val="24"/>
          <w:lang w:bidi="ta-IN"/>
        </w:rPr>
        <w:t xml:space="preserve">| </w:t>
      </w:r>
    </w:p>
    <w:p w14:paraId="39EA1A0F" w14:textId="3965B27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F6922E" w14:textId="002C9C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252DBA8" w14:textId="5F4D5D5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w:t>
      </w:r>
    </w:p>
    <w:p w14:paraId="1FC199EB" w14:textId="6BCAF1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வி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613A96B3" w14:textId="31A9B91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B43210" w14:textId="180977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F14BE7" w14:textId="5496E83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9F9D0AE" w14:textId="08510D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w:t>
      </w:r>
      <w:r w:rsidRPr="00E53837">
        <w:rPr>
          <w:rFonts w:ascii="Latha" w:hAnsi="Latha" w:cs="Latha"/>
          <w:sz w:val="24"/>
          <w:szCs w:val="24"/>
          <w:lang w:bidi="ta-IN"/>
        </w:rPr>
        <w:t xml:space="preserve">| </w:t>
      </w:r>
    </w:p>
    <w:p w14:paraId="2FC79567" w14:textId="164F4C8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BB635E" w14:textId="400680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ர்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DFC38C" w14:textId="76A1434F"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C5DA6C0" w14:textId="22B8664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ர் வை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ர் வை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7390AB7" w14:textId="025CBC31" w:rsidR="007C1037" w:rsidRDefault="007C1037" w:rsidP="00E53837">
      <w:pPr>
        <w:autoSpaceDE w:val="0"/>
        <w:autoSpaceDN w:val="0"/>
        <w:adjustRightInd w:val="0"/>
        <w:rPr>
          <w:rFonts w:ascii="Latha" w:hAnsi="Latha" w:cs="Latha"/>
          <w:sz w:val="24"/>
          <w:szCs w:val="24"/>
          <w:lang w:bidi="ta-IN"/>
        </w:rPr>
      </w:pPr>
    </w:p>
    <w:p w14:paraId="3AAC4FA2" w14:textId="7F77DDA8" w:rsidR="007C1037" w:rsidRDefault="007C1037" w:rsidP="00E53837">
      <w:pPr>
        <w:autoSpaceDE w:val="0"/>
        <w:autoSpaceDN w:val="0"/>
        <w:adjustRightInd w:val="0"/>
        <w:rPr>
          <w:rFonts w:ascii="Latha" w:hAnsi="Latha" w:cs="Latha"/>
          <w:sz w:val="24"/>
          <w:szCs w:val="24"/>
          <w:lang w:bidi="ta-IN"/>
        </w:rPr>
      </w:pPr>
    </w:p>
    <w:p w14:paraId="347F64C7" w14:textId="1649EBC1" w:rsidR="007C1037" w:rsidRDefault="007C1037" w:rsidP="00E53837">
      <w:pPr>
        <w:autoSpaceDE w:val="0"/>
        <w:autoSpaceDN w:val="0"/>
        <w:adjustRightInd w:val="0"/>
        <w:rPr>
          <w:rFonts w:ascii="Latha" w:hAnsi="Latha" w:cs="Latha"/>
          <w:sz w:val="24"/>
          <w:szCs w:val="24"/>
          <w:lang w:bidi="ta-IN"/>
        </w:rPr>
      </w:pPr>
    </w:p>
    <w:p w14:paraId="2CE60D34" w14:textId="77777777" w:rsidR="007C1037" w:rsidRPr="00E53837" w:rsidRDefault="007C1037" w:rsidP="00E53837">
      <w:pPr>
        <w:autoSpaceDE w:val="0"/>
        <w:autoSpaceDN w:val="0"/>
        <w:adjustRightInd w:val="0"/>
        <w:rPr>
          <w:rFonts w:ascii="Latha" w:hAnsi="Latha" w:cs="Latha"/>
          <w:sz w:val="24"/>
          <w:szCs w:val="24"/>
          <w:lang w:bidi="ta-IN"/>
        </w:rPr>
      </w:pPr>
    </w:p>
    <w:p w14:paraId="2FD30C3C" w14:textId="6D11CC3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E8936A2" w14:textId="33DF4A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101C0B8" w14:textId="21086AE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3B4AFA7B" w14:textId="1DB4AB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C11C3">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46781DE5" w14:textId="5D24826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91FBE00" w14:textId="002C3B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1C8B761" w14:textId="32A4219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2FD29D" w14:textId="0D768B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AFAAB9" w14:textId="35B64E8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0B35654F" w14:textId="12B1E6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Pr="00E53837">
        <w:rPr>
          <w:rFonts w:ascii="Latha" w:hAnsi="Latha" w:cs="Latha"/>
          <w:sz w:val="24"/>
          <w:szCs w:val="24"/>
          <w:lang w:bidi="ta-IN"/>
        </w:rPr>
        <w:t xml:space="preserve">| </w:t>
      </w:r>
    </w:p>
    <w:p w14:paraId="1A7C42F8" w14:textId="4110CF0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C21F192" w14:textId="3719FF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னௌ </w:t>
      </w:r>
      <w:r w:rsidR="00EC11C3">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D3D40D6" w14:textId="11F04CF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21ED2092" w14:textId="10953F5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C11C3">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48AA951D" w14:textId="53274417" w:rsidR="007C1037" w:rsidRDefault="007C1037" w:rsidP="00E53837">
      <w:pPr>
        <w:autoSpaceDE w:val="0"/>
        <w:autoSpaceDN w:val="0"/>
        <w:adjustRightInd w:val="0"/>
        <w:rPr>
          <w:rFonts w:ascii="Latha" w:hAnsi="Latha" w:cs="Latha"/>
          <w:sz w:val="24"/>
          <w:szCs w:val="24"/>
          <w:lang w:bidi="ta-IN"/>
        </w:rPr>
      </w:pPr>
    </w:p>
    <w:p w14:paraId="246BF5EE" w14:textId="5CC6818D" w:rsidR="007C1037" w:rsidRDefault="007C1037" w:rsidP="00E53837">
      <w:pPr>
        <w:autoSpaceDE w:val="0"/>
        <w:autoSpaceDN w:val="0"/>
        <w:adjustRightInd w:val="0"/>
        <w:rPr>
          <w:rFonts w:ascii="Latha" w:hAnsi="Latha" w:cs="Latha"/>
          <w:sz w:val="24"/>
          <w:szCs w:val="24"/>
          <w:lang w:bidi="ta-IN"/>
        </w:rPr>
      </w:pPr>
    </w:p>
    <w:p w14:paraId="4664F31C" w14:textId="77777777" w:rsidR="007C1037" w:rsidRPr="00E53837" w:rsidRDefault="007C1037" w:rsidP="00E53837">
      <w:pPr>
        <w:autoSpaceDE w:val="0"/>
        <w:autoSpaceDN w:val="0"/>
        <w:adjustRightInd w:val="0"/>
        <w:rPr>
          <w:rFonts w:ascii="Latha" w:hAnsi="Latha" w:cs="Latha"/>
          <w:sz w:val="24"/>
          <w:szCs w:val="24"/>
          <w:lang w:bidi="ta-IN"/>
        </w:rPr>
      </w:pPr>
    </w:p>
    <w:p w14:paraId="210737D0" w14:textId="668236C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F4F7F0" w14:textId="5D18EF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குருதே </w:t>
      </w:r>
      <w:r w:rsidR="00EC11C3">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குருதே </w:t>
      </w:r>
      <w:r w:rsidRPr="00E53837">
        <w:rPr>
          <w:rFonts w:ascii="Latha" w:hAnsi="Latha" w:cs="Latha"/>
          <w:sz w:val="24"/>
          <w:szCs w:val="24"/>
          <w:lang w:bidi="ta-IN"/>
        </w:rPr>
        <w:t xml:space="preserve">| </w:t>
      </w:r>
    </w:p>
    <w:p w14:paraId="4CD86FB4" w14:textId="3169BB9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6422B1A" w14:textId="042A6C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ம்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EC11C3">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C11C3">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ம்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7C4EB3" w14:textId="0F868ED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2E40317" w14:textId="00FA30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வை வா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வை </w:t>
      </w:r>
      <w:r w:rsidRPr="00E53837">
        <w:rPr>
          <w:rFonts w:ascii="Latha" w:hAnsi="Latha" w:cs="Latha"/>
          <w:sz w:val="24"/>
          <w:szCs w:val="24"/>
          <w:lang w:bidi="ta-IN"/>
        </w:rPr>
        <w:t xml:space="preserve">| </w:t>
      </w:r>
    </w:p>
    <w:p w14:paraId="60576FEE" w14:textId="4A65EA5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56DF0DA" w14:textId="6A9865BD"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வை வா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 வா 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C11C3">
        <w:rPr>
          <w:rFonts w:ascii="Latha" w:hAnsi="Latha" w:cs="Latha"/>
          <w:sz w:val="24"/>
          <w:szCs w:val="24"/>
          <w:lang w:bidi="ta-IN"/>
        </w:rPr>
        <w:br/>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வா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 வா 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p>
    <w:p w14:paraId="35BDAA8C" w14:textId="0F2387A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447E0C" w14:textId="304F3C93"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ஷே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p>
    <w:p w14:paraId="06A46D40" w14:textId="2525CE2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FFF063" w14:textId="738400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வை </w:t>
      </w:r>
      <w:r w:rsidR="00EC11C3">
        <w:rPr>
          <w:rFonts w:ascii="Latha" w:hAnsi="Latha" w:cs="Latha"/>
          <w:sz w:val="24"/>
          <w:szCs w:val="24"/>
          <w:lang w:bidi="ta-IN"/>
        </w:rPr>
        <w:br/>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B5F263" w14:textId="3D569C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C209383" w14:textId="2A196C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C11C3">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8C7D05E" w14:textId="3639ACA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491A6CD" w14:textId="29CF60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ன் 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C153F8" w14:textId="77777777" w:rsidR="007C1037" w:rsidRPr="00E53837" w:rsidRDefault="007C1037" w:rsidP="00E53837">
      <w:pPr>
        <w:autoSpaceDE w:val="0"/>
        <w:autoSpaceDN w:val="0"/>
        <w:adjustRightInd w:val="0"/>
        <w:rPr>
          <w:rFonts w:ascii="Latha" w:hAnsi="Latha" w:cs="Latha"/>
          <w:sz w:val="24"/>
          <w:szCs w:val="24"/>
          <w:lang w:bidi="ta-IN"/>
        </w:rPr>
      </w:pPr>
    </w:p>
    <w:p w14:paraId="02B8DBAC" w14:textId="1E86042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CFF6C2" w14:textId="12E84E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ர்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3A1678" w14:textId="3D6AFF2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7CC796" w14:textId="21B40F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019374" w14:textId="72EFE72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582B60D" w14:textId="2C64F5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யத் 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 யத் </w:t>
      </w:r>
      <w:r w:rsidRPr="00E53837">
        <w:rPr>
          <w:rFonts w:ascii="Latha" w:hAnsi="Latha" w:cs="Latha"/>
          <w:sz w:val="24"/>
          <w:szCs w:val="24"/>
          <w:lang w:bidi="ta-IN"/>
        </w:rPr>
        <w:t xml:space="preserve">| </w:t>
      </w:r>
    </w:p>
    <w:p w14:paraId="528ED7E7" w14:textId="572A60D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FDA830" w14:textId="46E29E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2A0929" w14:textId="3DAE5F5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க்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9AE4DEC" w14:textId="59C691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 ஸ்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தா ஸ்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F04362" w14:textId="6BBED49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க்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55C8C3" w14:textId="71D5D6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 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03C997" w14:textId="573E8CD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க்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C597D25" w14:textId="381E5E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 ர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22E5BC" w14:textId="33FDA80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க்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5D4295A" w14:textId="7ABF0D1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E66D7F9" w14:textId="1A78150B" w:rsidR="007C1037" w:rsidRDefault="007C1037" w:rsidP="00E53837">
      <w:pPr>
        <w:autoSpaceDE w:val="0"/>
        <w:autoSpaceDN w:val="0"/>
        <w:adjustRightInd w:val="0"/>
        <w:rPr>
          <w:rFonts w:ascii="Latha" w:hAnsi="Latha" w:cs="Latha"/>
          <w:sz w:val="24"/>
          <w:szCs w:val="24"/>
          <w:lang w:bidi="ta-IN"/>
        </w:rPr>
      </w:pPr>
    </w:p>
    <w:p w14:paraId="0BCC1992" w14:textId="77777777" w:rsidR="007C1037" w:rsidRPr="00E53837" w:rsidRDefault="007C1037" w:rsidP="00E53837">
      <w:pPr>
        <w:autoSpaceDE w:val="0"/>
        <w:autoSpaceDN w:val="0"/>
        <w:adjustRightInd w:val="0"/>
        <w:rPr>
          <w:rFonts w:ascii="Latha" w:hAnsi="Latha" w:cs="Latha"/>
          <w:sz w:val="24"/>
          <w:szCs w:val="24"/>
          <w:lang w:bidi="ta-IN"/>
        </w:rPr>
      </w:pPr>
    </w:p>
    <w:p w14:paraId="07432330" w14:textId="4AD9B3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A99279" w14:textId="000B9E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56501FA" w14:textId="3F8362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ஸ்ய </w:t>
      </w:r>
      <w:r w:rsidR="00E53837" w:rsidRPr="00E53837">
        <w:rPr>
          <w:rFonts w:ascii="Latha" w:hAnsi="Latha" w:cs="Latha"/>
          <w:sz w:val="24"/>
          <w:szCs w:val="24"/>
          <w:lang w:bidi="ta-IN"/>
        </w:rPr>
        <w:t>|</w:t>
      </w:r>
    </w:p>
    <w:p w14:paraId="4F099B60" w14:textId="0FD234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ஸ்ய </w:t>
      </w:r>
      <w:r w:rsidRPr="00E53837">
        <w:rPr>
          <w:rFonts w:ascii="Latha" w:hAnsi="Latha" w:cs="Latha"/>
          <w:sz w:val="24"/>
          <w:szCs w:val="24"/>
          <w:lang w:bidi="ta-IN"/>
        </w:rPr>
        <w:t xml:space="preserve">| </w:t>
      </w:r>
    </w:p>
    <w:p w14:paraId="3E9A9D9F" w14:textId="319FAA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C9DBE3E" w14:textId="4BFA6F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98366D" w14:textId="4BD3C4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C6CCEA3" w14:textId="2FFDAFF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வி 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540114B" w14:textId="1D221B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E42810" w14:textId="06620D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CE1C209" w14:textId="245063C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6BDD8D09" w14:textId="1F4598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ரன்ன் </w:t>
      </w:r>
      <w:r w:rsidRPr="00E53837">
        <w:rPr>
          <w:rFonts w:ascii="Latha" w:hAnsi="Latha" w:cs="Latha"/>
          <w:sz w:val="24"/>
          <w:szCs w:val="24"/>
          <w:lang w:bidi="ta-IN"/>
        </w:rPr>
        <w:t xml:space="preserve">| </w:t>
      </w:r>
    </w:p>
    <w:p w14:paraId="2D789432" w14:textId="02CFB4E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w:t>
      </w:r>
    </w:p>
    <w:p w14:paraId="05DA1ACF" w14:textId="1139F6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ந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w:t>
      </w:r>
      <w:r w:rsidR="00EC11C3">
        <w:rPr>
          <w:rFonts w:ascii="Latha" w:hAnsi="Latha" w:cs="Latha"/>
          <w:sz w:val="24"/>
          <w:szCs w:val="24"/>
          <w:lang w:bidi="ta-IN"/>
        </w:rPr>
        <w:br/>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ந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w:t>
      </w:r>
      <w:r w:rsidRPr="00E53837">
        <w:rPr>
          <w:rFonts w:ascii="Latha" w:hAnsi="Latha" w:cs="Latha"/>
          <w:sz w:val="24"/>
          <w:szCs w:val="24"/>
          <w:lang w:bidi="ta-IN"/>
        </w:rPr>
        <w:t xml:space="preserve">| </w:t>
      </w:r>
    </w:p>
    <w:p w14:paraId="1B43261B" w14:textId="0DE94E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A19A868" w14:textId="68520C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ரன் </w:t>
      </w:r>
      <w:r w:rsidR="00EC11C3">
        <w:rPr>
          <w:rFonts w:ascii="Latha" w:hAnsi="Latha" w:cs="Latha"/>
          <w:sz w:val="24"/>
          <w:szCs w:val="24"/>
          <w:lang w:bidi="ta-IN"/>
        </w:rPr>
        <w:br/>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ந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w:t>
      </w:r>
      <w:r w:rsidR="00EC11C3">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ன் ந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சௌ ஸம் </w:t>
      </w:r>
      <w:r w:rsidRPr="00E53837">
        <w:rPr>
          <w:rFonts w:ascii="Latha" w:hAnsi="Latha" w:cs="Latha"/>
          <w:sz w:val="24"/>
          <w:szCs w:val="24"/>
          <w:lang w:bidi="ta-IN"/>
        </w:rPr>
        <w:t xml:space="preserve">| </w:t>
      </w:r>
    </w:p>
    <w:p w14:paraId="455E8C60" w14:textId="24C79B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73C1C9C" w14:textId="71DA9C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 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8226F6E" w14:textId="1420DB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சௌ </w:t>
      </w:r>
      <w:r w:rsidR="00E53837" w:rsidRPr="00E53837">
        <w:rPr>
          <w:rFonts w:ascii="Latha" w:hAnsi="Latha" w:cs="Latha"/>
          <w:sz w:val="24"/>
          <w:szCs w:val="24"/>
          <w:lang w:bidi="ta-IN"/>
        </w:rPr>
        <w:t>|</w:t>
      </w:r>
    </w:p>
    <w:p w14:paraId="1C1991E0" w14:textId="1189FB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சாவி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1BFDF9B9" w14:textId="3E4A74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7961DC49" w14:textId="2C9A81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A4CD18F" w14:textId="1474D05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102A4D" w14:textId="44E976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ன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க்தி </w:t>
      </w:r>
      <w:r w:rsidRPr="00E53837">
        <w:rPr>
          <w:rFonts w:ascii="Latha" w:hAnsi="Latha" w:cs="Latha"/>
          <w:sz w:val="24"/>
          <w:szCs w:val="24"/>
          <w:lang w:bidi="ta-IN"/>
        </w:rPr>
        <w:t xml:space="preserve">| </w:t>
      </w:r>
    </w:p>
    <w:p w14:paraId="77338D28" w14:textId="2BE0FA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FBB38C9" w14:textId="2EA99F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ன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C7E373C" w14:textId="485E17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19C5D3" w14:textId="0581A9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 யு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C6FF00" w14:textId="183089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318A8E" w14:textId="64E831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ஸ்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9D1E1D" w14:textId="5495DA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98FEAD" w14:textId="3254338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ஸ்தா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ஏ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EC11C3">
        <w:rPr>
          <w:rFonts w:ascii="Latha" w:hAnsi="Latha" w:cs="Latha"/>
          <w:sz w:val="24"/>
          <w:szCs w:val="24"/>
          <w:lang w:bidi="ta-IN"/>
        </w:rPr>
        <w:br/>
      </w:r>
      <w:r w:rsidRPr="00E53837">
        <w:rPr>
          <w:rFonts w:ascii="Latha" w:hAnsi="Latha" w:cs="Latha"/>
          <w:sz w:val="24"/>
          <w:szCs w:val="24"/>
          <w:cs/>
          <w:lang w:bidi="ta-IN"/>
        </w:rPr>
        <w:t>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ஏ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348AC1C" w14:textId="75FF9C9D" w:rsidR="007C1037" w:rsidRDefault="007C1037" w:rsidP="00E53837">
      <w:pPr>
        <w:autoSpaceDE w:val="0"/>
        <w:autoSpaceDN w:val="0"/>
        <w:adjustRightInd w:val="0"/>
        <w:rPr>
          <w:rFonts w:ascii="Latha" w:hAnsi="Latha" w:cs="Latha"/>
          <w:sz w:val="24"/>
          <w:szCs w:val="24"/>
          <w:lang w:bidi="ta-IN"/>
        </w:rPr>
      </w:pPr>
    </w:p>
    <w:p w14:paraId="6A282932" w14:textId="77777777" w:rsidR="007C1037" w:rsidRPr="00E53837" w:rsidRDefault="007C1037" w:rsidP="00E53837">
      <w:pPr>
        <w:autoSpaceDE w:val="0"/>
        <w:autoSpaceDN w:val="0"/>
        <w:adjustRightInd w:val="0"/>
        <w:rPr>
          <w:rFonts w:ascii="Latha" w:hAnsi="Latha" w:cs="Latha"/>
          <w:sz w:val="24"/>
          <w:szCs w:val="24"/>
          <w:lang w:bidi="ta-IN"/>
        </w:rPr>
      </w:pPr>
    </w:p>
    <w:p w14:paraId="7A6EF8E7" w14:textId="48510B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E4FAFC1" w14:textId="0349C2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தா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2164014" w14:textId="7DFF4B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A50540" w14:textId="67309A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 அ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தா அஸ்மா </w:t>
      </w:r>
      <w:r w:rsidR="00EC11C3">
        <w:rPr>
          <w:rFonts w:ascii="Latha" w:hAnsi="Latha" w:cs="Latha"/>
          <w:sz w:val="24"/>
          <w:szCs w:val="24"/>
          <w:lang w:bidi="ta-IN"/>
        </w:rPr>
        <w:br/>
      </w:r>
      <w:r w:rsidRPr="00E53837">
        <w:rPr>
          <w:rFonts w:ascii="Latha" w:hAnsi="Latha" w:cs="Latha"/>
          <w:sz w:val="24"/>
          <w:szCs w:val="24"/>
          <w:cs/>
          <w:lang w:bidi="ta-IN"/>
        </w:rPr>
        <w:t>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C734C1" w14:textId="3267736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03F950B" w14:textId="21C14E3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245CB65" w14:textId="2C7755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98BA08" w14:textId="628040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025A4AA" w14:textId="6512AE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F2AECD8" w14:textId="2BC70B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C11C3">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CCCE134" w14:textId="2E0C49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AE84D59" w14:textId="5D4B98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CEC37C8" w14:textId="615693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24D596" w14:textId="676B52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ரே </w:t>
      </w:r>
      <w:r w:rsidRPr="00E53837">
        <w:rPr>
          <w:rFonts w:ascii="Latha" w:hAnsi="Latha" w:cs="Latha"/>
          <w:sz w:val="24"/>
          <w:szCs w:val="24"/>
          <w:lang w:bidi="ta-IN"/>
        </w:rPr>
        <w:t xml:space="preserve">| </w:t>
      </w:r>
    </w:p>
    <w:p w14:paraId="1922C4D8" w14:textId="3CE573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E654C7" w14:textId="1606AB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ரே </w:t>
      </w:r>
      <w:r w:rsidRPr="00E53837">
        <w:rPr>
          <w:rFonts w:ascii="Latha" w:hAnsi="Latha" w:cs="Latha"/>
          <w:sz w:val="24"/>
          <w:szCs w:val="24"/>
          <w:lang w:bidi="ta-IN"/>
        </w:rPr>
        <w:t xml:space="preserve">| </w:t>
      </w:r>
    </w:p>
    <w:p w14:paraId="504F4CFB" w14:textId="2868A2C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D49083D" w14:textId="6C74C5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5CDB179" w14:textId="51CADF7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1E5A53" w14:textId="6A5FFA3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ரே </w:t>
      </w:r>
      <w:r w:rsidRPr="00E53837">
        <w:rPr>
          <w:rFonts w:ascii="Latha" w:hAnsi="Latha" w:cs="Latha"/>
          <w:sz w:val="24"/>
          <w:szCs w:val="24"/>
          <w:lang w:bidi="ta-IN"/>
        </w:rPr>
        <w:t xml:space="preserve">| </w:t>
      </w:r>
    </w:p>
    <w:p w14:paraId="1D5DA55C" w14:textId="77777777" w:rsidR="007652BF" w:rsidRDefault="0072170C">
      <w:pPr>
        <w:spacing w:after="160" w:line="259" w:lineRule="auto"/>
        <w:rPr>
          <w:rFonts w:ascii="Latha" w:hAnsi="Latha" w:cs="Latha"/>
          <w:sz w:val="24"/>
          <w:szCs w:val="24"/>
          <w:lang w:bidi="ta-IN"/>
        </w:rPr>
        <w:sectPr w:rsidR="007652BF" w:rsidSect="00F40B4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17C3CD9" w14:textId="2766D9EF" w:rsidR="0072170C" w:rsidRPr="003A2AD4" w:rsidRDefault="0072170C" w:rsidP="008649AC">
      <w:pPr>
        <w:pStyle w:val="Heading3"/>
      </w:pPr>
      <w:bookmarkStart w:id="32" w:name="_Toc109425632"/>
      <w:r w:rsidRPr="003A2AD4">
        <w:rPr>
          <w:rFonts w:hint="cs"/>
          <w:cs/>
        </w:rPr>
        <w:lastRenderedPageBreak/>
        <w:t>அனுவாகம்</w:t>
      </w:r>
      <w:r w:rsidRPr="003A2AD4">
        <w:rPr>
          <w:cs/>
        </w:rPr>
        <w:t xml:space="preserve"> </w:t>
      </w:r>
      <w:r w:rsidR="00A86C12">
        <w:t>8</w:t>
      </w:r>
      <w:r w:rsidRPr="003A2AD4">
        <w:rPr>
          <w:cs/>
        </w:rPr>
        <w:t xml:space="preserve"> – </w:t>
      </w:r>
      <w:r w:rsidRPr="003A2AD4">
        <w:rPr>
          <w:rFonts w:hint="cs"/>
          <w:cs/>
        </w:rPr>
        <w:t>க</w:t>
      </w:r>
      <w:r w:rsidRPr="0072170C">
        <w:rPr>
          <w:position w:val="-12"/>
        </w:rPr>
        <w:t>4</w:t>
      </w:r>
      <w:r w:rsidRPr="003A2AD4">
        <w:rPr>
          <w:rFonts w:hint="cs"/>
          <w:cs/>
        </w:rPr>
        <w:t>னம்</w:t>
      </w:r>
      <w:bookmarkEnd w:id="32"/>
      <w:r w:rsidR="006410B8">
        <w:t xml:space="preserve"> </w:t>
      </w:r>
    </w:p>
    <w:p w14:paraId="01CC30E4" w14:textId="77777777" w:rsidR="0072170C" w:rsidRPr="00E53837" w:rsidRDefault="0072170C" w:rsidP="007D724C">
      <w:pPr>
        <w:pStyle w:val="NoSpacing"/>
      </w:pPr>
    </w:p>
    <w:p w14:paraId="4A7C2D85" w14:textId="19B1004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ஜ்ஞ</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8EB1B77" w14:textId="020D9A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வா </w:t>
      </w:r>
      <w:r w:rsidR="007D724C">
        <w:rPr>
          <w:rFonts w:ascii="Latha" w:hAnsi="Latha" w:cs="Latha"/>
          <w:sz w:val="24"/>
          <w:szCs w:val="24"/>
          <w:lang w:bidi="ta-IN"/>
        </w:rPr>
        <w:br/>
      </w:r>
      <w:r w:rsidRPr="00E53837">
        <w:rPr>
          <w:rFonts w:ascii="Latha" w:hAnsi="Latha" w:cs="Latha"/>
          <w:sz w:val="24"/>
          <w:szCs w:val="24"/>
          <w:cs/>
          <w:lang w:bidi="ta-IN"/>
        </w:rPr>
        <w:t>அ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ஞோ</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E895709" w14:textId="2B59671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5DCAD97" w14:textId="264757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FC51F9" w14:textId="38F3E06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3E18850" w14:textId="0B812C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E372A25" w14:textId="63E0190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558B96A" w14:textId="5A6F8E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யோ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யோ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7CDE788" w14:textId="47AB6E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13825F3" w14:textId="7A7D25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02149114" w14:textId="652838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0E6FC6" w14:textId="2B7D59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6E2F206" w14:textId="2D8047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6B9AA9" w14:textId="09504A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190E00" w14:textId="431CA3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3AF036" w14:textId="5EDB98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ஹி 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ஹி </w:t>
      </w:r>
      <w:r w:rsidR="007D724C">
        <w:rPr>
          <w:rFonts w:ascii="Latha" w:hAnsi="Latha" w:cs="Latha"/>
          <w:sz w:val="24"/>
          <w:szCs w:val="24"/>
          <w:lang w:bidi="ta-IN"/>
        </w:rPr>
        <w:br/>
      </w:r>
      <w:r w:rsidRPr="00E53837">
        <w:rPr>
          <w:rFonts w:ascii="Latha" w:hAnsi="Latha" w:cs="Latha"/>
          <w:sz w:val="24"/>
          <w:szCs w:val="24"/>
          <w:cs/>
          <w:lang w:bidi="ta-IN"/>
        </w:rPr>
        <w:t>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61E3C21" w14:textId="035D8A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F5A936" w14:textId="0084C4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B6953AF" w14:textId="7A9D64B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BC3CF5" w14:textId="297BED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7D724C">
        <w:rPr>
          <w:rFonts w:ascii="Latha" w:hAnsi="Latha" w:cs="Latha"/>
          <w:sz w:val="24"/>
          <w:szCs w:val="24"/>
          <w:lang w:bidi="ta-IN"/>
        </w:rPr>
        <w:br/>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7B81C9" w14:textId="2F64A2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F2EBC62" w14:textId="048641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FDD691" w14:textId="2C07FD6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B1D3FC8" w14:textId="125046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D724C">
        <w:rPr>
          <w:rFonts w:ascii="Latha" w:hAnsi="Latha" w:cs="Latha"/>
          <w:sz w:val="24"/>
          <w:szCs w:val="24"/>
          <w:lang w:bidi="ta-IN"/>
        </w:rPr>
        <w:br/>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24C3F6" w14:textId="761AF3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7E61D8" w14:textId="77DFED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7CA57E" w14:textId="755AE6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8E5765D" w14:textId="2CA466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7D724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w:t>
      </w:r>
      <w:r w:rsidRPr="00E53837">
        <w:rPr>
          <w:rFonts w:ascii="Latha" w:hAnsi="Latha" w:cs="Latha"/>
          <w:sz w:val="24"/>
          <w:szCs w:val="24"/>
          <w:lang w:bidi="ta-IN"/>
        </w:rPr>
        <w:t xml:space="preserve">| </w:t>
      </w:r>
    </w:p>
    <w:p w14:paraId="25FAB258" w14:textId="1ACE9FF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988FC5" w14:textId="39EE1D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D724C">
        <w:rPr>
          <w:rFonts w:ascii="Latha" w:hAnsi="Latha" w:cs="Latha"/>
          <w:sz w:val="24"/>
          <w:szCs w:val="24"/>
          <w:lang w:bidi="ta-IN"/>
        </w:rPr>
        <w:br/>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D03C15" w14:textId="51B30A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AD6EC7" w:rsidRPr="00AD6EC7">
        <w:rPr>
          <w:rFonts w:ascii="Latha" w:hAnsi="Latha" w:cs="Latha"/>
          <w:b/>
          <w:bCs/>
          <w:sz w:val="24"/>
          <w:szCs w:val="24"/>
          <w:cs/>
          <w:lang w:bidi="ta-IN"/>
        </w:rPr>
        <w:t>26</w:t>
      </w:r>
      <w:r w:rsidRPr="00644EB8">
        <w:rPr>
          <w:rFonts w:ascii="Latha" w:hAnsi="Latha" w:cs="Latha"/>
          <w:b/>
          <w:bCs/>
          <w:sz w:val="24"/>
          <w:szCs w:val="24"/>
          <w:lang w:bidi="ta-IN"/>
        </w:rPr>
        <w:t>)</w:t>
      </w:r>
    </w:p>
    <w:p w14:paraId="4F9D97FE" w14:textId="7F010F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7D724C">
        <w:rPr>
          <w:rFonts w:ascii="Latha" w:hAnsi="Latha" w:cs="Latha"/>
          <w:sz w:val="24"/>
          <w:szCs w:val="24"/>
          <w:lang w:bidi="ta-IN"/>
        </w:rPr>
        <w:br/>
      </w:r>
      <w:r w:rsidRPr="00E53837">
        <w:rPr>
          <w:rFonts w:ascii="Latha" w:hAnsi="Latha" w:cs="Latha"/>
          <w:sz w:val="24"/>
          <w:szCs w:val="24"/>
          <w:cs/>
          <w:lang w:bidi="ta-IN"/>
        </w:rPr>
        <w:t>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DCC51C" w14:textId="4FB222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AD6EC7" w:rsidRPr="00AD6EC7">
        <w:rPr>
          <w:rFonts w:ascii="Latha" w:hAnsi="Latha" w:cs="Latha"/>
          <w:b/>
          <w:bCs/>
          <w:sz w:val="24"/>
          <w:szCs w:val="24"/>
          <w:cs/>
          <w:lang w:bidi="ta-IN"/>
        </w:rPr>
        <w:t>26</w:t>
      </w:r>
      <w:r w:rsidRPr="00644EB8">
        <w:rPr>
          <w:rFonts w:ascii="Latha" w:hAnsi="Latha" w:cs="Latha"/>
          <w:b/>
          <w:bCs/>
          <w:sz w:val="24"/>
          <w:szCs w:val="24"/>
          <w:lang w:bidi="ta-IN"/>
        </w:rPr>
        <w:t>)</w:t>
      </w:r>
    </w:p>
    <w:p w14:paraId="0F82C6AD" w14:textId="66CC1C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 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7D724C">
        <w:rPr>
          <w:rFonts w:ascii="Latha" w:hAnsi="Latha" w:cs="Latha"/>
          <w:sz w:val="24"/>
          <w:szCs w:val="24"/>
          <w:lang w:bidi="ta-IN"/>
        </w:rPr>
        <w:br/>
      </w:r>
      <w:r w:rsidRPr="00E53837">
        <w:rPr>
          <w:rFonts w:ascii="Latha" w:hAnsi="Latha" w:cs="Latha"/>
          <w:sz w:val="24"/>
          <w:szCs w:val="24"/>
          <w:cs/>
          <w:lang w:bidi="ta-IN"/>
        </w:rPr>
        <w:t>அ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 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0C85EF" w14:textId="306245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AD6EC7" w:rsidRPr="00AD6EC7">
        <w:rPr>
          <w:rFonts w:ascii="Latha" w:hAnsi="Latha" w:cs="Latha"/>
          <w:b/>
          <w:bCs/>
          <w:sz w:val="24"/>
          <w:szCs w:val="24"/>
          <w:cs/>
          <w:lang w:bidi="ta-IN"/>
        </w:rPr>
        <w:t>26</w:t>
      </w:r>
      <w:r w:rsidRPr="00644EB8">
        <w:rPr>
          <w:rFonts w:ascii="Latha" w:hAnsi="Latha" w:cs="Latha"/>
          <w:b/>
          <w:bCs/>
          <w:sz w:val="24"/>
          <w:szCs w:val="24"/>
          <w:lang w:bidi="ta-IN"/>
        </w:rPr>
        <w:t>)</w:t>
      </w:r>
    </w:p>
    <w:p w14:paraId="267AE650" w14:textId="3F6BB0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அ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D724C">
        <w:rPr>
          <w:rFonts w:ascii="Latha" w:hAnsi="Latha" w:cs="Latha"/>
          <w:sz w:val="24"/>
          <w:szCs w:val="24"/>
          <w:lang w:bidi="ta-IN"/>
        </w:rPr>
        <w:br/>
      </w:r>
      <w:r w:rsidRPr="00E53837">
        <w:rPr>
          <w:rFonts w:ascii="Latha" w:hAnsi="Latha" w:cs="Latha"/>
          <w:sz w:val="24"/>
          <w:szCs w:val="24"/>
          <w:cs/>
          <w:lang w:bidi="ta-IN"/>
        </w:rPr>
        <w:t>இ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E23F49" w14:textId="074EA2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AD6EC7" w:rsidRPr="00AD6EC7">
        <w:rPr>
          <w:rFonts w:ascii="Latha" w:hAnsi="Latha" w:cs="Latha"/>
          <w:b/>
          <w:bCs/>
          <w:sz w:val="24"/>
          <w:szCs w:val="24"/>
          <w:cs/>
          <w:lang w:bidi="ta-IN"/>
        </w:rPr>
        <w:t>26</w:t>
      </w:r>
      <w:r w:rsidRPr="00644EB8">
        <w:rPr>
          <w:rFonts w:ascii="Latha" w:hAnsi="Latha" w:cs="Latha"/>
          <w:b/>
          <w:bCs/>
          <w:sz w:val="24"/>
          <w:szCs w:val="24"/>
          <w:lang w:bidi="ta-IN"/>
        </w:rPr>
        <w:t>)</w:t>
      </w:r>
    </w:p>
    <w:p w14:paraId="29A2C483" w14:textId="17E111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த்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59AC21" w14:textId="3599141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AD6EC7" w:rsidRPr="00AD6EC7">
        <w:rPr>
          <w:rFonts w:ascii="Latha" w:hAnsi="Latha" w:cs="Latha"/>
          <w:b/>
          <w:bCs/>
          <w:sz w:val="24"/>
          <w:szCs w:val="24"/>
          <w:cs/>
          <w:lang w:bidi="ta-IN"/>
        </w:rPr>
        <w:t>26</w:t>
      </w:r>
      <w:r w:rsidR="00644EB8" w:rsidRPr="00644EB8">
        <w:rPr>
          <w:rFonts w:ascii="Latha" w:hAnsi="Latha" w:cs="Latha"/>
          <w:b/>
          <w:bCs/>
          <w:sz w:val="24"/>
          <w:szCs w:val="24"/>
          <w:lang w:bidi="ta-IN"/>
        </w:rPr>
        <w:t>)</w:t>
      </w:r>
    </w:p>
    <w:p w14:paraId="5F2D6652" w14:textId="415715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BBB4D0D" w14:textId="507065B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AD6EC7" w:rsidRPr="00AD6EC7">
        <w:rPr>
          <w:rFonts w:ascii="Latha" w:hAnsi="Latha" w:cs="Latha"/>
          <w:b/>
          <w:bCs/>
          <w:sz w:val="24"/>
          <w:szCs w:val="24"/>
          <w:cs/>
          <w:lang w:bidi="ta-IN"/>
        </w:rPr>
        <w:t>26</w:t>
      </w:r>
      <w:r w:rsidR="00644EB8" w:rsidRPr="00644EB8">
        <w:rPr>
          <w:rFonts w:ascii="Latha" w:hAnsi="Latha" w:cs="Latha"/>
          <w:b/>
          <w:bCs/>
          <w:sz w:val="24"/>
          <w:szCs w:val="24"/>
          <w:lang w:bidi="ta-IN"/>
        </w:rPr>
        <w:t>)</w:t>
      </w:r>
    </w:p>
    <w:p w14:paraId="0B87CFD5" w14:textId="4DE9DA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3CC544" w14:textId="3F42D54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68A5F5" w14:textId="34BED3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B38357" w14:textId="7A90462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C28A8E" w14:textId="525EBE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4A3D6F" w14:textId="524398B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23889D" w14:textId="552357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3CDF35" w14:textId="54B09E8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7D4BA481" w14:textId="0FE3434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24A6EB9B" w14:textId="77777777" w:rsidR="007D724C" w:rsidRPr="00E53837" w:rsidRDefault="007D724C" w:rsidP="00E53837">
      <w:pPr>
        <w:autoSpaceDE w:val="0"/>
        <w:autoSpaceDN w:val="0"/>
        <w:adjustRightInd w:val="0"/>
        <w:rPr>
          <w:rFonts w:ascii="Latha" w:hAnsi="Latha" w:cs="Latha"/>
          <w:sz w:val="24"/>
          <w:szCs w:val="24"/>
          <w:lang w:bidi="ta-IN"/>
        </w:rPr>
      </w:pPr>
    </w:p>
    <w:p w14:paraId="59F2E82A" w14:textId="16F8A7A6"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C18479" w14:textId="40FF43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7C103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59040167" w14:textId="5B52D12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9B6B865" w14:textId="22288E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1CCA45A" w14:textId="64ECC76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2C9EA3C" w14:textId="1C9952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2BDBF5" w14:textId="22A375A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A22FE0" w14:textId="1BC402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113978B" w14:textId="47F083C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7A969F0" w14:textId="3F8D81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952101B" w14:textId="5B63A79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C408F35" w14:textId="32A96B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7D724C">
        <w:rPr>
          <w:rFonts w:ascii="Latha" w:hAnsi="Latha" w:cs="Latha"/>
          <w:sz w:val="24"/>
          <w:szCs w:val="24"/>
          <w:lang w:bidi="ta-IN"/>
        </w:rPr>
        <w:br/>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C2D552" w14:textId="3312D2C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7E885F" w14:textId="287FB8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7D724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429FB2" w14:textId="358A668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F53AD1" w14:textId="46CEC1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D724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DE44E1" w14:textId="43F70B0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6B056D96" w14:textId="04DEA5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7D724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A4A0B74" w14:textId="558DC21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5A633A4" w14:textId="499C47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417CD88" w14:textId="49A316E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ம் </w:t>
      </w:r>
      <w:r w:rsidR="00E53837" w:rsidRPr="00E53837">
        <w:rPr>
          <w:rFonts w:ascii="Latha" w:hAnsi="Latha" w:cs="Latha"/>
          <w:sz w:val="24"/>
          <w:szCs w:val="24"/>
          <w:lang w:bidi="ta-IN"/>
        </w:rPr>
        <w:t>|</w:t>
      </w:r>
    </w:p>
    <w:p w14:paraId="4034A1AA" w14:textId="6C8596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D724C">
        <w:rPr>
          <w:rFonts w:ascii="Latha" w:hAnsi="Latha" w:cs="Latha"/>
          <w:sz w:val="24"/>
          <w:szCs w:val="24"/>
          <w:lang w:bidi="ta-IN"/>
        </w:rPr>
        <w:br/>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ம் </w:t>
      </w:r>
      <w:r w:rsidRPr="00E53837">
        <w:rPr>
          <w:rFonts w:ascii="Latha" w:hAnsi="Latha" w:cs="Latha"/>
          <w:sz w:val="24"/>
          <w:szCs w:val="24"/>
          <w:lang w:bidi="ta-IN"/>
        </w:rPr>
        <w:t xml:space="preserve">| </w:t>
      </w:r>
    </w:p>
    <w:p w14:paraId="3E2AC6A2" w14:textId="5C9E63D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130075" w14:textId="5BE180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007D724C">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05468C" w14:textId="29E1B43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w:t>
      </w:r>
    </w:p>
    <w:p w14:paraId="63702B9E" w14:textId="0B6C70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7C1037">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ம்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Pr="00E53837">
        <w:rPr>
          <w:rFonts w:ascii="Latha" w:hAnsi="Latha" w:cs="Latha"/>
          <w:sz w:val="24"/>
          <w:szCs w:val="24"/>
          <w:lang w:bidi="ta-IN"/>
        </w:rPr>
        <w:t xml:space="preserve">| </w:t>
      </w:r>
    </w:p>
    <w:p w14:paraId="61464688" w14:textId="67E62E1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00CAC17" w14:textId="5A32D9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7C1037">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132E2A4" w14:textId="5F2252C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2DAA2E" w14:textId="02597C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AE6A98A" w14:textId="3CE72EC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E02CC4D" w14:textId="15D4F2A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7D724C">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256C9CFF" w14:textId="52CFB74E" w:rsidR="007D724C" w:rsidRDefault="007D724C" w:rsidP="00E53837">
      <w:pPr>
        <w:autoSpaceDE w:val="0"/>
        <w:autoSpaceDN w:val="0"/>
        <w:adjustRightInd w:val="0"/>
        <w:rPr>
          <w:rFonts w:ascii="Latha" w:hAnsi="Latha" w:cs="Latha"/>
          <w:sz w:val="24"/>
          <w:szCs w:val="24"/>
          <w:lang w:bidi="ta-IN"/>
        </w:rPr>
      </w:pPr>
    </w:p>
    <w:p w14:paraId="05B80EEB" w14:textId="77777777" w:rsidR="007D724C" w:rsidRPr="00E53837" w:rsidRDefault="007D724C" w:rsidP="00E53837">
      <w:pPr>
        <w:autoSpaceDE w:val="0"/>
        <w:autoSpaceDN w:val="0"/>
        <w:adjustRightInd w:val="0"/>
        <w:rPr>
          <w:rFonts w:ascii="Latha" w:hAnsi="Latha" w:cs="Latha"/>
          <w:sz w:val="24"/>
          <w:szCs w:val="24"/>
          <w:lang w:bidi="ta-IN"/>
        </w:rPr>
      </w:pPr>
    </w:p>
    <w:p w14:paraId="5C649683" w14:textId="52665EF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வந்தம் </w:t>
      </w:r>
      <w:r w:rsidR="00E53837" w:rsidRPr="00E53837">
        <w:rPr>
          <w:rFonts w:ascii="Latha" w:hAnsi="Latha" w:cs="Latha"/>
          <w:sz w:val="24"/>
          <w:szCs w:val="24"/>
          <w:lang w:bidi="ta-IN"/>
        </w:rPr>
        <w:t>|</w:t>
      </w:r>
    </w:p>
    <w:p w14:paraId="19EF190D" w14:textId="6BDA6F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7C1037">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வந்தம் </w:t>
      </w:r>
      <w:r w:rsidRPr="00E53837">
        <w:rPr>
          <w:rFonts w:ascii="Latha" w:hAnsi="Latha" w:cs="Latha"/>
          <w:sz w:val="24"/>
          <w:szCs w:val="24"/>
          <w:lang w:bidi="ta-IN"/>
        </w:rPr>
        <w:t xml:space="preserve">| </w:t>
      </w:r>
    </w:p>
    <w:p w14:paraId="04A0CC10" w14:textId="7513A8F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வந்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C1281A" w14:textId="35F66B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வந்தம் </w:t>
      </w:r>
      <w:r w:rsidR="007C1037">
        <w:rPr>
          <w:rFonts w:ascii="Latha" w:hAnsi="Latha" w:cs="Latha"/>
          <w:sz w:val="24"/>
          <w:szCs w:val="24"/>
          <w:lang w:bidi="ta-IN"/>
        </w:rPr>
        <w:br/>
      </w:r>
      <w:r w:rsidRPr="00E53837">
        <w:rPr>
          <w:rFonts w:ascii="Latha" w:hAnsi="Latha" w:cs="Latha"/>
          <w:sz w:val="24"/>
          <w:szCs w:val="24"/>
          <w:cs/>
          <w:lang w:bidi="ta-IN"/>
        </w:rPr>
        <w:t>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வந்தம் கரோதி </w:t>
      </w:r>
      <w:r w:rsidRPr="00E53837">
        <w:rPr>
          <w:rFonts w:ascii="Latha" w:hAnsi="Latha" w:cs="Latha"/>
          <w:sz w:val="24"/>
          <w:szCs w:val="24"/>
          <w:lang w:bidi="ta-IN"/>
        </w:rPr>
        <w:t xml:space="preserve">| </w:t>
      </w:r>
    </w:p>
    <w:p w14:paraId="382C4051" w14:textId="5590A94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வந்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AC3939" w14:textId="5EA48F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ம்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ம் கரோ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ம் க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1BF25C" w14:textId="668CE0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வந்தம் </w:t>
      </w:r>
      <w:r w:rsidR="00E53837" w:rsidRPr="00E53837">
        <w:rPr>
          <w:rFonts w:ascii="Latha" w:hAnsi="Latha" w:cs="Latha"/>
          <w:sz w:val="24"/>
          <w:szCs w:val="24"/>
          <w:lang w:bidi="ta-IN"/>
        </w:rPr>
        <w:t>|</w:t>
      </w:r>
    </w:p>
    <w:p w14:paraId="012D852C" w14:textId="6CBFED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வ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A5AA2FB" w14:textId="7209139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2B414B" w14:textId="6675ED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748B7A" w14:textId="33F0F8A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321787C3" w14:textId="44B51B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A00A3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4BBFFF68" w14:textId="2D36196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FB62222" w14:textId="49873A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7C1037">
        <w:rPr>
          <w:rFonts w:ascii="Latha" w:hAnsi="Latha" w:cs="Latha"/>
          <w:sz w:val="24"/>
          <w:szCs w:val="24"/>
          <w:lang w:bidi="ta-IN"/>
        </w:rPr>
        <w:br/>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94834AA" w14:textId="64850FC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192E15" w14:textId="72E21A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 </w:t>
      </w:r>
      <w:r w:rsidR="00A00A3F">
        <w:rPr>
          <w:rFonts w:ascii="Latha" w:hAnsi="Latha" w:cs="Latha"/>
          <w:sz w:val="24"/>
          <w:szCs w:val="24"/>
          <w:lang w:bidi="ta-IN"/>
        </w:rPr>
        <w:br/>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09AAAE" w14:textId="24E241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w:t>
      </w:r>
    </w:p>
    <w:p w14:paraId="2CE5A0E4" w14:textId="179BFE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மின்ன் </w:t>
      </w:r>
      <w:r w:rsidRPr="00E53837">
        <w:rPr>
          <w:rFonts w:ascii="Latha" w:hAnsi="Latha" w:cs="Latha"/>
          <w:sz w:val="24"/>
          <w:szCs w:val="24"/>
          <w:lang w:bidi="ta-IN"/>
        </w:rPr>
        <w:t xml:space="preserve">| </w:t>
      </w:r>
    </w:p>
    <w:p w14:paraId="005A0FD7" w14:textId="11EAA0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A1E69C0" w14:textId="67179F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மின் </w:t>
      </w:r>
      <w:r w:rsidR="00A00A3F">
        <w:rPr>
          <w:rFonts w:ascii="Latha" w:hAnsi="Latha" w:cs="Latha"/>
          <w:sz w:val="24"/>
          <w:szCs w:val="24"/>
          <w:lang w:bidi="ta-IN"/>
        </w:rPr>
        <w:br/>
      </w:r>
      <w:r w:rsidRPr="00E53837">
        <w:rPr>
          <w:rFonts w:ascii="Latha" w:hAnsi="Latha" w:cs="Latha"/>
          <w:sz w:val="24"/>
          <w:szCs w:val="24"/>
          <w:cs/>
          <w:lang w:bidi="ta-IN"/>
        </w:rPr>
        <w:t>தௌ 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மின் தௌ </w:t>
      </w:r>
      <w:r w:rsidRPr="00E53837">
        <w:rPr>
          <w:rFonts w:ascii="Latha" w:hAnsi="Latha" w:cs="Latha"/>
          <w:sz w:val="24"/>
          <w:szCs w:val="24"/>
          <w:lang w:bidi="ta-IN"/>
        </w:rPr>
        <w:t xml:space="preserve">| </w:t>
      </w:r>
    </w:p>
    <w:p w14:paraId="1BCB9889" w14:textId="71F47B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CA780F0" w14:textId="103FFC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 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00A3F">
        <w:rPr>
          <w:rFonts w:ascii="Latha" w:hAnsi="Latha" w:cs="Latha"/>
          <w:sz w:val="24"/>
          <w:szCs w:val="24"/>
          <w:lang w:bidi="ta-IN"/>
        </w:rPr>
        <w:br/>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0A59F1" w14:textId="74C319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35295BFA" w14:textId="01CEE8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00A3F">
        <w:rPr>
          <w:rFonts w:ascii="Latha" w:hAnsi="Latha" w:cs="Latha"/>
          <w:sz w:val="24"/>
          <w:szCs w:val="24"/>
          <w:lang w:bidi="ta-IN"/>
        </w:rPr>
        <w:br/>
      </w:r>
      <w:r w:rsidRPr="00E53837">
        <w:rPr>
          <w:rFonts w:ascii="Latha" w:hAnsi="Latha" w:cs="Latha"/>
          <w:sz w:val="24"/>
          <w:szCs w:val="24"/>
          <w:cs/>
          <w:lang w:bidi="ta-IN"/>
        </w:rPr>
        <w:t>தௌ 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0EBA4F2E" w14:textId="5E470D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w:t>
      </w:r>
    </w:p>
    <w:p w14:paraId="1C7C4485" w14:textId="63E236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 </w:t>
      </w:r>
      <w:r w:rsidRPr="00E53837">
        <w:rPr>
          <w:rFonts w:ascii="Latha" w:hAnsi="Latha" w:cs="Latha"/>
          <w:sz w:val="24"/>
          <w:szCs w:val="24"/>
          <w:lang w:bidi="ta-IN"/>
        </w:rPr>
        <w:t xml:space="preserve">| </w:t>
      </w:r>
    </w:p>
    <w:p w14:paraId="665D6D9E" w14:textId="22A0D5F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943354B" w14:textId="4B4D55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வாஸ்தா மா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ந்தா வாஸ்தாம் </w:t>
      </w:r>
      <w:r w:rsidRPr="00E53837">
        <w:rPr>
          <w:rFonts w:ascii="Latha" w:hAnsi="Latha" w:cs="Latha"/>
          <w:sz w:val="24"/>
          <w:szCs w:val="24"/>
          <w:lang w:bidi="ta-IN"/>
        </w:rPr>
        <w:t xml:space="preserve">| </w:t>
      </w:r>
    </w:p>
    <w:p w14:paraId="1260517F" w14:textId="624FD9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ந்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423210C" w14:textId="79C89E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வாஸ்தா மா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வா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00A3F">
        <w:rPr>
          <w:rFonts w:ascii="Latha" w:hAnsi="Latha" w:cs="Latha"/>
          <w:sz w:val="24"/>
          <w:szCs w:val="24"/>
          <w:lang w:bidi="ta-IN"/>
        </w:rPr>
        <w:br/>
      </w:r>
      <w:r w:rsidRPr="00E53837">
        <w:rPr>
          <w:rFonts w:ascii="Latha" w:hAnsi="Latha" w:cs="Latha"/>
          <w:sz w:val="24"/>
          <w:szCs w:val="24"/>
          <w:cs/>
          <w:lang w:bidi="ta-IN"/>
        </w:rPr>
        <w:t>தே த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வா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Pr="00E53837">
        <w:rPr>
          <w:rFonts w:ascii="Latha" w:hAnsi="Latha" w:cs="Latha"/>
          <w:sz w:val="24"/>
          <w:szCs w:val="24"/>
          <w:lang w:bidi="ta-IN"/>
        </w:rPr>
        <w:t xml:space="preserve">| </w:t>
      </w:r>
    </w:p>
    <w:p w14:paraId="22B78DC5" w14:textId="361A2C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C6922F" w14:textId="2076BA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 மா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ஸ்த </w:t>
      </w:r>
      <w:r w:rsidR="00A00A3F">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 மா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E30A30" w14:textId="408F8D5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330AA9AE" w14:textId="05D7CB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 </w:t>
      </w:r>
      <w:r w:rsidR="00A00A3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 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ன்ன் </w:t>
      </w:r>
      <w:r w:rsidRPr="00E53837">
        <w:rPr>
          <w:rFonts w:ascii="Latha" w:hAnsi="Latha" w:cs="Latha"/>
          <w:sz w:val="24"/>
          <w:szCs w:val="24"/>
          <w:lang w:bidi="ta-IN"/>
        </w:rPr>
        <w:t xml:space="preserve">| </w:t>
      </w:r>
    </w:p>
    <w:p w14:paraId="3B1C54AC" w14:textId="73FA1D6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48E929DE" w14:textId="785061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7C1037">
        <w:rPr>
          <w:rFonts w:ascii="Latha" w:hAnsi="Latha" w:cs="Latha"/>
          <w:sz w:val="24"/>
          <w:szCs w:val="24"/>
          <w:lang w:bidi="ta-IN"/>
        </w:rPr>
        <w:br/>
      </w:r>
      <w:r w:rsidRPr="00E53837">
        <w:rPr>
          <w:rFonts w:ascii="Latha" w:hAnsi="Latha" w:cs="Latha"/>
          <w:sz w:val="24"/>
          <w:szCs w:val="24"/>
          <w:cs/>
          <w:lang w:bidi="ta-IN"/>
        </w:rPr>
        <w:t xml:space="preserve">நா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33F80C41" w14:textId="24ED675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00644EB8" w:rsidRPr="00644EB8">
        <w:rPr>
          <w:rFonts w:ascii="Latha" w:hAnsi="Latha" w:cs="Latha"/>
          <w:b/>
          <w:bCs/>
          <w:sz w:val="24"/>
          <w:szCs w:val="24"/>
          <w:lang w:bidi="ta-IN"/>
        </w:rPr>
        <w:t>)</w:t>
      </w:r>
    </w:p>
    <w:p w14:paraId="4DFAF4F3" w14:textId="318E36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F93F83A" w14:textId="1A7B52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5AA69CC4" w14:textId="323781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4D8E0EC" w14:textId="0181523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4F398FC8" w14:textId="35CC3D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 வீ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வி </w:t>
      </w:r>
      <w:r w:rsidRPr="00E53837">
        <w:rPr>
          <w:rFonts w:ascii="Latha" w:hAnsi="Latha" w:cs="Latha"/>
          <w:sz w:val="24"/>
          <w:szCs w:val="24"/>
          <w:lang w:bidi="ta-IN"/>
        </w:rPr>
        <w:t xml:space="preserve">| </w:t>
      </w:r>
    </w:p>
    <w:p w14:paraId="6E4DC186" w14:textId="59A5BB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380611AA" w14:textId="138771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 வீ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BE07475" w14:textId="417653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4CE09434" w14:textId="1D4D5A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ஹா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5EA277B7" w14:textId="01B152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19D785BE" w14:textId="6A74CD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ஹா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C3290D4" w14:textId="6E8F90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3AEB07CE" w14:textId="429F93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5974E2A" w14:textId="284838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7</w:t>
      </w:r>
      <w:r w:rsidRPr="00644EB8">
        <w:rPr>
          <w:rFonts w:ascii="Latha" w:hAnsi="Latha" w:cs="Latha"/>
          <w:b/>
          <w:bCs/>
          <w:sz w:val="24"/>
          <w:szCs w:val="24"/>
          <w:lang w:bidi="ta-IN"/>
        </w:rPr>
        <w:t>)</w:t>
      </w:r>
    </w:p>
    <w:p w14:paraId="789E8369" w14:textId="7EF8F41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2FB89F33" w14:textId="77777777" w:rsidR="00A00A3F" w:rsidRPr="00E53837" w:rsidRDefault="00A00A3F" w:rsidP="00E53837">
      <w:pPr>
        <w:autoSpaceDE w:val="0"/>
        <w:autoSpaceDN w:val="0"/>
        <w:adjustRightInd w:val="0"/>
        <w:rPr>
          <w:rFonts w:ascii="Latha" w:hAnsi="Latha" w:cs="Latha"/>
          <w:sz w:val="24"/>
          <w:szCs w:val="24"/>
          <w:lang w:bidi="ta-IN"/>
        </w:rPr>
      </w:pPr>
    </w:p>
    <w:p w14:paraId="74245165" w14:textId="146466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539271" w14:textId="46AEB8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125D18B" w14:textId="124069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E488D3" w14:textId="55B749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6203DC" w14:textId="050715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3AD67A" w14:textId="58C02B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ஹி 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ஹி </w:t>
      </w:r>
      <w:r w:rsidR="00A00A3F">
        <w:rPr>
          <w:rFonts w:ascii="Latha" w:hAnsi="Latha" w:cs="Latha"/>
          <w:sz w:val="24"/>
          <w:szCs w:val="24"/>
          <w:lang w:bidi="ta-IN"/>
        </w:rPr>
        <w:br/>
      </w:r>
      <w:r w:rsidRPr="00E53837">
        <w:rPr>
          <w:rFonts w:ascii="Latha" w:hAnsi="Latha" w:cs="Latha"/>
          <w:sz w:val="24"/>
          <w:szCs w:val="24"/>
          <w:cs/>
          <w:lang w:bidi="ta-IN"/>
        </w:rPr>
        <w:t>யா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F42F212" w14:textId="4046962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w:t>
      </w:r>
    </w:p>
    <w:p w14:paraId="164D57CF" w14:textId="5F5CAA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ன் </w:t>
      </w:r>
      <w:r w:rsidRPr="00E53837">
        <w:rPr>
          <w:rFonts w:ascii="Latha" w:hAnsi="Latha" w:cs="Latha"/>
          <w:sz w:val="24"/>
          <w:szCs w:val="24"/>
          <w:lang w:bidi="ta-IN"/>
        </w:rPr>
        <w:t xml:space="preserve">| </w:t>
      </w:r>
    </w:p>
    <w:p w14:paraId="302E6DAD" w14:textId="63D912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003258A6" w14:textId="47EFAF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ன் நி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267F80C5" w14:textId="7493EDE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047BBC58" w14:textId="5699FE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19F5355E" w14:textId="7C56D8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F0D0FDE" w14:textId="0F560F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26A4BE" w14:textId="26A631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5C8AF8D8" w14:textId="3EBD19C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579FB80A" w14:textId="2564342C" w:rsidR="00A00A3F" w:rsidRDefault="00A00A3F" w:rsidP="00E53837">
      <w:pPr>
        <w:autoSpaceDE w:val="0"/>
        <w:autoSpaceDN w:val="0"/>
        <w:adjustRightInd w:val="0"/>
        <w:rPr>
          <w:rFonts w:ascii="Latha" w:hAnsi="Latha" w:cs="Latha"/>
          <w:sz w:val="24"/>
          <w:szCs w:val="24"/>
          <w:lang w:bidi="ta-IN"/>
        </w:rPr>
      </w:pPr>
    </w:p>
    <w:p w14:paraId="10324771" w14:textId="77777777" w:rsidR="00A00A3F" w:rsidRPr="00E53837" w:rsidRDefault="00A00A3F" w:rsidP="00E53837">
      <w:pPr>
        <w:autoSpaceDE w:val="0"/>
        <w:autoSpaceDN w:val="0"/>
        <w:adjustRightInd w:val="0"/>
        <w:rPr>
          <w:rFonts w:ascii="Latha" w:hAnsi="Latha" w:cs="Latha"/>
          <w:sz w:val="24"/>
          <w:szCs w:val="24"/>
          <w:lang w:bidi="ta-IN"/>
        </w:rPr>
      </w:pPr>
    </w:p>
    <w:p w14:paraId="5A795EEB" w14:textId="5D2BD54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3B3F26" w14:textId="223B35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4F29694" w14:textId="1D8337C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9879CAF" w14:textId="30EEBC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292B525" w14:textId="550AB5A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3C48E7" w14:textId="73EB6A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C56E29" w14:textId="74EF18B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1FBCC4" w14:textId="29544B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A00A3F">
        <w:rPr>
          <w:rFonts w:ascii="Latha" w:hAnsi="Latha" w:cs="Latha"/>
          <w:sz w:val="24"/>
          <w:szCs w:val="24"/>
          <w:lang w:bidi="ta-IN"/>
        </w:rPr>
        <w:br/>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996E13" w14:textId="4F45F45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E20A94D" w14:textId="1C7269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வீ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60BE1BA" w14:textId="01D1AF4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50DF6A45" w14:textId="7792B0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7C1037">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ஷ்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25FCC0C5" w14:textId="46B64427"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ஷ்மி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6C7C0807" w14:textId="1861BF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ஷ்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ம் </w:t>
      </w:r>
      <w:r w:rsidRPr="00E53837">
        <w:rPr>
          <w:rFonts w:ascii="Latha" w:hAnsi="Latha" w:cs="Latha"/>
          <w:sz w:val="24"/>
          <w:szCs w:val="24"/>
          <w:lang w:bidi="ta-IN"/>
        </w:rPr>
        <w:t xml:space="preserve">| </w:t>
      </w:r>
    </w:p>
    <w:p w14:paraId="6D4CD2CD" w14:textId="087D20F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73FEFCB" w14:textId="654719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ம் 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DF1930" w14:textId="0E861EC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BD60321" w14:textId="21E299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ஆ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ம்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C42E7C5" w14:textId="513719A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DC26827" w14:textId="0D359D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வை </w:t>
      </w:r>
      <w:r w:rsidR="00A00A3F">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622761D" w14:textId="334DBAB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7319F71F" w14:textId="5CFA99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 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00A3F">
        <w:rPr>
          <w:rFonts w:ascii="Latha" w:hAnsi="Latha" w:cs="Latha"/>
          <w:sz w:val="24"/>
          <w:szCs w:val="24"/>
          <w:lang w:bidi="ta-IN"/>
        </w:rPr>
        <w:br/>
      </w:r>
      <w:r w:rsidRPr="00E53837">
        <w:rPr>
          <w:rFonts w:ascii="Latha" w:hAnsi="Latha" w:cs="Latha"/>
          <w:sz w:val="24"/>
          <w:szCs w:val="24"/>
          <w:cs/>
          <w:lang w:bidi="ta-IN"/>
        </w:rPr>
        <w:t>வை 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462A5021" w14:textId="51B52C6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050E32B" w14:textId="14D40C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ம்யதா </w:t>
      </w:r>
      <w:r w:rsidR="00A00A3F">
        <w:rPr>
          <w:rFonts w:ascii="Latha" w:hAnsi="Latha" w:cs="Latha"/>
          <w:sz w:val="24"/>
          <w:szCs w:val="24"/>
          <w:lang w:bidi="ta-IN"/>
        </w:rPr>
        <w:br/>
      </w:r>
      <w:r w:rsidRPr="00E53837">
        <w:rPr>
          <w:rFonts w:ascii="Latha" w:hAnsi="Latha" w:cs="Latha"/>
          <w:sz w:val="24"/>
          <w:szCs w:val="24"/>
          <w:cs/>
          <w:lang w:bidi="ta-IN"/>
        </w:rPr>
        <w:t xml:space="preserve">மஶாம்ய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ம்யதாம் </w:t>
      </w:r>
      <w:r w:rsidRPr="00E53837">
        <w:rPr>
          <w:rFonts w:ascii="Latha" w:hAnsi="Latha" w:cs="Latha"/>
          <w:sz w:val="24"/>
          <w:szCs w:val="24"/>
          <w:lang w:bidi="ta-IN"/>
        </w:rPr>
        <w:t xml:space="preserve">| </w:t>
      </w:r>
    </w:p>
    <w:p w14:paraId="1A27D904" w14:textId="486E36F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5BD339E" w14:textId="66BE3A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ம்யதா மஶாம்ய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ம்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ம்ய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ம்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671DA9D" w14:textId="670B372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18DC84F1" w14:textId="6F6A2D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ம்யதா மஶாம்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ம்யதா மஶாம்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5EE4C51A" w14:textId="55B35F6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6A4F17" w14:textId="25EC7A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A00A3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E68D443" w14:textId="0891861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6A3DCF1" w14:textId="6B92870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5FD1C7" w14:textId="5AEB78D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FFC365" w14:textId="43C90D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F7B629" w14:textId="33DCECE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140CC7" w14:textId="1D307D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3AE585" w14:textId="6975560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ந்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83CDC6" w14:textId="7C31AF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ந்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00A3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A79F016" w14:textId="0463A4B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ந்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FC420D" w14:textId="7794B3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ந்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00A3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7EC032" w14:textId="1A2F311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ந்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39FFEFA" w14:textId="0B6B96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ந்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C059B3A" w14:textId="65BDB37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E20FB2E" w14:textId="1EAB7C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00A3F">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250D7F9" w14:textId="6958AE8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327A3124" w14:textId="33D7E8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A00A3F">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14BC0913" w14:textId="63497A2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B4CCF6" w14:textId="1EDE727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யோ யோ </w:t>
      </w:r>
      <w:r w:rsidR="00A00A3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DB34BF" w14:textId="77777777" w:rsidR="00A00A3F" w:rsidRPr="00E53837" w:rsidRDefault="00A00A3F" w:rsidP="00E53837">
      <w:pPr>
        <w:autoSpaceDE w:val="0"/>
        <w:autoSpaceDN w:val="0"/>
        <w:adjustRightInd w:val="0"/>
        <w:rPr>
          <w:rFonts w:ascii="Latha" w:hAnsi="Latha" w:cs="Latha"/>
          <w:sz w:val="24"/>
          <w:szCs w:val="24"/>
          <w:lang w:bidi="ta-IN"/>
        </w:rPr>
      </w:pPr>
    </w:p>
    <w:p w14:paraId="0F27AF8B" w14:textId="3BD629E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0086277D" w14:textId="32836F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யோ 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A00A3F">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35A59E88" w14:textId="7453805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BFA31F" w14:textId="5B728A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E1A7CA" w14:textId="007DC9F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0AEECDD2" w14:textId="21A0F0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065AB82D" w14:textId="4BB4D41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1584361" w14:textId="5D59C0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1DC073" w14:textId="2266FD9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6CB7F3" w14:textId="49402B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D99348" w14:textId="6A5661D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50F41F3A" w14:textId="7EDACE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5EC764" w14:textId="273EE6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142092" w14:textId="60228A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2324155" w14:textId="5938EE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010783" w14:textId="775C8C0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75E8A0" w14:textId="2A6A1F90" w:rsidR="00A00A3F" w:rsidRDefault="00A00A3F" w:rsidP="00E53837">
      <w:pPr>
        <w:autoSpaceDE w:val="0"/>
        <w:autoSpaceDN w:val="0"/>
        <w:adjustRightInd w:val="0"/>
        <w:rPr>
          <w:rFonts w:ascii="Latha" w:hAnsi="Latha" w:cs="Latha"/>
          <w:sz w:val="24"/>
          <w:szCs w:val="24"/>
          <w:lang w:bidi="ta-IN"/>
        </w:rPr>
      </w:pPr>
    </w:p>
    <w:p w14:paraId="44499E32" w14:textId="77777777" w:rsidR="00A00A3F" w:rsidRPr="00E53837" w:rsidRDefault="00A00A3F" w:rsidP="00E53837">
      <w:pPr>
        <w:autoSpaceDE w:val="0"/>
        <w:autoSpaceDN w:val="0"/>
        <w:adjustRightInd w:val="0"/>
        <w:rPr>
          <w:rFonts w:ascii="Latha" w:hAnsi="Latha" w:cs="Latha"/>
          <w:sz w:val="24"/>
          <w:szCs w:val="24"/>
          <w:lang w:bidi="ta-IN"/>
        </w:rPr>
      </w:pPr>
    </w:p>
    <w:p w14:paraId="1B89F7D2" w14:textId="793CB7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16F4F4DB" w14:textId="5178A4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7C1037">
        <w:rPr>
          <w:rFonts w:ascii="Latha" w:hAnsi="Latha" w:cs="Latha"/>
          <w:sz w:val="24"/>
          <w:szCs w:val="24"/>
          <w:lang w:bidi="ta-IN"/>
        </w:rPr>
        <w:br/>
      </w:r>
      <w:r w:rsidRPr="00E53837">
        <w:rPr>
          <w:rFonts w:ascii="Latha" w:hAnsi="Latha" w:cs="Latha"/>
          <w:sz w:val="24"/>
          <w:szCs w:val="24"/>
          <w:cs/>
          <w:lang w:bidi="ta-IN"/>
        </w:rPr>
        <w:t>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4E622690" w14:textId="5431C9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66E3436" w14:textId="4EA78E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CD5C38C" w14:textId="218948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BBBA15" w14:textId="179F02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DEAAF2" w14:textId="416318E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5C50CE4B" w14:textId="3D6DCE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306FEEC" w14:textId="39844EE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6E57E2" w14:textId="2565AD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7C1037">
        <w:rPr>
          <w:rFonts w:ascii="Latha" w:hAnsi="Latha" w:cs="Latha"/>
          <w:sz w:val="24"/>
          <w:szCs w:val="24"/>
          <w:lang w:bidi="ta-IN"/>
        </w:rPr>
        <w:br/>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வை வா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A2E6320" w14:textId="5D529EF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09D9D49" w14:textId="0BBBDD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A7F17A" w14:textId="66280FB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E7CE2D" w14:textId="4EFCC92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2BDE610" w14:textId="5A2FC82E" w:rsidR="00A00A3F" w:rsidRDefault="00A00A3F" w:rsidP="00E53837">
      <w:pPr>
        <w:autoSpaceDE w:val="0"/>
        <w:autoSpaceDN w:val="0"/>
        <w:adjustRightInd w:val="0"/>
        <w:rPr>
          <w:rFonts w:ascii="Latha" w:hAnsi="Latha" w:cs="Latha"/>
          <w:sz w:val="24"/>
          <w:szCs w:val="24"/>
          <w:lang w:bidi="ta-IN"/>
        </w:rPr>
      </w:pPr>
    </w:p>
    <w:p w14:paraId="761F7AC7" w14:textId="77777777" w:rsidR="00A00A3F" w:rsidRPr="00E53837" w:rsidRDefault="00A00A3F" w:rsidP="00E53837">
      <w:pPr>
        <w:autoSpaceDE w:val="0"/>
        <w:autoSpaceDN w:val="0"/>
        <w:adjustRightInd w:val="0"/>
        <w:rPr>
          <w:rFonts w:ascii="Latha" w:hAnsi="Latha" w:cs="Latha"/>
          <w:sz w:val="24"/>
          <w:szCs w:val="24"/>
          <w:lang w:bidi="ta-IN"/>
        </w:rPr>
      </w:pPr>
    </w:p>
    <w:p w14:paraId="59DD9406" w14:textId="62376CB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48497CD" w14:textId="30B61D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A00A3F">
        <w:rPr>
          <w:rFonts w:ascii="Latha" w:hAnsi="Latha" w:cs="Latha"/>
          <w:sz w:val="24"/>
          <w:szCs w:val="24"/>
          <w:lang w:bidi="ta-IN"/>
        </w:rPr>
        <w:br/>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DC06359" w14:textId="4A52F04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B018F0" w14:textId="15479E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த ஆப்ய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யதே </w:t>
      </w:r>
      <w:r w:rsidRPr="00E53837">
        <w:rPr>
          <w:rFonts w:ascii="Latha" w:hAnsi="Latha" w:cs="Latha"/>
          <w:sz w:val="24"/>
          <w:szCs w:val="24"/>
          <w:lang w:bidi="ta-IN"/>
        </w:rPr>
        <w:t xml:space="preserve">| </w:t>
      </w:r>
    </w:p>
    <w:p w14:paraId="06B96D3B" w14:textId="2041EF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A03333" w14:textId="011160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ஸ </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D8D8F0" w14:textId="54F2B76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8072582" w14:textId="499BFB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த ஆப்ய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00A3F">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ய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00A3F">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536E083" w14:textId="64D2F8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4FFE32" w14:textId="5C5C59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8D7A0B3" w14:textId="49A01D7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33CD962" w14:textId="4F2E36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யத ஆ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யத ஆ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06C3CDF" w14:textId="571658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6820A9" w14:textId="48AEC33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246E0248" w14:textId="77777777" w:rsidR="00A00A3F" w:rsidRPr="00E53837" w:rsidRDefault="00A00A3F" w:rsidP="00E53837">
      <w:pPr>
        <w:autoSpaceDE w:val="0"/>
        <w:autoSpaceDN w:val="0"/>
        <w:adjustRightInd w:val="0"/>
        <w:rPr>
          <w:rFonts w:ascii="Latha" w:hAnsi="Latha" w:cs="Latha"/>
          <w:sz w:val="24"/>
          <w:szCs w:val="24"/>
          <w:lang w:bidi="ta-IN"/>
        </w:rPr>
      </w:pPr>
    </w:p>
    <w:p w14:paraId="2CB9E895" w14:textId="3576FD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1C7943" w14:textId="2B5A45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64F714" w14:textId="2AE832E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6777EF" w14:textId="41317B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ஷ்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w:t>
      </w:r>
      <w:r w:rsidR="00A00A3F">
        <w:rPr>
          <w:rFonts w:ascii="Latha" w:hAnsi="Latha" w:cs="Latha"/>
          <w:sz w:val="24"/>
          <w:szCs w:val="24"/>
          <w:lang w:bidi="ta-IN"/>
        </w:rPr>
        <w:br/>
      </w:r>
      <w:r w:rsidRPr="00E53837">
        <w:rPr>
          <w:rFonts w:ascii="Latha" w:hAnsi="Latha" w:cs="Latha"/>
          <w:sz w:val="24"/>
          <w:szCs w:val="24"/>
          <w:cs/>
          <w:lang w:bidi="ta-IN"/>
        </w:rPr>
        <w:t>ச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70D21B" w14:textId="703FAC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393E30" w14:textId="225098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ஷ்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136BE2" w14:textId="750F80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281EC300" w14:textId="08F7C7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ஷ்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ச </w:t>
      </w:r>
      <w:r w:rsidR="00A00A3F">
        <w:rPr>
          <w:rFonts w:ascii="Latha" w:hAnsi="Latha" w:cs="Latha"/>
          <w:sz w:val="24"/>
          <w:szCs w:val="24"/>
          <w:lang w:bidi="ta-IN"/>
        </w:rPr>
        <w:br/>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ஷ்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3F2BA141" w14:textId="44760C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7D614AE" w14:textId="24BC11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A00A3F">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ச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E4176D" w14:textId="7C2C8FE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637D9F" w14:textId="5DF190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2D7327A" w14:textId="661E591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B83382" w14:textId="2204B93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ஸ்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43334D" w14:textId="6F13D827" w:rsidR="00A00A3F" w:rsidRDefault="00A00A3F" w:rsidP="00E53837">
      <w:pPr>
        <w:autoSpaceDE w:val="0"/>
        <w:autoSpaceDN w:val="0"/>
        <w:adjustRightInd w:val="0"/>
        <w:rPr>
          <w:rFonts w:ascii="Latha" w:hAnsi="Latha" w:cs="Latha"/>
          <w:sz w:val="24"/>
          <w:szCs w:val="24"/>
          <w:lang w:bidi="ta-IN"/>
        </w:rPr>
      </w:pPr>
    </w:p>
    <w:p w14:paraId="67583F6F" w14:textId="77777777" w:rsidR="00A00A3F" w:rsidRPr="00E53837" w:rsidRDefault="00A00A3F" w:rsidP="00E53837">
      <w:pPr>
        <w:autoSpaceDE w:val="0"/>
        <w:autoSpaceDN w:val="0"/>
        <w:adjustRightInd w:val="0"/>
        <w:rPr>
          <w:rFonts w:ascii="Latha" w:hAnsi="Latha" w:cs="Latha"/>
          <w:sz w:val="24"/>
          <w:szCs w:val="24"/>
          <w:lang w:bidi="ta-IN"/>
        </w:rPr>
      </w:pPr>
    </w:p>
    <w:p w14:paraId="099CDD1E" w14:textId="286ED6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1DB8809" w14:textId="3F867B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FEADB1" w14:textId="0FD981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5A32C5" w14:textId="43957A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5A96BF" w14:textId="6D16D3C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F55D582" w14:textId="253C2F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A00A3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AECB7F1" w14:textId="64AD568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659589D" w14:textId="10E5A1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A00A3F">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CA9647D" w14:textId="3B879E5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80E700" w14:textId="238F89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ஷர </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2AD1CD" w14:textId="5F702CD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BF8768" w14:textId="057075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 த்யாப்னோ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னோதி </w:t>
      </w:r>
      <w:r w:rsidRPr="00E53837">
        <w:rPr>
          <w:rFonts w:ascii="Latha" w:hAnsi="Latha" w:cs="Latha"/>
          <w:sz w:val="24"/>
          <w:szCs w:val="24"/>
          <w:lang w:bidi="ta-IN"/>
        </w:rPr>
        <w:t xml:space="preserve">| </w:t>
      </w:r>
    </w:p>
    <w:p w14:paraId="58BA63D7" w14:textId="2018F6E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951EC1" w14:textId="5472541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 த்யாப்னோ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தி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ஆப்னோதி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னோதி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0FE778" w14:textId="77777777" w:rsidR="00A00A3F" w:rsidRPr="00E53837" w:rsidRDefault="00A00A3F" w:rsidP="00E53837">
      <w:pPr>
        <w:autoSpaceDE w:val="0"/>
        <w:autoSpaceDN w:val="0"/>
        <w:adjustRightInd w:val="0"/>
        <w:rPr>
          <w:rFonts w:ascii="Latha" w:hAnsi="Latha" w:cs="Latha"/>
          <w:sz w:val="24"/>
          <w:szCs w:val="24"/>
          <w:lang w:bidi="ta-IN"/>
        </w:rPr>
      </w:pPr>
    </w:p>
    <w:p w14:paraId="50C977F4" w14:textId="13712EE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C0B9B10" w14:textId="0E5EA7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448AECC" w14:textId="03DD2B5E"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6696DC" w14:textId="0A2A9F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ஆப்னோ த்யாப்னோதி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 ச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ஆப்னோ த்யாப்னோதி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ஶ்ச </w:t>
      </w:r>
      <w:r w:rsidRPr="00E53837">
        <w:rPr>
          <w:rFonts w:ascii="Latha" w:hAnsi="Latha" w:cs="Latha"/>
          <w:sz w:val="24"/>
          <w:szCs w:val="24"/>
          <w:lang w:bidi="ta-IN"/>
        </w:rPr>
        <w:t xml:space="preserve">| </w:t>
      </w:r>
    </w:p>
    <w:p w14:paraId="01B64C18" w14:textId="620DE2D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91E3D9" w14:textId="3251B0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 ச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DEDF56" w14:textId="4924253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D2ADF7B" w14:textId="3C20F3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CC2143" w14:textId="7950DAA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224EE4A" w14:textId="72ED2E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ஶ்ச </w:t>
      </w:r>
      <w:r w:rsidRPr="00E53837">
        <w:rPr>
          <w:rFonts w:ascii="Latha" w:hAnsi="Latha" w:cs="Latha"/>
          <w:sz w:val="24"/>
          <w:szCs w:val="24"/>
          <w:lang w:bidi="ta-IN"/>
        </w:rPr>
        <w:t xml:space="preserve">| </w:t>
      </w:r>
    </w:p>
    <w:p w14:paraId="0DD67CC1" w14:textId="5103D98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87CB2EE" w14:textId="7D4D89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ஶ்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2E944DA" w14:textId="33ED60E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A034AB8" w14:textId="2EA376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 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 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B56416B" w14:textId="7255D00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w:t>
      </w:r>
    </w:p>
    <w:p w14:paraId="17189824" w14:textId="4760A4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55FD5">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ன் </w:t>
      </w:r>
      <w:r w:rsidRPr="00E53837">
        <w:rPr>
          <w:rFonts w:ascii="Latha" w:hAnsi="Latha" w:cs="Latha"/>
          <w:sz w:val="24"/>
          <w:szCs w:val="24"/>
          <w:lang w:bidi="ta-IN"/>
        </w:rPr>
        <w:t xml:space="preserve">| </w:t>
      </w:r>
    </w:p>
    <w:p w14:paraId="259150A1" w14:textId="6EA1EE8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2CF0921" w14:textId="307B2E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B9E0C41" w14:textId="0670063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490E94" w14:textId="50C136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C10C12" w14:textId="1504B4D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72F8F33D" w14:textId="0ACE89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53987028" w14:textId="5FA79F7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1A139842" w14:textId="2BDE39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7CC4DAC3" w14:textId="665B09C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097349" w14:textId="058C2D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 ஜன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யாவ </w:t>
      </w:r>
      <w:r w:rsidRPr="00E53837">
        <w:rPr>
          <w:rFonts w:ascii="Latha" w:hAnsi="Latha" w:cs="Latha"/>
          <w:sz w:val="24"/>
          <w:szCs w:val="24"/>
          <w:lang w:bidi="ta-IN"/>
        </w:rPr>
        <w:t xml:space="preserve">| </w:t>
      </w:r>
    </w:p>
    <w:p w14:paraId="30988885" w14:textId="58026ED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6BA175A" w14:textId="2C6A06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 ஜன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7C1037">
        <w:rPr>
          <w:rFonts w:ascii="Latha" w:hAnsi="Latha" w:cs="Latha"/>
          <w:sz w:val="24"/>
          <w:szCs w:val="24"/>
          <w:lang w:bidi="ta-IN"/>
        </w:rPr>
        <w:br/>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1ECB03" w14:textId="4EECC49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45EFA79" w14:textId="7A89C1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 ஜனயாவ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நௌ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வ ஜனயாவ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ABBB945" w14:textId="2119E22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w:t>
      </w:r>
    </w:p>
    <w:p w14:paraId="2EBF4038" w14:textId="738410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7C103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 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ன் </w:t>
      </w:r>
      <w:r w:rsidRPr="00E53837">
        <w:rPr>
          <w:rFonts w:ascii="Latha" w:hAnsi="Latha" w:cs="Latha"/>
          <w:sz w:val="24"/>
          <w:szCs w:val="24"/>
          <w:lang w:bidi="ta-IN"/>
        </w:rPr>
        <w:t xml:space="preserve">| </w:t>
      </w:r>
    </w:p>
    <w:p w14:paraId="7A0F6800" w14:textId="08A6A5C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15C907" w14:textId="3F6C4C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ன் 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ACDE34B" w14:textId="704D3D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7956E3E" w14:textId="11CBCF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AB30AA0" w14:textId="226799B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1AB8E9E" w14:textId="52E321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D8B0BDA" w14:textId="0AEF905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A529CD7" w14:textId="6E98B0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7C10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E579449" w14:textId="6E1FAB1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0E0867E" w14:textId="55880E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945EAC" w14:textId="26B09D0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8</w:t>
      </w:r>
      <w:r w:rsidR="00644EB8" w:rsidRPr="00644EB8">
        <w:rPr>
          <w:rFonts w:ascii="Latha" w:hAnsi="Latha" w:cs="Latha"/>
          <w:b/>
          <w:bCs/>
          <w:sz w:val="24"/>
          <w:szCs w:val="24"/>
          <w:lang w:bidi="ta-IN"/>
        </w:rPr>
        <w:t>)</w:t>
      </w:r>
    </w:p>
    <w:p w14:paraId="3700D097" w14:textId="32DB94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4EFE1C" w14:textId="01B179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8</w:t>
      </w:r>
      <w:r w:rsidR="00644EB8" w:rsidRPr="00644EB8">
        <w:rPr>
          <w:rFonts w:ascii="Latha" w:hAnsi="Latha" w:cs="Latha"/>
          <w:b/>
          <w:bCs/>
          <w:sz w:val="24"/>
          <w:szCs w:val="24"/>
          <w:lang w:bidi="ta-IN"/>
        </w:rPr>
        <w:t>)</w:t>
      </w:r>
    </w:p>
    <w:p w14:paraId="32773610" w14:textId="72A5C1D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17D0D078" w14:textId="40DA4045" w:rsidR="00155FD5" w:rsidRDefault="00155FD5" w:rsidP="00E53837">
      <w:pPr>
        <w:autoSpaceDE w:val="0"/>
        <w:autoSpaceDN w:val="0"/>
        <w:adjustRightInd w:val="0"/>
        <w:rPr>
          <w:rFonts w:ascii="Latha" w:hAnsi="Latha" w:cs="Latha"/>
          <w:sz w:val="24"/>
          <w:szCs w:val="24"/>
          <w:lang w:bidi="ta-IN"/>
        </w:rPr>
      </w:pPr>
    </w:p>
    <w:p w14:paraId="0FE06525" w14:textId="2E94FA42" w:rsidR="00155FD5" w:rsidRDefault="00155FD5" w:rsidP="00E53837">
      <w:pPr>
        <w:autoSpaceDE w:val="0"/>
        <w:autoSpaceDN w:val="0"/>
        <w:adjustRightInd w:val="0"/>
        <w:rPr>
          <w:rFonts w:ascii="Latha" w:hAnsi="Latha" w:cs="Latha"/>
          <w:sz w:val="24"/>
          <w:szCs w:val="24"/>
          <w:lang w:bidi="ta-IN"/>
        </w:rPr>
      </w:pPr>
    </w:p>
    <w:p w14:paraId="24518A33" w14:textId="77777777" w:rsidR="00155FD5" w:rsidRPr="00E53837" w:rsidRDefault="00155FD5" w:rsidP="00E53837">
      <w:pPr>
        <w:autoSpaceDE w:val="0"/>
        <w:autoSpaceDN w:val="0"/>
        <w:adjustRightInd w:val="0"/>
        <w:rPr>
          <w:rFonts w:ascii="Latha" w:hAnsi="Latha" w:cs="Latha"/>
          <w:sz w:val="24"/>
          <w:szCs w:val="24"/>
          <w:lang w:bidi="ta-IN"/>
        </w:rPr>
      </w:pPr>
    </w:p>
    <w:p w14:paraId="2261DF01" w14:textId="32E03EA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8</w:t>
      </w:r>
      <w:r w:rsidR="00644EB8" w:rsidRPr="00644EB8">
        <w:rPr>
          <w:rFonts w:ascii="Latha" w:hAnsi="Latha" w:cs="Latha"/>
          <w:b/>
          <w:bCs/>
          <w:sz w:val="24"/>
          <w:szCs w:val="24"/>
          <w:lang w:bidi="ta-IN"/>
        </w:rPr>
        <w:t>)</w:t>
      </w:r>
    </w:p>
    <w:p w14:paraId="1FB4DF04" w14:textId="672F80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155FD5">
        <w:rPr>
          <w:rFonts w:ascii="Latha" w:hAnsi="Latha" w:cs="Latha"/>
          <w:sz w:val="24"/>
          <w:szCs w:val="24"/>
          <w:lang w:bidi="ta-IN"/>
        </w:rPr>
        <w:br/>
      </w:r>
      <w:r w:rsidRPr="00E53837">
        <w:rPr>
          <w:rFonts w:ascii="Latha" w:hAnsi="Latha" w:cs="Latha"/>
          <w:sz w:val="24"/>
          <w:szCs w:val="24"/>
          <w:cs/>
          <w:lang w:bidi="ta-IN"/>
        </w:rPr>
        <w:t>ஸ 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னயத் </w:t>
      </w:r>
      <w:r w:rsidRPr="00E53837">
        <w:rPr>
          <w:rFonts w:ascii="Latha" w:hAnsi="Latha" w:cs="Latha"/>
          <w:sz w:val="24"/>
          <w:szCs w:val="24"/>
          <w:lang w:bidi="ta-IN"/>
        </w:rPr>
        <w:t xml:space="preserve">| </w:t>
      </w:r>
    </w:p>
    <w:p w14:paraId="78DC5206" w14:textId="379D0C1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8</w:t>
      </w:r>
      <w:r w:rsidR="00644EB8" w:rsidRPr="00644EB8">
        <w:rPr>
          <w:rFonts w:ascii="Latha" w:hAnsi="Latha" w:cs="Latha"/>
          <w:b/>
          <w:bCs/>
          <w:sz w:val="24"/>
          <w:szCs w:val="24"/>
          <w:lang w:bidi="ta-IN"/>
        </w:rPr>
        <w:t>)</w:t>
      </w:r>
    </w:p>
    <w:p w14:paraId="3743AB83" w14:textId="2459BF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55FD5">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1799D5" w14:textId="515011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67540AB" w14:textId="5C0AA2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37">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B3EB41E" w14:textId="4A5FE3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F90AE20" w14:textId="0063D8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C74E98D" w14:textId="0E54084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309D97" w14:textId="277D08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1A7BC1" w14:textId="14FFCD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630A630B" w14:textId="2207D3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155FD5">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0868539" w14:textId="73420D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3B1A895" w14:textId="7D93FB8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ஜனய </w:t>
      </w:r>
      <w:r w:rsidR="00155FD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னயத் </w:t>
      </w:r>
      <w:r w:rsidRPr="00E53837">
        <w:rPr>
          <w:rFonts w:ascii="Latha" w:hAnsi="Latha" w:cs="Latha"/>
          <w:sz w:val="24"/>
          <w:szCs w:val="24"/>
          <w:lang w:bidi="ta-IN"/>
        </w:rPr>
        <w:t xml:space="preserve">| </w:t>
      </w:r>
    </w:p>
    <w:p w14:paraId="31249813" w14:textId="77777777" w:rsidR="00155FD5" w:rsidRPr="00E53837" w:rsidRDefault="00155FD5" w:rsidP="00E53837">
      <w:pPr>
        <w:autoSpaceDE w:val="0"/>
        <w:autoSpaceDN w:val="0"/>
        <w:adjustRightInd w:val="0"/>
        <w:rPr>
          <w:rFonts w:ascii="Latha" w:hAnsi="Latha" w:cs="Latha"/>
          <w:sz w:val="24"/>
          <w:szCs w:val="24"/>
          <w:lang w:bidi="ta-IN"/>
        </w:rPr>
      </w:pPr>
    </w:p>
    <w:p w14:paraId="319D43E8" w14:textId="2BCD5C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42E4B5" w14:textId="63EACF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55FD5">
        <w:rPr>
          <w:rFonts w:ascii="Latha" w:hAnsi="Latha" w:cs="Latha"/>
          <w:sz w:val="24"/>
          <w:szCs w:val="24"/>
          <w:lang w:bidi="ta-IN"/>
        </w:rPr>
        <w:br/>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4CF442" w14:textId="04E6FF7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434F3C" w14:textId="0E8465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ய்</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4380AC" w14:textId="39B58A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EAC1216" w14:textId="4225FBC5"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த்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155FD5">
        <w:rPr>
          <w:rFonts w:ascii="Latha" w:hAnsi="Latha" w:cs="Latha"/>
          <w:sz w:val="24"/>
          <w:szCs w:val="24"/>
          <w:lang w:bidi="ta-IN"/>
        </w:rPr>
        <w:br/>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வீத் </w:t>
      </w:r>
      <w:r w:rsidR="00E53837" w:rsidRPr="00E53837">
        <w:rPr>
          <w:rFonts w:ascii="Latha" w:hAnsi="Latha" w:cs="Latha"/>
          <w:sz w:val="24"/>
          <w:szCs w:val="24"/>
          <w:lang w:bidi="ta-IN"/>
        </w:rPr>
        <w:t xml:space="preserve">| </w:t>
      </w:r>
    </w:p>
    <w:p w14:paraId="5A3EBA65" w14:textId="5EDB6D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33819DD1" w14:textId="36F930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0E902EB3" w14:textId="08DCEC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C5C3F5A" w14:textId="639FFA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9F72DA0" w14:textId="7825AE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A9E0300" w14:textId="08FFA4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AE619D3" w14:textId="7BB149A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799308" w14:textId="0DBC26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0AA2DF" w14:textId="7E5FF33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121746B7" w14:textId="68A9C5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வம் த்வ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வம் </w:t>
      </w:r>
      <w:r w:rsidRPr="00E53837">
        <w:rPr>
          <w:rFonts w:ascii="Latha" w:hAnsi="Latha" w:cs="Latha"/>
          <w:sz w:val="24"/>
          <w:szCs w:val="24"/>
          <w:lang w:bidi="ta-IN"/>
        </w:rPr>
        <w:t xml:space="preserve">| </w:t>
      </w:r>
    </w:p>
    <w:p w14:paraId="22009E25" w14:textId="51E386A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0CBFA5BF" w14:textId="463891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வம் த்வ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த்வம் </w:t>
      </w:r>
      <w:r w:rsidR="00155FD5">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F463B9F" w14:textId="21C92A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ஜ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46A152F" w14:textId="46B02C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வம் 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C80ACB">
        <w:rPr>
          <w:rFonts w:ascii="Latha" w:hAnsi="Latha" w:cs="Latha"/>
          <w:sz w:val="24"/>
          <w:szCs w:val="24"/>
          <w:lang w:bidi="ta-IN"/>
        </w:rPr>
        <w:br/>
      </w:r>
      <w:r w:rsidRPr="00E53837">
        <w:rPr>
          <w:rFonts w:ascii="Latha" w:hAnsi="Latha" w:cs="Latha"/>
          <w:sz w:val="24"/>
          <w:szCs w:val="24"/>
          <w:cs/>
          <w:lang w:bidi="ta-IN"/>
        </w:rPr>
        <w:t>த்வம் 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BB7E6B" w14:textId="72FC2B6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ஜ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07EDC09E" w14:textId="6F997F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C80ACB">
        <w:rPr>
          <w:rFonts w:ascii="Latha" w:hAnsi="Latha" w:cs="Latha"/>
          <w:sz w:val="24"/>
          <w:szCs w:val="24"/>
          <w:lang w:bidi="ta-IN"/>
        </w:rPr>
        <w:br/>
      </w:r>
      <w:r w:rsidRPr="00E53837">
        <w:rPr>
          <w:rFonts w:ascii="Latha" w:hAnsi="Latha" w:cs="Latha"/>
          <w:sz w:val="24"/>
          <w:szCs w:val="24"/>
          <w:cs/>
          <w:lang w:bidi="ta-IN"/>
        </w:rPr>
        <w:t>நா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47031689" w14:textId="650303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ஜ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5C8454E4" w14:textId="6EC97D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00C80ACB">
        <w:rPr>
          <w:rFonts w:ascii="Latha" w:hAnsi="Latha" w:cs="Latha"/>
          <w:sz w:val="24"/>
          <w:szCs w:val="24"/>
          <w:lang w:bidi="ta-IN"/>
        </w:rPr>
        <w:br/>
      </w:r>
      <w:r w:rsidRPr="00E53837">
        <w:rPr>
          <w:rFonts w:ascii="Latha" w:hAnsi="Latha" w:cs="Latha"/>
          <w:sz w:val="24"/>
          <w:szCs w:val="24"/>
          <w:cs/>
          <w:lang w:bidi="ta-IN"/>
        </w:rPr>
        <w:t>நா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ஹம் </w:t>
      </w:r>
      <w:r w:rsidRPr="00E53837">
        <w:rPr>
          <w:rFonts w:ascii="Latha" w:hAnsi="Latha" w:cs="Latha"/>
          <w:sz w:val="24"/>
          <w:szCs w:val="24"/>
          <w:lang w:bidi="ta-IN"/>
        </w:rPr>
        <w:t xml:space="preserve">| </w:t>
      </w:r>
    </w:p>
    <w:p w14:paraId="5BB9A7D6" w14:textId="1F5419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68A3FD" w14:textId="09E6EA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ந நாஹ மி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ந நாஹ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682CA7" w14:textId="0D250F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885D35E" w14:textId="42F275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80ACB">
        <w:rPr>
          <w:rFonts w:ascii="Latha" w:hAnsi="Latha" w:cs="Latha"/>
          <w:sz w:val="24"/>
          <w:szCs w:val="24"/>
          <w:lang w:bidi="ta-IN"/>
        </w:rPr>
        <w:br/>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10A88AD" w14:textId="424F62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C2A3248" w14:textId="2FC5A1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9D7E167" w14:textId="799A0B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59EEFFF6" w14:textId="36A7CF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ஹம் </w:t>
      </w:r>
      <w:r w:rsidRPr="00E53837">
        <w:rPr>
          <w:rFonts w:ascii="Latha" w:hAnsi="Latha" w:cs="Latha"/>
          <w:sz w:val="24"/>
          <w:szCs w:val="24"/>
          <w:lang w:bidi="ta-IN"/>
        </w:rPr>
        <w:t xml:space="preserve">| </w:t>
      </w:r>
    </w:p>
    <w:p w14:paraId="40DE6E83" w14:textId="477C5E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04271E1" w14:textId="7D0A54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01799DC" w14:textId="3CDBB2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4764D96" w14:textId="6A918F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C80ACB">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98B43F7" w14:textId="0CEA555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EBB455B" w14:textId="6D478E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C80ACB">
        <w:rPr>
          <w:rFonts w:ascii="Latha" w:hAnsi="Latha" w:cs="Latha"/>
          <w:sz w:val="24"/>
          <w:szCs w:val="24"/>
          <w:lang w:bidi="ta-IN"/>
        </w:rPr>
        <w:br/>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16079BF" w14:textId="013553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2B4504" w14:textId="6D4335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C80ACB">
        <w:rPr>
          <w:rFonts w:ascii="Latha" w:hAnsi="Latha" w:cs="Latha"/>
          <w:sz w:val="24"/>
          <w:szCs w:val="24"/>
          <w:lang w:bidi="ta-IN"/>
        </w:rPr>
        <w:br/>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037FDF" w14:textId="2E914E2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14D6A8C" w14:textId="465F9F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C80ACB">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71FD6335" w14:textId="3336B9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0D3ED1B" w14:textId="5D69D4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C80ACB">
        <w:rPr>
          <w:rFonts w:ascii="Latha" w:hAnsi="Latha" w:cs="Latha"/>
          <w:sz w:val="24"/>
          <w:szCs w:val="24"/>
          <w:lang w:bidi="ta-IN"/>
        </w:rPr>
        <w:br/>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7D3BDA3B" w14:textId="5ADA4A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C2FF6D3" w14:textId="4F8238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71D0459" w14:textId="71FC0D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F3CA260" w14:textId="4019F9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C80AC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42E00C3" w14:textId="7FA06B0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E0020C" w14:textId="7E20C7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3BB4B99" w14:textId="58D8B9F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34FD9C4" w14:textId="765764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961FBFB" w14:textId="5483258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0CCCD6" w14:textId="58DE8E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1B02EF" w14:textId="4E2279F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C4C78D2" w14:textId="42E819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மா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B42ED">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CC3DCA4" w14:textId="7A620F7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0F45CF0" w14:textId="15C00F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9E4976" w14:textId="5082879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7531D2" w14:textId="5D348C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மா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B42ED">
        <w:rPr>
          <w:rFonts w:ascii="Latha" w:hAnsi="Latha" w:cs="Latha"/>
          <w:sz w:val="24"/>
          <w:szCs w:val="24"/>
          <w:lang w:bidi="ta-IN"/>
        </w:rPr>
        <w:br/>
      </w:r>
      <w:r w:rsidRPr="00E53837">
        <w:rPr>
          <w:rFonts w:ascii="Latha" w:hAnsi="Latha" w:cs="Latha"/>
          <w:sz w:val="24"/>
          <w:szCs w:val="24"/>
          <w:cs/>
          <w:lang w:bidi="ta-IN"/>
        </w:rPr>
        <w:t>ஸ 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052C17" w14:textId="238BD35E"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879504A" w14:textId="545D6B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 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 மா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w:t>
      </w:r>
      <w:r w:rsidRPr="00E53837">
        <w:rPr>
          <w:rFonts w:ascii="Latha" w:hAnsi="Latha" w:cs="Latha"/>
          <w:sz w:val="24"/>
          <w:szCs w:val="24"/>
          <w:lang w:bidi="ta-IN"/>
        </w:rPr>
        <w:t xml:space="preserve">| </w:t>
      </w:r>
    </w:p>
    <w:p w14:paraId="2109E9DF" w14:textId="3AAD732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45DD254" w14:textId="54486DB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7C1037">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019113" w14:textId="50276955" w:rsidR="007B42ED" w:rsidRDefault="007B42ED" w:rsidP="00E53837">
      <w:pPr>
        <w:autoSpaceDE w:val="0"/>
        <w:autoSpaceDN w:val="0"/>
        <w:adjustRightInd w:val="0"/>
        <w:rPr>
          <w:rFonts w:ascii="Latha" w:hAnsi="Latha" w:cs="Latha"/>
          <w:sz w:val="24"/>
          <w:szCs w:val="24"/>
          <w:lang w:bidi="ta-IN"/>
        </w:rPr>
      </w:pPr>
    </w:p>
    <w:p w14:paraId="1300BD25" w14:textId="77777777" w:rsidR="007B42ED" w:rsidRPr="00E53837" w:rsidRDefault="007B42ED" w:rsidP="00E53837">
      <w:pPr>
        <w:autoSpaceDE w:val="0"/>
        <w:autoSpaceDN w:val="0"/>
        <w:adjustRightInd w:val="0"/>
        <w:rPr>
          <w:rFonts w:ascii="Latha" w:hAnsi="Latha" w:cs="Latha"/>
          <w:sz w:val="24"/>
          <w:szCs w:val="24"/>
          <w:lang w:bidi="ta-IN"/>
        </w:rPr>
      </w:pPr>
    </w:p>
    <w:p w14:paraId="6E5A8A79" w14:textId="7286982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7F395F" w14:textId="1E64F1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7B42ED">
        <w:rPr>
          <w:rFonts w:ascii="Latha" w:hAnsi="Latha" w:cs="Latha"/>
          <w:sz w:val="24"/>
          <w:szCs w:val="24"/>
          <w:lang w:bidi="ta-IN"/>
        </w:rPr>
        <w:br/>
      </w:r>
      <w:r w:rsidRPr="00E53837">
        <w:rPr>
          <w:rFonts w:ascii="Latha" w:hAnsi="Latha" w:cs="Latha"/>
          <w:sz w:val="24"/>
          <w:szCs w:val="24"/>
          <w:cs/>
          <w:lang w:bidi="ta-IN"/>
        </w:rPr>
        <w:t>தம்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C8BD45" w14:textId="237192B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11A5AF" w14:textId="2180A4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 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7B42ED">
        <w:rPr>
          <w:rFonts w:ascii="Latha" w:hAnsi="Latha" w:cs="Latha"/>
          <w:sz w:val="24"/>
          <w:szCs w:val="24"/>
          <w:lang w:bidi="ta-IN"/>
        </w:rPr>
        <w:br/>
      </w:r>
      <w:r w:rsidRPr="00E53837">
        <w:rPr>
          <w:rFonts w:ascii="Latha" w:hAnsi="Latha" w:cs="Latha"/>
          <w:sz w:val="24"/>
          <w:szCs w:val="24"/>
          <w:cs/>
          <w:lang w:bidi="ta-IN"/>
        </w:rPr>
        <w:t>அ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 த்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0DE518" w14:textId="3AA5405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1A9E3D" w14:textId="5F2A9A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அ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B42ED">
        <w:rPr>
          <w:rFonts w:ascii="Latha" w:hAnsi="Latha" w:cs="Latha"/>
          <w:sz w:val="24"/>
          <w:szCs w:val="24"/>
          <w:lang w:bidi="ta-IN"/>
        </w:rPr>
        <w:br/>
      </w:r>
      <w:r w:rsidRPr="00E53837">
        <w:rPr>
          <w:rFonts w:ascii="Latha" w:hAnsi="Latha" w:cs="Latha"/>
          <w:sz w:val="24"/>
          <w:szCs w:val="24"/>
          <w:cs/>
          <w:lang w:bidi="ta-IN"/>
        </w:rPr>
        <w:t>இ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356B4E" w14:textId="11AF8AA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562691A" w14:textId="50CF36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த்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66D525" w14:textId="125F544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0BF051" w14:textId="7D28AC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ங்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906922">
        <w:rPr>
          <w:rFonts w:ascii="Latha" w:hAnsi="Latha" w:cs="Latha"/>
          <w:sz w:val="24"/>
          <w:szCs w:val="24"/>
          <w:lang w:bidi="ta-IN"/>
        </w:rPr>
        <w:br/>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ங்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C0F2146" w14:textId="65A58A8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7C7012" w14:textId="165D5A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FE41CE9" w14:textId="1A33E5E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D35DD3A" w14:textId="68A9E7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674D7F4" w14:textId="1D4A6CA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B8D9C55" w14:textId="736F31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62B349E9" w14:textId="03B6A64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27521A" w14:textId="46D7FD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6857CD8" w14:textId="3B8CF24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A135CA9" w14:textId="383D62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ஜ் ஜ்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ஜ் ஜ்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D69257" w14:textId="4DD9B13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9B8F05F" w14:textId="065124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ஜ் ஜ்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ஜ்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ஜனயதி 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ஜ்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ஜனயதி </w:t>
      </w:r>
      <w:r w:rsidRPr="00E53837">
        <w:rPr>
          <w:rFonts w:ascii="Latha" w:hAnsi="Latha" w:cs="Latha"/>
          <w:sz w:val="24"/>
          <w:szCs w:val="24"/>
          <w:lang w:bidi="ta-IN"/>
        </w:rPr>
        <w:t xml:space="preserve">| </w:t>
      </w:r>
    </w:p>
    <w:p w14:paraId="66EA1B0A" w14:textId="0963407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E1C471E" w14:textId="424894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ஜனயதி 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E126BC" w14:textId="0319178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97D629" w14:textId="006493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யதி 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B42ED">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யதி ஜன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FFB0E5" w14:textId="6D90F3D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64321E66" w14:textId="2D8BD5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007B42ED">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1C52DC1" w14:textId="46F33AC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4794B3C" w14:textId="2A1C05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C481C08" w14:textId="3A8A5E7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683393" w14:textId="688D20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B42ED">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8F71FB" w14:textId="0B3641E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149362" w14:textId="5BE90878" w:rsid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7B42ED">
        <w:rPr>
          <w:rFonts w:ascii="Latha" w:hAnsi="Latha" w:cs="Latha"/>
          <w:sz w:val="24"/>
          <w:szCs w:val="24"/>
          <w:lang w:bidi="ta-IN"/>
        </w:rPr>
        <w:br/>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p>
    <w:p w14:paraId="15F6D590" w14:textId="396BB35B" w:rsidR="007B42ED" w:rsidRDefault="007B42ED" w:rsidP="00E53837">
      <w:pPr>
        <w:autoSpaceDE w:val="0"/>
        <w:autoSpaceDN w:val="0"/>
        <w:adjustRightInd w:val="0"/>
        <w:rPr>
          <w:rFonts w:ascii="Latha" w:hAnsi="Latha" w:cs="Latha"/>
          <w:sz w:val="24"/>
          <w:szCs w:val="24"/>
          <w:lang w:bidi="ta-IN"/>
        </w:rPr>
      </w:pPr>
    </w:p>
    <w:p w14:paraId="73CC6CD1" w14:textId="77777777" w:rsidR="007B42ED" w:rsidRPr="00E53837" w:rsidRDefault="007B42ED" w:rsidP="00E53837">
      <w:pPr>
        <w:autoSpaceDE w:val="0"/>
        <w:autoSpaceDN w:val="0"/>
        <w:adjustRightInd w:val="0"/>
        <w:rPr>
          <w:rFonts w:ascii="Latha" w:hAnsi="Latha" w:cs="Latha"/>
          <w:sz w:val="24"/>
          <w:szCs w:val="24"/>
          <w:lang w:bidi="ta-IN"/>
        </w:rPr>
      </w:pPr>
    </w:p>
    <w:p w14:paraId="1366F158" w14:textId="0071E76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6F456F2B" w14:textId="62F7DD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00204B6D">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5C6B949" w14:textId="1DD10FC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BEF851" w14:textId="59F5D8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04B6D">
        <w:rPr>
          <w:rFonts w:ascii="Latha" w:hAnsi="Latha" w:cs="Latha"/>
          <w:sz w:val="24"/>
          <w:szCs w:val="24"/>
          <w:lang w:bidi="ta-IN"/>
        </w:rPr>
        <w:br/>
      </w:r>
      <w:r w:rsidRPr="00E53837">
        <w:rPr>
          <w:rFonts w:ascii="Latha" w:hAnsi="Latha" w:cs="Latha"/>
          <w:sz w:val="24"/>
          <w:szCs w:val="24"/>
          <w:cs/>
          <w:lang w:bidi="ta-IN"/>
        </w:rPr>
        <w:t>ய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490A41" w14:textId="743EC95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1B1662" w14:textId="477586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04B6D">
        <w:rPr>
          <w:rFonts w:ascii="Latha" w:hAnsi="Latha" w:cs="Latha"/>
          <w:sz w:val="24"/>
          <w:szCs w:val="24"/>
          <w:lang w:bidi="ta-IN"/>
        </w:rPr>
        <w:br/>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336A556" w14:textId="4AC4DE6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71B820" w14:textId="65746A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FB15C0C" w14:textId="07C178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2250995" w14:textId="3E231E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006B4C2F">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1ED6F13" w14:textId="6A9FB32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CAEC7E" w14:textId="59EC69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DF6746" w14:textId="3B52E09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வதீம் </w:t>
      </w:r>
      <w:r w:rsidR="00E53837" w:rsidRPr="00E53837">
        <w:rPr>
          <w:rFonts w:ascii="Latha" w:hAnsi="Latha" w:cs="Latha"/>
          <w:sz w:val="24"/>
          <w:szCs w:val="24"/>
          <w:lang w:bidi="ta-IN"/>
        </w:rPr>
        <w:t>|</w:t>
      </w:r>
    </w:p>
    <w:p w14:paraId="3889EFE7" w14:textId="6453251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வதீம் </w:t>
      </w:r>
      <w:r w:rsidRPr="00E53837">
        <w:rPr>
          <w:rFonts w:ascii="Latha" w:hAnsi="Latha" w:cs="Latha"/>
          <w:sz w:val="24"/>
          <w:szCs w:val="24"/>
          <w:lang w:bidi="ta-IN"/>
        </w:rPr>
        <w:t xml:space="preserve">| </w:t>
      </w:r>
    </w:p>
    <w:p w14:paraId="64C30054" w14:textId="27F084F6" w:rsidR="006B4C2F" w:rsidRDefault="006B4C2F" w:rsidP="00E53837">
      <w:pPr>
        <w:autoSpaceDE w:val="0"/>
        <w:autoSpaceDN w:val="0"/>
        <w:adjustRightInd w:val="0"/>
        <w:rPr>
          <w:rFonts w:ascii="Latha" w:hAnsi="Latha" w:cs="Latha"/>
          <w:sz w:val="24"/>
          <w:szCs w:val="24"/>
          <w:lang w:bidi="ta-IN"/>
        </w:rPr>
      </w:pPr>
    </w:p>
    <w:p w14:paraId="5129A12A" w14:textId="77777777" w:rsidR="006B4C2F" w:rsidRPr="00E53837" w:rsidRDefault="006B4C2F" w:rsidP="00E53837">
      <w:pPr>
        <w:autoSpaceDE w:val="0"/>
        <w:autoSpaceDN w:val="0"/>
        <w:adjustRightInd w:val="0"/>
        <w:rPr>
          <w:rFonts w:ascii="Latha" w:hAnsi="Latha" w:cs="Latha"/>
          <w:sz w:val="24"/>
          <w:szCs w:val="24"/>
          <w:lang w:bidi="ta-IN"/>
        </w:rPr>
      </w:pPr>
    </w:p>
    <w:p w14:paraId="1EC533FB" w14:textId="10CB67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வ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E67ED78" w14:textId="4518B3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0DBA6F" w14:textId="71EE06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B603BF" w14:textId="15FD9B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BAA4E8" w14:textId="1501FA5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வ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5552F0C" w14:textId="1C70EF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06922">
        <w:rPr>
          <w:rFonts w:ascii="Latha" w:hAnsi="Latha" w:cs="Latha"/>
          <w:sz w:val="24"/>
          <w:szCs w:val="24"/>
          <w:lang w:bidi="ta-IN"/>
        </w:rPr>
        <w:br/>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FFAC63C" w14:textId="35D21C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வதீம் </w:t>
      </w:r>
      <w:r w:rsidR="00E53837" w:rsidRPr="00E53837">
        <w:rPr>
          <w:rFonts w:ascii="Latha" w:hAnsi="Latha" w:cs="Latha"/>
          <w:sz w:val="24"/>
          <w:szCs w:val="24"/>
          <w:lang w:bidi="ta-IN"/>
        </w:rPr>
        <w:t>|</w:t>
      </w:r>
    </w:p>
    <w:p w14:paraId="1293D4B3" w14:textId="68F6EE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C5395E4" w14:textId="7DAC074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AA34E1" w14:textId="5AFFFA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5BB688A" w14:textId="29EC93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E53837"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1A656F1" w14:textId="196C87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62291A" w14:textId="709772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Pr="00644EB8">
        <w:rPr>
          <w:rFonts w:ascii="Latha" w:hAnsi="Latha" w:cs="Latha"/>
          <w:b/>
          <w:bCs/>
          <w:sz w:val="24"/>
          <w:szCs w:val="24"/>
          <w:lang w:bidi="ta-IN"/>
        </w:rPr>
        <w:t>(</w:t>
      </w:r>
      <w:r w:rsidR="00E53837" w:rsidRPr="00E53837">
        <w:rPr>
          <w:rFonts w:ascii="Latha" w:hAnsi="Latha" w:cs="Latha"/>
          <w:sz w:val="24"/>
          <w:szCs w:val="24"/>
          <w:cs/>
          <w:lang w:bidi="ta-IN"/>
        </w:rPr>
        <w:t>க்க்</w:t>
      </w:r>
      <w:r w:rsidRPr="00644EB8">
        <w:rPr>
          <w:rFonts w:ascii="Latha" w:hAnsi="Latha" w:cs="Latha"/>
          <w:b/>
          <w:bCs/>
          <w:sz w:val="24"/>
          <w:szCs w:val="24"/>
          <w:lang w:bidi="ta-IN"/>
        </w:rPr>
        <w:t>)</w:t>
      </w:r>
      <w:r w:rsidR="00E53837"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1CFA436" w14:textId="339723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06922">
        <w:rPr>
          <w:rFonts w:ascii="Latha" w:hAnsi="Latha" w:cs="Latha"/>
          <w:sz w:val="24"/>
          <w:szCs w:val="24"/>
          <w:lang w:bidi="ta-IN"/>
        </w:rPr>
        <w:br/>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DB7652" w14:textId="7C220BA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57054C" w14:textId="5FA1AD2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7C0077" w14:textId="282AAC86" w:rsidR="006B4C2F" w:rsidRDefault="006B4C2F" w:rsidP="00E53837">
      <w:pPr>
        <w:autoSpaceDE w:val="0"/>
        <w:autoSpaceDN w:val="0"/>
        <w:adjustRightInd w:val="0"/>
        <w:rPr>
          <w:rFonts w:ascii="Latha" w:hAnsi="Latha" w:cs="Latha"/>
          <w:sz w:val="24"/>
          <w:szCs w:val="24"/>
          <w:lang w:bidi="ta-IN"/>
        </w:rPr>
      </w:pPr>
    </w:p>
    <w:p w14:paraId="08295B9D" w14:textId="35AC3BBA" w:rsidR="006B4C2F" w:rsidRDefault="006B4C2F" w:rsidP="00E53837">
      <w:pPr>
        <w:autoSpaceDE w:val="0"/>
        <w:autoSpaceDN w:val="0"/>
        <w:adjustRightInd w:val="0"/>
        <w:rPr>
          <w:rFonts w:ascii="Latha" w:hAnsi="Latha" w:cs="Latha"/>
          <w:sz w:val="24"/>
          <w:szCs w:val="24"/>
          <w:lang w:bidi="ta-IN"/>
        </w:rPr>
      </w:pPr>
    </w:p>
    <w:p w14:paraId="2B7C100F" w14:textId="77777777" w:rsidR="006B4C2F" w:rsidRPr="00E53837" w:rsidRDefault="006B4C2F" w:rsidP="00E53837">
      <w:pPr>
        <w:autoSpaceDE w:val="0"/>
        <w:autoSpaceDN w:val="0"/>
        <w:adjustRightInd w:val="0"/>
        <w:rPr>
          <w:rFonts w:ascii="Latha" w:hAnsi="Latha" w:cs="Latha"/>
          <w:sz w:val="24"/>
          <w:szCs w:val="24"/>
          <w:lang w:bidi="ta-IN"/>
        </w:rPr>
      </w:pPr>
    </w:p>
    <w:p w14:paraId="287328D3" w14:textId="447F413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4F1F5ED" w14:textId="1E456F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17465AE" w14:textId="04EDBBF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6DA338" w14:textId="0F4E49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1B8178" w14:textId="7C44B6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042C889" w14:textId="0F2418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1417D7" w14:textId="761C576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E39EC7" w14:textId="482B30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ர் </w:t>
      </w:r>
      <w:r w:rsidR="00906922">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ஸ்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4EDB95" w14:textId="1E5238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D4AD22D" w14:textId="5105B2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A6DC32A" w14:textId="757075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E512A7" w14:textId="3C00FE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906922">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0955D3" w14:textId="292EC70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B2E7298" w14:textId="0D1EAE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906922">
        <w:rPr>
          <w:rFonts w:ascii="Latha" w:hAnsi="Latha" w:cs="Latha"/>
          <w:sz w:val="24"/>
          <w:szCs w:val="24"/>
          <w:lang w:bidi="ta-IN"/>
        </w:rPr>
        <w:br/>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FEEFD1F" w14:textId="46B606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71682E" w14:textId="6D25FC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00906922">
        <w:rPr>
          <w:rFonts w:ascii="Latha" w:hAnsi="Latha" w:cs="Latha"/>
          <w:sz w:val="24"/>
          <w:szCs w:val="24"/>
          <w:lang w:bidi="ta-IN"/>
        </w:rPr>
        <w:br/>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FB65EFC" w14:textId="634454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66E52F" w14:textId="5180DF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6B4C2F">
        <w:rPr>
          <w:rFonts w:ascii="Latha" w:hAnsi="Latha" w:cs="Latha"/>
          <w:sz w:val="24"/>
          <w:szCs w:val="24"/>
          <w:lang w:bidi="ta-IN"/>
        </w:rPr>
        <w:br/>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72E477" w14:textId="76413B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w:t>
      </w:r>
    </w:p>
    <w:p w14:paraId="22B35909" w14:textId="58185D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ணாம் </w:t>
      </w:r>
      <w:r w:rsidRPr="00E53837">
        <w:rPr>
          <w:rFonts w:ascii="Latha" w:hAnsi="Latha" w:cs="Latha"/>
          <w:sz w:val="24"/>
          <w:szCs w:val="24"/>
          <w:lang w:bidi="ta-IN"/>
        </w:rPr>
        <w:t xml:space="preserve">| </w:t>
      </w:r>
    </w:p>
    <w:p w14:paraId="556B83C3" w14:textId="16D5B1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8AAB359" w14:textId="39D53B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6B4C2F">
        <w:rPr>
          <w:rFonts w:ascii="Latha" w:hAnsi="Latha" w:cs="Latha"/>
          <w:sz w:val="24"/>
          <w:szCs w:val="24"/>
          <w:lang w:bidi="ta-IN"/>
        </w:rPr>
        <w:br/>
      </w:r>
      <w:r w:rsidRPr="00E53837">
        <w:rPr>
          <w:rFonts w:ascii="Latha" w:hAnsi="Latha" w:cs="Latha"/>
          <w:sz w:val="24"/>
          <w:szCs w:val="24"/>
          <w:cs/>
          <w:lang w:bidi="ta-IN"/>
        </w:rPr>
        <w:t>தௌ தா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Pr="00E53837">
        <w:rPr>
          <w:rFonts w:ascii="Latha" w:hAnsi="Latha" w:cs="Latha"/>
          <w:sz w:val="24"/>
          <w:szCs w:val="24"/>
          <w:lang w:bidi="ta-IN"/>
        </w:rPr>
        <w:t xml:space="preserve">| </w:t>
      </w:r>
    </w:p>
    <w:p w14:paraId="67AF1933" w14:textId="4D00CA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3669863" w14:textId="19B776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1F0E628" w14:textId="6EBF27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w:t>
      </w:r>
    </w:p>
    <w:p w14:paraId="21BA5E5B" w14:textId="446220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006B4C2F">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Pr="00E53837">
        <w:rPr>
          <w:rFonts w:ascii="Latha" w:hAnsi="Latha" w:cs="Latha"/>
          <w:sz w:val="24"/>
          <w:szCs w:val="24"/>
          <w:lang w:bidi="ta-IN"/>
        </w:rPr>
        <w:t xml:space="preserve">| </w:t>
      </w:r>
    </w:p>
    <w:p w14:paraId="05C28A06" w14:textId="25291B6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335CE2A" w14:textId="029F3F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232EDC3" w14:textId="4A0E398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6D816C6" w14:textId="4AB358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AEE87F6" w14:textId="0E757A1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BE2E6FF" w14:textId="6545E37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906922">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FD584D" w14:textId="76315D02" w:rsidR="006B4C2F" w:rsidRDefault="006B4C2F" w:rsidP="00E53837">
      <w:pPr>
        <w:autoSpaceDE w:val="0"/>
        <w:autoSpaceDN w:val="0"/>
        <w:adjustRightInd w:val="0"/>
        <w:rPr>
          <w:rFonts w:ascii="Latha" w:hAnsi="Latha" w:cs="Latha"/>
          <w:sz w:val="24"/>
          <w:szCs w:val="24"/>
          <w:lang w:bidi="ta-IN"/>
        </w:rPr>
      </w:pPr>
    </w:p>
    <w:p w14:paraId="5ECA0A2A" w14:textId="07F4D197" w:rsidR="006B4C2F" w:rsidRDefault="006B4C2F" w:rsidP="00E53837">
      <w:pPr>
        <w:autoSpaceDE w:val="0"/>
        <w:autoSpaceDN w:val="0"/>
        <w:adjustRightInd w:val="0"/>
        <w:rPr>
          <w:rFonts w:ascii="Latha" w:hAnsi="Latha" w:cs="Latha"/>
          <w:sz w:val="24"/>
          <w:szCs w:val="24"/>
          <w:lang w:bidi="ta-IN"/>
        </w:rPr>
      </w:pPr>
    </w:p>
    <w:p w14:paraId="561949A6" w14:textId="77777777" w:rsidR="006B4C2F" w:rsidRPr="00E53837" w:rsidRDefault="006B4C2F" w:rsidP="00E53837">
      <w:pPr>
        <w:autoSpaceDE w:val="0"/>
        <w:autoSpaceDN w:val="0"/>
        <w:adjustRightInd w:val="0"/>
        <w:rPr>
          <w:rFonts w:ascii="Latha" w:hAnsi="Latha" w:cs="Latha"/>
          <w:sz w:val="24"/>
          <w:szCs w:val="24"/>
          <w:lang w:bidi="ta-IN"/>
        </w:rPr>
      </w:pPr>
    </w:p>
    <w:p w14:paraId="2AC49D94" w14:textId="155097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DE018B" w14:textId="232B3D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EE15FB" w14:textId="6AE3DCF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76CDE18C" w14:textId="4CD783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5352ADDF" w14:textId="44494FF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5E52126" w14:textId="4B7984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6235802D" w14:textId="0646C6F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83223A" w14:textId="576E4A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C4E9C7" w14:textId="18D6A12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4967E8" w14:textId="279F4A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ஹே </w:t>
      </w:r>
      <w:r w:rsidRPr="00E53837">
        <w:rPr>
          <w:rFonts w:ascii="Latha" w:hAnsi="Latha" w:cs="Latha"/>
          <w:sz w:val="24"/>
          <w:szCs w:val="24"/>
          <w:lang w:bidi="ta-IN"/>
        </w:rPr>
        <w:t xml:space="preserve">| </w:t>
      </w:r>
    </w:p>
    <w:p w14:paraId="4A242FC8" w14:textId="242A203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49F946" w14:textId="392F91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ECE8AA" w14:textId="2D55EBF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CA6B3B8" w14:textId="02DBB0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249A49D" w14:textId="554A693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த </w:t>
      </w:r>
      <w:r w:rsidR="00E53837" w:rsidRPr="00E53837">
        <w:rPr>
          <w:rFonts w:ascii="Latha" w:hAnsi="Latha" w:cs="Latha"/>
          <w:sz w:val="24"/>
          <w:szCs w:val="24"/>
          <w:lang w:bidi="ta-IN"/>
        </w:rPr>
        <w:t>|</w:t>
      </w:r>
    </w:p>
    <w:p w14:paraId="7E3CDDCB" w14:textId="41193A0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த </w:t>
      </w:r>
      <w:r w:rsidRPr="00E53837">
        <w:rPr>
          <w:rFonts w:ascii="Latha" w:hAnsi="Latha" w:cs="Latha"/>
          <w:sz w:val="24"/>
          <w:szCs w:val="24"/>
          <w:lang w:bidi="ta-IN"/>
        </w:rPr>
        <w:t xml:space="preserve">| </w:t>
      </w:r>
    </w:p>
    <w:p w14:paraId="7FD4DF4F" w14:textId="2487E1B2" w:rsidR="006B4C2F" w:rsidRDefault="006B4C2F" w:rsidP="00E53837">
      <w:pPr>
        <w:autoSpaceDE w:val="0"/>
        <w:autoSpaceDN w:val="0"/>
        <w:adjustRightInd w:val="0"/>
        <w:rPr>
          <w:rFonts w:ascii="Latha" w:hAnsi="Latha" w:cs="Latha"/>
          <w:sz w:val="24"/>
          <w:szCs w:val="24"/>
          <w:lang w:bidi="ta-IN"/>
        </w:rPr>
      </w:pPr>
    </w:p>
    <w:p w14:paraId="0BEA3738" w14:textId="77777777" w:rsidR="006B4C2F" w:rsidRPr="00E53837" w:rsidRDefault="006B4C2F" w:rsidP="00E53837">
      <w:pPr>
        <w:autoSpaceDE w:val="0"/>
        <w:autoSpaceDN w:val="0"/>
        <w:adjustRightInd w:val="0"/>
        <w:rPr>
          <w:rFonts w:ascii="Latha" w:hAnsi="Latha" w:cs="Latha"/>
          <w:sz w:val="24"/>
          <w:szCs w:val="24"/>
          <w:lang w:bidi="ta-IN"/>
        </w:rPr>
      </w:pPr>
    </w:p>
    <w:p w14:paraId="0015AEE2" w14:textId="647A1E8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E2CA93" w14:textId="06441C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9824544" w14:textId="2AD430C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A81D58" w14:textId="335512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6B4C2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7A7211" w14:textId="693920B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தத </w:t>
      </w:r>
      <w:r w:rsidR="00E53837" w:rsidRPr="00E53837">
        <w:rPr>
          <w:rFonts w:ascii="Latha" w:hAnsi="Latha" w:cs="Latha"/>
          <w:sz w:val="24"/>
          <w:szCs w:val="24"/>
          <w:lang w:bidi="ta-IN"/>
        </w:rPr>
        <w:t>|</w:t>
      </w:r>
    </w:p>
    <w:p w14:paraId="1D76B964" w14:textId="2019AB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ஆ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த </w:t>
      </w:r>
      <w:r w:rsidRPr="00E53837">
        <w:rPr>
          <w:rFonts w:ascii="Latha" w:hAnsi="Latha" w:cs="Latha"/>
          <w:sz w:val="24"/>
          <w:szCs w:val="24"/>
          <w:lang w:bidi="ta-IN"/>
        </w:rPr>
        <w:t xml:space="preserve">| </w:t>
      </w:r>
    </w:p>
    <w:p w14:paraId="6EB2E22E" w14:textId="300A196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w:t>
      </w:r>
    </w:p>
    <w:p w14:paraId="5F9BE908" w14:textId="61BCF4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 </w:t>
      </w:r>
      <w:r w:rsidR="006B4C2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7B47CE84" w14:textId="78F0BA4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CCA8C67" w14:textId="28ECF3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78F501" w14:textId="54E3B5A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5BF9F0" w14:textId="255459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90261B" w14:textId="4A82192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412C350" w14:textId="2FFA52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DB7DF3" w14:textId="3EEF851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357B9B5C" w14:textId="314656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6B4C2F">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6203E838" w14:textId="0FE8BF1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F09757" w14:textId="7271BE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B4C2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EACD22" w14:textId="36EF764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6CCC53BC" w14:textId="5C6C87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75B550F3" w14:textId="24944F6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7EF6BA5" w14:textId="10A9D9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6B4C2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47016C09" w14:textId="44A1EA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9A7FF8" w14:textId="7DF593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ஹே </w:t>
      </w:r>
      <w:r w:rsidRPr="00E53837">
        <w:rPr>
          <w:rFonts w:ascii="Latha" w:hAnsi="Latha" w:cs="Latha"/>
          <w:sz w:val="24"/>
          <w:szCs w:val="24"/>
          <w:lang w:bidi="ta-IN"/>
        </w:rPr>
        <w:t xml:space="preserve">| </w:t>
      </w:r>
    </w:p>
    <w:p w14:paraId="6E2C19BE" w14:textId="747745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E48742" w14:textId="048EEC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080D">
        <w:rPr>
          <w:rFonts w:ascii="Latha" w:hAnsi="Latha" w:cs="Latha"/>
          <w:sz w:val="24"/>
          <w:szCs w:val="24"/>
          <w:lang w:bidi="ta-IN"/>
        </w:rPr>
        <w:br/>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25C4EB" w14:textId="23F9804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005254" w14:textId="7A109D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வாஹே </w:t>
      </w:r>
      <w:r w:rsidR="001B080D">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16303A8" w14:textId="06063B4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902524" w14:textId="5F11E4C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 ஹே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 ஹே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C82489C" w14:textId="3D2869DB" w:rsidR="006B4C2F" w:rsidRDefault="006B4C2F" w:rsidP="00E53837">
      <w:pPr>
        <w:autoSpaceDE w:val="0"/>
        <w:autoSpaceDN w:val="0"/>
        <w:adjustRightInd w:val="0"/>
        <w:rPr>
          <w:rFonts w:ascii="Latha" w:hAnsi="Latha" w:cs="Latha"/>
          <w:sz w:val="24"/>
          <w:szCs w:val="24"/>
          <w:lang w:bidi="ta-IN"/>
        </w:rPr>
      </w:pPr>
    </w:p>
    <w:p w14:paraId="5271C096" w14:textId="77777777" w:rsidR="006B4C2F" w:rsidRPr="00E53837" w:rsidRDefault="006B4C2F" w:rsidP="00E53837">
      <w:pPr>
        <w:autoSpaceDE w:val="0"/>
        <w:autoSpaceDN w:val="0"/>
        <w:adjustRightInd w:val="0"/>
        <w:rPr>
          <w:rFonts w:ascii="Latha" w:hAnsi="Latha" w:cs="Latha"/>
          <w:sz w:val="24"/>
          <w:szCs w:val="24"/>
          <w:lang w:bidi="ta-IN"/>
        </w:rPr>
      </w:pPr>
    </w:p>
    <w:p w14:paraId="6AEDB024" w14:textId="01CCCE8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B8B3BA8" w14:textId="6A8247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080D">
        <w:rPr>
          <w:rFonts w:ascii="Latha" w:hAnsi="Latha" w:cs="Latha"/>
          <w:sz w:val="24"/>
          <w:szCs w:val="24"/>
          <w:lang w:bidi="ta-IN"/>
        </w:rPr>
        <w:br/>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77C6921" w14:textId="56E4E1F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DA13AC" w14:textId="1C699C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316A8E" w14:textId="2AD041E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D17E7D" w14:textId="22F8F6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080D">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CEE3E07" w14:textId="5CAC3A3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ACE6A5D" w14:textId="6481B0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1BD337C5" w14:textId="3D12F43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10F4D12" w14:textId="74EBE7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0C707A" w14:textId="1EA3A5D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43AFFE" w14:textId="5C4B3C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2C37B8A" w14:textId="2C59472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06735EC" w14:textId="64076AC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B97BD5E" w14:textId="574882A8" w:rsidR="005C53BE" w:rsidRDefault="005C53BE" w:rsidP="00E53837">
      <w:pPr>
        <w:autoSpaceDE w:val="0"/>
        <w:autoSpaceDN w:val="0"/>
        <w:adjustRightInd w:val="0"/>
        <w:rPr>
          <w:rFonts w:ascii="Latha" w:hAnsi="Latha" w:cs="Latha"/>
          <w:sz w:val="24"/>
          <w:szCs w:val="24"/>
          <w:lang w:bidi="ta-IN"/>
        </w:rPr>
      </w:pPr>
    </w:p>
    <w:p w14:paraId="13C95A20" w14:textId="77777777" w:rsidR="005C53BE" w:rsidRPr="00E53837" w:rsidRDefault="005C53BE" w:rsidP="00E53837">
      <w:pPr>
        <w:autoSpaceDE w:val="0"/>
        <w:autoSpaceDN w:val="0"/>
        <w:adjustRightInd w:val="0"/>
        <w:rPr>
          <w:rFonts w:ascii="Latha" w:hAnsi="Latha" w:cs="Latha"/>
          <w:sz w:val="24"/>
          <w:szCs w:val="24"/>
          <w:lang w:bidi="ta-IN"/>
        </w:rPr>
      </w:pPr>
    </w:p>
    <w:p w14:paraId="728C81F0" w14:textId="7F11823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61C0E9" w14:textId="606AD4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த்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83273B4" w14:textId="5AF0A2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28D77B0" w14:textId="36DF47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83576B9" w14:textId="34D6A0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618849A" w14:textId="378712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5A3E946" w14:textId="6A41D1D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5C3920C2" w14:textId="3690C5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16AA95C2" w14:textId="51D7502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94000CE" w14:textId="511DCF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76BA3B3" w14:textId="5CD154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773BABC" w14:textId="16D8FF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CF7452" w14:textId="4A432BE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AE4635" w14:textId="2E9331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5C53BE">
        <w:rPr>
          <w:rFonts w:ascii="Latha" w:hAnsi="Latha" w:cs="Latha"/>
          <w:sz w:val="24"/>
          <w:szCs w:val="24"/>
          <w:lang w:bidi="ta-IN"/>
        </w:rPr>
        <w:br/>
      </w:r>
      <w:r w:rsidRPr="00E53837">
        <w:rPr>
          <w:rFonts w:ascii="Latha" w:hAnsi="Latha" w:cs="Latha"/>
          <w:sz w:val="24"/>
          <w:szCs w:val="24"/>
          <w:cs/>
          <w:lang w:bidi="ta-IN"/>
        </w:rPr>
        <w:t>வை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ரதி </w:t>
      </w:r>
      <w:r w:rsidRPr="00E53837">
        <w:rPr>
          <w:rFonts w:ascii="Latha" w:hAnsi="Latha" w:cs="Latha"/>
          <w:sz w:val="24"/>
          <w:szCs w:val="24"/>
          <w:lang w:bidi="ta-IN"/>
        </w:rPr>
        <w:t xml:space="preserve">| </w:t>
      </w:r>
    </w:p>
    <w:p w14:paraId="7AC81F9D" w14:textId="47357D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A71CB5C" w14:textId="1E9A34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93760B" w14:textId="57C23A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762453DE" w14:textId="4B5640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தி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ம் </w:t>
      </w:r>
      <w:r w:rsidRPr="00E53837">
        <w:rPr>
          <w:rFonts w:ascii="Latha" w:hAnsi="Latha" w:cs="Latha"/>
          <w:sz w:val="24"/>
          <w:szCs w:val="24"/>
          <w:lang w:bidi="ta-IN"/>
        </w:rPr>
        <w:t xml:space="preserve">| </w:t>
      </w:r>
    </w:p>
    <w:p w14:paraId="6AB25D9D" w14:textId="068CD11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7BE3483" w14:textId="32B248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 ஈ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ஹே </w:t>
      </w:r>
      <w:r w:rsidRPr="00E53837">
        <w:rPr>
          <w:rFonts w:ascii="Latha" w:hAnsi="Latha" w:cs="Latha"/>
          <w:sz w:val="24"/>
          <w:szCs w:val="24"/>
          <w:lang w:bidi="ta-IN"/>
        </w:rPr>
        <w:t xml:space="preserve">| </w:t>
      </w:r>
    </w:p>
    <w:p w14:paraId="36F175AF" w14:textId="7A3196F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3C8A39" w14:textId="24D2C7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ஷ்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8F89C4" w14:textId="205A240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A514F9" w14:textId="1384B0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 ஈ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22562B" w14:textId="3B1789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5094ED" w14:textId="7E1A65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 ஈ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ஹ ஈ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C6E11C1" w14:textId="0C8E00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5ABE1CB" w14:textId="4EE8BD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E0209ED" w14:textId="212E21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F43B97D" w14:textId="1CBD8E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42FDBEF" w14:textId="71DB914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7B152C66" w14:textId="5FCF84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C53BE">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த் </w:t>
      </w:r>
      <w:r w:rsidRPr="00E53837">
        <w:rPr>
          <w:rFonts w:ascii="Latha" w:hAnsi="Latha" w:cs="Latha"/>
          <w:sz w:val="24"/>
          <w:szCs w:val="24"/>
          <w:lang w:bidi="ta-IN"/>
        </w:rPr>
        <w:t xml:space="preserve">| </w:t>
      </w:r>
    </w:p>
    <w:p w14:paraId="76553751" w14:textId="341B69A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w:t>
      </w:r>
    </w:p>
    <w:p w14:paraId="3E381EC7" w14:textId="370C4C4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ம் </w:t>
      </w:r>
      <w:r w:rsidRPr="00E53837">
        <w:rPr>
          <w:rFonts w:ascii="Latha" w:hAnsi="Latha" w:cs="Latha"/>
          <w:sz w:val="24"/>
          <w:szCs w:val="24"/>
          <w:lang w:bidi="ta-IN"/>
        </w:rPr>
        <w:t xml:space="preserve">| </w:t>
      </w:r>
    </w:p>
    <w:p w14:paraId="6DD7811B" w14:textId="7F80DAEC" w:rsidR="005C53BE" w:rsidRDefault="005C53BE" w:rsidP="00E53837">
      <w:pPr>
        <w:autoSpaceDE w:val="0"/>
        <w:autoSpaceDN w:val="0"/>
        <w:adjustRightInd w:val="0"/>
        <w:rPr>
          <w:rFonts w:ascii="Latha" w:hAnsi="Latha" w:cs="Latha"/>
          <w:sz w:val="24"/>
          <w:szCs w:val="24"/>
          <w:lang w:bidi="ta-IN"/>
        </w:rPr>
      </w:pPr>
    </w:p>
    <w:p w14:paraId="0D5B8227" w14:textId="0A9CD3BC" w:rsidR="005C53BE" w:rsidRDefault="005C53BE" w:rsidP="00E53837">
      <w:pPr>
        <w:autoSpaceDE w:val="0"/>
        <w:autoSpaceDN w:val="0"/>
        <w:adjustRightInd w:val="0"/>
        <w:rPr>
          <w:rFonts w:ascii="Latha" w:hAnsi="Latha" w:cs="Latha"/>
          <w:sz w:val="24"/>
          <w:szCs w:val="24"/>
          <w:lang w:bidi="ta-IN"/>
        </w:rPr>
      </w:pPr>
    </w:p>
    <w:p w14:paraId="3D73844D" w14:textId="77777777" w:rsidR="005C53BE" w:rsidRPr="00E53837" w:rsidRDefault="005C53BE" w:rsidP="00E53837">
      <w:pPr>
        <w:autoSpaceDE w:val="0"/>
        <w:autoSpaceDN w:val="0"/>
        <w:adjustRightInd w:val="0"/>
        <w:rPr>
          <w:rFonts w:ascii="Latha" w:hAnsi="Latha" w:cs="Latha"/>
          <w:sz w:val="24"/>
          <w:szCs w:val="24"/>
          <w:lang w:bidi="ta-IN"/>
        </w:rPr>
      </w:pPr>
    </w:p>
    <w:p w14:paraId="0A0197FB" w14:textId="7807B5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A3029EF" w14:textId="13A74F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5C53BE">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4C5A70B" w14:textId="117E9DE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A61628" w14:textId="2F3224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ACC91B" w14:textId="31D4F1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AAC0313" w14:textId="441A66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வயதி பவ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1B080D">
        <w:rPr>
          <w:rFonts w:ascii="Latha" w:hAnsi="Latha" w:cs="Latha"/>
          <w:sz w:val="24"/>
          <w:szCs w:val="24"/>
          <w:lang w:bidi="ta-IN"/>
        </w:rPr>
        <w:br/>
      </w:r>
      <w:r w:rsidRPr="00E53837">
        <w:rPr>
          <w:rFonts w:ascii="Latha" w:hAnsi="Latha" w:cs="Latha"/>
          <w:sz w:val="24"/>
          <w:szCs w:val="24"/>
          <w:cs/>
          <w:lang w:bidi="ta-IN"/>
        </w:rPr>
        <w:t>வை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வயதி </w:t>
      </w:r>
      <w:r w:rsidRPr="00E53837">
        <w:rPr>
          <w:rFonts w:ascii="Latha" w:hAnsi="Latha" w:cs="Latha"/>
          <w:sz w:val="24"/>
          <w:szCs w:val="24"/>
          <w:lang w:bidi="ta-IN"/>
        </w:rPr>
        <w:t xml:space="preserve">| </w:t>
      </w:r>
    </w:p>
    <w:p w14:paraId="73FEC9E3" w14:textId="6D5CED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940F71" w14:textId="59E0E6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வயதி பவ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B080D">
        <w:rPr>
          <w:rFonts w:ascii="Latha" w:hAnsi="Latha" w:cs="Latha"/>
          <w:sz w:val="24"/>
          <w:szCs w:val="24"/>
          <w:lang w:bidi="ta-IN"/>
        </w:rPr>
        <w:br/>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1B080D">
        <w:rPr>
          <w:rFonts w:ascii="Latha" w:hAnsi="Latha" w:cs="Latha"/>
          <w:b/>
          <w:bCs/>
          <w:sz w:val="24"/>
          <w:szCs w:val="24"/>
          <w:lang w:bidi="ta-IN"/>
        </w:rPr>
        <w:t xml:space="preserve"> </w:t>
      </w:r>
      <w:r w:rsidRPr="00E53837">
        <w:rPr>
          <w:rFonts w:ascii="Latha" w:hAnsi="Latha" w:cs="Latha"/>
          <w:sz w:val="24"/>
          <w:szCs w:val="24"/>
          <w:cs/>
          <w:lang w:bidi="ta-IN"/>
        </w:rPr>
        <w:t>பவ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B210CD6" w14:textId="3BB4C0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DF63CB7" w14:textId="5EBD74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வயதி ப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வயதி ப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4A84238D" w14:textId="2E9677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4A54C7B7" w14:textId="3B1536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5C53BE">
        <w:rPr>
          <w:rFonts w:ascii="Latha" w:hAnsi="Latha" w:cs="Latha"/>
          <w:sz w:val="24"/>
          <w:szCs w:val="24"/>
          <w:lang w:bidi="ta-IN"/>
        </w:rPr>
        <w:br/>
      </w:r>
      <w:r w:rsidRPr="00E53837">
        <w:rPr>
          <w:rFonts w:ascii="Latha" w:hAnsi="Latha" w:cs="Latha"/>
          <w:sz w:val="24"/>
          <w:szCs w:val="24"/>
          <w:cs/>
          <w:lang w:bidi="ta-IN"/>
        </w:rPr>
        <w:t>ஆஹுதா ஹு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ஆஹுத </w:t>
      </w:r>
      <w:r w:rsidRPr="00E53837">
        <w:rPr>
          <w:rFonts w:ascii="Latha" w:hAnsi="Latha" w:cs="Latha"/>
          <w:sz w:val="24"/>
          <w:szCs w:val="24"/>
          <w:lang w:bidi="ta-IN"/>
        </w:rPr>
        <w:t xml:space="preserve">| </w:t>
      </w:r>
    </w:p>
    <w:p w14:paraId="317E9C1C" w14:textId="3C08BEE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6137B5D6" w14:textId="1030FB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47C083" w14:textId="50B7279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p>
    <w:p w14:paraId="28B13F67" w14:textId="37E33D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5C53BE">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ஆ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2DA15C8" w14:textId="1436FFB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825871" w14:textId="03206D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A87EF7E" w14:textId="29AA43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FBAC22" w14:textId="28172E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01077BC2" w14:textId="630FBF1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7236811" w14:textId="2EB793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45C1C8F" w14:textId="55D15D1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CC06AC3" w14:textId="23AE82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CCC7DAE" w14:textId="558F41A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BFE3095" w14:textId="78CD4C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005C53BE">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ம் </w:t>
      </w:r>
      <w:r w:rsidRPr="00E53837">
        <w:rPr>
          <w:rFonts w:ascii="Latha" w:hAnsi="Latha" w:cs="Latha"/>
          <w:sz w:val="24"/>
          <w:szCs w:val="24"/>
          <w:lang w:bidi="ta-IN"/>
        </w:rPr>
        <w:t xml:space="preserve">| </w:t>
      </w:r>
    </w:p>
    <w:p w14:paraId="119AC310" w14:textId="724ECA9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939E4E5" w14:textId="04B50F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D0F2C36" w14:textId="48F4E8D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1FF9C0" w14:textId="0A4166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BCDDF8" w14:textId="3AA285F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9C34CE" w14:textId="76FC0B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5C53BE">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AA2A823" w14:textId="72384C26"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5D1936BB" w14:textId="2401560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001B080D">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1D3C379D" w14:textId="2A2E549C" w:rsidR="005C53BE" w:rsidRDefault="005C53BE" w:rsidP="00E53837">
      <w:pPr>
        <w:autoSpaceDE w:val="0"/>
        <w:autoSpaceDN w:val="0"/>
        <w:adjustRightInd w:val="0"/>
        <w:rPr>
          <w:rFonts w:ascii="Latha" w:hAnsi="Latha" w:cs="Latha"/>
          <w:sz w:val="24"/>
          <w:szCs w:val="24"/>
          <w:lang w:bidi="ta-IN"/>
        </w:rPr>
      </w:pPr>
    </w:p>
    <w:p w14:paraId="4E709E97" w14:textId="77777777" w:rsidR="005C53BE" w:rsidRPr="00E53837" w:rsidRDefault="005C53BE" w:rsidP="00E53837">
      <w:pPr>
        <w:autoSpaceDE w:val="0"/>
        <w:autoSpaceDN w:val="0"/>
        <w:adjustRightInd w:val="0"/>
        <w:rPr>
          <w:rFonts w:ascii="Latha" w:hAnsi="Latha" w:cs="Latha"/>
          <w:sz w:val="24"/>
          <w:szCs w:val="24"/>
          <w:lang w:bidi="ta-IN"/>
        </w:rPr>
      </w:pPr>
    </w:p>
    <w:p w14:paraId="2B5592FB" w14:textId="466106B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CF46201" w14:textId="624F05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080D">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6608A65" w14:textId="4C94B65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0AA09DA" w14:textId="65A94E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48BCC5" w14:textId="41BB3EE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0F7EC3D6" w14:textId="5180F0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0D2B9C4C" w14:textId="3751C8B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D17C1E3" w14:textId="5A91A34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ம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ம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375F6BB" w14:textId="0C58561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8758E6" w14:textId="123F45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001B080D">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001B080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6A37DC" w14:textId="61DB092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EDD7A0" w14:textId="6B1CAD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75F3C3" w14:textId="47CDCEC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6154320" w14:textId="13C064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38BD00D0" w14:textId="5CD0674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5D4EB67" w14:textId="7DD6A5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4579EF8" w14:textId="70F804F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007A4DB0" w14:textId="594029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6F031840" w14:textId="228D2EA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C63BBF" w14:textId="399A29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EEF45E" w14:textId="0AED970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12175CB" w14:textId="404074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க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BB0B6B4" w14:textId="2AF8933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55DD594" w14:textId="18C073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5BD785D3" w14:textId="1330FF6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35E18A" w14:textId="525B09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 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1A6EEF" w14:textId="51428E2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D1E8DC7" w14:textId="0D8332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 தத்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ஸ்தத் தத்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8320C05" w14:textId="10C1E1A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03F80E" w14:textId="7D2751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C53BE">
        <w:rPr>
          <w:rFonts w:ascii="Latha" w:hAnsi="Latha" w:cs="Latha"/>
          <w:sz w:val="24"/>
          <w:szCs w:val="24"/>
          <w:lang w:bidi="ta-IN"/>
        </w:rPr>
        <w:br/>
      </w:r>
      <w:r w:rsidRPr="00E53837">
        <w:rPr>
          <w:rFonts w:ascii="Latha" w:hAnsi="Latha" w:cs="Latha"/>
          <w:sz w:val="24"/>
          <w:szCs w:val="24"/>
          <w:cs/>
          <w:lang w:bidi="ta-IN"/>
        </w:rPr>
        <w:t>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4FFB91" w14:textId="3A26345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72B248" w14:textId="36AD86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02E4E60" w14:textId="16930C7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B8160AA" w14:textId="770089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D661E8A" w14:textId="0A4C1DD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AE98F8" w14:textId="33DF56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CF69A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2F54F6" w14:textId="7A6D278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DB264D" w14:textId="4A739D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வ்ய </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593602" w14:textId="26E23AC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1F79C2FF" w14:textId="1A18F5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CF69A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1D3A6311" w14:textId="36C6E4E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F74004" w14:textId="4A9BE8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F5FC62D" w14:textId="0FAA965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8427554" w14:textId="185DCA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வ்ய </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9BEE35" w14:textId="264BDA4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w:t>
      </w:r>
    </w:p>
    <w:p w14:paraId="410E472A" w14:textId="5915A4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ணாம் </w:t>
      </w:r>
      <w:r w:rsidRPr="00E53837">
        <w:rPr>
          <w:rFonts w:ascii="Latha" w:hAnsi="Latha" w:cs="Latha"/>
          <w:sz w:val="24"/>
          <w:szCs w:val="24"/>
          <w:lang w:bidi="ta-IN"/>
        </w:rPr>
        <w:t xml:space="preserve">| </w:t>
      </w:r>
    </w:p>
    <w:p w14:paraId="5BCCDCEA" w14:textId="2E3881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D43E1DC" w14:textId="5A45E8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Pr="00E53837">
        <w:rPr>
          <w:rFonts w:ascii="Latha" w:hAnsi="Latha" w:cs="Latha"/>
          <w:sz w:val="24"/>
          <w:szCs w:val="24"/>
          <w:lang w:bidi="ta-IN"/>
        </w:rPr>
        <w:t xml:space="preserve">| </w:t>
      </w:r>
    </w:p>
    <w:p w14:paraId="103CA17F" w14:textId="50ACC8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0C402F" w14:textId="21D5DA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0703A5" w14:textId="0A4BC4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23B019" w14:textId="46E274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27AE9C" w14:textId="7B215B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1F627682" w14:textId="74821B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த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ஹ்யா </w:t>
      </w:r>
      <w:r w:rsidRPr="00E53837">
        <w:rPr>
          <w:rFonts w:ascii="Latha" w:hAnsi="Latha" w:cs="Latha"/>
          <w:sz w:val="24"/>
          <w:szCs w:val="24"/>
          <w:lang w:bidi="ta-IN"/>
        </w:rPr>
        <w:t xml:space="preserve">| </w:t>
      </w:r>
    </w:p>
    <w:p w14:paraId="1F6918EB" w14:textId="552E5B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9</w:t>
      </w:r>
      <w:r w:rsidRPr="00644EB8">
        <w:rPr>
          <w:rFonts w:ascii="Latha" w:hAnsi="Latha" w:cs="Latha"/>
          <w:b/>
          <w:bCs/>
          <w:sz w:val="24"/>
          <w:szCs w:val="24"/>
          <w:lang w:bidi="ta-IN"/>
        </w:rPr>
        <w:t>)</w:t>
      </w:r>
    </w:p>
    <w:p w14:paraId="1DEDB1FC" w14:textId="6E1A40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த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ஹ்யா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ஹ்யா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ந்தே </w:t>
      </w:r>
      <w:r w:rsidRPr="00E53837">
        <w:rPr>
          <w:rFonts w:ascii="Latha" w:hAnsi="Latha" w:cs="Latha"/>
          <w:sz w:val="24"/>
          <w:szCs w:val="24"/>
          <w:lang w:bidi="ta-IN"/>
        </w:rPr>
        <w:t xml:space="preserve">| </w:t>
      </w:r>
    </w:p>
    <w:p w14:paraId="42D1D661" w14:textId="579EF8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9</w:t>
      </w:r>
      <w:r w:rsidRPr="00644EB8">
        <w:rPr>
          <w:rFonts w:ascii="Latha" w:hAnsi="Latha" w:cs="Latha"/>
          <w:b/>
          <w:bCs/>
          <w:sz w:val="24"/>
          <w:szCs w:val="24"/>
          <w:lang w:bidi="ta-IN"/>
        </w:rPr>
        <w:t>)</w:t>
      </w:r>
    </w:p>
    <w:p w14:paraId="071A2C2C" w14:textId="788D38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 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121D3ACD" w14:textId="0D34D2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9</w:t>
      </w:r>
      <w:r w:rsidRPr="00644EB8">
        <w:rPr>
          <w:rFonts w:ascii="Latha" w:hAnsi="Latha" w:cs="Latha"/>
          <w:b/>
          <w:bCs/>
          <w:sz w:val="24"/>
          <w:szCs w:val="24"/>
          <w:lang w:bidi="ta-IN"/>
        </w:rPr>
        <w:t>)</w:t>
      </w:r>
    </w:p>
    <w:p w14:paraId="06658166" w14:textId="5CC805A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 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 வ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ந்தே 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ஷ்யதே </w:t>
      </w:r>
      <w:r w:rsidRPr="00E53837">
        <w:rPr>
          <w:rFonts w:ascii="Latha" w:hAnsi="Latha" w:cs="Latha"/>
          <w:sz w:val="24"/>
          <w:szCs w:val="24"/>
          <w:lang w:bidi="ta-IN"/>
        </w:rPr>
        <w:t xml:space="preserve">| </w:t>
      </w:r>
    </w:p>
    <w:p w14:paraId="008CDB84" w14:textId="36CE0B41" w:rsidR="00CF69AF" w:rsidRDefault="00CF69AF" w:rsidP="00E53837">
      <w:pPr>
        <w:autoSpaceDE w:val="0"/>
        <w:autoSpaceDN w:val="0"/>
        <w:adjustRightInd w:val="0"/>
        <w:rPr>
          <w:rFonts w:ascii="Latha" w:hAnsi="Latha" w:cs="Latha"/>
          <w:sz w:val="24"/>
          <w:szCs w:val="24"/>
          <w:lang w:bidi="ta-IN"/>
        </w:rPr>
      </w:pPr>
    </w:p>
    <w:p w14:paraId="19928E37" w14:textId="77777777" w:rsidR="00CF69AF" w:rsidRPr="00E53837" w:rsidRDefault="00CF69AF" w:rsidP="00E53837">
      <w:pPr>
        <w:autoSpaceDE w:val="0"/>
        <w:autoSpaceDN w:val="0"/>
        <w:adjustRightInd w:val="0"/>
        <w:rPr>
          <w:rFonts w:ascii="Latha" w:hAnsi="Latha" w:cs="Latha"/>
          <w:sz w:val="24"/>
          <w:szCs w:val="24"/>
          <w:lang w:bidi="ta-IN"/>
        </w:rPr>
      </w:pPr>
    </w:p>
    <w:p w14:paraId="7F21DEFF" w14:textId="4D6B22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29</w:t>
      </w:r>
      <w:r w:rsidRPr="00644EB8">
        <w:rPr>
          <w:rFonts w:ascii="Latha" w:hAnsi="Latha" w:cs="Latha"/>
          <w:b/>
          <w:bCs/>
          <w:sz w:val="24"/>
          <w:szCs w:val="24"/>
          <w:lang w:bidi="ta-IN"/>
        </w:rPr>
        <w:t>)</w:t>
      </w:r>
    </w:p>
    <w:p w14:paraId="5174DEA3" w14:textId="0498B4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 வ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0B8DF2C0" w14:textId="2BA42E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A679ED" w14:textId="26668B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ம் 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 வ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 xml:space="preserve">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யதே வரி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A0728F" w14:textId="6F10A6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76579C48" w14:textId="47029E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 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ம் மா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மாம் மா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A13692C" w14:textId="1AB78C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75B68FED" w14:textId="5ED27F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77BC7A38" w14:textId="0371F05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4A9B1C1" w14:textId="17B373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14F2E2" w14:textId="32AD862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B6A3AA" w14:textId="2A91CD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4B1893F" w14:textId="15385F7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59EB2395" w14:textId="6BC280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வ்ய </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CC0E1F9" w14:textId="7036FD9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EA9D4EF" w14:textId="38D755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5ADFF7" w14:textId="7169F8E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D4EEC69" w14:textId="61A622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7D03E48" w14:textId="767F73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AF2043C" w14:textId="4A7B9E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w:t>
      </w:r>
      <w:r w:rsidR="00CF69AF">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1992E7E" w14:textId="530DA8D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C995033" w14:textId="519D66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Pr="00E53837">
        <w:rPr>
          <w:rFonts w:ascii="Latha" w:hAnsi="Latha" w:cs="Latha"/>
          <w:sz w:val="24"/>
          <w:szCs w:val="24"/>
          <w:lang w:bidi="ta-IN"/>
        </w:rPr>
        <w:t xml:space="preserve">| </w:t>
      </w:r>
    </w:p>
    <w:p w14:paraId="70A65F62" w14:textId="110D59A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A62EE9" w14:textId="74230F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3762614F" w14:textId="23C15951" w:rsidR="00E53837" w:rsidRPr="00030609" w:rsidRDefault="00644EB8" w:rsidP="00E53837">
      <w:pPr>
        <w:autoSpaceDE w:val="0"/>
        <w:autoSpaceDN w:val="0"/>
        <w:adjustRightInd w:val="0"/>
        <w:rPr>
          <w:rFonts w:ascii="Latha" w:hAnsi="Latha" w:cs="Latha"/>
          <w:sz w:val="24"/>
          <w:szCs w:val="24"/>
          <w:lang w:bidi="ta-IN"/>
        </w:rPr>
      </w:pPr>
      <w:r w:rsidRPr="00030609">
        <w:rPr>
          <w:rFonts w:ascii="Latha" w:hAnsi="Latha" w:cs="Latha"/>
          <w:b/>
          <w:bCs/>
          <w:sz w:val="24"/>
          <w:szCs w:val="24"/>
          <w:cs/>
          <w:lang w:bidi="ta-IN"/>
        </w:rPr>
        <w:t>1</w:t>
      </w:r>
      <w:r w:rsidRPr="00030609">
        <w:rPr>
          <w:rFonts w:ascii="Latha" w:hAnsi="Latha" w:cs="Latha"/>
          <w:b/>
          <w:bCs/>
          <w:sz w:val="24"/>
          <w:szCs w:val="24"/>
          <w:lang w:bidi="ta-IN"/>
        </w:rPr>
        <w:t>0)</w:t>
      </w:r>
      <w:r w:rsidR="00E53837" w:rsidRPr="00030609">
        <w:rPr>
          <w:rFonts w:ascii="Latha" w:hAnsi="Latha" w:cs="Latha"/>
          <w:sz w:val="24"/>
          <w:szCs w:val="24"/>
          <w:lang w:bidi="ta-IN"/>
        </w:rPr>
        <w:tab/>
      </w:r>
      <w:r w:rsidRPr="00030609">
        <w:rPr>
          <w:rFonts w:ascii="Latha" w:hAnsi="Latha" w:cs="Latha"/>
          <w:b/>
          <w:bCs/>
          <w:sz w:val="24"/>
          <w:szCs w:val="24"/>
          <w:cs/>
          <w:lang w:bidi="ta-IN"/>
        </w:rPr>
        <w:t>2.5</w:t>
      </w:r>
      <w:r w:rsidRPr="00030609">
        <w:rPr>
          <w:rFonts w:ascii="Latha" w:hAnsi="Latha" w:cs="Latha"/>
          <w:b/>
          <w:bCs/>
          <w:sz w:val="24"/>
          <w:szCs w:val="24"/>
          <w:lang w:bidi="ta-IN"/>
        </w:rPr>
        <w:t>.</w:t>
      </w:r>
      <w:r w:rsidRPr="00030609">
        <w:rPr>
          <w:rFonts w:ascii="Latha" w:hAnsi="Latha" w:cs="Latha"/>
          <w:b/>
          <w:bCs/>
          <w:sz w:val="24"/>
          <w:szCs w:val="24"/>
          <w:cs/>
          <w:lang w:bidi="ta-IN"/>
        </w:rPr>
        <w:t>8</w:t>
      </w:r>
      <w:r w:rsidRPr="00030609">
        <w:rPr>
          <w:rFonts w:ascii="Latha" w:hAnsi="Latha" w:cs="Latha"/>
          <w:b/>
          <w:bCs/>
          <w:sz w:val="24"/>
          <w:szCs w:val="24"/>
          <w:lang w:bidi="ta-IN"/>
        </w:rPr>
        <w:t>.</w:t>
      </w:r>
      <w:r w:rsidRPr="00030609">
        <w:rPr>
          <w:rFonts w:ascii="Latha" w:hAnsi="Latha" w:cs="Latha"/>
          <w:b/>
          <w:bCs/>
          <w:sz w:val="24"/>
          <w:szCs w:val="24"/>
          <w:cs/>
          <w:lang w:bidi="ta-IN"/>
        </w:rPr>
        <w:t>7</w:t>
      </w:r>
      <w:r w:rsidRPr="00030609">
        <w:rPr>
          <w:rFonts w:ascii="Latha" w:hAnsi="Latha" w:cs="Latha"/>
          <w:b/>
          <w:bCs/>
          <w:sz w:val="24"/>
          <w:szCs w:val="24"/>
          <w:lang w:bidi="ta-IN"/>
        </w:rPr>
        <w:t>(</w:t>
      </w:r>
      <w:r w:rsidRPr="00030609">
        <w:rPr>
          <w:rFonts w:ascii="Latha" w:hAnsi="Latha" w:cs="Latha"/>
          <w:b/>
          <w:bCs/>
          <w:sz w:val="24"/>
          <w:szCs w:val="24"/>
          <w:cs/>
          <w:lang w:bidi="ta-IN"/>
        </w:rPr>
        <w:t>9</w:t>
      </w:r>
      <w:r w:rsidRPr="00030609">
        <w:rPr>
          <w:rFonts w:ascii="Latha" w:hAnsi="Latha" w:cs="Latha"/>
          <w:b/>
          <w:bCs/>
          <w:sz w:val="24"/>
          <w:szCs w:val="24"/>
          <w:lang w:bidi="ta-IN"/>
        </w:rPr>
        <w:t>)</w:t>
      </w:r>
      <w:r w:rsidR="00E53837" w:rsidRPr="00030609">
        <w:rPr>
          <w:rFonts w:ascii="Latha" w:hAnsi="Latha" w:cs="Latha"/>
          <w:sz w:val="24"/>
          <w:szCs w:val="24"/>
          <w:lang w:bidi="ta-IN"/>
        </w:rPr>
        <w:t xml:space="preserve">-  </w:t>
      </w:r>
      <w:r w:rsidR="00E53837" w:rsidRPr="00030609">
        <w:rPr>
          <w:rFonts w:ascii="Latha" w:hAnsi="Latha" w:cs="Latha"/>
          <w:sz w:val="24"/>
          <w:szCs w:val="24"/>
          <w:cs/>
          <w:lang w:bidi="ta-IN"/>
        </w:rPr>
        <w:t xml:space="preserve">தம் </w:t>
      </w:r>
      <w:r w:rsidR="00E53837" w:rsidRPr="00030609">
        <w:rPr>
          <w:rFonts w:ascii="Latha" w:hAnsi="Latha" w:cs="Latha"/>
          <w:sz w:val="24"/>
          <w:szCs w:val="24"/>
          <w:lang w:bidi="ta-IN"/>
        </w:rPr>
        <w:t xml:space="preserve">| </w:t>
      </w:r>
      <w:r w:rsidR="00E53837"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ணீ</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தே</w:t>
      </w:r>
      <w:r w:rsidR="0031273D" w:rsidRPr="00030609">
        <w:rPr>
          <w:rFonts w:ascii="BRH Tamil Tab Extra" w:hAnsi="BRH Tamil Tab Extra" w:cs="Latha"/>
          <w:b/>
          <w:bCs/>
          <w:szCs w:val="28"/>
          <w:lang w:bidi="ta-IN"/>
        </w:rPr>
        <w:t>…</w:t>
      </w:r>
      <w:r w:rsidR="00E53837" w:rsidRPr="00030609">
        <w:rPr>
          <w:rFonts w:ascii="Latha" w:hAnsi="Latha" w:cs="Latha"/>
          <w:sz w:val="24"/>
          <w:szCs w:val="24"/>
          <w:lang w:bidi="ta-IN"/>
        </w:rPr>
        <w:t xml:space="preserve"> | </w:t>
      </w:r>
      <w:r w:rsidR="00E53837" w:rsidRPr="00030609">
        <w:rPr>
          <w:rFonts w:ascii="Latha" w:hAnsi="Latha" w:cs="Latha"/>
          <w:sz w:val="24"/>
          <w:szCs w:val="24"/>
          <w:cs/>
          <w:lang w:bidi="ta-IN"/>
        </w:rPr>
        <w:t>ஆ</w:t>
      </w:r>
      <w:r w:rsidR="00DC42E5" w:rsidRPr="00030609">
        <w:rPr>
          <w:rFonts w:ascii="BRH Tamil Tab Extra" w:hAnsi="BRH Tamil Tab Extra" w:cs="Latha"/>
          <w:b/>
          <w:bCs/>
          <w:szCs w:val="28"/>
          <w:lang w:bidi="ta-IN"/>
        </w:rPr>
        <w:t>…</w:t>
      </w:r>
      <w:r w:rsidR="00DC42E5" w:rsidRPr="00030609">
        <w:rPr>
          <w:rFonts w:ascii="BRH Tamil Tab Extra" w:hAnsi="BRH Tamil Tab Extra" w:cs="Latha" w:hint="cs"/>
          <w:sz w:val="24"/>
          <w:szCs w:val="24"/>
          <w:cs/>
          <w:lang w:bidi="ta-IN"/>
        </w:rPr>
        <w:t>ர்</w:t>
      </w:r>
      <w:r w:rsidR="0031273D" w:rsidRPr="00030609">
        <w:rPr>
          <w:rFonts w:ascii="BRH Tamil Tab Extra" w:hAnsi="BRH Tamil Tab Extra" w:cs="Latha"/>
          <w:b/>
          <w:bCs/>
          <w:szCs w:val="28"/>
          <w:lang w:bidi="ta-IN"/>
        </w:rPr>
        <w:t>…</w:t>
      </w:r>
      <w:r w:rsidRPr="00030609">
        <w:rPr>
          <w:rFonts w:ascii="Latha" w:hAnsi="Latha" w:cs="Latha"/>
          <w:b/>
          <w:bCs/>
          <w:sz w:val="24"/>
          <w:szCs w:val="24"/>
          <w:lang w:bidi="ta-IN"/>
        </w:rPr>
        <w:t>.</w:t>
      </w:r>
      <w:r w:rsidR="00E53837"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 xml:space="preserve">யம் </w:t>
      </w:r>
      <w:r w:rsidR="00E53837" w:rsidRPr="00030609">
        <w:rPr>
          <w:rFonts w:ascii="Latha" w:hAnsi="Latha" w:cs="Latha"/>
          <w:sz w:val="24"/>
          <w:szCs w:val="24"/>
          <w:lang w:bidi="ta-IN"/>
        </w:rPr>
        <w:t>|</w:t>
      </w:r>
    </w:p>
    <w:p w14:paraId="543BE42C" w14:textId="20882F89" w:rsidR="00E53837" w:rsidRPr="00030609" w:rsidRDefault="00E53837" w:rsidP="00E53837">
      <w:pPr>
        <w:autoSpaceDE w:val="0"/>
        <w:autoSpaceDN w:val="0"/>
        <w:adjustRightInd w:val="0"/>
        <w:rPr>
          <w:rFonts w:ascii="Latha" w:hAnsi="Latha" w:cs="Latha"/>
          <w:sz w:val="24"/>
          <w:szCs w:val="24"/>
          <w:lang w:bidi="ta-IN"/>
        </w:rPr>
      </w:pPr>
      <w:r w:rsidRPr="00030609">
        <w:rPr>
          <w:rFonts w:ascii="Latha" w:hAnsi="Latha" w:cs="Latha"/>
          <w:sz w:val="24"/>
          <w:szCs w:val="24"/>
          <w:cs/>
          <w:lang w:bidi="ta-IN"/>
        </w:rPr>
        <w:t xml:space="preserve">த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வ்</w:t>
      </w:r>
      <w:r w:rsidR="00EB21D5" w:rsidRPr="00030609">
        <w:rPr>
          <w:rFonts w:ascii="Latha" w:hAnsi="Latha" w:cs="Latha"/>
          <w:b/>
          <w:bCs/>
          <w:i/>
          <w:iCs/>
          <w:sz w:val="24"/>
          <w:szCs w:val="24"/>
          <w:cs/>
          <w:lang w:bidi="ta-IN"/>
        </w:rPr>
        <w:t>ரு</w:t>
      </w:r>
      <w:r w:rsidRPr="00030609">
        <w:rPr>
          <w:rFonts w:ascii="Latha" w:hAnsi="Latha" w:cs="Latha"/>
          <w:sz w:val="24"/>
          <w:szCs w:val="24"/>
          <w:cs/>
          <w:lang w:bidi="ta-IN"/>
        </w:rPr>
        <w:t>ணீதே</w:t>
      </w:r>
      <w:r w:rsidR="0031273D" w:rsidRPr="00030609">
        <w:rPr>
          <w:rFonts w:ascii="BRH Tamil Tab Extra" w:hAnsi="BRH Tamil Tab Extra" w:cs="Latha"/>
          <w:b/>
          <w:bCs/>
          <w:szCs w:val="28"/>
          <w:lang w:bidi="ta-IN"/>
        </w:rPr>
        <w:t>…</w:t>
      </w:r>
      <w:r w:rsidRPr="00030609">
        <w:rPr>
          <w:rFonts w:ascii="Latha" w:hAnsi="Latha" w:cs="Latha"/>
          <w:sz w:val="24"/>
          <w:szCs w:val="24"/>
          <w:lang w:bidi="ta-IN"/>
        </w:rPr>
        <w:t xml:space="preserve"> </w:t>
      </w:r>
      <w:r w:rsidRPr="00030609">
        <w:rPr>
          <w:rFonts w:ascii="Latha" w:hAnsi="Latha" w:cs="Latha"/>
          <w:sz w:val="24"/>
          <w:szCs w:val="24"/>
          <w:cs/>
          <w:lang w:bidi="ta-IN"/>
        </w:rPr>
        <w:t xml:space="preserve">தம் த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ஆ</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ய மா</w:t>
      </w:r>
      <w:r w:rsidR="003B3757" w:rsidRPr="00030609">
        <w:rPr>
          <w:rFonts w:ascii="BRH Tamil Tab Extra" w:hAnsi="BRH Tamil Tab Extra" w:cs="Latha"/>
          <w:b/>
          <w:bCs/>
          <w:szCs w:val="28"/>
          <w:lang w:bidi="ta-IN"/>
        </w:rPr>
        <w:t>†</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w:t>
      </w:r>
      <w:r w:rsidR="0031273D" w:rsidRPr="00030609">
        <w:rPr>
          <w:rFonts w:ascii="BRH Tamil Tab Extra" w:hAnsi="BRH Tamil Tab Extra" w:cs="Latha"/>
          <w:b/>
          <w:bCs/>
          <w:szCs w:val="28"/>
          <w:lang w:bidi="ta-IN"/>
        </w:rPr>
        <w:t>…</w:t>
      </w:r>
      <w:r w:rsidRPr="00030609">
        <w:rPr>
          <w:rFonts w:ascii="Latha" w:hAnsi="Latha" w:cs="Latha"/>
          <w:sz w:val="24"/>
          <w:szCs w:val="24"/>
          <w:lang w:bidi="ta-IN"/>
        </w:rPr>
        <w:t xml:space="preserve"> </w:t>
      </w:r>
      <w:r w:rsidRPr="00030609">
        <w:rPr>
          <w:rFonts w:ascii="Latha" w:hAnsi="Latha" w:cs="Latha"/>
          <w:sz w:val="24"/>
          <w:szCs w:val="24"/>
          <w:cs/>
          <w:lang w:bidi="ta-IN"/>
        </w:rPr>
        <w:t xml:space="preserve">தம் த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ஆ</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Pr="00030609">
        <w:rPr>
          <w:rFonts w:ascii="Latha" w:hAnsi="Latha" w:cs="Latha"/>
          <w:sz w:val="24"/>
          <w:szCs w:val="24"/>
          <w:lang w:bidi="ta-IN"/>
        </w:rPr>
        <w:t xml:space="preserve">| </w:t>
      </w:r>
    </w:p>
    <w:p w14:paraId="18AD48F9" w14:textId="023A1D23" w:rsidR="00E53837" w:rsidRPr="00030609" w:rsidRDefault="00644EB8" w:rsidP="00E53837">
      <w:pPr>
        <w:autoSpaceDE w:val="0"/>
        <w:autoSpaceDN w:val="0"/>
        <w:adjustRightInd w:val="0"/>
        <w:rPr>
          <w:rFonts w:ascii="Latha" w:hAnsi="Latha" w:cs="Latha"/>
          <w:sz w:val="24"/>
          <w:szCs w:val="24"/>
          <w:lang w:bidi="ta-IN"/>
        </w:rPr>
      </w:pPr>
      <w:r w:rsidRPr="00030609">
        <w:rPr>
          <w:rFonts w:ascii="Latha" w:hAnsi="Latha" w:cs="Latha"/>
          <w:b/>
          <w:bCs/>
          <w:sz w:val="24"/>
          <w:szCs w:val="24"/>
          <w:cs/>
          <w:lang w:bidi="ta-IN"/>
        </w:rPr>
        <w:t>11</w:t>
      </w:r>
      <w:r w:rsidRPr="00030609">
        <w:rPr>
          <w:rFonts w:ascii="Latha" w:hAnsi="Latha" w:cs="Latha"/>
          <w:b/>
          <w:bCs/>
          <w:sz w:val="24"/>
          <w:szCs w:val="24"/>
          <w:lang w:bidi="ta-IN"/>
        </w:rPr>
        <w:t>)</w:t>
      </w:r>
      <w:r w:rsidR="00E53837" w:rsidRPr="00030609">
        <w:rPr>
          <w:rFonts w:ascii="Latha" w:hAnsi="Latha" w:cs="Latha"/>
          <w:sz w:val="24"/>
          <w:szCs w:val="24"/>
          <w:lang w:bidi="ta-IN"/>
        </w:rPr>
        <w:tab/>
      </w:r>
      <w:r w:rsidRPr="00030609">
        <w:rPr>
          <w:rFonts w:ascii="Latha" w:hAnsi="Latha" w:cs="Latha"/>
          <w:b/>
          <w:bCs/>
          <w:sz w:val="24"/>
          <w:szCs w:val="24"/>
          <w:cs/>
          <w:lang w:bidi="ta-IN"/>
        </w:rPr>
        <w:t>2.5</w:t>
      </w:r>
      <w:r w:rsidRPr="00030609">
        <w:rPr>
          <w:rFonts w:ascii="Latha" w:hAnsi="Latha" w:cs="Latha"/>
          <w:b/>
          <w:bCs/>
          <w:sz w:val="24"/>
          <w:szCs w:val="24"/>
          <w:lang w:bidi="ta-IN"/>
        </w:rPr>
        <w:t>.</w:t>
      </w:r>
      <w:r w:rsidRPr="00030609">
        <w:rPr>
          <w:rFonts w:ascii="Latha" w:hAnsi="Latha" w:cs="Latha"/>
          <w:b/>
          <w:bCs/>
          <w:sz w:val="24"/>
          <w:szCs w:val="24"/>
          <w:cs/>
          <w:lang w:bidi="ta-IN"/>
        </w:rPr>
        <w:t>8</w:t>
      </w:r>
      <w:r w:rsidRPr="00030609">
        <w:rPr>
          <w:rFonts w:ascii="Latha" w:hAnsi="Latha" w:cs="Latha"/>
          <w:b/>
          <w:bCs/>
          <w:sz w:val="24"/>
          <w:szCs w:val="24"/>
          <w:lang w:bidi="ta-IN"/>
        </w:rPr>
        <w:t>.</w:t>
      </w:r>
      <w:r w:rsidRPr="00030609">
        <w:rPr>
          <w:rFonts w:ascii="Latha" w:hAnsi="Latha" w:cs="Latha"/>
          <w:b/>
          <w:bCs/>
          <w:sz w:val="24"/>
          <w:szCs w:val="24"/>
          <w:cs/>
          <w:lang w:bidi="ta-IN"/>
        </w:rPr>
        <w:t>7</w:t>
      </w:r>
      <w:r w:rsidRPr="00030609">
        <w:rPr>
          <w:rFonts w:ascii="Latha" w:hAnsi="Latha" w:cs="Latha"/>
          <w:b/>
          <w:bCs/>
          <w:sz w:val="24"/>
          <w:szCs w:val="24"/>
          <w:lang w:bidi="ta-IN"/>
        </w:rPr>
        <w:t>(</w:t>
      </w:r>
      <w:r w:rsidRPr="00030609">
        <w:rPr>
          <w:rFonts w:ascii="Latha" w:hAnsi="Latha" w:cs="Latha"/>
          <w:b/>
          <w:bCs/>
          <w:sz w:val="24"/>
          <w:szCs w:val="24"/>
          <w:cs/>
          <w:lang w:bidi="ta-IN"/>
        </w:rPr>
        <w:t>1</w:t>
      </w:r>
      <w:r w:rsidRPr="00030609">
        <w:rPr>
          <w:rFonts w:ascii="Latha" w:hAnsi="Latha" w:cs="Latha"/>
          <w:b/>
          <w:bCs/>
          <w:sz w:val="24"/>
          <w:szCs w:val="24"/>
          <w:lang w:bidi="ta-IN"/>
        </w:rPr>
        <w:t>0)</w:t>
      </w:r>
      <w:r w:rsidR="00E53837" w:rsidRPr="00030609">
        <w:rPr>
          <w:rFonts w:ascii="Latha" w:hAnsi="Latha" w:cs="Latha"/>
          <w:sz w:val="24"/>
          <w:szCs w:val="24"/>
          <w:lang w:bidi="ta-IN"/>
        </w:rPr>
        <w:t xml:space="preserve">-  </w:t>
      </w:r>
      <w:r w:rsidR="00E53837"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ணீ</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தே</w:t>
      </w:r>
      <w:r w:rsidR="0031273D" w:rsidRPr="00030609">
        <w:rPr>
          <w:rFonts w:ascii="BRH Tamil Tab Extra" w:hAnsi="BRH Tamil Tab Extra" w:cs="Latha"/>
          <w:b/>
          <w:bCs/>
          <w:szCs w:val="28"/>
          <w:lang w:bidi="ta-IN"/>
        </w:rPr>
        <w:t>…</w:t>
      </w:r>
      <w:r w:rsidR="00E53837" w:rsidRPr="00030609">
        <w:rPr>
          <w:rFonts w:ascii="Latha" w:hAnsi="Latha" w:cs="Latha"/>
          <w:sz w:val="24"/>
          <w:szCs w:val="24"/>
          <w:lang w:bidi="ta-IN"/>
        </w:rPr>
        <w:t xml:space="preserve"> | </w:t>
      </w:r>
      <w:r w:rsidR="00DC42E5" w:rsidRPr="00030609">
        <w:rPr>
          <w:rFonts w:ascii="Latha" w:hAnsi="Latha" w:cs="Latha"/>
          <w:sz w:val="24"/>
          <w:szCs w:val="24"/>
          <w:cs/>
          <w:lang w:bidi="ta-IN"/>
        </w:rPr>
        <w:t>ஆ</w:t>
      </w:r>
      <w:r w:rsidR="00DC42E5" w:rsidRPr="00030609">
        <w:rPr>
          <w:rFonts w:ascii="BRH Tamil Tab Extra" w:hAnsi="BRH Tamil Tab Extra" w:cs="Latha"/>
          <w:b/>
          <w:bCs/>
          <w:szCs w:val="28"/>
          <w:lang w:bidi="ta-IN"/>
        </w:rPr>
        <w:t>…</w:t>
      </w:r>
      <w:r w:rsidR="00DC42E5" w:rsidRPr="00030609">
        <w:rPr>
          <w:rFonts w:ascii="BRH Tamil Tab Extra" w:hAnsi="BRH Tamil Tab Extra" w:cs="Latha" w:hint="cs"/>
          <w:sz w:val="24"/>
          <w:szCs w:val="24"/>
          <w:cs/>
          <w:lang w:bidi="ta-IN"/>
        </w:rPr>
        <w:t>ர்</w:t>
      </w:r>
      <w:r w:rsidR="0031273D" w:rsidRPr="00030609">
        <w:rPr>
          <w:rFonts w:ascii="BRH Tamil Tab Extra" w:hAnsi="BRH Tamil Tab Extra" w:cs="Latha"/>
          <w:b/>
          <w:bCs/>
          <w:szCs w:val="28"/>
          <w:lang w:bidi="ta-IN"/>
        </w:rPr>
        <w:t>…</w:t>
      </w:r>
      <w:r w:rsidRPr="00030609">
        <w:rPr>
          <w:rFonts w:ascii="Latha" w:hAnsi="Latha" w:cs="Latha"/>
          <w:b/>
          <w:bCs/>
          <w:sz w:val="24"/>
          <w:szCs w:val="24"/>
          <w:lang w:bidi="ta-IN"/>
        </w:rPr>
        <w:t>.</w:t>
      </w:r>
      <w:r w:rsidR="00E53837"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 xml:space="preserve">யம் </w:t>
      </w:r>
      <w:r w:rsidR="00E53837" w:rsidRPr="00030609">
        <w:rPr>
          <w:rFonts w:ascii="Latha" w:hAnsi="Latha" w:cs="Latha"/>
          <w:sz w:val="24"/>
          <w:szCs w:val="24"/>
          <w:lang w:bidi="ta-IN"/>
        </w:rPr>
        <w:t xml:space="preserve">| </w:t>
      </w:r>
      <w:r w:rsidR="00E53837"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ணீ</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தே</w:t>
      </w:r>
      <w:r w:rsidR="0031273D" w:rsidRPr="00030609">
        <w:rPr>
          <w:rFonts w:ascii="BRH Tamil Tab Extra" w:hAnsi="BRH Tamil Tab Extra" w:cs="Latha"/>
          <w:b/>
          <w:bCs/>
          <w:szCs w:val="28"/>
          <w:lang w:bidi="ta-IN"/>
        </w:rPr>
        <w:t>…</w:t>
      </w:r>
      <w:r w:rsidR="00E53837" w:rsidRPr="00030609">
        <w:rPr>
          <w:rFonts w:ascii="Latha" w:hAnsi="Latha" w:cs="Latha"/>
          <w:sz w:val="24"/>
          <w:szCs w:val="24"/>
          <w:lang w:bidi="ta-IN"/>
        </w:rPr>
        <w:t xml:space="preserve"> |</w:t>
      </w:r>
    </w:p>
    <w:p w14:paraId="4AD53BE4" w14:textId="3B46E67A" w:rsidR="00E53837" w:rsidRPr="00E53837" w:rsidRDefault="00E53837" w:rsidP="00E53837">
      <w:pPr>
        <w:autoSpaceDE w:val="0"/>
        <w:autoSpaceDN w:val="0"/>
        <w:adjustRightInd w:val="0"/>
        <w:rPr>
          <w:rFonts w:ascii="Latha" w:hAnsi="Latha" w:cs="Latha"/>
          <w:sz w:val="24"/>
          <w:szCs w:val="24"/>
          <w:lang w:bidi="ta-IN"/>
        </w:rPr>
      </w:pP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ணீ</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த</w:t>
      </w:r>
      <w:r w:rsidR="0031273D" w:rsidRPr="00030609">
        <w:rPr>
          <w:rFonts w:ascii="BRH Tamil Tab Extra" w:hAnsi="BRH Tamil Tab Extra" w:cs="Latha"/>
          <w:b/>
          <w:bCs/>
          <w:szCs w:val="28"/>
          <w:lang w:bidi="ta-IN"/>
        </w:rPr>
        <w:t>…</w:t>
      </w:r>
      <w:r w:rsidRPr="00030609">
        <w:rPr>
          <w:rFonts w:ascii="Latha" w:hAnsi="Latha" w:cs="Latha"/>
          <w:sz w:val="24"/>
          <w:szCs w:val="24"/>
          <w:lang w:bidi="ta-IN"/>
        </w:rPr>
        <w:t xml:space="preserve"> </w:t>
      </w:r>
      <w:r w:rsidRPr="00030609">
        <w:rPr>
          <w:rFonts w:ascii="Latha" w:hAnsi="Latha" w:cs="Latha"/>
          <w:sz w:val="24"/>
          <w:szCs w:val="24"/>
          <w:cs/>
          <w:lang w:bidi="ta-IN"/>
        </w:rPr>
        <w:t>ஆ</w:t>
      </w:r>
      <w:r w:rsidR="00CF17DD" w:rsidRPr="00030609">
        <w:rPr>
          <w:rFonts w:ascii="BRH Tamil Tab Extra" w:hAnsi="BRH Tamil Tab Extra" w:cs="Latha"/>
          <w:b/>
          <w:bCs/>
          <w:szCs w:val="28"/>
          <w:lang w:bidi="ta-IN"/>
        </w:rPr>
        <w:t>…</w:t>
      </w:r>
      <w:r w:rsidR="00CF17DD" w:rsidRPr="00030609">
        <w:rPr>
          <w:rFonts w:ascii="BRH Tamil Tab Extra" w:hAnsi="BRH Tamil Tab Extra" w:cs="Latha" w:hint="cs"/>
          <w:sz w:val="24"/>
          <w:szCs w:val="24"/>
          <w:cs/>
          <w:lang w:bidi="ta-IN"/>
        </w:rPr>
        <w:t>ர்</w:t>
      </w:r>
      <w:r w:rsidR="0031273D" w:rsidRPr="00030609">
        <w:rPr>
          <w:rFonts w:ascii="BRH Tamil Tab Extra" w:hAnsi="BRH Tamil Tab Extra" w:cs="Latha"/>
          <w:b/>
          <w:bCs/>
          <w:szCs w:val="28"/>
          <w:lang w:bidi="ta-IN"/>
        </w:rPr>
        <w:t>…</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ய மா</w:t>
      </w:r>
      <w:r w:rsidR="003B3757" w:rsidRPr="00030609">
        <w:rPr>
          <w:rFonts w:ascii="BRH Tamil Tab Extra" w:hAnsi="BRH Tamil Tab Extra" w:cs="Latha"/>
          <w:b/>
          <w:bCs/>
          <w:szCs w:val="28"/>
          <w:lang w:bidi="ta-IN"/>
        </w:rPr>
        <w:t>†</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வ்</w:t>
      </w:r>
      <w:r w:rsidR="00EB21D5" w:rsidRPr="00030609">
        <w:rPr>
          <w:rFonts w:ascii="Latha" w:hAnsi="Latha" w:cs="Latha"/>
          <w:b/>
          <w:bCs/>
          <w:i/>
          <w:iCs/>
          <w:sz w:val="24"/>
          <w:szCs w:val="24"/>
          <w:cs/>
          <w:lang w:bidi="ta-IN"/>
        </w:rPr>
        <w:t>ரு</w:t>
      </w:r>
      <w:r w:rsidRPr="00030609">
        <w:rPr>
          <w:rFonts w:ascii="Latha" w:hAnsi="Latha" w:cs="Latha"/>
          <w:sz w:val="24"/>
          <w:szCs w:val="24"/>
          <w:cs/>
          <w:lang w:bidi="ta-IN"/>
        </w:rPr>
        <w:t>ணீத ஆ</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வ்</w:t>
      </w:r>
      <w:r w:rsidR="00EB21D5" w:rsidRPr="00030609">
        <w:rPr>
          <w:rFonts w:ascii="Latha" w:hAnsi="Latha" w:cs="Latha"/>
          <w:b/>
          <w:bCs/>
          <w:i/>
          <w:iCs/>
          <w:sz w:val="24"/>
          <w:szCs w:val="24"/>
          <w:cs/>
          <w:lang w:bidi="ta-IN"/>
        </w:rPr>
        <w:t>ரு</w:t>
      </w:r>
      <w:r w:rsidRPr="00030609">
        <w:rPr>
          <w:rFonts w:ascii="Latha" w:hAnsi="Latha" w:cs="Latha"/>
          <w:sz w:val="24"/>
          <w:szCs w:val="24"/>
          <w:cs/>
          <w:lang w:bidi="ta-IN"/>
        </w:rPr>
        <w:t>ணீத ஆ</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வ்</w:t>
      </w:r>
      <w:r w:rsidR="00EB21D5" w:rsidRPr="00030609">
        <w:rPr>
          <w:rFonts w:ascii="Latha" w:hAnsi="Latha" w:cs="Latha"/>
          <w:b/>
          <w:bCs/>
          <w:i/>
          <w:iCs/>
          <w:sz w:val="24"/>
          <w:szCs w:val="24"/>
          <w:cs/>
          <w:lang w:bidi="ta-IN"/>
        </w:rPr>
        <w:t>ரு</w:t>
      </w:r>
      <w:r w:rsidRPr="00030609">
        <w:rPr>
          <w:rFonts w:ascii="Latha" w:hAnsi="Latha" w:cs="Latha"/>
          <w:sz w:val="24"/>
          <w:szCs w:val="24"/>
          <w:cs/>
          <w:lang w:bidi="ta-IN"/>
        </w:rPr>
        <w:t>ணீத ஆ</w:t>
      </w:r>
      <w:r w:rsidR="00CF17DD"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யம்</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716785F2" w14:textId="0B4D42B8" w:rsidR="00E53837" w:rsidRPr="00030609" w:rsidRDefault="00644EB8" w:rsidP="00E53837">
      <w:pPr>
        <w:autoSpaceDE w:val="0"/>
        <w:autoSpaceDN w:val="0"/>
        <w:adjustRightInd w:val="0"/>
        <w:rPr>
          <w:rFonts w:ascii="Latha" w:hAnsi="Latha" w:cs="Latha"/>
          <w:sz w:val="24"/>
          <w:szCs w:val="24"/>
          <w:lang w:bidi="ta-IN"/>
        </w:rPr>
      </w:pPr>
      <w:r w:rsidRPr="00030609">
        <w:rPr>
          <w:rFonts w:ascii="Latha" w:hAnsi="Latha" w:cs="Latha"/>
          <w:b/>
          <w:bCs/>
          <w:sz w:val="24"/>
          <w:szCs w:val="24"/>
          <w:cs/>
          <w:lang w:bidi="ta-IN"/>
        </w:rPr>
        <w:t>1</w:t>
      </w:r>
      <w:r w:rsidR="00023144" w:rsidRPr="00030609">
        <w:rPr>
          <w:rFonts w:ascii="Latha" w:hAnsi="Latha" w:cs="Latha"/>
          <w:b/>
          <w:bCs/>
          <w:sz w:val="24"/>
          <w:szCs w:val="24"/>
          <w:cs/>
          <w:lang w:bidi="ta-IN"/>
        </w:rPr>
        <w:t>2)</w:t>
      </w:r>
      <w:r w:rsidR="00E53837" w:rsidRPr="00030609">
        <w:rPr>
          <w:rFonts w:ascii="Latha" w:hAnsi="Latha" w:cs="Latha"/>
          <w:sz w:val="24"/>
          <w:szCs w:val="24"/>
          <w:lang w:bidi="ta-IN"/>
        </w:rPr>
        <w:tab/>
      </w:r>
      <w:r w:rsidRPr="00030609">
        <w:rPr>
          <w:rFonts w:ascii="Latha" w:hAnsi="Latha" w:cs="Latha"/>
          <w:b/>
          <w:bCs/>
          <w:sz w:val="24"/>
          <w:szCs w:val="24"/>
          <w:cs/>
          <w:lang w:bidi="ta-IN"/>
        </w:rPr>
        <w:t>2.5</w:t>
      </w:r>
      <w:r w:rsidRPr="00030609">
        <w:rPr>
          <w:rFonts w:ascii="Latha" w:hAnsi="Latha" w:cs="Latha"/>
          <w:b/>
          <w:bCs/>
          <w:sz w:val="24"/>
          <w:szCs w:val="24"/>
          <w:lang w:bidi="ta-IN"/>
        </w:rPr>
        <w:t>.</w:t>
      </w:r>
      <w:r w:rsidRPr="00030609">
        <w:rPr>
          <w:rFonts w:ascii="Latha" w:hAnsi="Latha" w:cs="Latha"/>
          <w:b/>
          <w:bCs/>
          <w:sz w:val="24"/>
          <w:szCs w:val="24"/>
          <w:cs/>
          <w:lang w:bidi="ta-IN"/>
        </w:rPr>
        <w:t>8</w:t>
      </w:r>
      <w:r w:rsidRPr="00030609">
        <w:rPr>
          <w:rFonts w:ascii="Latha" w:hAnsi="Latha" w:cs="Latha"/>
          <w:b/>
          <w:bCs/>
          <w:sz w:val="24"/>
          <w:szCs w:val="24"/>
          <w:lang w:bidi="ta-IN"/>
        </w:rPr>
        <w:t>.</w:t>
      </w:r>
      <w:r w:rsidRPr="00030609">
        <w:rPr>
          <w:rFonts w:ascii="Latha" w:hAnsi="Latha" w:cs="Latha"/>
          <w:b/>
          <w:bCs/>
          <w:sz w:val="24"/>
          <w:szCs w:val="24"/>
          <w:cs/>
          <w:lang w:bidi="ta-IN"/>
        </w:rPr>
        <w:t>7</w:t>
      </w:r>
      <w:r w:rsidRPr="00030609">
        <w:rPr>
          <w:rFonts w:ascii="Latha" w:hAnsi="Latha" w:cs="Latha"/>
          <w:b/>
          <w:bCs/>
          <w:sz w:val="24"/>
          <w:szCs w:val="24"/>
          <w:lang w:bidi="ta-IN"/>
        </w:rPr>
        <w:t>(</w:t>
      </w:r>
      <w:r w:rsidRPr="00030609">
        <w:rPr>
          <w:rFonts w:ascii="Latha" w:hAnsi="Latha" w:cs="Latha"/>
          <w:b/>
          <w:bCs/>
          <w:sz w:val="24"/>
          <w:szCs w:val="24"/>
          <w:cs/>
          <w:lang w:bidi="ta-IN"/>
        </w:rPr>
        <w:t>11</w:t>
      </w:r>
      <w:r w:rsidRPr="00030609">
        <w:rPr>
          <w:rFonts w:ascii="Latha" w:hAnsi="Latha" w:cs="Latha"/>
          <w:b/>
          <w:bCs/>
          <w:sz w:val="24"/>
          <w:szCs w:val="24"/>
          <w:lang w:bidi="ta-IN"/>
        </w:rPr>
        <w:t>)</w:t>
      </w:r>
      <w:r w:rsidR="00E53837" w:rsidRPr="00030609">
        <w:rPr>
          <w:rFonts w:ascii="Latha" w:hAnsi="Latha" w:cs="Latha"/>
          <w:sz w:val="24"/>
          <w:szCs w:val="24"/>
          <w:lang w:bidi="ta-IN"/>
        </w:rPr>
        <w:t xml:space="preserve">-  </w:t>
      </w:r>
      <w:r w:rsidR="00DC42E5" w:rsidRPr="00030609">
        <w:rPr>
          <w:rFonts w:ascii="Latha" w:hAnsi="Latha" w:cs="Latha"/>
          <w:sz w:val="24"/>
          <w:szCs w:val="24"/>
          <w:cs/>
          <w:lang w:bidi="ta-IN"/>
        </w:rPr>
        <w:t>ஆ</w:t>
      </w:r>
      <w:r w:rsidR="00DC42E5" w:rsidRPr="00030609">
        <w:rPr>
          <w:rFonts w:ascii="BRH Tamil Tab Extra" w:hAnsi="BRH Tamil Tab Extra" w:cs="Latha"/>
          <w:b/>
          <w:bCs/>
          <w:szCs w:val="28"/>
          <w:lang w:bidi="ta-IN"/>
        </w:rPr>
        <w:t>…</w:t>
      </w:r>
      <w:r w:rsidR="00DC42E5" w:rsidRPr="00030609">
        <w:rPr>
          <w:rFonts w:ascii="BRH Tamil Tab Extra" w:hAnsi="BRH Tamil Tab Extra" w:cs="Latha" w:hint="cs"/>
          <w:sz w:val="24"/>
          <w:szCs w:val="24"/>
          <w:cs/>
          <w:lang w:bidi="ta-IN"/>
        </w:rPr>
        <w:t>ர்</w:t>
      </w:r>
      <w:r w:rsidR="00DC42E5" w:rsidRPr="00030609">
        <w:rPr>
          <w:rFonts w:ascii="BRH Tamil Tab Extra" w:hAnsi="BRH Tamil Tab Extra" w:cs="Latha"/>
          <w:b/>
          <w:bCs/>
          <w:szCs w:val="28"/>
          <w:lang w:bidi="ta-IN"/>
        </w:rPr>
        <w:t>…</w:t>
      </w:r>
      <w:r w:rsidR="00DC42E5" w:rsidRPr="00030609">
        <w:rPr>
          <w:rFonts w:ascii="Latha" w:hAnsi="Latha" w:cs="Latha"/>
          <w:b/>
          <w:bCs/>
          <w:sz w:val="24"/>
          <w:szCs w:val="24"/>
          <w:lang w:bidi="ta-IN"/>
        </w:rPr>
        <w:t>.</w:t>
      </w:r>
      <w:r w:rsidR="00E53837"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 xml:space="preserve">யம் </w:t>
      </w:r>
      <w:r w:rsidR="00E53837" w:rsidRPr="00030609">
        <w:rPr>
          <w:rFonts w:ascii="Latha" w:hAnsi="Latha" w:cs="Latha"/>
          <w:sz w:val="24"/>
          <w:szCs w:val="24"/>
          <w:lang w:bidi="ta-IN"/>
        </w:rPr>
        <w:t xml:space="preserve">| </w:t>
      </w:r>
      <w:r w:rsidR="00E53837"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ணீ</w:t>
      </w:r>
      <w:r w:rsidR="0031273D" w:rsidRPr="00030609">
        <w:rPr>
          <w:rFonts w:ascii="BRH Tamil Tab Extra" w:hAnsi="BRH Tamil Tab Extra" w:cs="Latha"/>
          <w:b/>
          <w:bCs/>
          <w:szCs w:val="28"/>
          <w:lang w:bidi="ta-IN"/>
        </w:rPr>
        <w:t>…</w:t>
      </w:r>
      <w:r w:rsidR="00E53837" w:rsidRPr="00030609">
        <w:rPr>
          <w:rFonts w:ascii="Latha" w:hAnsi="Latha" w:cs="Latha"/>
          <w:sz w:val="24"/>
          <w:szCs w:val="24"/>
          <w:cs/>
          <w:lang w:bidi="ta-IN"/>
        </w:rPr>
        <w:t>தே</w:t>
      </w:r>
      <w:r w:rsidR="0031273D" w:rsidRPr="00030609">
        <w:rPr>
          <w:rFonts w:ascii="BRH Tamil Tab Extra" w:hAnsi="BRH Tamil Tab Extra" w:cs="Latha"/>
          <w:b/>
          <w:bCs/>
          <w:szCs w:val="28"/>
          <w:lang w:bidi="ta-IN"/>
        </w:rPr>
        <w:t>…</w:t>
      </w:r>
      <w:r w:rsidR="00E53837" w:rsidRPr="00030609">
        <w:rPr>
          <w:rFonts w:ascii="Latha" w:hAnsi="Latha" w:cs="Latha"/>
          <w:sz w:val="24"/>
          <w:szCs w:val="24"/>
          <w:lang w:bidi="ta-IN"/>
        </w:rPr>
        <w:t xml:space="preserve"> | </w:t>
      </w:r>
      <w:r w:rsidR="00E53837" w:rsidRPr="00030609">
        <w:rPr>
          <w:rFonts w:ascii="Latha" w:hAnsi="Latha" w:cs="Latha"/>
          <w:sz w:val="24"/>
          <w:szCs w:val="24"/>
          <w:cs/>
          <w:lang w:bidi="ta-IN"/>
        </w:rPr>
        <w:t>ப</w:t>
      </w:r>
      <w:r w:rsidR="00DF7458" w:rsidRPr="00030609">
        <w:rPr>
          <w:rFonts w:ascii="Latha" w:hAnsi="Latha" w:cs="Latha"/>
          <w:b/>
          <w:bCs/>
          <w:position w:val="-12"/>
          <w:sz w:val="24"/>
          <w:szCs w:val="24"/>
          <w:cs/>
          <w:lang w:bidi="ta-IN"/>
        </w:rPr>
        <w:t>3</w:t>
      </w:r>
      <w:r w:rsidR="00E53837" w:rsidRPr="00030609">
        <w:rPr>
          <w:rFonts w:ascii="Latha" w:hAnsi="Latha" w:cs="Latha"/>
          <w:sz w:val="24"/>
          <w:szCs w:val="24"/>
          <w:cs/>
          <w:lang w:bidi="ta-IN"/>
        </w:rPr>
        <w:t>ந்தோ</w:t>
      </w:r>
      <w:r w:rsidR="003B3757" w:rsidRPr="00030609">
        <w:rPr>
          <w:rFonts w:ascii="BRH Tamil Tab Extra" w:hAnsi="BRH Tamil Tab Extra" w:cs="Latha"/>
          <w:b/>
          <w:bCs/>
          <w:szCs w:val="28"/>
          <w:lang w:bidi="ta-IN"/>
        </w:rPr>
        <w:t>‡</w:t>
      </w:r>
      <w:r w:rsidR="00DF7458" w:rsidRPr="00030609">
        <w:rPr>
          <w:rFonts w:ascii="Latha" w:hAnsi="Latha" w:cs="Latha"/>
          <w:b/>
          <w:bCs/>
          <w:position w:val="-12"/>
          <w:sz w:val="24"/>
          <w:szCs w:val="24"/>
          <w:cs/>
          <w:lang w:bidi="ta-IN"/>
        </w:rPr>
        <w:t>4</w:t>
      </w:r>
      <w:r w:rsidRPr="00030609">
        <w:rPr>
          <w:rFonts w:ascii="Latha" w:hAnsi="Latha" w:cs="Latha"/>
          <w:b/>
          <w:bCs/>
          <w:sz w:val="24"/>
          <w:szCs w:val="24"/>
          <w:cs/>
          <w:lang w:bidi="ta-IN"/>
        </w:rPr>
        <w:t>:</w:t>
      </w:r>
      <w:r w:rsidR="00E53837" w:rsidRPr="00030609">
        <w:rPr>
          <w:rFonts w:ascii="Latha" w:hAnsi="Latha" w:cs="Latha"/>
          <w:sz w:val="24"/>
          <w:szCs w:val="24"/>
          <w:cs/>
          <w:lang w:bidi="ta-IN"/>
        </w:rPr>
        <w:t xml:space="preserve"> </w:t>
      </w:r>
      <w:r w:rsidR="00E53837" w:rsidRPr="00030609">
        <w:rPr>
          <w:rFonts w:ascii="Latha" w:hAnsi="Latha" w:cs="Latha"/>
          <w:sz w:val="24"/>
          <w:szCs w:val="24"/>
          <w:lang w:bidi="ta-IN"/>
        </w:rPr>
        <w:t>|</w:t>
      </w:r>
    </w:p>
    <w:p w14:paraId="2B8A993D" w14:textId="1457F9BA" w:rsidR="00E53837" w:rsidRDefault="00E53837" w:rsidP="00E53837">
      <w:pPr>
        <w:autoSpaceDE w:val="0"/>
        <w:autoSpaceDN w:val="0"/>
        <w:adjustRightInd w:val="0"/>
        <w:rPr>
          <w:rFonts w:ascii="Latha" w:hAnsi="Latha" w:cs="Latha"/>
          <w:sz w:val="24"/>
          <w:szCs w:val="24"/>
          <w:lang w:bidi="ta-IN"/>
        </w:rPr>
      </w:pPr>
      <w:r w:rsidRPr="00030609">
        <w:rPr>
          <w:rFonts w:ascii="Latha" w:hAnsi="Latha" w:cs="Latha"/>
          <w:sz w:val="24"/>
          <w:szCs w:val="24"/>
          <w:cs/>
          <w:lang w:bidi="ta-IN"/>
        </w:rPr>
        <w:t>ஆ</w:t>
      </w:r>
      <w:r w:rsidR="001C69AF" w:rsidRPr="00030609">
        <w:rPr>
          <w:rFonts w:ascii="BRH Tamil Tab Extra" w:hAnsi="BRH Tamil Tab Extra" w:cs="Latha"/>
          <w:b/>
          <w:bCs/>
          <w:szCs w:val="28"/>
          <w:lang w:bidi="ta-IN"/>
        </w:rPr>
        <w:t>…</w:t>
      </w:r>
      <w:r w:rsidR="00CF17DD" w:rsidRPr="00030609">
        <w:rPr>
          <w:rFonts w:ascii="BRH Tamil Tab Extra" w:hAnsi="BRH Tamil Tab Extra" w:cs="Latha" w:hint="cs"/>
          <w:sz w:val="24"/>
          <w:szCs w:val="24"/>
          <w:cs/>
          <w:lang w:bidi="ta-IN"/>
        </w:rPr>
        <w:t>ர்</w:t>
      </w:r>
      <w:r w:rsidR="0031273D" w:rsidRPr="00030609">
        <w:rPr>
          <w:rFonts w:ascii="BRH Tamil Tab Extra" w:hAnsi="BRH Tamil Tab Extra" w:cs="Latha"/>
          <w:b/>
          <w:bCs/>
          <w:szCs w:val="28"/>
          <w:lang w:bidi="ta-IN"/>
        </w:rPr>
        <w:t>…</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 வ்</w:t>
      </w:r>
      <w:r w:rsidR="00EB21D5" w:rsidRPr="00030609">
        <w:rPr>
          <w:rFonts w:ascii="Latha" w:hAnsi="Latha" w:cs="Latha"/>
          <w:b/>
          <w:bCs/>
          <w:i/>
          <w:iCs/>
          <w:sz w:val="24"/>
          <w:szCs w:val="24"/>
          <w:cs/>
          <w:lang w:bidi="ta-IN"/>
        </w:rPr>
        <w:t>ரு</w:t>
      </w:r>
      <w:r w:rsidRPr="00030609">
        <w:rPr>
          <w:rFonts w:ascii="Latha" w:hAnsi="Latha" w:cs="Latha"/>
          <w:sz w:val="24"/>
          <w:szCs w:val="24"/>
          <w:cs/>
          <w:lang w:bidi="ta-IN"/>
        </w:rPr>
        <w:t>ணீத ஆ</w:t>
      </w:r>
      <w:r w:rsidR="00F75BA0"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ய மா</w:t>
      </w:r>
      <w:r w:rsidR="003B3757" w:rsidRPr="00030609">
        <w:rPr>
          <w:rFonts w:ascii="BRH Tamil Tab Extra" w:hAnsi="BRH Tamil Tab Extra" w:cs="Latha"/>
          <w:b/>
          <w:bCs/>
          <w:szCs w:val="28"/>
          <w:lang w:bidi="ta-IN"/>
        </w:rPr>
        <w:t>†</w:t>
      </w:r>
      <w:r w:rsidR="00F75BA0"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CF69AF" w:rsidRPr="00030609">
        <w:rPr>
          <w:rFonts w:ascii="Latha" w:hAnsi="Latha" w:cs="Latha"/>
          <w:sz w:val="24"/>
          <w:szCs w:val="24"/>
          <w:lang w:bidi="ta-IN"/>
        </w:rPr>
        <w:br/>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w:t>
      </w:r>
      <w:r w:rsidR="0031273D" w:rsidRPr="00030609">
        <w:rPr>
          <w:rFonts w:ascii="BRH Tamil Tab Extra" w:hAnsi="BRH Tamil Tab Extra" w:cs="Latha"/>
          <w:b/>
          <w:bCs/>
          <w:szCs w:val="28"/>
          <w:lang w:bidi="ta-IN"/>
        </w:rPr>
        <w:t>…</w:t>
      </w:r>
      <w:r w:rsidRPr="00030609">
        <w:rPr>
          <w:rFonts w:ascii="Latha" w:hAnsi="Latha" w:cs="Latha"/>
          <w:sz w:val="24"/>
          <w:szCs w:val="24"/>
          <w:lang w:bidi="ta-IN"/>
        </w:rPr>
        <w:t xml:space="preserve"> </w:t>
      </w:r>
      <w:r w:rsidRPr="00030609">
        <w:rPr>
          <w:rFonts w:ascii="Latha" w:hAnsi="Latha" w:cs="Latha"/>
          <w:sz w:val="24"/>
          <w:szCs w:val="24"/>
          <w:cs/>
          <w:lang w:bidi="ta-IN"/>
        </w:rPr>
        <w:t>ப</w:t>
      </w:r>
      <w:r w:rsidR="00DF7458" w:rsidRPr="00030609">
        <w:rPr>
          <w:rFonts w:ascii="Latha" w:hAnsi="Latha" w:cs="Latha"/>
          <w:b/>
          <w:bCs/>
          <w:position w:val="-12"/>
          <w:sz w:val="24"/>
          <w:szCs w:val="24"/>
          <w:cs/>
          <w:lang w:bidi="ta-IN"/>
        </w:rPr>
        <w:t>3</w:t>
      </w:r>
      <w:r w:rsidRPr="00030609">
        <w:rPr>
          <w:rFonts w:ascii="Latha" w:hAnsi="Latha" w:cs="Latha"/>
          <w:sz w:val="24"/>
          <w:szCs w:val="24"/>
          <w:cs/>
          <w:lang w:bidi="ta-IN"/>
        </w:rPr>
        <w:t>ந்தோ</w:t>
      </w:r>
      <w:r w:rsidR="0031273D" w:rsidRPr="00030609">
        <w:rPr>
          <w:rFonts w:ascii="BRH Tamil Tab Extra" w:hAnsi="BRH Tamil Tab Extra" w:cs="Latha"/>
          <w:b/>
          <w:bCs/>
          <w:szCs w:val="28"/>
          <w:lang w:bidi="ta-IN"/>
        </w:rPr>
        <w:t>…</w:t>
      </w:r>
      <w:r w:rsidR="00DF7458" w:rsidRPr="00030609">
        <w:rPr>
          <w:rFonts w:ascii="Latha" w:hAnsi="Latha" w:cs="Latha"/>
          <w:b/>
          <w:bCs/>
          <w:position w:val="-12"/>
          <w:sz w:val="24"/>
          <w:szCs w:val="24"/>
          <w:cs/>
          <w:lang w:bidi="ta-IN"/>
        </w:rPr>
        <w:t>4</w:t>
      </w:r>
      <w:r w:rsidRPr="00030609">
        <w:rPr>
          <w:rFonts w:ascii="Latha" w:hAnsi="Latha" w:cs="Latha"/>
          <w:sz w:val="24"/>
          <w:szCs w:val="24"/>
          <w:cs/>
          <w:lang w:bidi="ta-IN"/>
        </w:rPr>
        <w:t>ர் ப</w:t>
      </w:r>
      <w:r w:rsidR="00DF7458" w:rsidRPr="00030609">
        <w:rPr>
          <w:rFonts w:ascii="Latha" w:hAnsi="Latha" w:cs="Latha"/>
          <w:b/>
          <w:bCs/>
          <w:position w:val="-12"/>
          <w:sz w:val="24"/>
          <w:szCs w:val="24"/>
          <w:cs/>
          <w:lang w:bidi="ta-IN"/>
        </w:rPr>
        <w:t>3</w:t>
      </w:r>
      <w:r w:rsidRPr="00030609">
        <w:rPr>
          <w:rFonts w:ascii="Latha" w:hAnsi="Latha" w:cs="Latha"/>
          <w:sz w:val="24"/>
          <w:szCs w:val="24"/>
          <w:cs/>
          <w:lang w:bidi="ta-IN"/>
        </w:rPr>
        <w:t>ந்தோ</w:t>
      </w:r>
      <w:r w:rsidR="003B3757" w:rsidRPr="00030609">
        <w:rPr>
          <w:rFonts w:ascii="BRH Tamil Tab Extra" w:hAnsi="BRH Tamil Tab Extra" w:cs="Latha"/>
          <w:b/>
          <w:bCs/>
          <w:szCs w:val="28"/>
          <w:lang w:bidi="ta-IN"/>
        </w:rPr>
        <w:t>‡</w:t>
      </w:r>
      <w:r w:rsidR="00DF7458" w:rsidRPr="00030609">
        <w:rPr>
          <w:rFonts w:ascii="Latha" w:hAnsi="Latha" w:cs="Latha"/>
          <w:b/>
          <w:bCs/>
          <w:position w:val="-12"/>
          <w:sz w:val="24"/>
          <w:szCs w:val="24"/>
          <w:cs/>
          <w:lang w:bidi="ta-IN"/>
        </w:rPr>
        <w:t>4</w:t>
      </w:r>
      <w:r w:rsidRPr="00030609">
        <w:rPr>
          <w:rFonts w:ascii="Latha" w:hAnsi="Latha" w:cs="Latha"/>
          <w:sz w:val="24"/>
          <w:szCs w:val="24"/>
          <w:cs/>
          <w:lang w:bidi="ta-IN"/>
        </w:rPr>
        <w:t>ர் வ்</w:t>
      </w:r>
      <w:r w:rsidR="00EB21D5" w:rsidRPr="00030609">
        <w:rPr>
          <w:rFonts w:ascii="Latha" w:hAnsi="Latha" w:cs="Latha"/>
          <w:b/>
          <w:bCs/>
          <w:i/>
          <w:iCs/>
          <w:sz w:val="24"/>
          <w:szCs w:val="24"/>
          <w:cs/>
          <w:lang w:bidi="ta-IN"/>
        </w:rPr>
        <w:t>ரு</w:t>
      </w:r>
      <w:r w:rsidRPr="00030609">
        <w:rPr>
          <w:rFonts w:ascii="Latha" w:hAnsi="Latha" w:cs="Latha"/>
          <w:sz w:val="24"/>
          <w:szCs w:val="24"/>
          <w:cs/>
          <w:lang w:bidi="ta-IN"/>
        </w:rPr>
        <w:t>ணீத ஆ</w:t>
      </w:r>
      <w:r w:rsidR="00F75BA0"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ய மா</w:t>
      </w:r>
      <w:r w:rsidR="003B3757" w:rsidRPr="00030609">
        <w:rPr>
          <w:rFonts w:ascii="BRH Tamil Tab Extra" w:hAnsi="BRH Tamil Tab Extra" w:cs="Latha"/>
          <w:b/>
          <w:bCs/>
          <w:szCs w:val="28"/>
          <w:lang w:bidi="ta-IN"/>
        </w:rPr>
        <w:t>†</w:t>
      </w:r>
      <w:r w:rsidR="00F75BA0" w:rsidRPr="00030609">
        <w:rPr>
          <w:rFonts w:ascii="BRH Tamil Tab Extra" w:hAnsi="BRH Tamil Tab Extra" w:cs="Latha" w:hint="cs"/>
          <w:sz w:val="24"/>
          <w:szCs w:val="24"/>
          <w:cs/>
          <w:lang w:bidi="ta-IN"/>
        </w:rPr>
        <w:t>ர்</w:t>
      </w:r>
      <w:r w:rsidR="00644EB8" w:rsidRPr="00030609">
        <w:rPr>
          <w:rFonts w:ascii="Latha" w:hAnsi="Latha" w:cs="Latha"/>
          <w:b/>
          <w:bCs/>
          <w:sz w:val="24"/>
          <w:szCs w:val="24"/>
          <w:lang w:bidi="ta-IN"/>
        </w:rPr>
        <w:t>.</w:t>
      </w:r>
      <w:r w:rsidRPr="00030609">
        <w:rPr>
          <w:rFonts w:ascii="Latha" w:hAnsi="Latha" w:cs="Latha"/>
          <w:sz w:val="24"/>
          <w:szCs w:val="24"/>
          <w:cs/>
          <w:lang w:bidi="ta-IN"/>
        </w:rPr>
        <w:t>ஷே</w:t>
      </w:r>
      <w:r w:rsidR="0031273D" w:rsidRPr="00030609">
        <w:rPr>
          <w:rFonts w:ascii="BRH Tamil Tab Extra" w:hAnsi="BRH Tamil Tab Extra" w:cs="Latha"/>
          <w:b/>
          <w:bCs/>
          <w:szCs w:val="28"/>
          <w:lang w:bidi="ta-IN"/>
        </w:rPr>
        <w:t>…</w:t>
      </w:r>
      <w:r w:rsidRPr="00030609">
        <w:rPr>
          <w:rFonts w:ascii="Latha" w:hAnsi="Latha" w:cs="Latha"/>
          <w:sz w:val="24"/>
          <w:szCs w:val="24"/>
          <w:cs/>
          <w:lang w:bidi="ta-IN"/>
        </w:rPr>
        <w:t xml:space="preserve">யம் </w:t>
      </w:r>
      <w:r w:rsidR="00DC05E7" w:rsidRPr="00030609">
        <w:rPr>
          <w:rFonts w:ascii="BRH Devanagari Extra" w:hAnsi="BRH Devanagari Extra" w:cs="Latha"/>
          <w:b/>
          <w:bCs/>
          <w:szCs w:val="28"/>
          <w:lang w:bidi="ta-IN"/>
        </w:rPr>
        <w:t>Æ</w:t>
      </w:r>
      <w:r w:rsidRPr="00030609">
        <w:rPr>
          <w:rFonts w:ascii="Latha" w:hAnsi="Latha" w:cs="Latha"/>
          <w:sz w:val="24"/>
          <w:szCs w:val="24"/>
          <w:cs/>
          <w:lang w:bidi="ta-IN"/>
        </w:rPr>
        <w:t>வ்</w:t>
      </w:r>
      <w:r w:rsidR="00EB21D5" w:rsidRPr="00030609">
        <w:rPr>
          <w:rFonts w:ascii="Latha" w:hAnsi="Latha" w:cs="Latha"/>
          <w:b/>
          <w:bCs/>
          <w:i/>
          <w:iCs/>
          <w:sz w:val="24"/>
          <w:szCs w:val="24"/>
          <w:cs/>
          <w:lang w:bidi="ta-IN"/>
        </w:rPr>
        <w:t>ரு</w:t>
      </w:r>
      <w:r w:rsidR="003B3757" w:rsidRPr="00030609">
        <w:rPr>
          <w:rFonts w:ascii="BRH Tamil Tab Extra" w:hAnsi="BRH Tamil Tab Extra" w:cs="Latha"/>
          <w:b/>
          <w:bCs/>
          <w:szCs w:val="28"/>
          <w:lang w:bidi="ta-IN"/>
        </w:rPr>
        <w:t>†</w:t>
      </w:r>
      <w:r w:rsidRPr="00030609">
        <w:rPr>
          <w:rFonts w:ascii="Latha" w:hAnsi="Latha" w:cs="Latha"/>
          <w:sz w:val="24"/>
          <w:szCs w:val="24"/>
          <w:cs/>
          <w:lang w:bidi="ta-IN"/>
        </w:rPr>
        <w:t>ணீதே</w:t>
      </w:r>
      <w:r w:rsidR="0031273D" w:rsidRPr="00030609">
        <w:rPr>
          <w:rFonts w:ascii="BRH Tamil Tab Extra" w:hAnsi="BRH Tamil Tab Extra" w:cs="Latha"/>
          <w:b/>
          <w:bCs/>
          <w:szCs w:val="28"/>
          <w:lang w:bidi="ta-IN"/>
        </w:rPr>
        <w:t>…</w:t>
      </w:r>
      <w:r w:rsidRPr="00030609">
        <w:rPr>
          <w:rFonts w:ascii="Latha" w:hAnsi="Latha" w:cs="Latha"/>
          <w:sz w:val="24"/>
          <w:szCs w:val="24"/>
          <w:lang w:bidi="ta-IN"/>
        </w:rPr>
        <w:t xml:space="preserve"> </w:t>
      </w:r>
      <w:r w:rsidRPr="00030609">
        <w:rPr>
          <w:rFonts w:ascii="Latha" w:hAnsi="Latha" w:cs="Latha"/>
          <w:sz w:val="24"/>
          <w:szCs w:val="24"/>
          <w:cs/>
          <w:lang w:bidi="ta-IN"/>
        </w:rPr>
        <w:t>ப</w:t>
      </w:r>
      <w:r w:rsidR="00DF7458" w:rsidRPr="00030609">
        <w:rPr>
          <w:rFonts w:ascii="Latha" w:hAnsi="Latha" w:cs="Latha"/>
          <w:b/>
          <w:bCs/>
          <w:position w:val="-12"/>
          <w:sz w:val="24"/>
          <w:szCs w:val="24"/>
          <w:cs/>
          <w:lang w:bidi="ta-IN"/>
        </w:rPr>
        <w:t>3</w:t>
      </w:r>
      <w:r w:rsidRPr="00030609">
        <w:rPr>
          <w:rFonts w:ascii="Latha" w:hAnsi="Latha" w:cs="Latha"/>
          <w:sz w:val="24"/>
          <w:szCs w:val="24"/>
          <w:cs/>
          <w:lang w:bidi="ta-IN"/>
        </w:rPr>
        <w:t>ந்தோ</w:t>
      </w:r>
      <w:r w:rsidR="003B3757" w:rsidRPr="00030609">
        <w:rPr>
          <w:rFonts w:ascii="BRH Tamil Tab Extra" w:hAnsi="BRH Tamil Tab Extra" w:cs="Latha"/>
          <w:b/>
          <w:bCs/>
          <w:szCs w:val="28"/>
          <w:lang w:bidi="ta-IN"/>
        </w:rPr>
        <w:t>‡</w:t>
      </w:r>
      <w:r w:rsidR="00DF7458" w:rsidRPr="00030609">
        <w:rPr>
          <w:rFonts w:ascii="Latha" w:hAnsi="Latha" w:cs="Latha"/>
          <w:b/>
          <w:bCs/>
          <w:position w:val="-12"/>
          <w:sz w:val="24"/>
          <w:szCs w:val="24"/>
          <w:cs/>
          <w:lang w:bidi="ta-IN"/>
        </w:rPr>
        <w:t>4</w:t>
      </w:r>
      <w:r w:rsidR="00644EB8" w:rsidRPr="00030609">
        <w:rPr>
          <w:rFonts w:ascii="Latha" w:hAnsi="Latha" w:cs="Latha"/>
          <w:b/>
          <w:bCs/>
          <w:sz w:val="24"/>
          <w:szCs w:val="24"/>
          <w:cs/>
          <w:lang w:bidi="ta-IN"/>
        </w:rPr>
        <w:t>:</w:t>
      </w:r>
      <w:r w:rsidRPr="00030609">
        <w:rPr>
          <w:rFonts w:ascii="Latha" w:hAnsi="Latha" w:cs="Latha"/>
          <w:sz w:val="24"/>
          <w:szCs w:val="24"/>
          <w:cs/>
          <w:lang w:bidi="ta-IN"/>
        </w:rPr>
        <w:t xml:space="preserve"> </w:t>
      </w:r>
      <w:r w:rsidRPr="00030609">
        <w:rPr>
          <w:rFonts w:ascii="Latha" w:hAnsi="Latha" w:cs="Latha"/>
          <w:sz w:val="24"/>
          <w:szCs w:val="24"/>
          <w:lang w:bidi="ta-IN"/>
        </w:rPr>
        <w:t>|</w:t>
      </w:r>
      <w:r w:rsidRPr="00E53837">
        <w:rPr>
          <w:rFonts w:ascii="Latha" w:hAnsi="Latha" w:cs="Latha"/>
          <w:sz w:val="24"/>
          <w:szCs w:val="24"/>
          <w:lang w:bidi="ta-IN"/>
        </w:rPr>
        <w:t xml:space="preserve"> </w:t>
      </w:r>
    </w:p>
    <w:p w14:paraId="41D96545" w14:textId="77777777" w:rsidR="00CF69AF" w:rsidRPr="00E53837" w:rsidRDefault="00CF69AF" w:rsidP="00E53837">
      <w:pPr>
        <w:autoSpaceDE w:val="0"/>
        <w:autoSpaceDN w:val="0"/>
        <w:adjustRightInd w:val="0"/>
        <w:rPr>
          <w:rFonts w:ascii="Latha" w:hAnsi="Latha" w:cs="Latha"/>
          <w:sz w:val="24"/>
          <w:szCs w:val="24"/>
          <w:lang w:bidi="ta-IN"/>
        </w:rPr>
      </w:pPr>
    </w:p>
    <w:p w14:paraId="7F258A9B" w14:textId="7509DCD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E434728" w14:textId="4C0EDB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60DA445" w14:textId="450651B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463C3A1" w14:textId="7CC7D4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 நை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ந </w:t>
      </w:r>
      <w:r w:rsidRPr="00E53837">
        <w:rPr>
          <w:rFonts w:ascii="Latha" w:hAnsi="Latha" w:cs="Latha"/>
          <w:sz w:val="24"/>
          <w:szCs w:val="24"/>
          <w:lang w:bidi="ta-IN"/>
        </w:rPr>
        <w:t xml:space="preserve">| </w:t>
      </w:r>
    </w:p>
    <w:p w14:paraId="6254EC26" w14:textId="1C5F88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F466E3" w14:textId="414296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 நைவைவ 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வ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11C00B0" w14:textId="7BA287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A531AE9" w14:textId="74348B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ஏ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13C0E40" w14:textId="11DAAE6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77FB6A2A" w14:textId="70F4DE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ஏ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ஏ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0324C0F4" w14:textId="62B1482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40AFAAD" w14:textId="19FC0C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43F94DF" w14:textId="21F6251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63EE735" w14:textId="4E90CB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38BEF0" w14:textId="194DB86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A01B921" w14:textId="6D367F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280CD0" w14:textId="6E647B8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1E8081FF" w14:textId="7D16261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C0128D" w14:textId="77777777" w:rsidR="00CF69AF" w:rsidRPr="00E53837" w:rsidRDefault="00CF69AF" w:rsidP="00E53837">
      <w:pPr>
        <w:autoSpaceDE w:val="0"/>
        <w:autoSpaceDN w:val="0"/>
        <w:adjustRightInd w:val="0"/>
        <w:rPr>
          <w:rFonts w:ascii="Latha" w:hAnsi="Latha" w:cs="Latha"/>
          <w:sz w:val="24"/>
          <w:szCs w:val="24"/>
          <w:lang w:bidi="ta-IN"/>
        </w:rPr>
      </w:pPr>
    </w:p>
    <w:p w14:paraId="4307E5D5" w14:textId="7265515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090030" w14:textId="616352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7158E2D0" w14:textId="5A5C5C5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A023A4C" w14:textId="289648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28375D0" w14:textId="3BE6D5D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84B7E4F" w14:textId="65DB81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3397D0F" w14:textId="67D566C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7F728E" w14:textId="1108FA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5A7DB6" w14:textId="4D03288B"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959DEF" w14:textId="1242B7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F69AF">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CF69A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7D8CC8A" w14:textId="724F678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32BA77F" w14:textId="70E21E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வா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C5730E" w14:textId="00298EA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DB913E" w14:textId="247943C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B2A5015" w14:textId="014F1C36" w:rsidR="00CF69AF" w:rsidRDefault="00CF69AF" w:rsidP="00E53837">
      <w:pPr>
        <w:autoSpaceDE w:val="0"/>
        <w:autoSpaceDN w:val="0"/>
        <w:adjustRightInd w:val="0"/>
        <w:rPr>
          <w:rFonts w:ascii="Latha" w:hAnsi="Latha" w:cs="Latha"/>
          <w:sz w:val="24"/>
          <w:szCs w:val="24"/>
          <w:lang w:bidi="ta-IN"/>
        </w:rPr>
      </w:pPr>
    </w:p>
    <w:p w14:paraId="52F9EA48" w14:textId="77777777" w:rsidR="00CF69AF" w:rsidRPr="00E53837" w:rsidRDefault="00CF69AF" w:rsidP="00E53837">
      <w:pPr>
        <w:autoSpaceDE w:val="0"/>
        <w:autoSpaceDN w:val="0"/>
        <w:adjustRightInd w:val="0"/>
        <w:rPr>
          <w:rFonts w:ascii="Latha" w:hAnsi="Latha" w:cs="Latha"/>
          <w:sz w:val="24"/>
          <w:szCs w:val="24"/>
          <w:lang w:bidi="ta-IN"/>
        </w:rPr>
      </w:pPr>
    </w:p>
    <w:p w14:paraId="3B5FB0FE" w14:textId="71CCC55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54FBE">
        <w:rPr>
          <w:rFonts w:ascii="Latha" w:hAnsi="Latha" w:cs="Latha"/>
          <w:b/>
          <w:bCs/>
          <w:sz w:val="24"/>
          <w:szCs w:val="24"/>
          <w:cs/>
          <w:lang w:bidi="ta-IN"/>
        </w:rPr>
        <w:t>30</w:t>
      </w:r>
      <w:r w:rsidR="00644EB8" w:rsidRPr="00644EB8">
        <w:rPr>
          <w:rFonts w:ascii="Latha" w:hAnsi="Latha" w:cs="Latha"/>
          <w:b/>
          <w:bCs/>
          <w:sz w:val="24"/>
          <w:szCs w:val="24"/>
          <w:lang w:bidi="ta-IN"/>
        </w:rPr>
        <w:t>)</w:t>
      </w:r>
    </w:p>
    <w:p w14:paraId="6115E653" w14:textId="3E9DE3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2031E721" w14:textId="00D7C89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54FBE">
        <w:rPr>
          <w:rFonts w:ascii="Latha" w:hAnsi="Latha" w:cs="Latha"/>
          <w:b/>
          <w:bCs/>
          <w:sz w:val="24"/>
          <w:szCs w:val="24"/>
          <w:cs/>
          <w:lang w:bidi="ta-IN"/>
        </w:rPr>
        <w:t>30</w:t>
      </w:r>
      <w:r w:rsidR="00644EB8" w:rsidRPr="00644EB8">
        <w:rPr>
          <w:rFonts w:ascii="Latha" w:hAnsi="Latha" w:cs="Latha"/>
          <w:b/>
          <w:bCs/>
          <w:sz w:val="24"/>
          <w:szCs w:val="24"/>
          <w:lang w:bidi="ta-IN"/>
        </w:rPr>
        <w:t>)</w:t>
      </w:r>
    </w:p>
    <w:p w14:paraId="357CA2D3" w14:textId="1FAAC8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ண்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பி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ண்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தே </w:t>
      </w:r>
      <w:r w:rsidRPr="00E53837">
        <w:rPr>
          <w:rFonts w:ascii="Latha" w:hAnsi="Latha" w:cs="Latha"/>
          <w:sz w:val="24"/>
          <w:szCs w:val="24"/>
          <w:lang w:bidi="ta-IN"/>
        </w:rPr>
        <w:t xml:space="preserve">| </w:t>
      </w:r>
    </w:p>
    <w:p w14:paraId="097F3739" w14:textId="5C8628D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30</w:t>
      </w:r>
      <w:r w:rsidR="00644EB8" w:rsidRPr="00644EB8">
        <w:rPr>
          <w:rFonts w:ascii="Latha" w:hAnsi="Latha" w:cs="Latha"/>
          <w:b/>
          <w:bCs/>
          <w:sz w:val="24"/>
          <w:szCs w:val="24"/>
          <w:lang w:bidi="ta-IN"/>
        </w:rPr>
        <w:t>)</w:t>
      </w:r>
    </w:p>
    <w:p w14:paraId="70762C84" w14:textId="3469BA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பி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தே </w:t>
      </w:r>
      <w:r w:rsidRPr="00E53837">
        <w:rPr>
          <w:rFonts w:ascii="Latha" w:hAnsi="Latha" w:cs="Latha"/>
          <w:sz w:val="24"/>
          <w:szCs w:val="24"/>
          <w:lang w:bidi="ta-IN"/>
        </w:rPr>
        <w:t xml:space="preserve">| </w:t>
      </w:r>
    </w:p>
    <w:p w14:paraId="0096C79B" w14:textId="3C79A80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54FBE" w:rsidRPr="00D54FBE">
        <w:rPr>
          <w:rFonts w:ascii="Latha" w:hAnsi="Latha" w:cs="Latha"/>
          <w:b/>
          <w:bCs/>
          <w:sz w:val="24"/>
          <w:szCs w:val="24"/>
          <w:cs/>
          <w:lang w:bidi="ta-IN"/>
        </w:rPr>
        <w:t>30</w:t>
      </w:r>
      <w:r w:rsidR="00644EB8" w:rsidRPr="00644EB8">
        <w:rPr>
          <w:rFonts w:ascii="Latha" w:hAnsi="Latha" w:cs="Latha"/>
          <w:b/>
          <w:bCs/>
          <w:sz w:val="24"/>
          <w:szCs w:val="24"/>
          <w:lang w:bidi="ta-IN"/>
        </w:rPr>
        <w:t>)</w:t>
      </w:r>
    </w:p>
    <w:p w14:paraId="33743E55" w14:textId="3F2AE6C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பதே </w:t>
      </w:r>
      <w:r w:rsidRPr="00E53837">
        <w:rPr>
          <w:rFonts w:ascii="Latha" w:hAnsi="Latha" w:cs="Latha"/>
          <w:sz w:val="24"/>
          <w:szCs w:val="24"/>
          <w:lang w:bidi="ta-IN"/>
        </w:rPr>
        <w:t xml:space="preserve">| </w:t>
      </w:r>
    </w:p>
    <w:p w14:paraId="542D42EA" w14:textId="77777777" w:rsidR="00FB4B0C" w:rsidRDefault="00FB4B0C">
      <w:pPr>
        <w:spacing w:after="160" w:line="259" w:lineRule="auto"/>
        <w:rPr>
          <w:rFonts w:ascii="Latha" w:hAnsi="Latha" w:cs="Latha"/>
          <w:sz w:val="24"/>
          <w:szCs w:val="24"/>
          <w:lang w:bidi="ta-IN"/>
        </w:rPr>
        <w:sectPr w:rsidR="00FB4B0C" w:rsidSect="00F40B43">
          <w:headerReference w:type="even" r:id="rId33"/>
          <w:headerReference w:type="default" r:id="rId34"/>
          <w:pgSz w:w="12240" w:h="15840"/>
          <w:pgMar w:top="720" w:right="720" w:bottom="720" w:left="1440" w:header="720" w:footer="720" w:gutter="0"/>
          <w:cols w:space="720"/>
          <w:noEndnote/>
          <w:docGrid w:linePitch="381"/>
        </w:sectPr>
      </w:pPr>
    </w:p>
    <w:p w14:paraId="7C78AA35" w14:textId="43892650" w:rsidR="00CA5474" w:rsidRPr="003A2AD4" w:rsidRDefault="00CA5474" w:rsidP="008649AC">
      <w:pPr>
        <w:pStyle w:val="Heading3"/>
      </w:pPr>
      <w:bookmarkStart w:id="33" w:name="_Toc109425633"/>
      <w:r w:rsidRPr="003A2AD4">
        <w:rPr>
          <w:rFonts w:hint="cs"/>
          <w:cs/>
        </w:rPr>
        <w:lastRenderedPageBreak/>
        <w:t>அனுவாகம்</w:t>
      </w:r>
      <w:r>
        <w:t xml:space="preserve"> 9</w:t>
      </w:r>
      <w:r w:rsidRPr="003A2AD4">
        <w:rPr>
          <w:cs/>
        </w:rPr>
        <w:t xml:space="preserve"> – </w:t>
      </w:r>
      <w:r w:rsidRPr="003A2AD4">
        <w:rPr>
          <w:rFonts w:hint="cs"/>
          <w:cs/>
        </w:rPr>
        <w:t>க</w:t>
      </w:r>
      <w:r w:rsidRPr="00CA5474">
        <w:rPr>
          <w:position w:val="-12"/>
        </w:rPr>
        <w:t>4</w:t>
      </w:r>
      <w:r w:rsidRPr="003A2AD4">
        <w:rPr>
          <w:rFonts w:hint="cs"/>
          <w:cs/>
        </w:rPr>
        <w:t>னம்</w:t>
      </w:r>
      <w:bookmarkEnd w:id="33"/>
      <w:r w:rsidR="00FB4B0C">
        <w:t xml:space="preserve"> </w:t>
      </w:r>
    </w:p>
    <w:p w14:paraId="7A67D58E" w14:textId="77777777" w:rsidR="00CA5474" w:rsidRPr="00E53837" w:rsidRDefault="00CA5474" w:rsidP="00712625">
      <w:pPr>
        <w:pStyle w:val="NoSpacing"/>
      </w:pPr>
    </w:p>
    <w:p w14:paraId="0D87FF20" w14:textId="293CC2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1</w:t>
      </w:r>
      <w:r w:rsidRPr="00644EB8">
        <w:rPr>
          <w:rFonts w:ascii="Latha" w:hAnsi="Latha" w:cs="Latha"/>
          <w:b/>
          <w:bCs/>
          <w:sz w:val="24"/>
          <w:szCs w:val="24"/>
          <w:lang w:bidi="ta-IN"/>
        </w:rPr>
        <w:t>)</w:t>
      </w:r>
    </w:p>
    <w:p w14:paraId="35532F1A" w14:textId="7AC585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342CAAE" w14:textId="4DD3C1F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1</w:t>
      </w:r>
      <w:r w:rsidR="00644EB8" w:rsidRPr="00644EB8">
        <w:rPr>
          <w:rFonts w:ascii="Latha" w:hAnsi="Latha" w:cs="Latha"/>
          <w:b/>
          <w:bCs/>
          <w:sz w:val="24"/>
          <w:szCs w:val="24"/>
          <w:lang w:bidi="ta-IN"/>
        </w:rPr>
        <w:t>)</w:t>
      </w:r>
    </w:p>
    <w:p w14:paraId="44664951" w14:textId="6CFC2E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3179154" w14:textId="7CD298B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1</w:t>
      </w:r>
      <w:r w:rsidR="00644EB8" w:rsidRPr="00644EB8">
        <w:rPr>
          <w:rFonts w:ascii="Latha" w:hAnsi="Latha" w:cs="Latha"/>
          <w:b/>
          <w:bCs/>
          <w:sz w:val="24"/>
          <w:szCs w:val="24"/>
          <w:lang w:bidi="ta-IN"/>
        </w:rPr>
        <w:t>)</w:t>
      </w:r>
    </w:p>
    <w:p w14:paraId="5A2F0261" w14:textId="296875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87B2C49" w14:textId="2D0B54C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 </w:t>
      </w:r>
      <w:r w:rsidR="00E53837" w:rsidRPr="00E53837">
        <w:rPr>
          <w:rFonts w:ascii="Latha" w:hAnsi="Latha" w:cs="Latha"/>
          <w:sz w:val="24"/>
          <w:szCs w:val="24"/>
          <w:lang w:bidi="ta-IN"/>
        </w:rPr>
        <w:t>|</w:t>
      </w:r>
    </w:p>
    <w:p w14:paraId="085EDFB0" w14:textId="7D0AF8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ன் </w:t>
      </w:r>
      <w:r w:rsidRPr="00E53837">
        <w:rPr>
          <w:rFonts w:ascii="Latha" w:hAnsi="Latha" w:cs="Latha"/>
          <w:sz w:val="24"/>
          <w:szCs w:val="24"/>
          <w:lang w:bidi="ta-IN"/>
        </w:rPr>
        <w:t xml:space="preserve">| </w:t>
      </w:r>
    </w:p>
    <w:p w14:paraId="3AB81D62" w14:textId="460995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44C0627" w14:textId="366A5A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394DFEF" w14:textId="55895E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5F9E86" w14:textId="161B24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00712625">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517E8D" w14:textId="7ADEFD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D70DB6F" w14:textId="329863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யத் </w:t>
      </w:r>
      <w:r w:rsidRPr="00E53837">
        <w:rPr>
          <w:rFonts w:ascii="Latha" w:hAnsi="Latha" w:cs="Latha"/>
          <w:sz w:val="24"/>
          <w:szCs w:val="24"/>
          <w:lang w:bidi="ta-IN"/>
        </w:rPr>
        <w:t xml:space="preserve">| </w:t>
      </w:r>
    </w:p>
    <w:p w14:paraId="4D9F2709" w14:textId="7E4839C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A96BD1" w14:textId="590D1E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79A322E" w14:textId="288D45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83CEED" w14:textId="3BCE96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ர் </w:t>
      </w:r>
      <w:r w:rsidR="00712625">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மண </w:t>
      </w:r>
      <w:r w:rsidRPr="00E53837">
        <w:rPr>
          <w:rFonts w:ascii="Latha" w:hAnsi="Latha" w:cs="Latha"/>
          <w:sz w:val="24"/>
          <w:szCs w:val="24"/>
          <w:lang w:bidi="ta-IN"/>
        </w:rPr>
        <w:t xml:space="preserve">| </w:t>
      </w:r>
    </w:p>
    <w:p w14:paraId="08A62721" w14:textId="7FFE605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37C5F9" w14:textId="645807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BB2C903" w14:textId="1B4061C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D62C9E" w14:textId="43EAB8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77A698A" w14:textId="2B0F8E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E2F9931" w14:textId="7F6C90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712625">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314C046" w14:textId="02A0C9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1E20FE3F" w14:textId="02DE7F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ஹி </w:t>
      </w:r>
      <w:r w:rsidR="00712625">
        <w:rPr>
          <w:rFonts w:ascii="Latha" w:hAnsi="Latha" w:cs="Latha"/>
          <w:sz w:val="24"/>
          <w:szCs w:val="24"/>
          <w:lang w:bidi="ta-IN"/>
        </w:rPr>
        <w:br/>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ஹி </w:t>
      </w:r>
      <w:r w:rsidRPr="00E53837">
        <w:rPr>
          <w:rFonts w:ascii="Latha" w:hAnsi="Latha" w:cs="Latha"/>
          <w:sz w:val="24"/>
          <w:szCs w:val="24"/>
          <w:lang w:bidi="ta-IN"/>
        </w:rPr>
        <w:t xml:space="preserve">| </w:t>
      </w:r>
    </w:p>
    <w:p w14:paraId="72C66EEE" w14:textId="648F4F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19A9B91" w14:textId="2CDFE0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712625">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4EF44C" w14:textId="55D3CE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6FEF3A7" w14:textId="72A479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5DD64B06" w14:textId="445753E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08FA9A" w14:textId="6A493A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0829C1E" w14:textId="0CA529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AC1141" w14:textId="7BCF7F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0D1EAE34" w14:textId="74F6FC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0DAE38" w14:textId="442E9C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E1966D" w14:textId="4B63A5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2954A5A5" w14:textId="1E11A4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Pr="00E53837">
        <w:rPr>
          <w:rFonts w:ascii="Latha" w:hAnsi="Latha" w:cs="Latha"/>
          <w:sz w:val="24"/>
          <w:szCs w:val="24"/>
          <w:lang w:bidi="ta-IN"/>
        </w:rPr>
        <w:t xml:space="preserve">| </w:t>
      </w:r>
    </w:p>
    <w:p w14:paraId="2F6380D0" w14:textId="4EE5E87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751652F" w14:textId="23AEAA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12625">
        <w:rPr>
          <w:rFonts w:ascii="Latha" w:hAnsi="Latha" w:cs="Latha"/>
          <w:sz w:val="24"/>
          <w:szCs w:val="24"/>
          <w:lang w:bidi="ta-IN"/>
        </w:rPr>
        <w:br/>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A389B4" w14:textId="0D6E756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24E678C3" w14:textId="1B3B9A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38B3976C" w14:textId="030B724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CC4E81E" w14:textId="7EC903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1262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909B798" w14:textId="0F1E2CE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D4FCE3" w14:textId="79304D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9F672ED" w14:textId="1431325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A39522" w14:textId="00990F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712625">
        <w:rPr>
          <w:rFonts w:ascii="Latha" w:hAnsi="Latha" w:cs="Latha"/>
          <w:sz w:val="24"/>
          <w:szCs w:val="24"/>
          <w:lang w:bidi="ta-IN"/>
        </w:rPr>
        <w:br/>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9D2B8A" w14:textId="5C21EAC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C9C4671" w14:textId="63C37F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24739E4" w14:textId="42DDF64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849554" w14:textId="40ED07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618583" w14:textId="47E9954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4BF62B" w14:textId="7820E6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2F8198" w14:textId="4680822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688BAA57" w14:textId="0AF6BF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712625">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ஹி </w:t>
      </w:r>
      <w:r w:rsidRPr="00E53837">
        <w:rPr>
          <w:rFonts w:ascii="Latha" w:hAnsi="Latha" w:cs="Latha"/>
          <w:sz w:val="24"/>
          <w:szCs w:val="24"/>
          <w:lang w:bidi="ta-IN"/>
        </w:rPr>
        <w:t xml:space="preserve">| </w:t>
      </w:r>
    </w:p>
    <w:p w14:paraId="5112AAD7" w14:textId="3F58CAE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430CEC6" w14:textId="372660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71262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6F796582" w14:textId="76BA4F9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F38156E" w14:textId="5651AF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712625">
        <w:rPr>
          <w:rFonts w:ascii="Latha" w:hAnsi="Latha" w:cs="Latha"/>
          <w:sz w:val="24"/>
          <w:szCs w:val="24"/>
          <w:lang w:bidi="ta-IN"/>
        </w:rPr>
        <w:br/>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59AD156" w14:textId="360F8C2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5DA8CE" w14:textId="06F6AE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21DB80" w14:textId="10D1131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EE9038" w14:textId="3AE714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ஐ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ஐ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1FA290" w14:textId="2EF0F94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AC4F91" w14:textId="1DE961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075650A" w14:textId="4113092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B1F1C0" w14:textId="16D09B1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DB881E" w14:textId="77777777" w:rsidR="00712625" w:rsidRPr="00E53837" w:rsidRDefault="00712625" w:rsidP="00E53837">
      <w:pPr>
        <w:autoSpaceDE w:val="0"/>
        <w:autoSpaceDN w:val="0"/>
        <w:adjustRightInd w:val="0"/>
        <w:rPr>
          <w:rFonts w:ascii="Latha" w:hAnsi="Latha" w:cs="Latha"/>
          <w:sz w:val="24"/>
          <w:szCs w:val="24"/>
          <w:lang w:bidi="ta-IN"/>
        </w:rPr>
      </w:pPr>
    </w:p>
    <w:p w14:paraId="7F94004E" w14:textId="31FA805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DC9AF5" w14:textId="386981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931AC0F" w14:textId="5FF11EA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51A26316" w14:textId="503907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DC02034" w14:textId="6054351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EA0433C" w14:textId="6D7EB5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030609">
        <w:rPr>
          <w:rFonts w:ascii="Latha" w:hAnsi="Latha" w:cs="Latha"/>
          <w:sz w:val="24"/>
          <w:szCs w:val="24"/>
          <w:lang w:bidi="ta-IN"/>
        </w:rPr>
        <w:br/>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5400E31" w14:textId="795570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56D4CE3" w14:textId="1001C5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712625">
        <w:rPr>
          <w:rFonts w:ascii="Latha" w:hAnsi="Latha" w:cs="Latha"/>
          <w:sz w:val="24"/>
          <w:szCs w:val="24"/>
          <w:lang w:bidi="ta-IN"/>
        </w:rPr>
        <w:br/>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2B6733" w14:textId="0F364B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22D4FD" w14:textId="2F123B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12625">
        <w:rPr>
          <w:rFonts w:ascii="Latha" w:hAnsi="Latha" w:cs="Latha"/>
          <w:sz w:val="24"/>
          <w:szCs w:val="24"/>
          <w:lang w:bidi="ta-IN"/>
        </w:rPr>
        <w:br/>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51AFFF" w14:textId="7E9B507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D9AB6C" w14:textId="18B1CD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5920349" w14:textId="4D96C0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D94D213" w14:textId="7B9D01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இத்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4BF279" w14:textId="0EFDCD4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9A2086B" w14:textId="71FFE5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29991C" w14:textId="064122B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E38F67" w14:textId="2022454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இதீ </w:t>
      </w:r>
      <w:r w:rsidR="00712625">
        <w:rPr>
          <w:rFonts w:ascii="Latha" w:hAnsi="Latha" w:cs="Latha"/>
          <w:sz w:val="24"/>
          <w:szCs w:val="24"/>
          <w:lang w:bidi="ta-IN"/>
        </w:rPr>
        <w:br/>
      </w:r>
      <w:r w:rsidRPr="00E53837">
        <w:rPr>
          <w:rFonts w:ascii="Latha" w:hAnsi="Latha" w:cs="Latha"/>
          <w:sz w:val="24"/>
          <w:szCs w:val="24"/>
          <w:cs/>
          <w:lang w:bidi="ta-IN"/>
        </w:rPr>
        <w:t>த்ய்</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C8C075" w14:textId="77777777" w:rsidR="00712625" w:rsidRPr="00E53837" w:rsidRDefault="00712625" w:rsidP="00E53837">
      <w:pPr>
        <w:autoSpaceDE w:val="0"/>
        <w:autoSpaceDN w:val="0"/>
        <w:adjustRightInd w:val="0"/>
        <w:rPr>
          <w:rFonts w:ascii="Latha" w:hAnsi="Latha" w:cs="Latha"/>
          <w:sz w:val="24"/>
          <w:szCs w:val="24"/>
          <w:lang w:bidi="ta-IN"/>
        </w:rPr>
      </w:pPr>
    </w:p>
    <w:p w14:paraId="5B014027" w14:textId="3D5BD1A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06FAEC" w14:textId="4ACC872C"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த்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0E2B00">
        <w:rPr>
          <w:rFonts w:ascii="Latha" w:hAnsi="Latha" w:cs="Latha"/>
          <w:sz w:val="24"/>
          <w:szCs w:val="24"/>
          <w:lang w:bidi="ta-IN"/>
        </w:rPr>
        <w:br/>
      </w:r>
      <w:r w:rsidR="00E53837" w:rsidRPr="00E53837">
        <w:rPr>
          <w:rFonts w:ascii="Latha" w:hAnsi="Latha" w:cs="Latha"/>
          <w:sz w:val="24"/>
          <w:szCs w:val="24"/>
          <w:cs/>
          <w:lang w:bidi="ta-IN"/>
        </w:rPr>
        <w:t>த்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p>
    <w:p w14:paraId="58D51902" w14:textId="7C082EC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2D4370" w14:textId="642BF3AB"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p>
    <w:p w14:paraId="1D80CDC5" w14:textId="2FD79DC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62CD3E" w14:textId="662ECB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68A9B9" w14:textId="584A9B5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2844151F" w14:textId="236A7C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ஆ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0E2B00">
        <w:rPr>
          <w:rFonts w:ascii="Latha" w:hAnsi="Latha" w:cs="Latha"/>
          <w:sz w:val="24"/>
          <w:szCs w:val="24"/>
          <w:lang w:bidi="ta-IN"/>
        </w:rPr>
        <w:br/>
      </w:r>
      <w:r w:rsidRPr="00E53837">
        <w:rPr>
          <w:rFonts w:ascii="Latha" w:hAnsi="Latha" w:cs="Latha"/>
          <w:sz w:val="24"/>
          <w:szCs w:val="24"/>
          <w:cs/>
          <w:lang w:bidi="ta-IN"/>
        </w:rPr>
        <w:t>ஆ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644EB8" w:rsidRPr="00644EB8">
        <w:rPr>
          <w:rFonts w:ascii="Latha" w:hAnsi="Latha" w:cs="Latha"/>
          <w:b/>
          <w:bCs/>
          <w:sz w:val="24"/>
          <w:szCs w:val="24"/>
          <w:lang w:bidi="ta-IN"/>
        </w:rPr>
        <w:t>.</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6EB03ED" w14:textId="3C3670B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10287BF" w14:textId="4726BD9E"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 ஹ்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0E2B00">
        <w:rPr>
          <w:rFonts w:ascii="Latha" w:hAnsi="Latha" w:cs="Latha"/>
          <w:sz w:val="24"/>
          <w:szCs w:val="24"/>
          <w:lang w:bidi="ta-IN"/>
        </w:rPr>
        <w:br/>
      </w:r>
      <w:r w:rsidR="00E53837" w:rsidRPr="00E53837">
        <w:rPr>
          <w:rFonts w:ascii="Latha" w:hAnsi="Latha" w:cs="Latha"/>
          <w:sz w:val="24"/>
          <w:szCs w:val="24"/>
          <w:cs/>
          <w:lang w:bidi="ta-IN"/>
        </w:rPr>
        <w:t>ஹ்ய்</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p>
    <w:p w14:paraId="291E6C66" w14:textId="21BAF2D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w:t>
      </w:r>
    </w:p>
    <w:p w14:paraId="0F315FDF" w14:textId="344532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7437A72E" w14:textId="7DB7CAA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158042" w14:textId="0973AD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E610DC" w14:textId="76FC93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219A32" w14:textId="7107DB4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0E2B00">
        <w:rPr>
          <w:rFonts w:ascii="Latha" w:hAnsi="Latha" w:cs="Latha"/>
          <w:sz w:val="24"/>
          <w:szCs w:val="24"/>
          <w:lang w:bidi="ta-IN"/>
        </w:rPr>
        <w:br/>
      </w:r>
      <w:r w:rsidRPr="00E53837">
        <w:rPr>
          <w:rFonts w:ascii="Latha" w:hAnsi="Latha" w:cs="Latha"/>
          <w:sz w:val="24"/>
          <w:szCs w:val="24"/>
          <w:cs/>
          <w:lang w:bidi="ta-IN"/>
        </w:rPr>
        <w:t>ந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0E2B00">
        <w:rPr>
          <w:rFonts w:ascii="Latha" w:hAnsi="Latha" w:cs="Latha"/>
          <w:sz w:val="24"/>
          <w:szCs w:val="24"/>
          <w:lang w:bidi="ta-IN"/>
        </w:rPr>
        <w:br/>
      </w:r>
      <w:r w:rsidRPr="00E53837">
        <w:rPr>
          <w:rFonts w:ascii="Latha" w:hAnsi="Latha" w:cs="Latha"/>
          <w:sz w:val="24"/>
          <w:szCs w:val="24"/>
          <w:cs/>
          <w:lang w:bidi="ta-IN"/>
        </w:rPr>
        <w:t>நஸ்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74274E" w14:textId="6414C68E" w:rsidR="000E2B00" w:rsidRDefault="000E2B00" w:rsidP="00E53837">
      <w:pPr>
        <w:autoSpaceDE w:val="0"/>
        <w:autoSpaceDN w:val="0"/>
        <w:adjustRightInd w:val="0"/>
        <w:rPr>
          <w:rFonts w:ascii="Latha" w:hAnsi="Latha" w:cs="Latha"/>
          <w:sz w:val="24"/>
          <w:szCs w:val="24"/>
          <w:lang w:bidi="ta-IN"/>
        </w:rPr>
      </w:pPr>
    </w:p>
    <w:p w14:paraId="0C123305" w14:textId="77777777" w:rsidR="000E2B00" w:rsidRPr="00E53837" w:rsidRDefault="000E2B00" w:rsidP="00E53837">
      <w:pPr>
        <w:autoSpaceDE w:val="0"/>
        <w:autoSpaceDN w:val="0"/>
        <w:adjustRightInd w:val="0"/>
        <w:rPr>
          <w:rFonts w:ascii="Latha" w:hAnsi="Latha" w:cs="Latha"/>
          <w:sz w:val="24"/>
          <w:szCs w:val="24"/>
          <w:lang w:bidi="ta-IN"/>
        </w:rPr>
      </w:pPr>
    </w:p>
    <w:p w14:paraId="5E253492" w14:textId="1D8206B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5EBF06" w14:textId="313BFC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1D32EEE" w14:textId="1921BF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BC53ED" w14:textId="5A17D0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CEC816B" w14:textId="5723CF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2DA2F1" w14:textId="4677DD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9D0AC73" w14:textId="7D28672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35749AC2" w14:textId="655F9C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561DC4B" w14:textId="52E985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ப்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64CFE97" w14:textId="3F844E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2CFBC6C" w14:textId="2C39C28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67C65B6" w14:textId="010746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யத் </w:t>
      </w:r>
      <w:r w:rsidRPr="00E53837">
        <w:rPr>
          <w:rFonts w:ascii="Latha" w:hAnsi="Latha" w:cs="Latha"/>
          <w:sz w:val="24"/>
          <w:szCs w:val="24"/>
          <w:lang w:bidi="ta-IN"/>
        </w:rPr>
        <w:t xml:space="preserve">| </w:t>
      </w:r>
    </w:p>
    <w:p w14:paraId="0D56AEF1" w14:textId="6904330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821364" w14:textId="200481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2EB3E1" w14:textId="202C1C3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B77C54" w14:textId="4C3C6D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2298832" w14:textId="325E956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5AAC4C" w14:textId="3296C5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90BA0D" w14:textId="7730EA4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3E416A" w14:textId="4540A34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க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D605E4B" w14:textId="6074C7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0E3477" w14:textId="32A7F7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கவி </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CFFB589" w14:textId="36A1E6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E42FB9" w14:textId="115287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0795DC" w14:textId="530D701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1F0D07F8" w14:textId="5BC3EE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ஆஹா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1F76FE9" w14:textId="64749A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C8D2E0A" w14:textId="06ADD1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F2BFACA" w14:textId="05871F1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5410A54" w14:textId="0DF96F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யத் </w:t>
      </w:r>
      <w:r w:rsidRPr="00E53837">
        <w:rPr>
          <w:rFonts w:ascii="Latha" w:hAnsi="Latha" w:cs="Latha"/>
          <w:sz w:val="24"/>
          <w:szCs w:val="24"/>
          <w:lang w:bidi="ta-IN"/>
        </w:rPr>
        <w:t xml:space="preserve">| </w:t>
      </w:r>
    </w:p>
    <w:p w14:paraId="2B35DE35" w14:textId="4D653D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9A58BE" w14:textId="44AE3B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0E2B00">
        <w:rPr>
          <w:rFonts w:ascii="BRH Tamil Tab Extra" w:hAnsi="BRH Tamil Tab Extra" w:cs="Latha"/>
          <w:b/>
          <w:bCs/>
          <w:szCs w:val="28"/>
          <w:lang w:bidi="ta-IN"/>
        </w:rPr>
        <w:br/>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4B416C" w14:textId="0F2B4D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19A240" w14:textId="19FC5B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4725F2C" w14:textId="6BCD8F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B9E05E" w14:textId="63CC50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lastRenderedPageBreak/>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E157A1" w14:textId="32BEEA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EBA164" w14:textId="6F770A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49B545D" w14:textId="73FDF2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600683A" w14:textId="494B47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AB36E3" w14:textId="69491D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6576AF" w14:textId="2EBF5A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86F7B5" w14:textId="52E42F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0AD9B665" w14:textId="34FB33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ஆ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D36F9C9" w14:textId="5FC8B41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197D99" w14:textId="62B161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F4076F" w14:textId="3F92833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CE17A6" w14:textId="2E34D1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6E0B7A" w14:textId="6CB653A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ABB2ECD" w14:textId="6B2BF6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ன </w:t>
      </w:r>
      <w:r w:rsidR="000E2B00">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FF1C08" w14:textId="5A40C41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E3232A" w14:textId="10A82D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C8EE4E" w14:textId="02DA030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6AFD7B" w14:textId="1EF8B4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48B14AC" w14:textId="25C651B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A50525" w14:textId="52C6E7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3C31D41" w14:textId="6FD213F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F462505" w14:textId="462F77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ஹுதி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ஹு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0E2B00">
        <w:rPr>
          <w:rFonts w:ascii="Latha" w:hAnsi="Latha" w:cs="Latha"/>
          <w:sz w:val="24"/>
          <w:szCs w:val="24"/>
          <w:lang w:bidi="ta-IN"/>
        </w:rPr>
        <w:br/>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ஹு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072BED" w14:textId="6500F63C"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B2CE75B" w14:textId="260617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0E2B00">
        <w:rPr>
          <w:rFonts w:ascii="Latha" w:hAnsi="Latha" w:cs="Latha"/>
          <w:sz w:val="24"/>
          <w:szCs w:val="24"/>
          <w:lang w:bidi="ta-IN"/>
        </w:rPr>
        <w:br/>
      </w:r>
      <w:r w:rsidRPr="00E53837">
        <w:rPr>
          <w:rFonts w:ascii="Latha" w:hAnsi="Latha" w:cs="Latha"/>
          <w:sz w:val="24"/>
          <w:szCs w:val="24"/>
          <w:cs/>
          <w:lang w:bidi="ta-IN"/>
        </w:rPr>
        <w:t>ஹி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ஹுதி ராஹாஹ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4B47A1C" w14:textId="029E71D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ABD34CC" w14:textId="52CCB1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ஹுதி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ஹி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ஹுதிர்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ஹு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779F71E3" w14:textId="69B92AA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E1145D" w14:textId="59190C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7D71A36" w14:textId="5B25007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2156F12" w14:textId="198CC4F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0E2B00">
        <w:rPr>
          <w:rFonts w:ascii="Latha" w:hAnsi="Latha" w:cs="Latha"/>
          <w:sz w:val="24"/>
          <w:szCs w:val="24"/>
          <w:lang w:bidi="ta-IN"/>
        </w:rPr>
        <w:br/>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86DFFFE" w14:textId="3F028432" w:rsidR="000E2B00" w:rsidRDefault="000E2B00" w:rsidP="00E53837">
      <w:pPr>
        <w:autoSpaceDE w:val="0"/>
        <w:autoSpaceDN w:val="0"/>
        <w:adjustRightInd w:val="0"/>
        <w:rPr>
          <w:rFonts w:ascii="Latha" w:hAnsi="Latha" w:cs="Latha"/>
          <w:sz w:val="24"/>
          <w:szCs w:val="24"/>
          <w:lang w:bidi="ta-IN"/>
        </w:rPr>
      </w:pPr>
    </w:p>
    <w:p w14:paraId="5E965298" w14:textId="77777777" w:rsidR="000E2B00" w:rsidRPr="00E53837" w:rsidRDefault="000E2B00" w:rsidP="00E53837">
      <w:pPr>
        <w:autoSpaceDE w:val="0"/>
        <w:autoSpaceDN w:val="0"/>
        <w:adjustRightInd w:val="0"/>
        <w:rPr>
          <w:rFonts w:ascii="Latha" w:hAnsi="Latha" w:cs="Latha"/>
          <w:sz w:val="24"/>
          <w:szCs w:val="24"/>
          <w:lang w:bidi="ta-IN"/>
        </w:rPr>
      </w:pPr>
    </w:p>
    <w:p w14:paraId="4B52DD21" w14:textId="2AC6F3D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4FA21CA" w14:textId="47EB88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AEF2450" w14:textId="13DE5AD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350FA69" w14:textId="21ED1A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4A376D1" w14:textId="5B7ED03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E12269C" w14:textId="35DA5D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9602416" w14:textId="5DC16F2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552BC0" w14:textId="0F7FB0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67C0A5D" w14:textId="757F57D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A672AB" w14:textId="049100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F89DEA4" w14:textId="5B08C48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2F0F38" w14:textId="31E65D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367C8C9" w14:textId="673138B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8EA129" w14:textId="4F0A24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C96914" w14:textId="18E6F3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72D0ED2B" w14:textId="6D8C11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ஹ </w:t>
      </w:r>
      <w:r w:rsidR="000E2B00">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42780B5" w14:textId="39F2E77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8183C9" w14:textId="3186CA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A97C4E" w14:textId="272971B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2127E58" w14:textId="43C261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A85F725" w14:textId="3ABDC10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06725FA" w14:textId="1B260D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0E2B00">
        <w:rPr>
          <w:rFonts w:ascii="Latha" w:hAnsi="Latha" w:cs="Latha"/>
          <w:sz w:val="24"/>
          <w:szCs w:val="24"/>
          <w:lang w:bidi="ta-IN"/>
        </w:rPr>
        <w:br/>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028B1FF" w14:textId="3F8DF5C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417D19" w14:textId="041034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F68EC6B" w14:textId="7901D0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7429185" w14:textId="62E293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E2B00">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FD5948C" w14:textId="04D3101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B0BB04" w14:textId="7E2B69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A03618A" w14:textId="11512D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C1EA35" w14:textId="0DF8AA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042F5DB" w14:textId="63CCC2C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DE9D1D" w14:textId="5611E3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3E311C" w14:textId="7038182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2EED544" w14:textId="06B1D9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Pr="00E53837">
        <w:rPr>
          <w:rFonts w:ascii="Latha" w:hAnsi="Latha" w:cs="Latha"/>
          <w:sz w:val="24"/>
          <w:szCs w:val="24"/>
          <w:lang w:bidi="ta-IN"/>
        </w:rPr>
        <w:t xml:space="preserve">| </w:t>
      </w:r>
    </w:p>
    <w:p w14:paraId="5F78603A" w14:textId="533522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1078B3" w14:textId="2945B7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0E2B00">
        <w:rPr>
          <w:rFonts w:ascii="Latha" w:hAnsi="Latha" w:cs="Latha"/>
          <w:sz w:val="24"/>
          <w:szCs w:val="24"/>
          <w:lang w:bidi="ta-IN"/>
        </w:rPr>
        <w:br/>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F32686" w14:textId="69C89E6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D199EB2" w14:textId="606B54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 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 ஹி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AE9FF75" w14:textId="63F8A88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DFA21D0" w14:textId="503431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F0217F" w14:textId="071D06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A41E56C" w14:textId="35484C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D0B235E" w14:textId="731D1B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58C3C2" w14:textId="3703A6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B5AD7FE" w14:textId="435F0B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71D2868" w14:textId="0079F7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E2F83">
        <w:rPr>
          <w:rFonts w:ascii="Latha" w:hAnsi="Latha" w:cs="Latha"/>
          <w:sz w:val="24"/>
          <w:szCs w:val="24"/>
          <w:lang w:bidi="ta-IN"/>
        </w:rPr>
        <w:br/>
      </w:r>
      <w:r w:rsidRPr="00E53837">
        <w:rPr>
          <w:rFonts w:ascii="Latha" w:hAnsi="Latha" w:cs="Latha"/>
          <w:sz w:val="24"/>
          <w:szCs w:val="24"/>
          <w:cs/>
          <w:lang w:bidi="ta-IN"/>
        </w:rPr>
        <w:t>ஹோ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4A3DE72" w14:textId="0D8B98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2D998BE3" w14:textId="6B78DD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76986073" w14:textId="266B9BC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4EB90593" w14:textId="377AF6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ஹி ஹி நா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ஹி </w:t>
      </w:r>
      <w:r w:rsidRPr="00E53837">
        <w:rPr>
          <w:rFonts w:ascii="Latha" w:hAnsi="Latha" w:cs="Latha"/>
          <w:sz w:val="24"/>
          <w:szCs w:val="24"/>
          <w:lang w:bidi="ta-IN"/>
        </w:rPr>
        <w:t xml:space="preserve">| </w:t>
      </w:r>
    </w:p>
    <w:p w14:paraId="2B17C487" w14:textId="721138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9DB26A4" w14:textId="474C4B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ஹி ஹி ந ந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ந ந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776632DF" w14:textId="56EF0D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6BA984A" w14:textId="6988F0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710B59" w14:textId="42C468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0ECD4594" w14:textId="17A6E2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க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73F2F5FC" w14:textId="4C1D857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AD3BFBB" w14:textId="66A9D8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86F3416" w14:textId="240A05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D2E10F4" w14:textId="6228E6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CE2F83">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4D15C5" w14:textId="4EAFE9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ட் </w:t>
      </w:r>
      <w:r w:rsidR="00E53837" w:rsidRPr="00E53837">
        <w:rPr>
          <w:rFonts w:ascii="Latha" w:hAnsi="Latha" w:cs="Latha"/>
          <w:sz w:val="24"/>
          <w:szCs w:val="24"/>
          <w:lang w:bidi="ta-IN"/>
        </w:rPr>
        <w:t>|</w:t>
      </w:r>
    </w:p>
    <w:p w14:paraId="2748D1BA" w14:textId="52AF01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 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ட் </w:t>
      </w:r>
      <w:r w:rsidRPr="00E53837">
        <w:rPr>
          <w:rFonts w:ascii="Latha" w:hAnsi="Latha" w:cs="Latha"/>
          <w:sz w:val="24"/>
          <w:szCs w:val="24"/>
          <w:lang w:bidi="ta-IN"/>
        </w:rPr>
        <w:t xml:space="preserve">| </w:t>
      </w:r>
    </w:p>
    <w:p w14:paraId="2FA29806" w14:textId="661814F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AEF4A7" w14:textId="3112D4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 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030609">
        <w:rPr>
          <w:rFonts w:ascii="Latha" w:hAnsi="Latha" w:cs="Latha"/>
          <w:sz w:val="24"/>
          <w:szCs w:val="24"/>
          <w:lang w:bidi="ta-IN"/>
        </w:rPr>
        <w:br/>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 தூ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EC4F4F" w14:textId="0D67884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AB5CB8" w14:textId="561198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CE2F83">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610E293" w14:textId="37A516C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ட் </w:t>
      </w:r>
      <w:r w:rsidR="00E53837" w:rsidRPr="00E53837">
        <w:rPr>
          <w:rFonts w:ascii="Latha" w:hAnsi="Latha" w:cs="Latha"/>
          <w:sz w:val="24"/>
          <w:szCs w:val="24"/>
          <w:lang w:bidi="ta-IN"/>
        </w:rPr>
        <w:t>|</w:t>
      </w:r>
    </w:p>
    <w:p w14:paraId="60D0F240" w14:textId="016775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வ்ய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ட் </w:t>
      </w:r>
      <w:r w:rsidRPr="00E53837">
        <w:rPr>
          <w:rFonts w:ascii="Latha" w:hAnsi="Latha" w:cs="Latha"/>
          <w:sz w:val="24"/>
          <w:szCs w:val="24"/>
          <w:lang w:bidi="ta-IN"/>
        </w:rPr>
        <w:t xml:space="preserve">| </w:t>
      </w:r>
    </w:p>
    <w:p w14:paraId="4AEA5AB7" w14:textId="5D70A4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BA6F3AD" w14:textId="14BD92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EDEFB7A" w14:textId="5E1A01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7B626A08" w14:textId="7C15EA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ஹி </w:t>
      </w:r>
      <w:r w:rsidR="00CE2F83">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098AB8B5" w14:textId="3C7AB1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DCBEB6" w14:textId="6FE19B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00CE2F83">
        <w:rPr>
          <w:rFonts w:ascii="Latha" w:hAnsi="Latha" w:cs="Latha"/>
          <w:sz w:val="24"/>
          <w:szCs w:val="24"/>
          <w:lang w:bidi="ta-IN"/>
        </w:rPr>
        <w:br/>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8D267C" w14:textId="2F51B2C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60A18C6" w14:textId="345EB8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C652079" w14:textId="4C51E1C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பா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E9B92CE" w14:textId="3D051F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பா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பா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CE2F83">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15BC24E" w14:textId="6D42228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பா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39D92B" w14:textId="08A1E7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ஸ்பா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பா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ர் </w:t>
      </w:r>
      <w:r w:rsidR="00CE2F83">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ஸ்பா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ஸ்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4D0E41" w14:textId="584914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பாத்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D289FF7" w14:textId="463E902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ஸ்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ஸ்பா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CE2F83">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ஸ்பா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பாத்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A8DA416" w14:textId="646EAE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DCECA2" w14:textId="692E06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E2F83">
        <w:rPr>
          <w:rFonts w:ascii="Latha" w:hAnsi="Latha" w:cs="Latha"/>
          <w:sz w:val="24"/>
          <w:szCs w:val="24"/>
          <w:lang w:bidi="ta-IN"/>
        </w:rPr>
        <w:br/>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6EDA72" w14:textId="4206A8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BBF07DB" w14:textId="25A957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E2F83">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A9D1820" w14:textId="7D44A37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B36CF9" w14:textId="5B3153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687522" w14:textId="66890D2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576269AC" w14:textId="6C93EB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ஹி </w:t>
      </w:r>
      <w:r w:rsidR="00CE2F83">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57CE0E5" w14:textId="31F55CC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CCA33B" w14:textId="634902E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00CE2F83">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300EDF4" w14:textId="77777777" w:rsidR="00CE2F83" w:rsidRPr="00E53837" w:rsidRDefault="00CE2F83" w:rsidP="00E53837">
      <w:pPr>
        <w:autoSpaceDE w:val="0"/>
        <w:autoSpaceDN w:val="0"/>
        <w:adjustRightInd w:val="0"/>
        <w:rPr>
          <w:rFonts w:ascii="Latha" w:hAnsi="Latha" w:cs="Latha"/>
          <w:sz w:val="24"/>
          <w:szCs w:val="24"/>
          <w:lang w:bidi="ta-IN"/>
        </w:rPr>
      </w:pPr>
    </w:p>
    <w:p w14:paraId="0F9EF9F5" w14:textId="5E66E9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0E7F894" w14:textId="55B55D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CE2F83">
        <w:rPr>
          <w:rFonts w:ascii="Latha" w:hAnsi="Latha" w:cs="Latha"/>
          <w:sz w:val="24"/>
          <w:szCs w:val="24"/>
          <w:lang w:bidi="ta-IN"/>
        </w:rPr>
        <w:br/>
      </w:r>
      <w:r w:rsidRPr="00E53837">
        <w:rPr>
          <w:rFonts w:ascii="Latha" w:hAnsi="Latha" w:cs="Latha"/>
          <w:sz w:val="24"/>
          <w:szCs w:val="24"/>
          <w:cs/>
          <w:lang w:bidi="ta-IN"/>
        </w:rPr>
        <w:t>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E383808" w14:textId="75849C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DCA64D3" w14:textId="3A643D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30609">
        <w:rPr>
          <w:rFonts w:ascii="Latha" w:hAnsi="Latha" w:cs="Latha"/>
          <w:sz w:val="24"/>
          <w:szCs w:val="24"/>
          <w:lang w:bidi="ta-IN"/>
        </w:rPr>
        <w:br/>
      </w:r>
      <w:r w:rsidRPr="00E53837">
        <w:rPr>
          <w:rFonts w:ascii="Latha" w:hAnsi="Latha" w:cs="Latha"/>
          <w:sz w:val="24"/>
          <w:szCs w:val="24"/>
          <w:cs/>
          <w:lang w:bidi="ta-IN"/>
        </w:rPr>
        <w:t>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8AA4EE" w14:textId="5E82B1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9E613BA" w14:textId="0F58F9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CE2F83">
        <w:rPr>
          <w:rFonts w:ascii="Latha" w:hAnsi="Latha" w:cs="Latha"/>
          <w:sz w:val="24"/>
          <w:szCs w:val="24"/>
          <w:lang w:bidi="ta-IN"/>
        </w:rPr>
        <w:br/>
      </w:r>
      <w:r w:rsidRPr="00E53837">
        <w:rPr>
          <w:rFonts w:ascii="Latha" w:hAnsi="Latha" w:cs="Latha"/>
          <w:sz w:val="24"/>
          <w:szCs w:val="24"/>
          <w:cs/>
          <w:lang w:bidi="ta-IN"/>
        </w:rPr>
        <w:t>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E543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8FBB89" w14:textId="522DBA1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1A3F00" w14:textId="6368C8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543E">
        <w:rPr>
          <w:rFonts w:ascii="Latha" w:hAnsi="Latha" w:cs="Latha"/>
          <w:sz w:val="24"/>
          <w:szCs w:val="24"/>
          <w:lang w:bidi="ta-IN"/>
        </w:rPr>
        <w:br/>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EFC0BD" w14:textId="16ADBAD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C1CF0D" w14:textId="4DE153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2310F00" w14:textId="4681447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192E6C" w14:textId="456DC5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4169A49" w14:textId="784E0D4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29AD14" w14:textId="5EDFC3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E18179" w14:textId="1E3FAC0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5D30FB69" w14:textId="131869F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ஹி ஹி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BE543E">
        <w:rPr>
          <w:rFonts w:ascii="Latha" w:hAnsi="Latha" w:cs="Latha"/>
          <w:sz w:val="24"/>
          <w:szCs w:val="24"/>
          <w:lang w:bidi="ta-IN"/>
        </w:rPr>
        <w:br/>
      </w:r>
      <w:r w:rsidRPr="00E53837">
        <w:rPr>
          <w:rFonts w:ascii="Latha" w:hAnsi="Latha" w:cs="Latha"/>
          <w:sz w:val="24"/>
          <w:szCs w:val="24"/>
          <w:cs/>
          <w:lang w:bidi="ta-IN"/>
        </w:rPr>
        <w:t>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ச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ஹி </w:t>
      </w:r>
      <w:r w:rsidRPr="00E53837">
        <w:rPr>
          <w:rFonts w:ascii="Latha" w:hAnsi="Latha" w:cs="Latha"/>
          <w:sz w:val="24"/>
          <w:szCs w:val="24"/>
          <w:lang w:bidi="ta-IN"/>
        </w:rPr>
        <w:t xml:space="preserve">| </w:t>
      </w:r>
    </w:p>
    <w:p w14:paraId="2AA5A0DD" w14:textId="77777777" w:rsidR="00BE543E" w:rsidRPr="00E53837" w:rsidRDefault="00BE543E" w:rsidP="00E53837">
      <w:pPr>
        <w:autoSpaceDE w:val="0"/>
        <w:autoSpaceDN w:val="0"/>
        <w:adjustRightInd w:val="0"/>
        <w:rPr>
          <w:rFonts w:ascii="Latha" w:hAnsi="Latha" w:cs="Latha"/>
          <w:sz w:val="24"/>
          <w:szCs w:val="24"/>
          <w:lang w:bidi="ta-IN"/>
        </w:rPr>
      </w:pPr>
    </w:p>
    <w:p w14:paraId="3B29E009" w14:textId="7373C96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0847A88" w14:textId="6827D7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ஹி ஹி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00C2074E">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5D9544" w14:textId="0AE26CA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2340DB8" w14:textId="5B8C74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2074E">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FF38A4" w14:textId="2D8A619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ன் </w:t>
      </w:r>
      <w:r w:rsidR="00E53837" w:rsidRPr="00E53837">
        <w:rPr>
          <w:rFonts w:ascii="Latha" w:hAnsi="Latha" w:cs="Latha"/>
          <w:sz w:val="24"/>
          <w:szCs w:val="24"/>
          <w:lang w:bidi="ta-IN"/>
        </w:rPr>
        <w:t>|</w:t>
      </w:r>
    </w:p>
    <w:p w14:paraId="472CBB87" w14:textId="366DBC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C2074E">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ரான் </w:t>
      </w:r>
      <w:r w:rsidRPr="00E53837">
        <w:rPr>
          <w:rFonts w:ascii="Latha" w:hAnsi="Latha" w:cs="Latha"/>
          <w:sz w:val="24"/>
          <w:szCs w:val="24"/>
          <w:lang w:bidi="ta-IN"/>
        </w:rPr>
        <w:t xml:space="preserve">| </w:t>
      </w:r>
    </w:p>
    <w:p w14:paraId="1A22FC9E" w14:textId="6508F28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2</w:t>
      </w:r>
      <w:r w:rsidR="00023144" w:rsidRPr="00023144">
        <w:rPr>
          <w:rFonts w:ascii="Latha" w:hAnsi="Latha" w:cs="Latha"/>
          <w:b/>
          <w:bCs/>
          <w:sz w:val="24"/>
          <w:szCs w:val="24"/>
          <w:cs/>
          <w:lang w:bidi="ta-IN"/>
        </w:rPr>
        <w:t>)</w:t>
      </w:r>
    </w:p>
    <w:p w14:paraId="4B41F351" w14:textId="2AF0DA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C2074E">
        <w:rPr>
          <w:rFonts w:ascii="Latha" w:hAnsi="Latha" w:cs="Latha"/>
          <w:sz w:val="24"/>
          <w:szCs w:val="24"/>
          <w:lang w:bidi="ta-IN"/>
        </w:rPr>
        <w:br/>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C2053ED" w14:textId="144AF0D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2</w:t>
      </w:r>
      <w:r w:rsidR="00023144" w:rsidRPr="00023144">
        <w:rPr>
          <w:rFonts w:ascii="Latha" w:hAnsi="Latha" w:cs="Latha"/>
          <w:b/>
          <w:bCs/>
          <w:sz w:val="24"/>
          <w:szCs w:val="24"/>
          <w:cs/>
          <w:lang w:bidi="ta-IN"/>
        </w:rPr>
        <w:t>)</w:t>
      </w:r>
    </w:p>
    <w:p w14:paraId="3F407B59" w14:textId="071AA8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பா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C8CD6A" w14:textId="285A872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2</w:t>
      </w:r>
      <w:r w:rsidR="00023144" w:rsidRPr="00023144">
        <w:rPr>
          <w:rFonts w:ascii="Latha" w:hAnsi="Latha" w:cs="Latha"/>
          <w:b/>
          <w:bCs/>
          <w:sz w:val="24"/>
          <w:szCs w:val="24"/>
          <w:cs/>
          <w:lang w:bidi="ta-IN"/>
        </w:rPr>
        <w:t>)</w:t>
      </w:r>
    </w:p>
    <w:p w14:paraId="5D7D2B4E" w14:textId="3293DF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030609">
        <w:rPr>
          <w:rFonts w:ascii="Latha" w:hAnsi="Latha" w:cs="Latha"/>
          <w:sz w:val="24"/>
          <w:szCs w:val="24"/>
          <w:lang w:bidi="ta-IN"/>
        </w:rPr>
        <w:br/>
      </w:r>
      <w:r w:rsidRPr="00E53837">
        <w:rPr>
          <w:rFonts w:ascii="Latha" w:hAnsi="Latha" w:cs="Latha"/>
          <w:sz w:val="24"/>
          <w:szCs w:val="24"/>
          <w:cs/>
          <w:lang w:bidi="ta-IN"/>
        </w:rPr>
        <w:t>இ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5F33A56" w14:textId="33A9F52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p>
    <w:p w14:paraId="7F11B766" w14:textId="2F5CFFC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C2074E">
        <w:rPr>
          <w:rFonts w:ascii="Latha" w:hAnsi="Latha" w:cs="Latha"/>
          <w:sz w:val="24"/>
          <w:szCs w:val="24"/>
          <w:lang w:bidi="ta-IN"/>
        </w:rPr>
        <w:br/>
      </w:r>
      <w:r w:rsidRPr="00E53837">
        <w:rPr>
          <w:rFonts w:ascii="Latha" w:hAnsi="Latha" w:cs="Latha"/>
          <w:sz w:val="24"/>
          <w:szCs w:val="24"/>
          <w:cs/>
          <w:lang w:bidi="ta-IN"/>
        </w:rPr>
        <w:t>இவே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CE87E3" w14:textId="173FC138" w:rsidR="00C2074E" w:rsidRDefault="00C2074E" w:rsidP="00E53837">
      <w:pPr>
        <w:autoSpaceDE w:val="0"/>
        <w:autoSpaceDN w:val="0"/>
        <w:adjustRightInd w:val="0"/>
        <w:rPr>
          <w:rFonts w:ascii="Latha" w:hAnsi="Latha" w:cs="Latha"/>
          <w:sz w:val="24"/>
          <w:szCs w:val="24"/>
          <w:lang w:bidi="ta-IN"/>
        </w:rPr>
      </w:pPr>
    </w:p>
    <w:p w14:paraId="03E44C33" w14:textId="684C059C" w:rsidR="00C2074E" w:rsidRDefault="00C2074E" w:rsidP="00E53837">
      <w:pPr>
        <w:autoSpaceDE w:val="0"/>
        <w:autoSpaceDN w:val="0"/>
        <w:adjustRightInd w:val="0"/>
        <w:rPr>
          <w:rFonts w:ascii="Latha" w:hAnsi="Latha" w:cs="Latha"/>
          <w:sz w:val="24"/>
          <w:szCs w:val="24"/>
          <w:lang w:bidi="ta-IN"/>
        </w:rPr>
      </w:pPr>
    </w:p>
    <w:p w14:paraId="47801DA5" w14:textId="18FE12F8" w:rsidR="00C2074E" w:rsidRDefault="00C2074E" w:rsidP="00E53837">
      <w:pPr>
        <w:autoSpaceDE w:val="0"/>
        <w:autoSpaceDN w:val="0"/>
        <w:adjustRightInd w:val="0"/>
        <w:rPr>
          <w:rFonts w:ascii="Latha" w:hAnsi="Latha" w:cs="Latha"/>
          <w:sz w:val="24"/>
          <w:szCs w:val="24"/>
          <w:lang w:bidi="ta-IN"/>
        </w:rPr>
      </w:pPr>
    </w:p>
    <w:p w14:paraId="662A6745" w14:textId="77777777" w:rsidR="00C2074E" w:rsidRPr="00E53837" w:rsidRDefault="00C2074E" w:rsidP="00E53837">
      <w:pPr>
        <w:autoSpaceDE w:val="0"/>
        <w:autoSpaceDN w:val="0"/>
        <w:adjustRightInd w:val="0"/>
        <w:rPr>
          <w:rFonts w:ascii="Latha" w:hAnsi="Latha" w:cs="Latha"/>
          <w:sz w:val="24"/>
          <w:szCs w:val="24"/>
          <w:lang w:bidi="ta-IN"/>
        </w:rPr>
      </w:pPr>
    </w:p>
    <w:p w14:paraId="65B5D32A" w14:textId="57F522A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p>
    <w:p w14:paraId="0B72F011" w14:textId="6DDFBD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03060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53706EAD" w14:textId="11AF989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4)</w:t>
      </w:r>
    </w:p>
    <w:p w14:paraId="1B52CD06" w14:textId="383EF5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த்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வம் </w:t>
      </w:r>
      <w:r w:rsidRPr="00E53837">
        <w:rPr>
          <w:rFonts w:ascii="Latha" w:hAnsi="Latha" w:cs="Latha"/>
          <w:sz w:val="24"/>
          <w:szCs w:val="24"/>
          <w:lang w:bidi="ta-IN"/>
        </w:rPr>
        <w:t xml:space="preserve">| </w:t>
      </w:r>
    </w:p>
    <w:p w14:paraId="5290216A" w14:textId="48C446B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4)</w:t>
      </w:r>
    </w:p>
    <w:p w14:paraId="7E5ECF39" w14:textId="4375B7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த்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ஸ்த்வ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640B73E" w14:textId="66B0B28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P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cs/>
          <w:lang w:bidi="ta-IN"/>
        </w:rPr>
        <w:t>4)</w:t>
      </w:r>
    </w:p>
    <w:p w14:paraId="4BC290FA" w14:textId="03C89E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ம் த்வ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வம் </w:t>
      </w:r>
      <w:r w:rsidR="00C2074E">
        <w:rPr>
          <w:rFonts w:ascii="Latha" w:hAnsi="Latha" w:cs="Latha"/>
          <w:sz w:val="24"/>
          <w:szCs w:val="24"/>
          <w:lang w:bidi="ta-IN"/>
        </w:rPr>
        <w:br/>
      </w:r>
      <w:r w:rsidRPr="00E53837">
        <w:rPr>
          <w:rFonts w:ascii="Latha" w:hAnsi="Latha" w:cs="Latha"/>
          <w:sz w:val="24"/>
          <w:szCs w:val="24"/>
          <w:cs/>
          <w:lang w:bidi="ta-IN"/>
        </w:rPr>
        <w:t>த்வ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2409D4B" w14:textId="2EE1D7B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3DEEAE4" w14:textId="657CCA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9E5D97E" w14:textId="458B723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D564C6" w14:textId="7D7936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87B864" w14:textId="7E1B253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B995D9" w14:textId="268730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9B6B343" w14:textId="0F4D2EE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1107D228" w14:textId="328570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74160093" w14:textId="299F17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0B210283" w14:textId="426B00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ஹி </w:t>
      </w:r>
      <w:r w:rsidR="00C207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0C6A1FDA" w14:textId="4BF3E58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54B3E1" w14:textId="7B38DA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ஹி </w:t>
      </w:r>
      <w:r w:rsidR="00BE24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8595BA" w14:textId="6BD7DCC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9CDFC5B" w14:textId="334376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56E53B" w14:textId="7B9F3C2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6A4EECA" w14:textId="4F31EB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BE244E">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யத் </w:t>
      </w:r>
      <w:r w:rsidRPr="00E53837">
        <w:rPr>
          <w:rFonts w:ascii="Latha" w:hAnsi="Latha" w:cs="Latha"/>
          <w:sz w:val="24"/>
          <w:szCs w:val="24"/>
          <w:lang w:bidi="ta-IN"/>
        </w:rPr>
        <w:t xml:space="preserve">| </w:t>
      </w:r>
    </w:p>
    <w:p w14:paraId="20697382" w14:textId="7FEFA43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880F794" w14:textId="492AB1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யத்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6A6A8D4" w14:textId="4A4EDD0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2A7B278" w14:textId="777558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767D30" w14:textId="1D98888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0AAD5AE1" w14:textId="05E46B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84254F" w14:textId="42B4D1B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980AAF" w14:textId="26F61D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ADEC43F" w14:textId="12EDD66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2F1B9B93" w14:textId="4AE03D5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179E36B5" w14:textId="2BA57A26" w:rsidR="00BE244E" w:rsidRDefault="00BE244E" w:rsidP="00E53837">
      <w:pPr>
        <w:autoSpaceDE w:val="0"/>
        <w:autoSpaceDN w:val="0"/>
        <w:adjustRightInd w:val="0"/>
        <w:rPr>
          <w:rFonts w:ascii="Latha" w:hAnsi="Latha" w:cs="Latha"/>
          <w:sz w:val="24"/>
          <w:szCs w:val="24"/>
          <w:lang w:bidi="ta-IN"/>
        </w:rPr>
      </w:pPr>
    </w:p>
    <w:p w14:paraId="064BC6B8" w14:textId="77777777" w:rsidR="00BE244E" w:rsidRPr="00E53837" w:rsidRDefault="00BE244E" w:rsidP="00E53837">
      <w:pPr>
        <w:autoSpaceDE w:val="0"/>
        <w:autoSpaceDN w:val="0"/>
        <w:adjustRightInd w:val="0"/>
        <w:rPr>
          <w:rFonts w:ascii="Latha" w:hAnsi="Latha" w:cs="Latha"/>
          <w:sz w:val="24"/>
          <w:szCs w:val="24"/>
          <w:lang w:bidi="ta-IN"/>
        </w:rPr>
      </w:pPr>
    </w:p>
    <w:p w14:paraId="512C2573" w14:textId="7FA7B53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5A59ED2" w14:textId="24133C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BE244E">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DCAA34C" w14:textId="5C6D88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ய </w:t>
      </w:r>
      <w:r w:rsidR="00E53837" w:rsidRPr="00E53837">
        <w:rPr>
          <w:rFonts w:ascii="Latha" w:hAnsi="Latha" w:cs="Latha"/>
          <w:sz w:val="24"/>
          <w:szCs w:val="24"/>
          <w:lang w:bidi="ta-IN"/>
        </w:rPr>
        <w:t>|</w:t>
      </w:r>
    </w:p>
    <w:p w14:paraId="41E77F9D" w14:textId="349899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BE244E">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BE24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ய </w:t>
      </w:r>
      <w:r w:rsidRPr="00E53837">
        <w:rPr>
          <w:rFonts w:ascii="Latha" w:hAnsi="Latha" w:cs="Latha"/>
          <w:sz w:val="24"/>
          <w:szCs w:val="24"/>
          <w:lang w:bidi="ta-IN"/>
        </w:rPr>
        <w:t xml:space="preserve">| </w:t>
      </w:r>
    </w:p>
    <w:p w14:paraId="69177E2D" w14:textId="1069D37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5083E0" w14:textId="5D5036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BE244E">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E0080F" w14:textId="4E9408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9A1FF90" w14:textId="41A4EB0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6D62887" w14:textId="5C7EF4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70DDAE90" w14:textId="694759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E244E">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037EBD42" w14:textId="6587FEA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02F32AB" w14:textId="3B8031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மஸ்மா </w:t>
      </w:r>
      <w:r w:rsidR="00030609">
        <w:rPr>
          <w:rFonts w:ascii="Latha" w:hAnsi="Latha" w:cs="Latha"/>
          <w:sz w:val="24"/>
          <w:szCs w:val="24"/>
          <w:lang w:bidi="ta-IN"/>
        </w:rPr>
        <w:br/>
      </w:r>
      <w:r w:rsidRPr="00E53837">
        <w:rPr>
          <w:rFonts w:ascii="Latha" w:hAnsi="Latha" w:cs="Latha"/>
          <w:sz w:val="24"/>
          <w:szCs w:val="24"/>
          <w:cs/>
          <w:lang w:bidi="ta-IN"/>
        </w:rPr>
        <w:t>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மஸ்மை </w:t>
      </w:r>
      <w:r w:rsidRPr="00E53837">
        <w:rPr>
          <w:rFonts w:ascii="Latha" w:hAnsi="Latha" w:cs="Latha"/>
          <w:sz w:val="24"/>
          <w:szCs w:val="24"/>
          <w:lang w:bidi="ta-IN"/>
        </w:rPr>
        <w:t xml:space="preserve">| </w:t>
      </w:r>
    </w:p>
    <w:p w14:paraId="1DB78B9C" w14:textId="47D451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573B012" w14:textId="5E29048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030609">
        <w:rPr>
          <w:rFonts w:ascii="Latha" w:hAnsi="Latha" w:cs="Latha"/>
          <w:sz w:val="24"/>
          <w:szCs w:val="24"/>
          <w:lang w:bidi="ta-IN"/>
        </w:rPr>
        <w:br/>
      </w:r>
      <w:r w:rsidRPr="00E53837">
        <w:rPr>
          <w:rFonts w:ascii="Latha" w:hAnsi="Latha" w:cs="Latha"/>
          <w:sz w:val="24"/>
          <w:szCs w:val="24"/>
          <w:cs/>
          <w:lang w:bidi="ta-IN"/>
        </w:rPr>
        <w:t>மஸ்மை ஜனயேஜ் 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30609">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மஸ்மை ஜனயேத் </w:t>
      </w:r>
      <w:r w:rsidRPr="00E53837">
        <w:rPr>
          <w:rFonts w:ascii="Latha" w:hAnsi="Latha" w:cs="Latha"/>
          <w:sz w:val="24"/>
          <w:szCs w:val="24"/>
          <w:lang w:bidi="ta-IN"/>
        </w:rPr>
        <w:t xml:space="preserve">| </w:t>
      </w:r>
    </w:p>
    <w:p w14:paraId="4E529479" w14:textId="5116B335" w:rsidR="00BE244E" w:rsidRDefault="00BE244E" w:rsidP="00E53837">
      <w:pPr>
        <w:autoSpaceDE w:val="0"/>
        <w:autoSpaceDN w:val="0"/>
        <w:adjustRightInd w:val="0"/>
        <w:rPr>
          <w:rFonts w:ascii="Latha" w:hAnsi="Latha" w:cs="Latha"/>
          <w:sz w:val="24"/>
          <w:szCs w:val="24"/>
          <w:lang w:bidi="ta-IN"/>
        </w:rPr>
      </w:pPr>
    </w:p>
    <w:p w14:paraId="6236788E" w14:textId="7493EE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5EBBCD81" w14:textId="072507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 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C7B99C" w14:textId="64780A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A287727" w14:textId="210782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ஜ் 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யேஜ் </w:t>
      </w:r>
      <w:r w:rsidR="00BE244E">
        <w:rPr>
          <w:rFonts w:ascii="Latha" w:hAnsi="Latha" w:cs="Latha"/>
          <w:sz w:val="24"/>
          <w:szCs w:val="24"/>
          <w:lang w:bidi="ta-IN"/>
        </w:rPr>
        <w:br/>
      </w:r>
      <w:r w:rsidRPr="00E53837">
        <w:rPr>
          <w:rFonts w:ascii="Latha" w:hAnsi="Latha" w:cs="Latha"/>
          <w:sz w:val="24"/>
          <w:szCs w:val="24"/>
          <w:cs/>
          <w:lang w:bidi="ta-IN"/>
        </w:rPr>
        <w:t>ஜன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3D6FF912" w14:textId="5DB22D3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0BB30295" w14:textId="533266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6D76B5D7" w14:textId="6CE911A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ய </w:t>
      </w:r>
      <w:r w:rsidR="00E53837" w:rsidRPr="00E53837">
        <w:rPr>
          <w:rFonts w:ascii="Latha" w:hAnsi="Latha" w:cs="Latha"/>
          <w:sz w:val="24"/>
          <w:szCs w:val="24"/>
          <w:lang w:bidi="ta-IN"/>
        </w:rPr>
        <w:t>|</w:t>
      </w:r>
    </w:p>
    <w:p w14:paraId="7E2ADD48" w14:textId="3817ED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ய </w:t>
      </w:r>
      <w:r w:rsidRPr="00E53837">
        <w:rPr>
          <w:rFonts w:ascii="Latha" w:hAnsi="Latha" w:cs="Latha"/>
          <w:sz w:val="24"/>
          <w:szCs w:val="24"/>
          <w:lang w:bidi="ta-IN"/>
        </w:rPr>
        <w:t xml:space="preserve">| </w:t>
      </w:r>
    </w:p>
    <w:p w14:paraId="4D780DD0" w14:textId="7680E00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B6CBBE" w14:textId="08FE31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CB2F012" w14:textId="3171D4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B0B748" w14:textId="1AC635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BE24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01742FB5" w14:textId="7F5CCD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w:t>
      </w:r>
    </w:p>
    <w:p w14:paraId="6156F178" w14:textId="410D26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BE244E">
        <w:rPr>
          <w:rFonts w:ascii="Latha" w:hAnsi="Latha" w:cs="Latha"/>
          <w:sz w:val="24"/>
          <w:szCs w:val="24"/>
          <w:lang w:bidi="ta-IN"/>
        </w:rPr>
        <w:br/>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ம் </w:t>
      </w:r>
      <w:r w:rsidRPr="00E53837">
        <w:rPr>
          <w:rFonts w:ascii="Latha" w:hAnsi="Latha" w:cs="Latha"/>
          <w:sz w:val="24"/>
          <w:szCs w:val="24"/>
          <w:lang w:bidi="ta-IN"/>
        </w:rPr>
        <w:t xml:space="preserve">| </w:t>
      </w:r>
    </w:p>
    <w:p w14:paraId="5F7A63B5" w14:textId="471EBD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54FF742" w14:textId="3097F1D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02619AD" w14:textId="77777777" w:rsidR="00BE244E" w:rsidRPr="00E53837" w:rsidRDefault="00BE244E" w:rsidP="00E53837">
      <w:pPr>
        <w:autoSpaceDE w:val="0"/>
        <w:autoSpaceDN w:val="0"/>
        <w:adjustRightInd w:val="0"/>
        <w:rPr>
          <w:rFonts w:ascii="Latha" w:hAnsi="Latha" w:cs="Latha"/>
          <w:sz w:val="24"/>
          <w:szCs w:val="24"/>
          <w:lang w:bidi="ta-IN"/>
        </w:rPr>
      </w:pPr>
    </w:p>
    <w:p w14:paraId="17CD9D62" w14:textId="2D1C90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1B7C90" w14:textId="31243F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786707D" w14:textId="5088DED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962C85" w14:textId="7D47ED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B36E499" w14:textId="25C379B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03ECAC36" w14:textId="6C33FF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29973304" w14:textId="03FAFD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8CD80D" w14:textId="42B501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3E493C05" w14:textId="68469FB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1A9068BB" w14:textId="60B3E7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BE244E">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310E8A67" w14:textId="40719B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15E05B4D" w14:textId="2DDAD5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B1B5032" w14:textId="654F3A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41E062FC" w14:textId="6DEA7B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84228B3" w14:textId="4E168E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7D203BFB" w14:textId="3ED5927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 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BE244E">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 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26076D6" w14:textId="77777777" w:rsidR="00BE244E" w:rsidRPr="00E53837" w:rsidRDefault="00BE244E" w:rsidP="00E53837">
      <w:pPr>
        <w:autoSpaceDE w:val="0"/>
        <w:autoSpaceDN w:val="0"/>
        <w:adjustRightInd w:val="0"/>
        <w:rPr>
          <w:rFonts w:ascii="Latha" w:hAnsi="Latha" w:cs="Latha"/>
          <w:sz w:val="24"/>
          <w:szCs w:val="24"/>
          <w:lang w:bidi="ta-IN"/>
        </w:rPr>
      </w:pPr>
    </w:p>
    <w:p w14:paraId="58AA0E08" w14:textId="365D599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0EE940DF" w14:textId="69BBAB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ஸோ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56A5712" w14:textId="586FD0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7B9B1FE2" w14:textId="06D096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92312D9" w14:textId="1A345B6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2196B81F" w14:textId="7A7FF0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2E2233F6" w14:textId="723E13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71302EC5" w14:textId="0D0E2F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7F2391" w14:textId="4B0BEE2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3</w:t>
      </w:r>
      <w:r w:rsidR="00023144" w:rsidRPr="00023144">
        <w:rPr>
          <w:rFonts w:ascii="Latha" w:hAnsi="Latha" w:cs="Latha"/>
          <w:b/>
          <w:bCs/>
          <w:sz w:val="24"/>
          <w:szCs w:val="24"/>
          <w:cs/>
          <w:lang w:bidi="ta-IN"/>
        </w:rPr>
        <w:t>)</w:t>
      </w:r>
    </w:p>
    <w:p w14:paraId="08845004" w14:textId="5FB07E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BE24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6FE50DD" w14:textId="7672CA0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75711CF4" w14:textId="10F7F5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0F70A159" w14:textId="4EF20F9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w:t>
      </w:r>
    </w:p>
    <w:p w14:paraId="6EEA8B9A" w14:textId="1399F2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BE244E">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Pr="00E53837">
        <w:rPr>
          <w:rFonts w:ascii="Latha" w:hAnsi="Latha" w:cs="Latha"/>
          <w:sz w:val="24"/>
          <w:szCs w:val="24"/>
          <w:lang w:bidi="ta-IN"/>
        </w:rPr>
        <w:t xml:space="preserve">| </w:t>
      </w:r>
    </w:p>
    <w:p w14:paraId="36FA7C98" w14:textId="7BC2BFE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8AB18E" w14:textId="1856327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DAC9DC" w14:textId="0D7ED378" w:rsidR="00BE244E" w:rsidRDefault="00BE244E" w:rsidP="00E53837">
      <w:pPr>
        <w:autoSpaceDE w:val="0"/>
        <w:autoSpaceDN w:val="0"/>
        <w:adjustRightInd w:val="0"/>
        <w:rPr>
          <w:rFonts w:ascii="Latha" w:hAnsi="Latha" w:cs="Latha"/>
          <w:sz w:val="24"/>
          <w:szCs w:val="24"/>
          <w:lang w:bidi="ta-IN"/>
        </w:rPr>
      </w:pPr>
    </w:p>
    <w:p w14:paraId="55834E33" w14:textId="295BEFCB" w:rsidR="00BE244E" w:rsidRDefault="00BE244E" w:rsidP="00E53837">
      <w:pPr>
        <w:autoSpaceDE w:val="0"/>
        <w:autoSpaceDN w:val="0"/>
        <w:adjustRightInd w:val="0"/>
        <w:rPr>
          <w:rFonts w:ascii="Latha" w:hAnsi="Latha" w:cs="Latha"/>
          <w:sz w:val="24"/>
          <w:szCs w:val="24"/>
          <w:lang w:bidi="ta-IN"/>
        </w:rPr>
      </w:pPr>
    </w:p>
    <w:p w14:paraId="470AFC7D" w14:textId="77777777" w:rsidR="00BE244E" w:rsidRPr="00E53837" w:rsidRDefault="00BE244E" w:rsidP="00E53837">
      <w:pPr>
        <w:autoSpaceDE w:val="0"/>
        <w:autoSpaceDN w:val="0"/>
        <w:adjustRightInd w:val="0"/>
        <w:rPr>
          <w:rFonts w:ascii="Latha" w:hAnsi="Latha" w:cs="Latha"/>
          <w:sz w:val="24"/>
          <w:szCs w:val="24"/>
          <w:lang w:bidi="ta-IN"/>
        </w:rPr>
      </w:pPr>
    </w:p>
    <w:p w14:paraId="5DCA625C" w14:textId="2D0A5EB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82C5217" w14:textId="0B8514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வயதே </w:t>
      </w:r>
      <w:r w:rsidR="00BE244E">
        <w:rPr>
          <w:rFonts w:ascii="Latha" w:hAnsi="Latha" w:cs="Latha"/>
          <w:sz w:val="24"/>
          <w:szCs w:val="24"/>
          <w:lang w:bidi="ta-IN"/>
        </w:rPr>
        <w:br/>
      </w:r>
      <w:r w:rsidRPr="00E53837">
        <w:rPr>
          <w:rFonts w:ascii="Latha" w:hAnsi="Latha" w:cs="Latha"/>
          <w:sz w:val="24"/>
          <w:szCs w:val="24"/>
          <w:cs/>
          <w:lang w:bidi="ta-IN"/>
        </w:rPr>
        <w:t>ஹ்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வயதே </w:t>
      </w:r>
      <w:r w:rsidRPr="00E53837">
        <w:rPr>
          <w:rFonts w:ascii="Latha" w:hAnsi="Latha" w:cs="Latha"/>
          <w:sz w:val="24"/>
          <w:szCs w:val="24"/>
          <w:lang w:bidi="ta-IN"/>
        </w:rPr>
        <w:t xml:space="preserve">| </w:t>
      </w:r>
    </w:p>
    <w:p w14:paraId="17562110" w14:textId="178690C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w:t>
      </w:r>
    </w:p>
    <w:p w14:paraId="5E3F1B15" w14:textId="75397B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Pr="00E53837">
        <w:rPr>
          <w:rFonts w:ascii="Latha" w:hAnsi="Latha" w:cs="Latha"/>
          <w:sz w:val="24"/>
          <w:szCs w:val="24"/>
          <w:lang w:bidi="ta-IN"/>
        </w:rPr>
        <w:t xml:space="preserve">| </w:t>
      </w:r>
    </w:p>
    <w:p w14:paraId="35FEDE47" w14:textId="03B44178"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0DA227FB" w14:textId="0B767B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தே ஹ்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உ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20E48806" w14:textId="40959AD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431EB9" w14:textId="1CC48C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ஹ்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ஹ்வ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BFEA985" w14:textId="02861F5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BA5F81" w14:textId="6A6DB8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4FEED25F" w14:textId="6B7AF54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18095FC1" w14:textId="5B726A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BE244E">
        <w:rPr>
          <w:rFonts w:ascii="Latha" w:hAnsi="Latha" w:cs="Latha"/>
          <w:sz w:val="24"/>
          <w:szCs w:val="24"/>
          <w:lang w:bidi="ta-IN"/>
        </w:rPr>
        <w:br/>
      </w:r>
      <w:r w:rsidRPr="00E53837">
        <w:rPr>
          <w:rFonts w:ascii="Latha" w:hAnsi="Latha" w:cs="Latha"/>
          <w:sz w:val="24"/>
          <w:szCs w:val="24"/>
          <w:cs/>
          <w:lang w:bidi="ta-IN"/>
        </w:rPr>
        <w:t>ச சா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3AAB2F67" w14:textId="162890B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465669" w14:textId="4F6C3F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6DEBBD" w14:textId="642E37B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F97338" w14:textId="226AD4F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7792D8B" w14:textId="7ED52C92" w:rsidR="00BE244E" w:rsidRDefault="00BE244E" w:rsidP="00E53837">
      <w:pPr>
        <w:autoSpaceDE w:val="0"/>
        <w:autoSpaceDN w:val="0"/>
        <w:adjustRightInd w:val="0"/>
        <w:rPr>
          <w:rFonts w:ascii="Latha" w:hAnsi="Latha" w:cs="Latha"/>
          <w:sz w:val="24"/>
          <w:szCs w:val="24"/>
          <w:lang w:bidi="ta-IN"/>
        </w:rPr>
      </w:pPr>
    </w:p>
    <w:p w14:paraId="531BDFA3" w14:textId="6F5F6121" w:rsidR="00BE244E" w:rsidRDefault="00BE244E" w:rsidP="00E53837">
      <w:pPr>
        <w:autoSpaceDE w:val="0"/>
        <w:autoSpaceDN w:val="0"/>
        <w:adjustRightInd w:val="0"/>
        <w:rPr>
          <w:rFonts w:ascii="Latha" w:hAnsi="Latha" w:cs="Latha"/>
          <w:sz w:val="24"/>
          <w:szCs w:val="24"/>
          <w:lang w:bidi="ta-IN"/>
        </w:rPr>
      </w:pPr>
    </w:p>
    <w:p w14:paraId="391E24ED" w14:textId="77777777" w:rsidR="00BE244E" w:rsidRPr="00E53837" w:rsidRDefault="00BE244E" w:rsidP="00E53837">
      <w:pPr>
        <w:autoSpaceDE w:val="0"/>
        <w:autoSpaceDN w:val="0"/>
        <w:adjustRightInd w:val="0"/>
        <w:rPr>
          <w:rFonts w:ascii="Latha" w:hAnsi="Latha" w:cs="Latha"/>
          <w:sz w:val="24"/>
          <w:szCs w:val="24"/>
          <w:lang w:bidi="ta-IN"/>
        </w:rPr>
      </w:pPr>
    </w:p>
    <w:p w14:paraId="14C62914" w14:textId="0D76053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228FF4" w14:textId="547B6E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75F93324" w14:textId="10F1214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42BF26C" w14:textId="69C49C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ச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யஜ யஜ ச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யஜ </w:t>
      </w:r>
      <w:r w:rsidRPr="00E53837">
        <w:rPr>
          <w:rFonts w:ascii="Latha" w:hAnsi="Latha" w:cs="Latha"/>
          <w:sz w:val="24"/>
          <w:szCs w:val="24"/>
          <w:lang w:bidi="ta-IN"/>
        </w:rPr>
        <w:t xml:space="preserve">| </w:t>
      </w:r>
    </w:p>
    <w:p w14:paraId="55000D4C" w14:textId="04D9CCA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E0B0462" w14:textId="0F5CB9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B41366" w14:textId="5F065B0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58E3D5" w14:textId="1E44DC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292990" w14:textId="597AE94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2C4239" w14:textId="52BB57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ஜாத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 யஜ ஜாத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F52E11" w14:textId="5C8895B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F52634" w14:textId="781AEB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த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த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ஜாத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ஜாத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0C78589" w14:textId="7C4B83E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15AC14B" w14:textId="003021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B642FF" w14:textId="0418F7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583507ED" w14:textId="6278AF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57E0065" w14:textId="7543D6A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DE1C861" w14:textId="094424C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BE244E">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6430125" w14:textId="77777777" w:rsidR="00BE244E" w:rsidRPr="00E53837" w:rsidRDefault="00BE244E" w:rsidP="00E53837">
      <w:pPr>
        <w:autoSpaceDE w:val="0"/>
        <w:autoSpaceDN w:val="0"/>
        <w:adjustRightInd w:val="0"/>
        <w:rPr>
          <w:rFonts w:ascii="Latha" w:hAnsi="Latha" w:cs="Latha"/>
          <w:sz w:val="24"/>
          <w:szCs w:val="24"/>
          <w:lang w:bidi="ta-IN"/>
        </w:rPr>
      </w:pPr>
    </w:p>
    <w:p w14:paraId="69D11916" w14:textId="178505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5BC57C2" w14:textId="1D41A5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757F5D21" w14:textId="2CEA508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224A8E9" w14:textId="754E6E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4370B81A" w14:textId="3BF9C35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53A5E5" w14:textId="238F93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ஶ்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தத் </w:t>
      </w:r>
      <w:r w:rsidR="00BE244E">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21023F9" w14:textId="6190A97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040E2DF" w14:textId="562126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ஶ்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4C4F90" w14:textId="358DF9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E953D40" w14:textId="50C5F7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ஶ்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ஸ 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ஶ்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2E5B967E" w14:textId="1E9F48F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A93C3D" w14:textId="6CF86C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62046F">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78A92F" w14:textId="1930693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4FF2C51" w14:textId="12119B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53FAC4" w14:textId="0C21587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0CC7F4CB" w14:textId="1EAE5F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6E06BD13" w14:textId="199D57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3907DFD" w14:textId="281E37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3DFE98" w14:textId="102987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A5CE316" w14:textId="489921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6880A2F9" w14:textId="26C183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F91E73" w14:textId="707FC8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511DC25" w14:textId="6FEF8A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376464" w14:textId="5B75E8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 வஹ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1307D9" w14:textId="59C1B0F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210086" w14:textId="35B4A1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31DF5B7" w14:textId="26F43B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F6829A6" w14:textId="6D992F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A1299AD" w14:textId="44BE2C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9E608F" w14:textId="4A7136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EB1834" w14:textId="41C48C7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A0C5CF5" w14:textId="28B25D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ர் வை வா </w:t>
      </w:r>
      <w:r w:rsidR="00BE244E">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ர் வை </w:t>
      </w:r>
      <w:r w:rsidRPr="00E53837">
        <w:rPr>
          <w:rFonts w:ascii="Latha" w:hAnsi="Latha" w:cs="Latha"/>
          <w:sz w:val="24"/>
          <w:szCs w:val="24"/>
          <w:lang w:bidi="ta-IN"/>
        </w:rPr>
        <w:t xml:space="preserve">| </w:t>
      </w:r>
    </w:p>
    <w:p w14:paraId="1756E338" w14:textId="41A28FD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B57A85E" w14:textId="555CD2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F2926">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CE313DC" w14:textId="1334F57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E7DC68C" w14:textId="59DE62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A36CACB" w14:textId="191AA2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0E90BB" w14:textId="64FF53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D33E9C" w14:textId="2974CD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315B6FE" w14:textId="5DB822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31A23AF" w14:textId="2BB9006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CD7E29E" w14:textId="7C04F0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w:t>
      </w:r>
      <w:r w:rsidR="00BE244E">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1D8C68" w14:textId="520276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A056CA" w14:textId="3234A4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2E312A" w14:textId="075583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E20F16C" w14:textId="6488164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3CC9BA8" w14:textId="6B7C5664" w:rsidR="00BE244E" w:rsidRDefault="00BE244E" w:rsidP="00E53837">
      <w:pPr>
        <w:autoSpaceDE w:val="0"/>
        <w:autoSpaceDN w:val="0"/>
        <w:adjustRightInd w:val="0"/>
        <w:rPr>
          <w:rFonts w:ascii="Latha" w:hAnsi="Latha" w:cs="Latha"/>
          <w:sz w:val="24"/>
          <w:szCs w:val="24"/>
          <w:lang w:bidi="ta-IN"/>
        </w:rPr>
      </w:pPr>
    </w:p>
    <w:p w14:paraId="1C0B3CC8" w14:textId="76278145" w:rsidR="00BE244E" w:rsidRDefault="00BE244E" w:rsidP="00E53837">
      <w:pPr>
        <w:autoSpaceDE w:val="0"/>
        <w:autoSpaceDN w:val="0"/>
        <w:adjustRightInd w:val="0"/>
        <w:rPr>
          <w:rFonts w:ascii="Latha" w:hAnsi="Latha" w:cs="Latha"/>
          <w:sz w:val="24"/>
          <w:szCs w:val="24"/>
          <w:lang w:bidi="ta-IN"/>
        </w:rPr>
      </w:pPr>
    </w:p>
    <w:p w14:paraId="6497323E" w14:textId="77777777" w:rsidR="00BE244E" w:rsidRPr="00E53837" w:rsidRDefault="00BE244E" w:rsidP="00E53837">
      <w:pPr>
        <w:autoSpaceDE w:val="0"/>
        <w:autoSpaceDN w:val="0"/>
        <w:adjustRightInd w:val="0"/>
        <w:rPr>
          <w:rFonts w:ascii="Latha" w:hAnsi="Latha" w:cs="Latha"/>
          <w:sz w:val="24"/>
          <w:szCs w:val="24"/>
          <w:lang w:bidi="ta-IN"/>
        </w:rPr>
      </w:pPr>
    </w:p>
    <w:p w14:paraId="30DA9BEB" w14:textId="59A6CA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9C5E7C" w14:textId="2896EA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தே </w:t>
      </w:r>
      <w:r w:rsidR="005F2926">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02E1AC44" w14:textId="300B5D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69A71CA" w14:textId="176F70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w:t>
      </w:r>
      <w:r w:rsidR="00BE244E">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ம் 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E0C17FF" w14:textId="3E62D02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0101524E" w14:textId="29315D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BE244E">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2ABF2473" w14:textId="65CA48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E60668" w14:textId="65C9B3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BE244E">
        <w:rPr>
          <w:rFonts w:ascii="Latha" w:hAnsi="Latha" w:cs="Latha"/>
          <w:sz w:val="24"/>
          <w:szCs w:val="24"/>
          <w:lang w:bidi="ta-IN"/>
        </w:rPr>
        <w:br/>
      </w:r>
      <w:r w:rsidRPr="00E53837">
        <w:rPr>
          <w:rFonts w:ascii="Latha" w:hAnsi="Latha" w:cs="Latha"/>
          <w:sz w:val="24"/>
          <w:szCs w:val="24"/>
          <w:cs/>
          <w:lang w:bidi="ta-IN"/>
        </w:rPr>
        <w:t>ஸ்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0906C5A" w14:textId="2C80A24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99B377" w14:textId="68F8E8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686D1A4" w14:textId="7A23FD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D2572B2" w14:textId="558EEF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0ADE2B8" w14:textId="0048B3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9DF6E54" w14:textId="77FB1D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B988348" w14:textId="6258E4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வம் </w:t>
      </w:r>
      <w:r w:rsidR="00E53837" w:rsidRPr="00E53837">
        <w:rPr>
          <w:rFonts w:ascii="Latha" w:hAnsi="Latha" w:cs="Latha"/>
          <w:sz w:val="24"/>
          <w:szCs w:val="24"/>
          <w:lang w:bidi="ta-IN"/>
        </w:rPr>
        <w:t>|</w:t>
      </w:r>
    </w:p>
    <w:p w14:paraId="74F110E2" w14:textId="3131A9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வம் </w:t>
      </w:r>
      <w:r w:rsidRPr="00E53837">
        <w:rPr>
          <w:rFonts w:ascii="Latha" w:hAnsi="Latha" w:cs="Latha"/>
          <w:sz w:val="24"/>
          <w:szCs w:val="24"/>
          <w:lang w:bidi="ta-IN"/>
        </w:rPr>
        <w:t xml:space="preserve">| </w:t>
      </w:r>
    </w:p>
    <w:p w14:paraId="5F21A2FD" w14:textId="66915D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76AB8A" w14:textId="05F707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யதி </w:t>
      </w:r>
      <w:r w:rsidR="00BE244E">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யதி </w:t>
      </w:r>
      <w:r w:rsidRPr="00E53837">
        <w:rPr>
          <w:rFonts w:ascii="Latha" w:hAnsi="Latha" w:cs="Latha"/>
          <w:sz w:val="24"/>
          <w:szCs w:val="24"/>
          <w:lang w:bidi="ta-IN"/>
        </w:rPr>
        <w:t xml:space="preserve">| </w:t>
      </w:r>
    </w:p>
    <w:p w14:paraId="6B9F88A0" w14:textId="364056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2494481" w14:textId="1E04D1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FD5F5BC" w14:textId="7123C70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வம் </w:t>
      </w:r>
      <w:r w:rsidR="00E53837" w:rsidRPr="00E53837">
        <w:rPr>
          <w:rFonts w:ascii="Latha" w:hAnsi="Latha" w:cs="Latha"/>
          <w:sz w:val="24"/>
          <w:szCs w:val="24"/>
          <w:lang w:bidi="ta-IN"/>
        </w:rPr>
        <w:t>|</w:t>
      </w:r>
    </w:p>
    <w:p w14:paraId="3E410437" w14:textId="5E3C88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வ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5F4B806E" w14:textId="0732646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E8ADC9E" w14:textId="3DB049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2D2450">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ய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03E7F60" w14:textId="13002AD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A967F4" w14:textId="2F05BD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மான யஜமான 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2D2450">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மான </w:t>
      </w:r>
      <w:r w:rsidRPr="00E53837">
        <w:rPr>
          <w:rFonts w:ascii="Latha" w:hAnsi="Latha" w:cs="Latha"/>
          <w:sz w:val="24"/>
          <w:szCs w:val="24"/>
          <w:lang w:bidi="ta-IN"/>
        </w:rPr>
        <w:t xml:space="preserve">| </w:t>
      </w:r>
    </w:p>
    <w:p w14:paraId="7605F2EC" w14:textId="374DB0B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D454E87" w14:textId="0A3320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2450">
        <w:rPr>
          <w:rFonts w:ascii="Latha" w:hAnsi="Latha" w:cs="Latha"/>
          <w:sz w:val="24"/>
          <w:szCs w:val="24"/>
          <w:lang w:bidi="ta-IN"/>
        </w:rPr>
        <w:br/>
      </w:r>
      <w:r w:rsidRPr="00E53837">
        <w:rPr>
          <w:rFonts w:ascii="Latha" w:hAnsi="Latha" w:cs="Latha"/>
          <w:sz w:val="24"/>
          <w:szCs w:val="24"/>
          <w:cs/>
          <w:lang w:bidi="ta-IN"/>
        </w:rPr>
        <w:t>யஜமான தே தே யஜமா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6E2888E" w14:textId="77A45DB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9D7E8F" w14:textId="40A4DA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மான யஜமா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மான யஜமா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40D1F05" w14:textId="697E97C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66BF262" w14:textId="66775F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2450">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63E8533" w14:textId="77CEDD64"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788C913" w14:textId="0CA07F5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4414655" w14:textId="5733E0AD" w:rsidR="002D2450" w:rsidRDefault="002D2450" w:rsidP="00E53837">
      <w:pPr>
        <w:autoSpaceDE w:val="0"/>
        <w:autoSpaceDN w:val="0"/>
        <w:adjustRightInd w:val="0"/>
        <w:rPr>
          <w:rFonts w:ascii="Latha" w:hAnsi="Latha" w:cs="Latha"/>
          <w:sz w:val="24"/>
          <w:szCs w:val="24"/>
          <w:lang w:bidi="ta-IN"/>
        </w:rPr>
      </w:pPr>
    </w:p>
    <w:p w14:paraId="7C3F36B8" w14:textId="77777777" w:rsidR="002D2450" w:rsidRPr="00E53837" w:rsidRDefault="002D2450" w:rsidP="00E53837">
      <w:pPr>
        <w:autoSpaceDE w:val="0"/>
        <w:autoSpaceDN w:val="0"/>
        <w:adjustRightInd w:val="0"/>
        <w:rPr>
          <w:rFonts w:ascii="Latha" w:hAnsi="Latha" w:cs="Latha"/>
          <w:sz w:val="24"/>
          <w:szCs w:val="24"/>
          <w:lang w:bidi="ta-IN"/>
        </w:rPr>
      </w:pPr>
    </w:p>
    <w:p w14:paraId="1596A5B0" w14:textId="7E8293C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F5F04DD" w14:textId="202323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2450">
        <w:rPr>
          <w:rFonts w:ascii="Latha" w:hAnsi="Latha" w:cs="Latha"/>
          <w:sz w:val="24"/>
          <w:szCs w:val="24"/>
          <w:lang w:bidi="ta-IN"/>
        </w:rPr>
        <w:br/>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B4A6768" w14:textId="242FCB9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06DC172" w14:textId="7F2661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D2450">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ம் </w:t>
      </w:r>
      <w:r w:rsidRPr="00E53837">
        <w:rPr>
          <w:rFonts w:ascii="Latha" w:hAnsi="Latha" w:cs="Latha"/>
          <w:sz w:val="24"/>
          <w:szCs w:val="24"/>
          <w:lang w:bidi="ta-IN"/>
        </w:rPr>
        <w:t xml:space="preserve">| </w:t>
      </w:r>
    </w:p>
    <w:p w14:paraId="4DA302E3" w14:textId="7854B87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1B29B74" w14:textId="0C1F87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ஶி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C027494" w14:textId="69DB55E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453F1787" w14:textId="435549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 மை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தா மா </w:t>
      </w:r>
      <w:r w:rsidRPr="00E53837">
        <w:rPr>
          <w:rFonts w:ascii="Latha" w:hAnsi="Latha" w:cs="Latha"/>
          <w:sz w:val="24"/>
          <w:szCs w:val="24"/>
          <w:lang w:bidi="ta-IN"/>
        </w:rPr>
        <w:t xml:space="preserve">| </w:t>
      </w:r>
    </w:p>
    <w:p w14:paraId="207664A5" w14:textId="208FFAC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8FFD62B" w14:textId="627A7B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 ஶா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ஐ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மா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தே </w:t>
      </w:r>
      <w:r w:rsidRPr="00E53837">
        <w:rPr>
          <w:rFonts w:ascii="Latha" w:hAnsi="Latha" w:cs="Latha"/>
          <w:sz w:val="24"/>
          <w:szCs w:val="24"/>
          <w:lang w:bidi="ta-IN"/>
        </w:rPr>
        <w:t xml:space="preserve">| </w:t>
      </w:r>
    </w:p>
    <w:p w14:paraId="09C833B9" w14:textId="270D349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6074FCAC" w14:textId="066CE8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 ஶா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030E42BB" w14:textId="78A47DE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522B728" w14:textId="7AE6AA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 ஶா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ச்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தே ஶா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FD94E5B" w14:textId="2DD65DA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E9FB4DA" w14:textId="7E7D88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w:t>
      </w:r>
      <w:r w:rsidR="002D245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E9E717" w14:textId="3660BD2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1B53134E" w14:textId="455DB3B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 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2D2450">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36C52424" w14:textId="440841AF" w:rsidR="002D2450" w:rsidRDefault="002D2450" w:rsidP="00E53837">
      <w:pPr>
        <w:autoSpaceDE w:val="0"/>
        <w:autoSpaceDN w:val="0"/>
        <w:adjustRightInd w:val="0"/>
        <w:rPr>
          <w:rFonts w:ascii="Latha" w:hAnsi="Latha" w:cs="Latha"/>
          <w:sz w:val="24"/>
          <w:szCs w:val="24"/>
          <w:lang w:bidi="ta-IN"/>
        </w:rPr>
      </w:pPr>
    </w:p>
    <w:p w14:paraId="0BCCB0CB" w14:textId="77777777" w:rsidR="002D2450" w:rsidRPr="00E53837" w:rsidRDefault="002D2450" w:rsidP="00E53837">
      <w:pPr>
        <w:autoSpaceDE w:val="0"/>
        <w:autoSpaceDN w:val="0"/>
        <w:adjustRightInd w:val="0"/>
        <w:rPr>
          <w:rFonts w:ascii="Latha" w:hAnsi="Latha" w:cs="Latha"/>
          <w:sz w:val="24"/>
          <w:szCs w:val="24"/>
          <w:lang w:bidi="ta-IN"/>
        </w:rPr>
      </w:pPr>
    </w:p>
    <w:p w14:paraId="5D1868C8" w14:textId="71F3F5E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0C78AB82" w14:textId="0F6652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0C584E74" w14:textId="756E229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2C682C5" w14:textId="5D4E61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93961D" w14:textId="5C0E8B2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F28225" w14:textId="7B97E0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த்ய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779457" w14:textId="5CE861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82B1B5" w14:textId="63678F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த்ய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ய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CE8605E" w14:textId="5A7298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C5DA7A" w14:textId="7CE853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தீ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5B5C79" w14:textId="27E7CCD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w:t>
      </w:r>
    </w:p>
    <w:p w14:paraId="29F78C36" w14:textId="25FE25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ம் </w:t>
      </w:r>
      <w:r w:rsidRPr="00E53837">
        <w:rPr>
          <w:rFonts w:ascii="Latha" w:hAnsi="Latha" w:cs="Latha"/>
          <w:sz w:val="24"/>
          <w:szCs w:val="24"/>
          <w:lang w:bidi="ta-IN"/>
        </w:rPr>
        <w:t xml:space="preserve">| </w:t>
      </w:r>
    </w:p>
    <w:p w14:paraId="18CAD002" w14:textId="0752BB3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9A8EC8" w14:textId="21900DF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73289F">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74B704" w14:textId="77777777" w:rsidR="0073289F" w:rsidRPr="00E53837" w:rsidRDefault="0073289F" w:rsidP="00E53837">
      <w:pPr>
        <w:autoSpaceDE w:val="0"/>
        <w:autoSpaceDN w:val="0"/>
        <w:adjustRightInd w:val="0"/>
        <w:rPr>
          <w:rFonts w:ascii="Latha" w:hAnsi="Latha" w:cs="Latha"/>
          <w:sz w:val="24"/>
          <w:szCs w:val="24"/>
          <w:lang w:bidi="ta-IN"/>
        </w:rPr>
      </w:pPr>
    </w:p>
    <w:p w14:paraId="3F644F05" w14:textId="28A6BE3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6384DC9" w14:textId="6E566C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யாத் </w:t>
      </w:r>
      <w:r w:rsidRPr="00E53837">
        <w:rPr>
          <w:rFonts w:ascii="Latha" w:hAnsi="Latha" w:cs="Latha"/>
          <w:sz w:val="24"/>
          <w:szCs w:val="24"/>
          <w:lang w:bidi="ta-IN"/>
        </w:rPr>
        <w:t xml:space="preserve">| </w:t>
      </w:r>
    </w:p>
    <w:p w14:paraId="390CB8C4" w14:textId="320126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818F924" w14:textId="3BFF58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1AADED" w14:textId="53446E1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78F1A63" w14:textId="188FAA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3289F">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73289F">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 </w:t>
      </w:r>
      <w:r w:rsidRPr="00E53837">
        <w:rPr>
          <w:rFonts w:ascii="Latha" w:hAnsi="Latha" w:cs="Latha"/>
          <w:sz w:val="24"/>
          <w:szCs w:val="24"/>
          <w:lang w:bidi="ta-IN"/>
        </w:rPr>
        <w:t xml:space="preserve">| </w:t>
      </w:r>
    </w:p>
    <w:p w14:paraId="77F43821" w14:textId="19ADDBF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1A46F7" w14:textId="5A7FE4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73289F">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E217108" w14:textId="19FEB78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FA311F" w14:textId="0CBA94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03B5DB5" w14:textId="560E143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086D4BA" w14:textId="16F236A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73289F">
        <w:rPr>
          <w:rFonts w:ascii="Latha" w:hAnsi="Latha" w:cs="Latha"/>
          <w:sz w:val="24"/>
          <w:szCs w:val="24"/>
          <w:lang w:bidi="ta-IN"/>
        </w:rPr>
        <w:br/>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F7F5F76" w14:textId="447DF0F5" w:rsidR="0073289F" w:rsidRDefault="0073289F" w:rsidP="00E53837">
      <w:pPr>
        <w:autoSpaceDE w:val="0"/>
        <w:autoSpaceDN w:val="0"/>
        <w:adjustRightInd w:val="0"/>
        <w:rPr>
          <w:rFonts w:ascii="Latha" w:hAnsi="Latha" w:cs="Latha"/>
          <w:sz w:val="24"/>
          <w:szCs w:val="24"/>
          <w:lang w:bidi="ta-IN"/>
        </w:rPr>
      </w:pPr>
    </w:p>
    <w:p w14:paraId="2E91BE99" w14:textId="2849B406" w:rsidR="0073289F" w:rsidRDefault="0073289F" w:rsidP="00E53837">
      <w:pPr>
        <w:autoSpaceDE w:val="0"/>
        <w:autoSpaceDN w:val="0"/>
        <w:adjustRightInd w:val="0"/>
        <w:rPr>
          <w:rFonts w:ascii="Latha" w:hAnsi="Latha" w:cs="Latha"/>
          <w:sz w:val="24"/>
          <w:szCs w:val="24"/>
          <w:lang w:bidi="ta-IN"/>
        </w:rPr>
      </w:pPr>
    </w:p>
    <w:p w14:paraId="2E8C05C0" w14:textId="4CC559BC" w:rsidR="0073289F" w:rsidRDefault="0073289F" w:rsidP="00E53837">
      <w:pPr>
        <w:autoSpaceDE w:val="0"/>
        <w:autoSpaceDN w:val="0"/>
        <w:adjustRightInd w:val="0"/>
        <w:rPr>
          <w:rFonts w:ascii="Latha" w:hAnsi="Latha" w:cs="Latha"/>
          <w:sz w:val="24"/>
          <w:szCs w:val="24"/>
          <w:lang w:bidi="ta-IN"/>
        </w:rPr>
      </w:pPr>
    </w:p>
    <w:p w14:paraId="4A1069F9" w14:textId="77777777" w:rsidR="0073289F" w:rsidRPr="00E53837" w:rsidRDefault="0073289F" w:rsidP="00E53837">
      <w:pPr>
        <w:autoSpaceDE w:val="0"/>
        <w:autoSpaceDN w:val="0"/>
        <w:adjustRightInd w:val="0"/>
        <w:rPr>
          <w:rFonts w:ascii="Latha" w:hAnsi="Latha" w:cs="Latha"/>
          <w:sz w:val="24"/>
          <w:szCs w:val="24"/>
          <w:lang w:bidi="ta-IN"/>
        </w:rPr>
      </w:pPr>
    </w:p>
    <w:p w14:paraId="3F9BB3AB" w14:textId="1C0299E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4887A1" w14:textId="1D923B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வை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மா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880388" w14:textId="23381C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FC3C4B" w14:textId="306804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மான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3A1D274" w14:textId="26AB73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137160" w14:textId="23F3E5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வை 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வை 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ர் </w:t>
      </w:r>
      <w:r w:rsidR="00DD0B8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EF1436B" w14:textId="35C231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8B44E05" w14:textId="5EA916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ர் </w:t>
      </w:r>
      <w:r w:rsidR="00DD0B80">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ர்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821C9E5" w14:textId="31B522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34B12E3" w14:textId="17DF4F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D0B8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வ்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422046E3" w14:textId="6F8AA1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4C43AF" w14:textId="460A38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வ்ய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7CD8CE1" w14:textId="58F2AF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3A27AC4" w14:textId="6CFD20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DD0B80">
        <w:rPr>
          <w:rFonts w:ascii="Latha" w:hAnsi="Latha" w:cs="Latha"/>
          <w:sz w:val="24"/>
          <w:szCs w:val="24"/>
          <w:lang w:bidi="ta-IN"/>
        </w:rPr>
        <w:br/>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B4C81AE" w14:textId="67590C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117A6D5" w14:textId="7A6D26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368232D" w14:textId="5300C3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D1A6178" w14:textId="45E34D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81A168D" w14:textId="128D847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BE016E2" w14:textId="3C1F1C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DD0B8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EDAB903" w14:textId="03A8C14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7F88AEB" w14:textId="08C601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4F649B0" w14:textId="320FDB3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2775C97E" w14:textId="10917D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D0B8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6CBFB79E" w14:textId="1A9542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F4283B" w14:textId="387FC8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D0B80">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மஸ்மை </w:t>
      </w:r>
      <w:r w:rsidRPr="00E53837">
        <w:rPr>
          <w:rFonts w:ascii="Latha" w:hAnsi="Latha" w:cs="Latha"/>
          <w:sz w:val="24"/>
          <w:szCs w:val="24"/>
          <w:lang w:bidi="ta-IN"/>
        </w:rPr>
        <w:t xml:space="preserve">| </w:t>
      </w:r>
    </w:p>
    <w:p w14:paraId="5EB80E69" w14:textId="371FEF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60DCE13" w14:textId="5F56A2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மஸ்மை ஜனயேஜ் 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மஸ்மை ஜனயேத் </w:t>
      </w:r>
      <w:r w:rsidRPr="00E53837">
        <w:rPr>
          <w:rFonts w:ascii="Latha" w:hAnsi="Latha" w:cs="Latha"/>
          <w:sz w:val="24"/>
          <w:szCs w:val="24"/>
          <w:lang w:bidi="ta-IN"/>
        </w:rPr>
        <w:t xml:space="preserve">| </w:t>
      </w:r>
    </w:p>
    <w:p w14:paraId="6AA79960" w14:textId="77303E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AB3D5FC" w14:textId="194799F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அஸ்மை 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6AEB9B95" w14:textId="77777777" w:rsidR="00DD0B80" w:rsidRPr="00E53837" w:rsidRDefault="00DD0B80" w:rsidP="00E53837">
      <w:pPr>
        <w:autoSpaceDE w:val="0"/>
        <w:autoSpaceDN w:val="0"/>
        <w:adjustRightInd w:val="0"/>
        <w:rPr>
          <w:rFonts w:ascii="Latha" w:hAnsi="Latha" w:cs="Latha"/>
          <w:sz w:val="24"/>
          <w:szCs w:val="24"/>
          <w:lang w:bidi="ta-IN"/>
        </w:rPr>
      </w:pPr>
    </w:p>
    <w:p w14:paraId="202503C8" w14:textId="65F80C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70EE453" w14:textId="3DBBF2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ஜனயேஜ் 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D0B80">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 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ஜனயேஜ் </w:t>
      </w:r>
      <w:r w:rsidR="00DD0B80">
        <w:rPr>
          <w:rFonts w:ascii="Latha" w:hAnsi="Latha" w:cs="Latha"/>
          <w:sz w:val="24"/>
          <w:szCs w:val="24"/>
          <w:lang w:bidi="ta-IN"/>
        </w:rPr>
        <w:br/>
      </w:r>
      <w:r w:rsidRPr="00E53837">
        <w:rPr>
          <w:rFonts w:ascii="Latha" w:hAnsi="Latha" w:cs="Latha"/>
          <w:sz w:val="24"/>
          <w:szCs w:val="24"/>
          <w:cs/>
          <w:lang w:bidi="ta-IN"/>
        </w:rPr>
        <w:t>ஜன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ர்யோ </w:t>
      </w:r>
      <w:r w:rsidRPr="00E53837">
        <w:rPr>
          <w:rFonts w:ascii="Latha" w:hAnsi="Latha" w:cs="Latha"/>
          <w:sz w:val="24"/>
          <w:szCs w:val="24"/>
          <w:lang w:bidi="ta-IN"/>
        </w:rPr>
        <w:t xml:space="preserve">| </w:t>
      </w:r>
    </w:p>
    <w:p w14:paraId="215A27BC" w14:textId="6DB1A3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1AB31A23" w14:textId="082B24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 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D0B80">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ர்யோ </w:t>
      </w:r>
      <w:r w:rsidR="00DD0B80">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3FE6516" w14:textId="48B026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3178FBEC" w14:textId="09AA38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9655B0A" w14:textId="7B2E078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ரு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10623AFE" w14:textId="7A1A49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 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D0B80">
        <w:rPr>
          <w:rFonts w:ascii="Latha" w:hAnsi="Latha" w:cs="Latha"/>
          <w:sz w:val="24"/>
          <w:szCs w:val="24"/>
          <w:lang w:bidi="ta-IN"/>
        </w:rPr>
        <w:br/>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ஸ்ரு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 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37DEA22" w14:textId="354782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308BD53F" w14:textId="71B9BF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ர்யோ </w:t>
      </w:r>
      <w:r w:rsidRPr="00E53837">
        <w:rPr>
          <w:rFonts w:ascii="Latha" w:hAnsi="Latha" w:cs="Latha"/>
          <w:sz w:val="24"/>
          <w:szCs w:val="24"/>
          <w:lang w:bidi="ta-IN"/>
        </w:rPr>
        <w:t xml:space="preserve">| </w:t>
      </w:r>
    </w:p>
    <w:p w14:paraId="7F80A2E1" w14:textId="1D98185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04F59F82" w14:textId="0DFAC9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ஸ்ரு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005F2926">
        <w:rPr>
          <w:rFonts w:ascii="Latha" w:hAnsi="Latha" w:cs="Latha"/>
          <w:sz w:val="24"/>
          <w:szCs w:val="24"/>
          <w:lang w:bidi="ta-IN"/>
        </w:rPr>
        <w:br/>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Pr="00E53837">
        <w:rPr>
          <w:rFonts w:ascii="Latha" w:hAnsi="Latha" w:cs="Latha"/>
          <w:sz w:val="24"/>
          <w:szCs w:val="24"/>
          <w:lang w:bidi="ta-IN"/>
        </w:rPr>
        <w:t xml:space="preserve">| </w:t>
      </w:r>
    </w:p>
    <w:p w14:paraId="5DF4E4D0" w14:textId="1FF4CC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16FAEE4F" w14:textId="187987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வா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3951202" w14:textId="258A25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78E0B13D" w14:textId="6918BD1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வா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5F2926">
        <w:rPr>
          <w:rFonts w:ascii="Latha" w:hAnsi="Latha" w:cs="Latha"/>
          <w:sz w:val="24"/>
          <w:szCs w:val="24"/>
          <w:lang w:bidi="ta-IN"/>
        </w:rPr>
        <w:br/>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வா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E3A6DAD" w14:textId="77777777" w:rsidR="00DD0B80" w:rsidRPr="00E53837" w:rsidRDefault="00DD0B80" w:rsidP="00E53837">
      <w:pPr>
        <w:autoSpaceDE w:val="0"/>
        <w:autoSpaceDN w:val="0"/>
        <w:adjustRightInd w:val="0"/>
        <w:rPr>
          <w:rFonts w:ascii="Latha" w:hAnsi="Latha" w:cs="Latha"/>
          <w:sz w:val="24"/>
          <w:szCs w:val="24"/>
          <w:lang w:bidi="ta-IN"/>
        </w:rPr>
      </w:pPr>
    </w:p>
    <w:p w14:paraId="5EFC5B2F" w14:textId="07DA2AC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1242F4D1" w14:textId="2C7E0F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EE3DBD">
        <w:rPr>
          <w:rFonts w:ascii="Latha" w:hAnsi="Latha" w:cs="Latha"/>
          <w:sz w:val="24"/>
          <w:szCs w:val="24"/>
          <w:lang w:bidi="ta-IN"/>
        </w:rPr>
        <w:br/>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னம் </w:t>
      </w:r>
      <w:r w:rsidRPr="00E53837">
        <w:rPr>
          <w:rFonts w:ascii="Latha" w:hAnsi="Latha" w:cs="Latha"/>
          <w:sz w:val="24"/>
          <w:szCs w:val="24"/>
          <w:lang w:bidi="ta-IN"/>
        </w:rPr>
        <w:t xml:space="preserve">| </w:t>
      </w:r>
    </w:p>
    <w:p w14:paraId="2DB6A821" w14:textId="5A4B0A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4</w:t>
      </w:r>
      <w:r w:rsidR="00023144" w:rsidRPr="00023144">
        <w:rPr>
          <w:rFonts w:ascii="Latha" w:hAnsi="Latha" w:cs="Latha"/>
          <w:b/>
          <w:bCs/>
          <w:sz w:val="24"/>
          <w:szCs w:val="24"/>
          <w:cs/>
          <w:lang w:bidi="ta-IN"/>
        </w:rPr>
        <w:t>)</w:t>
      </w:r>
    </w:p>
    <w:p w14:paraId="535CC84A" w14:textId="751B8F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5F2926">
        <w:rPr>
          <w:rFonts w:ascii="Latha" w:hAnsi="Latha" w:cs="Latha"/>
          <w:sz w:val="24"/>
          <w:szCs w:val="24"/>
          <w:lang w:bidi="ta-IN"/>
        </w:rPr>
        <w:br/>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97C919B" w14:textId="33ED25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EAAF2B" w14:textId="57435E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4EBF85" w14:textId="003F25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015FBF3" w14:textId="34CC68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66F80AD" w14:textId="6AFEAEF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EA8602A" w14:textId="113219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C7DF3B8" w14:textId="69C1F94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FB7FC2" w14:textId="0BB792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வ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9610BDF" w14:textId="5E0A27A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112E0B" w14:textId="761B2B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0D205981" w14:textId="1A681CA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D1666EE" w14:textId="0192DF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F7793B9" w14:textId="7004B6E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396B0330" w14:textId="3A1FC3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59662041" w14:textId="2E25D89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3DF032F5" w14:textId="7B17FC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EE3DBD">
        <w:rPr>
          <w:rFonts w:ascii="Latha" w:hAnsi="Latha" w:cs="Latha"/>
          <w:sz w:val="24"/>
          <w:szCs w:val="24"/>
          <w:lang w:bidi="ta-IN"/>
        </w:rPr>
        <w:br/>
      </w:r>
      <w:r w:rsidRPr="00E53837">
        <w:rPr>
          <w:rFonts w:ascii="Latha" w:hAnsi="Latha" w:cs="Latha"/>
          <w:sz w:val="24"/>
          <w:szCs w:val="24"/>
          <w:cs/>
          <w:lang w:bidi="ta-IN"/>
        </w:rPr>
        <w:t>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2DFB692" w14:textId="1F114FE1"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1B6BE984" w14:textId="623A95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ஷா ஹி </w:t>
      </w:r>
      <w:r w:rsidR="00EE3DB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15EA24B4" w14:textId="22CC109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28EC643" w14:textId="5543C3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A58CD02" w14:textId="520D6C1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4BBDA94E" w14:textId="37ACE6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614FE89" w14:textId="47116A7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E75A882" w14:textId="4CAD16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CE5BCA" w14:textId="07F4BC2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1A4490B" w14:textId="08C5C9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6932428" w14:textId="4F68B64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15DEE16F" w14:textId="558117C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வ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27B1D11" w14:textId="56F8684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816E26D" w14:textId="7C85E4B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7A3B6BE" w14:textId="77777777" w:rsidR="00EE3DBD" w:rsidRPr="00E53837" w:rsidRDefault="00EE3DBD" w:rsidP="00E53837">
      <w:pPr>
        <w:autoSpaceDE w:val="0"/>
        <w:autoSpaceDN w:val="0"/>
        <w:adjustRightInd w:val="0"/>
        <w:rPr>
          <w:rFonts w:ascii="Latha" w:hAnsi="Latha" w:cs="Latha"/>
          <w:sz w:val="24"/>
          <w:szCs w:val="24"/>
          <w:lang w:bidi="ta-IN"/>
        </w:rPr>
      </w:pPr>
    </w:p>
    <w:p w14:paraId="50F953DA" w14:textId="6C9CAD2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0812AD63" w14:textId="1EA659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மா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F92649D" w14:textId="3BE40A3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3E2AB6F9" w14:textId="6EC3C8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வி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ஷா </w:t>
      </w:r>
      <w:r w:rsidR="00EE3DBD">
        <w:rPr>
          <w:rFonts w:ascii="Latha" w:hAnsi="Latha" w:cs="Latha"/>
          <w:sz w:val="24"/>
          <w:szCs w:val="24"/>
          <w:lang w:bidi="ta-IN"/>
        </w:rPr>
        <w:br/>
      </w:r>
      <w:r w:rsidRPr="00E53837">
        <w:rPr>
          <w:rFonts w:ascii="Latha" w:hAnsi="Latha" w:cs="Latha"/>
          <w:sz w:val="24"/>
          <w:szCs w:val="24"/>
          <w:cs/>
          <w:lang w:bidi="ta-IN"/>
        </w:rPr>
        <w:t>ஹி விஶ்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07BA436E" w14:textId="70BA091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FB985B1" w14:textId="3C17EC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 ஹி ஹ்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B4A89A7" w14:textId="4277245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ஹை </w:t>
      </w:r>
      <w:r w:rsidR="00E53837" w:rsidRPr="00E53837">
        <w:rPr>
          <w:rFonts w:ascii="Latha" w:hAnsi="Latha" w:cs="Latha"/>
          <w:sz w:val="24"/>
          <w:szCs w:val="24"/>
          <w:lang w:bidi="ta-IN"/>
        </w:rPr>
        <w:t>|</w:t>
      </w:r>
    </w:p>
    <w:p w14:paraId="558FA7E7" w14:textId="1845E2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ஹை </w:t>
      </w:r>
      <w:r w:rsidRPr="00E53837">
        <w:rPr>
          <w:rFonts w:ascii="Latha" w:hAnsi="Latha" w:cs="Latha"/>
          <w:sz w:val="24"/>
          <w:szCs w:val="24"/>
          <w:lang w:bidi="ta-IN"/>
        </w:rPr>
        <w:t xml:space="preserve">| </w:t>
      </w:r>
    </w:p>
    <w:p w14:paraId="032939C4" w14:textId="10388C0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5F99B672" w14:textId="67E8458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EE3DB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26F90DA2" w14:textId="2DB1111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5</w:t>
      </w:r>
      <w:r w:rsidR="00644EB8" w:rsidRPr="00644EB8">
        <w:rPr>
          <w:rFonts w:ascii="Latha" w:hAnsi="Latha" w:cs="Latha"/>
          <w:b/>
          <w:bCs/>
          <w:sz w:val="24"/>
          <w:szCs w:val="24"/>
          <w:lang w:bidi="ta-IN"/>
        </w:rPr>
        <w:t>)</w:t>
      </w:r>
    </w:p>
    <w:p w14:paraId="3B8CBEA4" w14:textId="4BBBC2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ஹை </w:t>
      </w:r>
      <w:r w:rsidR="00EE3DB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ஈ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ஹை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7A7BA9" w14:textId="14BC89E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5</w:t>
      </w:r>
      <w:r w:rsidR="00644EB8" w:rsidRPr="00644EB8">
        <w:rPr>
          <w:rFonts w:ascii="Latha" w:hAnsi="Latha" w:cs="Latha"/>
          <w:b/>
          <w:bCs/>
          <w:sz w:val="24"/>
          <w:szCs w:val="24"/>
          <w:lang w:bidi="ta-IN"/>
        </w:rPr>
        <w:t>)</w:t>
      </w:r>
    </w:p>
    <w:p w14:paraId="72E6D350" w14:textId="1971BA0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EE3DB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FB2923" w14:textId="50660831" w:rsidR="00EE3DBD" w:rsidRDefault="00EE3DBD" w:rsidP="00E53837">
      <w:pPr>
        <w:autoSpaceDE w:val="0"/>
        <w:autoSpaceDN w:val="0"/>
        <w:adjustRightInd w:val="0"/>
        <w:rPr>
          <w:rFonts w:ascii="Latha" w:hAnsi="Latha" w:cs="Latha"/>
          <w:sz w:val="24"/>
          <w:szCs w:val="24"/>
          <w:lang w:bidi="ta-IN"/>
        </w:rPr>
      </w:pPr>
    </w:p>
    <w:p w14:paraId="75552FE4" w14:textId="77777777" w:rsidR="00EE3DBD" w:rsidRPr="00E53837" w:rsidRDefault="00EE3DBD" w:rsidP="00E53837">
      <w:pPr>
        <w:autoSpaceDE w:val="0"/>
        <w:autoSpaceDN w:val="0"/>
        <w:adjustRightInd w:val="0"/>
        <w:rPr>
          <w:rFonts w:ascii="Latha" w:hAnsi="Latha" w:cs="Latha"/>
          <w:sz w:val="24"/>
          <w:szCs w:val="24"/>
          <w:lang w:bidi="ta-IN"/>
        </w:rPr>
      </w:pPr>
    </w:p>
    <w:p w14:paraId="1C45AADC" w14:textId="2933CE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5</w:t>
      </w:r>
      <w:r w:rsidR="00644EB8" w:rsidRPr="00644EB8">
        <w:rPr>
          <w:rFonts w:ascii="Latha" w:hAnsi="Latha" w:cs="Latha"/>
          <w:b/>
          <w:bCs/>
          <w:sz w:val="24"/>
          <w:szCs w:val="24"/>
          <w:lang w:bidi="ta-IN"/>
        </w:rPr>
        <w:t>)</w:t>
      </w:r>
    </w:p>
    <w:p w14:paraId="37B88B12" w14:textId="0EA09C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EE3DBD">
        <w:rPr>
          <w:rFonts w:ascii="Latha" w:hAnsi="Latha" w:cs="Latha"/>
          <w:sz w:val="24"/>
          <w:szCs w:val="24"/>
          <w:lang w:bidi="ta-IN"/>
        </w:rPr>
        <w:br/>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BC0084" w14:textId="735E4D6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06C8CA9" w14:textId="0BF6F3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F5D1EE4" w14:textId="17B70EB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76CF19" w14:textId="2BF47B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2F3A363" w14:textId="2B09D81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CFD45F" w14:textId="23D4B3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B133552" w14:textId="5B5D443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F191E3" w14:textId="7694DE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0767820" w14:textId="659FE6E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EB221E" w14:textId="4296C7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00EE3DBD">
        <w:rPr>
          <w:rFonts w:ascii="Latha" w:hAnsi="Latha" w:cs="Latha"/>
          <w:sz w:val="24"/>
          <w:szCs w:val="24"/>
          <w:lang w:bidi="ta-IN"/>
        </w:rPr>
        <w:br/>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889F1A" w14:textId="534C17F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24CB036" w14:textId="2D7F80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EE3DBD">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ஹாஹ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3110CEB" w14:textId="10E4FBA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294C3E" w14:textId="765524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5EBB33" w14:textId="2691FB7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404162" w14:textId="5B4089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192CBC" w14:textId="2BE9DEF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8D603DC" w14:textId="0F61114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5EE76A" w14:textId="171DD72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4E094D7" w14:textId="50C582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BAD2F2" w14:textId="0F0738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3B7BC1" w14:textId="19DF8E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07A668" w14:textId="26DAB1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87B108" w14:textId="306AC4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9F6428" w14:textId="624C51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ED25414" w14:textId="0B119E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E3DBD">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5F085B7" w14:textId="58631F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5746A076" w14:textId="4C30A3B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EE3DBD">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0105D7C3" w14:textId="5833085D" w:rsidR="00EE3DBD" w:rsidRDefault="00EE3DBD" w:rsidP="00E53837">
      <w:pPr>
        <w:autoSpaceDE w:val="0"/>
        <w:autoSpaceDN w:val="0"/>
        <w:adjustRightInd w:val="0"/>
        <w:rPr>
          <w:rFonts w:ascii="Latha" w:hAnsi="Latha" w:cs="Latha"/>
          <w:sz w:val="24"/>
          <w:szCs w:val="24"/>
          <w:lang w:bidi="ta-IN"/>
        </w:rPr>
      </w:pPr>
    </w:p>
    <w:p w14:paraId="38D4BE4A" w14:textId="5494EE67" w:rsidR="00EE3DBD" w:rsidRDefault="00EE3DBD" w:rsidP="00E53837">
      <w:pPr>
        <w:autoSpaceDE w:val="0"/>
        <w:autoSpaceDN w:val="0"/>
        <w:adjustRightInd w:val="0"/>
        <w:rPr>
          <w:rFonts w:ascii="Latha" w:hAnsi="Latha" w:cs="Latha"/>
          <w:sz w:val="24"/>
          <w:szCs w:val="24"/>
          <w:lang w:bidi="ta-IN"/>
        </w:rPr>
      </w:pPr>
    </w:p>
    <w:p w14:paraId="708AD73B" w14:textId="77777777" w:rsidR="00EE3DBD" w:rsidRPr="00E53837" w:rsidRDefault="00EE3DBD" w:rsidP="00E53837">
      <w:pPr>
        <w:autoSpaceDE w:val="0"/>
        <w:autoSpaceDN w:val="0"/>
        <w:adjustRightInd w:val="0"/>
        <w:rPr>
          <w:rFonts w:ascii="Latha" w:hAnsi="Latha" w:cs="Latha"/>
          <w:sz w:val="24"/>
          <w:szCs w:val="24"/>
          <w:lang w:bidi="ta-IN"/>
        </w:rPr>
      </w:pPr>
    </w:p>
    <w:p w14:paraId="4B86A6AF" w14:textId="2CCBEC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7B55CEC" w14:textId="196FEF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வ </w:t>
      </w:r>
      <w:r w:rsidR="00EE3DBD">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3BA78F0" w14:textId="4038CEE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BE79A9" w14:textId="763ACE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00EE3DBD">
        <w:rPr>
          <w:rFonts w:ascii="Latha" w:hAnsi="Latha" w:cs="Latha"/>
          <w:sz w:val="24"/>
          <w:szCs w:val="24"/>
          <w:lang w:bidi="ta-IN"/>
        </w:rPr>
        <w:br/>
      </w:r>
      <w:r w:rsidRPr="00E53837">
        <w:rPr>
          <w:rFonts w:ascii="Latha" w:hAnsi="Latha" w:cs="Latha"/>
          <w:sz w:val="24"/>
          <w:szCs w:val="24"/>
          <w:cs/>
          <w:lang w:bidi="ta-IN"/>
        </w:rPr>
        <w:t>யஜதி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2D4E2682" w14:textId="1CB461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280219" w14:textId="75CA48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ஜதி </w:t>
      </w:r>
      <w:r w:rsidRPr="00E53837">
        <w:rPr>
          <w:rFonts w:ascii="Latha" w:hAnsi="Latha" w:cs="Latha"/>
          <w:sz w:val="24"/>
          <w:szCs w:val="24"/>
          <w:lang w:bidi="ta-IN"/>
        </w:rPr>
        <w:t xml:space="preserve">| </w:t>
      </w:r>
    </w:p>
    <w:p w14:paraId="5BE54DC0" w14:textId="7FF425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6E4A255" w14:textId="0882A7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C3459B8" w14:textId="4226A9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F629C38" w14:textId="2AF150D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4E9FFCBE" w14:textId="77777777" w:rsidR="00D31B77" w:rsidRDefault="00D31B77">
      <w:pPr>
        <w:spacing w:after="160" w:line="259" w:lineRule="auto"/>
        <w:rPr>
          <w:rFonts w:ascii="Latha" w:hAnsi="Latha" w:cs="Latha"/>
          <w:sz w:val="24"/>
          <w:szCs w:val="24"/>
          <w:lang w:bidi="ta-IN"/>
        </w:rPr>
        <w:sectPr w:rsidR="00D31B77" w:rsidSect="00F40B43">
          <w:headerReference w:type="even" r:id="rId35"/>
          <w:headerReference w:type="default" r:id="rId36"/>
          <w:pgSz w:w="12240" w:h="15840"/>
          <w:pgMar w:top="720" w:right="720" w:bottom="720" w:left="1440" w:header="720" w:footer="720" w:gutter="0"/>
          <w:cols w:space="720"/>
          <w:noEndnote/>
          <w:docGrid w:linePitch="381"/>
        </w:sectPr>
      </w:pPr>
    </w:p>
    <w:p w14:paraId="3B7E7F09" w14:textId="16C60AF3" w:rsidR="005F5553" w:rsidRPr="003A2AD4" w:rsidRDefault="00D31B77" w:rsidP="008649AC">
      <w:pPr>
        <w:pStyle w:val="Heading3"/>
      </w:pPr>
      <w:bookmarkStart w:id="34" w:name="_Toc109425634"/>
      <w:r>
        <w:lastRenderedPageBreak/>
        <w:t xml:space="preserve"> </w:t>
      </w:r>
      <w:r w:rsidR="005F5553" w:rsidRPr="003A2AD4">
        <w:rPr>
          <w:rFonts w:hint="cs"/>
          <w:cs/>
        </w:rPr>
        <w:t>அனுவாகம்</w:t>
      </w:r>
      <w:r w:rsidR="005F5553" w:rsidRPr="003A2AD4">
        <w:rPr>
          <w:cs/>
        </w:rPr>
        <w:t xml:space="preserve"> </w:t>
      </w:r>
      <w:r w:rsidR="005F5553">
        <w:t>10</w:t>
      </w:r>
      <w:r w:rsidR="005F5553" w:rsidRPr="003A2AD4">
        <w:rPr>
          <w:cs/>
        </w:rPr>
        <w:t xml:space="preserve"> – </w:t>
      </w:r>
      <w:r w:rsidR="005F5553" w:rsidRPr="003A2AD4">
        <w:rPr>
          <w:rFonts w:hint="cs"/>
          <w:cs/>
        </w:rPr>
        <w:t>க</w:t>
      </w:r>
      <w:r w:rsidR="005F5553" w:rsidRPr="005F5553">
        <w:rPr>
          <w:position w:val="-12"/>
        </w:rPr>
        <w:t>4</w:t>
      </w:r>
      <w:r w:rsidR="005F5553" w:rsidRPr="003A2AD4">
        <w:rPr>
          <w:rFonts w:hint="cs"/>
          <w:cs/>
        </w:rPr>
        <w:t>னம்</w:t>
      </w:r>
      <w:bookmarkEnd w:id="34"/>
    </w:p>
    <w:p w14:paraId="67B8E6E3" w14:textId="77777777" w:rsidR="005F5553" w:rsidRPr="00E53837" w:rsidRDefault="005F5553" w:rsidP="005F2926">
      <w:pPr>
        <w:pStyle w:val="NoSpacing"/>
      </w:pPr>
    </w:p>
    <w:p w14:paraId="150FE8E9" w14:textId="095F9D8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ரீ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6700F2" w14:textId="47BB21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 த்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 த்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09C16A2" w14:textId="0636897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F1D3313" w14:textId="11C68F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ன் 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0E3D1AE0" w14:textId="53B2C07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593CB4FA" w14:textId="0988A2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401B2B">
        <w:rPr>
          <w:rFonts w:ascii="Latha" w:hAnsi="Latha" w:cs="Latha"/>
          <w:sz w:val="24"/>
          <w:szCs w:val="24"/>
          <w:lang w:bidi="ta-IN"/>
        </w:rPr>
        <w:br/>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08F7BE1B" w14:textId="5A834A6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344B8C6" w14:textId="48A054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E7148CB" w14:textId="436D50B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B024472" w14:textId="59D433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வை வை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108CC2B" w14:textId="6350CF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யே </w:t>
      </w:r>
      <w:r w:rsidR="00E53837" w:rsidRPr="00E53837">
        <w:rPr>
          <w:rFonts w:ascii="Latha" w:hAnsi="Latha" w:cs="Latha"/>
          <w:sz w:val="24"/>
          <w:szCs w:val="24"/>
          <w:lang w:bidi="ta-IN"/>
        </w:rPr>
        <w:t>|</w:t>
      </w:r>
    </w:p>
    <w:p w14:paraId="698D3FBF" w14:textId="3CBF68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யே </w:t>
      </w:r>
      <w:r w:rsidRPr="00E53837">
        <w:rPr>
          <w:rFonts w:ascii="Latha" w:hAnsi="Latha" w:cs="Latha"/>
          <w:sz w:val="24"/>
          <w:szCs w:val="24"/>
          <w:lang w:bidi="ta-IN"/>
        </w:rPr>
        <w:t xml:space="preserve">| </w:t>
      </w:r>
    </w:p>
    <w:p w14:paraId="6AD37014" w14:textId="174A2F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C7FAC78" w14:textId="591EF22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 வை வா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33C5BCC" w14:textId="0D9A593C" w:rsidR="00401B2B" w:rsidRDefault="00401B2B" w:rsidP="00E53837">
      <w:pPr>
        <w:autoSpaceDE w:val="0"/>
        <w:autoSpaceDN w:val="0"/>
        <w:adjustRightInd w:val="0"/>
        <w:rPr>
          <w:rFonts w:ascii="Latha" w:hAnsi="Latha" w:cs="Latha"/>
          <w:sz w:val="24"/>
          <w:szCs w:val="24"/>
          <w:lang w:bidi="ta-IN"/>
        </w:rPr>
      </w:pPr>
    </w:p>
    <w:p w14:paraId="755E0825" w14:textId="77777777" w:rsidR="00401B2B" w:rsidRPr="00E53837" w:rsidRDefault="00401B2B" w:rsidP="00E53837">
      <w:pPr>
        <w:autoSpaceDE w:val="0"/>
        <w:autoSpaceDN w:val="0"/>
        <w:adjustRightInd w:val="0"/>
        <w:rPr>
          <w:rFonts w:ascii="Latha" w:hAnsi="Latha" w:cs="Latha"/>
          <w:sz w:val="24"/>
          <w:szCs w:val="24"/>
          <w:lang w:bidi="ta-IN"/>
        </w:rPr>
      </w:pPr>
    </w:p>
    <w:p w14:paraId="59086583" w14:textId="29C9C7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22B3E57" w14:textId="336B59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034AB9" w14:textId="74049F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56811C" w14:textId="38637F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401B2B">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A3EA35" w14:textId="2C7EA7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5CE7B1" w14:textId="565909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401B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C31557B" w14:textId="7FEE61A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BA923E7" w14:textId="1D2020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401B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D3350D" w14:textId="5756613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6BA70F48" w14:textId="10AC15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ஞ்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ஸ்தான் </w:t>
      </w:r>
      <w:r w:rsidRPr="00E53837">
        <w:rPr>
          <w:rFonts w:ascii="Latha" w:hAnsi="Latha" w:cs="Latha"/>
          <w:sz w:val="24"/>
          <w:szCs w:val="24"/>
          <w:lang w:bidi="ta-IN"/>
        </w:rPr>
        <w:t xml:space="preserve">| </w:t>
      </w:r>
    </w:p>
    <w:p w14:paraId="03023C04" w14:textId="20FC966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7C50680" w14:textId="17F4F78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ஞ்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401B2B">
        <w:rPr>
          <w:rFonts w:ascii="Latha" w:hAnsi="Latha" w:cs="Latha"/>
          <w:sz w:val="24"/>
          <w:szCs w:val="24"/>
          <w:lang w:bidi="ta-IN"/>
        </w:rPr>
        <w:br/>
      </w:r>
      <w:r w:rsidRPr="00E53837">
        <w:rPr>
          <w:rFonts w:ascii="Latha" w:hAnsi="Latha" w:cs="Latha"/>
          <w:sz w:val="24"/>
          <w:szCs w:val="24"/>
          <w:cs/>
          <w:lang w:bidi="ta-IN"/>
        </w:rPr>
        <w:t>தாஞ் 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BC999BE" w14:textId="701BC65E" w:rsidR="00401B2B" w:rsidRDefault="00401B2B" w:rsidP="00E53837">
      <w:pPr>
        <w:autoSpaceDE w:val="0"/>
        <w:autoSpaceDN w:val="0"/>
        <w:adjustRightInd w:val="0"/>
        <w:rPr>
          <w:rFonts w:ascii="Latha" w:hAnsi="Latha" w:cs="Latha"/>
          <w:sz w:val="24"/>
          <w:szCs w:val="24"/>
          <w:lang w:bidi="ta-IN"/>
        </w:rPr>
      </w:pPr>
    </w:p>
    <w:p w14:paraId="7495F4C3" w14:textId="37DBDD58" w:rsidR="00401B2B" w:rsidRDefault="00401B2B" w:rsidP="00E53837">
      <w:pPr>
        <w:autoSpaceDE w:val="0"/>
        <w:autoSpaceDN w:val="0"/>
        <w:adjustRightInd w:val="0"/>
        <w:rPr>
          <w:rFonts w:ascii="Latha" w:hAnsi="Latha" w:cs="Latha"/>
          <w:sz w:val="24"/>
          <w:szCs w:val="24"/>
          <w:lang w:bidi="ta-IN"/>
        </w:rPr>
      </w:pPr>
    </w:p>
    <w:p w14:paraId="08C7403B" w14:textId="77777777" w:rsidR="00401B2B" w:rsidRPr="00E53837" w:rsidRDefault="00401B2B" w:rsidP="00E53837">
      <w:pPr>
        <w:autoSpaceDE w:val="0"/>
        <w:autoSpaceDN w:val="0"/>
        <w:adjustRightInd w:val="0"/>
        <w:rPr>
          <w:rFonts w:ascii="Latha" w:hAnsi="Latha" w:cs="Latha"/>
          <w:sz w:val="24"/>
          <w:szCs w:val="24"/>
          <w:lang w:bidi="ta-IN"/>
        </w:rPr>
      </w:pPr>
    </w:p>
    <w:p w14:paraId="2C9713F3" w14:textId="1D4FE4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AE52BA2" w14:textId="5EF7C0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401B2B">
        <w:rPr>
          <w:rFonts w:ascii="Latha" w:hAnsi="Latha" w:cs="Latha"/>
          <w:sz w:val="24"/>
          <w:szCs w:val="24"/>
          <w:lang w:bidi="ta-IN"/>
        </w:rPr>
        <w:br/>
      </w: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C7B2B2" w14:textId="4619425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7C1F015F" w14:textId="61B1CF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 நஸ்மா </w:t>
      </w:r>
      <w:r w:rsidR="00401B2B">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4C8487E1" w14:textId="62758DB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5DB203" w14:textId="7D72DF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ந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ன் கரோதி </w:t>
      </w:r>
      <w:r w:rsidR="00401B2B">
        <w:rPr>
          <w:rFonts w:ascii="Latha" w:hAnsi="Latha" w:cs="Latha"/>
          <w:sz w:val="24"/>
          <w:szCs w:val="24"/>
          <w:lang w:bidi="ta-IN"/>
        </w:rPr>
        <w:br/>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 ந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ன் கரோதி </w:t>
      </w:r>
      <w:r w:rsidRPr="00E53837">
        <w:rPr>
          <w:rFonts w:ascii="Latha" w:hAnsi="Latha" w:cs="Latha"/>
          <w:sz w:val="24"/>
          <w:szCs w:val="24"/>
          <w:lang w:bidi="ta-IN"/>
        </w:rPr>
        <w:t xml:space="preserve">| </w:t>
      </w:r>
    </w:p>
    <w:p w14:paraId="0C82C674" w14:textId="1D51FF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10040DCF" w14:textId="3AEF8F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 கரோதி 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0692847C" w14:textId="6994F3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3DF14B0F" w14:textId="1E09E7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CD95943" w14:textId="4A31DB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423EDF" w14:textId="1354D1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ந்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72E1A1" w14:textId="31F8B5D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B46B78E" w14:textId="42C053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ந்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52FC82CC" w14:textId="14BBF74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3C32BF80" w14:textId="3806080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6EBE59" w14:textId="658932F2" w:rsidR="00401B2B" w:rsidRDefault="00401B2B" w:rsidP="00E53837">
      <w:pPr>
        <w:autoSpaceDE w:val="0"/>
        <w:autoSpaceDN w:val="0"/>
        <w:adjustRightInd w:val="0"/>
        <w:rPr>
          <w:rFonts w:ascii="Latha" w:hAnsi="Latha" w:cs="Latha"/>
          <w:sz w:val="24"/>
          <w:szCs w:val="24"/>
          <w:lang w:bidi="ta-IN"/>
        </w:rPr>
      </w:pPr>
    </w:p>
    <w:p w14:paraId="5B746D37" w14:textId="1C8EC820" w:rsidR="00401B2B" w:rsidRDefault="00401B2B" w:rsidP="00E53837">
      <w:pPr>
        <w:autoSpaceDE w:val="0"/>
        <w:autoSpaceDN w:val="0"/>
        <w:adjustRightInd w:val="0"/>
        <w:rPr>
          <w:rFonts w:ascii="Latha" w:hAnsi="Latha" w:cs="Latha"/>
          <w:sz w:val="24"/>
          <w:szCs w:val="24"/>
          <w:lang w:bidi="ta-IN"/>
        </w:rPr>
      </w:pPr>
    </w:p>
    <w:p w14:paraId="2CA031BE" w14:textId="77777777" w:rsidR="00401B2B" w:rsidRPr="00E53837" w:rsidRDefault="00401B2B" w:rsidP="00E53837">
      <w:pPr>
        <w:autoSpaceDE w:val="0"/>
        <w:autoSpaceDN w:val="0"/>
        <w:adjustRightInd w:val="0"/>
        <w:rPr>
          <w:rFonts w:ascii="Latha" w:hAnsi="Latha" w:cs="Latha"/>
          <w:sz w:val="24"/>
          <w:szCs w:val="24"/>
          <w:lang w:bidi="ta-IN"/>
        </w:rPr>
      </w:pPr>
    </w:p>
    <w:p w14:paraId="01E960DA" w14:textId="2203070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71354C61" w14:textId="18A10F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401B2B">
        <w:rPr>
          <w:rFonts w:ascii="Latha" w:hAnsi="Latha" w:cs="Latha"/>
          <w:sz w:val="24"/>
          <w:szCs w:val="24"/>
          <w:lang w:bidi="ta-IN"/>
        </w:rPr>
        <w:br/>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24C0267E" w14:textId="07F06EB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A9186E9" w14:textId="1A9CCB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F1A25D" w14:textId="6C254C7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FEE9E3B" w14:textId="20C21C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401B2B">
        <w:rPr>
          <w:rFonts w:ascii="Latha" w:hAnsi="Latha" w:cs="Latha"/>
          <w:sz w:val="24"/>
          <w:szCs w:val="24"/>
          <w:lang w:bidi="ta-IN"/>
        </w:rPr>
        <w:br/>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00401B2B">
        <w:rPr>
          <w:rFonts w:ascii="Latha" w:hAnsi="Latha" w:cs="Latha"/>
          <w:sz w:val="24"/>
          <w:szCs w:val="24"/>
          <w:lang w:bidi="ta-IN"/>
        </w:rPr>
        <w:br/>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வை </w:t>
      </w:r>
      <w:r w:rsidRPr="00E53837">
        <w:rPr>
          <w:rFonts w:ascii="Latha" w:hAnsi="Latha" w:cs="Latha"/>
          <w:sz w:val="24"/>
          <w:szCs w:val="24"/>
          <w:lang w:bidi="ta-IN"/>
        </w:rPr>
        <w:t xml:space="preserve">| </w:t>
      </w:r>
    </w:p>
    <w:p w14:paraId="40390C1C" w14:textId="7ABE9DA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7925D5E" w14:textId="51CD63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ஞ்ச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14DF1F" w14:textId="3E9CEACB"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ஞ்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CC0B1C1" w14:textId="53732E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ஞ்ச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701EF1" w14:textId="5ED04DE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w:t>
      </w:r>
    </w:p>
    <w:p w14:paraId="335FD79F" w14:textId="4F6EF4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ஸ்வே </w:t>
      </w:r>
      <w:r w:rsidR="00401B2B">
        <w:rPr>
          <w:rFonts w:ascii="Latha" w:hAnsi="Latha" w:cs="Latha"/>
          <w:sz w:val="24"/>
          <w:szCs w:val="24"/>
          <w:lang w:bidi="ta-IN"/>
        </w:rPr>
        <w:br/>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w:t>
      </w:r>
      <w:r w:rsidRPr="00E53837">
        <w:rPr>
          <w:rFonts w:ascii="Latha" w:hAnsi="Latha" w:cs="Latha"/>
          <w:sz w:val="24"/>
          <w:szCs w:val="24"/>
          <w:lang w:bidi="ta-IN"/>
        </w:rPr>
        <w:t xml:space="preserve">| </w:t>
      </w:r>
    </w:p>
    <w:p w14:paraId="7EDFC0F4" w14:textId="5FF971F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8FA5ACE" w14:textId="6E9471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ஸ்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401B2B">
        <w:rPr>
          <w:rFonts w:ascii="Latha" w:hAnsi="Latha" w:cs="Latha"/>
          <w:sz w:val="24"/>
          <w:szCs w:val="24"/>
          <w:lang w:bidi="ta-IN"/>
        </w:rPr>
        <w:br/>
      </w:r>
      <w:r w:rsidRPr="00E53837">
        <w:rPr>
          <w:rFonts w:ascii="Latha" w:hAnsi="Latha" w:cs="Latha"/>
          <w:sz w:val="24"/>
          <w:szCs w:val="24"/>
          <w:cs/>
          <w:lang w:bidi="ta-IN"/>
        </w:rPr>
        <w:t>ஸ்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77A8EF0" w14:textId="7C88EF4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8</w:t>
      </w:r>
      <w:r w:rsidR="00644EB8" w:rsidRPr="00644EB8">
        <w:rPr>
          <w:rFonts w:ascii="Latha" w:hAnsi="Latha" w:cs="Latha"/>
          <w:b/>
          <w:bCs/>
          <w:sz w:val="24"/>
          <w:szCs w:val="24"/>
          <w:lang w:bidi="ta-IN"/>
        </w:rPr>
        <w:t>)</w:t>
      </w:r>
    </w:p>
    <w:p w14:paraId="63CA81ED" w14:textId="1534F3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வே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வே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AE73AC9" w14:textId="2363B47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8</w:t>
      </w:r>
      <w:r w:rsidR="00644EB8" w:rsidRPr="00644EB8">
        <w:rPr>
          <w:rFonts w:ascii="Latha" w:hAnsi="Latha" w:cs="Latha"/>
          <w:b/>
          <w:bCs/>
          <w:sz w:val="24"/>
          <w:szCs w:val="24"/>
          <w:lang w:bidi="ta-IN"/>
        </w:rPr>
        <w:t>)</w:t>
      </w:r>
    </w:p>
    <w:p w14:paraId="43C71B1E" w14:textId="3D6842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8682F88" w14:textId="5E792E6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8</w:t>
      </w:r>
      <w:r w:rsidR="00644EB8" w:rsidRPr="00644EB8">
        <w:rPr>
          <w:rFonts w:ascii="Latha" w:hAnsi="Latha" w:cs="Latha"/>
          <w:b/>
          <w:bCs/>
          <w:sz w:val="24"/>
          <w:szCs w:val="24"/>
          <w:lang w:bidi="ta-IN"/>
        </w:rPr>
        <w:t>)</w:t>
      </w:r>
    </w:p>
    <w:p w14:paraId="5FF441E1" w14:textId="4FDECD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8904DE6" w14:textId="2966A4B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8</w:t>
      </w:r>
      <w:r w:rsidR="00644EB8" w:rsidRPr="00644EB8">
        <w:rPr>
          <w:rFonts w:ascii="Latha" w:hAnsi="Latha" w:cs="Latha"/>
          <w:b/>
          <w:bCs/>
          <w:sz w:val="24"/>
          <w:szCs w:val="24"/>
          <w:lang w:bidi="ta-IN"/>
        </w:rPr>
        <w:t>)</w:t>
      </w:r>
    </w:p>
    <w:p w14:paraId="13093F62" w14:textId="3185E1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யதி </w:t>
      </w:r>
      <w:r w:rsidR="00401B2B">
        <w:rPr>
          <w:rFonts w:ascii="Latha" w:hAnsi="Latha" w:cs="Latha"/>
          <w:sz w:val="24"/>
          <w:szCs w:val="24"/>
          <w:lang w:bidi="ta-IN"/>
        </w:rPr>
        <w:br/>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யதி </w:t>
      </w:r>
      <w:r w:rsidRPr="00E53837">
        <w:rPr>
          <w:rFonts w:ascii="Latha" w:hAnsi="Latha" w:cs="Latha"/>
          <w:sz w:val="24"/>
          <w:szCs w:val="24"/>
          <w:lang w:bidi="ta-IN"/>
        </w:rPr>
        <w:t xml:space="preserve">| </w:t>
      </w:r>
    </w:p>
    <w:p w14:paraId="64D1495F" w14:textId="0A21035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8</w:t>
      </w:r>
      <w:r w:rsidR="00644EB8" w:rsidRPr="00644EB8">
        <w:rPr>
          <w:rFonts w:ascii="Latha" w:hAnsi="Latha" w:cs="Latha"/>
          <w:b/>
          <w:bCs/>
          <w:sz w:val="24"/>
          <w:szCs w:val="24"/>
          <w:lang w:bidi="ta-IN"/>
        </w:rPr>
        <w:t>)</w:t>
      </w:r>
    </w:p>
    <w:p w14:paraId="4BF8B93F" w14:textId="5574C9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FE789C5" w14:textId="3B2D83D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9D02EA" w14:textId="6AC51B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859542" w14:textId="4800D0A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9BC0568" w14:textId="78357C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0D282726" w14:textId="6E638F2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58729167" w14:textId="36FF99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401B2B">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3E4109E3" w14:textId="25518FA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02531C3" w14:textId="39615E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DF3000D" w14:textId="5664A14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w:t>
      </w:r>
    </w:p>
    <w:p w14:paraId="3E55B004" w14:textId="06AEF0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க் </w:t>
      </w:r>
      <w:r w:rsidR="00401B2B">
        <w:rPr>
          <w:rFonts w:ascii="Latha" w:hAnsi="Latha" w:cs="Latha"/>
          <w:sz w:val="24"/>
          <w:szCs w:val="24"/>
          <w:lang w:bidi="ta-IN"/>
        </w:rPr>
        <w:br/>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க் </w:t>
      </w:r>
      <w:r w:rsidRPr="00E53837">
        <w:rPr>
          <w:rFonts w:ascii="Latha" w:hAnsi="Latha" w:cs="Latha"/>
          <w:sz w:val="24"/>
          <w:szCs w:val="24"/>
          <w:lang w:bidi="ta-IN"/>
        </w:rPr>
        <w:t xml:space="preserve">| </w:t>
      </w:r>
    </w:p>
    <w:p w14:paraId="784E5341" w14:textId="68B9CE0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FDCE197" w14:textId="005C87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401B2B">
        <w:rPr>
          <w:rFonts w:ascii="Latha" w:hAnsi="Latha" w:cs="Latha"/>
          <w:sz w:val="24"/>
          <w:szCs w:val="24"/>
          <w:lang w:bidi="ta-IN"/>
        </w:rPr>
        <w:br/>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C75D2A" w14:textId="09B804B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64DB8C0" w14:textId="26C25D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B562D5" w14:textId="1263E50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F9D715A" w14:textId="78D126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401B2B">
        <w:rPr>
          <w:rFonts w:ascii="Latha" w:hAnsi="Latha" w:cs="Latha"/>
          <w:sz w:val="24"/>
          <w:szCs w:val="24"/>
          <w:lang w:bidi="ta-IN"/>
        </w:rPr>
        <w:br/>
      </w:r>
      <w:r w:rsidRPr="00E53837">
        <w:rPr>
          <w:rFonts w:ascii="Latha" w:hAnsi="Latha" w:cs="Latha"/>
          <w:sz w:val="24"/>
          <w:szCs w:val="24"/>
          <w:cs/>
          <w:lang w:bidi="ta-IN"/>
        </w:rPr>
        <w:t>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61259CC" w14:textId="7A5E27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0BA141" w14:textId="34D935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3612A8" w14:textId="07351FC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767AEA" w14:textId="0AB9DE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B565294" w14:textId="2DC4ECE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AABD12" w14:textId="51AA5C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26245C6B" w14:textId="4A085BF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BFA3888" w14:textId="3E2140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ஜதே 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579412" w14:textId="3AE9C8D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FD84823" w14:textId="61F92B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ஜதே யஜ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ஜதே யஜதே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7543923" w14:textId="6EA8159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20C611" w14:textId="17A85A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அஸ்மா </w:t>
      </w:r>
      <w:r w:rsidR="00401B2B">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5B1F30" w14:textId="44B0BDC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23C86A4D" w14:textId="46801F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5AA2DB18" w14:textId="1748D04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BC20BB" w14:textId="3098FE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04066D3" w14:textId="2FD36D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B56BAB" w14:textId="39D701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ஹ்ணாதி </w:t>
      </w:r>
      <w:r w:rsidRPr="00E53837">
        <w:rPr>
          <w:rFonts w:ascii="Latha" w:hAnsi="Latha" w:cs="Latha"/>
          <w:sz w:val="24"/>
          <w:szCs w:val="24"/>
          <w:lang w:bidi="ta-IN"/>
        </w:rPr>
        <w:t xml:space="preserve">| </w:t>
      </w:r>
    </w:p>
    <w:p w14:paraId="17F04FBF" w14:textId="27A3897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93016F1" w14:textId="790D71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ED2379" w14:textId="06C0C4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8769F9D" w14:textId="786F8D8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A96AF2B" w14:textId="31CAE727" w:rsidR="00401B2B" w:rsidRDefault="00401B2B" w:rsidP="00E53837">
      <w:pPr>
        <w:autoSpaceDE w:val="0"/>
        <w:autoSpaceDN w:val="0"/>
        <w:adjustRightInd w:val="0"/>
        <w:rPr>
          <w:rFonts w:ascii="Latha" w:hAnsi="Latha" w:cs="Latha"/>
          <w:sz w:val="24"/>
          <w:szCs w:val="24"/>
          <w:lang w:bidi="ta-IN"/>
        </w:rPr>
      </w:pPr>
    </w:p>
    <w:p w14:paraId="50129789" w14:textId="77777777" w:rsidR="00401B2B" w:rsidRPr="00E53837" w:rsidRDefault="00401B2B" w:rsidP="00E53837">
      <w:pPr>
        <w:autoSpaceDE w:val="0"/>
        <w:autoSpaceDN w:val="0"/>
        <w:adjustRightInd w:val="0"/>
        <w:rPr>
          <w:rFonts w:ascii="Latha" w:hAnsi="Latha" w:cs="Latha"/>
          <w:sz w:val="24"/>
          <w:szCs w:val="24"/>
          <w:lang w:bidi="ta-IN"/>
        </w:rPr>
      </w:pPr>
    </w:p>
    <w:p w14:paraId="59D62EE3" w14:textId="2FAC9BA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08D1A70A" w14:textId="300AC0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E01E5AC" w14:textId="782D38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D4FCC8" w14:textId="2EC61B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401B2B">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வஸ்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401B2B">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து </w:t>
      </w:r>
      <w:r w:rsidRPr="00E53837">
        <w:rPr>
          <w:rFonts w:ascii="Latha" w:hAnsi="Latha" w:cs="Latha"/>
          <w:sz w:val="24"/>
          <w:szCs w:val="24"/>
          <w:lang w:bidi="ta-IN"/>
        </w:rPr>
        <w:t xml:space="preserve">| </w:t>
      </w:r>
    </w:p>
    <w:p w14:paraId="5AF263E4" w14:textId="7AEBA7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EEF680" w14:textId="144FED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வஸ்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வி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D7349B8" w14:textId="76217EE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3ADFDAAE" w14:textId="4B7C0A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8D51FF3" w14:textId="5149EFA5"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633785D7" w14:textId="0116FD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வி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401B2B">
        <w:rPr>
          <w:rFonts w:ascii="Latha" w:hAnsi="Latha" w:cs="Latha"/>
          <w:sz w:val="24"/>
          <w:szCs w:val="24"/>
          <w:lang w:bidi="ta-IN"/>
        </w:rPr>
        <w:br/>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4167DC4" w14:textId="7C8EC4C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DE3C149" w14:textId="6A14E1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57AFBBD" w14:textId="62C151A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A1862EB" w14:textId="2E553DA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72A2966" w14:textId="4782F4B6" w:rsidR="00401B2B" w:rsidRDefault="00401B2B" w:rsidP="00E53837">
      <w:pPr>
        <w:autoSpaceDE w:val="0"/>
        <w:autoSpaceDN w:val="0"/>
        <w:adjustRightInd w:val="0"/>
        <w:rPr>
          <w:rFonts w:ascii="Latha" w:hAnsi="Latha" w:cs="Latha"/>
          <w:sz w:val="24"/>
          <w:szCs w:val="24"/>
          <w:lang w:bidi="ta-IN"/>
        </w:rPr>
      </w:pPr>
    </w:p>
    <w:p w14:paraId="05F2CEF9" w14:textId="77777777" w:rsidR="00401B2B" w:rsidRPr="00E53837" w:rsidRDefault="00401B2B" w:rsidP="00E53837">
      <w:pPr>
        <w:autoSpaceDE w:val="0"/>
        <w:autoSpaceDN w:val="0"/>
        <w:adjustRightInd w:val="0"/>
        <w:rPr>
          <w:rFonts w:ascii="Latha" w:hAnsi="Latha" w:cs="Latha"/>
          <w:sz w:val="24"/>
          <w:szCs w:val="24"/>
          <w:lang w:bidi="ta-IN"/>
        </w:rPr>
      </w:pPr>
    </w:p>
    <w:p w14:paraId="2497A25F" w14:textId="5A197D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83CD78C" w14:textId="7BB6B0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126092E" w14:textId="5E75F7C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B3ACBBB" w14:textId="4EFAEC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401B2B">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9A68A3F" w14:textId="4CF857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5512528A" w14:textId="00C385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401B2B">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401B2B">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3AF54A71" w14:textId="0BAC87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F35AC29" w14:textId="4C6116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791A9C4C" w14:textId="2BD0D4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0CEB161C" w14:textId="5D47A3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 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வை 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1BBE572" w14:textId="2B8059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05E25E0" w14:textId="36F29D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401B2B">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401B2B">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48AF36A" w14:textId="31A8F70F" w:rsidR="00401B2B" w:rsidRDefault="00401B2B" w:rsidP="00E53837">
      <w:pPr>
        <w:autoSpaceDE w:val="0"/>
        <w:autoSpaceDN w:val="0"/>
        <w:adjustRightInd w:val="0"/>
        <w:rPr>
          <w:rFonts w:ascii="Latha" w:hAnsi="Latha" w:cs="Latha"/>
          <w:sz w:val="24"/>
          <w:szCs w:val="24"/>
          <w:lang w:bidi="ta-IN"/>
        </w:rPr>
      </w:pPr>
    </w:p>
    <w:p w14:paraId="3A1AD437" w14:textId="324C0CAF" w:rsidR="00401B2B" w:rsidRDefault="00401B2B" w:rsidP="00E53837">
      <w:pPr>
        <w:autoSpaceDE w:val="0"/>
        <w:autoSpaceDN w:val="0"/>
        <w:adjustRightInd w:val="0"/>
        <w:rPr>
          <w:rFonts w:ascii="Latha" w:hAnsi="Latha" w:cs="Latha"/>
          <w:sz w:val="24"/>
          <w:szCs w:val="24"/>
          <w:lang w:bidi="ta-IN"/>
        </w:rPr>
      </w:pPr>
    </w:p>
    <w:p w14:paraId="2A8F7316" w14:textId="77777777" w:rsidR="00401B2B" w:rsidRPr="00E53837" w:rsidRDefault="00401B2B" w:rsidP="00E53837">
      <w:pPr>
        <w:autoSpaceDE w:val="0"/>
        <w:autoSpaceDN w:val="0"/>
        <w:adjustRightInd w:val="0"/>
        <w:rPr>
          <w:rFonts w:ascii="Latha" w:hAnsi="Latha" w:cs="Latha"/>
          <w:sz w:val="24"/>
          <w:szCs w:val="24"/>
          <w:lang w:bidi="ta-IN"/>
        </w:rPr>
      </w:pPr>
    </w:p>
    <w:p w14:paraId="06DFC597" w14:textId="0558C8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ABE2B5" w14:textId="35AC3B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401B2B">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4A252414" w14:textId="57E1C2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0DE5E371" w14:textId="2EFF69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4753272A" w14:textId="72B4145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5C124A2D" w14:textId="2B6270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00401B2B">
        <w:rPr>
          <w:rFonts w:ascii="Latha" w:hAnsi="Latha" w:cs="Latha"/>
          <w:sz w:val="24"/>
          <w:szCs w:val="24"/>
          <w:lang w:bidi="ta-IN"/>
        </w:rPr>
        <w:br/>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44B48AF8" w14:textId="0F1666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D443824" w14:textId="7A8419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ந்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D2A9413" w14:textId="72B3E7B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57F4BF6" w14:textId="38D511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ந்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7F91D289" w14:textId="4A22DCC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1846DE7D" w14:textId="32E95C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1D219AE" w14:textId="3E7860D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243011DD" w14:textId="611264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632A0341" w14:textId="5B2CDC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DCBC8C0" w14:textId="2955A0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DE15C6B" w14:textId="36DC4D4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9A35992" w14:textId="5DAB10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00401B2B">
        <w:rPr>
          <w:rFonts w:ascii="Latha" w:hAnsi="Latha" w:cs="Latha"/>
          <w:sz w:val="24"/>
          <w:szCs w:val="24"/>
          <w:lang w:bidi="ta-IN"/>
        </w:rPr>
        <w:br/>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ஸ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வை </w:t>
      </w:r>
      <w:r w:rsidRPr="00E53837">
        <w:rPr>
          <w:rFonts w:ascii="Latha" w:hAnsi="Latha" w:cs="Latha"/>
          <w:sz w:val="24"/>
          <w:szCs w:val="24"/>
          <w:lang w:bidi="ta-IN"/>
        </w:rPr>
        <w:t xml:space="preserve">| </w:t>
      </w:r>
    </w:p>
    <w:p w14:paraId="0AB03B0A" w14:textId="7AF147D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D5B1FF" w14:textId="3D8CFE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வை 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1A426E" w14:textId="3170CF2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ஶ</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47331AF" w14:textId="38E100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ப்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245B123" w14:textId="4005A71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w:t>
      </w:r>
    </w:p>
    <w:p w14:paraId="66A945C8" w14:textId="06B25D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ஶ்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w:t>
      </w:r>
      <w:r w:rsidR="00401B2B">
        <w:rPr>
          <w:rFonts w:ascii="Latha" w:hAnsi="Latha" w:cs="Latha"/>
          <w:sz w:val="24"/>
          <w:szCs w:val="24"/>
          <w:lang w:bidi="ta-IN"/>
        </w:rPr>
        <w:br/>
      </w:r>
      <w:r w:rsidRPr="00E53837">
        <w:rPr>
          <w:rFonts w:ascii="Latha" w:hAnsi="Latha" w:cs="Latha"/>
          <w:sz w:val="24"/>
          <w:szCs w:val="24"/>
          <w:cs/>
          <w:lang w:bidi="ta-IN"/>
        </w:rPr>
        <w:t>ஸ்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ஶ்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w:t>
      </w:r>
      <w:r w:rsidRPr="00E53837">
        <w:rPr>
          <w:rFonts w:ascii="Latha" w:hAnsi="Latha" w:cs="Latha"/>
          <w:sz w:val="24"/>
          <w:szCs w:val="24"/>
          <w:lang w:bidi="ta-IN"/>
        </w:rPr>
        <w:t xml:space="preserve">| </w:t>
      </w:r>
    </w:p>
    <w:p w14:paraId="06E70119" w14:textId="5D4F238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721BDB9" w14:textId="03A89E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ஸ்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401B2B">
        <w:rPr>
          <w:rFonts w:ascii="Latha" w:hAnsi="Latha" w:cs="Latha"/>
          <w:sz w:val="24"/>
          <w:szCs w:val="24"/>
          <w:lang w:bidi="ta-IN"/>
        </w:rPr>
        <w:br/>
      </w:r>
      <w:r w:rsidRPr="00E53837">
        <w:rPr>
          <w:rFonts w:ascii="Latha" w:hAnsi="Latha" w:cs="Latha"/>
          <w:sz w:val="24"/>
          <w:szCs w:val="24"/>
          <w:cs/>
          <w:lang w:bidi="ta-IN"/>
        </w:rPr>
        <w:t>ஸ்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4785167" w14:textId="510014B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6D7A52C" w14:textId="471A9A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வே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வே ஸ்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9E87122" w14:textId="65F8EC04"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49119F" w14:textId="5DB388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35ECBC" w14:textId="068F89E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C7B853" w14:textId="2D68727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01B2B">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மே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AFC5E9B" w14:textId="5EC62132" w:rsidR="00401B2B" w:rsidRDefault="00401B2B" w:rsidP="00E53837">
      <w:pPr>
        <w:autoSpaceDE w:val="0"/>
        <w:autoSpaceDN w:val="0"/>
        <w:adjustRightInd w:val="0"/>
        <w:rPr>
          <w:rFonts w:ascii="Latha" w:hAnsi="Latha" w:cs="Latha"/>
          <w:sz w:val="24"/>
          <w:szCs w:val="24"/>
          <w:lang w:bidi="ta-IN"/>
        </w:rPr>
      </w:pPr>
    </w:p>
    <w:p w14:paraId="71F4608A" w14:textId="77777777" w:rsidR="00401B2B" w:rsidRPr="00E53837" w:rsidRDefault="00401B2B" w:rsidP="00E53837">
      <w:pPr>
        <w:autoSpaceDE w:val="0"/>
        <w:autoSpaceDN w:val="0"/>
        <w:adjustRightInd w:val="0"/>
        <w:rPr>
          <w:rFonts w:ascii="Latha" w:hAnsi="Latha" w:cs="Latha"/>
          <w:sz w:val="24"/>
          <w:szCs w:val="24"/>
          <w:lang w:bidi="ta-IN"/>
        </w:rPr>
      </w:pPr>
    </w:p>
    <w:p w14:paraId="12F6FB55" w14:textId="3E5C46A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814A1AE" w14:textId="2A80B5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யதி </w:t>
      </w:r>
      <w:r w:rsidR="00E645BA">
        <w:rPr>
          <w:rFonts w:ascii="Latha" w:hAnsi="Latha" w:cs="Latha"/>
          <w:sz w:val="24"/>
          <w:szCs w:val="24"/>
          <w:lang w:bidi="ta-IN"/>
        </w:rPr>
        <w:br/>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பயதி </w:t>
      </w:r>
      <w:r w:rsidRPr="00E53837">
        <w:rPr>
          <w:rFonts w:ascii="Latha" w:hAnsi="Latha" w:cs="Latha"/>
          <w:sz w:val="24"/>
          <w:szCs w:val="24"/>
          <w:lang w:bidi="ta-IN"/>
        </w:rPr>
        <w:t xml:space="preserve">| </w:t>
      </w:r>
    </w:p>
    <w:p w14:paraId="3A8B53B9" w14:textId="6531CC2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0E17ACF0" w14:textId="26B066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3D5226AA" w14:textId="138297C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A2196F" w14:textId="584B0F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 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ப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B66A5A" w14:textId="657066C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D1ACCED" w14:textId="5297CF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645BA">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834457C" w14:textId="1B2E13C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5A9863" w14:textId="24FA6E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694EED8" w14:textId="187E04D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A9BCF5A" w14:textId="3664CD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வை வை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66E8556" w14:textId="46F12E6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FE25AE" w14:textId="61EDE97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வை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227C3A" w14:textId="6904C2E4" w:rsidR="00E645BA" w:rsidRDefault="00E645BA" w:rsidP="00E53837">
      <w:pPr>
        <w:autoSpaceDE w:val="0"/>
        <w:autoSpaceDN w:val="0"/>
        <w:adjustRightInd w:val="0"/>
        <w:rPr>
          <w:rFonts w:ascii="Latha" w:hAnsi="Latha" w:cs="Latha"/>
          <w:sz w:val="24"/>
          <w:szCs w:val="24"/>
          <w:lang w:bidi="ta-IN"/>
        </w:rPr>
      </w:pPr>
    </w:p>
    <w:p w14:paraId="76B58E8D" w14:textId="2E2A9C61" w:rsidR="00E645BA" w:rsidRDefault="00E645BA" w:rsidP="00E53837">
      <w:pPr>
        <w:autoSpaceDE w:val="0"/>
        <w:autoSpaceDN w:val="0"/>
        <w:adjustRightInd w:val="0"/>
        <w:rPr>
          <w:rFonts w:ascii="Latha" w:hAnsi="Latha" w:cs="Latha"/>
          <w:sz w:val="24"/>
          <w:szCs w:val="24"/>
          <w:lang w:bidi="ta-IN"/>
        </w:rPr>
      </w:pPr>
    </w:p>
    <w:p w14:paraId="33BDF11B" w14:textId="77777777" w:rsidR="00E645BA" w:rsidRPr="00E53837" w:rsidRDefault="00E645BA" w:rsidP="00E53837">
      <w:pPr>
        <w:autoSpaceDE w:val="0"/>
        <w:autoSpaceDN w:val="0"/>
        <w:adjustRightInd w:val="0"/>
        <w:rPr>
          <w:rFonts w:ascii="Latha" w:hAnsi="Latha" w:cs="Latha"/>
          <w:sz w:val="24"/>
          <w:szCs w:val="24"/>
          <w:lang w:bidi="ta-IN"/>
        </w:rPr>
      </w:pPr>
    </w:p>
    <w:p w14:paraId="78F8848F" w14:textId="1BB744A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0267EB" w14:textId="18D777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5999E3" w14:textId="7B9615B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714226" w14:textId="1D16B3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039DD9" w14:textId="256CF16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5CB52FE" w14:textId="0AE9D5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43BA6DA" w14:textId="50CB87E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7CC51A" w14:textId="5AE86C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A22A00" w14:textId="2890FE7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831F447" w14:textId="47BF26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645BA">
        <w:rPr>
          <w:rFonts w:ascii="Latha" w:hAnsi="Latha" w:cs="Latha"/>
          <w:sz w:val="24"/>
          <w:szCs w:val="24"/>
          <w:lang w:bidi="ta-IN"/>
        </w:rPr>
        <w:br/>
      </w:r>
      <w:r w:rsidRPr="00E53837">
        <w:rPr>
          <w:rFonts w:ascii="Latha" w:hAnsi="Latha" w:cs="Latha"/>
          <w:sz w:val="24"/>
          <w:szCs w:val="24"/>
          <w:cs/>
          <w:lang w:bidi="ta-IN"/>
        </w:rPr>
        <w:t>வை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751D0F" w14:textId="7621231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E8BD69" w14:textId="1FF6C2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ஜதே </w:t>
      </w:r>
      <w:r w:rsidRPr="00E53837">
        <w:rPr>
          <w:rFonts w:ascii="Latha" w:hAnsi="Latha" w:cs="Latha"/>
          <w:sz w:val="24"/>
          <w:szCs w:val="24"/>
          <w:lang w:bidi="ta-IN"/>
        </w:rPr>
        <w:t xml:space="preserve">| </w:t>
      </w:r>
    </w:p>
    <w:p w14:paraId="4DB753D0" w14:textId="7A961D9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0D173758" w14:textId="288F41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4EB2EA35" w14:textId="68E074B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0CFD8C8" w14:textId="1A9A836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E645BA">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யஜதே யஜ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4B064CE" w14:textId="77777777" w:rsidR="00E645BA" w:rsidRPr="00E53837" w:rsidRDefault="00E645BA" w:rsidP="00E53837">
      <w:pPr>
        <w:autoSpaceDE w:val="0"/>
        <w:autoSpaceDN w:val="0"/>
        <w:adjustRightInd w:val="0"/>
        <w:rPr>
          <w:rFonts w:ascii="Latha" w:hAnsi="Latha" w:cs="Latha"/>
          <w:sz w:val="24"/>
          <w:szCs w:val="24"/>
          <w:lang w:bidi="ta-IN"/>
        </w:rPr>
      </w:pPr>
    </w:p>
    <w:p w14:paraId="00BC4F38" w14:textId="255668E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337D3A9" w14:textId="402350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அஸ்மா </w:t>
      </w:r>
      <w:r w:rsidR="00E5721B">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BFDCB4" w14:textId="51C95ED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1E82B052" w14:textId="25CF59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E5721B">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16B305D8" w14:textId="6A9E0BD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CF3F0F4" w14:textId="1EAD43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E5721B">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56FB766" w14:textId="0AD0171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9DBC084" w14:textId="781308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5721B">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E75301D" w14:textId="5FF1E7C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00C3B02A" w14:textId="1A4AAB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ம் </w:t>
      </w:r>
      <w:r w:rsidRPr="00E53837">
        <w:rPr>
          <w:rFonts w:ascii="Latha" w:hAnsi="Latha" w:cs="Latha"/>
          <w:sz w:val="24"/>
          <w:szCs w:val="24"/>
          <w:lang w:bidi="ta-IN"/>
        </w:rPr>
        <w:t xml:space="preserve">| </w:t>
      </w:r>
    </w:p>
    <w:p w14:paraId="6E49F6C0" w14:textId="758D425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8C0622" w14:textId="74E044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ம்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5721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 ந்வே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ம் </w:t>
      </w:r>
      <w:r w:rsidR="00E5721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க்</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4D41865" w14:textId="33AF013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7B8D6EC" w14:textId="4C500D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 ந்வே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4919FBB8" w14:textId="3399AA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04DA8F79" w14:textId="5E9F38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FBECF53" w14:textId="6141B62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66249019" w14:textId="1FAF6CC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Pr="00E53837">
        <w:rPr>
          <w:rFonts w:ascii="Latha" w:hAnsi="Latha" w:cs="Latha"/>
          <w:sz w:val="24"/>
          <w:szCs w:val="24"/>
          <w:lang w:bidi="ta-IN"/>
        </w:rPr>
        <w:t xml:space="preserve">| </w:t>
      </w:r>
    </w:p>
    <w:p w14:paraId="23B8ECF8" w14:textId="1AF888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67B06D" w14:textId="0C60AA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யை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யை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E80045" w14:textId="5CCB16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3B5F1329" w14:textId="3A8498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யை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யை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ஸ்யை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496ED94C" w14:textId="766EC6E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3C930470" w14:textId="220449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F1E0FA1" w14:textId="516BD70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F4A969C" w14:textId="5AB352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E5721B">
        <w:rPr>
          <w:rFonts w:ascii="Latha" w:hAnsi="Latha" w:cs="Latha"/>
          <w:sz w:val="24"/>
          <w:szCs w:val="24"/>
          <w:lang w:bidi="ta-IN"/>
        </w:rPr>
        <w:br/>
      </w:r>
      <w:r w:rsidRPr="00E53837">
        <w:rPr>
          <w:rFonts w:ascii="Latha" w:hAnsi="Latha" w:cs="Latha"/>
          <w:sz w:val="24"/>
          <w:szCs w:val="24"/>
          <w:cs/>
          <w:lang w:bidi="ta-IN"/>
        </w:rPr>
        <w:t>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ஏ</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B80DA15" w14:textId="0FB384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3B1166" w14:textId="7B5542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17519E" w14:textId="011C84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05ABDFF0" w14:textId="77777777" w:rsidR="00E5721B"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p>
    <w:p w14:paraId="5BA2F2E3" w14:textId="2C6A50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lastRenderedPageBreak/>
        <w:t>ஸ்தோ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154CDC2A" w14:textId="2EAFD6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40A6E7BD" w14:textId="47AF2B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ம் </w:t>
      </w:r>
      <w:r w:rsidRPr="00E53837">
        <w:rPr>
          <w:rFonts w:ascii="Latha" w:hAnsi="Latha" w:cs="Latha"/>
          <w:sz w:val="24"/>
          <w:szCs w:val="24"/>
          <w:lang w:bidi="ta-IN"/>
        </w:rPr>
        <w:t xml:space="preserve">| </w:t>
      </w:r>
    </w:p>
    <w:p w14:paraId="5E150524" w14:textId="5C7A889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7731ADB" w14:textId="01C127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5DA2929" w14:textId="7685E5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D69EF6C" w14:textId="2DBAA4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E5721B">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412E0CB" w14:textId="3EF064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2346AE6E" w14:textId="06B935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9E6DE7" w14:textId="1914810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DEB1CBE" w14:textId="15D20F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3FBA9F75" w14:textId="5DBA624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75841DD9" w14:textId="34273C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879FF92" w14:textId="59490F3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2B4E7A0D" w14:textId="7575B1A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CD5CE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Pr="00E53837">
        <w:rPr>
          <w:rFonts w:ascii="Latha" w:hAnsi="Latha" w:cs="Latha"/>
          <w:sz w:val="24"/>
          <w:szCs w:val="24"/>
          <w:lang w:bidi="ta-IN"/>
        </w:rPr>
        <w:t xml:space="preserve">| </w:t>
      </w:r>
    </w:p>
    <w:p w14:paraId="3F2E7731" w14:textId="77777777" w:rsidR="006A619D" w:rsidRPr="00E53837" w:rsidRDefault="006A619D" w:rsidP="00E53837">
      <w:pPr>
        <w:autoSpaceDE w:val="0"/>
        <w:autoSpaceDN w:val="0"/>
        <w:adjustRightInd w:val="0"/>
        <w:rPr>
          <w:rFonts w:ascii="Latha" w:hAnsi="Latha" w:cs="Latha"/>
          <w:sz w:val="24"/>
          <w:szCs w:val="24"/>
          <w:lang w:bidi="ta-IN"/>
        </w:rPr>
      </w:pPr>
    </w:p>
    <w:p w14:paraId="7CAD21C8" w14:textId="002DBB4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4)</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யக்ஷரா </w:t>
      </w:r>
      <w:r w:rsidR="00E53837" w:rsidRPr="00E53837">
        <w:rPr>
          <w:rFonts w:ascii="Latha" w:hAnsi="Latha" w:cs="Latha"/>
          <w:sz w:val="24"/>
          <w:szCs w:val="24"/>
          <w:lang w:bidi="ta-IN"/>
        </w:rPr>
        <w:t>|</w:t>
      </w:r>
    </w:p>
    <w:p w14:paraId="18F5E66D" w14:textId="3674E6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யக்ஷரா </w:t>
      </w:r>
      <w:r w:rsidRPr="00E53837">
        <w:rPr>
          <w:rFonts w:ascii="Latha" w:hAnsi="Latha" w:cs="Latha"/>
          <w:sz w:val="24"/>
          <w:szCs w:val="24"/>
          <w:lang w:bidi="ta-IN"/>
        </w:rPr>
        <w:t xml:space="preserve">| </w:t>
      </w:r>
    </w:p>
    <w:p w14:paraId="2C95A550" w14:textId="749F7B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ய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03F3AD02" w14:textId="5B4AF3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3640C905" w14:textId="5598E0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6E6C8D7F" w14:textId="4BEC9C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7D2251" w14:textId="759E97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ய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3C9A6DE5" w14:textId="1CA9E6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ரா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0B76B652" w14:textId="7C4BC39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யக்ஷரா </w:t>
      </w:r>
      <w:r w:rsidR="00E53837" w:rsidRPr="00E53837">
        <w:rPr>
          <w:rFonts w:ascii="Latha" w:hAnsi="Latha" w:cs="Latha"/>
          <w:sz w:val="24"/>
          <w:szCs w:val="24"/>
          <w:lang w:bidi="ta-IN"/>
        </w:rPr>
        <w:t>|</w:t>
      </w:r>
    </w:p>
    <w:p w14:paraId="643D303E" w14:textId="3055E2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A70AD2B" w14:textId="5E2661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w:t>
      </w:r>
    </w:p>
    <w:p w14:paraId="6FAFFAA6" w14:textId="2FD897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Pr="00E53837">
        <w:rPr>
          <w:rFonts w:ascii="Latha" w:hAnsi="Latha" w:cs="Latha"/>
          <w:sz w:val="24"/>
          <w:szCs w:val="24"/>
          <w:lang w:bidi="ta-IN"/>
        </w:rPr>
        <w:t xml:space="preserve">| </w:t>
      </w:r>
    </w:p>
    <w:p w14:paraId="4D2F9CB4" w14:textId="6F6DBE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369B7C88" w14:textId="254B07E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6A619D">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060550C4" w14:textId="437CBBF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4F81D23" w14:textId="1B64CB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வ </w:t>
      </w:r>
      <w:r w:rsidRPr="00E53837">
        <w:rPr>
          <w:rFonts w:ascii="Latha" w:hAnsi="Latha" w:cs="Latha"/>
          <w:sz w:val="24"/>
          <w:szCs w:val="24"/>
          <w:lang w:bidi="ta-IN"/>
        </w:rPr>
        <w:t xml:space="preserve">| </w:t>
      </w:r>
    </w:p>
    <w:p w14:paraId="0D828875" w14:textId="6AF1D5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3B9A195" w14:textId="7BEAF6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378A9FE" w14:textId="54E126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1E5F73" w14:textId="336E7E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அஸ்மா </w:t>
      </w:r>
      <w:r w:rsidR="00372A6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408103" w14:textId="61039E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CA23FCE" w14:textId="30FBAF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372A6C">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2776BB5F" w14:textId="6E0450C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FEF6F8" w14:textId="42863F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அஸ்மை </w:t>
      </w:r>
      <w:r w:rsidR="00372A6C">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553833" w14:textId="5212BB9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059C789" w14:textId="33331D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வ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 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487F6E" w14:textId="0313BA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B4D5C54" w14:textId="4AED9AC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ஹ்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8572965" w14:textId="62DBD983" w:rsidR="00372A6C" w:rsidRDefault="00372A6C" w:rsidP="00E53837">
      <w:pPr>
        <w:autoSpaceDE w:val="0"/>
        <w:autoSpaceDN w:val="0"/>
        <w:adjustRightInd w:val="0"/>
        <w:rPr>
          <w:rFonts w:ascii="Latha" w:hAnsi="Latha" w:cs="Latha"/>
          <w:sz w:val="24"/>
          <w:szCs w:val="24"/>
          <w:lang w:bidi="ta-IN"/>
        </w:rPr>
      </w:pPr>
    </w:p>
    <w:p w14:paraId="27345DEB" w14:textId="77777777" w:rsidR="00372A6C" w:rsidRPr="00E53837" w:rsidRDefault="00372A6C" w:rsidP="00E53837">
      <w:pPr>
        <w:autoSpaceDE w:val="0"/>
        <w:autoSpaceDN w:val="0"/>
        <w:adjustRightInd w:val="0"/>
        <w:rPr>
          <w:rFonts w:ascii="Latha" w:hAnsi="Latha" w:cs="Latha"/>
          <w:sz w:val="24"/>
          <w:szCs w:val="24"/>
          <w:lang w:bidi="ta-IN"/>
        </w:rPr>
      </w:pPr>
    </w:p>
    <w:p w14:paraId="11DBE1A9" w14:textId="153A3D0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B6CBFAD" w14:textId="1F03C6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6021AED" w14:textId="131098E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CFD017" w14:textId="379651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46EBB9A" w14:textId="0CC9AF2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71FD418" w14:textId="541004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2B186BB2" w14:textId="02E996D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ஸ்ய </w:t>
      </w:r>
      <w:r w:rsidR="00E53837" w:rsidRPr="00E53837">
        <w:rPr>
          <w:rFonts w:ascii="Latha" w:hAnsi="Latha" w:cs="Latha"/>
          <w:sz w:val="24"/>
          <w:szCs w:val="24"/>
          <w:lang w:bidi="ta-IN"/>
        </w:rPr>
        <w:t>|</w:t>
      </w:r>
    </w:p>
    <w:p w14:paraId="62E8505F" w14:textId="6EDD5D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372A6C">
        <w:rPr>
          <w:rFonts w:ascii="Latha" w:hAnsi="Latha" w:cs="Latha"/>
          <w:sz w:val="24"/>
          <w:szCs w:val="24"/>
          <w:lang w:bidi="ta-IN"/>
        </w:rPr>
        <w:br/>
      </w:r>
      <w:r w:rsidRPr="00E53837">
        <w:rPr>
          <w:rFonts w:ascii="Latha" w:hAnsi="Latha" w:cs="Latha"/>
          <w:sz w:val="24"/>
          <w:szCs w:val="24"/>
          <w:cs/>
          <w:lang w:bidi="ta-IN"/>
        </w:rPr>
        <w:t>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மஸ்ய </w:t>
      </w:r>
      <w:r w:rsidRPr="00E53837">
        <w:rPr>
          <w:rFonts w:ascii="Latha" w:hAnsi="Latha" w:cs="Latha"/>
          <w:sz w:val="24"/>
          <w:szCs w:val="24"/>
          <w:lang w:bidi="ta-IN"/>
        </w:rPr>
        <w:t xml:space="preserve">| </w:t>
      </w:r>
    </w:p>
    <w:p w14:paraId="05603C02" w14:textId="6D9658B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57EAD6FE" w14:textId="3D5B22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Pr="00E53837">
        <w:rPr>
          <w:rFonts w:ascii="Latha" w:hAnsi="Latha" w:cs="Latha"/>
          <w:sz w:val="24"/>
          <w:szCs w:val="24"/>
          <w:lang w:bidi="ta-IN"/>
        </w:rPr>
        <w:t xml:space="preserve">| </w:t>
      </w:r>
    </w:p>
    <w:p w14:paraId="6746A5F0" w14:textId="28DBE31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w:t>
      </w:r>
    </w:p>
    <w:p w14:paraId="1C58D5F6" w14:textId="53E3BB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ஸ்ய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ட் </w:t>
      </w:r>
      <w:r w:rsidRPr="00E53837">
        <w:rPr>
          <w:rFonts w:ascii="Latha" w:hAnsi="Latha" w:cs="Latha"/>
          <w:sz w:val="24"/>
          <w:szCs w:val="24"/>
          <w:lang w:bidi="ta-IN"/>
        </w:rPr>
        <w:t xml:space="preserve">| </w:t>
      </w:r>
    </w:p>
    <w:p w14:paraId="1714F5D1" w14:textId="4487470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ஸ்ய </w:t>
      </w:r>
      <w:r w:rsidR="00E53837" w:rsidRPr="00E53837">
        <w:rPr>
          <w:rFonts w:ascii="Latha" w:hAnsi="Latha" w:cs="Latha"/>
          <w:sz w:val="24"/>
          <w:szCs w:val="24"/>
          <w:lang w:bidi="ta-IN"/>
        </w:rPr>
        <w:t>|</w:t>
      </w:r>
    </w:p>
    <w:p w14:paraId="1A27164A" w14:textId="6C3DA8E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ய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863E01" w14:textId="77777777" w:rsidR="00372A6C" w:rsidRPr="00E53837" w:rsidRDefault="00372A6C" w:rsidP="00E53837">
      <w:pPr>
        <w:autoSpaceDE w:val="0"/>
        <w:autoSpaceDN w:val="0"/>
        <w:adjustRightInd w:val="0"/>
        <w:rPr>
          <w:rFonts w:ascii="Latha" w:hAnsi="Latha" w:cs="Latha"/>
          <w:sz w:val="24"/>
          <w:szCs w:val="24"/>
          <w:lang w:bidi="ta-IN"/>
        </w:rPr>
      </w:pPr>
    </w:p>
    <w:p w14:paraId="688ED3AC" w14:textId="7C67494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A5B4F91" w14:textId="52180E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372A6C">
        <w:rPr>
          <w:rFonts w:ascii="Latha" w:hAnsi="Latha" w:cs="Latha"/>
          <w:sz w:val="24"/>
          <w:szCs w:val="24"/>
          <w:lang w:bidi="ta-IN"/>
        </w:rPr>
        <w:br/>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ட் </w:t>
      </w:r>
      <w:r w:rsidR="00372A6C">
        <w:rPr>
          <w:rFonts w:ascii="Latha" w:hAnsi="Latha" w:cs="Latha"/>
          <w:sz w:val="24"/>
          <w:szCs w:val="24"/>
          <w:lang w:bidi="ta-IN"/>
        </w:rPr>
        <w:br/>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C083E9A" w14:textId="06C4F5B5"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53565404" w14:textId="665EED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1E1EE87" w14:textId="4FF8BDF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w:t>
      </w:r>
    </w:p>
    <w:p w14:paraId="4388790D" w14:textId="2E060A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ட் </w:t>
      </w:r>
      <w:r w:rsidRPr="00E53837">
        <w:rPr>
          <w:rFonts w:ascii="Latha" w:hAnsi="Latha" w:cs="Latha"/>
          <w:sz w:val="24"/>
          <w:szCs w:val="24"/>
          <w:lang w:bidi="ta-IN"/>
        </w:rPr>
        <w:t xml:space="preserve">| </w:t>
      </w:r>
    </w:p>
    <w:p w14:paraId="6598B08D" w14:textId="1C7542C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w:t>
      </w:r>
    </w:p>
    <w:p w14:paraId="2DBA0058" w14:textId="21EF9C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ட் </w:t>
      </w:r>
      <w:r w:rsidRPr="00E53837">
        <w:rPr>
          <w:rFonts w:ascii="Latha" w:hAnsi="Latha" w:cs="Latha"/>
          <w:sz w:val="24"/>
          <w:szCs w:val="24"/>
          <w:lang w:bidi="ta-IN"/>
        </w:rPr>
        <w:t xml:space="preserve">| </w:t>
      </w:r>
    </w:p>
    <w:p w14:paraId="53ABF1C1" w14:textId="24CD5C6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6666563" w14:textId="7FEA91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4C4C80" w14:textId="000EF32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71F938F" w14:textId="64CF101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372A6C">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16C8C3F" w14:textId="717FA46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ட் </w:t>
      </w:r>
      <w:r w:rsidR="00E53837" w:rsidRPr="00E53837">
        <w:rPr>
          <w:rFonts w:ascii="Latha" w:hAnsi="Latha" w:cs="Latha"/>
          <w:sz w:val="24"/>
          <w:szCs w:val="24"/>
          <w:lang w:bidi="ta-IN"/>
        </w:rPr>
        <w:t>|</w:t>
      </w:r>
    </w:p>
    <w:p w14:paraId="1C4D28AD" w14:textId="4B82D1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ட் </w:t>
      </w:r>
      <w:r w:rsidRPr="00E53837">
        <w:rPr>
          <w:rFonts w:ascii="Latha" w:hAnsi="Latha" w:cs="Latha"/>
          <w:sz w:val="24"/>
          <w:szCs w:val="24"/>
          <w:lang w:bidi="ta-IN"/>
        </w:rPr>
        <w:t xml:space="preserve">| </w:t>
      </w:r>
    </w:p>
    <w:p w14:paraId="571E3BE1" w14:textId="70A528D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EC0812" w14:textId="762D91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2FE7282" w14:textId="3A24AC4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67BA225" w14:textId="72E4A20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0832C5" w14:textId="7754320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590746C" w14:textId="026173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1CF50AA" w14:textId="1D0F867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56664B" w14:textId="146293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 அஸ்மா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மா அஸ்மா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29F319A" w14:textId="0F62955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03E9912" w14:textId="3BA6A1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82FCE2" w14:textId="62FAD42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82C76E5" w14:textId="6BA00A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CD9FCBD" w14:textId="6D1F95A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01C1DECB" w14:textId="7E7326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தம் </w:t>
      </w:r>
      <w:r w:rsidRPr="00E53837">
        <w:rPr>
          <w:rFonts w:ascii="Latha" w:hAnsi="Latha" w:cs="Latha"/>
          <w:sz w:val="24"/>
          <w:szCs w:val="24"/>
          <w:lang w:bidi="ta-IN"/>
        </w:rPr>
        <w:t xml:space="preserve">| </w:t>
      </w:r>
    </w:p>
    <w:p w14:paraId="058CB63D" w14:textId="3D8E3C7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380740" w14:textId="6AACD0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A7AD87D" w14:textId="715860D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5D0117A" w14:textId="2DA5AFE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72A6C">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4859CA05" w14:textId="77777777" w:rsidR="00372A6C" w:rsidRPr="00E53837" w:rsidRDefault="00372A6C" w:rsidP="00E53837">
      <w:pPr>
        <w:autoSpaceDE w:val="0"/>
        <w:autoSpaceDN w:val="0"/>
        <w:adjustRightInd w:val="0"/>
        <w:rPr>
          <w:rFonts w:ascii="Latha" w:hAnsi="Latha" w:cs="Latha"/>
          <w:sz w:val="24"/>
          <w:szCs w:val="24"/>
          <w:lang w:bidi="ta-IN"/>
        </w:rPr>
      </w:pPr>
    </w:p>
    <w:p w14:paraId="6A3B45A4" w14:textId="70C16F1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7EEB99FD" w14:textId="62B223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Pr="00E53837">
        <w:rPr>
          <w:rFonts w:ascii="Latha" w:hAnsi="Latha" w:cs="Latha"/>
          <w:sz w:val="24"/>
          <w:szCs w:val="24"/>
          <w:lang w:bidi="ta-IN"/>
        </w:rPr>
        <w:t xml:space="preserve">| </w:t>
      </w:r>
    </w:p>
    <w:p w14:paraId="2F7F70F4" w14:textId="1F132CA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471D05CD" w14:textId="52509D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A62FA">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Pr="00E53837">
        <w:rPr>
          <w:rFonts w:ascii="Latha" w:hAnsi="Latha" w:cs="Latha"/>
          <w:sz w:val="24"/>
          <w:szCs w:val="24"/>
          <w:lang w:bidi="ta-IN"/>
        </w:rPr>
        <w:t xml:space="preserve">| </w:t>
      </w:r>
    </w:p>
    <w:p w14:paraId="3F74560D" w14:textId="79BBE7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w:t>
      </w:r>
    </w:p>
    <w:p w14:paraId="6D15FC9F" w14:textId="08BE48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க் </w:t>
      </w:r>
      <w:r w:rsidRPr="00E53837">
        <w:rPr>
          <w:rFonts w:ascii="Latha" w:hAnsi="Latha" w:cs="Latha"/>
          <w:sz w:val="24"/>
          <w:szCs w:val="24"/>
          <w:lang w:bidi="ta-IN"/>
        </w:rPr>
        <w:t xml:space="preserve">| </w:t>
      </w:r>
    </w:p>
    <w:p w14:paraId="7F896009" w14:textId="6306BC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54363846" w14:textId="7596BAF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19AAC6" w14:textId="353C5C6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w:t>
      </w:r>
    </w:p>
    <w:p w14:paraId="56B9437F" w14:textId="34C444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ப் </w:t>
      </w:r>
      <w:r w:rsidRPr="00E53837">
        <w:rPr>
          <w:rFonts w:ascii="Latha" w:hAnsi="Latha" w:cs="Latha"/>
          <w:sz w:val="24"/>
          <w:szCs w:val="24"/>
          <w:lang w:bidi="ta-IN"/>
        </w:rPr>
        <w:t xml:space="preserve">| </w:t>
      </w:r>
    </w:p>
    <w:p w14:paraId="1C5F499D" w14:textId="3E61270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0E97C3C9" w14:textId="38B6AEC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5BF636" w14:textId="0A01615E" w:rsidR="00DA62FA" w:rsidRDefault="00DA62FA" w:rsidP="00E53837">
      <w:pPr>
        <w:autoSpaceDE w:val="0"/>
        <w:autoSpaceDN w:val="0"/>
        <w:adjustRightInd w:val="0"/>
        <w:rPr>
          <w:rFonts w:ascii="Latha" w:hAnsi="Latha" w:cs="Latha"/>
          <w:sz w:val="24"/>
          <w:szCs w:val="24"/>
          <w:lang w:bidi="ta-IN"/>
        </w:rPr>
      </w:pPr>
    </w:p>
    <w:p w14:paraId="72010E44" w14:textId="77777777" w:rsidR="00DA62FA" w:rsidRPr="00E53837" w:rsidRDefault="00DA62FA" w:rsidP="00E53837">
      <w:pPr>
        <w:autoSpaceDE w:val="0"/>
        <w:autoSpaceDN w:val="0"/>
        <w:adjustRightInd w:val="0"/>
        <w:rPr>
          <w:rFonts w:ascii="Latha" w:hAnsi="Latha" w:cs="Latha"/>
          <w:sz w:val="24"/>
          <w:szCs w:val="24"/>
          <w:lang w:bidi="ta-IN"/>
        </w:rPr>
      </w:pPr>
    </w:p>
    <w:p w14:paraId="6F3EAEE3" w14:textId="6864225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6</w:t>
      </w:r>
      <w:r w:rsidR="00644EB8" w:rsidRPr="00644EB8">
        <w:rPr>
          <w:rFonts w:ascii="Latha" w:hAnsi="Latha" w:cs="Latha"/>
          <w:b/>
          <w:bCs/>
          <w:sz w:val="24"/>
          <w:szCs w:val="24"/>
          <w:lang w:bidi="ta-IN"/>
        </w:rPr>
        <w:t>)</w:t>
      </w:r>
    </w:p>
    <w:p w14:paraId="52C8357F" w14:textId="4FFDE6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9380F">
        <w:rPr>
          <w:rFonts w:ascii="Latha" w:hAnsi="Latha" w:cs="Latha"/>
          <w:sz w:val="24"/>
          <w:szCs w:val="24"/>
          <w:lang w:bidi="ta-IN"/>
        </w:rPr>
        <w:t>-</w:t>
      </w:r>
      <w:r w:rsidRPr="00E53837">
        <w:rPr>
          <w:rFonts w:ascii="Latha" w:hAnsi="Latha" w:cs="Latha"/>
          <w:sz w:val="24"/>
          <w:szCs w:val="24"/>
          <w:cs/>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65B92CDD" w14:textId="6B880F5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6</w:t>
      </w:r>
      <w:r w:rsidR="00644EB8" w:rsidRPr="00644EB8">
        <w:rPr>
          <w:rFonts w:ascii="Latha" w:hAnsi="Latha" w:cs="Latha"/>
          <w:b/>
          <w:bCs/>
          <w:sz w:val="24"/>
          <w:szCs w:val="24"/>
          <w:lang w:bidi="ta-IN"/>
        </w:rPr>
        <w:t>)</w:t>
      </w:r>
    </w:p>
    <w:p w14:paraId="0BFB116D" w14:textId="449F28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க் </w:t>
      </w:r>
      <w:r w:rsidRPr="00E53837">
        <w:rPr>
          <w:rFonts w:ascii="Latha" w:hAnsi="Latha" w:cs="Latha"/>
          <w:sz w:val="24"/>
          <w:szCs w:val="24"/>
          <w:lang w:bidi="ta-IN"/>
        </w:rPr>
        <w:t xml:space="preserve">| </w:t>
      </w:r>
    </w:p>
    <w:p w14:paraId="39D82EBB" w14:textId="4A48EDC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6</w:t>
      </w:r>
      <w:r w:rsidR="00644EB8" w:rsidRPr="00644EB8">
        <w:rPr>
          <w:rFonts w:ascii="Latha" w:hAnsi="Latha" w:cs="Latha"/>
          <w:b/>
          <w:bCs/>
          <w:sz w:val="24"/>
          <w:szCs w:val="24"/>
          <w:lang w:bidi="ta-IN"/>
        </w:rPr>
        <w:t>)</w:t>
      </w:r>
    </w:p>
    <w:p w14:paraId="35859540" w14:textId="5A78AA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ப் </w:t>
      </w:r>
      <w:r w:rsidR="0039380F">
        <w:rPr>
          <w:rFonts w:ascii="Latha" w:hAnsi="Latha" w:cs="Latha"/>
          <w:sz w:val="24"/>
          <w:szCs w:val="24"/>
          <w:lang w:bidi="ta-IN"/>
        </w:rPr>
        <w:br/>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BB7F81" w14:textId="49FD4CC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6</w:t>
      </w:r>
      <w:r w:rsidRPr="00644EB8">
        <w:rPr>
          <w:rFonts w:ascii="Latha" w:hAnsi="Latha" w:cs="Latha"/>
          <w:b/>
          <w:bCs/>
          <w:sz w:val="24"/>
          <w:szCs w:val="24"/>
          <w:lang w:bidi="ta-IN"/>
        </w:rPr>
        <w:t>)</w:t>
      </w:r>
    </w:p>
    <w:p w14:paraId="14176E1A" w14:textId="230C7E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ப் </w:t>
      </w:r>
      <w:r w:rsidRPr="00E53837">
        <w:rPr>
          <w:rFonts w:ascii="Latha" w:hAnsi="Latha" w:cs="Latha"/>
          <w:sz w:val="24"/>
          <w:szCs w:val="24"/>
          <w:lang w:bidi="ta-IN"/>
        </w:rPr>
        <w:t xml:space="preserve">| </w:t>
      </w:r>
    </w:p>
    <w:p w14:paraId="61E7A70C" w14:textId="12EF0A7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6</w:t>
      </w:r>
      <w:r w:rsidRPr="00644EB8">
        <w:rPr>
          <w:rFonts w:ascii="Latha" w:hAnsi="Latha" w:cs="Latha"/>
          <w:b/>
          <w:bCs/>
          <w:sz w:val="24"/>
          <w:szCs w:val="24"/>
          <w:lang w:bidi="ta-IN"/>
        </w:rPr>
        <w:t>)</w:t>
      </w:r>
    </w:p>
    <w:p w14:paraId="0F005BC4" w14:textId="623F64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ஸாம் </w:t>
      </w:r>
      <w:r w:rsidR="0039380F">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1BCD30F7" w14:textId="0861F8A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29DC4781" w14:textId="2238A8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 ப்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தம் </w:t>
      </w:r>
      <w:r w:rsidRPr="00E53837">
        <w:rPr>
          <w:rFonts w:ascii="Latha" w:hAnsi="Latha" w:cs="Latha"/>
          <w:sz w:val="24"/>
          <w:szCs w:val="24"/>
          <w:lang w:bidi="ta-IN"/>
        </w:rPr>
        <w:t xml:space="preserve">| </w:t>
      </w:r>
    </w:p>
    <w:p w14:paraId="02AFD631" w14:textId="0A9E24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EB8BD5D" w14:textId="350742B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 </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97C4A4" w14:textId="77777777" w:rsidR="0039380F" w:rsidRPr="00E53837" w:rsidRDefault="0039380F" w:rsidP="00E53837">
      <w:pPr>
        <w:autoSpaceDE w:val="0"/>
        <w:autoSpaceDN w:val="0"/>
        <w:adjustRightInd w:val="0"/>
        <w:rPr>
          <w:rFonts w:ascii="Latha" w:hAnsi="Latha" w:cs="Latha"/>
          <w:sz w:val="24"/>
          <w:szCs w:val="24"/>
          <w:lang w:bidi="ta-IN"/>
        </w:rPr>
      </w:pPr>
    </w:p>
    <w:p w14:paraId="00456F09" w14:textId="4FA78F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C15303" w14:textId="435FB7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39380F">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9A4A0B" w14:textId="4706DB2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331779CD" w14:textId="196514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A88404" w14:textId="5519DC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9DD5F6D" w14:textId="5968D3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2CA2A780" w14:textId="5E3981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7700973D" w14:textId="08FAAF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CB6F2C6" w14:textId="39F3F1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418C7A42" w14:textId="257E85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0039380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Pr="00E53837">
        <w:rPr>
          <w:rFonts w:ascii="Latha" w:hAnsi="Latha" w:cs="Latha"/>
          <w:sz w:val="24"/>
          <w:szCs w:val="24"/>
          <w:lang w:bidi="ta-IN"/>
        </w:rPr>
        <w:t xml:space="preserve">| </w:t>
      </w:r>
    </w:p>
    <w:p w14:paraId="453B1835" w14:textId="4754D72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071C881E" w14:textId="01CC45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0039380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Pr="00E53837">
        <w:rPr>
          <w:rFonts w:ascii="Latha" w:hAnsi="Latha" w:cs="Latha"/>
          <w:sz w:val="24"/>
          <w:szCs w:val="24"/>
          <w:lang w:bidi="ta-IN"/>
        </w:rPr>
        <w:t xml:space="preserve">| </w:t>
      </w:r>
    </w:p>
    <w:p w14:paraId="6C9E98B9" w14:textId="42717B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B55E965" w14:textId="149A81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cs/>
          <w:lang w:bidi="ta-IN"/>
        </w:rPr>
        <w:lastRenderedPageBreak/>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9E788A7" w14:textId="7F5F1BC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52725B03" w14:textId="448ECB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1A74F5" w14:textId="150C3B0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A059FEF" w14:textId="2592EA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D59839" w14:textId="59E30A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ஷட்த்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513D9B0C" w14:textId="008194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த்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71FB1E" w14:textId="6647D66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BB8CFC" w14:textId="1230F2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1C6647" w14:textId="36E83D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Pr="00644EB8">
        <w:rPr>
          <w:rFonts w:ascii="Latha" w:hAnsi="Latha" w:cs="Latha"/>
          <w:b/>
          <w:bCs/>
          <w:sz w:val="24"/>
          <w:szCs w:val="24"/>
          <w:lang w:bidi="ta-IN"/>
        </w:rPr>
        <w:t>.</w:t>
      </w:r>
      <w:r w:rsidR="00E53837"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308C9D9E" w14:textId="3ADC11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1D87787D" w14:textId="514B02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1260ED3" w14:textId="6FBD19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வைவ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வ </w:t>
      </w:r>
      <w:r w:rsidRPr="00E53837">
        <w:rPr>
          <w:rFonts w:ascii="Latha" w:hAnsi="Latha" w:cs="Latha"/>
          <w:sz w:val="24"/>
          <w:szCs w:val="24"/>
          <w:lang w:bidi="ta-IN"/>
        </w:rPr>
        <w:t xml:space="preserve">| </w:t>
      </w:r>
    </w:p>
    <w:p w14:paraId="5C13B66D" w14:textId="1267D58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4A6483" w14:textId="0654A8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வ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CABDF6" w14:textId="14E67497" w:rsidR="0039380F" w:rsidRDefault="0039380F" w:rsidP="00E53837">
      <w:pPr>
        <w:autoSpaceDE w:val="0"/>
        <w:autoSpaceDN w:val="0"/>
        <w:adjustRightInd w:val="0"/>
        <w:rPr>
          <w:rFonts w:ascii="Latha" w:hAnsi="Latha" w:cs="Latha"/>
          <w:sz w:val="24"/>
          <w:szCs w:val="24"/>
          <w:lang w:bidi="ta-IN"/>
        </w:rPr>
      </w:pPr>
    </w:p>
    <w:p w14:paraId="68137FD2" w14:textId="77777777" w:rsidR="0039380F" w:rsidRPr="00E53837" w:rsidRDefault="0039380F" w:rsidP="00E53837">
      <w:pPr>
        <w:autoSpaceDE w:val="0"/>
        <w:autoSpaceDN w:val="0"/>
        <w:adjustRightInd w:val="0"/>
        <w:rPr>
          <w:rFonts w:ascii="Latha" w:hAnsi="Latha" w:cs="Latha"/>
          <w:sz w:val="24"/>
          <w:szCs w:val="24"/>
          <w:lang w:bidi="ta-IN"/>
        </w:rPr>
      </w:pPr>
    </w:p>
    <w:p w14:paraId="6FFEEB86" w14:textId="162667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219E704A" w14:textId="4F1B99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39380F">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56467D0E" w14:textId="69E5C51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386870" w14:textId="70E125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40B6F2C" w14:textId="76D1550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B4C6B3" w14:textId="086F51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0039380F">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3378117" w14:textId="5DE5AE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336034CF" w14:textId="4540CC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ம் </w:t>
      </w:r>
      <w:r w:rsidRPr="00E53837">
        <w:rPr>
          <w:rFonts w:ascii="Latha" w:hAnsi="Latha" w:cs="Latha"/>
          <w:sz w:val="24"/>
          <w:szCs w:val="24"/>
          <w:lang w:bidi="ta-IN"/>
        </w:rPr>
        <w:t xml:space="preserve">| </w:t>
      </w:r>
    </w:p>
    <w:p w14:paraId="0CD6C0F2" w14:textId="0BD91E9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B4ABED" w14:textId="2A78EA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347CCA" w14:textId="12CF630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BA4151E" w14:textId="7BC2E7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20CB0188" w14:textId="14A44B41"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27068BE2" w14:textId="7F4AD3A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4A7EDA9" w14:textId="69556DCB" w:rsidR="0039380F" w:rsidRDefault="0039380F" w:rsidP="00E53837">
      <w:pPr>
        <w:autoSpaceDE w:val="0"/>
        <w:autoSpaceDN w:val="0"/>
        <w:adjustRightInd w:val="0"/>
        <w:rPr>
          <w:rFonts w:ascii="Latha" w:hAnsi="Latha" w:cs="Latha"/>
          <w:sz w:val="24"/>
          <w:szCs w:val="24"/>
          <w:lang w:bidi="ta-IN"/>
        </w:rPr>
      </w:pPr>
    </w:p>
    <w:p w14:paraId="0D61F943" w14:textId="77777777" w:rsidR="0039380F" w:rsidRPr="00E53837" w:rsidRDefault="0039380F" w:rsidP="00E53837">
      <w:pPr>
        <w:autoSpaceDE w:val="0"/>
        <w:autoSpaceDN w:val="0"/>
        <w:adjustRightInd w:val="0"/>
        <w:rPr>
          <w:rFonts w:ascii="Latha" w:hAnsi="Latha" w:cs="Latha"/>
          <w:sz w:val="24"/>
          <w:szCs w:val="24"/>
          <w:lang w:bidi="ta-IN"/>
        </w:rPr>
      </w:pPr>
    </w:p>
    <w:p w14:paraId="41312FE6" w14:textId="7E4988D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17075962" w14:textId="01393D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Pr="00E53837">
        <w:rPr>
          <w:rFonts w:ascii="Latha" w:hAnsi="Latha" w:cs="Latha"/>
          <w:sz w:val="24"/>
          <w:szCs w:val="24"/>
          <w:lang w:bidi="ta-IN"/>
        </w:rPr>
        <w:t xml:space="preserve">| </w:t>
      </w:r>
    </w:p>
    <w:p w14:paraId="0FFCBB61" w14:textId="02A4442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6DAD233F" w14:textId="0E89CB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Pr="00E53837">
        <w:rPr>
          <w:rFonts w:ascii="Latha" w:hAnsi="Latha" w:cs="Latha"/>
          <w:sz w:val="24"/>
          <w:szCs w:val="24"/>
          <w:lang w:bidi="ta-IN"/>
        </w:rPr>
        <w:t xml:space="preserve">| </w:t>
      </w:r>
    </w:p>
    <w:p w14:paraId="262E0BC5" w14:textId="72D64F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w:t>
      </w:r>
    </w:p>
    <w:p w14:paraId="4F863CFD" w14:textId="1C02D4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 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 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க் </w:t>
      </w:r>
      <w:r w:rsidRPr="00E53837">
        <w:rPr>
          <w:rFonts w:ascii="Latha" w:hAnsi="Latha" w:cs="Latha"/>
          <w:sz w:val="24"/>
          <w:szCs w:val="24"/>
          <w:lang w:bidi="ta-IN"/>
        </w:rPr>
        <w:t xml:space="preserve">| </w:t>
      </w:r>
    </w:p>
    <w:p w14:paraId="6BDE8721" w14:textId="73AC50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52F2F94B" w14:textId="68A8E0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E529946" w14:textId="71B503A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51CEE2E7" w14:textId="22BD4C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0039380F">
        <w:rPr>
          <w:rFonts w:ascii="Latha" w:hAnsi="Latha" w:cs="Latha"/>
          <w:sz w:val="24"/>
          <w:szCs w:val="24"/>
          <w:lang w:bidi="ta-IN"/>
        </w:rPr>
        <w:br/>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08E394E8" w14:textId="32732AF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ஶ்ச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1DD44BB8" w14:textId="5334F79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20B90BC" w14:textId="77777777" w:rsidR="0039380F" w:rsidRPr="00E53837" w:rsidRDefault="0039380F" w:rsidP="00E53837">
      <w:pPr>
        <w:autoSpaceDE w:val="0"/>
        <w:autoSpaceDN w:val="0"/>
        <w:adjustRightInd w:val="0"/>
        <w:rPr>
          <w:rFonts w:ascii="Latha" w:hAnsi="Latha" w:cs="Latha"/>
          <w:sz w:val="24"/>
          <w:szCs w:val="24"/>
          <w:lang w:bidi="ta-IN"/>
        </w:rPr>
      </w:pPr>
    </w:p>
    <w:p w14:paraId="74699799" w14:textId="47C05A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w:t>
      </w:r>
    </w:p>
    <w:p w14:paraId="11E9CCE9" w14:textId="102FD0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க்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ப் </w:t>
      </w:r>
      <w:r w:rsidRPr="00E53837">
        <w:rPr>
          <w:rFonts w:ascii="Latha" w:hAnsi="Latha" w:cs="Latha"/>
          <w:sz w:val="24"/>
          <w:szCs w:val="24"/>
          <w:lang w:bidi="ta-IN"/>
        </w:rPr>
        <w:t xml:space="preserve">| </w:t>
      </w:r>
    </w:p>
    <w:p w14:paraId="5166B1BA" w14:textId="35B685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BD176A" w14:textId="01F00D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0383E75" w14:textId="04F880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ப்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8C0FF93" w14:textId="631FFA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F19618D" w14:textId="5F8DA9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C02C13" w14:textId="310931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67A42E" w14:textId="38F53B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711232ED" w14:textId="75FE552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6238B378" w14:textId="0E33A8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49E8B9" w14:textId="00BC42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39380F">
        <w:rPr>
          <w:rFonts w:ascii="Latha" w:hAnsi="Latha" w:cs="Latha"/>
          <w:sz w:val="24"/>
          <w:szCs w:val="24"/>
          <w:lang w:bidi="ta-IN"/>
        </w:rPr>
        <w:br/>
      </w:r>
      <w:r w:rsidRPr="00E53837">
        <w:rPr>
          <w:rFonts w:ascii="Latha" w:hAnsi="Latha" w:cs="Latha"/>
          <w:sz w:val="24"/>
          <w:szCs w:val="24"/>
          <w:cs/>
          <w:lang w:bidi="ta-IN"/>
        </w:rPr>
        <w:t>ம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271CACA" w14:textId="2E7435A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27D6919" w14:textId="533EFE7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9380F">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B3F7D0" w14:textId="3D36BA55" w:rsidR="0039380F" w:rsidRDefault="0039380F" w:rsidP="00E53837">
      <w:pPr>
        <w:autoSpaceDE w:val="0"/>
        <w:autoSpaceDN w:val="0"/>
        <w:adjustRightInd w:val="0"/>
        <w:rPr>
          <w:rFonts w:ascii="Latha" w:hAnsi="Latha" w:cs="Latha"/>
          <w:sz w:val="24"/>
          <w:szCs w:val="24"/>
          <w:lang w:bidi="ta-IN"/>
        </w:rPr>
      </w:pPr>
    </w:p>
    <w:p w14:paraId="77972B90" w14:textId="77777777" w:rsidR="0039380F" w:rsidRPr="00E53837" w:rsidRDefault="0039380F" w:rsidP="00E53837">
      <w:pPr>
        <w:autoSpaceDE w:val="0"/>
        <w:autoSpaceDN w:val="0"/>
        <w:adjustRightInd w:val="0"/>
        <w:rPr>
          <w:rFonts w:ascii="Latha" w:hAnsi="Latha" w:cs="Latha"/>
          <w:sz w:val="24"/>
          <w:szCs w:val="24"/>
          <w:lang w:bidi="ta-IN"/>
        </w:rPr>
      </w:pPr>
    </w:p>
    <w:p w14:paraId="1035A306" w14:textId="47D90A7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74BBE6D5" w14:textId="1C0EA6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ம் </w:t>
      </w:r>
      <w:r w:rsidRPr="00E53837">
        <w:rPr>
          <w:rFonts w:ascii="Latha" w:hAnsi="Latha" w:cs="Latha"/>
          <w:sz w:val="24"/>
          <w:szCs w:val="24"/>
          <w:lang w:bidi="ta-IN"/>
        </w:rPr>
        <w:t xml:space="preserve">| </w:t>
      </w:r>
    </w:p>
    <w:p w14:paraId="6793686C" w14:textId="694639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19D892" w14:textId="790647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3960AA5" w14:textId="6CCB46F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E2318DC" w14:textId="75EEC4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137D7D40" w14:textId="35CBB6E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 xml:space="preserve">ஶதம் </w:t>
      </w:r>
      <w:r w:rsidR="00E53837" w:rsidRPr="00E53837">
        <w:rPr>
          <w:rFonts w:ascii="Latha" w:hAnsi="Latha" w:cs="Latha"/>
          <w:sz w:val="24"/>
          <w:szCs w:val="24"/>
          <w:lang w:bidi="ta-IN"/>
        </w:rPr>
        <w:t>|</w:t>
      </w:r>
    </w:p>
    <w:p w14:paraId="503AC51C" w14:textId="656746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9A89A3C" w14:textId="155727A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5431F28C" w14:textId="00F0D0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0043598D">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ஸ்ய </w:t>
      </w:r>
      <w:r w:rsidRPr="00E53837">
        <w:rPr>
          <w:rFonts w:ascii="Latha" w:hAnsi="Latha" w:cs="Latha"/>
          <w:sz w:val="24"/>
          <w:szCs w:val="24"/>
          <w:lang w:bidi="ta-IN"/>
        </w:rPr>
        <w:t xml:space="preserve">| </w:t>
      </w:r>
    </w:p>
    <w:p w14:paraId="1B32BD5A" w14:textId="3C9BD7E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0496ED08" w14:textId="0871D4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ரா </w:t>
      </w:r>
      <w:r w:rsidRPr="00E53837">
        <w:rPr>
          <w:rFonts w:ascii="Latha" w:hAnsi="Latha" w:cs="Latha"/>
          <w:sz w:val="24"/>
          <w:szCs w:val="24"/>
          <w:lang w:bidi="ta-IN"/>
        </w:rPr>
        <w:t xml:space="preserve">| </w:t>
      </w:r>
    </w:p>
    <w:p w14:paraId="2D0FFC63" w14:textId="36E5411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9522972" w14:textId="198B46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lastRenderedPageBreak/>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00CDF31" w14:textId="4153559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ஸ்ய </w:t>
      </w:r>
      <w:r w:rsidR="00E53837" w:rsidRPr="00E53837">
        <w:rPr>
          <w:rFonts w:ascii="Latha" w:hAnsi="Latha" w:cs="Latha"/>
          <w:sz w:val="24"/>
          <w:szCs w:val="24"/>
          <w:lang w:bidi="ta-IN"/>
        </w:rPr>
        <w:t>|</w:t>
      </w:r>
    </w:p>
    <w:p w14:paraId="48DB4067" w14:textId="75941A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E4294F3" w14:textId="61A44230"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B58E678" w14:textId="317FE0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43598D">
        <w:rPr>
          <w:rFonts w:ascii="Latha" w:hAnsi="Latha" w:cs="Latha"/>
          <w:sz w:val="24"/>
          <w:szCs w:val="24"/>
          <w:lang w:bidi="ta-IN"/>
        </w:rPr>
        <w:t>-</w:t>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C8E92A4" w14:textId="1BD6BEC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ஷரா </w:t>
      </w:r>
      <w:r w:rsidR="00E53837" w:rsidRPr="00E53837">
        <w:rPr>
          <w:rFonts w:ascii="Latha" w:hAnsi="Latha" w:cs="Latha"/>
          <w:sz w:val="24"/>
          <w:szCs w:val="24"/>
          <w:lang w:bidi="ta-IN"/>
        </w:rPr>
        <w:t>|</w:t>
      </w:r>
    </w:p>
    <w:p w14:paraId="249C5999" w14:textId="58AD511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ஶ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வா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D260904" w14:textId="1597720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34AE67" w14:textId="11E72E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B1377FE" w14:textId="6786733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54EF0531" w14:textId="6CEE67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70A7124C" w14:textId="7CFA6A1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475E438" w14:textId="1102C1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43598D">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9C126DD" w14:textId="33BAA2B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FCC30E" w14:textId="0386934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43598D">
        <w:rPr>
          <w:rFonts w:ascii="Latha" w:hAnsi="Latha" w:cs="Latha"/>
          <w:sz w:val="24"/>
          <w:szCs w:val="24"/>
          <w:lang w:bidi="ta-IN"/>
        </w:rPr>
        <w:br/>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CCCC576" w14:textId="77777777" w:rsidR="0043598D" w:rsidRPr="00E53837" w:rsidRDefault="0043598D" w:rsidP="00E53837">
      <w:pPr>
        <w:autoSpaceDE w:val="0"/>
        <w:autoSpaceDN w:val="0"/>
        <w:adjustRightInd w:val="0"/>
        <w:rPr>
          <w:rFonts w:ascii="Latha" w:hAnsi="Latha" w:cs="Latha"/>
          <w:sz w:val="24"/>
          <w:szCs w:val="24"/>
          <w:lang w:bidi="ta-IN"/>
        </w:rPr>
      </w:pPr>
    </w:p>
    <w:p w14:paraId="28D3B09A" w14:textId="4A5FA80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5C2AC67B" w14:textId="36C022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43598D">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700D41E9" w14:textId="5B281AF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7A670B2" w14:textId="03F197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73E299D" w14:textId="08375A7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CF5AC8" w14:textId="664FEE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BDA6FF7" w14:textId="2DA598A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6606313E" w14:textId="237A2B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43598D">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169C018D" w14:textId="28EA5E9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79F43285" w14:textId="0C7341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28431047" w14:textId="5E7C840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FD4464A" w14:textId="140ABB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43598D">
        <w:rPr>
          <w:rFonts w:ascii="Latha" w:hAnsi="Latha" w:cs="Latha"/>
          <w:sz w:val="24"/>
          <w:szCs w:val="24"/>
          <w:lang w:bidi="ta-IN"/>
        </w:rPr>
        <w:br/>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D995E32" w14:textId="5AC17DC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FBF91C8" w14:textId="22C039C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437668CE" w14:textId="309F7FED" w:rsidR="00FB30CF" w:rsidRDefault="00FB30CF" w:rsidP="00E53837">
      <w:pPr>
        <w:autoSpaceDE w:val="0"/>
        <w:autoSpaceDN w:val="0"/>
        <w:adjustRightInd w:val="0"/>
        <w:rPr>
          <w:rFonts w:ascii="Latha" w:hAnsi="Latha" w:cs="Latha"/>
          <w:sz w:val="24"/>
          <w:szCs w:val="24"/>
          <w:lang w:bidi="ta-IN"/>
        </w:rPr>
      </w:pPr>
    </w:p>
    <w:p w14:paraId="71FB7FCF" w14:textId="77777777" w:rsidR="00FB30CF" w:rsidRPr="00E53837" w:rsidRDefault="00FB30CF" w:rsidP="00E53837">
      <w:pPr>
        <w:autoSpaceDE w:val="0"/>
        <w:autoSpaceDN w:val="0"/>
        <w:adjustRightInd w:val="0"/>
        <w:rPr>
          <w:rFonts w:ascii="Latha" w:hAnsi="Latha" w:cs="Latha"/>
          <w:sz w:val="24"/>
          <w:szCs w:val="24"/>
          <w:lang w:bidi="ta-IN"/>
        </w:rPr>
      </w:pPr>
    </w:p>
    <w:p w14:paraId="73489BF7" w14:textId="17D07F4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3944BBD" w14:textId="27811A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2A78FD" w14:textId="169A470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w:t>
      </w:r>
    </w:p>
    <w:p w14:paraId="177047E5" w14:textId="58632A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4982E8B1" w14:textId="48B77BA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E25B999" w14:textId="6F6DC5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84E009E" w14:textId="3D67965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37A85A9" w14:textId="3A5DC6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66A38C" w14:textId="427BCC4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9D1525" w14:textId="612C6D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வை 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ர்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40D367" w14:textId="029E9F0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4FB01A4" w14:textId="5F12CD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3C7ADEA6" w14:textId="0B48C0C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50BC59A0" w14:textId="0062EE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4C7285D" w14:textId="06A6E9A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7645E70" w14:textId="017098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087C2AE" w14:textId="0BC9796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w:t>
      </w:r>
    </w:p>
    <w:p w14:paraId="23447ECE" w14:textId="68D581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p>
    <w:p w14:paraId="15C16667" w14:textId="43041A9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37822E6C" w14:textId="613CEB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3BB722" w14:textId="21F2302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0</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w:t>
      </w:r>
    </w:p>
    <w:p w14:paraId="45ED5B48" w14:textId="0FCC08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தம் </w:t>
      </w:r>
      <w:r w:rsidRPr="00E53837">
        <w:rPr>
          <w:rFonts w:ascii="Latha" w:hAnsi="Latha" w:cs="Latha"/>
          <w:sz w:val="24"/>
          <w:szCs w:val="24"/>
          <w:lang w:bidi="ta-IN"/>
        </w:rPr>
        <w:t xml:space="preserve">| </w:t>
      </w:r>
    </w:p>
    <w:p w14:paraId="3DD3C162" w14:textId="154074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FAE9979" w14:textId="505928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842C518" w14:textId="6F827B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 </w:t>
      </w:r>
      <w:r w:rsidR="00E53837" w:rsidRPr="00E53837">
        <w:rPr>
          <w:rFonts w:ascii="Latha" w:hAnsi="Latha" w:cs="Latha"/>
          <w:sz w:val="24"/>
          <w:szCs w:val="24"/>
          <w:lang w:bidi="ta-IN"/>
        </w:rPr>
        <w:t>|</w:t>
      </w:r>
    </w:p>
    <w:p w14:paraId="64901996" w14:textId="274756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p>
    <w:p w14:paraId="0732709A" w14:textId="7499F2E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5168702" w14:textId="216FA1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வன்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B30CF">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3C462102" w14:textId="523B40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w:t>
      </w:r>
    </w:p>
    <w:p w14:paraId="696D15ED" w14:textId="52811A5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DDBD65E" w14:textId="77777777" w:rsidR="00FB30CF" w:rsidRPr="00E53837" w:rsidRDefault="00FB30CF" w:rsidP="00E53837">
      <w:pPr>
        <w:autoSpaceDE w:val="0"/>
        <w:autoSpaceDN w:val="0"/>
        <w:adjustRightInd w:val="0"/>
        <w:rPr>
          <w:rFonts w:ascii="Latha" w:hAnsi="Latha" w:cs="Latha"/>
          <w:sz w:val="24"/>
          <w:szCs w:val="24"/>
          <w:lang w:bidi="ta-IN"/>
        </w:rPr>
      </w:pPr>
    </w:p>
    <w:p w14:paraId="18EF1AE3" w14:textId="35F9246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27E73E9F" w14:textId="5A7A93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653119">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6D5A3087" w14:textId="331BB9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380491EC" w14:textId="407541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5F2926">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225ECD59" w14:textId="6B3228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29F8952B" w14:textId="2B8B42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00653119">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407F5130" w14:textId="30EC54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6F5A6B9C" w14:textId="609334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ADF4351" w14:textId="09F67F7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6226802C" w14:textId="7F918DB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85BACC" w14:textId="77777777" w:rsidR="00F059DC" w:rsidRDefault="00F059DC">
      <w:pPr>
        <w:spacing w:after="160" w:line="259" w:lineRule="auto"/>
        <w:rPr>
          <w:rFonts w:ascii="Latha" w:hAnsi="Latha" w:cs="Latha"/>
          <w:sz w:val="24"/>
          <w:szCs w:val="24"/>
          <w:lang w:bidi="ta-IN"/>
        </w:rPr>
        <w:sectPr w:rsidR="00F059DC" w:rsidSect="00F40B43">
          <w:headerReference w:type="even" r:id="rId37"/>
          <w:headerReference w:type="default" r:id="rId38"/>
          <w:pgSz w:w="12240" w:h="15840"/>
          <w:pgMar w:top="720" w:right="720" w:bottom="720" w:left="1440" w:header="720" w:footer="720" w:gutter="0"/>
          <w:cols w:space="720"/>
          <w:noEndnote/>
          <w:docGrid w:linePitch="381"/>
        </w:sectPr>
      </w:pPr>
    </w:p>
    <w:p w14:paraId="5F37E7B2" w14:textId="6D619026" w:rsidR="00C41E09" w:rsidRPr="003A2AD4" w:rsidRDefault="005F2926" w:rsidP="008649AC">
      <w:pPr>
        <w:pStyle w:val="Heading3"/>
      </w:pPr>
      <w:bookmarkStart w:id="35" w:name="_Toc109425635"/>
      <w:r>
        <w:lastRenderedPageBreak/>
        <w:t xml:space="preserve"> </w:t>
      </w:r>
      <w:r w:rsidR="00C41E09" w:rsidRPr="003A2AD4">
        <w:rPr>
          <w:rFonts w:hint="cs"/>
          <w:cs/>
        </w:rPr>
        <w:t>அனுவாகம்</w:t>
      </w:r>
      <w:r w:rsidR="00C41E09" w:rsidRPr="003A2AD4">
        <w:rPr>
          <w:cs/>
        </w:rPr>
        <w:t xml:space="preserve"> </w:t>
      </w:r>
      <w:r w:rsidR="00C41E09">
        <w:t>11</w:t>
      </w:r>
      <w:r w:rsidR="00C41E09" w:rsidRPr="003A2AD4">
        <w:rPr>
          <w:cs/>
        </w:rPr>
        <w:t xml:space="preserve"> – </w:t>
      </w:r>
      <w:r w:rsidR="00C41E09" w:rsidRPr="003A2AD4">
        <w:rPr>
          <w:rFonts w:hint="cs"/>
          <w:cs/>
        </w:rPr>
        <w:t>க</w:t>
      </w:r>
      <w:r w:rsidR="00C41E09" w:rsidRPr="00C41E09">
        <w:rPr>
          <w:position w:val="-12"/>
        </w:rPr>
        <w:t>4</w:t>
      </w:r>
      <w:r w:rsidR="00C41E09" w:rsidRPr="003A2AD4">
        <w:rPr>
          <w:rFonts w:hint="cs"/>
          <w:cs/>
        </w:rPr>
        <w:t>னம்</w:t>
      </w:r>
      <w:bookmarkEnd w:id="35"/>
    </w:p>
    <w:p w14:paraId="3816D6B6" w14:textId="77777777" w:rsidR="00C41E09" w:rsidRPr="00E53837" w:rsidRDefault="00C41E09" w:rsidP="00F059DC">
      <w:pPr>
        <w:pStyle w:val="NoSpacing"/>
      </w:pPr>
    </w:p>
    <w:p w14:paraId="7A0FFAA9" w14:textId="248474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2102E10" w14:textId="0B934D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5F2926">
        <w:rPr>
          <w:rFonts w:ascii="Latha" w:hAnsi="Latha" w:cs="Latha"/>
          <w:sz w:val="24"/>
          <w:szCs w:val="24"/>
          <w:lang w:bidi="ta-IN"/>
        </w:rPr>
        <w:br/>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ப்ரா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F2926">
        <w:rPr>
          <w:rFonts w:ascii="Latha" w:hAnsi="Latha" w:cs="Latha"/>
          <w:sz w:val="24"/>
          <w:szCs w:val="24"/>
          <w:lang w:bidi="ta-IN"/>
        </w:rPr>
        <w:br/>
      </w:r>
      <w:r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ப்ரா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1C401A4" w14:textId="6C251E4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77FC4A5" w14:textId="4F19A2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BA7E681" w14:textId="7D373892"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6342A04D" w14:textId="114475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ப்ரா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ப்ரா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ப்ரா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0E0CA815" w14:textId="3B01328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ம் </w:t>
      </w:r>
      <w:r w:rsidR="00E53837" w:rsidRPr="00E53837">
        <w:rPr>
          <w:rFonts w:ascii="Latha" w:hAnsi="Latha" w:cs="Latha"/>
          <w:sz w:val="24"/>
          <w:szCs w:val="24"/>
          <w:lang w:bidi="ta-IN"/>
        </w:rPr>
        <w:t>|</w:t>
      </w:r>
    </w:p>
    <w:p w14:paraId="1698D5A5" w14:textId="276F31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F059DC">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தம் </w:t>
      </w:r>
      <w:r w:rsidRPr="00E53837">
        <w:rPr>
          <w:rFonts w:ascii="Latha" w:hAnsi="Latha" w:cs="Latha"/>
          <w:sz w:val="24"/>
          <w:szCs w:val="24"/>
          <w:lang w:bidi="ta-IN"/>
        </w:rPr>
        <w:t xml:space="preserve">| </w:t>
      </w:r>
    </w:p>
    <w:p w14:paraId="0048CE46" w14:textId="1A419C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041DF0CE" w14:textId="250B3C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சீன </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BABCA1C" w14:textId="5FD24E8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587549A8" w14:textId="05ED8C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பி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6978F82" w14:textId="5BD0FFD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692560" w14:textId="49DEA1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CBA1BA" w14:textId="555E395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ம் </w:t>
      </w:r>
      <w:r w:rsidR="00E53837" w:rsidRPr="00E53837">
        <w:rPr>
          <w:rFonts w:ascii="Latha" w:hAnsi="Latha" w:cs="Latha"/>
          <w:sz w:val="24"/>
          <w:szCs w:val="24"/>
          <w:lang w:bidi="ta-IN"/>
        </w:rPr>
        <w:t>|</w:t>
      </w:r>
    </w:p>
    <w:p w14:paraId="62082BD8" w14:textId="08C14F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E86DE0C" w14:textId="79350C7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70177BB" w14:textId="6FCFDE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யதே வ்ய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059DC">
        <w:rPr>
          <w:rFonts w:ascii="Latha" w:hAnsi="Latha" w:cs="Latha"/>
          <w:sz w:val="24"/>
          <w:szCs w:val="24"/>
          <w:lang w:bidi="ta-IN"/>
        </w:rPr>
        <w:br/>
      </w: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யயதே </w:t>
      </w:r>
      <w:r w:rsidRPr="00E53837">
        <w:rPr>
          <w:rFonts w:ascii="Latha" w:hAnsi="Latha" w:cs="Latha"/>
          <w:sz w:val="24"/>
          <w:szCs w:val="24"/>
          <w:lang w:bidi="ta-IN"/>
        </w:rPr>
        <w:t xml:space="preserve">| </w:t>
      </w:r>
    </w:p>
    <w:p w14:paraId="1E5B2710" w14:textId="5AC55D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மம் </w:t>
      </w:r>
      <w:r w:rsidR="00E53837" w:rsidRPr="00E53837">
        <w:rPr>
          <w:rFonts w:ascii="Latha" w:hAnsi="Latha" w:cs="Latha"/>
          <w:sz w:val="24"/>
          <w:szCs w:val="24"/>
          <w:lang w:bidi="ta-IN"/>
        </w:rPr>
        <w:t>|</w:t>
      </w:r>
    </w:p>
    <w:p w14:paraId="29F65A65" w14:textId="47C92C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யதே வ்ய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மம் </w:t>
      </w:r>
      <w:r w:rsidRPr="00E53837">
        <w:rPr>
          <w:rFonts w:ascii="Latha" w:hAnsi="Latha" w:cs="Latha"/>
          <w:sz w:val="24"/>
          <w:szCs w:val="24"/>
          <w:lang w:bidi="ta-IN"/>
        </w:rPr>
        <w:t xml:space="preserve">| </w:t>
      </w:r>
    </w:p>
    <w:p w14:paraId="6AF69667" w14:textId="091ACB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0F4D2B9" w14:textId="6CDEF0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வ்ய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ம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வ்யய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B44CCDD" w14:textId="3B9C031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397402F7" w14:textId="1020E8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த் </w:t>
      </w:r>
      <w:r w:rsidRPr="00E53837">
        <w:rPr>
          <w:rFonts w:ascii="Latha" w:hAnsi="Latha" w:cs="Latha"/>
          <w:sz w:val="24"/>
          <w:szCs w:val="24"/>
          <w:lang w:bidi="ta-IN"/>
        </w:rPr>
        <w:t xml:space="preserve">| </w:t>
      </w:r>
    </w:p>
    <w:p w14:paraId="32A29EEA" w14:textId="6E81DD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ஷ்மம் </w:t>
      </w:r>
      <w:r w:rsidR="00E53837" w:rsidRPr="00E53837">
        <w:rPr>
          <w:rFonts w:ascii="Latha" w:hAnsi="Latha" w:cs="Latha"/>
          <w:sz w:val="24"/>
          <w:szCs w:val="24"/>
          <w:lang w:bidi="ta-IN"/>
        </w:rPr>
        <w:t>|</w:t>
      </w:r>
    </w:p>
    <w:p w14:paraId="23B7410A" w14:textId="588A15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ம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மம் </w:t>
      </w:r>
      <w:r w:rsidRPr="00E53837">
        <w:rPr>
          <w:rFonts w:ascii="Latha" w:hAnsi="Latha" w:cs="Latha"/>
          <w:sz w:val="24"/>
          <w:szCs w:val="24"/>
          <w:lang w:bidi="ta-IN"/>
        </w:rPr>
        <w:t xml:space="preserve">| </w:t>
      </w:r>
    </w:p>
    <w:p w14:paraId="4846E1CB" w14:textId="5FD57F0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250F552" w14:textId="42B9D0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த் 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தே </w:t>
      </w:r>
      <w:r w:rsidRPr="00E53837">
        <w:rPr>
          <w:rFonts w:ascii="Latha" w:hAnsi="Latha" w:cs="Latha"/>
          <w:sz w:val="24"/>
          <w:szCs w:val="24"/>
          <w:lang w:bidi="ta-IN"/>
        </w:rPr>
        <w:t xml:space="preserve">| </w:t>
      </w:r>
    </w:p>
    <w:p w14:paraId="56E03D0E" w14:textId="7B0337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931BFF" w14:textId="148E4B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ன் </w:t>
      </w:r>
      <w:r w:rsidR="00F059DC">
        <w:rPr>
          <w:rFonts w:ascii="Latha" w:hAnsi="Latha" w:cs="Latha"/>
          <w:sz w:val="24"/>
          <w:szCs w:val="24"/>
          <w:lang w:bidi="ta-IN"/>
        </w:rPr>
        <w:br/>
      </w:r>
      <w:r w:rsidRPr="00E53837">
        <w:rPr>
          <w:rFonts w:ascii="Latha" w:hAnsi="Latha" w:cs="Latha"/>
          <w:sz w:val="24"/>
          <w:szCs w:val="24"/>
          <w:cs/>
          <w:lang w:bidi="ta-IN"/>
        </w:rPr>
        <w:t>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DA604A3" w14:textId="4CA9FC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0CDCED" w14:textId="31F7A45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குருதே கு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4699E4B" w14:textId="77777777" w:rsidR="00F059DC" w:rsidRPr="00E53837" w:rsidRDefault="00F059DC" w:rsidP="00E53837">
      <w:pPr>
        <w:autoSpaceDE w:val="0"/>
        <w:autoSpaceDN w:val="0"/>
        <w:adjustRightInd w:val="0"/>
        <w:rPr>
          <w:rFonts w:ascii="Latha" w:hAnsi="Latha" w:cs="Latha"/>
          <w:sz w:val="24"/>
          <w:szCs w:val="24"/>
          <w:lang w:bidi="ta-IN"/>
        </w:rPr>
      </w:pPr>
    </w:p>
    <w:p w14:paraId="29841F61" w14:textId="1BAF92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Pr="00644EB8">
        <w:rPr>
          <w:rFonts w:ascii="Latha" w:hAnsi="Latha" w:cs="Latha"/>
          <w:b/>
          <w:bCs/>
          <w:sz w:val="24"/>
          <w:szCs w:val="24"/>
          <w:lang w:bidi="ta-IN"/>
        </w:rPr>
        <w:t>)</w:t>
      </w:r>
    </w:p>
    <w:p w14:paraId="4CB49751" w14:textId="001177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71DD86A" w14:textId="204165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Pr="00644EB8">
        <w:rPr>
          <w:rFonts w:ascii="Latha" w:hAnsi="Latha" w:cs="Latha"/>
          <w:b/>
          <w:bCs/>
          <w:sz w:val="24"/>
          <w:szCs w:val="24"/>
          <w:lang w:bidi="ta-IN"/>
        </w:rPr>
        <w:t>)</w:t>
      </w:r>
    </w:p>
    <w:p w14:paraId="5F043A1D" w14:textId="62EA453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ன் </w:t>
      </w:r>
      <w:r w:rsidR="00F059DC">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36620C" w14:textId="3049BB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Pr="00644EB8">
        <w:rPr>
          <w:rFonts w:ascii="Latha" w:hAnsi="Latha" w:cs="Latha"/>
          <w:b/>
          <w:bCs/>
          <w:sz w:val="24"/>
          <w:szCs w:val="24"/>
          <w:lang w:bidi="ta-IN"/>
        </w:rPr>
        <w:t>)</w:t>
      </w:r>
    </w:p>
    <w:p w14:paraId="015C3557" w14:textId="506D27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F059DC">
        <w:rPr>
          <w:rFonts w:ascii="Latha" w:hAnsi="Latha" w:cs="Latha"/>
          <w:sz w:val="24"/>
          <w:szCs w:val="24"/>
          <w:lang w:bidi="ta-IN"/>
        </w:rPr>
        <w:br/>
      </w:r>
      <w:r w:rsidRPr="00E53837">
        <w:rPr>
          <w:rFonts w:ascii="Latha" w:hAnsi="Latha" w:cs="Latha"/>
          <w:sz w:val="24"/>
          <w:szCs w:val="24"/>
          <w:cs/>
          <w:lang w:bidi="ta-IN"/>
        </w:rPr>
        <w:t>ஹி தி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4976E8F4" w14:textId="745F7C1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ர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00644EB8" w:rsidRPr="00644EB8">
        <w:rPr>
          <w:rFonts w:ascii="Latha" w:hAnsi="Latha" w:cs="Latha"/>
          <w:b/>
          <w:bCs/>
          <w:sz w:val="24"/>
          <w:szCs w:val="24"/>
          <w:lang w:bidi="ta-IN"/>
        </w:rPr>
        <w:t>)</w:t>
      </w:r>
    </w:p>
    <w:p w14:paraId="71D3A1C5" w14:textId="380DDA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ஹ்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ஹ்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தரம் </w:t>
      </w:r>
      <w:r w:rsidRPr="00E53837">
        <w:rPr>
          <w:rFonts w:ascii="Latha" w:hAnsi="Latha" w:cs="Latha"/>
          <w:sz w:val="24"/>
          <w:szCs w:val="24"/>
          <w:lang w:bidi="ta-IN"/>
        </w:rPr>
        <w:t xml:space="preserve">| </w:t>
      </w:r>
    </w:p>
    <w:p w14:paraId="5EF1F2A8" w14:textId="7A21AA9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00644EB8" w:rsidRPr="00644EB8">
        <w:rPr>
          <w:rFonts w:ascii="Latha" w:hAnsi="Latha" w:cs="Latha"/>
          <w:b/>
          <w:bCs/>
          <w:sz w:val="24"/>
          <w:szCs w:val="24"/>
          <w:lang w:bidi="ta-IN"/>
        </w:rPr>
        <w:t>)</w:t>
      </w:r>
    </w:p>
    <w:p w14:paraId="02F70D0C" w14:textId="04B39B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ABC3C0E" w14:textId="240B75D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00644EB8" w:rsidRPr="00644EB8">
        <w:rPr>
          <w:rFonts w:ascii="Latha" w:hAnsi="Latha" w:cs="Latha"/>
          <w:b/>
          <w:bCs/>
          <w:sz w:val="24"/>
          <w:szCs w:val="24"/>
          <w:lang w:bidi="ta-IN"/>
        </w:rPr>
        <w:t>)</w:t>
      </w:r>
    </w:p>
    <w:p w14:paraId="0258D5DC" w14:textId="6667DE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5110B33" w14:textId="204EFCC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ஶ்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ர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910095" w:rsidRPr="00910095">
        <w:rPr>
          <w:rFonts w:ascii="Latha" w:hAnsi="Latha" w:cs="Latha"/>
          <w:b/>
          <w:bCs/>
          <w:sz w:val="24"/>
          <w:szCs w:val="24"/>
          <w:cs/>
          <w:lang w:bidi="ta-IN"/>
        </w:rPr>
        <w:t>37</w:t>
      </w:r>
      <w:r w:rsidR="00644EB8" w:rsidRPr="00644EB8">
        <w:rPr>
          <w:rFonts w:ascii="Latha" w:hAnsi="Latha" w:cs="Latha"/>
          <w:b/>
          <w:bCs/>
          <w:sz w:val="24"/>
          <w:szCs w:val="24"/>
          <w:lang w:bidi="ta-IN"/>
        </w:rPr>
        <w:t>)</w:t>
      </w:r>
    </w:p>
    <w:p w14:paraId="19E778CD" w14:textId="5673FD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0120FB6" w14:textId="01DBEC6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FF19EA5" w14:textId="08B5A0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5FFE80" w14:textId="08D5D29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4B3572D" w14:textId="2635C9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ந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F246205" w14:textId="6B957D3F"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D11948" w14:textId="1FD898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C3B339" w14:textId="71CCB44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BF8A44" w14:textId="2B6105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ஹ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ஹ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A283682" w14:textId="5C10E00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03BFF0F9" w14:textId="06836E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059DC">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758C2877" w14:textId="1E24672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F95D49" w14:textId="4F2230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57C7D55" w14:textId="4F329DC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3E0E81E" w14:textId="2724AE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059DC">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F059DC">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359041" w14:textId="74579FA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EBE0C8" w14:textId="34540C0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F059DC">
        <w:rPr>
          <w:rFonts w:ascii="Latha" w:hAnsi="Latha" w:cs="Latha"/>
          <w:sz w:val="24"/>
          <w:szCs w:val="24"/>
          <w:lang w:bidi="ta-IN"/>
        </w:rPr>
        <w:br/>
      </w:r>
      <w:r w:rsidRPr="00E53837">
        <w:rPr>
          <w:rFonts w:ascii="Latha" w:hAnsi="Latha" w:cs="Latha"/>
          <w:sz w:val="24"/>
          <w:szCs w:val="24"/>
          <w:cs/>
          <w:lang w:bidi="ta-IN"/>
        </w:rPr>
        <w:t>யஜதி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யஜதி </w:t>
      </w:r>
      <w:r w:rsidRPr="00E53837">
        <w:rPr>
          <w:rFonts w:ascii="Latha" w:hAnsi="Latha" w:cs="Latha"/>
          <w:sz w:val="24"/>
          <w:szCs w:val="24"/>
          <w:lang w:bidi="ta-IN"/>
        </w:rPr>
        <w:t xml:space="preserve">| </w:t>
      </w:r>
    </w:p>
    <w:p w14:paraId="175EBB78" w14:textId="77777777" w:rsidR="00F059DC" w:rsidRPr="00E53837" w:rsidRDefault="00F059DC" w:rsidP="00E53837">
      <w:pPr>
        <w:autoSpaceDE w:val="0"/>
        <w:autoSpaceDN w:val="0"/>
        <w:adjustRightInd w:val="0"/>
        <w:rPr>
          <w:rFonts w:ascii="Latha" w:hAnsi="Latha" w:cs="Latha"/>
          <w:sz w:val="24"/>
          <w:szCs w:val="24"/>
          <w:lang w:bidi="ta-IN"/>
        </w:rPr>
      </w:pPr>
    </w:p>
    <w:p w14:paraId="771B4A52" w14:textId="6DEEE10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6CFF1AAE" w14:textId="065629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1AF7ED3" w14:textId="174032C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w:t>
      </w:r>
    </w:p>
    <w:p w14:paraId="14A110A3" w14:textId="1BEE40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யஜதி ய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யஜ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யஜ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ன்ன் </w:t>
      </w:r>
      <w:r w:rsidRPr="00E53837">
        <w:rPr>
          <w:rFonts w:ascii="Latha" w:hAnsi="Latha" w:cs="Latha"/>
          <w:sz w:val="24"/>
          <w:szCs w:val="24"/>
          <w:lang w:bidi="ta-IN"/>
        </w:rPr>
        <w:t xml:space="preserve">| </w:t>
      </w:r>
    </w:p>
    <w:p w14:paraId="02080899" w14:textId="09F7855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93E7EB9" w14:textId="217AFE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77B30">
        <w:rPr>
          <w:rFonts w:ascii="Latha" w:hAnsi="Latha" w:cs="Latha"/>
          <w:sz w:val="24"/>
          <w:szCs w:val="24"/>
          <w:lang w:bidi="ta-IN"/>
        </w:rPr>
        <w:br/>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தி யஜ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D9027F9" w14:textId="0EB5459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w:t>
      </w:r>
    </w:p>
    <w:p w14:paraId="5E5A3EBB" w14:textId="068D17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E77B30">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47258132" w14:textId="4CFAF27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4DA3F46" w14:textId="2E281D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7F771C">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BA0751" w14:textId="763A1AE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B792AE" w14:textId="540F05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F771C">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782F866" w14:textId="0A70C38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6803D12" w14:textId="5F50D5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F771C">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0B3911D" w14:textId="69C9D6D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ம் </w:t>
      </w:r>
      <w:r w:rsidR="00E53837" w:rsidRPr="00E53837">
        <w:rPr>
          <w:rFonts w:ascii="Latha" w:hAnsi="Latha" w:cs="Latha"/>
          <w:sz w:val="24"/>
          <w:szCs w:val="24"/>
          <w:lang w:bidi="ta-IN"/>
        </w:rPr>
        <w:t>|</w:t>
      </w:r>
    </w:p>
    <w:p w14:paraId="23D2DA82" w14:textId="7D28074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ஞ்சம் </w:t>
      </w:r>
      <w:r w:rsidR="007F771C">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 தி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ஞ்சம் </w:t>
      </w:r>
      <w:r w:rsidRPr="00E53837">
        <w:rPr>
          <w:rFonts w:ascii="Latha" w:hAnsi="Latha" w:cs="Latha"/>
          <w:sz w:val="24"/>
          <w:szCs w:val="24"/>
          <w:lang w:bidi="ta-IN"/>
        </w:rPr>
        <w:t xml:space="preserve">| </w:t>
      </w:r>
    </w:p>
    <w:p w14:paraId="03AD4F79" w14:textId="2ACE8C7B" w:rsidR="007F771C" w:rsidRDefault="007F771C" w:rsidP="00E53837">
      <w:pPr>
        <w:autoSpaceDE w:val="0"/>
        <w:autoSpaceDN w:val="0"/>
        <w:adjustRightInd w:val="0"/>
        <w:rPr>
          <w:rFonts w:ascii="Latha" w:hAnsi="Latha" w:cs="Latha"/>
          <w:sz w:val="24"/>
          <w:szCs w:val="24"/>
          <w:lang w:bidi="ta-IN"/>
        </w:rPr>
      </w:pPr>
    </w:p>
    <w:p w14:paraId="50F01503" w14:textId="77777777" w:rsidR="007F771C" w:rsidRPr="00E53837" w:rsidRDefault="007F771C" w:rsidP="00E53837">
      <w:pPr>
        <w:autoSpaceDE w:val="0"/>
        <w:autoSpaceDN w:val="0"/>
        <w:adjustRightInd w:val="0"/>
        <w:rPr>
          <w:rFonts w:ascii="Latha" w:hAnsi="Latha" w:cs="Latha"/>
          <w:sz w:val="24"/>
          <w:szCs w:val="24"/>
          <w:lang w:bidi="ta-IN"/>
        </w:rPr>
      </w:pPr>
    </w:p>
    <w:p w14:paraId="6B155FF3" w14:textId="179E7C6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E0EEC5B" w14:textId="0CDBF4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ஞ்ச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ஞ்ச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D8E3B4C" w14:textId="41A585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ஞ்ச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4859D17" w14:textId="552D84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ம் 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ஞ்ச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4E843F6" w14:textId="6C6570E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D840E95" w14:textId="4F30462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தத் </w:t>
      </w:r>
      <w:r w:rsidR="00710C76">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தத் </w:t>
      </w:r>
      <w:r w:rsidRPr="00E53837">
        <w:rPr>
          <w:rFonts w:ascii="Latha" w:hAnsi="Latha" w:cs="Latha"/>
          <w:sz w:val="24"/>
          <w:szCs w:val="24"/>
          <w:lang w:bidi="ta-IN"/>
        </w:rPr>
        <w:t xml:space="preserve">| </w:t>
      </w:r>
    </w:p>
    <w:p w14:paraId="5E303847" w14:textId="45F5F6E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வா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EBE6F0" w14:textId="3B01BC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வாஹே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077BA6" w14:textId="2C649E1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51F6FE4" w14:textId="09FF7F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710C76">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2214367A" w14:textId="2FE7C94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7C7AA615" w14:textId="29D9F2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08426393" w14:textId="4EEE951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 </w:t>
      </w:r>
      <w:r w:rsidR="00E53837" w:rsidRPr="00E53837">
        <w:rPr>
          <w:rFonts w:ascii="Latha" w:hAnsi="Latha" w:cs="Latha"/>
          <w:sz w:val="24"/>
          <w:szCs w:val="24"/>
          <w:lang w:bidi="ta-IN"/>
        </w:rPr>
        <w:t>|</w:t>
      </w:r>
    </w:p>
    <w:p w14:paraId="75F2C043" w14:textId="294338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00710C76">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Pr="00E53837">
        <w:rPr>
          <w:rFonts w:ascii="Latha" w:hAnsi="Latha" w:cs="Latha"/>
          <w:sz w:val="24"/>
          <w:szCs w:val="24"/>
          <w:lang w:bidi="ta-IN"/>
        </w:rPr>
        <w:t xml:space="preserve">| </w:t>
      </w:r>
    </w:p>
    <w:p w14:paraId="7CC6BD94" w14:textId="3754DAE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F63BEB0" w14:textId="33E96AC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w:t>
      </w:r>
      <w:r w:rsidR="00710C76">
        <w:rPr>
          <w:rFonts w:ascii="Latha" w:hAnsi="Latha" w:cs="Latha"/>
          <w:sz w:val="24"/>
          <w:szCs w:val="24"/>
          <w:lang w:bidi="ta-IN"/>
        </w:rPr>
        <w:br/>
      </w:r>
      <w:r w:rsidRPr="00E53837">
        <w:rPr>
          <w:rFonts w:ascii="Latha" w:hAnsi="Latha" w:cs="Latha"/>
          <w:sz w:val="24"/>
          <w:szCs w:val="24"/>
          <w:cs/>
          <w:lang w:bidi="ta-IN"/>
        </w:rPr>
        <w:t>தத் 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ம் தத் </w:t>
      </w:r>
      <w:r w:rsidRPr="00E53837">
        <w:rPr>
          <w:rFonts w:ascii="Latha" w:hAnsi="Latha" w:cs="Latha"/>
          <w:sz w:val="24"/>
          <w:szCs w:val="24"/>
          <w:lang w:bidi="ta-IN"/>
        </w:rPr>
        <w:t xml:space="preserve">| </w:t>
      </w:r>
    </w:p>
    <w:p w14:paraId="1CB28BCB" w14:textId="08A9BE5F" w:rsidR="00710C76" w:rsidRDefault="00710C76" w:rsidP="00E53837">
      <w:pPr>
        <w:autoSpaceDE w:val="0"/>
        <w:autoSpaceDN w:val="0"/>
        <w:adjustRightInd w:val="0"/>
        <w:rPr>
          <w:rFonts w:ascii="Latha" w:hAnsi="Latha" w:cs="Latha"/>
          <w:sz w:val="24"/>
          <w:szCs w:val="24"/>
          <w:lang w:bidi="ta-IN"/>
        </w:rPr>
      </w:pPr>
    </w:p>
    <w:p w14:paraId="72F8EAE5" w14:textId="77777777" w:rsidR="00710C76" w:rsidRPr="00E53837" w:rsidRDefault="00710C76" w:rsidP="00E53837">
      <w:pPr>
        <w:autoSpaceDE w:val="0"/>
        <w:autoSpaceDN w:val="0"/>
        <w:adjustRightInd w:val="0"/>
        <w:rPr>
          <w:rFonts w:ascii="Latha" w:hAnsi="Latha" w:cs="Latha"/>
          <w:sz w:val="24"/>
          <w:szCs w:val="24"/>
          <w:lang w:bidi="ta-IN"/>
        </w:rPr>
      </w:pPr>
    </w:p>
    <w:p w14:paraId="609763BE" w14:textId="45DCE64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ADA48F7" w14:textId="0E1B71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 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006652E9">
        <w:rPr>
          <w:rFonts w:ascii="Latha" w:hAnsi="Latha" w:cs="Latha"/>
          <w:sz w:val="24"/>
          <w:szCs w:val="24"/>
          <w:lang w:bidi="ta-IN"/>
        </w:rPr>
        <w:br/>
      </w:r>
      <w:r w:rsidRPr="00E53837">
        <w:rPr>
          <w:rFonts w:ascii="Latha" w:hAnsi="Latha" w:cs="Latha"/>
          <w:sz w:val="24"/>
          <w:szCs w:val="24"/>
          <w:cs/>
          <w:lang w:bidi="ta-IN"/>
        </w:rPr>
        <w:t>த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ம்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132DF683" w14:textId="5F30058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6556BDB4" w14:textId="7CC90B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4BB8927C" w14:textId="6D11C3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2D86EB3" w14:textId="6B91F9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தத் </w:t>
      </w:r>
      <w:r w:rsidRPr="00E53837">
        <w:rPr>
          <w:rFonts w:ascii="Latha" w:hAnsi="Latha" w:cs="Latha"/>
          <w:sz w:val="24"/>
          <w:szCs w:val="24"/>
          <w:lang w:bidi="ta-IN"/>
        </w:rPr>
        <w:t xml:space="preserve">| </w:t>
      </w:r>
    </w:p>
    <w:p w14:paraId="441B7FBA" w14:textId="09957C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6DFFCCF9" w14:textId="4DCD5F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6652E9">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09676B77" w14:textId="22A68F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5F926335" w14:textId="5AD9B3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6652E9">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த் த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0DF4E430" w14:textId="06E211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6E2C98D" w14:textId="6CCCAD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652E9">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55ADDF8" w14:textId="0AE699B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4A025254" w14:textId="615B39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61D352F" w14:textId="72DB4F0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8E2FA8" w14:textId="0322762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ச்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C1BEC78" w14:textId="364B8ED0" w:rsidR="006652E9" w:rsidRDefault="006652E9" w:rsidP="00E53837">
      <w:pPr>
        <w:autoSpaceDE w:val="0"/>
        <w:autoSpaceDN w:val="0"/>
        <w:adjustRightInd w:val="0"/>
        <w:rPr>
          <w:rFonts w:ascii="Latha" w:hAnsi="Latha" w:cs="Latha"/>
          <w:sz w:val="24"/>
          <w:szCs w:val="24"/>
          <w:lang w:bidi="ta-IN"/>
        </w:rPr>
      </w:pPr>
    </w:p>
    <w:p w14:paraId="0BB29C87" w14:textId="77777777" w:rsidR="006652E9" w:rsidRPr="00E53837" w:rsidRDefault="006652E9" w:rsidP="00E53837">
      <w:pPr>
        <w:autoSpaceDE w:val="0"/>
        <w:autoSpaceDN w:val="0"/>
        <w:adjustRightInd w:val="0"/>
        <w:rPr>
          <w:rFonts w:ascii="Latha" w:hAnsi="Latha" w:cs="Latha"/>
          <w:sz w:val="24"/>
          <w:szCs w:val="24"/>
          <w:lang w:bidi="ta-IN"/>
        </w:rPr>
      </w:pPr>
    </w:p>
    <w:p w14:paraId="1EC702DF" w14:textId="17179CF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C5D963" w14:textId="21D46D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23B10">
        <w:rPr>
          <w:rFonts w:ascii="Latha" w:hAnsi="Latha" w:cs="Latha"/>
          <w:sz w:val="24"/>
          <w:szCs w:val="24"/>
          <w:lang w:bidi="ta-IN"/>
        </w:rPr>
        <w:br/>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318387" w14:textId="094540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E8FC6B5" w14:textId="2A2E9C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உச்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CC6E079" w14:textId="349FB0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49E702C" w14:textId="7881D34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D424FAD" w14:textId="67833FA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F79E40" w14:textId="3A077A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வா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த்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D7EE792" w14:textId="679267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w:t>
      </w:r>
    </w:p>
    <w:p w14:paraId="0886C2A7" w14:textId="6D6EEB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23B10">
        <w:rPr>
          <w:rFonts w:ascii="Latha" w:hAnsi="Latha" w:cs="Latha"/>
          <w:sz w:val="24"/>
          <w:szCs w:val="24"/>
          <w:lang w:bidi="ta-IN"/>
        </w:rPr>
        <w:br/>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34E648D3" w14:textId="72AD93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849D6C" w14:textId="5352B4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223B10">
        <w:rPr>
          <w:rFonts w:ascii="Latha" w:hAnsi="Latha" w:cs="Latha"/>
          <w:sz w:val="24"/>
          <w:szCs w:val="24"/>
          <w:lang w:bidi="ta-IN"/>
        </w:rPr>
        <w:br/>
      </w:r>
      <w:r w:rsidRPr="00E53837">
        <w:rPr>
          <w:rFonts w:ascii="Latha" w:hAnsi="Latha" w:cs="Latha"/>
          <w:sz w:val="24"/>
          <w:szCs w:val="24"/>
          <w:cs/>
          <w:lang w:bidi="ta-IN"/>
        </w:rPr>
        <w:t>வை 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97F8BF" w14:textId="207553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C2EA049" w14:textId="26E1200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25958EBF" w14:textId="7591FAB1" w:rsidR="00223B10" w:rsidRDefault="00223B10" w:rsidP="00E53837">
      <w:pPr>
        <w:autoSpaceDE w:val="0"/>
        <w:autoSpaceDN w:val="0"/>
        <w:adjustRightInd w:val="0"/>
        <w:rPr>
          <w:rFonts w:ascii="Latha" w:hAnsi="Latha" w:cs="Latha"/>
          <w:sz w:val="24"/>
          <w:szCs w:val="24"/>
          <w:lang w:bidi="ta-IN"/>
        </w:rPr>
      </w:pPr>
    </w:p>
    <w:p w14:paraId="7C4B592D" w14:textId="71A8FD5E" w:rsidR="00223B10" w:rsidRDefault="00223B10" w:rsidP="00E53837">
      <w:pPr>
        <w:autoSpaceDE w:val="0"/>
        <w:autoSpaceDN w:val="0"/>
        <w:adjustRightInd w:val="0"/>
        <w:rPr>
          <w:rFonts w:ascii="Latha" w:hAnsi="Latha" w:cs="Latha"/>
          <w:sz w:val="24"/>
          <w:szCs w:val="24"/>
          <w:lang w:bidi="ta-IN"/>
        </w:rPr>
      </w:pPr>
    </w:p>
    <w:p w14:paraId="7B0D003F" w14:textId="77777777" w:rsidR="00223B10" w:rsidRPr="00E53837" w:rsidRDefault="00223B10" w:rsidP="00E53837">
      <w:pPr>
        <w:autoSpaceDE w:val="0"/>
        <w:autoSpaceDN w:val="0"/>
        <w:adjustRightInd w:val="0"/>
        <w:rPr>
          <w:rFonts w:ascii="Latha" w:hAnsi="Latha" w:cs="Latha"/>
          <w:sz w:val="24"/>
          <w:szCs w:val="24"/>
          <w:lang w:bidi="ta-IN"/>
        </w:rPr>
      </w:pPr>
    </w:p>
    <w:p w14:paraId="23C80137" w14:textId="1C7F44F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AE355A6" w14:textId="76CDA9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E59A3C4" w14:textId="438CF9B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FEC3D3E" w14:textId="57450D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ந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F63F5A" w14:textId="22C22AE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E932A4" w14:textId="3CCF6F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223B10">
        <w:rPr>
          <w:rFonts w:ascii="Latha" w:hAnsi="Latha" w:cs="Latha"/>
          <w:sz w:val="24"/>
          <w:szCs w:val="24"/>
          <w:lang w:bidi="ta-IN"/>
        </w:rPr>
        <w:br/>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489A57" w14:textId="2F7096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w:t>
      </w:r>
    </w:p>
    <w:p w14:paraId="5255D080" w14:textId="7D0453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23B10">
        <w:rPr>
          <w:rFonts w:ascii="Latha" w:hAnsi="Latha" w:cs="Latha"/>
          <w:sz w:val="24"/>
          <w:szCs w:val="24"/>
          <w:lang w:bidi="ta-IN"/>
        </w:rPr>
        <w:br/>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412C909F" w14:textId="7B92C8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B50099" w14:textId="722CFD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E4C971" w14:textId="153C46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4310E86A" w14:textId="1A0ACF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223B10">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ந </w:t>
      </w:r>
      <w:r w:rsidRPr="00E53837">
        <w:rPr>
          <w:rFonts w:ascii="Latha" w:hAnsi="Latha" w:cs="Latha"/>
          <w:sz w:val="24"/>
          <w:szCs w:val="24"/>
          <w:lang w:bidi="ta-IN"/>
        </w:rPr>
        <w:t xml:space="preserve">| </w:t>
      </w:r>
    </w:p>
    <w:p w14:paraId="7AB107CA" w14:textId="667861B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84D60D" w14:textId="2BD47D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23B10">
        <w:rPr>
          <w:rFonts w:ascii="Latha" w:hAnsi="Latha" w:cs="Latha"/>
          <w:sz w:val="24"/>
          <w:szCs w:val="24"/>
          <w:lang w:bidi="ta-IN"/>
        </w:rPr>
        <w:br/>
      </w: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14B2BA" w14:textId="50A6BF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601942BD" w14:textId="3AEC2E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00755940">
        <w:rPr>
          <w:rFonts w:ascii="Latha" w:hAnsi="Latha" w:cs="Latha"/>
          <w:sz w:val="24"/>
          <w:szCs w:val="24"/>
          <w:lang w:bidi="ta-IN"/>
        </w:rPr>
        <w:br/>
      </w:r>
      <w:r w:rsidRPr="00E53837">
        <w:rPr>
          <w:rFonts w:ascii="Latha" w:hAnsi="Latha" w:cs="Latha"/>
          <w:sz w:val="24"/>
          <w:szCs w:val="24"/>
          <w:cs/>
          <w:lang w:bidi="ta-IN"/>
        </w:rPr>
        <w:t>ந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 </w:t>
      </w:r>
      <w:r w:rsidRPr="00E53837">
        <w:rPr>
          <w:rFonts w:ascii="Latha" w:hAnsi="Latha" w:cs="Latha"/>
          <w:sz w:val="24"/>
          <w:szCs w:val="24"/>
          <w:lang w:bidi="ta-IN"/>
        </w:rPr>
        <w:t xml:space="preserve">| </w:t>
      </w:r>
    </w:p>
    <w:p w14:paraId="44223D34" w14:textId="694A24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7092C6FC" w14:textId="11BC85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ஷன் ந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75594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க்ஷன்ன் </w:t>
      </w:r>
      <w:r w:rsidRPr="00E53837">
        <w:rPr>
          <w:rFonts w:ascii="Latha" w:hAnsi="Latha" w:cs="Latha"/>
          <w:sz w:val="24"/>
          <w:szCs w:val="24"/>
          <w:lang w:bidi="ta-IN"/>
        </w:rPr>
        <w:t xml:space="preserve">| </w:t>
      </w:r>
    </w:p>
    <w:p w14:paraId="49E89C3F" w14:textId="4266F4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7BBEE989" w14:textId="307ED9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ஷன் ந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ஷன் ந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ஷன் நந்த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122600" w14:textId="638245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6148CA4E" w14:textId="08600A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க்ஷன் நருக்ஷன் நந்த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ஓ</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க்ஷன் </w:t>
      </w:r>
      <w:r w:rsidR="00755940">
        <w:rPr>
          <w:rFonts w:ascii="Latha" w:hAnsi="Latha" w:cs="Latha"/>
          <w:sz w:val="24"/>
          <w:szCs w:val="24"/>
          <w:lang w:bidi="ta-IN"/>
        </w:rPr>
        <w:br/>
      </w:r>
      <w:r w:rsidRPr="00E53837">
        <w:rPr>
          <w:rFonts w:ascii="Latha" w:hAnsi="Latha" w:cs="Latha"/>
          <w:sz w:val="24"/>
          <w:szCs w:val="24"/>
          <w:cs/>
          <w:lang w:bidi="ta-IN"/>
        </w:rPr>
        <w:t>நருக்ஷன் ந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85F94A" w14:textId="06F6C0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6EB95563" w14:textId="0B9B84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ஓ</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0D9812" w14:textId="77E3B64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3F8FD3F7" w14:textId="31348C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C37404" w14:textId="31F886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6446634A" w14:textId="67815D25"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8DF4ECC" w14:textId="59DED9B3" w:rsidR="00755940" w:rsidRDefault="00755940" w:rsidP="00E53837">
      <w:pPr>
        <w:autoSpaceDE w:val="0"/>
        <w:autoSpaceDN w:val="0"/>
        <w:adjustRightInd w:val="0"/>
        <w:rPr>
          <w:rFonts w:ascii="Latha" w:hAnsi="Latha" w:cs="Latha"/>
          <w:sz w:val="24"/>
          <w:szCs w:val="24"/>
          <w:lang w:bidi="ta-IN"/>
        </w:rPr>
      </w:pPr>
    </w:p>
    <w:p w14:paraId="55528FF4" w14:textId="77777777" w:rsidR="00755940" w:rsidRPr="00E53837" w:rsidRDefault="00755940" w:rsidP="00E53837">
      <w:pPr>
        <w:autoSpaceDE w:val="0"/>
        <w:autoSpaceDN w:val="0"/>
        <w:adjustRightInd w:val="0"/>
        <w:rPr>
          <w:rFonts w:ascii="Latha" w:hAnsi="Latha" w:cs="Latha"/>
          <w:sz w:val="24"/>
          <w:szCs w:val="24"/>
          <w:lang w:bidi="ta-IN"/>
        </w:rPr>
      </w:pPr>
    </w:p>
    <w:p w14:paraId="7B5C03AB" w14:textId="0D88103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1405A5A5" w14:textId="5B695B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755940">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B05B6C" w14:textId="466D97A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03B005B8" w14:textId="0F1CF9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D82243" w14:textId="5B95A91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08A72395" w14:textId="3DCFC8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0CCA4C" w14:textId="687616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Pr="00644EB8">
        <w:rPr>
          <w:rFonts w:ascii="Latha" w:hAnsi="Latha" w:cs="Latha"/>
          <w:b/>
          <w:bCs/>
          <w:sz w:val="24"/>
          <w:szCs w:val="24"/>
          <w:lang w:bidi="ta-IN"/>
        </w:rPr>
        <w:t>)</w:t>
      </w:r>
    </w:p>
    <w:p w14:paraId="78B97DCD" w14:textId="09B6CB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1C2A83" w14:textId="64564BC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7697EC55" w14:textId="4FCA84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ன்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வன்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ன்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5265C0" w14:textId="7F9E9FD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1D164DBF" w14:textId="58FB11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வன்வ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7BB14770" w14:textId="4187862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5B0E9696" w14:textId="470FA9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ந்வ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ன்வ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59B3DEEB" w14:textId="04090C4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647BC2D2" w14:textId="73D52D9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54441B0E" w14:textId="53CED04F" w:rsidR="00755940" w:rsidRDefault="00755940" w:rsidP="00E53837">
      <w:pPr>
        <w:autoSpaceDE w:val="0"/>
        <w:autoSpaceDN w:val="0"/>
        <w:adjustRightInd w:val="0"/>
        <w:rPr>
          <w:rFonts w:ascii="Latha" w:hAnsi="Latha" w:cs="Latha"/>
          <w:sz w:val="24"/>
          <w:szCs w:val="24"/>
          <w:lang w:bidi="ta-IN"/>
        </w:rPr>
      </w:pPr>
    </w:p>
    <w:p w14:paraId="401A59F0" w14:textId="77777777" w:rsidR="00755940" w:rsidRPr="00E53837" w:rsidRDefault="00755940" w:rsidP="00E53837">
      <w:pPr>
        <w:autoSpaceDE w:val="0"/>
        <w:autoSpaceDN w:val="0"/>
        <w:adjustRightInd w:val="0"/>
        <w:rPr>
          <w:rFonts w:ascii="Latha" w:hAnsi="Latha" w:cs="Latha"/>
          <w:sz w:val="24"/>
          <w:szCs w:val="24"/>
          <w:lang w:bidi="ta-IN"/>
        </w:rPr>
      </w:pPr>
    </w:p>
    <w:p w14:paraId="7AEDF03E" w14:textId="323C16E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15266154" w14:textId="6C4B54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55940">
        <w:rPr>
          <w:rFonts w:ascii="Latha" w:hAnsi="Latha" w:cs="Latha"/>
          <w:sz w:val="24"/>
          <w:szCs w:val="24"/>
          <w:lang w:bidi="ta-IN"/>
        </w:rPr>
        <w:br/>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55940">
        <w:rPr>
          <w:rFonts w:ascii="Latha" w:hAnsi="Latha" w:cs="Latha"/>
          <w:sz w:val="24"/>
          <w:szCs w:val="24"/>
          <w:lang w:bidi="ta-IN"/>
        </w:rPr>
        <w:br/>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C708F15" w14:textId="2EF2CC7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ஹாய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052E01FB" w14:textId="20E883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55940">
        <w:rPr>
          <w:rFonts w:ascii="Latha" w:hAnsi="Latha" w:cs="Latha"/>
          <w:sz w:val="24"/>
          <w:szCs w:val="24"/>
          <w:lang w:bidi="ta-IN"/>
        </w:rPr>
        <w:br/>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ஹாய </w:t>
      </w:r>
      <w:r w:rsidRPr="00E53837">
        <w:rPr>
          <w:rFonts w:ascii="Latha" w:hAnsi="Latha" w:cs="Latha"/>
          <w:sz w:val="24"/>
          <w:szCs w:val="24"/>
          <w:lang w:bidi="ta-IN"/>
        </w:rPr>
        <w:t xml:space="preserve">| </w:t>
      </w:r>
    </w:p>
    <w:p w14:paraId="510EBCA5" w14:textId="22E69BD3"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39</w:t>
      </w:r>
      <w:r w:rsidR="00644EB8" w:rsidRPr="00644EB8">
        <w:rPr>
          <w:rFonts w:ascii="Latha" w:hAnsi="Latha" w:cs="Latha"/>
          <w:b/>
          <w:bCs/>
          <w:sz w:val="24"/>
          <w:szCs w:val="24"/>
          <w:lang w:bidi="ta-IN"/>
        </w:rPr>
        <w:t>)</w:t>
      </w:r>
    </w:p>
    <w:p w14:paraId="3D67E434" w14:textId="7C4072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AA65B2" w14:textId="6FC8C94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ஹா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50C5075" w14:textId="7B415A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ய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775678" w14:textId="334DE77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ஹா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313D1BC0" w14:textId="76B444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05E6CA5" w14:textId="79C8788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ஹாய </w:t>
      </w:r>
      <w:r w:rsidR="00E53837" w:rsidRPr="00E53837">
        <w:rPr>
          <w:rFonts w:ascii="Latha" w:hAnsi="Latha" w:cs="Latha"/>
          <w:sz w:val="24"/>
          <w:szCs w:val="24"/>
          <w:lang w:bidi="ta-IN"/>
        </w:rPr>
        <w:t>|</w:t>
      </w:r>
    </w:p>
    <w:p w14:paraId="117AABE5" w14:textId="2DEDD9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2A211B47" w14:textId="1082CA9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3203747" w14:textId="12F7B7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755940">
        <w:rPr>
          <w:rFonts w:ascii="Latha" w:hAnsi="Latha" w:cs="Latha"/>
          <w:sz w:val="24"/>
          <w:szCs w:val="24"/>
          <w:lang w:bidi="ta-IN"/>
        </w:rPr>
        <w:br/>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F57962" w14:textId="2A01440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53E6F3C" w14:textId="4964B5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3E00FA" w14:textId="14F2CD0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0B848CB" w14:textId="3329C2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8CD62A6" w14:textId="391BFD5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w:t>
      </w:r>
    </w:p>
    <w:p w14:paraId="6A4E380B" w14:textId="25DB51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யத் </w:t>
      </w:r>
      <w:r w:rsidRPr="00E53837">
        <w:rPr>
          <w:rFonts w:ascii="Latha" w:hAnsi="Latha" w:cs="Latha"/>
          <w:sz w:val="24"/>
          <w:szCs w:val="24"/>
          <w:lang w:bidi="ta-IN"/>
        </w:rPr>
        <w:t xml:space="preserve">| </w:t>
      </w:r>
    </w:p>
    <w:p w14:paraId="55C8F19C" w14:textId="693AD83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8E9D1EE" w14:textId="658005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ச்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w:t>
      </w:r>
      <w:r w:rsidR="00273E6F">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ச்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274C49" w14:textId="18F3EC9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7A66888" w14:textId="7B5368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ச்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ச் 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ச </w:t>
      </w:r>
      <w:r w:rsidR="00273E6F">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ச் 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050558" w14:textId="5A396DC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9AAD5F1" w14:textId="596803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9DE3147" w14:textId="04E50B9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154981" w14:textId="49DA69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273E6F">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B1DC78" w14:textId="4B59521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தம் </w:t>
      </w:r>
      <w:r w:rsidR="00E53837" w:rsidRPr="00E53837">
        <w:rPr>
          <w:rFonts w:ascii="Latha" w:hAnsi="Latha" w:cs="Latha"/>
          <w:sz w:val="24"/>
          <w:szCs w:val="24"/>
          <w:lang w:bidi="ta-IN"/>
        </w:rPr>
        <w:t>|</w:t>
      </w:r>
    </w:p>
    <w:p w14:paraId="4D638BC9" w14:textId="3A90A78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73E6F">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தம் </w:t>
      </w:r>
      <w:r w:rsidRPr="00E53837">
        <w:rPr>
          <w:rFonts w:ascii="Latha" w:hAnsi="Latha" w:cs="Latha"/>
          <w:sz w:val="24"/>
          <w:szCs w:val="24"/>
          <w:lang w:bidi="ta-IN"/>
        </w:rPr>
        <w:t xml:space="preserve">| </w:t>
      </w:r>
    </w:p>
    <w:p w14:paraId="5A771532" w14:textId="2574F961" w:rsidR="00273E6F" w:rsidRDefault="00273E6F" w:rsidP="00E53837">
      <w:pPr>
        <w:autoSpaceDE w:val="0"/>
        <w:autoSpaceDN w:val="0"/>
        <w:adjustRightInd w:val="0"/>
        <w:rPr>
          <w:rFonts w:ascii="Latha" w:hAnsi="Latha" w:cs="Latha"/>
          <w:sz w:val="24"/>
          <w:szCs w:val="24"/>
          <w:lang w:bidi="ta-IN"/>
        </w:rPr>
      </w:pPr>
    </w:p>
    <w:p w14:paraId="138FCC64" w14:textId="0EA0DD1E" w:rsidR="00273E6F" w:rsidRDefault="00273E6F" w:rsidP="00E53837">
      <w:pPr>
        <w:autoSpaceDE w:val="0"/>
        <w:autoSpaceDN w:val="0"/>
        <w:adjustRightInd w:val="0"/>
        <w:rPr>
          <w:rFonts w:ascii="Latha" w:hAnsi="Latha" w:cs="Latha"/>
          <w:sz w:val="24"/>
          <w:szCs w:val="24"/>
          <w:lang w:bidi="ta-IN"/>
        </w:rPr>
      </w:pPr>
    </w:p>
    <w:p w14:paraId="4C4F71A2" w14:textId="77777777" w:rsidR="00273E6F" w:rsidRPr="00E53837" w:rsidRDefault="00273E6F" w:rsidP="00E53837">
      <w:pPr>
        <w:autoSpaceDE w:val="0"/>
        <w:autoSpaceDN w:val="0"/>
        <w:adjustRightInd w:val="0"/>
        <w:rPr>
          <w:rFonts w:ascii="Latha" w:hAnsi="Latha" w:cs="Latha"/>
          <w:sz w:val="24"/>
          <w:szCs w:val="24"/>
          <w:lang w:bidi="ta-IN"/>
        </w:rPr>
      </w:pPr>
    </w:p>
    <w:p w14:paraId="7EF66D97" w14:textId="2923A76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D73650" w14:textId="1EC734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ம் 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73E6F">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தம் ச </w:t>
      </w:r>
      <w:r w:rsidRPr="00E53837">
        <w:rPr>
          <w:rFonts w:ascii="Latha" w:hAnsi="Latha" w:cs="Latha"/>
          <w:sz w:val="24"/>
          <w:szCs w:val="24"/>
          <w:lang w:bidi="ta-IN"/>
        </w:rPr>
        <w:t xml:space="preserve">| </w:t>
      </w:r>
    </w:p>
    <w:p w14:paraId="314B69AA" w14:textId="0926D0E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2166FD" w14:textId="39A975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78D5A5" w14:textId="7CBCE9A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FA8FDB1" w14:textId="40AA318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ம் 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1197EF1" w14:textId="006AB1F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தம் </w:t>
      </w:r>
      <w:r w:rsidR="00E53837" w:rsidRPr="00E53837">
        <w:rPr>
          <w:rFonts w:ascii="Latha" w:hAnsi="Latha" w:cs="Latha"/>
          <w:sz w:val="24"/>
          <w:szCs w:val="24"/>
          <w:lang w:bidi="ta-IN"/>
        </w:rPr>
        <w:t>|</w:t>
      </w:r>
    </w:p>
    <w:p w14:paraId="1A279EF9" w14:textId="40D527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D0A6B81" w14:textId="656462D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w:t>
      </w:r>
    </w:p>
    <w:p w14:paraId="13CB24C9" w14:textId="7DAA27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தம் </w:t>
      </w:r>
      <w:r w:rsidRPr="00E53837">
        <w:rPr>
          <w:rFonts w:ascii="Latha" w:hAnsi="Latha" w:cs="Latha"/>
          <w:sz w:val="24"/>
          <w:szCs w:val="24"/>
          <w:lang w:bidi="ta-IN"/>
        </w:rPr>
        <w:t xml:space="preserve">| </w:t>
      </w:r>
    </w:p>
    <w:p w14:paraId="734EDC4D" w14:textId="24C505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667966" w14:textId="5B3085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த </w:t>
      </w:r>
      <w:r w:rsidR="00273E6F">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தம் ச </w:t>
      </w:r>
      <w:r w:rsidRPr="00E53837">
        <w:rPr>
          <w:rFonts w:ascii="Latha" w:hAnsi="Latha" w:cs="Latha"/>
          <w:sz w:val="24"/>
          <w:szCs w:val="24"/>
          <w:lang w:bidi="ta-IN"/>
        </w:rPr>
        <w:t xml:space="preserve">| </w:t>
      </w:r>
    </w:p>
    <w:p w14:paraId="7D4C089B" w14:textId="7A36418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F3183E" w14:textId="5A63EC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0F5FF21" w14:textId="2E63B56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தம் </w:t>
      </w:r>
      <w:r w:rsidR="00E53837" w:rsidRPr="00E53837">
        <w:rPr>
          <w:rFonts w:ascii="Latha" w:hAnsi="Latha" w:cs="Latha"/>
          <w:sz w:val="24"/>
          <w:szCs w:val="24"/>
          <w:lang w:bidi="ta-IN"/>
        </w:rPr>
        <w:t>|</w:t>
      </w:r>
    </w:p>
    <w:p w14:paraId="08497174" w14:textId="16A2D4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மி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492282A" w14:textId="5360A61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1B8F7F" w14:textId="221123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5CFCD7" w14:textId="5781687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C5C87C3" w14:textId="262E4A1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273E6F">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DDB31E" w14:textId="4C2D6069" w:rsidR="00273E6F" w:rsidRDefault="00273E6F" w:rsidP="00E53837">
      <w:pPr>
        <w:autoSpaceDE w:val="0"/>
        <w:autoSpaceDN w:val="0"/>
        <w:adjustRightInd w:val="0"/>
        <w:rPr>
          <w:rFonts w:ascii="Latha" w:hAnsi="Latha" w:cs="Latha"/>
          <w:sz w:val="24"/>
          <w:szCs w:val="24"/>
          <w:lang w:bidi="ta-IN"/>
        </w:rPr>
      </w:pPr>
    </w:p>
    <w:p w14:paraId="03D8862C" w14:textId="77777777" w:rsidR="00273E6F" w:rsidRPr="00E53837" w:rsidRDefault="00273E6F" w:rsidP="00E53837">
      <w:pPr>
        <w:autoSpaceDE w:val="0"/>
        <w:autoSpaceDN w:val="0"/>
        <w:adjustRightInd w:val="0"/>
        <w:rPr>
          <w:rFonts w:ascii="Latha" w:hAnsi="Latha" w:cs="Latha"/>
          <w:sz w:val="24"/>
          <w:szCs w:val="24"/>
          <w:lang w:bidi="ta-IN"/>
        </w:rPr>
      </w:pPr>
    </w:p>
    <w:p w14:paraId="04D144DF" w14:textId="0EF8D8D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ன் </w:t>
      </w:r>
      <w:r w:rsidR="00E53837" w:rsidRPr="00E53837">
        <w:rPr>
          <w:rFonts w:ascii="Latha" w:hAnsi="Latha" w:cs="Latha"/>
          <w:sz w:val="24"/>
          <w:szCs w:val="24"/>
          <w:lang w:bidi="ta-IN"/>
        </w:rPr>
        <w:t>|</w:t>
      </w:r>
    </w:p>
    <w:p w14:paraId="6B4BCA65" w14:textId="648853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யான் </w:t>
      </w:r>
      <w:r w:rsidR="00004BF6">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யான் </w:t>
      </w:r>
      <w:r w:rsidRPr="00E53837">
        <w:rPr>
          <w:rFonts w:ascii="Latha" w:hAnsi="Latha" w:cs="Latha"/>
          <w:sz w:val="24"/>
          <w:szCs w:val="24"/>
          <w:lang w:bidi="ta-IN"/>
        </w:rPr>
        <w:t xml:space="preserve">| </w:t>
      </w:r>
    </w:p>
    <w:p w14:paraId="55A0650C" w14:textId="127DE1F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516DFB" w14:textId="1BC753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 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04BF6">
        <w:rPr>
          <w:rFonts w:ascii="Latha" w:hAnsi="Latha" w:cs="Latha"/>
          <w:sz w:val="24"/>
          <w:szCs w:val="24"/>
          <w:lang w:bidi="ta-IN"/>
        </w:rPr>
        <w:br/>
      </w:r>
      <w:r w:rsidRPr="00E53837">
        <w:rPr>
          <w:rFonts w:ascii="Latha" w:hAnsi="Latha" w:cs="Latha"/>
          <w:sz w:val="24"/>
          <w:szCs w:val="24"/>
          <w:cs/>
          <w:lang w:bidi="ta-IN"/>
        </w:rPr>
        <w:t>ச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 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F4E9E3" w14:textId="64E96F7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1BD69AE" w14:textId="6DF3CD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A8C053D" w14:textId="59326F8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8B1C482" w14:textId="48E6D3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004BF6">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ன்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6CC96C7" w14:textId="7B021C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w:t>
      </w:r>
    </w:p>
    <w:p w14:paraId="61C12B2E" w14:textId="4DE04B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ன் </w:t>
      </w:r>
      <w:r w:rsidRPr="00E53837">
        <w:rPr>
          <w:rFonts w:ascii="Latha" w:hAnsi="Latha" w:cs="Latha"/>
          <w:sz w:val="24"/>
          <w:szCs w:val="24"/>
          <w:lang w:bidi="ta-IN"/>
        </w:rPr>
        <w:t xml:space="preserve">| </w:t>
      </w:r>
    </w:p>
    <w:p w14:paraId="4AA26A36" w14:textId="159C8A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ன் </w:t>
      </w:r>
      <w:r w:rsidR="00E53837" w:rsidRPr="00E53837">
        <w:rPr>
          <w:rFonts w:ascii="Latha" w:hAnsi="Latha" w:cs="Latha"/>
          <w:sz w:val="24"/>
          <w:szCs w:val="24"/>
          <w:lang w:bidi="ta-IN"/>
        </w:rPr>
        <w:t>|</w:t>
      </w:r>
    </w:p>
    <w:p w14:paraId="53D1860A" w14:textId="5A5C75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ன் </w:t>
      </w:r>
      <w:r w:rsidR="00004BF6">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யான் </w:t>
      </w:r>
      <w:r w:rsidRPr="00E53837">
        <w:rPr>
          <w:rFonts w:ascii="Latha" w:hAnsi="Latha" w:cs="Latha"/>
          <w:sz w:val="24"/>
          <w:szCs w:val="24"/>
          <w:lang w:bidi="ta-IN"/>
        </w:rPr>
        <w:t xml:space="preserve">| </w:t>
      </w:r>
    </w:p>
    <w:p w14:paraId="2810011B" w14:textId="041D7B6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90729A0" w14:textId="2820F3E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04BF6">
        <w:rPr>
          <w:rFonts w:ascii="Latha" w:hAnsi="Latha" w:cs="Latha"/>
          <w:sz w:val="24"/>
          <w:szCs w:val="24"/>
          <w:lang w:bidi="ta-IN"/>
        </w:rPr>
        <w:br/>
      </w:r>
      <w:r w:rsidRPr="00E53837">
        <w:rPr>
          <w:rFonts w:ascii="Latha" w:hAnsi="Latha" w:cs="Latha"/>
          <w:sz w:val="24"/>
          <w:szCs w:val="24"/>
          <w:cs/>
          <w:lang w:bidi="ta-IN"/>
        </w:rPr>
        <w:t>சா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D4972B" w14:textId="5191C7F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யா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B847BA" w14:textId="133892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004BF6">
        <w:rPr>
          <w:rFonts w:ascii="Latha" w:hAnsi="Latha" w:cs="Latha"/>
          <w:sz w:val="24"/>
          <w:szCs w:val="24"/>
          <w:lang w:bidi="ta-IN"/>
        </w:rPr>
        <w:br/>
      </w:r>
      <w:r w:rsidRPr="00E53837">
        <w:rPr>
          <w:rFonts w:ascii="Latha" w:hAnsi="Latha" w:cs="Latha"/>
          <w:sz w:val="24"/>
          <w:szCs w:val="24"/>
          <w:cs/>
          <w:lang w:bidi="ta-IN"/>
        </w:rPr>
        <w:t>சா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A49532" w14:textId="20A845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CFC64D8" w14:textId="740EBA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9B5AFD2" w14:textId="16A5A14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270725" w14:textId="7C4B710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004BF6">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49FA05" w14:textId="6724B3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6F097B03" w14:textId="753B0B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004BF6">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59C12331" w14:textId="4E418A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6FE770" w14:textId="46D2E0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D0EAF52" w14:textId="22D96E6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768AB63" w14:textId="4A696F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83E38F" w14:textId="1376348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FBDC2B0" w14:textId="4CF4CC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DE29654" w14:textId="6053FAC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78ADFDC9" w14:textId="2C11510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45EE102A" w14:textId="216161C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58EEF6BE" w14:textId="754297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004BF6">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627CCEE8" w14:textId="2886EE8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1A8C18" w14:textId="476CC3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004BF6">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2A07779" w14:textId="51143B4B" w:rsidR="00004BF6" w:rsidRDefault="00004BF6" w:rsidP="00E53837">
      <w:pPr>
        <w:autoSpaceDE w:val="0"/>
        <w:autoSpaceDN w:val="0"/>
        <w:adjustRightInd w:val="0"/>
        <w:rPr>
          <w:rFonts w:ascii="Latha" w:hAnsi="Latha" w:cs="Latha"/>
          <w:sz w:val="24"/>
          <w:szCs w:val="24"/>
          <w:lang w:bidi="ta-IN"/>
        </w:rPr>
      </w:pPr>
    </w:p>
    <w:p w14:paraId="10337A06" w14:textId="77777777" w:rsidR="00004BF6" w:rsidRPr="00E53837" w:rsidRDefault="00004BF6" w:rsidP="00E53837">
      <w:pPr>
        <w:autoSpaceDE w:val="0"/>
        <w:autoSpaceDN w:val="0"/>
        <w:adjustRightInd w:val="0"/>
        <w:rPr>
          <w:rFonts w:ascii="Latha" w:hAnsi="Latha" w:cs="Latha"/>
          <w:sz w:val="24"/>
          <w:szCs w:val="24"/>
          <w:lang w:bidi="ta-IN"/>
        </w:rPr>
      </w:pPr>
    </w:p>
    <w:p w14:paraId="3A7D718D" w14:textId="18055C4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979F939" w14:textId="11EC38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43C40">
        <w:rPr>
          <w:rFonts w:ascii="Latha" w:hAnsi="Latha" w:cs="Latha"/>
          <w:sz w:val="24"/>
          <w:szCs w:val="24"/>
          <w:lang w:bidi="ta-IN"/>
        </w:rPr>
        <w:br/>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ஷ்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5AF917" w14:textId="3EA009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5812CB15" w14:textId="18BBA3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னுஷ்ய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6405DBC3" w14:textId="45594F8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FCCC0B3" w14:textId="5B6AE2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D096C57" w14:textId="224949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8E3339" w14:textId="2E380F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43C40">
        <w:rPr>
          <w:rFonts w:ascii="Latha" w:hAnsi="Latha" w:cs="Latha"/>
          <w:sz w:val="24"/>
          <w:szCs w:val="24"/>
          <w:lang w:bidi="ta-IN"/>
        </w:rPr>
        <w:br/>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3500806" w14:textId="59E74F6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0507A77" w14:textId="37A836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343C40">
        <w:rPr>
          <w:rFonts w:ascii="Latha" w:hAnsi="Latha" w:cs="Latha"/>
          <w:sz w:val="24"/>
          <w:szCs w:val="24"/>
          <w:lang w:bidi="ta-IN"/>
        </w:rPr>
        <w:br/>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w:t>
      </w:r>
      <w:r w:rsidRPr="00E53837">
        <w:rPr>
          <w:rFonts w:ascii="Latha" w:hAnsi="Latha" w:cs="Latha"/>
          <w:sz w:val="24"/>
          <w:szCs w:val="24"/>
          <w:lang w:bidi="ta-IN"/>
        </w:rPr>
        <w:t xml:space="preserve">| </w:t>
      </w:r>
    </w:p>
    <w:p w14:paraId="1A76E820" w14:textId="0E6912B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EB3C347" w14:textId="4B3925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ர் </w:t>
      </w:r>
      <w:r w:rsidR="00343C40">
        <w:rPr>
          <w:rFonts w:ascii="Latha" w:hAnsi="Latha" w:cs="Latha"/>
          <w:sz w:val="24"/>
          <w:szCs w:val="24"/>
          <w:lang w:bidi="ta-IN"/>
        </w:rPr>
        <w:br/>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15768B7" w14:textId="12E637D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58F9DE" w14:textId="2C2CD0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ர் 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ர் 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7674C4" w14:textId="2B5B96E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w:t>
      </w:r>
    </w:p>
    <w:p w14:paraId="546A691B" w14:textId="6A55434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Pr="00E53837">
        <w:rPr>
          <w:rFonts w:ascii="Latha" w:hAnsi="Latha" w:cs="Latha"/>
          <w:sz w:val="24"/>
          <w:szCs w:val="24"/>
          <w:lang w:bidi="ta-IN"/>
        </w:rPr>
        <w:t xml:space="preserve">| </w:t>
      </w:r>
    </w:p>
    <w:p w14:paraId="640329F9" w14:textId="77777777" w:rsidR="00343C40" w:rsidRPr="00E53837" w:rsidRDefault="00343C40" w:rsidP="00E53837">
      <w:pPr>
        <w:autoSpaceDE w:val="0"/>
        <w:autoSpaceDN w:val="0"/>
        <w:adjustRightInd w:val="0"/>
        <w:rPr>
          <w:rFonts w:ascii="Latha" w:hAnsi="Latha" w:cs="Latha"/>
          <w:sz w:val="24"/>
          <w:szCs w:val="24"/>
          <w:lang w:bidi="ta-IN"/>
        </w:rPr>
      </w:pPr>
    </w:p>
    <w:p w14:paraId="114F1750" w14:textId="4309B8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3E1E1F" w14:textId="02C00D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4165EBB" w14:textId="4775B09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293D131D" w14:textId="686E29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ந ந </w:t>
      </w:r>
      <w:r w:rsidR="00343C40">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ந </w:t>
      </w:r>
      <w:r w:rsidRPr="00E53837">
        <w:rPr>
          <w:rFonts w:ascii="Latha" w:hAnsi="Latha" w:cs="Latha"/>
          <w:sz w:val="24"/>
          <w:szCs w:val="24"/>
          <w:lang w:bidi="ta-IN"/>
        </w:rPr>
        <w:t xml:space="preserve">| </w:t>
      </w:r>
    </w:p>
    <w:p w14:paraId="2712F795" w14:textId="5647EF3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ச்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B0E3E0" w14:textId="0D3025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ச்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r w:rsidRPr="00E53837">
        <w:rPr>
          <w:rFonts w:ascii="Latha" w:hAnsi="Latha" w:cs="Latha"/>
          <w:sz w:val="24"/>
          <w:szCs w:val="24"/>
          <w:cs/>
          <w:lang w:bidi="ta-IN"/>
        </w:rPr>
        <w:t>உச்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622CC90" w14:textId="221374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00E6F08" w14:textId="7DDF83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நா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4C63AA7" w14:textId="609DF42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3C51414" w14:textId="2E4A13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ன்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ஶ்யன்ன் </w:t>
      </w:r>
      <w:r w:rsidRPr="00E53837">
        <w:rPr>
          <w:rFonts w:ascii="Latha" w:hAnsi="Latha" w:cs="Latha"/>
          <w:sz w:val="24"/>
          <w:szCs w:val="24"/>
          <w:lang w:bidi="ta-IN"/>
        </w:rPr>
        <w:t xml:space="preserve">| </w:t>
      </w:r>
    </w:p>
    <w:p w14:paraId="5A9FFCF6" w14:textId="0543281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B83DF6" w14:textId="65303B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ன்வன்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00343C40">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ன்வன்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52DE2FB" w14:textId="564C094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697E23" w14:textId="0668C9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43C40">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190572" w14:textId="62B5D6B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ணீம் </w:t>
      </w:r>
      <w:r w:rsidR="00E53837" w:rsidRPr="00E53837">
        <w:rPr>
          <w:rFonts w:ascii="Latha" w:hAnsi="Latha" w:cs="Latha"/>
          <w:sz w:val="24"/>
          <w:szCs w:val="24"/>
          <w:lang w:bidi="ta-IN"/>
        </w:rPr>
        <w:t>|</w:t>
      </w:r>
    </w:p>
    <w:p w14:paraId="28F29C4A" w14:textId="2BEC3B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ணீம் </w:t>
      </w:r>
      <w:r w:rsidRPr="00E53837">
        <w:rPr>
          <w:rFonts w:ascii="Latha" w:hAnsi="Latha" w:cs="Latha"/>
          <w:sz w:val="24"/>
          <w:szCs w:val="24"/>
          <w:lang w:bidi="ta-IN"/>
        </w:rPr>
        <w:t xml:space="preserve">| </w:t>
      </w:r>
    </w:p>
    <w:p w14:paraId="7E628D5C" w14:textId="72F3BC8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5D5F165" w14:textId="7D0F4E3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F39756B" w14:textId="6A5A5C11" w:rsidR="00343C40" w:rsidRDefault="00343C40" w:rsidP="00E53837">
      <w:pPr>
        <w:autoSpaceDE w:val="0"/>
        <w:autoSpaceDN w:val="0"/>
        <w:adjustRightInd w:val="0"/>
        <w:rPr>
          <w:rFonts w:ascii="Latha" w:hAnsi="Latha" w:cs="Latha"/>
          <w:sz w:val="24"/>
          <w:szCs w:val="24"/>
          <w:lang w:bidi="ta-IN"/>
        </w:rPr>
      </w:pPr>
    </w:p>
    <w:p w14:paraId="278ADBFB" w14:textId="77777777" w:rsidR="00343C40" w:rsidRPr="00E53837" w:rsidRDefault="00343C40" w:rsidP="00E53837">
      <w:pPr>
        <w:autoSpaceDE w:val="0"/>
        <w:autoSpaceDN w:val="0"/>
        <w:adjustRightInd w:val="0"/>
        <w:rPr>
          <w:rFonts w:ascii="Latha" w:hAnsi="Latha" w:cs="Latha"/>
          <w:sz w:val="24"/>
          <w:szCs w:val="24"/>
          <w:lang w:bidi="ta-IN"/>
        </w:rPr>
      </w:pPr>
    </w:p>
    <w:p w14:paraId="1B9A639F" w14:textId="1D6D777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EC7985" w14:textId="763B23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FEA3FA" w14:textId="67C0EC8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51E5A4A8" w14:textId="0FE820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43C40">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Pr="00E53837">
        <w:rPr>
          <w:rFonts w:ascii="Latha" w:hAnsi="Latha" w:cs="Latha"/>
          <w:sz w:val="24"/>
          <w:szCs w:val="24"/>
          <w:lang w:bidi="ta-IN"/>
        </w:rPr>
        <w:t xml:space="preserve">| </w:t>
      </w:r>
    </w:p>
    <w:p w14:paraId="71EA9E04" w14:textId="262F91D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0BCE940" w14:textId="6E7169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w:t>
      </w:r>
      <w:r w:rsidR="00343C40">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A4D285E" w14:textId="70DBE827"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7D12A278" w14:textId="3342BC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EEFCD67" w14:textId="71DACF0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0A7D357" w14:textId="573944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43C4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163922A" w14:textId="01AF078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3EB1BC5" w14:textId="4AF6F52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வை </w:t>
      </w:r>
      <w:r w:rsidR="00343C40">
        <w:rPr>
          <w:rFonts w:ascii="Latha" w:hAnsi="Latha" w:cs="Latha"/>
          <w:sz w:val="24"/>
          <w:szCs w:val="24"/>
          <w:lang w:bidi="ta-IN"/>
        </w:rPr>
        <w:br/>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D95051E" w14:textId="608AF6F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F244B7" w14:textId="7F2709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வை </w:t>
      </w:r>
      <w:r w:rsidR="00343C40">
        <w:rPr>
          <w:rFonts w:ascii="Latha" w:hAnsi="Latha" w:cs="Latha"/>
          <w:sz w:val="24"/>
          <w:szCs w:val="24"/>
          <w:lang w:bidi="ta-IN"/>
        </w:rPr>
        <w:br/>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42DAD9" w14:textId="2F845B1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w:t>
      </w:r>
    </w:p>
    <w:p w14:paraId="0CD2A3C8" w14:textId="1793CAB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343C40">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வை 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Pr="00E53837">
        <w:rPr>
          <w:rFonts w:ascii="Latha" w:hAnsi="Latha" w:cs="Latha"/>
          <w:sz w:val="24"/>
          <w:szCs w:val="24"/>
          <w:lang w:bidi="ta-IN"/>
        </w:rPr>
        <w:t xml:space="preserve">| </w:t>
      </w:r>
    </w:p>
    <w:p w14:paraId="07E1E72F" w14:textId="7FDCD08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06E9A0B" w14:textId="359422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97FA5">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1852AB" w14:textId="33F0799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6282636" w14:textId="0F0596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97FA5">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ஞ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 ம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ஶ்யன்ன் </w:t>
      </w:r>
      <w:r w:rsidRPr="00E53837">
        <w:rPr>
          <w:rFonts w:ascii="Latha" w:hAnsi="Latha" w:cs="Latha"/>
          <w:sz w:val="24"/>
          <w:szCs w:val="24"/>
          <w:lang w:bidi="ta-IN"/>
        </w:rPr>
        <w:t xml:space="preserve">| </w:t>
      </w:r>
    </w:p>
    <w:p w14:paraId="7D4EE4E1" w14:textId="43DCA20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56AF8CB0" w14:textId="7681E6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ன்வ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7B52D02" w14:textId="4B9222B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ணீம் </w:t>
      </w:r>
      <w:r w:rsidR="00E53837" w:rsidRPr="00E53837">
        <w:rPr>
          <w:rFonts w:ascii="Latha" w:hAnsi="Latha" w:cs="Latha"/>
          <w:sz w:val="24"/>
          <w:szCs w:val="24"/>
          <w:lang w:bidi="ta-IN"/>
        </w:rPr>
        <w:t>|</w:t>
      </w:r>
    </w:p>
    <w:p w14:paraId="6C8C5CDF" w14:textId="7F70A4C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ணீ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ஶ்யன் நபஶ்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ணீம் </w:t>
      </w:r>
      <w:r w:rsidRPr="00E53837">
        <w:rPr>
          <w:rFonts w:ascii="Latha" w:hAnsi="Latha" w:cs="Latha"/>
          <w:sz w:val="24"/>
          <w:szCs w:val="24"/>
          <w:lang w:bidi="ta-IN"/>
        </w:rPr>
        <w:t xml:space="preserve">| </w:t>
      </w:r>
    </w:p>
    <w:p w14:paraId="5FD3CB39" w14:textId="032BE10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B283F6B" w14:textId="646153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ணீ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00897FA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ஷ்ணீ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215D36C" w14:textId="113AF30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ஷ்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A5CB120" w14:textId="303032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103D8C4" w14:textId="581A493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B9F9D43" w14:textId="64615F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560E6D0" w14:textId="15FA379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11837A61" w14:textId="37AE53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7BFA9348" w14:textId="2132D23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யாத்யை </w:t>
      </w:r>
      <w:r w:rsidR="00E53837" w:rsidRPr="00E53837">
        <w:rPr>
          <w:rFonts w:ascii="Latha" w:hAnsi="Latha" w:cs="Latha"/>
          <w:sz w:val="24"/>
          <w:szCs w:val="24"/>
          <w:lang w:bidi="ta-IN"/>
        </w:rPr>
        <w:t>|</w:t>
      </w:r>
    </w:p>
    <w:p w14:paraId="56F12C43" w14:textId="0276A6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897FA5">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97FA5">
        <w:rPr>
          <w:rFonts w:ascii="Latha" w:hAnsi="Latha" w:cs="Latha"/>
          <w:sz w:val="24"/>
          <w:szCs w:val="24"/>
          <w:lang w:bidi="ta-IN"/>
        </w:rPr>
        <w:br/>
      </w:r>
      <w:r w:rsidRPr="00E53837">
        <w:rPr>
          <w:rFonts w:ascii="Latha" w:hAnsi="Latha" w:cs="Latha"/>
          <w:sz w:val="24"/>
          <w:szCs w:val="24"/>
          <w:cs/>
          <w:lang w:bidi="ta-IN"/>
        </w:rPr>
        <w:t>த்யா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யாத்யை </w:t>
      </w:r>
      <w:r w:rsidRPr="00E53837">
        <w:rPr>
          <w:rFonts w:ascii="Latha" w:hAnsi="Latha" w:cs="Latha"/>
          <w:sz w:val="24"/>
          <w:szCs w:val="24"/>
          <w:lang w:bidi="ta-IN"/>
        </w:rPr>
        <w:t xml:space="preserve">| </w:t>
      </w:r>
    </w:p>
    <w:p w14:paraId="7D3BF0F6" w14:textId="34F4E0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F97F969" w14:textId="128ADB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4482EA7" w14:textId="28E9B97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யா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03279BC" w14:textId="23225B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97FA5">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யாத்யை </w:t>
      </w:r>
      <w:r w:rsidR="00897FA5">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B74FC90" w14:textId="171DABE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யா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09DCEF" w14:textId="2D10E3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897FA5">
        <w:rPr>
          <w:rFonts w:ascii="Latha" w:hAnsi="Latha" w:cs="Latha"/>
          <w:sz w:val="24"/>
          <w:szCs w:val="24"/>
          <w:lang w:bidi="ta-IN"/>
        </w:rPr>
        <w:br/>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F2926">
        <w:rPr>
          <w:rFonts w:ascii="Latha" w:hAnsi="Latha" w:cs="Latha"/>
          <w:sz w:val="24"/>
          <w:szCs w:val="24"/>
          <w:lang w:bidi="ta-IN"/>
        </w:rPr>
        <w:br/>
      </w: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6D6E46" w14:textId="7D55FDA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யாத்யை </w:t>
      </w:r>
      <w:r w:rsidR="00E53837" w:rsidRPr="00E53837">
        <w:rPr>
          <w:rFonts w:ascii="Latha" w:hAnsi="Latha" w:cs="Latha"/>
          <w:sz w:val="24"/>
          <w:szCs w:val="24"/>
          <w:lang w:bidi="ta-IN"/>
        </w:rPr>
        <w:t>|</w:t>
      </w:r>
    </w:p>
    <w:p w14:paraId="542C6F23" w14:textId="241003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B0675C" w14:textId="01D42D0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579FF80" w14:textId="2034080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00897FA5">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44BAB7D" w14:textId="426321B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FEBA05" w14:textId="0725D8F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01CB22" w14:textId="29DAA8CD" w:rsidR="00897FA5" w:rsidRDefault="00897FA5" w:rsidP="00E53837">
      <w:pPr>
        <w:autoSpaceDE w:val="0"/>
        <w:autoSpaceDN w:val="0"/>
        <w:adjustRightInd w:val="0"/>
        <w:rPr>
          <w:rFonts w:ascii="Latha" w:hAnsi="Latha" w:cs="Latha"/>
          <w:sz w:val="24"/>
          <w:szCs w:val="24"/>
          <w:lang w:bidi="ta-IN"/>
        </w:rPr>
      </w:pPr>
    </w:p>
    <w:p w14:paraId="448A84F5" w14:textId="77777777" w:rsidR="00897FA5" w:rsidRPr="00E53837" w:rsidRDefault="00897FA5" w:rsidP="00E53837">
      <w:pPr>
        <w:autoSpaceDE w:val="0"/>
        <w:autoSpaceDN w:val="0"/>
        <w:adjustRightInd w:val="0"/>
        <w:rPr>
          <w:rFonts w:ascii="Latha" w:hAnsi="Latha" w:cs="Latha"/>
          <w:sz w:val="24"/>
          <w:szCs w:val="24"/>
          <w:lang w:bidi="ta-IN"/>
        </w:rPr>
      </w:pPr>
    </w:p>
    <w:p w14:paraId="383322F7" w14:textId="6E896DF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D12CB5" w14:textId="0AE7F4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FACE077" w14:textId="7616F6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2BFE5C" w14:textId="328DCFA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C9F40E" w14:textId="0340800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0</w:t>
      </w:r>
      <w:r w:rsidR="00644EB8" w:rsidRPr="00644EB8">
        <w:rPr>
          <w:rFonts w:ascii="Latha" w:hAnsi="Latha" w:cs="Latha"/>
          <w:b/>
          <w:bCs/>
          <w:sz w:val="24"/>
          <w:szCs w:val="24"/>
          <w:lang w:bidi="ta-IN"/>
        </w:rPr>
        <w:t>)</w:t>
      </w:r>
    </w:p>
    <w:p w14:paraId="7EA46E63" w14:textId="157854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 நக்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க்தி </w:t>
      </w:r>
      <w:r w:rsidRPr="00E53837">
        <w:rPr>
          <w:rFonts w:ascii="Latha" w:hAnsi="Latha" w:cs="Latha"/>
          <w:sz w:val="24"/>
          <w:szCs w:val="24"/>
          <w:lang w:bidi="ta-IN"/>
        </w:rPr>
        <w:t xml:space="preserve">| </w:t>
      </w:r>
    </w:p>
    <w:p w14:paraId="052BB9BD" w14:textId="3BE1B78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0</w:t>
      </w:r>
      <w:r w:rsidR="00644EB8" w:rsidRPr="00644EB8">
        <w:rPr>
          <w:rFonts w:ascii="Latha" w:hAnsi="Latha" w:cs="Latha"/>
          <w:b/>
          <w:bCs/>
          <w:sz w:val="24"/>
          <w:szCs w:val="24"/>
          <w:lang w:bidi="ta-IN"/>
        </w:rPr>
        <w:t>)</w:t>
      </w:r>
    </w:p>
    <w:p w14:paraId="79813F2E" w14:textId="19E1D62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 ந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61B867" w14:textId="74D6C63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0</w:t>
      </w:r>
      <w:r w:rsidR="00644EB8" w:rsidRPr="00644EB8">
        <w:rPr>
          <w:rFonts w:ascii="Latha" w:hAnsi="Latha" w:cs="Latha"/>
          <w:b/>
          <w:bCs/>
          <w:sz w:val="24"/>
          <w:szCs w:val="24"/>
          <w:lang w:bidi="ta-IN"/>
        </w:rPr>
        <w:t>)</w:t>
      </w:r>
    </w:p>
    <w:p w14:paraId="35EC2873" w14:textId="111B85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க்த்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00897FA5">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க்த்ய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 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3FD8A64F" w14:textId="11DBE9F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லூ</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ஷ</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0</w:t>
      </w:r>
      <w:r w:rsidRPr="00644EB8">
        <w:rPr>
          <w:rFonts w:ascii="Latha" w:hAnsi="Latha" w:cs="Latha"/>
          <w:b/>
          <w:bCs/>
          <w:sz w:val="24"/>
          <w:szCs w:val="24"/>
          <w:lang w:bidi="ta-IN"/>
        </w:rPr>
        <w:t>)</w:t>
      </w:r>
    </w:p>
    <w:p w14:paraId="7570F911" w14:textId="2A635C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ஷோ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A0FEF40" w14:textId="74F96C6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0</w:t>
      </w:r>
      <w:r w:rsidRPr="00644EB8">
        <w:rPr>
          <w:rFonts w:ascii="Latha" w:hAnsi="Latha" w:cs="Latha"/>
          <w:b/>
          <w:bCs/>
          <w:sz w:val="24"/>
          <w:szCs w:val="24"/>
          <w:lang w:bidi="ta-IN"/>
        </w:rPr>
        <w:t>)</w:t>
      </w:r>
    </w:p>
    <w:p w14:paraId="205A1749" w14:textId="31CD7C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யோ </w:t>
      </w:r>
      <w:r w:rsidR="00322679">
        <w:rPr>
          <w:rFonts w:ascii="Latha" w:hAnsi="Latha" w:cs="Latha"/>
          <w:sz w:val="24"/>
          <w:szCs w:val="24"/>
          <w:lang w:bidi="ta-IN"/>
        </w:rPr>
        <w:br/>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3B3C055D" w14:textId="6E3728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A6A352" w14:textId="33288A3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54C6EE6" w14:textId="77777777" w:rsidR="00322679" w:rsidRPr="00E53837" w:rsidRDefault="00322679" w:rsidP="00E53837">
      <w:pPr>
        <w:autoSpaceDE w:val="0"/>
        <w:autoSpaceDN w:val="0"/>
        <w:adjustRightInd w:val="0"/>
        <w:rPr>
          <w:rFonts w:ascii="Latha" w:hAnsi="Latha" w:cs="Latha"/>
          <w:sz w:val="24"/>
          <w:szCs w:val="24"/>
          <w:lang w:bidi="ta-IN"/>
        </w:rPr>
      </w:pPr>
    </w:p>
    <w:p w14:paraId="7BD42ECB" w14:textId="19D16B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6140FD2" w14:textId="504749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AF9853" w14:textId="1D2A45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D7361FF" w14:textId="59DB3B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E83562B" w14:textId="04ABCB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7F8D83FD" w14:textId="4A8FC1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32267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30D6EFA" w14:textId="345060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676694" w14:textId="1A07F0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AD71C0C" w14:textId="62D75C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5BE1DC" w14:textId="07F04E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32267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ப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F4852C" w14:textId="7FAFCD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3A5B112" w14:textId="28F6C97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னா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னா </w:t>
      </w:r>
      <w:r w:rsidR="00322679">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686A8FA" w14:textId="38420C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0D4374" w14:textId="415512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னா ஏ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னா ஏ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2E1A1AA" w14:textId="129B18D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03DF95" w14:textId="7689156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4081D8B" w14:textId="77777777" w:rsidR="00322679" w:rsidRPr="00E53837" w:rsidRDefault="00322679" w:rsidP="00E53837">
      <w:pPr>
        <w:autoSpaceDE w:val="0"/>
        <w:autoSpaceDN w:val="0"/>
        <w:adjustRightInd w:val="0"/>
        <w:rPr>
          <w:rFonts w:ascii="Latha" w:hAnsi="Latha" w:cs="Latha"/>
          <w:sz w:val="24"/>
          <w:szCs w:val="24"/>
          <w:lang w:bidi="ta-IN"/>
        </w:rPr>
      </w:pPr>
    </w:p>
    <w:p w14:paraId="70A53563" w14:textId="56815D8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CFE0424" w14:textId="466205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F17F38" w14:textId="23BB99A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AA4C47" w14:textId="6A7793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ஜ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E3D1DD4" w14:textId="6008DD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69AE2647" w14:textId="397186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58FF70F2" w14:textId="2E5AAF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ஶு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9CD71E" w14:textId="52EEA9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F5869E" w14:textId="63EF23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3A4ABE" w14:textId="65B13E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A5231B7" w14:textId="5B21055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1E4A1964" w14:textId="533A2E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322679">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1BBCD7FD" w14:textId="42DB181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36B6C367" w14:textId="7A1438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1C730CA1" w14:textId="1C67C30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4B83789" w14:textId="2E89C23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5EBC869" w14:textId="71745296" w:rsidR="00322679" w:rsidRDefault="00322679" w:rsidP="00E53837">
      <w:pPr>
        <w:autoSpaceDE w:val="0"/>
        <w:autoSpaceDN w:val="0"/>
        <w:adjustRightInd w:val="0"/>
        <w:rPr>
          <w:rFonts w:ascii="Latha" w:hAnsi="Latha" w:cs="Latha"/>
          <w:sz w:val="24"/>
          <w:szCs w:val="24"/>
          <w:lang w:bidi="ta-IN"/>
        </w:rPr>
      </w:pPr>
    </w:p>
    <w:p w14:paraId="16913ACF" w14:textId="77777777" w:rsidR="00322679" w:rsidRPr="00E53837" w:rsidRDefault="00322679" w:rsidP="00E53837">
      <w:pPr>
        <w:autoSpaceDE w:val="0"/>
        <w:autoSpaceDN w:val="0"/>
        <w:adjustRightInd w:val="0"/>
        <w:rPr>
          <w:rFonts w:ascii="Latha" w:hAnsi="Latha" w:cs="Latha"/>
          <w:sz w:val="24"/>
          <w:szCs w:val="24"/>
          <w:lang w:bidi="ta-IN"/>
        </w:rPr>
      </w:pPr>
    </w:p>
    <w:p w14:paraId="2A373B58" w14:textId="71A697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3EC57C4" w14:textId="20A05B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CEFC7E7" w14:textId="1408126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5D4D09E" w14:textId="5F5BC3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யாத் ப்ரீ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ப்ரீணீயாத் </w:t>
      </w:r>
      <w:r w:rsidRPr="00E53837">
        <w:rPr>
          <w:rFonts w:ascii="Latha" w:hAnsi="Latha" w:cs="Latha"/>
          <w:sz w:val="24"/>
          <w:szCs w:val="24"/>
          <w:lang w:bidi="ta-IN"/>
        </w:rPr>
        <w:t xml:space="preserve">| </w:t>
      </w:r>
    </w:p>
    <w:p w14:paraId="60542639" w14:textId="637D8D5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74B36F8" w14:textId="4D1A20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3B888EE7" w14:textId="30C038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00DF0059" w14:textId="5C89C37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யாத் ப்ரீ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ய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கா</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061D144D" w14:textId="74ABE4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4A089C5" w14:textId="5DA29E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த்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த்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DD20797" w14:textId="0BB6FC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D7A0F2C" w14:textId="2C1D2C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322679">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EA4EEF1" w14:textId="095D15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86F52DD" w14:textId="3E7C4C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த்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யாத் </w:t>
      </w:r>
      <w:r w:rsidRPr="00E53837">
        <w:rPr>
          <w:rFonts w:ascii="Latha" w:hAnsi="Latha" w:cs="Latha"/>
          <w:sz w:val="24"/>
          <w:szCs w:val="24"/>
          <w:lang w:bidi="ta-IN"/>
        </w:rPr>
        <w:t xml:space="preserve">| </w:t>
      </w:r>
    </w:p>
    <w:p w14:paraId="11CAD4C9" w14:textId="6BCA5BC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D51D719" w14:textId="4414BC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த்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37B596C6" w14:textId="0B89FFF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C6608B7" w14:textId="4521FF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16925B5" w14:textId="6990F56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D84056" w14:textId="7651B23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த்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த் ப்ரீ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828E3D5" w14:textId="1DE2E7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3B9375A" w14:textId="777F55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38D2A6C" w14:textId="262D32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9A149F4" w14:textId="6B0042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2267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5B9ECB83" w14:textId="7F848C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5F2516E" w14:textId="2D37AD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C2AD7ED" w14:textId="1EEF666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2AA9FC0" w14:textId="252017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யேத் </w:t>
      </w:r>
      <w:r w:rsidRPr="00E53837">
        <w:rPr>
          <w:rFonts w:ascii="Latha" w:hAnsi="Latha" w:cs="Latha"/>
          <w:sz w:val="24"/>
          <w:szCs w:val="24"/>
          <w:lang w:bidi="ta-IN"/>
        </w:rPr>
        <w:t xml:space="preserve">| </w:t>
      </w:r>
    </w:p>
    <w:p w14:paraId="26BF5DF2" w14:textId="6984913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1683D48C" w14:textId="03F8A6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322679">
        <w:rPr>
          <w:rFonts w:ascii="Latha" w:hAnsi="Latha" w:cs="Latha"/>
          <w:sz w:val="24"/>
          <w:szCs w:val="24"/>
          <w:lang w:bidi="ta-IN"/>
        </w:rPr>
        <w:br/>
      </w:r>
      <w:r w:rsidRPr="00E53837">
        <w:rPr>
          <w:rFonts w:ascii="Latha" w:hAnsi="Latha" w:cs="Latha"/>
          <w:sz w:val="24"/>
          <w:szCs w:val="24"/>
          <w:cs/>
          <w:lang w:bidi="ta-IN"/>
        </w:rPr>
        <w:t>ரே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A7DCB36" w14:textId="4135EAA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6E9B3FB" w14:textId="752A6F7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ரே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ரேச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ச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8029C8A" w14:textId="173C4D73" w:rsidR="00322679" w:rsidRDefault="00322679" w:rsidP="00E53837">
      <w:pPr>
        <w:autoSpaceDE w:val="0"/>
        <w:autoSpaceDN w:val="0"/>
        <w:adjustRightInd w:val="0"/>
        <w:rPr>
          <w:rFonts w:ascii="Latha" w:hAnsi="Latha" w:cs="Latha"/>
          <w:sz w:val="24"/>
          <w:szCs w:val="24"/>
          <w:lang w:bidi="ta-IN"/>
        </w:rPr>
      </w:pPr>
    </w:p>
    <w:p w14:paraId="7F73FD3B" w14:textId="1FC6B314" w:rsidR="00322679" w:rsidRDefault="00322679" w:rsidP="00E53837">
      <w:pPr>
        <w:autoSpaceDE w:val="0"/>
        <w:autoSpaceDN w:val="0"/>
        <w:adjustRightInd w:val="0"/>
        <w:rPr>
          <w:rFonts w:ascii="Latha" w:hAnsi="Latha" w:cs="Latha"/>
          <w:sz w:val="24"/>
          <w:szCs w:val="24"/>
          <w:lang w:bidi="ta-IN"/>
        </w:rPr>
      </w:pPr>
    </w:p>
    <w:p w14:paraId="24D0B672" w14:textId="77777777" w:rsidR="00322679" w:rsidRPr="00E53837" w:rsidRDefault="00322679" w:rsidP="00E53837">
      <w:pPr>
        <w:autoSpaceDE w:val="0"/>
        <w:autoSpaceDN w:val="0"/>
        <w:adjustRightInd w:val="0"/>
        <w:rPr>
          <w:rFonts w:ascii="Latha" w:hAnsi="Latha" w:cs="Latha"/>
          <w:sz w:val="24"/>
          <w:szCs w:val="24"/>
          <w:lang w:bidi="ta-IN"/>
        </w:rPr>
      </w:pPr>
    </w:p>
    <w:p w14:paraId="6EAA6418" w14:textId="265F86F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9CEEA9A" w14:textId="3CC791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320ACF6B" w14:textId="13F1F7A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3C3FB8F" w14:textId="4F2D78A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AD51F7">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709685EC" w14:textId="4944EFD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599C9AEE" w14:textId="1E7AD6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00AD51F7">
        <w:rPr>
          <w:rFonts w:ascii="Latha" w:hAnsi="Latha" w:cs="Latha"/>
          <w:sz w:val="24"/>
          <w:szCs w:val="24"/>
          <w:lang w:bidi="ta-IN"/>
        </w:rPr>
        <w:br/>
      </w:r>
      <w:r w:rsidRPr="00E53837">
        <w:rPr>
          <w:rFonts w:ascii="Latha" w:hAnsi="Latha" w:cs="Latha"/>
          <w:sz w:val="24"/>
          <w:szCs w:val="24"/>
          <w:cs/>
          <w:lang w:bidi="ta-IN"/>
        </w:rPr>
        <w:t>ஹி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7F08163" w14:textId="6D447AD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w:t>
      </w:r>
    </w:p>
    <w:p w14:paraId="10A0A682" w14:textId="697703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ஹி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தம் </w:t>
      </w:r>
      <w:r w:rsidRPr="00E53837">
        <w:rPr>
          <w:rFonts w:ascii="Latha" w:hAnsi="Latha" w:cs="Latha"/>
          <w:sz w:val="24"/>
          <w:szCs w:val="24"/>
          <w:lang w:bidi="ta-IN"/>
        </w:rPr>
        <w:t xml:space="preserve">| </w:t>
      </w:r>
    </w:p>
    <w:p w14:paraId="7E208025" w14:textId="12371AC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FE1111D" w14:textId="1BAFDC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85A612C" w14:textId="661235AF"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ப்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E4EB471" w14:textId="15C430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D51F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ய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C6D3CA0" w14:textId="3802A7D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75BB9D6A" w14:textId="227CC3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992DCCD" w14:textId="6EB4868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2D7086" w14:textId="27689A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AD51F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3442AC88" w14:textId="34FBD3F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காரம் </w:t>
      </w:r>
      <w:r w:rsidR="00E53837" w:rsidRPr="00E53837">
        <w:rPr>
          <w:rFonts w:ascii="Latha" w:hAnsi="Latha" w:cs="Latha"/>
          <w:sz w:val="24"/>
          <w:szCs w:val="24"/>
          <w:lang w:bidi="ta-IN"/>
        </w:rPr>
        <w:t>|</w:t>
      </w:r>
    </w:p>
    <w:p w14:paraId="7CE1ADCD" w14:textId="72EBAE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காரம் </w:t>
      </w:r>
      <w:r w:rsidR="00AD51F7">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காரம் </w:t>
      </w:r>
      <w:r w:rsidRPr="00E53837">
        <w:rPr>
          <w:rFonts w:ascii="Latha" w:hAnsi="Latha" w:cs="Latha"/>
          <w:sz w:val="24"/>
          <w:szCs w:val="24"/>
          <w:lang w:bidi="ta-IN"/>
        </w:rPr>
        <w:t xml:space="preserve">| </w:t>
      </w:r>
    </w:p>
    <w:p w14:paraId="78D58DDA" w14:textId="1E5A916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கா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க் </w:t>
      </w:r>
      <w:r w:rsidR="00E53837" w:rsidRPr="00E53837">
        <w:rPr>
          <w:rFonts w:ascii="Latha" w:hAnsi="Latha" w:cs="Latha"/>
          <w:sz w:val="24"/>
          <w:szCs w:val="24"/>
          <w:lang w:bidi="ta-IN"/>
        </w:rPr>
        <w:t>|</w:t>
      </w:r>
    </w:p>
    <w:p w14:paraId="33AFD21E" w14:textId="3BCE1A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ம்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ம்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 xml:space="preserve">வாக் </w:t>
      </w:r>
      <w:r w:rsidRPr="00E53837">
        <w:rPr>
          <w:rFonts w:ascii="Latha" w:hAnsi="Latha" w:cs="Latha"/>
          <w:sz w:val="24"/>
          <w:szCs w:val="24"/>
          <w:lang w:bidi="ta-IN"/>
        </w:rPr>
        <w:t xml:space="preserve">| </w:t>
      </w:r>
    </w:p>
    <w:p w14:paraId="7B1C8E5B" w14:textId="4323824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கா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8E2183" w14:textId="4BE691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க்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A85A29" w14:textId="781B154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ட்காரம் </w:t>
      </w:r>
      <w:r w:rsidR="00E53837" w:rsidRPr="00E53837">
        <w:rPr>
          <w:rFonts w:ascii="Latha" w:hAnsi="Latha" w:cs="Latha"/>
          <w:sz w:val="24"/>
          <w:szCs w:val="24"/>
          <w:lang w:bidi="ta-IN"/>
        </w:rPr>
        <w:t>|</w:t>
      </w:r>
    </w:p>
    <w:p w14:paraId="199799E2" w14:textId="3D9508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ச</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ட்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7F73569" w14:textId="08C2AE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1C8F3D6" w14:textId="4F1FBE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க்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3F016D" w14:textId="523E33F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D26A4A4" w14:textId="16DB98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ஶ்ச </w:t>
      </w:r>
      <w:r w:rsidRPr="00E53837">
        <w:rPr>
          <w:rFonts w:ascii="Latha" w:hAnsi="Latha" w:cs="Latha"/>
          <w:sz w:val="24"/>
          <w:szCs w:val="24"/>
          <w:lang w:bidi="ta-IN"/>
        </w:rPr>
        <w:t xml:space="preserve">| </w:t>
      </w:r>
    </w:p>
    <w:p w14:paraId="0E86EC97" w14:textId="724ACAB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92F1B7E" w14:textId="252AD6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ஶ்ச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ர்தீயேதா மார்தீயேதா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சார்தீயேதாம் </w:t>
      </w:r>
      <w:r w:rsidRPr="00E53837">
        <w:rPr>
          <w:rFonts w:ascii="Latha" w:hAnsi="Latha" w:cs="Latha"/>
          <w:sz w:val="24"/>
          <w:szCs w:val="24"/>
          <w:lang w:bidi="ta-IN"/>
        </w:rPr>
        <w:t xml:space="preserve">| </w:t>
      </w:r>
    </w:p>
    <w:p w14:paraId="4F3EAB48" w14:textId="22F1478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323DC252" w14:textId="3A20C8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ம் ச சார்தீயே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0654A37A" w14:textId="19E2AA0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8103112" w14:textId="79B9F7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 மார்தீயே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தீயேதா மார்தீயே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3770C2" w14:textId="2CA0057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09ED87A4" w14:textId="5287CA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787944CA" w14:textId="5ECFC99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50EBA6" w14:textId="3AB6880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 வஹாமி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AD51F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3E6D194B" w14:textId="3CC4B2F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A7031DA" w14:textId="078D2D5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 வஹாமி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வஹாமி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356FB5" w14:textId="5053D1E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க் </w:t>
      </w:r>
      <w:r w:rsidR="00E53837" w:rsidRPr="00E53837">
        <w:rPr>
          <w:rFonts w:ascii="Latha" w:hAnsi="Latha" w:cs="Latha"/>
          <w:sz w:val="24"/>
          <w:szCs w:val="24"/>
          <w:lang w:bidi="ta-IN"/>
        </w:rPr>
        <w:t>|</w:t>
      </w:r>
    </w:p>
    <w:p w14:paraId="460B41CE" w14:textId="480148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மி 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மி வ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க் </w:t>
      </w:r>
      <w:r w:rsidRPr="00E53837">
        <w:rPr>
          <w:rFonts w:ascii="Latha" w:hAnsi="Latha" w:cs="Latha"/>
          <w:sz w:val="24"/>
          <w:szCs w:val="24"/>
          <w:lang w:bidi="ta-IN"/>
        </w:rPr>
        <w:t xml:space="preserve">| </w:t>
      </w:r>
    </w:p>
    <w:p w14:paraId="38E84784" w14:textId="519BE53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20C57F6" w14:textId="28BF60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6E975D5E" w14:textId="5CEFB18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w:t>
      </w:r>
    </w:p>
    <w:p w14:paraId="3FE5D9A8" w14:textId="4E1130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வா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ஹம் </w:t>
      </w:r>
      <w:r w:rsidRPr="00E53837">
        <w:rPr>
          <w:rFonts w:ascii="Latha" w:hAnsi="Latha" w:cs="Latha"/>
          <w:sz w:val="24"/>
          <w:szCs w:val="24"/>
          <w:lang w:bidi="ta-IN"/>
        </w:rPr>
        <w:t xml:space="preserve">| </w:t>
      </w:r>
    </w:p>
    <w:p w14:paraId="6FDBDB45" w14:textId="031BDC2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077CCB7" w14:textId="0477080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7C2A18" w14:textId="6767B8FA" w:rsidR="00AD51F7" w:rsidRDefault="00AD51F7" w:rsidP="00E53837">
      <w:pPr>
        <w:autoSpaceDE w:val="0"/>
        <w:autoSpaceDN w:val="0"/>
        <w:adjustRightInd w:val="0"/>
        <w:rPr>
          <w:rFonts w:ascii="Latha" w:hAnsi="Latha" w:cs="Latha"/>
          <w:sz w:val="24"/>
          <w:szCs w:val="24"/>
          <w:lang w:bidi="ta-IN"/>
        </w:rPr>
      </w:pPr>
    </w:p>
    <w:p w14:paraId="11303BFE" w14:textId="027A4BB4" w:rsidR="00AD51F7" w:rsidRDefault="00AD51F7" w:rsidP="00E53837">
      <w:pPr>
        <w:autoSpaceDE w:val="0"/>
        <w:autoSpaceDN w:val="0"/>
        <w:adjustRightInd w:val="0"/>
        <w:rPr>
          <w:rFonts w:ascii="Latha" w:hAnsi="Latha" w:cs="Latha"/>
          <w:sz w:val="24"/>
          <w:szCs w:val="24"/>
          <w:lang w:bidi="ta-IN"/>
        </w:rPr>
      </w:pPr>
    </w:p>
    <w:p w14:paraId="28B6F65C" w14:textId="77777777" w:rsidR="00AD51F7" w:rsidRPr="00E53837" w:rsidRDefault="00AD51F7" w:rsidP="00E53837">
      <w:pPr>
        <w:autoSpaceDE w:val="0"/>
        <w:autoSpaceDN w:val="0"/>
        <w:adjustRightInd w:val="0"/>
        <w:rPr>
          <w:rFonts w:ascii="Latha" w:hAnsi="Latha" w:cs="Latha"/>
          <w:sz w:val="24"/>
          <w:szCs w:val="24"/>
          <w:lang w:bidi="ta-IN"/>
        </w:rPr>
      </w:pPr>
    </w:p>
    <w:p w14:paraId="6EF582FC" w14:textId="1C9E774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AEFD13" w14:textId="0E15E3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32FA1BC" w14:textId="19E7234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5C8F5A" w14:textId="6793B2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AF4324F" w14:textId="627DF4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53AC688" w14:textId="4FD34B1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தௌ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தௌ </w:t>
      </w:r>
      <w:r w:rsidRPr="00E53837">
        <w:rPr>
          <w:rFonts w:ascii="Latha" w:hAnsi="Latha" w:cs="Latha"/>
          <w:sz w:val="24"/>
          <w:szCs w:val="24"/>
          <w:lang w:bidi="ta-IN"/>
        </w:rPr>
        <w:t xml:space="preserve">| </w:t>
      </w:r>
    </w:p>
    <w:p w14:paraId="7ADF3455" w14:textId="634C6FD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5FE7946B" w14:textId="78BAA3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தௌ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D51F7">
        <w:rPr>
          <w:rFonts w:ascii="Latha" w:hAnsi="Latha" w:cs="Latha"/>
          <w:sz w:val="24"/>
          <w:szCs w:val="24"/>
          <w:lang w:bidi="ta-IN"/>
        </w:rPr>
        <w:br/>
      </w:r>
      <w:r w:rsidRPr="00E53837">
        <w:rPr>
          <w:rFonts w:ascii="Latha" w:hAnsi="Latha" w:cs="Latha"/>
          <w:sz w:val="24"/>
          <w:szCs w:val="24"/>
          <w:cs/>
          <w:lang w:bidi="ta-IN"/>
        </w:rPr>
        <w:t>தௌ 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235AA4E" w14:textId="5D0718E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w:t>
      </w:r>
    </w:p>
    <w:p w14:paraId="6FD35F94" w14:textId="2B2D9B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00AD51F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Pr="00E53837">
        <w:rPr>
          <w:rFonts w:ascii="Latha" w:hAnsi="Latha" w:cs="Latha"/>
          <w:sz w:val="24"/>
          <w:szCs w:val="24"/>
          <w:lang w:bidi="ta-IN"/>
        </w:rPr>
        <w:t xml:space="preserve">| </w:t>
      </w:r>
    </w:p>
    <w:p w14:paraId="1B06AA87" w14:textId="355036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9C8B6F6" w14:textId="6D469F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41FE4DE" w14:textId="309DE0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69BE8E5" w14:textId="5CF3E1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64287A4" w14:textId="001C8C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15A4804" w14:textId="0FB7F5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AD51F7">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F898616" w14:textId="3F44D19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9E9E285" w14:textId="1F42FE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AD51F7">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3CA3CAB4" w14:textId="4213F33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2A432AE" w14:textId="49357B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392E81" w14:textId="7AEF92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CB9D6EA" w14:textId="23E1CA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ர் </w:t>
      </w:r>
      <w:r w:rsidR="001B5D55">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ர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76B6DD" w14:textId="406A7A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551E652" w14:textId="792E52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1FDADCF" w14:textId="7D33B81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01A5C2" w14:textId="4C8AEC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40C8DD" w14:textId="32A3E3C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7E668166" w14:textId="4232E8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வம் 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த்வம் </w:t>
      </w:r>
      <w:r w:rsidRPr="00E53837">
        <w:rPr>
          <w:rFonts w:ascii="Latha" w:hAnsi="Latha" w:cs="Latha"/>
          <w:sz w:val="24"/>
          <w:szCs w:val="24"/>
          <w:lang w:bidi="ta-IN"/>
        </w:rPr>
        <w:t xml:space="preserve">| </w:t>
      </w:r>
    </w:p>
    <w:p w14:paraId="3D7F3252" w14:textId="145D3AF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BA4ED3" w14:textId="281284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வம் த்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வம்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வ </w:t>
      </w:r>
      <w:r w:rsidR="001B5D55">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வம்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6EE918" w14:textId="640792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F0FB8A" w14:textId="69734DB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ம்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த்வம்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த்வம்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41EE8AFD" w14:textId="1A0840D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756EC0A" w14:textId="077A40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CAA3D8F" w14:textId="5257C4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0A086F98" w14:textId="01E35E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0ADC921" w14:textId="7FD503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26099F3A" w14:textId="082196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A2E3C4D" w14:textId="619B8ED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ACC3F36" w14:textId="781981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48A1C5B2" w14:textId="66EDFA5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012A17A8" w14:textId="6EAC95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46DA4147" w14:textId="59CF2C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w:t>
      </w:r>
    </w:p>
    <w:p w14:paraId="3E0711F1" w14:textId="0596E2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001B5D55">
        <w:rPr>
          <w:rFonts w:ascii="Latha" w:hAnsi="Latha" w:cs="Latha"/>
          <w:sz w:val="24"/>
          <w:szCs w:val="24"/>
          <w:lang w:bidi="ta-IN"/>
        </w:rPr>
        <w:br/>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304824FE" w14:textId="4EFCA63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ABFE0F7" w14:textId="0876A1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001B5D55">
        <w:rPr>
          <w:rFonts w:ascii="Latha" w:hAnsi="Latha" w:cs="Latha"/>
          <w:sz w:val="24"/>
          <w:szCs w:val="24"/>
          <w:lang w:bidi="ta-IN"/>
        </w:rPr>
        <w:br/>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E264285" w14:textId="1F91277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CD2932C" w14:textId="4A1A35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1B5D55">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564FB4A" w14:textId="2F44554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6E092CE8" w14:textId="3B6B4B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710CB71D" w14:textId="7A626FF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D9D70A" w14:textId="6A74BE2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BAFBA7B" w14:textId="3F91D222" w:rsidR="001B5D55" w:rsidRDefault="001B5D55" w:rsidP="00E53837">
      <w:pPr>
        <w:autoSpaceDE w:val="0"/>
        <w:autoSpaceDN w:val="0"/>
        <w:adjustRightInd w:val="0"/>
        <w:rPr>
          <w:rFonts w:ascii="Latha" w:hAnsi="Latha" w:cs="Latha"/>
          <w:sz w:val="24"/>
          <w:szCs w:val="24"/>
          <w:lang w:bidi="ta-IN"/>
        </w:rPr>
      </w:pPr>
    </w:p>
    <w:p w14:paraId="583726D6" w14:textId="56D9BA54" w:rsidR="001B5D55" w:rsidRDefault="001B5D55" w:rsidP="00E53837">
      <w:pPr>
        <w:autoSpaceDE w:val="0"/>
        <w:autoSpaceDN w:val="0"/>
        <w:adjustRightInd w:val="0"/>
        <w:rPr>
          <w:rFonts w:ascii="Latha" w:hAnsi="Latha" w:cs="Latha"/>
          <w:sz w:val="24"/>
          <w:szCs w:val="24"/>
          <w:lang w:bidi="ta-IN"/>
        </w:rPr>
      </w:pPr>
    </w:p>
    <w:p w14:paraId="79CE1981" w14:textId="77777777" w:rsidR="001B5D55" w:rsidRPr="00E53837" w:rsidRDefault="001B5D55" w:rsidP="00E53837">
      <w:pPr>
        <w:autoSpaceDE w:val="0"/>
        <w:autoSpaceDN w:val="0"/>
        <w:adjustRightInd w:val="0"/>
        <w:rPr>
          <w:rFonts w:ascii="Latha" w:hAnsi="Latha" w:cs="Latha"/>
          <w:sz w:val="24"/>
          <w:szCs w:val="24"/>
          <w:lang w:bidi="ta-IN"/>
        </w:rPr>
      </w:pPr>
    </w:p>
    <w:p w14:paraId="331B45B8" w14:textId="2B8FF5B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84E6854" w14:textId="72B566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001B5D55">
        <w:rPr>
          <w:rFonts w:ascii="Latha" w:hAnsi="Latha" w:cs="Latha"/>
          <w:sz w:val="24"/>
          <w:szCs w:val="24"/>
          <w:lang w:bidi="ta-IN"/>
        </w:rPr>
        <w:br/>
      </w:r>
      <w:r w:rsidRPr="00E53837">
        <w:rPr>
          <w:rFonts w:ascii="Latha" w:hAnsi="Latha" w:cs="Latha"/>
          <w:sz w:val="24"/>
          <w:szCs w:val="24"/>
          <w:cs/>
          <w:lang w:bidi="ta-IN"/>
        </w:rPr>
        <w:t>தத்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305391B" w14:textId="2619D16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லு</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A6C8B6F" w14:textId="343465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ந </w:t>
      </w:r>
      <w:r w:rsidRPr="00E53837">
        <w:rPr>
          <w:rFonts w:ascii="Latha" w:hAnsi="Latha" w:cs="Latha"/>
          <w:sz w:val="24"/>
          <w:szCs w:val="24"/>
          <w:lang w:bidi="ta-IN"/>
        </w:rPr>
        <w:t xml:space="preserve">| </w:t>
      </w:r>
    </w:p>
    <w:p w14:paraId="612E1E3A" w14:textId="2C0626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w:t>
      </w:r>
    </w:p>
    <w:p w14:paraId="414A8F68" w14:textId="592B0D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ந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 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1B5D55">
        <w:rPr>
          <w:rFonts w:ascii="Latha" w:hAnsi="Latha" w:cs="Latha"/>
          <w:sz w:val="24"/>
          <w:szCs w:val="24"/>
          <w:lang w:bidi="ta-IN"/>
        </w:rPr>
        <w:br/>
      </w:r>
      <w:r w:rsidRPr="00E53837">
        <w:rPr>
          <w:rFonts w:ascii="Latha" w:hAnsi="Latha" w:cs="Latha"/>
          <w:sz w:val="24"/>
          <w:szCs w:val="24"/>
          <w:cs/>
          <w:lang w:bidi="ta-IN"/>
        </w:rPr>
        <w:t>து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w:t>
      </w:r>
      <w:r w:rsidRPr="00E53837">
        <w:rPr>
          <w:rFonts w:ascii="Latha" w:hAnsi="Latha" w:cs="Latha"/>
          <w:sz w:val="24"/>
          <w:szCs w:val="24"/>
          <w:lang w:bidi="ta-IN"/>
        </w:rPr>
        <w:t xml:space="preserve">| </w:t>
      </w:r>
    </w:p>
    <w:p w14:paraId="646C57AE" w14:textId="4D1E18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2B6C9251" w14:textId="63C416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ந 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ன் ஜுஹ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சா ந </w:t>
      </w:r>
      <w:r w:rsidR="001B5D55">
        <w:rPr>
          <w:rFonts w:ascii="Latha" w:hAnsi="Latha" w:cs="Latha"/>
          <w:sz w:val="24"/>
          <w:szCs w:val="24"/>
          <w:lang w:bidi="ta-IN"/>
        </w:rPr>
        <w:br/>
      </w:r>
      <w:r w:rsidRPr="00E53837">
        <w:rPr>
          <w:rFonts w:ascii="Latha" w:hAnsi="Latha" w:cs="Latha"/>
          <w:sz w:val="24"/>
          <w:szCs w:val="24"/>
          <w:cs/>
          <w:lang w:bidi="ta-IN"/>
        </w:rPr>
        <w:t>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வன்ன் </w:t>
      </w:r>
      <w:r w:rsidRPr="00E53837">
        <w:rPr>
          <w:rFonts w:ascii="Latha" w:hAnsi="Latha" w:cs="Latha"/>
          <w:sz w:val="24"/>
          <w:szCs w:val="24"/>
          <w:lang w:bidi="ta-IN"/>
        </w:rPr>
        <w:t xml:space="preserve">| </w:t>
      </w:r>
    </w:p>
    <w:p w14:paraId="7F35FAAC" w14:textId="4D6CB84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சா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DEA31A" w14:textId="74AA73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ன் ஜுஹ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ஜுஹ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C23F7C8" w14:textId="60CF6A1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AE59D9C" w14:textId="4A1B4A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வன் ஜு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வன் ஜு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25DC1728" w14:textId="7FD5D3E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77116D4" w14:textId="140347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8856676" w14:textId="2097236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0B86D1F" w14:textId="5CD66A3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B5D55">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4E3F1733" w14:textId="1B1923B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6569F0AB" w14:textId="5CB0BE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2C42B49A" w14:textId="059643B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61741AD" w14:textId="6B6EFE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ஜுஹ்வதி ஜுஹ்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ஜுஹ்வதி </w:t>
      </w:r>
      <w:r w:rsidRPr="00E53837">
        <w:rPr>
          <w:rFonts w:ascii="Latha" w:hAnsi="Latha" w:cs="Latha"/>
          <w:sz w:val="24"/>
          <w:szCs w:val="24"/>
          <w:lang w:bidi="ta-IN"/>
        </w:rPr>
        <w:t xml:space="preserve">| </w:t>
      </w:r>
    </w:p>
    <w:p w14:paraId="153F5980" w14:textId="4D09B6F4"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593A33" w14:textId="0A2D87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ஜுஹ்வதி ஜுஹ்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ஜுஹ்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வ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ஜுஹ்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C1A80EF" w14:textId="7280A98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6FD11275" w14:textId="19AF83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2BE1734" w14:textId="19507FB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8CF3BF" w14:textId="10C2C5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வதி ஜுஹ்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E0435">
        <w:rPr>
          <w:rFonts w:ascii="Latha" w:hAnsi="Latha" w:cs="Latha"/>
          <w:sz w:val="24"/>
          <w:szCs w:val="24"/>
          <w:lang w:bidi="ta-IN"/>
        </w:rPr>
        <w:br/>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ஹ்வதி ஜுஹ்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இவ </w:t>
      </w:r>
      <w:r w:rsidRPr="00E53837">
        <w:rPr>
          <w:rFonts w:ascii="Latha" w:hAnsi="Latha" w:cs="Latha"/>
          <w:sz w:val="24"/>
          <w:szCs w:val="24"/>
          <w:lang w:bidi="ta-IN"/>
        </w:rPr>
        <w:t xml:space="preserve">| </w:t>
      </w:r>
    </w:p>
    <w:p w14:paraId="676F8F4C" w14:textId="312A3C0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3DD93731" w14:textId="1BB71B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512731CF" w14:textId="2EFCB4E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7AEB853" w14:textId="675905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E23819" w14:textId="25D887B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8ED8CB" w14:textId="5BCF2C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1FC90D" w14:textId="3CBBDC3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70C161" w14:textId="42B0473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AB76EEA" w14:textId="43D19E5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A270E8D" w14:textId="225FA1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6627B0" w14:textId="4A941D2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250D7D6E" w14:textId="1B2E82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E0435">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1191AD6B" w14:textId="0C1795A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CB6AE27" w14:textId="30392E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43BE33" w14:textId="4D53416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6CE46E8F" w14:textId="6261F3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ப்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9E0435">
        <w:rPr>
          <w:rFonts w:ascii="Latha" w:hAnsi="Latha" w:cs="Latha"/>
          <w:sz w:val="24"/>
          <w:szCs w:val="24"/>
          <w:lang w:bidi="ta-IN"/>
        </w:rPr>
        <w:br/>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ப்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2726175" w14:textId="4E7A823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118292" w14:textId="62B8E6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டி மார்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E0435">
        <w:rPr>
          <w:rFonts w:ascii="Latha" w:hAnsi="Latha" w:cs="Latha"/>
          <w:sz w:val="24"/>
          <w:szCs w:val="24"/>
          <w:lang w:bidi="ta-IN"/>
        </w:rPr>
        <w:br/>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ஷ்டி </w:t>
      </w:r>
      <w:r w:rsidRPr="00E53837">
        <w:rPr>
          <w:rFonts w:ascii="Latha" w:hAnsi="Latha" w:cs="Latha"/>
          <w:sz w:val="24"/>
          <w:szCs w:val="24"/>
          <w:lang w:bidi="ta-IN"/>
        </w:rPr>
        <w:t xml:space="preserve">| </w:t>
      </w:r>
    </w:p>
    <w:p w14:paraId="3FCAF64D" w14:textId="50D3D12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6857CAF3" w14:textId="4B634A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0B11CA76" w14:textId="049EB0F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490BFD9" w14:textId="6A6E6D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டி மார்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டி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E0435">
        <w:rPr>
          <w:rFonts w:ascii="Latha" w:hAnsi="Latha" w:cs="Latha"/>
          <w:sz w:val="24"/>
          <w:szCs w:val="24"/>
          <w:lang w:bidi="ta-IN"/>
        </w:rPr>
        <w:br/>
      </w:r>
      <w:r w:rsidRPr="00E53837">
        <w:rPr>
          <w:rFonts w:ascii="Latha" w:hAnsi="Latha" w:cs="Latha"/>
          <w:sz w:val="24"/>
          <w:szCs w:val="24"/>
          <w:cs/>
          <w:lang w:bidi="ta-IN"/>
        </w:rPr>
        <w:t>மார்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ஷ்டி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01CBD68" w14:textId="29AFE22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99ADC87" w14:textId="2961FA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ஷ்டி மார்ஷ்டி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9E043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ஷ்டி மார்ஷ்டி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50B0527" w14:textId="40DD60C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42D196CA" w14:textId="2EC2C1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9E0435">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D929354" w14:textId="50103AA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B2AF672" w14:textId="008DEF5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 ஸ்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0235AA8" w14:textId="77777777" w:rsidR="009E0435" w:rsidRPr="00E53837" w:rsidRDefault="009E0435" w:rsidP="00E53837">
      <w:pPr>
        <w:autoSpaceDE w:val="0"/>
        <w:autoSpaceDN w:val="0"/>
        <w:adjustRightInd w:val="0"/>
        <w:rPr>
          <w:rFonts w:ascii="Latha" w:hAnsi="Latha" w:cs="Latha"/>
          <w:sz w:val="24"/>
          <w:szCs w:val="24"/>
          <w:lang w:bidi="ta-IN"/>
        </w:rPr>
      </w:pPr>
    </w:p>
    <w:p w14:paraId="3A3D7A36" w14:textId="5F5E826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63863AC3" w14:textId="699B4B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 ஸ்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002B7B53">
        <w:rPr>
          <w:rFonts w:ascii="Latha" w:hAnsi="Latha" w:cs="Latha"/>
          <w:sz w:val="24"/>
          <w:szCs w:val="24"/>
          <w:lang w:bidi="ta-IN"/>
        </w:rPr>
        <w:br/>
      </w:r>
      <w:r w:rsidRPr="00E53837">
        <w:rPr>
          <w:rFonts w:ascii="Latha" w:hAnsi="Latha" w:cs="Latha"/>
          <w:sz w:val="24"/>
          <w:szCs w:val="24"/>
          <w:cs/>
          <w:lang w:bidi="ta-IN"/>
        </w:rPr>
        <w:t>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ரி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2F89402E" w14:textId="54D963E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6FE96C" w14:textId="399F5B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 ஸ்த்ரி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 ஸ்த்ரி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5A9D5D" w14:textId="50F4FB3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653DD6B" w14:textId="059AA7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2B7B53">
        <w:rPr>
          <w:rFonts w:ascii="Latha" w:hAnsi="Latha" w:cs="Latha"/>
          <w:sz w:val="24"/>
          <w:szCs w:val="24"/>
          <w:lang w:bidi="ta-IN"/>
        </w:rPr>
        <w:br/>
      </w:r>
      <w:r w:rsidRPr="00E53837">
        <w:rPr>
          <w:rFonts w:ascii="Latha" w:hAnsi="Latha" w:cs="Latha"/>
          <w:sz w:val="24"/>
          <w:szCs w:val="24"/>
          <w:cs/>
          <w:lang w:bidi="ta-IN"/>
        </w:rPr>
        <w:t>வை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A62032C" w14:textId="471BF6A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D209CC0" w14:textId="191711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வை </w:t>
      </w:r>
      <w:r w:rsidR="002B7B53">
        <w:rPr>
          <w:rFonts w:ascii="Latha" w:hAnsi="Latha" w:cs="Latha"/>
          <w:sz w:val="24"/>
          <w:szCs w:val="24"/>
          <w:lang w:bidi="ta-IN"/>
        </w:rPr>
        <w:br/>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72A75EC" w14:textId="09F3A1F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ன் </w:t>
      </w:r>
      <w:r w:rsidR="00E53837" w:rsidRPr="00E53837">
        <w:rPr>
          <w:rFonts w:ascii="Latha" w:hAnsi="Latha" w:cs="Latha"/>
          <w:sz w:val="24"/>
          <w:szCs w:val="24"/>
          <w:lang w:bidi="ta-IN"/>
        </w:rPr>
        <w:t>|</w:t>
      </w:r>
    </w:p>
    <w:p w14:paraId="62FAC875" w14:textId="251153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ன் </w:t>
      </w:r>
      <w:r w:rsidR="002B7B53">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வை 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ன் </w:t>
      </w:r>
      <w:r w:rsidRPr="00E53837">
        <w:rPr>
          <w:rFonts w:ascii="Latha" w:hAnsi="Latha" w:cs="Latha"/>
          <w:sz w:val="24"/>
          <w:szCs w:val="24"/>
          <w:lang w:bidi="ta-IN"/>
        </w:rPr>
        <w:t xml:space="preserve">| </w:t>
      </w:r>
    </w:p>
    <w:p w14:paraId="49E915A8" w14:textId="1654093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DF0B01E" w14:textId="24AA66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2B7B53">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5A11975" w14:textId="2D6533A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05A7DEF" w14:textId="367C52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A9E3142" w14:textId="60DC7A6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D49F80" w14:textId="382BBA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2B7B53">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F7A1E7" w14:textId="340564F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ன் </w:t>
      </w:r>
      <w:r w:rsidR="00E53837" w:rsidRPr="00E53837">
        <w:rPr>
          <w:rFonts w:ascii="Latha" w:hAnsi="Latha" w:cs="Latha"/>
          <w:sz w:val="24"/>
          <w:szCs w:val="24"/>
          <w:lang w:bidi="ta-IN"/>
        </w:rPr>
        <w:t>|</w:t>
      </w:r>
    </w:p>
    <w:p w14:paraId="3B0B01CC" w14:textId="0E85E1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3050C8A6" w14:textId="16B1E4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62E6478" w14:textId="0666FE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CD1131A" w14:textId="5B1D1D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BD6BF89" w14:textId="472C36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7EC49B" w14:textId="35227B8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2496659" w14:textId="542EE2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4E8175C" w14:textId="02F7361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D4F2A5" w14:textId="00963E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 ஸ்த்ரி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த்ரி </w:t>
      </w:r>
      <w:r w:rsidR="002B7B53">
        <w:rPr>
          <w:rFonts w:ascii="Latha" w:hAnsi="Latha" w:cs="Latha"/>
          <w:sz w:val="24"/>
          <w:szCs w:val="24"/>
          <w:lang w:bidi="ta-IN"/>
        </w:rPr>
        <w:br/>
      </w:r>
      <w:r w:rsidRPr="00E53837">
        <w:rPr>
          <w:rFonts w:ascii="Latha" w:hAnsi="Latha" w:cs="Latha"/>
          <w:sz w:val="24"/>
          <w:szCs w:val="24"/>
          <w:cs/>
          <w:lang w:bidi="ta-IN"/>
        </w:rPr>
        <w:t>ஸ்த்ரி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6D960E" w14:textId="76AD7AF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1228981" w14:textId="6BB1CC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501DB5A" w14:textId="169A5D9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348DC17" w14:textId="4E3A68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ஷிண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D305ABC" w14:textId="05F2C6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315CC37" w14:textId="1EE15A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B7B53">
        <w:rPr>
          <w:rFonts w:ascii="Latha" w:hAnsi="Latha" w:cs="Latha"/>
          <w:sz w:val="24"/>
          <w:szCs w:val="24"/>
          <w:lang w:bidi="ta-IN"/>
        </w:rPr>
        <w:br/>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4845BB" w14:textId="6DB1B0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w:t>
      </w:r>
    </w:p>
    <w:p w14:paraId="1DA7D20E" w14:textId="2DF626D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2B7B53">
        <w:rPr>
          <w:rFonts w:ascii="Latha" w:hAnsi="Latha" w:cs="Latha"/>
          <w:sz w:val="24"/>
          <w:szCs w:val="24"/>
          <w:lang w:bidi="ta-IN"/>
        </w:rPr>
        <w:br/>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Pr="00E53837">
        <w:rPr>
          <w:rFonts w:ascii="Latha" w:hAnsi="Latha" w:cs="Latha"/>
          <w:sz w:val="24"/>
          <w:szCs w:val="24"/>
          <w:lang w:bidi="ta-IN"/>
        </w:rPr>
        <w:t xml:space="preserve">| </w:t>
      </w:r>
    </w:p>
    <w:p w14:paraId="573D1B5D" w14:textId="77777777" w:rsidR="002B7B53" w:rsidRPr="00E53837" w:rsidRDefault="002B7B53" w:rsidP="00E53837">
      <w:pPr>
        <w:autoSpaceDE w:val="0"/>
        <w:autoSpaceDN w:val="0"/>
        <w:adjustRightInd w:val="0"/>
        <w:rPr>
          <w:rFonts w:ascii="Latha" w:hAnsi="Latha" w:cs="Latha"/>
          <w:sz w:val="24"/>
          <w:szCs w:val="24"/>
          <w:lang w:bidi="ta-IN"/>
        </w:rPr>
      </w:pPr>
    </w:p>
    <w:p w14:paraId="4A3222A0" w14:textId="3EC8A3D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0672F2B" w14:textId="4FC1DF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மான் </w:t>
      </w:r>
      <w:r w:rsidR="00DB5F5A">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1892C56" w14:textId="60A2BDB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56769D0F" w14:textId="5B9FD9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B5F5A">
        <w:rPr>
          <w:rFonts w:ascii="Latha" w:hAnsi="Latha" w:cs="Latha"/>
          <w:sz w:val="24"/>
          <w:szCs w:val="24"/>
          <w:lang w:bidi="ta-IN"/>
        </w:rPr>
        <w:br/>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1F742B0A" w14:textId="42AF0C0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A3DB79" w14:textId="1E761E8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B5F5A">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7279DAE" w14:textId="14759CB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D8E530" w14:textId="3AB41B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CDD5F7E" w14:textId="263111E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3A544AE" w14:textId="480057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648B43B" w14:textId="651FC14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E37204A" w14:textId="347CC9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B5F5A">
        <w:rPr>
          <w:rFonts w:ascii="Latha" w:hAnsi="Latha" w:cs="Latha"/>
          <w:sz w:val="24"/>
          <w:szCs w:val="24"/>
          <w:lang w:bidi="ta-IN"/>
        </w:rPr>
        <w:br/>
      </w:r>
      <w:r w:rsidRPr="00E53837">
        <w:rPr>
          <w:rFonts w:ascii="Latha" w:hAnsi="Latha" w:cs="Latha"/>
          <w:sz w:val="24"/>
          <w:szCs w:val="24"/>
          <w:cs/>
          <w:lang w:bidi="ta-IN"/>
        </w:rPr>
        <w:t>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3DE7D17" w14:textId="3A1054B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971BCC3" w14:textId="58D2B2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 ஸ்த்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 ஸ்த்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B6363C6" w14:textId="3103AC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EF78217" w14:textId="765C70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8467A0F" w14:textId="253E37A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2C552CA" w14:textId="25380C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த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705D1D8" w14:textId="665F973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55029BB" w14:textId="325870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F5DC8BE" w14:textId="3F1B31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BEB0ABF" w14:textId="46737B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308268A" w14:textId="0D334F6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w:t>
      </w:r>
    </w:p>
    <w:p w14:paraId="4ABB5E37" w14:textId="237D61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ன் </w:t>
      </w:r>
      <w:r w:rsidRPr="00E53837">
        <w:rPr>
          <w:rFonts w:ascii="Latha" w:hAnsi="Latha" w:cs="Latha"/>
          <w:sz w:val="24"/>
          <w:szCs w:val="24"/>
          <w:lang w:bidi="ta-IN"/>
        </w:rPr>
        <w:t xml:space="preserve">| </w:t>
      </w:r>
    </w:p>
    <w:p w14:paraId="111A34E8" w14:textId="56F5027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6C625A" w14:textId="4D7F3B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A05E7C5" w14:textId="66C6CA5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F993892" w14:textId="1C174F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ன்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 </w:t>
      </w:r>
      <w:r w:rsidR="00DB5F5A">
        <w:rPr>
          <w:rFonts w:ascii="Latha" w:hAnsi="Latha" w:cs="Latha"/>
          <w:sz w:val="24"/>
          <w:szCs w:val="24"/>
          <w:lang w:bidi="ta-IN"/>
        </w:rPr>
        <w:br/>
      </w:r>
      <w:r w:rsidRPr="00E53837">
        <w:rPr>
          <w:rFonts w:ascii="Latha" w:hAnsi="Latha" w:cs="Latha"/>
          <w:sz w:val="24"/>
          <w:szCs w:val="24"/>
          <w:cs/>
          <w:lang w:bidi="ta-IN"/>
        </w:rPr>
        <w:t>தான்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41C283B" w14:textId="78B706C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1</w:t>
      </w:r>
      <w:r w:rsidRPr="00644EB8">
        <w:rPr>
          <w:rFonts w:ascii="Latha" w:hAnsi="Latha" w:cs="Latha"/>
          <w:b/>
          <w:bCs/>
          <w:sz w:val="24"/>
          <w:szCs w:val="24"/>
          <w:lang w:bidi="ta-IN"/>
        </w:rPr>
        <w:t>)</w:t>
      </w:r>
    </w:p>
    <w:p w14:paraId="27404E8E" w14:textId="7E11EA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125F5F" w14:textId="4DFCB1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1</w:t>
      </w:r>
      <w:r w:rsidRPr="00644EB8">
        <w:rPr>
          <w:rFonts w:ascii="Latha" w:hAnsi="Latha" w:cs="Latha"/>
          <w:b/>
          <w:bCs/>
          <w:sz w:val="24"/>
          <w:szCs w:val="24"/>
          <w:lang w:bidi="ta-IN"/>
        </w:rPr>
        <w:t>)</w:t>
      </w:r>
    </w:p>
    <w:p w14:paraId="00E1ABCA" w14:textId="39CEE8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C88038D" w14:textId="47B218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1</w:t>
      </w:r>
      <w:r w:rsidRPr="00644EB8">
        <w:rPr>
          <w:rFonts w:ascii="Latha" w:hAnsi="Latha" w:cs="Latha"/>
          <w:b/>
          <w:bCs/>
          <w:sz w:val="24"/>
          <w:szCs w:val="24"/>
          <w:lang w:bidi="ta-IN"/>
        </w:rPr>
        <w:t>)</w:t>
      </w:r>
    </w:p>
    <w:p w14:paraId="38FD27A5" w14:textId="3DEC61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E6A7DA" w14:textId="21C170D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1</w:t>
      </w:r>
      <w:r w:rsidRPr="00644EB8">
        <w:rPr>
          <w:rFonts w:ascii="Latha" w:hAnsi="Latha" w:cs="Latha"/>
          <w:b/>
          <w:bCs/>
          <w:sz w:val="24"/>
          <w:szCs w:val="24"/>
          <w:lang w:bidi="ta-IN"/>
        </w:rPr>
        <w:t>)</w:t>
      </w:r>
    </w:p>
    <w:p w14:paraId="45C237E7" w14:textId="592FA7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6E76D5D" w14:textId="656E0E2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75B5776" w14:textId="3943FB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ரு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யதி வா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 ஸ்த்ரி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ஜயதி </w:t>
      </w:r>
      <w:r w:rsidRPr="00E53837">
        <w:rPr>
          <w:rFonts w:ascii="Latha" w:hAnsi="Latha" w:cs="Latha"/>
          <w:sz w:val="24"/>
          <w:szCs w:val="24"/>
          <w:lang w:bidi="ta-IN"/>
        </w:rPr>
        <w:t xml:space="preserve">| </w:t>
      </w:r>
    </w:p>
    <w:p w14:paraId="46371911" w14:textId="1EC7A3B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C97ACA" w14:textId="4552D96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யதி வா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வா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E787A84" w14:textId="0F4B3DA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F00D957" w14:textId="166B9C8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யதி வா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00DB5F5A">
        <w:rPr>
          <w:rFonts w:ascii="Latha" w:hAnsi="Latha" w:cs="Latha"/>
          <w:sz w:val="24"/>
          <w:szCs w:val="24"/>
          <w:lang w:bidi="ta-IN"/>
        </w:rPr>
        <w:br/>
      </w:r>
      <w:r w:rsidRPr="00E53837">
        <w:rPr>
          <w:rFonts w:ascii="Latha" w:hAnsi="Latha" w:cs="Latha"/>
          <w:sz w:val="24"/>
          <w:szCs w:val="24"/>
          <w:cs/>
          <w:lang w:bidi="ta-IN"/>
        </w:rPr>
        <w:t>வை த்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ஜயதி வா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E9ED212" w14:textId="2189863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DEDD2DB" w14:textId="396021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B5F5A">
        <w:rPr>
          <w:rFonts w:ascii="Latha" w:hAnsi="Latha" w:cs="Latha"/>
          <w:sz w:val="24"/>
          <w:szCs w:val="24"/>
          <w:lang w:bidi="ta-IN"/>
        </w:rPr>
        <w:br/>
      </w:r>
      <w:r w:rsidRPr="00E53837">
        <w:rPr>
          <w:rFonts w:ascii="Latha" w:hAnsi="Latha" w:cs="Latha"/>
          <w:sz w:val="24"/>
          <w:szCs w:val="24"/>
          <w:cs/>
          <w:lang w:bidi="ta-IN"/>
        </w:rPr>
        <w:t>வை 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BEFEFD" w14:textId="4C50E0C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55490B3F" w14:textId="106A89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வை 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6E4159D5" w14:textId="370582B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C203A70" w14:textId="37FB02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B5F5A">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B6EB07B" w14:textId="584224A1"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7537B3" w14:textId="339A488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0DE2157" w14:textId="24B1D176" w:rsidR="00DB5F5A" w:rsidRDefault="00DB5F5A" w:rsidP="00E53837">
      <w:pPr>
        <w:autoSpaceDE w:val="0"/>
        <w:autoSpaceDN w:val="0"/>
        <w:adjustRightInd w:val="0"/>
        <w:rPr>
          <w:rFonts w:ascii="Latha" w:hAnsi="Latha" w:cs="Latha"/>
          <w:sz w:val="24"/>
          <w:szCs w:val="24"/>
          <w:lang w:bidi="ta-IN"/>
        </w:rPr>
      </w:pPr>
    </w:p>
    <w:p w14:paraId="54BD60F3" w14:textId="003D3641" w:rsidR="00DB5F5A" w:rsidRDefault="00DB5F5A" w:rsidP="00E53837">
      <w:pPr>
        <w:autoSpaceDE w:val="0"/>
        <w:autoSpaceDN w:val="0"/>
        <w:adjustRightInd w:val="0"/>
        <w:rPr>
          <w:rFonts w:ascii="Latha" w:hAnsi="Latha" w:cs="Latha"/>
          <w:sz w:val="24"/>
          <w:szCs w:val="24"/>
          <w:lang w:bidi="ta-IN"/>
        </w:rPr>
      </w:pPr>
    </w:p>
    <w:p w14:paraId="47570546" w14:textId="77777777" w:rsidR="00DB5F5A" w:rsidRPr="00E53837" w:rsidRDefault="00DB5F5A" w:rsidP="00E53837">
      <w:pPr>
        <w:autoSpaceDE w:val="0"/>
        <w:autoSpaceDN w:val="0"/>
        <w:adjustRightInd w:val="0"/>
        <w:rPr>
          <w:rFonts w:ascii="Latha" w:hAnsi="Latha" w:cs="Latha"/>
          <w:sz w:val="24"/>
          <w:szCs w:val="24"/>
          <w:lang w:bidi="ta-IN"/>
        </w:rPr>
      </w:pPr>
    </w:p>
    <w:p w14:paraId="6BE69FC6" w14:textId="69E81A4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98C4F4B" w14:textId="707227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DB5F5A">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CA9422" w14:textId="3C88786D"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04A1DCC8" w14:textId="5F0979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509FA4DE" w14:textId="6E432CF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784CC0A" w14:textId="1224A0C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C946AFB" w14:textId="799433A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44D906BC" w14:textId="66743F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00DB5F5A">
        <w:rPr>
          <w:rFonts w:ascii="Latha" w:hAnsi="Latha" w:cs="Latha"/>
          <w:sz w:val="24"/>
          <w:szCs w:val="24"/>
          <w:lang w:bidi="ta-IN"/>
        </w:rPr>
        <w:br/>
      </w:r>
      <w:r w:rsidRPr="00E53837">
        <w:rPr>
          <w:rFonts w:ascii="Latha" w:hAnsi="Latha" w:cs="Latha"/>
          <w:sz w:val="24"/>
          <w:szCs w:val="24"/>
          <w:cs/>
          <w:lang w:bidi="ta-IN"/>
        </w:rPr>
        <w:t>ஜய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54E4352F" w14:textId="0F6B7C9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51D93293" w14:textId="7F140D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ஜ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ஜயதி ஜ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4761DD4" w14:textId="747323F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262FB20" w14:textId="14BA5B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ந்தே </w:t>
      </w:r>
      <w:r w:rsidR="00DB5F5A">
        <w:rPr>
          <w:rFonts w:ascii="Latha" w:hAnsi="Latha" w:cs="Latha"/>
          <w:sz w:val="24"/>
          <w:szCs w:val="24"/>
          <w:lang w:bidi="ta-IN"/>
        </w:rPr>
        <w:br/>
      </w:r>
      <w:r w:rsidRPr="00E53837">
        <w:rPr>
          <w:rFonts w:ascii="Latha" w:hAnsi="Latha" w:cs="Latha"/>
          <w:sz w:val="24"/>
          <w:szCs w:val="24"/>
          <w:cs/>
          <w:lang w:bidi="ta-IN"/>
        </w:rPr>
        <w:t>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7A48BB6F" w14:textId="56A8707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534B9619" w14:textId="4C60D6E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15CA11D4" w14:textId="61FCD50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41AB634" w14:textId="26606D3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82EB9">
        <w:rPr>
          <w:rFonts w:ascii="Latha" w:hAnsi="Latha" w:cs="Latha"/>
          <w:sz w:val="24"/>
          <w:szCs w:val="24"/>
          <w:lang w:bidi="ta-IN"/>
        </w:rPr>
        <w:br/>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 ப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E250484" w14:textId="77777777" w:rsidR="00DB5F5A" w:rsidRPr="00E53837" w:rsidRDefault="00DB5F5A" w:rsidP="00E53837">
      <w:pPr>
        <w:autoSpaceDE w:val="0"/>
        <w:autoSpaceDN w:val="0"/>
        <w:adjustRightInd w:val="0"/>
        <w:rPr>
          <w:rFonts w:ascii="Latha" w:hAnsi="Latha" w:cs="Latha"/>
          <w:sz w:val="24"/>
          <w:szCs w:val="24"/>
          <w:lang w:bidi="ta-IN"/>
        </w:rPr>
      </w:pPr>
    </w:p>
    <w:p w14:paraId="0FCCA79C" w14:textId="18D3AA2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46C06C" w14:textId="31C285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50C447" w14:textId="0056541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3786B7DA" w14:textId="3D2AE3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4647FACA" w14:textId="5EBAF8E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26CF3FE" w14:textId="3158B5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8D94498" w14:textId="344A79E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295596" w14:textId="096376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C51138" w14:textId="521A93A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1324DE3" w14:textId="2FF3D8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 ப்ரீணா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11E2E54F" w14:textId="4ED9EC4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4883C8D0" w14:textId="707BC5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02BBA77C" w14:textId="65BD34E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15044E" w14:textId="6ED94E3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தி ப்ரீணா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ணா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531062" w14:textId="5ADA8DA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3EA86DAC" w14:textId="659EFC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ணாதி ப்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ரீணாதி ப்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5E8432CE" w14:textId="13E311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09DE214" w14:textId="6D707A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3F6D98F" w14:textId="351268F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004F096" w14:textId="274AA9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8E4F5B" w14:textId="4C71147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6873DFC" w14:textId="0A1BE2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D61D1C6" w14:textId="772F9F1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CB981FA" w14:textId="69D173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53BC4722" w14:textId="0CAFA81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01D218" w14:textId="0F3CDB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5E5CE64" w14:textId="446DB9E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C2BACEA" w14:textId="3344EA2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00DB5F5A">
        <w:rPr>
          <w:rFonts w:ascii="Latha" w:hAnsi="Latha" w:cs="Latha"/>
          <w:sz w:val="24"/>
          <w:szCs w:val="24"/>
          <w:lang w:bidi="ta-IN"/>
        </w:rPr>
        <w:br/>
      </w:r>
      <w:r w:rsidRPr="00E53837">
        <w:rPr>
          <w:rFonts w:ascii="Latha" w:hAnsi="Latha" w:cs="Latha"/>
          <w:sz w:val="24"/>
          <w:szCs w:val="24"/>
          <w:cs/>
          <w:lang w:bidi="ta-IN"/>
        </w:rPr>
        <w:t>அ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2957DFF" w14:textId="6D242B7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C0F9C8B" w14:textId="0C6D10F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B5F5A">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318942" w14:textId="77777777" w:rsidR="00DB5F5A" w:rsidRPr="00E53837" w:rsidRDefault="00DB5F5A" w:rsidP="00E53837">
      <w:pPr>
        <w:autoSpaceDE w:val="0"/>
        <w:autoSpaceDN w:val="0"/>
        <w:adjustRightInd w:val="0"/>
        <w:rPr>
          <w:rFonts w:ascii="Latha" w:hAnsi="Latha" w:cs="Latha"/>
          <w:sz w:val="24"/>
          <w:szCs w:val="24"/>
          <w:lang w:bidi="ta-IN"/>
        </w:rPr>
      </w:pPr>
    </w:p>
    <w:p w14:paraId="1DF55278" w14:textId="4468884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69947E" w14:textId="2976F3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007C1060">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007C1060">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7289E0" w14:textId="19DD573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யை </w:t>
      </w:r>
      <w:r w:rsidR="00E53837" w:rsidRPr="00E53837">
        <w:rPr>
          <w:rFonts w:ascii="Latha" w:hAnsi="Latha" w:cs="Latha"/>
          <w:sz w:val="24"/>
          <w:szCs w:val="24"/>
          <w:lang w:bidi="ta-IN"/>
        </w:rPr>
        <w:t>|</w:t>
      </w:r>
    </w:p>
    <w:p w14:paraId="3D2049FD" w14:textId="5368B3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C1060">
        <w:rPr>
          <w:rFonts w:ascii="Latha" w:hAnsi="Latha" w:cs="Latha"/>
          <w:sz w:val="24"/>
          <w:szCs w:val="24"/>
          <w:lang w:bidi="ta-IN"/>
        </w:rPr>
        <w:br/>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ட்யை </w:t>
      </w:r>
      <w:r w:rsidRPr="00E53837">
        <w:rPr>
          <w:rFonts w:ascii="Latha" w:hAnsi="Latha" w:cs="Latha"/>
          <w:sz w:val="24"/>
          <w:szCs w:val="24"/>
          <w:lang w:bidi="ta-IN"/>
        </w:rPr>
        <w:t xml:space="preserve">| </w:t>
      </w:r>
    </w:p>
    <w:p w14:paraId="1AC3532B" w14:textId="6849A9F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25A4D72" w14:textId="60D4B9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D59EA6C" w14:textId="5BF9E1C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D833389" w14:textId="610FC2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7C1060">
        <w:rPr>
          <w:rFonts w:ascii="Latha" w:hAnsi="Latha" w:cs="Latha"/>
          <w:sz w:val="24"/>
          <w:szCs w:val="24"/>
          <w:lang w:bidi="ta-IN"/>
        </w:rPr>
        <w:br/>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ஆ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7C1060">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ஆ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1D5CE3D1" w14:textId="483B6E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0F9C82A0" w14:textId="34A7E0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ஆ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ட்யா </w:t>
      </w:r>
      <w:r w:rsidR="007C1060">
        <w:rPr>
          <w:rFonts w:ascii="Latha" w:hAnsi="Latha" w:cs="Latha"/>
          <w:sz w:val="24"/>
          <w:szCs w:val="24"/>
          <w:lang w:bidi="ta-IN"/>
        </w:rPr>
        <w:br/>
      </w:r>
      <w:r w:rsidRPr="00E53837">
        <w:rPr>
          <w:rFonts w:ascii="Latha" w:hAnsi="Latha" w:cs="Latha"/>
          <w:sz w:val="24"/>
          <w:szCs w:val="24"/>
          <w:cs/>
          <w:lang w:bidi="ta-IN"/>
        </w:rPr>
        <w:t>ஆ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 ஆ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Pr="00E53837">
        <w:rPr>
          <w:rFonts w:ascii="Latha" w:hAnsi="Latha" w:cs="Latha"/>
          <w:sz w:val="24"/>
          <w:szCs w:val="24"/>
          <w:lang w:bidi="ta-IN"/>
        </w:rPr>
        <w:t xml:space="preserve">| </w:t>
      </w:r>
    </w:p>
    <w:p w14:paraId="024BE25C" w14:textId="04A4E92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யை </w:t>
      </w:r>
      <w:r w:rsidR="00E53837" w:rsidRPr="00E53837">
        <w:rPr>
          <w:rFonts w:ascii="Latha" w:hAnsi="Latha" w:cs="Latha"/>
          <w:sz w:val="24"/>
          <w:szCs w:val="24"/>
          <w:lang w:bidi="ta-IN"/>
        </w:rPr>
        <w:t>|</w:t>
      </w:r>
    </w:p>
    <w:p w14:paraId="343799AC" w14:textId="5CDEA1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40F2271" w14:textId="7B668F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3A93A6A" w14:textId="4F8C99DE"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7C1060">
        <w:rPr>
          <w:rFonts w:ascii="Latha" w:hAnsi="Latha" w:cs="Latha"/>
          <w:sz w:val="24"/>
          <w:szCs w:val="24"/>
          <w:lang w:bidi="ta-IN"/>
        </w:rPr>
        <w:br/>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5FF7A746" w14:textId="77777777" w:rsidR="007C1060" w:rsidRPr="00E53837" w:rsidRDefault="007C1060" w:rsidP="00E53837">
      <w:pPr>
        <w:autoSpaceDE w:val="0"/>
        <w:autoSpaceDN w:val="0"/>
        <w:adjustRightInd w:val="0"/>
        <w:rPr>
          <w:rFonts w:ascii="Latha" w:hAnsi="Latha" w:cs="Latha"/>
          <w:sz w:val="24"/>
          <w:szCs w:val="24"/>
          <w:lang w:bidi="ta-IN"/>
        </w:rPr>
      </w:pPr>
    </w:p>
    <w:p w14:paraId="6E32EDE4" w14:textId="27F69EC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32DD278F" w14:textId="008507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694369CB" w14:textId="2376AF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3E9093" w14:textId="00D9523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3D2C99" w14:textId="398DE4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EE4B137" w14:textId="42FA923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2D3667">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466F5755" w14:textId="396B54B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3876353E" w14:textId="13B5106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ஸ்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9E54B70" w14:textId="7050E1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8BDF34" w14:textId="21C79EE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002D3667">
        <w:rPr>
          <w:rFonts w:ascii="Latha" w:hAnsi="Latha" w:cs="Latha"/>
          <w:sz w:val="24"/>
          <w:szCs w:val="24"/>
          <w:lang w:bidi="ta-IN"/>
        </w:rPr>
        <w:br/>
      </w:r>
      <w:r w:rsidRPr="00E53837">
        <w:rPr>
          <w:rFonts w:ascii="Latha" w:hAnsi="Latha" w:cs="Latha"/>
          <w:sz w:val="24"/>
          <w:szCs w:val="24"/>
          <w:cs/>
          <w:lang w:bidi="ta-IN"/>
        </w:rPr>
        <w:t>இ</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FEADB8" w14:textId="05275E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5B7842" w14:textId="022888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2D3667">
        <w:rPr>
          <w:rFonts w:ascii="Latha" w:hAnsi="Latha" w:cs="Latha"/>
          <w:sz w:val="24"/>
          <w:szCs w:val="24"/>
          <w:lang w:bidi="ta-IN"/>
        </w:rPr>
        <w:br/>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D21651A" w14:textId="158C4A6F"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5306A37" w14:textId="1FCCF0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D679CAA" w14:textId="5C4BBFB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AF21A0C" w14:textId="49823B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4DE1499" w14:textId="5DB41524"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6C93469" w14:textId="62997B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FEC5950" w14:textId="36CF26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2B429B" w14:textId="155024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BA7078D" w14:textId="546148E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01D9A4DD" w14:textId="410A11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596507C" w14:textId="797A19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429A603E" w14:textId="18443DA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376B0809" w14:textId="7E89B40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20200F1F" w14:textId="681885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ப்ர ப்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002D3667">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அஸ்மை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ப்ர </w:t>
      </w:r>
      <w:r w:rsidRPr="00E53837">
        <w:rPr>
          <w:rFonts w:ascii="Latha" w:hAnsi="Latha" w:cs="Latha"/>
          <w:sz w:val="24"/>
          <w:szCs w:val="24"/>
          <w:lang w:bidi="ta-IN"/>
        </w:rPr>
        <w:t xml:space="preserve">| </w:t>
      </w:r>
    </w:p>
    <w:p w14:paraId="08F0E78A" w14:textId="3B0B01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2</w:t>
      </w:r>
      <w:r w:rsidR="00023144" w:rsidRPr="00023144">
        <w:rPr>
          <w:rFonts w:ascii="Latha" w:hAnsi="Latha" w:cs="Latha"/>
          <w:b/>
          <w:bCs/>
          <w:sz w:val="24"/>
          <w:szCs w:val="24"/>
          <w:cs/>
          <w:lang w:bidi="ta-IN"/>
        </w:rPr>
        <w:t>)</w:t>
      </w:r>
    </w:p>
    <w:p w14:paraId="1CEF535B" w14:textId="4C78FA6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ப்ர ப்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ரோ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லோ</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ம்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சயதி </w:t>
      </w:r>
      <w:r w:rsidRPr="00E53837">
        <w:rPr>
          <w:rFonts w:ascii="Latha" w:hAnsi="Latha" w:cs="Latha"/>
          <w:sz w:val="24"/>
          <w:szCs w:val="24"/>
          <w:lang w:bidi="ta-IN"/>
        </w:rPr>
        <w:t xml:space="preserve">| </w:t>
      </w:r>
    </w:p>
    <w:p w14:paraId="245D82B5" w14:textId="51D52A1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2</w:t>
      </w:r>
      <w:r w:rsidR="00023144" w:rsidRPr="00023144">
        <w:rPr>
          <w:rFonts w:ascii="Latha" w:hAnsi="Latha" w:cs="Latha"/>
          <w:b/>
          <w:bCs/>
          <w:sz w:val="24"/>
          <w:szCs w:val="24"/>
          <w:cs/>
          <w:lang w:bidi="ta-IN"/>
        </w:rPr>
        <w:t>)</w:t>
      </w:r>
    </w:p>
    <w:p w14:paraId="326C1985" w14:textId="0FD0A27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ரோ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D3667">
        <w:rPr>
          <w:rFonts w:ascii="Latha" w:hAnsi="Latha" w:cs="Latha"/>
          <w:sz w:val="24"/>
          <w:szCs w:val="24"/>
          <w:lang w:bidi="ta-IN"/>
        </w:rPr>
        <w:br/>
      </w:r>
      <w:r w:rsidRPr="00E53837">
        <w:rPr>
          <w:rFonts w:ascii="Latha" w:hAnsi="Latha" w:cs="Latha"/>
          <w:sz w:val="24"/>
          <w:szCs w:val="24"/>
          <w:cs/>
          <w:lang w:bidi="ta-IN"/>
        </w:rPr>
        <w:t>ப்ர ப்ர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ம் </w:t>
      </w:r>
      <w:r w:rsidRPr="00E53837">
        <w:rPr>
          <w:rFonts w:ascii="Latha" w:hAnsi="Latha" w:cs="Latha"/>
          <w:sz w:val="24"/>
          <w:szCs w:val="24"/>
          <w:lang w:bidi="ta-IN"/>
        </w:rPr>
        <w:t xml:space="preserve">| </w:t>
      </w:r>
    </w:p>
    <w:p w14:paraId="781BCCE5" w14:textId="05808A1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2</w:t>
      </w:r>
      <w:r w:rsidR="00023144" w:rsidRPr="00023144">
        <w:rPr>
          <w:rFonts w:ascii="Latha" w:hAnsi="Latha" w:cs="Latha"/>
          <w:b/>
          <w:bCs/>
          <w:sz w:val="24"/>
          <w:szCs w:val="24"/>
          <w:cs/>
          <w:lang w:bidi="ta-IN"/>
        </w:rPr>
        <w:t>)</w:t>
      </w:r>
    </w:p>
    <w:p w14:paraId="5D905544" w14:textId="4C3B9B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ரோச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மார்ஜு</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யதி ரோச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மா </w:t>
      </w:r>
      <w:r w:rsidRPr="00E53837">
        <w:rPr>
          <w:rFonts w:ascii="Latha" w:hAnsi="Latha" w:cs="Latha"/>
          <w:sz w:val="24"/>
          <w:szCs w:val="24"/>
          <w:lang w:bidi="ta-IN"/>
        </w:rPr>
        <w:t xml:space="preserve">| </w:t>
      </w:r>
    </w:p>
    <w:p w14:paraId="0523F716" w14:textId="405286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JM</w:t>
      </w:r>
      <w:r w:rsidR="00E53837" w:rsidRPr="00E53837">
        <w:rPr>
          <w:rFonts w:ascii="Latha" w:hAnsi="Latha" w:cs="Latha"/>
          <w:sz w:val="24"/>
          <w:szCs w:val="24"/>
          <w:lang w:bidi="ta-IN"/>
        </w:rPr>
        <w:t>-</w:t>
      </w:r>
      <w:r w:rsidRPr="00644EB8">
        <w:rPr>
          <w:rFonts w:ascii="Latha" w:hAnsi="Latha" w:cs="Latha"/>
          <w:b/>
          <w:bCs/>
          <w:sz w:val="24"/>
          <w:szCs w:val="24"/>
          <w:cs/>
          <w:lang w:bidi="ta-IN"/>
        </w:rPr>
        <w:t>56</w:t>
      </w:r>
      <w:r w:rsidR="00E53837" w:rsidRPr="00E53837">
        <w:rPr>
          <w:rFonts w:ascii="Latha" w:hAnsi="Latha" w:cs="Latha"/>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2</w:t>
      </w:r>
      <w:r w:rsidR="00023144" w:rsidRPr="00023144">
        <w:rPr>
          <w:rFonts w:ascii="Latha" w:hAnsi="Latha" w:cs="Latha"/>
          <w:b/>
          <w:bCs/>
          <w:sz w:val="24"/>
          <w:szCs w:val="24"/>
          <w:cs/>
          <w:lang w:bidi="ta-IN"/>
        </w:rPr>
        <w:t>)</w:t>
      </w:r>
    </w:p>
    <w:p w14:paraId="4FCAB140" w14:textId="51F5C683" w:rsid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 மார்ஜு ம்</w:t>
      </w: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 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 த்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ஜு ம்</w:t>
      </w: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 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யதி </w:t>
      </w:r>
      <w:r w:rsidR="00E53837" w:rsidRPr="00E53837">
        <w:rPr>
          <w:rFonts w:ascii="Latha" w:hAnsi="Latha" w:cs="Latha"/>
          <w:sz w:val="24"/>
          <w:szCs w:val="24"/>
          <w:lang w:bidi="ta-IN"/>
        </w:rPr>
        <w:t xml:space="preserve">| </w:t>
      </w:r>
    </w:p>
    <w:p w14:paraId="5CCD5F2A" w14:textId="4DC8A45A" w:rsidR="002D3667" w:rsidRDefault="002D3667" w:rsidP="00E53837">
      <w:pPr>
        <w:autoSpaceDE w:val="0"/>
        <w:autoSpaceDN w:val="0"/>
        <w:adjustRightInd w:val="0"/>
        <w:rPr>
          <w:rFonts w:ascii="Latha" w:hAnsi="Latha" w:cs="Latha"/>
          <w:sz w:val="24"/>
          <w:szCs w:val="24"/>
          <w:lang w:bidi="ta-IN"/>
        </w:rPr>
      </w:pPr>
    </w:p>
    <w:p w14:paraId="2555DF39" w14:textId="6A614EF8" w:rsidR="002D3667" w:rsidRDefault="002D3667" w:rsidP="00E53837">
      <w:pPr>
        <w:autoSpaceDE w:val="0"/>
        <w:autoSpaceDN w:val="0"/>
        <w:adjustRightInd w:val="0"/>
        <w:rPr>
          <w:rFonts w:ascii="Latha" w:hAnsi="Latha" w:cs="Latha"/>
          <w:sz w:val="24"/>
          <w:szCs w:val="24"/>
          <w:lang w:bidi="ta-IN"/>
        </w:rPr>
      </w:pPr>
    </w:p>
    <w:p w14:paraId="321F61F4" w14:textId="77777777" w:rsidR="002D3667" w:rsidRPr="00E53837" w:rsidRDefault="002D3667" w:rsidP="00E53837">
      <w:pPr>
        <w:autoSpaceDE w:val="0"/>
        <w:autoSpaceDN w:val="0"/>
        <w:adjustRightInd w:val="0"/>
        <w:rPr>
          <w:rFonts w:ascii="Latha" w:hAnsi="Latha" w:cs="Latha"/>
          <w:sz w:val="24"/>
          <w:szCs w:val="24"/>
          <w:lang w:bidi="ta-IN"/>
        </w:rPr>
      </w:pPr>
    </w:p>
    <w:p w14:paraId="2DFECF2D" w14:textId="007E9E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JM</w:t>
      </w:r>
      <w:r w:rsidR="00E53837" w:rsidRPr="00E53837">
        <w:rPr>
          <w:rFonts w:ascii="Latha" w:hAnsi="Latha" w:cs="Latha"/>
          <w:sz w:val="24"/>
          <w:szCs w:val="24"/>
          <w:lang w:bidi="ta-IN"/>
        </w:rPr>
        <w:t>-</w:t>
      </w:r>
      <w:r w:rsidRPr="00644EB8">
        <w:rPr>
          <w:rFonts w:ascii="Latha" w:hAnsi="Latha" w:cs="Latha"/>
          <w:b/>
          <w:bCs/>
          <w:sz w:val="24"/>
          <w:szCs w:val="24"/>
          <w:cs/>
          <w:lang w:bidi="ta-IN"/>
        </w:rPr>
        <w:t>56</w:t>
      </w:r>
      <w:r w:rsidR="00E53837" w:rsidRPr="00E53837">
        <w:rPr>
          <w:rFonts w:ascii="Latha" w:hAnsi="Latha" w:cs="Latha"/>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2</w:t>
      </w:r>
      <w:r w:rsidR="00023144" w:rsidRPr="00023144">
        <w:rPr>
          <w:rFonts w:ascii="Latha" w:hAnsi="Latha" w:cs="Latha"/>
          <w:b/>
          <w:bCs/>
          <w:sz w:val="24"/>
          <w:szCs w:val="24"/>
          <w:cs/>
          <w:lang w:bidi="ta-IN"/>
        </w:rPr>
        <w:t>)</w:t>
      </w:r>
    </w:p>
    <w:p w14:paraId="235EAC8B" w14:textId="78FD89A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2D3667">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0E1702" w14:textId="2FCCDC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2</w:t>
      </w:r>
      <w:r w:rsidR="00023144" w:rsidRPr="00023144">
        <w:rPr>
          <w:rFonts w:ascii="Latha" w:hAnsi="Latha" w:cs="Latha"/>
          <w:b/>
          <w:bCs/>
          <w:sz w:val="24"/>
          <w:szCs w:val="24"/>
          <w:cs/>
          <w:lang w:bidi="ta-IN"/>
        </w:rPr>
        <w:t>)</w:t>
      </w:r>
    </w:p>
    <w:p w14:paraId="71955847" w14:textId="3196DE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ர்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ஜுர் </w:t>
      </w:r>
      <w:r w:rsidR="002D3667">
        <w:rPr>
          <w:rFonts w:ascii="Latha" w:hAnsi="Latha" w:cs="Latha"/>
          <w:sz w:val="24"/>
          <w:szCs w:val="24"/>
          <w:lang w:bidi="ta-IN"/>
        </w:rPr>
        <w:br/>
      </w:r>
      <w:r w:rsidRPr="00E53837">
        <w:rPr>
          <w:rFonts w:ascii="Latha" w:hAnsi="Latha" w:cs="Latha"/>
          <w:sz w:val="24"/>
          <w:szCs w:val="24"/>
          <w:cs/>
          <w:lang w:bidi="ta-IN"/>
        </w:rPr>
        <w:t>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 த்ய்</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968909D" w14:textId="2616355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0B8081F9" w14:textId="4673B585" w:rsidR="00E53837" w:rsidRPr="00E53837" w:rsidRDefault="00EB21D5" w:rsidP="00E53837">
      <w:pPr>
        <w:autoSpaceDE w:val="0"/>
        <w:autoSpaceDN w:val="0"/>
        <w:adjustRightInd w:val="0"/>
        <w:rPr>
          <w:rFonts w:ascii="Latha" w:hAnsi="Latha" w:cs="Latha"/>
          <w:sz w:val="24"/>
          <w:szCs w:val="24"/>
          <w:lang w:bidi="ta-IN"/>
        </w:rPr>
      </w:pP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ர்</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 ஹீ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ஜுர்</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p>
    <w:p w14:paraId="5C06E401" w14:textId="02013F7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65DD32" w14:textId="6CE290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E3910B" w14:textId="3796673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22403095" w14:textId="03EF3A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ஹி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2D366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ஹி ஹி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39498F3" w14:textId="2256EE0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46BC6D6E" w14:textId="0BB5E8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002D3667">
        <w:rPr>
          <w:rFonts w:ascii="Latha" w:hAnsi="Latha" w:cs="Latha"/>
          <w:sz w:val="24"/>
          <w:szCs w:val="24"/>
          <w:lang w:bidi="ta-IN"/>
        </w:rPr>
        <w:br/>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5BEF5EB" w14:textId="6DF1F6C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9ED13DC" w14:textId="5E52B2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71FB072" w14:textId="6E4B485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C0D0DF" w14:textId="5C9DB24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002D3667">
        <w:rPr>
          <w:rFonts w:ascii="Latha" w:hAnsi="Latha" w:cs="Latha"/>
          <w:sz w:val="24"/>
          <w:szCs w:val="24"/>
          <w:lang w:bidi="ta-IN"/>
        </w:rPr>
        <w:br/>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5119AB1D" w14:textId="35E9F2E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0C668E6" w14:textId="28CC511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15095C9" w14:textId="4B8F081A" w:rsidR="002D3667" w:rsidRDefault="002D3667" w:rsidP="00E53837">
      <w:pPr>
        <w:autoSpaceDE w:val="0"/>
        <w:autoSpaceDN w:val="0"/>
        <w:adjustRightInd w:val="0"/>
        <w:rPr>
          <w:rFonts w:ascii="Latha" w:hAnsi="Latha" w:cs="Latha"/>
          <w:sz w:val="24"/>
          <w:szCs w:val="24"/>
          <w:lang w:bidi="ta-IN"/>
        </w:rPr>
      </w:pPr>
    </w:p>
    <w:p w14:paraId="49369D3E" w14:textId="77777777" w:rsidR="002D3667" w:rsidRPr="00E53837" w:rsidRDefault="002D3667" w:rsidP="00E53837">
      <w:pPr>
        <w:autoSpaceDE w:val="0"/>
        <w:autoSpaceDN w:val="0"/>
        <w:adjustRightInd w:val="0"/>
        <w:rPr>
          <w:rFonts w:ascii="Latha" w:hAnsi="Latha" w:cs="Latha"/>
          <w:sz w:val="24"/>
          <w:szCs w:val="24"/>
          <w:lang w:bidi="ta-IN"/>
        </w:rPr>
      </w:pPr>
    </w:p>
    <w:p w14:paraId="36B338F0" w14:textId="11089B0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49C32EC" w14:textId="4F3B3E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D3667">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75A3225" w14:textId="3B9C498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6A4287EF" w14:textId="1FCA909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1565DB81" w14:textId="08A91DE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7FA2AB1E" w14:textId="2EDA5CD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2D366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யை </w:t>
      </w:r>
      <w:r w:rsidRPr="00E53837">
        <w:rPr>
          <w:rFonts w:ascii="Latha" w:hAnsi="Latha" w:cs="Latha"/>
          <w:sz w:val="24"/>
          <w:szCs w:val="24"/>
          <w:lang w:bidi="ta-IN"/>
        </w:rPr>
        <w:t xml:space="preserve">| </w:t>
      </w:r>
    </w:p>
    <w:p w14:paraId="1E8B9423" w14:textId="75A2E6F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BBECE77" w14:textId="4AB80BF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2039D93" w14:textId="445A5300"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FC0CB13" w14:textId="0A288C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D3667">
        <w:rPr>
          <w:rFonts w:ascii="Latha" w:hAnsi="Latha" w:cs="Latha"/>
          <w:sz w:val="24"/>
          <w:szCs w:val="24"/>
          <w:lang w:bidi="ta-IN"/>
        </w:rPr>
        <w:br/>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23B53FF" w14:textId="7EA8963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ய </w:t>
      </w:r>
      <w:r w:rsidR="00E53837" w:rsidRPr="00E53837">
        <w:rPr>
          <w:rFonts w:ascii="Latha" w:hAnsi="Latha" w:cs="Latha"/>
          <w:sz w:val="24"/>
          <w:szCs w:val="24"/>
          <w:lang w:bidi="ta-IN"/>
        </w:rPr>
        <w:t>|</w:t>
      </w:r>
    </w:p>
    <w:p w14:paraId="09122B0B" w14:textId="15173B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1909EA77" w14:textId="7B270D8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2C7483D0" w14:textId="50B084D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1EE56A20" w14:textId="622519AD" w:rsidR="002D3667" w:rsidRDefault="002D3667" w:rsidP="00E53837">
      <w:pPr>
        <w:autoSpaceDE w:val="0"/>
        <w:autoSpaceDN w:val="0"/>
        <w:adjustRightInd w:val="0"/>
        <w:rPr>
          <w:rFonts w:ascii="Latha" w:hAnsi="Latha" w:cs="Latha"/>
          <w:sz w:val="24"/>
          <w:szCs w:val="24"/>
          <w:lang w:bidi="ta-IN"/>
        </w:rPr>
      </w:pPr>
    </w:p>
    <w:p w14:paraId="4456E9B3" w14:textId="77777777" w:rsidR="002D3667" w:rsidRPr="00E53837" w:rsidRDefault="002D3667" w:rsidP="00E53837">
      <w:pPr>
        <w:autoSpaceDE w:val="0"/>
        <w:autoSpaceDN w:val="0"/>
        <w:adjustRightInd w:val="0"/>
        <w:rPr>
          <w:rFonts w:ascii="Latha" w:hAnsi="Latha" w:cs="Latha"/>
          <w:sz w:val="24"/>
          <w:szCs w:val="24"/>
          <w:lang w:bidi="ta-IN"/>
        </w:rPr>
      </w:pPr>
    </w:p>
    <w:p w14:paraId="0CF19F54" w14:textId="594E5FB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யை </w:t>
      </w:r>
      <w:r w:rsidR="00E53837" w:rsidRPr="00E53837">
        <w:rPr>
          <w:rFonts w:ascii="Latha" w:hAnsi="Latha" w:cs="Latha"/>
          <w:sz w:val="24"/>
          <w:szCs w:val="24"/>
          <w:lang w:bidi="ta-IN"/>
        </w:rPr>
        <w:t>|</w:t>
      </w:r>
    </w:p>
    <w:p w14:paraId="2C7A080C" w14:textId="4D09B4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ந்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093867B" w14:textId="33FBBF2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w:t>
      </w:r>
    </w:p>
    <w:p w14:paraId="169AF986" w14:textId="54D248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த்யை </w:t>
      </w:r>
      <w:r w:rsidRPr="00E53837">
        <w:rPr>
          <w:rFonts w:ascii="Latha" w:hAnsi="Latha" w:cs="Latha"/>
          <w:sz w:val="24"/>
          <w:szCs w:val="24"/>
          <w:lang w:bidi="ta-IN"/>
        </w:rPr>
        <w:t xml:space="preserve">| </w:t>
      </w:r>
    </w:p>
    <w:p w14:paraId="52633F2D" w14:textId="577204B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47B95B6" w14:textId="700DA76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2B4454" w14:textId="2C8F8B2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1AE922DC" w14:textId="555048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2D3667">
        <w:rPr>
          <w:rFonts w:ascii="Latha" w:hAnsi="Latha" w:cs="Latha"/>
          <w:sz w:val="24"/>
          <w:szCs w:val="24"/>
          <w:lang w:bidi="ta-IN"/>
        </w:rPr>
        <w:br/>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க்ஷ</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CEB0B50" w14:textId="07D8F06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01E0182" w14:textId="03F753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2D3667">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ம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A2CC565" w14:textId="3B49F9E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யை </w:t>
      </w:r>
      <w:r w:rsidR="00E53837" w:rsidRPr="00E53837">
        <w:rPr>
          <w:rFonts w:ascii="Latha" w:hAnsi="Latha" w:cs="Latha"/>
          <w:sz w:val="24"/>
          <w:szCs w:val="24"/>
          <w:lang w:bidi="ta-IN"/>
        </w:rPr>
        <w:t>|</w:t>
      </w:r>
    </w:p>
    <w:p w14:paraId="229DA67C" w14:textId="31A968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08A104" w14:textId="3CBED11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715D240" w14:textId="424F9BF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2D3667">
        <w:rPr>
          <w:rFonts w:ascii="Latha" w:hAnsi="Latha" w:cs="Latha"/>
          <w:sz w:val="24"/>
          <w:szCs w:val="24"/>
          <w:lang w:bidi="ta-IN"/>
        </w:rPr>
        <w:br/>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ம்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2F92C6" w14:textId="483EE2F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B1EB89B" w14:textId="326C255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 </w:t>
      </w:r>
      <w:r w:rsidRPr="00E53837">
        <w:rPr>
          <w:rFonts w:ascii="Latha" w:hAnsi="Latha" w:cs="Latha"/>
          <w:sz w:val="24"/>
          <w:szCs w:val="24"/>
          <w:lang w:bidi="ta-IN"/>
        </w:rPr>
        <w:t xml:space="preserve">| </w:t>
      </w:r>
    </w:p>
    <w:p w14:paraId="049CE3C2" w14:textId="5FC699C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DA4DF7" w14:textId="4F6D7672"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2D3667">
        <w:rPr>
          <w:rFonts w:ascii="Latha" w:hAnsi="Latha" w:cs="Latha"/>
          <w:sz w:val="24"/>
          <w:szCs w:val="24"/>
          <w:lang w:bidi="ta-IN"/>
        </w:rPr>
        <w:br/>
      </w:r>
      <w:r w:rsidRPr="00E53837">
        <w:rPr>
          <w:rFonts w:ascii="Latha" w:hAnsi="Latha" w:cs="Latha"/>
          <w:sz w:val="24"/>
          <w:szCs w:val="24"/>
          <w:cs/>
          <w:lang w:bidi="ta-IN"/>
        </w:rPr>
        <w:t>ஸ்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565D952" w14:textId="77777777" w:rsidR="002D3667" w:rsidRPr="00E53837" w:rsidRDefault="002D3667" w:rsidP="00E53837">
      <w:pPr>
        <w:autoSpaceDE w:val="0"/>
        <w:autoSpaceDN w:val="0"/>
        <w:adjustRightInd w:val="0"/>
        <w:rPr>
          <w:rFonts w:ascii="Latha" w:hAnsi="Latha" w:cs="Latha"/>
          <w:sz w:val="24"/>
          <w:szCs w:val="24"/>
          <w:lang w:bidi="ta-IN"/>
        </w:rPr>
      </w:pPr>
    </w:p>
    <w:p w14:paraId="7EEDB0F4" w14:textId="5C9EE6D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க</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FAA71A1" w14:textId="5D92E6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மா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8D62A65" w14:textId="0A0939C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ம் </w:t>
      </w:r>
      <w:r w:rsidR="00E53837" w:rsidRPr="00E53837">
        <w:rPr>
          <w:rFonts w:ascii="Latha" w:hAnsi="Latha" w:cs="Latha"/>
          <w:sz w:val="24"/>
          <w:szCs w:val="24"/>
          <w:lang w:bidi="ta-IN"/>
        </w:rPr>
        <w:t>|</w:t>
      </w:r>
    </w:p>
    <w:p w14:paraId="5B2536BD" w14:textId="6CA241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ம் </w:t>
      </w:r>
      <w:r w:rsidRPr="00E53837">
        <w:rPr>
          <w:rFonts w:ascii="Latha" w:hAnsi="Latha" w:cs="Latha"/>
          <w:sz w:val="24"/>
          <w:szCs w:val="24"/>
          <w:lang w:bidi="ta-IN"/>
        </w:rPr>
        <w:t xml:space="preserve">| </w:t>
      </w:r>
    </w:p>
    <w:p w14:paraId="3DB1C687" w14:textId="1A91FBC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1A0906" w14:textId="204848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81531">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மி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9D91F2B" w14:textId="2E07A1E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298D955B" w14:textId="1022E10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தஸ்யா 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881531">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ம் தஸ்யா </w:t>
      </w:r>
      <w:r w:rsidRPr="00E53837">
        <w:rPr>
          <w:rFonts w:ascii="Latha" w:hAnsi="Latha" w:cs="Latha"/>
          <w:sz w:val="24"/>
          <w:szCs w:val="24"/>
          <w:lang w:bidi="ta-IN"/>
        </w:rPr>
        <w:t xml:space="preserve">| </w:t>
      </w:r>
    </w:p>
    <w:p w14:paraId="37A78AA4" w14:textId="22DCDAF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17E9377" w14:textId="639420A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5FEC068F" w14:textId="79DD6B4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7CC47CFA" w14:textId="7D2887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18FB8BA4" w14:textId="2D0BF55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0528E022" w14:textId="5C66D67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கா</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0C2B2BC2" w14:textId="7F61008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6F3A55D0" w14:textId="25207C9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881531">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BFB1070" w14:textId="3C248FD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59B26689" w14:textId="6A58E15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6ECA4FD9" w14:textId="77777777" w:rsidR="00881531" w:rsidRPr="00E53837" w:rsidRDefault="00881531" w:rsidP="00E53837">
      <w:pPr>
        <w:autoSpaceDE w:val="0"/>
        <w:autoSpaceDN w:val="0"/>
        <w:adjustRightInd w:val="0"/>
        <w:rPr>
          <w:rFonts w:ascii="Latha" w:hAnsi="Latha" w:cs="Latha"/>
          <w:sz w:val="24"/>
          <w:szCs w:val="24"/>
          <w:lang w:bidi="ta-IN"/>
        </w:rPr>
      </w:pPr>
    </w:p>
    <w:p w14:paraId="2C148B69" w14:textId="45F5185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ம் </w:t>
      </w:r>
      <w:r w:rsidR="00E53837" w:rsidRPr="00E53837">
        <w:rPr>
          <w:rFonts w:ascii="Latha" w:hAnsi="Latha" w:cs="Latha"/>
          <w:sz w:val="24"/>
          <w:szCs w:val="24"/>
          <w:lang w:bidi="ta-IN"/>
        </w:rPr>
        <w:t>|</w:t>
      </w:r>
    </w:p>
    <w:p w14:paraId="2B34F55E" w14:textId="4C4B05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வா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மம் </w:t>
      </w:r>
      <w:r w:rsidRPr="00E53837">
        <w:rPr>
          <w:rFonts w:ascii="Latha" w:hAnsi="Latha" w:cs="Latha"/>
          <w:sz w:val="24"/>
          <w:szCs w:val="24"/>
          <w:lang w:bidi="ta-IN"/>
        </w:rPr>
        <w:t xml:space="preserve">| </w:t>
      </w:r>
    </w:p>
    <w:p w14:paraId="29B5CFCC" w14:textId="342960E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EF184E0" w14:textId="793E400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நயதி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ஜ்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52834EF4" w14:textId="69C125B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க் </w:t>
      </w:r>
      <w:r w:rsidR="00E53837" w:rsidRPr="00E53837">
        <w:rPr>
          <w:rFonts w:ascii="Latha" w:hAnsi="Latha" w:cs="Latha"/>
          <w:sz w:val="24"/>
          <w:szCs w:val="24"/>
          <w:lang w:bidi="ta-IN"/>
        </w:rPr>
        <w:t>|</w:t>
      </w:r>
    </w:p>
    <w:p w14:paraId="1278CEB8" w14:textId="4681487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நயதி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ங் </w:t>
      </w:r>
      <w:r w:rsidR="00603047">
        <w:rPr>
          <w:rFonts w:ascii="Latha" w:hAnsi="Latha" w:cs="Latha"/>
          <w:sz w:val="24"/>
          <w:szCs w:val="24"/>
          <w:lang w:bidi="ta-IN"/>
        </w:rPr>
        <w:br/>
      </w:r>
      <w:r w:rsidRPr="00E53837">
        <w:rPr>
          <w:rFonts w:ascii="Latha" w:hAnsi="Latha" w:cs="Latha"/>
          <w:sz w:val="24"/>
          <w:szCs w:val="24"/>
          <w:cs/>
          <w:lang w:bidi="ta-IN"/>
        </w:rPr>
        <w:t>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ம்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க் </w:t>
      </w:r>
      <w:r w:rsidRPr="00E53837">
        <w:rPr>
          <w:rFonts w:ascii="Latha" w:hAnsi="Latha" w:cs="Latha"/>
          <w:sz w:val="24"/>
          <w:szCs w:val="24"/>
          <w:lang w:bidi="ta-IN"/>
        </w:rPr>
        <w:t xml:space="preserve">| </w:t>
      </w:r>
    </w:p>
    <w:p w14:paraId="3F9F27C9" w14:textId="7F3E347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3</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57C613AC" w14:textId="68C6A5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ங்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ந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ர ப்ர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ங்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00603047">
        <w:rPr>
          <w:rFonts w:ascii="Latha" w:hAnsi="Latha" w:cs="Latha"/>
          <w:sz w:val="24"/>
          <w:szCs w:val="24"/>
          <w:lang w:bidi="ta-IN"/>
        </w:rPr>
        <w:br/>
      </w:r>
      <w:r w:rsidRPr="00E53837">
        <w:rPr>
          <w:rFonts w:ascii="Latha" w:hAnsi="Latha" w:cs="Latha"/>
          <w:sz w:val="24"/>
          <w:szCs w:val="24"/>
          <w:cs/>
          <w:lang w:bidi="ta-IN"/>
        </w:rPr>
        <w:t>நயதி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க் ப்ர </w:t>
      </w:r>
      <w:r w:rsidRPr="00E53837">
        <w:rPr>
          <w:rFonts w:ascii="Latha" w:hAnsi="Latha" w:cs="Latha"/>
          <w:sz w:val="24"/>
          <w:szCs w:val="24"/>
          <w:lang w:bidi="ta-IN"/>
        </w:rPr>
        <w:t xml:space="preserve">| </w:t>
      </w:r>
    </w:p>
    <w:p w14:paraId="64ED9C87" w14:textId="46E5B95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ஜ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9AC83B" w14:textId="2BC4D51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ர ப்ர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க்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6F002319" w14:textId="5889319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34F619A" w14:textId="0B117D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 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6043F6" w14:textId="2B56E61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31C0750" w14:textId="567EC4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யதே 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ஶி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யதே </w:t>
      </w:r>
      <w:r w:rsidR="0000594E">
        <w:rPr>
          <w:rFonts w:ascii="Latha" w:hAnsi="Latha" w:cs="Latha"/>
          <w:sz w:val="24"/>
          <w:szCs w:val="24"/>
          <w:lang w:bidi="ta-IN"/>
        </w:rPr>
        <w:br/>
      </w:r>
      <w:r w:rsidRPr="00E53837">
        <w:rPr>
          <w:rFonts w:ascii="Latha" w:hAnsi="Latha" w:cs="Latha"/>
          <w:sz w:val="24"/>
          <w:szCs w:val="24"/>
          <w:cs/>
          <w:lang w:bidi="ta-IN"/>
        </w:rPr>
        <w:t>மீ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55164D2" w14:textId="0497F7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4E95C78C" w14:textId="2FA341D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6315180E" w14:textId="570081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B48B4E4" w14:textId="4B0B530B"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0000594E">
        <w:rPr>
          <w:rFonts w:ascii="Latha" w:hAnsi="Latha" w:cs="Latha"/>
          <w:sz w:val="24"/>
          <w:szCs w:val="24"/>
          <w:lang w:bidi="ta-IN"/>
        </w:rPr>
        <w:br/>
      </w:r>
      <w:r w:rsidRPr="00E53837">
        <w:rPr>
          <w:rFonts w:ascii="Latha" w:hAnsi="Latha" w:cs="Latha"/>
          <w:sz w:val="24"/>
          <w:szCs w:val="24"/>
          <w:cs/>
          <w:lang w:bidi="ta-IN"/>
        </w:rPr>
        <w:t>வா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C7DAE68" w14:textId="4C98845A" w:rsidR="0000594E" w:rsidRDefault="0000594E" w:rsidP="00E53837">
      <w:pPr>
        <w:autoSpaceDE w:val="0"/>
        <w:autoSpaceDN w:val="0"/>
        <w:adjustRightInd w:val="0"/>
        <w:rPr>
          <w:rFonts w:ascii="Latha" w:hAnsi="Latha" w:cs="Latha"/>
          <w:sz w:val="24"/>
          <w:szCs w:val="24"/>
          <w:lang w:bidi="ta-IN"/>
        </w:rPr>
      </w:pPr>
    </w:p>
    <w:p w14:paraId="121A4FDB" w14:textId="77777777" w:rsidR="0000594E" w:rsidRPr="00E53837" w:rsidRDefault="0000594E" w:rsidP="00E53837">
      <w:pPr>
        <w:autoSpaceDE w:val="0"/>
        <w:autoSpaceDN w:val="0"/>
        <w:adjustRightInd w:val="0"/>
        <w:rPr>
          <w:rFonts w:ascii="Latha" w:hAnsi="Latha" w:cs="Latha"/>
          <w:sz w:val="24"/>
          <w:szCs w:val="24"/>
          <w:lang w:bidi="ta-IN"/>
        </w:rPr>
      </w:pPr>
    </w:p>
    <w:p w14:paraId="6F506691" w14:textId="5C91DCF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A7BBD69" w14:textId="485522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781E6558" w14:textId="196BCD2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122D914" w14:textId="2EF721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0EEB4B2" w14:textId="7115F64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097081A" w14:textId="167652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 </w:t>
      </w:r>
      <w:r w:rsidR="0000594E">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0D1E959B" w14:textId="0A77B04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95E0BB6" w14:textId="3E8238F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57F42BFE" w14:textId="5D5730C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D48982C" w14:textId="582569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இ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502B536" w14:textId="271C2C9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03EEC1AC" w14:textId="543E95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0000594E">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79888A12" w14:textId="1D225C5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625C349" w14:textId="0000F6A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00402BF" w14:textId="74EA2031" w:rsidR="0000594E" w:rsidRDefault="0000594E" w:rsidP="00E53837">
      <w:pPr>
        <w:autoSpaceDE w:val="0"/>
        <w:autoSpaceDN w:val="0"/>
        <w:adjustRightInd w:val="0"/>
        <w:rPr>
          <w:rFonts w:ascii="Latha" w:hAnsi="Latha" w:cs="Latha"/>
          <w:sz w:val="24"/>
          <w:szCs w:val="24"/>
          <w:lang w:bidi="ta-IN"/>
        </w:rPr>
      </w:pPr>
    </w:p>
    <w:p w14:paraId="54E1F874" w14:textId="7C054F55" w:rsidR="0000594E" w:rsidRDefault="0000594E" w:rsidP="00E53837">
      <w:pPr>
        <w:autoSpaceDE w:val="0"/>
        <w:autoSpaceDN w:val="0"/>
        <w:adjustRightInd w:val="0"/>
        <w:rPr>
          <w:rFonts w:ascii="Latha" w:hAnsi="Latha" w:cs="Latha"/>
          <w:sz w:val="24"/>
          <w:szCs w:val="24"/>
          <w:lang w:bidi="ta-IN"/>
        </w:rPr>
      </w:pPr>
    </w:p>
    <w:p w14:paraId="72C15DDF" w14:textId="77777777" w:rsidR="0000594E" w:rsidRPr="00E53837" w:rsidRDefault="0000594E" w:rsidP="00E53837">
      <w:pPr>
        <w:autoSpaceDE w:val="0"/>
        <w:autoSpaceDN w:val="0"/>
        <w:adjustRightInd w:val="0"/>
        <w:rPr>
          <w:rFonts w:ascii="Latha" w:hAnsi="Latha" w:cs="Latha"/>
          <w:sz w:val="24"/>
          <w:szCs w:val="24"/>
          <w:lang w:bidi="ta-IN"/>
        </w:rPr>
      </w:pPr>
    </w:p>
    <w:p w14:paraId="71C18CFA" w14:textId="1017403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294A3B46" w14:textId="7F3B26B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00594E">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1FD0A800" w14:textId="56BDC48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2C9CAFD" w14:textId="29CD5C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27D0E39" w14:textId="7A5FC06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02977109" w14:textId="1B498B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06D80EF6" w14:textId="511597A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9C298AF" w14:textId="415EF2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9684D94" w14:textId="5A67B78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74F375" w14:textId="6F6692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ன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ஸ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ம்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க்தி </w:t>
      </w:r>
      <w:r w:rsidRPr="00E53837">
        <w:rPr>
          <w:rFonts w:ascii="Latha" w:hAnsi="Latha" w:cs="Latha"/>
          <w:sz w:val="24"/>
          <w:szCs w:val="24"/>
          <w:lang w:bidi="ta-IN"/>
        </w:rPr>
        <w:t xml:space="preserve">| </w:t>
      </w:r>
    </w:p>
    <w:p w14:paraId="1EAC92AE" w14:textId="4FBCFBD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w:t>
      </w:r>
    </w:p>
    <w:p w14:paraId="5D83DDC3" w14:textId="4D161D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ன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ன் </w:t>
      </w:r>
      <w:r w:rsidRPr="00E53837">
        <w:rPr>
          <w:rFonts w:ascii="Latha" w:hAnsi="Latha" w:cs="Latha"/>
          <w:sz w:val="24"/>
          <w:szCs w:val="24"/>
          <w:lang w:bidi="ta-IN"/>
        </w:rPr>
        <w:t xml:space="preserve">| </w:t>
      </w:r>
    </w:p>
    <w:p w14:paraId="26DF5B0B" w14:textId="15AA99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1B48505" w14:textId="64875C6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 த்யனக்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வாத்மன் </w:t>
      </w:r>
      <w:r w:rsidR="0000594E">
        <w:rPr>
          <w:rFonts w:ascii="Latha" w:hAnsi="Latha" w:cs="Latha"/>
          <w:sz w:val="24"/>
          <w:szCs w:val="24"/>
          <w:lang w:bidi="ta-IN"/>
        </w:rPr>
        <w:br/>
      </w:r>
      <w:r w:rsidRPr="00E53837">
        <w:rPr>
          <w:rFonts w:ascii="Latha" w:hAnsi="Latha" w:cs="Latha"/>
          <w:sz w:val="24"/>
          <w:szCs w:val="24"/>
          <w:cs/>
          <w:lang w:bidi="ta-IN"/>
        </w:rPr>
        <w:t>ந</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க் த்யனக்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55FEA5B" w14:textId="1F5EF7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BAE8139" w14:textId="5B2EF1AA"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07719">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897A3DF" w14:textId="7C767C39" w:rsidR="0000594E" w:rsidRDefault="0000594E" w:rsidP="00E53837">
      <w:pPr>
        <w:autoSpaceDE w:val="0"/>
        <w:autoSpaceDN w:val="0"/>
        <w:adjustRightInd w:val="0"/>
        <w:rPr>
          <w:rFonts w:ascii="Latha" w:hAnsi="Latha" w:cs="Latha"/>
          <w:sz w:val="24"/>
          <w:szCs w:val="24"/>
          <w:lang w:bidi="ta-IN"/>
        </w:rPr>
      </w:pPr>
    </w:p>
    <w:p w14:paraId="68888B38" w14:textId="5951CE91" w:rsidR="0000594E" w:rsidRDefault="0000594E" w:rsidP="00E53837">
      <w:pPr>
        <w:autoSpaceDE w:val="0"/>
        <w:autoSpaceDN w:val="0"/>
        <w:adjustRightInd w:val="0"/>
        <w:rPr>
          <w:rFonts w:ascii="Latha" w:hAnsi="Latha" w:cs="Latha"/>
          <w:sz w:val="24"/>
          <w:szCs w:val="24"/>
          <w:lang w:bidi="ta-IN"/>
        </w:rPr>
      </w:pPr>
    </w:p>
    <w:p w14:paraId="326E67BE" w14:textId="77777777" w:rsidR="0000594E" w:rsidRPr="00E53837" w:rsidRDefault="0000594E" w:rsidP="00E53837">
      <w:pPr>
        <w:autoSpaceDE w:val="0"/>
        <w:autoSpaceDN w:val="0"/>
        <w:adjustRightInd w:val="0"/>
        <w:rPr>
          <w:rFonts w:ascii="Latha" w:hAnsi="Latha" w:cs="Latha"/>
          <w:sz w:val="24"/>
          <w:szCs w:val="24"/>
          <w:lang w:bidi="ta-IN"/>
        </w:rPr>
      </w:pPr>
    </w:p>
    <w:p w14:paraId="60A02B37" w14:textId="1C82EF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BA6D011" w14:textId="6D55A08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9891C61" w14:textId="62C292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C1286FD" w14:textId="508EC0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ஞ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DD151E7" w14:textId="61D7275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23FFB63" w14:textId="0F78549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B9BD118" w14:textId="5F5C6E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3B14E2D" w14:textId="1650D8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410E0A1" w14:textId="500D9D4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6863084" w14:textId="36953F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0594E">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500225A" w14:textId="736404A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32ADD7" w14:textId="19634E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043CE1A" w14:textId="72FDF93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4466960" w14:textId="16BDD5A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 </w:t>
      </w:r>
      <w:r w:rsidR="0000594E">
        <w:rPr>
          <w:rFonts w:ascii="Latha" w:hAnsi="Latha" w:cs="Latha"/>
          <w:sz w:val="24"/>
          <w:szCs w:val="24"/>
          <w:lang w:bidi="ta-IN"/>
        </w:rPr>
        <w:br/>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5C456EFA" w14:textId="5AFD338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BF52A5" w14:textId="0BBAE9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0594E">
        <w:rPr>
          <w:rFonts w:ascii="Latha" w:hAnsi="Latha" w:cs="Latha"/>
          <w:sz w:val="24"/>
          <w:szCs w:val="24"/>
          <w:lang w:bidi="ta-IN"/>
        </w:rPr>
        <w:br/>
      </w:r>
      <w:r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ஆ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CD27E60" w14:textId="3D4515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w:t>
      </w:r>
    </w:p>
    <w:p w14:paraId="7246FB38" w14:textId="2DBDD4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ணாம் </w:t>
      </w:r>
      <w:r w:rsidRPr="00E53837">
        <w:rPr>
          <w:rFonts w:ascii="Latha" w:hAnsi="Latha" w:cs="Latha"/>
          <w:sz w:val="24"/>
          <w:szCs w:val="24"/>
          <w:lang w:bidi="ta-IN"/>
        </w:rPr>
        <w:t xml:space="preserve">| </w:t>
      </w:r>
    </w:p>
    <w:p w14:paraId="28208516" w14:textId="3635248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29E6CA5" w14:textId="53EE6C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 </w:t>
      </w:r>
      <w:r w:rsidRPr="00E53837">
        <w:rPr>
          <w:rFonts w:ascii="Latha" w:hAnsi="Latha" w:cs="Latha"/>
          <w:sz w:val="24"/>
          <w:szCs w:val="24"/>
          <w:lang w:bidi="ta-IN"/>
        </w:rPr>
        <w:t xml:space="preserve">| </w:t>
      </w:r>
    </w:p>
    <w:p w14:paraId="12BAACA4" w14:textId="64B1BE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1E7DD9FD" w14:textId="1B456C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D207130" w14:textId="3DA6AA2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w:t>
      </w:r>
    </w:p>
    <w:p w14:paraId="40A313B5" w14:textId="60068AE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00ED775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தௌ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Pr="00E53837">
        <w:rPr>
          <w:rFonts w:ascii="Latha" w:hAnsi="Latha" w:cs="Latha"/>
          <w:sz w:val="24"/>
          <w:szCs w:val="24"/>
          <w:lang w:bidi="ta-IN"/>
        </w:rPr>
        <w:t xml:space="preserve">| </w:t>
      </w:r>
    </w:p>
    <w:p w14:paraId="4B37D55A" w14:textId="0049AE2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800CC4A" w14:textId="760C84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 </w:t>
      </w:r>
      <w:r w:rsidR="00ED7759">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11AA109F" w14:textId="30A2AE2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444C6027" w14:textId="0BD485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111A171" w14:textId="651225E4"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6B4DC2" w14:textId="594CE3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00ED7759">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B92DFEC" w14:textId="268D881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A52F68" w14:textId="6E49080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ஐ</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D7759">
        <w:rPr>
          <w:rFonts w:ascii="Latha" w:hAnsi="Latha" w:cs="Latha"/>
          <w:sz w:val="24"/>
          <w:szCs w:val="24"/>
          <w:lang w:bidi="ta-IN"/>
        </w:rPr>
        <w:br/>
      </w:r>
      <w:r w:rsidRPr="00E53837">
        <w:rPr>
          <w:rFonts w:ascii="Latha" w:hAnsi="Latha" w:cs="Latha"/>
          <w:sz w:val="24"/>
          <w:szCs w:val="24"/>
          <w:cs/>
          <w:lang w:bidi="ta-IN"/>
        </w:rPr>
        <w:t>ஸ ஐ</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C4FD30" w14:textId="5A31C06D" w:rsidR="00ED7759" w:rsidRDefault="00ED7759" w:rsidP="00E53837">
      <w:pPr>
        <w:autoSpaceDE w:val="0"/>
        <w:autoSpaceDN w:val="0"/>
        <w:adjustRightInd w:val="0"/>
        <w:rPr>
          <w:rFonts w:ascii="Latha" w:hAnsi="Latha" w:cs="Latha"/>
          <w:sz w:val="24"/>
          <w:szCs w:val="24"/>
          <w:lang w:bidi="ta-IN"/>
        </w:rPr>
      </w:pPr>
    </w:p>
    <w:p w14:paraId="41AFF2F6" w14:textId="77777777" w:rsidR="00ED7759" w:rsidRPr="00E53837" w:rsidRDefault="00ED7759" w:rsidP="00E53837">
      <w:pPr>
        <w:autoSpaceDE w:val="0"/>
        <w:autoSpaceDN w:val="0"/>
        <w:adjustRightInd w:val="0"/>
        <w:rPr>
          <w:rFonts w:ascii="Latha" w:hAnsi="Latha" w:cs="Latha"/>
          <w:sz w:val="24"/>
          <w:szCs w:val="24"/>
          <w:lang w:bidi="ta-IN"/>
        </w:rPr>
      </w:pPr>
    </w:p>
    <w:p w14:paraId="18189E59" w14:textId="577437D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037F6FA9" w14:textId="16089E4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00ED7759">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 ஸ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4AEB6A21" w14:textId="3EAF656E"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4453559F" w14:textId="04701E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ர் </w:t>
      </w:r>
      <w:r w:rsidR="00ED7759">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ED7759">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4C08823D" w14:textId="4CBB825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D7930F4" w14:textId="216C5E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ஜா </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D57F5D4" w14:textId="56D1E36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227EA327" w14:textId="3B058D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6F45E08A" w14:textId="06C2B6D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66C3F203" w14:textId="5C5891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D7759">
        <w:rPr>
          <w:rFonts w:ascii="Latha" w:hAnsi="Latha" w:cs="Latha"/>
          <w:sz w:val="24"/>
          <w:szCs w:val="24"/>
          <w:lang w:bidi="ta-IN"/>
        </w:rPr>
        <w:br/>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w:t>
      </w:r>
      <w:r w:rsidRPr="00E53837">
        <w:rPr>
          <w:rFonts w:ascii="Latha" w:hAnsi="Latha" w:cs="Latha"/>
          <w:sz w:val="24"/>
          <w:szCs w:val="24"/>
          <w:lang w:bidi="ta-IN"/>
        </w:rPr>
        <w:t xml:space="preserve">| </w:t>
      </w:r>
    </w:p>
    <w:p w14:paraId="06283BE1" w14:textId="22DBE5EB"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508DD199" w14:textId="4CDB6E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D775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BAEB086" w14:textId="51CFD22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27B6EBA2" w14:textId="1892C6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F7A6F82" w14:textId="2FA7381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071496E9" w14:textId="192DEDB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த்யா </w:t>
      </w:r>
      <w:r w:rsidRPr="00E53837">
        <w:rPr>
          <w:rFonts w:ascii="Latha" w:hAnsi="Latha" w:cs="Latha"/>
          <w:sz w:val="24"/>
          <w:szCs w:val="24"/>
          <w:lang w:bidi="ta-IN"/>
        </w:rPr>
        <w:t xml:space="preserve">| </w:t>
      </w:r>
    </w:p>
    <w:p w14:paraId="12059067" w14:textId="7A8169C0" w:rsidR="00ED7759" w:rsidRDefault="00ED7759" w:rsidP="00E53837">
      <w:pPr>
        <w:autoSpaceDE w:val="0"/>
        <w:autoSpaceDN w:val="0"/>
        <w:adjustRightInd w:val="0"/>
        <w:rPr>
          <w:rFonts w:ascii="Latha" w:hAnsi="Latha" w:cs="Latha"/>
          <w:sz w:val="24"/>
          <w:szCs w:val="24"/>
          <w:lang w:bidi="ta-IN"/>
        </w:rPr>
      </w:pPr>
    </w:p>
    <w:p w14:paraId="51C2DCA4" w14:textId="77777777" w:rsidR="00ED7759" w:rsidRPr="00E53837" w:rsidRDefault="00ED7759" w:rsidP="00E53837">
      <w:pPr>
        <w:autoSpaceDE w:val="0"/>
        <w:autoSpaceDN w:val="0"/>
        <w:adjustRightInd w:val="0"/>
        <w:rPr>
          <w:rFonts w:ascii="Latha" w:hAnsi="Latha" w:cs="Latha"/>
          <w:sz w:val="24"/>
          <w:szCs w:val="24"/>
          <w:lang w:bidi="ta-IN"/>
        </w:rPr>
      </w:pPr>
    </w:p>
    <w:p w14:paraId="3BEE2377" w14:textId="610C402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39D35643" w14:textId="0264DC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யேதீத்யா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ஶ்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த்யா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Pr="00E53837">
        <w:rPr>
          <w:rFonts w:ascii="Latha" w:hAnsi="Latha" w:cs="Latha"/>
          <w:sz w:val="24"/>
          <w:szCs w:val="24"/>
          <w:lang w:bidi="ta-IN"/>
        </w:rPr>
        <w:t xml:space="preserve">| </w:t>
      </w:r>
    </w:p>
    <w:p w14:paraId="7BA10D7F" w14:textId="6EE9436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6C8FB413" w14:textId="1DD55C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ஶ்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ஶ்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FFC2F51" w14:textId="5A7D348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68B01E59" w14:textId="3B975D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வய ஶ்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D7759">
        <w:rPr>
          <w:rFonts w:ascii="Latha" w:hAnsi="Latha" w:cs="Latha"/>
          <w:sz w:val="24"/>
          <w:szCs w:val="24"/>
          <w:lang w:bidi="ta-IN"/>
        </w:rPr>
        <w:br/>
      </w:r>
      <w:r w:rsidRPr="00E53837">
        <w:rPr>
          <w:rFonts w:ascii="Latha" w:hAnsi="Latha" w:cs="Latha"/>
          <w:sz w:val="24"/>
          <w:szCs w:val="24"/>
          <w:cs/>
          <w:lang w:bidi="ta-IN"/>
        </w:rPr>
        <w:t>ஶ்ராவய ஶ்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7893A10" w14:textId="7B5F8E3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768549B5" w14:textId="13B4B48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269930C" w14:textId="0FDA18D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573B1B95" w14:textId="38D829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த </w:t>
      </w:r>
      <w:r w:rsidR="00ED7759">
        <w:rPr>
          <w:rFonts w:ascii="Latha" w:hAnsi="Latha" w:cs="Latha"/>
          <w:sz w:val="24"/>
          <w:szCs w:val="24"/>
          <w:lang w:bidi="ta-IN"/>
        </w:rPr>
        <w:br/>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119E1672" w14:textId="6F6AAB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p>
    <w:p w14:paraId="78CFDBCB" w14:textId="57B69B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D7759">
        <w:rPr>
          <w:rFonts w:ascii="Latha" w:hAnsi="Latha" w:cs="Latha"/>
          <w:sz w:val="24"/>
          <w:szCs w:val="24"/>
          <w:lang w:bidi="ta-IN"/>
        </w:rPr>
        <w:br/>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2FE66B" w14:textId="492C344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w:t>
      </w:r>
    </w:p>
    <w:p w14:paraId="1DA77176" w14:textId="137D9C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வாவே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ED7759">
        <w:rPr>
          <w:rFonts w:ascii="Latha" w:hAnsi="Latha" w:cs="Latha"/>
          <w:sz w:val="24"/>
          <w:szCs w:val="24"/>
          <w:lang w:bidi="ta-IN"/>
        </w:rPr>
        <w:br/>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வ </w:t>
      </w:r>
      <w:r w:rsidRPr="00E53837">
        <w:rPr>
          <w:rFonts w:ascii="Latha" w:hAnsi="Latha" w:cs="Latha"/>
          <w:sz w:val="24"/>
          <w:szCs w:val="24"/>
          <w:lang w:bidi="ta-IN"/>
        </w:rPr>
        <w:t xml:space="preserve">| </w:t>
      </w:r>
    </w:p>
    <w:p w14:paraId="3BB8867F" w14:textId="7CD7292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310C8CAE" w14:textId="29A6D9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வாவே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வ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வே 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வ தத் </w:t>
      </w:r>
      <w:r w:rsidRPr="00E53837">
        <w:rPr>
          <w:rFonts w:ascii="Latha" w:hAnsi="Latha" w:cs="Latha"/>
          <w:sz w:val="24"/>
          <w:szCs w:val="24"/>
          <w:lang w:bidi="ta-IN"/>
        </w:rPr>
        <w:t xml:space="preserve">| </w:t>
      </w:r>
    </w:p>
    <w:p w14:paraId="497DC12F" w14:textId="5711440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868F6F8" w14:textId="330ADC9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வ 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வ வாவ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வ </w:t>
      </w:r>
      <w:r w:rsidR="00ED7759">
        <w:rPr>
          <w:rFonts w:ascii="Latha" w:hAnsi="Latha" w:cs="Latha"/>
          <w:sz w:val="24"/>
          <w:szCs w:val="24"/>
          <w:lang w:bidi="ta-IN"/>
        </w:rPr>
        <w:br/>
      </w:r>
      <w:r w:rsidRPr="00E53837">
        <w:rPr>
          <w:rFonts w:ascii="Latha" w:hAnsi="Latha" w:cs="Latha"/>
          <w:sz w:val="24"/>
          <w:szCs w:val="24"/>
          <w:cs/>
          <w:lang w:bidi="ta-IN"/>
        </w:rPr>
        <w:t>வாவ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வீத் </w:t>
      </w:r>
      <w:r w:rsidRPr="00E53837">
        <w:rPr>
          <w:rFonts w:ascii="Latha" w:hAnsi="Latha" w:cs="Latha"/>
          <w:sz w:val="24"/>
          <w:szCs w:val="24"/>
          <w:lang w:bidi="ta-IN"/>
        </w:rPr>
        <w:t xml:space="preserve">| </w:t>
      </w:r>
    </w:p>
    <w:p w14:paraId="42BCBB1C" w14:textId="77777777" w:rsidR="00ED7759" w:rsidRPr="00E53837" w:rsidRDefault="00ED7759" w:rsidP="00E53837">
      <w:pPr>
        <w:autoSpaceDE w:val="0"/>
        <w:autoSpaceDN w:val="0"/>
        <w:adjustRightInd w:val="0"/>
        <w:rPr>
          <w:rFonts w:ascii="Latha" w:hAnsi="Latha" w:cs="Latha"/>
          <w:sz w:val="24"/>
          <w:szCs w:val="24"/>
          <w:lang w:bidi="ta-IN"/>
        </w:rPr>
      </w:pPr>
    </w:p>
    <w:p w14:paraId="6DD7928F" w14:textId="64469CB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21E6B91" w14:textId="5D62F47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ED7759">
        <w:rPr>
          <w:rFonts w:ascii="Latha" w:hAnsi="Latha" w:cs="Latha"/>
          <w:sz w:val="24"/>
          <w:szCs w:val="24"/>
          <w:lang w:bidi="ta-IN"/>
        </w:rPr>
        <w:br/>
      </w:r>
      <w:r w:rsidRPr="00E53837">
        <w:rPr>
          <w:rFonts w:ascii="Latha" w:hAnsi="Latha" w:cs="Latha"/>
          <w:sz w:val="24"/>
          <w:szCs w:val="24"/>
          <w:cs/>
          <w:lang w:bidi="ta-IN"/>
        </w:rPr>
        <w:t>தத் த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1157A4" w14:textId="058367E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85C10BE" w14:textId="384A5F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ED775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FAEB31" w14:textId="3DDC42B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1D8A0D" w14:textId="4DDF9FE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45C0A2" w14:textId="0B27DF1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9FBCB44" w14:textId="1B53BF8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ஹோ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BB19CF5" w14:textId="091DC08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7DF581F" w14:textId="597949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தே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444D23" w14:textId="60169E9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D503A8A" w14:textId="625FABD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இ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9E29FAB" w14:textId="1808CD6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6142D4D" w14:textId="182BDCB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யோ 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யோ </w:t>
      </w:r>
      <w:r w:rsidR="00ED7759">
        <w:rPr>
          <w:rFonts w:ascii="Latha" w:hAnsi="Latha" w:cs="Latha"/>
          <w:sz w:val="24"/>
          <w:szCs w:val="24"/>
          <w:lang w:bidi="ta-IN"/>
        </w:rPr>
        <w:br/>
      </w:r>
      <w:r w:rsidRPr="00E53837">
        <w:rPr>
          <w:rFonts w:ascii="Latha" w:hAnsi="Latha" w:cs="Latha"/>
          <w:sz w:val="24"/>
          <w:szCs w:val="24"/>
          <w:cs/>
          <w:lang w:bidi="ta-IN"/>
        </w:rPr>
        <w:t>ய 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F1AB611" w14:textId="7EEED1B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w:t>
      </w:r>
    </w:p>
    <w:p w14:paraId="6EC794DF" w14:textId="1A58400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00ED7759">
        <w:rPr>
          <w:rFonts w:ascii="Latha" w:hAnsi="Latha" w:cs="Latha"/>
          <w:sz w:val="24"/>
          <w:szCs w:val="24"/>
          <w:lang w:bidi="ta-IN"/>
        </w:rPr>
        <w:br/>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தம் </w:t>
      </w:r>
      <w:r w:rsidRPr="00E53837">
        <w:rPr>
          <w:rFonts w:ascii="Latha" w:hAnsi="Latha" w:cs="Latha"/>
          <w:sz w:val="24"/>
          <w:szCs w:val="24"/>
          <w:lang w:bidi="ta-IN"/>
        </w:rPr>
        <w:t xml:space="preserve">| </w:t>
      </w:r>
    </w:p>
    <w:p w14:paraId="469DCDEC" w14:textId="77777777" w:rsidR="00ED7759" w:rsidRPr="00E53837" w:rsidRDefault="00ED7759" w:rsidP="00E53837">
      <w:pPr>
        <w:autoSpaceDE w:val="0"/>
        <w:autoSpaceDN w:val="0"/>
        <w:adjustRightInd w:val="0"/>
        <w:rPr>
          <w:rFonts w:ascii="Latha" w:hAnsi="Latha" w:cs="Latha"/>
          <w:sz w:val="24"/>
          <w:szCs w:val="24"/>
          <w:lang w:bidi="ta-IN"/>
        </w:rPr>
      </w:pPr>
    </w:p>
    <w:p w14:paraId="79A72206" w14:textId="1B587E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D1397E" w14:textId="296D06A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தா </w:t>
      </w:r>
      <w:r w:rsidR="0057587B">
        <w:rPr>
          <w:rFonts w:ascii="Latha" w:hAnsi="Latha" w:cs="Latha"/>
          <w:sz w:val="24"/>
          <w:szCs w:val="24"/>
          <w:lang w:bidi="ta-IN"/>
        </w:rPr>
        <w:br/>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த </w:t>
      </w:r>
      <w:r w:rsidRPr="00E53837">
        <w:rPr>
          <w:rFonts w:ascii="Latha" w:hAnsi="Latha" w:cs="Latha"/>
          <w:sz w:val="24"/>
          <w:szCs w:val="24"/>
          <w:lang w:bidi="ta-IN"/>
        </w:rPr>
        <w:t xml:space="preserve">| </w:t>
      </w:r>
    </w:p>
    <w:p w14:paraId="44974D3F" w14:textId="20D01ED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B7B45BF" w14:textId="56A47A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7587B">
        <w:rPr>
          <w:rFonts w:ascii="Latha" w:hAnsi="Latha" w:cs="Latha"/>
          <w:sz w:val="24"/>
          <w:szCs w:val="24"/>
          <w:lang w:bidi="ta-IN"/>
        </w:rPr>
        <w:br/>
      </w:r>
      <w:r w:rsidRPr="00E53837">
        <w:rPr>
          <w:rFonts w:ascii="Latha" w:hAnsi="Latha" w:cs="Latha"/>
          <w:sz w:val="24"/>
          <w:szCs w:val="24"/>
          <w:cs/>
          <w:lang w:bidi="ta-IN"/>
        </w:rPr>
        <w:t>தம் த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32FA4C0" w14:textId="6151FA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5D0370A" w14:textId="55C78E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FDC3393" w14:textId="10BC12B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w:t>
      </w:r>
    </w:p>
    <w:p w14:paraId="6DB39067" w14:textId="7F08C1C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 </w:t>
      </w:r>
      <w:r w:rsidR="0057587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ஸ்த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ன்ன் </w:t>
      </w:r>
      <w:r w:rsidRPr="00E53837">
        <w:rPr>
          <w:rFonts w:ascii="Latha" w:hAnsi="Latha" w:cs="Latha"/>
          <w:sz w:val="24"/>
          <w:szCs w:val="24"/>
          <w:lang w:bidi="ta-IN"/>
        </w:rPr>
        <w:t xml:space="preserve">| </w:t>
      </w:r>
    </w:p>
    <w:p w14:paraId="1CB79EF4" w14:textId="56BB8C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59C0E5" w14:textId="0DFFA4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7587B">
        <w:rPr>
          <w:rFonts w:ascii="Latha" w:hAnsi="Latha" w:cs="Latha"/>
          <w:sz w:val="24"/>
          <w:szCs w:val="24"/>
          <w:lang w:bidi="ta-IN"/>
        </w:rPr>
        <w:br/>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D49EB41" w14:textId="461F7F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வன்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7D30331" w14:textId="235494A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7587B">
        <w:rPr>
          <w:rFonts w:ascii="Latha" w:hAnsi="Latha" w:cs="Latha"/>
          <w:sz w:val="24"/>
          <w:szCs w:val="24"/>
          <w:lang w:bidi="ta-IN"/>
        </w:rPr>
        <w:br/>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2E3BD3" w14:textId="20CC523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9BA035E" w14:textId="1A658E8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57587B">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51A42FD" w14:textId="1B88AB3F" w:rsidR="0057587B" w:rsidRDefault="0057587B" w:rsidP="00E53837">
      <w:pPr>
        <w:autoSpaceDE w:val="0"/>
        <w:autoSpaceDN w:val="0"/>
        <w:adjustRightInd w:val="0"/>
        <w:rPr>
          <w:rFonts w:ascii="Latha" w:hAnsi="Latha" w:cs="Latha"/>
          <w:sz w:val="24"/>
          <w:szCs w:val="24"/>
          <w:lang w:bidi="ta-IN"/>
        </w:rPr>
      </w:pPr>
    </w:p>
    <w:p w14:paraId="651E405D" w14:textId="77777777" w:rsidR="0057587B" w:rsidRPr="00E53837" w:rsidRDefault="0057587B" w:rsidP="00E53837">
      <w:pPr>
        <w:autoSpaceDE w:val="0"/>
        <w:autoSpaceDN w:val="0"/>
        <w:adjustRightInd w:val="0"/>
        <w:rPr>
          <w:rFonts w:ascii="Latha" w:hAnsi="Latha" w:cs="Latha"/>
          <w:sz w:val="24"/>
          <w:szCs w:val="24"/>
          <w:lang w:bidi="ta-IN"/>
        </w:rPr>
      </w:pPr>
    </w:p>
    <w:p w14:paraId="301FEE56" w14:textId="20A43EB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w:t>
      </w:r>
    </w:p>
    <w:p w14:paraId="54073421" w14:textId="0842DB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B62797">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Pr="00E53837">
        <w:rPr>
          <w:rFonts w:ascii="Latha" w:hAnsi="Latha" w:cs="Latha"/>
          <w:sz w:val="24"/>
          <w:szCs w:val="24"/>
          <w:lang w:bidi="ta-IN"/>
        </w:rPr>
        <w:t xml:space="preserve">| </w:t>
      </w:r>
    </w:p>
    <w:p w14:paraId="3367BC7E" w14:textId="64989390"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B6F3D5" w14:textId="07DE96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62797">
        <w:rPr>
          <w:rFonts w:ascii="Latha" w:hAnsi="Latha" w:cs="Latha"/>
          <w:sz w:val="24"/>
          <w:szCs w:val="24"/>
          <w:lang w:bidi="ta-IN"/>
        </w:rPr>
        <w:br/>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EB505D9" w14:textId="1ED4B6D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61AE3D02" w14:textId="013AC81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B62797">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74675422" w14:textId="72A6804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B139776" w14:textId="76EBFCB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9A64E20" w14:textId="7E9FE6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C100DAB" w14:textId="471B32E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62797">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EE956A1" w14:textId="08D170D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28AD1B8E" w14:textId="441709B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1406F1DA" w14:textId="3B2CD6B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78F4CF" w14:textId="5E5DF2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054A760" w14:textId="3101F6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A60995" w14:textId="797CE79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CD7415" w14:textId="77777777" w:rsidR="00B62797" w:rsidRPr="00E53837" w:rsidRDefault="00B62797" w:rsidP="00E53837">
      <w:pPr>
        <w:autoSpaceDE w:val="0"/>
        <w:autoSpaceDN w:val="0"/>
        <w:adjustRightInd w:val="0"/>
        <w:rPr>
          <w:rFonts w:ascii="Latha" w:hAnsi="Latha" w:cs="Latha"/>
          <w:sz w:val="24"/>
          <w:szCs w:val="24"/>
          <w:lang w:bidi="ta-IN"/>
        </w:rPr>
      </w:pPr>
    </w:p>
    <w:p w14:paraId="3ECA6EB3" w14:textId="0A5BD7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058D22" w14:textId="717856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36434">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0455D4" w14:textId="30640E0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05D5EE2" w14:textId="30AD80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36434">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ஸ்ய </w:t>
      </w:r>
      <w:r w:rsidRPr="00E53837">
        <w:rPr>
          <w:rFonts w:ascii="Latha" w:hAnsi="Latha" w:cs="Latha"/>
          <w:sz w:val="24"/>
          <w:szCs w:val="24"/>
          <w:lang w:bidi="ta-IN"/>
        </w:rPr>
        <w:t xml:space="preserve">| </w:t>
      </w:r>
    </w:p>
    <w:p w14:paraId="790DFF21" w14:textId="4C520A5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9019EEF" w14:textId="0B32F3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B36434">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E3AF9BC" w14:textId="5FF5F5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8B8300" w14:textId="3CA68E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B36434">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யோ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ஸ்யா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3E2D91CF" w14:textId="03FDB0B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வ்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53F80F2" w14:textId="5CB6EB2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36434">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த்</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யோ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2042C072" w14:textId="184DFF2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DDAB0F" w14:textId="7068C2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B36434">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F82987" w14:textId="534303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85DFA08" w14:textId="7E06788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49F010" w14:textId="048B71C1" w:rsidR="00B36434" w:rsidRDefault="00B36434" w:rsidP="00E53837">
      <w:pPr>
        <w:autoSpaceDE w:val="0"/>
        <w:autoSpaceDN w:val="0"/>
        <w:adjustRightInd w:val="0"/>
        <w:rPr>
          <w:rFonts w:ascii="Latha" w:hAnsi="Latha" w:cs="Latha"/>
          <w:sz w:val="24"/>
          <w:szCs w:val="24"/>
          <w:lang w:bidi="ta-IN"/>
        </w:rPr>
      </w:pPr>
    </w:p>
    <w:p w14:paraId="7497A7B7" w14:textId="77777777" w:rsidR="00B36434" w:rsidRPr="00E53837" w:rsidRDefault="00B36434" w:rsidP="00E53837">
      <w:pPr>
        <w:autoSpaceDE w:val="0"/>
        <w:autoSpaceDN w:val="0"/>
        <w:adjustRightInd w:val="0"/>
        <w:rPr>
          <w:rFonts w:ascii="Latha" w:hAnsi="Latha" w:cs="Latha"/>
          <w:sz w:val="24"/>
          <w:szCs w:val="24"/>
          <w:lang w:bidi="ta-IN"/>
        </w:rPr>
      </w:pPr>
    </w:p>
    <w:p w14:paraId="784DE483" w14:textId="04DDE8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ஹ்ம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F446D19" w14:textId="40F859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ஶ்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ஶ்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F1A4D7E" w14:textId="1C41FEA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ஹ்ம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1BCCD1" w14:textId="25C29F4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A215D">
        <w:rPr>
          <w:rFonts w:ascii="Latha" w:hAnsi="Latha" w:cs="Latha"/>
          <w:sz w:val="24"/>
          <w:szCs w:val="24"/>
          <w:lang w:bidi="ta-IN"/>
        </w:rPr>
        <w:br/>
      </w:r>
      <w:r w:rsidRPr="00E53837">
        <w:rPr>
          <w:rFonts w:ascii="Latha" w:hAnsi="Latha" w:cs="Latha"/>
          <w:sz w:val="24"/>
          <w:szCs w:val="24"/>
          <w:cs/>
          <w:lang w:bidi="ta-IN"/>
        </w:rPr>
        <w:t>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மணஶ்ச </w:t>
      </w:r>
      <w:r w:rsidRPr="00E53837">
        <w:rPr>
          <w:rFonts w:ascii="Latha" w:hAnsi="Latha" w:cs="Latha"/>
          <w:sz w:val="24"/>
          <w:szCs w:val="24"/>
          <w:lang w:bidi="ta-IN"/>
        </w:rPr>
        <w:t xml:space="preserve">| </w:t>
      </w:r>
    </w:p>
    <w:p w14:paraId="388D32EF" w14:textId="26FAAE1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ஹ்ம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w:t>
      </w:r>
    </w:p>
    <w:p w14:paraId="1BE7DFD5" w14:textId="36662A2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005A215D">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சா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ணஶ்ச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ஞம் </w:t>
      </w:r>
      <w:r w:rsidRPr="00E53837">
        <w:rPr>
          <w:rFonts w:ascii="Latha" w:hAnsi="Latha" w:cs="Latha"/>
          <w:sz w:val="24"/>
          <w:szCs w:val="24"/>
          <w:lang w:bidi="ta-IN"/>
        </w:rPr>
        <w:t xml:space="preserve">| </w:t>
      </w:r>
    </w:p>
    <w:p w14:paraId="29829C29" w14:textId="3795FECA"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2ADAA10" w14:textId="086D25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5A215D">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B61E122" w14:textId="1E3BAD99"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ஞ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506AD77" w14:textId="56B1DE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ம்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ஞ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C399F72" w14:textId="017A7B5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JM</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E53837" w:rsidRPr="00E53837">
        <w:rPr>
          <w:rFonts w:ascii="Latha" w:hAnsi="Latha" w:cs="Latha"/>
          <w:sz w:val="24"/>
          <w:szCs w:val="24"/>
          <w:lang w:bidi="ta-IN"/>
        </w:rPr>
        <w:t>,</w:t>
      </w:r>
      <w:r w:rsidR="00AA7988" w:rsidRPr="00AA7988">
        <w:rPr>
          <w:rFonts w:ascii="Latha" w:hAnsi="Latha" w:cs="Latha"/>
          <w:b/>
          <w:bCs/>
          <w:sz w:val="24"/>
          <w:szCs w:val="24"/>
          <w:lang w:bidi="ta-IN"/>
        </w:rPr>
        <w:t>GD</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AA7988" w:rsidRPr="00AA7988">
        <w:rPr>
          <w:rFonts w:ascii="Latha" w:hAnsi="Latha" w:cs="Latha"/>
          <w:b/>
          <w:bCs/>
          <w:sz w:val="24"/>
          <w:szCs w:val="24"/>
          <w:lang w:bidi="ta-IN"/>
        </w:rPr>
        <w:t>2</w:t>
      </w:r>
      <w:r w:rsidR="00E53837" w:rsidRPr="00E53837">
        <w:rPr>
          <w:rFonts w:ascii="Latha" w:hAnsi="Latha" w:cs="Latha"/>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4</w:t>
      </w:r>
      <w:r w:rsidR="00023144" w:rsidRPr="00023144">
        <w:rPr>
          <w:rFonts w:ascii="Latha" w:hAnsi="Latha" w:cs="Latha"/>
          <w:b/>
          <w:bCs/>
          <w:sz w:val="24"/>
          <w:szCs w:val="24"/>
          <w:cs/>
          <w:lang w:bidi="ta-IN"/>
        </w:rPr>
        <w:t>)</w:t>
      </w:r>
    </w:p>
    <w:p w14:paraId="59A6C3DC" w14:textId="4964F3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DB4BAE4" w14:textId="5485AF7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JM</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E53837" w:rsidRPr="00E53837">
        <w:rPr>
          <w:rFonts w:ascii="Latha" w:hAnsi="Latha" w:cs="Latha"/>
          <w:sz w:val="24"/>
          <w:szCs w:val="24"/>
          <w:lang w:bidi="ta-IN"/>
        </w:rPr>
        <w:t>,</w:t>
      </w:r>
      <w:r w:rsidR="00AA7988" w:rsidRPr="00AA7988">
        <w:rPr>
          <w:rFonts w:ascii="Latha" w:hAnsi="Latha" w:cs="Latha"/>
          <w:b/>
          <w:bCs/>
          <w:sz w:val="24"/>
          <w:szCs w:val="24"/>
          <w:lang w:bidi="ta-IN"/>
        </w:rPr>
        <w:t>GD</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AA7988" w:rsidRPr="00AA7988">
        <w:rPr>
          <w:rFonts w:ascii="Latha" w:hAnsi="Latha" w:cs="Latha"/>
          <w:b/>
          <w:bCs/>
          <w:sz w:val="24"/>
          <w:szCs w:val="24"/>
          <w:lang w:bidi="ta-IN"/>
        </w:rPr>
        <w:t>2</w:t>
      </w:r>
      <w:r w:rsidR="00E53837" w:rsidRPr="00E53837">
        <w:rPr>
          <w:rFonts w:ascii="Latha" w:hAnsi="Latha" w:cs="Latha"/>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4</w:t>
      </w:r>
      <w:r w:rsidR="00023144" w:rsidRPr="00023144">
        <w:rPr>
          <w:rFonts w:ascii="Latha" w:hAnsi="Latha" w:cs="Latha"/>
          <w:b/>
          <w:bCs/>
          <w:sz w:val="24"/>
          <w:szCs w:val="24"/>
          <w:cs/>
          <w:lang w:bidi="ta-IN"/>
        </w:rPr>
        <w:t>)</w:t>
      </w:r>
    </w:p>
    <w:p w14:paraId="4972B337" w14:textId="5E41334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65896CA" w14:textId="0F9D8A1E" w:rsidR="005A215D" w:rsidRDefault="005A215D" w:rsidP="00E53837">
      <w:pPr>
        <w:autoSpaceDE w:val="0"/>
        <w:autoSpaceDN w:val="0"/>
        <w:adjustRightInd w:val="0"/>
        <w:rPr>
          <w:rFonts w:ascii="Latha" w:hAnsi="Latha" w:cs="Latha"/>
          <w:sz w:val="24"/>
          <w:szCs w:val="24"/>
          <w:lang w:bidi="ta-IN"/>
        </w:rPr>
      </w:pPr>
    </w:p>
    <w:p w14:paraId="29C8665C" w14:textId="080B9983" w:rsidR="005A215D" w:rsidRDefault="005A215D" w:rsidP="00E53837">
      <w:pPr>
        <w:autoSpaceDE w:val="0"/>
        <w:autoSpaceDN w:val="0"/>
        <w:adjustRightInd w:val="0"/>
        <w:rPr>
          <w:rFonts w:ascii="Latha" w:hAnsi="Latha" w:cs="Latha"/>
          <w:sz w:val="24"/>
          <w:szCs w:val="24"/>
          <w:lang w:bidi="ta-IN"/>
        </w:rPr>
      </w:pPr>
    </w:p>
    <w:p w14:paraId="400CF202" w14:textId="77777777" w:rsidR="005A215D" w:rsidRPr="00E53837" w:rsidRDefault="005A215D" w:rsidP="00E53837">
      <w:pPr>
        <w:autoSpaceDE w:val="0"/>
        <w:autoSpaceDN w:val="0"/>
        <w:adjustRightInd w:val="0"/>
        <w:rPr>
          <w:rFonts w:ascii="Latha" w:hAnsi="Latha" w:cs="Latha"/>
          <w:sz w:val="24"/>
          <w:szCs w:val="24"/>
          <w:lang w:bidi="ta-IN"/>
        </w:rPr>
      </w:pPr>
    </w:p>
    <w:p w14:paraId="50521E85" w14:textId="5B88418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JM</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19</w:t>
      </w:r>
      <w:r w:rsidR="00E53837" w:rsidRPr="00E53837">
        <w:rPr>
          <w:rFonts w:ascii="Latha" w:hAnsi="Latha" w:cs="Latha"/>
          <w:sz w:val="24"/>
          <w:szCs w:val="24"/>
          <w:lang w:bidi="ta-IN"/>
        </w:rPr>
        <w:t>,</w:t>
      </w:r>
      <w:r w:rsidR="00AA7988" w:rsidRPr="00AA7988">
        <w:rPr>
          <w:rFonts w:ascii="Latha" w:hAnsi="Latha" w:cs="Latha"/>
          <w:b/>
          <w:bCs/>
          <w:sz w:val="24"/>
          <w:szCs w:val="24"/>
          <w:lang w:bidi="ta-IN"/>
        </w:rPr>
        <w:t>GD</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AA7988" w:rsidRPr="00AA7988">
        <w:rPr>
          <w:rFonts w:ascii="Latha" w:hAnsi="Latha" w:cs="Latha"/>
          <w:b/>
          <w:bCs/>
          <w:sz w:val="24"/>
          <w:szCs w:val="24"/>
          <w:lang w:bidi="ta-IN"/>
        </w:rPr>
        <w:t>2</w:t>
      </w:r>
      <w:r w:rsidR="00E53837" w:rsidRPr="00E53837">
        <w:rPr>
          <w:rFonts w:ascii="Latha" w:hAnsi="Latha" w:cs="Latha"/>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4</w:t>
      </w:r>
      <w:r w:rsidR="00023144" w:rsidRPr="00023144">
        <w:rPr>
          <w:rFonts w:ascii="Latha" w:hAnsi="Latha" w:cs="Latha"/>
          <w:b/>
          <w:bCs/>
          <w:sz w:val="24"/>
          <w:szCs w:val="24"/>
          <w:cs/>
          <w:lang w:bidi="ta-IN"/>
        </w:rPr>
        <w:t>)</w:t>
      </w:r>
    </w:p>
    <w:p w14:paraId="7969B07A" w14:textId="3F370011" w:rsidR="00E53837" w:rsidRPr="00E53837" w:rsidRDefault="00E53837" w:rsidP="00E53837">
      <w:pPr>
        <w:autoSpaceDE w:val="0"/>
        <w:autoSpaceDN w:val="0"/>
        <w:adjustRightInd w:val="0"/>
        <w:rPr>
          <w:rFonts w:ascii="Latha" w:hAnsi="Latha" w:cs="Latha"/>
          <w:sz w:val="24"/>
          <w:szCs w:val="24"/>
          <w:cs/>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யாத் </w:t>
      </w:r>
      <w:r w:rsidRPr="00E53837">
        <w:rPr>
          <w:rFonts w:ascii="Latha" w:hAnsi="Latha" w:cs="Latha"/>
          <w:sz w:val="24"/>
          <w:szCs w:val="24"/>
          <w:lang w:bidi="ta-IN"/>
        </w:rPr>
        <w:t xml:space="preserve">| </w:t>
      </w:r>
    </w:p>
    <w:p w14:paraId="66A42231" w14:textId="748889A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41C0A4F7" w14:textId="7C89DB1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 </w:t>
      </w:r>
      <w:r w:rsidRPr="00E53837">
        <w:rPr>
          <w:rFonts w:ascii="Latha" w:hAnsi="Latha" w:cs="Latha"/>
          <w:sz w:val="24"/>
          <w:szCs w:val="24"/>
          <w:lang w:bidi="ta-IN"/>
        </w:rPr>
        <w:t xml:space="preserve">| </w:t>
      </w:r>
    </w:p>
    <w:p w14:paraId="1685788A" w14:textId="219B9C6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96E13B0" w14:textId="601CD78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EF5FA57" w14:textId="798E771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D91A64F" w14:textId="3E456A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5A215D">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5A215D">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7A60236" w14:textId="00824399"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6AF9F78" w14:textId="08B044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A215D">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5A215D">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A858DDE" w14:textId="154FD3A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0A05E3B" w14:textId="461F385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4BDC72" w14:textId="13562A0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054C12F" w14:textId="6D3839A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ஹே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10877B0" w14:textId="77777777" w:rsidR="005A215D" w:rsidRPr="00E53837" w:rsidRDefault="005A215D" w:rsidP="00E53837">
      <w:pPr>
        <w:autoSpaceDE w:val="0"/>
        <w:autoSpaceDN w:val="0"/>
        <w:adjustRightInd w:val="0"/>
        <w:rPr>
          <w:rFonts w:ascii="Latha" w:hAnsi="Latha" w:cs="Latha"/>
          <w:sz w:val="24"/>
          <w:szCs w:val="24"/>
          <w:lang w:bidi="ta-IN"/>
        </w:rPr>
      </w:pPr>
    </w:p>
    <w:p w14:paraId="4E83CB4A" w14:textId="56A33A20"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11ABDF6" w14:textId="3F4394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3526A8">
        <w:rPr>
          <w:rFonts w:ascii="Latha" w:hAnsi="Latha" w:cs="Latha"/>
          <w:sz w:val="24"/>
          <w:szCs w:val="24"/>
          <w:lang w:bidi="ta-IN"/>
        </w:rPr>
        <w:br/>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ம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69F653B1" w14:textId="60E7125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9F59886" w14:textId="2AE6679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4DE923BF" w14:textId="51A2686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040D32C7" w14:textId="1E9EEB8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003526A8">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0961AE59" w14:textId="393D5E6D"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36A4CB3" w14:textId="51BF7C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003526A8">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0D23A1" w14:textId="119C42B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31C9E99" w14:textId="776D12B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BFD1584" w14:textId="25C8E40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2F6329" w14:textId="3A192DF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526A8">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FFBFFA0" w14:textId="38C65E5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8A6DE6" w14:textId="481B6A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ஹே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ஆ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A6E30D" w14:textId="756304D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B614309" w14:textId="55969B2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526A8">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த்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0DCC4380" w14:textId="77777777" w:rsidR="003526A8" w:rsidRPr="00E53837" w:rsidRDefault="003526A8" w:rsidP="00E53837">
      <w:pPr>
        <w:autoSpaceDE w:val="0"/>
        <w:autoSpaceDN w:val="0"/>
        <w:adjustRightInd w:val="0"/>
        <w:rPr>
          <w:rFonts w:ascii="Latha" w:hAnsi="Latha" w:cs="Latha"/>
          <w:sz w:val="24"/>
          <w:szCs w:val="24"/>
          <w:lang w:bidi="ta-IN"/>
        </w:rPr>
      </w:pPr>
    </w:p>
    <w:p w14:paraId="3D559DE4" w14:textId="39FA25D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189703B4" w14:textId="70464E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3526A8">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Å</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7475DBFE" w14:textId="10BAE75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8583AD" w14:textId="197027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ஸ்தஸ்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5196CF8" w14:textId="06BF865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1B76603B" w14:textId="7212FCF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3526A8">
        <w:rPr>
          <w:rFonts w:ascii="Latha" w:hAnsi="Latha" w:cs="Latha"/>
          <w:sz w:val="24"/>
          <w:szCs w:val="24"/>
          <w:lang w:bidi="ta-IN"/>
        </w:rPr>
        <w:br/>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 ந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ஸ்தஸ்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003526A8">
        <w:rPr>
          <w:rFonts w:ascii="Latha" w:hAnsi="Latha" w:cs="Latha"/>
          <w:sz w:val="24"/>
          <w:szCs w:val="24"/>
          <w:lang w:bidi="ta-IN"/>
        </w:rPr>
        <w:br/>
      </w:r>
      <w:r w:rsidRPr="00E53837">
        <w:rPr>
          <w:rFonts w:ascii="Latha" w:hAnsi="Latha" w:cs="Latha"/>
          <w:sz w:val="24"/>
          <w:szCs w:val="24"/>
          <w:cs/>
          <w:lang w:bidi="ta-IN"/>
        </w:rPr>
        <w:t>த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3526A8">
        <w:rPr>
          <w:rFonts w:ascii="Latha" w:hAnsi="Latha" w:cs="Latha"/>
          <w:b/>
          <w:bCs/>
          <w:position w:val="-12"/>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ணோ ந </w:t>
      </w:r>
      <w:r w:rsidRPr="00E53837">
        <w:rPr>
          <w:rFonts w:ascii="Latha" w:hAnsi="Latha" w:cs="Latha"/>
          <w:sz w:val="24"/>
          <w:szCs w:val="24"/>
          <w:lang w:bidi="ta-IN"/>
        </w:rPr>
        <w:t xml:space="preserve">| </w:t>
      </w:r>
    </w:p>
    <w:p w14:paraId="27566DC2" w14:textId="44CCE3F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9BD7967" w14:textId="5D7FD3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 ந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3526A8">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ப்</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 ந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4E73AA9" w14:textId="7C175EC6"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5C241DC" w14:textId="72350D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8654DF2" w14:textId="3CFD76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9</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6BF928" w14:textId="05F67883" w:rsidR="008649AC"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ச்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உச்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EC9694" w14:textId="77777777" w:rsidR="00172120" w:rsidRDefault="008649AC">
      <w:pPr>
        <w:spacing w:after="160" w:line="259" w:lineRule="auto"/>
        <w:rPr>
          <w:rFonts w:ascii="Latha" w:hAnsi="Latha" w:cs="Latha"/>
          <w:sz w:val="24"/>
          <w:szCs w:val="24"/>
          <w:lang w:bidi="ta-IN"/>
        </w:rPr>
        <w:sectPr w:rsidR="00172120" w:rsidSect="00F40B43">
          <w:headerReference w:type="even" r:id="rId39"/>
          <w:headerReference w:type="default" r:id="rId4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F5A78EA" w14:textId="0A6D7CDF" w:rsidR="008649AC" w:rsidRPr="003A2AD4" w:rsidRDefault="008649AC" w:rsidP="008649AC">
      <w:pPr>
        <w:pStyle w:val="Heading3"/>
      </w:pPr>
      <w:bookmarkStart w:id="36" w:name="_Toc109425636"/>
      <w:r w:rsidRPr="003A2AD4">
        <w:rPr>
          <w:rFonts w:hint="cs"/>
          <w:cs/>
        </w:rPr>
        <w:lastRenderedPageBreak/>
        <w:t>அனுவாகம்</w:t>
      </w:r>
      <w:r w:rsidRPr="003A2AD4">
        <w:rPr>
          <w:cs/>
        </w:rPr>
        <w:t xml:space="preserve"> </w:t>
      </w:r>
      <w:r>
        <w:t>12</w:t>
      </w:r>
      <w:r w:rsidRPr="003A2AD4">
        <w:rPr>
          <w:cs/>
        </w:rPr>
        <w:t xml:space="preserve"> – </w:t>
      </w:r>
      <w:r w:rsidRPr="003A2AD4">
        <w:rPr>
          <w:rFonts w:hint="cs"/>
          <w:cs/>
        </w:rPr>
        <w:t>க</w:t>
      </w:r>
      <w:r w:rsidRPr="008649AC">
        <w:rPr>
          <w:position w:val="-12"/>
        </w:rPr>
        <w:t>4</w:t>
      </w:r>
      <w:r w:rsidRPr="003A2AD4">
        <w:rPr>
          <w:rFonts w:hint="cs"/>
          <w:cs/>
        </w:rPr>
        <w:t>னம்</w:t>
      </w:r>
      <w:bookmarkEnd w:id="36"/>
    </w:p>
    <w:p w14:paraId="2B15FF78" w14:textId="77777777" w:rsidR="00E53837" w:rsidRPr="00E53837" w:rsidRDefault="00E53837" w:rsidP="0085226E">
      <w:pPr>
        <w:pStyle w:val="NoSpacing"/>
      </w:pPr>
    </w:p>
    <w:p w14:paraId="36424EDF" w14:textId="51BD5DB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5</w:t>
      </w:r>
      <w:r w:rsidRPr="00644EB8">
        <w:rPr>
          <w:rFonts w:ascii="Latha" w:hAnsi="Latha" w:cs="Latha"/>
          <w:b/>
          <w:bCs/>
          <w:sz w:val="24"/>
          <w:szCs w:val="24"/>
          <w:lang w:bidi="ta-IN"/>
        </w:rPr>
        <w:t>)</w:t>
      </w:r>
    </w:p>
    <w:p w14:paraId="28D88499" w14:textId="22777D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96A0F">
        <w:rPr>
          <w:rFonts w:ascii="Latha" w:hAnsi="Latha" w:cs="Latha"/>
          <w:sz w:val="24"/>
          <w:szCs w:val="24"/>
          <w:lang w:bidi="ta-IN"/>
        </w:rPr>
        <w:br/>
      </w:r>
      <w:r w:rsidRPr="00E53837">
        <w:rPr>
          <w:rFonts w:ascii="Latha" w:hAnsi="Latha" w:cs="Latha"/>
          <w:sz w:val="24"/>
          <w:szCs w:val="24"/>
          <w:cs/>
          <w:lang w:bidi="ta-IN"/>
        </w:rPr>
        <w:t>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w:t>
      </w:r>
    </w:p>
    <w:p w14:paraId="1563B548" w14:textId="14977A7D"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5</w:t>
      </w:r>
      <w:r w:rsidR="00644EB8" w:rsidRPr="00644EB8">
        <w:rPr>
          <w:rFonts w:ascii="Latha" w:hAnsi="Latha" w:cs="Latha"/>
          <w:b/>
          <w:bCs/>
          <w:sz w:val="24"/>
          <w:szCs w:val="24"/>
          <w:lang w:bidi="ta-IN"/>
        </w:rPr>
        <w:t>)</w:t>
      </w:r>
    </w:p>
    <w:p w14:paraId="2D2E3A83" w14:textId="4E3BA75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9F6CC7">
        <w:rPr>
          <w:rFonts w:ascii="Latha" w:hAnsi="Latha" w:cs="Latha"/>
          <w:sz w:val="24"/>
          <w:szCs w:val="24"/>
          <w:lang w:bidi="ta-IN"/>
        </w:rPr>
        <w:br/>
      </w:r>
      <w:r w:rsidRPr="00E53837">
        <w:rPr>
          <w:rFonts w:ascii="Latha" w:hAnsi="Latha" w:cs="Latha"/>
          <w:sz w:val="24"/>
          <w:szCs w:val="24"/>
          <w:cs/>
          <w:lang w:bidi="ta-IN"/>
        </w:rPr>
        <w:t>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18785A2" w14:textId="5E7D177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5</w:t>
      </w:r>
      <w:r w:rsidR="00644EB8" w:rsidRPr="00644EB8">
        <w:rPr>
          <w:rFonts w:ascii="Latha" w:hAnsi="Latha" w:cs="Latha"/>
          <w:b/>
          <w:bCs/>
          <w:sz w:val="24"/>
          <w:szCs w:val="24"/>
          <w:lang w:bidi="ta-IN"/>
        </w:rPr>
        <w:t>)</w:t>
      </w:r>
    </w:p>
    <w:p w14:paraId="271E9416" w14:textId="619074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F6CC7">
        <w:rPr>
          <w:rFonts w:ascii="Latha" w:hAnsi="Latha" w:cs="Latha"/>
          <w:sz w:val="24"/>
          <w:szCs w:val="24"/>
          <w:lang w:bidi="ta-IN"/>
        </w:rPr>
        <w:br/>
      </w:r>
      <w:r w:rsidRPr="00E53837">
        <w:rPr>
          <w:rFonts w:ascii="Latha" w:hAnsi="Latha" w:cs="Latha"/>
          <w:sz w:val="24"/>
          <w:szCs w:val="24"/>
          <w:cs/>
          <w:lang w:bidi="ta-IN"/>
        </w:rPr>
        <w:t>ஆ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ஆ</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அ</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5B23C99C" w14:textId="03F9520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5</w:t>
      </w:r>
      <w:r w:rsidR="00644EB8" w:rsidRPr="00644EB8">
        <w:rPr>
          <w:rFonts w:ascii="Latha" w:hAnsi="Latha" w:cs="Latha"/>
          <w:b/>
          <w:bCs/>
          <w:sz w:val="24"/>
          <w:szCs w:val="24"/>
          <w:lang w:bidi="ta-IN"/>
        </w:rPr>
        <w:t>)</w:t>
      </w:r>
    </w:p>
    <w:p w14:paraId="06FA59AA" w14:textId="30C067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இ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4E8920" w14:textId="7A15944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8EF7D92" w14:textId="7DDCAF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ஸ்வ ப்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F6CC7">
        <w:rPr>
          <w:rFonts w:ascii="Latha" w:hAnsi="Latha" w:cs="Latha"/>
          <w:sz w:val="24"/>
          <w:szCs w:val="24"/>
          <w:lang w:bidi="ta-IN"/>
        </w:rPr>
        <w:br/>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ஸ்வ </w:t>
      </w:r>
      <w:r w:rsidRPr="00E53837">
        <w:rPr>
          <w:rFonts w:ascii="Latha" w:hAnsi="Latha" w:cs="Latha"/>
          <w:sz w:val="24"/>
          <w:szCs w:val="24"/>
          <w:lang w:bidi="ta-IN"/>
        </w:rPr>
        <w:t xml:space="preserve">| </w:t>
      </w:r>
    </w:p>
    <w:p w14:paraId="76B127EC" w14:textId="025BFFE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w:t>
      </w:r>
    </w:p>
    <w:p w14:paraId="0555796E" w14:textId="7FD1F0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ஸ்வ ப்யா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p>
    <w:p w14:paraId="3B202BA1" w14:textId="790422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C36A1F1" w14:textId="1647124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ஸ்வ ப்யாய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9F6CC7">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ப்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ஸ்வ ப்யாயஸ்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EF8E51" w14:textId="2343A0C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338541" w14:textId="4B60E0C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ம்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8BE190" w14:textId="3693206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F5907B7" w14:textId="4C012F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589A602" w14:textId="64C1BC0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B29335" w14:textId="30811E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C65B75" w14:textId="045826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w:t>
      </w:r>
    </w:p>
    <w:p w14:paraId="69AF4D13" w14:textId="3F95233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ஸ்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9F6CC7">
        <w:rPr>
          <w:rFonts w:ascii="Latha" w:hAnsi="Latha" w:cs="Latha"/>
          <w:sz w:val="24"/>
          <w:szCs w:val="24"/>
          <w:lang w:bidi="ta-IN"/>
        </w:rPr>
        <w:br/>
      </w:r>
      <w:r w:rsidRPr="00E53837">
        <w:rPr>
          <w:rFonts w:ascii="Latha" w:hAnsi="Latha" w:cs="Latha"/>
          <w:sz w:val="24"/>
          <w:szCs w:val="24"/>
          <w:cs/>
          <w:lang w:bidi="ta-IN"/>
        </w:rPr>
        <w:t>ஸ்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த் </w:t>
      </w:r>
      <w:r w:rsidRPr="00E53837">
        <w:rPr>
          <w:rFonts w:ascii="Latha" w:hAnsi="Latha" w:cs="Latha"/>
          <w:sz w:val="24"/>
          <w:szCs w:val="24"/>
          <w:lang w:bidi="ta-IN"/>
        </w:rPr>
        <w:t xml:space="preserve">| </w:t>
      </w:r>
    </w:p>
    <w:p w14:paraId="052CCD3D" w14:textId="1009B8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22CA4FE4" w14:textId="38131F2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0B7491">
        <w:rPr>
          <w:rFonts w:ascii="Latha" w:hAnsi="Latha" w:cs="Latha"/>
          <w:sz w:val="24"/>
          <w:szCs w:val="24"/>
          <w:lang w:bidi="ta-IN"/>
        </w:rPr>
        <w:br/>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உ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4667902E" w14:textId="4619A0B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0E1310F3" w14:textId="065D8A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ர ப்ரோ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ப்ர </w:t>
      </w:r>
      <w:r w:rsidRPr="00E53837">
        <w:rPr>
          <w:rFonts w:ascii="Latha" w:hAnsi="Latha" w:cs="Latha"/>
          <w:sz w:val="24"/>
          <w:szCs w:val="24"/>
          <w:lang w:bidi="ta-IN"/>
        </w:rPr>
        <w:t xml:space="preserve">| </w:t>
      </w:r>
    </w:p>
    <w:p w14:paraId="0C7E04C2" w14:textId="2D2673D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894F15" w14:textId="509E6A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ர ப்ரோ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ர 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0B7491">
        <w:rPr>
          <w:rFonts w:ascii="Latha" w:hAnsi="Latha" w:cs="Latha"/>
          <w:sz w:val="24"/>
          <w:szCs w:val="24"/>
          <w:lang w:bidi="ta-IN"/>
        </w:rPr>
        <w:br/>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ப்ர ண</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3ABB2D9" w14:textId="0D2D870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w:t>
      </w:r>
    </w:p>
    <w:p w14:paraId="6CF8D69E" w14:textId="128D0F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ம் </w:t>
      </w:r>
      <w:r w:rsidRPr="00E53837">
        <w:rPr>
          <w:rFonts w:ascii="Latha" w:hAnsi="Latha" w:cs="Latha"/>
          <w:sz w:val="24"/>
          <w:szCs w:val="24"/>
          <w:lang w:bidi="ta-IN"/>
        </w:rPr>
        <w:t xml:space="preserve">| </w:t>
      </w:r>
    </w:p>
    <w:p w14:paraId="214E568C" w14:textId="77C39D8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555B091B" w14:textId="029946B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 ப்ர 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20793F41" w14:textId="70F39D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w:t>
      </w:r>
    </w:p>
    <w:p w14:paraId="667C7069" w14:textId="0AB1C7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யா </w:t>
      </w:r>
      <w:r w:rsidRPr="00E53837">
        <w:rPr>
          <w:rFonts w:ascii="Latha" w:hAnsi="Latha" w:cs="Latha"/>
          <w:sz w:val="24"/>
          <w:szCs w:val="24"/>
          <w:lang w:bidi="ta-IN"/>
        </w:rPr>
        <w:t xml:space="preserve">| </w:t>
      </w:r>
    </w:p>
    <w:p w14:paraId="4EF15724" w14:textId="1D826AD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A8E89B" w14:textId="68758DE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0D0A711" w14:textId="77777777" w:rsidR="000B7491" w:rsidRPr="00E53837" w:rsidRDefault="000B7491" w:rsidP="00E53837">
      <w:pPr>
        <w:autoSpaceDE w:val="0"/>
        <w:autoSpaceDN w:val="0"/>
        <w:adjustRightInd w:val="0"/>
        <w:rPr>
          <w:rFonts w:ascii="Latha" w:hAnsi="Latha" w:cs="Latha"/>
          <w:sz w:val="24"/>
          <w:szCs w:val="24"/>
          <w:lang w:bidi="ta-IN"/>
        </w:rPr>
      </w:pPr>
    </w:p>
    <w:p w14:paraId="39F044B2" w14:textId="52EC02A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8837F4" w14:textId="23E6752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1D77CEE" w14:textId="4C82576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w:t>
      </w:r>
    </w:p>
    <w:p w14:paraId="72E0A8E0" w14:textId="0464A8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ஷ்ணூ </w:t>
      </w:r>
      <w:r w:rsidRPr="00E53837">
        <w:rPr>
          <w:rFonts w:ascii="Latha" w:hAnsi="Latha" w:cs="Latha"/>
          <w:sz w:val="24"/>
          <w:szCs w:val="24"/>
          <w:lang w:bidi="ta-IN"/>
        </w:rPr>
        <w:t xml:space="preserve">| </w:t>
      </w:r>
    </w:p>
    <w:p w14:paraId="2FBB814D" w14:textId="030DEDD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w:t>
      </w:r>
    </w:p>
    <w:p w14:paraId="475C3E6A" w14:textId="24B0D3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A65FB9">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ஷ்ணூ </w:t>
      </w:r>
      <w:r w:rsidRPr="00E53837">
        <w:rPr>
          <w:rFonts w:ascii="Latha" w:hAnsi="Latha" w:cs="Latha"/>
          <w:sz w:val="24"/>
          <w:szCs w:val="24"/>
          <w:lang w:bidi="ta-IN"/>
        </w:rPr>
        <w:t xml:space="preserve">| </w:t>
      </w:r>
    </w:p>
    <w:p w14:paraId="38D34160" w14:textId="7DC9516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w:t>
      </w:r>
    </w:p>
    <w:p w14:paraId="1B7FC3B0" w14:textId="4C143C6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ஷ்ணூ </w:t>
      </w:r>
      <w:r w:rsidRPr="00E53837">
        <w:rPr>
          <w:rFonts w:ascii="Latha" w:hAnsi="Latha" w:cs="Latha"/>
          <w:sz w:val="24"/>
          <w:szCs w:val="24"/>
          <w:lang w:bidi="ta-IN"/>
        </w:rPr>
        <w:t xml:space="preserve">| </w:t>
      </w:r>
    </w:p>
    <w:p w14:paraId="0F82F92D" w14:textId="1A845292"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w:t>
      </w:r>
    </w:p>
    <w:p w14:paraId="2E9DFCB4" w14:textId="3B61060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DF4588F" w14:textId="164CBF5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1F6579E" w14:textId="2E9B977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ஷ்ணூ </w:t>
      </w:r>
      <w:r w:rsidR="00A65FB9">
        <w:rPr>
          <w:rFonts w:ascii="Latha" w:hAnsi="Latha" w:cs="Latha"/>
          <w:sz w:val="24"/>
          <w:szCs w:val="24"/>
          <w:lang w:bidi="ta-IN"/>
        </w:rPr>
        <w:br/>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28C1102" w14:textId="075A0E7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ஷ்ணூ </w:t>
      </w:r>
      <w:r w:rsidR="00E53837" w:rsidRPr="00E53837">
        <w:rPr>
          <w:rFonts w:ascii="Latha" w:hAnsi="Latha" w:cs="Latha"/>
          <w:sz w:val="24"/>
          <w:szCs w:val="24"/>
          <w:lang w:bidi="ta-IN"/>
        </w:rPr>
        <w:t>|</w:t>
      </w:r>
    </w:p>
    <w:p w14:paraId="52752D93" w14:textId="43A5C9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746254EA" w14:textId="6822C0A7"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B609728" w14:textId="4A6B10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ண வருண ம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ம்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ருண </w:t>
      </w:r>
      <w:r w:rsidRPr="00E53837">
        <w:rPr>
          <w:rFonts w:ascii="Latha" w:hAnsi="Latha" w:cs="Latha"/>
          <w:sz w:val="24"/>
          <w:szCs w:val="24"/>
          <w:lang w:bidi="ta-IN"/>
        </w:rPr>
        <w:t xml:space="preserve">| </w:t>
      </w:r>
    </w:p>
    <w:p w14:paraId="4393C700" w14:textId="50409E2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w:t>
      </w:r>
    </w:p>
    <w:p w14:paraId="17463361" w14:textId="220EA2B9"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மே மே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த் </w:t>
      </w:r>
      <w:r w:rsidRPr="00E53837">
        <w:rPr>
          <w:rFonts w:ascii="Latha" w:hAnsi="Latha" w:cs="Latha"/>
          <w:sz w:val="24"/>
          <w:szCs w:val="24"/>
          <w:lang w:bidi="ta-IN"/>
        </w:rPr>
        <w:t xml:space="preserve">| </w:t>
      </w:r>
    </w:p>
    <w:p w14:paraId="26855BAA" w14:textId="651A5508" w:rsidR="00A65FB9" w:rsidRDefault="00A65FB9" w:rsidP="00E53837">
      <w:pPr>
        <w:autoSpaceDE w:val="0"/>
        <w:autoSpaceDN w:val="0"/>
        <w:adjustRightInd w:val="0"/>
        <w:rPr>
          <w:rFonts w:ascii="Latha" w:hAnsi="Latha" w:cs="Latha"/>
          <w:sz w:val="24"/>
          <w:szCs w:val="24"/>
          <w:lang w:bidi="ta-IN"/>
        </w:rPr>
      </w:pPr>
    </w:p>
    <w:p w14:paraId="3E3D10AA" w14:textId="47B50DCB" w:rsidR="00A65FB9" w:rsidRDefault="00A65FB9" w:rsidP="00E53837">
      <w:pPr>
        <w:autoSpaceDE w:val="0"/>
        <w:autoSpaceDN w:val="0"/>
        <w:adjustRightInd w:val="0"/>
        <w:rPr>
          <w:rFonts w:ascii="Latha" w:hAnsi="Latha" w:cs="Latha"/>
          <w:sz w:val="24"/>
          <w:szCs w:val="24"/>
          <w:lang w:bidi="ta-IN"/>
        </w:rPr>
      </w:pPr>
    </w:p>
    <w:p w14:paraId="07DEFBE4" w14:textId="77777777" w:rsidR="00A65FB9" w:rsidRPr="00E53837" w:rsidRDefault="00A65FB9" w:rsidP="00E53837">
      <w:pPr>
        <w:autoSpaceDE w:val="0"/>
        <w:autoSpaceDN w:val="0"/>
        <w:adjustRightInd w:val="0"/>
        <w:rPr>
          <w:rFonts w:ascii="Latha" w:hAnsi="Latha" w:cs="Latha"/>
          <w:sz w:val="24"/>
          <w:szCs w:val="24"/>
          <w:lang w:bidi="ta-IN"/>
        </w:rPr>
      </w:pPr>
    </w:p>
    <w:p w14:paraId="7B2DC4AF" w14:textId="791A610E"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DF7379" w14:textId="107216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5DB337" w14:textId="3DF2706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B0F8AF" w14:textId="2FB2DCD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த்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மி யாமி 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த் தத் த்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594111C9" w14:textId="18985188"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w:t>
      </w:r>
    </w:p>
    <w:p w14:paraId="30543F69" w14:textId="7133BB8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வா த்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யுத் </w:t>
      </w:r>
      <w:r w:rsidRPr="00E53837">
        <w:rPr>
          <w:rFonts w:ascii="Latha" w:hAnsi="Latha" w:cs="Latha"/>
          <w:sz w:val="24"/>
          <w:szCs w:val="24"/>
          <w:lang w:bidi="ta-IN"/>
        </w:rPr>
        <w:t xml:space="preserve">| </w:t>
      </w:r>
    </w:p>
    <w:p w14:paraId="2B116E7F" w14:textId="2150032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6C8BF53" w14:textId="2D7FD31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60AE0A" w14:textId="28D9BE9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உ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w:t>
      </w:r>
    </w:p>
    <w:p w14:paraId="0E019C23" w14:textId="7D97FD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ம் த்ய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யம் </w:t>
      </w:r>
      <w:r w:rsidRPr="00E53837">
        <w:rPr>
          <w:rFonts w:ascii="Latha" w:hAnsi="Latha" w:cs="Latha"/>
          <w:sz w:val="24"/>
          <w:szCs w:val="24"/>
          <w:lang w:bidi="ta-IN"/>
        </w:rPr>
        <w:t xml:space="preserve">| </w:t>
      </w:r>
    </w:p>
    <w:p w14:paraId="6ECFB0C5" w14:textId="675CAEF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30BD6F67" w14:textId="7CDC43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ம் த்ய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ய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6E678361" w14:textId="275FC11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14280C96" w14:textId="3629BC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த்யம் த்யம் 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5F77A324" w14:textId="76EF5B4A"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w:t>
      </w:r>
    </w:p>
    <w:p w14:paraId="0BBA9551" w14:textId="022C513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0FFEF3DC" w14:textId="65299EA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பா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42DDF193" w14:textId="5EFFA5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7896626" w14:textId="1D06227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4D20A029" w14:textId="731E47C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 ஹ்யா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ந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 </w:t>
      </w:r>
      <w:r w:rsidRPr="00E53837">
        <w:rPr>
          <w:rFonts w:ascii="Latha" w:hAnsi="Latha" w:cs="Latha"/>
          <w:sz w:val="24"/>
          <w:szCs w:val="24"/>
          <w:lang w:bidi="ta-IN"/>
        </w:rPr>
        <w:t xml:space="preserve">| </w:t>
      </w:r>
    </w:p>
    <w:p w14:paraId="77AD355C" w14:textId="0CA9FB1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1B541D3C" w14:textId="77777777" w:rsidR="00A65FB9"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ஹி ஹ்யா  ஹ்ய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 ஹ்ய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 </w:t>
      </w:r>
      <w:r w:rsidRPr="00E53837">
        <w:rPr>
          <w:rFonts w:ascii="Latha" w:hAnsi="Latha" w:cs="Latha"/>
          <w:sz w:val="24"/>
          <w:szCs w:val="24"/>
          <w:lang w:bidi="ta-IN"/>
        </w:rPr>
        <w:t>|</w:t>
      </w:r>
      <w:r w:rsidRPr="00E53837">
        <w:rPr>
          <w:rFonts w:ascii="Latha" w:hAnsi="Latha" w:cs="Latha"/>
          <w:sz w:val="24"/>
          <w:szCs w:val="24"/>
          <w:lang w:bidi="ta-IN"/>
        </w:rPr>
        <w:tab/>
        <w:t xml:space="preserve"> </w:t>
      </w:r>
      <w:r w:rsidRPr="00E53837">
        <w:rPr>
          <w:rFonts w:ascii="Latha" w:hAnsi="Latha" w:cs="Latha"/>
          <w:sz w:val="24"/>
          <w:szCs w:val="24"/>
          <w:lang w:bidi="ta-IN"/>
        </w:rPr>
        <w:tab/>
      </w:r>
    </w:p>
    <w:p w14:paraId="5B56653D" w14:textId="77777777" w:rsidR="00A65FB9" w:rsidRDefault="00A65FB9" w:rsidP="00E53837">
      <w:pPr>
        <w:autoSpaceDE w:val="0"/>
        <w:autoSpaceDN w:val="0"/>
        <w:adjustRightInd w:val="0"/>
        <w:rPr>
          <w:rFonts w:ascii="Latha" w:hAnsi="Latha" w:cs="Latha"/>
          <w:sz w:val="24"/>
          <w:szCs w:val="24"/>
          <w:lang w:bidi="ta-IN"/>
        </w:rPr>
      </w:pPr>
    </w:p>
    <w:p w14:paraId="4AE4FCE9" w14:textId="04F237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lang w:bidi="ta-IN"/>
        </w:rPr>
        <w:t xml:space="preserve"> </w:t>
      </w:r>
    </w:p>
    <w:p w14:paraId="4DC76577" w14:textId="5009FD2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758C5281" w14:textId="1C76BF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ய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ய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ம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ஹ்ய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23461B9F" w14:textId="2FF7E75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539E66DF" w14:textId="6D0021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EDD571E" w14:textId="76787F4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0C641F80" w14:textId="472D200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A65FB9">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8191FE1" w14:textId="1550E8B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ஸ்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6</w:t>
      </w:r>
      <w:r w:rsidR="00644EB8" w:rsidRPr="00644EB8">
        <w:rPr>
          <w:rFonts w:ascii="Latha" w:hAnsi="Latha" w:cs="Latha"/>
          <w:b/>
          <w:bCs/>
          <w:sz w:val="24"/>
          <w:szCs w:val="24"/>
          <w:lang w:bidi="ta-IN"/>
        </w:rPr>
        <w:t>)</w:t>
      </w:r>
    </w:p>
    <w:p w14:paraId="76E8E549" w14:textId="3A5E14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5FB106BF" w14:textId="0F45CA9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55CB683" w14:textId="2932F2C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65FB9">
        <w:rPr>
          <w:rFonts w:ascii="Latha" w:hAnsi="Latha" w:cs="Latha"/>
          <w:sz w:val="24"/>
          <w:szCs w:val="24"/>
          <w:lang w:bidi="ta-IN"/>
        </w:rPr>
        <w:br/>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மா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0D2935B" w14:textId="52CBC7C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6C0D1B" w14:textId="78D4F19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00A65FB9">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00A65FB9">
        <w:rPr>
          <w:rFonts w:ascii="Latha" w:hAnsi="Latha" w:cs="Latha"/>
          <w:sz w:val="24"/>
          <w:szCs w:val="24"/>
          <w:lang w:bidi="ta-IN"/>
        </w:rPr>
        <w:br/>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13FB92D" w14:textId="6E0A5A0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4AFAA32" w14:textId="5A39D5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211882" w14:textId="423F1FC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4AB5EC9F" w14:textId="2622800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40436ED9" w14:textId="65EFE04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6005890" w14:textId="3DF0C82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652956F" w14:textId="7EBB516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93B8663" w14:textId="209B3E1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யே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6B9F4D3E" w14:textId="4C772FF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9633616" w14:textId="3B06C9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ஜ்யே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ம் </w:t>
      </w:r>
      <w:r w:rsidR="00A65FB9">
        <w:rPr>
          <w:rFonts w:ascii="Latha" w:hAnsi="Latha" w:cs="Latha"/>
          <w:sz w:val="24"/>
          <w:szCs w:val="24"/>
          <w:lang w:bidi="ta-IN"/>
        </w:rPr>
        <w:br/>
      </w:r>
      <w:r w:rsidRPr="00E53837">
        <w:rPr>
          <w:rFonts w:ascii="Latha" w:hAnsi="Latha" w:cs="Latha"/>
          <w:sz w:val="24"/>
          <w:szCs w:val="24"/>
          <w:cs/>
          <w:lang w:bidi="ta-IN"/>
        </w:rPr>
        <w:t>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65FB9">
        <w:rPr>
          <w:rFonts w:ascii="Latha" w:hAnsi="Latha" w:cs="Latha"/>
          <w:sz w:val="24"/>
          <w:szCs w:val="24"/>
          <w:lang w:bidi="ta-IN"/>
        </w:rPr>
        <w:br/>
      </w:r>
      <w:r w:rsidRPr="00E53837">
        <w:rPr>
          <w:rFonts w:ascii="Latha" w:hAnsi="Latha" w:cs="Latha"/>
          <w:sz w:val="24"/>
          <w:szCs w:val="24"/>
          <w:cs/>
          <w:lang w:bidi="ta-IN"/>
        </w:rPr>
        <w:t>ஜ்யே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ஜ்யேஷ்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1EDFDB" w14:textId="37E7677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யவர்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17EA3B0" w14:textId="0E7563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 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65FB9">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ர்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ம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25A4338" w14:textId="07F29B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ந்தீ</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யவர்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D1A299" w14:textId="7E742D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65FB9">
        <w:rPr>
          <w:rFonts w:ascii="Latha" w:hAnsi="Latha" w:cs="Latha"/>
          <w:sz w:val="24"/>
          <w:szCs w:val="24"/>
          <w:lang w:bidi="ta-IN"/>
        </w:rPr>
        <w:br/>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A65FB9">
        <w:rPr>
          <w:rFonts w:ascii="Latha" w:hAnsi="Latha" w:cs="Latha"/>
          <w:sz w:val="24"/>
          <w:szCs w:val="24"/>
          <w:lang w:bidi="ta-IN"/>
        </w:rPr>
        <w:br/>
      </w:r>
      <w:r w:rsidRPr="00E53837">
        <w:rPr>
          <w:rFonts w:ascii="Latha" w:hAnsi="Latha" w:cs="Latha"/>
          <w:sz w:val="24"/>
          <w:szCs w:val="24"/>
          <w:cs/>
          <w:lang w:bidi="ta-IN"/>
        </w:rPr>
        <w:t>வஹ</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4578699" w14:textId="2F823C4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யவர்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D36C35" w14:textId="49FDB4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யந்தி 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15EAF1D1" w14:textId="551FCE4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யவர்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14B9A1E" w14:textId="2FB752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ய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645DC4" w14:textId="0D0583D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16E258F" w14:textId="251129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A3B471" w14:textId="7ABABF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4E368E" w14:textId="58BB48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ர்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யந்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B8FC7D0" w14:textId="4B2E9E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5F17BC9" w14:textId="116D67B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C26A65D" w14:textId="2EDE8E7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ஸ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1C8F72E" w14:textId="1E6F26F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ஸ</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ந்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5BF7ECB" w14:textId="79EABDB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701ED7" w14:textId="2935DE6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ந்த்யு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யா </w:t>
      </w:r>
      <w:r w:rsidR="00A65FB9">
        <w:rPr>
          <w:rFonts w:ascii="Latha" w:hAnsi="Latha" w:cs="Latha"/>
          <w:sz w:val="24"/>
          <w:szCs w:val="24"/>
          <w:lang w:bidi="ta-IN"/>
        </w:rPr>
        <w:br/>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ந்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E5C09ED" w14:textId="36ED64A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ந்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BF5B18C" w14:textId="5F41F1A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ந்த்யுபோ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4BA929A4" w14:textId="059E92B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3AF5411" w14:textId="19969F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38E1B2" w14:textId="5755AB56"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69375B7A" w14:textId="12A273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A65FB9">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 யந்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0BBD5428" w14:textId="2B925A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w:t>
      </w:r>
    </w:p>
    <w:p w14:paraId="7952272B" w14:textId="7D4183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 </w:t>
      </w:r>
      <w:r w:rsidR="00A65FB9">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வம் </w:t>
      </w:r>
      <w:r w:rsidRPr="00E53837">
        <w:rPr>
          <w:rFonts w:ascii="Latha" w:hAnsi="Latha" w:cs="Latha"/>
          <w:sz w:val="24"/>
          <w:szCs w:val="24"/>
          <w:lang w:bidi="ta-IN"/>
        </w:rPr>
        <w:t xml:space="preserve">| </w:t>
      </w:r>
    </w:p>
    <w:p w14:paraId="5FB59601" w14:textId="48A8C27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488818" w14:textId="556CDA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A65FB9">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99D17D" w14:textId="07E8261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106A146" w14:textId="603CF3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ந்தி </w:t>
      </w:r>
      <w:r w:rsidR="00DB6B37">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ந்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ம்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ந்தி </w:t>
      </w:r>
      <w:r w:rsidRPr="00E53837">
        <w:rPr>
          <w:rFonts w:ascii="Latha" w:hAnsi="Latha" w:cs="Latha"/>
          <w:sz w:val="24"/>
          <w:szCs w:val="24"/>
          <w:lang w:bidi="ta-IN"/>
        </w:rPr>
        <w:t xml:space="preserve">| </w:t>
      </w:r>
    </w:p>
    <w:p w14:paraId="4665AD75" w14:textId="0507525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5BC2FBB" w14:textId="610D638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ந்தி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ந்தி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ந்தி </w:t>
      </w:r>
      <w:r w:rsidRPr="00E53837">
        <w:rPr>
          <w:rFonts w:ascii="Latha" w:hAnsi="Latha" w:cs="Latha"/>
          <w:sz w:val="24"/>
          <w:szCs w:val="24"/>
          <w:lang w:bidi="ta-IN"/>
        </w:rPr>
        <w:t xml:space="preserve">| </w:t>
      </w:r>
    </w:p>
    <w:p w14:paraId="5F7FE4AF" w14:textId="59A3047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874FFEA" w14:textId="68AE71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ந்தி </w:t>
      </w:r>
      <w:r w:rsidRPr="00E53837">
        <w:rPr>
          <w:rFonts w:ascii="Latha" w:hAnsi="Latha" w:cs="Latha"/>
          <w:sz w:val="24"/>
          <w:szCs w:val="24"/>
          <w:lang w:bidi="ta-IN"/>
        </w:rPr>
        <w:t xml:space="preserve">| </w:t>
      </w:r>
    </w:p>
    <w:p w14:paraId="4B8A94E4" w14:textId="33E533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1E7EC35A" w14:textId="339B87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ம் த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001902FB" w14:textId="514D9A8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5A93FBE6" w14:textId="1D4B479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மு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A33808B" w14:textId="71E83E0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24D741BE" w14:textId="4A6CCF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00DB6B37">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ஶு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101E991" w14:textId="6252439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பா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716A4DD1" w14:textId="4A8149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ம் </w:t>
      </w:r>
      <w:r w:rsidRPr="00E53837">
        <w:rPr>
          <w:rFonts w:ascii="Latha" w:hAnsi="Latha" w:cs="Latha"/>
          <w:sz w:val="24"/>
          <w:szCs w:val="24"/>
          <w:lang w:bidi="ta-IN"/>
        </w:rPr>
        <w:t xml:space="preserve">| </w:t>
      </w:r>
    </w:p>
    <w:p w14:paraId="16384BBB" w14:textId="6E7DF51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பா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08BE01B4" w14:textId="5CF25A50"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587F8B13" w14:textId="77777777" w:rsidR="00DB6B37" w:rsidRPr="00E53837" w:rsidRDefault="00DB6B37" w:rsidP="00E53837">
      <w:pPr>
        <w:autoSpaceDE w:val="0"/>
        <w:autoSpaceDN w:val="0"/>
        <w:adjustRightInd w:val="0"/>
        <w:rPr>
          <w:rFonts w:ascii="Latha" w:hAnsi="Latha" w:cs="Latha"/>
          <w:sz w:val="24"/>
          <w:szCs w:val="24"/>
          <w:lang w:bidi="ta-IN"/>
        </w:rPr>
      </w:pPr>
    </w:p>
    <w:p w14:paraId="7C5415C7" w14:textId="74C0095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பா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40D466C2" w14:textId="300733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பா </w:t>
      </w:r>
      <w:r w:rsidR="00DB6B37">
        <w:rPr>
          <w:rFonts w:ascii="Latha" w:hAnsi="Latha" w:cs="Latha"/>
          <w:sz w:val="24"/>
          <w:szCs w:val="24"/>
          <w:lang w:bidi="ta-IN"/>
        </w:rPr>
        <w:br/>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F76F6DF" w14:textId="6CED9A8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01E98D0D" w14:textId="1F5C941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ந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7D4DC7F" w14:textId="2B25DD1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3C1BFDDC" w14:textId="3DA975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8E6A5EF" w14:textId="07996F4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63788076" w14:textId="26ED42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தஸ்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0E52961" w14:textId="25E3AD4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00D74353" w:rsidRPr="00D74353">
        <w:rPr>
          <w:rFonts w:ascii="Latha" w:hAnsi="Latha" w:cs="Latha"/>
          <w:b/>
          <w:bCs/>
          <w:sz w:val="24"/>
          <w:szCs w:val="24"/>
          <w:cs/>
          <w:lang w:bidi="ta-IN"/>
        </w:rPr>
        <w:t>47</w:t>
      </w:r>
      <w:r w:rsidRPr="00644EB8">
        <w:rPr>
          <w:rFonts w:ascii="Latha" w:hAnsi="Latha" w:cs="Latha"/>
          <w:b/>
          <w:bCs/>
          <w:sz w:val="24"/>
          <w:szCs w:val="24"/>
          <w:lang w:bidi="ta-IN"/>
        </w:rPr>
        <w:t>)</w:t>
      </w:r>
    </w:p>
    <w:p w14:paraId="1271210B" w14:textId="0608CC9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90D5C52" w14:textId="357CF36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9B678B" w14:textId="158CDC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ம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 ம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ம் த ம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4E00A59" w14:textId="1F0F29F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ரா</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w:t>
      </w:r>
    </w:p>
    <w:p w14:paraId="31F9E3C8" w14:textId="5B8EEB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00DB6B37">
        <w:rPr>
          <w:rFonts w:ascii="Latha" w:hAnsi="Latha" w:cs="Latha"/>
          <w:sz w:val="24"/>
          <w:szCs w:val="24"/>
          <w:lang w:bidi="ta-IN"/>
        </w:rPr>
        <w:br/>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அஸ்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 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Pr="00E53837">
        <w:rPr>
          <w:rFonts w:ascii="Latha" w:hAnsi="Latha" w:cs="Latha"/>
          <w:sz w:val="24"/>
          <w:szCs w:val="24"/>
          <w:lang w:bidi="ta-IN"/>
        </w:rPr>
        <w:t xml:space="preserve">| </w:t>
      </w:r>
    </w:p>
    <w:p w14:paraId="5AA43543" w14:textId="06AA62A0"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9C41B9" w14:textId="6AEC481F"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B6B37">
        <w:rPr>
          <w:rFonts w:ascii="Latha" w:hAnsi="Latha" w:cs="Latha"/>
          <w:sz w:val="24"/>
          <w:szCs w:val="24"/>
          <w:lang w:bidi="ta-IN"/>
        </w:rPr>
        <w:br/>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597CDD8" w14:textId="77777777" w:rsidR="00DB6B37" w:rsidRPr="00E53837" w:rsidRDefault="00DB6B37" w:rsidP="00E53837">
      <w:pPr>
        <w:autoSpaceDE w:val="0"/>
        <w:autoSpaceDN w:val="0"/>
        <w:adjustRightInd w:val="0"/>
        <w:rPr>
          <w:rFonts w:ascii="Latha" w:hAnsi="Latha" w:cs="Latha"/>
          <w:sz w:val="24"/>
          <w:szCs w:val="24"/>
          <w:lang w:bidi="ta-IN"/>
        </w:rPr>
      </w:pPr>
    </w:p>
    <w:p w14:paraId="4D92561C" w14:textId="2CEEE51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1FE4C56" w14:textId="161160C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5714D">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A5714D">
        <w:rPr>
          <w:rFonts w:ascii="Latha" w:hAnsi="Latha" w:cs="Latha"/>
          <w:sz w:val="24"/>
          <w:szCs w:val="24"/>
          <w:lang w:bidi="ta-IN"/>
        </w:rPr>
        <w:br/>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ம்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3C342C1" w14:textId="2707D1F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4E4B2D8" w14:textId="1060445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மர்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ந்தி </w:t>
      </w:r>
      <w:r w:rsidRPr="00E53837">
        <w:rPr>
          <w:rFonts w:ascii="Latha" w:hAnsi="Latha" w:cs="Latha"/>
          <w:sz w:val="24"/>
          <w:szCs w:val="24"/>
          <w:lang w:bidi="ta-IN"/>
        </w:rPr>
        <w:t xml:space="preserve">| </w:t>
      </w:r>
    </w:p>
    <w:p w14:paraId="14ADD2F3" w14:textId="1A318AC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B827CE1" w14:textId="209AB85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FDC452" w14:textId="5184C82F"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D612594" w14:textId="11A9F4B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ந்தி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யா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EB638E" w14:textId="2D2D3BB6"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ஆ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56E853" w14:textId="4B0A51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ப</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01B724C" w14:textId="5A43C692"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67FCBCA7" w14:textId="33BB4A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A5714D">
        <w:rPr>
          <w:rFonts w:ascii="Latha" w:hAnsi="Latha" w:cs="Latha"/>
          <w:sz w:val="24"/>
          <w:szCs w:val="24"/>
          <w:lang w:bidi="ta-IN"/>
        </w:rPr>
        <w:br/>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65DE33FF" w14:textId="642A500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w:t>
      </w:r>
    </w:p>
    <w:p w14:paraId="187DBBF8" w14:textId="33381CA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A5714D">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த் </w:t>
      </w:r>
      <w:r w:rsidRPr="00E53837">
        <w:rPr>
          <w:rFonts w:ascii="Latha" w:hAnsi="Latha" w:cs="Latha"/>
          <w:sz w:val="24"/>
          <w:szCs w:val="24"/>
          <w:lang w:bidi="ta-IN"/>
        </w:rPr>
        <w:t xml:space="preserve">| </w:t>
      </w:r>
    </w:p>
    <w:p w14:paraId="2AA0D603" w14:textId="558CC55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73EFE6A" w14:textId="7E24064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க்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6B313BB" w14:textId="083852C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F08C413" w14:textId="0AAF35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A5714D">
        <w:rPr>
          <w:rFonts w:ascii="Latha" w:hAnsi="Latha" w:cs="Latha"/>
          <w:sz w:val="24"/>
          <w:szCs w:val="24"/>
          <w:lang w:bidi="ta-IN"/>
        </w:rPr>
        <w:br/>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E56F041" w14:textId="133BF68E"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84BE846" w14:textId="7124E08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1A863E" w14:textId="68BE128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க் </w:t>
      </w:r>
      <w:r w:rsidR="00E53837" w:rsidRPr="00E53837">
        <w:rPr>
          <w:rFonts w:ascii="Latha" w:hAnsi="Latha" w:cs="Latha"/>
          <w:sz w:val="24"/>
          <w:szCs w:val="24"/>
          <w:lang w:bidi="ta-IN"/>
        </w:rPr>
        <w:t>|</w:t>
      </w:r>
    </w:p>
    <w:p w14:paraId="1B9CD6F0" w14:textId="1821B3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ணிக் </w:t>
      </w:r>
      <w:r w:rsidRPr="00E53837">
        <w:rPr>
          <w:rFonts w:ascii="Latha" w:hAnsi="Latha" w:cs="Latha"/>
          <w:sz w:val="24"/>
          <w:szCs w:val="24"/>
          <w:lang w:bidi="ta-IN"/>
        </w:rPr>
        <w:t xml:space="preserve">| </w:t>
      </w:r>
    </w:p>
    <w:p w14:paraId="6AEE6391" w14:textId="605810E8"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566E9C39" w14:textId="3FE0949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ணி </w:t>
      </w:r>
      <w:r w:rsidR="00C667DB">
        <w:rPr>
          <w:rFonts w:ascii="Latha" w:hAnsi="Latha" w:cs="Latha"/>
          <w:sz w:val="24"/>
          <w:szCs w:val="24"/>
          <w:lang w:bidi="ta-IN"/>
        </w:rPr>
        <w:br/>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மோ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6C6C1BEF" w14:textId="583CB56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க்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A7888E1" w14:textId="6EE4FD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 க</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4D27C653" w14:textId="712FF6A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ணிக் </w:t>
      </w:r>
      <w:r w:rsidR="00E53837" w:rsidRPr="00E53837">
        <w:rPr>
          <w:rFonts w:ascii="Latha" w:hAnsi="Latha" w:cs="Latha"/>
          <w:sz w:val="24"/>
          <w:szCs w:val="24"/>
          <w:lang w:bidi="ta-IN"/>
        </w:rPr>
        <w:t>|</w:t>
      </w:r>
    </w:p>
    <w:p w14:paraId="09F04CE6" w14:textId="07F960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4</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க் </w:t>
      </w:r>
      <w:r w:rsidRPr="00E53837">
        <w:rPr>
          <w:rFonts w:ascii="Latha" w:hAnsi="Latha" w:cs="Latha"/>
          <w:sz w:val="24"/>
          <w:szCs w:val="24"/>
          <w:lang w:bidi="ta-IN"/>
        </w:rPr>
        <w:t xml:space="preserve">| </w:t>
      </w:r>
    </w:p>
    <w:p w14:paraId="62C2D8DD" w14:textId="7708F3C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680670CC" w14:textId="0E179B3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ஸ்வி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5A222C22" w14:textId="7A8624A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C03EF03" w14:textId="25B1F6CC"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55A695" w14:textId="6BE47DFD" w:rsidR="00C667DB" w:rsidRDefault="00C667DB" w:rsidP="00E53837">
      <w:pPr>
        <w:autoSpaceDE w:val="0"/>
        <w:autoSpaceDN w:val="0"/>
        <w:adjustRightInd w:val="0"/>
        <w:rPr>
          <w:rFonts w:ascii="Latha" w:hAnsi="Latha" w:cs="Latha"/>
          <w:sz w:val="24"/>
          <w:szCs w:val="24"/>
          <w:lang w:bidi="ta-IN"/>
        </w:rPr>
      </w:pPr>
    </w:p>
    <w:p w14:paraId="37C24746" w14:textId="77777777" w:rsidR="00C667DB" w:rsidRPr="00E53837" w:rsidRDefault="00C667DB" w:rsidP="00E53837">
      <w:pPr>
        <w:autoSpaceDE w:val="0"/>
        <w:autoSpaceDN w:val="0"/>
        <w:adjustRightInd w:val="0"/>
        <w:rPr>
          <w:rFonts w:ascii="Latha" w:hAnsi="Latha" w:cs="Latha"/>
          <w:sz w:val="24"/>
          <w:szCs w:val="24"/>
          <w:lang w:bidi="ta-IN"/>
        </w:rPr>
      </w:pPr>
    </w:p>
    <w:p w14:paraId="6DF53E0C" w14:textId="6085F65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45A4B37" w14:textId="70988B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047CBC" w14:textId="211DDBA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232069A" w14:textId="333525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 xml:space="preserve">ர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433EE4E" w14:textId="42D17C6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8</w:t>
      </w:r>
      <w:r w:rsidR="00644EB8" w:rsidRPr="00644EB8">
        <w:rPr>
          <w:rFonts w:ascii="Latha" w:hAnsi="Latha" w:cs="Latha"/>
          <w:b/>
          <w:bCs/>
          <w:sz w:val="24"/>
          <w:szCs w:val="24"/>
          <w:lang w:bidi="ta-IN"/>
        </w:rPr>
        <w:t>)</w:t>
      </w:r>
    </w:p>
    <w:p w14:paraId="7749EE30" w14:textId="18F4BC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Pr="00E53837">
        <w:rPr>
          <w:rFonts w:ascii="Latha" w:hAnsi="Latha" w:cs="Latha"/>
          <w:sz w:val="24"/>
          <w:szCs w:val="24"/>
          <w:lang w:bidi="ta-IN"/>
        </w:rPr>
        <w:t xml:space="preserve">| </w:t>
      </w:r>
    </w:p>
    <w:p w14:paraId="6A43AF0E" w14:textId="3984F1E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8</w:t>
      </w:r>
      <w:r w:rsidR="00644EB8" w:rsidRPr="00644EB8">
        <w:rPr>
          <w:rFonts w:ascii="Latha" w:hAnsi="Latha" w:cs="Latha"/>
          <w:b/>
          <w:bCs/>
          <w:sz w:val="24"/>
          <w:szCs w:val="24"/>
          <w:lang w:bidi="ta-IN"/>
        </w:rPr>
        <w:t>)</w:t>
      </w:r>
    </w:p>
    <w:p w14:paraId="419FA399" w14:textId="7B563C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ரா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ம் </w:t>
      </w:r>
      <w:r w:rsidRPr="00E53837">
        <w:rPr>
          <w:rFonts w:ascii="Latha" w:hAnsi="Latha" w:cs="Latha"/>
          <w:sz w:val="24"/>
          <w:szCs w:val="24"/>
          <w:lang w:bidi="ta-IN"/>
        </w:rPr>
        <w:t xml:space="preserve">- </w:t>
      </w:r>
      <w:r w:rsidRPr="00E53837">
        <w:rPr>
          <w:rFonts w:ascii="Latha" w:hAnsi="Latha" w:cs="Latha"/>
          <w:sz w:val="24"/>
          <w:szCs w:val="24"/>
          <w:cs/>
          <w:lang w:bidi="ta-IN"/>
        </w:rPr>
        <w:t>ராஜோ</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453F38F" w14:textId="08BE309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8</w:t>
      </w:r>
      <w:r w:rsidR="00644EB8" w:rsidRPr="00644EB8">
        <w:rPr>
          <w:rFonts w:ascii="Latha" w:hAnsi="Latha" w:cs="Latha"/>
          <w:b/>
          <w:bCs/>
          <w:sz w:val="24"/>
          <w:szCs w:val="24"/>
          <w:lang w:bidi="ta-IN"/>
        </w:rPr>
        <w:t>)</w:t>
      </w:r>
    </w:p>
    <w:p w14:paraId="43B379A9" w14:textId="165C2E0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ஆ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 xml:space="preserve">வோ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574F1186" w14:textId="6BE708E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8</w:t>
      </w:r>
      <w:r w:rsidR="00644EB8" w:rsidRPr="00644EB8">
        <w:rPr>
          <w:rFonts w:ascii="Latha" w:hAnsi="Latha" w:cs="Latha"/>
          <w:b/>
          <w:bCs/>
          <w:sz w:val="24"/>
          <w:szCs w:val="24"/>
          <w:lang w:bidi="ta-IN"/>
        </w:rPr>
        <w:t>)</w:t>
      </w:r>
    </w:p>
    <w:p w14:paraId="0F602650" w14:textId="3D23A2E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வ்</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76AA7C5D" w14:textId="0B586A7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8</w:t>
      </w:r>
      <w:r w:rsidR="00644EB8" w:rsidRPr="00644EB8">
        <w:rPr>
          <w:rFonts w:ascii="Latha" w:hAnsi="Latha" w:cs="Latha"/>
          <w:b/>
          <w:bCs/>
          <w:sz w:val="24"/>
          <w:szCs w:val="24"/>
          <w:lang w:bidi="ta-IN"/>
        </w:rPr>
        <w:t>)</w:t>
      </w:r>
    </w:p>
    <w:p w14:paraId="0571E98F" w14:textId="250AC4E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 </w:t>
      </w:r>
      <w:r w:rsidRPr="00E53837">
        <w:rPr>
          <w:rFonts w:ascii="Latha" w:hAnsi="Latha" w:cs="Latha"/>
          <w:sz w:val="24"/>
          <w:szCs w:val="24"/>
          <w:lang w:bidi="ta-IN"/>
        </w:rPr>
        <w:t xml:space="preserve">| </w:t>
      </w:r>
    </w:p>
    <w:p w14:paraId="7E19CA78" w14:textId="6C16CBB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E794E49" w14:textId="7FFB6D0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 தா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ஸ்தா தா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EBD278D" w14:textId="3D59A19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9A32EAE" w14:textId="6B92384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நோ நோ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442969D" w14:textId="1E4648A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998D0DD" w14:textId="1FF5F87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 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691813B" w14:textId="23AFE05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2</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7179132" w14:textId="166E7E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ஈ</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E2A000F" w14:textId="490C37F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ருணா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C511192" w14:textId="1D03206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ணா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ருணா </w:t>
      </w:r>
      <w:r w:rsidR="00C667DB">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ணே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வருணா </w:t>
      </w:r>
      <w:r w:rsidR="00C667DB">
        <w:rPr>
          <w:rFonts w:ascii="Latha" w:hAnsi="Latha" w:cs="Latha"/>
          <w:sz w:val="24"/>
          <w:szCs w:val="24"/>
          <w:lang w:bidi="ta-IN"/>
        </w:rPr>
        <w:br/>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D1BEAE1" w14:textId="073332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வருணா </w:t>
      </w:r>
      <w:r w:rsidR="00E53837" w:rsidRPr="00E53837">
        <w:rPr>
          <w:rFonts w:ascii="Latha" w:hAnsi="Latha" w:cs="Latha"/>
          <w:sz w:val="24"/>
          <w:szCs w:val="24"/>
          <w:lang w:bidi="ta-IN"/>
        </w:rPr>
        <w:t>|</w:t>
      </w:r>
    </w:p>
    <w:p w14:paraId="030E6F3E" w14:textId="4FDC36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5BCE4529" w14:textId="65B293A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340131C" w14:textId="3F3527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C29E228" w14:textId="05B30E9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w:t>
      </w:r>
    </w:p>
    <w:p w14:paraId="0DD5C8DD" w14:textId="1BFEABB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C667DB">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Pr="00E53837">
        <w:rPr>
          <w:rFonts w:ascii="Latha" w:hAnsi="Latha" w:cs="Latha"/>
          <w:sz w:val="24"/>
          <w:szCs w:val="24"/>
          <w:lang w:bidi="ta-IN"/>
        </w:rPr>
        <w:t xml:space="preserve">| </w:t>
      </w:r>
    </w:p>
    <w:p w14:paraId="5D877FD4" w14:textId="6B25DB7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2</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w:t>
      </w:r>
    </w:p>
    <w:p w14:paraId="323FD50A" w14:textId="140F64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ஶே </w:t>
      </w:r>
      <w:r w:rsidR="00C667DB">
        <w:rPr>
          <w:rFonts w:ascii="Latha" w:hAnsi="Latha" w:cs="Latha"/>
          <w:sz w:val="24"/>
          <w:szCs w:val="24"/>
          <w:lang w:bidi="ta-IN"/>
        </w:rPr>
        <w:br/>
      </w:r>
      <w:r w:rsidRPr="00E53837">
        <w:rPr>
          <w:rFonts w:ascii="Latha" w:hAnsi="Latha" w:cs="Latha"/>
          <w:sz w:val="24"/>
          <w:szCs w:val="24"/>
          <w:cs/>
          <w:lang w:bidi="ta-IN"/>
        </w:rPr>
        <w:t>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55DC9F1F" w14:textId="19DBC14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ஶே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BD154D6" w14:textId="2D9BD3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ஶே 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8B050C8" w14:textId="031FDE9E"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F180DF5" w14:textId="42B799A3"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88DCCEC" w14:textId="77777777" w:rsidR="00C667DB" w:rsidRPr="00E53837" w:rsidRDefault="00C667DB" w:rsidP="00E53837">
      <w:pPr>
        <w:autoSpaceDE w:val="0"/>
        <w:autoSpaceDN w:val="0"/>
        <w:adjustRightInd w:val="0"/>
        <w:rPr>
          <w:rFonts w:ascii="Latha" w:hAnsi="Latha" w:cs="Latha"/>
          <w:sz w:val="24"/>
          <w:szCs w:val="24"/>
          <w:lang w:bidi="ta-IN"/>
        </w:rPr>
      </w:pPr>
    </w:p>
    <w:p w14:paraId="78DC28DF" w14:textId="302FBD69"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lastRenderedPageBreak/>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ஹி</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3118EE0C" w14:textId="12FB30E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ஶ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ஹி</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2470FFBA" w14:textId="12D82DCB"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E0F5358" w14:textId="44C02E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ர்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4CFD2977" w14:textId="7BFBD87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272C938C" w14:textId="6F529E4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ச</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ச்ச</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தம் </w:t>
      </w:r>
      <w:r w:rsidRPr="00E53837">
        <w:rPr>
          <w:rFonts w:ascii="Latha" w:hAnsi="Latha" w:cs="Latha"/>
          <w:sz w:val="24"/>
          <w:szCs w:val="24"/>
          <w:lang w:bidi="ta-IN"/>
        </w:rPr>
        <w:t xml:space="preserve">| </w:t>
      </w:r>
    </w:p>
    <w:p w14:paraId="7425291D" w14:textId="5FD357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ஜ்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0A733C5" w14:textId="498F1BF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ஜ்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C667DB">
        <w:rPr>
          <w:rFonts w:ascii="Latha" w:hAnsi="Latha" w:cs="Latha"/>
          <w:sz w:val="24"/>
          <w:szCs w:val="24"/>
          <w:lang w:bidi="ta-IN"/>
        </w:rPr>
        <w:br/>
      </w:r>
      <w:r w:rsidRPr="00E53837">
        <w:rPr>
          <w:rFonts w:ascii="Latha" w:hAnsi="Latha" w:cs="Latha"/>
          <w:sz w:val="24"/>
          <w:szCs w:val="24"/>
          <w:cs/>
          <w:lang w:bidi="ta-IN"/>
        </w:rPr>
        <w:t>யோ அ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ஜ்யு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ஜ்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979FEAF" w14:textId="55E7543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யஜ்யும் </w:t>
      </w:r>
      <w:r w:rsidR="00E53837" w:rsidRPr="00E53837">
        <w:rPr>
          <w:rFonts w:ascii="Latha" w:hAnsi="Latha" w:cs="Latha"/>
          <w:sz w:val="24"/>
          <w:szCs w:val="24"/>
          <w:lang w:bidi="ta-IN"/>
        </w:rPr>
        <w:t>|</w:t>
      </w:r>
    </w:p>
    <w:p w14:paraId="182C4B8E" w14:textId="2F3DA6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ப்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க</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65B411A" w14:textId="6ADDAC0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5DD7D54" w14:textId="12302EE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அ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 </w:t>
      </w:r>
      <w:r w:rsidR="00C667DB">
        <w:rPr>
          <w:rFonts w:ascii="Latha" w:hAnsi="Latha" w:cs="Latha"/>
          <w:sz w:val="24"/>
          <w:szCs w:val="24"/>
          <w:lang w:bidi="ta-IN"/>
        </w:rPr>
        <w:br/>
      </w:r>
      <w:r w:rsidRPr="00E53837">
        <w:rPr>
          <w:rFonts w:ascii="Latha" w:hAnsi="Latha" w:cs="Latha"/>
          <w:sz w:val="24"/>
          <w:szCs w:val="24"/>
          <w:cs/>
          <w:lang w:bidi="ta-IN"/>
        </w:rPr>
        <w:t>அத்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D1DD529" w14:textId="2A91D3C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w:t>
      </w:r>
    </w:p>
    <w:p w14:paraId="3C8750F9" w14:textId="1D401B9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 யோ 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2E3A3A73" w14:textId="05BCF5C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AE10707" w14:textId="5D84A79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C667DB">
        <w:rPr>
          <w:rFonts w:ascii="Latha" w:hAnsi="Latha" w:cs="Latha"/>
          <w:sz w:val="24"/>
          <w:szCs w:val="24"/>
          <w:lang w:bidi="ta-IN"/>
        </w:rPr>
        <w:br/>
      </w:r>
      <w:r w:rsidRPr="00E53837">
        <w:rPr>
          <w:rFonts w:ascii="Latha" w:hAnsi="Latha" w:cs="Latha"/>
          <w:sz w:val="24"/>
          <w:szCs w:val="24"/>
          <w:cs/>
          <w:lang w:bidi="ta-IN"/>
        </w:rPr>
        <w:t>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ஜயே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னு</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Pr="00E53837">
        <w:rPr>
          <w:rFonts w:ascii="Latha" w:hAnsi="Latha" w:cs="Latha"/>
          <w:sz w:val="24"/>
          <w:szCs w:val="24"/>
          <w:lang w:bidi="ta-IN"/>
        </w:rPr>
        <w:t xml:space="preserve">| </w:t>
      </w:r>
    </w:p>
    <w:p w14:paraId="75D74253" w14:textId="623ED59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ஸு </w:t>
      </w:r>
      <w:r w:rsidR="00E53837" w:rsidRPr="00E53837">
        <w:rPr>
          <w:rFonts w:ascii="Latha" w:hAnsi="Latha" w:cs="Latha"/>
          <w:sz w:val="24"/>
          <w:szCs w:val="24"/>
          <w:lang w:bidi="ta-IN"/>
        </w:rPr>
        <w:t>|</w:t>
      </w:r>
    </w:p>
    <w:p w14:paraId="5E185F7D" w14:textId="451E2AD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 ஜயே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C667DB">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ஜயே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ய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யே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ஸு </w:t>
      </w:r>
      <w:r w:rsidRPr="00E53837">
        <w:rPr>
          <w:rFonts w:ascii="Latha" w:hAnsi="Latha" w:cs="Latha"/>
          <w:sz w:val="24"/>
          <w:szCs w:val="24"/>
          <w:lang w:bidi="ta-IN"/>
        </w:rPr>
        <w:t xml:space="preserve">| </w:t>
      </w:r>
    </w:p>
    <w:p w14:paraId="681429A1" w14:textId="5D35D82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88E02EB" w14:textId="41C4D4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ஜயேம ஜயே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ஜயேம ஜயே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12CDC2" w14:textId="1E420DA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B6C63E5" w14:textId="38E1EE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841088E" w14:textId="6F243B9D"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F20A8C" w14:textId="0269879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ட்</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8B8A54" w14:textId="0B820DE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ஆ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D46A0D0" w14:textId="6B2C4C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ஆ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த்ராவருணா மித்ராவருணா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ஆ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த்ராவருணா </w:t>
      </w:r>
      <w:r w:rsidRPr="00E53837">
        <w:rPr>
          <w:rFonts w:ascii="Latha" w:hAnsi="Latha" w:cs="Latha"/>
          <w:sz w:val="24"/>
          <w:szCs w:val="24"/>
          <w:lang w:bidi="ta-IN"/>
        </w:rPr>
        <w:t xml:space="preserve">| </w:t>
      </w:r>
    </w:p>
    <w:p w14:paraId="199445C6" w14:textId="06A4B9E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68457A4B" w14:textId="581AACD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005D0786">
        <w:rPr>
          <w:rFonts w:ascii="Latha" w:hAnsi="Latha" w:cs="Latha"/>
          <w:sz w:val="24"/>
          <w:szCs w:val="24"/>
          <w:lang w:bidi="ta-IN"/>
        </w:rPr>
        <w:br/>
      </w:r>
      <w:r w:rsidRPr="00E53837">
        <w:rPr>
          <w:rFonts w:ascii="Latha" w:hAnsi="Latha" w:cs="Latha"/>
          <w:sz w:val="24"/>
          <w:szCs w:val="24"/>
          <w:cs/>
          <w:lang w:bidi="ta-IN"/>
        </w:rPr>
        <w:t>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ணா நோ நோ மித்ரா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4C718662" w14:textId="1906C3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A3D3019" w14:textId="2926376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ணா மித்ரா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ராவருணா மித்ராவரு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86B0865" w14:textId="7DD3F5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2DF850" w14:textId="362BD4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மித்ரா </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079BE4F1" w14:textId="28CBDF8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2AA96CB" w14:textId="6B5642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567A7C9" w14:textId="768A1DE6"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49CB325" w14:textId="62D0805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A917D38" w14:textId="284760E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7D7A99" w14:textId="1265705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வம் 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த்வம் </w:t>
      </w:r>
      <w:r w:rsidR="005D0786">
        <w:rPr>
          <w:rFonts w:ascii="Latha" w:hAnsi="Latha" w:cs="Latha"/>
          <w:sz w:val="24"/>
          <w:szCs w:val="24"/>
          <w:lang w:bidi="ta-IN"/>
        </w:rPr>
        <w:br/>
      </w:r>
      <w:r w:rsidRPr="00E53837">
        <w:rPr>
          <w:rFonts w:ascii="Latha" w:hAnsi="Latha" w:cs="Latha"/>
          <w:sz w:val="24"/>
          <w:szCs w:val="24"/>
          <w:cs/>
          <w:lang w:bidi="ta-IN"/>
        </w:rPr>
        <w:t>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1AD534B3" w14:textId="2C2E322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ஸ்ய </w:t>
      </w:r>
      <w:r w:rsidR="00E53837" w:rsidRPr="00E53837">
        <w:rPr>
          <w:rFonts w:ascii="Latha" w:hAnsi="Latha" w:cs="Latha"/>
          <w:sz w:val="24"/>
          <w:szCs w:val="24"/>
          <w:lang w:bidi="ta-IN"/>
        </w:rPr>
        <w:t>|</w:t>
      </w:r>
    </w:p>
    <w:p w14:paraId="005366D6" w14:textId="65D8954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10B80">
        <w:rPr>
          <w:rFonts w:ascii="Latha" w:hAnsi="Latha" w:cs="Latha"/>
          <w:sz w:val="24"/>
          <w:szCs w:val="24"/>
          <w:lang w:bidi="ta-IN"/>
        </w:rPr>
        <w:br/>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 நோ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ஸ்ய </w:t>
      </w:r>
      <w:r w:rsidRPr="00E53837">
        <w:rPr>
          <w:rFonts w:ascii="Latha" w:hAnsi="Latha" w:cs="Latha"/>
          <w:sz w:val="24"/>
          <w:szCs w:val="24"/>
          <w:lang w:bidi="ta-IN"/>
        </w:rPr>
        <w:t xml:space="preserve">| </w:t>
      </w:r>
    </w:p>
    <w:p w14:paraId="1A9CCEE0" w14:textId="2C84D17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0CB92485" w14:textId="3A4B98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35BACC8D" w14:textId="5268CAE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ஸ்ய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A461F22" w14:textId="272777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ஸ்ய </w:t>
      </w:r>
      <w:r w:rsidR="00010B80">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010B80">
        <w:rPr>
          <w:rFonts w:ascii="Latha" w:hAnsi="Latha" w:cs="Latha"/>
          <w:sz w:val="24"/>
          <w:szCs w:val="24"/>
          <w:lang w:bidi="ta-IN"/>
        </w:rPr>
        <w:br/>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ஸ்ய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4F254C91" w14:textId="2839B63D"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4F7421F" w14:textId="301507F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010B80">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CB08B3B" w14:textId="3BB3503D"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BDA4CD3" w14:textId="690782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0C1EDD5" w14:textId="0CCEEB54"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ட</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ACDBA2D" w14:textId="0112F8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ஸீ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984252">
        <w:rPr>
          <w:rFonts w:ascii="Latha" w:hAnsi="Latha" w:cs="Latha"/>
          <w:sz w:val="24"/>
          <w:szCs w:val="24"/>
          <w:lang w:bidi="ta-IN"/>
        </w:rPr>
        <w:br/>
      </w:r>
      <w:r w:rsidRPr="00E53837">
        <w:rPr>
          <w:rFonts w:ascii="Latha" w:hAnsi="Latha" w:cs="Latha"/>
          <w:sz w:val="24"/>
          <w:szCs w:val="24"/>
          <w:cs/>
          <w:lang w:bidi="ta-IN"/>
        </w:rPr>
        <w:t>யாஸிஸீ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ஹேடோ</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ஸீ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16C3A38" w14:textId="5B029ADC"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002696F" w14:textId="6F2064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ஸீ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ஸிஸீ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ஸீ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793A12A" w14:textId="2E239ECF"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lastRenderedPageBreak/>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59A99EE" w14:textId="559F0FB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ஸிஸீ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71018DB" w14:textId="26516363"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96316C" w14:textId="04DFBB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F2C7FD" w14:textId="06B6DAE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FEF00E3" w14:textId="097D15D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F01E559" w14:textId="3A4E037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6C85BED" w14:textId="0173E79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ஹ்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F7B6FB6" w14:textId="0964608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சா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ஷா</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w:t>
      </w:r>
    </w:p>
    <w:p w14:paraId="0D796014" w14:textId="4FD24A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84252">
        <w:rPr>
          <w:rFonts w:ascii="Latha" w:hAnsi="Latha" w:cs="Latha"/>
          <w:sz w:val="24"/>
          <w:szCs w:val="24"/>
          <w:lang w:bidi="ta-IN"/>
        </w:rPr>
        <w:br/>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சா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p>
    <w:p w14:paraId="04679345" w14:textId="3A58080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ஷா</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148973CB" w14:textId="244F4F4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84252">
        <w:rPr>
          <w:rFonts w:ascii="Latha" w:hAnsi="Latha" w:cs="Latha"/>
          <w:sz w:val="24"/>
          <w:szCs w:val="24"/>
          <w:lang w:bidi="ta-IN"/>
        </w:rPr>
        <w:br/>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984252">
        <w:rPr>
          <w:rFonts w:ascii="Latha" w:hAnsi="Latha" w:cs="Latha"/>
          <w:sz w:val="24"/>
          <w:szCs w:val="24"/>
          <w:lang w:bidi="ta-IN"/>
        </w:rPr>
        <w:br/>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782BEF49" w14:textId="48837793"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ஷா</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887BABB" w14:textId="11A1F9F8"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DFF4D07" w14:textId="77777777" w:rsidR="00984252" w:rsidRPr="00E53837" w:rsidRDefault="00984252" w:rsidP="00E53837">
      <w:pPr>
        <w:autoSpaceDE w:val="0"/>
        <w:autoSpaceDN w:val="0"/>
        <w:adjustRightInd w:val="0"/>
        <w:rPr>
          <w:rFonts w:ascii="Latha" w:hAnsi="Latha" w:cs="Latha"/>
          <w:sz w:val="24"/>
          <w:szCs w:val="24"/>
          <w:lang w:bidi="ta-IN"/>
        </w:rPr>
      </w:pPr>
    </w:p>
    <w:p w14:paraId="1A13717A" w14:textId="51FBEC72"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த் </w:t>
      </w:r>
      <w:r w:rsidR="00E53837" w:rsidRPr="00E53837">
        <w:rPr>
          <w:rFonts w:ascii="Latha" w:hAnsi="Latha" w:cs="Latha"/>
          <w:sz w:val="24"/>
          <w:szCs w:val="24"/>
          <w:lang w:bidi="ta-IN"/>
        </w:rPr>
        <w:t>||</w:t>
      </w:r>
    </w:p>
    <w:p w14:paraId="76F50B1E" w14:textId="6174FC6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ர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ப்ர ப்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த் </w:t>
      </w:r>
      <w:r w:rsidRPr="00E53837">
        <w:rPr>
          <w:rFonts w:ascii="Latha" w:hAnsi="Latha" w:cs="Latha"/>
          <w:sz w:val="24"/>
          <w:szCs w:val="24"/>
          <w:lang w:bidi="ta-IN"/>
        </w:rPr>
        <w:t xml:space="preserve">| </w:t>
      </w:r>
    </w:p>
    <w:p w14:paraId="31B867C6" w14:textId="23CAF6A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த் </w:t>
      </w:r>
      <w:r w:rsidR="00E53837" w:rsidRPr="00E53837">
        <w:rPr>
          <w:rFonts w:ascii="Latha" w:hAnsi="Latha" w:cs="Latha"/>
          <w:sz w:val="24"/>
          <w:szCs w:val="24"/>
          <w:lang w:bidi="ta-IN"/>
        </w:rPr>
        <w:t>||</w:t>
      </w:r>
    </w:p>
    <w:p w14:paraId="0A71E3BC" w14:textId="3FA7EFC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ஸ்மன்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முமு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த் </w:t>
      </w:r>
      <w:r w:rsidRPr="00E53837">
        <w:rPr>
          <w:rFonts w:ascii="Latha" w:hAnsi="Latha" w:cs="Latha"/>
          <w:sz w:val="24"/>
          <w:szCs w:val="24"/>
          <w:lang w:bidi="ta-IN"/>
        </w:rPr>
        <w:t xml:space="preserve">| </w:t>
      </w:r>
    </w:p>
    <w:p w14:paraId="4E3A5DBE" w14:textId="1BB7A430"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ஸ்மத் </w:t>
      </w:r>
      <w:r w:rsidR="00E53837" w:rsidRPr="00E53837">
        <w:rPr>
          <w:rFonts w:ascii="Latha" w:hAnsi="Latha" w:cs="Latha"/>
          <w:sz w:val="24"/>
          <w:szCs w:val="24"/>
          <w:lang w:bidi="ta-IN"/>
        </w:rPr>
        <w:t>||</w:t>
      </w:r>
    </w:p>
    <w:p w14:paraId="302B0F93" w14:textId="6CF41E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ம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மத் </w:t>
      </w:r>
      <w:r w:rsidRPr="00E53837">
        <w:rPr>
          <w:rFonts w:ascii="Latha" w:hAnsi="Latha" w:cs="Latha"/>
          <w:sz w:val="24"/>
          <w:szCs w:val="24"/>
          <w:lang w:bidi="ta-IN"/>
        </w:rPr>
        <w:t xml:space="preserve">| </w:t>
      </w:r>
    </w:p>
    <w:p w14:paraId="7F01542A" w14:textId="6C67945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7106C052" w14:textId="4D6EAA5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த்வம் 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த்வம்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0D0DBD" w14:textId="41A3A091"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2ED4E08E" w14:textId="6004D3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த்வம் 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த்வம் </w:t>
      </w:r>
      <w:r w:rsidR="00B43CA2">
        <w:rPr>
          <w:rFonts w:ascii="Latha" w:hAnsi="Latha" w:cs="Latha"/>
          <w:sz w:val="24"/>
          <w:szCs w:val="24"/>
          <w:lang w:bidi="ta-IN"/>
        </w:rPr>
        <w:br/>
      </w:r>
      <w:r w:rsidRPr="00E53837">
        <w:rPr>
          <w:rFonts w:ascii="Latha" w:hAnsi="Latha" w:cs="Latha"/>
          <w:sz w:val="24"/>
          <w:szCs w:val="24"/>
          <w:cs/>
          <w:lang w:bidi="ta-IN"/>
        </w:rPr>
        <w:t>த்வம்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37B779B5" w14:textId="78439F9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14C4F198" w14:textId="342F5F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B43CA2">
        <w:rPr>
          <w:rFonts w:ascii="Latha" w:hAnsi="Latha" w:cs="Latha"/>
          <w:sz w:val="24"/>
          <w:szCs w:val="24"/>
          <w:lang w:bidi="ta-IN"/>
        </w:rPr>
        <w:br/>
      </w:r>
      <w:r w:rsidRPr="00E53837">
        <w:rPr>
          <w:rFonts w:ascii="Latha" w:hAnsi="Latha" w:cs="Latha"/>
          <w:sz w:val="24"/>
          <w:szCs w:val="24"/>
          <w:cs/>
          <w:lang w:bidi="ta-IN"/>
        </w:rPr>
        <w:t>நோ நோ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27509B7" w14:textId="70B37F4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3F02A5D8" w14:textId="1881C4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43CA2">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63A12CAD" w14:textId="0205B2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393BE78D" w14:textId="5AA89B36"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43CA2">
        <w:rPr>
          <w:rFonts w:ascii="Latha" w:hAnsi="Latha" w:cs="Latha"/>
          <w:sz w:val="24"/>
          <w:szCs w:val="24"/>
          <w:lang w:bidi="ta-IN"/>
        </w:rPr>
        <w:br/>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11575DC2" w14:textId="5FB4879C" w:rsidR="00B43CA2" w:rsidRDefault="00B43CA2" w:rsidP="00E53837">
      <w:pPr>
        <w:autoSpaceDE w:val="0"/>
        <w:autoSpaceDN w:val="0"/>
        <w:adjustRightInd w:val="0"/>
        <w:rPr>
          <w:rFonts w:ascii="Latha" w:hAnsi="Latha" w:cs="Latha"/>
          <w:sz w:val="24"/>
          <w:szCs w:val="24"/>
          <w:lang w:bidi="ta-IN"/>
        </w:rPr>
      </w:pPr>
    </w:p>
    <w:p w14:paraId="2BC344FD" w14:textId="77777777" w:rsidR="00B43CA2" w:rsidRPr="00E53837" w:rsidRDefault="00B43CA2" w:rsidP="00E53837">
      <w:pPr>
        <w:autoSpaceDE w:val="0"/>
        <w:autoSpaceDN w:val="0"/>
        <w:adjustRightInd w:val="0"/>
        <w:rPr>
          <w:rFonts w:ascii="Latha" w:hAnsi="Latha" w:cs="Latha"/>
          <w:sz w:val="24"/>
          <w:szCs w:val="24"/>
          <w:lang w:bidi="ta-IN"/>
        </w:rPr>
      </w:pPr>
    </w:p>
    <w:p w14:paraId="4A2EEBFB" w14:textId="0E7E99F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051FDB46" w14:textId="7D3A652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22BACCD" w14:textId="325C4DD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Pr="00D74353">
        <w:rPr>
          <w:rFonts w:ascii="Latha" w:hAnsi="Latha" w:cs="Latha"/>
          <w:b/>
          <w:bCs/>
          <w:sz w:val="24"/>
          <w:szCs w:val="24"/>
          <w:cs/>
          <w:lang w:bidi="ta-IN"/>
        </w:rPr>
        <w:t>49</w:t>
      </w:r>
      <w:r w:rsidR="00644EB8" w:rsidRPr="00644EB8">
        <w:rPr>
          <w:rFonts w:ascii="Latha" w:hAnsi="Latha" w:cs="Latha"/>
          <w:b/>
          <w:bCs/>
          <w:sz w:val="24"/>
          <w:szCs w:val="24"/>
          <w:lang w:bidi="ta-IN"/>
        </w:rPr>
        <w:t>)</w:t>
      </w:r>
    </w:p>
    <w:p w14:paraId="5090F9EE" w14:textId="492677F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ஊ</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4D107E9" w14:textId="197CF1F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29576D" w14:textId="3C60C27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நே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70BCC03" w14:textId="16536D9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w:t>
      </w:r>
    </w:p>
    <w:p w14:paraId="2A9E59A5" w14:textId="0B4F528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யா 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p>
    <w:p w14:paraId="17E1DE85" w14:textId="1A880F7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w:t>
      </w:r>
    </w:p>
    <w:p w14:paraId="4F22440C" w14:textId="193BB7F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டௌ </w:t>
      </w:r>
      <w:r w:rsidRPr="00E53837">
        <w:rPr>
          <w:rFonts w:ascii="Latha" w:hAnsi="Latha" w:cs="Latha"/>
          <w:sz w:val="24"/>
          <w:szCs w:val="24"/>
          <w:lang w:bidi="ta-IN"/>
        </w:rPr>
        <w:t xml:space="preserve">| </w:t>
      </w:r>
    </w:p>
    <w:p w14:paraId="70994EE2" w14:textId="2897082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3</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டௌ </w:t>
      </w:r>
      <w:r w:rsidR="00E53837" w:rsidRPr="00E53837">
        <w:rPr>
          <w:rFonts w:ascii="Latha" w:hAnsi="Latha" w:cs="Latha"/>
          <w:sz w:val="24"/>
          <w:szCs w:val="24"/>
          <w:lang w:bidi="ta-IN"/>
        </w:rPr>
        <w:t>||</w:t>
      </w:r>
    </w:p>
    <w:p w14:paraId="44741BBA" w14:textId="3A6359D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டௌ</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35589081" w14:textId="4031419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1AC67DA" w14:textId="1CD100F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வ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வ நோ நோ 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வா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வ 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E18D881" w14:textId="7257D1E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w:t>
      </w:r>
    </w:p>
    <w:p w14:paraId="4A36C38D" w14:textId="4447F2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00B43CA2">
        <w:rPr>
          <w:rFonts w:ascii="Latha" w:hAnsi="Latha" w:cs="Latha"/>
          <w:sz w:val="24"/>
          <w:szCs w:val="24"/>
          <w:lang w:bidi="ta-IN"/>
        </w:rPr>
        <w:br/>
      </w:r>
      <w:r w:rsidRPr="00E53837">
        <w:rPr>
          <w:rFonts w:ascii="Latha" w:hAnsi="Latha" w:cs="Latha"/>
          <w:sz w:val="24"/>
          <w:szCs w:val="24"/>
          <w:cs/>
          <w:lang w:bidi="ta-IN"/>
        </w:rPr>
        <w:t>நோ யக்ஷ்வ யக்ஷ்வ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ம் </w:t>
      </w:r>
      <w:r w:rsidRPr="00E53837">
        <w:rPr>
          <w:rFonts w:ascii="Latha" w:hAnsi="Latha" w:cs="Latha"/>
          <w:sz w:val="24"/>
          <w:szCs w:val="24"/>
          <w:lang w:bidi="ta-IN"/>
        </w:rPr>
        <w:t xml:space="preserve">| </w:t>
      </w:r>
    </w:p>
    <w:p w14:paraId="31F8C746" w14:textId="5DC5AA0F"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001941C" w14:textId="77379F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ம் 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FA82B8" w14:textId="77777777" w:rsidR="00B43CA2" w:rsidRPr="00E53837" w:rsidRDefault="00B43CA2" w:rsidP="00E53837">
      <w:pPr>
        <w:autoSpaceDE w:val="0"/>
        <w:autoSpaceDN w:val="0"/>
        <w:adjustRightInd w:val="0"/>
        <w:rPr>
          <w:rFonts w:ascii="Latha" w:hAnsi="Latha" w:cs="Latha"/>
          <w:sz w:val="24"/>
          <w:szCs w:val="24"/>
          <w:lang w:bidi="ta-IN"/>
        </w:rPr>
      </w:pPr>
    </w:p>
    <w:p w14:paraId="479BBB2E" w14:textId="3968348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3</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ண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w:t>
      </w:r>
    </w:p>
    <w:p w14:paraId="3C68B8B7" w14:textId="4475A17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ணோ </w:t>
      </w:r>
      <w:r w:rsidR="00B43CA2">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 </w:t>
      </w:r>
      <w:r w:rsidRPr="00E53837">
        <w:rPr>
          <w:rFonts w:ascii="Latha" w:hAnsi="Latha" w:cs="Latha"/>
          <w:sz w:val="24"/>
          <w:szCs w:val="24"/>
          <w:lang w:bidi="ta-IN"/>
        </w:rPr>
        <w:t xml:space="preserve">| </w:t>
      </w:r>
    </w:p>
    <w:p w14:paraId="188318A1" w14:textId="7AA5BFA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ண</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78548B49" w14:textId="6FBF224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ம் </w:t>
      </w:r>
      <w:r w:rsidR="00B43CA2">
        <w:rPr>
          <w:rFonts w:ascii="Latha" w:hAnsi="Latha" w:cs="Latha"/>
          <w:sz w:val="24"/>
          <w:szCs w:val="24"/>
          <w:lang w:bidi="ta-IN"/>
        </w:rPr>
        <w:br/>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5E707591" w14:textId="484481D3"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5B13DE" w14:textId="0CB9E45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ம்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க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015FD79" w14:textId="1772E15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6A9CBEC" w14:textId="6479D3D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ம்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ம் ம்</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டீ</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B00E2B8" w14:textId="72560A58"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067958" w14:textId="1293AAE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ஏ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ஏ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F6A1043" w14:textId="2E9D24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2FEDEBE" w14:textId="3CED3E6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B3D101" w14:textId="0D8F2A8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B65CCC2" w14:textId="5EC3685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B6D0D8F" w14:textId="28229DE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1AE140B" w14:textId="312EE54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ஏ</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E43D5D2" w14:textId="20081C3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B6E9B61" w14:textId="4AC122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ம் ப்ர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D4B93A8" w14:textId="067FD79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ப்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76C6F71" w14:textId="58EA25A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45FC32F8" w14:textId="1E1D45A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73C23AA" w14:textId="461146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9312D36" w14:textId="28C8B1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EA06594" w14:textId="3C4DBA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 ப</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 xml:space="preserve">ண்வே </w:t>
      </w:r>
      <w:r w:rsidRPr="00E53837">
        <w:rPr>
          <w:rFonts w:ascii="Latha" w:hAnsi="Latha" w:cs="Latha"/>
          <w:sz w:val="24"/>
          <w:szCs w:val="24"/>
          <w:lang w:bidi="ta-IN"/>
        </w:rPr>
        <w:t xml:space="preserve">| </w:t>
      </w:r>
    </w:p>
    <w:p w14:paraId="7A65CD5B" w14:textId="3CDE519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2E842029" w14:textId="1FD9C89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வி வி 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ஸ்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1DD2815D" w14:textId="42DAB0C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2FB996AA" w14:textId="00F1E77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வி ஶ்</w:t>
      </w:r>
      <w:r w:rsidR="00EB21D5" w:rsidRPr="00EB21D5">
        <w:rPr>
          <w:rFonts w:ascii="Latha" w:hAnsi="Latha" w:cs="Latha"/>
          <w:b/>
          <w:bCs/>
          <w:i/>
          <w:iCs/>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ண்வே ஶ்</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ண்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யத் </w:t>
      </w:r>
      <w:r w:rsidRPr="00E53837">
        <w:rPr>
          <w:rFonts w:ascii="Latha" w:hAnsi="Latha" w:cs="Latha"/>
          <w:sz w:val="24"/>
          <w:szCs w:val="24"/>
          <w:lang w:bidi="ta-IN"/>
        </w:rPr>
        <w:t xml:space="preserve">| </w:t>
      </w:r>
    </w:p>
    <w:p w14:paraId="7DD5D557" w14:textId="2509C8D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6665CA" w14:textId="0637DE5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 வி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65BC189" w14:textId="133B68F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w:t>
      </w:r>
    </w:p>
    <w:p w14:paraId="691C85B9" w14:textId="5B4944B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B43CA2">
        <w:rPr>
          <w:rFonts w:ascii="Latha" w:hAnsi="Latha" w:cs="Latha"/>
          <w:sz w:val="24"/>
          <w:szCs w:val="24"/>
          <w:lang w:bidi="ta-IN"/>
        </w:rPr>
        <w:br/>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ந </w:t>
      </w:r>
      <w:r w:rsidRPr="00E53837">
        <w:rPr>
          <w:rFonts w:ascii="Latha" w:hAnsi="Latha" w:cs="Latha"/>
          <w:sz w:val="24"/>
          <w:szCs w:val="24"/>
          <w:lang w:bidi="ta-IN"/>
        </w:rPr>
        <w:t xml:space="preserve">| </w:t>
      </w:r>
    </w:p>
    <w:p w14:paraId="06430C10" w14:textId="560D100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ர்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55326CF8" w14:textId="24DE6984"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ஸூ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ஸூர்ய</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ர்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382B902" w14:textId="49004337" w:rsidR="00B43CA2" w:rsidRDefault="00B43CA2" w:rsidP="00E53837">
      <w:pPr>
        <w:autoSpaceDE w:val="0"/>
        <w:autoSpaceDN w:val="0"/>
        <w:adjustRightInd w:val="0"/>
        <w:rPr>
          <w:rFonts w:ascii="Latha" w:hAnsi="Latha" w:cs="Latha"/>
          <w:sz w:val="24"/>
          <w:szCs w:val="24"/>
          <w:lang w:bidi="ta-IN"/>
        </w:rPr>
      </w:pPr>
    </w:p>
    <w:p w14:paraId="2A1F6561" w14:textId="11811042" w:rsidR="00B43CA2" w:rsidRDefault="00B43CA2" w:rsidP="00E53837">
      <w:pPr>
        <w:autoSpaceDE w:val="0"/>
        <w:autoSpaceDN w:val="0"/>
        <w:adjustRightInd w:val="0"/>
        <w:rPr>
          <w:rFonts w:ascii="Latha" w:hAnsi="Latha" w:cs="Latha"/>
          <w:sz w:val="24"/>
          <w:szCs w:val="24"/>
          <w:lang w:bidi="ta-IN"/>
        </w:rPr>
      </w:pPr>
    </w:p>
    <w:p w14:paraId="1F597B89" w14:textId="77777777" w:rsidR="00B43CA2" w:rsidRPr="00E53837" w:rsidRDefault="00B43CA2" w:rsidP="00E53837">
      <w:pPr>
        <w:autoSpaceDE w:val="0"/>
        <w:autoSpaceDN w:val="0"/>
        <w:adjustRightInd w:val="0"/>
        <w:rPr>
          <w:rFonts w:ascii="Latha" w:hAnsi="Latha" w:cs="Latha"/>
          <w:sz w:val="24"/>
          <w:szCs w:val="24"/>
          <w:lang w:bidi="ta-IN"/>
        </w:rPr>
      </w:pPr>
    </w:p>
    <w:p w14:paraId="0A8B57EA" w14:textId="6F0237E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ந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w:t>
      </w:r>
    </w:p>
    <w:p w14:paraId="1EB85C1D" w14:textId="688934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A957B4">
        <w:rPr>
          <w:rFonts w:ascii="Latha" w:hAnsi="Latha" w:cs="Latha"/>
          <w:sz w:val="24"/>
          <w:szCs w:val="24"/>
          <w:lang w:bidi="ta-IN"/>
        </w:rPr>
        <w:br/>
      </w:r>
      <w:r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ஹத் </w:t>
      </w:r>
      <w:r w:rsidRPr="00E53837">
        <w:rPr>
          <w:rFonts w:ascii="Latha" w:hAnsi="Latha" w:cs="Latha"/>
          <w:sz w:val="24"/>
          <w:szCs w:val="24"/>
          <w:lang w:bidi="ta-IN"/>
        </w:rPr>
        <w:t xml:space="preserve">| </w:t>
      </w:r>
    </w:p>
    <w:p w14:paraId="21B28F8A" w14:textId="27BABD7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A397427" w14:textId="72BF5BD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w:t>
      </w:r>
      <w:r w:rsidR="00A957B4">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929DFE5" w14:textId="71D6009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ஹ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67F4B55" w14:textId="573E5C1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C79A803" w14:textId="28784AB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422F5468" w14:textId="4B0B91E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இ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CC5E10A" w14:textId="32BFCCC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3E570C82" w14:textId="5D98A0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 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 xml:space="preserve">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2C87A2D5" w14:textId="658A6B1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ஸு </w:t>
      </w:r>
      <w:r w:rsidR="00E53837" w:rsidRPr="00E53837">
        <w:rPr>
          <w:rFonts w:ascii="Latha" w:hAnsi="Latha" w:cs="Latha"/>
          <w:sz w:val="24"/>
          <w:szCs w:val="24"/>
          <w:lang w:bidi="ta-IN"/>
        </w:rPr>
        <w:t>|</w:t>
      </w:r>
    </w:p>
    <w:p w14:paraId="6A7E836B" w14:textId="3232D3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ஸு </w:t>
      </w:r>
      <w:r w:rsidR="00A957B4">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யோ ய</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ஸு </w:t>
      </w:r>
      <w:r w:rsidRPr="00E53837">
        <w:rPr>
          <w:rFonts w:ascii="Latha" w:hAnsi="Latha" w:cs="Latha"/>
          <w:sz w:val="24"/>
          <w:szCs w:val="24"/>
          <w:lang w:bidi="ta-IN"/>
        </w:rPr>
        <w:t xml:space="preserve">| </w:t>
      </w:r>
    </w:p>
    <w:p w14:paraId="12848900" w14:textId="2D40566C"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1887269" w14:textId="3A90C1D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A99DC77" w14:textId="14761BD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BABB586" w14:textId="4AA0875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ஸு </w:t>
      </w:r>
      <w:r w:rsidR="00A957B4">
        <w:rPr>
          <w:rFonts w:ascii="Latha" w:hAnsi="Latha" w:cs="Latha"/>
          <w:sz w:val="24"/>
          <w:szCs w:val="24"/>
          <w:lang w:bidi="ta-IN"/>
        </w:rPr>
        <w:br/>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957B4">
        <w:rPr>
          <w:rFonts w:ascii="Latha" w:hAnsi="Latha" w:cs="Latha"/>
          <w:sz w:val="24"/>
          <w:szCs w:val="24"/>
          <w:lang w:bidi="ta-IN"/>
        </w:rPr>
        <w:br/>
      </w:r>
      <w:r w:rsidRPr="00E53837">
        <w:rPr>
          <w:rFonts w:ascii="Latha" w:hAnsi="Latha" w:cs="Latha"/>
          <w:sz w:val="24"/>
          <w:szCs w:val="24"/>
          <w:cs/>
          <w:lang w:bidi="ta-IN"/>
        </w:rPr>
        <w:t>ப்</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ஸு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B74F2B8" w14:textId="77777777" w:rsidR="00A957B4" w:rsidRPr="00E53837" w:rsidRDefault="00A957B4" w:rsidP="00E53837">
      <w:pPr>
        <w:autoSpaceDE w:val="0"/>
        <w:autoSpaceDN w:val="0"/>
        <w:adjustRightInd w:val="0"/>
        <w:rPr>
          <w:rFonts w:ascii="Latha" w:hAnsi="Latha" w:cs="Latha"/>
          <w:sz w:val="24"/>
          <w:szCs w:val="24"/>
          <w:lang w:bidi="ta-IN"/>
        </w:rPr>
      </w:pPr>
    </w:p>
    <w:p w14:paraId="755F9105" w14:textId="761E496F"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lastRenderedPageBreak/>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6E4B679F" w14:textId="642D793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DD333E0" w14:textId="4C330812"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79EE9F" w14:textId="209035B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A957B4">
        <w:rPr>
          <w:rFonts w:ascii="Latha" w:hAnsi="Latha" w:cs="Latha"/>
          <w:sz w:val="24"/>
          <w:szCs w:val="24"/>
          <w:lang w:bidi="ta-IN"/>
        </w:rPr>
        <w:br/>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2C3FFDD" w14:textId="05A5A595"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43B7A4E" w14:textId="5769822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00A957B4">
        <w:rPr>
          <w:rFonts w:ascii="Latha" w:hAnsi="Latha" w:cs="Latha"/>
          <w:sz w:val="24"/>
          <w:szCs w:val="24"/>
          <w:lang w:bidi="ta-IN"/>
        </w:rPr>
        <w:br/>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ர்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8CFE4F1" w14:textId="379F49C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A8EE3E5" w14:textId="05B2CF6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 </w:t>
      </w:r>
      <w:r w:rsidR="00A957B4">
        <w:rPr>
          <w:rFonts w:ascii="Latha" w:hAnsi="Latha" w:cs="Latha"/>
          <w:sz w:val="24"/>
          <w:szCs w:val="24"/>
          <w:lang w:bidi="ta-IN"/>
        </w:rPr>
        <w:br/>
      </w:r>
      <w:r w:rsidRPr="00E53837">
        <w:rPr>
          <w:rFonts w:ascii="Latha" w:hAnsi="Latha" w:cs="Latha"/>
          <w:sz w:val="24"/>
          <w:szCs w:val="24"/>
          <w:cs/>
          <w:lang w:bidi="ta-IN"/>
        </w:rPr>
        <w:t>அ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6C982B6" w14:textId="2ACA9C8A"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1BA854A4" w14:textId="6B38141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3C3C6DC" w14:textId="3266876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8B0B100" w14:textId="55BE946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D8326FE" w14:textId="3F964E8F"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B7B9785" w14:textId="671BD90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 யக்ஷி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க்ஷி </w:t>
      </w:r>
      <w:r w:rsidRPr="00E53837">
        <w:rPr>
          <w:rFonts w:ascii="Latha" w:hAnsi="Latha" w:cs="Latha"/>
          <w:sz w:val="24"/>
          <w:szCs w:val="24"/>
          <w:lang w:bidi="ta-IN"/>
        </w:rPr>
        <w:t xml:space="preserve">| </w:t>
      </w:r>
    </w:p>
    <w:p w14:paraId="5F709A76" w14:textId="33FD4FE9"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7DE29634" w14:textId="6E04A63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தே தே ய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p>
    <w:p w14:paraId="78A933F6" w14:textId="246F2B9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E3B53F0" w14:textId="314086E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ய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 யக்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50FE380" w14:textId="37D71F2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D9759A7" w14:textId="37CACBC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ர்மீ யர்மி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 ப்ர 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இயர்மி </w:t>
      </w:r>
      <w:r w:rsidRPr="00E53837">
        <w:rPr>
          <w:rFonts w:ascii="Latha" w:hAnsi="Latha" w:cs="Latha"/>
          <w:sz w:val="24"/>
          <w:szCs w:val="24"/>
          <w:lang w:bidi="ta-IN"/>
        </w:rPr>
        <w:t xml:space="preserve">| </w:t>
      </w:r>
    </w:p>
    <w:p w14:paraId="79F95235" w14:textId="77777777" w:rsidR="00A957B4" w:rsidRPr="00E53837" w:rsidRDefault="00A957B4" w:rsidP="00E53837">
      <w:pPr>
        <w:autoSpaceDE w:val="0"/>
        <w:autoSpaceDN w:val="0"/>
        <w:adjustRightInd w:val="0"/>
        <w:rPr>
          <w:rFonts w:ascii="Latha" w:hAnsi="Latha" w:cs="Latha"/>
          <w:sz w:val="24"/>
          <w:szCs w:val="24"/>
          <w:lang w:bidi="ta-IN"/>
        </w:rPr>
      </w:pPr>
    </w:p>
    <w:p w14:paraId="52571F54" w14:textId="246C8787"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359B42D" w14:textId="32B9C2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ர்மி தே த இய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3621A4F" w14:textId="36B70CF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75981B31" w14:textId="4A6B744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ர்மீ ய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83004">
        <w:rPr>
          <w:rFonts w:ascii="Latha" w:hAnsi="Latha" w:cs="Latha"/>
          <w:sz w:val="24"/>
          <w:szCs w:val="24"/>
          <w:lang w:bidi="ta-IN"/>
        </w:rPr>
        <w:br/>
      </w:r>
      <w:r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ர்மீ யர்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6758267A" w14:textId="49F25C5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ன்ம</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C903F1" w14:textId="1758518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583004">
        <w:rPr>
          <w:rFonts w:ascii="Latha" w:hAnsi="Latha" w:cs="Latha"/>
          <w:sz w:val="24"/>
          <w:szCs w:val="24"/>
          <w:lang w:bidi="ta-IN"/>
        </w:rPr>
        <w:br/>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ன்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A9046D" w14:textId="3A9B5DF9"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1B9533" w14:textId="323CBFC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83004">
        <w:rPr>
          <w:rFonts w:ascii="Latha" w:hAnsi="Latha" w:cs="Latha"/>
          <w:sz w:val="24"/>
          <w:szCs w:val="24"/>
          <w:lang w:bidi="ta-IN"/>
        </w:rPr>
        <w:br/>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137A9EE" w14:textId="3FA9085B"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0F7EF897" w14:textId="5F95E1F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83004">
        <w:rPr>
          <w:rFonts w:ascii="Latha" w:hAnsi="Latha" w:cs="Latha"/>
          <w:sz w:val="24"/>
          <w:szCs w:val="24"/>
          <w:lang w:bidi="ta-IN"/>
        </w:rPr>
        <w:br/>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ய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15136644" w14:textId="3C96E53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2446F507" w14:textId="140A0B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83004">
        <w:rPr>
          <w:rFonts w:ascii="Latha" w:hAnsi="Latha" w:cs="Latha"/>
          <w:sz w:val="24"/>
          <w:szCs w:val="24"/>
          <w:lang w:bidi="ta-IN"/>
        </w:rPr>
        <w:br/>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5132DB78" w14:textId="1918EA3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271A60D7" w14:textId="2CF9C2D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நோ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3A01CE34" w14:textId="7EBF55C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72508046" w14:textId="7C636DB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வி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1555E00A" w14:textId="4C1CECB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வன்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A80949C" w14:textId="60551C7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583004">
        <w:rPr>
          <w:rFonts w:ascii="Latha" w:hAnsi="Latha" w:cs="Latha"/>
          <w:sz w:val="24"/>
          <w:szCs w:val="24"/>
          <w:lang w:bidi="ta-IN"/>
        </w:rPr>
        <w:br/>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த</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நி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51D1E842" w14:textId="3D416B0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CC7FFAB" w14:textId="7C864DF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வே 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அஸி </w:t>
      </w:r>
      <w:r w:rsidRPr="00E53837">
        <w:rPr>
          <w:rFonts w:ascii="Latha" w:hAnsi="Latha" w:cs="Latha"/>
          <w:sz w:val="24"/>
          <w:szCs w:val="24"/>
          <w:lang w:bidi="ta-IN"/>
        </w:rPr>
        <w:t xml:space="preserve">| </w:t>
      </w:r>
    </w:p>
    <w:p w14:paraId="1FA83F34" w14:textId="474989C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w:t>
      </w:r>
    </w:p>
    <w:p w14:paraId="148D7FF1" w14:textId="37528CCB"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ம்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பா</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15F74">
        <w:rPr>
          <w:rFonts w:ascii="Latha" w:hAnsi="Latha" w:cs="Latha"/>
          <w:sz w:val="24"/>
          <w:szCs w:val="24"/>
          <w:lang w:bidi="ta-IN"/>
        </w:rPr>
        <w:br/>
      </w:r>
      <w:r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வம் </w:t>
      </w:r>
      <w:r w:rsidRPr="00E53837">
        <w:rPr>
          <w:rFonts w:ascii="Latha" w:hAnsi="Latha" w:cs="Latha"/>
          <w:sz w:val="24"/>
          <w:szCs w:val="24"/>
          <w:lang w:bidi="ta-IN"/>
        </w:rPr>
        <w:t xml:space="preserve">| </w:t>
      </w:r>
    </w:p>
    <w:p w14:paraId="1371F00F" w14:textId="3216DEB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பா</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5132912" w14:textId="69303C1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 </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 </w:t>
      </w:r>
      <w:r w:rsidRPr="00E53837">
        <w:rPr>
          <w:rFonts w:ascii="Latha" w:hAnsi="Latha" w:cs="Latha"/>
          <w:sz w:val="24"/>
          <w:szCs w:val="24"/>
          <w:lang w:bidi="ta-IN"/>
        </w:rPr>
        <w:t xml:space="preserve">| </w:t>
      </w:r>
    </w:p>
    <w:p w14:paraId="1B1B652B" w14:textId="2B9601D2"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504DCFF" w14:textId="74F0111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ம்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115F74">
        <w:rPr>
          <w:rFonts w:ascii="Latha" w:hAnsi="Latha" w:cs="Latha"/>
          <w:sz w:val="24"/>
          <w:szCs w:val="24"/>
          <w:lang w:bidi="ta-IN"/>
        </w:rPr>
        <w:br/>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ய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69EC2DC" w14:textId="2B89A843"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3A62972" w14:textId="38CCE59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ம்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115F74">
        <w:rPr>
          <w:rFonts w:ascii="Latha" w:hAnsi="Latha" w:cs="Latha"/>
          <w:sz w:val="24"/>
          <w:szCs w:val="24"/>
          <w:lang w:bidi="ta-IN"/>
        </w:rPr>
        <w:br/>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ம்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0890C4BF" w14:textId="237B0C9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Pr="00D74353">
        <w:rPr>
          <w:rFonts w:ascii="Latha" w:hAnsi="Latha" w:cs="Latha"/>
          <w:b/>
          <w:bCs/>
          <w:sz w:val="24"/>
          <w:szCs w:val="24"/>
          <w:lang w:bidi="ta-IN"/>
        </w:rPr>
        <w:t>.4</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34D88E0E" w14:textId="2791A9D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115F74">
        <w:rPr>
          <w:rFonts w:ascii="Latha" w:hAnsi="Latha" w:cs="Latha"/>
          <w:sz w:val="24"/>
          <w:szCs w:val="24"/>
          <w:lang w:bidi="ta-IN"/>
        </w:rPr>
        <w:br/>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72CE918A" w14:textId="49E6BF2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79B24EE5" w14:textId="1A2DE6A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ன </w:t>
      </w:r>
      <w:r w:rsidR="00115F74">
        <w:rPr>
          <w:rFonts w:ascii="Latha" w:hAnsi="Latha" w:cs="Latha"/>
          <w:sz w:val="24"/>
          <w:szCs w:val="24"/>
          <w:lang w:bidi="ta-IN"/>
        </w:rPr>
        <w:br/>
      </w:r>
      <w:r w:rsidRPr="00E53837">
        <w:rPr>
          <w:rFonts w:ascii="Latha" w:hAnsi="Latha" w:cs="Latha"/>
          <w:sz w:val="24"/>
          <w:szCs w:val="24"/>
          <w:cs/>
          <w:lang w:bidi="ta-IN"/>
        </w:rPr>
        <w:t>ப்ரத்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ன </w:t>
      </w:r>
      <w:r w:rsidRPr="00E53837">
        <w:rPr>
          <w:rFonts w:ascii="Latha" w:hAnsi="Latha" w:cs="Latha"/>
          <w:sz w:val="24"/>
          <w:szCs w:val="24"/>
          <w:lang w:bidi="ta-IN"/>
        </w:rPr>
        <w:t xml:space="preserve">| </w:t>
      </w:r>
    </w:p>
    <w:p w14:paraId="48899975" w14:textId="59F6A1B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61D0F77E" w14:textId="6DF6D2C2"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ன ப்ரத்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ன ராஜன் ராஜன் </w:t>
      </w:r>
      <w:r w:rsidR="00115F74">
        <w:rPr>
          <w:rFonts w:ascii="Latha" w:hAnsi="Latha" w:cs="Latha"/>
          <w:sz w:val="24"/>
          <w:szCs w:val="24"/>
          <w:lang w:bidi="ta-IN"/>
        </w:rPr>
        <w:br/>
      </w:r>
      <w:r w:rsidRPr="00E53837">
        <w:rPr>
          <w:rFonts w:ascii="Latha" w:hAnsi="Latha" w:cs="Latha"/>
          <w:sz w:val="24"/>
          <w:szCs w:val="24"/>
          <w:cs/>
          <w:lang w:bidi="ta-IN"/>
        </w:rPr>
        <w:t>ப்ரத்ன 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ப்ரத்ன ராஜன்ன் </w:t>
      </w:r>
      <w:r w:rsidRPr="00E53837">
        <w:rPr>
          <w:rFonts w:ascii="Latha" w:hAnsi="Latha" w:cs="Latha"/>
          <w:sz w:val="24"/>
          <w:szCs w:val="24"/>
          <w:lang w:bidi="ta-IN"/>
        </w:rPr>
        <w:t xml:space="preserve">| </w:t>
      </w:r>
    </w:p>
    <w:p w14:paraId="28B37C62" w14:textId="5BD1B5D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00023144" w:rsidRPr="00023144">
        <w:rPr>
          <w:rFonts w:ascii="Latha" w:hAnsi="Latha" w:cs="Latha"/>
          <w:b/>
          <w:bCs/>
          <w:sz w:val="24"/>
          <w:szCs w:val="24"/>
          <w:lang w:bidi="ta-IN"/>
        </w:rPr>
        <w:t>(4</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08B78CC1" w14:textId="310055DD"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 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ன்ன் </w:t>
      </w:r>
      <w:r w:rsidRPr="00E53837">
        <w:rPr>
          <w:rFonts w:ascii="Latha" w:hAnsi="Latha" w:cs="Latha"/>
          <w:sz w:val="24"/>
          <w:szCs w:val="24"/>
          <w:lang w:bidi="ta-IN"/>
        </w:rPr>
        <w:t xml:space="preserve">| </w:t>
      </w:r>
    </w:p>
    <w:p w14:paraId="74EABCA6" w14:textId="77777777" w:rsidR="00115F74" w:rsidRPr="00E53837" w:rsidRDefault="00115F74" w:rsidP="00E53837">
      <w:pPr>
        <w:autoSpaceDE w:val="0"/>
        <w:autoSpaceDN w:val="0"/>
        <w:adjustRightInd w:val="0"/>
        <w:rPr>
          <w:rFonts w:ascii="Latha" w:hAnsi="Latha" w:cs="Latha"/>
          <w:sz w:val="24"/>
          <w:szCs w:val="24"/>
          <w:lang w:bidi="ta-IN"/>
        </w:rPr>
      </w:pPr>
    </w:p>
    <w:p w14:paraId="049F70BA" w14:textId="371BE1E8"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5</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00034F16" w:rsidRPr="00034F16">
        <w:rPr>
          <w:rFonts w:ascii="Latha" w:hAnsi="Latha" w:cs="Latha"/>
          <w:b/>
          <w:bCs/>
          <w:sz w:val="24"/>
          <w:szCs w:val="24"/>
          <w:cs/>
          <w:lang w:bidi="ta-IN"/>
        </w:rPr>
        <w:t>12</w:t>
      </w:r>
      <w:r w:rsidR="00D74353" w:rsidRPr="00D74353">
        <w:rPr>
          <w:rFonts w:ascii="Latha" w:hAnsi="Latha" w:cs="Latha"/>
          <w:b/>
          <w:bCs/>
          <w:sz w:val="24"/>
          <w:szCs w:val="24"/>
          <w:lang w:bidi="ta-IN"/>
        </w:rPr>
        <w:t>.4</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ன்ன் </w:t>
      </w:r>
      <w:r w:rsidR="00E53837" w:rsidRPr="00E53837">
        <w:rPr>
          <w:rFonts w:ascii="Latha" w:hAnsi="Latha" w:cs="Latha"/>
          <w:sz w:val="24"/>
          <w:szCs w:val="24"/>
          <w:lang w:bidi="ta-IN"/>
        </w:rPr>
        <w:t>||</w:t>
      </w:r>
    </w:p>
    <w:p w14:paraId="73B45447" w14:textId="19B78838"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ஜ</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ன்னி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ராஜன்ன் </w:t>
      </w:r>
      <w:r w:rsidRPr="00E53837">
        <w:rPr>
          <w:rFonts w:ascii="Latha" w:hAnsi="Latha" w:cs="Latha"/>
          <w:sz w:val="24"/>
          <w:szCs w:val="24"/>
          <w:lang w:bidi="ta-IN"/>
        </w:rPr>
        <w:t xml:space="preserve">| </w:t>
      </w:r>
    </w:p>
    <w:p w14:paraId="68121749" w14:textId="3ECC69EA"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19143027" w14:textId="417297A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3687F979" w14:textId="0848F87C"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2)</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ஜ</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ஸா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197A5E5E" w14:textId="7150A65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ஜ</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0682F399" w14:textId="5C7C18BA"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3)</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68C7F7F1" w14:textId="27D2F51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5A7FBDB4" w14:textId="4A63F167" w:rsidR="00E53837" w:rsidRPr="00E53837" w:rsidRDefault="00023144" w:rsidP="00E53837">
      <w:pPr>
        <w:autoSpaceDE w:val="0"/>
        <w:autoSpaceDN w:val="0"/>
        <w:adjustRightInd w:val="0"/>
        <w:rPr>
          <w:rFonts w:ascii="Latha" w:hAnsi="Latha" w:cs="Latha"/>
          <w:sz w:val="24"/>
          <w:szCs w:val="24"/>
          <w:lang w:bidi="ta-IN"/>
        </w:rPr>
      </w:pPr>
      <w:r w:rsidRPr="00023144">
        <w:rPr>
          <w:rFonts w:ascii="Latha" w:hAnsi="Latha" w:cs="Latha"/>
          <w:b/>
          <w:bCs/>
          <w:sz w:val="24"/>
          <w:szCs w:val="24"/>
          <w:cs/>
          <w:lang w:bidi="ta-IN"/>
        </w:rPr>
        <w:t>4)</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Pr="00023144">
        <w:rPr>
          <w:rFonts w:ascii="Latha" w:hAnsi="Latha" w:cs="Latha"/>
          <w:b/>
          <w:bCs/>
          <w:sz w:val="24"/>
          <w:szCs w:val="24"/>
          <w:lang w:bidi="ta-IN"/>
        </w:rPr>
        <w:t>(4</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719D8478" w14:textId="286A4A3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ஜ்யோ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ஜ்யோ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42EFE6E1" w14:textId="2A2073AE"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879262D" w14:textId="0D9BE0A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த்வம் 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 ஸ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687051">
        <w:rPr>
          <w:rFonts w:ascii="Latha" w:hAnsi="Latha" w:cs="Latha"/>
          <w:sz w:val="24"/>
          <w:szCs w:val="24"/>
          <w:lang w:bidi="ta-IN"/>
        </w:rPr>
        <w:br/>
      </w:r>
      <w:r w:rsidRPr="00E53837">
        <w:rPr>
          <w:rFonts w:ascii="Latha" w:hAnsi="Latha" w:cs="Latha"/>
          <w:sz w:val="24"/>
          <w:szCs w:val="24"/>
          <w:cs/>
          <w:lang w:bidi="ta-IN"/>
        </w:rPr>
        <w:t>ஸ ஸ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2ABA370F" w14:textId="53D30EE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வ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w:t>
      </w:r>
    </w:p>
    <w:p w14:paraId="44DF0275" w14:textId="30071C5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ம்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87051">
        <w:rPr>
          <w:rFonts w:ascii="Latha" w:hAnsi="Latha" w:cs="Latha"/>
          <w:sz w:val="24"/>
          <w:szCs w:val="24"/>
          <w:lang w:bidi="ta-IN"/>
        </w:rPr>
        <w:br/>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வம் த்வ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ன </w:t>
      </w:r>
      <w:r w:rsidRPr="00E53837">
        <w:rPr>
          <w:rFonts w:ascii="Latha" w:hAnsi="Latha" w:cs="Latha"/>
          <w:sz w:val="24"/>
          <w:szCs w:val="24"/>
          <w:lang w:bidi="ta-IN"/>
        </w:rPr>
        <w:t xml:space="preserve">| </w:t>
      </w:r>
    </w:p>
    <w:p w14:paraId="3A6E0B56" w14:textId="33EFDB5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7</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AB5AB00" w14:textId="1664A7F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அ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6DE0CA" w14:textId="3D2639A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8</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ஓ</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10556B4B" w14:textId="2E5CC82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687051">
        <w:rPr>
          <w:rFonts w:ascii="Latha" w:hAnsi="Latha" w:cs="Latha"/>
          <w:sz w:val="24"/>
          <w:szCs w:val="24"/>
          <w:lang w:bidi="ta-IN"/>
        </w:rPr>
        <w:br/>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3877410F" w14:textId="52079B77" w:rsidR="00687051" w:rsidRDefault="00687051" w:rsidP="00E53837">
      <w:pPr>
        <w:autoSpaceDE w:val="0"/>
        <w:autoSpaceDN w:val="0"/>
        <w:adjustRightInd w:val="0"/>
        <w:rPr>
          <w:rFonts w:ascii="Latha" w:hAnsi="Latha" w:cs="Latha"/>
          <w:sz w:val="24"/>
          <w:szCs w:val="24"/>
          <w:lang w:bidi="ta-IN"/>
        </w:rPr>
      </w:pPr>
    </w:p>
    <w:p w14:paraId="08E3F4DB" w14:textId="77777777" w:rsidR="00687051" w:rsidRPr="00E53837" w:rsidRDefault="00687051" w:rsidP="00E53837">
      <w:pPr>
        <w:autoSpaceDE w:val="0"/>
        <w:autoSpaceDN w:val="0"/>
        <w:adjustRightInd w:val="0"/>
        <w:rPr>
          <w:rFonts w:ascii="Latha" w:hAnsi="Latha" w:cs="Latha"/>
          <w:sz w:val="24"/>
          <w:szCs w:val="24"/>
          <w:lang w:bidi="ta-IN"/>
        </w:rPr>
      </w:pPr>
    </w:p>
    <w:p w14:paraId="3801E1C8" w14:textId="0488B22C"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9</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ஓ</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B3F7EB6" w14:textId="2C353A1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87051">
        <w:rPr>
          <w:rFonts w:ascii="Latha" w:hAnsi="Latha" w:cs="Latha"/>
          <w:sz w:val="24"/>
          <w:szCs w:val="24"/>
          <w:lang w:bidi="ta-IN"/>
        </w:rPr>
        <w:br/>
      </w:r>
      <w:r w:rsidRPr="00E53837">
        <w:rPr>
          <w:rFonts w:ascii="Latha" w:hAnsi="Latha" w:cs="Latha"/>
          <w:sz w:val="24"/>
          <w:szCs w:val="24"/>
          <w:cs/>
          <w:lang w:bidi="ta-IN"/>
        </w:rPr>
        <w:t>ஓ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ப்ர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யா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0DECE9C8" w14:textId="5FEC2529"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w:t>
      </w:r>
      <w:r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ஓ</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D15314" w14:textId="1A36BF1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ஓ</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ஓஷௌஷ யாது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7D6D13A8" w14:textId="312E9331"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1</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00E53837"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C981BBA" w14:textId="37CCCB6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4</w:t>
      </w:r>
      <w:r w:rsidRPr="00E53837">
        <w:rPr>
          <w:rFonts w:ascii="Latha" w:hAnsi="Latha" w:cs="Latha"/>
          <w:sz w:val="24"/>
          <w:szCs w:val="24"/>
          <w:cs/>
          <w:lang w:bidi="ta-IN"/>
        </w:rPr>
        <w:t>ன்ய</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526C869C" w14:textId="5B10700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874F8EC" w14:textId="07C9BC8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2A7E3EF1" w14:textId="02404474"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484168C9" w14:textId="1A6DF12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உ</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ஷ்வித்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r w:rsidRPr="00E53837">
        <w:rPr>
          <w:rFonts w:ascii="Latha" w:hAnsi="Latha" w:cs="Latha"/>
          <w:sz w:val="24"/>
          <w:szCs w:val="24"/>
          <w:cs/>
          <w:lang w:bidi="ta-IN"/>
        </w:rPr>
        <w:t>க்ஷ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105DBA91" w14:textId="5A3DA635"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76CB1474" w14:textId="185A00CF"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67DCA6CA" w14:textId="07955B70"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த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16F78EF1" w14:textId="2890756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 தம் த</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2337B2F" w14:textId="7D37B673"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7C09866C" w14:textId="4C4AB903"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00687051">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687051">
        <w:rPr>
          <w:rFonts w:ascii="Latha" w:hAnsi="Latha" w:cs="Latha"/>
          <w:sz w:val="24"/>
          <w:szCs w:val="24"/>
          <w:lang w:bidi="ta-IN"/>
        </w:rPr>
        <w:br/>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1476E0F6" w14:textId="7F377F16"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7</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5</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கம் </w:t>
      </w:r>
      <w:r w:rsidR="00E53837" w:rsidRPr="00E53837">
        <w:rPr>
          <w:rFonts w:ascii="Latha" w:hAnsi="Latha" w:cs="Latha"/>
          <w:sz w:val="24"/>
          <w:szCs w:val="24"/>
          <w:lang w:bidi="ta-IN"/>
        </w:rPr>
        <w:t>|</w:t>
      </w:r>
    </w:p>
    <w:p w14:paraId="2FA0FD6F" w14:textId="69A87F01"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ப்ர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கம் </w:t>
      </w:r>
      <w:r w:rsidRPr="00E53837">
        <w:rPr>
          <w:rFonts w:ascii="Latha" w:hAnsi="Latha" w:cs="Latha"/>
          <w:sz w:val="24"/>
          <w:szCs w:val="24"/>
          <w:lang w:bidi="ta-IN"/>
        </w:rPr>
        <w:t xml:space="preserve">| </w:t>
      </w:r>
    </w:p>
    <w:p w14:paraId="001D3E2E" w14:textId="7CE72500" w:rsidR="00687051" w:rsidRDefault="00687051" w:rsidP="00E53837">
      <w:pPr>
        <w:autoSpaceDE w:val="0"/>
        <w:autoSpaceDN w:val="0"/>
        <w:adjustRightInd w:val="0"/>
        <w:rPr>
          <w:rFonts w:ascii="Latha" w:hAnsi="Latha" w:cs="Latha"/>
          <w:sz w:val="24"/>
          <w:szCs w:val="24"/>
          <w:lang w:bidi="ta-IN"/>
        </w:rPr>
      </w:pPr>
    </w:p>
    <w:p w14:paraId="4A837D58" w14:textId="77777777" w:rsidR="00687051" w:rsidRPr="00E53837" w:rsidRDefault="00687051" w:rsidP="00E53837">
      <w:pPr>
        <w:autoSpaceDE w:val="0"/>
        <w:autoSpaceDN w:val="0"/>
        <w:adjustRightInd w:val="0"/>
        <w:rPr>
          <w:rFonts w:ascii="Latha" w:hAnsi="Latha" w:cs="Latha"/>
          <w:sz w:val="24"/>
          <w:szCs w:val="24"/>
          <w:lang w:bidi="ta-IN"/>
        </w:rPr>
      </w:pPr>
    </w:p>
    <w:p w14:paraId="4E274A6A" w14:textId="42987812"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lastRenderedPageBreak/>
        <w:t>18</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Pr="00644EB8">
        <w:rPr>
          <w:rFonts w:ascii="Latha" w:hAnsi="Latha" w:cs="Latha"/>
          <w:b/>
          <w:bCs/>
          <w:sz w:val="24"/>
          <w:szCs w:val="24"/>
          <w:lang w:bidi="ta-IN"/>
        </w:rPr>
        <w:t>(</w:t>
      </w:r>
      <w:r w:rsidR="00E53837" w:rsidRPr="00E53837">
        <w:rPr>
          <w:rFonts w:ascii="Latha" w:hAnsi="Latha" w:cs="Latha"/>
          <w:sz w:val="24"/>
          <w:szCs w:val="24"/>
          <w:cs/>
          <w:lang w:bidi="ta-IN"/>
        </w:rPr>
        <w:t>க்ம்</w:t>
      </w:r>
      <w:r w:rsidRPr="00644EB8">
        <w:rPr>
          <w:rFonts w:ascii="Latha" w:hAnsi="Latha" w:cs="Latha"/>
          <w:b/>
          <w:bCs/>
          <w:sz w:val="24"/>
          <w:szCs w:val="24"/>
          <w:lang w:bidi="ta-IN"/>
        </w:rPr>
        <w:t>)</w:t>
      </w:r>
      <w:r w:rsidR="00E53837" w:rsidRPr="00E53837">
        <w:rPr>
          <w:rFonts w:ascii="Latha" w:hAnsi="Latha" w:cs="Latha"/>
          <w:sz w:val="24"/>
          <w:szCs w:val="24"/>
          <w:cs/>
          <w:lang w:bidi="ta-IN"/>
        </w:rPr>
        <w:t>ஸ</w:t>
      </w:r>
      <w:r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545E9C19" w14:textId="24DE5D5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ஞ்ச</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4C9751E2" w14:textId="67CEB3AB"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19</w:t>
      </w:r>
      <w:r w:rsidRPr="00644EB8">
        <w:rPr>
          <w:rFonts w:ascii="Latha" w:hAnsi="Latha" w:cs="Latha"/>
          <w:b/>
          <w:bCs/>
          <w:sz w:val="24"/>
          <w:szCs w:val="24"/>
          <w:lang w:bidi="ta-IN"/>
        </w:rPr>
        <w:t>)</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Pr="00644EB8">
        <w:rPr>
          <w:rFonts w:ascii="Latha" w:hAnsi="Latha" w:cs="Latha"/>
          <w:b/>
          <w:bCs/>
          <w:sz w:val="24"/>
          <w:szCs w:val="24"/>
          <w:lang w:bidi="ta-IN"/>
        </w:rPr>
        <w:t>(</w:t>
      </w:r>
      <w:r w:rsidRPr="00644EB8">
        <w:rPr>
          <w:rFonts w:ascii="Latha" w:hAnsi="Latha" w:cs="Latha"/>
          <w:b/>
          <w:bCs/>
          <w:sz w:val="24"/>
          <w:szCs w:val="24"/>
          <w:cs/>
          <w:lang w:bidi="ta-IN"/>
        </w:rPr>
        <w:t>16</w:t>
      </w:r>
      <w:r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w:t>
      </w:r>
    </w:p>
    <w:p w14:paraId="642D2D08" w14:textId="18B2FCD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ஶ</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34257542" w14:textId="637261D8"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வஞ்ச</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1C10274A" w14:textId="3735312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ஞ்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ஸ்வஞ்ச</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க்</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வஞ்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Pr="00E53837">
        <w:rPr>
          <w:rFonts w:ascii="Latha" w:hAnsi="Latha" w:cs="Latha"/>
          <w:sz w:val="24"/>
          <w:szCs w:val="24"/>
          <w:lang w:bidi="ta-IN"/>
        </w:rPr>
        <w:t xml:space="preserve">| </w:t>
      </w:r>
    </w:p>
    <w:p w14:paraId="32C01235" w14:textId="7312644B"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வா</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D874A4F" w14:textId="7A619A9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பேம ஸபே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ஸோ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வி</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ஸோ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பேம </w:t>
      </w:r>
      <w:r w:rsidRPr="00E53837">
        <w:rPr>
          <w:rFonts w:ascii="Latha" w:hAnsi="Latha" w:cs="Latha"/>
          <w:sz w:val="24"/>
          <w:szCs w:val="24"/>
          <w:lang w:bidi="ta-IN"/>
        </w:rPr>
        <w:t xml:space="preserve">| </w:t>
      </w:r>
    </w:p>
    <w:p w14:paraId="1A3A5E04" w14:textId="40987E2E"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4C358476" w14:textId="1406D2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ஸபேம ஸபேம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ரம் </w:t>
      </w:r>
      <w:r w:rsidR="00DC05E7" w:rsidRPr="00DC05E7">
        <w:rPr>
          <w:rFonts w:ascii="BRH Devanagari Extra" w:hAnsi="BRH Devanagari Extra" w:cs="Latha"/>
          <w:b/>
          <w:bCs/>
          <w:szCs w:val="28"/>
          <w:lang w:bidi="ta-IN"/>
        </w:rPr>
        <w:t>Æ</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பேம </w:t>
      </w:r>
      <w:r w:rsidRPr="00E53837">
        <w:rPr>
          <w:rFonts w:ascii="Latha" w:hAnsi="Latha" w:cs="Latha"/>
          <w:sz w:val="24"/>
          <w:szCs w:val="24"/>
          <w:lang w:bidi="ta-IN"/>
        </w:rPr>
        <w:t xml:space="preserve">| </w:t>
      </w:r>
    </w:p>
    <w:p w14:paraId="3C2787DF" w14:textId="661D7445"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ரம் </w:t>
      </w:r>
      <w:r w:rsidR="00E53837" w:rsidRPr="00E53837">
        <w:rPr>
          <w:rFonts w:ascii="Latha" w:hAnsi="Latha" w:cs="Latha"/>
          <w:sz w:val="24"/>
          <w:szCs w:val="24"/>
          <w:lang w:bidi="ta-IN"/>
        </w:rPr>
        <w:t>|</w:t>
      </w:r>
    </w:p>
    <w:p w14:paraId="53944A28" w14:textId="13E865D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ஷ்ட</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ம் </w:t>
      </w:r>
      <w:r w:rsidRPr="00E53837">
        <w:rPr>
          <w:rFonts w:ascii="Latha" w:hAnsi="Latha" w:cs="Latha"/>
          <w:sz w:val="24"/>
          <w:szCs w:val="24"/>
          <w:lang w:bidi="ta-IN"/>
        </w:rPr>
        <w:t xml:space="preserve">| </w:t>
      </w:r>
    </w:p>
    <w:p w14:paraId="7AEDB9B1" w14:textId="7DBDAB53"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0CF9C15A" w14:textId="38359A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பே</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ஸபேம </w:t>
      </w:r>
      <w:r w:rsidRPr="00E53837">
        <w:rPr>
          <w:rFonts w:ascii="Latha" w:hAnsi="Latha" w:cs="Latha"/>
          <w:sz w:val="24"/>
          <w:szCs w:val="24"/>
          <w:lang w:bidi="ta-IN"/>
        </w:rPr>
        <w:t xml:space="preserve">| </w:t>
      </w:r>
    </w:p>
    <w:p w14:paraId="647B4B85" w14:textId="01E43FE1" w:rsidR="00E53837" w:rsidRPr="00E53837" w:rsidRDefault="00013557" w:rsidP="00E53837">
      <w:pPr>
        <w:autoSpaceDE w:val="0"/>
        <w:autoSpaceDN w:val="0"/>
        <w:adjustRightInd w:val="0"/>
        <w:rPr>
          <w:rFonts w:ascii="Latha" w:hAnsi="Latha" w:cs="Latha"/>
          <w:sz w:val="24"/>
          <w:szCs w:val="24"/>
          <w:lang w:bidi="ta-IN"/>
        </w:rPr>
      </w:pPr>
      <w:r w:rsidRPr="00013557">
        <w:rPr>
          <w:rFonts w:ascii="Latha" w:hAnsi="Latha" w:cs="Latha"/>
          <w:b/>
          <w:bCs/>
          <w:sz w:val="24"/>
          <w:szCs w:val="24"/>
          <w:cs/>
          <w:lang w:bidi="ta-IN"/>
        </w:rPr>
        <w:t>2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ஸ</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690D2580" w14:textId="7BD0743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ஸ 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2</w:t>
      </w:r>
      <w:r w:rsidRPr="00E53837">
        <w:rPr>
          <w:rFonts w:ascii="Latha" w:hAnsi="Latha" w:cs="Latha"/>
          <w:sz w:val="24"/>
          <w:szCs w:val="24"/>
          <w:cs/>
          <w:lang w:bidi="ta-IN"/>
        </w:rPr>
        <w:t xml:space="preserve"> </w:t>
      </w:r>
      <w:r w:rsidR="00A06CF3">
        <w:rPr>
          <w:rFonts w:ascii="Latha" w:hAnsi="Latha" w:cs="Latha"/>
          <w:sz w:val="24"/>
          <w:szCs w:val="24"/>
          <w:lang w:bidi="ta-IN"/>
        </w:rPr>
        <w:br/>
      </w:r>
      <w:r w:rsidRPr="00E53837">
        <w:rPr>
          <w:rFonts w:ascii="Latha" w:hAnsi="Latha" w:cs="Latha"/>
          <w:sz w:val="24"/>
          <w:szCs w:val="24"/>
          <w:cs/>
          <w:lang w:bidi="ta-IN"/>
        </w:rPr>
        <w:t>ஸ ஸ ய</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86486D4" w14:textId="75FF04CB" w:rsidR="00E53837" w:rsidRPr="00E53837" w:rsidRDefault="00AD6EC7" w:rsidP="00E53837">
      <w:pPr>
        <w:autoSpaceDE w:val="0"/>
        <w:autoSpaceDN w:val="0"/>
        <w:adjustRightInd w:val="0"/>
        <w:rPr>
          <w:rFonts w:ascii="Latha" w:hAnsi="Latha" w:cs="Latha"/>
          <w:sz w:val="24"/>
          <w:szCs w:val="24"/>
          <w:lang w:bidi="ta-IN"/>
        </w:rPr>
      </w:pPr>
      <w:r w:rsidRPr="00AD6EC7">
        <w:rPr>
          <w:rFonts w:ascii="Latha" w:hAnsi="Latha" w:cs="Latha"/>
          <w:b/>
          <w:bCs/>
          <w:sz w:val="24"/>
          <w:szCs w:val="24"/>
          <w:cs/>
          <w:lang w:bidi="ta-IN"/>
        </w:rPr>
        <w:lastRenderedPageBreak/>
        <w:t>2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w:t>
      </w:r>
    </w:p>
    <w:p w14:paraId="03953901" w14:textId="5401A87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00D26D99">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க்ஷ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னி </w:t>
      </w:r>
      <w:r w:rsidRPr="00E53837">
        <w:rPr>
          <w:rFonts w:ascii="Latha" w:hAnsi="Latha" w:cs="Latha"/>
          <w:sz w:val="24"/>
          <w:szCs w:val="24"/>
          <w:lang w:bidi="ta-IN"/>
        </w:rPr>
        <w:t xml:space="preserve">| </w:t>
      </w:r>
    </w:p>
    <w:p w14:paraId="0EB88181" w14:textId="679B6FE1"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w:t>
      </w:r>
    </w:p>
    <w:p w14:paraId="574CF6CC" w14:textId="08A8B8E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ஶ்வா</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Pr="00E53837">
        <w:rPr>
          <w:rFonts w:ascii="Latha" w:hAnsi="Latha" w:cs="Latha"/>
          <w:sz w:val="24"/>
          <w:szCs w:val="24"/>
          <w:lang w:bidi="ta-IN"/>
        </w:rPr>
        <w:t xml:space="preserve">| </w:t>
      </w:r>
    </w:p>
    <w:p w14:paraId="3EA4CE25" w14:textId="1D5698F0"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w:t>
      </w:r>
    </w:p>
    <w:p w14:paraId="538539B5" w14:textId="5EA864A6"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w:t>
      </w:r>
      <w:r w:rsidR="00D26D99">
        <w:rPr>
          <w:rFonts w:ascii="Latha" w:hAnsi="Latha" w:cs="Latha"/>
          <w:sz w:val="24"/>
          <w:szCs w:val="24"/>
          <w:lang w:bidi="ta-IN"/>
        </w:rPr>
        <w:br/>
      </w:r>
      <w:r w:rsidRPr="00E53837">
        <w:rPr>
          <w:rFonts w:ascii="Latha" w:hAnsi="Latha" w:cs="Latha"/>
          <w:sz w:val="24"/>
          <w:szCs w:val="24"/>
          <w:cs/>
          <w:lang w:bidi="ta-IN"/>
        </w:rPr>
        <w:t>ப்ர ப்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னா</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னி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வான் ப்ர </w:t>
      </w:r>
      <w:r w:rsidRPr="00E53837">
        <w:rPr>
          <w:rFonts w:ascii="Latha" w:hAnsi="Latha" w:cs="Latha"/>
          <w:sz w:val="24"/>
          <w:szCs w:val="24"/>
          <w:lang w:bidi="ta-IN"/>
        </w:rPr>
        <w:t xml:space="preserve">| </w:t>
      </w:r>
    </w:p>
    <w:p w14:paraId="3903AD8B" w14:textId="21C20F7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2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 xml:space="preserve">வான்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w:t>
      </w:r>
    </w:p>
    <w:p w14:paraId="5D2590B3" w14:textId="49F0020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ப்ர ப்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ப்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ர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வான் ப்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Pr="00E53837">
        <w:rPr>
          <w:rFonts w:ascii="Latha" w:hAnsi="Latha" w:cs="Latha"/>
          <w:sz w:val="24"/>
          <w:szCs w:val="24"/>
          <w:lang w:bidi="ta-IN"/>
        </w:rPr>
        <w:t xml:space="preserve">| </w:t>
      </w:r>
    </w:p>
    <w:p w14:paraId="052D0FC1" w14:textId="118C8CB7" w:rsidR="00E53837" w:rsidRPr="00E53837" w:rsidRDefault="00D54FBE" w:rsidP="00E53837">
      <w:pPr>
        <w:autoSpaceDE w:val="0"/>
        <w:autoSpaceDN w:val="0"/>
        <w:adjustRightInd w:val="0"/>
        <w:rPr>
          <w:rFonts w:ascii="Latha" w:hAnsi="Latha" w:cs="Latha"/>
          <w:sz w:val="24"/>
          <w:szCs w:val="24"/>
          <w:lang w:bidi="ta-IN"/>
        </w:rPr>
      </w:pPr>
      <w:r w:rsidRPr="00D54FBE">
        <w:rPr>
          <w:rFonts w:ascii="Latha" w:hAnsi="Latha" w:cs="Latha"/>
          <w:b/>
          <w:bCs/>
          <w:sz w:val="24"/>
          <w:szCs w:val="24"/>
          <w:cs/>
          <w:lang w:bidi="ta-IN"/>
        </w:rPr>
        <w:t>3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ப்ர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2CC201BB" w14:textId="7D2A0D7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ப்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ம் ப்ர ப்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வ்யம் </w:t>
      </w:r>
      <w:r w:rsidR="00D26D99">
        <w:rPr>
          <w:rFonts w:ascii="Latha" w:hAnsi="Latha" w:cs="Latha"/>
          <w:sz w:val="24"/>
          <w:szCs w:val="24"/>
          <w:lang w:bidi="ta-IN"/>
        </w:rPr>
        <w:br/>
      </w:r>
      <w:r w:rsidRPr="00E53837">
        <w:rPr>
          <w:rFonts w:ascii="Latha" w:hAnsi="Latha" w:cs="Latha"/>
          <w:sz w:val="24"/>
          <w:szCs w:val="24"/>
          <w:cs/>
          <w:lang w:bidi="ta-IN"/>
        </w:rPr>
        <w:t>ப்ர ப்ர 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29C939A1" w14:textId="3BBC7D56"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வ்ய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w:t>
      </w:r>
    </w:p>
    <w:p w14:paraId="27B48F09" w14:textId="2143E271"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ர்</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ய ம</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Pr="00E53837">
        <w:rPr>
          <w:rFonts w:ascii="Latha" w:hAnsi="Latha" w:cs="Latha"/>
          <w:sz w:val="24"/>
          <w:szCs w:val="24"/>
          <w:lang w:bidi="ta-IN"/>
        </w:rPr>
        <w:t xml:space="preserve">| </w:t>
      </w:r>
    </w:p>
    <w:p w14:paraId="54E012ED" w14:textId="392DA9A4"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னி</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3342F2F4" w14:textId="51539447"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w:t>
      </w:r>
      <w:r w:rsidR="00D26D99">
        <w:rPr>
          <w:rFonts w:ascii="Latha" w:hAnsi="Latha" w:cs="Latha"/>
          <w:sz w:val="24"/>
          <w:szCs w:val="24"/>
          <w:lang w:bidi="ta-IN"/>
        </w:rPr>
        <w:br/>
      </w:r>
      <w:r w:rsidRPr="00E53837">
        <w:rPr>
          <w:rFonts w:ascii="Latha" w:hAnsi="Latha" w:cs="Latha"/>
          <w:sz w:val="24"/>
          <w:szCs w:val="24"/>
          <w:cs/>
          <w:lang w:bidi="ta-IN"/>
        </w:rPr>
        <w:t>வோச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னி 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வோசத் </w:t>
      </w:r>
      <w:r w:rsidRPr="00E53837">
        <w:rPr>
          <w:rFonts w:ascii="Latha" w:hAnsi="Latha" w:cs="Latha"/>
          <w:sz w:val="24"/>
          <w:szCs w:val="24"/>
          <w:lang w:bidi="ta-IN"/>
        </w:rPr>
        <w:t xml:space="preserve">| </w:t>
      </w:r>
    </w:p>
    <w:p w14:paraId="2A6F40DA" w14:textId="35A665C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2</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00E53837"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00E53837" w:rsidRPr="00E53837">
        <w:rPr>
          <w:rFonts w:ascii="Latha" w:hAnsi="Latha" w:cs="Latha"/>
          <w:sz w:val="24"/>
          <w:szCs w:val="24"/>
          <w:cs/>
          <w:lang w:bidi="ta-IN"/>
        </w:rPr>
        <w:t xml:space="preserve">ஷு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0917A63E" w14:textId="4BC42FC9"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ஷு வோச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ச 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ஷ்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w:t>
      </w:r>
      <w:r w:rsidR="00EB21D5" w:rsidRPr="00EB21D5">
        <w:rPr>
          <w:rFonts w:ascii="Latha" w:hAnsi="Latha" w:cs="Latha"/>
          <w:b/>
          <w:bCs/>
          <w:i/>
          <w:iCs/>
          <w:sz w:val="24"/>
          <w:szCs w:val="24"/>
          <w:cs/>
          <w:lang w:bidi="ta-IN"/>
        </w:rPr>
        <w:t>ரு</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 xml:space="preserve">ஷு வோசத் </w:t>
      </w:r>
      <w:r w:rsidRPr="00E53837">
        <w:rPr>
          <w:rFonts w:ascii="Latha" w:hAnsi="Latha" w:cs="Latha"/>
          <w:sz w:val="24"/>
          <w:szCs w:val="24"/>
          <w:lang w:bidi="ta-IN"/>
        </w:rPr>
        <w:t xml:space="preserve">| </w:t>
      </w:r>
    </w:p>
    <w:p w14:paraId="6B515118" w14:textId="1F27E6D1"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lastRenderedPageBreak/>
        <w:t>3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 </w:t>
      </w:r>
      <w:r w:rsidR="00E53837" w:rsidRPr="00E53837">
        <w:rPr>
          <w:rFonts w:ascii="Latha" w:hAnsi="Latha" w:cs="Latha"/>
          <w:sz w:val="24"/>
          <w:szCs w:val="24"/>
          <w:lang w:bidi="ta-IN"/>
        </w:rPr>
        <w:t>||</w:t>
      </w:r>
    </w:p>
    <w:p w14:paraId="29A0E4E1" w14:textId="3D841D8C"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ச</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சத் </w:t>
      </w:r>
      <w:r w:rsidRPr="00E53837">
        <w:rPr>
          <w:rFonts w:ascii="Latha" w:hAnsi="Latha" w:cs="Latha"/>
          <w:sz w:val="24"/>
          <w:szCs w:val="24"/>
          <w:lang w:bidi="ta-IN"/>
        </w:rPr>
        <w:t xml:space="preserve">| </w:t>
      </w:r>
    </w:p>
    <w:p w14:paraId="1C795997" w14:textId="54F30B5C"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w:t>
      </w:r>
    </w:p>
    <w:p w14:paraId="766EC520" w14:textId="0E6C3FFD"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26D99">
        <w:rPr>
          <w:rFonts w:ascii="Latha" w:hAnsi="Latha" w:cs="Latha"/>
          <w:sz w:val="24"/>
          <w:szCs w:val="24"/>
          <w:lang w:bidi="ta-IN"/>
        </w:rPr>
        <w:br/>
      </w:r>
      <w:r w:rsidR="00DC05E7" w:rsidRPr="00DC05E7">
        <w:rPr>
          <w:rFonts w:ascii="BRH Devanagari Extra" w:hAnsi="BRH Devanagari Extra" w:cs="Latha"/>
          <w:b/>
          <w:bCs/>
          <w:szCs w:val="28"/>
          <w:lang w:bidi="ta-IN"/>
        </w:rPr>
        <w:t>Å</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00DC05E7" w:rsidRPr="00DC05E7">
        <w:rPr>
          <w:rFonts w:ascii="BRH Devanagari Extra" w:hAnsi="BRH Devanagari Extra" w:cs="Latha"/>
          <w:b/>
          <w:bCs/>
          <w:szCs w:val="28"/>
          <w:lang w:bidi="ta-IN"/>
        </w:rPr>
        <w:t>Å</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யத் </w:t>
      </w:r>
      <w:r w:rsidRPr="00E53837">
        <w:rPr>
          <w:rFonts w:ascii="Latha" w:hAnsi="Latha" w:cs="Latha"/>
          <w:sz w:val="24"/>
          <w:szCs w:val="24"/>
          <w:lang w:bidi="ta-IN"/>
        </w:rPr>
        <w:t xml:space="preserve">| </w:t>
      </w:r>
    </w:p>
    <w:p w14:paraId="128D6393" w14:textId="4058A575"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00E53837"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5531B71F" w14:textId="0B78D8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w:t>
      </w:r>
      <w:r w:rsidR="0031273D" w:rsidRPr="0031273D">
        <w:rPr>
          <w:rFonts w:ascii="BRH Tamil Tab Extra" w:hAnsi="BRH Tamil Tab Extra" w:cs="Latha"/>
          <w:b/>
          <w:bCs/>
          <w:szCs w:val="28"/>
          <w:lang w:bidi="ta-IN"/>
        </w:rPr>
        <w:t>…</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ஹோ</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முச</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ய</w:t>
      </w:r>
      <w:r w:rsidR="00644EB8" w:rsidRPr="00644EB8">
        <w:rPr>
          <w:rFonts w:ascii="Latha" w:hAnsi="Latha" w:cs="Latha"/>
          <w:b/>
          <w:bCs/>
          <w:sz w:val="24"/>
          <w:szCs w:val="24"/>
          <w:lang w:bidi="ta-IN"/>
        </w:rPr>
        <w:t>(</w:t>
      </w:r>
      <w:r w:rsidRPr="00E53837">
        <w:rPr>
          <w:rFonts w:ascii="Latha" w:hAnsi="Latha" w:cs="Latha"/>
          <w:sz w:val="24"/>
          <w:szCs w:val="24"/>
          <w:cs/>
          <w:lang w:bidi="ta-IN"/>
        </w:rPr>
        <w:t>க்ம்</w:t>
      </w:r>
      <w:r w:rsidR="00644EB8" w:rsidRPr="00644EB8">
        <w:rPr>
          <w:rFonts w:ascii="Latha" w:hAnsi="Latha" w:cs="Latha"/>
          <w:b/>
          <w:bCs/>
          <w:sz w:val="24"/>
          <w:szCs w:val="24"/>
          <w:lang w:bidi="ta-IN"/>
        </w:rPr>
        <w:t>)</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ஹ</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r w:rsidRPr="00E53837">
        <w:rPr>
          <w:rFonts w:ascii="Latha" w:hAnsi="Latha" w:cs="Latha"/>
          <w:sz w:val="24"/>
          <w:szCs w:val="24"/>
          <w:cs/>
          <w:lang w:bidi="ta-IN"/>
        </w:rPr>
        <w:t>முசே</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F4B0D5B" w14:textId="2D4BF65B" w:rsidR="00E53837" w:rsidRPr="00E53837" w:rsidRDefault="00910095" w:rsidP="00E53837">
      <w:pPr>
        <w:autoSpaceDE w:val="0"/>
        <w:autoSpaceDN w:val="0"/>
        <w:adjustRightInd w:val="0"/>
        <w:rPr>
          <w:rFonts w:ascii="Latha" w:hAnsi="Latha" w:cs="Latha"/>
          <w:sz w:val="24"/>
          <w:szCs w:val="24"/>
          <w:lang w:bidi="ta-IN"/>
        </w:rPr>
      </w:pPr>
      <w:r w:rsidRPr="00910095">
        <w:rPr>
          <w:rFonts w:ascii="Latha" w:hAnsi="Latha" w:cs="Latha"/>
          <w:b/>
          <w:bCs/>
          <w:sz w:val="24"/>
          <w:szCs w:val="24"/>
          <w:cs/>
          <w:lang w:bidi="ta-IN"/>
        </w:rPr>
        <w:t>3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வேஷ</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w:t>
      </w:r>
    </w:p>
    <w:p w14:paraId="2D4C47E2" w14:textId="69DF785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w:t>
      </w:r>
      <w:r w:rsidR="00D26D99">
        <w:rPr>
          <w:rFonts w:ascii="Latha" w:hAnsi="Latha" w:cs="Latha"/>
          <w:sz w:val="24"/>
          <w:szCs w:val="24"/>
          <w:lang w:bidi="ta-IN"/>
        </w:rPr>
        <w:br/>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வேஷ</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626E6B43" w14:textId="158A68C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யத்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w:t>
      </w:r>
    </w:p>
    <w:p w14:paraId="4115D217" w14:textId="2CA7D4C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யன்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ய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 யன் 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வி </w:t>
      </w:r>
      <w:r w:rsidRPr="00E53837">
        <w:rPr>
          <w:rFonts w:ascii="Latha" w:hAnsi="Latha" w:cs="Latha"/>
          <w:sz w:val="24"/>
          <w:szCs w:val="24"/>
          <w:lang w:bidi="ta-IN"/>
        </w:rPr>
        <w:t xml:space="preserve">| </w:t>
      </w:r>
    </w:p>
    <w:p w14:paraId="7D2993A5" w14:textId="13C6D39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3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w:t>
      </w:r>
    </w:p>
    <w:p w14:paraId="3F12123C" w14:textId="0BFDA79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மா</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மா</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Pr="00E53837">
        <w:rPr>
          <w:rFonts w:ascii="Latha" w:hAnsi="Latha" w:cs="Latha"/>
          <w:sz w:val="24"/>
          <w:szCs w:val="24"/>
          <w:cs/>
          <w:lang w:bidi="ta-IN"/>
        </w:rPr>
        <w:t xml:space="preserve"> </w:t>
      </w:r>
      <w:r w:rsidRPr="00E53837">
        <w:rPr>
          <w:rFonts w:ascii="Latha" w:hAnsi="Latha" w:cs="Latha"/>
          <w:sz w:val="24"/>
          <w:szCs w:val="24"/>
          <w:lang w:bidi="ta-IN"/>
        </w:rPr>
        <w:t xml:space="preserve">| </w:t>
      </w:r>
    </w:p>
    <w:p w14:paraId="335253DA" w14:textId="5CE6118D"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0</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 xml:space="preserve">வி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786793AE" w14:textId="386A5C6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வி வி ந</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w:t>
      </w:r>
      <w:r w:rsidRPr="00E53837">
        <w:rPr>
          <w:rFonts w:ascii="Latha" w:hAnsi="Latha" w:cs="Latha"/>
          <w:sz w:val="24"/>
          <w:szCs w:val="24"/>
          <w:lang w:bidi="ta-IN"/>
        </w:rPr>
        <w:t xml:space="preserve">| </w:t>
      </w:r>
    </w:p>
    <w:p w14:paraId="389970F9" w14:textId="6F8A8CF4"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1</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6</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00644EB8" w:rsidRPr="00644EB8">
        <w:rPr>
          <w:rFonts w:ascii="Latha" w:hAnsi="Latha" w:cs="Latha"/>
          <w:b/>
          <w:bCs/>
          <w:sz w:val="24"/>
          <w:szCs w:val="24"/>
          <w:cs/>
          <w:lang w:bidi="ta-IN"/>
        </w:rPr>
        <w:t>:</w:t>
      </w:r>
      <w:r w:rsidR="00E53837" w:rsidRPr="00E53837">
        <w:rPr>
          <w:rFonts w:ascii="Latha" w:hAnsi="Latha" w:cs="Latha"/>
          <w:sz w:val="24"/>
          <w:szCs w:val="24"/>
          <w:cs/>
          <w:lang w:bidi="ta-IN"/>
        </w:rPr>
        <w:t xml:space="preserve">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718FD68C" w14:textId="3D19957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ர நோ </w:t>
      </w:r>
      <w:r w:rsidR="00D26D99">
        <w:rPr>
          <w:rFonts w:ascii="Latha" w:hAnsi="Latha" w:cs="Latha"/>
          <w:sz w:val="24"/>
          <w:szCs w:val="24"/>
          <w:lang w:bidi="ta-IN"/>
        </w:rPr>
        <w:br/>
      </w:r>
      <w:r w:rsidRPr="00E53837">
        <w:rPr>
          <w:rFonts w:ascii="Latha" w:hAnsi="Latha" w:cs="Latha"/>
          <w:sz w:val="24"/>
          <w:szCs w:val="24"/>
          <w:cs/>
          <w:lang w:bidi="ta-IN"/>
        </w:rPr>
        <w:t>ந 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3626ADC0" w14:textId="39B9750E"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2</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7</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04E46004" w14:textId="188B8FD7" w:rsid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00D26D99">
        <w:rPr>
          <w:rFonts w:ascii="Latha" w:hAnsi="Latha" w:cs="Latha"/>
          <w:sz w:val="24"/>
          <w:szCs w:val="24"/>
          <w:lang w:bidi="ta-IN"/>
        </w:rPr>
        <w:br/>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 xml:space="preserve">த்ரம் </w:t>
      </w:r>
      <w:r w:rsidRPr="00E53837">
        <w:rPr>
          <w:rFonts w:ascii="Latha" w:hAnsi="Latha" w:cs="Latha"/>
          <w:sz w:val="24"/>
          <w:szCs w:val="24"/>
          <w:lang w:bidi="ta-IN"/>
        </w:rPr>
        <w:t xml:space="preserve">| </w:t>
      </w:r>
    </w:p>
    <w:p w14:paraId="3D19F00A" w14:textId="77777777" w:rsidR="00D26D99" w:rsidRPr="00E53837" w:rsidRDefault="00D26D99" w:rsidP="00E53837">
      <w:pPr>
        <w:autoSpaceDE w:val="0"/>
        <w:autoSpaceDN w:val="0"/>
        <w:adjustRightInd w:val="0"/>
        <w:rPr>
          <w:rFonts w:ascii="Latha" w:hAnsi="Latha" w:cs="Latha"/>
          <w:sz w:val="24"/>
          <w:szCs w:val="24"/>
          <w:lang w:bidi="ta-IN"/>
        </w:rPr>
      </w:pPr>
    </w:p>
    <w:p w14:paraId="484434F2" w14:textId="7A574DE5"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lastRenderedPageBreak/>
        <w:t>43</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8</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7BB00A4B" w14:textId="76AE06B4"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 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2B87CC0B" w14:textId="06EFAF2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4</w:t>
      </w:r>
      <w:r w:rsidR="00023144" w:rsidRPr="00023144">
        <w:rPr>
          <w:rFonts w:ascii="Latha" w:hAnsi="Latha" w:cs="Latha"/>
          <w:b/>
          <w:bCs/>
          <w:sz w:val="24"/>
          <w:szCs w:val="24"/>
          <w:cs/>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644EB8" w:rsidRPr="00644EB8">
        <w:rPr>
          <w:rFonts w:ascii="Latha" w:hAnsi="Latha" w:cs="Latha"/>
          <w:b/>
          <w:bCs/>
          <w:sz w:val="24"/>
          <w:szCs w:val="24"/>
          <w:lang w:bidi="ta-IN"/>
        </w:rPr>
        <w:t>(3</w:t>
      </w:r>
      <w:r w:rsidR="00644EB8" w:rsidRPr="00644EB8">
        <w:rPr>
          <w:rFonts w:ascii="Latha" w:hAnsi="Latha" w:cs="Latha"/>
          <w:b/>
          <w:bCs/>
          <w:sz w:val="24"/>
          <w:szCs w:val="24"/>
          <w:cs/>
          <w:lang w:bidi="ta-IN"/>
        </w:rPr>
        <w:t>9</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 xml:space="preserve">த்ரம் </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13AB91F3" w14:textId="4C9DF53A"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தோ ஶதக்ரதோ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ம் க்ஷ</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ர மி</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தக்ரதோ </w:t>
      </w:r>
      <w:r w:rsidRPr="00E53837">
        <w:rPr>
          <w:rFonts w:ascii="Latha" w:hAnsi="Latha" w:cs="Latha"/>
          <w:sz w:val="24"/>
          <w:szCs w:val="24"/>
          <w:lang w:bidi="ta-IN"/>
        </w:rPr>
        <w:t xml:space="preserve">| </w:t>
      </w:r>
    </w:p>
    <w:p w14:paraId="380AC37C" w14:textId="386798A8"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5</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023144" w:rsidRPr="00023144">
        <w:rPr>
          <w:rFonts w:ascii="Latha" w:hAnsi="Latha" w:cs="Latha"/>
          <w:b/>
          <w:bCs/>
          <w:sz w:val="24"/>
          <w:szCs w:val="24"/>
          <w:lang w:bidi="ta-IN"/>
        </w:rPr>
        <w:t>(4</w:t>
      </w:r>
      <w:r w:rsidR="00644EB8" w:rsidRPr="00644EB8">
        <w:rPr>
          <w:rFonts w:ascii="Latha" w:hAnsi="Latha" w:cs="Latha"/>
          <w:b/>
          <w:bCs/>
          <w:sz w:val="24"/>
          <w:szCs w:val="24"/>
          <w:lang w:bidi="ta-IN"/>
        </w:rPr>
        <w:t>0)</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0FFA4C55" w14:textId="2FBE6DD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இ</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தோ ஶதக்ரதோ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தோ இ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 ணீ</w:t>
      </w:r>
      <w:r w:rsidR="003B3757" w:rsidRPr="003B3757">
        <w:rPr>
          <w:rFonts w:ascii="BRH Tamil Tab Extra" w:hAnsi="BRH Tamil Tab Extra" w:cs="Latha"/>
          <w:b/>
          <w:bCs/>
          <w:szCs w:val="28"/>
          <w:lang w:bidi="ta-IN"/>
        </w:rPr>
        <w:t>‡</w:t>
      </w:r>
      <w:r w:rsidRPr="00E53837">
        <w:rPr>
          <w:rFonts w:ascii="Latha" w:hAnsi="Latha" w:cs="Latha"/>
          <w:sz w:val="24"/>
          <w:szCs w:val="24"/>
          <w:cs/>
          <w:lang w:bidi="ta-IN"/>
        </w:rPr>
        <w:t>ந்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யாணி</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 </w:t>
      </w:r>
    </w:p>
    <w:p w14:paraId="104F1C05" w14:textId="2E69DD1C"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6</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45F295B4" w14:textId="4F36ACA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தோ ஶத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00FA2478">
        <w:rPr>
          <w:rFonts w:ascii="Latha" w:hAnsi="Latha" w:cs="Latha"/>
          <w:sz w:val="24"/>
          <w:szCs w:val="24"/>
          <w:lang w:bidi="ta-IN"/>
        </w:rPr>
        <w:br/>
      </w:r>
      <w:r w:rsidRPr="00E53837">
        <w:rPr>
          <w:rFonts w:ascii="Latha" w:hAnsi="Latha" w:cs="Latha"/>
          <w:sz w:val="24"/>
          <w:szCs w:val="24"/>
          <w:cs/>
          <w:lang w:bidi="ta-IN"/>
        </w:rPr>
        <w:t xml:space="preserve">தே </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ஶதக்ரதோ ஶத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DC05E7" w:rsidRPr="00DC05E7">
        <w:rPr>
          <w:rFonts w:ascii="BRH Devanagari Extra" w:hAnsi="BRH Devanagari Extra" w:cs="Latha"/>
          <w:b/>
          <w:bCs/>
          <w:szCs w:val="28"/>
          <w:lang w:bidi="ta-IN"/>
        </w:rPr>
        <w:t>Å</w:t>
      </w:r>
      <w:r w:rsidRPr="00E53837">
        <w:rPr>
          <w:rFonts w:ascii="Latha" w:hAnsi="Latha" w:cs="Latha"/>
          <w:sz w:val="24"/>
          <w:szCs w:val="24"/>
          <w:cs/>
          <w:lang w:bidi="ta-IN"/>
        </w:rPr>
        <w:t>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தே </w:t>
      </w:r>
      <w:r w:rsidRPr="00E53837">
        <w:rPr>
          <w:rFonts w:ascii="Latha" w:hAnsi="Latha" w:cs="Latha"/>
          <w:sz w:val="24"/>
          <w:szCs w:val="24"/>
          <w:lang w:bidi="ta-IN"/>
        </w:rPr>
        <w:t xml:space="preserve">| </w:t>
      </w:r>
    </w:p>
    <w:p w14:paraId="0665E27A" w14:textId="5E1D8F4F"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7</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023144" w:rsidRPr="00023144">
        <w:rPr>
          <w:rFonts w:ascii="Latha" w:hAnsi="Latha" w:cs="Latha"/>
          <w:b/>
          <w:bCs/>
          <w:sz w:val="24"/>
          <w:szCs w:val="24"/>
          <w:lang w:bidi="ta-IN"/>
        </w:rPr>
        <w:t>(4</w:t>
      </w:r>
      <w:r w:rsidR="00644EB8" w:rsidRPr="00644EB8">
        <w:rPr>
          <w:rFonts w:ascii="Latha" w:hAnsi="Latha" w:cs="Latha"/>
          <w:b/>
          <w:bCs/>
          <w:sz w:val="24"/>
          <w:szCs w:val="24"/>
          <w:cs/>
          <w:lang w:bidi="ta-IN"/>
        </w:rPr>
        <w:t>1</w:t>
      </w:r>
      <w:r w:rsidR="00644EB8" w:rsidRPr="00644EB8">
        <w:rPr>
          <w:rFonts w:ascii="Latha" w:hAnsi="Latha" w:cs="Latha"/>
          <w:b/>
          <w:bCs/>
          <w:sz w:val="24"/>
          <w:szCs w:val="24"/>
          <w:lang w:bidi="ta-IN"/>
        </w:rPr>
        <w:t>)</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0DAE0BC2" w14:textId="090A390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ஶ</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இ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 xml:space="preserve">ஶத </w:t>
      </w:r>
      <w:r w:rsidRPr="00E53837">
        <w:rPr>
          <w:rFonts w:ascii="Latha" w:hAnsi="Latha" w:cs="Latha"/>
          <w:sz w:val="24"/>
          <w:szCs w:val="24"/>
          <w:lang w:bidi="ta-IN"/>
        </w:rPr>
        <w:t xml:space="preserve">- </w:t>
      </w:r>
      <w:r w:rsidRPr="00E53837">
        <w:rPr>
          <w:rFonts w:ascii="Latha" w:hAnsi="Latha" w:cs="Latha"/>
          <w:sz w:val="24"/>
          <w:szCs w:val="24"/>
          <w:cs/>
          <w:lang w:bidi="ta-IN"/>
        </w:rPr>
        <w:t>க்ர</w:t>
      </w:r>
      <w:r w:rsidR="0031273D" w:rsidRPr="0031273D">
        <w:rPr>
          <w:rFonts w:ascii="BRH Tamil Tab Extra" w:hAnsi="BRH Tamil Tab Extra" w:cs="Latha"/>
          <w:b/>
          <w:bCs/>
          <w:szCs w:val="28"/>
          <w:lang w:bidi="ta-IN"/>
        </w:rPr>
        <w:t>…</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6905D61C" w14:textId="396DC6CA"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8</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2)</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1FF3D8B3" w14:textId="19F88EE5"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அ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 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அன்வனு</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 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68CD0D69" w14:textId="4D042177" w:rsidR="00E53837" w:rsidRPr="00E53837" w:rsidRDefault="00D74353" w:rsidP="00E53837">
      <w:pPr>
        <w:autoSpaceDE w:val="0"/>
        <w:autoSpaceDN w:val="0"/>
        <w:adjustRightInd w:val="0"/>
        <w:rPr>
          <w:rFonts w:ascii="Latha" w:hAnsi="Latha" w:cs="Latha"/>
          <w:sz w:val="24"/>
          <w:szCs w:val="24"/>
          <w:lang w:bidi="ta-IN"/>
        </w:rPr>
      </w:pPr>
      <w:r w:rsidRPr="00D74353">
        <w:rPr>
          <w:rFonts w:ascii="Latha" w:hAnsi="Latha" w:cs="Latha"/>
          <w:b/>
          <w:bCs/>
          <w:sz w:val="24"/>
          <w:szCs w:val="24"/>
          <w:cs/>
          <w:lang w:bidi="ta-IN"/>
        </w:rPr>
        <w:t>49</w:t>
      </w:r>
      <w:r w:rsidR="00644EB8" w:rsidRPr="00644EB8">
        <w:rPr>
          <w:rFonts w:ascii="Latha" w:hAnsi="Latha" w:cs="Latha"/>
          <w:b/>
          <w:bCs/>
          <w:sz w:val="24"/>
          <w:szCs w:val="24"/>
          <w:lang w:bidi="ta-IN"/>
        </w:rPr>
        <w:t>)</w:t>
      </w:r>
      <w:r w:rsidR="00E53837" w:rsidRPr="00E53837">
        <w:rPr>
          <w:rFonts w:ascii="Latha" w:hAnsi="Latha" w:cs="Latha"/>
          <w:sz w:val="24"/>
          <w:szCs w:val="24"/>
          <w:lang w:bidi="ta-IN"/>
        </w:rPr>
        <w:tab/>
      </w:r>
      <w:r w:rsidR="00644EB8" w:rsidRPr="00644EB8">
        <w:rPr>
          <w:rFonts w:ascii="Latha" w:hAnsi="Latha" w:cs="Latha"/>
          <w:b/>
          <w:bCs/>
          <w:sz w:val="24"/>
          <w:szCs w:val="24"/>
          <w:cs/>
          <w:lang w:bidi="ta-IN"/>
        </w:rPr>
        <w:t>2.5</w:t>
      </w:r>
      <w:r w:rsidR="00644EB8" w:rsidRPr="00644EB8">
        <w:rPr>
          <w:rFonts w:ascii="Latha" w:hAnsi="Latha" w:cs="Latha"/>
          <w:b/>
          <w:bCs/>
          <w:sz w:val="24"/>
          <w:szCs w:val="24"/>
          <w:lang w:bidi="ta-IN"/>
        </w:rPr>
        <w:t>.</w:t>
      </w:r>
      <w:r w:rsidR="00644EB8" w:rsidRPr="00644EB8">
        <w:rPr>
          <w:rFonts w:ascii="Latha" w:hAnsi="Latha" w:cs="Latha"/>
          <w:b/>
          <w:bCs/>
          <w:sz w:val="24"/>
          <w:szCs w:val="24"/>
          <w:cs/>
          <w:lang w:bidi="ta-IN"/>
        </w:rPr>
        <w:t>1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3)</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00644EB8"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2.5</w:t>
      </w:r>
      <w:r w:rsidR="00E53837" w:rsidRPr="00E53837">
        <w:rPr>
          <w:rFonts w:ascii="Latha" w:hAnsi="Latha" w:cs="Latha"/>
          <w:sz w:val="24"/>
          <w:szCs w:val="24"/>
          <w:lang w:bidi="ta-IN"/>
        </w:rPr>
        <w:t>-</w:t>
      </w:r>
      <w:r w:rsidR="00644EB8" w:rsidRPr="00644EB8">
        <w:rPr>
          <w:rFonts w:ascii="Latha" w:hAnsi="Latha" w:cs="Latha"/>
          <w:b/>
          <w:bCs/>
          <w:sz w:val="24"/>
          <w:szCs w:val="24"/>
          <w:cs/>
          <w:lang w:bidi="ta-IN"/>
        </w:rPr>
        <w:t>5</w:t>
      </w:r>
      <w:r w:rsidR="00644EB8" w:rsidRPr="00644EB8">
        <w:rPr>
          <w:rFonts w:ascii="Latha" w:hAnsi="Latha" w:cs="Latha"/>
          <w:b/>
          <w:bCs/>
          <w:sz w:val="24"/>
          <w:szCs w:val="24"/>
          <w:lang w:bidi="ta-IN"/>
        </w:rPr>
        <w:t>0)</w:t>
      </w:r>
    </w:p>
    <w:p w14:paraId="1D8872CD" w14:textId="01F7CB0E"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Pr="00E53837">
        <w:rPr>
          <w:rFonts w:ascii="Latha" w:hAnsi="Latha" w:cs="Latha"/>
          <w:sz w:val="24"/>
          <w:szCs w:val="24"/>
          <w:lang w:bidi="ta-IN"/>
        </w:rPr>
        <w:t xml:space="preserve"> | </w:t>
      </w:r>
    </w:p>
    <w:p w14:paraId="16A8ED67" w14:textId="12CAA9E7" w:rsidR="00E53837" w:rsidRPr="00E53837" w:rsidRDefault="00644EB8" w:rsidP="00E53837">
      <w:pPr>
        <w:autoSpaceDE w:val="0"/>
        <w:autoSpaceDN w:val="0"/>
        <w:adjustRightInd w:val="0"/>
        <w:rPr>
          <w:rFonts w:ascii="Latha" w:hAnsi="Latha" w:cs="Latha"/>
          <w:sz w:val="24"/>
          <w:szCs w:val="24"/>
          <w:lang w:bidi="ta-IN"/>
        </w:rPr>
      </w:pPr>
      <w:r w:rsidRPr="00644EB8">
        <w:rPr>
          <w:rFonts w:ascii="Latha" w:hAnsi="Latha" w:cs="Latha"/>
          <w:b/>
          <w:bCs/>
          <w:sz w:val="24"/>
          <w:szCs w:val="24"/>
          <w:cs/>
          <w:lang w:bidi="ta-IN"/>
        </w:rPr>
        <w:t>5</w:t>
      </w:r>
      <w:r w:rsidRPr="00644EB8">
        <w:rPr>
          <w:rFonts w:ascii="Latha" w:hAnsi="Latha" w:cs="Latha"/>
          <w:b/>
          <w:bCs/>
          <w:sz w:val="24"/>
          <w:szCs w:val="24"/>
          <w:lang w:bidi="ta-IN"/>
        </w:rPr>
        <w:t>0)</w:t>
      </w:r>
      <w:r w:rsidR="00E53837" w:rsidRPr="00E53837">
        <w:rPr>
          <w:rFonts w:ascii="Latha" w:hAnsi="Latha" w:cs="Latha"/>
          <w:sz w:val="24"/>
          <w:szCs w:val="24"/>
          <w:lang w:bidi="ta-IN"/>
        </w:rPr>
        <w:tab/>
      </w:r>
      <w:r w:rsidRPr="00644EB8">
        <w:rPr>
          <w:rFonts w:ascii="Latha" w:hAnsi="Latha" w:cs="Latha"/>
          <w:b/>
          <w:bCs/>
          <w:sz w:val="24"/>
          <w:szCs w:val="24"/>
          <w:cs/>
          <w:lang w:bidi="ta-IN"/>
        </w:rPr>
        <w:t>2.5</w:t>
      </w:r>
      <w:r w:rsidRPr="00644EB8">
        <w:rPr>
          <w:rFonts w:ascii="Latha" w:hAnsi="Latha" w:cs="Latha"/>
          <w:b/>
          <w:bCs/>
          <w:sz w:val="24"/>
          <w:szCs w:val="24"/>
          <w:lang w:bidi="ta-IN"/>
        </w:rPr>
        <w:t>.</w:t>
      </w:r>
      <w:r w:rsidRPr="00644EB8">
        <w:rPr>
          <w:rFonts w:ascii="Latha" w:hAnsi="Latha" w:cs="Latha"/>
          <w:b/>
          <w:bCs/>
          <w:sz w:val="24"/>
          <w:szCs w:val="24"/>
          <w:cs/>
          <w:lang w:bidi="ta-IN"/>
        </w:rPr>
        <w:t>12.5</w:t>
      </w:r>
      <w:r w:rsidR="00023144" w:rsidRPr="00023144">
        <w:rPr>
          <w:rFonts w:ascii="Latha" w:hAnsi="Latha" w:cs="Latha"/>
          <w:b/>
          <w:bCs/>
          <w:sz w:val="24"/>
          <w:szCs w:val="24"/>
          <w:lang w:bidi="ta-IN"/>
        </w:rPr>
        <w:t>(4</w:t>
      </w:r>
      <w:r w:rsidR="00023144" w:rsidRPr="00023144">
        <w:rPr>
          <w:rFonts w:ascii="Latha" w:hAnsi="Latha" w:cs="Latha"/>
          <w:b/>
          <w:bCs/>
          <w:sz w:val="24"/>
          <w:szCs w:val="24"/>
          <w:cs/>
          <w:lang w:bidi="ta-IN"/>
        </w:rPr>
        <w:t>4)</w:t>
      </w:r>
      <w:r w:rsidR="00E53837" w:rsidRPr="00E53837">
        <w:rPr>
          <w:rFonts w:ascii="Latha" w:hAnsi="Latha" w:cs="Latha"/>
          <w:sz w:val="24"/>
          <w:szCs w:val="24"/>
          <w:lang w:bidi="ta-IN"/>
        </w:rPr>
        <w:t xml:space="preserve">-  </w:t>
      </w:r>
      <w:r w:rsidR="00E53837"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00E53837" w:rsidRPr="00E53837">
        <w:rPr>
          <w:rFonts w:ascii="Latha" w:hAnsi="Latha" w:cs="Latha"/>
          <w:sz w:val="24"/>
          <w:szCs w:val="24"/>
          <w:cs/>
          <w:lang w:bidi="ta-IN"/>
        </w:rPr>
        <w:t>யி</w:t>
      </w:r>
      <w:r w:rsidR="0031273D" w:rsidRPr="0031273D">
        <w:rPr>
          <w:rFonts w:ascii="BRH Tamil Tab Extra" w:hAnsi="BRH Tamil Tab Extra" w:cs="Latha"/>
          <w:b/>
          <w:bCs/>
          <w:szCs w:val="28"/>
          <w:lang w:bidi="ta-IN"/>
        </w:rPr>
        <w:t>…</w:t>
      </w:r>
      <w:r w:rsidR="00E53837" w:rsidRPr="00E53837">
        <w:rPr>
          <w:rFonts w:ascii="Latha" w:hAnsi="Latha" w:cs="Latha"/>
          <w:sz w:val="24"/>
          <w:szCs w:val="24"/>
          <w:lang w:bidi="ta-IN"/>
        </w:rPr>
        <w:t xml:space="preserve"> || </w:t>
      </w:r>
      <w:r w:rsidRPr="00644EB8">
        <w:rPr>
          <w:rFonts w:ascii="Latha" w:hAnsi="Latha" w:cs="Latha"/>
          <w:b/>
          <w:bCs/>
          <w:sz w:val="24"/>
          <w:szCs w:val="24"/>
          <w:lang w:bidi="ta-IN"/>
        </w:rPr>
        <w:t>(</w:t>
      </w:r>
      <w:r w:rsidR="00AA7988" w:rsidRPr="00AA7988">
        <w:rPr>
          <w:rFonts w:ascii="Latha" w:hAnsi="Latha" w:cs="Latha"/>
          <w:b/>
          <w:bCs/>
          <w:sz w:val="24"/>
          <w:szCs w:val="24"/>
          <w:lang w:bidi="ta-IN"/>
        </w:rPr>
        <w:t>GS</w:t>
      </w:r>
      <w:r w:rsidR="00E53837" w:rsidRPr="00E53837">
        <w:rPr>
          <w:rFonts w:ascii="Latha" w:hAnsi="Latha" w:cs="Latha"/>
          <w:sz w:val="24"/>
          <w:szCs w:val="24"/>
          <w:lang w:bidi="ta-IN"/>
        </w:rPr>
        <w:t>-</w:t>
      </w:r>
      <w:r w:rsidRPr="00644EB8">
        <w:rPr>
          <w:rFonts w:ascii="Latha" w:hAnsi="Latha" w:cs="Latha"/>
          <w:b/>
          <w:bCs/>
          <w:sz w:val="24"/>
          <w:szCs w:val="24"/>
          <w:cs/>
          <w:lang w:bidi="ta-IN"/>
        </w:rPr>
        <w:t>2.5</w:t>
      </w:r>
      <w:r w:rsidR="00E53837" w:rsidRPr="00E53837">
        <w:rPr>
          <w:rFonts w:ascii="Latha" w:hAnsi="Latha" w:cs="Latha"/>
          <w:sz w:val="24"/>
          <w:szCs w:val="24"/>
          <w:lang w:bidi="ta-IN"/>
        </w:rPr>
        <w:t>-</w:t>
      </w:r>
      <w:r w:rsidRPr="00644EB8">
        <w:rPr>
          <w:rFonts w:ascii="Latha" w:hAnsi="Latha" w:cs="Latha"/>
          <w:b/>
          <w:bCs/>
          <w:sz w:val="24"/>
          <w:szCs w:val="24"/>
          <w:cs/>
          <w:lang w:bidi="ta-IN"/>
        </w:rPr>
        <w:t>5</w:t>
      </w:r>
      <w:r w:rsidRPr="00644EB8">
        <w:rPr>
          <w:rFonts w:ascii="Latha" w:hAnsi="Latha" w:cs="Latha"/>
          <w:b/>
          <w:bCs/>
          <w:sz w:val="24"/>
          <w:szCs w:val="24"/>
          <w:lang w:bidi="ta-IN"/>
        </w:rPr>
        <w:t>0)</w:t>
      </w:r>
    </w:p>
    <w:p w14:paraId="69A85478" w14:textId="14A22920" w:rsidR="00E53837" w:rsidRPr="00E53837" w:rsidRDefault="00E53837" w:rsidP="00E53837">
      <w:pPr>
        <w:autoSpaceDE w:val="0"/>
        <w:autoSpaceDN w:val="0"/>
        <w:adjustRightInd w:val="0"/>
        <w:rPr>
          <w:rFonts w:ascii="Latha" w:hAnsi="Latha" w:cs="Latha"/>
          <w:sz w:val="24"/>
          <w:szCs w:val="24"/>
          <w:lang w:bidi="ta-IN"/>
        </w:rPr>
      </w:pPr>
      <w:r w:rsidRPr="00E53837">
        <w:rPr>
          <w:rFonts w:ascii="Latha" w:hAnsi="Latha" w:cs="Latha"/>
          <w:sz w:val="24"/>
          <w:szCs w:val="24"/>
          <w:cs/>
          <w:lang w:bidi="ta-IN"/>
        </w:rPr>
        <w:t>தா</w:t>
      </w:r>
      <w:r w:rsidR="0031273D" w:rsidRPr="0031273D">
        <w:rPr>
          <w:rFonts w:ascii="BRH Tamil Tab Extra" w:hAnsi="BRH Tamil Tab Extra" w:cs="Latha"/>
          <w:b/>
          <w:bCs/>
          <w:szCs w:val="28"/>
          <w:lang w:bidi="ta-IN"/>
        </w:rPr>
        <w:t>…</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யீதி</w:t>
      </w:r>
      <w:r w:rsidR="003B3757" w:rsidRPr="003B3757">
        <w:rPr>
          <w:rFonts w:ascii="BRH Tamil Tab Extra" w:hAnsi="BRH Tamil Tab Extra" w:cs="Latha"/>
          <w:b/>
          <w:bCs/>
          <w:szCs w:val="28"/>
          <w:lang w:bidi="ta-IN"/>
        </w:rPr>
        <w:t>†</w:t>
      </w:r>
      <w:r w:rsidRPr="00E53837">
        <w:rPr>
          <w:rFonts w:ascii="Latha" w:hAnsi="Latha" w:cs="Latha"/>
          <w:sz w:val="24"/>
          <w:szCs w:val="24"/>
          <w:lang w:bidi="ta-IN"/>
        </w:rPr>
        <w:t xml:space="preserve"> </w:t>
      </w:r>
      <w:r w:rsidRPr="00E53837">
        <w:rPr>
          <w:rFonts w:ascii="Latha" w:hAnsi="Latha" w:cs="Latha"/>
          <w:sz w:val="24"/>
          <w:szCs w:val="24"/>
          <w:cs/>
          <w:lang w:bidi="ta-IN"/>
        </w:rPr>
        <w:t>தா</w:t>
      </w:r>
      <w:r w:rsidR="00DF7458" w:rsidRPr="00DF7458">
        <w:rPr>
          <w:rFonts w:ascii="Latha" w:hAnsi="Latha" w:cs="Latha"/>
          <w:b/>
          <w:bCs/>
          <w:position w:val="-12"/>
          <w:sz w:val="24"/>
          <w:szCs w:val="24"/>
          <w:cs/>
          <w:lang w:bidi="ta-IN"/>
        </w:rPr>
        <w:t>3</w:t>
      </w:r>
      <w:r w:rsidRPr="00E53837">
        <w:rPr>
          <w:rFonts w:ascii="Latha" w:hAnsi="Latha" w:cs="Latha"/>
          <w:sz w:val="24"/>
          <w:szCs w:val="24"/>
          <w:cs/>
          <w:lang w:bidi="ta-IN"/>
        </w:rPr>
        <w:t xml:space="preserve">யி </w:t>
      </w:r>
      <w:r w:rsidRPr="00E53837">
        <w:rPr>
          <w:rFonts w:ascii="Latha" w:hAnsi="Latha" w:cs="Latha"/>
          <w:sz w:val="24"/>
          <w:szCs w:val="24"/>
          <w:lang w:bidi="ta-IN"/>
        </w:rPr>
        <w:t xml:space="preserve">| </w:t>
      </w:r>
    </w:p>
    <w:p w14:paraId="79BD6771" w14:textId="745D92A3" w:rsidR="00E53837" w:rsidRPr="00FE321F" w:rsidRDefault="00E53837" w:rsidP="00FA2478">
      <w:pPr>
        <w:autoSpaceDE w:val="0"/>
        <w:autoSpaceDN w:val="0"/>
        <w:adjustRightInd w:val="0"/>
        <w:jc w:val="center"/>
        <w:rPr>
          <w:rFonts w:ascii="Latha" w:hAnsi="Latha" w:cs="Latha"/>
          <w:b/>
          <w:bCs/>
          <w:sz w:val="24"/>
          <w:szCs w:val="24"/>
          <w:lang w:bidi="ta-IN"/>
        </w:rPr>
      </w:pPr>
      <w:r w:rsidRPr="00FE321F">
        <w:rPr>
          <w:rFonts w:ascii="Latha" w:hAnsi="Latha" w:cs="Latha"/>
          <w:b/>
          <w:bCs/>
          <w:sz w:val="24"/>
          <w:szCs w:val="24"/>
          <w:lang w:bidi="ta-IN"/>
        </w:rPr>
        <w:t xml:space="preserve">======== </w:t>
      </w:r>
      <w:r w:rsidRPr="00FE321F">
        <w:rPr>
          <w:rFonts w:ascii="Latha" w:hAnsi="Latha" w:cs="Latha"/>
          <w:b/>
          <w:bCs/>
          <w:sz w:val="24"/>
          <w:szCs w:val="24"/>
          <w:cs/>
          <w:lang w:bidi="ta-IN"/>
        </w:rPr>
        <w:t>ஶுப</w:t>
      </w:r>
      <w:r w:rsidR="00DF7458" w:rsidRPr="00FE321F">
        <w:rPr>
          <w:rFonts w:ascii="Latha" w:hAnsi="Latha" w:cs="Latha"/>
          <w:b/>
          <w:bCs/>
          <w:position w:val="-12"/>
          <w:sz w:val="24"/>
          <w:szCs w:val="24"/>
          <w:cs/>
          <w:lang w:bidi="ta-IN"/>
        </w:rPr>
        <w:t>4</w:t>
      </w:r>
      <w:r w:rsidRPr="00FE321F">
        <w:rPr>
          <w:rFonts w:ascii="Latha" w:hAnsi="Latha" w:cs="Latha"/>
          <w:b/>
          <w:bCs/>
          <w:sz w:val="24"/>
          <w:szCs w:val="24"/>
          <w:cs/>
          <w:lang w:bidi="ta-IN"/>
        </w:rPr>
        <w:t xml:space="preserve">ம் </w:t>
      </w:r>
      <w:r w:rsidRPr="00FE321F">
        <w:rPr>
          <w:rFonts w:ascii="Latha" w:hAnsi="Latha" w:cs="Latha"/>
          <w:b/>
          <w:bCs/>
          <w:sz w:val="24"/>
          <w:szCs w:val="24"/>
          <w:lang w:bidi="ta-IN"/>
        </w:rPr>
        <w:t>=======</w:t>
      </w:r>
    </w:p>
    <w:p w14:paraId="723650CF" w14:textId="7F89482B" w:rsidR="00FA2478" w:rsidRDefault="00FA2478">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043" w:type="dxa"/>
        <w:tblLook w:val="04A0" w:firstRow="1" w:lastRow="0" w:firstColumn="1" w:lastColumn="0" w:noHBand="0" w:noVBand="1"/>
      </w:tblPr>
      <w:tblGrid>
        <w:gridCol w:w="1260"/>
        <w:gridCol w:w="684"/>
        <w:gridCol w:w="870"/>
        <w:gridCol w:w="528"/>
        <w:gridCol w:w="879"/>
        <w:gridCol w:w="920"/>
        <w:gridCol w:w="684"/>
        <w:gridCol w:w="940"/>
        <w:gridCol w:w="660"/>
        <w:gridCol w:w="531"/>
        <w:gridCol w:w="449"/>
        <w:gridCol w:w="206"/>
        <w:gridCol w:w="675"/>
        <w:gridCol w:w="400"/>
        <w:gridCol w:w="664"/>
        <w:gridCol w:w="693"/>
      </w:tblGrid>
      <w:tr w:rsidR="001E4174" w:rsidRPr="00E614C9" w14:paraId="12B4B6DB" w14:textId="77777777" w:rsidTr="003733F0">
        <w:trPr>
          <w:trHeight w:val="465"/>
        </w:trPr>
        <w:tc>
          <w:tcPr>
            <w:tcW w:w="7956" w:type="dxa"/>
            <w:gridSpan w:val="10"/>
            <w:tcBorders>
              <w:top w:val="nil"/>
              <w:left w:val="nil"/>
              <w:bottom w:val="nil"/>
              <w:right w:val="nil"/>
            </w:tcBorders>
            <w:shd w:val="clear" w:color="auto" w:fill="auto"/>
            <w:noWrap/>
            <w:vAlign w:val="center"/>
            <w:hideMark/>
          </w:tcPr>
          <w:p w14:paraId="72ED129B" w14:textId="77777777" w:rsidR="001E4174" w:rsidRPr="00E614C9" w:rsidRDefault="001E4174" w:rsidP="00B8040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0BEFB9BA" w14:textId="77777777" w:rsidR="001E4174" w:rsidRPr="00E614C9" w:rsidRDefault="001E4174" w:rsidP="00B80400">
            <w:pPr>
              <w:spacing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6B4B9F7" w14:textId="77777777" w:rsidR="001E4174" w:rsidRPr="00E614C9" w:rsidRDefault="001E4174" w:rsidP="00B80400">
            <w:pPr>
              <w:spacing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5E4EDE58" w14:textId="77777777" w:rsidR="001E4174" w:rsidRPr="00E614C9" w:rsidRDefault="001E4174" w:rsidP="00B80400">
            <w:pPr>
              <w:spacing w:line="240" w:lineRule="auto"/>
              <w:rPr>
                <w:rFonts w:ascii="Times New Roman" w:eastAsia="Times New Roman" w:hAnsi="Times New Roman"/>
                <w:sz w:val="20"/>
                <w:szCs w:val="20"/>
              </w:rPr>
            </w:pPr>
          </w:p>
        </w:tc>
      </w:tr>
      <w:tr w:rsidR="001E4174" w:rsidRPr="0047362A" w14:paraId="4BD4B2B6" w14:textId="77777777" w:rsidTr="003733F0">
        <w:trPr>
          <w:gridAfter w:val="1"/>
          <w:wAfter w:w="693" w:type="dxa"/>
          <w:trHeight w:val="1785"/>
        </w:trPr>
        <w:tc>
          <w:tcPr>
            <w:tcW w:w="12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D79DB7"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1FCA4B20"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EB0D5B4"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51033461"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2FD4CDA"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A79F1FB"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4344F929"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817759B"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707A1BC"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AD48EC1"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7753358"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63F7769" w14:textId="77777777" w:rsidR="001E4174" w:rsidRPr="0047362A" w:rsidRDefault="001E4174" w:rsidP="00B80400">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1E4174" w:rsidRPr="0047362A" w14:paraId="7850177D"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D8D978"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 :</w:t>
            </w:r>
          </w:p>
        </w:tc>
        <w:tc>
          <w:tcPr>
            <w:tcW w:w="684" w:type="dxa"/>
            <w:tcBorders>
              <w:top w:val="nil"/>
              <w:left w:val="nil"/>
              <w:bottom w:val="single" w:sz="4" w:space="0" w:color="auto"/>
              <w:right w:val="single" w:sz="4" w:space="0" w:color="auto"/>
            </w:tcBorders>
            <w:shd w:val="clear" w:color="auto" w:fill="auto"/>
            <w:noWrap/>
            <w:vAlign w:val="bottom"/>
            <w:hideMark/>
          </w:tcPr>
          <w:p w14:paraId="4F1B92E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FDF9E9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D46F5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C0E82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97D26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26F7AE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AE6A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00773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EAD9F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9AAA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4D08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1E4174" w:rsidRPr="0047362A" w14:paraId="46996C96"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A217D0"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 :</w:t>
            </w:r>
          </w:p>
        </w:tc>
        <w:tc>
          <w:tcPr>
            <w:tcW w:w="684" w:type="dxa"/>
            <w:tcBorders>
              <w:top w:val="nil"/>
              <w:left w:val="nil"/>
              <w:bottom w:val="single" w:sz="4" w:space="0" w:color="auto"/>
              <w:right w:val="single" w:sz="4" w:space="0" w:color="auto"/>
            </w:tcBorders>
            <w:shd w:val="clear" w:color="auto" w:fill="auto"/>
            <w:noWrap/>
            <w:vAlign w:val="bottom"/>
            <w:hideMark/>
          </w:tcPr>
          <w:p w14:paraId="6C7854B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56B54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C74C1F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4175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E0A0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4E2B35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B8F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4F04A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72C50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E4EB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1F089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1E4174" w:rsidRPr="0047362A" w14:paraId="4EB8D8F9"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E7874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3 :</w:t>
            </w:r>
          </w:p>
        </w:tc>
        <w:tc>
          <w:tcPr>
            <w:tcW w:w="684" w:type="dxa"/>
            <w:tcBorders>
              <w:top w:val="nil"/>
              <w:left w:val="nil"/>
              <w:bottom w:val="single" w:sz="4" w:space="0" w:color="auto"/>
              <w:right w:val="single" w:sz="4" w:space="0" w:color="auto"/>
            </w:tcBorders>
            <w:shd w:val="clear" w:color="auto" w:fill="auto"/>
            <w:noWrap/>
            <w:vAlign w:val="bottom"/>
            <w:hideMark/>
          </w:tcPr>
          <w:p w14:paraId="7B3D0E3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05693D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4728CB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8D8B8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2E3FE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755C7E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0E293A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64FA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6A43B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B45DC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7E922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7EFFCB0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68B25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4 :</w:t>
            </w:r>
          </w:p>
        </w:tc>
        <w:tc>
          <w:tcPr>
            <w:tcW w:w="684" w:type="dxa"/>
            <w:tcBorders>
              <w:top w:val="nil"/>
              <w:left w:val="nil"/>
              <w:bottom w:val="single" w:sz="4" w:space="0" w:color="auto"/>
              <w:right w:val="single" w:sz="4" w:space="0" w:color="auto"/>
            </w:tcBorders>
            <w:shd w:val="clear" w:color="auto" w:fill="auto"/>
            <w:noWrap/>
            <w:vAlign w:val="bottom"/>
            <w:hideMark/>
          </w:tcPr>
          <w:p w14:paraId="5F8E339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D5E9B2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172D27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016BD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93B31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F4A168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E1F9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1EBDB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60275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1E7A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B0001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3A511FCF"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1C4AC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5 :</w:t>
            </w:r>
          </w:p>
        </w:tc>
        <w:tc>
          <w:tcPr>
            <w:tcW w:w="684" w:type="dxa"/>
            <w:tcBorders>
              <w:top w:val="nil"/>
              <w:left w:val="nil"/>
              <w:bottom w:val="single" w:sz="4" w:space="0" w:color="auto"/>
              <w:right w:val="single" w:sz="4" w:space="0" w:color="auto"/>
            </w:tcBorders>
            <w:shd w:val="clear" w:color="auto" w:fill="auto"/>
            <w:noWrap/>
            <w:vAlign w:val="bottom"/>
            <w:hideMark/>
          </w:tcPr>
          <w:p w14:paraId="766E2EC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056AB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6DD154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8704D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D0714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F97C40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7C493D8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CB3CC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7E0E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AB0D3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73CB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41876B1A"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3E0E2E"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6 :</w:t>
            </w:r>
          </w:p>
        </w:tc>
        <w:tc>
          <w:tcPr>
            <w:tcW w:w="684" w:type="dxa"/>
            <w:tcBorders>
              <w:top w:val="nil"/>
              <w:left w:val="nil"/>
              <w:bottom w:val="single" w:sz="4" w:space="0" w:color="auto"/>
              <w:right w:val="single" w:sz="4" w:space="0" w:color="auto"/>
            </w:tcBorders>
            <w:shd w:val="clear" w:color="auto" w:fill="auto"/>
            <w:noWrap/>
            <w:vAlign w:val="bottom"/>
            <w:hideMark/>
          </w:tcPr>
          <w:p w14:paraId="48B2ED9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510B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3AB01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812E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D18E0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43924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0500D9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26BC4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239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3D5C0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01438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1E4174" w:rsidRPr="0047362A" w14:paraId="1EE806C2"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24A9F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7 :</w:t>
            </w:r>
          </w:p>
        </w:tc>
        <w:tc>
          <w:tcPr>
            <w:tcW w:w="684" w:type="dxa"/>
            <w:tcBorders>
              <w:top w:val="nil"/>
              <w:left w:val="nil"/>
              <w:bottom w:val="single" w:sz="4" w:space="0" w:color="auto"/>
              <w:right w:val="single" w:sz="4" w:space="0" w:color="auto"/>
            </w:tcBorders>
            <w:shd w:val="clear" w:color="auto" w:fill="auto"/>
            <w:noWrap/>
            <w:vAlign w:val="bottom"/>
            <w:hideMark/>
          </w:tcPr>
          <w:p w14:paraId="3099940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D0402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3951A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FE9D2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DFDC6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181813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EB956A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3F2D1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B1000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5BDD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5B841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1E4174" w:rsidRPr="0047362A" w14:paraId="604257C9"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57F91F"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1 :</w:t>
            </w:r>
          </w:p>
        </w:tc>
        <w:tc>
          <w:tcPr>
            <w:tcW w:w="684" w:type="dxa"/>
            <w:tcBorders>
              <w:top w:val="nil"/>
              <w:left w:val="nil"/>
              <w:bottom w:val="single" w:sz="4" w:space="0" w:color="auto"/>
              <w:right w:val="single" w:sz="4" w:space="0" w:color="auto"/>
            </w:tcBorders>
            <w:shd w:val="clear" w:color="auto" w:fill="auto"/>
            <w:noWrap/>
            <w:vAlign w:val="bottom"/>
            <w:hideMark/>
          </w:tcPr>
          <w:p w14:paraId="37FD006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04C5E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2293D5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3B1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8144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D0FADC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D8B9DE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34F67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DF12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44D0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6BF92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7880B10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2E9534"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2 :</w:t>
            </w:r>
          </w:p>
        </w:tc>
        <w:tc>
          <w:tcPr>
            <w:tcW w:w="684" w:type="dxa"/>
            <w:tcBorders>
              <w:top w:val="nil"/>
              <w:left w:val="nil"/>
              <w:bottom w:val="single" w:sz="4" w:space="0" w:color="auto"/>
              <w:right w:val="single" w:sz="4" w:space="0" w:color="auto"/>
            </w:tcBorders>
            <w:shd w:val="clear" w:color="auto" w:fill="auto"/>
            <w:noWrap/>
            <w:vAlign w:val="bottom"/>
            <w:hideMark/>
          </w:tcPr>
          <w:p w14:paraId="521EEE4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7A782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04BA28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7ADF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C91BF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D43BB8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A7D5B1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1B8A2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8F87A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4062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DFDD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7B8059BE"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13ED52"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3 :</w:t>
            </w:r>
          </w:p>
        </w:tc>
        <w:tc>
          <w:tcPr>
            <w:tcW w:w="684" w:type="dxa"/>
            <w:tcBorders>
              <w:top w:val="nil"/>
              <w:left w:val="nil"/>
              <w:bottom w:val="single" w:sz="4" w:space="0" w:color="auto"/>
              <w:right w:val="single" w:sz="4" w:space="0" w:color="auto"/>
            </w:tcBorders>
            <w:shd w:val="clear" w:color="auto" w:fill="auto"/>
            <w:noWrap/>
            <w:vAlign w:val="bottom"/>
            <w:hideMark/>
          </w:tcPr>
          <w:p w14:paraId="2384613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28917F2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C6BEC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927F9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35717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B4F93A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DFBC2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41888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1F2F2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61E1E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2383B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1E4174" w:rsidRPr="0047362A" w14:paraId="7D772BC8"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FFC790"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4 :</w:t>
            </w:r>
          </w:p>
        </w:tc>
        <w:tc>
          <w:tcPr>
            <w:tcW w:w="684" w:type="dxa"/>
            <w:tcBorders>
              <w:top w:val="nil"/>
              <w:left w:val="nil"/>
              <w:bottom w:val="single" w:sz="4" w:space="0" w:color="auto"/>
              <w:right w:val="single" w:sz="4" w:space="0" w:color="auto"/>
            </w:tcBorders>
            <w:shd w:val="clear" w:color="auto" w:fill="auto"/>
            <w:noWrap/>
            <w:vAlign w:val="bottom"/>
            <w:hideMark/>
          </w:tcPr>
          <w:p w14:paraId="4097846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BF39E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61C847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F12C29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C0E4C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C15040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D49403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3046A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127C7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3E6D6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7BF6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3FAF7007"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D79589"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5 :</w:t>
            </w:r>
          </w:p>
        </w:tc>
        <w:tc>
          <w:tcPr>
            <w:tcW w:w="684" w:type="dxa"/>
            <w:tcBorders>
              <w:top w:val="nil"/>
              <w:left w:val="nil"/>
              <w:bottom w:val="single" w:sz="4" w:space="0" w:color="auto"/>
              <w:right w:val="single" w:sz="4" w:space="0" w:color="auto"/>
            </w:tcBorders>
            <w:shd w:val="clear" w:color="auto" w:fill="auto"/>
            <w:noWrap/>
            <w:vAlign w:val="bottom"/>
            <w:hideMark/>
          </w:tcPr>
          <w:p w14:paraId="6C90889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FD561F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81D5CC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97C78A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2EB53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EB623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2494C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6C6F3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F41B9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D2BAE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5839D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1E4174" w:rsidRPr="0047362A" w14:paraId="661E9FDA"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69999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6 :</w:t>
            </w:r>
          </w:p>
        </w:tc>
        <w:tc>
          <w:tcPr>
            <w:tcW w:w="684" w:type="dxa"/>
            <w:tcBorders>
              <w:top w:val="nil"/>
              <w:left w:val="nil"/>
              <w:bottom w:val="single" w:sz="4" w:space="0" w:color="auto"/>
              <w:right w:val="single" w:sz="4" w:space="0" w:color="auto"/>
            </w:tcBorders>
            <w:shd w:val="clear" w:color="auto" w:fill="auto"/>
            <w:noWrap/>
            <w:vAlign w:val="bottom"/>
            <w:hideMark/>
          </w:tcPr>
          <w:p w14:paraId="163699B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47B3C31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51343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4DAF9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562B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DB89E7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EA3CD2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01A17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9B2AD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C75C3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86E5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1E4174" w:rsidRPr="0047362A" w14:paraId="699674A0"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E765B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7 :</w:t>
            </w:r>
          </w:p>
        </w:tc>
        <w:tc>
          <w:tcPr>
            <w:tcW w:w="684" w:type="dxa"/>
            <w:tcBorders>
              <w:top w:val="nil"/>
              <w:left w:val="nil"/>
              <w:bottom w:val="single" w:sz="4" w:space="0" w:color="auto"/>
              <w:right w:val="single" w:sz="4" w:space="0" w:color="auto"/>
            </w:tcBorders>
            <w:shd w:val="clear" w:color="auto" w:fill="auto"/>
            <w:noWrap/>
            <w:vAlign w:val="bottom"/>
            <w:hideMark/>
          </w:tcPr>
          <w:p w14:paraId="2B359FB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33D8D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B6FBC1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8EE32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ADC04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0B69E7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91A7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7F5C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8DC5B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E7BE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BA71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1DA498FA"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04FDCF"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1 :</w:t>
            </w:r>
          </w:p>
        </w:tc>
        <w:tc>
          <w:tcPr>
            <w:tcW w:w="684" w:type="dxa"/>
            <w:tcBorders>
              <w:top w:val="nil"/>
              <w:left w:val="nil"/>
              <w:bottom w:val="single" w:sz="4" w:space="0" w:color="auto"/>
              <w:right w:val="single" w:sz="4" w:space="0" w:color="auto"/>
            </w:tcBorders>
            <w:shd w:val="clear" w:color="auto" w:fill="auto"/>
            <w:noWrap/>
            <w:vAlign w:val="bottom"/>
            <w:hideMark/>
          </w:tcPr>
          <w:p w14:paraId="7689C6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89DC4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D47B5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B9F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5FB54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CB9CB9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EC5450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F665E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B01D8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693F8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7BB9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5A39C3E0"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8D71B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2 :</w:t>
            </w:r>
          </w:p>
        </w:tc>
        <w:tc>
          <w:tcPr>
            <w:tcW w:w="684" w:type="dxa"/>
            <w:tcBorders>
              <w:top w:val="nil"/>
              <w:left w:val="nil"/>
              <w:bottom w:val="single" w:sz="4" w:space="0" w:color="auto"/>
              <w:right w:val="single" w:sz="4" w:space="0" w:color="auto"/>
            </w:tcBorders>
            <w:shd w:val="clear" w:color="auto" w:fill="auto"/>
            <w:noWrap/>
            <w:vAlign w:val="bottom"/>
            <w:hideMark/>
          </w:tcPr>
          <w:p w14:paraId="2350F4A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3C60C0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FC810D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3B70E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675B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03AD54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C14783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544F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73838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89DF9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53358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1E4174" w:rsidRPr="0047362A" w14:paraId="0DFD7718"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1C52FF"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3 :</w:t>
            </w:r>
          </w:p>
        </w:tc>
        <w:tc>
          <w:tcPr>
            <w:tcW w:w="684" w:type="dxa"/>
            <w:tcBorders>
              <w:top w:val="nil"/>
              <w:left w:val="nil"/>
              <w:bottom w:val="single" w:sz="4" w:space="0" w:color="auto"/>
              <w:right w:val="single" w:sz="4" w:space="0" w:color="auto"/>
            </w:tcBorders>
            <w:shd w:val="clear" w:color="auto" w:fill="auto"/>
            <w:noWrap/>
            <w:vAlign w:val="bottom"/>
            <w:hideMark/>
          </w:tcPr>
          <w:p w14:paraId="5AA8ECA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D8CCCB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D966BD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B3C50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19AD1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B5F00F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6B4698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40640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4A95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455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BCA5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1E4174" w:rsidRPr="0047362A" w14:paraId="5538B5F0"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CE9C40"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4 :</w:t>
            </w:r>
          </w:p>
        </w:tc>
        <w:tc>
          <w:tcPr>
            <w:tcW w:w="684" w:type="dxa"/>
            <w:tcBorders>
              <w:top w:val="nil"/>
              <w:left w:val="nil"/>
              <w:bottom w:val="single" w:sz="4" w:space="0" w:color="auto"/>
              <w:right w:val="single" w:sz="4" w:space="0" w:color="auto"/>
            </w:tcBorders>
            <w:shd w:val="clear" w:color="auto" w:fill="auto"/>
            <w:noWrap/>
            <w:vAlign w:val="bottom"/>
            <w:hideMark/>
          </w:tcPr>
          <w:p w14:paraId="444D167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C64D86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3CEF88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22333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1347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397C78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CE820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5FF7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B52D5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98F1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074A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1E4174" w:rsidRPr="0047362A" w14:paraId="36A0136B"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A88EA7"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5 :</w:t>
            </w:r>
          </w:p>
        </w:tc>
        <w:tc>
          <w:tcPr>
            <w:tcW w:w="684" w:type="dxa"/>
            <w:tcBorders>
              <w:top w:val="nil"/>
              <w:left w:val="nil"/>
              <w:bottom w:val="single" w:sz="4" w:space="0" w:color="auto"/>
              <w:right w:val="single" w:sz="4" w:space="0" w:color="auto"/>
            </w:tcBorders>
            <w:shd w:val="clear" w:color="auto" w:fill="auto"/>
            <w:noWrap/>
            <w:vAlign w:val="bottom"/>
            <w:hideMark/>
          </w:tcPr>
          <w:p w14:paraId="0C758E0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D6C2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DEB547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14E5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BCD6E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B8D0B5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92E6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76BDF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1EF8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2E657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F61C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1E4174" w:rsidRPr="0047362A" w14:paraId="6713615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15B5C8"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6 :</w:t>
            </w:r>
          </w:p>
        </w:tc>
        <w:tc>
          <w:tcPr>
            <w:tcW w:w="684" w:type="dxa"/>
            <w:tcBorders>
              <w:top w:val="nil"/>
              <w:left w:val="nil"/>
              <w:bottom w:val="single" w:sz="4" w:space="0" w:color="auto"/>
              <w:right w:val="single" w:sz="4" w:space="0" w:color="auto"/>
            </w:tcBorders>
            <w:shd w:val="clear" w:color="auto" w:fill="auto"/>
            <w:noWrap/>
            <w:vAlign w:val="bottom"/>
            <w:hideMark/>
          </w:tcPr>
          <w:p w14:paraId="79EB963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EDBC2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5802C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705C1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EF7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110CE9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CD353F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484EF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09603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C468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EAF70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2091D489"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894CD8"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7 :</w:t>
            </w:r>
          </w:p>
        </w:tc>
        <w:tc>
          <w:tcPr>
            <w:tcW w:w="684" w:type="dxa"/>
            <w:tcBorders>
              <w:top w:val="nil"/>
              <w:left w:val="nil"/>
              <w:bottom w:val="single" w:sz="4" w:space="0" w:color="auto"/>
              <w:right w:val="single" w:sz="4" w:space="0" w:color="auto"/>
            </w:tcBorders>
            <w:shd w:val="clear" w:color="auto" w:fill="auto"/>
            <w:noWrap/>
            <w:vAlign w:val="bottom"/>
            <w:hideMark/>
          </w:tcPr>
          <w:p w14:paraId="4755F44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A154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5FF0F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BB38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412472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1C40CDE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D28FB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4DE75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197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15A1B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E9D4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1</w:t>
            </w:r>
          </w:p>
        </w:tc>
      </w:tr>
      <w:tr w:rsidR="001E4174" w:rsidRPr="0047362A" w14:paraId="472CC697"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9348C4"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1 :</w:t>
            </w:r>
          </w:p>
        </w:tc>
        <w:tc>
          <w:tcPr>
            <w:tcW w:w="684" w:type="dxa"/>
            <w:tcBorders>
              <w:top w:val="nil"/>
              <w:left w:val="nil"/>
              <w:bottom w:val="single" w:sz="4" w:space="0" w:color="auto"/>
              <w:right w:val="single" w:sz="4" w:space="0" w:color="auto"/>
            </w:tcBorders>
            <w:shd w:val="clear" w:color="auto" w:fill="auto"/>
            <w:noWrap/>
            <w:vAlign w:val="bottom"/>
            <w:hideMark/>
          </w:tcPr>
          <w:p w14:paraId="4E5B352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1C12407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33F799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2821F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CF77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99DD00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42101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70AFC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153D1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D476B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DC080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1E4174" w:rsidRPr="0047362A" w14:paraId="5BB751FE"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CB64B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2 :</w:t>
            </w:r>
          </w:p>
        </w:tc>
        <w:tc>
          <w:tcPr>
            <w:tcW w:w="684" w:type="dxa"/>
            <w:tcBorders>
              <w:top w:val="nil"/>
              <w:left w:val="nil"/>
              <w:bottom w:val="single" w:sz="4" w:space="0" w:color="auto"/>
              <w:right w:val="single" w:sz="4" w:space="0" w:color="auto"/>
            </w:tcBorders>
            <w:shd w:val="clear" w:color="auto" w:fill="auto"/>
            <w:noWrap/>
            <w:vAlign w:val="bottom"/>
            <w:hideMark/>
          </w:tcPr>
          <w:p w14:paraId="64E3ED3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0F3E6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DABC5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7CF7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EBFC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8EF197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7AFE5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439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3ECE6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0C49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2D52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57CB6A4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D1528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3 :</w:t>
            </w:r>
          </w:p>
        </w:tc>
        <w:tc>
          <w:tcPr>
            <w:tcW w:w="684" w:type="dxa"/>
            <w:tcBorders>
              <w:top w:val="nil"/>
              <w:left w:val="nil"/>
              <w:bottom w:val="single" w:sz="4" w:space="0" w:color="auto"/>
              <w:right w:val="single" w:sz="4" w:space="0" w:color="auto"/>
            </w:tcBorders>
            <w:shd w:val="clear" w:color="auto" w:fill="auto"/>
            <w:noWrap/>
            <w:vAlign w:val="bottom"/>
            <w:hideMark/>
          </w:tcPr>
          <w:p w14:paraId="53586D1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25E205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0A7AC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5C6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B0CA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6A0A8D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977C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5C27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317A7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34D69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1A30B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186F755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1B89CB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4 :</w:t>
            </w:r>
          </w:p>
        </w:tc>
        <w:tc>
          <w:tcPr>
            <w:tcW w:w="684" w:type="dxa"/>
            <w:tcBorders>
              <w:top w:val="nil"/>
              <w:left w:val="nil"/>
              <w:bottom w:val="single" w:sz="4" w:space="0" w:color="auto"/>
              <w:right w:val="single" w:sz="4" w:space="0" w:color="auto"/>
            </w:tcBorders>
            <w:shd w:val="clear" w:color="auto" w:fill="auto"/>
            <w:noWrap/>
            <w:vAlign w:val="bottom"/>
            <w:hideMark/>
          </w:tcPr>
          <w:p w14:paraId="1261663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D9BDD6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F893E1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20B0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2E997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AC2D35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F3240F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F227F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F3A3A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D9A8E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1E6C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1E4174" w:rsidRPr="0047362A" w14:paraId="10FABD6D"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F4D5DC"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5 :</w:t>
            </w:r>
          </w:p>
        </w:tc>
        <w:tc>
          <w:tcPr>
            <w:tcW w:w="684" w:type="dxa"/>
            <w:tcBorders>
              <w:top w:val="nil"/>
              <w:left w:val="nil"/>
              <w:bottom w:val="single" w:sz="4" w:space="0" w:color="auto"/>
              <w:right w:val="single" w:sz="4" w:space="0" w:color="auto"/>
            </w:tcBorders>
            <w:shd w:val="clear" w:color="auto" w:fill="auto"/>
            <w:noWrap/>
            <w:vAlign w:val="bottom"/>
            <w:hideMark/>
          </w:tcPr>
          <w:p w14:paraId="79BD113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5496E7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D1F101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9F6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2B23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9F8B1D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4CBD6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FD6CA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3E93F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BE6AC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123EA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r>
      <w:tr w:rsidR="001E4174" w:rsidRPr="0047362A" w14:paraId="487F81B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41C4E1"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1 :</w:t>
            </w:r>
          </w:p>
        </w:tc>
        <w:tc>
          <w:tcPr>
            <w:tcW w:w="684" w:type="dxa"/>
            <w:tcBorders>
              <w:top w:val="nil"/>
              <w:left w:val="nil"/>
              <w:bottom w:val="single" w:sz="4" w:space="0" w:color="auto"/>
              <w:right w:val="single" w:sz="4" w:space="0" w:color="auto"/>
            </w:tcBorders>
            <w:shd w:val="clear" w:color="auto" w:fill="auto"/>
            <w:noWrap/>
            <w:vAlign w:val="bottom"/>
            <w:hideMark/>
          </w:tcPr>
          <w:p w14:paraId="3C2AEB1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58AAF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4812D4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B3AD1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03A46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C67F2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08A1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18790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E79F3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D3D81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7009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1E4174" w:rsidRPr="0047362A" w14:paraId="2FE2358E"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9F4A7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2 :</w:t>
            </w:r>
          </w:p>
        </w:tc>
        <w:tc>
          <w:tcPr>
            <w:tcW w:w="684" w:type="dxa"/>
            <w:tcBorders>
              <w:top w:val="nil"/>
              <w:left w:val="nil"/>
              <w:bottom w:val="single" w:sz="4" w:space="0" w:color="auto"/>
              <w:right w:val="single" w:sz="4" w:space="0" w:color="auto"/>
            </w:tcBorders>
            <w:shd w:val="clear" w:color="auto" w:fill="auto"/>
            <w:noWrap/>
            <w:vAlign w:val="bottom"/>
            <w:hideMark/>
          </w:tcPr>
          <w:p w14:paraId="1FF908B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FD0C2A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6C9516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44474C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4084C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331BC2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0AF39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2EB04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D933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76B09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61E02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1E4174" w:rsidRPr="0047362A" w14:paraId="4595683D"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2D5158"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3 :</w:t>
            </w:r>
          </w:p>
        </w:tc>
        <w:tc>
          <w:tcPr>
            <w:tcW w:w="684" w:type="dxa"/>
            <w:tcBorders>
              <w:top w:val="nil"/>
              <w:left w:val="nil"/>
              <w:bottom w:val="single" w:sz="4" w:space="0" w:color="auto"/>
              <w:right w:val="single" w:sz="4" w:space="0" w:color="auto"/>
            </w:tcBorders>
            <w:shd w:val="clear" w:color="auto" w:fill="auto"/>
            <w:noWrap/>
            <w:vAlign w:val="bottom"/>
            <w:hideMark/>
          </w:tcPr>
          <w:p w14:paraId="29965EC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8BDFE6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BD4E17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0DBB48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AA895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462F18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D94AE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1C090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92AAA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A9BE7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FC56A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5</w:t>
            </w:r>
          </w:p>
        </w:tc>
      </w:tr>
      <w:tr w:rsidR="001E4174" w:rsidRPr="0047362A" w14:paraId="70C84663"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CCB3A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4 :</w:t>
            </w:r>
          </w:p>
        </w:tc>
        <w:tc>
          <w:tcPr>
            <w:tcW w:w="684" w:type="dxa"/>
            <w:tcBorders>
              <w:top w:val="nil"/>
              <w:left w:val="nil"/>
              <w:bottom w:val="single" w:sz="4" w:space="0" w:color="auto"/>
              <w:right w:val="single" w:sz="4" w:space="0" w:color="auto"/>
            </w:tcBorders>
            <w:shd w:val="clear" w:color="auto" w:fill="auto"/>
            <w:noWrap/>
            <w:vAlign w:val="bottom"/>
            <w:hideMark/>
          </w:tcPr>
          <w:p w14:paraId="3B147F5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1C66ABA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D457E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3DD74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793AE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AD6786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5ED4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FB5DF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50523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6E5D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129AC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1E4174" w:rsidRPr="0047362A" w14:paraId="6BB77799"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414777"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5 :</w:t>
            </w:r>
          </w:p>
        </w:tc>
        <w:tc>
          <w:tcPr>
            <w:tcW w:w="684" w:type="dxa"/>
            <w:tcBorders>
              <w:top w:val="nil"/>
              <w:left w:val="nil"/>
              <w:bottom w:val="single" w:sz="4" w:space="0" w:color="auto"/>
              <w:right w:val="single" w:sz="4" w:space="0" w:color="auto"/>
            </w:tcBorders>
            <w:shd w:val="clear" w:color="auto" w:fill="auto"/>
            <w:noWrap/>
            <w:vAlign w:val="bottom"/>
            <w:hideMark/>
          </w:tcPr>
          <w:p w14:paraId="395F71A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D98E4B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D8A5B4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FDB973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45FC1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E3EA2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9A82D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AD7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42E40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33348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72807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45919B38"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741A0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lastRenderedPageBreak/>
              <w:t>2.5.5.6 :</w:t>
            </w:r>
          </w:p>
        </w:tc>
        <w:tc>
          <w:tcPr>
            <w:tcW w:w="684" w:type="dxa"/>
            <w:tcBorders>
              <w:top w:val="nil"/>
              <w:left w:val="nil"/>
              <w:bottom w:val="single" w:sz="4" w:space="0" w:color="auto"/>
              <w:right w:val="single" w:sz="4" w:space="0" w:color="auto"/>
            </w:tcBorders>
            <w:shd w:val="clear" w:color="auto" w:fill="auto"/>
            <w:noWrap/>
            <w:vAlign w:val="bottom"/>
            <w:hideMark/>
          </w:tcPr>
          <w:p w14:paraId="1917325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9F23B0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CD00B3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4BC86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53D57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D30D2A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0D3E4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1A46A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15B5A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7D0D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42BE7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1E4174" w:rsidRPr="0047362A" w14:paraId="2647A2C0"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FC91D3"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1 :</w:t>
            </w:r>
          </w:p>
        </w:tc>
        <w:tc>
          <w:tcPr>
            <w:tcW w:w="684" w:type="dxa"/>
            <w:tcBorders>
              <w:top w:val="nil"/>
              <w:left w:val="nil"/>
              <w:bottom w:val="single" w:sz="4" w:space="0" w:color="auto"/>
              <w:right w:val="single" w:sz="4" w:space="0" w:color="auto"/>
            </w:tcBorders>
            <w:shd w:val="clear" w:color="auto" w:fill="auto"/>
            <w:noWrap/>
            <w:vAlign w:val="bottom"/>
            <w:hideMark/>
          </w:tcPr>
          <w:p w14:paraId="5D734DB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B79BF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8A1221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8A5A3F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8F61C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A76B4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B8E6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222EA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64897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AA17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1199D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1E4174" w:rsidRPr="0047362A" w14:paraId="5264151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3B6AD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2 :</w:t>
            </w:r>
          </w:p>
        </w:tc>
        <w:tc>
          <w:tcPr>
            <w:tcW w:w="684" w:type="dxa"/>
            <w:tcBorders>
              <w:top w:val="nil"/>
              <w:left w:val="nil"/>
              <w:bottom w:val="single" w:sz="4" w:space="0" w:color="auto"/>
              <w:right w:val="single" w:sz="4" w:space="0" w:color="auto"/>
            </w:tcBorders>
            <w:shd w:val="clear" w:color="auto" w:fill="auto"/>
            <w:noWrap/>
            <w:vAlign w:val="bottom"/>
            <w:hideMark/>
          </w:tcPr>
          <w:p w14:paraId="737E21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8C502F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0FDB9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068984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A6ED3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9E7B99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9C6BC5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33B56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C26CE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8E73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BB24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1E4174" w:rsidRPr="0047362A" w14:paraId="03752A7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8989B0"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3 :</w:t>
            </w:r>
          </w:p>
        </w:tc>
        <w:tc>
          <w:tcPr>
            <w:tcW w:w="684" w:type="dxa"/>
            <w:tcBorders>
              <w:top w:val="nil"/>
              <w:left w:val="nil"/>
              <w:bottom w:val="single" w:sz="4" w:space="0" w:color="auto"/>
              <w:right w:val="single" w:sz="4" w:space="0" w:color="auto"/>
            </w:tcBorders>
            <w:shd w:val="clear" w:color="auto" w:fill="auto"/>
            <w:noWrap/>
            <w:vAlign w:val="bottom"/>
            <w:hideMark/>
          </w:tcPr>
          <w:p w14:paraId="0B74149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46645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A83E04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40D87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BE308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559050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2206A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650D5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BE1E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E523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93DC3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1E4174" w:rsidRPr="0047362A" w14:paraId="654C76D2"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E9E474"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4 :</w:t>
            </w:r>
          </w:p>
        </w:tc>
        <w:tc>
          <w:tcPr>
            <w:tcW w:w="684" w:type="dxa"/>
            <w:tcBorders>
              <w:top w:val="nil"/>
              <w:left w:val="nil"/>
              <w:bottom w:val="single" w:sz="4" w:space="0" w:color="auto"/>
              <w:right w:val="single" w:sz="4" w:space="0" w:color="auto"/>
            </w:tcBorders>
            <w:shd w:val="clear" w:color="auto" w:fill="auto"/>
            <w:noWrap/>
            <w:vAlign w:val="bottom"/>
            <w:hideMark/>
          </w:tcPr>
          <w:p w14:paraId="67EE00D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A33BF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140DA0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95A8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367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F6654C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CF24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FFDC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77CD2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072A5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104A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36818CA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7755A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5 :</w:t>
            </w:r>
          </w:p>
        </w:tc>
        <w:tc>
          <w:tcPr>
            <w:tcW w:w="684" w:type="dxa"/>
            <w:tcBorders>
              <w:top w:val="nil"/>
              <w:left w:val="nil"/>
              <w:bottom w:val="single" w:sz="4" w:space="0" w:color="auto"/>
              <w:right w:val="single" w:sz="4" w:space="0" w:color="auto"/>
            </w:tcBorders>
            <w:shd w:val="clear" w:color="auto" w:fill="auto"/>
            <w:noWrap/>
            <w:vAlign w:val="bottom"/>
            <w:hideMark/>
          </w:tcPr>
          <w:p w14:paraId="1A1E52D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85DEF0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A6E9D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C655C8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9AAFA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5298D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FBEB99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E299E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3696F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A8B7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D48F1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4788F682"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FD4706"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6 :</w:t>
            </w:r>
          </w:p>
        </w:tc>
        <w:tc>
          <w:tcPr>
            <w:tcW w:w="684" w:type="dxa"/>
            <w:tcBorders>
              <w:top w:val="nil"/>
              <w:left w:val="nil"/>
              <w:bottom w:val="single" w:sz="4" w:space="0" w:color="auto"/>
              <w:right w:val="single" w:sz="4" w:space="0" w:color="auto"/>
            </w:tcBorders>
            <w:shd w:val="clear" w:color="auto" w:fill="auto"/>
            <w:noWrap/>
            <w:vAlign w:val="bottom"/>
            <w:hideMark/>
          </w:tcPr>
          <w:p w14:paraId="699A63A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2EEF46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223C3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306C603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240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8351EC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99A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E7F3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C226B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3D88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686A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8</w:t>
            </w:r>
          </w:p>
        </w:tc>
      </w:tr>
      <w:tr w:rsidR="001E4174" w:rsidRPr="0047362A" w14:paraId="11AC969D"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65AF64"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1 :</w:t>
            </w:r>
          </w:p>
        </w:tc>
        <w:tc>
          <w:tcPr>
            <w:tcW w:w="684" w:type="dxa"/>
            <w:tcBorders>
              <w:top w:val="nil"/>
              <w:left w:val="nil"/>
              <w:bottom w:val="single" w:sz="4" w:space="0" w:color="auto"/>
              <w:right w:val="single" w:sz="4" w:space="0" w:color="auto"/>
            </w:tcBorders>
            <w:shd w:val="clear" w:color="auto" w:fill="auto"/>
            <w:noWrap/>
            <w:vAlign w:val="bottom"/>
            <w:hideMark/>
          </w:tcPr>
          <w:p w14:paraId="14068B3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A166DA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7988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876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AB98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BC64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70467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C7E2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91659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F3BC4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8BE3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2</w:t>
            </w:r>
          </w:p>
        </w:tc>
      </w:tr>
      <w:tr w:rsidR="001E4174" w:rsidRPr="0047362A" w14:paraId="1C977977"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1ACD6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2 :</w:t>
            </w:r>
          </w:p>
        </w:tc>
        <w:tc>
          <w:tcPr>
            <w:tcW w:w="684" w:type="dxa"/>
            <w:tcBorders>
              <w:top w:val="nil"/>
              <w:left w:val="nil"/>
              <w:bottom w:val="single" w:sz="4" w:space="0" w:color="auto"/>
              <w:right w:val="single" w:sz="4" w:space="0" w:color="auto"/>
            </w:tcBorders>
            <w:shd w:val="clear" w:color="auto" w:fill="auto"/>
            <w:noWrap/>
            <w:vAlign w:val="bottom"/>
            <w:hideMark/>
          </w:tcPr>
          <w:p w14:paraId="104752A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B3BC66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3614F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CE75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87084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E55965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475357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90D0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886B9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934BC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FE52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1E4174" w:rsidRPr="0047362A" w14:paraId="4F0B5EDE"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1B91B5"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3 :</w:t>
            </w:r>
          </w:p>
        </w:tc>
        <w:tc>
          <w:tcPr>
            <w:tcW w:w="684" w:type="dxa"/>
            <w:tcBorders>
              <w:top w:val="nil"/>
              <w:left w:val="nil"/>
              <w:bottom w:val="single" w:sz="4" w:space="0" w:color="auto"/>
              <w:right w:val="single" w:sz="4" w:space="0" w:color="auto"/>
            </w:tcBorders>
            <w:shd w:val="clear" w:color="auto" w:fill="auto"/>
            <w:noWrap/>
            <w:vAlign w:val="bottom"/>
            <w:hideMark/>
          </w:tcPr>
          <w:p w14:paraId="0EB1D7E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7B451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BB59E2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80CB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A59C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EF39F8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433BF5A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4AF76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031DE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9F63A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BF396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1E4174" w:rsidRPr="0047362A" w14:paraId="71F55DA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435B1F"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4 :</w:t>
            </w:r>
          </w:p>
        </w:tc>
        <w:tc>
          <w:tcPr>
            <w:tcW w:w="684" w:type="dxa"/>
            <w:tcBorders>
              <w:top w:val="nil"/>
              <w:left w:val="nil"/>
              <w:bottom w:val="single" w:sz="4" w:space="0" w:color="auto"/>
              <w:right w:val="single" w:sz="4" w:space="0" w:color="auto"/>
            </w:tcBorders>
            <w:shd w:val="clear" w:color="auto" w:fill="auto"/>
            <w:noWrap/>
            <w:vAlign w:val="bottom"/>
            <w:hideMark/>
          </w:tcPr>
          <w:p w14:paraId="6D0B5A0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78987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20CEE4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E0D7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812E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3FA255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E77A3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D0A24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DA4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D4685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B4322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1E4174" w:rsidRPr="0047362A" w14:paraId="660D0736"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15EAA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5 :</w:t>
            </w:r>
          </w:p>
        </w:tc>
        <w:tc>
          <w:tcPr>
            <w:tcW w:w="684" w:type="dxa"/>
            <w:tcBorders>
              <w:top w:val="nil"/>
              <w:left w:val="nil"/>
              <w:bottom w:val="single" w:sz="4" w:space="0" w:color="auto"/>
              <w:right w:val="single" w:sz="4" w:space="0" w:color="auto"/>
            </w:tcBorders>
            <w:shd w:val="clear" w:color="auto" w:fill="auto"/>
            <w:noWrap/>
            <w:vAlign w:val="bottom"/>
            <w:hideMark/>
          </w:tcPr>
          <w:p w14:paraId="7CD85B4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333168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F306A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288C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569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FC6942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2FBA1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022D1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87A79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34169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54033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5</w:t>
            </w:r>
          </w:p>
        </w:tc>
      </w:tr>
      <w:tr w:rsidR="001E4174" w:rsidRPr="0047362A" w14:paraId="2B04936C"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DA8A78"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1 :</w:t>
            </w:r>
          </w:p>
        </w:tc>
        <w:tc>
          <w:tcPr>
            <w:tcW w:w="684" w:type="dxa"/>
            <w:tcBorders>
              <w:top w:val="nil"/>
              <w:left w:val="nil"/>
              <w:bottom w:val="single" w:sz="4" w:space="0" w:color="auto"/>
              <w:right w:val="single" w:sz="4" w:space="0" w:color="auto"/>
            </w:tcBorders>
            <w:shd w:val="clear" w:color="auto" w:fill="auto"/>
            <w:noWrap/>
            <w:vAlign w:val="bottom"/>
            <w:hideMark/>
          </w:tcPr>
          <w:p w14:paraId="06FEEDF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FCFF4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DAA7C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644F4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42D8B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80067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3841ED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F759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E31B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750A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0D6C6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2BDB2CAA"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984E34"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2 :</w:t>
            </w:r>
          </w:p>
        </w:tc>
        <w:tc>
          <w:tcPr>
            <w:tcW w:w="684" w:type="dxa"/>
            <w:tcBorders>
              <w:top w:val="nil"/>
              <w:left w:val="nil"/>
              <w:bottom w:val="single" w:sz="4" w:space="0" w:color="auto"/>
              <w:right w:val="single" w:sz="4" w:space="0" w:color="auto"/>
            </w:tcBorders>
            <w:shd w:val="clear" w:color="auto" w:fill="auto"/>
            <w:noWrap/>
            <w:vAlign w:val="bottom"/>
            <w:hideMark/>
          </w:tcPr>
          <w:p w14:paraId="12FD150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121C9C3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EA1A85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3306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2588F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404042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920549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5ADBF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B5267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67C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E96BD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1E4174" w:rsidRPr="0047362A" w14:paraId="3F6F422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4D3E84"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3 :</w:t>
            </w:r>
          </w:p>
        </w:tc>
        <w:tc>
          <w:tcPr>
            <w:tcW w:w="684" w:type="dxa"/>
            <w:tcBorders>
              <w:top w:val="nil"/>
              <w:left w:val="nil"/>
              <w:bottom w:val="single" w:sz="4" w:space="0" w:color="auto"/>
              <w:right w:val="single" w:sz="4" w:space="0" w:color="auto"/>
            </w:tcBorders>
            <w:shd w:val="clear" w:color="auto" w:fill="auto"/>
            <w:noWrap/>
            <w:vAlign w:val="bottom"/>
            <w:hideMark/>
          </w:tcPr>
          <w:p w14:paraId="38640F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1BCB1E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02E35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9097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D6B0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10DAD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7A8536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93920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55A53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B092F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03C37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1E4174" w:rsidRPr="0047362A" w14:paraId="060B6198"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492D9B"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4 :</w:t>
            </w:r>
          </w:p>
        </w:tc>
        <w:tc>
          <w:tcPr>
            <w:tcW w:w="684" w:type="dxa"/>
            <w:tcBorders>
              <w:top w:val="nil"/>
              <w:left w:val="nil"/>
              <w:bottom w:val="single" w:sz="4" w:space="0" w:color="auto"/>
              <w:right w:val="single" w:sz="4" w:space="0" w:color="auto"/>
            </w:tcBorders>
            <w:shd w:val="clear" w:color="auto" w:fill="auto"/>
            <w:noWrap/>
            <w:vAlign w:val="bottom"/>
            <w:hideMark/>
          </w:tcPr>
          <w:p w14:paraId="5467549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B2446E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C0A19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034AD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C3B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122FE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CC35E7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0B0C7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EADF6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89D4B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1C62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1E4174" w:rsidRPr="0047362A" w14:paraId="127A7DD0"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ABCA46"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5 :</w:t>
            </w:r>
          </w:p>
        </w:tc>
        <w:tc>
          <w:tcPr>
            <w:tcW w:w="684" w:type="dxa"/>
            <w:tcBorders>
              <w:top w:val="nil"/>
              <w:left w:val="nil"/>
              <w:bottom w:val="single" w:sz="4" w:space="0" w:color="auto"/>
              <w:right w:val="single" w:sz="4" w:space="0" w:color="auto"/>
            </w:tcBorders>
            <w:shd w:val="clear" w:color="auto" w:fill="auto"/>
            <w:noWrap/>
            <w:vAlign w:val="bottom"/>
            <w:hideMark/>
          </w:tcPr>
          <w:p w14:paraId="427BD94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44AC6A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B4541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0B5C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E12E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7AE6DA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9B237C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11998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3C265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79DF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93D5B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632FD125"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394E1D"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6 :</w:t>
            </w:r>
          </w:p>
        </w:tc>
        <w:tc>
          <w:tcPr>
            <w:tcW w:w="684" w:type="dxa"/>
            <w:tcBorders>
              <w:top w:val="nil"/>
              <w:left w:val="nil"/>
              <w:bottom w:val="single" w:sz="4" w:space="0" w:color="auto"/>
              <w:right w:val="single" w:sz="4" w:space="0" w:color="auto"/>
            </w:tcBorders>
            <w:shd w:val="clear" w:color="auto" w:fill="auto"/>
            <w:noWrap/>
            <w:vAlign w:val="bottom"/>
            <w:hideMark/>
          </w:tcPr>
          <w:p w14:paraId="31764E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22BAFFD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AF6E29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6030E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4194B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BF224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849B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0D04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3291E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5070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BBF19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1E4174" w:rsidRPr="0047362A" w14:paraId="14FA97F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77677C"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7 :</w:t>
            </w:r>
          </w:p>
        </w:tc>
        <w:tc>
          <w:tcPr>
            <w:tcW w:w="684" w:type="dxa"/>
            <w:tcBorders>
              <w:top w:val="nil"/>
              <w:left w:val="nil"/>
              <w:bottom w:val="single" w:sz="4" w:space="0" w:color="auto"/>
              <w:right w:val="single" w:sz="4" w:space="0" w:color="auto"/>
            </w:tcBorders>
            <w:shd w:val="clear" w:color="auto" w:fill="auto"/>
            <w:noWrap/>
            <w:vAlign w:val="bottom"/>
            <w:hideMark/>
          </w:tcPr>
          <w:p w14:paraId="4BC9E13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AD25E7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37EC06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0A788E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3BF82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35ACFCF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8725A0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F418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6495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CDB62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D0EC0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r>
      <w:tr w:rsidR="001E4174" w:rsidRPr="0047362A" w14:paraId="754B930F"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A3A727"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1 :</w:t>
            </w:r>
          </w:p>
        </w:tc>
        <w:tc>
          <w:tcPr>
            <w:tcW w:w="684" w:type="dxa"/>
            <w:tcBorders>
              <w:top w:val="nil"/>
              <w:left w:val="nil"/>
              <w:bottom w:val="single" w:sz="4" w:space="0" w:color="auto"/>
              <w:right w:val="single" w:sz="4" w:space="0" w:color="auto"/>
            </w:tcBorders>
            <w:shd w:val="clear" w:color="auto" w:fill="auto"/>
            <w:noWrap/>
            <w:vAlign w:val="bottom"/>
            <w:hideMark/>
          </w:tcPr>
          <w:p w14:paraId="5D50829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FE68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2C926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7FA4C5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4EAEC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D93924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ECDF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10241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4487D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D853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8BD3D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1E4174" w:rsidRPr="0047362A" w14:paraId="76771377"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55AC1E"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2 :</w:t>
            </w:r>
          </w:p>
        </w:tc>
        <w:tc>
          <w:tcPr>
            <w:tcW w:w="684" w:type="dxa"/>
            <w:tcBorders>
              <w:top w:val="nil"/>
              <w:left w:val="nil"/>
              <w:bottom w:val="single" w:sz="4" w:space="0" w:color="auto"/>
              <w:right w:val="single" w:sz="4" w:space="0" w:color="auto"/>
            </w:tcBorders>
            <w:shd w:val="clear" w:color="auto" w:fill="auto"/>
            <w:noWrap/>
            <w:vAlign w:val="bottom"/>
            <w:hideMark/>
          </w:tcPr>
          <w:p w14:paraId="44B8FCE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CAE31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D76B38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D261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145F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AE6A13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2F46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26C2F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13979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AB455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90BB8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1E4174" w:rsidRPr="0047362A" w14:paraId="471A1CB6"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32ABDF"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3 :</w:t>
            </w:r>
          </w:p>
        </w:tc>
        <w:tc>
          <w:tcPr>
            <w:tcW w:w="684" w:type="dxa"/>
            <w:tcBorders>
              <w:top w:val="nil"/>
              <w:left w:val="nil"/>
              <w:bottom w:val="single" w:sz="4" w:space="0" w:color="auto"/>
              <w:right w:val="single" w:sz="4" w:space="0" w:color="auto"/>
            </w:tcBorders>
            <w:shd w:val="clear" w:color="auto" w:fill="auto"/>
            <w:noWrap/>
            <w:vAlign w:val="bottom"/>
            <w:hideMark/>
          </w:tcPr>
          <w:p w14:paraId="1FF87CB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D5C8E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68A38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AF822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1D82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C6F42C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611BD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74E6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C8654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E21DD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9FEB7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10CD73F7"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CC4716"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4 :</w:t>
            </w:r>
          </w:p>
        </w:tc>
        <w:tc>
          <w:tcPr>
            <w:tcW w:w="684" w:type="dxa"/>
            <w:tcBorders>
              <w:top w:val="nil"/>
              <w:left w:val="nil"/>
              <w:bottom w:val="single" w:sz="4" w:space="0" w:color="auto"/>
              <w:right w:val="single" w:sz="4" w:space="0" w:color="auto"/>
            </w:tcBorders>
            <w:shd w:val="clear" w:color="auto" w:fill="auto"/>
            <w:noWrap/>
            <w:vAlign w:val="bottom"/>
            <w:hideMark/>
          </w:tcPr>
          <w:p w14:paraId="6ACFF01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3A2E5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110C23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F735B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D535E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681B92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A81B8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33E8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70F86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F667E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FDC72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1E4174" w:rsidRPr="0047362A" w14:paraId="2AF0375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E693F0"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5 :</w:t>
            </w:r>
          </w:p>
        </w:tc>
        <w:tc>
          <w:tcPr>
            <w:tcW w:w="684" w:type="dxa"/>
            <w:tcBorders>
              <w:top w:val="nil"/>
              <w:left w:val="nil"/>
              <w:bottom w:val="single" w:sz="4" w:space="0" w:color="auto"/>
              <w:right w:val="single" w:sz="4" w:space="0" w:color="auto"/>
            </w:tcBorders>
            <w:shd w:val="clear" w:color="auto" w:fill="auto"/>
            <w:noWrap/>
            <w:vAlign w:val="bottom"/>
            <w:hideMark/>
          </w:tcPr>
          <w:p w14:paraId="0CC6236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849B9C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F68F57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9CA3F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4B82F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B183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0CC67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262D2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9E0E7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F113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B7E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1E4174" w:rsidRPr="0047362A" w14:paraId="020F2A4E"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86F7D0"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6 :</w:t>
            </w:r>
          </w:p>
        </w:tc>
        <w:tc>
          <w:tcPr>
            <w:tcW w:w="684" w:type="dxa"/>
            <w:tcBorders>
              <w:top w:val="nil"/>
              <w:left w:val="nil"/>
              <w:bottom w:val="single" w:sz="4" w:space="0" w:color="auto"/>
              <w:right w:val="single" w:sz="4" w:space="0" w:color="auto"/>
            </w:tcBorders>
            <w:shd w:val="clear" w:color="auto" w:fill="auto"/>
            <w:noWrap/>
            <w:vAlign w:val="bottom"/>
            <w:hideMark/>
          </w:tcPr>
          <w:p w14:paraId="40DDDB2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A2D32E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30753B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B234E0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742A8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79005F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B41798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DFC44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798CE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1FE4F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FD08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1E4174" w:rsidRPr="0047362A" w14:paraId="594F151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D6975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1 :</w:t>
            </w:r>
          </w:p>
        </w:tc>
        <w:tc>
          <w:tcPr>
            <w:tcW w:w="684" w:type="dxa"/>
            <w:tcBorders>
              <w:top w:val="nil"/>
              <w:left w:val="nil"/>
              <w:bottom w:val="single" w:sz="4" w:space="0" w:color="auto"/>
              <w:right w:val="single" w:sz="4" w:space="0" w:color="auto"/>
            </w:tcBorders>
            <w:shd w:val="clear" w:color="auto" w:fill="auto"/>
            <w:noWrap/>
            <w:vAlign w:val="bottom"/>
            <w:hideMark/>
          </w:tcPr>
          <w:p w14:paraId="3579273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3E18F4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42F9D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76FBB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A3F3F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ED281E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CE3F7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60CE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8DA4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979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B5822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1E4174" w:rsidRPr="0047362A" w14:paraId="4D0B7C93"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E81387"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2 :</w:t>
            </w:r>
          </w:p>
        </w:tc>
        <w:tc>
          <w:tcPr>
            <w:tcW w:w="684" w:type="dxa"/>
            <w:tcBorders>
              <w:top w:val="nil"/>
              <w:left w:val="nil"/>
              <w:bottom w:val="single" w:sz="4" w:space="0" w:color="auto"/>
              <w:right w:val="single" w:sz="4" w:space="0" w:color="auto"/>
            </w:tcBorders>
            <w:shd w:val="clear" w:color="auto" w:fill="auto"/>
            <w:noWrap/>
            <w:vAlign w:val="bottom"/>
            <w:hideMark/>
          </w:tcPr>
          <w:p w14:paraId="6742008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1B16C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C44D08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01239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BF091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CC516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15CCAE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E0762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22850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56079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D8EC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20023F7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B6FF39"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3 :</w:t>
            </w:r>
          </w:p>
        </w:tc>
        <w:tc>
          <w:tcPr>
            <w:tcW w:w="684" w:type="dxa"/>
            <w:tcBorders>
              <w:top w:val="nil"/>
              <w:left w:val="nil"/>
              <w:bottom w:val="single" w:sz="4" w:space="0" w:color="auto"/>
              <w:right w:val="single" w:sz="4" w:space="0" w:color="auto"/>
            </w:tcBorders>
            <w:shd w:val="clear" w:color="auto" w:fill="auto"/>
            <w:noWrap/>
            <w:vAlign w:val="bottom"/>
            <w:hideMark/>
          </w:tcPr>
          <w:p w14:paraId="236A162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7E0DE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8BD7E7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9D8E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F1D8F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71CB85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3D9E30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E7B7E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86AE0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CFE4B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87137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0</w:t>
            </w:r>
          </w:p>
        </w:tc>
      </w:tr>
      <w:tr w:rsidR="001E4174" w:rsidRPr="0047362A" w14:paraId="7D5121EF"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4917CA"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4 :</w:t>
            </w:r>
          </w:p>
        </w:tc>
        <w:tc>
          <w:tcPr>
            <w:tcW w:w="684" w:type="dxa"/>
            <w:tcBorders>
              <w:top w:val="nil"/>
              <w:left w:val="nil"/>
              <w:bottom w:val="single" w:sz="4" w:space="0" w:color="auto"/>
              <w:right w:val="single" w:sz="4" w:space="0" w:color="auto"/>
            </w:tcBorders>
            <w:shd w:val="clear" w:color="auto" w:fill="auto"/>
            <w:noWrap/>
            <w:vAlign w:val="bottom"/>
            <w:hideMark/>
          </w:tcPr>
          <w:p w14:paraId="3C22614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DFA797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D11DB0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0CD33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EE05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39C1EFE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01E546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97DBB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D3CF9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FE03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8C02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1E4174" w:rsidRPr="0047362A" w14:paraId="78583E1C"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8FD8BE"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1 :</w:t>
            </w:r>
          </w:p>
        </w:tc>
        <w:tc>
          <w:tcPr>
            <w:tcW w:w="684" w:type="dxa"/>
            <w:tcBorders>
              <w:top w:val="nil"/>
              <w:left w:val="nil"/>
              <w:bottom w:val="single" w:sz="4" w:space="0" w:color="auto"/>
              <w:right w:val="single" w:sz="4" w:space="0" w:color="auto"/>
            </w:tcBorders>
            <w:shd w:val="clear" w:color="auto" w:fill="auto"/>
            <w:noWrap/>
            <w:vAlign w:val="bottom"/>
            <w:hideMark/>
          </w:tcPr>
          <w:p w14:paraId="257AC1D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6C617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5E45A8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141A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F0C3B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A911C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07A57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C64CD2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E5CA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D561A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0F846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0CF46355"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53A351"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2 :</w:t>
            </w:r>
          </w:p>
        </w:tc>
        <w:tc>
          <w:tcPr>
            <w:tcW w:w="684" w:type="dxa"/>
            <w:tcBorders>
              <w:top w:val="nil"/>
              <w:left w:val="nil"/>
              <w:bottom w:val="single" w:sz="4" w:space="0" w:color="auto"/>
              <w:right w:val="single" w:sz="4" w:space="0" w:color="auto"/>
            </w:tcBorders>
            <w:shd w:val="clear" w:color="auto" w:fill="auto"/>
            <w:noWrap/>
            <w:vAlign w:val="bottom"/>
            <w:hideMark/>
          </w:tcPr>
          <w:p w14:paraId="5FAD510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70AB4C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C6802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A2F18A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2B41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D547B6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D0EE12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E1757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64CC8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06E62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940B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0C85B89F"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9365DC"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lastRenderedPageBreak/>
              <w:t>2.5.11.3 :</w:t>
            </w:r>
          </w:p>
        </w:tc>
        <w:tc>
          <w:tcPr>
            <w:tcW w:w="684" w:type="dxa"/>
            <w:tcBorders>
              <w:top w:val="nil"/>
              <w:left w:val="nil"/>
              <w:bottom w:val="single" w:sz="4" w:space="0" w:color="auto"/>
              <w:right w:val="single" w:sz="4" w:space="0" w:color="auto"/>
            </w:tcBorders>
            <w:shd w:val="clear" w:color="auto" w:fill="auto"/>
            <w:noWrap/>
            <w:vAlign w:val="bottom"/>
            <w:hideMark/>
          </w:tcPr>
          <w:p w14:paraId="2FB7625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9439C8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1D8145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990799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963E1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CDA0D3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38FA2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E16C7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0B7B0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7ACAC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C1FFF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4</w:t>
            </w:r>
          </w:p>
        </w:tc>
      </w:tr>
      <w:tr w:rsidR="001E4174" w:rsidRPr="0047362A" w14:paraId="7F93B064"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08520E"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4 :</w:t>
            </w:r>
          </w:p>
        </w:tc>
        <w:tc>
          <w:tcPr>
            <w:tcW w:w="684" w:type="dxa"/>
            <w:tcBorders>
              <w:top w:val="nil"/>
              <w:left w:val="nil"/>
              <w:bottom w:val="single" w:sz="4" w:space="0" w:color="auto"/>
              <w:right w:val="single" w:sz="4" w:space="0" w:color="auto"/>
            </w:tcBorders>
            <w:shd w:val="clear" w:color="auto" w:fill="auto"/>
            <w:noWrap/>
            <w:vAlign w:val="bottom"/>
            <w:hideMark/>
          </w:tcPr>
          <w:p w14:paraId="37408F9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D1900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C8EA79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7BF55C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24A363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40EB90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DDA56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1F220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A516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26A0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69BD6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1E4174" w:rsidRPr="0047362A" w14:paraId="30DBF77A"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E2F153"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5 :</w:t>
            </w:r>
          </w:p>
        </w:tc>
        <w:tc>
          <w:tcPr>
            <w:tcW w:w="684" w:type="dxa"/>
            <w:tcBorders>
              <w:top w:val="nil"/>
              <w:left w:val="nil"/>
              <w:bottom w:val="single" w:sz="4" w:space="0" w:color="auto"/>
              <w:right w:val="single" w:sz="4" w:space="0" w:color="auto"/>
            </w:tcBorders>
            <w:shd w:val="clear" w:color="auto" w:fill="auto"/>
            <w:noWrap/>
            <w:vAlign w:val="bottom"/>
            <w:hideMark/>
          </w:tcPr>
          <w:p w14:paraId="2050E6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AB6048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3D8912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4498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C6604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68EE6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98E67A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2BCF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D0E78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4E4AD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9A8B3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1E4174" w:rsidRPr="0047362A" w14:paraId="69D1A333"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B1E122"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6 :</w:t>
            </w:r>
          </w:p>
        </w:tc>
        <w:tc>
          <w:tcPr>
            <w:tcW w:w="684" w:type="dxa"/>
            <w:tcBorders>
              <w:top w:val="nil"/>
              <w:left w:val="nil"/>
              <w:bottom w:val="single" w:sz="4" w:space="0" w:color="auto"/>
              <w:right w:val="single" w:sz="4" w:space="0" w:color="auto"/>
            </w:tcBorders>
            <w:shd w:val="clear" w:color="auto" w:fill="auto"/>
            <w:noWrap/>
            <w:vAlign w:val="bottom"/>
            <w:hideMark/>
          </w:tcPr>
          <w:p w14:paraId="201698B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ED634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706472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6E46B0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AA67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BFFE7A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3680BF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A042C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2E6E5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4AB86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FEF0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1E4174" w:rsidRPr="0047362A" w14:paraId="308A9A35"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6EDC8E"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7 :</w:t>
            </w:r>
          </w:p>
        </w:tc>
        <w:tc>
          <w:tcPr>
            <w:tcW w:w="684" w:type="dxa"/>
            <w:tcBorders>
              <w:top w:val="nil"/>
              <w:left w:val="nil"/>
              <w:bottom w:val="single" w:sz="4" w:space="0" w:color="auto"/>
              <w:right w:val="single" w:sz="4" w:space="0" w:color="auto"/>
            </w:tcBorders>
            <w:shd w:val="clear" w:color="auto" w:fill="auto"/>
            <w:noWrap/>
            <w:vAlign w:val="bottom"/>
            <w:hideMark/>
          </w:tcPr>
          <w:p w14:paraId="7A10052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A3AE7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6A107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07306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D99518"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39AF3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50356E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C299CC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71703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EABE9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9F04D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1E4174" w:rsidRPr="0047362A" w14:paraId="0705840E"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4AA9C3"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8 :</w:t>
            </w:r>
          </w:p>
        </w:tc>
        <w:tc>
          <w:tcPr>
            <w:tcW w:w="684" w:type="dxa"/>
            <w:tcBorders>
              <w:top w:val="nil"/>
              <w:left w:val="nil"/>
              <w:bottom w:val="single" w:sz="4" w:space="0" w:color="auto"/>
              <w:right w:val="single" w:sz="4" w:space="0" w:color="auto"/>
            </w:tcBorders>
            <w:shd w:val="clear" w:color="auto" w:fill="auto"/>
            <w:noWrap/>
            <w:vAlign w:val="bottom"/>
            <w:hideMark/>
          </w:tcPr>
          <w:p w14:paraId="5B5F74C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80F04E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33CD8C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544A3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B0F62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BE10B6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37EEAE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063ED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A67EC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5B422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04ED0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1E4174" w:rsidRPr="0047362A" w14:paraId="79CA8571"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A7B937"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9 :</w:t>
            </w:r>
          </w:p>
        </w:tc>
        <w:tc>
          <w:tcPr>
            <w:tcW w:w="684" w:type="dxa"/>
            <w:tcBorders>
              <w:top w:val="nil"/>
              <w:left w:val="nil"/>
              <w:bottom w:val="single" w:sz="4" w:space="0" w:color="auto"/>
              <w:right w:val="single" w:sz="4" w:space="0" w:color="auto"/>
            </w:tcBorders>
            <w:shd w:val="clear" w:color="auto" w:fill="auto"/>
            <w:noWrap/>
            <w:vAlign w:val="bottom"/>
            <w:hideMark/>
          </w:tcPr>
          <w:p w14:paraId="327972A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83084A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85DCA8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024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D31D4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317FAD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9FE410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1265B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D5F19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1A68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DD11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r>
      <w:tr w:rsidR="001E4174" w:rsidRPr="0047362A" w14:paraId="0337086B"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6E268D"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1 :</w:t>
            </w:r>
          </w:p>
        </w:tc>
        <w:tc>
          <w:tcPr>
            <w:tcW w:w="684" w:type="dxa"/>
            <w:tcBorders>
              <w:top w:val="nil"/>
              <w:left w:val="nil"/>
              <w:bottom w:val="single" w:sz="4" w:space="0" w:color="auto"/>
              <w:right w:val="single" w:sz="4" w:space="0" w:color="auto"/>
            </w:tcBorders>
            <w:shd w:val="clear" w:color="auto" w:fill="auto"/>
            <w:noWrap/>
            <w:vAlign w:val="bottom"/>
            <w:hideMark/>
          </w:tcPr>
          <w:p w14:paraId="41C9DBA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7FC1C6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DDACF5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05B4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CA682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14:paraId="3F0A138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09B215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9F80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8C984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B9E30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46A50E"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1E4174" w:rsidRPr="0047362A" w14:paraId="6C835A48"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4AADEF"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2 :</w:t>
            </w:r>
          </w:p>
        </w:tc>
        <w:tc>
          <w:tcPr>
            <w:tcW w:w="684" w:type="dxa"/>
            <w:tcBorders>
              <w:top w:val="nil"/>
              <w:left w:val="nil"/>
              <w:bottom w:val="single" w:sz="4" w:space="0" w:color="auto"/>
              <w:right w:val="single" w:sz="4" w:space="0" w:color="auto"/>
            </w:tcBorders>
            <w:shd w:val="clear" w:color="auto" w:fill="auto"/>
            <w:noWrap/>
            <w:vAlign w:val="bottom"/>
            <w:hideMark/>
          </w:tcPr>
          <w:p w14:paraId="58FFAB7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36154D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8006B7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3275FE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9769E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3C5965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E26150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024E1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7AB54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A28D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4E4A4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1E4174" w:rsidRPr="0047362A" w14:paraId="1D4ED9B2"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2B5E9E"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3 :</w:t>
            </w:r>
          </w:p>
        </w:tc>
        <w:tc>
          <w:tcPr>
            <w:tcW w:w="684" w:type="dxa"/>
            <w:tcBorders>
              <w:top w:val="nil"/>
              <w:left w:val="nil"/>
              <w:bottom w:val="single" w:sz="4" w:space="0" w:color="auto"/>
              <w:right w:val="single" w:sz="4" w:space="0" w:color="auto"/>
            </w:tcBorders>
            <w:shd w:val="clear" w:color="auto" w:fill="auto"/>
            <w:noWrap/>
            <w:vAlign w:val="bottom"/>
            <w:hideMark/>
          </w:tcPr>
          <w:p w14:paraId="48D97A9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A40A64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D36FCA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887C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25930F"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88775B9"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FBC1AC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5C966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02607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B3215"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FD37B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1E4174" w:rsidRPr="0047362A" w14:paraId="11027875"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024B51"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4 :</w:t>
            </w:r>
          </w:p>
        </w:tc>
        <w:tc>
          <w:tcPr>
            <w:tcW w:w="684" w:type="dxa"/>
            <w:tcBorders>
              <w:top w:val="nil"/>
              <w:left w:val="nil"/>
              <w:bottom w:val="single" w:sz="4" w:space="0" w:color="auto"/>
              <w:right w:val="single" w:sz="4" w:space="0" w:color="auto"/>
            </w:tcBorders>
            <w:shd w:val="clear" w:color="auto" w:fill="auto"/>
            <w:noWrap/>
            <w:vAlign w:val="bottom"/>
            <w:hideMark/>
          </w:tcPr>
          <w:p w14:paraId="7410517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1249E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5AAE124"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BE5F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1FDF0"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14:paraId="1077A56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911F3C7"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C2077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A42DF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4A4F1"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B87236"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1E4174" w:rsidRPr="0047362A" w14:paraId="5C0BF41D"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D3D747" w14:textId="77777777" w:rsidR="001E4174" w:rsidRPr="003733F0" w:rsidRDefault="001E4174" w:rsidP="00B80400">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5 :</w:t>
            </w:r>
          </w:p>
        </w:tc>
        <w:tc>
          <w:tcPr>
            <w:tcW w:w="684" w:type="dxa"/>
            <w:tcBorders>
              <w:top w:val="nil"/>
              <w:left w:val="nil"/>
              <w:bottom w:val="single" w:sz="4" w:space="0" w:color="auto"/>
              <w:right w:val="single" w:sz="4" w:space="0" w:color="auto"/>
            </w:tcBorders>
            <w:shd w:val="clear" w:color="auto" w:fill="auto"/>
            <w:noWrap/>
            <w:vAlign w:val="bottom"/>
            <w:hideMark/>
          </w:tcPr>
          <w:p w14:paraId="27F6902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9057F2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2EB406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6135FD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510843"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5FB6B28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EECBE9C"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595C62"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3A033B"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9AA9ED"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5CB7A" w14:textId="77777777" w:rsidR="001E4174" w:rsidRPr="003733F0" w:rsidRDefault="001E4174" w:rsidP="00B80400">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r>
      <w:tr w:rsidR="001E4174" w:rsidRPr="0047362A" w14:paraId="25F84870" w14:textId="77777777" w:rsidTr="003733F0">
        <w:trPr>
          <w:gridAfter w:val="1"/>
          <w:wAfter w:w="693" w:type="dxa"/>
          <w:trHeight w:val="300"/>
        </w:trPr>
        <w:tc>
          <w:tcPr>
            <w:tcW w:w="1260" w:type="dxa"/>
            <w:tcBorders>
              <w:top w:val="nil"/>
              <w:left w:val="single" w:sz="4" w:space="0" w:color="auto"/>
              <w:bottom w:val="single" w:sz="4" w:space="0" w:color="auto"/>
              <w:right w:val="single" w:sz="4" w:space="0" w:color="auto"/>
            </w:tcBorders>
            <w:shd w:val="clear" w:color="000000" w:fill="FFFF00"/>
            <w:noWrap/>
            <w:vAlign w:val="center"/>
            <w:hideMark/>
          </w:tcPr>
          <w:p w14:paraId="51A0F2D9"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74</w:t>
            </w:r>
          </w:p>
        </w:tc>
        <w:tc>
          <w:tcPr>
            <w:tcW w:w="684" w:type="dxa"/>
            <w:tcBorders>
              <w:top w:val="nil"/>
              <w:left w:val="nil"/>
              <w:bottom w:val="single" w:sz="4" w:space="0" w:color="auto"/>
              <w:right w:val="single" w:sz="4" w:space="0" w:color="auto"/>
            </w:tcBorders>
            <w:shd w:val="clear" w:color="000000" w:fill="FFFF00"/>
            <w:noWrap/>
            <w:vAlign w:val="center"/>
            <w:hideMark/>
          </w:tcPr>
          <w:p w14:paraId="26914168"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D86ECB4"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6</w:t>
            </w:r>
          </w:p>
        </w:tc>
        <w:tc>
          <w:tcPr>
            <w:tcW w:w="528" w:type="dxa"/>
            <w:tcBorders>
              <w:top w:val="nil"/>
              <w:left w:val="nil"/>
              <w:bottom w:val="single" w:sz="4" w:space="0" w:color="auto"/>
              <w:right w:val="single" w:sz="4" w:space="0" w:color="auto"/>
            </w:tcBorders>
            <w:shd w:val="clear" w:color="000000" w:fill="FFFF00"/>
            <w:noWrap/>
            <w:vAlign w:val="center"/>
            <w:hideMark/>
          </w:tcPr>
          <w:p w14:paraId="2C337887"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4DA3A34A"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19BC3C54"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37</w:t>
            </w:r>
          </w:p>
        </w:tc>
        <w:tc>
          <w:tcPr>
            <w:tcW w:w="684" w:type="dxa"/>
            <w:tcBorders>
              <w:top w:val="nil"/>
              <w:left w:val="nil"/>
              <w:bottom w:val="single" w:sz="4" w:space="0" w:color="auto"/>
              <w:right w:val="single" w:sz="4" w:space="0" w:color="auto"/>
            </w:tcBorders>
            <w:shd w:val="clear" w:color="000000" w:fill="FFFF00"/>
            <w:noWrap/>
            <w:vAlign w:val="center"/>
            <w:hideMark/>
          </w:tcPr>
          <w:p w14:paraId="65633250"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298E1210"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4A57B1F9"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1538635"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C50768C"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5E0A3C9" w14:textId="77777777" w:rsidR="001E4174" w:rsidRPr="0047362A" w:rsidRDefault="001E4174" w:rsidP="00B80400">
            <w:pPr>
              <w:spacing w:line="240" w:lineRule="auto"/>
              <w:jc w:val="right"/>
              <w:rPr>
                <w:rFonts w:eastAsia="Times New Roman" w:cs="Arial"/>
                <w:b/>
                <w:bCs/>
              </w:rPr>
            </w:pPr>
            <w:r w:rsidRPr="0047362A">
              <w:rPr>
                <w:rFonts w:eastAsia="Times New Roman" w:cs="Arial"/>
                <w:b/>
                <w:bCs/>
              </w:rPr>
              <w:t>4301</w:t>
            </w:r>
          </w:p>
        </w:tc>
      </w:tr>
    </w:tbl>
    <w:p w14:paraId="17D96F09" w14:textId="77777777" w:rsidR="003733F0" w:rsidRDefault="003733F0" w:rsidP="003733F0">
      <w:pPr>
        <w:widowControl w:val="0"/>
        <w:autoSpaceDE w:val="0"/>
        <w:autoSpaceDN w:val="0"/>
        <w:adjustRightInd w:val="0"/>
        <w:spacing w:line="240" w:lineRule="auto"/>
        <w:rPr>
          <w:rFonts w:cs="Arial"/>
          <w:b/>
          <w:color w:val="000000"/>
          <w:sz w:val="24"/>
          <w:szCs w:val="32"/>
        </w:rPr>
      </w:pPr>
    </w:p>
    <w:p w14:paraId="71FD2C10" w14:textId="1C202288" w:rsidR="003733F0" w:rsidRDefault="003733F0" w:rsidP="003733F0">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890689C" w14:textId="77777777" w:rsidR="003733F0" w:rsidRDefault="003733F0" w:rsidP="003733F0">
      <w:pPr>
        <w:widowControl w:val="0"/>
        <w:autoSpaceDE w:val="0"/>
        <w:autoSpaceDN w:val="0"/>
        <w:adjustRightInd w:val="0"/>
        <w:spacing w:line="240" w:lineRule="auto"/>
        <w:rPr>
          <w:rFonts w:ascii="Segoe UI" w:hAnsi="Segoe UI" w:cs="Segoe UI"/>
          <w:sz w:val="16"/>
          <w:szCs w:val="20"/>
        </w:rPr>
      </w:pPr>
    </w:p>
    <w:p w14:paraId="7709F9D1" w14:textId="77777777" w:rsidR="003733F0" w:rsidRPr="003E2687" w:rsidRDefault="003733F0" w:rsidP="003733F0">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3F0" w:rsidRPr="003E2687" w14:paraId="32C00861" w14:textId="77777777" w:rsidTr="00B80400">
        <w:tc>
          <w:tcPr>
            <w:tcW w:w="2695" w:type="dxa"/>
          </w:tcPr>
          <w:p w14:paraId="54C1BC43" w14:textId="77777777" w:rsidR="003733F0" w:rsidRPr="003E2687" w:rsidRDefault="003733F0" w:rsidP="00B80400">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7604190" w14:textId="77777777" w:rsidR="003733F0" w:rsidRPr="003E2687" w:rsidRDefault="003733F0" w:rsidP="00B80400">
            <w:pPr>
              <w:rPr>
                <w:rFonts w:cs="Arial"/>
                <w:b/>
                <w:bCs/>
                <w:color w:val="000000"/>
                <w:sz w:val="24"/>
                <w:szCs w:val="28"/>
              </w:rPr>
            </w:pPr>
            <w:r w:rsidRPr="003E2687">
              <w:rPr>
                <w:rFonts w:cs="Arial"/>
                <w:b/>
                <w:bCs/>
                <w:color w:val="000000"/>
                <w:sz w:val="24"/>
                <w:szCs w:val="28"/>
              </w:rPr>
              <w:t>Panchaati ref. four-digit reference as per SamhitA</w:t>
            </w:r>
          </w:p>
        </w:tc>
      </w:tr>
      <w:tr w:rsidR="003733F0" w:rsidRPr="003E2687" w14:paraId="67C153DB" w14:textId="77777777" w:rsidTr="00B80400">
        <w:tc>
          <w:tcPr>
            <w:tcW w:w="2695" w:type="dxa"/>
          </w:tcPr>
          <w:p w14:paraId="0C0E4DA1" w14:textId="77777777" w:rsidR="003733F0" w:rsidRPr="003E2687" w:rsidRDefault="003733F0" w:rsidP="00B80400">
            <w:pPr>
              <w:rPr>
                <w:rFonts w:cs="Arial"/>
                <w:b/>
                <w:bCs/>
                <w:color w:val="000000"/>
                <w:sz w:val="24"/>
                <w:szCs w:val="28"/>
              </w:rPr>
            </w:pPr>
            <w:r w:rsidRPr="003E2687">
              <w:rPr>
                <w:rFonts w:cs="Arial"/>
                <w:b/>
                <w:bCs/>
                <w:color w:val="000000"/>
                <w:sz w:val="24"/>
                <w:szCs w:val="28"/>
              </w:rPr>
              <w:t>Padam Splits (PS)</w:t>
            </w:r>
          </w:p>
        </w:tc>
        <w:tc>
          <w:tcPr>
            <w:tcW w:w="6655" w:type="dxa"/>
          </w:tcPr>
          <w:p w14:paraId="1BC4CB8B" w14:textId="77777777" w:rsidR="003733F0" w:rsidRPr="003E2687" w:rsidRDefault="003733F0" w:rsidP="00B80400">
            <w:pPr>
              <w:rPr>
                <w:rFonts w:cs="Arial"/>
                <w:b/>
                <w:bCs/>
                <w:color w:val="000000"/>
                <w:sz w:val="24"/>
                <w:szCs w:val="28"/>
              </w:rPr>
            </w:pPr>
            <w:r w:rsidRPr="003E2687">
              <w:rPr>
                <w:rFonts w:cs="Arial"/>
                <w:b/>
                <w:bCs/>
                <w:color w:val="000000"/>
                <w:sz w:val="24"/>
                <w:szCs w:val="28"/>
              </w:rPr>
              <w:t>Padam which are split in Pada PaaTam with iti explanation</w:t>
            </w:r>
          </w:p>
        </w:tc>
      </w:tr>
      <w:tr w:rsidR="003733F0" w:rsidRPr="003E2687" w14:paraId="3EE7096A" w14:textId="77777777" w:rsidTr="00B80400">
        <w:tc>
          <w:tcPr>
            <w:tcW w:w="2695" w:type="dxa"/>
          </w:tcPr>
          <w:p w14:paraId="7EBAF9E2" w14:textId="77777777" w:rsidR="003733F0" w:rsidRPr="003E2687" w:rsidRDefault="003733F0" w:rsidP="00B80400">
            <w:pPr>
              <w:rPr>
                <w:rFonts w:cs="Arial"/>
                <w:b/>
                <w:bCs/>
                <w:color w:val="000000"/>
                <w:sz w:val="24"/>
                <w:szCs w:val="28"/>
              </w:rPr>
            </w:pPr>
            <w:r w:rsidRPr="003E2687">
              <w:rPr>
                <w:rFonts w:cs="Arial"/>
                <w:b/>
                <w:bCs/>
                <w:color w:val="000000"/>
                <w:sz w:val="24"/>
                <w:szCs w:val="28"/>
              </w:rPr>
              <w:t>PS + Ruk</w:t>
            </w:r>
          </w:p>
        </w:tc>
        <w:tc>
          <w:tcPr>
            <w:tcW w:w="6655" w:type="dxa"/>
          </w:tcPr>
          <w:p w14:paraId="66114092" w14:textId="77777777" w:rsidR="003733F0" w:rsidRPr="003E2687" w:rsidRDefault="003733F0" w:rsidP="00B80400">
            <w:pPr>
              <w:rPr>
                <w:rFonts w:cs="Arial"/>
                <w:b/>
                <w:bCs/>
                <w:color w:val="000000"/>
                <w:sz w:val="24"/>
                <w:szCs w:val="28"/>
              </w:rPr>
            </w:pPr>
            <w:r w:rsidRPr="003E2687">
              <w:rPr>
                <w:rFonts w:cs="Arial"/>
                <w:b/>
                <w:bCs/>
                <w:color w:val="000000"/>
                <w:sz w:val="24"/>
                <w:szCs w:val="28"/>
              </w:rPr>
              <w:t>PS which are also Ruk ending (Ruk Stops)</w:t>
            </w:r>
          </w:p>
        </w:tc>
      </w:tr>
      <w:tr w:rsidR="003733F0" w:rsidRPr="003E2687" w14:paraId="57F7B155" w14:textId="77777777" w:rsidTr="00B80400">
        <w:tc>
          <w:tcPr>
            <w:tcW w:w="2695" w:type="dxa"/>
          </w:tcPr>
          <w:p w14:paraId="40610252" w14:textId="77777777" w:rsidR="003733F0" w:rsidRPr="003E2687" w:rsidRDefault="003733F0" w:rsidP="00B80400">
            <w:pPr>
              <w:rPr>
                <w:rFonts w:cs="Arial"/>
                <w:b/>
                <w:bCs/>
                <w:color w:val="000000"/>
                <w:sz w:val="24"/>
                <w:szCs w:val="28"/>
              </w:rPr>
            </w:pPr>
            <w:r w:rsidRPr="003E2687">
              <w:rPr>
                <w:rFonts w:cs="Arial"/>
                <w:b/>
                <w:bCs/>
                <w:color w:val="000000"/>
                <w:sz w:val="24"/>
                <w:szCs w:val="28"/>
              </w:rPr>
              <w:t>PG</w:t>
            </w:r>
          </w:p>
        </w:tc>
        <w:tc>
          <w:tcPr>
            <w:tcW w:w="6655" w:type="dxa"/>
          </w:tcPr>
          <w:p w14:paraId="64A2E352" w14:textId="77777777" w:rsidR="003733F0" w:rsidRPr="003E2687" w:rsidRDefault="003733F0" w:rsidP="00B80400">
            <w:pPr>
              <w:rPr>
                <w:rFonts w:cs="Arial"/>
                <w:b/>
                <w:bCs/>
                <w:color w:val="000000"/>
                <w:sz w:val="24"/>
                <w:szCs w:val="28"/>
              </w:rPr>
            </w:pPr>
            <w:r w:rsidRPr="003E2687">
              <w:rPr>
                <w:rFonts w:cs="Arial"/>
                <w:b/>
                <w:bCs/>
                <w:color w:val="000000"/>
                <w:sz w:val="24"/>
                <w:szCs w:val="28"/>
              </w:rPr>
              <w:t xml:space="preserve">Pragrahas which have a split with iti </w:t>
            </w:r>
          </w:p>
        </w:tc>
      </w:tr>
      <w:tr w:rsidR="003733F0" w:rsidRPr="003E2687" w14:paraId="64D6F62E" w14:textId="77777777" w:rsidTr="00B80400">
        <w:tc>
          <w:tcPr>
            <w:tcW w:w="2695" w:type="dxa"/>
          </w:tcPr>
          <w:p w14:paraId="545ADCF9" w14:textId="77777777" w:rsidR="003733F0" w:rsidRPr="003E2687" w:rsidRDefault="003733F0" w:rsidP="00B80400">
            <w:pPr>
              <w:rPr>
                <w:rFonts w:cs="Arial"/>
                <w:b/>
                <w:bCs/>
                <w:color w:val="000000"/>
                <w:sz w:val="24"/>
                <w:szCs w:val="28"/>
              </w:rPr>
            </w:pPr>
            <w:r w:rsidRPr="003E2687">
              <w:rPr>
                <w:rFonts w:cs="Arial"/>
                <w:b/>
                <w:bCs/>
                <w:color w:val="000000"/>
                <w:sz w:val="24"/>
                <w:szCs w:val="28"/>
              </w:rPr>
              <w:t>PG + Ruk</w:t>
            </w:r>
          </w:p>
        </w:tc>
        <w:tc>
          <w:tcPr>
            <w:tcW w:w="6655" w:type="dxa"/>
          </w:tcPr>
          <w:p w14:paraId="3CDC2728" w14:textId="77777777" w:rsidR="003733F0" w:rsidRPr="003E2687" w:rsidRDefault="003733F0" w:rsidP="00B8040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733F0" w:rsidRPr="003E2687" w14:paraId="3FD860C5" w14:textId="77777777" w:rsidTr="00B80400">
        <w:tc>
          <w:tcPr>
            <w:tcW w:w="2695" w:type="dxa"/>
          </w:tcPr>
          <w:p w14:paraId="25AF3BF2" w14:textId="77777777" w:rsidR="003733F0" w:rsidRPr="003E2687" w:rsidRDefault="003733F0" w:rsidP="00B80400">
            <w:pPr>
              <w:rPr>
                <w:rFonts w:cs="Arial"/>
                <w:b/>
                <w:bCs/>
                <w:color w:val="000000"/>
                <w:sz w:val="24"/>
                <w:szCs w:val="28"/>
              </w:rPr>
            </w:pPr>
            <w:r w:rsidRPr="003E2687">
              <w:rPr>
                <w:rFonts w:cs="Arial"/>
                <w:b/>
                <w:bCs/>
                <w:color w:val="000000"/>
                <w:sz w:val="24"/>
                <w:szCs w:val="28"/>
              </w:rPr>
              <w:t>Total Ruks</w:t>
            </w:r>
          </w:p>
        </w:tc>
        <w:tc>
          <w:tcPr>
            <w:tcW w:w="6655" w:type="dxa"/>
          </w:tcPr>
          <w:p w14:paraId="4E9B88B5" w14:textId="77777777" w:rsidR="003733F0" w:rsidRPr="003E2687" w:rsidRDefault="003733F0" w:rsidP="00B80400">
            <w:pPr>
              <w:rPr>
                <w:rFonts w:cs="Arial"/>
                <w:b/>
                <w:bCs/>
                <w:color w:val="000000"/>
                <w:sz w:val="24"/>
                <w:szCs w:val="28"/>
              </w:rPr>
            </w:pPr>
            <w:r w:rsidRPr="003E2687">
              <w:rPr>
                <w:rFonts w:cs="Arial"/>
                <w:b/>
                <w:bCs/>
                <w:color w:val="000000"/>
                <w:sz w:val="24"/>
                <w:szCs w:val="28"/>
              </w:rPr>
              <w:t>Total number of Ruk endings (Ruk Stops)</w:t>
            </w:r>
          </w:p>
        </w:tc>
      </w:tr>
      <w:tr w:rsidR="003733F0" w:rsidRPr="003E2687" w14:paraId="0DA6717E" w14:textId="77777777" w:rsidTr="00B80400">
        <w:tc>
          <w:tcPr>
            <w:tcW w:w="2695" w:type="dxa"/>
          </w:tcPr>
          <w:p w14:paraId="6B053750" w14:textId="77777777" w:rsidR="003733F0" w:rsidRPr="003E2687" w:rsidRDefault="003733F0" w:rsidP="00B80400">
            <w:pPr>
              <w:rPr>
                <w:rFonts w:cs="Arial"/>
                <w:b/>
                <w:bCs/>
                <w:sz w:val="24"/>
                <w:szCs w:val="28"/>
              </w:rPr>
            </w:pPr>
            <w:r w:rsidRPr="003E2687">
              <w:rPr>
                <w:rFonts w:cs="Arial"/>
                <w:b/>
                <w:bCs/>
                <w:sz w:val="24"/>
                <w:szCs w:val="28"/>
              </w:rPr>
              <w:t>PRE</w:t>
            </w:r>
          </w:p>
        </w:tc>
        <w:tc>
          <w:tcPr>
            <w:tcW w:w="6655" w:type="dxa"/>
          </w:tcPr>
          <w:p w14:paraId="4227D86C" w14:textId="77777777" w:rsidR="003733F0" w:rsidRPr="003E2687" w:rsidRDefault="003733F0" w:rsidP="00B8040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733F0" w:rsidRPr="003E2687" w14:paraId="47EC6ECC" w14:textId="77777777" w:rsidTr="00B80400">
        <w:tc>
          <w:tcPr>
            <w:tcW w:w="2695" w:type="dxa"/>
          </w:tcPr>
          <w:p w14:paraId="455CA279" w14:textId="77777777" w:rsidR="003733F0" w:rsidRPr="003E2687" w:rsidRDefault="003733F0" w:rsidP="00B80400">
            <w:pPr>
              <w:rPr>
                <w:rFonts w:cs="Arial"/>
                <w:b/>
                <w:bCs/>
                <w:sz w:val="24"/>
                <w:szCs w:val="28"/>
              </w:rPr>
            </w:pPr>
            <w:r w:rsidRPr="003E2687">
              <w:rPr>
                <w:rFonts w:cs="Arial"/>
                <w:b/>
                <w:bCs/>
                <w:sz w:val="24"/>
                <w:szCs w:val="28"/>
              </w:rPr>
              <w:t>PRE + Ruks</w:t>
            </w:r>
          </w:p>
        </w:tc>
        <w:tc>
          <w:tcPr>
            <w:tcW w:w="6655" w:type="dxa"/>
          </w:tcPr>
          <w:p w14:paraId="0DD1E28A" w14:textId="77777777" w:rsidR="003733F0" w:rsidRPr="003E2687" w:rsidRDefault="003733F0" w:rsidP="00B8040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733F0" w:rsidRPr="003E2687" w14:paraId="7BF7F2F8" w14:textId="77777777" w:rsidTr="00B80400">
        <w:tc>
          <w:tcPr>
            <w:tcW w:w="2695" w:type="dxa"/>
          </w:tcPr>
          <w:p w14:paraId="54635775" w14:textId="77777777" w:rsidR="003733F0" w:rsidRPr="003E2687" w:rsidRDefault="003733F0" w:rsidP="00B80400">
            <w:pPr>
              <w:rPr>
                <w:rFonts w:cs="Arial"/>
                <w:b/>
                <w:bCs/>
                <w:sz w:val="24"/>
                <w:szCs w:val="28"/>
              </w:rPr>
            </w:pPr>
            <w:r w:rsidRPr="003E2687">
              <w:rPr>
                <w:rFonts w:cs="Arial"/>
                <w:b/>
                <w:bCs/>
                <w:sz w:val="24"/>
                <w:szCs w:val="28"/>
              </w:rPr>
              <w:lastRenderedPageBreak/>
              <w:t>EL</w:t>
            </w:r>
          </w:p>
        </w:tc>
        <w:tc>
          <w:tcPr>
            <w:tcW w:w="6655" w:type="dxa"/>
          </w:tcPr>
          <w:p w14:paraId="021F0B0F" w14:textId="77777777" w:rsidR="003733F0" w:rsidRPr="003E2687" w:rsidRDefault="003733F0" w:rsidP="00B8040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733F0" w:rsidRPr="003E2687" w14:paraId="2AFED850" w14:textId="77777777" w:rsidTr="00B80400">
        <w:tc>
          <w:tcPr>
            <w:tcW w:w="2695" w:type="dxa"/>
          </w:tcPr>
          <w:p w14:paraId="723120F5" w14:textId="77777777" w:rsidR="003733F0" w:rsidRPr="003E2687" w:rsidRDefault="003733F0" w:rsidP="00B80400">
            <w:pPr>
              <w:rPr>
                <w:rFonts w:cs="Arial"/>
                <w:b/>
                <w:bCs/>
                <w:sz w:val="24"/>
                <w:szCs w:val="28"/>
              </w:rPr>
            </w:pPr>
            <w:r w:rsidRPr="003E2687">
              <w:rPr>
                <w:rFonts w:cs="Arial"/>
                <w:b/>
                <w:bCs/>
                <w:sz w:val="24"/>
                <w:szCs w:val="28"/>
              </w:rPr>
              <w:t>Ordinary Padams</w:t>
            </w:r>
          </w:p>
        </w:tc>
        <w:tc>
          <w:tcPr>
            <w:tcW w:w="6655" w:type="dxa"/>
          </w:tcPr>
          <w:p w14:paraId="61CA5A80" w14:textId="77777777" w:rsidR="003733F0" w:rsidRPr="003E2687" w:rsidRDefault="003733F0" w:rsidP="00B80400">
            <w:pPr>
              <w:rPr>
                <w:rFonts w:cs="Arial"/>
                <w:b/>
                <w:bCs/>
                <w:sz w:val="24"/>
                <w:szCs w:val="28"/>
              </w:rPr>
            </w:pPr>
            <w:r w:rsidRPr="003E2687">
              <w:rPr>
                <w:rFonts w:cs="Arial"/>
                <w:b/>
                <w:bCs/>
                <w:sz w:val="24"/>
                <w:szCs w:val="28"/>
              </w:rPr>
              <w:t>Padams without “PS”, “PG” and “Ruk”, but includes “PRE”</w:t>
            </w:r>
          </w:p>
        </w:tc>
      </w:tr>
      <w:tr w:rsidR="003733F0" w:rsidRPr="003E2687" w14:paraId="7FAD2867" w14:textId="77777777" w:rsidTr="00B80400">
        <w:tc>
          <w:tcPr>
            <w:tcW w:w="2695" w:type="dxa"/>
          </w:tcPr>
          <w:p w14:paraId="0DBD398D" w14:textId="77777777" w:rsidR="003733F0" w:rsidRPr="003E2687" w:rsidRDefault="003733F0" w:rsidP="00B80400">
            <w:pPr>
              <w:rPr>
                <w:rFonts w:cs="Arial"/>
                <w:b/>
                <w:bCs/>
                <w:sz w:val="24"/>
                <w:szCs w:val="28"/>
              </w:rPr>
            </w:pPr>
            <w:r w:rsidRPr="003E2687">
              <w:rPr>
                <w:rFonts w:cs="Arial"/>
                <w:b/>
                <w:bCs/>
                <w:sz w:val="24"/>
                <w:szCs w:val="28"/>
              </w:rPr>
              <w:t>Padams</w:t>
            </w:r>
          </w:p>
        </w:tc>
        <w:tc>
          <w:tcPr>
            <w:tcW w:w="6655" w:type="dxa"/>
          </w:tcPr>
          <w:p w14:paraId="2F558A73" w14:textId="77777777" w:rsidR="003733F0" w:rsidRPr="003E2687" w:rsidRDefault="003733F0" w:rsidP="00B80400">
            <w:pPr>
              <w:rPr>
                <w:rFonts w:cs="Arial"/>
                <w:b/>
                <w:bCs/>
                <w:sz w:val="24"/>
                <w:szCs w:val="28"/>
              </w:rPr>
            </w:pPr>
            <w:r w:rsidRPr="003E2687">
              <w:rPr>
                <w:rFonts w:cs="Arial"/>
                <w:b/>
                <w:bCs/>
                <w:sz w:val="24"/>
                <w:szCs w:val="28"/>
              </w:rPr>
              <w:t>Number of Padams as per Pada PaaTam (Control number given for each Padam in the vAkyam)</w:t>
            </w:r>
          </w:p>
        </w:tc>
      </w:tr>
      <w:tr w:rsidR="003733F0" w:rsidRPr="003E2687" w14:paraId="49BC0865" w14:textId="77777777" w:rsidTr="00B80400">
        <w:tc>
          <w:tcPr>
            <w:tcW w:w="2695" w:type="dxa"/>
          </w:tcPr>
          <w:p w14:paraId="30F3F453" w14:textId="77777777" w:rsidR="003733F0" w:rsidRPr="003E2687" w:rsidRDefault="003733F0" w:rsidP="00B80400">
            <w:pPr>
              <w:rPr>
                <w:rFonts w:cs="Arial"/>
                <w:b/>
                <w:bCs/>
                <w:color w:val="000000"/>
                <w:sz w:val="24"/>
                <w:szCs w:val="28"/>
              </w:rPr>
            </w:pPr>
            <w:r w:rsidRPr="003E2687">
              <w:rPr>
                <w:rFonts w:cs="Arial"/>
                <w:b/>
                <w:bCs/>
                <w:color w:val="000000"/>
                <w:sz w:val="24"/>
                <w:szCs w:val="28"/>
              </w:rPr>
              <w:t>vAkyams</w:t>
            </w:r>
          </w:p>
        </w:tc>
        <w:tc>
          <w:tcPr>
            <w:tcW w:w="6655" w:type="dxa"/>
          </w:tcPr>
          <w:p w14:paraId="19F0E634" w14:textId="77777777" w:rsidR="003733F0" w:rsidRPr="003E2687" w:rsidRDefault="003733F0" w:rsidP="00B8040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747A2E3" w14:textId="77777777" w:rsidR="003733F0" w:rsidRPr="00A4227B" w:rsidRDefault="003733F0" w:rsidP="003733F0">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733F0" w:rsidRPr="00AC498F" w14:paraId="20EF6632" w14:textId="77777777" w:rsidTr="00B80400">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24095FE" w14:textId="17944A1A" w:rsidR="003733F0" w:rsidRPr="00AC498F" w:rsidRDefault="003733F0" w:rsidP="00B80400">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02C6D53E" w14:textId="77777777" w:rsidR="003733F0" w:rsidRPr="00AC498F" w:rsidRDefault="003733F0" w:rsidP="00B80400">
            <w:pPr>
              <w:spacing w:line="240" w:lineRule="auto"/>
              <w:rPr>
                <w:rFonts w:eastAsia="Times New Roman" w:cs="Arial"/>
                <w:b/>
                <w:color w:val="000000"/>
                <w:szCs w:val="28"/>
                <w:u w:val="single"/>
              </w:rPr>
            </w:pPr>
          </w:p>
        </w:tc>
      </w:tr>
      <w:tr w:rsidR="003733F0" w:rsidRPr="00AC498F" w14:paraId="66EDE8CE" w14:textId="77777777" w:rsidTr="00B8040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305F42" w14:textId="77777777" w:rsidR="003733F0" w:rsidRPr="00AC498F" w:rsidRDefault="003733F0" w:rsidP="00B8040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9C323AC" w14:textId="77777777" w:rsidR="003733F0" w:rsidRPr="00AC498F" w:rsidRDefault="003733F0" w:rsidP="00B8040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E3C35E8" w14:textId="77777777" w:rsidR="003733F0" w:rsidRPr="00AC498F" w:rsidRDefault="003733F0" w:rsidP="00B8040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26ECD681" w14:textId="77777777" w:rsidR="003733F0" w:rsidRPr="00AC498F" w:rsidRDefault="003733F0" w:rsidP="00B8040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733F0" w:rsidRPr="00807D5F" w14:paraId="4306B083" w14:textId="77777777" w:rsidTr="00B8040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090DC9"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662C7E4" w14:textId="77777777" w:rsidR="003733F0" w:rsidRPr="00A77B42" w:rsidRDefault="003733F0" w:rsidP="00B8040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69B3093"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5AA33A76" w14:textId="0C004930" w:rsidR="003733F0" w:rsidRPr="00807D5F" w:rsidRDefault="003733F0" w:rsidP="00B804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753</w:t>
            </w:r>
          </w:p>
        </w:tc>
      </w:tr>
      <w:tr w:rsidR="003733F0" w:rsidRPr="00807D5F" w14:paraId="2C5A2859" w14:textId="77777777" w:rsidTr="00B8040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2AE5DCA"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651042C" w14:textId="77777777" w:rsidR="003733F0" w:rsidRPr="00A77B42" w:rsidRDefault="003733F0" w:rsidP="00B8040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D19D425"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2EC3FD9" w14:textId="6E98A755" w:rsidR="003733F0" w:rsidRPr="003733F0" w:rsidRDefault="003733F0" w:rsidP="00B80400">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270</w:t>
            </w:r>
          </w:p>
        </w:tc>
      </w:tr>
      <w:tr w:rsidR="003733F0" w:rsidRPr="00807D5F" w14:paraId="6D08BADC" w14:textId="77777777" w:rsidTr="00B8040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9CAA0DF"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D8A49E1" w14:textId="77777777" w:rsidR="003733F0" w:rsidRPr="00A77B42" w:rsidRDefault="003733F0" w:rsidP="00B8040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0D40FF6E"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93C567" w14:textId="04267FF5" w:rsidR="003733F0" w:rsidRPr="003733F0" w:rsidRDefault="003733F0" w:rsidP="00B80400">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601</w:t>
            </w:r>
          </w:p>
        </w:tc>
      </w:tr>
      <w:tr w:rsidR="003733F0" w:rsidRPr="00807D5F" w14:paraId="7111C2CE" w14:textId="77777777" w:rsidTr="00B8040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2F57DD7"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1EE95495" w14:textId="77777777" w:rsidR="003733F0" w:rsidRPr="00A77B42" w:rsidRDefault="003733F0" w:rsidP="00B8040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85EA9CD"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2A50DDD" w14:textId="4343DCE7" w:rsidR="003733F0" w:rsidRPr="003733F0" w:rsidRDefault="003733F0" w:rsidP="00B80400">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32</w:t>
            </w:r>
          </w:p>
        </w:tc>
      </w:tr>
      <w:tr w:rsidR="003733F0" w:rsidRPr="00807D5F" w14:paraId="094C84B3" w14:textId="77777777" w:rsidTr="00B8040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4BC6" w14:textId="77777777" w:rsidR="003733F0" w:rsidRPr="00A77B42" w:rsidRDefault="003733F0" w:rsidP="00B8040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C46DD59" w14:textId="77777777" w:rsidR="003733F0" w:rsidRPr="00A77B42" w:rsidRDefault="003733F0" w:rsidP="00B8040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5A660D1" w14:textId="77777777" w:rsidR="003733F0" w:rsidRPr="00A77B42" w:rsidRDefault="003733F0" w:rsidP="00B8040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ADD28B0" w14:textId="77777777" w:rsidR="003733F0" w:rsidRPr="00A77B42" w:rsidRDefault="003733F0" w:rsidP="00B8040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516EBDF4" w14:textId="77777777" w:rsidR="003733F0" w:rsidRPr="00A77B42" w:rsidRDefault="003733F0" w:rsidP="00B8040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07A2790" w14:textId="6CB2DB7E" w:rsidR="003733F0" w:rsidRPr="003733F0" w:rsidRDefault="003733F0" w:rsidP="00B80400">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9</w:t>
            </w:r>
          </w:p>
        </w:tc>
      </w:tr>
      <w:tr w:rsidR="003733F0" w:rsidRPr="00807D5F" w14:paraId="043308A8" w14:textId="77777777" w:rsidTr="00B80400">
        <w:trPr>
          <w:trHeight w:val="360"/>
        </w:trPr>
        <w:tc>
          <w:tcPr>
            <w:tcW w:w="1593" w:type="dxa"/>
            <w:tcBorders>
              <w:top w:val="single" w:sz="4" w:space="0" w:color="auto"/>
              <w:left w:val="nil"/>
              <w:bottom w:val="nil"/>
              <w:right w:val="nil"/>
            </w:tcBorders>
            <w:shd w:val="clear" w:color="auto" w:fill="auto"/>
            <w:noWrap/>
            <w:vAlign w:val="bottom"/>
            <w:hideMark/>
          </w:tcPr>
          <w:p w14:paraId="578B8225" w14:textId="77777777" w:rsidR="003733F0" w:rsidRPr="00373820" w:rsidRDefault="003733F0" w:rsidP="00B80400">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1E0CAB59" w14:textId="77777777" w:rsidR="003733F0" w:rsidRPr="00373820" w:rsidRDefault="003733F0" w:rsidP="00B8040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7162A01" w14:textId="77777777" w:rsidR="003733F0" w:rsidRPr="000C37EC" w:rsidRDefault="003733F0" w:rsidP="00B8040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8565CCD" w14:textId="447893E1" w:rsidR="003733F0" w:rsidRPr="00807D5F" w:rsidRDefault="003733F0" w:rsidP="00B804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5</w:t>
            </w:r>
          </w:p>
        </w:tc>
      </w:tr>
    </w:tbl>
    <w:p w14:paraId="55E4F257" w14:textId="77777777" w:rsidR="00E53837" w:rsidRPr="00E53837" w:rsidRDefault="00E53837" w:rsidP="00E53837">
      <w:pPr>
        <w:autoSpaceDE w:val="0"/>
        <w:autoSpaceDN w:val="0"/>
        <w:adjustRightInd w:val="0"/>
        <w:rPr>
          <w:rFonts w:ascii="Latha" w:hAnsi="Latha" w:cs="Latha"/>
          <w:sz w:val="24"/>
          <w:szCs w:val="24"/>
          <w:lang w:bidi="ta-IN"/>
        </w:rPr>
      </w:pPr>
    </w:p>
    <w:p w14:paraId="17AB540F" w14:textId="77777777" w:rsidR="00E53837" w:rsidRPr="00E53837" w:rsidRDefault="00E53837"/>
    <w:sectPr w:rsidR="00E53837" w:rsidRPr="00E53837" w:rsidSect="00F40B43">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4F55" w14:textId="77777777" w:rsidR="00A70760" w:rsidRDefault="00A70760" w:rsidP="00D872DE">
      <w:pPr>
        <w:spacing w:line="240" w:lineRule="auto"/>
      </w:pPr>
      <w:r>
        <w:separator/>
      </w:r>
    </w:p>
  </w:endnote>
  <w:endnote w:type="continuationSeparator" w:id="0">
    <w:p w14:paraId="397FD0B0" w14:textId="77777777" w:rsidR="00A70760" w:rsidRDefault="00A70760" w:rsidP="00D8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6666" w14:textId="3C845E84" w:rsidR="00AD6B11" w:rsidRPr="00C1632B" w:rsidRDefault="00AD6B11" w:rsidP="00AD6B11">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5F8FEA66" w14:textId="77777777" w:rsidR="00900D90" w:rsidRDefault="00900D90" w:rsidP="00AD6B1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64A3" w14:textId="7F3D1EA8" w:rsidR="00564E25" w:rsidRDefault="00564E25" w:rsidP="00564E2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3EB808D" w14:textId="77777777" w:rsidR="00900D90" w:rsidRDefault="00900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89E2" w14:textId="75E5222D" w:rsidR="005A6607" w:rsidRPr="000A2ED8" w:rsidRDefault="005A6607" w:rsidP="005A6607">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19A20DCB" w14:textId="77777777" w:rsidR="00900D90" w:rsidRDefault="00900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8ABF" w14:textId="07E46D51" w:rsidR="00D872DE" w:rsidRDefault="008F2915" w:rsidP="008F291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007C" w14:textId="44AD3248" w:rsidR="00900D90" w:rsidRDefault="00900D90" w:rsidP="00CC250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0C3" w14:textId="61426D81" w:rsidR="00D872DE" w:rsidRDefault="00D872DE" w:rsidP="008F2915">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524B" w14:textId="77777777" w:rsidR="00A70760" w:rsidRDefault="00A70760" w:rsidP="00D872DE">
      <w:pPr>
        <w:spacing w:line="240" w:lineRule="auto"/>
      </w:pPr>
      <w:r>
        <w:separator/>
      </w:r>
    </w:p>
  </w:footnote>
  <w:footnote w:type="continuationSeparator" w:id="0">
    <w:p w14:paraId="55A48491" w14:textId="77777777" w:rsidR="00A70760" w:rsidRDefault="00A70760" w:rsidP="00D87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74A6" w14:textId="77777777" w:rsidR="00900D90" w:rsidRPr="00F30973" w:rsidRDefault="00900D90" w:rsidP="00035B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8DF1" w14:textId="77777777" w:rsidR="00DC5DB1" w:rsidRDefault="00DC5DB1"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4F3" w14:textId="5CADA86A" w:rsidR="00B92F79" w:rsidRDefault="00BE0C2D" w:rsidP="00BE0C2D">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B92F79" w:rsidRPr="00C632F7">
      <w:rPr>
        <w:rFonts w:hint="cs"/>
        <w:b/>
        <w:bCs/>
        <w:sz w:val="24"/>
        <w:szCs w:val="24"/>
        <w:cs/>
        <w:lang w:bidi="ta-IN"/>
      </w:rPr>
      <w:t>க</w:t>
    </w:r>
    <w:r w:rsidR="00B92F79" w:rsidRPr="00C632F7">
      <w:rPr>
        <w:rFonts w:ascii="Latha" w:hAnsi="Latha" w:cs="Latha"/>
        <w:b/>
        <w:bCs/>
        <w:position w:val="-12"/>
        <w:sz w:val="24"/>
        <w:szCs w:val="24"/>
        <w:lang w:bidi="ta-IN"/>
      </w:rPr>
      <w:t>4</w:t>
    </w:r>
    <w:r w:rsidR="00B92F79" w:rsidRPr="00C632F7">
      <w:rPr>
        <w:rFonts w:hint="cs"/>
        <w:b/>
        <w:bCs/>
        <w:sz w:val="24"/>
        <w:szCs w:val="24"/>
        <w:cs/>
        <w:lang w:bidi="ta-IN"/>
      </w:rPr>
      <w:t xml:space="preserve">ன பாடம் </w:t>
    </w:r>
    <w:r w:rsidR="00B92F79" w:rsidRPr="00C632F7">
      <w:rPr>
        <w:b/>
        <w:bCs/>
        <w:sz w:val="24"/>
        <w:szCs w:val="24"/>
        <w:cs/>
        <w:lang w:bidi="ta-IN"/>
      </w:rPr>
      <w:t>–</w:t>
    </w:r>
    <w:r w:rsidR="00B92F79" w:rsidRPr="00C632F7">
      <w:rPr>
        <w:rFonts w:hint="cs"/>
        <w:b/>
        <w:bCs/>
        <w:sz w:val="24"/>
        <w:szCs w:val="24"/>
        <w:cs/>
        <w:lang w:bidi="ta-IN"/>
      </w:rPr>
      <w:t xml:space="preserve"> அனுவாகம் </w:t>
    </w:r>
    <w:r w:rsidR="00B92F79">
      <w:rPr>
        <w:b/>
        <w:bCs/>
        <w:sz w:val="24"/>
        <w:szCs w:val="24"/>
        <w:lang w:bidi="ta-IN"/>
      </w:rPr>
      <w:t>4</w:t>
    </w:r>
    <w:r w:rsidR="00B92F79" w:rsidRPr="00C632F7">
      <w:rPr>
        <w:rFonts w:hint="cs"/>
        <w:b/>
        <w:bCs/>
        <w:sz w:val="24"/>
        <w:szCs w:val="24"/>
        <w:cs/>
        <w:lang w:bidi="ta-IN"/>
      </w:rPr>
      <w:t xml:space="preserve"> </w:t>
    </w:r>
    <w:r w:rsidR="00B92F79" w:rsidRPr="00C632F7">
      <w:rPr>
        <w:b/>
        <w:bCs/>
        <w:sz w:val="24"/>
        <w:szCs w:val="24"/>
        <w:cs/>
        <w:lang w:bidi="ta-IN"/>
      </w:rPr>
      <w:t>–</w:t>
    </w:r>
    <w:r w:rsidR="00B92F79" w:rsidRPr="00C632F7">
      <w:rPr>
        <w:rFonts w:hint="cs"/>
        <w:b/>
        <w:bCs/>
        <w:sz w:val="24"/>
        <w:szCs w:val="24"/>
        <w:cs/>
        <w:lang w:bidi="ta-IN"/>
      </w:rPr>
      <w:t xml:space="preserve"> </w:t>
    </w:r>
    <w:r w:rsidR="00B92F79" w:rsidRPr="00C632F7">
      <w:rPr>
        <w:rFonts w:hint="cs"/>
        <w:b/>
        <w:bCs/>
        <w:sz w:val="24"/>
        <w:szCs w:val="24"/>
        <w:lang w:bidi="ta-IN"/>
      </w:rPr>
      <w:t>TS</w:t>
    </w:r>
    <w:r w:rsidR="00B92F79" w:rsidRPr="00C632F7">
      <w:rPr>
        <w:rFonts w:hint="cs"/>
        <w:b/>
        <w:bCs/>
        <w:sz w:val="24"/>
        <w:szCs w:val="24"/>
        <w:cs/>
        <w:lang w:bidi="ta-IN"/>
      </w:rPr>
      <w:t xml:space="preserve"> </w:t>
    </w:r>
    <w:r w:rsidR="00B92F79" w:rsidRPr="00C632F7">
      <w:rPr>
        <w:b/>
        <w:bCs/>
        <w:sz w:val="24"/>
        <w:szCs w:val="24"/>
        <w:lang w:bidi="ta-IN"/>
      </w:rPr>
      <w:t>2</w:t>
    </w:r>
    <w:r w:rsidR="00B92F79" w:rsidRPr="00C632F7">
      <w:rPr>
        <w:rFonts w:hint="cs"/>
        <w:b/>
        <w:bCs/>
        <w:sz w:val="24"/>
        <w:szCs w:val="24"/>
        <w:cs/>
        <w:lang w:bidi="ta-IN"/>
      </w:rPr>
      <w:t>.</w:t>
    </w:r>
    <w:r w:rsidR="00B92F79">
      <w:rPr>
        <w:b/>
        <w:bCs/>
        <w:sz w:val="24"/>
        <w:szCs w:val="24"/>
        <w:lang w:bidi="ta-IN"/>
      </w:rPr>
      <w:t>5</w:t>
    </w:r>
    <w:r w:rsidR="00B92F79" w:rsidRPr="00C632F7">
      <w:rPr>
        <w:rFonts w:hint="cs"/>
        <w:b/>
        <w:bCs/>
        <w:sz w:val="24"/>
        <w:szCs w:val="24"/>
        <w:cs/>
        <w:lang w:bidi="ta-IN"/>
      </w:rPr>
      <w:t>.</w:t>
    </w:r>
    <w:r w:rsidR="00B92F79">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F68F" w14:textId="77777777" w:rsidR="00B92F79" w:rsidRDefault="00B92F79"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01CE" w14:textId="6CBDE6C3" w:rsidR="00BE0C2D" w:rsidRDefault="00BE0C2D"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E6F7" w14:textId="77777777" w:rsidR="00BE0C2D" w:rsidRDefault="00BE0C2D"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613A" w14:textId="68DA2CBC" w:rsidR="006F432F" w:rsidRDefault="006F432F"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46D5" w14:textId="77777777" w:rsidR="006F432F" w:rsidRDefault="006F432F"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44C2" w14:textId="577270AA" w:rsidR="00CF6978" w:rsidRDefault="00CF6978"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5E1" w14:textId="77777777" w:rsidR="00CF6978" w:rsidRDefault="00CF6978"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CCCD" w14:textId="6A829A38" w:rsidR="006410B8" w:rsidRDefault="006410B8"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CB21" w14:textId="77777777" w:rsidR="00900D90" w:rsidRPr="000325CA" w:rsidRDefault="00900D90" w:rsidP="00035B8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BB0F" w14:textId="77777777" w:rsidR="006410B8" w:rsidRDefault="006410B8"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30BF" w14:textId="57FD4991" w:rsidR="00FB4B0C" w:rsidRDefault="00FB4B0C"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728" w14:textId="77777777" w:rsidR="00FB4B0C" w:rsidRDefault="00FB4B0C"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545" w14:textId="7E64662C" w:rsidR="00395A57" w:rsidRDefault="00395A57"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AFD" w14:textId="77777777" w:rsidR="00401B2B" w:rsidRDefault="00401B2B"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7504" w14:textId="38B75C41" w:rsidR="00F059DC" w:rsidRDefault="00F059DC"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5B7B" w14:textId="77777777" w:rsidR="00F059DC" w:rsidRDefault="00F059DC"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3747" w14:textId="67F2DCA7" w:rsidR="00172120" w:rsidRDefault="00172120" w:rsidP="00BE0C2D">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95E7" w14:textId="77777777" w:rsidR="00172120" w:rsidRDefault="00172120"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713B" w14:textId="400B37A6" w:rsidR="00900D90" w:rsidRDefault="005A6607" w:rsidP="005A6607">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3D07" w14:textId="2B4E7D2F" w:rsidR="00D872DE" w:rsidRDefault="00AC3859" w:rsidP="00AC3859">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731A" w14:textId="2427FCB9" w:rsidR="00D872DE" w:rsidRPr="00C1632B" w:rsidRDefault="00AC3859" w:rsidP="00AC3859">
    <w:pPr>
      <w:pStyle w:val="Header"/>
      <w:pBdr>
        <w:bottom w:val="single" w:sz="4" w:space="1" w:color="auto"/>
      </w:pBdr>
      <w:jc w:val="right"/>
      <w:rPr>
        <w:rFonts w:cs="Arial"/>
        <w:b/>
        <w:bCs/>
        <w:sz w:val="40"/>
        <w:szCs w:val="40"/>
      </w:rPr>
    </w:pPr>
    <w:bookmarkStart w:id="23" w:name="_Hlk81920857"/>
    <w:bookmarkStart w:id="24"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3"/>
    <w:bookmarkEnd w:id="24"/>
    <w:r w:rsidRPr="00011626">
      <w:rPr>
        <w:b/>
        <w:bCs/>
        <w:sz w:val="24"/>
        <w:szCs w:val="24"/>
        <w:lang w:bidi="ta-IN"/>
      </w:rPr>
      <w:t xml:space="preserve"> </w:t>
    </w:r>
    <w:r w:rsidR="008C3DB5">
      <w:rPr>
        <w:b/>
        <w:bCs/>
        <w:sz w:val="24"/>
        <w:szCs w:val="24"/>
        <w:lang w:bidi="ta-IN"/>
      </w:rPr>
      <w:t>5</w:t>
    </w:r>
  </w:p>
  <w:p w14:paraId="752692D9" w14:textId="77777777" w:rsidR="00D872DE" w:rsidRDefault="00D872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C99" w14:textId="0B2F2F2B" w:rsidR="00D872DE" w:rsidRPr="00EC060C" w:rsidRDefault="00D837BD" w:rsidP="00D837BD">
    <w:pPr>
      <w:pStyle w:val="Header"/>
      <w:pBdr>
        <w:bottom w:val="single" w:sz="4" w:space="1" w:color="auto"/>
      </w:pBdr>
      <w:jc w:val="right"/>
    </w:pPr>
    <w:bookmarkStart w:id="25"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bookmarkEnd w:id="25"/>
    <w:r w:rsidRPr="00C632F7">
      <w:rPr>
        <w:b/>
        <w:bCs/>
        <w:sz w:val="24"/>
        <w:szCs w:val="24"/>
        <w:lang w:bidi="ta-I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CF0" w14:textId="244B73AE" w:rsidR="00CC2507" w:rsidRDefault="00CC2507" w:rsidP="00AC3859">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C5DB1">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F43" w14:textId="436EC0BC" w:rsidR="00CC2507" w:rsidRDefault="00CC2507" w:rsidP="00CC2507">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7CC6" w14:textId="3A0D87E1" w:rsidR="00DC5DB1" w:rsidRDefault="00DC5DB1" w:rsidP="00AC3859">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7B421678"/>
    <w:lvl w:ilvl="0">
      <w:start w:val="2"/>
      <w:numFmt w:val="decimal"/>
      <w:pStyle w:val="Heading1"/>
      <w:lvlText w:val="%1"/>
      <w:lvlJc w:val="left"/>
      <w:pPr>
        <w:ind w:left="522" w:hanging="432"/>
      </w:pPr>
      <w:rPr>
        <w:rFonts w:hint="default"/>
      </w:rPr>
    </w:lvl>
    <w:lvl w:ilvl="1">
      <w:start w:val="4"/>
      <w:numFmt w:val="decimal"/>
      <w:pStyle w:val="Heading2"/>
      <w:lvlText w:val="%1.%2"/>
      <w:lvlJc w:val="left"/>
      <w:pPr>
        <w:ind w:left="846" w:hanging="576"/>
      </w:pPr>
      <w:rPr>
        <w:rFonts w:hint="default"/>
      </w:rPr>
    </w:lvl>
    <w:lvl w:ilvl="2">
      <w:start w:val="1"/>
      <w:numFmt w:val="decimal"/>
      <w:pStyle w:val="Heading3"/>
      <w:lvlText w:val="%1.%2.%3"/>
      <w:lvlJc w:val="left"/>
      <w:pPr>
        <w:ind w:left="810" w:hanging="720"/>
      </w:pPr>
      <w:rPr>
        <w:rFonts w:asciiTheme="minorBidi" w:hAnsiTheme="minorBidi" w:cstheme="minorBidi"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num w:numId="1" w16cid:durableId="65125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452704">
    <w:abstractNumId w:val="3"/>
  </w:num>
  <w:num w:numId="3" w16cid:durableId="84350114">
    <w:abstractNumId w:val="0"/>
  </w:num>
  <w:num w:numId="4" w16cid:durableId="940722951">
    <w:abstractNumId w:val="5"/>
  </w:num>
  <w:num w:numId="5" w16cid:durableId="104230681">
    <w:abstractNumId w:val="1"/>
  </w:num>
  <w:num w:numId="6" w16cid:durableId="124852092">
    <w:abstractNumId w:val="6"/>
  </w:num>
  <w:num w:numId="7" w16cid:durableId="477960784">
    <w:abstractNumId w:val="6"/>
  </w:num>
  <w:num w:numId="8" w16cid:durableId="214546161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374458">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697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80575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86257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0071033">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400357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4524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11027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02325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7735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553918">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8168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3414020">
    <w:abstractNumId w:val="4"/>
  </w:num>
  <w:num w:numId="22" w16cid:durableId="55247256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64239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802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8878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9785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426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6255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638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37"/>
    <w:rsid w:val="00004BF6"/>
    <w:rsid w:val="0000594E"/>
    <w:rsid w:val="00010B80"/>
    <w:rsid w:val="00013557"/>
    <w:rsid w:val="00023144"/>
    <w:rsid w:val="0002594A"/>
    <w:rsid w:val="00030609"/>
    <w:rsid w:val="00034CC9"/>
    <w:rsid w:val="00034F16"/>
    <w:rsid w:val="00037603"/>
    <w:rsid w:val="00060217"/>
    <w:rsid w:val="000A5AA1"/>
    <w:rsid w:val="000B260C"/>
    <w:rsid w:val="000B7491"/>
    <w:rsid w:val="000B76C6"/>
    <w:rsid w:val="000C2A97"/>
    <w:rsid w:val="000E2B00"/>
    <w:rsid w:val="000F3486"/>
    <w:rsid w:val="0010195E"/>
    <w:rsid w:val="001037C8"/>
    <w:rsid w:val="0011222B"/>
    <w:rsid w:val="00115F74"/>
    <w:rsid w:val="00125BCD"/>
    <w:rsid w:val="00130E9D"/>
    <w:rsid w:val="00144B4E"/>
    <w:rsid w:val="00150D9F"/>
    <w:rsid w:val="0015286A"/>
    <w:rsid w:val="0015471A"/>
    <w:rsid w:val="00155FD5"/>
    <w:rsid w:val="00171178"/>
    <w:rsid w:val="00172120"/>
    <w:rsid w:val="00197F05"/>
    <w:rsid w:val="001B080D"/>
    <w:rsid w:val="001B5CC6"/>
    <w:rsid w:val="001B5D55"/>
    <w:rsid w:val="001B70C0"/>
    <w:rsid w:val="001C3D4F"/>
    <w:rsid w:val="001C69AF"/>
    <w:rsid w:val="001D13A1"/>
    <w:rsid w:val="001D3687"/>
    <w:rsid w:val="001E4049"/>
    <w:rsid w:val="001E4174"/>
    <w:rsid w:val="001E6419"/>
    <w:rsid w:val="00204B6D"/>
    <w:rsid w:val="00210D2E"/>
    <w:rsid w:val="00223B10"/>
    <w:rsid w:val="002251DE"/>
    <w:rsid w:val="00225B7B"/>
    <w:rsid w:val="002271B6"/>
    <w:rsid w:val="00255A6C"/>
    <w:rsid w:val="00261261"/>
    <w:rsid w:val="00273E6F"/>
    <w:rsid w:val="0027675B"/>
    <w:rsid w:val="00297A37"/>
    <w:rsid w:val="002A0BC0"/>
    <w:rsid w:val="002A6AAA"/>
    <w:rsid w:val="002B7B53"/>
    <w:rsid w:val="002C36EE"/>
    <w:rsid w:val="002D2450"/>
    <w:rsid w:val="002D2BEF"/>
    <w:rsid w:val="002D3667"/>
    <w:rsid w:val="002D6153"/>
    <w:rsid w:val="002D7135"/>
    <w:rsid w:val="002F2390"/>
    <w:rsid w:val="00300672"/>
    <w:rsid w:val="0031273D"/>
    <w:rsid w:val="00320FE9"/>
    <w:rsid w:val="00322679"/>
    <w:rsid w:val="00322B4A"/>
    <w:rsid w:val="00325F58"/>
    <w:rsid w:val="00342012"/>
    <w:rsid w:val="00343C40"/>
    <w:rsid w:val="003526A8"/>
    <w:rsid w:val="00372A6C"/>
    <w:rsid w:val="00372CE0"/>
    <w:rsid w:val="003733F0"/>
    <w:rsid w:val="0039380F"/>
    <w:rsid w:val="0039457E"/>
    <w:rsid w:val="00395A57"/>
    <w:rsid w:val="003961B5"/>
    <w:rsid w:val="003A2AD4"/>
    <w:rsid w:val="003B3757"/>
    <w:rsid w:val="003B6BA7"/>
    <w:rsid w:val="003C67C1"/>
    <w:rsid w:val="003D10FD"/>
    <w:rsid w:val="003D5BB2"/>
    <w:rsid w:val="003E2E60"/>
    <w:rsid w:val="003E4CBF"/>
    <w:rsid w:val="00401B2B"/>
    <w:rsid w:val="00423267"/>
    <w:rsid w:val="0043598D"/>
    <w:rsid w:val="0044299D"/>
    <w:rsid w:val="004A6268"/>
    <w:rsid w:val="004B6A20"/>
    <w:rsid w:val="004E11D6"/>
    <w:rsid w:val="004E18BB"/>
    <w:rsid w:val="00504AFE"/>
    <w:rsid w:val="00505621"/>
    <w:rsid w:val="00505778"/>
    <w:rsid w:val="00511A7C"/>
    <w:rsid w:val="00517FA4"/>
    <w:rsid w:val="0054025F"/>
    <w:rsid w:val="005406BB"/>
    <w:rsid w:val="00553E60"/>
    <w:rsid w:val="00564E25"/>
    <w:rsid w:val="0056533A"/>
    <w:rsid w:val="0057587B"/>
    <w:rsid w:val="00583004"/>
    <w:rsid w:val="005A215D"/>
    <w:rsid w:val="005A6607"/>
    <w:rsid w:val="005B08D8"/>
    <w:rsid w:val="005C53BE"/>
    <w:rsid w:val="005D057E"/>
    <w:rsid w:val="005D0786"/>
    <w:rsid w:val="005D0F67"/>
    <w:rsid w:val="005E3E6C"/>
    <w:rsid w:val="005E4D0E"/>
    <w:rsid w:val="005F2926"/>
    <w:rsid w:val="005F5553"/>
    <w:rsid w:val="00603047"/>
    <w:rsid w:val="00611561"/>
    <w:rsid w:val="0062046F"/>
    <w:rsid w:val="00631AAF"/>
    <w:rsid w:val="006410B8"/>
    <w:rsid w:val="00644EB8"/>
    <w:rsid w:val="00653119"/>
    <w:rsid w:val="006652E9"/>
    <w:rsid w:val="00671F11"/>
    <w:rsid w:val="0068376E"/>
    <w:rsid w:val="00687051"/>
    <w:rsid w:val="006A619D"/>
    <w:rsid w:val="006B2EF5"/>
    <w:rsid w:val="006B309F"/>
    <w:rsid w:val="006B4C2F"/>
    <w:rsid w:val="006B51EE"/>
    <w:rsid w:val="006E26CC"/>
    <w:rsid w:val="006F352C"/>
    <w:rsid w:val="006F3920"/>
    <w:rsid w:val="006F432F"/>
    <w:rsid w:val="006F44D2"/>
    <w:rsid w:val="00706C5F"/>
    <w:rsid w:val="00710C76"/>
    <w:rsid w:val="00712625"/>
    <w:rsid w:val="0071570B"/>
    <w:rsid w:val="0072170C"/>
    <w:rsid w:val="0072364B"/>
    <w:rsid w:val="00727EA6"/>
    <w:rsid w:val="0073289F"/>
    <w:rsid w:val="0074527A"/>
    <w:rsid w:val="0075523F"/>
    <w:rsid w:val="00755940"/>
    <w:rsid w:val="007624A1"/>
    <w:rsid w:val="007652BF"/>
    <w:rsid w:val="007707CB"/>
    <w:rsid w:val="00785644"/>
    <w:rsid w:val="00786A38"/>
    <w:rsid w:val="00793087"/>
    <w:rsid w:val="007B3912"/>
    <w:rsid w:val="007B42ED"/>
    <w:rsid w:val="007C1037"/>
    <w:rsid w:val="007C1060"/>
    <w:rsid w:val="007D56C4"/>
    <w:rsid w:val="007D5E68"/>
    <w:rsid w:val="007D724C"/>
    <w:rsid w:val="007F1456"/>
    <w:rsid w:val="007F275A"/>
    <w:rsid w:val="007F771C"/>
    <w:rsid w:val="00806227"/>
    <w:rsid w:val="0082329A"/>
    <w:rsid w:val="00835C66"/>
    <w:rsid w:val="008403AA"/>
    <w:rsid w:val="00844BA7"/>
    <w:rsid w:val="00847C92"/>
    <w:rsid w:val="0085226E"/>
    <w:rsid w:val="00852E92"/>
    <w:rsid w:val="0085438B"/>
    <w:rsid w:val="00862F5D"/>
    <w:rsid w:val="008649AC"/>
    <w:rsid w:val="008754D5"/>
    <w:rsid w:val="0088014E"/>
    <w:rsid w:val="00881531"/>
    <w:rsid w:val="00897FA5"/>
    <w:rsid w:val="008A2139"/>
    <w:rsid w:val="008A692B"/>
    <w:rsid w:val="008A78CA"/>
    <w:rsid w:val="008C3715"/>
    <w:rsid w:val="008C3DB5"/>
    <w:rsid w:val="008D10AB"/>
    <w:rsid w:val="008F23ED"/>
    <w:rsid w:val="008F2915"/>
    <w:rsid w:val="00900D90"/>
    <w:rsid w:val="00906922"/>
    <w:rsid w:val="00910095"/>
    <w:rsid w:val="009217CE"/>
    <w:rsid w:val="0095578F"/>
    <w:rsid w:val="00957633"/>
    <w:rsid w:val="00965B94"/>
    <w:rsid w:val="00984252"/>
    <w:rsid w:val="009A2B9C"/>
    <w:rsid w:val="009A50DC"/>
    <w:rsid w:val="009B79FD"/>
    <w:rsid w:val="009C0AB7"/>
    <w:rsid w:val="009C21BD"/>
    <w:rsid w:val="009D6C75"/>
    <w:rsid w:val="009D7393"/>
    <w:rsid w:val="009E0435"/>
    <w:rsid w:val="009F0CC3"/>
    <w:rsid w:val="009F6CC7"/>
    <w:rsid w:val="00A00A3F"/>
    <w:rsid w:val="00A010DE"/>
    <w:rsid w:val="00A06CF3"/>
    <w:rsid w:val="00A27883"/>
    <w:rsid w:val="00A44C7B"/>
    <w:rsid w:val="00A46088"/>
    <w:rsid w:val="00A5714D"/>
    <w:rsid w:val="00A65FB9"/>
    <w:rsid w:val="00A70760"/>
    <w:rsid w:val="00A76C2C"/>
    <w:rsid w:val="00A86C12"/>
    <w:rsid w:val="00A957B4"/>
    <w:rsid w:val="00A96A0F"/>
    <w:rsid w:val="00AA7988"/>
    <w:rsid w:val="00AC3859"/>
    <w:rsid w:val="00AC4F7E"/>
    <w:rsid w:val="00AD51F7"/>
    <w:rsid w:val="00AD6B11"/>
    <w:rsid w:val="00AD6EC7"/>
    <w:rsid w:val="00AE17FC"/>
    <w:rsid w:val="00B071D5"/>
    <w:rsid w:val="00B1227F"/>
    <w:rsid w:val="00B26912"/>
    <w:rsid w:val="00B273CE"/>
    <w:rsid w:val="00B32F9F"/>
    <w:rsid w:val="00B340F1"/>
    <w:rsid w:val="00B36434"/>
    <w:rsid w:val="00B43CA2"/>
    <w:rsid w:val="00B5645D"/>
    <w:rsid w:val="00B62797"/>
    <w:rsid w:val="00B92F79"/>
    <w:rsid w:val="00BA0E3A"/>
    <w:rsid w:val="00BA4F01"/>
    <w:rsid w:val="00BB223A"/>
    <w:rsid w:val="00BB61BC"/>
    <w:rsid w:val="00BC1453"/>
    <w:rsid w:val="00BC40E2"/>
    <w:rsid w:val="00BE0C2D"/>
    <w:rsid w:val="00BE244E"/>
    <w:rsid w:val="00BE543E"/>
    <w:rsid w:val="00C01AC1"/>
    <w:rsid w:val="00C172E2"/>
    <w:rsid w:val="00C2074E"/>
    <w:rsid w:val="00C41E09"/>
    <w:rsid w:val="00C43C64"/>
    <w:rsid w:val="00C62B3B"/>
    <w:rsid w:val="00C643A9"/>
    <w:rsid w:val="00C667DB"/>
    <w:rsid w:val="00C80ACB"/>
    <w:rsid w:val="00C82EB9"/>
    <w:rsid w:val="00C95145"/>
    <w:rsid w:val="00CA5474"/>
    <w:rsid w:val="00CB28E0"/>
    <w:rsid w:val="00CB74B0"/>
    <w:rsid w:val="00CC2507"/>
    <w:rsid w:val="00CD0281"/>
    <w:rsid w:val="00CD5CE2"/>
    <w:rsid w:val="00CE216F"/>
    <w:rsid w:val="00CE2268"/>
    <w:rsid w:val="00CE2F83"/>
    <w:rsid w:val="00CE396A"/>
    <w:rsid w:val="00CE44B6"/>
    <w:rsid w:val="00CE7597"/>
    <w:rsid w:val="00CF17DD"/>
    <w:rsid w:val="00CF3C9A"/>
    <w:rsid w:val="00CF6978"/>
    <w:rsid w:val="00CF69AF"/>
    <w:rsid w:val="00D00936"/>
    <w:rsid w:val="00D07719"/>
    <w:rsid w:val="00D16D32"/>
    <w:rsid w:val="00D26D99"/>
    <w:rsid w:val="00D317CF"/>
    <w:rsid w:val="00D31B77"/>
    <w:rsid w:val="00D343DB"/>
    <w:rsid w:val="00D4103A"/>
    <w:rsid w:val="00D53F68"/>
    <w:rsid w:val="00D549FD"/>
    <w:rsid w:val="00D54FBE"/>
    <w:rsid w:val="00D62DFC"/>
    <w:rsid w:val="00D73C07"/>
    <w:rsid w:val="00D74353"/>
    <w:rsid w:val="00D837BD"/>
    <w:rsid w:val="00D83C96"/>
    <w:rsid w:val="00D872DE"/>
    <w:rsid w:val="00DA1D4C"/>
    <w:rsid w:val="00DA62FA"/>
    <w:rsid w:val="00DB09D4"/>
    <w:rsid w:val="00DB2241"/>
    <w:rsid w:val="00DB2FD9"/>
    <w:rsid w:val="00DB5F5A"/>
    <w:rsid w:val="00DB6B37"/>
    <w:rsid w:val="00DC05E7"/>
    <w:rsid w:val="00DC42E5"/>
    <w:rsid w:val="00DC5DB1"/>
    <w:rsid w:val="00DD0B80"/>
    <w:rsid w:val="00DD5AB2"/>
    <w:rsid w:val="00DE4067"/>
    <w:rsid w:val="00DE4200"/>
    <w:rsid w:val="00DE5625"/>
    <w:rsid w:val="00DF53B1"/>
    <w:rsid w:val="00DF6288"/>
    <w:rsid w:val="00DF7458"/>
    <w:rsid w:val="00E20F30"/>
    <w:rsid w:val="00E4749C"/>
    <w:rsid w:val="00E53837"/>
    <w:rsid w:val="00E5632F"/>
    <w:rsid w:val="00E5721B"/>
    <w:rsid w:val="00E60DF7"/>
    <w:rsid w:val="00E645BA"/>
    <w:rsid w:val="00E65D0F"/>
    <w:rsid w:val="00E759CE"/>
    <w:rsid w:val="00E77B30"/>
    <w:rsid w:val="00E9313A"/>
    <w:rsid w:val="00E93BCC"/>
    <w:rsid w:val="00E93F02"/>
    <w:rsid w:val="00E97709"/>
    <w:rsid w:val="00EB21D5"/>
    <w:rsid w:val="00EB76EC"/>
    <w:rsid w:val="00EC060C"/>
    <w:rsid w:val="00EC11C3"/>
    <w:rsid w:val="00ED1BD5"/>
    <w:rsid w:val="00ED7759"/>
    <w:rsid w:val="00EE3DBD"/>
    <w:rsid w:val="00F059DC"/>
    <w:rsid w:val="00F0764B"/>
    <w:rsid w:val="00F14D73"/>
    <w:rsid w:val="00F171E7"/>
    <w:rsid w:val="00F32B23"/>
    <w:rsid w:val="00F40B43"/>
    <w:rsid w:val="00F5458A"/>
    <w:rsid w:val="00F545E7"/>
    <w:rsid w:val="00F7000A"/>
    <w:rsid w:val="00F75BA0"/>
    <w:rsid w:val="00F80885"/>
    <w:rsid w:val="00F85CE5"/>
    <w:rsid w:val="00FA2478"/>
    <w:rsid w:val="00FB30CF"/>
    <w:rsid w:val="00FB4B0C"/>
    <w:rsid w:val="00FE321F"/>
    <w:rsid w:val="00FE4EC6"/>
    <w:rsid w:val="00FF3E0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DD82"/>
  <w15:chartTrackingRefBased/>
  <w15:docId w15:val="{DE245B43-6D35-49FF-913D-6123886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3D5BB2"/>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3D5BB2"/>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49AC"/>
    <w:pPr>
      <w:keepNext/>
      <w:keepLines/>
      <w:numPr>
        <w:ilvl w:val="2"/>
        <w:numId w:val="6"/>
      </w:numPr>
      <w:spacing w:before="200"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semiHidden/>
    <w:unhideWhenUsed/>
    <w:qFormat/>
    <w:rsid w:val="003D5BB2"/>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D5BB2"/>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D5BB2"/>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D5BB2"/>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D5BB2"/>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D5BB2"/>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2DE"/>
    <w:pPr>
      <w:tabs>
        <w:tab w:val="center" w:pos="4513"/>
        <w:tab w:val="right" w:pos="9026"/>
      </w:tabs>
      <w:spacing w:line="240" w:lineRule="auto"/>
    </w:pPr>
  </w:style>
  <w:style w:type="character" w:customStyle="1" w:styleId="HeaderChar">
    <w:name w:val="Header Char"/>
    <w:basedOn w:val="DefaultParagraphFont"/>
    <w:link w:val="Header"/>
    <w:uiPriority w:val="99"/>
    <w:rsid w:val="00D872DE"/>
    <w:rPr>
      <w:rFonts w:ascii="Arial" w:hAnsi="Arial"/>
      <w:sz w:val="28"/>
    </w:rPr>
  </w:style>
  <w:style w:type="paragraph" w:styleId="Footer">
    <w:name w:val="footer"/>
    <w:basedOn w:val="Normal"/>
    <w:link w:val="FooterChar"/>
    <w:uiPriority w:val="99"/>
    <w:unhideWhenUsed/>
    <w:rsid w:val="00D872DE"/>
    <w:pPr>
      <w:tabs>
        <w:tab w:val="center" w:pos="4513"/>
        <w:tab w:val="right" w:pos="9026"/>
      </w:tabs>
      <w:spacing w:line="240" w:lineRule="auto"/>
    </w:pPr>
  </w:style>
  <w:style w:type="character" w:customStyle="1" w:styleId="FooterChar">
    <w:name w:val="Footer Char"/>
    <w:basedOn w:val="DefaultParagraphFont"/>
    <w:link w:val="Footer"/>
    <w:uiPriority w:val="99"/>
    <w:rsid w:val="00D872DE"/>
    <w:rPr>
      <w:rFonts w:ascii="Arial" w:hAnsi="Arial"/>
      <w:sz w:val="28"/>
    </w:rPr>
  </w:style>
  <w:style w:type="character" w:styleId="Hyperlink">
    <w:name w:val="Hyperlink"/>
    <w:basedOn w:val="DefaultParagraphFont"/>
    <w:uiPriority w:val="99"/>
    <w:unhideWhenUsed/>
    <w:rsid w:val="00ED1BD5"/>
    <w:rPr>
      <w:color w:val="0563C1" w:themeColor="hyperlink"/>
      <w:u w:val="single"/>
    </w:rPr>
  </w:style>
  <w:style w:type="paragraph" w:styleId="NoSpacing">
    <w:name w:val="No Spacing"/>
    <w:link w:val="NoSpacingChar"/>
    <w:uiPriority w:val="1"/>
    <w:qFormat/>
    <w:rsid w:val="00ED1BD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ED1BD5"/>
    <w:rPr>
      <w:rFonts w:ascii="Calibri" w:eastAsiaTheme="minorEastAsia" w:hAnsi="Calibri" w:cs="Mangal"/>
      <w:lang w:val="en-IN" w:eastAsia="en-IN" w:bidi="ml-IN"/>
    </w:rPr>
  </w:style>
  <w:style w:type="paragraph" w:styleId="ListParagraph">
    <w:name w:val="List Paragraph"/>
    <w:basedOn w:val="Normal"/>
    <w:uiPriority w:val="34"/>
    <w:qFormat/>
    <w:rsid w:val="00900D9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D5BB2"/>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3D5BB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49AC"/>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3D5BB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D5BB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D5BB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D5BB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D5BB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D5BB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A86C1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86C12"/>
    <w:pPr>
      <w:spacing w:after="100"/>
    </w:pPr>
  </w:style>
  <w:style w:type="paragraph" w:styleId="TOC2">
    <w:name w:val="toc 2"/>
    <w:basedOn w:val="Normal"/>
    <w:next w:val="Normal"/>
    <w:autoRedefine/>
    <w:uiPriority w:val="39"/>
    <w:unhideWhenUsed/>
    <w:rsid w:val="00A86C12"/>
    <w:pPr>
      <w:spacing w:after="100"/>
      <w:ind w:left="280"/>
    </w:pPr>
  </w:style>
  <w:style w:type="paragraph" w:styleId="TOC3">
    <w:name w:val="toc 3"/>
    <w:basedOn w:val="Normal"/>
    <w:next w:val="Normal"/>
    <w:autoRedefine/>
    <w:uiPriority w:val="39"/>
    <w:unhideWhenUsed/>
    <w:rsid w:val="00A86C12"/>
    <w:pPr>
      <w:spacing w:after="100"/>
      <w:ind w:left="560"/>
    </w:pPr>
  </w:style>
  <w:style w:type="character" w:styleId="FollowedHyperlink">
    <w:name w:val="FollowedHyperlink"/>
    <w:basedOn w:val="DefaultParagraphFont"/>
    <w:uiPriority w:val="99"/>
    <w:semiHidden/>
    <w:unhideWhenUsed/>
    <w:rsid w:val="001E4174"/>
    <w:rPr>
      <w:color w:val="954F72"/>
      <w:u w:val="single"/>
    </w:rPr>
  </w:style>
  <w:style w:type="paragraph" w:customStyle="1" w:styleId="msonormal0">
    <w:name w:val="msonormal"/>
    <w:basedOn w:val="Normal"/>
    <w:rsid w:val="001E4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1E41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1E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1E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1E417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C0BF-7E8E-41C7-AA67-643B88E8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2842</Words>
  <Characters>529203</Characters>
  <Application>Microsoft Office Word</Application>
  <DocSecurity>0</DocSecurity>
  <Lines>4410</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20</cp:revision>
  <dcterms:created xsi:type="dcterms:W3CDTF">2022-07-22T16:18:00Z</dcterms:created>
  <dcterms:modified xsi:type="dcterms:W3CDTF">2022-07-24T07:18:00Z</dcterms:modified>
</cp:coreProperties>
</file>